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328C" w14:textId="77777777" w:rsidR="00367918" w:rsidRDefault="00367918" w:rsidP="0091490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35BBB2F" w14:textId="77777777" w:rsidR="00367918" w:rsidRDefault="00367918" w:rsidP="0091490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442D89B" w14:textId="77777777" w:rsidR="00367918" w:rsidRDefault="00367918" w:rsidP="0091490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FB1362B" w14:textId="77777777" w:rsidR="00367918" w:rsidRDefault="00367918" w:rsidP="0091490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E16531E" w14:textId="77777777" w:rsidR="00367918" w:rsidRDefault="00367918" w:rsidP="0091490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CE0F57C" w14:textId="77777777" w:rsidR="00367918" w:rsidRDefault="00367918" w:rsidP="0091490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D609E46" w14:textId="77777777" w:rsidR="00367918" w:rsidRDefault="00367918" w:rsidP="0091490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31ABD81" w14:textId="1D36762F" w:rsidR="0091490E" w:rsidRPr="0091490E" w:rsidRDefault="0091490E" w:rsidP="0091490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149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 утверждении Порядка составления, утверждения и ведения бюджетных смет администрации муниципального образования Новокубанский район и подведомственных ей казенных учреждений</w:t>
      </w:r>
    </w:p>
    <w:p w14:paraId="53E4D3E1" w14:textId="77777777" w:rsidR="0091490E" w:rsidRPr="0091490E" w:rsidRDefault="0091490E" w:rsidP="009149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CA14CA9" w14:textId="77777777" w:rsidR="0091490E" w:rsidRPr="0091490E" w:rsidRDefault="0091490E" w:rsidP="009149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91490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221</w:t>
        </w:r>
      </w:hyperlink>
      <w:r w:rsidRPr="009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приказом министерства финансов Российской Федерации          от 14 февраля 2018 года № 26н «Об Общих требованиях к                 порядку   составления, утверждения и ведения бюджетных смет казенных учреждений» п о с т а н о в л я ю:</w:t>
      </w:r>
    </w:p>
    <w:p w14:paraId="2306B4C8" w14:textId="77777777" w:rsidR="0091490E" w:rsidRPr="0091490E" w:rsidRDefault="0091490E" w:rsidP="009149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Утвердить Порядок составления, утверждения и ведения бюджетных смет администрации муниципального образования Новокубанский район и подведомственных ей казенных учреждений (приложение).</w:t>
      </w:r>
    </w:p>
    <w:p w14:paraId="535217C6" w14:textId="77777777" w:rsidR="0091490E" w:rsidRPr="0091490E" w:rsidRDefault="0091490E" w:rsidP="009149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sub_3"/>
      <w:r w:rsidRPr="009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ризнать утратившими силу:</w:t>
      </w:r>
    </w:p>
    <w:p w14:paraId="0F66ECD6" w14:textId="77777777" w:rsidR="0091490E" w:rsidRPr="0091490E" w:rsidRDefault="0091490E" w:rsidP="009149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Новокубанский район от 29 декабря 2018 года № 1708 «Об утверждении Порядка составления, утверждения и ведения бюджетных смет администрации муниципального образования Новокубанский район и подведомственных ей казенных учреждений»;</w:t>
      </w:r>
    </w:p>
    <w:p w14:paraId="7A98826A" w14:textId="77777777" w:rsidR="0091490E" w:rsidRPr="0091490E" w:rsidRDefault="0091490E" w:rsidP="009149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Новокубанский район от 27 мая 2019 года № 620 «О внесении изменений в постановление администрации муниципального образования Новокубанский район от 29 декабря 2018 года № 1708 «Об утверждении Порядка составления, утверждения и ведения бюджетных смет администрации муниципального образования Новокубанский район и подведомственных ей казенных учреждений»».</w:t>
      </w:r>
    </w:p>
    <w:bookmarkEnd w:id="0"/>
    <w:p w14:paraId="47D010F2" w14:textId="77777777" w:rsidR="0091490E" w:rsidRPr="0091490E" w:rsidRDefault="0091490E" w:rsidP="009149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Контроль за выполнением настоящего постановления возложить на заместителя главы муниципального образования Новокубанский район А.В.Цветкова.</w:t>
      </w:r>
    </w:p>
    <w:p w14:paraId="1426F83F" w14:textId="77777777" w:rsidR="0091490E" w:rsidRPr="0091490E" w:rsidRDefault="0091490E" w:rsidP="009149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.</w:t>
      </w:r>
    </w:p>
    <w:p w14:paraId="360E44AE" w14:textId="77777777" w:rsidR="0091490E" w:rsidRPr="0091490E" w:rsidRDefault="0091490E" w:rsidP="009149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C6D9F1A" w14:textId="77777777" w:rsidR="0091490E" w:rsidRPr="0091490E" w:rsidRDefault="0091490E" w:rsidP="00914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14:paraId="747D84C1" w14:textId="77777777" w:rsidR="0091490E" w:rsidRPr="0091490E" w:rsidRDefault="0091490E" w:rsidP="00914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4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окубанский район                                                А.В.Гомодин</w:t>
      </w:r>
    </w:p>
    <w:p w14:paraId="5F202CD2" w14:textId="77777777" w:rsidR="0091490E" w:rsidRDefault="0091490E" w:rsidP="00631C30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B94A31C" w14:textId="34A6CAC4" w:rsidR="00631C30" w:rsidRPr="00631C30" w:rsidRDefault="00631C30" w:rsidP="00631C30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1C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</w:t>
      </w:r>
    </w:p>
    <w:p w14:paraId="604212FB" w14:textId="77777777" w:rsidR="00631C30" w:rsidRPr="00631C30" w:rsidRDefault="00631C30" w:rsidP="00631C30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1C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Новокубанский район                                  от ___________ 2023 года № ____</w:t>
      </w:r>
    </w:p>
    <w:p w14:paraId="45423D50" w14:textId="77777777" w:rsidR="00631C30" w:rsidRPr="00631C30" w:rsidRDefault="00631C30" w:rsidP="00631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93710B0" w14:textId="77777777" w:rsidR="00631C30" w:rsidRPr="00631C30" w:rsidRDefault="00631C30" w:rsidP="00631C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31C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РЯДОК</w:t>
      </w:r>
    </w:p>
    <w:p w14:paraId="7087F59E" w14:textId="77777777" w:rsidR="00631C30" w:rsidRPr="00631C30" w:rsidRDefault="00631C30" w:rsidP="00631C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31C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ставления, утверждения и ведения бюджетных смет администрации муниципального образования Новокубанский район и подведомственных ей казенных учреждений</w:t>
      </w:r>
    </w:p>
    <w:p w14:paraId="2AE6ABC1" w14:textId="77777777" w:rsidR="00631C30" w:rsidRPr="00631C30" w:rsidRDefault="00631C30" w:rsidP="00631C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7E09B" w14:textId="77777777" w:rsidR="00631C30" w:rsidRPr="00631C30" w:rsidRDefault="00631C30" w:rsidP="00631C3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3C507DD0" w14:textId="77777777" w:rsidR="00631C30" w:rsidRPr="00631C30" w:rsidRDefault="00631C30" w:rsidP="00631C30">
      <w:pPr>
        <w:widowControl w:val="0"/>
        <w:autoSpaceDE w:val="0"/>
        <w:autoSpaceDN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776CA" w14:textId="77777777" w:rsidR="00631C30" w:rsidRPr="00631C30" w:rsidRDefault="00631C30" w:rsidP="00631C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C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r w:rsidRPr="0063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составления, утверждения и ведения бюджетных смет (далее – смета) администрации муниципального образования Новокубанский район (далее – администрация) и </w:t>
      </w:r>
      <w:r w:rsidRPr="00631C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ведомственных ей казенных учреждений (далее - </w:t>
      </w:r>
      <w:r w:rsidRPr="00631C3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учреждения</w:t>
      </w:r>
      <w:r w:rsidRPr="00631C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Pr="00631C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в соответствии с </w:t>
      </w:r>
      <w:hyperlink r:id="rId9" w:anchor="/document/12112604/entry/0" w:history="1">
        <w:r w:rsidRPr="00631C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</w:t>
        </w:r>
      </w:hyperlink>
      <w:r w:rsidRPr="0063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Российской Федерации,  </w:t>
      </w:r>
      <w:hyperlink r:id="rId10" w:anchor="/document/71897058/entry/0" w:history="1">
        <w:r w:rsidRPr="00631C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63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Министерства финансов Российской Федерации от 14 февраля 2018 года № 26н «Об Общих требованиях к порядку составления, утверждения и ведения бюджетных смет казённых учреждений», </w:t>
      </w:r>
      <w:hyperlink r:id="rId11" w:anchor="/document/23975531/entry/0" w:history="1">
        <w:r w:rsidRPr="00631C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м</w:t>
        </w:r>
      </w:hyperlink>
      <w:r w:rsidRPr="00631C3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вета муниципального образования Новокубанский район от 22 июня 2023 года № 373  «О внесении изменений и дополнений в решение Совета муниципального образования Новокубанский район от                  21 ноября 2013 года № 52/61 «Об утверждении Положения о бюджетном процессе в муниципальном образовании Новокубанский район»» и устанавливает основные требования к составлению, утверждению и ведению  смет администрации (далее - главный распорядитель бюджетных средств) и  учреждений, подведомственных  администрации (далее - получатель бюджетных средств).</w:t>
      </w:r>
    </w:p>
    <w:p w14:paraId="0E95289C" w14:textId="77777777" w:rsidR="00631C30" w:rsidRPr="00631C30" w:rsidRDefault="00631C30" w:rsidP="00631C3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31C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 Смета администрации и сметы учреждений составляются в целях установления объема и распределения направлений расходования средств бюджета муниципального образования Новокубанский район на основании доведенных до администрации, учреждений в установленном порядке лимитов бюджетных обязательств по расходам бюджета муниципального образования Новокубанский район на принятие и (или) исполнение бюджетных обязательств по обеспечению выполнения функций администрации, учреждений на период очередного финансового года и планового периода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и, субвенции и иных межбюджетных трансфертов (далее - лимиты бюджетных обязательств).</w:t>
      </w:r>
    </w:p>
    <w:p w14:paraId="0B439AA7" w14:textId="77777777" w:rsidR="00631C30" w:rsidRPr="00631C30" w:rsidRDefault="00631C30" w:rsidP="00631C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1C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 Составление и ведение сметы администрации и смет учреждений, не содержащих сведения, составляющих государственную тайну, осуществляется муниципальным казенным учреждением «Централизованная бухгалтерия по </w:t>
      </w:r>
      <w:r w:rsidRPr="00631C3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служиванию бюджетных организаций муниципального образования Новокубанский район» на основании показателей обоснований (расчетов) плановых сметных показателей, с предоставлением Главными распорядителями средств бюджета муниципального образования Новокубанский район и</w:t>
      </w:r>
      <w:r w:rsidRPr="00631C30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подведомственными Администрации учреждениями</w:t>
      </w:r>
      <w:r w:rsidRPr="00631C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ходимой информации, отсутствующей в</w:t>
      </w:r>
      <w:r w:rsidRPr="00631C30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муниципальном казенном учреждении «Централизованная бухгалтерия по обслуживанию бюджетных организаций муниципального образования Новокубанский район»</w:t>
      </w:r>
      <w:r w:rsidRPr="00631C3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B90B210" w14:textId="77777777" w:rsidR="00631C30" w:rsidRPr="00631C30" w:rsidRDefault="00631C30" w:rsidP="00631C3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C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 ведение смет администрации и смет учреждений, содержащих сведения, составляющих государственную тайну, осуществляется с соблюдением законодательства Российской Федерации о защите государственной тайны.</w:t>
      </w:r>
    </w:p>
    <w:p w14:paraId="390BEEE6" w14:textId="77777777" w:rsidR="00631C30" w:rsidRPr="00631C30" w:rsidRDefault="00631C30" w:rsidP="00631C3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сметы, содержащие сведения, составляющие государственную тайну, утверждаются и ведутся обособленно.</w:t>
      </w:r>
    </w:p>
    <w:p w14:paraId="19D8B44A" w14:textId="77777777" w:rsidR="00631C30" w:rsidRPr="00631C30" w:rsidRDefault="00631C30" w:rsidP="00631C3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29894058" w14:textId="77777777" w:rsidR="00631C30" w:rsidRPr="00631C30" w:rsidRDefault="00631C30" w:rsidP="00631C30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outlineLvl w:val="2"/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  <w:lang w:eastAsia="ru-RU"/>
        </w:rPr>
      </w:pPr>
      <w:r w:rsidRPr="00631C30"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  <w:lang w:eastAsia="ru-RU"/>
        </w:rPr>
        <w:t>2. Составление и утверждение сметы администрации</w:t>
      </w:r>
    </w:p>
    <w:p w14:paraId="1176320F" w14:textId="77777777" w:rsidR="00631C30" w:rsidRPr="00631C30" w:rsidRDefault="00631C30" w:rsidP="00631C30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631C30"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  <w:lang w:eastAsia="ru-RU"/>
        </w:rPr>
        <w:t>и смет учреждений</w:t>
      </w:r>
    </w:p>
    <w:p w14:paraId="7E6B24DD" w14:textId="77777777" w:rsidR="00631C30" w:rsidRPr="00631C30" w:rsidRDefault="00631C30" w:rsidP="00631C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F72340F" w14:textId="77777777" w:rsidR="00631C30" w:rsidRPr="00631C30" w:rsidRDefault="00631C30" w:rsidP="00631C3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31C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 Смета администрации и сметы учреждений составляются по форме согласно приложению № 1 к настоящему Порядку с приложением обоснований (расчетов) плановых сметных показателей, использованных при формировании указанных смет, являющихся их неотъемлемой частью, по форме, согласно приложению № 2 к настоящему Порядку.</w:t>
      </w:r>
    </w:p>
    <w:p w14:paraId="0B44145F" w14:textId="77777777" w:rsidR="00631C30" w:rsidRPr="00631C30" w:rsidRDefault="00631C30" w:rsidP="00631C3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31C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Показатели сметы администрации и смет учреждений формируются по коду главного распорядителя бюджетных средств классификации расходов бюджета 902 «Администрация муниципального образования Новокубанский район» с детализацией до кодов подгрупп и элементов видов расходов классификации расходов бюджета в пределах доведенных лимитов бюджетных обязательств, в рублях.</w:t>
      </w:r>
    </w:p>
    <w:p w14:paraId="4DCE29CC" w14:textId="77777777" w:rsidR="00631C30" w:rsidRPr="00631C30" w:rsidRDefault="00631C30" w:rsidP="00631C3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31C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 Смета администрации и сметы учреждений составляются с учетом объемов финансового обеспечения для осуществления закупок товаров, работ, услуг для обеспечения муниципальных нужд, предусмотренных при формировании планов закупок товаров, работ, услуг для обеспечения государственных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печения государственных нужд.</w:t>
      </w:r>
    </w:p>
    <w:p w14:paraId="7926542B" w14:textId="77777777" w:rsidR="00631C30" w:rsidRPr="00631C30" w:rsidRDefault="00631C30" w:rsidP="00631C3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31C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 Смета администрации и сметы учреждений составляются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</w:t>
      </w:r>
    </w:p>
    <w:p w14:paraId="4E77E663" w14:textId="77777777" w:rsidR="00631C30" w:rsidRPr="00631C30" w:rsidRDefault="00631C30" w:rsidP="00631C3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31C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мета составляется на основании обоснований (расчетов) плановых сметных показателей, являющихся неотъемлемой частью сметы, формы обоснований (расчетов) плановых сметных показателей утверждены в приложении № 2 к настоящему Порядку.</w:t>
      </w:r>
    </w:p>
    <w:p w14:paraId="68CE4C0A" w14:textId="77777777" w:rsidR="00631C30" w:rsidRPr="00631C30" w:rsidRDefault="00631C30" w:rsidP="00631C3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31C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боснования (расчеты) плановых сметных показателей составляются в процессе формирования решения о бюджете муниципального образования Новокубанский район на очередной финансовый год и плановый период и утверждаются в соответствии с разделом 3 настоящего Порядка.</w:t>
      </w:r>
    </w:p>
    <w:p w14:paraId="4D4800EF" w14:textId="77777777" w:rsidR="00631C30" w:rsidRPr="00631C30" w:rsidRDefault="00631C30" w:rsidP="00631C3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31C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5. Смета администрации и сметы учреждений утверждаются в срок не позднее 10 рабочих дней со дня доведения получателю бюджетных средств лимитов бюджетных обязательств, но не позднее 31 декабря года, предшествующего очередному финансовому году.</w:t>
      </w:r>
    </w:p>
    <w:p w14:paraId="5E58C0D7" w14:textId="77777777" w:rsidR="00631C30" w:rsidRPr="00631C30" w:rsidRDefault="00631C30" w:rsidP="00631C3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31C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6. Смета администрации и сметы учреждений формируются муниципальным казенным учреждением «Централизованная бухгалтерия по обслуживанию бюджетных организаций муниципального образования Новокубанский район» (далее – МКУ ЦБМО) на основании обоснований (расчетов) в пределах доведенных лимитов бюджетных обязательств.</w:t>
      </w:r>
    </w:p>
    <w:p w14:paraId="0DEAE727" w14:textId="77777777" w:rsidR="00631C30" w:rsidRPr="00631C30" w:rsidRDefault="00631C30" w:rsidP="00631C3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31C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7. Смета администрации подписывается исполнителем, составляющим смету, директором МКУ ЦБМО</w:t>
      </w:r>
      <w:r w:rsidRPr="0063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ается </w:t>
      </w:r>
      <w:r w:rsidRPr="00631C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стителем главы муниципального образования Новокубанский район (экономика и финансы) и заверяется гербовой печатью.</w:t>
      </w:r>
    </w:p>
    <w:p w14:paraId="07B27DFE" w14:textId="77777777" w:rsidR="00631C30" w:rsidRPr="00631C30" w:rsidRDefault="00631C30" w:rsidP="00631C3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31C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8. Сметы подведомственных Администрации учреждений подписываются исполнителем, составляющим сметы, директором МКУ ЦБМО, согласовываются с заместителем главы муниципального образования Новокубанский район (экономика и финансы), утверждаются руководителем учреждения или иным лицом, уполномоченным действовать в установленном законодательством Российской Федерации порядке от имени руководителя и заверяются гербовой печатью.</w:t>
      </w:r>
    </w:p>
    <w:p w14:paraId="65981CF0" w14:textId="77777777" w:rsidR="00631C30" w:rsidRPr="00631C30" w:rsidRDefault="00631C30" w:rsidP="00631C3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31C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9. Смета администрации и сметы учреждений составляются не менее чем в двух экземплярах и заверяются печатью.</w:t>
      </w:r>
    </w:p>
    <w:p w14:paraId="329028B2" w14:textId="7A577338" w:rsidR="00631C30" w:rsidRPr="00631C30" w:rsidRDefault="00631C30" w:rsidP="00367918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31C30"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  <w:lang w:eastAsia="ru-RU"/>
        </w:rPr>
        <w:t>3. Составление и утверждение проекта сметы администрации и проектов смет учреждений</w:t>
      </w:r>
      <w:r w:rsidRPr="00631C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Формирование проекта сметы администрации и проектов смет учреждений на очередной финансовый год и на плановый период осуществляется на этапе составления проекта бюджета муниципального образования Новокубанский район на очередной финансовый год и на плановый период.</w:t>
      </w:r>
    </w:p>
    <w:p w14:paraId="5F760091" w14:textId="77777777" w:rsidR="00631C30" w:rsidRPr="00631C30" w:rsidRDefault="00631C30" w:rsidP="00631C3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31C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 Проект сметы администрации и проекты смет учреждений составляются по форме согласно приложению № 1 к настоящему Порядку с указанием, что документ является проектом, с приложением обоснований (расчетов) плановых сметных показателей, использованных при формировании указанных проектов, являющихся их неотъемлемой частью, по форме, согласно приложению № 2 к настоящему Порядку.</w:t>
      </w:r>
    </w:p>
    <w:p w14:paraId="4D009497" w14:textId="77777777" w:rsidR="00631C30" w:rsidRPr="00631C30" w:rsidRDefault="00631C30" w:rsidP="00631C30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375" w:after="225" w:line="240" w:lineRule="auto"/>
        <w:jc w:val="center"/>
        <w:textAlignment w:val="baseline"/>
        <w:outlineLvl w:val="2"/>
        <w:rPr>
          <w:rFonts w:ascii="Times New Roman" w:eastAsiaTheme="majorEastAsia" w:hAnsi="Times New Roman" w:cs="Times New Roman"/>
          <w:spacing w:val="2"/>
          <w:sz w:val="28"/>
          <w:szCs w:val="28"/>
          <w:lang w:eastAsia="ru-RU"/>
        </w:rPr>
      </w:pPr>
      <w:r w:rsidRPr="00631C30"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  <w:lang w:eastAsia="ru-RU"/>
        </w:rPr>
        <w:t>4. Ведение сметы администрации и смет учреждений</w:t>
      </w:r>
    </w:p>
    <w:p w14:paraId="2A513D7F" w14:textId="77777777" w:rsidR="00631C30" w:rsidRPr="00631C30" w:rsidRDefault="00631C30" w:rsidP="00631C3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31C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 Ведением сметы администрации и смет учреждений в целях настоящего Порядка является внесение в них изменений в показатели сметы в </w:t>
      </w:r>
      <w:r w:rsidRPr="00631C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еделах доведенных в установленном порядке объемов соответствующих лимитов бюджетных обязательств.</w:t>
      </w:r>
    </w:p>
    <w:p w14:paraId="09B10669" w14:textId="77777777" w:rsidR="00631C30" w:rsidRPr="00631C30" w:rsidRDefault="00631C30" w:rsidP="00631C30">
      <w:pPr>
        <w:shd w:val="clear" w:color="auto" w:fill="FFFFFF"/>
        <w:spacing w:after="0" w:line="300" w:lineRule="exac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31C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ение изменений в смету администрации и сметы учреждений осуществляется путем утверждения изменений показателей - сумм увеличения, отражающихся со знаком «плюс», и (или) уменьшения объемов сметных назначений, отражающихся со знаком «минус»:</w:t>
      </w:r>
    </w:p>
    <w:p w14:paraId="674F9261" w14:textId="77777777" w:rsidR="00631C30" w:rsidRPr="00631C30" w:rsidRDefault="00631C30" w:rsidP="00631C30">
      <w:pPr>
        <w:shd w:val="clear" w:color="auto" w:fill="FFFFFF"/>
        <w:spacing w:after="0" w:line="300" w:lineRule="exac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31C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яющих объемы сметных назначений в случае изменения доведенного в установленном порядке объема лимитов бюджетных обязательств;</w:t>
      </w:r>
    </w:p>
    <w:p w14:paraId="72AF81D4" w14:textId="77777777" w:rsidR="00631C30" w:rsidRPr="00631C30" w:rsidRDefault="00631C30" w:rsidP="00631C30">
      <w:pPr>
        <w:shd w:val="clear" w:color="auto" w:fill="FFFFFF"/>
        <w:spacing w:after="0" w:line="300" w:lineRule="exac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31C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администрации муниципального образования Новокубанский район и лимитов бюджетных обязательств;</w:t>
      </w:r>
    </w:p>
    <w:p w14:paraId="5214A61D" w14:textId="77777777" w:rsidR="00631C30" w:rsidRPr="00631C30" w:rsidRDefault="00631C30" w:rsidP="00631C30">
      <w:pPr>
        <w:shd w:val="clear" w:color="auto" w:fill="FFFFFF"/>
        <w:spacing w:after="0" w:line="300" w:lineRule="exac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31C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яющих распределение сметных назначений, не требующих изменения показателей бюджетной росписи администрации муниципального образования Новокубанский район и утвержденного объема лимитов бюджетных обязательств;</w:t>
      </w:r>
    </w:p>
    <w:p w14:paraId="7D35895D" w14:textId="77777777" w:rsidR="00631C30" w:rsidRPr="00631C30" w:rsidRDefault="00631C30" w:rsidP="00631C30">
      <w:pPr>
        <w:shd w:val="clear" w:color="auto" w:fill="FFFFFF"/>
        <w:spacing w:after="0" w:line="300" w:lineRule="exac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31C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яющих распределение сметных назначений по дополнительным кодам аналитических показателей, не требующих изменения показателей бюджетной росписи администрации муниципального образования Новокубанский район и утвержденного объема лимитов бюджетных обязательств;</w:t>
      </w:r>
    </w:p>
    <w:p w14:paraId="09E3A508" w14:textId="77777777" w:rsidR="00631C30" w:rsidRPr="00631C30" w:rsidRDefault="00631C30" w:rsidP="00631C30">
      <w:pPr>
        <w:shd w:val="clear" w:color="auto" w:fill="FFFFFF"/>
        <w:spacing w:after="0" w:line="300" w:lineRule="exac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31C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яющих объемы сметных назначений, приводящих к перераспределению их между разделами сметы.</w:t>
      </w:r>
    </w:p>
    <w:p w14:paraId="7D3EDB46" w14:textId="77777777" w:rsidR="00631C30" w:rsidRPr="00631C30" w:rsidRDefault="00631C30" w:rsidP="00631C30">
      <w:pPr>
        <w:shd w:val="clear" w:color="auto" w:fill="FFFFFF"/>
        <w:spacing w:after="0" w:line="300" w:lineRule="exac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31C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2. Внесение изменений в смету администрации и сметы учреждений возможно при условии недопущения образования кредиторской задолженности по уменьшаемым объемам сметных назначений.</w:t>
      </w:r>
    </w:p>
    <w:p w14:paraId="6F6F158C" w14:textId="77777777" w:rsidR="00631C30" w:rsidRPr="00631C30" w:rsidRDefault="00631C30" w:rsidP="00631C30">
      <w:pPr>
        <w:shd w:val="clear" w:color="auto" w:fill="FFFFFF"/>
        <w:spacing w:after="0" w:line="300" w:lineRule="exac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31C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3. Неотъемлемой частью изменений в смету администрации и сметы учреждений являются обоснования (расчеты) плановых сметных показателей по форме, согласно приложению № 2 к настоящему Порядку.</w:t>
      </w:r>
    </w:p>
    <w:p w14:paraId="139A8549" w14:textId="77777777" w:rsidR="00631C30" w:rsidRPr="00631C30" w:rsidRDefault="00631C30" w:rsidP="00631C30">
      <w:pPr>
        <w:shd w:val="clear" w:color="auto" w:fill="FFFFFF"/>
        <w:spacing w:after="0" w:line="300" w:lineRule="exac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31C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4. Изменения показателей сметы администрации и смет подведомственных Администрации учреждений формируются МКУ ЦБМО по форме, согласно приложению № 3 к настоящему Порядку в течение 10 рабочих дней после внесения изменений в установленном порядке в лимиты бюджетных обязательств.</w:t>
      </w:r>
    </w:p>
    <w:p w14:paraId="29F80AE0" w14:textId="77777777" w:rsidR="00631C30" w:rsidRPr="00631C30" w:rsidRDefault="00631C30" w:rsidP="00631C30">
      <w:pPr>
        <w:shd w:val="clear" w:color="auto" w:fill="FFFFFF"/>
        <w:spacing w:after="0" w:line="300" w:lineRule="exac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31C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я показателей сметы учреждения составляются не менее чем в двух экземплярах.</w:t>
      </w:r>
    </w:p>
    <w:p w14:paraId="2BC6068C" w14:textId="77777777" w:rsidR="00631C30" w:rsidRPr="00631C30" w:rsidRDefault="00631C30" w:rsidP="00631C30">
      <w:pPr>
        <w:shd w:val="clear" w:color="auto" w:fill="FFFFFF"/>
        <w:spacing w:after="0" w:line="300" w:lineRule="exac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31C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5. Внесение изменений в смету администрации, сметы учреждений, требующее изменения показателей бюджетной росписи администрации муниципального образования Новокубанский район и лимитов бюджетных обязательств, утверждается после внесения в установленном порядке изменений в бюджетную роспись администрации муниципального образования Новокубанский район и лимиты бюджетных обязательств. </w:t>
      </w:r>
    </w:p>
    <w:p w14:paraId="66F5F429" w14:textId="77777777" w:rsidR="00631C30" w:rsidRPr="00631C30" w:rsidRDefault="00631C30" w:rsidP="00631C3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4B7CB" w14:textId="77777777" w:rsidR="00631C30" w:rsidRPr="00631C30" w:rsidRDefault="00631C30" w:rsidP="00631C3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B93A1" w14:textId="77777777" w:rsidR="00631C30" w:rsidRPr="00631C30" w:rsidRDefault="00631C30" w:rsidP="00631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C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муниципального</w:t>
      </w:r>
    </w:p>
    <w:p w14:paraId="28CB59C3" w14:textId="77777777" w:rsidR="00631C30" w:rsidRPr="00631C30" w:rsidRDefault="00631C30" w:rsidP="00631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C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                                                    А.В.Цветков</w:t>
      </w:r>
    </w:p>
    <w:p w14:paraId="335D65B5" w14:textId="66115818" w:rsidR="00D72DDB" w:rsidRDefault="00D72DDB" w:rsidP="00D72DDB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26D7E90" w14:textId="7D9D3F16" w:rsidR="00631C30" w:rsidRDefault="00631C30" w:rsidP="00D72DDB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8A3AF6" w14:textId="1604AE89" w:rsidR="00631C30" w:rsidRDefault="00631C30" w:rsidP="00D72DDB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475635B" w14:textId="297973D4" w:rsidR="00D72DDB" w:rsidRPr="00AE46B5" w:rsidRDefault="00D72DDB" w:rsidP="00D72DDB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46B5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46716104" w14:textId="77777777" w:rsidR="00D72DDB" w:rsidRPr="00AE46B5" w:rsidRDefault="00D72DDB" w:rsidP="00D72DDB">
      <w:pPr>
        <w:pStyle w:val="1"/>
        <w:spacing w:before="0" w:after="0"/>
        <w:ind w:left="552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E46B5">
        <w:rPr>
          <w:rFonts w:ascii="Times New Roman" w:hAnsi="Times New Roman" w:cs="Times New Roman"/>
          <w:b w:val="0"/>
          <w:sz w:val="28"/>
          <w:szCs w:val="28"/>
        </w:rPr>
        <w:t xml:space="preserve">к Порядку </w:t>
      </w:r>
      <w:r w:rsidRPr="00AE46B5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составления, утверждения и ведения бюджетных смет администрации муниципального образования Новокубанский район и подведомственных ей казенных учреждений</w:t>
      </w:r>
    </w:p>
    <w:p w14:paraId="06A3B0D2" w14:textId="77777777" w:rsidR="00D72DDB" w:rsidRDefault="00D72DDB" w:rsidP="00D72D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C31E03" w14:textId="77777777" w:rsidR="00D72DDB" w:rsidRPr="00B65C1E" w:rsidRDefault="00D72DDB" w:rsidP="00D72DDB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</w:pPr>
      <w:r w:rsidRPr="00471610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</w:t>
      </w:r>
      <w:r w:rsidRPr="00B65C1E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УТВЕРЖДАЮ</w:t>
      </w:r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:</w:t>
      </w:r>
    </w:p>
    <w:p w14:paraId="68633BFE" w14:textId="77777777" w:rsidR="00D72DDB" w:rsidRPr="00B65C1E" w:rsidRDefault="00D72DDB" w:rsidP="00D72DDB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</w:pPr>
      <w:r w:rsidRPr="00471610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</w:t>
      </w:r>
      <w:r w:rsidRPr="00B65C1E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____</w:t>
      </w:r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_________________________</w:t>
      </w:r>
    </w:p>
    <w:p w14:paraId="4201767C" w14:textId="77777777" w:rsidR="00D72DDB" w:rsidRDefault="00D72DDB" w:rsidP="00D72DDB">
      <w:pPr>
        <w:pStyle w:val="1"/>
        <w:spacing w:before="0" w:after="0"/>
        <w:rPr>
          <w:rFonts w:ascii="Times New Roman" w:eastAsiaTheme="minorHAnsi" w:hAnsi="Times New Roman" w:cs="Times New Roman"/>
          <w:b w:val="0"/>
          <w:color w:val="auto"/>
          <w:szCs w:val="28"/>
        </w:rPr>
      </w:pPr>
      <w:r w:rsidRPr="00471610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</w:t>
      </w:r>
      <w:r w:rsidRPr="00B65C1E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(</w:t>
      </w:r>
      <w:r w:rsidRPr="00B65C1E">
        <w:rPr>
          <w:rFonts w:ascii="Times New Roman" w:eastAsiaTheme="minorHAnsi" w:hAnsi="Times New Roman" w:cs="Times New Roman"/>
          <w:b w:val="0"/>
          <w:color w:val="auto"/>
          <w:szCs w:val="28"/>
        </w:rPr>
        <w:t>наименование должности лица,</w:t>
      </w:r>
      <w:r>
        <w:rPr>
          <w:rFonts w:ascii="Times New Roman" w:eastAsiaTheme="minorHAnsi" w:hAnsi="Times New Roman" w:cs="Times New Roman"/>
          <w:b w:val="0"/>
          <w:color w:val="auto"/>
          <w:szCs w:val="28"/>
        </w:rPr>
        <w:t xml:space="preserve"> </w:t>
      </w:r>
      <w:r w:rsidRPr="00471610">
        <w:rPr>
          <w:rFonts w:ascii="Times New Roman" w:eastAsiaTheme="minorHAnsi" w:hAnsi="Times New Roman" w:cs="Times New Roman"/>
          <w:b w:val="0"/>
          <w:color w:val="auto"/>
          <w:szCs w:val="28"/>
        </w:rPr>
        <w:t xml:space="preserve">     </w:t>
      </w:r>
    </w:p>
    <w:p w14:paraId="4D2B4C83" w14:textId="77777777" w:rsidR="00D72DDB" w:rsidRPr="00B65C1E" w:rsidRDefault="00D72DDB" w:rsidP="00D72DDB">
      <w:pPr>
        <w:pStyle w:val="1"/>
        <w:spacing w:before="0" w:after="0"/>
        <w:rPr>
          <w:rFonts w:ascii="Times New Roman" w:eastAsiaTheme="minorHAnsi" w:hAnsi="Times New Roman" w:cs="Times New Roman"/>
          <w:b w:val="0"/>
          <w:color w:val="auto"/>
          <w:szCs w:val="28"/>
        </w:rPr>
      </w:pPr>
      <w:r w:rsidRPr="00471610">
        <w:rPr>
          <w:rFonts w:ascii="Times New Roman" w:eastAsiaTheme="minorHAnsi" w:hAnsi="Times New Roman" w:cs="Times New Roman"/>
          <w:b w:val="0"/>
          <w:color w:val="auto"/>
          <w:szCs w:val="28"/>
        </w:rPr>
        <w:t xml:space="preserve">                                                                                   </w:t>
      </w:r>
      <w:r>
        <w:rPr>
          <w:rFonts w:ascii="Times New Roman" w:eastAsiaTheme="minorHAnsi" w:hAnsi="Times New Roman" w:cs="Times New Roman"/>
          <w:b w:val="0"/>
          <w:color w:val="auto"/>
          <w:szCs w:val="28"/>
        </w:rPr>
        <w:t>утверждающего смету)</w:t>
      </w:r>
    </w:p>
    <w:p w14:paraId="112312C9" w14:textId="77777777" w:rsidR="00D72DDB" w:rsidRPr="00B65C1E" w:rsidRDefault="00D72DDB" w:rsidP="00D72DDB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</w:pPr>
      <w:r w:rsidRPr="00471610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_____</w:t>
      </w:r>
      <w:r w:rsidRPr="00B65C1E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____</w:t>
      </w:r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        </w:t>
      </w:r>
      <w:r w:rsidRPr="00B65C1E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_________________</w:t>
      </w:r>
    </w:p>
    <w:p w14:paraId="099470A8" w14:textId="77777777" w:rsidR="00D72DDB" w:rsidRPr="00B65C1E" w:rsidRDefault="00D72DDB" w:rsidP="00D72DDB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Cs w:val="28"/>
        </w:rPr>
      </w:pPr>
      <w:r w:rsidRPr="00471610">
        <w:rPr>
          <w:rFonts w:ascii="Times New Roman" w:eastAsiaTheme="minorHAnsi" w:hAnsi="Times New Roman" w:cs="Times New Roman"/>
          <w:b w:val="0"/>
          <w:color w:val="auto"/>
          <w:szCs w:val="28"/>
        </w:rPr>
        <w:t xml:space="preserve"> </w:t>
      </w:r>
      <w:r w:rsidRPr="009D3074">
        <w:rPr>
          <w:rFonts w:ascii="Times New Roman" w:eastAsiaTheme="minorHAnsi" w:hAnsi="Times New Roman" w:cs="Times New Roman"/>
          <w:b w:val="0"/>
          <w:color w:val="auto"/>
          <w:szCs w:val="28"/>
        </w:rPr>
        <w:t xml:space="preserve">                                                                                              </w:t>
      </w:r>
      <w:r w:rsidRPr="00B65C1E">
        <w:rPr>
          <w:rFonts w:ascii="Times New Roman" w:eastAsiaTheme="minorHAnsi" w:hAnsi="Times New Roman" w:cs="Times New Roman"/>
          <w:b w:val="0"/>
          <w:color w:val="auto"/>
          <w:szCs w:val="28"/>
        </w:rPr>
        <w:t xml:space="preserve">(подпись)    </w:t>
      </w:r>
      <w:r w:rsidRPr="00A90DAB">
        <w:rPr>
          <w:rFonts w:ascii="Times New Roman" w:eastAsiaTheme="minorHAnsi" w:hAnsi="Times New Roman" w:cs="Times New Roman"/>
          <w:b w:val="0"/>
          <w:color w:val="auto"/>
          <w:szCs w:val="28"/>
        </w:rPr>
        <w:t xml:space="preserve">      </w:t>
      </w:r>
      <w:r w:rsidRPr="00B65C1E">
        <w:rPr>
          <w:rFonts w:ascii="Times New Roman" w:eastAsiaTheme="minorHAnsi" w:hAnsi="Times New Roman" w:cs="Times New Roman"/>
          <w:b w:val="0"/>
          <w:color w:val="auto"/>
          <w:szCs w:val="28"/>
        </w:rPr>
        <w:t>(расшифровка подписи)</w:t>
      </w:r>
    </w:p>
    <w:p w14:paraId="1EB28306" w14:textId="77777777" w:rsidR="00D72DDB" w:rsidRPr="00B65C1E" w:rsidRDefault="00D72DDB" w:rsidP="00D72DDB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</w:pPr>
      <w:r w:rsidRPr="00B65C1E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 </w:t>
      </w:r>
      <w:r w:rsidRPr="00A90DAB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«__»</w:t>
      </w:r>
      <w:r w:rsidRPr="00B65C1E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 _____________ 20__ г.</w:t>
      </w:r>
    </w:p>
    <w:p w14:paraId="4159342D" w14:textId="77777777" w:rsidR="00D72DDB" w:rsidRPr="00B65C1E" w:rsidRDefault="00D72DDB" w:rsidP="00D72DDB">
      <w:pPr>
        <w:pStyle w:val="1"/>
        <w:spacing w:before="0" w:after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163388A1" w14:textId="77777777" w:rsidR="00D72DDB" w:rsidRPr="00B65C1E" w:rsidRDefault="00D72DDB" w:rsidP="00D72DDB">
      <w:pPr>
        <w:pStyle w:val="1"/>
        <w:spacing w:before="0" w:after="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65C1E">
        <w:rPr>
          <w:rFonts w:ascii="Times New Roman" w:eastAsiaTheme="minorHAnsi" w:hAnsi="Times New Roman" w:cs="Times New Roman"/>
          <w:color w:val="auto"/>
          <w:sz w:val="28"/>
          <w:szCs w:val="28"/>
        </w:rPr>
        <w:t>БЮДЖЕТНАЯ СМЕТА НА 20__ ФИНАНСОВЫЙ ГОД И ПЛАНОВЫЙ</w:t>
      </w:r>
    </w:p>
    <w:p w14:paraId="520D39A4" w14:textId="77777777" w:rsidR="00D72DDB" w:rsidRPr="00B65C1E" w:rsidRDefault="00D72DDB" w:rsidP="00D72DDB">
      <w:pPr>
        <w:pStyle w:val="1"/>
        <w:spacing w:before="0" w:after="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65C1E">
        <w:rPr>
          <w:rFonts w:ascii="Times New Roman" w:eastAsiaTheme="minorHAnsi" w:hAnsi="Times New Roman" w:cs="Times New Roman"/>
          <w:color w:val="auto"/>
          <w:sz w:val="28"/>
          <w:szCs w:val="28"/>
        </w:rPr>
        <w:t>ПЕРИОД 20__ и 20__ ГОДОВ</w:t>
      </w:r>
    </w:p>
    <w:p w14:paraId="60692869" w14:textId="77777777" w:rsidR="00D72DDB" w:rsidRDefault="00D72DDB" w:rsidP="00D72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D72DDB" w:rsidRPr="00B65C1E" w14:paraId="03A64E95" w14:textId="77777777" w:rsidTr="00203B9E">
        <w:tc>
          <w:tcPr>
            <w:tcW w:w="6237" w:type="dxa"/>
            <w:gridSpan w:val="2"/>
            <w:vMerge w:val="restart"/>
          </w:tcPr>
          <w:p w14:paraId="3D402A33" w14:textId="77777777" w:rsidR="00D72DDB" w:rsidRPr="00B65C1E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19FA923" w14:textId="77777777" w:rsidR="00D72DDB" w:rsidRPr="00B65C1E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14:paraId="45288FE9" w14:textId="77777777" w:rsidR="00D72DDB" w:rsidRPr="00B65C1E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C293" w14:textId="77777777" w:rsidR="00D72DDB" w:rsidRPr="00B65C1E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1E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D72DDB" w:rsidRPr="00B65C1E" w14:paraId="6001D5AD" w14:textId="77777777" w:rsidTr="00203B9E">
        <w:tc>
          <w:tcPr>
            <w:tcW w:w="6237" w:type="dxa"/>
            <w:gridSpan w:val="2"/>
            <w:vMerge/>
          </w:tcPr>
          <w:p w14:paraId="1E21610E" w14:textId="77777777" w:rsidR="00D72DDB" w:rsidRPr="00B65C1E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1950F09" w14:textId="77777777" w:rsidR="00D72DDB" w:rsidRPr="00B65C1E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14:paraId="4E6E818B" w14:textId="77777777" w:rsidR="00D72DDB" w:rsidRPr="00B65C1E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C1E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12" w:history="1">
              <w:r w:rsidRPr="00B65C1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C90F6" w14:textId="77777777" w:rsidR="00D72DDB" w:rsidRPr="00B65C1E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1E">
              <w:rPr>
                <w:rFonts w:ascii="Times New Roman" w:hAnsi="Times New Roman" w:cs="Times New Roman"/>
                <w:sz w:val="24"/>
                <w:szCs w:val="24"/>
              </w:rPr>
              <w:t>0501012</w:t>
            </w:r>
          </w:p>
        </w:tc>
      </w:tr>
      <w:tr w:rsidR="00D72DDB" w:rsidRPr="00B65C1E" w14:paraId="55F65DC8" w14:textId="77777777" w:rsidTr="00203B9E">
        <w:tc>
          <w:tcPr>
            <w:tcW w:w="2835" w:type="dxa"/>
          </w:tcPr>
          <w:p w14:paraId="416F4369" w14:textId="77777777" w:rsidR="00D72DDB" w:rsidRPr="00B65C1E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14:paraId="6479F839" w14:textId="77777777" w:rsidR="00D72DDB" w:rsidRPr="00B65C1E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»</w:t>
            </w:r>
            <w:r w:rsidRPr="00B65C1E">
              <w:rPr>
                <w:rFonts w:ascii="Times New Roman" w:hAnsi="Times New Roman" w:cs="Times New Roman"/>
                <w:sz w:val="24"/>
                <w:szCs w:val="24"/>
              </w:rPr>
              <w:t xml:space="preserve"> ______ 20__ г. </w:t>
            </w:r>
          </w:p>
        </w:tc>
        <w:tc>
          <w:tcPr>
            <w:tcW w:w="340" w:type="dxa"/>
          </w:tcPr>
          <w:p w14:paraId="36347DD2" w14:textId="77777777" w:rsidR="00D72DDB" w:rsidRPr="00B65C1E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14:paraId="16CBB656" w14:textId="77777777" w:rsidR="00D72DDB" w:rsidRPr="00B65C1E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C1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EBAF0" w14:textId="77777777" w:rsidR="00D72DDB" w:rsidRPr="00B65C1E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DDB" w:rsidRPr="00B65C1E" w14:paraId="204ED91F" w14:textId="77777777" w:rsidTr="00203B9E">
        <w:tc>
          <w:tcPr>
            <w:tcW w:w="2835" w:type="dxa"/>
          </w:tcPr>
          <w:p w14:paraId="67789E44" w14:textId="77777777" w:rsidR="00D72DDB" w:rsidRPr="00B65C1E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1E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3402" w:type="dxa"/>
            <w:vAlign w:val="bottom"/>
          </w:tcPr>
          <w:p w14:paraId="195C8407" w14:textId="77777777" w:rsidR="00D72DDB" w:rsidRPr="00B65C1E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1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</w:tcPr>
          <w:p w14:paraId="0D41B48C" w14:textId="77777777" w:rsidR="00D72DDB" w:rsidRPr="00B65C1E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14:paraId="2CB81496" w14:textId="77777777" w:rsidR="00D72DDB" w:rsidRPr="00B65C1E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C1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  <w:r w:rsidRPr="00B65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5C1E"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A7B09" w14:textId="77777777" w:rsidR="00D72DDB" w:rsidRPr="00B65C1E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DDB" w:rsidRPr="00B65C1E" w14:paraId="020FCA73" w14:textId="77777777" w:rsidTr="00203B9E">
        <w:tc>
          <w:tcPr>
            <w:tcW w:w="2835" w:type="dxa"/>
          </w:tcPr>
          <w:p w14:paraId="0BEC2D5E" w14:textId="77777777" w:rsidR="00D72DDB" w:rsidRPr="00B65C1E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1E">
              <w:rPr>
                <w:rFonts w:ascii="Times New Roman" w:hAnsi="Times New Roman" w:cs="Times New Roman"/>
                <w:sz w:val="24"/>
                <w:szCs w:val="24"/>
              </w:rPr>
              <w:t>Распорядитель бюджетных средств</w:t>
            </w:r>
          </w:p>
        </w:tc>
        <w:tc>
          <w:tcPr>
            <w:tcW w:w="3402" w:type="dxa"/>
            <w:vAlign w:val="bottom"/>
          </w:tcPr>
          <w:p w14:paraId="7E951DFA" w14:textId="77777777" w:rsidR="00D72DDB" w:rsidRPr="00B65C1E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1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</w:tcPr>
          <w:p w14:paraId="39ABEDD1" w14:textId="77777777" w:rsidR="00D72DDB" w:rsidRPr="00B65C1E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14:paraId="13CF3748" w14:textId="77777777" w:rsidR="00D72DDB" w:rsidRPr="00B65C1E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C1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  <w:r w:rsidRPr="00B65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5C1E"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87C28" w14:textId="77777777" w:rsidR="00D72DDB" w:rsidRPr="00B65C1E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DDB" w:rsidRPr="00B65C1E" w14:paraId="3CC0FE55" w14:textId="77777777" w:rsidTr="00203B9E">
        <w:tc>
          <w:tcPr>
            <w:tcW w:w="2835" w:type="dxa"/>
          </w:tcPr>
          <w:p w14:paraId="32D64EEE" w14:textId="77777777" w:rsidR="00D72DDB" w:rsidRPr="00B65C1E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1E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402" w:type="dxa"/>
            <w:vAlign w:val="bottom"/>
          </w:tcPr>
          <w:p w14:paraId="629EE04B" w14:textId="77777777" w:rsidR="00D72DDB" w:rsidRPr="00B65C1E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1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</w:tcPr>
          <w:p w14:paraId="040F9A4E" w14:textId="77777777" w:rsidR="00D72DDB" w:rsidRPr="00B65C1E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14:paraId="659F5BE1" w14:textId="77777777" w:rsidR="00D72DDB" w:rsidRPr="00B65C1E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C1E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4B3C3" w14:textId="77777777" w:rsidR="00D72DDB" w:rsidRPr="00B65C1E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DDB" w:rsidRPr="00B65C1E" w14:paraId="70A26737" w14:textId="77777777" w:rsidTr="00203B9E">
        <w:tc>
          <w:tcPr>
            <w:tcW w:w="2835" w:type="dxa"/>
          </w:tcPr>
          <w:p w14:paraId="52E9C916" w14:textId="77777777" w:rsidR="00D72DDB" w:rsidRPr="00B65C1E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1E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402" w:type="dxa"/>
            <w:vAlign w:val="bottom"/>
          </w:tcPr>
          <w:p w14:paraId="6DD43266" w14:textId="77777777" w:rsidR="00D72DDB" w:rsidRPr="00B65C1E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1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</w:tcPr>
          <w:p w14:paraId="009E51FE" w14:textId="77777777" w:rsidR="00D72DDB" w:rsidRPr="00B65C1E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14:paraId="54BC3625" w14:textId="77777777" w:rsidR="00D72DDB" w:rsidRPr="00B65C1E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C1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3" w:history="1">
              <w:r w:rsidRPr="00B65C1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5FE1C" w14:textId="77777777" w:rsidR="00D72DDB" w:rsidRPr="00B65C1E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DDB" w:rsidRPr="00B65C1E" w14:paraId="246FBD9F" w14:textId="77777777" w:rsidTr="00203B9E">
        <w:tc>
          <w:tcPr>
            <w:tcW w:w="2835" w:type="dxa"/>
          </w:tcPr>
          <w:p w14:paraId="215E8A2A" w14:textId="77777777" w:rsidR="00D72DDB" w:rsidRPr="00B65C1E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1E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bottom"/>
          </w:tcPr>
          <w:p w14:paraId="42E7375D" w14:textId="77777777" w:rsidR="00D72DDB" w:rsidRPr="00B65C1E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B43B6EA" w14:textId="77777777" w:rsidR="00D72DDB" w:rsidRPr="00B65C1E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14:paraId="2FCCF777" w14:textId="77777777" w:rsidR="00D72DDB" w:rsidRPr="00B65C1E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C1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4" w:history="1">
              <w:r w:rsidRPr="00B65C1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E5C81" w14:textId="77777777" w:rsidR="00D72DDB" w:rsidRPr="00B65C1E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1E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14:paraId="6DCA40CB" w14:textId="77777777" w:rsidR="00D72DDB" w:rsidRPr="007A21B4" w:rsidRDefault="00D72DDB" w:rsidP="00D72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</w:p>
    <w:p w14:paraId="0324A941" w14:textId="77777777" w:rsidR="00D72DDB" w:rsidRPr="007A21B4" w:rsidRDefault="00D72DDB" w:rsidP="00D72DDB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0"/>
        </w:rPr>
      </w:pPr>
      <w:r w:rsidRPr="007A21B4">
        <w:rPr>
          <w:rFonts w:ascii="Times New Roman" w:eastAsiaTheme="minorHAnsi" w:hAnsi="Times New Roman" w:cs="Times New Roman"/>
          <w:color w:val="auto"/>
          <w:sz w:val="28"/>
          <w:szCs w:val="20"/>
        </w:rPr>
        <w:t>Раздел 1. Итоговые показатели бюджетной сметы</w:t>
      </w:r>
    </w:p>
    <w:p w14:paraId="307DDFAE" w14:textId="77777777" w:rsidR="00D72DDB" w:rsidRPr="007A21B4" w:rsidRDefault="00D72DDB" w:rsidP="00D72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</w:p>
    <w:p w14:paraId="67FAF179" w14:textId="77777777" w:rsidR="00D72DDB" w:rsidRDefault="00D72DDB" w:rsidP="00D72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72DDB" w:rsidSect="00200A93">
          <w:headerReference w:type="default" r:id="rId15"/>
          <w:pgSz w:w="11905" w:h="16838"/>
          <w:pgMar w:top="1134" w:right="567" w:bottom="1134" w:left="1701" w:header="0" w:footer="0" w:gutter="0"/>
          <w:cols w:space="720"/>
          <w:noEndnote/>
          <w:titlePg/>
          <w:docGrid w:linePitch="299"/>
        </w:sectPr>
      </w:pPr>
    </w:p>
    <w:tbl>
      <w:tblPr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186"/>
        <w:gridCol w:w="1016"/>
        <w:gridCol w:w="1110"/>
        <w:gridCol w:w="964"/>
        <w:gridCol w:w="1474"/>
        <w:gridCol w:w="969"/>
        <w:gridCol w:w="737"/>
        <w:gridCol w:w="1531"/>
        <w:gridCol w:w="880"/>
        <w:gridCol w:w="992"/>
        <w:gridCol w:w="1476"/>
        <w:gridCol w:w="934"/>
        <w:gridCol w:w="992"/>
      </w:tblGrid>
      <w:tr w:rsidR="00D72DDB" w:rsidRPr="00E85393" w14:paraId="2D5BAE93" w14:textId="77777777" w:rsidTr="00203B9E">
        <w:tc>
          <w:tcPr>
            <w:tcW w:w="4106" w:type="dxa"/>
            <w:gridSpan w:val="4"/>
            <w:vMerge w:val="restart"/>
          </w:tcPr>
          <w:p w14:paraId="210EA8F1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</w:tcPr>
          <w:p w14:paraId="4A73F44D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 xml:space="preserve">Код аналитического показателя </w:t>
            </w:r>
          </w:p>
        </w:tc>
        <w:tc>
          <w:tcPr>
            <w:tcW w:w="9985" w:type="dxa"/>
            <w:gridSpan w:val="9"/>
          </w:tcPr>
          <w:p w14:paraId="5D700424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72DDB" w:rsidRPr="00E85393" w14:paraId="59B2A5AA" w14:textId="77777777" w:rsidTr="00203B9E">
        <w:tc>
          <w:tcPr>
            <w:tcW w:w="4106" w:type="dxa"/>
            <w:gridSpan w:val="4"/>
            <w:vMerge/>
          </w:tcPr>
          <w:p w14:paraId="3144FA8C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3E4C88BA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3"/>
          </w:tcPr>
          <w:p w14:paraId="1926266F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679D2226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3403" w:type="dxa"/>
            <w:gridSpan w:val="3"/>
          </w:tcPr>
          <w:p w14:paraId="123403FE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7089E83C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3402" w:type="dxa"/>
            <w:gridSpan w:val="3"/>
          </w:tcPr>
          <w:p w14:paraId="759F3224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77538217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D72DDB" w:rsidRPr="00E85393" w14:paraId="3B7E8BFD" w14:textId="77777777" w:rsidTr="00203B9E">
        <w:tc>
          <w:tcPr>
            <w:tcW w:w="794" w:type="dxa"/>
          </w:tcPr>
          <w:p w14:paraId="358A4798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86" w:type="dxa"/>
          </w:tcPr>
          <w:p w14:paraId="14E96E15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016" w:type="dxa"/>
          </w:tcPr>
          <w:p w14:paraId="5A30E9A1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10" w:type="dxa"/>
          </w:tcPr>
          <w:p w14:paraId="217FA2B4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64" w:type="dxa"/>
            <w:vMerge/>
          </w:tcPr>
          <w:p w14:paraId="3891855E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1B646E8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969" w:type="dxa"/>
          </w:tcPr>
          <w:p w14:paraId="08CB115E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737" w:type="dxa"/>
          </w:tcPr>
          <w:p w14:paraId="716609E1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16" w:history="1">
              <w:r w:rsidRPr="00E8539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1531" w:type="dxa"/>
          </w:tcPr>
          <w:p w14:paraId="7295E88F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880" w:type="dxa"/>
          </w:tcPr>
          <w:p w14:paraId="7C079E79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92" w:type="dxa"/>
          </w:tcPr>
          <w:p w14:paraId="4B5770C8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17" w:history="1">
              <w:r w:rsidRPr="00E8539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1476" w:type="dxa"/>
          </w:tcPr>
          <w:p w14:paraId="748E86FD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934" w:type="dxa"/>
          </w:tcPr>
          <w:p w14:paraId="1ADD8C0D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92" w:type="dxa"/>
          </w:tcPr>
          <w:p w14:paraId="4052972E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18" w:history="1">
              <w:r w:rsidRPr="00E8539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</w:tr>
      <w:tr w:rsidR="00D72DDB" w:rsidRPr="00E85393" w14:paraId="32586258" w14:textId="77777777" w:rsidTr="00203B9E">
        <w:tc>
          <w:tcPr>
            <w:tcW w:w="794" w:type="dxa"/>
          </w:tcPr>
          <w:p w14:paraId="00CD3F4F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14:paraId="5D02575F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14:paraId="3DDEAEA8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22DF2B7D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14:paraId="669426AF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14:paraId="5C9D0454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14:paraId="0EBBF4EB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14:paraId="5BAF8C26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14:paraId="78A07128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0" w:type="dxa"/>
          </w:tcPr>
          <w:p w14:paraId="3E220630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3A54469D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6" w:type="dxa"/>
          </w:tcPr>
          <w:p w14:paraId="4E25D372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4" w:type="dxa"/>
          </w:tcPr>
          <w:p w14:paraId="1C2D9129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1B269615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72DDB" w:rsidRPr="00E85393" w14:paraId="77F280A5" w14:textId="77777777" w:rsidTr="00203B9E">
        <w:tc>
          <w:tcPr>
            <w:tcW w:w="794" w:type="dxa"/>
          </w:tcPr>
          <w:p w14:paraId="03C1A516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14:paraId="36E6EBAC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53EC058B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09D7A18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461A0F7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069110D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19BFFA17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4E9FA13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F2BB42C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5AABCCD5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DDE0D9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A0793A9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6FB8A863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20D0AF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DDB" w:rsidRPr="00E85393" w14:paraId="425F6B5D" w14:textId="77777777" w:rsidTr="00203B9E">
        <w:tc>
          <w:tcPr>
            <w:tcW w:w="4106" w:type="dxa"/>
            <w:gridSpan w:val="4"/>
          </w:tcPr>
          <w:p w14:paraId="2D3E2730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964" w:type="dxa"/>
          </w:tcPr>
          <w:p w14:paraId="44722FFC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BA79E53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bottom"/>
          </w:tcPr>
          <w:p w14:paraId="1871D6CF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vAlign w:val="bottom"/>
          </w:tcPr>
          <w:p w14:paraId="624A7207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vAlign w:val="bottom"/>
          </w:tcPr>
          <w:p w14:paraId="5D056489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32EECE7C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14:paraId="0E744869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6" w:type="dxa"/>
            <w:vAlign w:val="bottom"/>
          </w:tcPr>
          <w:p w14:paraId="1E0AA410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bottom"/>
          </w:tcPr>
          <w:p w14:paraId="1944AAF8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14:paraId="7A5FA58F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72DDB" w:rsidRPr="00E85393" w14:paraId="105ADF34" w14:textId="77777777" w:rsidTr="00203B9E">
        <w:tc>
          <w:tcPr>
            <w:tcW w:w="4106" w:type="dxa"/>
            <w:gridSpan w:val="4"/>
          </w:tcPr>
          <w:p w14:paraId="61A6B7E8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3EA396A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74" w:type="dxa"/>
          </w:tcPr>
          <w:p w14:paraId="5BA97431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bottom"/>
          </w:tcPr>
          <w:p w14:paraId="0EDB7018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vAlign w:val="bottom"/>
          </w:tcPr>
          <w:p w14:paraId="1367F89A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vAlign w:val="bottom"/>
          </w:tcPr>
          <w:p w14:paraId="16B8E20C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4DC49F61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14:paraId="0B232ED9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6" w:type="dxa"/>
            <w:vAlign w:val="bottom"/>
          </w:tcPr>
          <w:p w14:paraId="5FC8EFCE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bottom"/>
          </w:tcPr>
          <w:p w14:paraId="3AA49BC9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14:paraId="57F941B7" w14:textId="77777777" w:rsidR="00D72DDB" w:rsidRPr="00E853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09317994" w14:textId="77777777" w:rsidR="00D72DDB" w:rsidRDefault="00D72DDB" w:rsidP="00D72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1D245" w14:textId="77777777" w:rsidR="00D72DDB" w:rsidRPr="007A21B4" w:rsidRDefault="00D72DDB" w:rsidP="00D72DDB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0"/>
        </w:rPr>
      </w:pPr>
      <w:r w:rsidRPr="007A21B4"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Раздел 2. Лимиты бюджетных обязательств по расходам получателя бюджетных средств </w:t>
      </w:r>
    </w:p>
    <w:tbl>
      <w:tblPr>
        <w:tblW w:w="15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412"/>
        <w:gridCol w:w="624"/>
        <w:gridCol w:w="680"/>
        <w:gridCol w:w="1498"/>
        <w:gridCol w:w="902"/>
        <w:gridCol w:w="993"/>
        <w:gridCol w:w="1417"/>
        <w:gridCol w:w="680"/>
        <w:gridCol w:w="932"/>
      </w:tblGrid>
      <w:tr w:rsidR="00D72DDB" w:rsidRPr="007A21B4" w14:paraId="208D8C1E" w14:textId="77777777" w:rsidTr="00203B9E">
        <w:tc>
          <w:tcPr>
            <w:tcW w:w="1814" w:type="dxa"/>
            <w:vMerge w:val="restart"/>
          </w:tcPr>
          <w:p w14:paraId="28BC810D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14:paraId="62AF9D59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14:paraId="06344011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14:paraId="1D8A92C3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 xml:space="preserve">Код аналитического показателя </w:t>
            </w:r>
          </w:p>
        </w:tc>
        <w:tc>
          <w:tcPr>
            <w:tcW w:w="9138" w:type="dxa"/>
            <w:gridSpan w:val="9"/>
          </w:tcPr>
          <w:p w14:paraId="682CFA5C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</w:tc>
      </w:tr>
      <w:tr w:rsidR="00D72DDB" w:rsidRPr="007A21B4" w14:paraId="0578EBD2" w14:textId="77777777" w:rsidTr="00203B9E">
        <w:tc>
          <w:tcPr>
            <w:tcW w:w="1814" w:type="dxa"/>
            <w:vMerge/>
          </w:tcPr>
          <w:p w14:paraId="71451591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4" w:type="dxa"/>
            <w:vMerge/>
          </w:tcPr>
          <w:p w14:paraId="02593E23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gridSpan w:val="4"/>
            <w:vMerge/>
            <w:tcBorders>
              <w:bottom w:val="single" w:sz="4" w:space="0" w:color="auto"/>
            </w:tcBorders>
          </w:tcPr>
          <w:p w14:paraId="34B16BE7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158556B0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16" w:type="dxa"/>
            <w:gridSpan w:val="3"/>
          </w:tcPr>
          <w:p w14:paraId="375B5948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на 20__ год</w:t>
            </w:r>
          </w:p>
          <w:p w14:paraId="467CF39A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(на текущий финансовый год)</w:t>
            </w:r>
          </w:p>
        </w:tc>
        <w:tc>
          <w:tcPr>
            <w:tcW w:w="3393" w:type="dxa"/>
            <w:gridSpan w:val="3"/>
          </w:tcPr>
          <w:p w14:paraId="429A299F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на 20__ год</w:t>
            </w:r>
          </w:p>
          <w:p w14:paraId="2F3B87F6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3029" w:type="dxa"/>
            <w:gridSpan w:val="3"/>
          </w:tcPr>
          <w:p w14:paraId="19DBC1FC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на 20__ год</w:t>
            </w:r>
          </w:p>
          <w:p w14:paraId="1EAD9D51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(на второй год планового периода)</w:t>
            </w:r>
          </w:p>
        </w:tc>
      </w:tr>
      <w:tr w:rsidR="00D72DDB" w:rsidRPr="007A21B4" w14:paraId="2014C1AD" w14:textId="77777777" w:rsidTr="00203B9E">
        <w:trPr>
          <w:trHeight w:val="1260"/>
        </w:trPr>
        <w:tc>
          <w:tcPr>
            <w:tcW w:w="1814" w:type="dxa"/>
            <w:vMerge/>
          </w:tcPr>
          <w:p w14:paraId="0AFB7E08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4" w:type="dxa"/>
            <w:vMerge/>
            <w:tcBorders>
              <w:right w:val="single" w:sz="4" w:space="0" w:color="auto"/>
            </w:tcBorders>
          </w:tcPr>
          <w:p w14:paraId="6D1EA8DC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E35A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F08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4FDC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5868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вид расходов</w:t>
            </w:r>
          </w:p>
        </w:tc>
        <w:tc>
          <w:tcPr>
            <w:tcW w:w="907" w:type="dxa"/>
            <w:vMerge/>
            <w:tcBorders>
              <w:left w:val="single" w:sz="4" w:space="0" w:color="auto"/>
            </w:tcBorders>
          </w:tcPr>
          <w:p w14:paraId="2E814B13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2" w:type="dxa"/>
          </w:tcPr>
          <w:p w14:paraId="3129F018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в рублях (рублевом эквиваленте)</w:t>
            </w:r>
          </w:p>
        </w:tc>
        <w:tc>
          <w:tcPr>
            <w:tcW w:w="624" w:type="dxa"/>
          </w:tcPr>
          <w:p w14:paraId="30EC9A8B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в валюте</w:t>
            </w:r>
          </w:p>
        </w:tc>
        <w:tc>
          <w:tcPr>
            <w:tcW w:w="680" w:type="dxa"/>
          </w:tcPr>
          <w:p w14:paraId="7FF18775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 xml:space="preserve">код валюты по </w:t>
            </w:r>
            <w:hyperlink r:id="rId19" w:history="1">
              <w:r w:rsidRPr="007A21B4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ОКВ</w:t>
              </w:r>
            </w:hyperlink>
          </w:p>
        </w:tc>
        <w:tc>
          <w:tcPr>
            <w:tcW w:w="1498" w:type="dxa"/>
          </w:tcPr>
          <w:p w14:paraId="6FE67FD9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в рублях (рублевом эквиваленте)</w:t>
            </w:r>
          </w:p>
        </w:tc>
        <w:tc>
          <w:tcPr>
            <w:tcW w:w="902" w:type="dxa"/>
          </w:tcPr>
          <w:p w14:paraId="78C39AD8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в валюте</w:t>
            </w:r>
          </w:p>
        </w:tc>
        <w:tc>
          <w:tcPr>
            <w:tcW w:w="993" w:type="dxa"/>
          </w:tcPr>
          <w:p w14:paraId="031849C8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 xml:space="preserve">код валюты по </w:t>
            </w:r>
            <w:hyperlink r:id="rId20" w:history="1">
              <w:r w:rsidRPr="007A21B4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ОКВ</w:t>
              </w:r>
            </w:hyperlink>
          </w:p>
        </w:tc>
        <w:tc>
          <w:tcPr>
            <w:tcW w:w="1417" w:type="dxa"/>
          </w:tcPr>
          <w:p w14:paraId="55D33421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в рублях (рублевом эквиваленте)</w:t>
            </w:r>
          </w:p>
        </w:tc>
        <w:tc>
          <w:tcPr>
            <w:tcW w:w="680" w:type="dxa"/>
          </w:tcPr>
          <w:p w14:paraId="2283B1DB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в валюте</w:t>
            </w:r>
          </w:p>
        </w:tc>
        <w:tc>
          <w:tcPr>
            <w:tcW w:w="932" w:type="dxa"/>
          </w:tcPr>
          <w:p w14:paraId="314ADD33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 xml:space="preserve">код валюты по </w:t>
            </w:r>
            <w:hyperlink r:id="rId21" w:history="1">
              <w:r w:rsidRPr="007A21B4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ОКВ</w:t>
              </w:r>
            </w:hyperlink>
          </w:p>
        </w:tc>
      </w:tr>
      <w:tr w:rsidR="00D72DDB" w:rsidRPr="007A21B4" w14:paraId="6F731673" w14:textId="77777777" w:rsidTr="00203B9E">
        <w:tc>
          <w:tcPr>
            <w:tcW w:w="1814" w:type="dxa"/>
          </w:tcPr>
          <w:p w14:paraId="5756BCA6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24" w:type="dxa"/>
          </w:tcPr>
          <w:p w14:paraId="35900BFD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</w:tcBorders>
          </w:tcPr>
          <w:p w14:paraId="7228C106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</w:tcBorders>
          </w:tcPr>
          <w:p w14:paraId="2081F466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3489B237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</w:tcBorders>
          </w:tcPr>
          <w:p w14:paraId="2186B48F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07" w:type="dxa"/>
          </w:tcPr>
          <w:p w14:paraId="47C99DDA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412" w:type="dxa"/>
          </w:tcPr>
          <w:p w14:paraId="1CB98E1D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24" w:type="dxa"/>
          </w:tcPr>
          <w:p w14:paraId="158DA0D1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80" w:type="dxa"/>
          </w:tcPr>
          <w:p w14:paraId="755F20D4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98" w:type="dxa"/>
          </w:tcPr>
          <w:p w14:paraId="5D7B59FA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02" w:type="dxa"/>
          </w:tcPr>
          <w:p w14:paraId="6037BA7D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3" w:type="dxa"/>
          </w:tcPr>
          <w:p w14:paraId="54FA321D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417" w:type="dxa"/>
          </w:tcPr>
          <w:p w14:paraId="1D61612C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680" w:type="dxa"/>
          </w:tcPr>
          <w:p w14:paraId="3BD99845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932" w:type="dxa"/>
          </w:tcPr>
          <w:p w14:paraId="25B36D41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D72DDB" w:rsidRPr="007A21B4" w14:paraId="6F685BAF" w14:textId="77777777" w:rsidTr="00203B9E">
        <w:tc>
          <w:tcPr>
            <w:tcW w:w="1814" w:type="dxa"/>
          </w:tcPr>
          <w:p w14:paraId="2D3130B1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4" w:type="dxa"/>
          </w:tcPr>
          <w:p w14:paraId="5325B3F7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4" w:type="dxa"/>
          </w:tcPr>
          <w:p w14:paraId="6875F760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4" w:type="dxa"/>
          </w:tcPr>
          <w:p w14:paraId="10A00641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</w:tcPr>
          <w:p w14:paraId="661CA010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4" w:type="dxa"/>
          </w:tcPr>
          <w:p w14:paraId="73356558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7" w:type="dxa"/>
          </w:tcPr>
          <w:p w14:paraId="627DD182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2" w:type="dxa"/>
          </w:tcPr>
          <w:p w14:paraId="0FDB61D7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4" w:type="dxa"/>
          </w:tcPr>
          <w:p w14:paraId="6E452103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</w:tcPr>
          <w:p w14:paraId="6D105ADC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98" w:type="dxa"/>
          </w:tcPr>
          <w:p w14:paraId="277AA3FB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2" w:type="dxa"/>
          </w:tcPr>
          <w:p w14:paraId="26F1A9FA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14:paraId="2012B4D6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14:paraId="08B0477E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</w:tcPr>
          <w:p w14:paraId="6DB366C4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2" w:type="dxa"/>
          </w:tcPr>
          <w:p w14:paraId="167A5DAC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2DDB" w:rsidRPr="007A21B4" w14:paraId="2B144A3C" w14:textId="77777777" w:rsidTr="00203B9E">
        <w:tc>
          <w:tcPr>
            <w:tcW w:w="2438" w:type="dxa"/>
            <w:gridSpan w:val="2"/>
          </w:tcPr>
          <w:p w14:paraId="11923E5D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Итого по коду БК</w:t>
            </w:r>
          </w:p>
        </w:tc>
        <w:tc>
          <w:tcPr>
            <w:tcW w:w="624" w:type="dxa"/>
          </w:tcPr>
          <w:p w14:paraId="326F3DF1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4" w:type="dxa"/>
          </w:tcPr>
          <w:p w14:paraId="70A81D51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</w:tcPr>
          <w:p w14:paraId="7C79934D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4" w:type="dxa"/>
          </w:tcPr>
          <w:p w14:paraId="5F14D9F2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7" w:type="dxa"/>
          </w:tcPr>
          <w:p w14:paraId="3DFA0530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2" w:type="dxa"/>
          </w:tcPr>
          <w:p w14:paraId="3BA5C7F9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4" w:type="dxa"/>
            <w:vAlign w:val="bottom"/>
          </w:tcPr>
          <w:p w14:paraId="61F56483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680" w:type="dxa"/>
            <w:vAlign w:val="bottom"/>
          </w:tcPr>
          <w:p w14:paraId="1E1DD341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1498" w:type="dxa"/>
            <w:vAlign w:val="bottom"/>
          </w:tcPr>
          <w:p w14:paraId="793E1A09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2" w:type="dxa"/>
            <w:vAlign w:val="bottom"/>
          </w:tcPr>
          <w:p w14:paraId="5E79B8AA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993" w:type="dxa"/>
            <w:vAlign w:val="bottom"/>
          </w:tcPr>
          <w:p w14:paraId="7EAE3316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1417" w:type="dxa"/>
            <w:vAlign w:val="bottom"/>
          </w:tcPr>
          <w:p w14:paraId="7BEAD151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vAlign w:val="bottom"/>
          </w:tcPr>
          <w:p w14:paraId="7A6D1A37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932" w:type="dxa"/>
            <w:vAlign w:val="bottom"/>
          </w:tcPr>
          <w:p w14:paraId="4693B1AE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</w:tr>
      <w:tr w:rsidR="00D72DDB" w:rsidRPr="007A21B4" w14:paraId="0134124F" w14:textId="77777777" w:rsidTr="00203B9E">
        <w:tc>
          <w:tcPr>
            <w:tcW w:w="2438" w:type="dxa"/>
            <w:gridSpan w:val="2"/>
          </w:tcPr>
          <w:p w14:paraId="4470BA76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6" w:type="dxa"/>
            <w:gridSpan w:val="5"/>
          </w:tcPr>
          <w:p w14:paraId="33AE1277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412" w:type="dxa"/>
          </w:tcPr>
          <w:p w14:paraId="380731A7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4" w:type="dxa"/>
            <w:vAlign w:val="bottom"/>
          </w:tcPr>
          <w:p w14:paraId="0708A605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680" w:type="dxa"/>
            <w:vAlign w:val="bottom"/>
          </w:tcPr>
          <w:p w14:paraId="71D5B2D4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1498" w:type="dxa"/>
            <w:vAlign w:val="bottom"/>
          </w:tcPr>
          <w:p w14:paraId="2E3A64E1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2" w:type="dxa"/>
            <w:vAlign w:val="bottom"/>
          </w:tcPr>
          <w:p w14:paraId="113CDAF1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993" w:type="dxa"/>
            <w:vAlign w:val="bottom"/>
          </w:tcPr>
          <w:p w14:paraId="66A802CD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1417" w:type="dxa"/>
            <w:vAlign w:val="bottom"/>
          </w:tcPr>
          <w:p w14:paraId="5680559A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vAlign w:val="bottom"/>
          </w:tcPr>
          <w:p w14:paraId="1460DAB3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932" w:type="dxa"/>
            <w:vAlign w:val="bottom"/>
          </w:tcPr>
          <w:p w14:paraId="62B2D220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</w:tr>
    </w:tbl>
    <w:p w14:paraId="45AF1DC4" w14:textId="77777777" w:rsidR="00D72DDB" w:rsidRDefault="00D72DDB" w:rsidP="00D72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5C377" w14:textId="77777777" w:rsidR="00D72DDB" w:rsidRPr="007A21B4" w:rsidRDefault="00D72DDB" w:rsidP="00D72DDB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0"/>
        </w:rPr>
      </w:pPr>
      <w:r w:rsidRPr="007A21B4">
        <w:rPr>
          <w:rFonts w:ascii="Times New Roman" w:eastAsiaTheme="minorHAnsi" w:hAnsi="Times New Roman" w:cs="Times New Roman"/>
          <w:color w:val="auto"/>
          <w:sz w:val="28"/>
          <w:szCs w:val="20"/>
        </w:rPr>
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обслуживание муниципального долга, исполнение судебных актов, муниципальным гарантиям, а также по резервным расходам</w:t>
      </w:r>
    </w:p>
    <w:p w14:paraId="5FF89AAC" w14:textId="77777777" w:rsidR="00D72DDB" w:rsidRDefault="00D72DDB" w:rsidP="00D72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761"/>
        <w:gridCol w:w="737"/>
        <w:gridCol w:w="624"/>
        <w:gridCol w:w="907"/>
        <w:gridCol w:w="1412"/>
        <w:gridCol w:w="624"/>
        <w:gridCol w:w="1044"/>
        <w:gridCol w:w="1304"/>
        <w:gridCol w:w="567"/>
        <w:gridCol w:w="964"/>
        <w:gridCol w:w="1417"/>
        <w:gridCol w:w="680"/>
        <w:gridCol w:w="1049"/>
      </w:tblGrid>
      <w:tr w:rsidR="00D72DDB" w:rsidRPr="007A21B4" w14:paraId="321DA2C7" w14:textId="77777777" w:rsidTr="00203B9E">
        <w:tc>
          <w:tcPr>
            <w:tcW w:w="1814" w:type="dxa"/>
            <w:vMerge w:val="restart"/>
          </w:tcPr>
          <w:p w14:paraId="5F52AEA5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14:paraId="0202DAF1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746" w:type="dxa"/>
            <w:gridSpan w:val="4"/>
            <w:vMerge w:val="restart"/>
          </w:tcPr>
          <w:p w14:paraId="429611B6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14:paraId="12325BDF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 xml:space="preserve">Код аналитического показателя </w:t>
            </w:r>
          </w:p>
        </w:tc>
        <w:tc>
          <w:tcPr>
            <w:tcW w:w="9061" w:type="dxa"/>
            <w:gridSpan w:val="9"/>
          </w:tcPr>
          <w:p w14:paraId="30FB41F2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72DDB" w:rsidRPr="007A21B4" w14:paraId="42336EB8" w14:textId="77777777" w:rsidTr="00203B9E">
        <w:tc>
          <w:tcPr>
            <w:tcW w:w="1814" w:type="dxa"/>
            <w:vMerge/>
          </w:tcPr>
          <w:p w14:paraId="35FA792C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14:paraId="65074E65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4"/>
            <w:vMerge/>
          </w:tcPr>
          <w:p w14:paraId="6457687C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08503730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3"/>
          </w:tcPr>
          <w:p w14:paraId="0861F3A0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30CBE3AB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2835" w:type="dxa"/>
            <w:gridSpan w:val="3"/>
          </w:tcPr>
          <w:p w14:paraId="18E9E6D9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6049D07F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3146" w:type="dxa"/>
            <w:gridSpan w:val="3"/>
          </w:tcPr>
          <w:p w14:paraId="0AD084C9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7C82D507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D72DDB" w:rsidRPr="007A21B4" w14:paraId="76DC23D0" w14:textId="77777777" w:rsidTr="00203B9E">
        <w:tc>
          <w:tcPr>
            <w:tcW w:w="1814" w:type="dxa"/>
            <w:vMerge/>
          </w:tcPr>
          <w:p w14:paraId="4A2B6861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14:paraId="7E501B6A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238AAF7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61" w:type="dxa"/>
          </w:tcPr>
          <w:p w14:paraId="3303B081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737" w:type="dxa"/>
          </w:tcPr>
          <w:p w14:paraId="2F97187C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624" w:type="dxa"/>
          </w:tcPr>
          <w:p w14:paraId="52931BCC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07" w:type="dxa"/>
            <w:vMerge/>
          </w:tcPr>
          <w:p w14:paraId="709E3746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00BB744A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624" w:type="dxa"/>
          </w:tcPr>
          <w:p w14:paraId="3268F81A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1044" w:type="dxa"/>
          </w:tcPr>
          <w:p w14:paraId="0002C049" w14:textId="77777777" w:rsidR="00D72DDB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н</w:t>
            </w:r>
          </w:p>
          <w:p w14:paraId="04977066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 xml:space="preserve">од валюты по </w:t>
            </w:r>
            <w:hyperlink r:id="rId22" w:history="1">
              <w:r w:rsidRPr="007A21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1304" w:type="dxa"/>
          </w:tcPr>
          <w:p w14:paraId="40BFB9E8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567" w:type="dxa"/>
          </w:tcPr>
          <w:p w14:paraId="164BD5D4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64" w:type="dxa"/>
          </w:tcPr>
          <w:p w14:paraId="7656F549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23" w:history="1">
              <w:r w:rsidRPr="007A21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1417" w:type="dxa"/>
          </w:tcPr>
          <w:p w14:paraId="010CF878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680" w:type="dxa"/>
          </w:tcPr>
          <w:p w14:paraId="69A4CC50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1049" w:type="dxa"/>
          </w:tcPr>
          <w:p w14:paraId="723F0628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24" w:history="1">
              <w:r w:rsidRPr="007A21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</w:tr>
      <w:tr w:rsidR="00D72DDB" w:rsidRPr="007A21B4" w14:paraId="3454B1D2" w14:textId="77777777" w:rsidTr="00203B9E">
        <w:tc>
          <w:tcPr>
            <w:tcW w:w="1814" w:type="dxa"/>
          </w:tcPr>
          <w:p w14:paraId="7656E95B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7F433F91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</w:tcPr>
          <w:p w14:paraId="51EA9316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</w:tcPr>
          <w:p w14:paraId="2F19A51C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14:paraId="05DFEF27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</w:tcPr>
          <w:p w14:paraId="7AE665AF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14:paraId="73D7E574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</w:tcPr>
          <w:p w14:paraId="3C8A8F26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</w:tcPr>
          <w:p w14:paraId="2AA26FF6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4" w:type="dxa"/>
          </w:tcPr>
          <w:p w14:paraId="34ADEAF6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14:paraId="0F1BBADC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35DC3515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14:paraId="5BED3215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35A72619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</w:tcPr>
          <w:p w14:paraId="686D5815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9" w:type="dxa"/>
          </w:tcPr>
          <w:p w14:paraId="45D91703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72DDB" w:rsidRPr="007A21B4" w14:paraId="6DE81769" w14:textId="77777777" w:rsidTr="00203B9E">
        <w:tc>
          <w:tcPr>
            <w:tcW w:w="1814" w:type="dxa"/>
          </w:tcPr>
          <w:p w14:paraId="30369610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927B64F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389CE04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18B136B6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18CB3FD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DE1E2E0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DC98FC8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089DAE6C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243912A5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C8CFA44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769D0A2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7586BC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4BE9066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B65213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6779103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3402E3C0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DDB" w:rsidRPr="007A21B4" w14:paraId="48940D4B" w14:textId="77777777" w:rsidTr="00203B9E">
        <w:tc>
          <w:tcPr>
            <w:tcW w:w="2438" w:type="dxa"/>
            <w:gridSpan w:val="2"/>
          </w:tcPr>
          <w:p w14:paraId="7BD70F1A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624" w:type="dxa"/>
          </w:tcPr>
          <w:p w14:paraId="046B514F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241AF6BA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9780BCC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D695CDD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E1C5643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0026293A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5308443A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4" w:type="dxa"/>
          </w:tcPr>
          <w:p w14:paraId="7F2E3AB6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</w:tcPr>
          <w:p w14:paraId="2B8F57F2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2DB442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14:paraId="35691D8C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1C9F47F9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598D335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9" w:type="dxa"/>
          </w:tcPr>
          <w:p w14:paraId="72EB511F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72DDB" w:rsidRPr="007A21B4" w14:paraId="0F581941" w14:textId="77777777" w:rsidTr="00203B9E">
        <w:tc>
          <w:tcPr>
            <w:tcW w:w="2438" w:type="dxa"/>
            <w:gridSpan w:val="2"/>
          </w:tcPr>
          <w:p w14:paraId="72CED9F9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gridSpan w:val="5"/>
          </w:tcPr>
          <w:p w14:paraId="048D1C99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2" w:type="dxa"/>
          </w:tcPr>
          <w:p w14:paraId="348EC5DE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4499689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4" w:type="dxa"/>
          </w:tcPr>
          <w:p w14:paraId="7620EB25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</w:tcPr>
          <w:p w14:paraId="67E9E16D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79FD86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14:paraId="6CFFB8DF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29642FE2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38DC819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9" w:type="dxa"/>
          </w:tcPr>
          <w:p w14:paraId="71421622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41CD92AD" w14:textId="77777777" w:rsidR="00D72DDB" w:rsidRDefault="00D72DDB" w:rsidP="00D72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80DC4E" w14:textId="77777777" w:rsidR="00D72DDB" w:rsidRDefault="00D72DDB" w:rsidP="00D72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904D91" w14:textId="77777777" w:rsidR="00D72DDB" w:rsidRDefault="00D72DDB" w:rsidP="00D72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C741D" w14:textId="77777777" w:rsidR="00D72DDB" w:rsidRDefault="00D72DDB" w:rsidP="00D72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F5E77" w14:textId="77777777" w:rsidR="00D72DDB" w:rsidRDefault="00D72DDB" w:rsidP="00D72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D7E4A8" w14:textId="77777777" w:rsidR="00D72DDB" w:rsidRPr="007A21B4" w:rsidRDefault="00D72DDB" w:rsidP="00D72DDB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0"/>
        </w:rPr>
      </w:pPr>
      <w:r w:rsidRPr="007A21B4">
        <w:rPr>
          <w:rFonts w:ascii="Times New Roman" w:eastAsiaTheme="minorHAnsi" w:hAnsi="Times New Roman" w:cs="Times New Roman"/>
          <w:color w:val="auto"/>
          <w:sz w:val="28"/>
          <w:szCs w:val="20"/>
        </w:rPr>
        <w:t>Раздел 4. Лимиты бюджетных обязательств по расходам</w:t>
      </w:r>
      <w:r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 </w:t>
      </w:r>
      <w:r w:rsidRPr="007A21B4">
        <w:rPr>
          <w:rFonts w:ascii="Times New Roman" w:eastAsiaTheme="minorHAnsi" w:hAnsi="Times New Roman" w:cs="Times New Roman"/>
          <w:color w:val="auto"/>
          <w:sz w:val="28"/>
          <w:szCs w:val="20"/>
        </w:rPr>
        <w:t>на закупки товаров, работ, услуг, осуществляемые получателем бюджетных средств в пользу третьих лиц</w:t>
      </w:r>
    </w:p>
    <w:p w14:paraId="596BCA4F" w14:textId="77777777" w:rsidR="00D72DDB" w:rsidRDefault="00D72DDB" w:rsidP="00D72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818"/>
        <w:gridCol w:w="761"/>
        <w:gridCol w:w="992"/>
        <w:gridCol w:w="624"/>
        <w:gridCol w:w="907"/>
        <w:gridCol w:w="1446"/>
        <w:gridCol w:w="798"/>
        <w:gridCol w:w="680"/>
        <w:gridCol w:w="1389"/>
        <w:gridCol w:w="567"/>
        <w:gridCol w:w="737"/>
        <w:gridCol w:w="1389"/>
        <w:gridCol w:w="908"/>
        <w:gridCol w:w="737"/>
      </w:tblGrid>
      <w:tr w:rsidR="00D72DDB" w:rsidRPr="007A21B4" w14:paraId="3221B5E4" w14:textId="77777777" w:rsidTr="00203B9E">
        <w:tc>
          <w:tcPr>
            <w:tcW w:w="1814" w:type="dxa"/>
            <w:vMerge w:val="restart"/>
          </w:tcPr>
          <w:p w14:paraId="173D2B44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14:paraId="20B19F21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Код строки</w:t>
            </w:r>
          </w:p>
        </w:tc>
        <w:tc>
          <w:tcPr>
            <w:tcW w:w="3195" w:type="dxa"/>
            <w:gridSpan w:val="4"/>
            <w:vMerge w:val="restart"/>
          </w:tcPr>
          <w:p w14:paraId="59327D25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14:paraId="00F7CB36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 xml:space="preserve">Код аналитического показателя </w:t>
            </w:r>
          </w:p>
        </w:tc>
        <w:tc>
          <w:tcPr>
            <w:tcW w:w="8651" w:type="dxa"/>
            <w:gridSpan w:val="9"/>
          </w:tcPr>
          <w:p w14:paraId="3D3B9722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</w:tc>
      </w:tr>
      <w:tr w:rsidR="00D72DDB" w:rsidRPr="007A21B4" w14:paraId="78F46E1B" w14:textId="77777777" w:rsidTr="00203B9E">
        <w:tc>
          <w:tcPr>
            <w:tcW w:w="1814" w:type="dxa"/>
            <w:vMerge/>
          </w:tcPr>
          <w:p w14:paraId="524BB628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4" w:type="dxa"/>
            <w:vMerge/>
          </w:tcPr>
          <w:p w14:paraId="3D97FD90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5" w:type="dxa"/>
            <w:gridSpan w:val="4"/>
            <w:vMerge/>
          </w:tcPr>
          <w:p w14:paraId="0AE75FC6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6951D5F7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24" w:type="dxa"/>
            <w:gridSpan w:val="3"/>
          </w:tcPr>
          <w:p w14:paraId="038A56ED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на 20__ год</w:t>
            </w:r>
          </w:p>
          <w:p w14:paraId="6D356EAD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(на текущий финансовый год)</w:t>
            </w:r>
          </w:p>
        </w:tc>
        <w:tc>
          <w:tcPr>
            <w:tcW w:w="2693" w:type="dxa"/>
            <w:gridSpan w:val="3"/>
          </w:tcPr>
          <w:p w14:paraId="35E3E5F9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на 20__ год</w:t>
            </w:r>
          </w:p>
          <w:p w14:paraId="02FA5681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3034" w:type="dxa"/>
            <w:gridSpan w:val="3"/>
          </w:tcPr>
          <w:p w14:paraId="58D54C8F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на 20__ год</w:t>
            </w:r>
          </w:p>
          <w:p w14:paraId="09E6DE8D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(на второй год планового периода)</w:t>
            </w:r>
          </w:p>
        </w:tc>
      </w:tr>
      <w:tr w:rsidR="00D72DDB" w:rsidRPr="007A21B4" w14:paraId="5E8380BD" w14:textId="77777777" w:rsidTr="00203B9E">
        <w:tc>
          <w:tcPr>
            <w:tcW w:w="1814" w:type="dxa"/>
            <w:vMerge/>
          </w:tcPr>
          <w:p w14:paraId="54310C6D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4" w:type="dxa"/>
            <w:vMerge/>
          </w:tcPr>
          <w:p w14:paraId="78B68CEF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8" w:type="dxa"/>
          </w:tcPr>
          <w:p w14:paraId="0E4996C7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761" w:type="dxa"/>
          </w:tcPr>
          <w:p w14:paraId="3829FDC6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подраздел</w:t>
            </w:r>
          </w:p>
        </w:tc>
        <w:tc>
          <w:tcPr>
            <w:tcW w:w="992" w:type="dxa"/>
          </w:tcPr>
          <w:p w14:paraId="3DF97896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целевая статья</w:t>
            </w:r>
          </w:p>
        </w:tc>
        <w:tc>
          <w:tcPr>
            <w:tcW w:w="624" w:type="dxa"/>
          </w:tcPr>
          <w:p w14:paraId="2693DC4C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вид расходов</w:t>
            </w:r>
          </w:p>
        </w:tc>
        <w:tc>
          <w:tcPr>
            <w:tcW w:w="907" w:type="dxa"/>
            <w:vMerge/>
          </w:tcPr>
          <w:p w14:paraId="1177263B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6" w:type="dxa"/>
          </w:tcPr>
          <w:p w14:paraId="23025803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ind w:left="-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в рублях (рублевом эквиваленте)</w:t>
            </w:r>
          </w:p>
        </w:tc>
        <w:tc>
          <w:tcPr>
            <w:tcW w:w="798" w:type="dxa"/>
          </w:tcPr>
          <w:p w14:paraId="2BF735DF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ind w:left="-56" w:right="-62" w:firstLine="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в валюте</w:t>
            </w:r>
          </w:p>
        </w:tc>
        <w:tc>
          <w:tcPr>
            <w:tcW w:w="680" w:type="dxa"/>
          </w:tcPr>
          <w:p w14:paraId="45DA6A21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 xml:space="preserve">код валюты по </w:t>
            </w:r>
            <w:hyperlink r:id="rId25" w:history="1">
              <w:r w:rsidRPr="007A21B4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ОКВ</w:t>
              </w:r>
            </w:hyperlink>
          </w:p>
        </w:tc>
        <w:tc>
          <w:tcPr>
            <w:tcW w:w="1389" w:type="dxa"/>
          </w:tcPr>
          <w:p w14:paraId="67263DB7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в рублях (рублевом эквиваленте)</w:t>
            </w:r>
          </w:p>
        </w:tc>
        <w:tc>
          <w:tcPr>
            <w:tcW w:w="567" w:type="dxa"/>
          </w:tcPr>
          <w:p w14:paraId="411A8B7E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в валюте</w:t>
            </w:r>
          </w:p>
        </w:tc>
        <w:tc>
          <w:tcPr>
            <w:tcW w:w="737" w:type="dxa"/>
          </w:tcPr>
          <w:p w14:paraId="32663DD6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 xml:space="preserve">код валюты по </w:t>
            </w:r>
            <w:hyperlink r:id="rId26" w:history="1">
              <w:r w:rsidRPr="007A21B4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ОКВ</w:t>
              </w:r>
            </w:hyperlink>
          </w:p>
        </w:tc>
        <w:tc>
          <w:tcPr>
            <w:tcW w:w="1389" w:type="dxa"/>
          </w:tcPr>
          <w:p w14:paraId="175F0526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в рублях (рублевом эквиваленте)</w:t>
            </w:r>
          </w:p>
        </w:tc>
        <w:tc>
          <w:tcPr>
            <w:tcW w:w="908" w:type="dxa"/>
          </w:tcPr>
          <w:p w14:paraId="33554471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ind w:left="-8" w:right="-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в валюте</w:t>
            </w:r>
          </w:p>
        </w:tc>
        <w:tc>
          <w:tcPr>
            <w:tcW w:w="737" w:type="dxa"/>
          </w:tcPr>
          <w:p w14:paraId="692F8162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 xml:space="preserve">код валюты по </w:t>
            </w:r>
            <w:hyperlink r:id="rId27" w:history="1">
              <w:r w:rsidRPr="007A21B4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ОКВ</w:t>
              </w:r>
            </w:hyperlink>
          </w:p>
        </w:tc>
      </w:tr>
      <w:tr w:rsidR="00D72DDB" w:rsidRPr="007A21B4" w14:paraId="63D2AD6D" w14:textId="77777777" w:rsidTr="00203B9E">
        <w:tc>
          <w:tcPr>
            <w:tcW w:w="1814" w:type="dxa"/>
          </w:tcPr>
          <w:p w14:paraId="75EEC154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24" w:type="dxa"/>
          </w:tcPr>
          <w:p w14:paraId="637B9838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18" w:type="dxa"/>
          </w:tcPr>
          <w:p w14:paraId="178B7AFB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61" w:type="dxa"/>
          </w:tcPr>
          <w:p w14:paraId="5CF9B278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92" w:type="dxa"/>
          </w:tcPr>
          <w:p w14:paraId="724083C7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24" w:type="dxa"/>
          </w:tcPr>
          <w:p w14:paraId="300C4F7F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07" w:type="dxa"/>
          </w:tcPr>
          <w:p w14:paraId="63528BAF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446" w:type="dxa"/>
          </w:tcPr>
          <w:p w14:paraId="70C59C87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98" w:type="dxa"/>
          </w:tcPr>
          <w:p w14:paraId="6812CCB8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80" w:type="dxa"/>
          </w:tcPr>
          <w:p w14:paraId="34449B6A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389" w:type="dxa"/>
          </w:tcPr>
          <w:p w14:paraId="470B12EA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567" w:type="dxa"/>
          </w:tcPr>
          <w:p w14:paraId="0EE179F2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37" w:type="dxa"/>
          </w:tcPr>
          <w:p w14:paraId="7B0FF1B5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389" w:type="dxa"/>
          </w:tcPr>
          <w:p w14:paraId="2DB8A0D2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908" w:type="dxa"/>
          </w:tcPr>
          <w:p w14:paraId="1EFE59B4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37" w:type="dxa"/>
          </w:tcPr>
          <w:p w14:paraId="1EC417D3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D72DDB" w:rsidRPr="007A21B4" w14:paraId="6B46685A" w14:textId="77777777" w:rsidTr="00203B9E">
        <w:tc>
          <w:tcPr>
            <w:tcW w:w="1814" w:type="dxa"/>
          </w:tcPr>
          <w:p w14:paraId="24541C25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4" w:type="dxa"/>
          </w:tcPr>
          <w:p w14:paraId="49C88059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8" w:type="dxa"/>
          </w:tcPr>
          <w:p w14:paraId="2BF0A60F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14:paraId="4A1F4B1D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14:paraId="2D91842F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4" w:type="dxa"/>
          </w:tcPr>
          <w:p w14:paraId="4288C116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7" w:type="dxa"/>
          </w:tcPr>
          <w:p w14:paraId="136443CF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6" w:type="dxa"/>
          </w:tcPr>
          <w:p w14:paraId="088A1560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8" w:type="dxa"/>
          </w:tcPr>
          <w:p w14:paraId="3462A7B1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</w:tcPr>
          <w:p w14:paraId="47C80465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9" w:type="dxa"/>
          </w:tcPr>
          <w:p w14:paraId="5F5D8163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14:paraId="2139A5FB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</w:tcPr>
          <w:p w14:paraId="3BA1610E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9" w:type="dxa"/>
          </w:tcPr>
          <w:p w14:paraId="39152BE1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8" w:type="dxa"/>
          </w:tcPr>
          <w:p w14:paraId="7C412FC0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</w:tcPr>
          <w:p w14:paraId="6BD1D0DC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2DDB" w:rsidRPr="007A21B4" w14:paraId="5344DD69" w14:textId="77777777" w:rsidTr="00203B9E">
        <w:tc>
          <w:tcPr>
            <w:tcW w:w="2438" w:type="dxa"/>
            <w:gridSpan w:val="2"/>
          </w:tcPr>
          <w:p w14:paraId="071E3C36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Итого по коду БК</w:t>
            </w:r>
          </w:p>
        </w:tc>
        <w:tc>
          <w:tcPr>
            <w:tcW w:w="818" w:type="dxa"/>
          </w:tcPr>
          <w:p w14:paraId="2DF88C4E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14:paraId="332B5804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14:paraId="20DC5677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4" w:type="dxa"/>
          </w:tcPr>
          <w:p w14:paraId="3FEDD1DF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7" w:type="dxa"/>
          </w:tcPr>
          <w:p w14:paraId="21992C29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6" w:type="dxa"/>
          </w:tcPr>
          <w:p w14:paraId="0C3FD3B3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8" w:type="dxa"/>
            <w:vAlign w:val="bottom"/>
          </w:tcPr>
          <w:p w14:paraId="07A9335A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680" w:type="dxa"/>
            <w:vAlign w:val="bottom"/>
          </w:tcPr>
          <w:p w14:paraId="0123B574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1389" w:type="dxa"/>
            <w:vAlign w:val="bottom"/>
          </w:tcPr>
          <w:p w14:paraId="51F4C7A1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369B56F0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737" w:type="dxa"/>
            <w:vAlign w:val="bottom"/>
          </w:tcPr>
          <w:p w14:paraId="00630644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1389" w:type="dxa"/>
            <w:vAlign w:val="bottom"/>
          </w:tcPr>
          <w:p w14:paraId="71F40058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8" w:type="dxa"/>
            <w:vAlign w:val="bottom"/>
          </w:tcPr>
          <w:p w14:paraId="38BE1F2A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737" w:type="dxa"/>
            <w:vAlign w:val="bottom"/>
          </w:tcPr>
          <w:p w14:paraId="70BE6566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</w:tr>
      <w:tr w:rsidR="00D72DDB" w:rsidRPr="007A21B4" w14:paraId="0925FA4D" w14:textId="77777777" w:rsidTr="00203B9E">
        <w:tc>
          <w:tcPr>
            <w:tcW w:w="2438" w:type="dxa"/>
            <w:gridSpan w:val="2"/>
          </w:tcPr>
          <w:p w14:paraId="13EED997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02" w:type="dxa"/>
            <w:gridSpan w:val="5"/>
          </w:tcPr>
          <w:p w14:paraId="4D1E4488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446" w:type="dxa"/>
          </w:tcPr>
          <w:p w14:paraId="1D37E49C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8" w:type="dxa"/>
            <w:vAlign w:val="bottom"/>
          </w:tcPr>
          <w:p w14:paraId="0449E7ED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680" w:type="dxa"/>
            <w:vAlign w:val="bottom"/>
          </w:tcPr>
          <w:p w14:paraId="22532BDE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1389" w:type="dxa"/>
            <w:vAlign w:val="bottom"/>
          </w:tcPr>
          <w:p w14:paraId="6BC6A309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3E6983BC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737" w:type="dxa"/>
            <w:vAlign w:val="bottom"/>
          </w:tcPr>
          <w:p w14:paraId="70EF99B0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1389" w:type="dxa"/>
            <w:vAlign w:val="bottom"/>
          </w:tcPr>
          <w:p w14:paraId="32E7DF56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8" w:type="dxa"/>
            <w:vAlign w:val="bottom"/>
          </w:tcPr>
          <w:p w14:paraId="046FBD63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737" w:type="dxa"/>
            <w:vAlign w:val="bottom"/>
          </w:tcPr>
          <w:p w14:paraId="4DC13BF5" w14:textId="77777777" w:rsidR="00D72DDB" w:rsidRPr="007A21B4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21B4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</w:tr>
    </w:tbl>
    <w:p w14:paraId="11001CB7" w14:textId="77777777" w:rsidR="00D72DDB" w:rsidRDefault="00D72DDB" w:rsidP="00D72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5A498F" w14:textId="77777777" w:rsidR="00D72DDB" w:rsidRDefault="00D72DDB" w:rsidP="00D72DDB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0"/>
        </w:rPr>
      </w:pPr>
    </w:p>
    <w:p w14:paraId="3EC4CBD1" w14:textId="77777777" w:rsidR="00D72DDB" w:rsidRDefault="00D72DDB" w:rsidP="00D72DDB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0"/>
        </w:rPr>
      </w:pPr>
    </w:p>
    <w:p w14:paraId="1ECBD4BD" w14:textId="77777777" w:rsidR="00D72DDB" w:rsidRDefault="00D72DDB" w:rsidP="00D72DDB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0"/>
        </w:rPr>
      </w:pPr>
    </w:p>
    <w:p w14:paraId="0CAD18E6" w14:textId="77777777" w:rsidR="00D72DDB" w:rsidRDefault="00D72DDB" w:rsidP="00D72DDB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0"/>
        </w:rPr>
      </w:pPr>
    </w:p>
    <w:p w14:paraId="67A0F8E8" w14:textId="77777777" w:rsidR="00D72DDB" w:rsidRPr="00B42D84" w:rsidRDefault="00D72DDB" w:rsidP="00D72DDB">
      <w:pPr>
        <w:rPr>
          <w:lang w:eastAsia="ru-RU"/>
        </w:rPr>
      </w:pPr>
    </w:p>
    <w:p w14:paraId="2579D5D1" w14:textId="77777777" w:rsidR="00D72DDB" w:rsidRDefault="00D72DDB" w:rsidP="00D72DDB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0"/>
        </w:rPr>
      </w:pPr>
    </w:p>
    <w:p w14:paraId="4E0C7E3A" w14:textId="77777777" w:rsidR="00D72DDB" w:rsidRDefault="00D72DDB" w:rsidP="00D72DDB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0"/>
        </w:rPr>
      </w:pPr>
    </w:p>
    <w:p w14:paraId="505365F7" w14:textId="77777777" w:rsidR="00D72DDB" w:rsidRDefault="00D72DDB" w:rsidP="00D72DDB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0"/>
        </w:rPr>
      </w:pPr>
    </w:p>
    <w:p w14:paraId="2A7B87FA" w14:textId="77777777" w:rsidR="00D72DDB" w:rsidRPr="00200A93" w:rsidRDefault="00D72DDB" w:rsidP="00D72DDB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0"/>
        </w:rPr>
      </w:pPr>
      <w:r w:rsidRPr="00200A93">
        <w:rPr>
          <w:rFonts w:ascii="Times New Roman" w:eastAsiaTheme="minorHAnsi" w:hAnsi="Times New Roman" w:cs="Times New Roman"/>
          <w:color w:val="auto"/>
          <w:sz w:val="28"/>
          <w:szCs w:val="20"/>
        </w:rPr>
        <w:t>Раздел 5. СПРАВОЧНО: Бюджетные ассигнования на исполнение</w:t>
      </w:r>
      <w:r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 </w:t>
      </w:r>
      <w:r w:rsidRPr="00200A93">
        <w:rPr>
          <w:rFonts w:ascii="Times New Roman" w:eastAsiaTheme="minorHAnsi" w:hAnsi="Times New Roman" w:cs="Times New Roman"/>
          <w:color w:val="auto"/>
          <w:sz w:val="28"/>
          <w:szCs w:val="20"/>
        </w:rPr>
        <w:t>публичных нормативных обязательств</w:t>
      </w:r>
    </w:p>
    <w:p w14:paraId="601C5417" w14:textId="77777777" w:rsidR="00D72DDB" w:rsidRDefault="00D72DDB" w:rsidP="00D72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875"/>
        <w:gridCol w:w="826"/>
        <w:gridCol w:w="709"/>
        <w:gridCol w:w="854"/>
        <w:gridCol w:w="624"/>
        <w:gridCol w:w="1074"/>
        <w:gridCol w:w="1394"/>
        <w:gridCol w:w="871"/>
        <w:gridCol w:w="854"/>
        <w:gridCol w:w="1191"/>
        <w:gridCol w:w="790"/>
        <w:gridCol w:w="737"/>
        <w:gridCol w:w="1134"/>
        <w:gridCol w:w="680"/>
        <w:gridCol w:w="737"/>
      </w:tblGrid>
      <w:tr w:rsidR="00D72DDB" w:rsidRPr="00200A93" w14:paraId="54AE7C26" w14:textId="77777777" w:rsidTr="00203B9E">
        <w:tc>
          <w:tcPr>
            <w:tcW w:w="1696" w:type="dxa"/>
            <w:vMerge w:val="restart"/>
          </w:tcPr>
          <w:p w14:paraId="39D2E121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875" w:type="dxa"/>
            <w:vMerge w:val="restart"/>
          </w:tcPr>
          <w:p w14:paraId="6A13829B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Код строки</w:t>
            </w:r>
          </w:p>
        </w:tc>
        <w:tc>
          <w:tcPr>
            <w:tcW w:w="3013" w:type="dxa"/>
            <w:gridSpan w:val="4"/>
            <w:vMerge w:val="restart"/>
          </w:tcPr>
          <w:p w14:paraId="0986696D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1074" w:type="dxa"/>
            <w:vMerge w:val="restart"/>
          </w:tcPr>
          <w:p w14:paraId="04872A68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 xml:space="preserve">Код аналитическ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казателя</w:t>
            </w:r>
          </w:p>
        </w:tc>
        <w:tc>
          <w:tcPr>
            <w:tcW w:w="8388" w:type="dxa"/>
            <w:gridSpan w:val="9"/>
          </w:tcPr>
          <w:p w14:paraId="507286E9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</w:tc>
      </w:tr>
      <w:tr w:rsidR="00D72DDB" w:rsidRPr="00200A93" w14:paraId="64E5F083" w14:textId="77777777" w:rsidTr="00203B9E">
        <w:tc>
          <w:tcPr>
            <w:tcW w:w="1696" w:type="dxa"/>
            <w:vMerge/>
          </w:tcPr>
          <w:p w14:paraId="44DDA009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5" w:type="dxa"/>
            <w:vMerge/>
          </w:tcPr>
          <w:p w14:paraId="05515822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13" w:type="dxa"/>
            <w:gridSpan w:val="4"/>
            <w:vMerge/>
          </w:tcPr>
          <w:p w14:paraId="1CAEC22E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4" w:type="dxa"/>
            <w:vMerge/>
          </w:tcPr>
          <w:p w14:paraId="775C3088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gridSpan w:val="3"/>
          </w:tcPr>
          <w:p w14:paraId="26BEB8BC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на 20__ год</w:t>
            </w:r>
          </w:p>
          <w:p w14:paraId="7DC1CA5A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(на текущий финансовый год)</w:t>
            </w:r>
          </w:p>
        </w:tc>
        <w:tc>
          <w:tcPr>
            <w:tcW w:w="2718" w:type="dxa"/>
            <w:gridSpan w:val="3"/>
          </w:tcPr>
          <w:p w14:paraId="0E7CD888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на 20__ год</w:t>
            </w:r>
          </w:p>
          <w:p w14:paraId="668B9A5E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</w:tcPr>
          <w:p w14:paraId="14ADF47F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на 20__ год</w:t>
            </w:r>
          </w:p>
          <w:p w14:paraId="708978A3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(на второй год планового периода)</w:t>
            </w:r>
          </w:p>
        </w:tc>
      </w:tr>
      <w:tr w:rsidR="00D72DDB" w:rsidRPr="00200A93" w14:paraId="2ED1E705" w14:textId="77777777" w:rsidTr="00203B9E">
        <w:tc>
          <w:tcPr>
            <w:tcW w:w="1696" w:type="dxa"/>
            <w:vMerge/>
          </w:tcPr>
          <w:p w14:paraId="6448AF9F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5" w:type="dxa"/>
            <w:vMerge/>
          </w:tcPr>
          <w:p w14:paraId="53866564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6" w:type="dxa"/>
          </w:tcPr>
          <w:p w14:paraId="65EC861E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709" w:type="dxa"/>
          </w:tcPr>
          <w:p w14:paraId="3DE2101B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подраздел</w:t>
            </w:r>
          </w:p>
        </w:tc>
        <w:tc>
          <w:tcPr>
            <w:tcW w:w="854" w:type="dxa"/>
          </w:tcPr>
          <w:p w14:paraId="2490A22B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целевая статья</w:t>
            </w:r>
          </w:p>
        </w:tc>
        <w:tc>
          <w:tcPr>
            <w:tcW w:w="624" w:type="dxa"/>
          </w:tcPr>
          <w:p w14:paraId="5BAA149A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вид расходов</w:t>
            </w:r>
          </w:p>
        </w:tc>
        <w:tc>
          <w:tcPr>
            <w:tcW w:w="1074" w:type="dxa"/>
            <w:vMerge/>
          </w:tcPr>
          <w:p w14:paraId="26E52EA4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</w:tcPr>
          <w:p w14:paraId="413B0320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в рублях (рублевом эквиваленте)</w:t>
            </w:r>
          </w:p>
        </w:tc>
        <w:tc>
          <w:tcPr>
            <w:tcW w:w="871" w:type="dxa"/>
          </w:tcPr>
          <w:p w14:paraId="0FF3A949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в валюте</w:t>
            </w:r>
          </w:p>
        </w:tc>
        <w:tc>
          <w:tcPr>
            <w:tcW w:w="854" w:type="dxa"/>
          </w:tcPr>
          <w:p w14:paraId="11B21403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 xml:space="preserve">код валюты по </w:t>
            </w:r>
            <w:hyperlink r:id="rId28" w:history="1">
              <w:r w:rsidRPr="00200A93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ОКВ</w:t>
              </w:r>
            </w:hyperlink>
          </w:p>
        </w:tc>
        <w:tc>
          <w:tcPr>
            <w:tcW w:w="1191" w:type="dxa"/>
          </w:tcPr>
          <w:p w14:paraId="77B67D4B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в рублях (рублевом эквиваленте)</w:t>
            </w:r>
          </w:p>
        </w:tc>
        <w:tc>
          <w:tcPr>
            <w:tcW w:w="790" w:type="dxa"/>
          </w:tcPr>
          <w:p w14:paraId="2EF1AE04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ind w:left="-4" w:right="-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в валюте</w:t>
            </w:r>
          </w:p>
        </w:tc>
        <w:tc>
          <w:tcPr>
            <w:tcW w:w="737" w:type="dxa"/>
          </w:tcPr>
          <w:p w14:paraId="08ADAE64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 xml:space="preserve">код валюты по </w:t>
            </w:r>
            <w:hyperlink r:id="rId29" w:history="1">
              <w:r w:rsidRPr="00200A93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ОКВ</w:t>
              </w:r>
            </w:hyperlink>
          </w:p>
        </w:tc>
        <w:tc>
          <w:tcPr>
            <w:tcW w:w="1134" w:type="dxa"/>
          </w:tcPr>
          <w:p w14:paraId="0A07EB21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в рублях (рублевом эквиваленте)</w:t>
            </w:r>
          </w:p>
        </w:tc>
        <w:tc>
          <w:tcPr>
            <w:tcW w:w="680" w:type="dxa"/>
          </w:tcPr>
          <w:p w14:paraId="6CD3F853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в валюте</w:t>
            </w:r>
          </w:p>
        </w:tc>
        <w:tc>
          <w:tcPr>
            <w:tcW w:w="737" w:type="dxa"/>
          </w:tcPr>
          <w:p w14:paraId="1AEA6FDB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 xml:space="preserve">код валюты по </w:t>
            </w:r>
            <w:hyperlink r:id="rId30" w:history="1">
              <w:r w:rsidRPr="00200A93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ОКВ</w:t>
              </w:r>
            </w:hyperlink>
          </w:p>
        </w:tc>
      </w:tr>
      <w:tr w:rsidR="00D72DDB" w:rsidRPr="00200A93" w14:paraId="33BD67CF" w14:textId="77777777" w:rsidTr="00203B9E">
        <w:tc>
          <w:tcPr>
            <w:tcW w:w="1696" w:type="dxa"/>
          </w:tcPr>
          <w:p w14:paraId="45988914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75" w:type="dxa"/>
          </w:tcPr>
          <w:p w14:paraId="07CF8B14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26" w:type="dxa"/>
          </w:tcPr>
          <w:p w14:paraId="40172454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14:paraId="52D98ED8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54" w:type="dxa"/>
          </w:tcPr>
          <w:p w14:paraId="7F49D69F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24" w:type="dxa"/>
          </w:tcPr>
          <w:p w14:paraId="4EBB9004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074" w:type="dxa"/>
          </w:tcPr>
          <w:p w14:paraId="0C90C5D8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394" w:type="dxa"/>
          </w:tcPr>
          <w:p w14:paraId="2902A186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71" w:type="dxa"/>
          </w:tcPr>
          <w:p w14:paraId="64FB520B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854" w:type="dxa"/>
          </w:tcPr>
          <w:p w14:paraId="18874AF6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91" w:type="dxa"/>
          </w:tcPr>
          <w:p w14:paraId="1953867A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90" w:type="dxa"/>
          </w:tcPr>
          <w:p w14:paraId="345AB842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37" w:type="dxa"/>
          </w:tcPr>
          <w:p w14:paraId="175B8FD3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134" w:type="dxa"/>
          </w:tcPr>
          <w:p w14:paraId="2EA94EF2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680" w:type="dxa"/>
          </w:tcPr>
          <w:p w14:paraId="304663B8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37" w:type="dxa"/>
          </w:tcPr>
          <w:p w14:paraId="176C6077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D72DDB" w:rsidRPr="00200A93" w14:paraId="0EE899C0" w14:textId="77777777" w:rsidTr="00203B9E">
        <w:tc>
          <w:tcPr>
            <w:tcW w:w="1696" w:type="dxa"/>
          </w:tcPr>
          <w:p w14:paraId="04443AFB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5" w:type="dxa"/>
          </w:tcPr>
          <w:p w14:paraId="48976D4D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6" w:type="dxa"/>
          </w:tcPr>
          <w:p w14:paraId="7448ECB3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14:paraId="2CAD850A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4" w:type="dxa"/>
          </w:tcPr>
          <w:p w14:paraId="17D5ADC5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4" w:type="dxa"/>
          </w:tcPr>
          <w:p w14:paraId="7B782FEF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4" w:type="dxa"/>
          </w:tcPr>
          <w:p w14:paraId="4CD3EE11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</w:tcPr>
          <w:p w14:paraId="7960E0F5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1" w:type="dxa"/>
          </w:tcPr>
          <w:p w14:paraId="14A30E98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4" w:type="dxa"/>
          </w:tcPr>
          <w:p w14:paraId="4E738CCC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1" w:type="dxa"/>
          </w:tcPr>
          <w:p w14:paraId="41ED5510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0" w:type="dxa"/>
          </w:tcPr>
          <w:p w14:paraId="48E51051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</w:tcPr>
          <w:p w14:paraId="16AFD489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14:paraId="72794ED4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</w:tcPr>
          <w:p w14:paraId="32D20AA9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</w:tcPr>
          <w:p w14:paraId="3EEFC1BF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2DDB" w:rsidRPr="00200A93" w14:paraId="29E97833" w14:textId="77777777" w:rsidTr="00203B9E">
        <w:tc>
          <w:tcPr>
            <w:tcW w:w="1696" w:type="dxa"/>
          </w:tcPr>
          <w:p w14:paraId="0C5F1AAB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5" w:type="dxa"/>
          </w:tcPr>
          <w:p w14:paraId="378EC346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6" w:type="dxa"/>
          </w:tcPr>
          <w:p w14:paraId="7AE63442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14:paraId="6C6FD464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4" w:type="dxa"/>
          </w:tcPr>
          <w:p w14:paraId="1933E975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4" w:type="dxa"/>
          </w:tcPr>
          <w:p w14:paraId="778FDAFB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4" w:type="dxa"/>
          </w:tcPr>
          <w:p w14:paraId="64D0D933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</w:tcPr>
          <w:p w14:paraId="3B2969D8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1" w:type="dxa"/>
          </w:tcPr>
          <w:p w14:paraId="3ECE6806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4" w:type="dxa"/>
          </w:tcPr>
          <w:p w14:paraId="0F797EE1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1" w:type="dxa"/>
          </w:tcPr>
          <w:p w14:paraId="43054944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0" w:type="dxa"/>
          </w:tcPr>
          <w:p w14:paraId="3CD89324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</w:tcPr>
          <w:p w14:paraId="5B9192F5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14:paraId="7ABFBAC2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</w:tcPr>
          <w:p w14:paraId="286CAB0D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</w:tcPr>
          <w:p w14:paraId="6BEACDE3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2DDB" w:rsidRPr="00200A93" w14:paraId="38882922" w14:textId="77777777" w:rsidTr="00203B9E">
        <w:tc>
          <w:tcPr>
            <w:tcW w:w="2571" w:type="dxa"/>
            <w:gridSpan w:val="2"/>
          </w:tcPr>
          <w:p w14:paraId="7CB50461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Итого по коду БК</w:t>
            </w:r>
          </w:p>
        </w:tc>
        <w:tc>
          <w:tcPr>
            <w:tcW w:w="826" w:type="dxa"/>
          </w:tcPr>
          <w:p w14:paraId="477604DC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14:paraId="15A53D12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4" w:type="dxa"/>
          </w:tcPr>
          <w:p w14:paraId="7F24AA83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4" w:type="dxa"/>
          </w:tcPr>
          <w:p w14:paraId="3CAE4EAA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4" w:type="dxa"/>
          </w:tcPr>
          <w:p w14:paraId="060C98F7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</w:tcPr>
          <w:p w14:paraId="2C5500F7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1" w:type="dxa"/>
            <w:vAlign w:val="bottom"/>
          </w:tcPr>
          <w:p w14:paraId="5412D746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854" w:type="dxa"/>
            <w:vAlign w:val="bottom"/>
          </w:tcPr>
          <w:p w14:paraId="71D98692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1191" w:type="dxa"/>
            <w:vAlign w:val="bottom"/>
          </w:tcPr>
          <w:p w14:paraId="410C8FB1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0" w:type="dxa"/>
            <w:vAlign w:val="bottom"/>
          </w:tcPr>
          <w:p w14:paraId="19F14E7F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737" w:type="dxa"/>
            <w:vAlign w:val="bottom"/>
          </w:tcPr>
          <w:p w14:paraId="595D25C4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14:paraId="657EC2EB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vAlign w:val="bottom"/>
          </w:tcPr>
          <w:p w14:paraId="4B088EBB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737" w:type="dxa"/>
            <w:vAlign w:val="bottom"/>
          </w:tcPr>
          <w:p w14:paraId="22588236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</w:tr>
      <w:tr w:rsidR="00D72DDB" w:rsidRPr="00200A93" w14:paraId="2044E9E4" w14:textId="77777777" w:rsidTr="00203B9E">
        <w:tc>
          <w:tcPr>
            <w:tcW w:w="2571" w:type="dxa"/>
            <w:gridSpan w:val="2"/>
          </w:tcPr>
          <w:p w14:paraId="5A9EDD2F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87" w:type="dxa"/>
            <w:gridSpan w:val="5"/>
          </w:tcPr>
          <w:p w14:paraId="1B983A21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394" w:type="dxa"/>
          </w:tcPr>
          <w:p w14:paraId="39FAC69A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1" w:type="dxa"/>
            <w:vAlign w:val="bottom"/>
          </w:tcPr>
          <w:p w14:paraId="64A1C7C7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854" w:type="dxa"/>
            <w:vAlign w:val="bottom"/>
          </w:tcPr>
          <w:p w14:paraId="2D7A0239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1191" w:type="dxa"/>
            <w:vAlign w:val="bottom"/>
          </w:tcPr>
          <w:p w14:paraId="3CB411E2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0" w:type="dxa"/>
            <w:vAlign w:val="bottom"/>
          </w:tcPr>
          <w:p w14:paraId="631EE863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737" w:type="dxa"/>
            <w:vAlign w:val="bottom"/>
          </w:tcPr>
          <w:p w14:paraId="33C5FD46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14:paraId="4D924211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vAlign w:val="bottom"/>
          </w:tcPr>
          <w:p w14:paraId="7EFD65A2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737" w:type="dxa"/>
            <w:vAlign w:val="bottom"/>
          </w:tcPr>
          <w:p w14:paraId="5A30E16D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</w:tr>
    </w:tbl>
    <w:p w14:paraId="0ECD9AC2" w14:textId="77777777" w:rsidR="00D72DDB" w:rsidRDefault="00D72DDB" w:rsidP="00D72DDB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0"/>
        </w:rPr>
      </w:pPr>
    </w:p>
    <w:p w14:paraId="00B6D088" w14:textId="77777777" w:rsidR="00D72DDB" w:rsidRDefault="00D72DDB" w:rsidP="00D72DDB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0"/>
        </w:rPr>
      </w:pPr>
    </w:p>
    <w:p w14:paraId="006AB2E6" w14:textId="77777777" w:rsidR="00D72DDB" w:rsidRDefault="00D72DDB" w:rsidP="00D72DDB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0"/>
        </w:rPr>
      </w:pPr>
    </w:p>
    <w:p w14:paraId="185DCB98" w14:textId="77777777" w:rsidR="00D72DDB" w:rsidRDefault="00D72DDB" w:rsidP="00D72DDB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0"/>
        </w:rPr>
      </w:pPr>
    </w:p>
    <w:p w14:paraId="6158415F" w14:textId="77777777" w:rsidR="00D72DDB" w:rsidRDefault="00D72DDB" w:rsidP="00D72DDB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0"/>
        </w:rPr>
      </w:pPr>
    </w:p>
    <w:p w14:paraId="634B1C7D" w14:textId="77777777" w:rsidR="00D72DDB" w:rsidRDefault="00D72DDB" w:rsidP="00D72DDB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0"/>
        </w:rPr>
      </w:pPr>
    </w:p>
    <w:p w14:paraId="5390DF25" w14:textId="77777777" w:rsidR="00D72DDB" w:rsidRPr="00200A93" w:rsidRDefault="00D72DDB" w:rsidP="00D72DDB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0"/>
        </w:rPr>
      </w:pPr>
      <w:r w:rsidRPr="00200A93">
        <w:rPr>
          <w:rFonts w:ascii="Times New Roman" w:eastAsiaTheme="minorHAnsi" w:hAnsi="Times New Roman" w:cs="Times New Roman"/>
          <w:color w:val="auto"/>
          <w:sz w:val="28"/>
          <w:szCs w:val="20"/>
        </w:rPr>
        <w:t>Раздел 6. СПРАВОЧНО: Курс иностранной валюты к рублю Российской Федерации</w:t>
      </w:r>
    </w:p>
    <w:p w14:paraId="77CD7251" w14:textId="77777777" w:rsidR="00D72DDB" w:rsidRDefault="00D72DDB" w:rsidP="00D72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1361"/>
        <w:gridCol w:w="2749"/>
        <w:gridCol w:w="2835"/>
        <w:gridCol w:w="2835"/>
      </w:tblGrid>
      <w:tr w:rsidR="00D72DDB" w:rsidRPr="00200A93" w14:paraId="39ACE522" w14:textId="77777777" w:rsidTr="00203B9E">
        <w:tc>
          <w:tcPr>
            <w:tcW w:w="6318" w:type="dxa"/>
            <w:gridSpan w:val="2"/>
          </w:tcPr>
          <w:p w14:paraId="1FA79280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Валюта</w:t>
            </w:r>
          </w:p>
        </w:tc>
        <w:tc>
          <w:tcPr>
            <w:tcW w:w="2749" w:type="dxa"/>
            <w:vMerge w:val="restart"/>
          </w:tcPr>
          <w:p w14:paraId="7AAC02C0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на 20__ год</w:t>
            </w:r>
          </w:p>
          <w:p w14:paraId="33F2802E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(на текущий финансовый год)</w:t>
            </w:r>
          </w:p>
        </w:tc>
        <w:tc>
          <w:tcPr>
            <w:tcW w:w="2835" w:type="dxa"/>
            <w:vMerge w:val="restart"/>
          </w:tcPr>
          <w:p w14:paraId="792C2512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на 20__ год</w:t>
            </w:r>
          </w:p>
          <w:p w14:paraId="2D9724DE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2835" w:type="dxa"/>
            <w:vMerge w:val="restart"/>
          </w:tcPr>
          <w:p w14:paraId="1A6E1FE8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на 20__ год</w:t>
            </w:r>
          </w:p>
          <w:p w14:paraId="0DCAD728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(на второй год планового периода)</w:t>
            </w:r>
          </w:p>
        </w:tc>
      </w:tr>
      <w:tr w:rsidR="00D72DDB" w:rsidRPr="00200A93" w14:paraId="1E685F2E" w14:textId="77777777" w:rsidTr="00203B9E">
        <w:tc>
          <w:tcPr>
            <w:tcW w:w="4957" w:type="dxa"/>
          </w:tcPr>
          <w:p w14:paraId="38DF2DC2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1361" w:type="dxa"/>
          </w:tcPr>
          <w:p w14:paraId="64EB2E3C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 xml:space="preserve">код по </w:t>
            </w:r>
            <w:hyperlink r:id="rId31" w:history="1">
              <w:r w:rsidRPr="00200A93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ОКВ</w:t>
              </w:r>
            </w:hyperlink>
          </w:p>
        </w:tc>
        <w:tc>
          <w:tcPr>
            <w:tcW w:w="2749" w:type="dxa"/>
            <w:vMerge/>
          </w:tcPr>
          <w:p w14:paraId="2D59ADEE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14:paraId="64726025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14:paraId="12DF5FBC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2DDB" w:rsidRPr="00200A93" w14:paraId="793F862A" w14:textId="77777777" w:rsidTr="00203B9E">
        <w:tc>
          <w:tcPr>
            <w:tcW w:w="4957" w:type="dxa"/>
          </w:tcPr>
          <w:p w14:paraId="25181DD0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61" w:type="dxa"/>
          </w:tcPr>
          <w:p w14:paraId="293C6D96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749" w:type="dxa"/>
          </w:tcPr>
          <w:p w14:paraId="0E44CFBD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35" w:type="dxa"/>
          </w:tcPr>
          <w:p w14:paraId="00E23AA3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14:paraId="01F042CE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A9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D72DDB" w:rsidRPr="00200A93" w14:paraId="5E534A4D" w14:textId="77777777" w:rsidTr="00203B9E">
        <w:tc>
          <w:tcPr>
            <w:tcW w:w="4957" w:type="dxa"/>
          </w:tcPr>
          <w:p w14:paraId="150B00D7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1" w:type="dxa"/>
          </w:tcPr>
          <w:p w14:paraId="622C01E8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49" w:type="dxa"/>
          </w:tcPr>
          <w:p w14:paraId="4D521E43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14:paraId="625FC947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14:paraId="0FB999F0" w14:textId="77777777" w:rsidR="00D72DDB" w:rsidRPr="00200A93" w:rsidRDefault="00D72DDB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3C565C11" w14:textId="77777777" w:rsidR="00D72DDB" w:rsidRPr="00200A93" w:rsidRDefault="00D72DDB" w:rsidP="00D72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6C7D3" w14:textId="77777777" w:rsidR="00D72DDB" w:rsidRPr="00200A93" w:rsidRDefault="00D72DDB" w:rsidP="00D72DDB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Руководитель учреждения</w:t>
      </w:r>
    </w:p>
    <w:p w14:paraId="7CFCC6B6" w14:textId="77777777" w:rsidR="00D72DDB" w:rsidRPr="00200A93" w:rsidRDefault="00D72DDB" w:rsidP="00D72DDB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(уполномоченное лицо)     _____________ ___________ ___________________</w:t>
      </w:r>
    </w:p>
    <w:p w14:paraId="086024E3" w14:textId="77777777" w:rsidR="00D72DDB" w:rsidRPr="00200A93" w:rsidRDefault="00D72DDB" w:rsidP="00D72DDB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   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(должность)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(подпись)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(фамилия, инициалы)</w:t>
      </w:r>
    </w:p>
    <w:p w14:paraId="6B73DA2D" w14:textId="77777777" w:rsidR="00D72DDB" w:rsidRPr="00200A93" w:rsidRDefault="00D72DDB" w:rsidP="00D72DDB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</w:p>
    <w:p w14:paraId="5685D5A6" w14:textId="77777777" w:rsidR="00D72DDB" w:rsidRPr="00200A93" w:rsidRDefault="00D72DDB" w:rsidP="00D72DDB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 xml:space="preserve">Исполнитель               _____________ </w:t>
      </w:r>
      <w:r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 xml:space="preserve">     </w:t>
      </w: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__________</w:t>
      </w:r>
      <w:r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 xml:space="preserve">  _________________          ________</w:t>
      </w:r>
    </w:p>
    <w:p w14:paraId="67623152" w14:textId="77777777" w:rsidR="00D72DDB" w:rsidRPr="00200A93" w:rsidRDefault="00D72DDB" w:rsidP="00D72DDB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 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(должность) 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(подпись)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(фамилия, инициалы)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(телефон)</w:t>
      </w:r>
    </w:p>
    <w:p w14:paraId="3D0B05D5" w14:textId="77777777" w:rsidR="00D72DDB" w:rsidRDefault="00D72DDB" w:rsidP="00D72DDB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«__»</w:t>
      </w: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 xml:space="preserve"> _________ 20__ г.</w:t>
      </w:r>
    </w:p>
    <w:p w14:paraId="6AEB9D8F" w14:textId="77777777" w:rsidR="00D72DDB" w:rsidRPr="00AB677D" w:rsidRDefault="00D72DDB" w:rsidP="00D72DDB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AB677D">
        <w:rPr>
          <w:rFonts w:ascii="Times New Roman" w:hAnsi="Times New Roman" w:cs="Times New Roman"/>
          <w:spacing w:val="2"/>
          <w:sz w:val="28"/>
          <w:szCs w:val="28"/>
        </w:rPr>
        <w:t>(Сметы учреждений согласовываются с заместителем главы муниципального образования Новокубанский район (экономика и финансы), согласно п.2.8 Порядка)</w:t>
      </w:r>
      <w:r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14:paraId="6C086757" w14:textId="77777777" w:rsidR="00D72DDB" w:rsidRPr="000A6D3D" w:rsidRDefault="00D72DDB" w:rsidP="00D72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2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A6D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r w:rsidRPr="005B62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9716021" w14:textId="77777777" w:rsidR="00D72DDB" w:rsidRPr="000A6D3D" w:rsidRDefault="00D72DDB" w:rsidP="00D72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14:paraId="2D819EA4" w14:textId="77777777" w:rsidR="00D72DDB" w:rsidRPr="000A6D3D" w:rsidRDefault="00D72DDB" w:rsidP="00D72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D3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 лица распорядителя бюджетных средств)</w:t>
      </w:r>
    </w:p>
    <w:p w14:paraId="60AFCC72" w14:textId="77777777" w:rsidR="00D72DDB" w:rsidRPr="000A6D3D" w:rsidRDefault="00D72DDB" w:rsidP="00D72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D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Pr="005B6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0A6D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53432D92" w14:textId="77777777" w:rsidR="00D72DDB" w:rsidRPr="000A6D3D" w:rsidRDefault="00D72DDB" w:rsidP="00D72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D3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распорядителя бюджетных средств)</w:t>
      </w:r>
    </w:p>
    <w:p w14:paraId="5338130E" w14:textId="77777777" w:rsidR="00D72DDB" w:rsidRPr="000A6D3D" w:rsidRDefault="00D72DDB" w:rsidP="00D72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D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_______________________</w:t>
      </w:r>
    </w:p>
    <w:p w14:paraId="293FD1D6" w14:textId="77777777" w:rsidR="00D72DDB" w:rsidRPr="000A6D3D" w:rsidRDefault="00D72DDB" w:rsidP="00D72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A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расшифровка подписи)</w:t>
      </w:r>
    </w:p>
    <w:p w14:paraId="1061B8BD" w14:textId="77777777" w:rsidR="00D72DDB" w:rsidRPr="000A6D3D" w:rsidRDefault="00D72DDB" w:rsidP="00D72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2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A6D3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B62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A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20_ г.</w:t>
      </w:r>
    </w:p>
    <w:p w14:paraId="0FF8F4C4" w14:textId="77777777" w:rsidR="00D72DDB" w:rsidRPr="005B621F" w:rsidRDefault="00D72DDB" w:rsidP="00D72DDB">
      <w:pPr>
        <w:spacing w:after="0" w:line="240" w:lineRule="auto"/>
        <w:rPr>
          <w:lang w:eastAsia="ru-RU"/>
        </w:rPr>
      </w:pPr>
    </w:p>
    <w:p w14:paraId="5CD2CF54" w14:textId="77777777" w:rsidR="00D72DDB" w:rsidRPr="005B621F" w:rsidRDefault="00D72DDB" w:rsidP="00D72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46"/>
      <w:bookmarkStart w:id="2" w:name="Par648"/>
      <w:bookmarkStart w:id="3" w:name="Par649"/>
      <w:bookmarkEnd w:id="1"/>
      <w:bookmarkEnd w:id="2"/>
      <w:bookmarkEnd w:id="3"/>
      <w:r w:rsidRPr="005B621F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образования </w:t>
      </w:r>
    </w:p>
    <w:p w14:paraId="1E68B856" w14:textId="77777777" w:rsidR="00D72DDB" w:rsidRPr="0037310F" w:rsidRDefault="00D72DDB" w:rsidP="00D72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                                                                                                                                                     А.В.Цветков</w:t>
      </w:r>
    </w:p>
    <w:p w14:paraId="61EF2486" w14:textId="77777777" w:rsidR="00D72DDB" w:rsidRDefault="00D72DDB" w:rsidP="000D5610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98E654C" w14:textId="77777777" w:rsidR="00D72DDB" w:rsidRDefault="00D72DDB" w:rsidP="000D5610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367F22A" w14:textId="2E590E82" w:rsidR="005945E3" w:rsidRPr="00AE46B5" w:rsidRDefault="00AE46B5" w:rsidP="000D5610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46B5">
        <w:rPr>
          <w:rFonts w:ascii="Times New Roman" w:hAnsi="Times New Roman" w:cs="Times New Roman"/>
          <w:sz w:val="28"/>
          <w:szCs w:val="28"/>
        </w:rPr>
        <w:t>Приложение №</w:t>
      </w:r>
      <w:r w:rsidR="00B96465">
        <w:rPr>
          <w:rFonts w:ascii="Times New Roman" w:hAnsi="Times New Roman" w:cs="Times New Roman"/>
          <w:sz w:val="28"/>
          <w:szCs w:val="28"/>
        </w:rPr>
        <w:t xml:space="preserve"> </w:t>
      </w:r>
      <w:r w:rsidR="00304677">
        <w:rPr>
          <w:rFonts w:ascii="Times New Roman" w:hAnsi="Times New Roman" w:cs="Times New Roman"/>
          <w:sz w:val="28"/>
          <w:szCs w:val="28"/>
        </w:rPr>
        <w:t>2</w:t>
      </w:r>
    </w:p>
    <w:p w14:paraId="55C20AC0" w14:textId="77777777" w:rsidR="00AE46B5" w:rsidRPr="00AE46B5" w:rsidRDefault="005945E3" w:rsidP="000D5610">
      <w:pPr>
        <w:pStyle w:val="1"/>
        <w:spacing w:before="0" w:after="0"/>
        <w:ind w:left="1006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E46B5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AE46B5" w:rsidRPr="00AE46B5">
        <w:rPr>
          <w:rFonts w:ascii="Times New Roman" w:hAnsi="Times New Roman" w:cs="Times New Roman"/>
          <w:b w:val="0"/>
          <w:sz w:val="28"/>
          <w:szCs w:val="28"/>
        </w:rPr>
        <w:t xml:space="preserve">Порядку </w:t>
      </w:r>
      <w:r w:rsidR="00AE46B5" w:rsidRPr="00AE46B5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составления, утверждения и ведения бюджетных смет администрации муниципального образования Новокубанский район и подведомственных ей казенных учреждений</w:t>
      </w:r>
    </w:p>
    <w:p w14:paraId="10234B42" w14:textId="77777777" w:rsidR="005945E3" w:rsidRPr="00B96465" w:rsidRDefault="005945E3" w:rsidP="00B96465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40"/>
          <w:szCs w:val="28"/>
        </w:rPr>
      </w:pPr>
    </w:p>
    <w:p w14:paraId="350ADED8" w14:textId="77777777" w:rsidR="00B96465" w:rsidRDefault="00B96465" w:rsidP="00B96465">
      <w:pPr>
        <w:pStyle w:val="1"/>
        <w:spacing w:before="0"/>
        <w:rPr>
          <w:rFonts w:ascii="Times New Roman" w:eastAsiaTheme="minorHAnsi" w:hAnsi="Times New Roman" w:cs="Times New Roman"/>
          <w:color w:val="auto"/>
          <w:sz w:val="28"/>
          <w:szCs w:val="20"/>
        </w:rPr>
      </w:pPr>
      <w:r w:rsidRPr="00B96465">
        <w:rPr>
          <w:rFonts w:ascii="Times New Roman" w:eastAsiaTheme="minorHAnsi" w:hAnsi="Times New Roman" w:cs="Times New Roman"/>
          <w:color w:val="auto"/>
          <w:sz w:val="28"/>
          <w:szCs w:val="20"/>
        </w:rPr>
        <w:t>Обоснования (расчеты) плановых сметных показателей</w:t>
      </w:r>
    </w:p>
    <w:p w14:paraId="7D13E353" w14:textId="77777777" w:rsidR="004A0770" w:rsidRPr="004A0770" w:rsidRDefault="004A0770" w:rsidP="004A0770">
      <w:pPr>
        <w:jc w:val="right"/>
        <w:rPr>
          <w:rFonts w:ascii="Times New Roman" w:hAnsi="Times New Roman" w:cs="Times New Roman"/>
          <w:b/>
          <w:sz w:val="28"/>
          <w:lang w:eastAsia="ru-RU"/>
        </w:rPr>
      </w:pPr>
      <w:r w:rsidRPr="004A0770">
        <w:rPr>
          <w:rFonts w:ascii="Times New Roman" w:hAnsi="Times New Roman" w:cs="Times New Roman"/>
          <w:b/>
          <w:sz w:val="28"/>
          <w:lang w:eastAsia="ru-RU"/>
        </w:rPr>
        <w:t>ФОРМА № 1</w:t>
      </w:r>
    </w:p>
    <w:p w14:paraId="7F04E5B4" w14:textId="77777777" w:rsidR="00B96465" w:rsidRPr="003A6502" w:rsidRDefault="00B96465" w:rsidP="00B9646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ED22A6" w14:textId="77777777" w:rsidR="00B96465" w:rsidRPr="003A6502" w:rsidRDefault="00B96465" w:rsidP="00B96465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</w:rPr>
      </w:pPr>
      <w:r w:rsidRPr="003A6502">
        <w:rPr>
          <w:rFonts w:ascii="Times New Roman" w:eastAsiaTheme="minorHAnsi" w:hAnsi="Times New Roman" w:cs="Times New Roman"/>
          <w:color w:val="auto"/>
          <w:sz w:val="28"/>
        </w:rPr>
        <w:t>Обоснования (расчеты) плановых сметных показателей на фонд</w:t>
      </w:r>
      <w:r w:rsidR="003A6502" w:rsidRPr="003A6502">
        <w:rPr>
          <w:rFonts w:ascii="Times New Roman" w:eastAsiaTheme="minorHAnsi" w:hAnsi="Times New Roman" w:cs="Times New Roman"/>
          <w:color w:val="auto"/>
          <w:sz w:val="28"/>
        </w:rPr>
        <w:t xml:space="preserve"> </w:t>
      </w:r>
      <w:r w:rsidRPr="003A6502">
        <w:rPr>
          <w:rFonts w:ascii="Times New Roman" w:eastAsiaTheme="minorHAnsi" w:hAnsi="Times New Roman" w:cs="Times New Roman"/>
          <w:color w:val="auto"/>
          <w:sz w:val="28"/>
        </w:rPr>
        <w:t>оплаты труда и страховые взносы в государственные внебюджетные</w:t>
      </w:r>
      <w:r w:rsidR="003A6502" w:rsidRPr="003A6502">
        <w:rPr>
          <w:rFonts w:ascii="Times New Roman" w:eastAsiaTheme="minorHAnsi" w:hAnsi="Times New Roman" w:cs="Times New Roman"/>
          <w:color w:val="auto"/>
          <w:sz w:val="28"/>
        </w:rPr>
        <w:t xml:space="preserve"> фонды в части работников </w:t>
      </w:r>
      <w:r w:rsidRPr="003A6502">
        <w:rPr>
          <w:rFonts w:ascii="Times New Roman" w:eastAsiaTheme="minorHAnsi" w:hAnsi="Times New Roman" w:cs="Times New Roman"/>
          <w:color w:val="auto"/>
          <w:sz w:val="28"/>
        </w:rPr>
        <w:t>казенных учреждений на 20__ год и на плановый период 20__ и 20__ годов</w:t>
      </w:r>
    </w:p>
    <w:p w14:paraId="195728AD" w14:textId="77777777" w:rsidR="00B96465" w:rsidRPr="003A6502" w:rsidRDefault="00B96465" w:rsidP="00B964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628"/>
        <w:gridCol w:w="1474"/>
        <w:gridCol w:w="964"/>
      </w:tblGrid>
      <w:tr w:rsidR="00B96465" w:rsidRPr="003A6502" w14:paraId="5FFF3AFE" w14:textId="77777777">
        <w:tc>
          <w:tcPr>
            <w:tcW w:w="2948" w:type="dxa"/>
          </w:tcPr>
          <w:p w14:paraId="3FC03DC1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14:paraId="4D0DE4D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14:paraId="2910C9C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773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96465" w:rsidRPr="003A6502" w14:paraId="6B42BD2B" w14:textId="77777777">
        <w:tc>
          <w:tcPr>
            <w:tcW w:w="2948" w:type="dxa"/>
          </w:tcPr>
          <w:p w14:paraId="5D86FD1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14:paraId="1EA8148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14:paraId="3128493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32" w:history="1">
              <w:r w:rsidRPr="003A650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DE2CD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0505507</w:t>
            </w:r>
          </w:p>
        </w:tc>
      </w:tr>
      <w:tr w:rsidR="00B96465" w:rsidRPr="003A6502" w14:paraId="2273C31D" w14:textId="77777777">
        <w:tc>
          <w:tcPr>
            <w:tcW w:w="2948" w:type="dxa"/>
          </w:tcPr>
          <w:p w14:paraId="7A600DA2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14:paraId="51F7F929" w14:textId="77777777" w:rsidR="00B96465" w:rsidRPr="003A6502" w:rsidRDefault="003A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»</w:t>
            </w:r>
            <w:r w:rsidR="00B96465" w:rsidRPr="003A6502">
              <w:rPr>
                <w:rFonts w:ascii="Times New Roman" w:hAnsi="Times New Roman" w:cs="Times New Roman"/>
                <w:sz w:val="24"/>
                <w:szCs w:val="24"/>
              </w:rPr>
              <w:t xml:space="preserve"> ___________ 20__ г.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14:paraId="311E76B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DBFC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023D6BFF" w14:textId="77777777">
        <w:tc>
          <w:tcPr>
            <w:tcW w:w="2948" w:type="dxa"/>
          </w:tcPr>
          <w:p w14:paraId="4E10E675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14:paraId="7965F5CF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14:paraId="57940833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по Перечню (Реестру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B6C0F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1EC84E3A" w14:textId="77777777">
        <w:tc>
          <w:tcPr>
            <w:tcW w:w="2948" w:type="dxa"/>
          </w:tcPr>
          <w:p w14:paraId="0964C25F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3A6502">
              <w:rPr>
                <w:rFonts w:ascii="Times New Roman" w:hAnsi="Times New Roman" w:cs="Times New Roman"/>
                <w:sz w:val="24"/>
                <w:szCs w:val="24"/>
              </w:rPr>
              <w:t>спорядитель средств</w:t>
            </w: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14:paraId="79817AD8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14:paraId="7752BA7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по Перечню (Реестру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8BB5A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4A4941FC" w14:textId="77777777">
        <w:tc>
          <w:tcPr>
            <w:tcW w:w="2948" w:type="dxa"/>
          </w:tcPr>
          <w:p w14:paraId="056DDB72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рас</w:t>
            </w:r>
            <w:r w:rsidR="003A6502">
              <w:rPr>
                <w:rFonts w:ascii="Times New Roman" w:hAnsi="Times New Roman" w:cs="Times New Roman"/>
                <w:sz w:val="24"/>
                <w:szCs w:val="24"/>
              </w:rPr>
              <w:t xml:space="preserve">порядитель средств </w:t>
            </w: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14:paraId="628845C1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14:paraId="20E8F6CD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C95A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12652FBE" w14:textId="77777777">
        <w:tc>
          <w:tcPr>
            <w:tcW w:w="2948" w:type="dxa"/>
          </w:tcPr>
          <w:p w14:paraId="7775348A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14:paraId="666D83B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14:paraId="12633823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D47B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078F51F0" w14:textId="77777777">
        <w:tc>
          <w:tcPr>
            <w:tcW w:w="2948" w:type="dxa"/>
          </w:tcPr>
          <w:p w14:paraId="4EE553F4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14:paraId="4ED29FD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14:paraId="014BD48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50074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5FC81B6B" w14:textId="77777777">
        <w:tc>
          <w:tcPr>
            <w:tcW w:w="2948" w:type="dxa"/>
          </w:tcPr>
          <w:p w14:paraId="2047236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14:paraId="6426F22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14:paraId="4523942F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8B1C2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3B182859" w14:textId="77777777">
        <w:tc>
          <w:tcPr>
            <w:tcW w:w="2948" w:type="dxa"/>
          </w:tcPr>
          <w:p w14:paraId="1AD0BDB4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14:paraId="550A5B8F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14:paraId="09676D7F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04DD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19C04DAE" w14:textId="77777777">
        <w:tc>
          <w:tcPr>
            <w:tcW w:w="2948" w:type="dxa"/>
          </w:tcPr>
          <w:p w14:paraId="28D0AAFC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14:paraId="683C586A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14:paraId="6E18D6A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010C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3AE19AB4" w14:textId="77777777">
        <w:tc>
          <w:tcPr>
            <w:tcW w:w="2948" w:type="dxa"/>
          </w:tcPr>
          <w:p w14:paraId="0170C63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14:paraId="5E70A95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(основной документ - код 01; изменения к документу - код 02)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14:paraId="231DFA8D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21C724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31EC2C7F" w14:textId="77777777">
        <w:tc>
          <w:tcPr>
            <w:tcW w:w="2948" w:type="dxa"/>
          </w:tcPr>
          <w:p w14:paraId="7BF8B112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</w:t>
            </w:r>
          </w:p>
        </w:tc>
        <w:tc>
          <w:tcPr>
            <w:tcW w:w="3628" w:type="dxa"/>
          </w:tcPr>
          <w:p w14:paraId="0EADFCE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14:paraId="43CBB2AF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33" w:history="1">
              <w:r w:rsidRPr="003A650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2C713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14:paraId="4C73E312" w14:textId="77777777" w:rsidR="00B96465" w:rsidRPr="003A6502" w:rsidRDefault="00B96465" w:rsidP="00B9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B08B3" w14:textId="77777777" w:rsidR="00B96465" w:rsidRPr="003A6502" w:rsidRDefault="00B96465" w:rsidP="00B96465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</w:rPr>
      </w:pPr>
      <w:r w:rsidRPr="003A6502">
        <w:rPr>
          <w:rFonts w:ascii="Times New Roman" w:eastAsiaTheme="minorHAnsi" w:hAnsi="Times New Roman" w:cs="Times New Roman"/>
          <w:color w:val="auto"/>
        </w:rPr>
        <w:t>1.  Фонд  оплаты  труда  и  страховые взносы в государственные внебюджетные</w:t>
      </w:r>
      <w:r w:rsidR="003A6502">
        <w:rPr>
          <w:rFonts w:ascii="Times New Roman" w:eastAsiaTheme="minorHAnsi" w:hAnsi="Times New Roman" w:cs="Times New Roman"/>
          <w:color w:val="auto"/>
        </w:rPr>
        <w:t xml:space="preserve"> </w:t>
      </w:r>
      <w:r w:rsidRPr="003A6502">
        <w:rPr>
          <w:rFonts w:ascii="Times New Roman" w:eastAsiaTheme="minorHAnsi" w:hAnsi="Times New Roman" w:cs="Times New Roman"/>
          <w:color w:val="auto"/>
        </w:rPr>
        <w:t>фонды</w:t>
      </w:r>
    </w:p>
    <w:p w14:paraId="31E988BB" w14:textId="77777777" w:rsidR="00B96465" w:rsidRPr="003A6502" w:rsidRDefault="00B96465" w:rsidP="00B9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737"/>
        <w:gridCol w:w="1328"/>
        <w:gridCol w:w="1284"/>
        <w:gridCol w:w="1276"/>
        <w:gridCol w:w="1409"/>
        <w:gridCol w:w="1276"/>
        <w:gridCol w:w="1276"/>
        <w:gridCol w:w="1275"/>
        <w:gridCol w:w="1276"/>
        <w:gridCol w:w="1276"/>
      </w:tblGrid>
      <w:tr w:rsidR="00B96465" w:rsidRPr="003A6502" w14:paraId="03E3E02B" w14:textId="77777777" w:rsidTr="003A6502">
        <w:tc>
          <w:tcPr>
            <w:tcW w:w="2608" w:type="dxa"/>
            <w:vMerge w:val="restart"/>
          </w:tcPr>
          <w:p w14:paraId="672F2F45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14:paraId="183552E5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1676" w:type="dxa"/>
            <w:gridSpan w:val="9"/>
          </w:tcPr>
          <w:p w14:paraId="50B9D31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96465" w:rsidRPr="003A6502" w14:paraId="06827010" w14:textId="77777777" w:rsidTr="003A6502">
        <w:tc>
          <w:tcPr>
            <w:tcW w:w="2608" w:type="dxa"/>
            <w:vMerge/>
          </w:tcPr>
          <w:p w14:paraId="581B77AF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30CB58E8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gridSpan w:val="3"/>
            <w:vMerge w:val="restart"/>
          </w:tcPr>
          <w:p w14:paraId="041E7814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788" w:type="dxa"/>
            <w:gridSpan w:val="6"/>
          </w:tcPr>
          <w:p w14:paraId="1FF148CC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96465" w:rsidRPr="003A6502" w14:paraId="1C3460FE" w14:textId="77777777" w:rsidTr="003A6502">
        <w:tc>
          <w:tcPr>
            <w:tcW w:w="2608" w:type="dxa"/>
            <w:vMerge/>
          </w:tcPr>
          <w:p w14:paraId="5511C0E5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2521FC0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gridSpan w:val="3"/>
            <w:vMerge/>
          </w:tcPr>
          <w:p w14:paraId="23CEE63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gridSpan w:val="3"/>
          </w:tcPr>
          <w:p w14:paraId="5362E35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3827" w:type="dxa"/>
            <w:gridSpan w:val="3"/>
          </w:tcPr>
          <w:p w14:paraId="13B830CA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страховые взносы в государственные внебюджетные фонды</w:t>
            </w:r>
          </w:p>
        </w:tc>
      </w:tr>
      <w:tr w:rsidR="00B96465" w:rsidRPr="003A6502" w14:paraId="7110D918" w14:textId="77777777" w:rsidTr="003A6502">
        <w:tc>
          <w:tcPr>
            <w:tcW w:w="2608" w:type="dxa"/>
            <w:vMerge/>
          </w:tcPr>
          <w:p w14:paraId="2079BF2D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79A7DF1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3826429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2ED618A4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(на очередной финансовый год) (</w:t>
            </w:r>
            <w:hyperlink w:anchor="Par91" w:history="1">
              <w:r w:rsidRPr="003A650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6</w:t>
              </w:r>
            </w:hyperlink>
            <w:r w:rsidRPr="003A650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94" w:history="1">
              <w:r w:rsidRPr="003A650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9</w:t>
              </w:r>
            </w:hyperlink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4" w:type="dxa"/>
          </w:tcPr>
          <w:p w14:paraId="667C075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3F339F6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 xml:space="preserve">(на первый год планового периода) </w:t>
            </w:r>
            <w:r w:rsidRPr="003A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hyperlink w:anchor="Par92" w:history="1">
              <w:r w:rsidRPr="003A650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7</w:t>
              </w:r>
            </w:hyperlink>
            <w:r w:rsidRPr="003A650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95" w:history="1">
              <w:r w:rsidRPr="003A650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10</w:t>
              </w:r>
            </w:hyperlink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3A770EB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__ год</w:t>
            </w:r>
          </w:p>
          <w:p w14:paraId="047CED62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 xml:space="preserve">(на второй год планового периода) </w:t>
            </w:r>
            <w:r w:rsidRPr="003A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hyperlink w:anchor="Par93" w:history="1">
              <w:r w:rsidRPr="003A650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8</w:t>
              </w:r>
            </w:hyperlink>
            <w:r w:rsidRPr="003A650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96" w:history="1">
              <w:r w:rsidRPr="003A650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11</w:t>
              </w:r>
            </w:hyperlink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9" w:type="dxa"/>
          </w:tcPr>
          <w:p w14:paraId="47AB8D1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__ год</w:t>
            </w:r>
          </w:p>
          <w:p w14:paraId="1B505F95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(на очередной финансовый год)</w:t>
            </w:r>
          </w:p>
        </w:tc>
        <w:tc>
          <w:tcPr>
            <w:tcW w:w="1276" w:type="dxa"/>
          </w:tcPr>
          <w:p w14:paraId="756FA1C1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569D6605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276" w:type="dxa"/>
          </w:tcPr>
          <w:p w14:paraId="6F5F9FDC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4284B72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  <w:tc>
          <w:tcPr>
            <w:tcW w:w="1275" w:type="dxa"/>
          </w:tcPr>
          <w:p w14:paraId="7873334C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7683EC88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(на очередной финансовый год)</w:t>
            </w:r>
          </w:p>
        </w:tc>
        <w:tc>
          <w:tcPr>
            <w:tcW w:w="1276" w:type="dxa"/>
          </w:tcPr>
          <w:p w14:paraId="3E161C6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714CBD7C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276" w:type="dxa"/>
          </w:tcPr>
          <w:p w14:paraId="280E39F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44D31671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B96465" w:rsidRPr="003A6502" w14:paraId="38D54169" w14:textId="77777777" w:rsidTr="003A6502">
        <w:tc>
          <w:tcPr>
            <w:tcW w:w="2608" w:type="dxa"/>
          </w:tcPr>
          <w:p w14:paraId="2E656B13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03C98D6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14:paraId="66423F32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14:paraId="167F436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B49588D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9" w:type="dxa"/>
          </w:tcPr>
          <w:p w14:paraId="37D6F16A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91"/>
            <w:bookmarkEnd w:id="4"/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BF84154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92"/>
            <w:bookmarkEnd w:id="5"/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DEF1AD8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93"/>
            <w:bookmarkEnd w:id="6"/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28E59674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94"/>
            <w:bookmarkEnd w:id="7"/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0AC9ACA5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95"/>
            <w:bookmarkEnd w:id="8"/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5F0FADF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96"/>
            <w:bookmarkEnd w:id="9"/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465" w:rsidRPr="003A6502" w14:paraId="4E6D11B5" w14:textId="77777777" w:rsidTr="003A6502">
        <w:tc>
          <w:tcPr>
            <w:tcW w:w="2608" w:type="dxa"/>
          </w:tcPr>
          <w:p w14:paraId="683B317C" w14:textId="77777777" w:rsidR="00B96465" w:rsidRPr="003A6502" w:rsidRDefault="00B96465" w:rsidP="003A6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 взносы в государственные внебюджетные фонды в части работников казенных учреждений</w:t>
            </w:r>
          </w:p>
        </w:tc>
        <w:tc>
          <w:tcPr>
            <w:tcW w:w="737" w:type="dxa"/>
            <w:vAlign w:val="bottom"/>
          </w:tcPr>
          <w:p w14:paraId="41E641C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28" w:type="dxa"/>
            <w:vAlign w:val="bottom"/>
          </w:tcPr>
          <w:p w14:paraId="39775AEC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Align w:val="bottom"/>
          </w:tcPr>
          <w:p w14:paraId="32E7D678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031B7F0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Align w:val="bottom"/>
          </w:tcPr>
          <w:p w14:paraId="50E5FE2C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2254BFC5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284DB49F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4816F94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3464DCA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1C71A253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179FDA26" w14:textId="77777777" w:rsidTr="003A6502">
        <w:tc>
          <w:tcPr>
            <w:tcW w:w="2608" w:type="dxa"/>
          </w:tcPr>
          <w:p w14:paraId="494D388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Страховые взносы в государственные внебюджетные фонды в части иных выплат персоналу, подлежащих обложению страховыми взносами, за исключением фонда оплаты труда</w:t>
            </w:r>
          </w:p>
        </w:tc>
        <w:tc>
          <w:tcPr>
            <w:tcW w:w="737" w:type="dxa"/>
            <w:vAlign w:val="bottom"/>
          </w:tcPr>
          <w:p w14:paraId="327D67FC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28" w:type="dxa"/>
            <w:vAlign w:val="bottom"/>
          </w:tcPr>
          <w:p w14:paraId="100AEE1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Align w:val="bottom"/>
          </w:tcPr>
          <w:p w14:paraId="0E5C9D0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120109FC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Align w:val="bottom"/>
          </w:tcPr>
          <w:p w14:paraId="4CE8C65D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bottom"/>
          </w:tcPr>
          <w:p w14:paraId="190EB202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bottom"/>
          </w:tcPr>
          <w:p w14:paraId="63CFB07F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bottom"/>
          </w:tcPr>
          <w:p w14:paraId="31B2D3B3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34705285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541A7FA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158146CB" w14:textId="77777777" w:rsidTr="003A6502">
        <w:tc>
          <w:tcPr>
            <w:tcW w:w="2608" w:type="dxa"/>
          </w:tcPr>
          <w:p w14:paraId="6A80AB4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Корректировка в связи с округлением</w:t>
            </w:r>
          </w:p>
        </w:tc>
        <w:tc>
          <w:tcPr>
            <w:tcW w:w="737" w:type="dxa"/>
            <w:vAlign w:val="bottom"/>
          </w:tcPr>
          <w:p w14:paraId="6537F44C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28" w:type="dxa"/>
            <w:vAlign w:val="bottom"/>
          </w:tcPr>
          <w:p w14:paraId="2EA3ED3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Align w:val="bottom"/>
          </w:tcPr>
          <w:p w14:paraId="61D01625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06EE6801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Align w:val="bottom"/>
          </w:tcPr>
          <w:p w14:paraId="0318AAAF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6458B784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3A8528C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217A6BB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7083AE1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06B98072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2CC8B07D" w14:textId="77777777" w:rsidTr="003A6502">
        <w:tc>
          <w:tcPr>
            <w:tcW w:w="2608" w:type="dxa"/>
          </w:tcPr>
          <w:p w14:paraId="1B85A82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7" w:type="dxa"/>
            <w:vAlign w:val="bottom"/>
          </w:tcPr>
          <w:p w14:paraId="718F86F3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28" w:type="dxa"/>
            <w:vAlign w:val="bottom"/>
          </w:tcPr>
          <w:p w14:paraId="2A390261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Align w:val="bottom"/>
          </w:tcPr>
          <w:p w14:paraId="681CFE81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3B5C8EB4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Align w:val="bottom"/>
          </w:tcPr>
          <w:p w14:paraId="68DB622F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43529A43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52F4D97A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1647EEB2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609CE02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7D51236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27858D" w14:textId="77777777" w:rsidR="00B96465" w:rsidRPr="003A6502" w:rsidRDefault="00B96465" w:rsidP="00B9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B3968" w14:textId="77777777" w:rsidR="00B96465" w:rsidRPr="003A6502" w:rsidRDefault="00B96465" w:rsidP="00B96465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</w:rPr>
      </w:pPr>
      <w:r w:rsidRPr="003A6502">
        <w:rPr>
          <w:rFonts w:ascii="Times New Roman" w:eastAsiaTheme="minorHAnsi" w:hAnsi="Times New Roman" w:cs="Times New Roman"/>
          <w:color w:val="auto"/>
        </w:rPr>
        <w:t xml:space="preserve">1.1. Аналитическое распределение по КОСГУ </w:t>
      </w:r>
    </w:p>
    <w:p w14:paraId="001613B1" w14:textId="77777777" w:rsidR="00B96465" w:rsidRPr="003A6502" w:rsidRDefault="00B96465" w:rsidP="00B9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2835"/>
        <w:gridCol w:w="3260"/>
        <w:gridCol w:w="2835"/>
        <w:gridCol w:w="2835"/>
      </w:tblGrid>
      <w:tr w:rsidR="00B96465" w:rsidRPr="003A6502" w14:paraId="0E913494" w14:textId="77777777" w:rsidTr="00930E17">
        <w:tc>
          <w:tcPr>
            <w:tcW w:w="3256" w:type="dxa"/>
            <w:vMerge w:val="restart"/>
          </w:tcPr>
          <w:p w14:paraId="69FE16A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vMerge w:val="restart"/>
          </w:tcPr>
          <w:p w14:paraId="53B8356D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Код по КОСГУ</w:t>
            </w:r>
          </w:p>
        </w:tc>
        <w:tc>
          <w:tcPr>
            <w:tcW w:w="8930" w:type="dxa"/>
            <w:gridSpan w:val="3"/>
          </w:tcPr>
          <w:p w14:paraId="5CE66A84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96465" w:rsidRPr="003A6502" w14:paraId="689E0171" w14:textId="77777777" w:rsidTr="00930E17">
        <w:tc>
          <w:tcPr>
            <w:tcW w:w="3256" w:type="dxa"/>
            <w:vMerge/>
          </w:tcPr>
          <w:p w14:paraId="739AD772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6482DC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A10B40F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1DD886F5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(на очередной финансовый год)</w:t>
            </w:r>
          </w:p>
        </w:tc>
        <w:tc>
          <w:tcPr>
            <w:tcW w:w="2835" w:type="dxa"/>
          </w:tcPr>
          <w:p w14:paraId="16BE20E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16FFE9E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2835" w:type="dxa"/>
          </w:tcPr>
          <w:p w14:paraId="72BBE833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2DC7E4B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B96465" w:rsidRPr="003A6502" w14:paraId="3E5706F9" w14:textId="77777777" w:rsidTr="00930E17">
        <w:tc>
          <w:tcPr>
            <w:tcW w:w="3256" w:type="dxa"/>
          </w:tcPr>
          <w:p w14:paraId="10AA386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14:paraId="6D426D8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2871CBE3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30A77B23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242BC5F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6465" w:rsidRPr="003A6502" w14:paraId="30D32EAC" w14:textId="77777777" w:rsidTr="00930E17">
        <w:tc>
          <w:tcPr>
            <w:tcW w:w="3256" w:type="dxa"/>
          </w:tcPr>
          <w:p w14:paraId="2BB361AA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B67D1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2EAB0E1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907E6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4F21E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B23AFA" w14:textId="77777777" w:rsidR="00B96465" w:rsidRPr="003A6502" w:rsidRDefault="00B96465" w:rsidP="00B96465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</w:rPr>
      </w:pPr>
    </w:p>
    <w:p w14:paraId="408D6608" w14:textId="77777777" w:rsidR="00B96465" w:rsidRPr="003A6502" w:rsidRDefault="00B96465" w:rsidP="00930E17">
      <w:pPr>
        <w:pStyle w:val="1"/>
        <w:spacing w:before="0"/>
        <w:jc w:val="right"/>
        <w:rPr>
          <w:rFonts w:ascii="Times New Roman" w:eastAsiaTheme="minorHAnsi" w:hAnsi="Times New Roman" w:cs="Times New Roman"/>
          <w:color w:val="auto"/>
        </w:rPr>
      </w:pPr>
      <w:r w:rsidRPr="003A6502">
        <w:rPr>
          <w:rFonts w:ascii="Times New Roman" w:eastAsiaTheme="minorHAnsi" w:hAnsi="Times New Roman" w:cs="Times New Roman"/>
          <w:color w:val="auto"/>
        </w:rPr>
        <w:t>Форма 0505507 с. 2</w:t>
      </w:r>
    </w:p>
    <w:p w14:paraId="0B901940" w14:textId="77777777" w:rsidR="00B96465" w:rsidRPr="003A6502" w:rsidRDefault="00B96465" w:rsidP="00B96465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</w:rPr>
      </w:pPr>
    </w:p>
    <w:p w14:paraId="322565A5" w14:textId="77777777" w:rsidR="00B96465" w:rsidRPr="00930E17" w:rsidRDefault="00B96465" w:rsidP="00B96465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</w:rPr>
      </w:pPr>
      <w:r w:rsidRPr="00930E17">
        <w:rPr>
          <w:rFonts w:ascii="Times New Roman" w:eastAsiaTheme="minorHAnsi" w:hAnsi="Times New Roman" w:cs="Times New Roman"/>
          <w:color w:val="auto"/>
          <w:sz w:val="28"/>
        </w:rPr>
        <w:t xml:space="preserve">2. Расчет фонда оплаты труда и страховых взносов </w:t>
      </w:r>
      <w:r w:rsidR="00930E17">
        <w:rPr>
          <w:rFonts w:ascii="Times New Roman" w:eastAsiaTheme="minorHAnsi" w:hAnsi="Times New Roman" w:cs="Times New Roman"/>
          <w:color w:val="auto"/>
          <w:sz w:val="28"/>
        </w:rPr>
        <w:t xml:space="preserve">в </w:t>
      </w:r>
      <w:r w:rsidRPr="00930E17">
        <w:rPr>
          <w:rFonts w:ascii="Times New Roman" w:eastAsiaTheme="minorHAnsi" w:hAnsi="Times New Roman" w:cs="Times New Roman"/>
          <w:color w:val="auto"/>
          <w:sz w:val="28"/>
        </w:rPr>
        <w:t>государственные</w:t>
      </w:r>
      <w:r w:rsidR="00930E17">
        <w:rPr>
          <w:rFonts w:ascii="Times New Roman" w:eastAsiaTheme="minorHAnsi" w:hAnsi="Times New Roman" w:cs="Times New Roman"/>
          <w:color w:val="auto"/>
          <w:sz w:val="28"/>
        </w:rPr>
        <w:t xml:space="preserve"> </w:t>
      </w:r>
      <w:r w:rsidRPr="00930E17">
        <w:rPr>
          <w:rFonts w:ascii="Times New Roman" w:eastAsiaTheme="minorHAnsi" w:hAnsi="Times New Roman" w:cs="Times New Roman"/>
          <w:color w:val="auto"/>
          <w:sz w:val="28"/>
        </w:rPr>
        <w:t>внебюджетные фонды</w:t>
      </w:r>
      <w:r w:rsidR="00930E17" w:rsidRPr="00930E17">
        <w:rPr>
          <w:rFonts w:ascii="Times New Roman" w:eastAsiaTheme="minorHAnsi" w:hAnsi="Times New Roman" w:cs="Times New Roman"/>
          <w:color w:val="auto"/>
          <w:sz w:val="28"/>
        </w:rPr>
        <w:t xml:space="preserve"> в части работников </w:t>
      </w:r>
      <w:r w:rsidRPr="00930E17">
        <w:rPr>
          <w:rFonts w:ascii="Times New Roman" w:eastAsiaTheme="minorHAnsi" w:hAnsi="Times New Roman" w:cs="Times New Roman"/>
          <w:color w:val="auto"/>
          <w:sz w:val="28"/>
        </w:rPr>
        <w:t>казенных учреждений</w:t>
      </w:r>
    </w:p>
    <w:p w14:paraId="5FB94A06" w14:textId="77777777" w:rsidR="00B96465" w:rsidRPr="00930E17" w:rsidRDefault="00B96465" w:rsidP="00B96465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</w:rPr>
      </w:pPr>
    </w:p>
    <w:p w14:paraId="6259B546" w14:textId="77777777" w:rsidR="00B96465" w:rsidRPr="00930E17" w:rsidRDefault="00930E17" w:rsidP="00B96465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</w:rPr>
      </w:pPr>
      <w:r>
        <w:rPr>
          <w:rFonts w:ascii="Times New Roman" w:eastAsiaTheme="minorHAnsi" w:hAnsi="Times New Roman" w:cs="Times New Roman"/>
          <w:color w:val="auto"/>
          <w:sz w:val="28"/>
        </w:rPr>
        <w:t xml:space="preserve">2.1. </w:t>
      </w:r>
      <w:r w:rsidR="00B96465" w:rsidRPr="00930E17">
        <w:rPr>
          <w:rFonts w:ascii="Times New Roman" w:eastAsiaTheme="minorHAnsi" w:hAnsi="Times New Roman" w:cs="Times New Roman"/>
          <w:color w:val="auto"/>
          <w:sz w:val="28"/>
        </w:rPr>
        <w:t>Расчет фонда оплаты труда и страховых взносов в государственные</w:t>
      </w:r>
      <w:r>
        <w:rPr>
          <w:rFonts w:ascii="Times New Roman" w:eastAsiaTheme="minorHAnsi" w:hAnsi="Times New Roman" w:cs="Times New Roman"/>
          <w:color w:val="auto"/>
          <w:sz w:val="28"/>
        </w:rPr>
        <w:t xml:space="preserve"> </w:t>
      </w:r>
      <w:r w:rsidR="00B96465" w:rsidRPr="00930E17">
        <w:rPr>
          <w:rFonts w:ascii="Times New Roman" w:eastAsiaTheme="minorHAnsi" w:hAnsi="Times New Roman" w:cs="Times New Roman"/>
          <w:color w:val="auto"/>
          <w:sz w:val="28"/>
        </w:rPr>
        <w:t>внебюджетные фонды</w:t>
      </w:r>
    </w:p>
    <w:p w14:paraId="268C2A41" w14:textId="77777777" w:rsidR="00B96465" w:rsidRPr="003A6502" w:rsidRDefault="00B96465" w:rsidP="00B9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931"/>
        <w:gridCol w:w="1276"/>
        <w:gridCol w:w="1276"/>
        <w:gridCol w:w="1275"/>
        <w:gridCol w:w="1036"/>
        <w:gridCol w:w="1036"/>
        <w:gridCol w:w="1036"/>
        <w:gridCol w:w="1036"/>
        <w:gridCol w:w="1036"/>
        <w:gridCol w:w="1040"/>
      </w:tblGrid>
      <w:tr w:rsidR="00B96465" w:rsidRPr="00930E17" w14:paraId="5061CA97" w14:textId="77777777" w:rsidTr="00930E17">
        <w:tc>
          <w:tcPr>
            <w:tcW w:w="2608" w:type="dxa"/>
            <w:vMerge w:val="restart"/>
          </w:tcPr>
          <w:p w14:paraId="6A3DC1B3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31" w:type="dxa"/>
            <w:vMerge w:val="restart"/>
          </w:tcPr>
          <w:p w14:paraId="5E3CD1CF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0047" w:type="dxa"/>
            <w:gridSpan w:val="9"/>
          </w:tcPr>
          <w:p w14:paraId="5E49CD9C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96465" w:rsidRPr="00930E17" w14:paraId="68B5D877" w14:textId="77777777" w:rsidTr="00930E17">
        <w:tc>
          <w:tcPr>
            <w:tcW w:w="2608" w:type="dxa"/>
            <w:vMerge/>
          </w:tcPr>
          <w:p w14:paraId="52A5D26E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14:paraId="3E869C0E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 w:val="restart"/>
          </w:tcPr>
          <w:p w14:paraId="4D1D939C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20" w:type="dxa"/>
            <w:gridSpan w:val="6"/>
          </w:tcPr>
          <w:p w14:paraId="02B4AF4D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96465" w:rsidRPr="00930E17" w14:paraId="733F6A48" w14:textId="77777777" w:rsidTr="00930E17">
        <w:tc>
          <w:tcPr>
            <w:tcW w:w="2608" w:type="dxa"/>
            <w:vMerge/>
          </w:tcPr>
          <w:p w14:paraId="233E2F9E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14:paraId="23B57779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</w:tcPr>
          <w:p w14:paraId="03B523D8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3"/>
          </w:tcPr>
          <w:p w14:paraId="572CC280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3112" w:type="dxa"/>
            <w:gridSpan w:val="3"/>
          </w:tcPr>
          <w:p w14:paraId="6B2E88B5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страховые взносы в государственные внебюджетные фонды</w:t>
            </w:r>
          </w:p>
        </w:tc>
      </w:tr>
      <w:tr w:rsidR="00B96465" w:rsidRPr="00930E17" w14:paraId="16919B7D" w14:textId="77777777" w:rsidTr="00930E17">
        <w:tc>
          <w:tcPr>
            <w:tcW w:w="2608" w:type="dxa"/>
            <w:vMerge/>
          </w:tcPr>
          <w:p w14:paraId="62DD46F6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14:paraId="5DF8407B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CE84DB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68CB74B0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(на очередной финансовый год) (</w:t>
            </w:r>
            <w:hyperlink w:anchor="Par219" w:history="1">
              <w:r w:rsidRPr="00930E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6</w:t>
              </w:r>
            </w:hyperlink>
            <w:r w:rsidRPr="00930E1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222" w:history="1">
              <w:r w:rsidRPr="00930E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9</w:t>
              </w:r>
            </w:hyperlink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60486771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54B53C48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 (</w:t>
            </w:r>
            <w:hyperlink w:anchor="Par220" w:history="1">
              <w:r w:rsidRPr="00930E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7</w:t>
              </w:r>
            </w:hyperlink>
            <w:r w:rsidRPr="00930E1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223" w:history="1">
              <w:r w:rsidRPr="00930E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10</w:t>
              </w:r>
            </w:hyperlink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47D67504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0953F2A6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 (</w:t>
            </w:r>
            <w:hyperlink w:anchor="Par221" w:history="1">
              <w:r w:rsidRPr="00930E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8</w:t>
              </w:r>
            </w:hyperlink>
            <w:r w:rsidRPr="00930E1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224" w:history="1">
              <w:r w:rsidRPr="00930E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11</w:t>
              </w:r>
            </w:hyperlink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6" w:type="dxa"/>
          </w:tcPr>
          <w:p w14:paraId="749075C3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6502A12A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(на очередной финансовый год)</w:t>
            </w:r>
          </w:p>
        </w:tc>
        <w:tc>
          <w:tcPr>
            <w:tcW w:w="1036" w:type="dxa"/>
          </w:tcPr>
          <w:p w14:paraId="30EDB4AE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2A394AAF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036" w:type="dxa"/>
          </w:tcPr>
          <w:p w14:paraId="72F2DC62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69FDA05F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  <w:tc>
          <w:tcPr>
            <w:tcW w:w="1036" w:type="dxa"/>
          </w:tcPr>
          <w:p w14:paraId="41FE579E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557432F2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(на очередной финансовый год)</w:t>
            </w:r>
          </w:p>
        </w:tc>
        <w:tc>
          <w:tcPr>
            <w:tcW w:w="1036" w:type="dxa"/>
          </w:tcPr>
          <w:p w14:paraId="65D352FE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7723B562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040" w:type="dxa"/>
          </w:tcPr>
          <w:p w14:paraId="2FF26C03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022668DD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B96465" w:rsidRPr="00930E17" w14:paraId="3CBF057A" w14:textId="77777777" w:rsidTr="00930E17">
        <w:tc>
          <w:tcPr>
            <w:tcW w:w="2608" w:type="dxa"/>
          </w:tcPr>
          <w:p w14:paraId="6B06BC8A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14:paraId="7C7BD877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62C4172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AD781C3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1899FD65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14:paraId="669AC037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219"/>
            <w:bookmarkEnd w:id="10"/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6" w:type="dxa"/>
          </w:tcPr>
          <w:p w14:paraId="59CCE47B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220"/>
            <w:bookmarkEnd w:id="11"/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dxa"/>
          </w:tcPr>
          <w:p w14:paraId="24662F1B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221"/>
            <w:bookmarkEnd w:id="12"/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6" w:type="dxa"/>
          </w:tcPr>
          <w:p w14:paraId="7F29F246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222"/>
            <w:bookmarkEnd w:id="13"/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6" w:type="dxa"/>
          </w:tcPr>
          <w:p w14:paraId="074074F9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223"/>
            <w:bookmarkEnd w:id="14"/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</w:tcPr>
          <w:p w14:paraId="4ED42C94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224"/>
            <w:bookmarkEnd w:id="15"/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465" w:rsidRPr="00930E17" w14:paraId="70E3CD43" w14:textId="77777777" w:rsidTr="00930E17">
        <w:tc>
          <w:tcPr>
            <w:tcW w:w="2608" w:type="dxa"/>
          </w:tcPr>
          <w:p w14:paraId="0741FFC0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читанный объем затрат на фонд оплаты труда и страховые взносы в государственные внебюджетные фонды</w:t>
            </w:r>
          </w:p>
        </w:tc>
        <w:tc>
          <w:tcPr>
            <w:tcW w:w="931" w:type="dxa"/>
            <w:vAlign w:val="bottom"/>
          </w:tcPr>
          <w:p w14:paraId="09FD27D8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1276" w:type="dxa"/>
          </w:tcPr>
          <w:p w14:paraId="4FEE3AB2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4EA578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2EA829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35F6163F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3CC03CAA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35E40E11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08FC6085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550F8696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14:paraId="4FAB1224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930E17" w14:paraId="5F644AD2" w14:textId="77777777" w:rsidTr="00930E17">
        <w:tc>
          <w:tcPr>
            <w:tcW w:w="2608" w:type="dxa"/>
          </w:tcPr>
          <w:p w14:paraId="6E46698A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Изменение объема затрат в связи с исполнением требований по исполнительным листам по учреждению</w:t>
            </w:r>
          </w:p>
        </w:tc>
        <w:tc>
          <w:tcPr>
            <w:tcW w:w="931" w:type="dxa"/>
            <w:vAlign w:val="bottom"/>
          </w:tcPr>
          <w:p w14:paraId="1E4BCA0C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00002</w:t>
            </w:r>
          </w:p>
        </w:tc>
        <w:tc>
          <w:tcPr>
            <w:tcW w:w="1276" w:type="dxa"/>
          </w:tcPr>
          <w:p w14:paraId="5C92EC06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758ED4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F51D07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5167705B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084E3299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3AF7BB66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4CDD0B26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57019B80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14:paraId="73B77083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930E17" w14:paraId="7704DD23" w14:textId="77777777" w:rsidTr="00930E17">
        <w:tc>
          <w:tcPr>
            <w:tcW w:w="2608" w:type="dxa"/>
          </w:tcPr>
          <w:p w14:paraId="25975699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Корректировка с учетом сокращения (балансировки) предельных объемов</w:t>
            </w:r>
          </w:p>
        </w:tc>
        <w:tc>
          <w:tcPr>
            <w:tcW w:w="931" w:type="dxa"/>
            <w:vAlign w:val="bottom"/>
          </w:tcPr>
          <w:p w14:paraId="39E1EC2C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00003</w:t>
            </w:r>
          </w:p>
        </w:tc>
        <w:tc>
          <w:tcPr>
            <w:tcW w:w="1276" w:type="dxa"/>
          </w:tcPr>
          <w:p w14:paraId="2B2E1D7E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2E2585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622261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1BCDAC85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3C603685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52185BBD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0B84502F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6E04CB7A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14:paraId="48FEEE32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930E17" w14:paraId="6C2E4CA8" w14:textId="77777777" w:rsidTr="00930E17">
        <w:tc>
          <w:tcPr>
            <w:tcW w:w="2608" w:type="dxa"/>
          </w:tcPr>
          <w:p w14:paraId="10A473EA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31" w:type="dxa"/>
            <w:vAlign w:val="bottom"/>
          </w:tcPr>
          <w:p w14:paraId="0FFF9694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17">
              <w:rPr>
                <w:rFonts w:ascii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1276" w:type="dxa"/>
          </w:tcPr>
          <w:p w14:paraId="5B405294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ACD50D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763307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2390958C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7CC5D507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4C8A5E16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7348453C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3695076F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14:paraId="0E4AF1E3" w14:textId="77777777" w:rsidR="00B96465" w:rsidRPr="00930E17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3FB5E7" w14:textId="77777777" w:rsidR="00B96465" w:rsidRPr="003A6502" w:rsidRDefault="00B96465" w:rsidP="00B9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235E8" w14:textId="77777777" w:rsidR="00B96465" w:rsidRPr="00930E17" w:rsidRDefault="00B96465" w:rsidP="00B96465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</w:rPr>
      </w:pPr>
      <w:r w:rsidRPr="00930E17">
        <w:rPr>
          <w:rFonts w:ascii="Times New Roman" w:eastAsiaTheme="minorHAnsi" w:hAnsi="Times New Roman" w:cs="Times New Roman"/>
          <w:color w:val="auto"/>
          <w:sz w:val="28"/>
        </w:rPr>
        <w:t>2.2. Расчет индексации фонда оплаты труда</w:t>
      </w:r>
    </w:p>
    <w:p w14:paraId="0B4B0111" w14:textId="77777777" w:rsidR="00B96465" w:rsidRPr="003A6502" w:rsidRDefault="00B96465" w:rsidP="00B9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1275"/>
        <w:gridCol w:w="2694"/>
        <w:gridCol w:w="2551"/>
        <w:gridCol w:w="2693"/>
      </w:tblGrid>
      <w:tr w:rsidR="00B96465" w:rsidRPr="003A6502" w14:paraId="0E370A2A" w14:textId="77777777" w:rsidTr="00930E17">
        <w:tc>
          <w:tcPr>
            <w:tcW w:w="4390" w:type="dxa"/>
            <w:vMerge w:val="restart"/>
          </w:tcPr>
          <w:p w14:paraId="57749F5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14:paraId="3011FFAF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938" w:type="dxa"/>
            <w:gridSpan w:val="3"/>
          </w:tcPr>
          <w:p w14:paraId="3D8ABB0F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96465" w:rsidRPr="003A6502" w14:paraId="4F37C901" w14:textId="77777777" w:rsidTr="00930E17">
        <w:tc>
          <w:tcPr>
            <w:tcW w:w="4390" w:type="dxa"/>
            <w:vMerge/>
          </w:tcPr>
          <w:p w14:paraId="708DAD52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63F083F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B2C0A44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2392A115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(на очередной финансовый год)</w:t>
            </w:r>
          </w:p>
        </w:tc>
        <w:tc>
          <w:tcPr>
            <w:tcW w:w="2551" w:type="dxa"/>
          </w:tcPr>
          <w:p w14:paraId="4B3A55F4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18005BB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2693" w:type="dxa"/>
          </w:tcPr>
          <w:p w14:paraId="60CC434A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173E61BA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B96465" w:rsidRPr="003A6502" w14:paraId="35ED8AE6" w14:textId="77777777" w:rsidTr="00930E17">
        <w:tc>
          <w:tcPr>
            <w:tcW w:w="4390" w:type="dxa"/>
          </w:tcPr>
          <w:p w14:paraId="2A26FA31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458E093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50AC38C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7A0AE7C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0F6BCEE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6465" w:rsidRPr="003A6502" w14:paraId="12680E6F" w14:textId="77777777" w:rsidTr="00930E17">
        <w:tc>
          <w:tcPr>
            <w:tcW w:w="4390" w:type="dxa"/>
          </w:tcPr>
          <w:p w14:paraId="74F6739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 xml:space="preserve">Рассчитанный фонд оплаты труда в </w:t>
            </w:r>
            <w:hyperlink w:anchor="Par302" w:history="1">
              <w:r w:rsidRPr="003A650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разделе 2.3</w:t>
              </w:r>
            </w:hyperlink>
          </w:p>
        </w:tc>
        <w:tc>
          <w:tcPr>
            <w:tcW w:w="1275" w:type="dxa"/>
          </w:tcPr>
          <w:p w14:paraId="2DBE5AFA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2694" w:type="dxa"/>
          </w:tcPr>
          <w:p w14:paraId="7AB4F5E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4B350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3F172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7F22305F" w14:textId="77777777" w:rsidTr="00930E17">
        <w:tc>
          <w:tcPr>
            <w:tcW w:w="4390" w:type="dxa"/>
          </w:tcPr>
          <w:p w14:paraId="3CFE74F1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ация</w:t>
            </w:r>
          </w:p>
        </w:tc>
        <w:tc>
          <w:tcPr>
            <w:tcW w:w="1275" w:type="dxa"/>
          </w:tcPr>
          <w:p w14:paraId="08D9195F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00002</w:t>
            </w:r>
          </w:p>
        </w:tc>
        <w:tc>
          <w:tcPr>
            <w:tcW w:w="2694" w:type="dxa"/>
          </w:tcPr>
          <w:p w14:paraId="0BAF007F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B2B75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A306F15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3645E70E" w14:textId="77777777" w:rsidTr="00930E17">
        <w:tc>
          <w:tcPr>
            <w:tcW w:w="4390" w:type="dxa"/>
          </w:tcPr>
          <w:p w14:paraId="5DA6B21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14:paraId="5F0BB0EA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2694" w:type="dxa"/>
          </w:tcPr>
          <w:p w14:paraId="5E8EEB8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EF8BAA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CDD3DF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BDE425" w14:textId="77777777" w:rsidR="00B96465" w:rsidRDefault="00B96465" w:rsidP="00B9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63409" w14:textId="77777777" w:rsidR="00930E17" w:rsidRDefault="00930E17" w:rsidP="00B9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719E1" w14:textId="77777777" w:rsidR="00930E17" w:rsidRDefault="00930E17" w:rsidP="00B9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8BA0F" w14:textId="77777777" w:rsidR="00930E17" w:rsidRPr="003A6502" w:rsidRDefault="00930E17" w:rsidP="00B9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6ABD1" w14:textId="77777777" w:rsidR="00B96465" w:rsidRPr="00930E17" w:rsidRDefault="00B96465" w:rsidP="00B96465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</w:rPr>
      </w:pPr>
      <w:bookmarkStart w:id="16" w:name="Par302"/>
      <w:bookmarkEnd w:id="16"/>
      <w:r w:rsidRPr="00930E17">
        <w:rPr>
          <w:rFonts w:ascii="Times New Roman" w:eastAsiaTheme="minorHAnsi" w:hAnsi="Times New Roman" w:cs="Times New Roman"/>
          <w:color w:val="auto"/>
          <w:sz w:val="28"/>
        </w:rPr>
        <w:t>2.3. Расчет фонда оплаты труда</w:t>
      </w:r>
    </w:p>
    <w:p w14:paraId="435A26A6" w14:textId="77777777" w:rsidR="00B96465" w:rsidRPr="003A6502" w:rsidRDefault="00B96465" w:rsidP="00B96465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</w:rPr>
      </w:pPr>
    </w:p>
    <w:p w14:paraId="74899135" w14:textId="77777777" w:rsidR="00B96465" w:rsidRPr="00930E17" w:rsidRDefault="00B96465" w:rsidP="00B96465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</w:rPr>
      </w:pPr>
      <w:r w:rsidRPr="00930E17">
        <w:rPr>
          <w:rFonts w:ascii="Times New Roman" w:eastAsiaTheme="minorHAnsi" w:hAnsi="Times New Roman" w:cs="Times New Roman"/>
          <w:color w:val="auto"/>
          <w:sz w:val="28"/>
        </w:rPr>
        <w:t>2.3.1. Расчет фонда оплаты труда на 20__ год (на очередной финансовый год)</w:t>
      </w:r>
    </w:p>
    <w:p w14:paraId="5C949577" w14:textId="77777777" w:rsidR="00B96465" w:rsidRPr="00930E17" w:rsidRDefault="00B96465" w:rsidP="00B9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1470"/>
        <w:gridCol w:w="1134"/>
        <w:gridCol w:w="1134"/>
        <w:gridCol w:w="1701"/>
        <w:gridCol w:w="1418"/>
        <w:gridCol w:w="1843"/>
        <w:gridCol w:w="1842"/>
        <w:gridCol w:w="1985"/>
      </w:tblGrid>
      <w:tr w:rsidR="00B96465" w:rsidRPr="003A6502" w14:paraId="1242F963" w14:textId="77777777" w:rsidTr="00930E17">
        <w:tc>
          <w:tcPr>
            <w:tcW w:w="2211" w:type="dxa"/>
            <w:vMerge w:val="restart"/>
          </w:tcPr>
          <w:p w14:paraId="4B36CFC5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70" w:type="dxa"/>
            <w:vMerge w:val="restart"/>
          </w:tcPr>
          <w:p w14:paraId="10CD94B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1134" w:type="dxa"/>
            <w:vMerge w:val="restart"/>
          </w:tcPr>
          <w:p w14:paraId="39CF8D72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134" w:type="dxa"/>
            <w:vMerge w:val="restart"/>
          </w:tcPr>
          <w:p w14:paraId="6A721B23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Установленная численность, ед</w:t>
            </w:r>
          </w:p>
        </w:tc>
        <w:tc>
          <w:tcPr>
            <w:tcW w:w="6804" w:type="dxa"/>
            <w:gridSpan w:val="4"/>
          </w:tcPr>
          <w:p w14:paraId="36880DE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Среднемесячный размер оплаты труда на одного работника</w:t>
            </w:r>
          </w:p>
        </w:tc>
        <w:tc>
          <w:tcPr>
            <w:tcW w:w="1985" w:type="dxa"/>
            <w:vMerge w:val="restart"/>
          </w:tcPr>
          <w:p w14:paraId="1C8AC20C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Фонд оплаты труда (</w:t>
            </w:r>
            <w:hyperlink w:anchor="Par320" w:history="1">
              <w:r w:rsidRPr="003A650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4</w:t>
              </w:r>
            </w:hyperlink>
            <w:r w:rsidRPr="003A6502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hyperlink w:anchor="Par321" w:history="1">
              <w:r w:rsidRPr="003A650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5</w:t>
              </w:r>
            </w:hyperlink>
            <w:r w:rsidRPr="003A6502">
              <w:rPr>
                <w:rFonts w:ascii="Times New Roman" w:hAnsi="Times New Roman" w:cs="Times New Roman"/>
                <w:sz w:val="24"/>
                <w:szCs w:val="24"/>
              </w:rPr>
              <w:t xml:space="preserve">) * </w:t>
            </w:r>
            <w:hyperlink w:anchor="Par1000" w:history="1">
              <w:r w:rsidRPr="003A650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3 разд. 5</w:t>
              </w:r>
            </w:hyperlink>
          </w:p>
        </w:tc>
      </w:tr>
      <w:tr w:rsidR="00B96465" w:rsidRPr="003A6502" w14:paraId="202F113A" w14:textId="77777777" w:rsidTr="00930E17">
        <w:tc>
          <w:tcPr>
            <w:tcW w:w="2211" w:type="dxa"/>
            <w:vMerge/>
          </w:tcPr>
          <w:p w14:paraId="2E661931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14:paraId="1DE1388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4436B9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9825433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7E4D6A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hyperlink w:anchor="Par322" w:history="1">
              <w:r w:rsidRPr="003A650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6</w:t>
              </w:r>
            </w:hyperlink>
            <w:r w:rsidRPr="003A650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323" w:history="1">
              <w:r w:rsidRPr="003A650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7</w:t>
              </w:r>
            </w:hyperlink>
            <w:r w:rsidRPr="003A650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324" w:history="1">
              <w:r w:rsidRPr="003A650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8</w:t>
              </w:r>
            </w:hyperlink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3"/>
          </w:tcPr>
          <w:p w14:paraId="510CCD3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vMerge/>
          </w:tcPr>
          <w:p w14:paraId="7329A86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67B0D31D" w14:textId="77777777" w:rsidTr="00930E17">
        <w:tc>
          <w:tcPr>
            <w:tcW w:w="2211" w:type="dxa"/>
            <w:vMerge/>
          </w:tcPr>
          <w:p w14:paraId="48B49764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14:paraId="5320AF71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7F77345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B0DE32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ED014C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B9E651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по должностному окладу</w:t>
            </w:r>
          </w:p>
        </w:tc>
        <w:tc>
          <w:tcPr>
            <w:tcW w:w="1843" w:type="dxa"/>
          </w:tcPr>
          <w:p w14:paraId="29C58AF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по выплатам компенсационного характера</w:t>
            </w:r>
          </w:p>
        </w:tc>
        <w:tc>
          <w:tcPr>
            <w:tcW w:w="1842" w:type="dxa"/>
          </w:tcPr>
          <w:p w14:paraId="1A7101E5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по выплатам стимулирующего характера</w:t>
            </w:r>
          </w:p>
        </w:tc>
        <w:tc>
          <w:tcPr>
            <w:tcW w:w="1985" w:type="dxa"/>
            <w:vMerge/>
          </w:tcPr>
          <w:p w14:paraId="7C6271B3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4CF56BF6" w14:textId="77777777" w:rsidTr="00930E17">
        <w:tc>
          <w:tcPr>
            <w:tcW w:w="2211" w:type="dxa"/>
          </w:tcPr>
          <w:p w14:paraId="059FFFB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14:paraId="6622C754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F45E144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6DFE24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320"/>
            <w:bookmarkEnd w:id="17"/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5F9230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321"/>
            <w:bookmarkEnd w:id="18"/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1C082FA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322"/>
            <w:bookmarkEnd w:id="19"/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16D91B4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323"/>
            <w:bookmarkEnd w:id="20"/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537B7AE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324"/>
            <w:bookmarkEnd w:id="21"/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4327124A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6465" w:rsidRPr="003A6502" w14:paraId="6324BD81" w14:textId="77777777" w:rsidTr="00930E17">
        <w:tc>
          <w:tcPr>
            <w:tcW w:w="2211" w:type="dxa"/>
          </w:tcPr>
          <w:p w14:paraId="7E3B965A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4F0400A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679A7144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1134" w:type="dxa"/>
            <w:vAlign w:val="bottom"/>
          </w:tcPr>
          <w:p w14:paraId="2AF8330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0ECAF1B5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1AA775E3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256243B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45CD349A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6C67BF5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1F627CC3" w14:textId="77777777" w:rsidTr="00930E17">
        <w:tc>
          <w:tcPr>
            <w:tcW w:w="2211" w:type="dxa"/>
          </w:tcPr>
          <w:p w14:paraId="1386E79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396F4AA5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7D8F7E05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00002</w:t>
            </w:r>
          </w:p>
        </w:tc>
        <w:tc>
          <w:tcPr>
            <w:tcW w:w="1134" w:type="dxa"/>
            <w:vAlign w:val="bottom"/>
          </w:tcPr>
          <w:p w14:paraId="04E27D1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7FE62EE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3CA13ED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10F379B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67915E9C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4EE76D8C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77027E60" w14:textId="77777777" w:rsidTr="00930E17">
        <w:tc>
          <w:tcPr>
            <w:tcW w:w="2211" w:type="dxa"/>
          </w:tcPr>
          <w:p w14:paraId="205903B5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11EFF971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3E4130DA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65FBFC0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0EFF7FE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7ADB0DC5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40AC2FA2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28AC377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71D79881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3A99B6C0" w14:textId="77777777" w:rsidTr="00930E17">
        <w:tc>
          <w:tcPr>
            <w:tcW w:w="2211" w:type="dxa"/>
          </w:tcPr>
          <w:p w14:paraId="35B73045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4FC3A99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204E26F4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1134" w:type="dxa"/>
            <w:vAlign w:val="bottom"/>
          </w:tcPr>
          <w:p w14:paraId="71392658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3880F7A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14:paraId="46A99AE8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14:paraId="73A89CE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bottom"/>
          </w:tcPr>
          <w:p w14:paraId="269950D2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14:paraId="62BE539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03ACE947" w14:textId="77777777" w:rsidTr="00930E17">
        <w:tc>
          <w:tcPr>
            <w:tcW w:w="3681" w:type="dxa"/>
            <w:gridSpan w:val="2"/>
          </w:tcPr>
          <w:p w14:paraId="3604B6FF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14:paraId="6DED26E8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1134" w:type="dxa"/>
            <w:vAlign w:val="bottom"/>
          </w:tcPr>
          <w:p w14:paraId="3DFA7D0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4D9C55C8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14:paraId="0193AF61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14:paraId="19BBC7ED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bottom"/>
          </w:tcPr>
          <w:p w14:paraId="53F17E9A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14:paraId="7292C56D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7DF3E1" w14:textId="77777777" w:rsidR="00B96465" w:rsidRPr="003A6502" w:rsidRDefault="00B96465" w:rsidP="00B9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1C339" w14:textId="77777777" w:rsidR="00B96465" w:rsidRPr="00B77C01" w:rsidRDefault="00930E17" w:rsidP="00B96465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</w:rPr>
      </w:pPr>
      <w:r>
        <w:rPr>
          <w:rFonts w:ascii="Times New Roman" w:eastAsiaTheme="minorHAnsi" w:hAnsi="Times New Roman" w:cs="Times New Roman"/>
          <w:color w:val="auto"/>
        </w:rPr>
        <w:t>2</w:t>
      </w:r>
      <w:r w:rsidRPr="00B77C01">
        <w:rPr>
          <w:rFonts w:ascii="Times New Roman" w:eastAsiaTheme="minorHAnsi" w:hAnsi="Times New Roman" w:cs="Times New Roman"/>
          <w:color w:val="auto"/>
          <w:sz w:val="28"/>
        </w:rPr>
        <w:t xml:space="preserve">.3.2. Расчет фонда оплаты труда на </w:t>
      </w:r>
      <w:r w:rsidR="00B96465" w:rsidRPr="00B77C01">
        <w:rPr>
          <w:rFonts w:ascii="Times New Roman" w:eastAsiaTheme="minorHAnsi" w:hAnsi="Times New Roman" w:cs="Times New Roman"/>
          <w:color w:val="auto"/>
          <w:sz w:val="28"/>
        </w:rPr>
        <w:t>20__ год (на первый год планового</w:t>
      </w:r>
      <w:r w:rsidRPr="00B77C01">
        <w:rPr>
          <w:rFonts w:ascii="Times New Roman" w:eastAsiaTheme="minorHAnsi" w:hAnsi="Times New Roman" w:cs="Times New Roman"/>
          <w:color w:val="auto"/>
          <w:sz w:val="28"/>
        </w:rPr>
        <w:t xml:space="preserve"> </w:t>
      </w:r>
      <w:r w:rsidR="00B96465" w:rsidRPr="00B77C01">
        <w:rPr>
          <w:rFonts w:ascii="Times New Roman" w:eastAsiaTheme="minorHAnsi" w:hAnsi="Times New Roman" w:cs="Times New Roman"/>
          <w:color w:val="auto"/>
          <w:sz w:val="28"/>
        </w:rPr>
        <w:t>периода)</w:t>
      </w:r>
    </w:p>
    <w:p w14:paraId="40AB3C4C" w14:textId="77777777" w:rsidR="00B96465" w:rsidRPr="003A6502" w:rsidRDefault="00B96465" w:rsidP="00B9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1612"/>
        <w:gridCol w:w="1418"/>
        <w:gridCol w:w="1842"/>
        <w:gridCol w:w="1275"/>
        <w:gridCol w:w="1276"/>
        <w:gridCol w:w="1446"/>
        <w:gridCol w:w="1134"/>
        <w:gridCol w:w="2046"/>
      </w:tblGrid>
      <w:tr w:rsidR="00B96465" w:rsidRPr="003A6502" w14:paraId="26976545" w14:textId="77777777" w:rsidTr="00485CE8">
        <w:tc>
          <w:tcPr>
            <w:tcW w:w="2830" w:type="dxa"/>
            <w:vMerge w:val="restart"/>
          </w:tcPr>
          <w:p w14:paraId="0434FA3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</w:t>
            </w:r>
          </w:p>
        </w:tc>
        <w:tc>
          <w:tcPr>
            <w:tcW w:w="1612" w:type="dxa"/>
            <w:vMerge w:val="restart"/>
          </w:tcPr>
          <w:p w14:paraId="7F70CCB3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1418" w:type="dxa"/>
            <w:vMerge w:val="restart"/>
          </w:tcPr>
          <w:p w14:paraId="2569E75D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842" w:type="dxa"/>
            <w:vMerge w:val="restart"/>
          </w:tcPr>
          <w:p w14:paraId="6ADDA9D5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Установленная численность, ед</w:t>
            </w:r>
          </w:p>
        </w:tc>
        <w:tc>
          <w:tcPr>
            <w:tcW w:w="5131" w:type="dxa"/>
            <w:gridSpan w:val="4"/>
          </w:tcPr>
          <w:p w14:paraId="54C9426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Среднемесячный размер оплаты труда на одного работника</w:t>
            </w:r>
          </w:p>
        </w:tc>
        <w:tc>
          <w:tcPr>
            <w:tcW w:w="2046" w:type="dxa"/>
            <w:vMerge w:val="restart"/>
          </w:tcPr>
          <w:p w14:paraId="4805EE65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Фонд оплаты труда (</w:t>
            </w:r>
            <w:hyperlink w:anchor="Par388" w:history="1">
              <w:r w:rsidRPr="003A650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4</w:t>
              </w:r>
            </w:hyperlink>
            <w:r w:rsidRPr="003A6502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hyperlink w:anchor="Par389" w:history="1">
              <w:r w:rsidRPr="003A650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5</w:t>
              </w:r>
            </w:hyperlink>
            <w:r w:rsidRPr="003A6502">
              <w:rPr>
                <w:rFonts w:ascii="Times New Roman" w:hAnsi="Times New Roman" w:cs="Times New Roman"/>
                <w:sz w:val="24"/>
                <w:szCs w:val="24"/>
              </w:rPr>
              <w:t xml:space="preserve">) * </w:t>
            </w:r>
            <w:hyperlink w:anchor="Par1001" w:history="1">
              <w:r w:rsidRPr="003A650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4 разд. 5</w:t>
              </w:r>
            </w:hyperlink>
          </w:p>
        </w:tc>
      </w:tr>
      <w:tr w:rsidR="00B96465" w:rsidRPr="003A6502" w14:paraId="6CF9A9BD" w14:textId="77777777" w:rsidTr="00485CE8">
        <w:tc>
          <w:tcPr>
            <w:tcW w:w="2830" w:type="dxa"/>
            <w:vMerge/>
          </w:tcPr>
          <w:p w14:paraId="1914D3F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4F14AB02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6F1445D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0D89F6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21689A7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hyperlink w:anchor="Par390" w:history="1">
              <w:r w:rsidRPr="003A650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6</w:t>
              </w:r>
            </w:hyperlink>
            <w:r w:rsidRPr="003A650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391" w:history="1">
              <w:r w:rsidRPr="003A650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7</w:t>
              </w:r>
            </w:hyperlink>
            <w:r w:rsidRPr="003A650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392" w:history="1">
              <w:r w:rsidRPr="003A650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8</w:t>
              </w:r>
            </w:hyperlink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6" w:type="dxa"/>
            <w:gridSpan w:val="3"/>
          </w:tcPr>
          <w:p w14:paraId="44FADC3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46" w:type="dxa"/>
            <w:vMerge/>
          </w:tcPr>
          <w:p w14:paraId="66DDFB2C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6E9812D0" w14:textId="77777777" w:rsidTr="00485CE8">
        <w:tc>
          <w:tcPr>
            <w:tcW w:w="2830" w:type="dxa"/>
            <w:vMerge/>
          </w:tcPr>
          <w:p w14:paraId="40F1A0EF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10B7D29C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7175FB8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6C006C2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FD0367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C7367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по должностному окладу</w:t>
            </w:r>
          </w:p>
        </w:tc>
        <w:tc>
          <w:tcPr>
            <w:tcW w:w="1446" w:type="dxa"/>
          </w:tcPr>
          <w:p w14:paraId="22818A5D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по выплатам компенсационного характера</w:t>
            </w:r>
          </w:p>
        </w:tc>
        <w:tc>
          <w:tcPr>
            <w:tcW w:w="1134" w:type="dxa"/>
          </w:tcPr>
          <w:p w14:paraId="5EA5D36C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по выплатам стимулирующего характера</w:t>
            </w:r>
          </w:p>
        </w:tc>
        <w:tc>
          <w:tcPr>
            <w:tcW w:w="2046" w:type="dxa"/>
            <w:vMerge/>
          </w:tcPr>
          <w:p w14:paraId="1AACB492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3C0453E0" w14:textId="77777777" w:rsidTr="00485CE8">
        <w:tc>
          <w:tcPr>
            <w:tcW w:w="2830" w:type="dxa"/>
          </w:tcPr>
          <w:p w14:paraId="5B16A43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0EA7503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3BD0D38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46B102DF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388"/>
            <w:bookmarkEnd w:id="22"/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0FC80393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389"/>
            <w:bookmarkEnd w:id="23"/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73DDAB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ar390"/>
            <w:bookmarkEnd w:id="24"/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</w:tcPr>
          <w:p w14:paraId="6AFCA72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r391"/>
            <w:bookmarkEnd w:id="25"/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9A542A1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ar392"/>
            <w:bookmarkEnd w:id="26"/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6" w:type="dxa"/>
          </w:tcPr>
          <w:p w14:paraId="53FA14FF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6465" w:rsidRPr="003A6502" w14:paraId="3B6EF6D4" w14:textId="77777777" w:rsidTr="00485CE8">
        <w:tc>
          <w:tcPr>
            <w:tcW w:w="2830" w:type="dxa"/>
          </w:tcPr>
          <w:p w14:paraId="0D129F08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E6BA38A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226DB05D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1842" w:type="dxa"/>
            <w:vAlign w:val="bottom"/>
          </w:tcPr>
          <w:p w14:paraId="6513A158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3D21AAB3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4F9E66EC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bottom"/>
          </w:tcPr>
          <w:p w14:paraId="0ADF5A08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358DA6C5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bottom"/>
          </w:tcPr>
          <w:p w14:paraId="1643A072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42E2C75E" w14:textId="77777777" w:rsidTr="00485CE8">
        <w:tc>
          <w:tcPr>
            <w:tcW w:w="2830" w:type="dxa"/>
          </w:tcPr>
          <w:p w14:paraId="2AFFEC72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371EAB8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2EA82DC5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00002</w:t>
            </w:r>
          </w:p>
        </w:tc>
        <w:tc>
          <w:tcPr>
            <w:tcW w:w="1842" w:type="dxa"/>
            <w:vAlign w:val="bottom"/>
          </w:tcPr>
          <w:p w14:paraId="04F0A77A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1F559CAF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3268A33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bottom"/>
          </w:tcPr>
          <w:p w14:paraId="734B47C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2A0E923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bottom"/>
          </w:tcPr>
          <w:p w14:paraId="0C0BFC82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6AA07CB3" w14:textId="77777777" w:rsidTr="00485CE8">
        <w:tc>
          <w:tcPr>
            <w:tcW w:w="2830" w:type="dxa"/>
          </w:tcPr>
          <w:p w14:paraId="1107273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A77EFB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46347362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653B5502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303928D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1BE05DE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bottom"/>
          </w:tcPr>
          <w:p w14:paraId="0980322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1611C37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bottom"/>
          </w:tcPr>
          <w:p w14:paraId="42845AE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1C317348" w14:textId="77777777" w:rsidTr="00485CE8">
        <w:tc>
          <w:tcPr>
            <w:tcW w:w="2830" w:type="dxa"/>
          </w:tcPr>
          <w:p w14:paraId="29DCD9FD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8A3752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51D26CDA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1842" w:type="dxa"/>
            <w:vAlign w:val="bottom"/>
          </w:tcPr>
          <w:p w14:paraId="10A6C19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685C670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bottom"/>
          </w:tcPr>
          <w:p w14:paraId="3BE9A72D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6" w:type="dxa"/>
            <w:vAlign w:val="bottom"/>
          </w:tcPr>
          <w:p w14:paraId="0DBF3A33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bottom"/>
          </w:tcPr>
          <w:p w14:paraId="7C2869A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46" w:type="dxa"/>
            <w:vAlign w:val="bottom"/>
          </w:tcPr>
          <w:p w14:paraId="35691AAF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47108846" w14:textId="77777777" w:rsidTr="00485CE8">
        <w:tc>
          <w:tcPr>
            <w:tcW w:w="4442" w:type="dxa"/>
            <w:gridSpan w:val="2"/>
          </w:tcPr>
          <w:p w14:paraId="3020647A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bottom"/>
          </w:tcPr>
          <w:p w14:paraId="65BB758F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1842" w:type="dxa"/>
            <w:vAlign w:val="bottom"/>
          </w:tcPr>
          <w:p w14:paraId="6399D59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1FA448F1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bottom"/>
          </w:tcPr>
          <w:p w14:paraId="7C8F10C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6" w:type="dxa"/>
            <w:vAlign w:val="bottom"/>
          </w:tcPr>
          <w:p w14:paraId="17838A3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bottom"/>
          </w:tcPr>
          <w:p w14:paraId="2C5A5DC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46" w:type="dxa"/>
            <w:vAlign w:val="bottom"/>
          </w:tcPr>
          <w:p w14:paraId="21CCC0E3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48CE07" w14:textId="77777777" w:rsidR="00B96465" w:rsidRPr="003A6502" w:rsidRDefault="00B96465" w:rsidP="00B9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4D242" w14:textId="77777777" w:rsidR="00B96465" w:rsidRPr="00B77C01" w:rsidRDefault="00B96465" w:rsidP="00B77C01">
      <w:pPr>
        <w:pStyle w:val="1"/>
        <w:spacing w:before="0"/>
        <w:jc w:val="right"/>
        <w:rPr>
          <w:rFonts w:ascii="Times New Roman" w:eastAsiaTheme="minorHAnsi" w:hAnsi="Times New Roman" w:cs="Times New Roman"/>
          <w:color w:val="auto"/>
          <w:sz w:val="28"/>
        </w:rPr>
      </w:pPr>
      <w:r w:rsidRPr="00B77C01">
        <w:rPr>
          <w:rFonts w:ascii="Times New Roman" w:eastAsiaTheme="minorHAnsi" w:hAnsi="Times New Roman" w:cs="Times New Roman"/>
          <w:color w:val="auto"/>
          <w:sz w:val="28"/>
        </w:rPr>
        <w:t>Форма 0505507 с. 3</w:t>
      </w:r>
    </w:p>
    <w:p w14:paraId="0DD32783" w14:textId="77777777" w:rsidR="00B96465" w:rsidRPr="00B77C01" w:rsidRDefault="00B96465" w:rsidP="00B96465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</w:rPr>
      </w:pPr>
    </w:p>
    <w:p w14:paraId="789F97E4" w14:textId="77777777" w:rsidR="00B96465" w:rsidRPr="008A234F" w:rsidRDefault="00B77C01" w:rsidP="00B96465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</w:rPr>
      </w:pPr>
      <w:r>
        <w:rPr>
          <w:rFonts w:ascii="Times New Roman" w:eastAsiaTheme="minorHAnsi" w:hAnsi="Times New Roman" w:cs="Times New Roman"/>
          <w:color w:val="auto"/>
          <w:sz w:val="28"/>
        </w:rPr>
        <w:t>2.3.3.  Расчет фонда оплаты труда на</w:t>
      </w:r>
      <w:r w:rsidR="00B96465" w:rsidRPr="008A234F">
        <w:rPr>
          <w:rFonts w:ascii="Times New Roman" w:eastAsiaTheme="minorHAnsi" w:hAnsi="Times New Roman" w:cs="Times New Roman"/>
          <w:color w:val="auto"/>
          <w:sz w:val="28"/>
        </w:rPr>
        <w:t xml:space="preserve"> 20__ год (на второй год планового</w:t>
      </w:r>
      <w:r w:rsidR="008A234F" w:rsidRPr="008A234F">
        <w:rPr>
          <w:rFonts w:ascii="Times New Roman" w:eastAsiaTheme="minorHAnsi" w:hAnsi="Times New Roman" w:cs="Times New Roman"/>
          <w:color w:val="auto"/>
          <w:sz w:val="28"/>
        </w:rPr>
        <w:t xml:space="preserve"> </w:t>
      </w:r>
      <w:r w:rsidR="00B96465" w:rsidRPr="008A234F">
        <w:rPr>
          <w:rFonts w:ascii="Times New Roman" w:eastAsiaTheme="minorHAnsi" w:hAnsi="Times New Roman" w:cs="Times New Roman"/>
          <w:color w:val="auto"/>
          <w:sz w:val="28"/>
        </w:rPr>
        <w:t>периода)</w:t>
      </w:r>
    </w:p>
    <w:p w14:paraId="1D92F4B9" w14:textId="77777777" w:rsidR="00B96465" w:rsidRPr="003A6502" w:rsidRDefault="00B96465" w:rsidP="00B9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1612"/>
        <w:gridCol w:w="1158"/>
        <w:gridCol w:w="1960"/>
        <w:gridCol w:w="850"/>
        <w:gridCol w:w="1702"/>
        <w:gridCol w:w="1730"/>
        <w:gridCol w:w="1672"/>
        <w:gridCol w:w="1957"/>
      </w:tblGrid>
      <w:tr w:rsidR="00B96465" w:rsidRPr="008A234F" w14:paraId="36B9FAB2" w14:textId="77777777" w:rsidTr="00B77C01">
        <w:tc>
          <w:tcPr>
            <w:tcW w:w="2405" w:type="dxa"/>
            <w:vMerge w:val="restart"/>
          </w:tcPr>
          <w:p w14:paraId="29C33074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34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612" w:type="dxa"/>
            <w:vMerge w:val="restart"/>
          </w:tcPr>
          <w:p w14:paraId="4026A46A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34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1158" w:type="dxa"/>
            <w:vMerge w:val="restart"/>
          </w:tcPr>
          <w:p w14:paraId="257E3AEB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34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960" w:type="dxa"/>
            <w:vMerge w:val="restart"/>
          </w:tcPr>
          <w:p w14:paraId="76A71CFD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34F">
              <w:rPr>
                <w:rFonts w:ascii="Times New Roman" w:hAnsi="Times New Roman" w:cs="Times New Roman"/>
                <w:sz w:val="24"/>
                <w:szCs w:val="24"/>
              </w:rPr>
              <w:t>Установленная численность, ед</w:t>
            </w:r>
          </w:p>
        </w:tc>
        <w:tc>
          <w:tcPr>
            <w:tcW w:w="5954" w:type="dxa"/>
            <w:gridSpan w:val="4"/>
          </w:tcPr>
          <w:p w14:paraId="04100B07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34F">
              <w:rPr>
                <w:rFonts w:ascii="Times New Roman" w:hAnsi="Times New Roman" w:cs="Times New Roman"/>
                <w:sz w:val="24"/>
                <w:szCs w:val="24"/>
              </w:rPr>
              <w:t>Среднемесячный размер оплаты труда на одного работника</w:t>
            </w:r>
          </w:p>
        </w:tc>
        <w:tc>
          <w:tcPr>
            <w:tcW w:w="1957" w:type="dxa"/>
            <w:vMerge w:val="restart"/>
          </w:tcPr>
          <w:p w14:paraId="7683BB6B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34F">
              <w:rPr>
                <w:rFonts w:ascii="Times New Roman" w:hAnsi="Times New Roman" w:cs="Times New Roman"/>
                <w:sz w:val="24"/>
                <w:szCs w:val="24"/>
              </w:rPr>
              <w:t>Фонд оплаты труда (</w:t>
            </w:r>
            <w:hyperlink w:anchor="Par458" w:history="1">
              <w:r w:rsidRPr="008A23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4</w:t>
              </w:r>
            </w:hyperlink>
            <w:r w:rsidRPr="008A234F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hyperlink w:anchor="Par459" w:history="1">
              <w:r w:rsidRPr="008A23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5</w:t>
              </w:r>
            </w:hyperlink>
            <w:r w:rsidRPr="008A234F">
              <w:rPr>
                <w:rFonts w:ascii="Times New Roman" w:hAnsi="Times New Roman" w:cs="Times New Roman"/>
                <w:sz w:val="24"/>
                <w:szCs w:val="24"/>
              </w:rPr>
              <w:t xml:space="preserve">) * </w:t>
            </w:r>
            <w:hyperlink w:anchor="Par1002" w:history="1">
              <w:r w:rsidRPr="008A23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5 разд. 5</w:t>
              </w:r>
            </w:hyperlink>
          </w:p>
        </w:tc>
      </w:tr>
      <w:tr w:rsidR="00B96465" w:rsidRPr="008A234F" w14:paraId="38C354E3" w14:textId="77777777" w:rsidTr="00B77C01">
        <w:tc>
          <w:tcPr>
            <w:tcW w:w="2405" w:type="dxa"/>
            <w:vMerge/>
          </w:tcPr>
          <w:p w14:paraId="17D35E33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22D194B5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14:paraId="5D42B6D9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14:paraId="636D8D87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7CDB670E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34F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hyperlink w:anchor="Par460" w:history="1">
              <w:r w:rsidRPr="008A23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6</w:t>
              </w:r>
            </w:hyperlink>
            <w:r w:rsidRPr="008A234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461" w:history="1">
              <w:r w:rsidRPr="008A23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7</w:t>
              </w:r>
            </w:hyperlink>
            <w:r w:rsidRPr="008A234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462" w:history="1">
              <w:r w:rsidRPr="008A23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8</w:t>
              </w:r>
            </w:hyperlink>
            <w:r w:rsidRPr="008A2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4" w:type="dxa"/>
            <w:gridSpan w:val="3"/>
          </w:tcPr>
          <w:p w14:paraId="080D7D53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3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57" w:type="dxa"/>
            <w:vMerge/>
          </w:tcPr>
          <w:p w14:paraId="088D88BC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8A234F" w14:paraId="7C275C7D" w14:textId="77777777" w:rsidTr="00B77C01">
        <w:tc>
          <w:tcPr>
            <w:tcW w:w="2405" w:type="dxa"/>
            <w:vMerge/>
          </w:tcPr>
          <w:p w14:paraId="389C51F8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60017833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14:paraId="336D25F4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14:paraId="7D55CAEB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F568BEF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64345B0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34F">
              <w:rPr>
                <w:rFonts w:ascii="Times New Roman" w:hAnsi="Times New Roman" w:cs="Times New Roman"/>
                <w:sz w:val="24"/>
                <w:szCs w:val="24"/>
              </w:rPr>
              <w:t>по должностному окладу</w:t>
            </w:r>
          </w:p>
        </w:tc>
        <w:tc>
          <w:tcPr>
            <w:tcW w:w="1730" w:type="dxa"/>
          </w:tcPr>
          <w:p w14:paraId="2DD54010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34F">
              <w:rPr>
                <w:rFonts w:ascii="Times New Roman" w:hAnsi="Times New Roman" w:cs="Times New Roman"/>
                <w:sz w:val="24"/>
                <w:szCs w:val="24"/>
              </w:rPr>
              <w:t>по выплатам компенсационного характера</w:t>
            </w:r>
          </w:p>
        </w:tc>
        <w:tc>
          <w:tcPr>
            <w:tcW w:w="1672" w:type="dxa"/>
          </w:tcPr>
          <w:p w14:paraId="69077875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34F">
              <w:rPr>
                <w:rFonts w:ascii="Times New Roman" w:hAnsi="Times New Roman" w:cs="Times New Roman"/>
                <w:sz w:val="24"/>
                <w:szCs w:val="24"/>
              </w:rPr>
              <w:t>по выплатам стимулирующего характера</w:t>
            </w:r>
          </w:p>
        </w:tc>
        <w:tc>
          <w:tcPr>
            <w:tcW w:w="1957" w:type="dxa"/>
            <w:vMerge/>
          </w:tcPr>
          <w:p w14:paraId="5EA507C1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8A234F" w14:paraId="2C5EA5DD" w14:textId="77777777" w:rsidTr="00B77C01">
        <w:tc>
          <w:tcPr>
            <w:tcW w:w="2405" w:type="dxa"/>
          </w:tcPr>
          <w:p w14:paraId="0D141E66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57DEF39D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14:paraId="1F34AF98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0" w:type="dxa"/>
          </w:tcPr>
          <w:p w14:paraId="434120BA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ar458"/>
            <w:bookmarkEnd w:id="27"/>
            <w:r w:rsidRPr="008A2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3491567D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ar459"/>
            <w:bookmarkEnd w:id="28"/>
            <w:r w:rsidRPr="008A2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46AFC7DC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ar460"/>
            <w:bookmarkEnd w:id="29"/>
            <w:r w:rsidRPr="008A2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60932394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ar461"/>
            <w:bookmarkEnd w:id="30"/>
            <w:r w:rsidRPr="008A2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2" w:type="dxa"/>
          </w:tcPr>
          <w:p w14:paraId="07C8CABF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ar462"/>
            <w:bookmarkEnd w:id="31"/>
            <w:r w:rsidRPr="008A23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3D16BD08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6465" w:rsidRPr="008A234F" w14:paraId="7F241C9C" w14:textId="77777777" w:rsidTr="00B77C01">
        <w:tc>
          <w:tcPr>
            <w:tcW w:w="2405" w:type="dxa"/>
          </w:tcPr>
          <w:p w14:paraId="460DCD7A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A909205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14:paraId="373E9558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34F"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1960" w:type="dxa"/>
            <w:vAlign w:val="bottom"/>
          </w:tcPr>
          <w:p w14:paraId="76F42E67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10A512AB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14:paraId="27C9D74E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bottom"/>
          </w:tcPr>
          <w:p w14:paraId="0555931F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14:paraId="3EF9C030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Align w:val="bottom"/>
          </w:tcPr>
          <w:p w14:paraId="0E4EC68F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8A234F" w14:paraId="2188788C" w14:textId="77777777" w:rsidTr="00B77C01">
        <w:tc>
          <w:tcPr>
            <w:tcW w:w="2405" w:type="dxa"/>
          </w:tcPr>
          <w:p w14:paraId="276A8383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3C43EF5D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14:paraId="15429429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34F">
              <w:rPr>
                <w:rFonts w:ascii="Times New Roman" w:hAnsi="Times New Roman" w:cs="Times New Roman"/>
                <w:sz w:val="24"/>
                <w:szCs w:val="24"/>
              </w:rPr>
              <w:t>00002</w:t>
            </w:r>
          </w:p>
        </w:tc>
        <w:tc>
          <w:tcPr>
            <w:tcW w:w="1960" w:type="dxa"/>
            <w:vAlign w:val="bottom"/>
          </w:tcPr>
          <w:p w14:paraId="363AA669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030EE8DC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14:paraId="6E07E3CF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bottom"/>
          </w:tcPr>
          <w:p w14:paraId="3FBB7CA1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14:paraId="16A903C8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Align w:val="bottom"/>
          </w:tcPr>
          <w:p w14:paraId="6D02DA95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8A234F" w14:paraId="3190E61F" w14:textId="77777777" w:rsidTr="00B77C01">
        <w:tc>
          <w:tcPr>
            <w:tcW w:w="2405" w:type="dxa"/>
          </w:tcPr>
          <w:p w14:paraId="0B85546D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5048A9B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14:paraId="6A4607D7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14:paraId="1BA7B167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0B4D7E49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14:paraId="36F25D09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bottom"/>
          </w:tcPr>
          <w:p w14:paraId="0AE7E3AF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14:paraId="7D167A00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Align w:val="bottom"/>
          </w:tcPr>
          <w:p w14:paraId="62535280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8A234F" w14:paraId="2A4DEF25" w14:textId="77777777" w:rsidTr="00B77C01">
        <w:tc>
          <w:tcPr>
            <w:tcW w:w="2405" w:type="dxa"/>
          </w:tcPr>
          <w:p w14:paraId="1ED90323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065A2152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14:paraId="4ABD04D4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34F">
              <w:rPr>
                <w:rFonts w:ascii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1960" w:type="dxa"/>
            <w:vAlign w:val="bottom"/>
          </w:tcPr>
          <w:p w14:paraId="506F2224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527D92D9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3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2" w:type="dxa"/>
            <w:vAlign w:val="bottom"/>
          </w:tcPr>
          <w:p w14:paraId="36776B85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3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30" w:type="dxa"/>
            <w:vAlign w:val="bottom"/>
          </w:tcPr>
          <w:p w14:paraId="1E649B3F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3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72" w:type="dxa"/>
            <w:vAlign w:val="bottom"/>
          </w:tcPr>
          <w:p w14:paraId="14A46FC5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3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7" w:type="dxa"/>
            <w:vAlign w:val="bottom"/>
          </w:tcPr>
          <w:p w14:paraId="03608EAB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8A234F" w14:paraId="43BE174E" w14:textId="77777777" w:rsidTr="00B77C01">
        <w:tc>
          <w:tcPr>
            <w:tcW w:w="4017" w:type="dxa"/>
            <w:gridSpan w:val="2"/>
          </w:tcPr>
          <w:p w14:paraId="0ADC1AB0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34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8" w:type="dxa"/>
            <w:vAlign w:val="bottom"/>
          </w:tcPr>
          <w:p w14:paraId="38F886EA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34F">
              <w:rPr>
                <w:rFonts w:ascii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1960" w:type="dxa"/>
            <w:vAlign w:val="bottom"/>
          </w:tcPr>
          <w:p w14:paraId="315C8298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450AD4EA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3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2" w:type="dxa"/>
            <w:vAlign w:val="bottom"/>
          </w:tcPr>
          <w:p w14:paraId="4B96EABA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3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30" w:type="dxa"/>
            <w:vAlign w:val="bottom"/>
          </w:tcPr>
          <w:p w14:paraId="77B7B39D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3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72" w:type="dxa"/>
            <w:vAlign w:val="bottom"/>
          </w:tcPr>
          <w:p w14:paraId="5D728A44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3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7" w:type="dxa"/>
            <w:vAlign w:val="bottom"/>
          </w:tcPr>
          <w:p w14:paraId="0E2F32D7" w14:textId="77777777" w:rsidR="00B96465" w:rsidRPr="008A234F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90E3D3" w14:textId="77777777" w:rsidR="00B96465" w:rsidRPr="003A6502" w:rsidRDefault="00B96465" w:rsidP="00B9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10359" w14:textId="77777777" w:rsidR="00B96465" w:rsidRPr="00485CE8" w:rsidRDefault="00B96465" w:rsidP="00B96465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</w:rPr>
      </w:pPr>
      <w:r w:rsidRPr="00485CE8">
        <w:rPr>
          <w:rFonts w:ascii="Times New Roman" w:eastAsiaTheme="minorHAnsi" w:hAnsi="Times New Roman" w:cs="Times New Roman"/>
          <w:color w:val="auto"/>
          <w:sz w:val="28"/>
        </w:rPr>
        <w:t>2.4. Расчет страховых взносов в государственные внебюджетные фонды</w:t>
      </w:r>
    </w:p>
    <w:p w14:paraId="3B6A442D" w14:textId="77777777" w:rsidR="00B96465" w:rsidRPr="003A6502" w:rsidRDefault="00B96465" w:rsidP="00B9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1413"/>
        <w:gridCol w:w="1701"/>
        <w:gridCol w:w="1701"/>
        <w:gridCol w:w="1701"/>
        <w:gridCol w:w="1701"/>
        <w:gridCol w:w="1701"/>
        <w:gridCol w:w="1706"/>
      </w:tblGrid>
      <w:tr w:rsidR="00B96465" w:rsidRPr="003A6502" w14:paraId="15381E60" w14:textId="77777777" w:rsidTr="00B77C01">
        <w:tc>
          <w:tcPr>
            <w:tcW w:w="3256" w:type="dxa"/>
            <w:vMerge w:val="restart"/>
          </w:tcPr>
          <w:p w14:paraId="76C639D4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1413" w:type="dxa"/>
            <w:vMerge w:val="restart"/>
          </w:tcPr>
          <w:p w14:paraId="2DA55ECC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5103" w:type="dxa"/>
            <w:gridSpan w:val="3"/>
          </w:tcPr>
          <w:p w14:paraId="3C32776D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</w:t>
            </w:r>
          </w:p>
        </w:tc>
        <w:tc>
          <w:tcPr>
            <w:tcW w:w="5108" w:type="dxa"/>
            <w:gridSpan w:val="3"/>
          </w:tcPr>
          <w:p w14:paraId="771C56BA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Сумма взноса</w:t>
            </w:r>
          </w:p>
        </w:tc>
      </w:tr>
      <w:tr w:rsidR="00B96465" w:rsidRPr="003A6502" w14:paraId="63414CCF" w14:textId="77777777" w:rsidTr="00B77C01">
        <w:tc>
          <w:tcPr>
            <w:tcW w:w="3256" w:type="dxa"/>
            <w:vMerge/>
          </w:tcPr>
          <w:p w14:paraId="24F205A5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73CF4A54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636BFA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6B325293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(на очередной финансовый год)</w:t>
            </w:r>
          </w:p>
        </w:tc>
        <w:tc>
          <w:tcPr>
            <w:tcW w:w="1701" w:type="dxa"/>
          </w:tcPr>
          <w:p w14:paraId="0496BBE1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25B25E9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701" w:type="dxa"/>
          </w:tcPr>
          <w:p w14:paraId="46E27A2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7974FAB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  <w:tc>
          <w:tcPr>
            <w:tcW w:w="1701" w:type="dxa"/>
          </w:tcPr>
          <w:p w14:paraId="17C3227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340CE22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(на очередной финансовый год)</w:t>
            </w:r>
          </w:p>
        </w:tc>
        <w:tc>
          <w:tcPr>
            <w:tcW w:w="1701" w:type="dxa"/>
          </w:tcPr>
          <w:p w14:paraId="6D4CC63C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355DE45C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706" w:type="dxa"/>
          </w:tcPr>
          <w:p w14:paraId="6E0E5AEF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37C387E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B96465" w:rsidRPr="003A6502" w14:paraId="1265471C" w14:textId="77777777" w:rsidTr="00B77C01">
        <w:tc>
          <w:tcPr>
            <w:tcW w:w="3256" w:type="dxa"/>
          </w:tcPr>
          <w:p w14:paraId="5B2C7B43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14:paraId="54819FEA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BE0C76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94E636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F484DF8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3E3FDF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C936CB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6" w:type="dxa"/>
          </w:tcPr>
          <w:p w14:paraId="0EBD620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6465" w:rsidRPr="003A6502" w14:paraId="0158B4FE" w14:textId="77777777" w:rsidTr="00B77C01">
        <w:tc>
          <w:tcPr>
            <w:tcW w:w="3256" w:type="dxa"/>
          </w:tcPr>
          <w:p w14:paraId="5265BDFC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413" w:type="dxa"/>
            <w:vAlign w:val="bottom"/>
          </w:tcPr>
          <w:p w14:paraId="24364AF5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1701" w:type="dxa"/>
            <w:vAlign w:val="bottom"/>
          </w:tcPr>
          <w:p w14:paraId="51E66DBF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100D22F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63020FE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6128EC0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79F3C3F2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bottom"/>
          </w:tcPr>
          <w:p w14:paraId="17B1215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1B7D18A3" w14:textId="77777777" w:rsidTr="00B77C01">
        <w:tc>
          <w:tcPr>
            <w:tcW w:w="3256" w:type="dxa"/>
          </w:tcPr>
          <w:p w14:paraId="43241218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59D707CC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тавке 22,0%</w:t>
            </w:r>
          </w:p>
        </w:tc>
        <w:tc>
          <w:tcPr>
            <w:tcW w:w="1413" w:type="dxa"/>
            <w:vAlign w:val="bottom"/>
          </w:tcPr>
          <w:p w14:paraId="295303B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11</w:t>
            </w:r>
          </w:p>
        </w:tc>
        <w:tc>
          <w:tcPr>
            <w:tcW w:w="1701" w:type="dxa"/>
            <w:vAlign w:val="bottom"/>
          </w:tcPr>
          <w:p w14:paraId="70C143F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41592A14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14B028E5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451D94AF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1ADDDFF5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bottom"/>
          </w:tcPr>
          <w:p w14:paraId="4CE5807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596FE9D7" w14:textId="77777777" w:rsidTr="00B77C01">
        <w:tc>
          <w:tcPr>
            <w:tcW w:w="3256" w:type="dxa"/>
          </w:tcPr>
          <w:p w14:paraId="2926F7CA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1413" w:type="dxa"/>
            <w:vAlign w:val="bottom"/>
          </w:tcPr>
          <w:p w14:paraId="56FCBA4D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00012</w:t>
            </w:r>
          </w:p>
        </w:tc>
        <w:tc>
          <w:tcPr>
            <w:tcW w:w="1701" w:type="dxa"/>
            <w:vAlign w:val="bottom"/>
          </w:tcPr>
          <w:p w14:paraId="3884057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3BD2C335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1F97905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1489030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674681A1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bottom"/>
          </w:tcPr>
          <w:p w14:paraId="16E7E604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3F9BCDB2" w14:textId="77777777" w:rsidTr="00B77C01">
        <w:tc>
          <w:tcPr>
            <w:tcW w:w="3256" w:type="dxa"/>
          </w:tcPr>
          <w:p w14:paraId="356AB46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413" w:type="dxa"/>
            <w:vAlign w:val="bottom"/>
          </w:tcPr>
          <w:p w14:paraId="599777F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00020</w:t>
            </w:r>
          </w:p>
        </w:tc>
        <w:tc>
          <w:tcPr>
            <w:tcW w:w="1701" w:type="dxa"/>
            <w:vAlign w:val="bottom"/>
          </w:tcPr>
          <w:p w14:paraId="22E2CA9A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7183376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51F26DB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5C68284C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22DEE08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bottom"/>
          </w:tcPr>
          <w:p w14:paraId="5B574FC3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73F1BCDC" w14:textId="77777777" w:rsidTr="00B77C01">
        <w:tc>
          <w:tcPr>
            <w:tcW w:w="3256" w:type="dxa"/>
          </w:tcPr>
          <w:p w14:paraId="572F080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42547AC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413" w:type="dxa"/>
            <w:vAlign w:val="bottom"/>
          </w:tcPr>
          <w:p w14:paraId="3DF78DB2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00021</w:t>
            </w:r>
          </w:p>
        </w:tc>
        <w:tc>
          <w:tcPr>
            <w:tcW w:w="1701" w:type="dxa"/>
            <w:vAlign w:val="bottom"/>
          </w:tcPr>
          <w:p w14:paraId="5D03B83C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72BFB614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3FB906C4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38455D74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581EF338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bottom"/>
          </w:tcPr>
          <w:p w14:paraId="3665A182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637BA15B" w14:textId="77777777" w:rsidTr="00B77C01">
        <w:tc>
          <w:tcPr>
            <w:tcW w:w="3256" w:type="dxa"/>
          </w:tcPr>
          <w:p w14:paraId="1BE72C73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413" w:type="dxa"/>
            <w:vAlign w:val="bottom"/>
          </w:tcPr>
          <w:p w14:paraId="0EA0FA3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00022</w:t>
            </w:r>
          </w:p>
        </w:tc>
        <w:tc>
          <w:tcPr>
            <w:tcW w:w="1701" w:type="dxa"/>
            <w:vAlign w:val="bottom"/>
          </w:tcPr>
          <w:p w14:paraId="50ACD46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115DFA0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5D4E446C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1EA3C791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0C2BC17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bottom"/>
          </w:tcPr>
          <w:p w14:paraId="05A9F07D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50280D34" w14:textId="77777777" w:rsidTr="00B77C01">
        <w:tc>
          <w:tcPr>
            <w:tcW w:w="3256" w:type="dxa"/>
          </w:tcPr>
          <w:p w14:paraId="18EA17DF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413" w:type="dxa"/>
            <w:vAlign w:val="bottom"/>
          </w:tcPr>
          <w:p w14:paraId="67A28A7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00030</w:t>
            </w:r>
          </w:p>
        </w:tc>
        <w:tc>
          <w:tcPr>
            <w:tcW w:w="1701" w:type="dxa"/>
            <w:vAlign w:val="bottom"/>
          </w:tcPr>
          <w:p w14:paraId="61A804B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05CA1E34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35F56112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2199C183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22A18D7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bottom"/>
          </w:tcPr>
          <w:p w14:paraId="2ABDD884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5EF83327" w14:textId="77777777" w:rsidTr="00B77C01">
        <w:tc>
          <w:tcPr>
            <w:tcW w:w="3256" w:type="dxa"/>
          </w:tcPr>
          <w:p w14:paraId="2B8F6825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Уточнение расчета по страховым взносам в государственные внебюджетные фонды, всего</w:t>
            </w:r>
          </w:p>
        </w:tc>
        <w:tc>
          <w:tcPr>
            <w:tcW w:w="1413" w:type="dxa"/>
            <w:vAlign w:val="bottom"/>
          </w:tcPr>
          <w:p w14:paraId="379B2EA1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00040</w:t>
            </w:r>
          </w:p>
        </w:tc>
        <w:tc>
          <w:tcPr>
            <w:tcW w:w="1701" w:type="dxa"/>
            <w:vAlign w:val="bottom"/>
          </w:tcPr>
          <w:p w14:paraId="5758B28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00C4B471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154B01A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798B631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7366807A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bottom"/>
          </w:tcPr>
          <w:p w14:paraId="3E5BB33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5A52D0F2" w14:textId="77777777" w:rsidTr="00B77C01">
        <w:tc>
          <w:tcPr>
            <w:tcW w:w="3256" w:type="dxa"/>
          </w:tcPr>
          <w:p w14:paraId="72CF5301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16B0468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округления</w:t>
            </w:r>
          </w:p>
        </w:tc>
        <w:tc>
          <w:tcPr>
            <w:tcW w:w="1413" w:type="dxa"/>
            <w:vAlign w:val="bottom"/>
          </w:tcPr>
          <w:p w14:paraId="038E5195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41</w:t>
            </w:r>
          </w:p>
        </w:tc>
        <w:tc>
          <w:tcPr>
            <w:tcW w:w="1701" w:type="dxa"/>
            <w:vAlign w:val="bottom"/>
          </w:tcPr>
          <w:p w14:paraId="05DC7EE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76FBFE42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3C563498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522C868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1132DF8A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bottom"/>
          </w:tcPr>
          <w:p w14:paraId="67B65E7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3A202051" w14:textId="77777777" w:rsidTr="00B77C01">
        <w:tc>
          <w:tcPr>
            <w:tcW w:w="3256" w:type="dxa"/>
          </w:tcPr>
          <w:p w14:paraId="3626CC53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корректировка в связи с регрессом по страховым взносам</w:t>
            </w:r>
          </w:p>
        </w:tc>
        <w:tc>
          <w:tcPr>
            <w:tcW w:w="1413" w:type="dxa"/>
            <w:vAlign w:val="bottom"/>
          </w:tcPr>
          <w:p w14:paraId="0979620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00042</w:t>
            </w:r>
          </w:p>
        </w:tc>
        <w:tc>
          <w:tcPr>
            <w:tcW w:w="1701" w:type="dxa"/>
            <w:vAlign w:val="bottom"/>
          </w:tcPr>
          <w:p w14:paraId="10B239C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20603B1A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26C80ED1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63ED2E82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1D1E0F1D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bottom"/>
          </w:tcPr>
          <w:p w14:paraId="253695D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18970719" w14:textId="77777777" w:rsidTr="00B77C01">
        <w:tc>
          <w:tcPr>
            <w:tcW w:w="3256" w:type="dxa"/>
          </w:tcPr>
          <w:p w14:paraId="7D84A5E1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корректировка в связи 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413" w:type="dxa"/>
            <w:vAlign w:val="bottom"/>
          </w:tcPr>
          <w:p w14:paraId="64DC9C8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00043</w:t>
            </w:r>
          </w:p>
        </w:tc>
        <w:tc>
          <w:tcPr>
            <w:tcW w:w="1701" w:type="dxa"/>
            <w:vAlign w:val="bottom"/>
          </w:tcPr>
          <w:p w14:paraId="7E6CCCC3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2EF8551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07E6388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2613DB6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62D4CD04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bottom"/>
          </w:tcPr>
          <w:p w14:paraId="18CA010D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01EC7576" w14:textId="77777777" w:rsidTr="00B77C01">
        <w:tc>
          <w:tcPr>
            <w:tcW w:w="3256" w:type="dxa"/>
          </w:tcPr>
          <w:p w14:paraId="74F8067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корректировка в связи 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413" w:type="dxa"/>
            <w:vAlign w:val="bottom"/>
          </w:tcPr>
          <w:p w14:paraId="6A1D393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00044</w:t>
            </w:r>
          </w:p>
        </w:tc>
        <w:tc>
          <w:tcPr>
            <w:tcW w:w="1701" w:type="dxa"/>
            <w:vAlign w:val="bottom"/>
          </w:tcPr>
          <w:p w14:paraId="7E296E3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16760F65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4A39603F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162E207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02A024F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bottom"/>
          </w:tcPr>
          <w:p w14:paraId="54B6BFE4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5AF875FF" w14:textId="77777777" w:rsidTr="00B77C01">
        <w:tc>
          <w:tcPr>
            <w:tcW w:w="3256" w:type="dxa"/>
          </w:tcPr>
          <w:p w14:paraId="6762DBFF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3" w:type="dxa"/>
            <w:vAlign w:val="bottom"/>
          </w:tcPr>
          <w:p w14:paraId="569EC551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90090</w:t>
            </w:r>
          </w:p>
        </w:tc>
        <w:tc>
          <w:tcPr>
            <w:tcW w:w="1701" w:type="dxa"/>
            <w:vAlign w:val="bottom"/>
          </w:tcPr>
          <w:p w14:paraId="240492B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5E7C30B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5D66DBD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4E0B9EE4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2EDB72FC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bottom"/>
          </w:tcPr>
          <w:p w14:paraId="33D7057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D3AF73" w14:textId="77777777" w:rsidR="00B96465" w:rsidRPr="003A6502" w:rsidRDefault="00B96465" w:rsidP="00B9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E9343" w14:textId="77777777" w:rsidR="00B96465" w:rsidRPr="00B77C01" w:rsidRDefault="00B96465" w:rsidP="00B77C01">
      <w:pPr>
        <w:pStyle w:val="1"/>
        <w:spacing w:before="0"/>
        <w:jc w:val="right"/>
        <w:rPr>
          <w:rFonts w:ascii="Times New Roman" w:eastAsiaTheme="minorHAnsi" w:hAnsi="Times New Roman" w:cs="Times New Roman"/>
          <w:color w:val="auto"/>
          <w:sz w:val="28"/>
        </w:rPr>
      </w:pPr>
      <w:r w:rsidRPr="00B77C01">
        <w:rPr>
          <w:rFonts w:ascii="Times New Roman" w:eastAsiaTheme="minorHAnsi" w:hAnsi="Times New Roman" w:cs="Times New Roman"/>
          <w:color w:val="auto"/>
          <w:sz w:val="28"/>
        </w:rPr>
        <w:t>Форма 0505507 с. 4</w:t>
      </w:r>
    </w:p>
    <w:p w14:paraId="30644BEE" w14:textId="77777777" w:rsidR="00B96465" w:rsidRPr="00B77C01" w:rsidRDefault="00B96465" w:rsidP="00B96465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</w:rPr>
      </w:pPr>
    </w:p>
    <w:p w14:paraId="12C1B418" w14:textId="77777777" w:rsidR="00B96465" w:rsidRPr="00B77C01" w:rsidRDefault="00B96465" w:rsidP="00B96465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</w:rPr>
      </w:pPr>
      <w:r w:rsidRPr="00B77C01">
        <w:rPr>
          <w:rFonts w:ascii="Times New Roman" w:eastAsiaTheme="minorHAnsi" w:hAnsi="Times New Roman" w:cs="Times New Roman"/>
          <w:color w:val="auto"/>
          <w:sz w:val="28"/>
        </w:rPr>
        <w:t>3. Расчет затрат на страховые взносы в государственные внебюджетные фонды в</w:t>
      </w:r>
      <w:r w:rsidR="00B77C01">
        <w:rPr>
          <w:rFonts w:ascii="Times New Roman" w:eastAsiaTheme="minorHAnsi" w:hAnsi="Times New Roman" w:cs="Times New Roman"/>
          <w:color w:val="auto"/>
          <w:sz w:val="28"/>
        </w:rPr>
        <w:t xml:space="preserve"> части иных выплат персоналу, п</w:t>
      </w:r>
      <w:r w:rsidRPr="00B77C01">
        <w:rPr>
          <w:rFonts w:ascii="Times New Roman" w:eastAsiaTheme="minorHAnsi" w:hAnsi="Times New Roman" w:cs="Times New Roman"/>
          <w:color w:val="auto"/>
          <w:sz w:val="28"/>
        </w:rPr>
        <w:t>одлежащих обложению страховыми взносами, за</w:t>
      </w:r>
      <w:r w:rsidR="00B77C01">
        <w:rPr>
          <w:rFonts w:ascii="Times New Roman" w:eastAsiaTheme="minorHAnsi" w:hAnsi="Times New Roman" w:cs="Times New Roman"/>
          <w:color w:val="auto"/>
          <w:sz w:val="28"/>
        </w:rPr>
        <w:t xml:space="preserve"> </w:t>
      </w:r>
      <w:r w:rsidRPr="00B77C01">
        <w:rPr>
          <w:rFonts w:ascii="Times New Roman" w:eastAsiaTheme="minorHAnsi" w:hAnsi="Times New Roman" w:cs="Times New Roman"/>
          <w:color w:val="auto"/>
          <w:sz w:val="28"/>
        </w:rPr>
        <w:t>исключением фонда оплаты труда</w:t>
      </w:r>
    </w:p>
    <w:p w14:paraId="2C26ACE6" w14:textId="77777777" w:rsidR="00B96465" w:rsidRPr="003A6502" w:rsidRDefault="00B96465" w:rsidP="00B9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851"/>
        <w:gridCol w:w="1787"/>
        <w:gridCol w:w="1786"/>
        <w:gridCol w:w="1786"/>
        <w:gridCol w:w="1586"/>
        <w:gridCol w:w="1701"/>
        <w:gridCol w:w="1792"/>
      </w:tblGrid>
      <w:tr w:rsidR="00B96465" w:rsidRPr="003A6502" w14:paraId="28FA4B7D" w14:textId="77777777" w:rsidTr="00ED423F">
        <w:tc>
          <w:tcPr>
            <w:tcW w:w="3823" w:type="dxa"/>
            <w:vMerge w:val="restart"/>
          </w:tcPr>
          <w:p w14:paraId="62C3C58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14:paraId="0B7D9AF2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5359" w:type="dxa"/>
            <w:gridSpan w:val="3"/>
          </w:tcPr>
          <w:p w14:paraId="6CADF3A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</w:t>
            </w:r>
          </w:p>
        </w:tc>
        <w:tc>
          <w:tcPr>
            <w:tcW w:w="5079" w:type="dxa"/>
            <w:gridSpan w:val="3"/>
          </w:tcPr>
          <w:p w14:paraId="68694148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Сумма взноса</w:t>
            </w:r>
          </w:p>
        </w:tc>
      </w:tr>
      <w:tr w:rsidR="00B96465" w:rsidRPr="003A6502" w14:paraId="67B817D7" w14:textId="77777777" w:rsidTr="00ED423F">
        <w:tc>
          <w:tcPr>
            <w:tcW w:w="3823" w:type="dxa"/>
            <w:vMerge/>
          </w:tcPr>
          <w:p w14:paraId="252EB634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C10C0C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79C094F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6C1FBF8A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очередной финансовый год)</w:t>
            </w:r>
          </w:p>
        </w:tc>
        <w:tc>
          <w:tcPr>
            <w:tcW w:w="1786" w:type="dxa"/>
          </w:tcPr>
          <w:p w14:paraId="1903FC0F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__ год</w:t>
            </w:r>
          </w:p>
          <w:p w14:paraId="48E986B8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первый год планового периода)</w:t>
            </w:r>
          </w:p>
        </w:tc>
        <w:tc>
          <w:tcPr>
            <w:tcW w:w="1786" w:type="dxa"/>
          </w:tcPr>
          <w:p w14:paraId="41E20E52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__ год</w:t>
            </w:r>
          </w:p>
          <w:p w14:paraId="184C329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второй год планового периода)</w:t>
            </w:r>
          </w:p>
        </w:tc>
        <w:tc>
          <w:tcPr>
            <w:tcW w:w="1586" w:type="dxa"/>
          </w:tcPr>
          <w:p w14:paraId="3E3D7351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__ год</w:t>
            </w:r>
          </w:p>
          <w:p w14:paraId="567DC79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очередной финансовый год)</w:t>
            </w:r>
          </w:p>
        </w:tc>
        <w:tc>
          <w:tcPr>
            <w:tcW w:w="1701" w:type="dxa"/>
          </w:tcPr>
          <w:p w14:paraId="325DB0B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__ год</w:t>
            </w:r>
          </w:p>
          <w:p w14:paraId="4F500D74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первый год планового периода)</w:t>
            </w:r>
          </w:p>
        </w:tc>
        <w:tc>
          <w:tcPr>
            <w:tcW w:w="1792" w:type="dxa"/>
          </w:tcPr>
          <w:p w14:paraId="4D20F9D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__ год</w:t>
            </w:r>
          </w:p>
          <w:p w14:paraId="051DEA74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второй год планового периода)</w:t>
            </w:r>
          </w:p>
        </w:tc>
      </w:tr>
      <w:tr w:rsidR="00B96465" w:rsidRPr="003A6502" w14:paraId="74E7F21E" w14:textId="77777777" w:rsidTr="0003684A">
        <w:trPr>
          <w:trHeight w:val="157"/>
        </w:trPr>
        <w:tc>
          <w:tcPr>
            <w:tcW w:w="3823" w:type="dxa"/>
          </w:tcPr>
          <w:p w14:paraId="1C7779AF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14:paraId="2E83FB9A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14:paraId="1858124C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6" w:type="dxa"/>
          </w:tcPr>
          <w:p w14:paraId="05C2AECD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18B8A30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</w:tcPr>
          <w:p w14:paraId="7E51F723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2982E623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2" w:type="dxa"/>
          </w:tcPr>
          <w:p w14:paraId="1DC3A043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6465" w:rsidRPr="003A6502" w14:paraId="0A236750" w14:textId="77777777" w:rsidTr="00ED423F">
        <w:tc>
          <w:tcPr>
            <w:tcW w:w="3823" w:type="dxa"/>
          </w:tcPr>
          <w:p w14:paraId="0140698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851" w:type="dxa"/>
            <w:vAlign w:val="bottom"/>
          </w:tcPr>
          <w:p w14:paraId="1F1E1B6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787" w:type="dxa"/>
            <w:vAlign w:val="bottom"/>
          </w:tcPr>
          <w:p w14:paraId="610E9F81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6" w:type="dxa"/>
            <w:vAlign w:val="bottom"/>
          </w:tcPr>
          <w:p w14:paraId="0909EFB8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6" w:type="dxa"/>
            <w:vAlign w:val="bottom"/>
          </w:tcPr>
          <w:p w14:paraId="5D3E2B8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6" w:type="dxa"/>
            <w:vAlign w:val="bottom"/>
          </w:tcPr>
          <w:p w14:paraId="3518B10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0F4C7BB1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Align w:val="bottom"/>
          </w:tcPr>
          <w:p w14:paraId="0431EB7A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63F23C88" w14:textId="77777777" w:rsidTr="0003684A">
        <w:trPr>
          <w:trHeight w:val="176"/>
        </w:trPr>
        <w:tc>
          <w:tcPr>
            <w:tcW w:w="3823" w:type="dxa"/>
          </w:tcPr>
          <w:p w14:paraId="0B3F203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0FC286CA" w14:textId="77777777" w:rsidR="00ED423F" w:rsidRPr="003A6502" w:rsidRDefault="00B96465" w:rsidP="0003684A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по ставке 22,0%</w:t>
            </w:r>
          </w:p>
        </w:tc>
        <w:tc>
          <w:tcPr>
            <w:tcW w:w="851" w:type="dxa"/>
            <w:vAlign w:val="bottom"/>
          </w:tcPr>
          <w:p w14:paraId="34B9B373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787" w:type="dxa"/>
            <w:vAlign w:val="bottom"/>
          </w:tcPr>
          <w:p w14:paraId="532601D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bottom"/>
          </w:tcPr>
          <w:p w14:paraId="7422793D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bottom"/>
          </w:tcPr>
          <w:p w14:paraId="6991FFF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Align w:val="bottom"/>
          </w:tcPr>
          <w:p w14:paraId="2115624D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4C68E6F5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Align w:val="bottom"/>
          </w:tcPr>
          <w:p w14:paraId="6F712DAD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44AD138E" w14:textId="77777777" w:rsidTr="00ED423F">
        <w:tc>
          <w:tcPr>
            <w:tcW w:w="3823" w:type="dxa"/>
          </w:tcPr>
          <w:p w14:paraId="5F0922D1" w14:textId="77777777" w:rsidR="00ED423F" w:rsidRPr="003A6502" w:rsidRDefault="00B96465" w:rsidP="0003684A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851" w:type="dxa"/>
            <w:vAlign w:val="bottom"/>
          </w:tcPr>
          <w:p w14:paraId="7C899DF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787" w:type="dxa"/>
            <w:vAlign w:val="bottom"/>
          </w:tcPr>
          <w:p w14:paraId="467DF81A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bottom"/>
          </w:tcPr>
          <w:p w14:paraId="69A3E285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bottom"/>
          </w:tcPr>
          <w:p w14:paraId="4F3609C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Align w:val="bottom"/>
          </w:tcPr>
          <w:p w14:paraId="672285CA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32737671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Align w:val="bottom"/>
          </w:tcPr>
          <w:p w14:paraId="1293A1A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7DF2D3EB" w14:textId="77777777" w:rsidTr="00ED423F">
        <w:tc>
          <w:tcPr>
            <w:tcW w:w="3823" w:type="dxa"/>
          </w:tcPr>
          <w:p w14:paraId="3ED3F58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851" w:type="dxa"/>
            <w:vAlign w:val="bottom"/>
          </w:tcPr>
          <w:p w14:paraId="647FAFDC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787" w:type="dxa"/>
            <w:vAlign w:val="bottom"/>
          </w:tcPr>
          <w:p w14:paraId="118A6703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6" w:type="dxa"/>
            <w:vAlign w:val="bottom"/>
          </w:tcPr>
          <w:p w14:paraId="059E9AA3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6" w:type="dxa"/>
            <w:vAlign w:val="bottom"/>
          </w:tcPr>
          <w:p w14:paraId="309F09B3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6" w:type="dxa"/>
            <w:vAlign w:val="bottom"/>
          </w:tcPr>
          <w:p w14:paraId="6043F17D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299443F8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Align w:val="bottom"/>
          </w:tcPr>
          <w:p w14:paraId="380048BA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5F95E35F" w14:textId="77777777" w:rsidTr="00ED423F">
        <w:tc>
          <w:tcPr>
            <w:tcW w:w="3823" w:type="dxa"/>
          </w:tcPr>
          <w:p w14:paraId="67B8E218" w14:textId="77777777" w:rsidR="00B96465" w:rsidRPr="003A6502" w:rsidRDefault="00B96465" w:rsidP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3AC69925" w14:textId="77777777" w:rsidR="00B96465" w:rsidRPr="003A6502" w:rsidRDefault="00B96465" w:rsidP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851" w:type="dxa"/>
            <w:vAlign w:val="bottom"/>
          </w:tcPr>
          <w:p w14:paraId="6FEE05E4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787" w:type="dxa"/>
            <w:vAlign w:val="bottom"/>
          </w:tcPr>
          <w:p w14:paraId="1964F9C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bottom"/>
          </w:tcPr>
          <w:p w14:paraId="51CF5488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bottom"/>
          </w:tcPr>
          <w:p w14:paraId="19EACE4F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Align w:val="bottom"/>
          </w:tcPr>
          <w:p w14:paraId="5FF96B9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7EA05C5C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Align w:val="bottom"/>
          </w:tcPr>
          <w:p w14:paraId="6904289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243976DF" w14:textId="77777777" w:rsidTr="00ED423F">
        <w:tc>
          <w:tcPr>
            <w:tcW w:w="3823" w:type="dxa"/>
          </w:tcPr>
          <w:p w14:paraId="1440AE66" w14:textId="77777777" w:rsidR="00B96465" w:rsidRPr="003A6502" w:rsidRDefault="00B96465" w:rsidP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851" w:type="dxa"/>
            <w:vAlign w:val="bottom"/>
          </w:tcPr>
          <w:p w14:paraId="106F2E5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787" w:type="dxa"/>
            <w:vAlign w:val="bottom"/>
          </w:tcPr>
          <w:p w14:paraId="14516453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bottom"/>
          </w:tcPr>
          <w:p w14:paraId="118277C8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bottom"/>
          </w:tcPr>
          <w:p w14:paraId="5539ECE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Align w:val="bottom"/>
          </w:tcPr>
          <w:p w14:paraId="2A422B11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477AFA2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Align w:val="bottom"/>
          </w:tcPr>
          <w:p w14:paraId="53DB6EE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409A49ED" w14:textId="77777777" w:rsidTr="0003684A">
        <w:trPr>
          <w:trHeight w:val="797"/>
        </w:trPr>
        <w:tc>
          <w:tcPr>
            <w:tcW w:w="3823" w:type="dxa"/>
          </w:tcPr>
          <w:p w14:paraId="4B920747" w14:textId="77777777" w:rsidR="00B96465" w:rsidRPr="003A6502" w:rsidRDefault="00B96465" w:rsidP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851" w:type="dxa"/>
            <w:vAlign w:val="bottom"/>
          </w:tcPr>
          <w:p w14:paraId="3C2E067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787" w:type="dxa"/>
            <w:vAlign w:val="bottom"/>
          </w:tcPr>
          <w:p w14:paraId="4CBAA44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bottom"/>
          </w:tcPr>
          <w:p w14:paraId="2F3CEF3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bottom"/>
          </w:tcPr>
          <w:p w14:paraId="4FB2E0E2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Align w:val="bottom"/>
          </w:tcPr>
          <w:p w14:paraId="1C6A2342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2ED756B2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Align w:val="bottom"/>
          </w:tcPr>
          <w:p w14:paraId="1625BB9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7175B72B" w14:textId="77777777" w:rsidTr="00ED423F">
        <w:tc>
          <w:tcPr>
            <w:tcW w:w="3823" w:type="dxa"/>
          </w:tcPr>
          <w:p w14:paraId="7A12DA2B" w14:textId="77777777" w:rsidR="00ED423F" w:rsidRPr="003A6502" w:rsidRDefault="00B96465" w:rsidP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ие расчета по страховым взносам в государственные внебюджетные фонды, всего</w:t>
            </w:r>
          </w:p>
        </w:tc>
        <w:tc>
          <w:tcPr>
            <w:tcW w:w="851" w:type="dxa"/>
            <w:vAlign w:val="bottom"/>
          </w:tcPr>
          <w:p w14:paraId="404891F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787" w:type="dxa"/>
            <w:vAlign w:val="bottom"/>
          </w:tcPr>
          <w:p w14:paraId="3B15862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6" w:type="dxa"/>
            <w:vAlign w:val="bottom"/>
          </w:tcPr>
          <w:p w14:paraId="43C9626F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6" w:type="dxa"/>
            <w:vAlign w:val="bottom"/>
          </w:tcPr>
          <w:p w14:paraId="1FD2205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6" w:type="dxa"/>
            <w:vAlign w:val="bottom"/>
          </w:tcPr>
          <w:p w14:paraId="5B30095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5CE336F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Align w:val="bottom"/>
          </w:tcPr>
          <w:p w14:paraId="13C1160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502E5ED8" w14:textId="77777777" w:rsidTr="00ED423F">
        <w:tc>
          <w:tcPr>
            <w:tcW w:w="3823" w:type="dxa"/>
          </w:tcPr>
          <w:p w14:paraId="4C00DD2A" w14:textId="77777777" w:rsidR="00B96465" w:rsidRPr="003A6502" w:rsidRDefault="00B96465" w:rsidP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58316781" w14:textId="77777777" w:rsidR="00ED423F" w:rsidRPr="003A6502" w:rsidRDefault="00B96465" w:rsidP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корректировка округления</w:t>
            </w:r>
          </w:p>
        </w:tc>
        <w:tc>
          <w:tcPr>
            <w:tcW w:w="851" w:type="dxa"/>
            <w:vAlign w:val="bottom"/>
          </w:tcPr>
          <w:p w14:paraId="7A5C9222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787" w:type="dxa"/>
            <w:vAlign w:val="bottom"/>
          </w:tcPr>
          <w:p w14:paraId="4C5F0D2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6" w:type="dxa"/>
            <w:vAlign w:val="bottom"/>
          </w:tcPr>
          <w:p w14:paraId="75875851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6" w:type="dxa"/>
            <w:vAlign w:val="bottom"/>
          </w:tcPr>
          <w:p w14:paraId="64541781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6" w:type="dxa"/>
            <w:vAlign w:val="bottom"/>
          </w:tcPr>
          <w:p w14:paraId="0916A84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45425B4C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Align w:val="bottom"/>
          </w:tcPr>
          <w:p w14:paraId="1DB55298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3FCF7FC2" w14:textId="77777777" w:rsidTr="00ED423F">
        <w:tc>
          <w:tcPr>
            <w:tcW w:w="3823" w:type="dxa"/>
          </w:tcPr>
          <w:p w14:paraId="1DF96534" w14:textId="77777777" w:rsidR="00ED423F" w:rsidRPr="003A6502" w:rsidRDefault="00B96465" w:rsidP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корректировка в связи с регрессом по страховым взносам</w:t>
            </w:r>
          </w:p>
        </w:tc>
        <w:tc>
          <w:tcPr>
            <w:tcW w:w="851" w:type="dxa"/>
            <w:vAlign w:val="bottom"/>
          </w:tcPr>
          <w:p w14:paraId="03AC427A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1787" w:type="dxa"/>
            <w:vAlign w:val="bottom"/>
          </w:tcPr>
          <w:p w14:paraId="027EF9D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6" w:type="dxa"/>
            <w:vAlign w:val="bottom"/>
          </w:tcPr>
          <w:p w14:paraId="5C439DCC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6" w:type="dxa"/>
            <w:vAlign w:val="bottom"/>
          </w:tcPr>
          <w:p w14:paraId="29097C25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6" w:type="dxa"/>
            <w:vAlign w:val="bottom"/>
          </w:tcPr>
          <w:p w14:paraId="6BEC6A8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67BFF47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Align w:val="bottom"/>
          </w:tcPr>
          <w:p w14:paraId="4A126C3F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4A62957D" w14:textId="77777777" w:rsidTr="00ED423F">
        <w:tc>
          <w:tcPr>
            <w:tcW w:w="3823" w:type="dxa"/>
          </w:tcPr>
          <w:p w14:paraId="16650B46" w14:textId="77777777" w:rsidR="00ED423F" w:rsidRPr="003A6502" w:rsidRDefault="00B96465" w:rsidP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корректировка в связи 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851" w:type="dxa"/>
            <w:vAlign w:val="bottom"/>
          </w:tcPr>
          <w:p w14:paraId="3D6E2F15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1787" w:type="dxa"/>
            <w:vAlign w:val="bottom"/>
          </w:tcPr>
          <w:p w14:paraId="47110A6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6" w:type="dxa"/>
            <w:vAlign w:val="bottom"/>
          </w:tcPr>
          <w:p w14:paraId="73C7E53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6" w:type="dxa"/>
            <w:vAlign w:val="bottom"/>
          </w:tcPr>
          <w:p w14:paraId="56B1F8E6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6" w:type="dxa"/>
            <w:vAlign w:val="bottom"/>
          </w:tcPr>
          <w:p w14:paraId="04A6822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02DAAEB1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Align w:val="bottom"/>
          </w:tcPr>
          <w:p w14:paraId="1A6C5E19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486ABFE8" w14:textId="77777777" w:rsidTr="00ED423F">
        <w:tc>
          <w:tcPr>
            <w:tcW w:w="3823" w:type="dxa"/>
          </w:tcPr>
          <w:p w14:paraId="430DB3ED" w14:textId="77777777" w:rsidR="00ED423F" w:rsidRPr="003A6502" w:rsidRDefault="00B96465" w:rsidP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корректировка в связи 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851" w:type="dxa"/>
            <w:vAlign w:val="bottom"/>
          </w:tcPr>
          <w:p w14:paraId="7FBC6AED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</w:p>
        </w:tc>
        <w:tc>
          <w:tcPr>
            <w:tcW w:w="1787" w:type="dxa"/>
            <w:vAlign w:val="bottom"/>
          </w:tcPr>
          <w:p w14:paraId="7A5F1283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6" w:type="dxa"/>
            <w:vAlign w:val="bottom"/>
          </w:tcPr>
          <w:p w14:paraId="2C5614B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6" w:type="dxa"/>
            <w:vAlign w:val="bottom"/>
          </w:tcPr>
          <w:p w14:paraId="7D658452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6" w:type="dxa"/>
            <w:vAlign w:val="bottom"/>
          </w:tcPr>
          <w:p w14:paraId="3A9247CF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18D99A28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Align w:val="bottom"/>
          </w:tcPr>
          <w:p w14:paraId="6EFBAEB8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65" w:rsidRPr="003A6502" w14:paraId="0BC31356" w14:textId="77777777" w:rsidTr="00ED423F">
        <w:tc>
          <w:tcPr>
            <w:tcW w:w="3823" w:type="dxa"/>
          </w:tcPr>
          <w:p w14:paraId="4250F2E2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bottom"/>
          </w:tcPr>
          <w:p w14:paraId="3682AC82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787" w:type="dxa"/>
            <w:vAlign w:val="bottom"/>
          </w:tcPr>
          <w:p w14:paraId="4E20B9FD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6" w:type="dxa"/>
            <w:vAlign w:val="bottom"/>
          </w:tcPr>
          <w:p w14:paraId="588BF2AE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6" w:type="dxa"/>
            <w:vAlign w:val="bottom"/>
          </w:tcPr>
          <w:p w14:paraId="0BE9D9E7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6" w:type="dxa"/>
            <w:vAlign w:val="bottom"/>
          </w:tcPr>
          <w:p w14:paraId="25591A7B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6659B6ED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Align w:val="bottom"/>
          </w:tcPr>
          <w:p w14:paraId="1ACB7E90" w14:textId="77777777" w:rsidR="00B96465" w:rsidRPr="003A6502" w:rsidRDefault="00B9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C9867C" w14:textId="77777777" w:rsidR="004A2D61" w:rsidRDefault="004A2D61" w:rsidP="00B9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91E63" w14:textId="77777777" w:rsidR="00215E76" w:rsidRPr="00215E76" w:rsidRDefault="00B77C01" w:rsidP="00215E76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</w:rPr>
      </w:pPr>
      <w:r w:rsidRPr="00B77C01">
        <w:rPr>
          <w:rFonts w:ascii="Times New Roman" w:eastAsiaTheme="minorHAnsi" w:hAnsi="Times New Roman" w:cs="Times New Roman"/>
          <w:color w:val="auto"/>
          <w:sz w:val="28"/>
        </w:rPr>
        <w:t>4. СПРАВОЧНО: сведения о расходах на закупку товаров,</w:t>
      </w:r>
      <w:r w:rsidR="00B96465" w:rsidRPr="00B77C01">
        <w:rPr>
          <w:rFonts w:ascii="Times New Roman" w:eastAsiaTheme="minorHAnsi" w:hAnsi="Times New Roman" w:cs="Times New Roman"/>
          <w:color w:val="auto"/>
          <w:sz w:val="28"/>
        </w:rPr>
        <w:t xml:space="preserve"> работ, услуг,</w:t>
      </w:r>
      <w:r w:rsidRPr="00B77C01">
        <w:rPr>
          <w:rFonts w:ascii="Times New Roman" w:eastAsiaTheme="minorHAnsi" w:hAnsi="Times New Roman" w:cs="Times New Roman"/>
          <w:color w:val="auto"/>
          <w:sz w:val="28"/>
        </w:rPr>
        <w:t xml:space="preserve"> осуществляемых </w:t>
      </w:r>
      <w:r w:rsidR="00B96465" w:rsidRPr="00B77C01">
        <w:rPr>
          <w:rFonts w:ascii="Times New Roman" w:eastAsiaTheme="minorHAnsi" w:hAnsi="Times New Roman" w:cs="Times New Roman"/>
          <w:color w:val="auto"/>
          <w:sz w:val="28"/>
        </w:rPr>
        <w:t>за счет взносов по обязательному социальному страхованию на</w:t>
      </w:r>
      <w:r w:rsidRPr="00B77C01">
        <w:rPr>
          <w:rFonts w:ascii="Times New Roman" w:eastAsiaTheme="minorHAnsi" w:hAnsi="Times New Roman" w:cs="Times New Roman"/>
          <w:color w:val="auto"/>
          <w:sz w:val="28"/>
        </w:rPr>
        <w:t xml:space="preserve"> выплаты по </w:t>
      </w:r>
      <w:r>
        <w:rPr>
          <w:rFonts w:ascii="Times New Roman" w:eastAsiaTheme="minorHAnsi" w:hAnsi="Times New Roman" w:cs="Times New Roman"/>
          <w:color w:val="auto"/>
          <w:sz w:val="28"/>
        </w:rPr>
        <w:t xml:space="preserve">оплате </w:t>
      </w:r>
      <w:r w:rsidR="00B96465" w:rsidRPr="00B77C01">
        <w:rPr>
          <w:rFonts w:ascii="Times New Roman" w:eastAsiaTheme="minorHAnsi" w:hAnsi="Times New Roman" w:cs="Times New Roman"/>
          <w:color w:val="auto"/>
          <w:sz w:val="28"/>
        </w:rPr>
        <w:t>труда работников и ины</w:t>
      </w:r>
      <w:r w:rsidRPr="00B77C01">
        <w:rPr>
          <w:rFonts w:ascii="Times New Roman" w:eastAsiaTheme="minorHAnsi" w:hAnsi="Times New Roman" w:cs="Times New Roman"/>
          <w:color w:val="auto"/>
          <w:sz w:val="28"/>
        </w:rPr>
        <w:t xml:space="preserve">е выплаты работникам </w:t>
      </w:r>
      <w:r w:rsidR="00B96465" w:rsidRPr="00B77C01">
        <w:rPr>
          <w:rFonts w:ascii="Times New Roman" w:eastAsiaTheme="minorHAnsi" w:hAnsi="Times New Roman" w:cs="Times New Roman"/>
          <w:color w:val="auto"/>
          <w:sz w:val="28"/>
        </w:rPr>
        <w:t>казенных учреждений</w:t>
      </w:r>
    </w:p>
    <w:p w14:paraId="3D4F7F8D" w14:textId="77777777" w:rsidR="00215E76" w:rsidRPr="00ED423F" w:rsidRDefault="00B96465" w:rsidP="00215E76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77C01">
        <w:rPr>
          <w:rFonts w:ascii="Times New Roman" w:eastAsiaTheme="minorHAnsi" w:hAnsi="Times New Roman" w:cs="Times New Roman"/>
          <w:color w:val="auto"/>
          <w:sz w:val="28"/>
        </w:rPr>
        <w:t>4</w:t>
      </w:r>
      <w:r w:rsidRPr="00ED423F">
        <w:rPr>
          <w:rFonts w:ascii="Times New Roman" w:eastAsiaTheme="minorHAnsi" w:hAnsi="Times New Roman" w:cs="Times New Roman"/>
          <w:color w:val="auto"/>
          <w:sz w:val="28"/>
          <w:szCs w:val="28"/>
        </w:rPr>
        <w:t>.1. Объем затрат на закупку товаров, работ, услуг</w:t>
      </w:r>
    </w:p>
    <w:p w14:paraId="2DDD17EB" w14:textId="77777777" w:rsidR="00B62DC5" w:rsidRPr="00ED423F" w:rsidRDefault="00B62DC5" w:rsidP="00B62D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1442"/>
        <w:gridCol w:w="907"/>
        <w:gridCol w:w="907"/>
        <w:gridCol w:w="1138"/>
        <w:gridCol w:w="425"/>
        <w:gridCol w:w="964"/>
        <w:gridCol w:w="2580"/>
        <w:gridCol w:w="567"/>
        <w:gridCol w:w="993"/>
        <w:gridCol w:w="1134"/>
        <w:gridCol w:w="1275"/>
        <w:gridCol w:w="1644"/>
      </w:tblGrid>
      <w:tr w:rsidR="00B62DC5" w14:paraId="4E586D50" w14:textId="77777777" w:rsidTr="0003684A">
        <w:tc>
          <w:tcPr>
            <w:tcW w:w="988" w:type="dxa"/>
            <w:vMerge w:val="restart"/>
          </w:tcPr>
          <w:p w14:paraId="15EB6818" w14:textId="77777777" w:rsidR="00B62DC5" w:rsidRDefault="00B62DC5" w:rsidP="004A2D61">
            <w:pPr>
              <w:autoSpaceDE w:val="0"/>
              <w:autoSpaceDN w:val="0"/>
              <w:adjustRightIn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бъекта закупки</w:t>
            </w:r>
          </w:p>
        </w:tc>
        <w:tc>
          <w:tcPr>
            <w:tcW w:w="1442" w:type="dxa"/>
            <w:vMerge w:val="restart"/>
          </w:tcPr>
          <w:p w14:paraId="03050C68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907" w:type="dxa"/>
            <w:vMerge w:val="restart"/>
          </w:tcPr>
          <w:p w14:paraId="73B9A148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затрат</w:t>
            </w:r>
          </w:p>
        </w:tc>
        <w:tc>
          <w:tcPr>
            <w:tcW w:w="2045" w:type="dxa"/>
            <w:gridSpan w:val="2"/>
          </w:tcPr>
          <w:p w14:paraId="336D4D82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ары, работы и услуги по </w:t>
            </w:r>
            <w:hyperlink r:id="rId34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425" w:type="dxa"/>
            <w:vMerge w:val="restart"/>
            <w:textDirection w:val="btLr"/>
          </w:tcPr>
          <w:p w14:paraId="0343327F" w14:textId="77777777" w:rsidR="00B62DC5" w:rsidRDefault="00B62DC5" w:rsidP="0003684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КОСГУ</w:t>
            </w:r>
          </w:p>
        </w:tc>
        <w:tc>
          <w:tcPr>
            <w:tcW w:w="964" w:type="dxa"/>
            <w:vMerge w:val="restart"/>
          </w:tcPr>
          <w:p w14:paraId="43F4E371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аналитический признак</w:t>
            </w:r>
          </w:p>
        </w:tc>
        <w:tc>
          <w:tcPr>
            <w:tcW w:w="2580" w:type="dxa"/>
            <w:vMerge w:val="restart"/>
          </w:tcPr>
          <w:p w14:paraId="24C62D76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(планируемый год) размещения из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567" w:type="dxa"/>
            <w:vMerge w:val="restart"/>
          </w:tcPr>
          <w:p w14:paraId="61CAD651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строки</w:t>
            </w:r>
          </w:p>
        </w:tc>
        <w:tc>
          <w:tcPr>
            <w:tcW w:w="3402" w:type="dxa"/>
            <w:gridSpan w:val="3"/>
          </w:tcPr>
          <w:p w14:paraId="3D8CC215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644" w:type="dxa"/>
            <w:vMerge w:val="restart"/>
          </w:tcPr>
          <w:p w14:paraId="5BFE859B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нят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обязательств, подлежащих исполнению за пределами планового периода</w:t>
            </w:r>
          </w:p>
        </w:tc>
      </w:tr>
      <w:tr w:rsidR="00B62DC5" w14:paraId="436A84A5" w14:textId="77777777" w:rsidTr="0003684A">
        <w:tc>
          <w:tcPr>
            <w:tcW w:w="988" w:type="dxa"/>
            <w:vMerge/>
          </w:tcPr>
          <w:p w14:paraId="31668662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14:paraId="453E1BCB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7ABD0B71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16CDFF1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(класс, подкласс, группа)</w:t>
            </w:r>
          </w:p>
        </w:tc>
        <w:tc>
          <w:tcPr>
            <w:tcW w:w="1138" w:type="dxa"/>
          </w:tcPr>
          <w:p w14:paraId="08D7FDFD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vMerge/>
          </w:tcPr>
          <w:p w14:paraId="613799CA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2D13D425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6CBE4949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B0E580D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54BF2B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5E36A34B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очередной финансовый год)</w:t>
            </w:r>
          </w:p>
        </w:tc>
        <w:tc>
          <w:tcPr>
            <w:tcW w:w="1134" w:type="dxa"/>
          </w:tcPr>
          <w:p w14:paraId="712369CE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769F03CF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275" w:type="dxa"/>
          </w:tcPr>
          <w:p w14:paraId="4D6225B1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494CDD21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  <w:tc>
          <w:tcPr>
            <w:tcW w:w="1644" w:type="dxa"/>
            <w:vMerge/>
          </w:tcPr>
          <w:p w14:paraId="24CC0F0F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DC5" w14:paraId="03582ED9" w14:textId="77777777" w:rsidTr="0003684A">
        <w:tc>
          <w:tcPr>
            <w:tcW w:w="988" w:type="dxa"/>
          </w:tcPr>
          <w:p w14:paraId="686F91BE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</w:tcPr>
          <w:p w14:paraId="1B372421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14:paraId="2D71D45D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14:paraId="02ECCD7A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14:paraId="5193850E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23644BB9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14:paraId="59B9B652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</w:tcPr>
          <w:p w14:paraId="449457E2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09FC48C1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2E7FCAD0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79457F7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14:paraId="10FF86BC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</w:tcPr>
          <w:p w14:paraId="35E09245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62DC5" w14:paraId="0FD6C73F" w14:textId="77777777" w:rsidTr="0003684A">
        <w:tc>
          <w:tcPr>
            <w:tcW w:w="988" w:type="dxa"/>
            <w:vMerge w:val="restart"/>
          </w:tcPr>
          <w:p w14:paraId="6909DCC6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 w:val="restart"/>
          </w:tcPr>
          <w:p w14:paraId="3A677CA2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</w:tcPr>
          <w:p w14:paraId="2F25317D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</w:tcPr>
          <w:p w14:paraId="40E84BB2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</w:tcPr>
          <w:p w14:paraId="2AACC9DA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C87009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17ED9D1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14:paraId="3A770AE1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E93F6C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</w:t>
            </w:r>
          </w:p>
        </w:tc>
        <w:tc>
          <w:tcPr>
            <w:tcW w:w="993" w:type="dxa"/>
          </w:tcPr>
          <w:p w14:paraId="2632B202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E3AACE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1C5D88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593CE2D4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DC5" w14:paraId="631693B3" w14:textId="77777777" w:rsidTr="0003684A">
        <w:tc>
          <w:tcPr>
            <w:tcW w:w="988" w:type="dxa"/>
            <w:vMerge/>
          </w:tcPr>
          <w:p w14:paraId="3DA66266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14:paraId="3319CAD5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7F8716CE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7C82DD56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14:paraId="437219DD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B57033D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423E75F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14:paraId="106FE16F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282276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</w:t>
            </w:r>
          </w:p>
        </w:tc>
        <w:tc>
          <w:tcPr>
            <w:tcW w:w="993" w:type="dxa"/>
          </w:tcPr>
          <w:p w14:paraId="31BED91E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9C1BFC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EA3BFB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210BF72F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DC5" w14:paraId="73A054E4" w14:textId="77777777" w:rsidTr="0003684A">
        <w:tc>
          <w:tcPr>
            <w:tcW w:w="988" w:type="dxa"/>
            <w:vMerge/>
          </w:tcPr>
          <w:p w14:paraId="742D1AC2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14:paraId="0168716D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1ED41A46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4A00A155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14:paraId="153A1E2C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A44982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6A50406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14:paraId="43984780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FBD3DD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FBA160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6A9C6C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FF85B8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5FB9BD4E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DC5" w14:paraId="2C735ED8" w14:textId="77777777" w:rsidTr="0003684A">
        <w:tc>
          <w:tcPr>
            <w:tcW w:w="988" w:type="dxa"/>
            <w:vMerge/>
          </w:tcPr>
          <w:p w14:paraId="68E59CD2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14:paraId="4BBE1701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56855EB9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5"/>
          </w:tcPr>
          <w:p w14:paraId="558FC57C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объекту закупки</w:t>
            </w:r>
          </w:p>
        </w:tc>
        <w:tc>
          <w:tcPr>
            <w:tcW w:w="567" w:type="dxa"/>
          </w:tcPr>
          <w:p w14:paraId="0797FD91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</w:t>
            </w:r>
          </w:p>
        </w:tc>
        <w:tc>
          <w:tcPr>
            <w:tcW w:w="993" w:type="dxa"/>
          </w:tcPr>
          <w:p w14:paraId="6CE75D25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ED3A7F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E9DCE5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63CC3753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4A" w14:paraId="72017EFB" w14:textId="77777777" w:rsidTr="0003684A">
        <w:trPr>
          <w:trHeight w:val="293"/>
        </w:trPr>
        <w:tc>
          <w:tcPr>
            <w:tcW w:w="988" w:type="dxa"/>
            <w:vMerge w:val="restart"/>
          </w:tcPr>
          <w:p w14:paraId="610A4953" w14:textId="77777777" w:rsidR="0003684A" w:rsidRDefault="00036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 w:val="restart"/>
          </w:tcPr>
          <w:p w14:paraId="62ABF295" w14:textId="77777777" w:rsidR="0003684A" w:rsidRDefault="00036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</w:tcPr>
          <w:p w14:paraId="79861A83" w14:textId="77777777" w:rsidR="0003684A" w:rsidRDefault="00036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28B4125F" w14:textId="77777777" w:rsidR="0003684A" w:rsidRDefault="00036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1F3186E1" w14:textId="77777777" w:rsidR="0003684A" w:rsidRDefault="00036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A101A56" w14:textId="77777777" w:rsidR="0003684A" w:rsidRDefault="00036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6CF42B6" w14:textId="77777777" w:rsidR="0003684A" w:rsidRDefault="00036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14:paraId="383F286B" w14:textId="77777777" w:rsidR="0003684A" w:rsidRDefault="00036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FE64B7" w14:textId="77777777" w:rsidR="0003684A" w:rsidRDefault="00036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F6AA422" w14:textId="77777777" w:rsidR="0003684A" w:rsidRDefault="00036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279C86" w14:textId="77777777" w:rsidR="0003684A" w:rsidRDefault="00036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AC70F0" w14:textId="77777777" w:rsidR="0003684A" w:rsidRDefault="00036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57559C4" w14:textId="77777777" w:rsidR="0003684A" w:rsidRDefault="00036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DC5" w14:paraId="1DAF01EB" w14:textId="77777777" w:rsidTr="0003684A">
        <w:tc>
          <w:tcPr>
            <w:tcW w:w="988" w:type="dxa"/>
            <w:vMerge/>
          </w:tcPr>
          <w:p w14:paraId="3E7147AA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14:paraId="1AD70E91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475680EE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5"/>
          </w:tcPr>
          <w:p w14:paraId="5C9D0366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объекту закупки</w:t>
            </w:r>
          </w:p>
        </w:tc>
        <w:tc>
          <w:tcPr>
            <w:tcW w:w="567" w:type="dxa"/>
          </w:tcPr>
          <w:p w14:paraId="0E985133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46FCFA6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7DB6AC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D5B423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E6C5969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DC5" w14:paraId="706C5A1D" w14:textId="77777777" w:rsidTr="0003684A">
        <w:tc>
          <w:tcPr>
            <w:tcW w:w="9351" w:type="dxa"/>
            <w:gridSpan w:val="8"/>
          </w:tcPr>
          <w:p w14:paraId="5DE946A5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14:paraId="59482392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</w:t>
            </w:r>
          </w:p>
        </w:tc>
        <w:tc>
          <w:tcPr>
            <w:tcW w:w="993" w:type="dxa"/>
          </w:tcPr>
          <w:p w14:paraId="3F898D01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F32799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42CFF3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730A666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C9FA2F" w14:textId="77777777" w:rsidR="00B62DC5" w:rsidRDefault="00B62DC5" w:rsidP="00B62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F8310" w14:textId="77777777" w:rsidR="00B62DC5" w:rsidRPr="00ED423F" w:rsidRDefault="00B62DC5" w:rsidP="00ED423F">
      <w:pPr>
        <w:pStyle w:val="1"/>
        <w:spacing w:before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D423F">
        <w:rPr>
          <w:rFonts w:ascii="Times New Roman" w:eastAsiaTheme="minorHAnsi" w:hAnsi="Times New Roman" w:cs="Times New Roman"/>
          <w:color w:val="auto"/>
          <w:sz w:val="28"/>
          <w:szCs w:val="28"/>
        </w:rPr>
        <w:t>Форма 0505507 с. 5</w:t>
      </w:r>
    </w:p>
    <w:p w14:paraId="1EA3DA2D" w14:textId="77777777" w:rsidR="00B62DC5" w:rsidRPr="00ED423F" w:rsidRDefault="00B62DC5" w:rsidP="00B62DC5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0EF5B044" w14:textId="77777777" w:rsidR="00B62DC5" w:rsidRPr="00ED423F" w:rsidRDefault="00B62DC5" w:rsidP="00B62DC5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D423F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4.2. Описание и обоснование объектов закупок</w:t>
      </w:r>
    </w:p>
    <w:p w14:paraId="0277D1DC" w14:textId="77777777" w:rsidR="00B62DC5" w:rsidRDefault="00B62DC5" w:rsidP="00B62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964"/>
        <w:gridCol w:w="1304"/>
        <w:gridCol w:w="1559"/>
        <w:gridCol w:w="993"/>
        <w:gridCol w:w="992"/>
        <w:gridCol w:w="1417"/>
        <w:gridCol w:w="869"/>
        <w:gridCol w:w="548"/>
        <w:gridCol w:w="624"/>
        <w:gridCol w:w="794"/>
        <w:gridCol w:w="907"/>
        <w:gridCol w:w="794"/>
        <w:gridCol w:w="1077"/>
      </w:tblGrid>
      <w:tr w:rsidR="00B62DC5" w14:paraId="285B41AF" w14:textId="77777777" w:rsidTr="004A0770">
        <w:tc>
          <w:tcPr>
            <w:tcW w:w="988" w:type="dxa"/>
            <w:vMerge w:val="restart"/>
          </w:tcPr>
          <w:p w14:paraId="49BA9E64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бъекта закупки</w:t>
            </w:r>
          </w:p>
        </w:tc>
        <w:tc>
          <w:tcPr>
            <w:tcW w:w="1134" w:type="dxa"/>
            <w:vMerge w:val="restart"/>
          </w:tcPr>
          <w:p w14:paraId="175B4863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964" w:type="dxa"/>
            <w:vMerge w:val="restart"/>
          </w:tcPr>
          <w:p w14:paraId="23F4B138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 нормативных затрат</w:t>
            </w:r>
          </w:p>
        </w:tc>
        <w:tc>
          <w:tcPr>
            <w:tcW w:w="4848" w:type="dxa"/>
            <w:gridSpan w:val="4"/>
          </w:tcPr>
          <w:p w14:paraId="7D3F6E1B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осуществления закупки</w:t>
            </w:r>
          </w:p>
        </w:tc>
        <w:tc>
          <w:tcPr>
            <w:tcW w:w="1417" w:type="dxa"/>
            <w:vMerge w:val="restart"/>
          </w:tcPr>
          <w:p w14:paraId="05700DEE" w14:textId="77777777" w:rsidR="00B62DC5" w:rsidRDefault="00B62DC5" w:rsidP="004A0770">
            <w:pPr>
              <w:autoSpaceDE w:val="0"/>
              <w:autoSpaceDN w:val="0"/>
              <w:adjustRightInd w:val="0"/>
              <w:spacing w:after="0" w:line="240" w:lineRule="auto"/>
              <w:ind w:left="-63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технической сложности, инновационности и специальном характере закупки</w:t>
            </w:r>
          </w:p>
        </w:tc>
        <w:tc>
          <w:tcPr>
            <w:tcW w:w="869" w:type="dxa"/>
            <w:vMerge w:val="restart"/>
          </w:tcPr>
          <w:p w14:paraId="36D30A5A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744" w:type="dxa"/>
            <w:gridSpan w:val="6"/>
          </w:tcPr>
          <w:p w14:paraId="5940DC96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(правовой) акт</w:t>
            </w:r>
          </w:p>
        </w:tc>
      </w:tr>
      <w:tr w:rsidR="004A0770" w14:paraId="067396A7" w14:textId="77777777" w:rsidTr="004A0770">
        <w:tc>
          <w:tcPr>
            <w:tcW w:w="988" w:type="dxa"/>
            <w:vMerge/>
          </w:tcPr>
          <w:p w14:paraId="4FF38C39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D5742A5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27A488E9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E252BBB" w14:textId="77777777" w:rsidR="00B62DC5" w:rsidRDefault="00ED423F" w:rsidP="00ED423F">
            <w:pPr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  <w:r w:rsidR="00B62DC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едомственной целевой программы, иного документа стратегического и программного планирования</w:t>
            </w:r>
          </w:p>
        </w:tc>
        <w:tc>
          <w:tcPr>
            <w:tcW w:w="1559" w:type="dxa"/>
          </w:tcPr>
          <w:p w14:paraId="230BA404" w14:textId="77777777" w:rsidR="00B62DC5" w:rsidRDefault="00ED423F" w:rsidP="00ED423F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муниципальной </w:t>
            </w:r>
            <w:r w:rsidR="00B62DC5">
              <w:rPr>
                <w:rFonts w:ascii="Times New Roman" w:hAnsi="Times New Roman" w:cs="Times New Roman"/>
                <w:sz w:val="24"/>
                <w:szCs w:val="24"/>
              </w:rPr>
              <w:t>программы либо непрограммного направления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ти (функции, полномочия)</w:t>
            </w:r>
          </w:p>
        </w:tc>
        <w:tc>
          <w:tcPr>
            <w:tcW w:w="993" w:type="dxa"/>
          </w:tcPr>
          <w:p w14:paraId="109FE354" w14:textId="77777777" w:rsidR="00B62DC5" w:rsidRDefault="00B62DC5" w:rsidP="00ED4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</w:t>
            </w:r>
            <w:r w:rsidR="00ED423F">
              <w:rPr>
                <w:rFonts w:ascii="Times New Roman" w:hAnsi="Times New Roman" w:cs="Times New Roman"/>
                <w:sz w:val="24"/>
                <w:szCs w:val="24"/>
              </w:rPr>
              <w:t xml:space="preserve">зультат реализации мероприятия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992" w:type="dxa"/>
          </w:tcPr>
          <w:p w14:paraId="60E0D7FE" w14:textId="77777777" w:rsidR="00B62DC5" w:rsidRDefault="00B62DC5" w:rsidP="004A0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соответствия объекта закупки мероприятию </w:t>
            </w:r>
            <w:r w:rsidR="00ED423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770">
              <w:rPr>
                <w:rFonts w:ascii="Times New Roman" w:hAnsi="Times New Roman" w:cs="Times New Roman"/>
                <w:sz w:val="24"/>
                <w:szCs w:val="24"/>
              </w:rPr>
              <w:t>функциям, полномочиям</w:t>
            </w:r>
          </w:p>
        </w:tc>
        <w:tc>
          <w:tcPr>
            <w:tcW w:w="1417" w:type="dxa"/>
            <w:vMerge/>
          </w:tcPr>
          <w:p w14:paraId="2CCB1A3E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14:paraId="06BA96BE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14:paraId="3F359ED0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624" w:type="dxa"/>
          </w:tcPr>
          <w:p w14:paraId="071A565A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94" w:type="dxa"/>
          </w:tcPr>
          <w:p w14:paraId="186F646F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07" w:type="dxa"/>
          </w:tcPr>
          <w:p w14:paraId="046CB079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4" w:type="dxa"/>
          </w:tcPr>
          <w:p w14:paraId="58BAC3A2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077" w:type="dxa"/>
          </w:tcPr>
          <w:p w14:paraId="0FF0081A" w14:textId="77777777" w:rsidR="00B62DC5" w:rsidRDefault="00B62DC5" w:rsidP="004A0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ar130"/>
            <w:bookmarkEnd w:id="3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ая дата изменения статуса </w:t>
            </w:r>
          </w:p>
        </w:tc>
      </w:tr>
      <w:tr w:rsidR="004A0770" w14:paraId="442C5A41" w14:textId="77777777" w:rsidTr="004A0770">
        <w:tc>
          <w:tcPr>
            <w:tcW w:w="988" w:type="dxa"/>
          </w:tcPr>
          <w:p w14:paraId="1B6749E7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48AF676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14:paraId="421DFB03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14:paraId="13337C62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9376A5C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1DF80C16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4FF47877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70BE4A37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9" w:type="dxa"/>
          </w:tcPr>
          <w:p w14:paraId="4F3209C7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8" w:type="dxa"/>
          </w:tcPr>
          <w:p w14:paraId="4DAE036A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" w:type="dxa"/>
          </w:tcPr>
          <w:p w14:paraId="27C5D778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dxa"/>
          </w:tcPr>
          <w:p w14:paraId="6BE7E7E3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</w:tcPr>
          <w:p w14:paraId="3AB7F2BD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" w:type="dxa"/>
          </w:tcPr>
          <w:p w14:paraId="3DE81F7E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7" w:type="dxa"/>
          </w:tcPr>
          <w:p w14:paraId="0D0CEEA8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0770" w14:paraId="5AC91BC5" w14:textId="77777777" w:rsidTr="004A0770">
        <w:tc>
          <w:tcPr>
            <w:tcW w:w="988" w:type="dxa"/>
            <w:vMerge w:val="restart"/>
          </w:tcPr>
          <w:p w14:paraId="748F446E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3741217A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14:paraId="58AE265A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14:paraId="2C022D27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6A8AFE91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7154F2DD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62F60198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12A8010F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523D51F2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</w:t>
            </w:r>
          </w:p>
        </w:tc>
        <w:tc>
          <w:tcPr>
            <w:tcW w:w="548" w:type="dxa"/>
          </w:tcPr>
          <w:p w14:paraId="157DA548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03A7202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D3468B5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EA1A126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9B00DE4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211AA8F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770" w14:paraId="2F086742" w14:textId="77777777" w:rsidTr="0003684A">
        <w:trPr>
          <w:trHeight w:val="44"/>
        </w:trPr>
        <w:tc>
          <w:tcPr>
            <w:tcW w:w="988" w:type="dxa"/>
            <w:vMerge/>
          </w:tcPr>
          <w:p w14:paraId="703B3D04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BA0A43C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4CC96D49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14:paraId="66725B0A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C1B8073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61B923E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AC645E3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3740EDA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366A7E90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14:paraId="2E862B16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C2FBD7C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E853DB9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89DCFD3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93AC7F7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F16214E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770" w14:paraId="4121C3D0" w14:textId="77777777" w:rsidTr="004A0770">
        <w:tc>
          <w:tcPr>
            <w:tcW w:w="988" w:type="dxa"/>
            <w:vMerge w:val="restart"/>
          </w:tcPr>
          <w:p w14:paraId="706E121C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49B9B2C8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14:paraId="740C912C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14:paraId="212A421E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6D37398F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7AA819C8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1DF21128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6A88FCFA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245DEDAC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14:paraId="427393B6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6F677BE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85CB0EF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6FC6C6F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CD8AD3A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F7A47CF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770" w14:paraId="49BF2681" w14:textId="77777777" w:rsidTr="004A0770">
        <w:tc>
          <w:tcPr>
            <w:tcW w:w="988" w:type="dxa"/>
            <w:vMerge/>
          </w:tcPr>
          <w:p w14:paraId="4761E6E4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1E39AFD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63BD8D70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14:paraId="79E7DDFF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F3C7772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DBF3B56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C5433CD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55405FC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53764519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14:paraId="7B45C4E4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E9F65D9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4131BF7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C2475F2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DCDACFD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6724B49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350DC9" w14:textId="77777777" w:rsidR="00B62DC5" w:rsidRPr="004A0770" w:rsidRDefault="004A2D61" w:rsidP="00B62DC5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0"/>
        </w:rPr>
      </w:pPr>
      <w:r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5.  СПРАВОЧНО: </w:t>
      </w:r>
      <w:r w:rsidR="00B62DC5" w:rsidRPr="004A0770">
        <w:rPr>
          <w:rFonts w:ascii="Times New Roman" w:eastAsiaTheme="minorHAnsi" w:hAnsi="Times New Roman" w:cs="Times New Roman"/>
          <w:color w:val="auto"/>
          <w:sz w:val="28"/>
          <w:szCs w:val="20"/>
        </w:rPr>
        <w:t>сведения о показателях, используемых при расчете доведенных</w:t>
      </w:r>
      <w:r w:rsidR="004A0770"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 </w:t>
      </w:r>
      <w:r w:rsidR="00B62DC5" w:rsidRPr="004A0770">
        <w:rPr>
          <w:rFonts w:ascii="Times New Roman" w:eastAsiaTheme="minorHAnsi" w:hAnsi="Times New Roman" w:cs="Times New Roman"/>
          <w:color w:val="auto"/>
          <w:sz w:val="28"/>
          <w:szCs w:val="20"/>
        </w:rPr>
        <w:t>лимитов бюджетных обязательств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1276"/>
        <w:gridCol w:w="2693"/>
        <w:gridCol w:w="2977"/>
        <w:gridCol w:w="3118"/>
      </w:tblGrid>
      <w:tr w:rsidR="00B62DC5" w14:paraId="5586B4F6" w14:textId="77777777" w:rsidTr="004A2D61">
        <w:tc>
          <w:tcPr>
            <w:tcW w:w="5098" w:type="dxa"/>
          </w:tcPr>
          <w:p w14:paraId="1F5EB994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276" w:type="dxa"/>
          </w:tcPr>
          <w:p w14:paraId="10022947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693" w:type="dxa"/>
          </w:tcPr>
          <w:p w14:paraId="3DF63959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2A02D9C9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очередной финансовый год)</w:t>
            </w:r>
          </w:p>
        </w:tc>
        <w:tc>
          <w:tcPr>
            <w:tcW w:w="2977" w:type="dxa"/>
          </w:tcPr>
          <w:p w14:paraId="4A69AE50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5351190A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3118" w:type="dxa"/>
          </w:tcPr>
          <w:p w14:paraId="693A76A3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02E63B89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B62DC5" w14:paraId="4A8174C4" w14:textId="77777777" w:rsidTr="004A2D61">
        <w:tc>
          <w:tcPr>
            <w:tcW w:w="5098" w:type="dxa"/>
          </w:tcPr>
          <w:p w14:paraId="2BD91212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196F8B5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7D00C1F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636DEF54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0B836334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2DC5" w14:paraId="2B06BD23" w14:textId="77777777" w:rsidTr="004A2D61">
        <w:tc>
          <w:tcPr>
            <w:tcW w:w="5098" w:type="dxa"/>
          </w:tcPr>
          <w:p w14:paraId="636969DA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1276" w:type="dxa"/>
            <w:vAlign w:val="bottom"/>
          </w:tcPr>
          <w:p w14:paraId="5E0ECA8D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vAlign w:val="bottom"/>
          </w:tcPr>
          <w:p w14:paraId="787D74D0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7FF7377C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bottom"/>
          </w:tcPr>
          <w:p w14:paraId="4A188DDA" w14:textId="77777777" w:rsidR="00B62DC5" w:rsidRDefault="00B6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3C92B27E" w14:textId="77777777" w:rsidR="00B62DC5" w:rsidRDefault="00B62DC5" w:rsidP="00B62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67040" w14:textId="77777777" w:rsidR="004A0770" w:rsidRDefault="004A0770" w:rsidP="00B62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D3757" w14:textId="77777777" w:rsidR="004A0770" w:rsidRPr="00200A93" w:rsidRDefault="004A0770" w:rsidP="004A077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Руководитель учреждения</w:t>
      </w:r>
    </w:p>
    <w:p w14:paraId="4560FA9E" w14:textId="77777777" w:rsidR="004A0770" w:rsidRPr="00200A93" w:rsidRDefault="004A0770" w:rsidP="004A077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(уполномоченное лицо)     _____________ ___________ ___________________</w:t>
      </w:r>
    </w:p>
    <w:p w14:paraId="347B5C76" w14:textId="77777777" w:rsidR="004A0770" w:rsidRPr="00200A93" w:rsidRDefault="004A0770" w:rsidP="004A077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   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(должность)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(подпись)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(фамилия, инициалы)</w:t>
      </w:r>
    </w:p>
    <w:p w14:paraId="7B96E545" w14:textId="77777777" w:rsidR="004A0770" w:rsidRPr="00200A93" w:rsidRDefault="004A0770" w:rsidP="004A077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</w:p>
    <w:p w14:paraId="66E67011" w14:textId="77777777" w:rsidR="004A0770" w:rsidRPr="00200A93" w:rsidRDefault="004A0770" w:rsidP="004A077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Исполнитель               _____________ ________________________ __________</w:t>
      </w:r>
    </w:p>
    <w:p w14:paraId="31661A83" w14:textId="77777777" w:rsidR="004A0770" w:rsidRPr="00200A93" w:rsidRDefault="004A0770" w:rsidP="004A077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 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(должность) 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(фамилия, инициалы)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(телефон)</w:t>
      </w:r>
    </w:p>
    <w:p w14:paraId="3513E15E" w14:textId="77777777" w:rsidR="004A0770" w:rsidRPr="00200A93" w:rsidRDefault="004A0770" w:rsidP="004A077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</w:p>
    <w:p w14:paraId="56B99B74" w14:textId="77777777" w:rsidR="004A0770" w:rsidRPr="00200A93" w:rsidRDefault="004A0770" w:rsidP="004A077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«__»</w:t>
      </w: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 xml:space="preserve"> _________ 20__ г.</w:t>
      </w:r>
    </w:p>
    <w:p w14:paraId="298D95D9" w14:textId="77777777" w:rsidR="004A0770" w:rsidRPr="004A0770" w:rsidRDefault="004A0770" w:rsidP="004A0770">
      <w:pPr>
        <w:jc w:val="right"/>
        <w:rPr>
          <w:rFonts w:ascii="Times New Roman" w:hAnsi="Times New Roman" w:cs="Times New Roman"/>
          <w:b/>
          <w:sz w:val="28"/>
          <w:lang w:eastAsia="ru-RU"/>
        </w:rPr>
      </w:pPr>
      <w:r w:rsidRPr="004A0770">
        <w:rPr>
          <w:rFonts w:ascii="Times New Roman" w:hAnsi="Times New Roman" w:cs="Times New Roman"/>
          <w:b/>
          <w:sz w:val="28"/>
          <w:lang w:eastAsia="ru-RU"/>
        </w:rPr>
        <w:t>ФОРМА № 2</w:t>
      </w:r>
    </w:p>
    <w:p w14:paraId="37BA5E1B" w14:textId="77777777" w:rsidR="000D38D4" w:rsidRPr="000D38D4" w:rsidRDefault="000D38D4" w:rsidP="000D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D4">
        <w:rPr>
          <w:rFonts w:ascii="Times New Roman" w:hAnsi="Times New Roman" w:cs="Times New Roman"/>
          <w:b/>
          <w:sz w:val="28"/>
          <w:szCs w:val="28"/>
        </w:rPr>
        <w:t>Обоснования (расчеты) плановых сметных показателей</w:t>
      </w:r>
    </w:p>
    <w:p w14:paraId="03B8F519" w14:textId="77777777" w:rsidR="000D38D4" w:rsidRPr="000D38D4" w:rsidRDefault="000D38D4" w:rsidP="000D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D4">
        <w:rPr>
          <w:rFonts w:ascii="Times New Roman" w:hAnsi="Times New Roman" w:cs="Times New Roman"/>
          <w:b/>
          <w:sz w:val="28"/>
          <w:szCs w:val="28"/>
        </w:rPr>
        <w:t>на осуществление иных выплат персоналу, за исключением</w:t>
      </w:r>
    </w:p>
    <w:p w14:paraId="699F77E7" w14:textId="77777777" w:rsidR="000D38D4" w:rsidRPr="000D38D4" w:rsidRDefault="000D38D4" w:rsidP="000D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D4">
        <w:rPr>
          <w:rFonts w:ascii="Times New Roman" w:hAnsi="Times New Roman" w:cs="Times New Roman"/>
          <w:b/>
          <w:sz w:val="28"/>
          <w:szCs w:val="28"/>
        </w:rPr>
        <w:t>фонда оплаты труда, на 20__ год и на плановый период</w:t>
      </w:r>
    </w:p>
    <w:p w14:paraId="25C7BF1F" w14:textId="77777777" w:rsidR="000D38D4" w:rsidRPr="000D38D4" w:rsidRDefault="000D38D4" w:rsidP="000D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D4">
        <w:rPr>
          <w:rFonts w:ascii="Times New Roman" w:hAnsi="Times New Roman" w:cs="Times New Roman"/>
          <w:b/>
          <w:sz w:val="28"/>
          <w:szCs w:val="28"/>
        </w:rPr>
        <w:t>20__ и 20__ годов</w:t>
      </w:r>
    </w:p>
    <w:p w14:paraId="7AFBD8CE" w14:textId="77777777" w:rsidR="000D38D4" w:rsidRPr="000D38D4" w:rsidRDefault="000D38D4" w:rsidP="000D38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077"/>
        <w:gridCol w:w="2891"/>
        <w:gridCol w:w="1871"/>
        <w:gridCol w:w="1107"/>
      </w:tblGrid>
      <w:tr w:rsidR="000D38D4" w:rsidRPr="000D38D4" w14:paraId="0039DCB6" w14:textId="77777777" w:rsidTr="000D38D4">
        <w:tc>
          <w:tcPr>
            <w:tcW w:w="8107" w:type="dxa"/>
            <w:gridSpan w:val="4"/>
            <w:tcBorders>
              <w:right w:val="single" w:sz="4" w:space="0" w:color="auto"/>
            </w:tcBorders>
          </w:tcPr>
          <w:p w14:paraId="2AB96128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FAFF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8D4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0D38D4" w:rsidRPr="000D38D4" w14:paraId="6C40631B" w14:textId="77777777" w:rsidTr="000D38D4">
        <w:tc>
          <w:tcPr>
            <w:tcW w:w="3345" w:type="dxa"/>
            <w:gridSpan w:val="2"/>
            <w:vAlign w:val="bottom"/>
          </w:tcPr>
          <w:p w14:paraId="46D4DDF3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Align w:val="bottom"/>
          </w:tcPr>
          <w:p w14:paraId="6F539715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4D7E6C1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38D4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35" w:history="1">
              <w:r w:rsidRPr="000D38D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6A22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8D4">
              <w:rPr>
                <w:rFonts w:ascii="Times New Roman" w:hAnsi="Times New Roman" w:cs="Times New Roman"/>
                <w:sz w:val="28"/>
                <w:szCs w:val="28"/>
              </w:rPr>
              <w:t>0505527</w:t>
            </w:r>
          </w:p>
        </w:tc>
      </w:tr>
      <w:tr w:rsidR="000D38D4" w:rsidRPr="000D38D4" w14:paraId="4E74F625" w14:textId="77777777" w:rsidTr="000D38D4">
        <w:tc>
          <w:tcPr>
            <w:tcW w:w="3345" w:type="dxa"/>
            <w:gridSpan w:val="2"/>
            <w:vAlign w:val="bottom"/>
          </w:tcPr>
          <w:p w14:paraId="7D26EAF5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Align w:val="bottom"/>
          </w:tcPr>
          <w:p w14:paraId="5910A56D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 ____</w:t>
            </w:r>
            <w:r w:rsidRPr="000D38D4">
              <w:rPr>
                <w:rFonts w:ascii="Times New Roman" w:hAnsi="Times New Roman" w:cs="Times New Roman"/>
                <w:sz w:val="28"/>
                <w:szCs w:val="28"/>
              </w:rPr>
              <w:t>__ 20__ г.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EA71A24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38D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C53A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8D4" w:rsidRPr="000D38D4" w14:paraId="069698C3" w14:textId="77777777" w:rsidTr="000D38D4">
        <w:tc>
          <w:tcPr>
            <w:tcW w:w="3345" w:type="dxa"/>
            <w:gridSpan w:val="2"/>
          </w:tcPr>
          <w:p w14:paraId="7813CC7E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8D4">
              <w:rPr>
                <w:rFonts w:ascii="Times New Roman" w:hAnsi="Times New Roman" w:cs="Times New Roman"/>
                <w:sz w:val="28"/>
                <w:szCs w:val="28"/>
              </w:rPr>
              <w:t>Получатель бюджетных средств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2A9902EC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4B11E908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38D4">
              <w:rPr>
                <w:rFonts w:ascii="Times New Roman" w:hAnsi="Times New Roman" w:cs="Times New Roman"/>
                <w:sz w:val="28"/>
                <w:szCs w:val="28"/>
              </w:rPr>
              <w:t>по Перечню (Реестру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B4D2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8D4" w:rsidRPr="000D38D4" w14:paraId="737A5A3A" w14:textId="77777777" w:rsidTr="000D38D4">
        <w:tc>
          <w:tcPr>
            <w:tcW w:w="3345" w:type="dxa"/>
            <w:gridSpan w:val="2"/>
          </w:tcPr>
          <w:p w14:paraId="5A6F145B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8D4">
              <w:rPr>
                <w:rFonts w:ascii="Times New Roman" w:hAnsi="Times New Roman" w:cs="Times New Roman"/>
                <w:sz w:val="28"/>
                <w:szCs w:val="28"/>
              </w:rPr>
              <w:t>Распорядитель средств бюджет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726CC4A4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51C0C2C2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38D4">
              <w:rPr>
                <w:rFonts w:ascii="Times New Roman" w:hAnsi="Times New Roman" w:cs="Times New Roman"/>
                <w:sz w:val="28"/>
                <w:szCs w:val="28"/>
              </w:rPr>
              <w:t>по Перечню (Реестру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7DFE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8D4" w:rsidRPr="000D38D4" w14:paraId="63DB05E7" w14:textId="77777777" w:rsidTr="000D38D4">
        <w:tc>
          <w:tcPr>
            <w:tcW w:w="3345" w:type="dxa"/>
            <w:gridSpan w:val="2"/>
            <w:vAlign w:val="bottom"/>
          </w:tcPr>
          <w:p w14:paraId="37E46512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8D4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средств бюджет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064312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14:paraId="1B47FA15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38D4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ABA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</w:tr>
      <w:tr w:rsidR="000D38D4" w:rsidRPr="000D38D4" w14:paraId="570E6F10" w14:textId="77777777" w:rsidTr="000D38D4">
        <w:tc>
          <w:tcPr>
            <w:tcW w:w="2268" w:type="dxa"/>
            <w:vAlign w:val="bottom"/>
          </w:tcPr>
          <w:p w14:paraId="647E61EE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8D4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vAlign w:val="bottom"/>
          </w:tcPr>
          <w:p w14:paraId="5F7FE0B1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47DBE275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38D4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7B84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8D4" w:rsidRPr="000D38D4" w14:paraId="2F4D6B24" w14:textId="77777777" w:rsidTr="000D38D4">
        <w:tc>
          <w:tcPr>
            <w:tcW w:w="2268" w:type="dxa"/>
            <w:vAlign w:val="bottom"/>
          </w:tcPr>
          <w:p w14:paraId="5FC7992B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8D4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4BF718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0852F97D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38D4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D280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8D4" w:rsidRPr="000D38D4" w14:paraId="28054452" w14:textId="77777777" w:rsidTr="000D38D4">
        <w:tc>
          <w:tcPr>
            <w:tcW w:w="2268" w:type="dxa"/>
            <w:vAlign w:val="bottom"/>
          </w:tcPr>
          <w:p w14:paraId="48141A9F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8D4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4E17BC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3CF15632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38D4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A045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8D4" w:rsidRPr="000D38D4" w14:paraId="228CBD66" w14:textId="77777777" w:rsidTr="000D38D4">
        <w:tc>
          <w:tcPr>
            <w:tcW w:w="2268" w:type="dxa"/>
            <w:vAlign w:val="bottom"/>
          </w:tcPr>
          <w:p w14:paraId="6D1ABBAD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8D4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9EDD66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AA06E25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38D4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3DFB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8D4" w:rsidRPr="000D38D4" w14:paraId="45BAF5E2" w14:textId="77777777" w:rsidTr="000D38D4">
        <w:tc>
          <w:tcPr>
            <w:tcW w:w="2268" w:type="dxa"/>
          </w:tcPr>
          <w:p w14:paraId="0C4AA529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8D4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EC4BA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19BDDB34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263F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8D4" w:rsidRPr="000D38D4" w14:paraId="5869C9A6" w14:textId="77777777" w:rsidTr="000D38D4">
        <w:tc>
          <w:tcPr>
            <w:tcW w:w="2268" w:type="dxa"/>
            <w:vAlign w:val="bottom"/>
          </w:tcPr>
          <w:p w14:paraId="3077C561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</w:tcBorders>
            <w:vAlign w:val="bottom"/>
          </w:tcPr>
          <w:p w14:paraId="7DDBF1C0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F2">
              <w:rPr>
                <w:rFonts w:ascii="Times New Roman" w:hAnsi="Times New Roman" w:cs="Times New Roman"/>
                <w:sz w:val="24"/>
                <w:szCs w:val="28"/>
              </w:rPr>
              <w:t>(основной документ - код 01; изменения к документу - код 02)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9D658F2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F220B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8D4" w:rsidRPr="000D38D4" w14:paraId="30C5BE39" w14:textId="77777777" w:rsidTr="000D38D4">
        <w:tc>
          <w:tcPr>
            <w:tcW w:w="2268" w:type="dxa"/>
            <w:vAlign w:val="bottom"/>
          </w:tcPr>
          <w:p w14:paraId="6D69D459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8D4">
              <w:rPr>
                <w:rFonts w:ascii="Times New Roman" w:hAnsi="Times New Roman" w:cs="Times New Roman"/>
                <w:sz w:val="28"/>
                <w:szCs w:val="28"/>
              </w:rPr>
              <w:t>Единица измерения:</w:t>
            </w:r>
          </w:p>
        </w:tc>
        <w:tc>
          <w:tcPr>
            <w:tcW w:w="3968" w:type="dxa"/>
            <w:gridSpan w:val="2"/>
          </w:tcPr>
          <w:p w14:paraId="10043B84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8D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14:paraId="0D6C0110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38D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6" w:history="1">
              <w:r w:rsidRPr="000D38D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6895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8D4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</w:tr>
    </w:tbl>
    <w:p w14:paraId="2D1F5CFC" w14:textId="77777777" w:rsidR="000D38D4" w:rsidRPr="000D38D4" w:rsidRDefault="000D38D4" w:rsidP="000D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3F05F1" w14:textId="77777777" w:rsidR="000D38D4" w:rsidRPr="009248F2" w:rsidRDefault="000D38D4" w:rsidP="000D38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48F2">
        <w:rPr>
          <w:rFonts w:ascii="Times New Roman" w:hAnsi="Times New Roman" w:cs="Times New Roman"/>
          <w:b/>
          <w:sz w:val="28"/>
          <w:szCs w:val="28"/>
        </w:rPr>
        <w:t>1. Расходы на осуществление иных выплат персоналу, за исключением фонда оплаты труда</w:t>
      </w:r>
    </w:p>
    <w:p w14:paraId="37D3B296" w14:textId="77777777" w:rsidR="000D38D4" w:rsidRPr="000D38D4" w:rsidRDefault="000D38D4" w:rsidP="000D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85"/>
        <w:gridCol w:w="567"/>
        <w:gridCol w:w="1304"/>
        <w:gridCol w:w="1304"/>
        <w:gridCol w:w="1304"/>
      </w:tblGrid>
      <w:tr w:rsidR="000D38D4" w:rsidRPr="000D38D4" w14:paraId="7F8653F5" w14:textId="77777777" w:rsidTr="0030008B">
        <w:tc>
          <w:tcPr>
            <w:tcW w:w="10485" w:type="dxa"/>
            <w:vMerge w:val="restart"/>
          </w:tcPr>
          <w:p w14:paraId="4F76FBA2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14:paraId="22A05935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912" w:type="dxa"/>
            <w:gridSpan w:val="3"/>
          </w:tcPr>
          <w:p w14:paraId="7C8B1A8B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D38D4" w:rsidRPr="000D38D4" w14:paraId="2DA22F3A" w14:textId="77777777" w:rsidTr="0030008B">
        <w:tc>
          <w:tcPr>
            <w:tcW w:w="10485" w:type="dxa"/>
            <w:vMerge/>
          </w:tcPr>
          <w:p w14:paraId="5F4FDBCF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5B06D24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C57C8DC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3EC15E0A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очередной финансовый год)</w:t>
            </w:r>
          </w:p>
        </w:tc>
        <w:tc>
          <w:tcPr>
            <w:tcW w:w="1304" w:type="dxa"/>
          </w:tcPr>
          <w:p w14:paraId="1B416F5D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__ год</w:t>
            </w:r>
          </w:p>
          <w:p w14:paraId="385A126F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первый год планового периода)</w:t>
            </w:r>
          </w:p>
        </w:tc>
        <w:tc>
          <w:tcPr>
            <w:tcW w:w="1304" w:type="dxa"/>
          </w:tcPr>
          <w:p w14:paraId="72820962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__ год</w:t>
            </w:r>
          </w:p>
          <w:p w14:paraId="01AEE55F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второй год планового периода)</w:t>
            </w:r>
          </w:p>
        </w:tc>
      </w:tr>
      <w:tr w:rsidR="000D38D4" w:rsidRPr="000D38D4" w14:paraId="672FB494" w14:textId="77777777" w:rsidTr="0030008B">
        <w:tc>
          <w:tcPr>
            <w:tcW w:w="10485" w:type="dxa"/>
          </w:tcPr>
          <w:p w14:paraId="41FA8303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14:paraId="4280EABF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14:paraId="66BA875D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14:paraId="1CE7DCCB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14:paraId="060E21B4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8D4" w:rsidRPr="000D38D4" w14:paraId="626C5503" w14:textId="77777777" w:rsidTr="0030008B">
        <w:tc>
          <w:tcPr>
            <w:tcW w:w="10485" w:type="dxa"/>
            <w:vAlign w:val="bottom"/>
          </w:tcPr>
          <w:p w14:paraId="2C2F88D4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>Выплаты персоналу, за исключением фонда оплаты труда, всего</w:t>
            </w:r>
          </w:p>
        </w:tc>
        <w:tc>
          <w:tcPr>
            <w:tcW w:w="567" w:type="dxa"/>
            <w:vAlign w:val="center"/>
          </w:tcPr>
          <w:p w14:paraId="36A0F88B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14:paraId="586BC9EE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A2E9CB5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93E9F27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0D38D4" w14:paraId="120DA525" w14:textId="77777777" w:rsidTr="0030008B">
        <w:tc>
          <w:tcPr>
            <w:tcW w:w="10485" w:type="dxa"/>
            <w:vAlign w:val="bottom"/>
          </w:tcPr>
          <w:p w14:paraId="7106369E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166A4622" w14:textId="77777777" w:rsidR="000D38D4" w:rsidRPr="000D38D4" w:rsidRDefault="000D38D4" w:rsidP="0030008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 xml:space="preserve">в части обеспечения выполнения фун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0008B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 органов местного самоуправления</w:t>
            </w: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>, а также подведомственных казенных учреждений</w:t>
            </w:r>
          </w:p>
        </w:tc>
        <w:tc>
          <w:tcPr>
            <w:tcW w:w="567" w:type="dxa"/>
            <w:vAlign w:val="bottom"/>
          </w:tcPr>
          <w:p w14:paraId="06114E36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04" w:type="dxa"/>
          </w:tcPr>
          <w:p w14:paraId="60F22882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508FA96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48233E6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0D38D4" w14:paraId="6C7DD107" w14:textId="77777777" w:rsidTr="0030008B">
        <w:tc>
          <w:tcPr>
            <w:tcW w:w="10485" w:type="dxa"/>
            <w:vAlign w:val="bottom"/>
          </w:tcPr>
          <w:p w14:paraId="308544D3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03AE17F7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>компенсация работникам расходов по проезду к месту командировки и обратно</w:t>
            </w:r>
          </w:p>
        </w:tc>
        <w:tc>
          <w:tcPr>
            <w:tcW w:w="567" w:type="dxa"/>
            <w:vAlign w:val="bottom"/>
          </w:tcPr>
          <w:p w14:paraId="48DA12E1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04" w:type="dxa"/>
          </w:tcPr>
          <w:p w14:paraId="71132BC2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782B282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C06D09C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0D38D4" w14:paraId="6D6363D8" w14:textId="77777777" w:rsidTr="0030008B">
        <w:tc>
          <w:tcPr>
            <w:tcW w:w="10485" w:type="dxa"/>
            <w:vAlign w:val="bottom"/>
          </w:tcPr>
          <w:p w14:paraId="31C8EA03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>компенсация работникам расходов по найму жилого помещения в период командирования</w:t>
            </w:r>
          </w:p>
        </w:tc>
        <w:tc>
          <w:tcPr>
            <w:tcW w:w="567" w:type="dxa"/>
            <w:vAlign w:val="bottom"/>
          </w:tcPr>
          <w:p w14:paraId="03C6414C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04" w:type="dxa"/>
          </w:tcPr>
          <w:p w14:paraId="67C3A9AB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850F3A4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49FB159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0D38D4" w14:paraId="46B44D56" w14:textId="77777777" w:rsidTr="0030008B">
        <w:tc>
          <w:tcPr>
            <w:tcW w:w="10485" w:type="dxa"/>
            <w:vAlign w:val="bottom"/>
          </w:tcPr>
          <w:p w14:paraId="18FA3E5F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>компенсация работникам расходов по обслуживанию в залах официальных лиц и делегаций (далее - ЗОЛД) и в иных залах, организованных в пределах железнодорожных и автомобильных вокзалов (станций), морских и речных портов, аэропортов (аэродромов)</w:t>
            </w:r>
          </w:p>
        </w:tc>
        <w:tc>
          <w:tcPr>
            <w:tcW w:w="567" w:type="dxa"/>
            <w:vAlign w:val="bottom"/>
          </w:tcPr>
          <w:p w14:paraId="53378160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304" w:type="dxa"/>
          </w:tcPr>
          <w:p w14:paraId="136B28ED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10DD8E7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B46D05C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0D38D4" w14:paraId="5316AF8A" w14:textId="77777777" w:rsidTr="0030008B">
        <w:tc>
          <w:tcPr>
            <w:tcW w:w="10485" w:type="dxa"/>
            <w:vAlign w:val="bottom"/>
          </w:tcPr>
          <w:p w14:paraId="0E07B602" w14:textId="77777777" w:rsidR="000D38D4" w:rsidRPr="000D38D4" w:rsidRDefault="000D38D4" w:rsidP="0030008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 персоналу, за </w:t>
            </w:r>
            <w:r w:rsidR="0030008B">
              <w:rPr>
                <w:rFonts w:ascii="Times New Roman" w:hAnsi="Times New Roman" w:cs="Times New Roman"/>
                <w:sz w:val="24"/>
                <w:szCs w:val="24"/>
              </w:rPr>
              <w:t>исключением фонда оплаты труда</w:t>
            </w:r>
          </w:p>
        </w:tc>
        <w:tc>
          <w:tcPr>
            <w:tcW w:w="567" w:type="dxa"/>
            <w:vAlign w:val="bottom"/>
          </w:tcPr>
          <w:p w14:paraId="58DE356E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304" w:type="dxa"/>
          </w:tcPr>
          <w:p w14:paraId="5FB49A78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E96E1CF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D619179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0D38D4" w14:paraId="70265EBC" w14:textId="77777777" w:rsidTr="0030008B">
        <w:tc>
          <w:tcPr>
            <w:tcW w:w="10485" w:type="dxa"/>
            <w:vAlign w:val="bottom"/>
          </w:tcPr>
          <w:p w14:paraId="28592038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>выплата суточных при служебных командировках работникам организаций, финансируе</w:t>
            </w:r>
            <w:r w:rsidR="0030008B">
              <w:rPr>
                <w:rFonts w:ascii="Times New Roman" w:hAnsi="Times New Roman" w:cs="Times New Roman"/>
                <w:sz w:val="24"/>
                <w:szCs w:val="24"/>
              </w:rPr>
              <w:t>мых за счет средств местного</w:t>
            </w: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567" w:type="dxa"/>
            <w:vAlign w:val="bottom"/>
          </w:tcPr>
          <w:p w14:paraId="7E35CB13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04" w:type="dxa"/>
          </w:tcPr>
          <w:p w14:paraId="70BC83B9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B1638BC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E8B46C1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0D38D4" w14:paraId="363E5074" w14:textId="77777777" w:rsidTr="0030008B">
        <w:tc>
          <w:tcPr>
            <w:tcW w:w="10485" w:type="dxa"/>
          </w:tcPr>
          <w:p w14:paraId="0B0D3F9F" w14:textId="77777777" w:rsidR="000D38D4" w:rsidRPr="000D38D4" w:rsidRDefault="000D38D4" w:rsidP="0030008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 xml:space="preserve">выплата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, финансируемых за счет средств </w:t>
            </w:r>
            <w:r w:rsidR="0030008B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567" w:type="dxa"/>
            <w:vAlign w:val="bottom"/>
          </w:tcPr>
          <w:p w14:paraId="164E6AD7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304" w:type="dxa"/>
          </w:tcPr>
          <w:p w14:paraId="596576CC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48B4EE5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F5E786B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0D38D4" w14:paraId="5A778CE7" w14:textId="77777777" w:rsidTr="0030008B">
        <w:tc>
          <w:tcPr>
            <w:tcW w:w="10485" w:type="dxa"/>
            <w:vAlign w:val="bottom"/>
          </w:tcPr>
          <w:p w14:paraId="0FA132BB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>иные выплаты</w:t>
            </w:r>
          </w:p>
        </w:tc>
        <w:tc>
          <w:tcPr>
            <w:tcW w:w="567" w:type="dxa"/>
            <w:vAlign w:val="bottom"/>
          </w:tcPr>
          <w:p w14:paraId="3623F970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304" w:type="dxa"/>
          </w:tcPr>
          <w:p w14:paraId="1D251ECC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41B3B2C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3B9D044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0D38D4" w14:paraId="3C8873B6" w14:textId="77777777" w:rsidTr="0030008B">
        <w:tc>
          <w:tcPr>
            <w:tcW w:w="10485" w:type="dxa"/>
          </w:tcPr>
          <w:p w14:paraId="37656FB5" w14:textId="77777777" w:rsidR="000D38D4" w:rsidRPr="000D38D4" w:rsidRDefault="000D38D4" w:rsidP="0030008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 xml:space="preserve">в части обеспечения выполнения функций </w:t>
            </w:r>
            <w:r w:rsidR="0030008B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 xml:space="preserve"> за пределами территории Российской Федерации в иностранной валюте</w:t>
            </w:r>
          </w:p>
        </w:tc>
        <w:tc>
          <w:tcPr>
            <w:tcW w:w="567" w:type="dxa"/>
            <w:vAlign w:val="bottom"/>
          </w:tcPr>
          <w:p w14:paraId="497B3AE9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4" w:type="dxa"/>
          </w:tcPr>
          <w:p w14:paraId="178FD36A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3AE4A06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05A8AB7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0D38D4" w14:paraId="45A0B672" w14:textId="77777777" w:rsidTr="0030008B">
        <w:tc>
          <w:tcPr>
            <w:tcW w:w="10485" w:type="dxa"/>
            <w:vAlign w:val="bottom"/>
          </w:tcPr>
          <w:p w14:paraId="59CBCFCD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  <w:p w14:paraId="7AEFDEA2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>компенсация работникам расходов по проезду к месту командировки и обратно</w:t>
            </w:r>
          </w:p>
        </w:tc>
        <w:tc>
          <w:tcPr>
            <w:tcW w:w="567" w:type="dxa"/>
            <w:vAlign w:val="bottom"/>
          </w:tcPr>
          <w:p w14:paraId="5F3CF405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04" w:type="dxa"/>
          </w:tcPr>
          <w:p w14:paraId="406A57BB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AB47AB3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8D3EFBC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0D38D4" w14:paraId="43C38DD7" w14:textId="77777777" w:rsidTr="0030008B">
        <w:tc>
          <w:tcPr>
            <w:tcW w:w="10485" w:type="dxa"/>
            <w:vAlign w:val="bottom"/>
          </w:tcPr>
          <w:p w14:paraId="41840144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>компенсация работникам расходов по найму жилого помещения в период командирования</w:t>
            </w:r>
          </w:p>
        </w:tc>
        <w:tc>
          <w:tcPr>
            <w:tcW w:w="567" w:type="dxa"/>
            <w:vAlign w:val="bottom"/>
          </w:tcPr>
          <w:p w14:paraId="00315CFB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04" w:type="dxa"/>
          </w:tcPr>
          <w:p w14:paraId="00C8C368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0FD256E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A91BB18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0D38D4" w14:paraId="50714A33" w14:textId="77777777" w:rsidTr="0030008B">
        <w:tc>
          <w:tcPr>
            <w:tcW w:w="10485" w:type="dxa"/>
          </w:tcPr>
          <w:p w14:paraId="40255057" w14:textId="77777777" w:rsidR="000D38D4" w:rsidRPr="000D38D4" w:rsidRDefault="000D38D4" w:rsidP="0030008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 xml:space="preserve">выплата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, финансируемых за счет средств </w:t>
            </w:r>
            <w:r w:rsidR="0030008B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567" w:type="dxa"/>
            <w:vAlign w:val="bottom"/>
          </w:tcPr>
          <w:p w14:paraId="7287EE46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304" w:type="dxa"/>
          </w:tcPr>
          <w:p w14:paraId="63CCD702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4615100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46D4EB4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0D38D4" w14:paraId="73B142F7" w14:textId="77777777" w:rsidTr="0030008B">
        <w:tc>
          <w:tcPr>
            <w:tcW w:w="10485" w:type="dxa"/>
            <w:vAlign w:val="bottom"/>
          </w:tcPr>
          <w:p w14:paraId="25385534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>иные выплаты</w:t>
            </w:r>
          </w:p>
        </w:tc>
        <w:tc>
          <w:tcPr>
            <w:tcW w:w="567" w:type="dxa"/>
          </w:tcPr>
          <w:p w14:paraId="7D297B16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B63FAF8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59FDF3A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1437375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0D38D4" w14:paraId="757496DD" w14:textId="77777777" w:rsidTr="0030008B">
        <w:tc>
          <w:tcPr>
            <w:tcW w:w="10485" w:type="dxa"/>
          </w:tcPr>
          <w:p w14:paraId="7262FA69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>Корректировка в связи с округлением</w:t>
            </w:r>
          </w:p>
        </w:tc>
        <w:tc>
          <w:tcPr>
            <w:tcW w:w="567" w:type="dxa"/>
          </w:tcPr>
          <w:p w14:paraId="5A2D7193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04" w:type="dxa"/>
          </w:tcPr>
          <w:p w14:paraId="1C6AEFBE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D7C0F9C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B6FA75E" w14:textId="77777777" w:rsidR="000D38D4" w:rsidRPr="000D38D4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CC94B3" w14:textId="77777777" w:rsidR="000D38D4" w:rsidRPr="000D38D4" w:rsidRDefault="000D38D4" w:rsidP="000D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71469C" w14:textId="77777777" w:rsidR="000D38D4" w:rsidRPr="009248F2" w:rsidRDefault="000D38D4" w:rsidP="000D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48F2">
        <w:rPr>
          <w:rFonts w:ascii="Times New Roman" w:hAnsi="Times New Roman" w:cs="Times New Roman"/>
          <w:b/>
          <w:sz w:val="28"/>
          <w:szCs w:val="28"/>
        </w:rPr>
        <w:t>Форма 0505527 с. 2</w:t>
      </w:r>
    </w:p>
    <w:p w14:paraId="1FAE8F43" w14:textId="77777777" w:rsidR="000D38D4" w:rsidRPr="000D38D4" w:rsidRDefault="000D38D4" w:rsidP="000D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BAC6D9" w14:textId="77777777" w:rsidR="000D38D4" w:rsidRPr="009248F2" w:rsidRDefault="000D38D4" w:rsidP="000D38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48F2">
        <w:rPr>
          <w:rFonts w:ascii="Times New Roman" w:hAnsi="Times New Roman" w:cs="Times New Roman"/>
          <w:b/>
          <w:sz w:val="28"/>
          <w:szCs w:val="28"/>
        </w:rPr>
        <w:t xml:space="preserve">1.1. Аналитическое распределение по КОСГУ </w:t>
      </w:r>
    </w:p>
    <w:p w14:paraId="466B2D93" w14:textId="77777777" w:rsidR="000D38D4" w:rsidRPr="009248F2" w:rsidRDefault="000D38D4" w:rsidP="000D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  <w:gridCol w:w="907"/>
        <w:gridCol w:w="1304"/>
        <w:gridCol w:w="1304"/>
        <w:gridCol w:w="1304"/>
      </w:tblGrid>
      <w:tr w:rsidR="000D38D4" w:rsidRPr="0030008B" w14:paraId="1689F8FD" w14:textId="77777777" w:rsidTr="0030008B">
        <w:tc>
          <w:tcPr>
            <w:tcW w:w="10065" w:type="dxa"/>
            <w:vMerge w:val="restart"/>
          </w:tcPr>
          <w:p w14:paraId="18C049D4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8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14:paraId="23DD134C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8B">
              <w:rPr>
                <w:rFonts w:ascii="Times New Roman" w:hAnsi="Times New Roman" w:cs="Times New Roman"/>
                <w:sz w:val="24"/>
                <w:szCs w:val="24"/>
              </w:rPr>
              <w:t>Код по КОСГУ</w:t>
            </w:r>
          </w:p>
        </w:tc>
        <w:tc>
          <w:tcPr>
            <w:tcW w:w="3912" w:type="dxa"/>
            <w:gridSpan w:val="3"/>
          </w:tcPr>
          <w:p w14:paraId="733A16CF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8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D38D4" w:rsidRPr="0030008B" w14:paraId="4ADC1FE3" w14:textId="77777777" w:rsidTr="0030008B">
        <w:tc>
          <w:tcPr>
            <w:tcW w:w="10065" w:type="dxa"/>
            <w:vMerge/>
          </w:tcPr>
          <w:p w14:paraId="4621CA11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1951C4F2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0FD386D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8B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3D6A967F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8B">
              <w:rPr>
                <w:rFonts w:ascii="Times New Roman" w:hAnsi="Times New Roman" w:cs="Times New Roman"/>
                <w:sz w:val="24"/>
                <w:szCs w:val="24"/>
              </w:rPr>
              <w:t>(на очередной финансовый год)</w:t>
            </w:r>
          </w:p>
        </w:tc>
        <w:tc>
          <w:tcPr>
            <w:tcW w:w="1304" w:type="dxa"/>
          </w:tcPr>
          <w:p w14:paraId="3D1C6B5E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8B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064FB7D7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8B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304" w:type="dxa"/>
          </w:tcPr>
          <w:p w14:paraId="3B4C598B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8B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7B140A4D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8B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0D38D4" w:rsidRPr="0030008B" w14:paraId="244CB2B3" w14:textId="77777777" w:rsidTr="0030008B">
        <w:tc>
          <w:tcPr>
            <w:tcW w:w="10065" w:type="dxa"/>
          </w:tcPr>
          <w:p w14:paraId="79C0214D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14:paraId="5ACA7F02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14:paraId="25774945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14:paraId="6C4291DD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14:paraId="50E2B528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8D4" w:rsidRPr="0030008B" w14:paraId="57ABE6BA" w14:textId="77777777" w:rsidTr="0030008B">
        <w:tc>
          <w:tcPr>
            <w:tcW w:w="10065" w:type="dxa"/>
            <w:vAlign w:val="bottom"/>
          </w:tcPr>
          <w:p w14:paraId="2D703779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08B">
              <w:rPr>
                <w:rFonts w:ascii="Times New Roman" w:hAnsi="Times New Roman" w:cs="Times New Roman"/>
                <w:sz w:val="24"/>
                <w:szCs w:val="24"/>
              </w:rPr>
              <w:t>Расходы, всего.</w:t>
            </w:r>
          </w:p>
        </w:tc>
        <w:tc>
          <w:tcPr>
            <w:tcW w:w="907" w:type="dxa"/>
            <w:vAlign w:val="center"/>
          </w:tcPr>
          <w:p w14:paraId="450CEA82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14:paraId="1B8D56FE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84F18FB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D7E0C55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30008B" w14:paraId="0DEE8958" w14:textId="77777777" w:rsidTr="0030008B">
        <w:tc>
          <w:tcPr>
            <w:tcW w:w="10065" w:type="dxa"/>
            <w:vAlign w:val="bottom"/>
          </w:tcPr>
          <w:p w14:paraId="78BF6334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0008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614DC8D6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0008B">
              <w:rPr>
                <w:rFonts w:ascii="Times New Roman" w:hAnsi="Times New Roman" w:cs="Times New Roman"/>
                <w:sz w:val="24"/>
                <w:szCs w:val="24"/>
              </w:rPr>
              <w:t>прочие несоциальные выплаты персоналу в денежной форме</w:t>
            </w:r>
          </w:p>
        </w:tc>
        <w:tc>
          <w:tcPr>
            <w:tcW w:w="907" w:type="dxa"/>
            <w:vAlign w:val="bottom"/>
          </w:tcPr>
          <w:p w14:paraId="001E98D5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8B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304" w:type="dxa"/>
          </w:tcPr>
          <w:p w14:paraId="30D9C3C0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D376236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0BF8217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30008B" w14:paraId="168B297D" w14:textId="77777777" w:rsidTr="0030008B">
        <w:tc>
          <w:tcPr>
            <w:tcW w:w="10065" w:type="dxa"/>
            <w:vAlign w:val="bottom"/>
          </w:tcPr>
          <w:p w14:paraId="1317B868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0008B">
              <w:rPr>
                <w:rFonts w:ascii="Times New Roman" w:hAnsi="Times New Roman" w:cs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  <w:tc>
          <w:tcPr>
            <w:tcW w:w="907" w:type="dxa"/>
            <w:vAlign w:val="bottom"/>
          </w:tcPr>
          <w:p w14:paraId="100A338B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8B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304" w:type="dxa"/>
          </w:tcPr>
          <w:p w14:paraId="72681317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DB15105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67DE371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30008B" w14:paraId="2A25B7BC" w14:textId="77777777" w:rsidTr="0030008B">
        <w:tc>
          <w:tcPr>
            <w:tcW w:w="10065" w:type="dxa"/>
          </w:tcPr>
          <w:p w14:paraId="73C3662A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00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компенсации персоналу в натуральной форме</w:t>
            </w:r>
          </w:p>
        </w:tc>
        <w:tc>
          <w:tcPr>
            <w:tcW w:w="907" w:type="dxa"/>
          </w:tcPr>
          <w:p w14:paraId="2A335D95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8B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304" w:type="dxa"/>
          </w:tcPr>
          <w:p w14:paraId="0F99EE94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F626841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D4639D7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067DD8" w14:textId="77777777" w:rsidR="000D38D4" w:rsidRPr="000D38D4" w:rsidRDefault="000D38D4" w:rsidP="000D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167315" w14:textId="77777777" w:rsidR="000D38D4" w:rsidRPr="009248F2" w:rsidRDefault="000D38D4" w:rsidP="003000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48F2">
        <w:rPr>
          <w:rFonts w:ascii="Times New Roman" w:hAnsi="Times New Roman" w:cs="Times New Roman"/>
          <w:b/>
          <w:sz w:val="28"/>
          <w:szCs w:val="28"/>
        </w:rPr>
        <w:t xml:space="preserve">2. Расходы на осуществление иных выплат персоналу, за исключением фонда оплаты труда, в части обеспечения выполнения функций </w:t>
      </w:r>
      <w:r w:rsidR="0030008B" w:rsidRPr="009248F2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9248F2">
        <w:rPr>
          <w:rFonts w:ascii="Times New Roman" w:hAnsi="Times New Roman" w:cs="Times New Roman"/>
          <w:b/>
          <w:sz w:val="28"/>
          <w:szCs w:val="28"/>
        </w:rPr>
        <w:t>, а также подведомственных казенных учреждений</w:t>
      </w:r>
    </w:p>
    <w:p w14:paraId="6049952A" w14:textId="77777777" w:rsidR="000D38D4" w:rsidRPr="009248F2" w:rsidRDefault="000D38D4" w:rsidP="0030008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48F2">
        <w:rPr>
          <w:rFonts w:ascii="Times New Roman" w:hAnsi="Times New Roman" w:cs="Times New Roman"/>
          <w:b/>
          <w:sz w:val="28"/>
          <w:szCs w:val="28"/>
        </w:rPr>
        <w:t>2.1. Расчет компенсации работникам расходов по проезду к месту командировки и обратно</w:t>
      </w:r>
    </w:p>
    <w:p w14:paraId="01EC505E" w14:textId="77777777" w:rsidR="000D38D4" w:rsidRPr="009248F2" w:rsidRDefault="000D38D4" w:rsidP="000D38D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48F2">
        <w:rPr>
          <w:rFonts w:ascii="Times New Roman" w:hAnsi="Times New Roman" w:cs="Times New Roman"/>
          <w:b/>
          <w:sz w:val="28"/>
          <w:szCs w:val="28"/>
        </w:rPr>
        <w:t>2.1.1. Расчет компенсации на 20__ год (на очередной финансовый год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4"/>
        <w:gridCol w:w="850"/>
        <w:gridCol w:w="1843"/>
        <w:gridCol w:w="1701"/>
        <w:gridCol w:w="1842"/>
        <w:gridCol w:w="2269"/>
      </w:tblGrid>
      <w:tr w:rsidR="000D38D4" w:rsidRPr="0030008B" w14:paraId="1D5EFCA9" w14:textId="77777777" w:rsidTr="0030008B">
        <w:tc>
          <w:tcPr>
            <w:tcW w:w="6374" w:type="dxa"/>
          </w:tcPr>
          <w:p w14:paraId="61D3CD09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850" w:type="dxa"/>
          </w:tcPr>
          <w:p w14:paraId="156DB687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Код строки</w:t>
            </w:r>
          </w:p>
        </w:tc>
        <w:tc>
          <w:tcPr>
            <w:tcW w:w="1843" w:type="dxa"/>
          </w:tcPr>
          <w:p w14:paraId="2D0024DF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Средний размер выплаты на 1 сотрудника</w:t>
            </w:r>
          </w:p>
        </w:tc>
        <w:tc>
          <w:tcPr>
            <w:tcW w:w="1701" w:type="dxa"/>
          </w:tcPr>
          <w:p w14:paraId="799351F4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Численность получателей выплаты, чел</w:t>
            </w:r>
          </w:p>
        </w:tc>
        <w:tc>
          <w:tcPr>
            <w:tcW w:w="1842" w:type="dxa"/>
          </w:tcPr>
          <w:p w14:paraId="23BC00C4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Среднее количество выплат в год, ед</w:t>
            </w:r>
          </w:p>
        </w:tc>
        <w:tc>
          <w:tcPr>
            <w:tcW w:w="2269" w:type="dxa"/>
          </w:tcPr>
          <w:p w14:paraId="7E76343E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  <w:p w14:paraId="17BF34F3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hyperlink w:anchor="Par209" w:history="1">
              <w:r w:rsidRPr="0030008B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3</w:t>
              </w:r>
            </w:hyperlink>
            <w:r w:rsidRPr="0030008B">
              <w:rPr>
                <w:rFonts w:ascii="Times New Roman" w:hAnsi="Times New Roman" w:cs="Times New Roman"/>
                <w:sz w:val="24"/>
                <w:szCs w:val="28"/>
              </w:rPr>
              <w:t xml:space="preserve"> * </w:t>
            </w:r>
            <w:hyperlink w:anchor="Par210" w:history="1">
              <w:r w:rsidRPr="0030008B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4</w:t>
              </w:r>
            </w:hyperlink>
            <w:r w:rsidRPr="0030008B">
              <w:rPr>
                <w:rFonts w:ascii="Times New Roman" w:hAnsi="Times New Roman" w:cs="Times New Roman"/>
                <w:sz w:val="24"/>
                <w:szCs w:val="28"/>
              </w:rPr>
              <w:t xml:space="preserve"> * </w:t>
            </w:r>
            <w:hyperlink w:anchor="Par211" w:history="1">
              <w:r w:rsidRPr="0030008B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5</w:t>
              </w:r>
            </w:hyperlink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0D38D4" w:rsidRPr="0030008B" w14:paraId="6D9BF277" w14:textId="77777777" w:rsidTr="0030008B">
        <w:tc>
          <w:tcPr>
            <w:tcW w:w="6374" w:type="dxa"/>
          </w:tcPr>
          <w:p w14:paraId="600FA394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14:paraId="530349D8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14:paraId="4034BE95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33" w:name="Par209"/>
            <w:bookmarkEnd w:id="33"/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14:paraId="42802F2C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34" w:name="Par210"/>
            <w:bookmarkEnd w:id="34"/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42" w:type="dxa"/>
          </w:tcPr>
          <w:p w14:paraId="4A9E8B0B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35" w:name="Par211"/>
            <w:bookmarkEnd w:id="35"/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69" w:type="dxa"/>
          </w:tcPr>
          <w:p w14:paraId="3F48F997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0D38D4" w:rsidRPr="0030008B" w14:paraId="735D0624" w14:textId="77777777" w:rsidTr="0030008B">
        <w:tc>
          <w:tcPr>
            <w:tcW w:w="6374" w:type="dxa"/>
            <w:vAlign w:val="bottom"/>
          </w:tcPr>
          <w:p w14:paraId="12B1AC8E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Компенсации работникам расходов по проезду к месту командировки и обратно, всего</w:t>
            </w:r>
          </w:p>
        </w:tc>
        <w:tc>
          <w:tcPr>
            <w:tcW w:w="850" w:type="dxa"/>
            <w:vAlign w:val="center"/>
          </w:tcPr>
          <w:p w14:paraId="453577A9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0010</w:t>
            </w:r>
          </w:p>
        </w:tc>
        <w:tc>
          <w:tcPr>
            <w:tcW w:w="1843" w:type="dxa"/>
          </w:tcPr>
          <w:p w14:paraId="2F3C7173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3CD92790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14:paraId="71CF9088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9" w:type="dxa"/>
          </w:tcPr>
          <w:p w14:paraId="42E8ADB6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38D4" w:rsidRPr="0030008B" w14:paraId="5BC68B3B" w14:textId="77777777" w:rsidTr="0030008B">
        <w:tc>
          <w:tcPr>
            <w:tcW w:w="6374" w:type="dxa"/>
            <w:vAlign w:val="bottom"/>
          </w:tcPr>
          <w:p w14:paraId="52C189EA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из них:</w:t>
            </w:r>
          </w:p>
          <w:p w14:paraId="65D4B324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руководителям</w:t>
            </w:r>
          </w:p>
        </w:tc>
        <w:tc>
          <w:tcPr>
            <w:tcW w:w="850" w:type="dxa"/>
            <w:vAlign w:val="center"/>
          </w:tcPr>
          <w:p w14:paraId="2BE963D1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0011</w:t>
            </w:r>
          </w:p>
        </w:tc>
        <w:tc>
          <w:tcPr>
            <w:tcW w:w="1843" w:type="dxa"/>
          </w:tcPr>
          <w:p w14:paraId="33A70671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29AEFBC3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14:paraId="38FD3218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9" w:type="dxa"/>
          </w:tcPr>
          <w:p w14:paraId="64779CC8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6AD849D2" w14:textId="77777777" w:rsidR="000D38D4" w:rsidRPr="009248F2" w:rsidRDefault="000D38D4" w:rsidP="000D38D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48F2">
        <w:rPr>
          <w:rFonts w:ascii="Times New Roman" w:hAnsi="Times New Roman" w:cs="Times New Roman"/>
          <w:b/>
          <w:sz w:val="28"/>
          <w:szCs w:val="28"/>
        </w:rPr>
        <w:t>2.1.2. Расчет компенсации на 20__ год (на первый год планового периода)</w:t>
      </w:r>
    </w:p>
    <w:p w14:paraId="0694F301" w14:textId="77777777" w:rsidR="000D38D4" w:rsidRPr="000D38D4" w:rsidRDefault="000D38D4" w:rsidP="000D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4"/>
        <w:gridCol w:w="903"/>
        <w:gridCol w:w="1696"/>
        <w:gridCol w:w="1782"/>
        <w:gridCol w:w="1867"/>
        <w:gridCol w:w="2179"/>
      </w:tblGrid>
      <w:tr w:rsidR="000D38D4" w:rsidRPr="0030008B" w14:paraId="22B081F8" w14:textId="77777777" w:rsidTr="0030008B">
        <w:tc>
          <w:tcPr>
            <w:tcW w:w="6374" w:type="dxa"/>
          </w:tcPr>
          <w:p w14:paraId="1B3B2EA1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903" w:type="dxa"/>
          </w:tcPr>
          <w:p w14:paraId="487891FB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Код строки</w:t>
            </w:r>
          </w:p>
        </w:tc>
        <w:tc>
          <w:tcPr>
            <w:tcW w:w="1696" w:type="dxa"/>
          </w:tcPr>
          <w:p w14:paraId="54852C90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Средний размер выплаты на 1 сотрудника</w:t>
            </w:r>
          </w:p>
        </w:tc>
        <w:tc>
          <w:tcPr>
            <w:tcW w:w="1782" w:type="dxa"/>
          </w:tcPr>
          <w:p w14:paraId="140B7D1D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Численность получателей выплаты, чел</w:t>
            </w:r>
          </w:p>
        </w:tc>
        <w:tc>
          <w:tcPr>
            <w:tcW w:w="1867" w:type="dxa"/>
          </w:tcPr>
          <w:p w14:paraId="17CB6B20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Среднее количество выплат в год, ед</w:t>
            </w:r>
          </w:p>
        </w:tc>
        <w:tc>
          <w:tcPr>
            <w:tcW w:w="2179" w:type="dxa"/>
          </w:tcPr>
          <w:p w14:paraId="71D956D4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  <w:p w14:paraId="39E509AA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hyperlink w:anchor="Par238" w:history="1">
              <w:r w:rsidRPr="0030008B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3</w:t>
              </w:r>
            </w:hyperlink>
            <w:r w:rsidRPr="0030008B">
              <w:rPr>
                <w:rFonts w:ascii="Times New Roman" w:hAnsi="Times New Roman" w:cs="Times New Roman"/>
                <w:sz w:val="24"/>
                <w:szCs w:val="28"/>
              </w:rPr>
              <w:t xml:space="preserve"> * </w:t>
            </w:r>
            <w:hyperlink w:anchor="Par239" w:history="1">
              <w:r w:rsidRPr="0030008B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4</w:t>
              </w:r>
            </w:hyperlink>
            <w:r w:rsidRPr="0030008B">
              <w:rPr>
                <w:rFonts w:ascii="Times New Roman" w:hAnsi="Times New Roman" w:cs="Times New Roman"/>
                <w:sz w:val="24"/>
                <w:szCs w:val="28"/>
              </w:rPr>
              <w:t xml:space="preserve"> * </w:t>
            </w:r>
            <w:hyperlink w:anchor="Par240" w:history="1">
              <w:r w:rsidRPr="0030008B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5</w:t>
              </w:r>
            </w:hyperlink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0D38D4" w:rsidRPr="0030008B" w14:paraId="7285EA2D" w14:textId="77777777" w:rsidTr="0030008B">
        <w:tc>
          <w:tcPr>
            <w:tcW w:w="6374" w:type="dxa"/>
          </w:tcPr>
          <w:p w14:paraId="6876DE4F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03" w:type="dxa"/>
          </w:tcPr>
          <w:p w14:paraId="333B6706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96" w:type="dxa"/>
          </w:tcPr>
          <w:p w14:paraId="08EC215B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36" w:name="Par238"/>
            <w:bookmarkEnd w:id="36"/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82" w:type="dxa"/>
          </w:tcPr>
          <w:p w14:paraId="65C8612B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37" w:name="Par239"/>
            <w:bookmarkEnd w:id="37"/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67" w:type="dxa"/>
          </w:tcPr>
          <w:p w14:paraId="5344A8E7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38" w:name="Par240"/>
            <w:bookmarkEnd w:id="38"/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179" w:type="dxa"/>
          </w:tcPr>
          <w:p w14:paraId="0C10908B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0D38D4" w:rsidRPr="0030008B" w14:paraId="609E8D17" w14:textId="77777777" w:rsidTr="0030008B">
        <w:tc>
          <w:tcPr>
            <w:tcW w:w="6374" w:type="dxa"/>
            <w:vAlign w:val="bottom"/>
          </w:tcPr>
          <w:p w14:paraId="1675BDB5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Компенсации работникам расходов по проезду к месту командировки и обратно, всего</w:t>
            </w:r>
          </w:p>
        </w:tc>
        <w:tc>
          <w:tcPr>
            <w:tcW w:w="903" w:type="dxa"/>
            <w:vAlign w:val="center"/>
          </w:tcPr>
          <w:p w14:paraId="3DFB77E2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0010</w:t>
            </w:r>
          </w:p>
        </w:tc>
        <w:tc>
          <w:tcPr>
            <w:tcW w:w="1696" w:type="dxa"/>
          </w:tcPr>
          <w:p w14:paraId="7332FC9B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2" w:type="dxa"/>
          </w:tcPr>
          <w:p w14:paraId="0611A88B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7" w:type="dxa"/>
          </w:tcPr>
          <w:p w14:paraId="6E7B9510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79" w:type="dxa"/>
          </w:tcPr>
          <w:p w14:paraId="16128C56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38D4" w:rsidRPr="0030008B" w14:paraId="0C3022FB" w14:textId="77777777" w:rsidTr="0030008B">
        <w:tc>
          <w:tcPr>
            <w:tcW w:w="6374" w:type="dxa"/>
            <w:vAlign w:val="bottom"/>
          </w:tcPr>
          <w:p w14:paraId="3D97A0FE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из них:</w:t>
            </w:r>
          </w:p>
          <w:p w14:paraId="7D0810DA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руководителям</w:t>
            </w:r>
          </w:p>
        </w:tc>
        <w:tc>
          <w:tcPr>
            <w:tcW w:w="903" w:type="dxa"/>
            <w:vAlign w:val="center"/>
          </w:tcPr>
          <w:p w14:paraId="397B8092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0011</w:t>
            </w:r>
          </w:p>
        </w:tc>
        <w:tc>
          <w:tcPr>
            <w:tcW w:w="1696" w:type="dxa"/>
          </w:tcPr>
          <w:p w14:paraId="520020CD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2" w:type="dxa"/>
          </w:tcPr>
          <w:p w14:paraId="69F7486A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7" w:type="dxa"/>
          </w:tcPr>
          <w:p w14:paraId="4EA1F295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79" w:type="dxa"/>
          </w:tcPr>
          <w:p w14:paraId="35E4236F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2DBABFDE" w14:textId="77777777" w:rsidR="000D38D4" w:rsidRPr="000D38D4" w:rsidRDefault="000D38D4" w:rsidP="000D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5F6277" w14:textId="77777777" w:rsidR="000D38D4" w:rsidRPr="009248F2" w:rsidRDefault="000D38D4" w:rsidP="000D38D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48F2">
        <w:rPr>
          <w:rFonts w:ascii="Times New Roman" w:hAnsi="Times New Roman" w:cs="Times New Roman"/>
          <w:b/>
          <w:sz w:val="28"/>
          <w:szCs w:val="28"/>
        </w:rPr>
        <w:lastRenderedPageBreak/>
        <w:t>2.1.3. Расчет компенсации на 20__ год (на второй год планового периода)</w:t>
      </w: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903"/>
        <w:gridCol w:w="1696"/>
        <w:gridCol w:w="1640"/>
        <w:gridCol w:w="1867"/>
        <w:gridCol w:w="2184"/>
      </w:tblGrid>
      <w:tr w:rsidR="000D38D4" w:rsidRPr="0030008B" w14:paraId="70960BBC" w14:textId="77777777" w:rsidTr="0030008B">
        <w:tc>
          <w:tcPr>
            <w:tcW w:w="6516" w:type="dxa"/>
          </w:tcPr>
          <w:p w14:paraId="16515FA0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903" w:type="dxa"/>
          </w:tcPr>
          <w:p w14:paraId="4ACE4249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Код строки</w:t>
            </w:r>
          </w:p>
        </w:tc>
        <w:tc>
          <w:tcPr>
            <w:tcW w:w="1696" w:type="dxa"/>
          </w:tcPr>
          <w:p w14:paraId="65D1B718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Средний размер выплаты на 1 сотрудника</w:t>
            </w:r>
          </w:p>
        </w:tc>
        <w:tc>
          <w:tcPr>
            <w:tcW w:w="1640" w:type="dxa"/>
          </w:tcPr>
          <w:p w14:paraId="396A05FC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Численность получателей выплаты, чел</w:t>
            </w:r>
          </w:p>
        </w:tc>
        <w:tc>
          <w:tcPr>
            <w:tcW w:w="1867" w:type="dxa"/>
          </w:tcPr>
          <w:p w14:paraId="33746E76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Среднее количество выплат в год, ед</w:t>
            </w:r>
          </w:p>
        </w:tc>
        <w:tc>
          <w:tcPr>
            <w:tcW w:w="2184" w:type="dxa"/>
          </w:tcPr>
          <w:p w14:paraId="14BE7D83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  <w:p w14:paraId="6AE1B97E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hyperlink w:anchor="Par267" w:history="1">
              <w:r w:rsidRPr="0030008B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3</w:t>
              </w:r>
            </w:hyperlink>
            <w:r w:rsidRPr="0030008B">
              <w:rPr>
                <w:rFonts w:ascii="Times New Roman" w:hAnsi="Times New Roman" w:cs="Times New Roman"/>
                <w:sz w:val="24"/>
                <w:szCs w:val="28"/>
              </w:rPr>
              <w:t xml:space="preserve"> * </w:t>
            </w:r>
            <w:hyperlink w:anchor="Par268" w:history="1">
              <w:r w:rsidRPr="0030008B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4</w:t>
              </w:r>
            </w:hyperlink>
            <w:r w:rsidRPr="0030008B">
              <w:rPr>
                <w:rFonts w:ascii="Times New Roman" w:hAnsi="Times New Roman" w:cs="Times New Roman"/>
                <w:sz w:val="24"/>
                <w:szCs w:val="28"/>
              </w:rPr>
              <w:t xml:space="preserve"> * </w:t>
            </w:r>
            <w:hyperlink w:anchor="Par269" w:history="1">
              <w:r w:rsidRPr="0030008B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5</w:t>
              </w:r>
            </w:hyperlink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0D38D4" w:rsidRPr="0030008B" w14:paraId="24E95067" w14:textId="77777777" w:rsidTr="0030008B">
        <w:tc>
          <w:tcPr>
            <w:tcW w:w="6516" w:type="dxa"/>
          </w:tcPr>
          <w:p w14:paraId="474D19F7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03" w:type="dxa"/>
          </w:tcPr>
          <w:p w14:paraId="73E9FD82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96" w:type="dxa"/>
          </w:tcPr>
          <w:p w14:paraId="72AF49D4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39" w:name="Par267"/>
            <w:bookmarkEnd w:id="39"/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40" w:type="dxa"/>
          </w:tcPr>
          <w:p w14:paraId="49B02F8B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40" w:name="Par268"/>
            <w:bookmarkEnd w:id="40"/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67" w:type="dxa"/>
          </w:tcPr>
          <w:p w14:paraId="071CC622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41" w:name="Par269"/>
            <w:bookmarkEnd w:id="41"/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184" w:type="dxa"/>
          </w:tcPr>
          <w:p w14:paraId="75E9C9A2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0D38D4" w:rsidRPr="0030008B" w14:paraId="21308A1F" w14:textId="77777777" w:rsidTr="0030008B">
        <w:tc>
          <w:tcPr>
            <w:tcW w:w="6516" w:type="dxa"/>
            <w:vAlign w:val="bottom"/>
          </w:tcPr>
          <w:p w14:paraId="25BE3F55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Компенсации работникам расходов по проезду к месту командировки и обратно, всего</w:t>
            </w:r>
          </w:p>
        </w:tc>
        <w:tc>
          <w:tcPr>
            <w:tcW w:w="903" w:type="dxa"/>
            <w:vAlign w:val="center"/>
          </w:tcPr>
          <w:p w14:paraId="0E907766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0010</w:t>
            </w:r>
          </w:p>
        </w:tc>
        <w:tc>
          <w:tcPr>
            <w:tcW w:w="1696" w:type="dxa"/>
          </w:tcPr>
          <w:p w14:paraId="57413D86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0" w:type="dxa"/>
          </w:tcPr>
          <w:p w14:paraId="7CE223BB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7" w:type="dxa"/>
          </w:tcPr>
          <w:p w14:paraId="0A81A5E9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4" w:type="dxa"/>
          </w:tcPr>
          <w:p w14:paraId="2AC6A18E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38D4" w:rsidRPr="0030008B" w14:paraId="519140F2" w14:textId="77777777" w:rsidTr="0030008B">
        <w:tc>
          <w:tcPr>
            <w:tcW w:w="6516" w:type="dxa"/>
            <w:vAlign w:val="bottom"/>
          </w:tcPr>
          <w:p w14:paraId="5E2F9051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из них:</w:t>
            </w:r>
          </w:p>
          <w:p w14:paraId="61C05116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руководителям</w:t>
            </w:r>
          </w:p>
        </w:tc>
        <w:tc>
          <w:tcPr>
            <w:tcW w:w="903" w:type="dxa"/>
            <w:vAlign w:val="center"/>
          </w:tcPr>
          <w:p w14:paraId="29F394C8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0011</w:t>
            </w:r>
          </w:p>
        </w:tc>
        <w:tc>
          <w:tcPr>
            <w:tcW w:w="1696" w:type="dxa"/>
          </w:tcPr>
          <w:p w14:paraId="009F83B1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0" w:type="dxa"/>
          </w:tcPr>
          <w:p w14:paraId="028BD846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7" w:type="dxa"/>
          </w:tcPr>
          <w:p w14:paraId="49F4A708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4" w:type="dxa"/>
          </w:tcPr>
          <w:p w14:paraId="49B8CCAF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C7568EB" w14:textId="77777777" w:rsidR="000D38D4" w:rsidRPr="000D38D4" w:rsidRDefault="000D38D4" w:rsidP="000D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46D384" w14:textId="77777777" w:rsidR="000D38D4" w:rsidRPr="009248F2" w:rsidRDefault="000D38D4" w:rsidP="000D38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48F2">
        <w:rPr>
          <w:rFonts w:ascii="Times New Roman" w:hAnsi="Times New Roman" w:cs="Times New Roman"/>
          <w:b/>
          <w:sz w:val="28"/>
          <w:szCs w:val="28"/>
        </w:rPr>
        <w:t>2.2. Расчет компенсации работникам расходов по найму жилого помещения в период командирования</w:t>
      </w:r>
    </w:p>
    <w:p w14:paraId="6B2D481E" w14:textId="77777777" w:rsidR="000D38D4" w:rsidRPr="009248F2" w:rsidRDefault="000D38D4" w:rsidP="000D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348695" w14:textId="77777777" w:rsidR="000D38D4" w:rsidRPr="009248F2" w:rsidRDefault="000D38D4" w:rsidP="000D38D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48F2">
        <w:rPr>
          <w:rFonts w:ascii="Times New Roman" w:hAnsi="Times New Roman" w:cs="Times New Roman"/>
          <w:b/>
          <w:sz w:val="28"/>
          <w:szCs w:val="28"/>
        </w:rPr>
        <w:t>2.2.1. Расчет компенсации на 20__ год (на очередной финансовый год)</w:t>
      </w:r>
    </w:p>
    <w:tbl>
      <w:tblPr>
        <w:tblW w:w="15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880"/>
        <w:gridCol w:w="1957"/>
        <w:gridCol w:w="1050"/>
        <w:gridCol w:w="2807"/>
        <w:gridCol w:w="2325"/>
        <w:gridCol w:w="2921"/>
      </w:tblGrid>
      <w:tr w:rsidR="000D38D4" w:rsidRPr="0030008B" w14:paraId="5B659BD7" w14:textId="77777777" w:rsidTr="0030008B">
        <w:tc>
          <w:tcPr>
            <w:tcW w:w="3119" w:type="dxa"/>
          </w:tcPr>
          <w:p w14:paraId="511BDA52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880" w:type="dxa"/>
          </w:tcPr>
          <w:p w14:paraId="34934D9D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Код строки</w:t>
            </w:r>
          </w:p>
        </w:tc>
        <w:tc>
          <w:tcPr>
            <w:tcW w:w="1957" w:type="dxa"/>
          </w:tcPr>
          <w:p w14:paraId="12154100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Средний размер выплаты на 1 сотрудника</w:t>
            </w:r>
          </w:p>
        </w:tc>
        <w:tc>
          <w:tcPr>
            <w:tcW w:w="1050" w:type="dxa"/>
          </w:tcPr>
          <w:p w14:paraId="546B62FB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Количество дней</w:t>
            </w:r>
          </w:p>
        </w:tc>
        <w:tc>
          <w:tcPr>
            <w:tcW w:w="2807" w:type="dxa"/>
          </w:tcPr>
          <w:p w14:paraId="36C12A0D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Численность получателей выплаты, чел</w:t>
            </w:r>
          </w:p>
        </w:tc>
        <w:tc>
          <w:tcPr>
            <w:tcW w:w="2325" w:type="dxa"/>
          </w:tcPr>
          <w:p w14:paraId="2B76F9A9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Среднее количество выплат в год, ед</w:t>
            </w:r>
          </w:p>
        </w:tc>
        <w:tc>
          <w:tcPr>
            <w:tcW w:w="2921" w:type="dxa"/>
          </w:tcPr>
          <w:p w14:paraId="0E548012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  <w:p w14:paraId="5AC1E471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hyperlink w:anchor="Par299" w:history="1">
              <w:r w:rsidRPr="0030008B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3</w:t>
              </w:r>
            </w:hyperlink>
            <w:r w:rsidRPr="0030008B">
              <w:rPr>
                <w:rFonts w:ascii="Times New Roman" w:hAnsi="Times New Roman" w:cs="Times New Roman"/>
                <w:sz w:val="24"/>
                <w:szCs w:val="28"/>
              </w:rPr>
              <w:t xml:space="preserve"> * </w:t>
            </w:r>
            <w:hyperlink w:anchor="Par300" w:history="1">
              <w:r w:rsidRPr="0030008B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4</w:t>
              </w:r>
            </w:hyperlink>
            <w:r w:rsidRPr="0030008B">
              <w:rPr>
                <w:rFonts w:ascii="Times New Roman" w:hAnsi="Times New Roman" w:cs="Times New Roman"/>
                <w:sz w:val="24"/>
                <w:szCs w:val="28"/>
              </w:rPr>
              <w:t xml:space="preserve"> * </w:t>
            </w:r>
            <w:hyperlink w:anchor="Par301" w:history="1">
              <w:r w:rsidRPr="0030008B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5</w:t>
              </w:r>
            </w:hyperlink>
            <w:r w:rsidRPr="0030008B">
              <w:rPr>
                <w:rFonts w:ascii="Times New Roman" w:hAnsi="Times New Roman" w:cs="Times New Roman"/>
                <w:sz w:val="24"/>
                <w:szCs w:val="28"/>
              </w:rPr>
              <w:t xml:space="preserve"> * </w:t>
            </w:r>
            <w:hyperlink w:anchor="Par302" w:history="1">
              <w:r w:rsidRPr="0030008B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6</w:t>
              </w:r>
            </w:hyperlink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0D38D4" w:rsidRPr="0030008B" w14:paraId="77823EA4" w14:textId="77777777" w:rsidTr="0030008B">
        <w:tc>
          <w:tcPr>
            <w:tcW w:w="3119" w:type="dxa"/>
          </w:tcPr>
          <w:p w14:paraId="64186A4F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80" w:type="dxa"/>
          </w:tcPr>
          <w:p w14:paraId="17B3456C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57" w:type="dxa"/>
          </w:tcPr>
          <w:p w14:paraId="537B0937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42" w:name="Par299"/>
            <w:bookmarkEnd w:id="42"/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050" w:type="dxa"/>
          </w:tcPr>
          <w:p w14:paraId="321D59AC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43" w:name="Par300"/>
            <w:bookmarkEnd w:id="43"/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07" w:type="dxa"/>
          </w:tcPr>
          <w:p w14:paraId="2B05FB65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44" w:name="Par301"/>
            <w:bookmarkEnd w:id="44"/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325" w:type="dxa"/>
          </w:tcPr>
          <w:p w14:paraId="1F8A185A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921" w:type="dxa"/>
          </w:tcPr>
          <w:p w14:paraId="0FD4F330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0D38D4" w:rsidRPr="0030008B" w14:paraId="51083C0B" w14:textId="77777777" w:rsidTr="0030008B">
        <w:tc>
          <w:tcPr>
            <w:tcW w:w="3119" w:type="dxa"/>
            <w:vAlign w:val="bottom"/>
          </w:tcPr>
          <w:p w14:paraId="5AAA2159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Компенсации работникам расходов по найму жилого помещения в период командирования, всего</w:t>
            </w:r>
          </w:p>
        </w:tc>
        <w:tc>
          <w:tcPr>
            <w:tcW w:w="880" w:type="dxa"/>
            <w:vAlign w:val="center"/>
          </w:tcPr>
          <w:p w14:paraId="4BCE3244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0010</w:t>
            </w:r>
          </w:p>
        </w:tc>
        <w:tc>
          <w:tcPr>
            <w:tcW w:w="1957" w:type="dxa"/>
          </w:tcPr>
          <w:p w14:paraId="406B39DD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0" w:type="dxa"/>
          </w:tcPr>
          <w:p w14:paraId="6C97A0FC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07" w:type="dxa"/>
          </w:tcPr>
          <w:p w14:paraId="1007CB40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5" w:type="dxa"/>
          </w:tcPr>
          <w:p w14:paraId="160D18B7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21" w:type="dxa"/>
          </w:tcPr>
          <w:p w14:paraId="0F79DC61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38D4" w:rsidRPr="0030008B" w14:paraId="312E5A94" w14:textId="77777777" w:rsidTr="0030008B">
        <w:tc>
          <w:tcPr>
            <w:tcW w:w="3119" w:type="dxa"/>
            <w:vAlign w:val="bottom"/>
          </w:tcPr>
          <w:p w14:paraId="43F464C9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из них:</w:t>
            </w:r>
          </w:p>
          <w:p w14:paraId="11CB575A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руководителям</w:t>
            </w:r>
          </w:p>
        </w:tc>
        <w:tc>
          <w:tcPr>
            <w:tcW w:w="880" w:type="dxa"/>
            <w:vAlign w:val="center"/>
          </w:tcPr>
          <w:p w14:paraId="40E2D37D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0011</w:t>
            </w:r>
          </w:p>
        </w:tc>
        <w:tc>
          <w:tcPr>
            <w:tcW w:w="1957" w:type="dxa"/>
          </w:tcPr>
          <w:p w14:paraId="58D83A4D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0" w:type="dxa"/>
          </w:tcPr>
          <w:p w14:paraId="7A417848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07" w:type="dxa"/>
          </w:tcPr>
          <w:p w14:paraId="3CB059F8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5" w:type="dxa"/>
          </w:tcPr>
          <w:p w14:paraId="547843A7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21" w:type="dxa"/>
          </w:tcPr>
          <w:p w14:paraId="24C83F3A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5A55B6AE" w14:textId="77777777" w:rsidR="000D38D4" w:rsidRPr="000D38D4" w:rsidRDefault="000D38D4" w:rsidP="000D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4E2607" w14:textId="77777777" w:rsidR="000D38D4" w:rsidRPr="0003684A" w:rsidRDefault="000D38D4" w:rsidP="000D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684A">
        <w:rPr>
          <w:rFonts w:ascii="Times New Roman" w:hAnsi="Times New Roman" w:cs="Times New Roman"/>
          <w:b/>
          <w:sz w:val="28"/>
          <w:szCs w:val="28"/>
        </w:rPr>
        <w:t>Форма 0505527 с. 3</w:t>
      </w:r>
    </w:p>
    <w:p w14:paraId="421594D6" w14:textId="77777777" w:rsidR="000D38D4" w:rsidRPr="009248F2" w:rsidRDefault="000D38D4" w:rsidP="000D38D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48F2">
        <w:rPr>
          <w:rFonts w:ascii="Times New Roman" w:hAnsi="Times New Roman" w:cs="Times New Roman"/>
          <w:b/>
          <w:sz w:val="28"/>
          <w:szCs w:val="28"/>
        </w:rPr>
        <w:t>2.2.2. Расчет компенсации на 20__ год (на первый год планового периода)</w:t>
      </w:r>
    </w:p>
    <w:p w14:paraId="50FBBBB8" w14:textId="77777777" w:rsidR="000D38D4" w:rsidRPr="000D38D4" w:rsidRDefault="000D38D4" w:rsidP="000D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937"/>
        <w:gridCol w:w="1872"/>
        <w:gridCol w:w="1390"/>
        <w:gridCol w:w="1872"/>
        <w:gridCol w:w="1815"/>
        <w:gridCol w:w="1844"/>
      </w:tblGrid>
      <w:tr w:rsidR="000D38D4" w:rsidRPr="0030008B" w14:paraId="534E7342" w14:textId="77777777" w:rsidTr="0030008B">
        <w:tc>
          <w:tcPr>
            <w:tcW w:w="5387" w:type="dxa"/>
          </w:tcPr>
          <w:p w14:paraId="645D63D9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937" w:type="dxa"/>
          </w:tcPr>
          <w:p w14:paraId="6DCC6C26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Код строки</w:t>
            </w:r>
          </w:p>
        </w:tc>
        <w:tc>
          <w:tcPr>
            <w:tcW w:w="1872" w:type="dxa"/>
          </w:tcPr>
          <w:p w14:paraId="565DD25C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Средний размер выплаты на 1 сотрудника</w:t>
            </w:r>
          </w:p>
        </w:tc>
        <w:tc>
          <w:tcPr>
            <w:tcW w:w="1390" w:type="dxa"/>
          </w:tcPr>
          <w:p w14:paraId="685BE444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Количество дней</w:t>
            </w:r>
          </w:p>
        </w:tc>
        <w:tc>
          <w:tcPr>
            <w:tcW w:w="1872" w:type="dxa"/>
          </w:tcPr>
          <w:p w14:paraId="28510488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Численность получателей выплаты, чел</w:t>
            </w:r>
          </w:p>
        </w:tc>
        <w:tc>
          <w:tcPr>
            <w:tcW w:w="1815" w:type="dxa"/>
          </w:tcPr>
          <w:p w14:paraId="4727AA99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Среднее количество выплат в год, ед</w:t>
            </w:r>
          </w:p>
        </w:tc>
        <w:tc>
          <w:tcPr>
            <w:tcW w:w="1844" w:type="dxa"/>
          </w:tcPr>
          <w:p w14:paraId="57C89D93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  <w:p w14:paraId="4652031E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hyperlink w:anchor="Par334" w:history="1">
              <w:r w:rsidRPr="0030008B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3</w:t>
              </w:r>
            </w:hyperlink>
            <w:r w:rsidRPr="0030008B">
              <w:rPr>
                <w:rFonts w:ascii="Times New Roman" w:hAnsi="Times New Roman" w:cs="Times New Roman"/>
                <w:sz w:val="24"/>
                <w:szCs w:val="28"/>
              </w:rPr>
              <w:t xml:space="preserve"> * </w:t>
            </w:r>
            <w:hyperlink w:anchor="Par335" w:history="1">
              <w:r w:rsidRPr="0030008B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4</w:t>
              </w:r>
            </w:hyperlink>
            <w:r w:rsidRPr="0030008B">
              <w:rPr>
                <w:rFonts w:ascii="Times New Roman" w:hAnsi="Times New Roman" w:cs="Times New Roman"/>
                <w:sz w:val="24"/>
                <w:szCs w:val="28"/>
              </w:rPr>
              <w:t xml:space="preserve"> * </w:t>
            </w:r>
            <w:hyperlink w:anchor="Par336" w:history="1">
              <w:r w:rsidRPr="0030008B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5</w:t>
              </w:r>
            </w:hyperlink>
            <w:r w:rsidRPr="0030008B">
              <w:rPr>
                <w:rFonts w:ascii="Times New Roman" w:hAnsi="Times New Roman" w:cs="Times New Roman"/>
                <w:sz w:val="24"/>
                <w:szCs w:val="28"/>
              </w:rPr>
              <w:t xml:space="preserve"> * </w:t>
            </w:r>
            <w:hyperlink w:anchor="Par337" w:history="1">
              <w:r w:rsidRPr="0030008B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6</w:t>
              </w:r>
            </w:hyperlink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0D38D4" w:rsidRPr="0030008B" w14:paraId="18975DF0" w14:textId="77777777" w:rsidTr="0030008B">
        <w:tc>
          <w:tcPr>
            <w:tcW w:w="5387" w:type="dxa"/>
          </w:tcPr>
          <w:p w14:paraId="03A89142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7" w:type="dxa"/>
          </w:tcPr>
          <w:p w14:paraId="74D94220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72" w:type="dxa"/>
          </w:tcPr>
          <w:p w14:paraId="4DCACBD2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45" w:name="Par334"/>
            <w:bookmarkEnd w:id="45"/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90" w:type="dxa"/>
          </w:tcPr>
          <w:p w14:paraId="77FA1D6A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46" w:name="Par335"/>
            <w:bookmarkEnd w:id="46"/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72" w:type="dxa"/>
          </w:tcPr>
          <w:p w14:paraId="51475B73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47" w:name="Par336"/>
            <w:bookmarkEnd w:id="47"/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15" w:type="dxa"/>
          </w:tcPr>
          <w:p w14:paraId="398C3301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48" w:name="Par337"/>
            <w:bookmarkEnd w:id="48"/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44" w:type="dxa"/>
          </w:tcPr>
          <w:p w14:paraId="528D7A3D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0D38D4" w:rsidRPr="0030008B" w14:paraId="0715511B" w14:textId="77777777" w:rsidTr="0030008B">
        <w:tc>
          <w:tcPr>
            <w:tcW w:w="5387" w:type="dxa"/>
            <w:vAlign w:val="bottom"/>
          </w:tcPr>
          <w:p w14:paraId="01FB899F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Компенсации работникам расходов по найму жилого помещения в период командирования, всего</w:t>
            </w:r>
          </w:p>
        </w:tc>
        <w:tc>
          <w:tcPr>
            <w:tcW w:w="937" w:type="dxa"/>
            <w:vAlign w:val="center"/>
          </w:tcPr>
          <w:p w14:paraId="29DB4C8A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0010</w:t>
            </w:r>
          </w:p>
        </w:tc>
        <w:tc>
          <w:tcPr>
            <w:tcW w:w="1872" w:type="dxa"/>
          </w:tcPr>
          <w:p w14:paraId="5D141151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0" w:type="dxa"/>
          </w:tcPr>
          <w:p w14:paraId="65E93055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2" w:type="dxa"/>
          </w:tcPr>
          <w:p w14:paraId="3DF019E6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5" w:type="dxa"/>
          </w:tcPr>
          <w:p w14:paraId="3F1E7169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</w:tcPr>
          <w:p w14:paraId="0DF18F5B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38D4" w:rsidRPr="0030008B" w14:paraId="3D874096" w14:textId="77777777" w:rsidTr="0030008B">
        <w:tc>
          <w:tcPr>
            <w:tcW w:w="5387" w:type="dxa"/>
            <w:vAlign w:val="bottom"/>
          </w:tcPr>
          <w:p w14:paraId="57D53161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из них:</w:t>
            </w:r>
          </w:p>
          <w:p w14:paraId="28D43566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руководителям</w:t>
            </w:r>
          </w:p>
        </w:tc>
        <w:tc>
          <w:tcPr>
            <w:tcW w:w="937" w:type="dxa"/>
            <w:vAlign w:val="center"/>
          </w:tcPr>
          <w:p w14:paraId="701157C1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008B">
              <w:rPr>
                <w:rFonts w:ascii="Times New Roman" w:hAnsi="Times New Roman" w:cs="Times New Roman"/>
                <w:sz w:val="24"/>
                <w:szCs w:val="28"/>
              </w:rPr>
              <w:t>0011</w:t>
            </w:r>
          </w:p>
        </w:tc>
        <w:tc>
          <w:tcPr>
            <w:tcW w:w="1872" w:type="dxa"/>
          </w:tcPr>
          <w:p w14:paraId="64606ED0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0" w:type="dxa"/>
          </w:tcPr>
          <w:p w14:paraId="62880A63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2" w:type="dxa"/>
          </w:tcPr>
          <w:p w14:paraId="1803563A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5" w:type="dxa"/>
          </w:tcPr>
          <w:p w14:paraId="530FB5E0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</w:tcPr>
          <w:p w14:paraId="1CC1452B" w14:textId="77777777" w:rsidR="000D38D4" w:rsidRPr="0030008B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8C59CA7" w14:textId="77777777" w:rsidR="000D38D4" w:rsidRPr="009248F2" w:rsidRDefault="000D38D4" w:rsidP="000D38D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48F2">
        <w:rPr>
          <w:rFonts w:ascii="Times New Roman" w:hAnsi="Times New Roman" w:cs="Times New Roman"/>
          <w:b/>
          <w:sz w:val="28"/>
          <w:szCs w:val="28"/>
        </w:rPr>
        <w:t>2.2.3. Расчет компенсации на 20__ год (на второй год планового периода)</w:t>
      </w:r>
    </w:p>
    <w:p w14:paraId="20176433" w14:textId="77777777" w:rsidR="000D38D4" w:rsidRPr="009248F2" w:rsidRDefault="000D38D4" w:rsidP="000D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932"/>
        <w:gridCol w:w="2409"/>
        <w:gridCol w:w="1276"/>
        <w:gridCol w:w="1985"/>
        <w:gridCol w:w="1786"/>
        <w:gridCol w:w="2949"/>
      </w:tblGrid>
      <w:tr w:rsidR="000D38D4" w:rsidRPr="00F03A43" w14:paraId="56356861" w14:textId="77777777" w:rsidTr="006D74C1">
        <w:tc>
          <w:tcPr>
            <w:tcW w:w="3681" w:type="dxa"/>
          </w:tcPr>
          <w:p w14:paraId="3C6BAE7A" w14:textId="77777777" w:rsidR="000D38D4" w:rsidRPr="00F03A43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3A43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932" w:type="dxa"/>
          </w:tcPr>
          <w:p w14:paraId="0A114FC5" w14:textId="77777777" w:rsidR="000D38D4" w:rsidRPr="00F03A43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3A43">
              <w:rPr>
                <w:rFonts w:ascii="Times New Roman" w:hAnsi="Times New Roman" w:cs="Times New Roman"/>
                <w:sz w:val="24"/>
                <w:szCs w:val="28"/>
              </w:rPr>
              <w:t>Код строки</w:t>
            </w:r>
          </w:p>
        </w:tc>
        <w:tc>
          <w:tcPr>
            <w:tcW w:w="2409" w:type="dxa"/>
          </w:tcPr>
          <w:p w14:paraId="552DFD0D" w14:textId="77777777" w:rsidR="000D38D4" w:rsidRPr="00F03A43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3A43">
              <w:rPr>
                <w:rFonts w:ascii="Times New Roman" w:hAnsi="Times New Roman" w:cs="Times New Roman"/>
                <w:sz w:val="24"/>
                <w:szCs w:val="28"/>
              </w:rPr>
              <w:t>Средний размер выплаты на 1 сотрудника</w:t>
            </w:r>
          </w:p>
        </w:tc>
        <w:tc>
          <w:tcPr>
            <w:tcW w:w="1276" w:type="dxa"/>
          </w:tcPr>
          <w:p w14:paraId="6051B64F" w14:textId="77777777" w:rsidR="000D38D4" w:rsidRPr="00F03A43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3A43">
              <w:rPr>
                <w:rFonts w:ascii="Times New Roman" w:hAnsi="Times New Roman" w:cs="Times New Roman"/>
                <w:sz w:val="24"/>
                <w:szCs w:val="28"/>
              </w:rPr>
              <w:t>Количество дней</w:t>
            </w:r>
          </w:p>
        </w:tc>
        <w:tc>
          <w:tcPr>
            <w:tcW w:w="1985" w:type="dxa"/>
          </w:tcPr>
          <w:p w14:paraId="39CBE5B1" w14:textId="77777777" w:rsidR="000D38D4" w:rsidRPr="00F03A43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3A43">
              <w:rPr>
                <w:rFonts w:ascii="Times New Roman" w:hAnsi="Times New Roman" w:cs="Times New Roman"/>
                <w:sz w:val="24"/>
                <w:szCs w:val="28"/>
              </w:rPr>
              <w:t>Численность получателей выплаты, чел</w:t>
            </w:r>
          </w:p>
        </w:tc>
        <w:tc>
          <w:tcPr>
            <w:tcW w:w="1786" w:type="dxa"/>
          </w:tcPr>
          <w:p w14:paraId="5E378DD7" w14:textId="77777777" w:rsidR="000D38D4" w:rsidRPr="00F03A43" w:rsidRDefault="000D38D4" w:rsidP="006D74C1">
            <w:pPr>
              <w:autoSpaceDE w:val="0"/>
              <w:autoSpaceDN w:val="0"/>
              <w:adjustRightInd w:val="0"/>
              <w:spacing w:after="0" w:line="240" w:lineRule="auto"/>
              <w:ind w:left="165" w:hanging="16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3A43">
              <w:rPr>
                <w:rFonts w:ascii="Times New Roman" w:hAnsi="Times New Roman" w:cs="Times New Roman"/>
                <w:sz w:val="24"/>
                <w:szCs w:val="28"/>
              </w:rPr>
              <w:t>Среднее количество выплат в год, ед</w:t>
            </w:r>
          </w:p>
        </w:tc>
        <w:tc>
          <w:tcPr>
            <w:tcW w:w="2949" w:type="dxa"/>
          </w:tcPr>
          <w:p w14:paraId="14496971" w14:textId="77777777" w:rsidR="000D38D4" w:rsidRPr="00F03A43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3A43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  <w:p w14:paraId="5F5EE2F3" w14:textId="77777777" w:rsidR="000D38D4" w:rsidRPr="00F03A43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3A43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hyperlink w:anchor="Par367" w:history="1">
              <w:r w:rsidRPr="00F03A43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3</w:t>
              </w:r>
            </w:hyperlink>
            <w:r w:rsidRPr="00F03A43">
              <w:rPr>
                <w:rFonts w:ascii="Times New Roman" w:hAnsi="Times New Roman" w:cs="Times New Roman"/>
                <w:sz w:val="24"/>
                <w:szCs w:val="28"/>
              </w:rPr>
              <w:t xml:space="preserve"> * </w:t>
            </w:r>
            <w:hyperlink w:anchor="Par368" w:history="1">
              <w:r w:rsidRPr="00F03A43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4</w:t>
              </w:r>
            </w:hyperlink>
            <w:r w:rsidRPr="00F03A43">
              <w:rPr>
                <w:rFonts w:ascii="Times New Roman" w:hAnsi="Times New Roman" w:cs="Times New Roman"/>
                <w:sz w:val="24"/>
                <w:szCs w:val="28"/>
              </w:rPr>
              <w:t xml:space="preserve"> * </w:t>
            </w:r>
            <w:hyperlink w:anchor="Par369" w:history="1">
              <w:r w:rsidRPr="00F03A43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5</w:t>
              </w:r>
            </w:hyperlink>
            <w:r w:rsidRPr="00F03A43">
              <w:rPr>
                <w:rFonts w:ascii="Times New Roman" w:hAnsi="Times New Roman" w:cs="Times New Roman"/>
                <w:sz w:val="24"/>
                <w:szCs w:val="28"/>
              </w:rPr>
              <w:t xml:space="preserve"> * </w:t>
            </w:r>
            <w:hyperlink w:anchor="Par370" w:history="1">
              <w:r w:rsidRPr="00F03A43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6</w:t>
              </w:r>
            </w:hyperlink>
            <w:r w:rsidRPr="00F03A4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0D38D4" w:rsidRPr="00F03A43" w14:paraId="11293F99" w14:textId="77777777" w:rsidTr="006D74C1">
        <w:tc>
          <w:tcPr>
            <w:tcW w:w="3681" w:type="dxa"/>
          </w:tcPr>
          <w:p w14:paraId="59F244DA" w14:textId="77777777" w:rsidR="000D38D4" w:rsidRPr="00F03A43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3A4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2" w:type="dxa"/>
          </w:tcPr>
          <w:p w14:paraId="3E484373" w14:textId="77777777" w:rsidR="000D38D4" w:rsidRPr="00F03A43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3A4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09" w:type="dxa"/>
          </w:tcPr>
          <w:p w14:paraId="75506DF6" w14:textId="77777777" w:rsidR="000D38D4" w:rsidRPr="00F03A43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49" w:name="Par367"/>
            <w:bookmarkEnd w:id="49"/>
            <w:r w:rsidRPr="00F03A4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14:paraId="299778BE" w14:textId="77777777" w:rsidR="000D38D4" w:rsidRPr="00F03A43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50" w:name="Par368"/>
            <w:bookmarkEnd w:id="50"/>
            <w:r w:rsidRPr="00F03A4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5" w:type="dxa"/>
          </w:tcPr>
          <w:p w14:paraId="32FFECF6" w14:textId="77777777" w:rsidR="000D38D4" w:rsidRPr="00F03A43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51" w:name="Par369"/>
            <w:bookmarkEnd w:id="51"/>
            <w:r w:rsidRPr="00F03A4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86" w:type="dxa"/>
          </w:tcPr>
          <w:p w14:paraId="1F326E57" w14:textId="77777777" w:rsidR="000D38D4" w:rsidRPr="00F03A43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52" w:name="Par370"/>
            <w:bookmarkEnd w:id="52"/>
            <w:r w:rsidRPr="00F03A4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949" w:type="dxa"/>
          </w:tcPr>
          <w:p w14:paraId="6CBFB254" w14:textId="77777777" w:rsidR="000D38D4" w:rsidRPr="00F03A43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3A4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0D38D4" w:rsidRPr="00F03A43" w14:paraId="72EAC710" w14:textId="77777777" w:rsidTr="006D74C1">
        <w:tc>
          <w:tcPr>
            <w:tcW w:w="3681" w:type="dxa"/>
            <w:vAlign w:val="bottom"/>
          </w:tcPr>
          <w:p w14:paraId="76798674" w14:textId="77777777" w:rsidR="000D38D4" w:rsidRPr="00F03A43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03A43">
              <w:rPr>
                <w:rFonts w:ascii="Times New Roman" w:hAnsi="Times New Roman" w:cs="Times New Roman"/>
                <w:sz w:val="24"/>
                <w:szCs w:val="28"/>
              </w:rPr>
              <w:t>Компенсации работникам расходов по найму жилого помещения в период командирования, всего</w:t>
            </w:r>
          </w:p>
        </w:tc>
        <w:tc>
          <w:tcPr>
            <w:tcW w:w="932" w:type="dxa"/>
            <w:vAlign w:val="center"/>
          </w:tcPr>
          <w:p w14:paraId="2F2800FC" w14:textId="77777777" w:rsidR="000D38D4" w:rsidRPr="00F03A43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03A43">
              <w:rPr>
                <w:rFonts w:ascii="Times New Roman" w:hAnsi="Times New Roman" w:cs="Times New Roman"/>
                <w:sz w:val="24"/>
                <w:szCs w:val="28"/>
              </w:rPr>
              <w:t>0010</w:t>
            </w:r>
          </w:p>
        </w:tc>
        <w:tc>
          <w:tcPr>
            <w:tcW w:w="2409" w:type="dxa"/>
          </w:tcPr>
          <w:p w14:paraId="2CBA8C4E" w14:textId="77777777" w:rsidR="000D38D4" w:rsidRPr="00F03A43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14:paraId="0BA54E20" w14:textId="77777777" w:rsidR="000D38D4" w:rsidRPr="00F03A43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14:paraId="5FB2E788" w14:textId="77777777" w:rsidR="000D38D4" w:rsidRPr="00F03A43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6" w:type="dxa"/>
          </w:tcPr>
          <w:p w14:paraId="6D69384D" w14:textId="77777777" w:rsidR="000D38D4" w:rsidRPr="00F03A43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49" w:type="dxa"/>
          </w:tcPr>
          <w:p w14:paraId="78A1D163" w14:textId="77777777" w:rsidR="000D38D4" w:rsidRPr="00F03A43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38D4" w:rsidRPr="00F03A43" w14:paraId="376D1B7C" w14:textId="77777777" w:rsidTr="006D74C1">
        <w:tc>
          <w:tcPr>
            <w:tcW w:w="3681" w:type="dxa"/>
            <w:vAlign w:val="bottom"/>
          </w:tcPr>
          <w:p w14:paraId="33E393A5" w14:textId="77777777" w:rsidR="000D38D4" w:rsidRPr="00F03A43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F03A43">
              <w:rPr>
                <w:rFonts w:ascii="Times New Roman" w:hAnsi="Times New Roman" w:cs="Times New Roman"/>
                <w:sz w:val="24"/>
                <w:szCs w:val="28"/>
              </w:rPr>
              <w:t>из них:</w:t>
            </w:r>
          </w:p>
          <w:p w14:paraId="3CA3EAE5" w14:textId="77777777" w:rsidR="000D38D4" w:rsidRPr="00F03A43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F03A43">
              <w:rPr>
                <w:rFonts w:ascii="Times New Roman" w:hAnsi="Times New Roman" w:cs="Times New Roman"/>
                <w:sz w:val="24"/>
                <w:szCs w:val="28"/>
              </w:rPr>
              <w:t>руководителям</w:t>
            </w:r>
          </w:p>
        </w:tc>
        <w:tc>
          <w:tcPr>
            <w:tcW w:w="932" w:type="dxa"/>
            <w:vAlign w:val="center"/>
          </w:tcPr>
          <w:p w14:paraId="777737BE" w14:textId="77777777" w:rsidR="000D38D4" w:rsidRPr="00F03A43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03A43">
              <w:rPr>
                <w:rFonts w:ascii="Times New Roman" w:hAnsi="Times New Roman" w:cs="Times New Roman"/>
                <w:sz w:val="24"/>
                <w:szCs w:val="28"/>
              </w:rPr>
              <w:t>0011</w:t>
            </w:r>
          </w:p>
        </w:tc>
        <w:tc>
          <w:tcPr>
            <w:tcW w:w="2409" w:type="dxa"/>
          </w:tcPr>
          <w:p w14:paraId="33A26B16" w14:textId="77777777" w:rsidR="000D38D4" w:rsidRPr="00F03A43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14:paraId="78F2F697" w14:textId="77777777" w:rsidR="000D38D4" w:rsidRPr="00F03A43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14:paraId="1BEB09A0" w14:textId="77777777" w:rsidR="000D38D4" w:rsidRPr="00F03A43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6" w:type="dxa"/>
          </w:tcPr>
          <w:p w14:paraId="22DD01E3" w14:textId="77777777" w:rsidR="000D38D4" w:rsidRPr="00F03A43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49" w:type="dxa"/>
          </w:tcPr>
          <w:p w14:paraId="139E353D" w14:textId="77777777" w:rsidR="000D38D4" w:rsidRPr="00F03A43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6FC431F8" w14:textId="77777777" w:rsidR="000D38D4" w:rsidRPr="009248F2" w:rsidRDefault="000D38D4" w:rsidP="000D38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48F2">
        <w:rPr>
          <w:rFonts w:ascii="Times New Roman" w:hAnsi="Times New Roman" w:cs="Times New Roman"/>
          <w:b/>
          <w:sz w:val="28"/>
          <w:szCs w:val="28"/>
        </w:rPr>
        <w:t>2.3. Расчет компенсации работникам расходов по обслуживанию в ЗОЛД и в иных залах, организованных в пределах железнодорожных и автомобильных вокзалов (станций), морских и речных портов, аэропортов (аэродромов)</w:t>
      </w:r>
    </w:p>
    <w:p w14:paraId="54BDF3B3" w14:textId="77777777" w:rsidR="000D38D4" w:rsidRPr="009248F2" w:rsidRDefault="000D38D4" w:rsidP="000D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3AF691" w14:textId="77777777" w:rsidR="000D38D4" w:rsidRPr="009248F2" w:rsidRDefault="000D38D4" w:rsidP="000D38D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48F2">
        <w:rPr>
          <w:rFonts w:ascii="Times New Roman" w:hAnsi="Times New Roman" w:cs="Times New Roman"/>
          <w:b/>
          <w:sz w:val="28"/>
          <w:szCs w:val="28"/>
        </w:rPr>
        <w:lastRenderedPageBreak/>
        <w:t>2.3.1. Расчет компенсации на 20__ год (на очередной финансовый год)</w:t>
      </w:r>
    </w:p>
    <w:tbl>
      <w:tblPr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931"/>
        <w:gridCol w:w="737"/>
        <w:gridCol w:w="794"/>
        <w:gridCol w:w="680"/>
        <w:gridCol w:w="794"/>
        <w:gridCol w:w="964"/>
        <w:gridCol w:w="969"/>
        <w:gridCol w:w="794"/>
        <w:gridCol w:w="680"/>
        <w:gridCol w:w="1243"/>
        <w:gridCol w:w="1200"/>
        <w:gridCol w:w="2151"/>
      </w:tblGrid>
      <w:tr w:rsidR="000D38D4" w:rsidRPr="006D74C1" w14:paraId="6FDCD95D" w14:textId="77777777" w:rsidTr="006D74C1">
        <w:tc>
          <w:tcPr>
            <w:tcW w:w="3175" w:type="dxa"/>
            <w:vMerge w:val="restart"/>
          </w:tcPr>
          <w:p w14:paraId="6F11D8A9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31" w:type="dxa"/>
            <w:vMerge w:val="restart"/>
          </w:tcPr>
          <w:p w14:paraId="1AB1D03F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211" w:type="dxa"/>
            <w:gridSpan w:val="3"/>
          </w:tcPr>
          <w:p w14:paraId="328EB650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ний в ЗОЛД и иных залах, ед</w:t>
            </w:r>
          </w:p>
        </w:tc>
        <w:tc>
          <w:tcPr>
            <w:tcW w:w="1758" w:type="dxa"/>
            <w:gridSpan w:val="2"/>
            <w:vMerge w:val="restart"/>
          </w:tcPr>
          <w:p w14:paraId="27F4E219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Справочно: средняя стоимость 1 обслуживания в ЗОЛД и иных залах</w:t>
            </w:r>
          </w:p>
        </w:tc>
        <w:tc>
          <w:tcPr>
            <w:tcW w:w="2443" w:type="dxa"/>
            <w:gridSpan w:val="3"/>
          </w:tcPr>
          <w:p w14:paraId="7892940C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4594" w:type="dxa"/>
            <w:gridSpan w:val="3"/>
          </w:tcPr>
          <w:p w14:paraId="2A468EB1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Справочно: численность работников</w:t>
            </w:r>
          </w:p>
        </w:tc>
      </w:tr>
      <w:tr w:rsidR="000D38D4" w:rsidRPr="006D74C1" w14:paraId="38930DF9" w14:textId="77777777" w:rsidTr="006D74C1">
        <w:tc>
          <w:tcPr>
            <w:tcW w:w="3175" w:type="dxa"/>
            <w:vMerge/>
          </w:tcPr>
          <w:p w14:paraId="068BC66A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14:paraId="3B478D46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14:paraId="43039C2F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14:paraId="7C8B842C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418" w:history="1">
              <w:r w:rsidRPr="006D74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4</w:t>
              </w:r>
            </w:hyperlink>
            <w:r w:rsidRPr="006D74C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419" w:history="1">
              <w:r w:rsidRPr="006D74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5</w:t>
              </w:r>
            </w:hyperlink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gridSpan w:val="2"/>
          </w:tcPr>
          <w:p w14:paraId="0F5A88AB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58" w:type="dxa"/>
            <w:gridSpan w:val="2"/>
            <w:vMerge/>
          </w:tcPr>
          <w:p w14:paraId="1F39C531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 w:val="restart"/>
          </w:tcPr>
          <w:p w14:paraId="064E9DB4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14:paraId="1104BF03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423" w:history="1">
              <w:r w:rsidRPr="006D74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9</w:t>
              </w:r>
            </w:hyperlink>
            <w:r w:rsidRPr="006D74C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424" w:history="1">
              <w:r w:rsidRPr="006D74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10</w:t>
              </w:r>
            </w:hyperlink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gridSpan w:val="2"/>
          </w:tcPr>
          <w:p w14:paraId="7E20878A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43" w:type="dxa"/>
            <w:vMerge w:val="restart"/>
          </w:tcPr>
          <w:p w14:paraId="40FCB4D7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установленная численность, ед</w:t>
            </w:r>
          </w:p>
        </w:tc>
        <w:tc>
          <w:tcPr>
            <w:tcW w:w="1200" w:type="dxa"/>
            <w:vMerge w:val="restart"/>
          </w:tcPr>
          <w:p w14:paraId="39B271C0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количество лиц, обслуживаемых в залах, ед</w:t>
            </w:r>
          </w:p>
        </w:tc>
        <w:tc>
          <w:tcPr>
            <w:tcW w:w="2151" w:type="dxa"/>
            <w:vMerge w:val="restart"/>
          </w:tcPr>
          <w:p w14:paraId="0DC29DD5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доля лиц, обслуживаемых в залах, в установленной численности, %</w:t>
            </w:r>
          </w:p>
          <w:p w14:paraId="7E2DA800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426" w:history="1">
              <w:r w:rsidRPr="006D74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12</w:t>
              </w:r>
            </w:hyperlink>
            <w:r w:rsidRPr="006D74C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425" w:history="1">
              <w:r w:rsidRPr="006D74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11</w:t>
              </w:r>
            </w:hyperlink>
            <w:r w:rsidRPr="006D74C1">
              <w:rPr>
                <w:rFonts w:ascii="Times New Roman" w:hAnsi="Times New Roman" w:cs="Times New Roman"/>
                <w:sz w:val="24"/>
                <w:szCs w:val="24"/>
              </w:rPr>
              <w:t xml:space="preserve"> * 100)</w:t>
            </w:r>
          </w:p>
        </w:tc>
      </w:tr>
      <w:tr w:rsidR="000D38D4" w:rsidRPr="006D74C1" w14:paraId="41638ECD" w14:textId="77777777" w:rsidTr="006D74C1">
        <w:tc>
          <w:tcPr>
            <w:tcW w:w="3175" w:type="dxa"/>
            <w:vMerge/>
          </w:tcPr>
          <w:p w14:paraId="7C8BDA9A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14:paraId="1C4E3B49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00452462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791744D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ЗОЛД</w:t>
            </w:r>
          </w:p>
        </w:tc>
        <w:tc>
          <w:tcPr>
            <w:tcW w:w="680" w:type="dxa"/>
          </w:tcPr>
          <w:p w14:paraId="2227B0BA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иные залы</w:t>
            </w:r>
          </w:p>
        </w:tc>
        <w:tc>
          <w:tcPr>
            <w:tcW w:w="794" w:type="dxa"/>
          </w:tcPr>
          <w:p w14:paraId="67B39015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ЗОЛД</w:t>
            </w:r>
          </w:p>
          <w:p w14:paraId="6EAB5E87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423" w:history="1">
              <w:r w:rsidRPr="006D74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9</w:t>
              </w:r>
            </w:hyperlink>
            <w:r w:rsidRPr="006D74C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418" w:history="1">
              <w:r w:rsidRPr="006D74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4</w:t>
              </w:r>
            </w:hyperlink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4" w:type="dxa"/>
          </w:tcPr>
          <w:p w14:paraId="3F564645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иные залы (</w:t>
            </w:r>
            <w:hyperlink w:anchor="Par424" w:history="1">
              <w:r w:rsidRPr="006D74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10</w:t>
              </w:r>
            </w:hyperlink>
            <w:r w:rsidRPr="006D74C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419" w:history="1">
              <w:r w:rsidRPr="006D74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5</w:t>
              </w:r>
            </w:hyperlink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9" w:type="dxa"/>
            <w:vMerge/>
          </w:tcPr>
          <w:p w14:paraId="6BD2AE30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C716193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ЗОЛД</w:t>
            </w:r>
          </w:p>
        </w:tc>
        <w:tc>
          <w:tcPr>
            <w:tcW w:w="680" w:type="dxa"/>
          </w:tcPr>
          <w:p w14:paraId="74B8FADF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иные залы</w:t>
            </w:r>
          </w:p>
        </w:tc>
        <w:tc>
          <w:tcPr>
            <w:tcW w:w="1243" w:type="dxa"/>
            <w:vMerge/>
          </w:tcPr>
          <w:p w14:paraId="777D3F3C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14:paraId="1AEFD550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14:paraId="7DD722EB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6D74C1" w14:paraId="061E659D" w14:textId="77777777" w:rsidTr="006D74C1">
        <w:tc>
          <w:tcPr>
            <w:tcW w:w="3175" w:type="dxa"/>
          </w:tcPr>
          <w:p w14:paraId="236A2B03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14:paraId="3B00D214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14:paraId="298827C0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14:paraId="6769CC76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Par418"/>
            <w:bookmarkEnd w:id="53"/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14:paraId="60D5B14B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Par419"/>
            <w:bookmarkEnd w:id="54"/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14:paraId="00FF6FB4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14:paraId="626CFD9E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9" w:type="dxa"/>
          </w:tcPr>
          <w:p w14:paraId="0A4A7D34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14:paraId="66B1FAEC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ar423"/>
            <w:bookmarkEnd w:id="55"/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14:paraId="54F41111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Par424"/>
            <w:bookmarkEnd w:id="56"/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</w:tcPr>
          <w:p w14:paraId="323F9125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Par425"/>
            <w:bookmarkEnd w:id="57"/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0" w:type="dxa"/>
          </w:tcPr>
          <w:p w14:paraId="4BAFF55C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Par426"/>
            <w:bookmarkEnd w:id="58"/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1" w:type="dxa"/>
          </w:tcPr>
          <w:p w14:paraId="386497C0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8D4" w:rsidRPr="006D74C1" w14:paraId="73EB2FB1" w14:textId="77777777" w:rsidTr="006D74C1">
        <w:tc>
          <w:tcPr>
            <w:tcW w:w="3175" w:type="dxa"/>
            <w:vAlign w:val="bottom"/>
          </w:tcPr>
          <w:p w14:paraId="572CE8BD" w14:textId="77777777" w:rsidR="000D38D4" w:rsidRPr="006D74C1" w:rsidRDefault="000D38D4" w:rsidP="006D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 xml:space="preserve">Лица, замещающие </w:t>
            </w:r>
            <w:r w:rsidR="006D74C1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</w:p>
        </w:tc>
        <w:tc>
          <w:tcPr>
            <w:tcW w:w="931" w:type="dxa"/>
            <w:vAlign w:val="bottom"/>
          </w:tcPr>
          <w:p w14:paraId="70E9770B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</w:tc>
        <w:tc>
          <w:tcPr>
            <w:tcW w:w="737" w:type="dxa"/>
          </w:tcPr>
          <w:p w14:paraId="4788DFC6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8FD95A7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36328FE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E2885BE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39FB253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4088EDFF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01F334A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7FF8E0D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11F95F58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6CB658C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14:paraId="640376A3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6D74C1" w14:paraId="51CD3878" w14:textId="77777777" w:rsidTr="006D74C1">
        <w:tc>
          <w:tcPr>
            <w:tcW w:w="3175" w:type="dxa"/>
            <w:vAlign w:val="bottom"/>
          </w:tcPr>
          <w:p w14:paraId="20918965" w14:textId="77777777" w:rsidR="000D38D4" w:rsidRPr="006D74C1" w:rsidRDefault="005B6000" w:rsidP="006D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ысшая группа должностей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й службы</w:t>
            </w: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, всего</w:t>
            </w:r>
          </w:p>
        </w:tc>
        <w:tc>
          <w:tcPr>
            <w:tcW w:w="931" w:type="dxa"/>
            <w:vAlign w:val="bottom"/>
          </w:tcPr>
          <w:p w14:paraId="0A50B758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</w:tc>
        <w:tc>
          <w:tcPr>
            <w:tcW w:w="737" w:type="dxa"/>
          </w:tcPr>
          <w:p w14:paraId="559661AA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52DA787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380A7AE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9AD9C8C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45B74A2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53965985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9F52805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D0D2673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5C88F36D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CEF7AC9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14:paraId="5A4630DB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6D74C1" w14:paraId="4DF7BDED" w14:textId="77777777" w:rsidTr="006D74C1">
        <w:tc>
          <w:tcPr>
            <w:tcW w:w="3175" w:type="dxa"/>
            <w:vAlign w:val="bottom"/>
          </w:tcPr>
          <w:p w14:paraId="48FC378C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0EEBDB8A" w14:textId="77777777" w:rsidR="000D38D4" w:rsidRPr="006D74C1" w:rsidRDefault="000D38D4" w:rsidP="006D74C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  <w:tc>
          <w:tcPr>
            <w:tcW w:w="931" w:type="dxa"/>
            <w:vAlign w:val="bottom"/>
          </w:tcPr>
          <w:p w14:paraId="09520345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0012</w:t>
            </w:r>
          </w:p>
        </w:tc>
        <w:tc>
          <w:tcPr>
            <w:tcW w:w="737" w:type="dxa"/>
          </w:tcPr>
          <w:p w14:paraId="2A542225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8AEA221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E8ED122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7F9FD04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C6C3900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1ED397D5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6749042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0CF1190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12E19622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3496180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14:paraId="612E72D2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6D74C1" w14:paraId="5A31A6D6" w14:textId="77777777" w:rsidTr="006D74C1">
        <w:tc>
          <w:tcPr>
            <w:tcW w:w="3175" w:type="dxa"/>
            <w:vAlign w:val="bottom"/>
          </w:tcPr>
          <w:p w14:paraId="343E0C8F" w14:textId="77777777" w:rsidR="000D38D4" w:rsidRPr="006D74C1" w:rsidRDefault="000D38D4" w:rsidP="006D74C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</w:p>
        </w:tc>
        <w:tc>
          <w:tcPr>
            <w:tcW w:w="931" w:type="dxa"/>
            <w:vAlign w:val="bottom"/>
          </w:tcPr>
          <w:p w14:paraId="4B748D29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0013</w:t>
            </w:r>
          </w:p>
        </w:tc>
        <w:tc>
          <w:tcPr>
            <w:tcW w:w="737" w:type="dxa"/>
          </w:tcPr>
          <w:p w14:paraId="5158351C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FFA5D7F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2E1A150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4F63B2D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5490146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2CC28F55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F016C7F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4AC1BF4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49B934FC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1327D1D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14:paraId="68F6AC02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6D74C1" w14:paraId="076E8ADB" w14:textId="77777777" w:rsidTr="006D74C1">
        <w:tc>
          <w:tcPr>
            <w:tcW w:w="3175" w:type="dxa"/>
            <w:vAlign w:val="bottom"/>
          </w:tcPr>
          <w:p w14:paraId="3DDA3EFA" w14:textId="77777777" w:rsidR="000D38D4" w:rsidRPr="006D74C1" w:rsidRDefault="000D38D4" w:rsidP="006D74C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 xml:space="preserve">помощники </w:t>
            </w:r>
          </w:p>
        </w:tc>
        <w:tc>
          <w:tcPr>
            <w:tcW w:w="931" w:type="dxa"/>
            <w:vAlign w:val="bottom"/>
          </w:tcPr>
          <w:p w14:paraId="78AED17C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0014</w:t>
            </w:r>
          </w:p>
        </w:tc>
        <w:tc>
          <w:tcPr>
            <w:tcW w:w="737" w:type="dxa"/>
          </w:tcPr>
          <w:p w14:paraId="65A78BFD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7B2522F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F07B6C8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5FBEB1A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C77131F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0F255B77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732977C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AEA2CD0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64C60D50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CF9A988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14:paraId="30E9765D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6D74C1" w14:paraId="508A9F84" w14:textId="77777777" w:rsidTr="006D74C1">
        <w:tc>
          <w:tcPr>
            <w:tcW w:w="3175" w:type="dxa"/>
            <w:vAlign w:val="bottom"/>
          </w:tcPr>
          <w:p w14:paraId="36D1A875" w14:textId="77777777" w:rsidR="000D38D4" w:rsidRPr="006D74C1" w:rsidRDefault="000D38D4" w:rsidP="006D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 xml:space="preserve">Иные категории работников </w:t>
            </w:r>
            <w:r w:rsidR="006D74C1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931" w:type="dxa"/>
            <w:vAlign w:val="bottom"/>
          </w:tcPr>
          <w:p w14:paraId="2438737C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0015</w:t>
            </w:r>
          </w:p>
        </w:tc>
        <w:tc>
          <w:tcPr>
            <w:tcW w:w="737" w:type="dxa"/>
          </w:tcPr>
          <w:p w14:paraId="24B333DD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9D97AA2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742480E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4D32B8F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43AEB22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135B5D8F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320E123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F69B94F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65F6CB03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7D71E96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14:paraId="22BD3AEF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6D74C1" w14:paraId="3B3365A2" w14:textId="77777777" w:rsidTr="006D74C1">
        <w:tc>
          <w:tcPr>
            <w:tcW w:w="3175" w:type="dxa"/>
          </w:tcPr>
          <w:p w14:paraId="711669BC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31" w:type="dxa"/>
          </w:tcPr>
          <w:p w14:paraId="03E348E3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9019</w:t>
            </w:r>
          </w:p>
        </w:tc>
        <w:tc>
          <w:tcPr>
            <w:tcW w:w="737" w:type="dxa"/>
          </w:tcPr>
          <w:p w14:paraId="416FDC0B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B5978F2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281CBC8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87398D7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14:paraId="45BB3A22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14:paraId="3AB215E0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5CFDFEF3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72AA28C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59AA8869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E3FFCC8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14:paraId="77D18049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3DCECE18" w14:textId="77777777" w:rsidR="000D38D4" w:rsidRPr="009248F2" w:rsidRDefault="000D38D4" w:rsidP="000D38D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48F2">
        <w:rPr>
          <w:rFonts w:ascii="Times New Roman" w:hAnsi="Times New Roman" w:cs="Times New Roman"/>
          <w:b/>
          <w:sz w:val="28"/>
          <w:szCs w:val="28"/>
        </w:rPr>
        <w:lastRenderedPageBreak/>
        <w:t>2.3.2. Расчет компенсации на 20__ год (на первый год планового периода)</w:t>
      </w:r>
    </w:p>
    <w:p w14:paraId="41C54B2E" w14:textId="77777777" w:rsidR="000D38D4" w:rsidRPr="000D38D4" w:rsidRDefault="000D38D4" w:rsidP="000D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624"/>
        <w:gridCol w:w="1016"/>
        <w:gridCol w:w="988"/>
        <w:gridCol w:w="680"/>
        <w:gridCol w:w="1309"/>
        <w:gridCol w:w="1275"/>
        <w:gridCol w:w="737"/>
        <w:gridCol w:w="794"/>
        <w:gridCol w:w="680"/>
        <w:gridCol w:w="907"/>
        <w:gridCol w:w="1020"/>
        <w:gridCol w:w="1814"/>
      </w:tblGrid>
      <w:tr w:rsidR="000D38D4" w:rsidRPr="006D74C1" w14:paraId="1FC07949" w14:textId="77777777" w:rsidTr="006D74C1">
        <w:tc>
          <w:tcPr>
            <w:tcW w:w="3175" w:type="dxa"/>
            <w:vMerge w:val="restart"/>
          </w:tcPr>
          <w:p w14:paraId="48E20318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14:paraId="219D9254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14:paraId="3503557E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684" w:type="dxa"/>
            <w:gridSpan w:val="3"/>
          </w:tcPr>
          <w:p w14:paraId="5BF3865B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ний в ЗОЛД и иных залах, ед</w:t>
            </w:r>
          </w:p>
        </w:tc>
        <w:tc>
          <w:tcPr>
            <w:tcW w:w="2584" w:type="dxa"/>
            <w:gridSpan w:val="2"/>
            <w:vMerge w:val="restart"/>
          </w:tcPr>
          <w:p w14:paraId="28764B1E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Справочно: средняя стоимость 1 обслуживания в ЗОЛД и иных залах</w:t>
            </w:r>
          </w:p>
        </w:tc>
        <w:tc>
          <w:tcPr>
            <w:tcW w:w="2211" w:type="dxa"/>
            <w:gridSpan w:val="3"/>
          </w:tcPr>
          <w:p w14:paraId="5D2C939D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3741" w:type="dxa"/>
            <w:gridSpan w:val="3"/>
          </w:tcPr>
          <w:p w14:paraId="1227E673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Справочно: численность работников</w:t>
            </w:r>
          </w:p>
        </w:tc>
      </w:tr>
      <w:tr w:rsidR="000D38D4" w:rsidRPr="006D74C1" w14:paraId="7D05B440" w14:textId="77777777" w:rsidTr="006D74C1">
        <w:tc>
          <w:tcPr>
            <w:tcW w:w="3175" w:type="dxa"/>
            <w:vMerge/>
          </w:tcPr>
          <w:p w14:paraId="35F99F24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14:paraId="445AF5B4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</w:tcPr>
          <w:p w14:paraId="7090DB1F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14:paraId="00332136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550" w:history="1">
              <w:r w:rsidRPr="006D74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4</w:t>
              </w:r>
            </w:hyperlink>
            <w:r w:rsidRPr="006D74C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551" w:history="1">
              <w:r w:rsidRPr="006D74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5</w:t>
              </w:r>
            </w:hyperlink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8" w:type="dxa"/>
            <w:gridSpan w:val="2"/>
          </w:tcPr>
          <w:p w14:paraId="448DCC4A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84" w:type="dxa"/>
            <w:gridSpan w:val="2"/>
            <w:vMerge/>
          </w:tcPr>
          <w:p w14:paraId="0EE30B27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14:paraId="372F97FB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14:paraId="37E65698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555" w:history="1">
              <w:r w:rsidRPr="006D74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9</w:t>
              </w:r>
            </w:hyperlink>
            <w:r w:rsidRPr="006D74C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556" w:history="1">
              <w:r w:rsidRPr="006D74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10</w:t>
              </w:r>
            </w:hyperlink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gridSpan w:val="2"/>
          </w:tcPr>
          <w:p w14:paraId="1A94D9F7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07" w:type="dxa"/>
            <w:vMerge w:val="restart"/>
          </w:tcPr>
          <w:p w14:paraId="5B7A9CEA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установленная численность, ед</w:t>
            </w:r>
          </w:p>
        </w:tc>
        <w:tc>
          <w:tcPr>
            <w:tcW w:w="1020" w:type="dxa"/>
            <w:vMerge w:val="restart"/>
          </w:tcPr>
          <w:p w14:paraId="09E2A217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количество лиц, обслуживаемых в залах, ед</w:t>
            </w:r>
          </w:p>
        </w:tc>
        <w:tc>
          <w:tcPr>
            <w:tcW w:w="1814" w:type="dxa"/>
            <w:vMerge w:val="restart"/>
          </w:tcPr>
          <w:p w14:paraId="5671011B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доля лиц, обслуживаемых в залах, в установленной численности, %</w:t>
            </w:r>
          </w:p>
          <w:p w14:paraId="48443DDA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558" w:history="1">
              <w:r w:rsidRPr="006D74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12</w:t>
              </w:r>
            </w:hyperlink>
            <w:r w:rsidRPr="006D74C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557" w:history="1">
              <w:r w:rsidRPr="006D74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11</w:t>
              </w:r>
            </w:hyperlink>
            <w:r w:rsidRPr="006D74C1">
              <w:rPr>
                <w:rFonts w:ascii="Times New Roman" w:hAnsi="Times New Roman" w:cs="Times New Roman"/>
                <w:sz w:val="24"/>
                <w:szCs w:val="24"/>
              </w:rPr>
              <w:t xml:space="preserve"> * 100)</w:t>
            </w:r>
          </w:p>
        </w:tc>
      </w:tr>
      <w:tr w:rsidR="000D38D4" w:rsidRPr="006D74C1" w14:paraId="69A9A933" w14:textId="77777777" w:rsidTr="006D74C1">
        <w:tc>
          <w:tcPr>
            <w:tcW w:w="3175" w:type="dxa"/>
            <w:vMerge/>
          </w:tcPr>
          <w:p w14:paraId="5EE0F635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14:paraId="77522BF0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14:paraId="266C8A7A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D094090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ЗОЛД</w:t>
            </w:r>
          </w:p>
        </w:tc>
        <w:tc>
          <w:tcPr>
            <w:tcW w:w="680" w:type="dxa"/>
          </w:tcPr>
          <w:p w14:paraId="56FEB0C6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иные залы</w:t>
            </w:r>
          </w:p>
        </w:tc>
        <w:tc>
          <w:tcPr>
            <w:tcW w:w="1309" w:type="dxa"/>
          </w:tcPr>
          <w:p w14:paraId="03D07B51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ЗОЛД</w:t>
            </w:r>
          </w:p>
          <w:p w14:paraId="70178EAA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555" w:history="1">
              <w:r w:rsidRPr="006D74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9</w:t>
              </w:r>
            </w:hyperlink>
            <w:r w:rsidRPr="006D74C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550" w:history="1">
              <w:r w:rsidRPr="006D74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4</w:t>
              </w:r>
            </w:hyperlink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52C91175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иные залы (</w:t>
            </w:r>
            <w:hyperlink w:anchor="Par556" w:history="1">
              <w:r w:rsidRPr="006D74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10</w:t>
              </w:r>
            </w:hyperlink>
            <w:r w:rsidRPr="006D74C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551" w:history="1">
              <w:r w:rsidRPr="006D74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5</w:t>
              </w:r>
            </w:hyperlink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dxa"/>
            <w:vMerge/>
          </w:tcPr>
          <w:p w14:paraId="06AF9F88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A87D8B5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ЗОЛД</w:t>
            </w:r>
          </w:p>
        </w:tc>
        <w:tc>
          <w:tcPr>
            <w:tcW w:w="680" w:type="dxa"/>
          </w:tcPr>
          <w:p w14:paraId="68916959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иные залы</w:t>
            </w:r>
          </w:p>
        </w:tc>
        <w:tc>
          <w:tcPr>
            <w:tcW w:w="907" w:type="dxa"/>
            <w:vMerge/>
          </w:tcPr>
          <w:p w14:paraId="2D83741E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14:paraId="270A753F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5740BD43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6D74C1" w14:paraId="7EFB2F27" w14:textId="77777777" w:rsidTr="006D74C1">
        <w:tc>
          <w:tcPr>
            <w:tcW w:w="3175" w:type="dxa"/>
          </w:tcPr>
          <w:p w14:paraId="2CCCFF04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4F600F19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14:paraId="33301956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14:paraId="5748B741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Par550"/>
            <w:bookmarkEnd w:id="59"/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14:paraId="1BAB2F9A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Par551"/>
            <w:bookmarkEnd w:id="60"/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</w:tcPr>
          <w:p w14:paraId="114DEB82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7550956B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14:paraId="2F8116BE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14:paraId="06524E05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Par555"/>
            <w:bookmarkEnd w:id="61"/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14:paraId="1E87C4E0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Par556"/>
            <w:bookmarkEnd w:id="62"/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14:paraId="59987B8C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Par557"/>
            <w:bookmarkEnd w:id="63"/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</w:tcPr>
          <w:p w14:paraId="49C89036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Par558"/>
            <w:bookmarkEnd w:id="64"/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4" w:type="dxa"/>
          </w:tcPr>
          <w:p w14:paraId="2E51461A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8D4" w:rsidRPr="006D74C1" w14:paraId="5B2AFC9B" w14:textId="77777777" w:rsidTr="006D74C1">
        <w:tc>
          <w:tcPr>
            <w:tcW w:w="3175" w:type="dxa"/>
            <w:vAlign w:val="bottom"/>
          </w:tcPr>
          <w:p w14:paraId="054CF7F6" w14:textId="77777777" w:rsidR="000D38D4" w:rsidRPr="006D74C1" w:rsidRDefault="000D38D4" w:rsidP="006D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 xml:space="preserve">Лица, замещающие </w:t>
            </w:r>
            <w:r w:rsidR="006D74C1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</w:p>
        </w:tc>
        <w:tc>
          <w:tcPr>
            <w:tcW w:w="624" w:type="dxa"/>
            <w:vAlign w:val="bottom"/>
          </w:tcPr>
          <w:p w14:paraId="74D15787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</w:tc>
        <w:tc>
          <w:tcPr>
            <w:tcW w:w="1016" w:type="dxa"/>
          </w:tcPr>
          <w:p w14:paraId="1E17DAF8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14381890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7131631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2473363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8B31C9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701B72C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57DCF3F1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287400A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29B09128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5BD76FB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08A7805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6D74C1" w14:paraId="7997FC90" w14:textId="77777777" w:rsidTr="006D74C1">
        <w:tc>
          <w:tcPr>
            <w:tcW w:w="3175" w:type="dxa"/>
            <w:vAlign w:val="bottom"/>
          </w:tcPr>
          <w:p w14:paraId="1B29A745" w14:textId="77777777" w:rsidR="000D38D4" w:rsidRPr="006D74C1" w:rsidRDefault="000D38D4" w:rsidP="006D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 xml:space="preserve">Высшая группа должностей </w:t>
            </w:r>
            <w:r w:rsidR="006D74C1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624" w:type="dxa"/>
            <w:vAlign w:val="bottom"/>
          </w:tcPr>
          <w:p w14:paraId="2802C2A8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</w:tc>
        <w:tc>
          <w:tcPr>
            <w:tcW w:w="1016" w:type="dxa"/>
          </w:tcPr>
          <w:p w14:paraId="0CF2708A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BD418E0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2CB32CD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868ABC0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91D752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FFE0DD9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50662C5A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AC04F89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EB8289D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9FAF3F7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B6E17E7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6D74C1" w14:paraId="68719343" w14:textId="77777777" w:rsidTr="006D74C1">
        <w:tc>
          <w:tcPr>
            <w:tcW w:w="3175" w:type="dxa"/>
            <w:vAlign w:val="bottom"/>
          </w:tcPr>
          <w:p w14:paraId="56C1260F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4ADDF021" w14:textId="77777777" w:rsidR="000D38D4" w:rsidRPr="006D74C1" w:rsidRDefault="000D38D4" w:rsidP="006D74C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  <w:tc>
          <w:tcPr>
            <w:tcW w:w="624" w:type="dxa"/>
            <w:vAlign w:val="bottom"/>
          </w:tcPr>
          <w:p w14:paraId="3F52044B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0012</w:t>
            </w:r>
          </w:p>
        </w:tc>
        <w:tc>
          <w:tcPr>
            <w:tcW w:w="1016" w:type="dxa"/>
          </w:tcPr>
          <w:p w14:paraId="487B9713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85F87F9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3F02DA8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014437A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6D50B3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0BDB168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584BA3BE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8D59C5E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5DCB503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F191F63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1D5F700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6D74C1" w14:paraId="4A877678" w14:textId="77777777" w:rsidTr="006D74C1">
        <w:tc>
          <w:tcPr>
            <w:tcW w:w="3175" w:type="dxa"/>
            <w:vAlign w:val="bottom"/>
          </w:tcPr>
          <w:p w14:paraId="682B707E" w14:textId="77777777" w:rsidR="000D38D4" w:rsidRPr="006D74C1" w:rsidRDefault="000D38D4" w:rsidP="006D74C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 </w:t>
            </w:r>
          </w:p>
        </w:tc>
        <w:tc>
          <w:tcPr>
            <w:tcW w:w="624" w:type="dxa"/>
            <w:vAlign w:val="bottom"/>
          </w:tcPr>
          <w:p w14:paraId="658774FA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0013</w:t>
            </w:r>
          </w:p>
        </w:tc>
        <w:tc>
          <w:tcPr>
            <w:tcW w:w="1016" w:type="dxa"/>
          </w:tcPr>
          <w:p w14:paraId="189F878B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3B1FA87A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88F2703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6D87E00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668CA9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B2EEDE3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268E3AD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CF31EE4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75F4EFC2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09EEB00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BAA2CD9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6D74C1" w14:paraId="6E97D797" w14:textId="77777777" w:rsidTr="006D74C1">
        <w:tc>
          <w:tcPr>
            <w:tcW w:w="3175" w:type="dxa"/>
            <w:vAlign w:val="bottom"/>
          </w:tcPr>
          <w:p w14:paraId="49D8BA53" w14:textId="77777777" w:rsidR="000D38D4" w:rsidRPr="006D74C1" w:rsidRDefault="000D38D4" w:rsidP="006D74C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 xml:space="preserve">помощники </w:t>
            </w:r>
          </w:p>
        </w:tc>
        <w:tc>
          <w:tcPr>
            <w:tcW w:w="624" w:type="dxa"/>
            <w:vAlign w:val="bottom"/>
          </w:tcPr>
          <w:p w14:paraId="1A70EF1A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0014</w:t>
            </w:r>
          </w:p>
        </w:tc>
        <w:tc>
          <w:tcPr>
            <w:tcW w:w="1016" w:type="dxa"/>
          </w:tcPr>
          <w:p w14:paraId="79916FF7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B81476C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99DDB45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7F1A22A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E6CC4B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0384B70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AB2DAA2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A7A559D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2333CEE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2B54896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FAE58F7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6D74C1" w14:paraId="32D30EA7" w14:textId="77777777" w:rsidTr="006D74C1">
        <w:tc>
          <w:tcPr>
            <w:tcW w:w="3175" w:type="dxa"/>
            <w:vAlign w:val="bottom"/>
          </w:tcPr>
          <w:p w14:paraId="5236B038" w14:textId="77777777" w:rsidR="000D38D4" w:rsidRPr="006D74C1" w:rsidRDefault="000D38D4" w:rsidP="006D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 xml:space="preserve">Иные категории работников </w:t>
            </w:r>
            <w:r w:rsidR="006D74C1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624" w:type="dxa"/>
            <w:vAlign w:val="bottom"/>
          </w:tcPr>
          <w:p w14:paraId="171331A2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0015</w:t>
            </w:r>
          </w:p>
        </w:tc>
        <w:tc>
          <w:tcPr>
            <w:tcW w:w="1016" w:type="dxa"/>
          </w:tcPr>
          <w:p w14:paraId="5663CCCC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DB489BF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21543D9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24D89F0B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5A4037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25E41F2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5148AB9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01AC2AF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DAB877E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879D766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54929BE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6D74C1" w14:paraId="59483ED3" w14:textId="77777777" w:rsidTr="006D74C1">
        <w:tc>
          <w:tcPr>
            <w:tcW w:w="3175" w:type="dxa"/>
          </w:tcPr>
          <w:p w14:paraId="65E5F216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4" w:type="dxa"/>
          </w:tcPr>
          <w:p w14:paraId="41851287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9019</w:t>
            </w:r>
          </w:p>
        </w:tc>
        <w:tc>
          <w:tcPr>
            <w:tcW w:w="1016" w:type="dxa"/>
          </w:tcPr>
          <w:p w14:paraId="2924AB66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7ED0202C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16F3A10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31337E0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14:paraId="435371D4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14:paraId="7342A9C1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5F7745DA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DBF9608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9EBA8F1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0BCFF18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92F185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439F17BE" w14:textId="77777777" w:rsidR="000D38D4" w:rsidRPr="009248F2" w:rsidRDefault="000D38D4" w:rsidP="000D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48F2">
        <w:rPr>
          <w:rFonts w:ascii="Times New Roman" w:hAnsi="Times New Roman" w:cs="Times New Roman"/>
          <w:b/>
          <w:sz w:val="28"/>
          <w:szCs w:val="28"/>
        </w:rPr>
        <w:lastRenderedPageBreak/>
        <w:t>Форма 0505527 с. 4</w:t>
      </w:r>
    </w:p>
    <w:p w14:paraId="495EADDD" w14:textId="77777777" w:rsidR="000D38D4" w:rsidRPr="000D38D4" w:rsidRDefault="000D38D4" w:rsidP="000D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40C8F5" w14:textId="77777777" w:rsidR="000D38D4" w:rsidRPr="000D38D4" w:rsidRDefault="000D38D4" w:rsidP="000D38D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38D4">
        <w:rPr>
          <w:rFonts w:ascii="Times New Roman" w:hAnsi="Times New Roman" w:cs="Times New Roman"/>
          <w:sz w:val="28"/>
          <w:szCs w:val="28"/>
        </w:rPr>
        <w:t>2.3.3. Расчет компенсации на 20__ год (на второй год планового периода)</w:t>
      </w:r>
    </w:p>
    <w:tbl>
      <w:tblPr>
        <w:tblW w:w="14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624"/>
        <w:gridCol w:w="737"/>
        <w:gridCol w:w="794"/>
        <w:gridCol w:w="680"/>
        <w:gridCol w:w="794"/>
        <w:gridCol w:w="1191"/>
        <w:gridCol w:w="737"/>
        <w:gridCol w:w="794"/>
        <w:gridCol w:w="680"/>
        <w:gridCol w:w="1049"/>
        <w:gridCol w:w="1134"/>
        <w:gridCol w:w="2718"/>
      </w:tblGrid>
      <w:tr w:rsidR="000D38D4" w:rsidRPr="006D74C1" w14:paraId="2BD6D090" w14:textId="77777777" w:rsidTr="0003684A">
        <w:tc>
          <w:tcPr>
            <w:tcW w:w="2972" w:type="dxa"/>
            <w:vMerge w:val="restart"/>
          </w:tcPr>
          <w:p w14:paraId="606A3864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14:paraId="660248EA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211" w:type="dxa"/>
            <w:gridSpan w:val="3"/>
          </w:tcPr>
          <w:p w14:paraId="00B42B21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нии в ЗОЛД и иных залах, ед</w:t>
            </w:r>
          </w:p>
        </w:tc>
        <w:tc>
          <w:tcPr>
            <w:tcW w:w="1985" w:type="dxa"/>
            <w:gridSpan w:val="2"/>
            <w:vMerge w:val="restart"/>
          </w:tcPr>
          <w:p w14:paraId="1AE7369B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Справочно: средняя стоимость 1 обслуживания в ЗОЛД и иных залах</w:t>
            </w:r>
          </w:p>
        </w:tc>
        <w:tc>
          <w:tcPr>
            <w:tcW w:w="2211" w:type="dxa"/>
            <w:gridSpan w:val="3"/>
          </w:tcPr>
          <w:p w14:paraId="332692D4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4901" w:type="dxa"/>
            <w:gridSpan w:val="3"/>
          </w:tcPr>
          <w:p w14:paraId="69DBAF09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Справочно: численность работников</w:t>
            </w:r>
          </w:p>
        </w:tc>
      </w:tr>
      <w:tr w:rsidR="000D38D4" w:rsidRPr="006D74C1" w14:paraId="46283B33" w14:textId="77777777" w:rsidTr="0003684A">
        <w:tc>
          <w:tcPr>
            <w:tcW w:w="2972" w:type="dxa"/>
            <w:vMerge/>
          </w:tcPr>
          <w:p w14:paraId="6B0BEFD7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14:paraId="43FCE88B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14:paraId="5871E374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14:paraId="242FB382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683" w:history="1">
              <w:r w:rsidRPr="006D74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4</w:t>
              </w:r>
            </w:hyperlink>
            <w:r w:rsidRPr="006D74C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684" w:history="1">
              <w:r w:rsidRPr="006D74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5</w:t>
              </w:r>
            </w:hyperlink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gridSpan w:val="2"/>
          </w:tcPr>
          <w:p w14:paraId="550637F3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gridSpan w:val="2"/>
            <w:vMerge/>
          </w:tcPr>
          <w:p w14:paraId="6A9D482E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14:paraId="2EE703EC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14:paraId="6F8E4E32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688" w:history="1">
              <w:r w:rsidRPr="006D74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9</w:t>
              </w:r>
            </w:hyperlink>
            <w:r w:rsidRPr="006D74C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689" w:history="1">
              <w:r w:rsidRPr="006D74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10</w:t>
              </w:r>
            </w:hyperlink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gridSpan w:val="2"/>
          </w:tcPr>
          <w:p w14:paraId="415ACFB9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49" w:type="dxa"/>
            <w:vMerge w:val="restart"/>
          </w:tcPr>
          <w:p w14:paraId="53DFB3EA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установленная численность, ед</w:t>
            </w:r>
          </w:p>
        </w:tc>
        <w:tc>
          <w:tcPr>
            <w:tcW w:w="1134" w:type="dxa"/>
            <w:vMerge w:val="restart"/>
          </w:tcPr>
          <w:p w14:paraId="4805EB54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количество лиц, обслуживаемых в залах, ед</w:t>
            </w:r>
          </w:p>
        </w:tc>
        <w:tc>
          <w:tcPr>
            <w:tcW w:w="2718" w:type="dxa"/>
            <w:vMerge w:val="restart"/>
          </w:tcPr>
          <w:p w14:paraId="2621CEC2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доля лиц, обслуживаемых в залах, в установленной численности, %</w:t>
            </w:r>
          </w:p>
          <w:p w14:paraId="7A05A8C3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691" w:history="1">
              <w:r w:rsidRPr="006D74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12</w:t>
              </w:r>
            </w:hyperlink>
            <w:r w:rsidRPr="006D74C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690" w:history="1">
              <w:r w:rsidRPr="006D74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11</w:t>
              </w:r>
            </w:hyperlink>
            <w:r w:rsidRPr="006D74C1">
              <w:rPr>
                <w:rFonts w:ascii="Times New Roman" w:hAnsi="Times New Roman" w:cs="Times New Roman"/>
                <w:sz w:val="24"/>
                <w:szCs w:val="24"/>
              </w:rPr>
              <w:t xml:space="preserve"> * 100)</w:t>
            </w:r>
          </w:p>
        </w:tc>
      </w:tr>
      <w:tr w:rsidR="000D38D4" w:rsidRPr="006D74C1" w14:paraId="6F639E54" w14:textId="77777777" w:rsidTr="0003684A">
        <w:tc>
          <w:tcPr>
            <w:tcW w:w="2972" w:type="dxa"/>
            <w:vMerge/>
          </w:tcPr>
          <w:p w14:paraId="1073DED5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14:paraId="483859E9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34DE12E4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6878719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ЗОЛД</w:t>
            </w:r>
          </w:p>
        </w:tc>
        <w:tc>
          <w:tcPr>
            <w:tcW w:w="680" w:type="dxa"/>
          </w:tcPr>
          <w:p w14:paraId="5856B4DB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иные залы</w:t>
            </w:r>
          </w:p>
        </w:tc>
        <w:tc>
          <w:tcPr>
            <w:tcW w:w="794" w:type="dxa"/>
          </w:tcPr>
          <w:p w14:paraId="1165092F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ЗОЛД</w:t>
            </w:r>
          </w:p>
          <w:p w14:paraId="6C1DF875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688" w:history="1">
              <w:r w:rsidRPr="006D74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9</w:t>
              </w:r>
            </w:hyperlink>
            <w:r w:rsidRPr="006D74C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683" w:history="1">
              <w:r w:rsidRPr="006D74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4</w:t>
              </w:r>
            </w:hyperlink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</w:tcPr>
          <w:p w14:paraId="54D19D09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иные залы (</w:t>
            </w:r>
            <w:hyperlink w:anchor="Par689" w:history="1">
              <w:r w:rsidRPr="006D74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10</w:t>
              </w:r>
            </w:hyperlink>
            <w:r w:rsidRPr="006D74C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684" w:history="1">
              <w:r w:rsidRPr="006D74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5</w:t>
              </w:r>
            </w:hyperlink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dxa"/>
            <w:vMerge/>
          </w:tcPr>
          <w:p w14:paraId="088237EB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6A7D717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ЗОЛД</w:t>
            </w:r>
          </w:p>
        </w:tc>
        <w:tc>
          <w:tcPr>
            <w:tcW w:w="680" w:type="dxa"/>
          </w:tcPr>
          <w:p w14:paraId="6FF340FA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иные залы</w:t>
            </w:r>
          </w:p>
        </w:tc>
        <w:tc>
          <w:tcPr>
            <w:tcW w:w="1049" w:type="dxa"/>
            <w:vMerge/>
          </w:tcPr>
          <w:p w14:paraId="6210BCCA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72788E5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</w:tcPr>
          <w:p w14:paraId="02BB882B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6D74C1" w14:paraId="026EAC57" w14:textId="77777777" w:rsidTr="0003684A">
        <w:tc>
          <w:tcPr>
            <w:tcW w:w="2972" w:type="dxa"/>
          </w:tcPr>
          <w:p w14:paraId="5BBDEC03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2014046F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14:paraId="3AFAEBE5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14:paraId="4738744D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Par683"/>
            <w:bookmarkEnd w:id="65"/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14:paraId="5BD28C15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Par684"/>
            <w:bookmarkEnd w:id="66"/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14:paraId="3754E0DD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14:paraId="4E4352F4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14:paraId="07D23E39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14:paraId="27A9D38B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Par688"/>
            <w:bookmarkEnd w:id="67"/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14:paraId="3925563C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Par689"/>
            <w:bookmarkEnd w:id="68"/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9" w:type="dxa"/>
          </w:tcPr>
          <w:p w14:paraId="686A145C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Par690"/>
            <w:bookmarkEnd w:id="69"/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489C0216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Par691"/>
            <w:bookmarkEnd w:id="70"/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8" w:type="dxa"/>
          </w:tcPr>
          <w:p w14:paraId="2408D8B7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8D4" w:rsidRPr="006D74C1" w14:paraId="0F2D13AF" w14:textId="77777777" w:rsidTr="0003684A">
        <w:tc>
          <w:tcPr>
            <w:tcW w:w="2972" w:type="dxa"/>
            <w:vAlign w:val="bottom"/>
          </w:tcPr>
          <w:p w14:paraId="6AD6407F" w14:textId="77777777" w:rsidR="000D38D4" w:rsidRPr="006D74C1" w:rsidRDefault="00B81805" w:rsidP="00B81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замещающие муниципальные</w:t>
            </w:r>
            <w:r w:rsidR="000D38D4" w:rsidRPr="006D74C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</w:p>
        </w:tc>
        <w:tc>
          <w:tcPr>
            <w:tcW w:w="624" w:type="dxa"/>
            <w:vAlign w:val="bottom"/>
          </w:tcPr>
          <w:p w14:paraId="38753F80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</w:tc>
        <w:tc>
          <w:tcPr>
            <w:tcW w:w="737" w:type="dxa"/>
          </w:tcPr>
          <w:p w14:paraId="0511E98B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B393D62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DF4A1CE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CF0476F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8F140DF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A5272CA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80AB009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D101E76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4E6D82DD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4224A3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36845E94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6D74C1" w14:paraId="04DAA29C" w14:textId="77777777" w:rsidTr="0003684A">
        <w:tc>
          <w:tcPr>
            <w:tcW w:w="2972" w:type="dxa"/>
            <w:vAlign w:val="bottom"/>
          </w:tcPr>
          <w:p w14:paraId="4F58D1BA" w14:textId="77777777" w:rsidR="000D38D4" w:rsidRPr="006D74C1" w:rsidRDefault="000D38D4" w:rsidP="00B81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 xml:space="preserve">Высшая группа должностей </w:t>
            </w:r>
            <w:r w:rsidR="00B81805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624" w:type="dxa"/>
            <w:vAlign w:val="bottom"/>
          </w:tcPr>
          <w:p w14:paraId="1D72AC68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</w:tc>
        <w:tc>
          <w:tcPr>
            <w:tcW w:w="737" w:type="dxa"/>
          </w:tcPr>
          <w:p w14:paraId="534CD178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50CD191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7D093E0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7C5B6F1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70808BA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A43A4DB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01844DF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E16D449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2CDAD3FB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030764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293F84E9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6D74C1" w14:paraId="4CD351D4" w14:textId="77777777" w:rsidTr="0003684A">
        <w:tc>
          <w:tcPr>
            <w:tcW w:w="2972" w:type="dxa"/>
            <w:vAlign w:val="bottom"/>
          </w:tcPr>
          <w:p w14:paraId="529CE47B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67F62A28" w14:textId="77777777" w:rsidR="000D38D4" w:rsidRPr="006D74C1" w:rsidRDefault="000D38D4" w:rsidP="00B8180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  <w:tc>
          <w:tcPr>
            <w:tcW w:w="624" w:type="dxa"/>
            <w:vAlign w:val="bottom"/>
          </w:tcPr>
          <w:p w14:paraId="69BC3AD0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0012</w:t>
            </w:r>
          </w:p>
        </w:tc>
        <w:tc>
          <w:tcPr>
            <w:tcW w:w="737" w:type="dxa"/>
          </w:tcPr>
          <w:p w14:paraId="7529282F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6F77F1F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FD49F68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AF415C6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0F42139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0AB6ECE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BC6D2A3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58BB685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2BE5D72C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7C7812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61171025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6D74C1" w14:paraId="3D775A00" w14:textId="77777777" w:rsidTr="0003684A">
        <w:tc>
          <w:tcPr>
            <w:tcW w:w="2972" w:type="dxa"/>
            <w:vAlign w:val="bottom"/>
          </w:tcPr>
          <w:p w14:paraId="61F70B8E" w14:textId="77777777" w:rsidR="000D38D4" w:rsidRPr="006D74C1" w:rsidRDefault="000D38D4" w:rsidP="00B8180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 </w:t>
            </w:r>
          </w:p>
        </w:tc>
        <w:tc>
          <w:tcPr>
            <w:tcW w:w="624" w:type="dxa"/>
            <w:vAlign w:val="bottom"/>
          </w:tcPr>
          <w:p w14:paraId="5D8322BF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0013</w:t>
            </w:r>
          </w:p>
        </w:tc>
        <w:tc>
          <w:tcPr>
            <w:tcW w:w="737" w:type="dxa"/>
          </w:tcPr>
          <w:p w14:paraId="0AD8E344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D934E11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726BC04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407B721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7092004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41E07AD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F1969F7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D02F4C8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05758483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693FA1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48BAB324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6D74C1" w14:paraId="4DA1635F" w14:textId="77777777" w:rsidTr="0003684A">
        <w:tc>
          <w:tcPr>
            <w:tcW w:w="2972" w:type="dxa"/>
            <w:vAlign w:val="bottom"/>
          </w:tcPr>
          <w:p w14:paraId="26C47763" w14:textId="77777777" w:rsidR="000D38D4" w:rsidRPr="006D74C1" w:rsidRDefault="000D38D4" w:rsidP="00B8180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 xml:space="preserve">помощники </w:t>
            </w:r>
          </w:p>
        </w:tc>
        <w:tc>
          <w:tcPr>
            <w:tcW w:w="624" w:type="dxa"/>
            <w:vAlign w:val="bottom"/>
          </w:tcPr>
          <w:p w14:paraId="5A24CC15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0014</w:t>
            </w:r>
          </w:p>
        </w:tc>
        <w:tc>
          <w:tcPr>
            <w:tcW w:w="737" w:type="dxa"/>
          </w:tcPr>
          <w:p w14:paraId="50B62788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7176771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7E84E7D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617F5BE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03B35D1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A8C6AD1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57EAB03C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177E59B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4FB05628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E6171F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2811CAE4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6D74C1" w14:paraId="5464AC85" w14:textId="77777777" w:rsidTr="0003684A">
        <w:tc>
          <w:tcPr>
            <w:tcW w:w="2972" w:type="dxa"/>
            <w:vAlign w:val="bottom"/>
          </w:tcPr>
          <w:p w14:paraId="436E057C" w14:textId="77777777" w:rsidR="000D38D4" w:rsidRPr="006D74C1" w:rsidRDefault="000D38D4" w:rsidP="00B81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 xml:space="preserve">Иные категории работников </w:t>
            </w:r>
            <w:r w:rsidR="00B81805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624" w:type="dxa"/>
            <w:vAlign w:val="bottom"/>
          </w:tcPr>
          <w:p w14:paraId="6ED534F2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0015</w:t>
            </w:r>
          </w:p>
        </w:tc>
        <w:tc>
          <w:tcPr>
            <w:tcW w:w="737" w:type="dxa"/>
          </w:tcPr>
          <w:p w14:paraId="045D0C06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0A2E912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4D4156F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5746F826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8AAB150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7612D0B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5609D6D0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282BEE8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7CE29FD9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1B324F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3765B886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6D74C1" w14:paraId="35C7775F" w14:textId="77777777" w:rsidTr="0003684A">
        <w:tc>
          <w:tcPr>
            <w:tcW w:w="2972" w:type="dxa"/>
          </w:tcPr>
          <w:p w14:paraId="353B3ADE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624" w:type="dxa"/>
          </w:tcPr>
          <w:p w14:paraId="3C4E143D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9019</w:t>
            </w:r>
          </w:p>
        </w:tc>
        <w:tc>
          <w:tcPr>
            <w:tcW w:w="737" w:type="dxa"/>
          </w:tcPr>
          <w:p w14:paraId="1A6B4DD7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195F73E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13AB99A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4EF05A4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14:paraId="30B81D00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14:paraId="223D5A39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6BB12A7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1C75141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06851A7C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55C1DE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63FB2BAD" w14:textId="77777777" w:rsidR="000D38D4" w:rsidRPr="006D74C1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403B4417" w14:textId="77777777" w:rsidR="000D38D4" w:rsidRDefault="000D38D4" w:rsidP="000D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AFF242" w14:textId="77777777" w:rsidR="000D38D4" w:rsidRPr="009248F2" w:rsidRDefault="000D38D4" w:rsidP="000D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48F2">
        <w:rPr>
          <w:rFonts w:ascii="Times New Roman" w:hAnsi="Times New Roman" w:cs="Times New Roman"/>
          <w:b/>
          <w:sz w:val="28"/>
          <w:szCs w:val="28"/>
        </w:rPr>
        <w:t>Форма 0505527 с. 5</w:t>
      </w:r>
    </w:p>
    <w:p w14:paraId="44EDA7E4" w14:textId="77777777" w:rsidR="00B81805" w:rsidRPr="009248F2" w:rsidRDefault="00B81805" w:rsidP="000D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6C4EAE77" w14:textId="77777777" w:rsidR="000D38D4" w:rsidRDefault="0003684A" w:rsidP="000D38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0D38D4" w:rsidRPr="009248F2">
        <w:rPr>
          <w:rFonts w:ascii="Times New Roman" w:hAnsi="Times New Roman" w:cs="Times New Roman"/>
          <w:b/>
          <w:sz w:val="28"/>
          <w:szCs w:val="28"/>
        </w:rPr>
        <w:t>. Расчет суточных при служебных командировках работникам организаций, финансируемых за счет средств бюджета</w:t>
      </w:r>
    </w:p>
    <w:p w14:paraId="218806DD" w14:textId="77777777" w:rsidR="0003684A" w:rsidRPr="009248F2" w:rsidRDefault="0003684A" w:rsidP="000D38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A7C1B08" w14:textId="77777777" w:rsidR="000D38D4" w:rsidRPr="009248F2" w:rsidRDefault="0003684A" w:rsidP="000D38D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0D38D4" w:rsidRPr="009248F2">
        <w:rPr>
          <w:rFonts w:ascii="Times New Roman" w:hAnsi="Times New Roman" w:cs="Times New Roman"/>
          <w:b/>
          <w:sz w:val="28"/>
          <w:szCs w:val="28"/>
        </w:rPr>
        <w:t>.1. Расчет суточных на 20__ год (на очередной финансовый год)</w:t>
      </w:r>
    </w:p>
    <w:tbl>
      <w:tblPr>
        <w:tblW w:w="1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964"/>
        <w:gridCol w:w="1021"/>
        <w:gridCol w:w="1814"/>
        <w:gridCol w:w="1900"/>
        <w:gridCol w:w="1985"/>
        <w:gridCol w:w="2212"/>
      </w:tblGrid>
      <w:tr w:rsidR="000D38D4" w:rsidRPr="00B81805" w14:paraId="01323C02" w14:textId="77777777" w:rsidTr="00B81805">
        <w:tc>
          <w:tcPr>
            <w:tcW w:w="5098" w:type="dxa"/>
          </w:tcPr>
          <w:p w14:paraId="0625FE71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Наименование выплаты</w:t>
            </w:r>
          </w:p>
        </w:tc>
        <w:tc>
          <w:tcPr>
            <w:tcW w:w="964" w:type="dxa"/>
          </w:tcPr>
          <w:p w14:paraId="7A9EE454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Код по КОСГУ</w:t>
            </w:r>
          </w:p>
        </w:tc>
        <w:tc>
          <w:tcPr>
            <w:tcW w:w="1021" w:type="dxa"/>
          </w:tcPr>
          <w:p w14:paraId="3CAA5BF5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Код строки</w:t>
            </w:r>
          </w:p>
        </w:tc>
        <w:tc>
          <w:tcPr>
            <w:tcW w:w="1814" w:type="dxa"/>
          </w:tcPr>
          <w:p w14:paraId="6E96A024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Размер выплаты на 1 сотрудника</w:t>
            </w:r>
          </w:p>
        </w:tc>
        <w:tc>
          <w:tcPr>
            <w:tcW w:w="1900" w:type="dxa"/>
          </w:tcPr>
          <w:p w14:paraId="238A72A0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Численность получателей выплаты, чел</w:t>
            </w:r>
          </w:p>
        </w:tc>
        <w:tc>
          <w:tcPr>
            <w:tcW w:w="1985" w:type="dxa"/>
          </w:tcPr>
          <w:p w14:paraId="115C2D2F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Среднее количество выплат в год, ед</w:t>
            </w:r>
          </w:p>
        </w:tc>
        <w:tc>
          <w:tcPr>
            <w:tcW w:w="2212" w:type="dxa"/>
          </w:tcPr>
          <w:p w14:paraId="183E1B60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  <w:p w14:paraId="21ACE74D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hyperlink w:anchor="Par1010" w:history="1">
              <w:r w:rsidRPr="00B81805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4</w:t>
              </w:r>
            </w:hyperlink>
            <w:r w:rsidRPr="00B81805">
              <w:rPr>
                <w:rFonts w:ascii="Times New Roman" w:hAnsi="Times New Roman" w:cs="Times New Roman"/>
                <w:sz w:val="24"/>
                <w:szCs w:val="28"/>
              </w:rPr>
              <w:t xml:space="preserve"> * </w:t>
            </w:r>
            <w:hyperlink w:anchor="Par1011" w:history="1">
              <w:r w:rsidRPr="00B81805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5</w:t>
              </w:r>
            </w:hyperlink>
            <w:r w:rsidRPr="00B81805">
              <w:rPr>
                <w:rFonts w:ascii="Times New Roman" w:hAnsi="Times New Roman" w:cs="Times New Roman"/>
                <w:sz w:val="24"/>
                <w:szCs w:val="28"/>
              </w:rPr>
              <w:t xml:space="preserve"> * </w:t>
            </w:r>
            <w:hyperlink w:anchor="Par1012" w:history="1">
              <w:r w:rsidRPr="00B81805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6</w:t>
              </w:r>
            </w:hyperlink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0D38D4" w:rsidRPr="00B81805" w14:paraId="61ECC592" w14:textId="77777777" w:rsidTr="00B81805">
        <w:tc>
          <w:tcPr>
            <w:tcW w:w="5098" w:type="dxa"/>
          </w:tcPr>
          <w:p w14:paraId="7F34D3B1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4" w:type="dxa"/>
          </w:tcPr>
          <w:p w14:paraId="28AA2BA2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021" w:type="dxa"/>
          </w:tcPr>
          <w:p w14:paraId="2358AE4F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14" w:type="dxa"/>
          </w:tcPr>
          <w:p w14:paraId="1C23D8FB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71" w:name="Par1010"/>
            <w:bookmarkEnd w:id="71"/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00" w:type="dxa"/>
          </w:tcPr>
          <w:p w14:paraId="2647C537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72" w:name="Par1011"/>
            <w:bookmarkEnd w:id="72"/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14:paraId="2A659304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73" w:name="Par1012"/>
            <w:bookmarkEnd w:id="73"/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12" w:type="dxa"/>
          </w:tcPr>
          <w:p w14:paraId="15C5D799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0D38D4" w:rsidRPr="00B81805" w14:paraId="0AE6B230" w14:textId="77777777" w:rsidTr="00B81805">
        <w:tc>
          <w:tcPr>
            <w:tcW w:w="5098" w:type="dxa"/>
            <w:vMerge w:val="restart"/>
            <w:vAlign w:val="bottom"/>
          </w:tcPr>
          <w:p w14:paraId="53646CB2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Выплата суточных при служебных командировках работникам организаций, финансируем</w:t>
            </w:r>
            <w:r w:rsidR="00B81805">
              <w:rPr>
                <w:rFonts w:ascii="Times New Roman" w:hAnsi="Times New Roman" w:cs="Times New Roman"/>
                <w:sz w:val="24"/>
                <w:szCs w:val="28"/>
              </w:rPr>
              <w:t xml:space="preserve">ых за счет средств </w:t>
            </w: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бюджета</w:t>
            </w:r>
          </w:p>
        </w:tc>
        <w:tc>
          <w:tcPr>
            <w:tcW w:w="964" w:type="dxa"/>
          </w:tcPr>
          <w:p w14:paraId="4EAACFC4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1" w:type="dxa"/>
          </w:tcPr>
          <w:p w14:paraId="09F169A6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0011</w:t>
            </w:r>
          </w:p>
        </w:tc>
        <w:tc>
          <w:tcPr>
            <w:tcW w:w="1814" w:type="dxa"/>
          </w:tcPr>
          <w:p w14:paraId="0D6EB7CF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0" w:type="dxa"/>
          </w:tcPr>
          <w:p w14:paraId="6B8E4402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14:paraId="4BD3E953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2" w:type="dxa"/>
          </w:tcPr>
          <w:p w14:paraId="1BAB04DF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38D4" w:rsidRPr="00B81805" w14:paraId="269B1185" w14:textId="77777777" w:rsidTr="00B81805">
        <w:tc>
          <w:tcPr>
            <w:tcW w:w="5098" w:type="dxa"/>
            <w:vMerge/>
          </w:tcPr>
          <w:p w14:paraId="4F4E8060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4" w:type="dxa"/>
          </w:tcPr>
          <w:p w14:paraId="119FD1C6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1" w:type="dxa"/>
            <w:vAlign w:val="bottom"/>
          </w:tcPr>
          <w:p w14:paraId="3B3F45D0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0012</w:t>
            </w:r>
          </w:p>
        </w:tc>
        <w:tc>
          <w:tcPr>
            <w:tcW w:w="1814" w:type="dxa"/>
          </w:tcPr>
          <w:p w14:paraId="05660ED6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0" w:type="dxa"/>
          </w:tcPr>
          <w:p w14:paraId="3753EC27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14:paraId="299767CA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2" w:type="dxa"/>
          </w:tcPr>
          <w:p w14:paraId="30757F22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38D4" w:rsidRPr="00B81805" w14:paraId="73B2F031" w14:textId="77777777" w:rsidTr="00B81805">
        <w:tc>
          <w:tcPr>
            <w:tcW w:w="6062" w:type="dxa"/>
            <w:gridSpan w:val="2"/>
          </w:tcPr>
          <w:p w14:paraId="25FBF0D0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021" w:type="dxa"/>
          </w:tcPr>
          <w:p w14:paraId="4D5218B4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9000</w:t>
            </w:r>
          </w:p>
        </w:tc>
        <w:tc>
          <w:tcPr>
            <w:tcW w:w="1814" w:type="dxa"/>
          </w:tcPr>
          <w:p w14:paraId="618A939F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1900" w:type="dxa"/>
          </w:tcPr>
          <w:p w14:paraId="1C4E19A0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14:paraId="7B39C0F3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2212" w:type="dxa"/>
          </w:tcPr>
          <w:p w14:paraId="71AC2276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32B57439" w14:textId="77777777" w:rsidR="000D38D4" w:rsidRPr="009248F2" w:rsidRDefault="0003684A" w:rsidP="000D38D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0D38D4" w:rsidRPr="009248F2">
        <w:rPr>
          <w:rFonts w:ascii="Times New Roman" w:hAnsi="Times New Roman" w:cs="Times New Roman"/>
          <w:b/>
          <w:sz w:val="28"/>
          <w:szCs w:val="28"/>
        </w:rPr>
        <w:t>.2. Расчет суточных на 20__ год (на первый год планового периода)</w:t>
      </w:r>
    </w:p>
    <w:p w14:paraId="76388240" w14:textId="77777777" w:rsidR="000D38D4" w:rsidRPr="000D38D4" w:rsidRDefault="000D38D4" w:rsidP="000D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1357"/>
        <w:gridCol w:w="911"/>
        <w:gridCol w:w="1701"/>
        <w:gridCol w:w="1701"/>
        <w:gridCol w:w="1843"/>
        <w:gridCol w:w="2126"/>
      </w:tblGrid>
      <w:tr w:rsidR="000D38D4" w:rsidRPr="00B81805" w14:paraId="38E5231A" w14:textId="77777777" w:rsidTr="00B81805">
        <w:tc>
          <w:tcPr>
            <w:tcW w:w="5240" w:type="dxa"/>
          </w:tcPr>
          <w:p w14:paraId="70E9BF64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Наименование выплаты</w:t>
            </w:r>
          </w:p>
        </w:tc>
        <w:tc>
          <w:tcPr>
            <w:tcW w:w="1357" w:type="dxa"/>
          </w:tcPr>
          <w:p w14:paraId="52606021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Код по КОСГУ</w:t>
            </w:r>
          </w:p>
        </w:tc>
        <w:tc>
          <w:tcPr>
            <w:tcW w:w="911" w:type="dxa"/>
          </w:tcPr>
          <w:p w14:paraId="5654B51E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Код строки</w:t>
            </w:r>
          </w:p>
        </w:tc>
        <w:tc>
          <w:tcPr>
            <w:tcW w:w="1701" w:type="dxa"/>
          </w:tcPr>
          <w:p w14:paraId="0AB525A8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Размер выплаты на 1 сотрудника</w:t>
            </w:r>
          </w:p>
        </w:tc>
        <w:tc>
          <w:tcPr>
            <w:tcW w:w="1701" w:type="dxa"/>
          </w:tcPr>
          <w:p w14:paraId="627244C4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Численность получателей выплаты, чел</w:t>
            </w:r>
          </w:p>
        </w:tc>
        <w:tc>
          <w:tcPr>
            <w:tcW w:w="1843" w:type="dxa"/>
          </w:tcPr>
          <w:p w14:paraId="54C50FE2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Среднее количество выплат в год, ед</w:t>
            </w:r>
          </w:p>
        </w:tc>
        <w:tc>
          <w:tcPr>
            <w:tcW w:w="2126" w:type="dxa"/>
          </w:tcPr>
          <w:p w14:paraId="26FF3489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  <w:p w14:paraId="278F20AC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hyperlink w:anchor="Par1047" w:history="1">
              <w:r w:rsidRPr="00B81805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4</w:t>
              </w:r>
            </w:hyperlink>
            <w:r w:rsidRPr="00B81805">
              <w:rPr>
                <w:rFonts w:ascii="Times New Roman" w:hAnsi="Times New Roman" w:cs="Times New Roman"/>
                <w:sz w:val="24"/>
                <w:szCs w:val="28"/>
              </w:rPr>
              <w:t xml:space="preserve"> * </w:t>
            </w:r>
            <w:hyperlink w:anchor="Par1048" w:history="1">
              <w:r w:rsidRPr="00B81805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5</w:t>
              </w:r>
            </w:hyperlink>
            <w:r w:rsidRPr="00B81805">
              <w:rPr>
                <w:rFonts w:ascii="Times New Roman" w:hAnsi="Times New Roman" w:cs="Times New Roman"/>
                <w:sz w:val="24"/>
                <w:szCs w:val="28"/>
              </w:rPr>
              <w:t xml:space="preserve"> * </w:t>
            </w:r>
            <w:hyperlink w:anchor="Par1049" w:history="1">
              <w:r w:rsidRPr="00B81805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6</w:t>
              </w:r>
            </w:hyperlink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0D38D4" w:rsidRPr="00B81805" w14:paraId="741F7BAC" w14:textId="77777777" w:rsidTr="00B81805">
        <w:tc>
          <w:tcPr>
            <w:tcW w:w="5240" w:type="dxa"/>
          </w:tcPr>
          <w:p w14:paraId="49807443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57" w:type="dxa"/>
          </w:tcPr>
          <w:p w14:paraId="5FF903AE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11" w:type="dxa"/>
          </w:tcPr>
          <w:p w14:paraId="6F0F2624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14:paraId="33371D8D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74" w:name="Par1047"/>
            <w:bookmarkEnd w:id="74"/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14:paraId="64758868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75" w:name="Par1048"/>
            <w:bookmarkEnd w:id="75"/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14:paraId="0BFEE3FD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76" w:name="Par1049"/>
            <w:bookmarkEnd w:id="76"/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126" w:type="dxa"/>
          </w:tcPr>
          <w:p w14:paraId="4C7D0B18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0D38D4" w:rsidRPr="00B81805" w14:paraId="65D10933" w14:textId="77777777" w:rsidTr="00B81805">
        <w:tc>
          <w:tcPr>
            <w:tcW w:w="5240" w:type="dxa"/>
            <w:vMerge w:val="restart"/>
            <w:vAlign w:val="bottom"/>
          </w:tcPr>
          <w:p w14:paraId="76D85B29" w14:textId="77777777" w:rsidR="000D38D4" w:rsidRPr="00B81805" w:rsidRDefault="000D38D4" w:rsidP="00B81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Выплата суточных при служебных командировках работникам организаций, финансируемых за счет средств бюджета</w:t>
            </w:r>
          </w:p>
        </w:tc>
        <w:tc>
          <w:tcPr>
            <w:tcW w:w="1357" w:type="dxa"/>
          </w:tcPr>
          <w:p w14:paraId="652E2077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1" w:type="dxa"/>
          </w:tcPr>
          <w:p w14:paraId="35A056B7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0011</w:t>
            </w:r>
          </w:p>
        </w:tc>
        <w:tc>
          <w:tcPr>
            <w:tcW w:w="1701" w:type="dxa"/>
          </w:tcPr>
          <w:p w14:paraId="632B6A05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138F1CDB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7452CBA2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14:paraId="275AEA08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38D4" w:rsidRPr="00B81805" w14:paraId="1EC4743F" w14:textId="77777777" w:rsidTr="00B81805">
        <w:tc>
          <w:tcPr>
            <w:tcW w:w="5240" w:type="dxa"/>
            <w:vMerge/>
          </w:tcPr>
          <w:p w14:paraId="1F5AD0A2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7" w:type="dxa"/>
          </w:tcPr>
          <w:p w14:paraId="7A0287ED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1" w:type="dxa"/>
            <w:vAlign w:val="bottom"/>
          </w:tcPr>
          <w:p w14:paraId="4E258E53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0012</w:t>
            </w:r>
          </w:p>
        </w:tc>
        <w:tc>
          <w:tcPr>
            <w:tcW w:w="1701" w:type="dxa"/>
          </w:tcPr>
          <w:p w14:paraId="11D1F07B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3E03487E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1F00F140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14:paraId="0233F82C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38D4" w:rsidRPr="00B81805" w14:paraId="1F639B6B" w14:textId="77777777" w:rsidTr="00B81805">
        <w:tc>
          <w:tcPr>
            <w:tcW w:w="6597" w:type="dxa"/>
            <w:gridSpan w:val="2"/>
          </w:tcPr>
          <w:p w14:paraId="71AC5A92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911" w:type="dxa"/>
          </w:tcPr>
          <w:p w14:paraId="7C1B8108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9000</w:t>
            </w:r>
          </w:p>
        </w:tc>
        <w:tc>
          <w:tcPr>
            <w:tcW w:w="1701" w:type="dxa"/>
          </w:tcPr>
          <w:p w14:paraId="4632029F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1701" w:type="dxa"/>
          </w:tcPr>
          <w:p w14:paraId="079B6B33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706C4A68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2126" w:type="dxa"/>
          </w:tcPr>
          <w:p w14:paraId="056F718B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B4E1B02" w14:textId="77777777" w:rsidR="000D38D4" w:rsidRPr="000D38D4" w:rsidRDefault="000D38D4" w:rsidP="000D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6EEBFA" w14:textId="77777777" w:rsidR="000D38D4" w:rsidRPr="009248F2" w:rsidRDefault="0003684A" w:rsidP="000D38D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0D38D4" w:rsidRPr="009248F2">
        <w:rPr>
          <w:rFonts w:ascii="Times New Roman" w:hAnsi="Times New Roman" w:cs="Times New Roman"/>
          <w:b/>
          <w:sz w:val="28"/>
          <w:szCs w:val="28"/>
        </w:rPr>
        <w:t>.3. Расчет суточных на 20__ год (на второй год планового периода)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1357"/>
        <w:gridCol w:w="960"/>
        <w:gridCol w:w="1875"/>
        <w:gridCol w:w="1843"/>
        <w:gridCol w:w="1842"/>
        <w:gridCol w:w="1701"/>
      </w:tblGrid>
      <w:tr w:rsidR="000D38D4" w:rsidRPr="00B81805" w14:paraId="312F17A0" w14:textId="77777777" w:rsidTr="00B81805">
        <w:tc>
          <w:tcPr>
            <w:tcW w:w="5240" w:type="dxa"/>
          </w:tcPr>
          <w:p w14:paraId="505F9DE7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Наименование выплаты</w:t>
            </w:r>
          </w:p>
        </w:tc>
        <w:tc>
          <w:tcPr>
            <w:tcW w:w="1357" w:type="dxa"/>
          </w:tcPr>
          <w:p w14:paraId="7F3976B7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Код по КОСГУ</w:t>
            </w:r>
          </w:p>
        </w:tc>
        <w:tc>
          <w:tcPr>
            <w:tcW w:w="960" w:type="dxa"/>
          </w:tcPr>
          <w:p w14:paraId="5A8C357A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Код строки</w:t>
            </w:r>
          </w:p>
        </w:tc>
        <w:tc>
          <w:tcPr>
            <w:tcW w:w="1875" w:type="dxa"/>
          </w:tcPr>
          <w:p w14:paraId="4FEC71D8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Размер выплаты на 1 сотрудника</w:t>
            </w:r>
          </w:p>
        </w:tc>
        <w:tc>
          <w:tcPr>
            <w:tcW w:w="1843" w:type="dxa"/>
          </w:tcPr>
          <w:p w14:paraId="3CD85438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Численность получателей выплаты, чел</w:t>
            </w:r>
          </w:p>
        </w:tc>
        <w:tc>
          <w:tcPr>
            <w:tcW w:w="1842" w:type="dxa"/>
          </w:tcPr>
          <w:p w14:paraId="5223BFA2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Среднее количество выплат в год, ед</w:t>
            </w:r>
          </w:p>
        </w:tc>
        <w:tc>
          <w:tcPr>
            <w:tcW w:w="1701" w:type="dxa"/>
          </w:tcPr>
          <w:p w14:paraId="407B9B25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  <w:p w14:paraId="60FBA67E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hyperlink w:anchor="Par1084" w:history="1">
              <w:r w:rsidRPr="00B81805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4</w:t>
              </w:r>
            </w:hyperlink>
            <w:r w:rsidRPr="00B81805">
              <w:rPr>
                <w:rFonts w:ascii="Times New Roman" w:hAnsi="Times New Roman" w:cs="Times New Roman"/>
                <w:sz w:val="24"/>
                <w:szCs w:val="28"/>
              </w:rPr>
              <w:t xml:space="preserve"> * </w:t>
            </w:r>
            <w:hyperlink w:anchor="Par1085" w:history="1">
              <w:r w:rsidRPr="00B81805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5</w:t>
              </w:r>
            </w:hyperlink>
            <w:r w:rsidRPr="00B81805">
              <w:rPr>
                <w:rFonts w:ascii="Times New Roman" w:hAnsi="Times New Roman" w:cs="Times New Roman"/>
                <w:sz w:val="24"/>
                <w:szCs w:val="28"/>
              </w:rPr>
              <w:t xml:space="preserve"> * </w:t>
            </w:r>
            <w:hyperlink w:anchor="Par1086" w:history="1">
              <w:r w:rsidRPr="00B81805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6</w:t>
              </w:r>
            </w:hyperlink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0D38D4" w:rsidRPr="00B81805" w14:paraId="39CDFBBA" w14:textId="77777777" w:rsidTr="00B81805">
        <w:tc>
          <w:tcPr>
            <w:tcW w:w="5240" w:type="dxa"/>
          </w:tcPr>
          <w:p w14:paraId="76AA2585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57" w:type="dxa"/>
          </w:tcPr>
          <w:p w14:paraId="786E5BB2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60" w:type="dxa"/>
          </w:tcPr>
          <w:p w14:paraId="3CC0A996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75" w:type="dxa"/>
          </w:tcPr>
          <w:p w14:paraId="4636A4F3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77" w:name="Par1084"/>
            <w:bookmarkEnd w:id="77"/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14:paraId="3962E6BA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78" w:name="Par1085"/>
            <w:bookmarkEnd w:id="78"/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42" w:type="dxa"/>
          </w:tcPr>
          <w:p w14:paraId="223A4F5B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79" w:name="Par1086"/>
            <w:bookmarkEnd w:id="79"/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701" w:type="dxa"/>
          </w:tcPr>
          <w:p w14:paraId="32030B1C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0D38D4" w:rsidRPr="00B81805" w14:paraId="68EE1A8D" w14:textId="77777777" w:rsidTr="00B81805">
        <w:tc>
          <w:tcPr>
            <w:tcW w:w="5240" w:type="dxa"/>
            <w:vMerge w:val="restart"/>
            <w:vAlign w:val="bottom"/>
          </w:tcPr>
          <w:p w14:paraId="2E3EDE25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Выплата суточных при служебных командировках работникам организаций, финансируем</w:t>
            </w:r>
            <w:r w:rsidR="00B81805">
              <w:rPr>
                <w:rFonts w:ascii="Times New Roman" w:hAnsi="Times New Roman" w:cs="Times New Roman"/>
                <w:sz w:val="24"/>
                <w:szCs w:val="28"/>
              </w:rPr>
              <w:t xml:space="preserve">ых за счет средств </w:t>
            </w: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бюджета</w:t>
            </w:r>
          </w:p>
        </w:tc>
        <w:tc>
          <w:tcPr>
            <w:tcW w:w="1357" w:type="dxa"/>
          </w:tcPr>
          <w:p w14:paraId="3CDD0789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0" w:type="dxa"/>
          </w:tcPr>
          <w:p w14:paraId="0676E14C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0011</w:t>
            </w:r>
          </w:p>
        </w:tc>
        <w:tc>
          <w:tcPr>
            <w:tcW w:w="1875" w:type="dxa"/>
          </w:tcPr>
          <w:p w14:paraId="19ADE1E0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3EBF09DE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14:paraId="41EA6C08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593F3556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38D4" w:rsidRPr="00B81805" w14:paraId="444B62CE" w14:textId="77777777" w:rsidTr="00B81805">
        <w:tc>
          <w:tcPr>
            <w:tcW w:w="5240" w:type="dxa"/>
            <w:vMerge/>
          </w:tcPr>
          <w:p w14:paraId="117D8C29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7" w:type="dxa"/>
          </w:tcPr>
          <w:p w14:paraId="1876BAD1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0" w:type="dxa"/>
            <w:vAlign w:val="bottom"/>
          </w:tcPr>
          <w:p w14:paraId="1DE9A710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0012</w:t>
            </w:r>
          </w:p>
        </w:tc>
        <w:tc>
          <w:tcPr>
            <w:tcW w:w="1875" w:type="dxa"/>
          </w:tcPr>
          <w:p w14:paraId="27BAE110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4758EAE5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14:paraId="393822FE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39A32EE9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38D4" w:rsidRPr="00B81805" w14:paraId="319409E1" w14:textId="77777777" w:rsidTr="00B81805">
        <w:tc>
          <w:tcPr>
            <w:tcW w:w="6597" w:type="dxa"/>
            <w:gridSpan w:val="2"/>
          </w:tcPr>
          <w:p w14:paraId="1B1A6197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960" w:type="dxa"/>
          </w:tcPr>
          <w:p w14:paraId="5E1E8EC8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9000</w:t>
            </w:r>
          </w:p>
        </w:tc>
        <w:tc>
          <w:tcPr>
            <w:tcW w:w="1875" w:type="dxa"/>
          </w:tcPr>
          <w:p w14:paraId="55587FF2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1843" w:type="dxa"/>
          </w:tcPr>
          <w:p w14:paraId="3F315954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14:paraId="633CD35D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805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1701" w:type="dxa"/>
          </w:tcPr>
          <w:p w14:paraId="2F858D8C" w14:textId="77777777" w:rsidR="000D38D4" w:rsidRPr="00B81805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174BC44C" w14:textId="77777777" w:rsidR="000D38D4" w:rsidRPr="009248F2" w:rsidRDefault="0003684A" w:rsidP="000D38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0D38D4" w:rsidRPr="009248F2">
        <w:rPr>
          <w:rFonts w:ascii="Times New Roman" w:hAnsi="Times New Roman" w:cs="Times New Roman"/>
          <w:b/>
          <w:sz w:val="28"/>
          <w:szCs w:val="28"/>
        </w:rPr>
        <w:t>. Расчет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, финансируемых за счет средств бюджета</w:t>
      </w:r>
    </w:p>
    <w:p w14:paraId="50B65CFE" w14:textId="77777777" w:rsidR="000D38D4" w:rsidRPr="009248F2" w:rsidRDefault="000D38D4" w:rsidP="000D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1A5DC0" w14:textId="77777777" w:rsidR="000D38D4" w:rsidRPr="009248F2" w:rsidRDefault="0003684A" w:rsidP="000D38D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0D38D4" w:rsidRPr="009248F2">
        <w:rPr>
          <w:rFonts w:ascii="Times New Roman" w:hAnsi="Times New Roman" w:cs="Times New Roman"/>
          <w:b/>
          <w:sz w:val="28"/>
          <w:szCs w:val="28"/>
        </w:rPr>
        <w:t>.1. Расчет суточных на 20__ год (на очередной финансовый год)</w:t>
      </w:r>
    </w:p>
    <w:p w14:paraId="318B9B04" w14:textId="77777777" w:rsidR="000D38D4" w:rsidRPr="009248F2" w:rsidRDefault="000D38D4" w:rsidP="000D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1328"/>
        <w:gridCol w:w="1272"/>
        <w:gridCol w:w="2207"/>
        <w:gridCol w:w="794"/>
        <w:gridCol w:w="1517"/>
        <w:gridCol w:w="1824"/>
        <w:gridCol w:w="1682"/>
      </w:tblGrid>
      <w:tr w:rsidR="000D38D4" w:rsidRPr="00A05B72" w14:paraId="1BBD82E8" w14:textId="77777777" w:rsidTr="00A05B72">
        <w:tc>
          <w:tcPr>
            <w:tcW w:w="4479" w:type="dxa"/>
          </w:tcPr>
          <w:p w14:paraId="53C6C37D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328" w:type="dxa"/>
          </w:tcPr>
          <w:p w14:paraId="0B4686DA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Код по КОСГУ</w:t>
            </w:r>
          </w:p>
        </w:tc>
        <w:tc>
          <w:tcPr>
            <w:tcW w:w="1272" w:type="dxa"/>
          </w:tcPr>
          <w:p w14:paraId="2BB01703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Код строки</w:t>
            </w:r>
          </w:p>
        </w:tc>
        <w:tc>
          <w:tcPr>
            <w:tcW w:w="2207" w:type="dxa"/>
          </w:tcPr>
          <w:p w14:paraId="1D6FA250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Средний размер выплаты на 1 сотрудника</w:t>
            </w:r>
          </w:p>
        </w:tc>
        <w:tc>
          <w:tcPr>
            <w:tcW w:w="794" w:type="dxa"/>
          </w:tcPr>
          <w:p w14:paraId="5EB290D5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Количество дней</w:t>
            </w:r>
          </w:p>
        </w:tc>
        <w:tc>
          <w:tcPr>
            <w:tcW w:w="1517" w:type="dxa"/>
          </w:tcPr>
          <w:p w14:paraId="036B16F2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Численность получателей выплаты, чел</w:t>
            </w:r>
          </w:p>
        </w:tc>
        <w:tc>
          <w:tcPr>
            <w:tcW w:w="1824" w:type="dxa"/>
          </w:tcPr>
          <w:p w14:paraId="3E5BF40B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Среднее количество выплат в год, ед</w:t>
            </w:r>
          </w:p>
        </w:tc>
        <w:tc>
          <w:tcPr>
            <w:tcW w:w="1682" w:type="dxa"/>
          </w:tcPr>
          <w:p w14:paraId="68AE1153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  <w:p w14:paraId="78DB9A5B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hyperlink w:anchor="Par1124" w:history="1">
              <w:r w:rsidRPr="00A05B7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4</w:t>
              </w:r>
            </w:hyperlink>
            <w:r w:rsidRPr="00A05B72">
              <w:rPr>
                <w:rFonts w:ascii="Times New Roman" w:hAnsi="Times New Roman" w:cs="Times New Roman"/>
                <w:sz w:val="24"/>
                <w:szCs w:val="28"/>
              </w:rPr>
              <w:t xml:space="preserve"> * </w:t>
            </w:r>
            <w:hyperlink w:anchor="Par1125" w:history="1">
              <w:r w:rsidRPr="00A05B7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5</w:t>
              </w:r>
            </w:hyperlink>
            <w:r w:rsidRPr="00A05B72">
              <w:rPr>
                <w:rFonts w:ascii="Times New Roman" w:hAnsi="Times New Roman" w:cs="Times New Roman"/>
                <w:sz w:val="24"/>
                <w:szCs w:val="28"/>
              </w:rPr>
              <w:t xml:space="preserve"> * </w:t>
            </w:r>
            <w:hyperlink w:anchor="Par1126" w:history="1">
              <w:r w:rsidRPr="00A05B7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6</w:t>
              </w:r>
            </w:hyperlink>
            <w:r w:rsidRPr="00A05B72">
              <w:rPr>
                <w:rFonts w:ascii="Times New Roman" w:hAnsi="Times New Roman" w:cs="Times New Roman"/>
                <w:sz w:val="24"/>
                <w:szCs w:val="28"/>
              </w:rPr>
              <w:t xml:space="preserve"> * </w:t>
            </w:r>
            <w:hyperlink w:anchor="Par1127" w:history="1">
              <w:r w:rsidRPr="00A05B7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7</w:t>
              </w:r>
            </w:hyperlink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0D38D4" w:rsidRPr="00A05B72" w14:paraId="4D5CED4B" w14:textId="77777777" w:rsidTr="00A05B72">
        <w:tc>
          <w:tcPr>
            <w:tcW w:w="4479" w:type="dxa"/>
          </w:tcPr>
          <w:p w14:paraId="5053BCD9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28" w:type="dxa"/>
          </w:tcPr>
          <w:p w14:paraId="37809E02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2" w:type="dxa"/>
          </w:tcPr>
          <w:p w14:paraId="5C3A9003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07" w:type="dxa"/>
          </w:tcPr>
          <w:p w14:paraId="4DB3A266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80" w:name="Par1124"/>
            <w:bookmarkEnd w:id="80"/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94" w:type="dxa"/>
          </w:tcPr>
          <w:p w14:paraId="7F69FEB0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81" w:name="Par1125"/>
            <w:bookmarkEnd w:id="81"/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17" w:type="dxa"/>
          </w:tcPr>
          <w:p w14:paraId="205CABC3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82" w:name="Par1126"/>
            <w:bookmarkEnd w:id="82"/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24" w:type="dxa"/>
          </w:tcPr>
          <w:p w14:paraId="1E361B34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83" w:name="Par1127"/>
            <w:bookmarkEnd w:id="83"/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682" w:type="dxa"/>
          </w:tcPr>
          <w:p w14:paraId="1CBE58AF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0D38D4" w:rsidRPr="00A05B72" w14:paraId="77DC4A24" w14:textId="77777777" w:rsidTr="00A05B72">
        <w:tc>
          <w:tcPr>
            <w:tcW w:w="4479" w:type="dxa"/>
            <w:vAlign w:val="bottom"/>
          </w:tcPr>
          <w:p w14:paraId="0108272C" w14:textId="77777777" w:rsidR="000D38D4" w:rsidRPr="00A05B72" w:rsidRDefault="000D38D4" w:rsidP="00A05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Суточные в иностранной валюте при служебных командировках на территории иностранных государств работников организаций, финансируемых за счет средств бюджета</w:t>
            </w:r>
          </w:p>
        </w:tc>
        <w:tc>
          <w:tcPr>
            <w:tcW w:w="1328" w:type="dxa"/>
          </w:tcPr>
          <w:p w14:paraId="30D37D0E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2" w:type="dxa"/>
            <w:vAlign w:val="bottom"/>
          </w:tcPr>
          <w:p w14:paraId="3C715329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0001</w:t>
            </w:r>
          </w:p>
        </w:tc>
        <w:tc>
          <w:tcPr>
            <w:tcW w:w="2207" w:type="dxa"/>
          </w:tcPr>
          <w:p w14:paraId="62901F66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4" w:type="dxa"/>
          </w:tcPr>
          <w:p w14:paraId="4E1189EF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7" w:type="dxa"/>
          </w:tcPr>
          <w:p w14:paraId="11E575A9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4" w:type="dxa"/>
          </w:tcPr>
          <w:p w14:paraId="2ADF9416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2" w:type="dxa"/>
          </w:tcPr>
          <w:p w14:paraId="5E40D29A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38D4" w:rsidRPr="00A05B72" w14:paraId="0F924739" w14:textId="77777777" w:rsidTr="00A05B72">
        <w:tc>
          <w:tcPr>
            <w:tcW w:w="4479" w:type="dxa"/>
            <w:vAlign w:val="bottom"/>
          </w:tcPr>
          <w:p w14:paraId="59152C01" w14:textId="77777777" w:rsidR="000D38D4" w:rsidRPr="00A05B72" w:rsidRDefault="000D38D4" w:rsidP="00A05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 xml:space="preserve">Надбавки к суточным в иностранной валюте при служебных командировках на </w:t>
            </w:r>
            <w:r w:rsidRPr="00A05B7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рритории иностранных государств работников организаций, финансируемых за счет средств бюджета</w:t>
            </w:r>
          </w:p>
        </w:tc>
        <w:tc>
          <w:tcPr>
            <w:tcW w:w="1328" w:type="dxa"/>
          </w:tcPr>
          <w:p w14:paraId="1C4615FB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2" w:type="dxa"/>
            <w:vAlign w:val="bottom"/>
          </w:tcPr>
          <w:p w14:paraId="47C5FC13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0002</w:t>
            </w:r>
          </w:p>
        </w:tc>
        <w:tc>
          <w:tcPr>
            <w:tcW w:w="2207" w:type="dxa"/>
          </w:tcPr>
          <w:p w14:paraId="11644018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4" w:type="dxa"/>
          </w:tcPr>
          <w:p w14:paraId="4DFB8E5E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7" w:type="dxa"/>
          </w:tcPr>
          <w:p w14:paraId="46918816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4" w:type="dxa"/>
          </w:tcPr>
          <w:p w14:paraId="581E88F6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2" w:type="dxa"/>
          </w:tcPr>
          <w:p w14:paraId="26791E75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38D4" w:rsidRPr="00A05B72" w14:paraId="1EA03305" w14:textId="77777777" w:rsidTr="00A05B72">
        <w:tc>
          <w:tcPr>
            <w:tcW w:w="5807" w:type="dxa"/>
            <w:gridSpan w:val="2"/>
          </w:tcPr>
          <w:p w14:paraId="79C30B94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272" w:type="dxa"/>
          </w:tcPr>
          <w:p w14:paraId="4AA01D9B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9000</w:t>
            </w:r>
          </w:p>
        </w:tc>
        <w:tc>
          <w:tcPr>
            <w:tcW w:w="2207" w:type="dxa"/>
          </w:tcPr>
          <w:p w14:paraId="7B9CB26D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794" w:type="dxa"/>
          </w:tcPr>
          <w:p w14:paraId="4575E7BF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7" w:type="dxa"/>
          </w:tcPr>
          <w:p w14:paraId="574876CF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4" w:type="dxa"/>
          </w:tcPr>
          <w:p w14:paraId="1202B6AC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1682" w:type="dxa"/>
          </w:tcPr>
          <w:p w14:paraId="0D26A54D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2D21B90" w14:textId="77777777" w:rsidR="000D38D4" w:rsidRPr="000D38D4" w:rsidRDefault="000D38D4" w:rsidP="000D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78277F" w14:textId="77777777" w:rsidR="000D38D4" w:rsidRPr="009248F2" w:rsidRDefault="0003684A" w:rsidP="000D38D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0D38D4" w:rsidRPr="009248F2">
        <w:rPr>
          <w:rFonts w:ascii="Times New Roman" w:hAnsi="Times New Roman" w:cs="Times New Roman"/>
          <w:b/>
          <w:sz w:val="28"/>
          <w:szCs w:val="28"/>
        </w:rPr>
        <w:t>.2. Расчет суточных на 20__ год (на первый год планового периода)</w:t>
      </w:r>
    </w:p>
    <w:p w14:paraId="09901839" w14:textId="77777777" w:rsidR="000D38D4" w:rsidRPr="000D38D4" w:rsidRDefault="000D38D4" w:rsidP="000D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7"/>
        <w:gridCol w:w="1186"/>
        <w:gridCol w:w="624"/>
        <w:gridCol w:w="1782"/>
        <w:gridCol w:w="794"/>
        <w:gridCol w:w="1517"/>
        <w:gridCol w:w="1824"/>
        <w:gridCol w:w="1540"/>
      </w:tblGrid>
      <w:tr w:rsidR="000D38D4" w:rsidRPr="00A05B72" w14:paraId="7E45A217" w14:textId="77777777" w:rsidTr="00A05B72">
        <w:tc>
          <w:tcPr>
            <w:tcW w:w="5807" w:type="dxa"/>
          </w:tcPr>
          <w:p w14:paraId="77FDE818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186" w:type="dxa"/>
          </w:tcPr>
          <w:p w14:paraId="62BDD30F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Код по КОСГУ</w:t>
            </w:r>
          </w:p>
        </w:tc>
        <w:tc>
          <w:tcPr>
            <w:tcW w:w="624" w:type="dxa"/>
          </w:tcPr>
          <w:p w14:paraId="2756C77C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Код строки</w:t>
            </w:r>
          </w:p>
        </w:tc>
        <w:tc>
          <w:tcPr>
            <w:tcW w:w="1782" w:type="dxa"/>
          </w:tcPr>
          <w:p w14:paraId="472F9C24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Средний размер выплаты на 1 сотрудника</w:t>
            </w:r>
          </w:p>
        </w:tc>
        <w:tc>
          <w:tcPr>
            <w:tcW w:w="794" w:type="dxa"/>
          </w:tcPr>
          <w:p w14:paraId="0885DE7C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Количество дней</w:t>
            </w:r>
          </w:p>
        </w:tc>
        <w:tc>
          <w:tcPr>
            <w:tcW w:w="1517" w:type="dxa"/>
          </w:tcPr>
          <w:p w14:paraId="12B4E084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Численность получателей выплаты, чел</w:t>
            </w:r>
          </w:p>
        </w:tc>
        <w:tc>
          <w:tcPr>
            <w:tcW w:w="1824" w:type="dxa"/>
          </w:tcPr>
          <w:p w14:paraId="4015D489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Среднее количество выплат в год, ед</w:t>
            </w:r>
          </w:p>
        </w:tc>
        <w:tc>
          <w:tcPr>
            <w:tcW w:w="1540" w:type="dxa"/>
          </w:tcPr>
          <w:p w14:paraId="20876888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  <w:p w14:paraId="05C1FE4E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hyperlink w:anchor="Par1167" w:history="1">
              <w:r w:rsidRPr="00A05B7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4</w:t>
              </w:r>
            </w:hyperlink>
            <w:r w:rsidRPr="00A05B72">
              <w:rPr>
                <w:rFonts w:ascii="Times New Roman" w:hAnsi="Times New Roman" w:cs="Times New Roman"/>
                <w:sz w:val="24"/>
                <w:szCs w:val="28"/>
              </w:rPr>
              <w:t xml:space="preserve"> * </w:t>
            </w:r>
            <w:hyperlink w:anchor="Par1168" w:history="1">
              <w:r w:rsidRPr="00A05B7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5</w:t>
              </w:r>
            </w:hyperlink>
            <w:r w:rsidRPr="00A05B72">
              <w:rPr>
                <w:rFonts w:ascii="Times New Roman" w:hAnsi="Times New Roman" w:cs="Times New Roman"/>
                <w:sz w:val="24"/>
                <w:szCs w:val="28"/>
              </w:rPr>
              <w:t xml:space="preserve"> * </w:t>
            </w:r>
            <w:hyperlink w:anchor="Par1169" w:history="1">
              <w:r w:rsidRPr="00A05B7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6</w:t>
              </w:r>
            </w:hyperlink>
            <w:r w:rsidRPr="00A05B72">
              <w:rPr>
                <w:rFonts w:ascii="Times New Roman" w:hAnsi="Times New Roman" w:cs="Times New Roman"/>
                <w:sz w:val="24"/>
                <w:szCs w:val="28"/>
              </w:rPr>
              <w:t xml:space="preserve"> * </w:t>
            </w:r>
            <w:hyperlink w:anchor="Par1170" w:history="1">
              <w:r w:rsidRPr="00A05B7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7</w:t>
              </w:r>
            </w:hyperlink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0D38D4" w:rsidRPr="00A05B72" w14:paraId="08862733" w14:textId="77777777" w:rsidTr="00A05B72">
        <w:tc>
          <w:tcPr>
            <w:tcW w:w="5807" w:type="dxa"/>
          </w:tcPr>
          <w:p w14:paraId="50684F8E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86" w:type="dxa"/>
          </w:tcPr>
          <w:p w14:paraId="4CC0D686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24" w:type="dxa"/>
          </w:tcPr>
          <w:p w14:paraId="1CF2A7A7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82" w:type="dxa"/>
          </w:tcPr>
          <w:p w14:paraId="24166465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84" w:name="Par1167"/>
            <w:bookmarkEnd w:id="84"/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94" w:type="dxa"/>
          </w:tcPr>
          <w:p w14:paraId="0A164F69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85" w:name="Par1168"/>
            <w:bookmarkEnd w:id="85"/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17" w:type="dxa"/>
          </w:tcPr>
          <w:p w14:paraId="14F12505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86" w:name="Par1169"/>
            <w:bookmarkEnd w:id="86"/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24" w:type="dxa"/>
          </w:tcPr>
          <w:p w14:paraId="0225FB4D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87" w:name="Par1170"/>
            <w:bookmarkEnd w:id="87"/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540" w:type="dxa"/>
          </w:tcPr>
          <w:p w14:paraId="06265B38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0D38D4" w:rsidRPr="00A05B72" w14:paraId="203B86D2" w14:textId="77777777" w:rsidTr="00A05B72">
        <w:tc>
          <w:tcPr>
            <w:tcW w:w="5807" w:type="dxa"/>
            <w:vAlign w:val="bottom"/>
          </w:tcPr>
          <w:p w14:paraId="1D9A8E4F" w14:textId="77777777" w:rsidR="000D38D4" w:rsidRPr="00A05B72" w:rsidRDefault="000D38D4" w:rsidP="00A05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Суточные в иностранной валюте при служебных командировках на территории иностранных государств работников организаций, финансируемых за счет средств бюджета</w:t>
            </w:r>
          </w:p>
        </w:tc>
        <w:tc>
          <w:tcPr>
            <w:tcW w:w="1186" w:type="dxa"/>
          </w:tcPr>
          <w:p w14:paraId="4D523F86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4" w:type="dxa"/>
            <w:vAlign w:val="bottom"/>
          </w:tcPr>
          <w:p w14:paraId="675BCDEC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0001</w:t>
            </w:r>
          </w:p>
        </w:tc>
        <w:tc>
          <w:tcPr>
            <w:tcW w:w="1782" w:type="dxa"/>
          </w:tcPr>
          <w:p w14:paraId="47F7B332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4" w:type="dxa"/>
          </w:tcPr>
          <w:p w14:paraId="04A2648D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7" w:type="dxa"/>
          </w:tcPr>
          <w:p w14:paraId="64F83177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4" w:type="dxa"/>
          </w:tcPr>
          <w:p w14:paraId="208E7D92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0" w:type="dxa"/>
          </w:tcPr>
          <w:p w14:paraId="15740DA1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38D4" w:rsidRPr="00A05B72" w14:paraId="115A524D" w14:textId="77777777" w:rsidTr="00A05B72">
        <w:tc>
          <w:tcPr>
            <w:tcW w:w="5807" w:type="dxa"/>
            <w:vAlign w:val="bottom"/>
          </w:tcPr>
          <w:p w14:paraId="26AFFC02" w14:textId="77777777" w:rsidR="000D38D4" w:rsidRPr="00A05B72" w:rsidRDefault="000D38D4" w:rsidP="00A05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Надбавки к суточным в иностранной валюте при служебных командировках на территории иностранных государств работников организаций, финансируемых за счет средств бюджета</w:t>
            </w:r>
          </w:p>
        </w:tc>
        <w:tc>
          <w:tcPr>
            <w:tcW w:w="1186" w:type="dxa"/>
          </w:tcPr>
          <w:p w14:paraId="4863AAC6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4" w:type="dxa"/>
            <w:vAlign w:val="bottom"/>
          </w:tcPr>
          <w:p w14:paraId="329B43CC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0002</w:t>
            </w:r>
          </w:p>
        </w:tc>
        <w:tc>
          <w:tcPr>
            <w:tcW w:w="1782" w:type="dxa"/>
          </w:tcPr>
          <w:p w14:paraId="0984C919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4" w:type="dxa"/>
          </w:tcPr>
          <w:p w14:paraId="46236B58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7" w:type="dxa"/>
          </w:tcPr>
          <w:p w14:paraId="57D9EFB3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4" w:type="dxa"/>
          </w:tcPr>
          <w:p w14:paraId="5ECD92F9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0" w:type="dxa"/>
          </w:tcPr>
          <w:p w14:paraId="0F8C3858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38D4" w:rsidRPr="00A05B72" w14:paraId="79421F74" w14:textId="77777777" w:rsidTr="00A05B72">
        <w:tc>
          <w:tcPr>
            <w:tcW w:w="6993" w:type="dxa"/>
            <w:gridSpan w:val="2"/>
          </w:tcPr>
          <w:p w14:paraId="51140EA4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624" w:type="dxa"/>
          </w:tcPr>
          <w:p w14:paraId="09828C0A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9000</w:t>
            </w:r>
          </w:p>
        </w:tc>
        <w:tc>
          <w:tcPr>
            <w:tcW w:w="1782" w:type="dxa"/>
          </w:tcPr>
          <w:p w14:paraId="704302AB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794" w:type="dxa"/>
          </w:tcPr>
          <w:p w14:paraId="55CA4C50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7" w:type="dxa"/>
          </w:tcPr>
          <w:p w14:paraId="4CDE6C02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4" w:type="dxa"/>
          </w:tcPr>
          <w:p w14:paraId="0BE2657E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5B72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1540" w:type="dxa"/>
          </w:tcPr>
          <w:p w14:paraId="075C414F" w14:textId="77777777" w:rsidR="000D38D4" w:rsidRPr="00A05B72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8BDA856" w14:textId="77777777" w:rsidR="000D38D4" w:rsidRDefault="000D38D4" w:rsidP="000D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48F2">
        <w:rPr>
          <w:rFonts w:ascii="Times New Roman" w:hAnsi="Times New Roman" w:cs="Times New Roman"/>
          <w:b/>
          <w:sz w:val="28"/>
          <w:szCs w:val="28"/>
        </w:rPr>
        <w:t>Форма 0505527 с. 6</w:t>
      </w:r>
    </w:p>
    <w:p w14:paraId="1EEFED8B" w14:textId="77777777" w:rsidR="000D38D4" w:rsidRPr="009248F2" w:rsidRDefault="0003684A" w:rsidP="000D38D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0D38D4" w:rsidRPr="009248F2">
        <w:rPr>
          <w:rFonts w:ascii="Times New Roman" w:hAnsi="Times New Roman" w:cs="Times New Roman"/>
          <w:b/>
          <w:sz w:val="28"/>
          <w:szCs w:val="28"/>
        </w:rPr>
        <w:t>.3. Расчет суточных на 20__ год (на второй год планового периода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1328"/>
        <w:gridCol w:w="992"/>
        <w:gridCol w:w="1843"/>
        <w:gridCol w:w="794"/>
        <w:gridCol w:w="1517"/>
        <w:gridCol w:w="1885"/>
        <w:gridCol w:w="2183"/>
      </w:tblGrid>
      <w:tr w:rsidR="000D38D4" w:rsidRPr="007A6BCD" w14:paraId="20BE1CBD" w14:textId="77777777" w:rsidTr="007A6BCD">
        <w:tc>
          <w:tcPr>
            <w:tcW w:w="4479" w:type="dxa"/>
          </w:tcPr>
          <w:p w14:paraId="7578C289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328" w:type="dxa"/>
          </w:tcPr>
          <w:p w14:paraId="34CC0831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Код по КОСГУ</w:t>
            </w:r>
          </w:p>
        </w:tc>
        <w:tc>
          <w:tcPr>
            <w:tcW w:w="992" w:type="dxa"/>
          </w:tcPr>
          <w:p w14:paraId="1263148C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Код строки</w:t>
            </w:r>
          </w:p>
        </w:tc>
        <w:tc>
          <w:tcPr>
            <w:tcW w:w="1843" w:type="dxa"/>
          </w:tcPr>
          <w:p w14:paraId="7E18030A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Средний размер выплаты на 1 сотрудника</w:t>
            </w:r>
          </w:p>
        </w:tc>
        <w:tc>
          <w:tcPr>
            <w:tcW w:w="794" w:type="dxa"/>
          </w:tcPr>
          <w:p w14:paraId="7A39A212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Количество дней</w:t>
            </w:r>
          </w:p>
        </w:tc>
        <w:tc>
          <w:tcPr>
            <w:tcW w:w="1517" w:type="dxa"/>
          </w:tcPr>
          <w:p w14:paraId="100B8E18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Численность получателей выплаты, чел</w:t>
            </w:r>
          </w:p>
        </w:tc>
        <w:tc>
          <w:tcPr>
            <w:tcW w:w="1885" w:type="dxa"/>
          </w:tcPr>
          <w:p w14:paraId="2656E472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Среднее количество выплат в год, ед</w:t>
            </w:r>
          </w:p>
        </w:tc>
        <w:tc>
          <w:tcPr>
            <w:tcW w:w="2183" w:type="dxa"/>
          </w:tcPr>
          <w:p w14:paraId="6E86A5F4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  <w:p w14:paraId="3E9978DA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hyperlink w:anchor="Par1212" w:history="1">
              <w:r w:rsidRPr="007A6BCD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4</w:t>
              </w:r>
            </w:hyperlink>
            <w:r w:rsidRPr="007A6BCD">
              <w:rPr>
                <w:rFonts w:ascii="Times New Roman" w:hAnsi="Times New Roman" w:cs="Times New Roman"/>
                <w:sz w:val="24"/>
                <w:szCs w:val="28"/>
              </w:rPr>
              <w:t xml:space="preserve"> * </w:t>
            </w:r>
            <w:hyperlink w:anchor="Par1213" w:history="1">
              <w:r w:rsidRPr="007A6BCD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5</w:t>
              </w:r>
            </w:hyperlink>
            <w:r w:rsidRPr="007A6BCD">
              <w:rPr>
                <w:rFonts w:ascii="Times New Roman" w:hAnsi="Times New Roman" w:cs="Times New Roman"/>
                <w:sz w:val="24"/>
                <w:szCs w:val="28"/>
              </w:rPr>
              <w:t xml:space="preserve"> * </w:t>
            </w:r>
            <w:hyperlink w:anchor="Par1214" w:history="1">
              <w:r w:rsidRPr="007A6BCD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6</w:t>
              </w:r>
            </w:hyperlink>
            <w:r w:rsidRPr="007A6BCD">
              <w:rPr>
                <w:rFonts w:ascii="Times New Roman" w:hAnsi="Times New Roman" w:cs="Times New Roman"/>
                <w:sz w:val="24"/>
                <w:szCs w:val="28"/>
              </w:rPr>
              <w:t xml:space="preserve"> * </w:t>
            </w:r>
            <w:hyperlink w:anchor="Par1215" w:history="1">
              <w:r w:rsidRPr="007A6BCD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7</w:t>
              </w:r>
            </w:hyperlink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0D38D4" w:rsidRPr="007A6BCD" w14:paraId="03E3A83F" w14:textId="77777777" w:rsidTr="007A6BCD">
        <w:tc>
          <w:tcPr>
            <w:tcW w:w="4479" w:type="dxa"/>
          </w:tcPr>
          <w:p w14:paraId="38613476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328" w:type="dxa"/>
          </w:tcPr>
          <w:p w14:paraId="04265662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14:paraId="4DCC93F7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14:paraId="3C554492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88" w:name="Par1212"/>
            <w:bookmarkEnd w:id="88"/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94" w:type="dxa"/>
          </w:tcPr>
          <w:p w14:paraId="2E3466B6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89" w:name="Par1213"/>
            <w:bookmarkEnd w:id="89"/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17" w:type="dxa"/>
          </w:tcPr>
          <w:p w14:paraId="2B552D82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90" w:name="Par1214"/>
            <w:bookmarkEnd w:id="90"/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85" w:type="dxa"/>
          </w:tcPr>
          <w:p w14:paraId="7DBFA273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91" w:name="Par1215"/>
            <w:bookmarkEnd w:id="91"/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183" w:type="dxa"/>
          </w:tcPr>
          <w:p w14:paraId="3BC807E5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0D38D4" w:rsidRPr="007A6BCD" w14:paraId="22BFFF1C" w14:textId="77777777" w:rsidTr="007A6BCD">
        <w:tc>
          <w:tcPr>
            <w:tcW w:w="4479" w:type="dxa"/>
            <w:vAlign w:val="bottom"/>
          </w:tcPr>
          <w:p w14:paraId="4FBA3A60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Суточные в иностранной валюте при служебных командировках на территории иностранных государств работников организаций, финансируе</w:t>
            </w:r>
            <w:r w:rsidR="007A6BCD">
              <w:rPr>
                <w:rFonts w:ascii="Times New Roman" w:hAnsi="Times New Roman" w:cs="Times New Roman"/>
                <w:sz w:val="24"/>
                <w:szCs w:val="28"/>
              </w:rPr>
              <w:t>мых за счет средств</w:t>
            </w: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 xml:space="preserve"> бюджета</w:t>
            </w:r>
          </w:p>
        </w:tc>
        <w:tc>
          <w:tcPr>
            <w:tcW w:w="1328" w:type="dxa"/>
          </w:tcPr>
          <w:p w14:paraId="365E4546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59946472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0001</w:t>
            </w:r>
          </w:p>
        </w:tc>
        <w:tc>
          <w:tcPr>
            <w:tcW w:w="1843" w:type="dxa"/>
          </w:tcPr>
          <w:p w14:paraId="2CDE5756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4" w:type="dxa"/>
          </w:tcPr>
          <w:p w14:paraId="68C943A0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7" w:type="dxa"/>
          </w:tcPr>
          <w:p w14:paraId="0C34329C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5" w:type="dxa"/>
          </w:tcPr>
          <w:p w14:paraId="49864A36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3" w:type="dxa"/>
          </w:tcPr>
          <w:p w14:paraId="3FD9D4A8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38D4" w:rsidRPr="007A6BCD" w14:paraId="01A5339C" w14:textId="77777777" w:rsidTr="007A6BCD">
        <w:tc>
          <w:tcPr>
            <w:tcW w:w="4479" w:type="dxa"/>
            <w:vAlign w:val="bottom"/>
          </w:tcPr>
          <w:p w14:paraId="3AAA92FD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Надбавки к суточным в иностранной валюте при служебных командировках на территории иностранных государств работников организаций, финансируемых за счет средств бюджета</w:t>
            </w:r>
          </w:p>
        </w:tc>
        <w:tc>
          <w:tcPr>
            <w:tcW w:w="1328" w:type="dxa"/>
          </w:tcPr>
          <w:p w14:paraId="3CD5C821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706B7A1E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0002</w:t>
            </w:r>
          </w:p>
        </w:tc>
        <w:tc>
          <w:tcPr>
            <w:tcW w:w="1843" w:type="dxa"/>
          </w:tcPr>
          <w:p w14:paraId="6638D2D2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4" w:type="dxa"/>
          </w:tcPr>
          <w:p w14:paraId="2CFCC14B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7" w:type="dxa"/>
          </w:tcPr>
          <w:p w14:paraId="77902F83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5" w:type="dxa"/>
          </w:tcPr>
          <w:p w14:paraId="717BA98D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3" w:type="dxa"/>
          </w:tcPr>
          <w:p w14:paraId="302474E5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38D4" w:rsidRPr="007A6BCD" w14:paraId="53C5AB23" w14:textId="77777777" w:rsidTr="007A6BCD">
        <w:tc>
          <w:tcPr>
            <w:tcW w:w="5807" w:type="dxa"/>
            <w:gridSpan w:val="2"/>
          </w:tcPr>
          <w:p w14:paraId="39B9A6E9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992" w:type="dxa"/>
          </w:tcPr>
          <w:p w14:paraId="22451E2D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9000</w:t>
            </w:r>
          </w:p>
        </w:tc>
        <w:tc>
          <w:tcPr>
            <w:tcW w:w="1843" w:type="dxa"/>
          </w:tcPr>
          <w:p w14:paraId="50A36802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794" w:type="dxa"/>
          </w:tcPr>
          <w:p w14:paraId="27D9EF64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7" w:type="dxa"/>
          </w:tcPr>
          <w:p w14:paraId="6EC1A0EC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5" w:type="dxa"/>
          </w:tcPr>
          <w:p w14:paraId="15477686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2183" w:type="dxa"/>
          </w:tcPr>
          <w:p w14:paraId="719A9EA9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61432D5D" w14:textId="77777777" w:rsidR="000D38D4" w:rsidRPr="009248F2" w:rsidRDefault="000D38D4" w:rsidP="000D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3025D8" w14:textId="77777777" w:rsidR="000D38D4" w:rsidRPr="009248F2" w:rsidRDefault="0003684A" w:rsidP="000D38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0D38D4" w:rsidRPr="009248F2">
        <w:rPr>
          <w:rFonts w:ascii="Times New Roman" w:hAnsi="Times New Roman" w:cs="Times New Roman"/>
          <w:b/>
          <w:sz w:val="28"/>
          <w:szCs w:val="28"/>
        </w:rPr>
        <w:t>. Расчет иных выплат персоналу, за исключением фонда оплаты труда</w:t>
      </w:r>
    </w:p>
    <w:p w14:paraId="7728C03C" w14:textId="77777777" w:rsidR="000D38D4" w:rsidRPr="009248F2" w:rsidRDefault="000D38D4" w:rsidP="000D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63A5CB" w14:textId="77777777" w:rsidR="000D38D4" w:rsidRPr="009248F2" w:rsidRDefault="0003684A" w:rsidP="000D38D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0D38D4" w:rsidRPr="009248F2">
        <w:rPr>
          <w:rFonts w:ascii="Times New Roman" w:hAnsi="Times New Roman" w:cs="Times New Roman"/>
          <w:b/>
          <w:sz w:val="28"/>
          <w:szCs w:val="28"/>
        </w:rPr>
        <w:t>.1. Расчет иных выплат на 20__ год (на очередной финансовый год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2608"/>
        <w:gridCol w:w="1077"/>
        <w:gridCol w:w="2126"/>
        <w:gridCol w:w="2268"/>
        <w:gridCol w:w="1843"/>
        <w:gridCol w:w="3544"/>
      </w:tblGrid>
      <w:tr w:rsidR="000D38D4" w:rsidRPr="007A6BCD" w14:paraId="7B5ECA0A" w14:textId="77777777" w:rsidTr="007A6BCD">
        <w:tc>
          <w:tcPr>
            <w:tcW w:w="1555" w:type="dxa"/>
          </w:tcPr>
          <w:p w14:paraId="16DC6172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Код по КОСГУ</w:t>
            </w:r>
          </w:p>
        </w:tc>
        <w:tc>
          <w:tcPr>
            <w:tcW w:w="2608" w:type="dxa"/>
          </w:tcPr>
          <w:p w14:paraId="1F932044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Наименование выплаты</w:t>
            </w:r>
          </w:p>
        </w:tc>
        <w:tc>
          <w:tcPr>
            <w:tcW w:w="1077" w:type="dxa"/>
          </w:tcPr>
          <w:p w14:paraId="6A499FFA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Код строки</w:t>
            </w:r>
          </w:p>
        </w:tc>
        <w:tc>
          <w:tcPr>
            <w:tcW w:w="2126" w:type="dxa"/>
          </w:tcPr>
          <w:p w14:paraId="258B1A68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Размер выплаты на 1 сотрудника</w:t>
            </w:r>
          </w:p>
        </w:tc>
        <w:tc>
          <w:tcPr>
            <w:tcW w:w="2268" w:type="dxa"/>
          </w:tcPr>
          <w:p w14:paraId="6480C06D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Численность получателей выплаты, чел</w:t>
            </w:r>
          </w:p>
        </w:tc>
        <w:tc>
          <w:tcPr>
            <w:tcW w:w="1843" w:type="dxa"/>
          </w:tcPr>
          <w:p w14:paraId="3A62FBBA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Среднее количество выплат в год, ед</w:t>
            </w:r>
          </w:p>
        </w:tc>
        <w:tc>
          <w:tcPr>
            <w:tcW w:w="3544" w:type="dxa"/>
          </w:tcPr>
          <w:p w14:paraId="025FD827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  <w:p w14:paraId="31F411E2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hyperlink w:anchor="Par1256" w:history="1">
              <w:r w:rsidRPr="007A6BCD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4</w:t>
              </w:r>
            </w:hyperlink>
            <w:r w:rsidRPr="007A6BCD">
              <w:rPr>
                <w:rFonts w:ascii="Times New Roman" w:hAnsi="Times New Roman" w:cs="Times New Roman"/>
                <w:sz w:val="24"/>
                <w:szCs w:val="28"/>
              </w:rPr>
              <w:t xml:space="preserve"> * </w:t>
            </w:r>
            <w:hyperlink w:anchor="Par1257" w:history="1">
              <w:r w:rsidRPr="007A6BCD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5</w:t>
              </w:r>
            </w:hyperlink>
            <w:r w:rsidRPr="007A6BCD">
              <w:rPr>
                <w:rFonts w:ascii="Times New Roman" w:hAnsi="Times New Roman" w:cs="Times New Roman"/>
                <w:sz w:val="24"/>
                <w:szCs w:val="28"/>
              </w:rPr>
              <w:t xml:space="preserve"> * </w:t>
            </w:r>
            <w:hyperlink w:anchor="Par1258" w:history="1">
              <w:r w:rsidRPr="007A6BCD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6</w:t>
              </w:r>
            </w:hyperlink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0D38D4" w:rsidRPr="007A6BCD" w14:paraId="7B615952" w14:textId="77777777" w:rsidTr="007A6BCD">
        <w:tc>
          <w:tcPr>
            <w:tcW w:w="1555" w:type="dxa"/>
          </w:tcPr>
          <w:p w14:paraId="7E79E8A6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08" w:type="dxa"/>
          </w:tcPr>
          <w:p w14:paraId="25DF34CC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077" w:type="dxa"/>
          </w:tcPr>
          <w:p w14:paraId="7EF93FC3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26" w:type="dxa"/>
          </w:tcPr>
          <w:p w14:paraId="3B100AE2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92" w:name="Par1256"/>
            <w:bookmarkEnd w:id="92"/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68" w:type="dxa"/>
          </w:tcPr>
          <w:p w14:paraId="717E616E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93" w:name="Par1257"/>
            <w:bookmarkEnd w:id="93"/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14:paraId="186CB74B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94" w:name="Par1258"/>
            <w:bookmarkEnd w:id="94"/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544" w:type="dxa"/>
          </w:tcPr>
          <w:p w14:paraId="1DC07551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0D38D4" w:rsidRPr="007A6BCD" w14:paraId="7AB6C303" w14:textId="77777777" w:rsidTr="007A6BCD">
        <w:tc>
          <w:tcPr>
            <w:tcW w:w="1555" w:type="dxa"/>
          </w:tcPr>
          <w:p w14:paraId="60ACA822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8" w:type="dxa"/>
          </w:tcPr>
          <w:p w14:paraId="5ABAF83E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7" w:type="dxa"/>
            <w:vAlign w:val="bottom"/>
          </w:tcPr>
          <w:p w14:paraId="51D23ED6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0001</w:t>
            </w:r>
          </w:p>
        </w:tc>
        <w:tc>
          <w:tcPr>
            <w:tcW w:w="2126" w:type="dxa"/>
          </w:tcPr>
          <w:p w14:paraId="09C16931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14:paraId="5BED4149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37EE681C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14:paraId="501CC4CD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38D4" w:rsidRPr="007A6BCD" w14:paraId="3A52FDF1" w14:textId="77777777" w:rsidTr="007A6BCD">
        <w:tc>
          <w:tcPr>
            <w:tcW w:w="1555" w:type="dxa"/>
          </w:tcPr>
          <w:p w14:paraId="5064426D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8" w:type="dxa"/>
          </w:tcPr>
          <w:p w14:paraId="31551EA6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7" w:type="dxa"/>
            <w:vAlign w:val="bottom"/>
          </w:tcPr>
          <w:p w14:paraId="298591FC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0002</w:t>
            </w:r>
          </w:p>
        </w:tc>
        <w:tc>
          <w:tcPr>
            <w:tcW w:w="2126" w:type="dxa"/>
          </w:tcPr>
          <w:p w14:paraId="043E358F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14:paraId="61996D96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560E0E00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14:paraId="743BEF29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38D4" w:rsidRPr="007A6BCD" w14:paraId="1C9C954E" w14:textId="77777777" w:rsidTr="007A6BCD">
        <w:tc>
          <w:tcPr>
            <w:tcW w:w="1555" w:type="dxa"/>
          </w:tcPr>
          <w:p w14:paraId="1CE4DEBE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8" w:type="dxa"/>
          </w:tcPr>
          <w:p w14:paraId="1341F0D9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7" w:type="dxa"/>
          </w:tcPr>
          <w:p w14:paraId="63C175CB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14:paraId="0FD0D918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14:paraId="5A253A38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613761A4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14:paraId="24A9AE9D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38D4" w:rsidRPr="007A6BCD" w14:paraId="2013CD9F" w14:textId="77777777" w:rsidTr="007A6BCD">
        <w:tc>
          <w:tcPr>
            <w:tcW w:w="1555" w:type="dxa"/>
          </w:tcPr>
          <w:p w14:paraId="3E1883C3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8" w:type="dxa"/>
          </w:tcPr>
          <w:p w14:paraId="4D83B30B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Всего по коду КОСГУ</w:t>
            </w:r>
          </w:p>
        </w:tc>
        <w:tc>
          <w:tcPr>
            <w:tcW w:w="1077" w:type="dxa"/>
          </w:tcPr>
          <w:p w14:paraId="507899B7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14:paraId="3DADF0D3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2268" w:type="dxa"/>
          </w:tcPr>
          <w:p w14:paraId="54FCA558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7B6000E0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544" w:type="dxa"/>
          </w:tcPr>
          <w:p w14:paraId="2D0E7E66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38D4" w:rsidRPr="007A6BCD" w14:paraId="522489F7" w14:textId="77777777" w:rsidTr="007A6BCD">
        <w:tc>
          <w:tcPr>
            <w:tcW w:w="1555" w:type="dxa"/>
          </w:tcPr>
          <w:p w14:paraId="32C419F0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8" w:type="dxa"/>
          </w:tcPr>
          <w:p w14:paraId="2823E97A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077" w:type="dxa"/>
          </w:tcPr>
          <w:p w14:paraId="04C0A645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14:paraId="6DB75A57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2268" w:type="dxa"/>
          </w:tcPr>
          <w:p w14:paraId="2E119B11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74769E89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544" w:type="dxa"/>
          </w:tcPr>
          <w:p w14:paraId="05ACD2ED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5ECDA797" w14:textId="77777777" w:rsidR="000D38D4" w:rsidRPr="000D38D4" w:rsidRDefault="000D38D4" w:rsidP="000D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A3240D" w14:textId="77777777" w:rsidR="000D38D4" w:rsidRPr="009248F2" w:rsidRDefault="0003684A" w:rsidP="000D38D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0D38D4" w:rsidRPr="009248F2">
        <w:rPr>
          <w:rFonts w:ascii="Times New Roman" w:hAnsi="Times New Roman" w:cs="Times New Roman"/>
          <w:b/>
          <w:sz w:val="28"/>
          <w:szCs w:val="28"/>
        </w:rPr>
        <w:t>.2. Расчет иных выплат на 20__ год (на первый год планового периода)</w:t>
      </w:r>
    </w:p>
    <w:p w14:paraId="17AAB22F" w14:textId="77777777" w:rsidR="000D38D4" w:rsidRPr="009248F2" w:rsidRDefault="000D38D4" w:rsidP="000D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2608"/>
        <w:gridCol w:w="1361"/>
        <w:gridCol w:w="2268"/>
        <w:gridCol w:w="2409"/>
        <w:gridCol w:w="2127"/>
        <w:gridCol w:w="2693"/>
      </w:tblGrid>
      <w:tr w:rsidR="000D38D4" w:rsidRPr="007A6BCD" w14:paraId="1F9C10B6" w14:textId="77777777" w:rsidTr="007A6BCD">
        <w:tc>
          <w:tcPr>
            <w:tcW w:w="1555" w:type="dxa"/>
          </w:tcPr>
          <w:p w14:paraId="0A82760A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Код по КОСГУ</w:t>
            </w:r>
          </w:p>
        </w:tc>
        <w:tc>
          <w:tcPr>
            <w:tcW w:w="2608" w:type="dxa"/>
          </w:tcPr>
          <w:p w14:paraId="49F7239E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Наименование выплаты</w:t>
            </w:r>
          </w:p>
        </w:tc>
        <w:tc>
          <w:tcPr>
            <w:tcW w:w="1361" w:type="dxa"/>
          </w:tcPr>
          <w:p w14:paraId="291E30E7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Код строки</w:t>
            </w:r>
          </w:p>
        </w:tc>
        <w:tc>
          <w:tcPr>
            <w:tcW w:w="2268" w:type="dxa"/>
          </w:tcPr>
          <w:p w14:paraId="0646D2DB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Размер выплаты на 1 сотрудника</w:t>
            </w:r>
          </w:p>
        </w:tc>
        <w:tc>
          <w:tcPr>
            <w:tcW w:w="2409" w:type="dxa"/>
          </w:tcPr>
          <w:p w14:paraId="6613D33A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Численность получателей выплаты, чел</w:t>
            </w:r>
          </w:p>
        </w:tc>
        <w:tc>
          <w:tcPr>
            <w:tcW w:w="2127" w:type="dxa"/>
          </w:tcPr>
          <w:p w14:paraId="219B56B4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Среднее количество выплат в год, ед</w:t>
            </w:r>
          </w:p>
        </w:tc>
        <w:tc>
          <w:tcPr>
            <w:tcW w:w="2693" w:type="dxa"/>
          </w:tcPr>
          <w:p w14:paraId="5F59E9D1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  <w:p w14:paraId="176BDA22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hyperlink w:anchor="Par1309" w:history="1">
              <w:r w:rsidRPr="007A6BCD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4</w:t>
              </w:r>
            </w:hyperlink>
            <w:r w:rsidRPr="007A6BCD">
              <w:rPr>
                <w:rFonts w:ascii="Times New Roman" w:hAnsi="Times New Roman" w:cs="Times New Roman"/>
                <w:sz w:val="24"/>
                <w:szCs w:val="28"/>
              </w:rPr>
              <w:t xml:space="preserve"> * </w:t>
            </w:r>
            <w:hyperlink w:anchor="Par1310" w:history="1">
              <w:r w:rsidRPr="007A6BCD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5</w:t>
              </w:r>
            </w:hyperlink>
            <w:r w:rsidRPr="007A6BCD">
              <w:rPr>
                <w:rFonts w:ascii="Times New Roman" w:hAnsi="Times New Roman" w:cs="Times New Roman"/>
                <w:sz w:val="24"/>
                <w:szCs w:val="28"/>
              </w:rPr>
              <w:t xml:space="preserve"> * </w:t>
            </w:r>
            <w:hyperlink w:anchor="Par1311" w:history="1">
              <w:r w:rsidRPr="007A6BCD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6</w:t>
              </w:r>
            </w:hyperlink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0D38D4" w:rsidRPr="007A6BCD" w14:paraId="53767BCE" w14:textId="77777777" w:rsidTr="007A6BCD">
        <w:tc>
          <w:tcPr>
            <w:tcW w:w="1555" w:type="dxa"/>
          </w:tcPr>
          <w:p w14:paraId="4139DF19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08" w:type="dxa"/>
          </w:tcPr>
          <w:p w14:paraId="643098C6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61" w:type="dxa"/>
          </w:tcPr>
          <w:p w14:paraId="3761C3D7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14:paraId="3CA2D5C3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95" w:name="Par1309"/>
            <w:bookmarkEnd w:id="95"/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09" w:type="dxa"/>
          </w:tcPr>
          <w:p w14:paraId="4DEF7EB1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96" w:name="Par1310"/>
            <w:bookmarkEnd w:id="96"/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127" w:type="dxa"/>
          </w:tcPr>
          <w:p w14:paraId="77DC38DE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97" w:name="Par1311"/>
            <w:bookmarkEnd w:id="97"/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693" w:type="dxa"/>
          </w:tcPr>
          <w:p w14:paraId="567EA46B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0D38D4" w:rsidRPr="007A6BCD" w14:paraId="0434DB13" w14:textId="77777777" w:rsidTr="007A6BCD">
        <w:tc>
          <w:tcPr>
            <w:tcW w:w="1555" w:type="dxa"/>
            <w:vMerge w:val="restart"/>
          </w:tcPr>
          <w:p w14:paraId="03786D00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8" w:type="dxa"/>
          </w:tcPr>
          <w:p w14:paraId="3DFA4056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1" w:type="dxa"/>
            <w:vAlign w:val="bottom"/>
          </w:tcPr>
          <w:p w14:paraId="44830AF1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0001</w:t>
            </w:r>
          </w:p>
        </w:tc>
        <w:tc>
          <w:tcPr>
            <w:tcW w:w="2268" w:type="dxa"/>
          </w:tcPr>
          <w:p w14:paraId="7247A85F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14:paraId="42134923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14:paraId="78E98AAB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14:paraId="3279C2D9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38D4" w:rsidRPr="007A6BCD" w14:paraId="2C8ADC59" w14:textId="77777777" w:rsidTr="007A6BCD">
        <w:tc>
          <w:tcPr>
            <w:tcW w:w="1555" w:type="dxa"/>
            <w:vMerge/>
          </w:tcPr>
          <w:p w14:paraId="7AC50C04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8" w:type="dxa"/>
          </w:tcPr>
          <w:p w14:paraId="746AE46B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1" w:type="dxa"/>
            <w:vAlign w:val="bottom"/>
          </w:tcPr>
          <w:p w14:paraId="43C9DD86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0002</w:t>
            </w:r>
          </w:p>
        </w:tc>
        <w:tc>
          <w:tcPr>
            <w:tcW w:w="2268" w:type="dxa"/>
          </w:tcPr>
          <w:p w14:paraId="324432E0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14:paraId="7D608301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14:paraId="7A8EB013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14:paraId="4F05CCB3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38D4" w:rsidRPr="007A6BCD" w14:paraId="03A7DB6D" w14:textId="77777777" w:rsidTr="007A6BCD">
        <w:tc>
          <w:tcPr>
            <w:tcW w:w="1555" w:type="dxa"/>
            <w:vMerge/>
          </w:tcPr>
          <w:p w14:paraId="66341CB2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8" w:type="dxa"/>
          </w:tcPr>
          <w:p w14:paraId="783DB4BF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1" w:type="dxa"/>
          </w:tcPr>
          <w:p w14:paraId="724C0CA7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14:paraId="6A8E59E0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14:paraId="721AE646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14:paraId="0D010DF5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14:paraId="7C8133A9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38D4" w:rsidRPr="007A6BCD" w14:paraId="09FB67A4" w14:textId="77777777" w:rsidTr="007A6BCD">
        <w:tc>
          <w:tcPr>
            <w:tcW w:w="1555" w:type="dxa"/>
            <w:vMerge/>
          </w:tcPr>
          <w:p w14:paraId="59998FFB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8" w:type="dxa"/>
          </w:tcPr>
          <w:p w14:paraId="7335708A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Всего по коду КОСГУ</w:t>
            </w:r>
          </w:p>
        </w:tc>
        <w:tc>
          <w:tcPr>
            <w:tcW w:w="1361" w:type="dxa"/>
          </w:tcPr>
          <w:p w14:paraId="642B4E99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14:paraId="6C733625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2409" w:type="dxa"/>
          </w:tcPr>
          <w:p w14:paraId="1AF11F3B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14:paraId="2F47E297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2693" w:type="dxa"/>
          </w:tcPr>
          <w:p w14:paraId="73CC919F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38D4" w:rsidRPr="007A6BCD" w14:paraId="3E2D9751" w14:textId="77777777" w:rsidTr="007A6BCD">
        <w:tc>
          <w:tcPr>
            <w:tcW w:w="1555" w:type="dxa"/>
          </w:tcPr>
          <w:p w14:paraId="0CC3C131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8" w:type="dxa"/>
          </w:tcPr>
          <w:p w14:paraId="4CD73AA2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361" w:type="dxa"/>
          </w:tcPr>
          <w:p w14:paraId="77F13DC7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14:paraId="7CDBEED4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2409" w:type="dxa"/>
          </w:tcPr>
          <w:p w14:paraId="1C663ED1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14:paraId="19849EE3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2693" w:type="dxa"/>
          </w:tcPr>
          <w:p w14:paraId="0FD01E78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612E154" w14:textId="77777777" w:rsidR="000D38D4" w:rsidRPr="009248F2" w:rsidRDefault="000D38D4" w:rsidP="000D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5B4ABA" w14:textId="77777777" w:rsidR="000D38D4" w:rsidRPr="009248F2" w:rsidRDefault="0003684A" w:rsidP="000D38D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0D38D4" w:rsidRPr="009248F2">
        <w:rPr>
          <w:rFonts w:ascii="Times New Roman" w:hAnsi="Times New Roman" w:cs="Times New Roman"/>
          <w:b/>
          <w:sz w:val="28"/>
          <w:szCs w:val="28"/>
        </w:rPr>
        <w:t>.3. Расчет иных выплат на 20__ год (на второй год планового периода)</w:t>
      </w:r>
    </w:p>
    <w:p w14:paraId="424E9B1C" w14:textId="77777777" w:rsidR="000D38D4" w:rsidRPr="009248F2" w:rsidRDefault="000D38D4" w:rsidP="000D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2608"/>
        <w:gridCol w:w="1644"/>
        <w:gridCol w:w="2552"/>
        <w:gridCol w:w="2409"/>
        <w:gridCol w:w="1843"/>
        <w:gridCol w:w="1843"/>
      </w:tblGrid>
      <w:tr w:rsidR="000D38D4" w:rsidRPr="007A6BCD" w14:paraId="41365788" w14:textId="77777777" w:rsidTr="007A6BCD">
        <w:tc>
          <w:tcPr>
            <w:tcW w:w="2122" w:type="dxa"/>
          </w:tcPr>
          <w:p w14:paraId="5CA15D55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Код по КОСГУ</w:t>
            </w:r>
          </w:p>
        </w:tc>
        <w:tc>
          <w:tcPr>
            <w:tcW w:w="2608" w:type="dxa"/>
          </w:tcPr>
          <w:p w14:paraId="35866FC1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Наименование выплаты</w:t>
            </w:r>
          </w:p>
        </w:tc>
        <w:tc>
          <w:tcPr>
            <w:tcW w:w="1644" w:type="dxa"/>
          </w:tcPr>
          <w:p w14:paraId="017A0BD8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Код строки</w:t>
            </w:r>
          </w:p>
        </w:tc>
        <w:tc>
          <w:tcPr>
            <w:tcW w:w="2552" w:type="dxa"/>
          </w:tcPr>
          <w:p w14:paraId="422510F2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Размер выплаты на 1 сотрудника</w:t>
            </w:r>
          </w:p>
        </w:tc>
        <w:tc>
          <w:tcPr>
            <w:tcW w:w="2409" w:type="dxa"/>
          </w:tcPr>
          <w:p w14:paraId="2307E597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Численность получателей выплаты, чел</w:t>
            </w:r>
          </w:p>
        </w:tc>
        <w:tc>
          <w:tcPr>
            <w:tcW w:w="1843" w:type="dxa"/>
          </w:tcPr>
          <w:p w14:paraId="00FF905A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Среднее количество выплат в год, ед</w:t>
            </w:r>
          </w:p>
        </w:tc>
        <w:tc>
          <w:tcPr>
            <w:tcW w:w="1843" w:type="dxa"/>
          </w:tcPr>
          <w:p w14:paraId="67516C8A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  <w:p w14:paraId="39BDCB8B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hyperlink w:anchor="Par1359" w:history="1">
              <w:r w:rsidRPr="007A6BCD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4</w:t>
              </w:r>
            </w:hyperlink>
            <w:r w:rsidRPr="007A6BCD">
              <w:rPr>
                <w:rFonts w:ascii="Times New Roman" w:hAnsi="Times New Roman" w:cs="Times New Roman"/>
                <w:sz w:val="24"/>
                <w:szCs w:val="28"/>
              </w:rPr>
              <w:t xml:space="preserve"> * </w:t>
            </w:r>
            <w:hyperlink w:anchor="Par1360" w:history="1">
              <w:r w:rsidRPr="007A6BCD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5</w:t>
              </w:r>
            </w:hyperlink>
            <w:r w:rsidRPr="007A6BCD">
              <w:rPr>
                <w:rFonts w:ascii="Times New Roman" w:hAnsi="Times New Roman" w:cs="Times New Roman"/>
                <w:sz w:val="24"/>
                <w:szCs w:val="28"/>
              </w:rPr>
              <w:t xml:space="preserve"> * </w:t>
            </w:r>
            <w:hyperlink w:anchor="Par1361" w:history="1">
              <w:r w:rsidRPr="007A6BCD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гр. 6</w:t>
              </w:r>
            </w:hyperlink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0D38D4" w:rsidRPr="007A6BCD" w14:paraId="18D2E058" w14:textId="77777777" w:rsidTr="007A6BCD">
        <w:tc>
          <w:tcPr>
            <w:tcW w:w="2122" w:type="dxa"/>
          </w:tcPr>
          <w:p w14:paraId="5CC8D38C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08" w:type="dxa"/>
          </w:tcPr>
          <w:p w14:paraId="1F688537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44" w:type="dxa"/>
          </w:tcPr>
          <w:p w14:paraId="07CB6347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52" w:type="dxa"/>
          </w:tcPr>
          <w:p w14:paraId="20AC5B89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98" w:name="Par1359"/>
            <w:bookmarkEnd w:id="98"/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09" w:type="dxa"/>
          </w:tcPr>
          <w:p w14:paraId="0F4047DA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99" w:name="Par1360"/>
            <w:bookmarkEnd w:id="99"/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14:paraId="301128B3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00" w:name="Par1361"/>
            <w:bookmarkEnd w:id="100"/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14:paraId="1D531ED7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0D38D4" w:rsidRPr="007A6BCD" w14:paraId="238CA71E" w14:textId="77777777" w:rsidTr="007A6BCD">
        <w:tc>
          <w:tcPr>
            <w:tcW w:w="2122" w:type="dxa"/>
            <w:vMerge w:val="restart"/>
          </w:tcPr>
          <w:p w14:paraId="6CF55952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8" w:type="dxa"/>
          </w:tcPr>
          <w:p w14:paraId="1B709853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4" w:type="dxa"/>
            <w:vAlign w:val="center"/>
          </w:tcPr>
          <w:p w14:paraId="4990739B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0001</w:t>
            </w:r>
          </w:p>
        </w:tc>
        <w:tc>
          <w:tcPr>
            <w:tcW w:w="2552" w:type="dxa"/>
          </w:tcPr>
          <w:p w14:paraId="45AFD7C7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14:paraId="05F5B84D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3EAC0EA1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69BA1A37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38D4" w:rsidRPr="007A6BCD" w14:paraId="6B9B9C71" w14:textId="77777777" w:rsidTr="007A6BCD">
        <w:tc>
          <w:tcPr>
            <w:tcW w:w="2122" w:type="dxa"/>
            <w:vMerge/>
          </w:tcPr>
          <w:p w14:paraId="65F3FC64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8" w:type="dxa"/>
          </w:tcPr>
          <w:p w14:paraId="5C268801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4" w:type="dxa"/>
            <w:vAlign w:val="bottom"/>
          </w:tcPr>
          <w:p w14:paraId="4D3C7BFC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0002</w:t>
            </w:r>
          </w:p>
        </w:tc>
        <w:tc>
          <w:tcPr>
            <w:tcW w:w="2552" w:type="dxa"/>
          </w:tcPr>
          <w:p w14:paraId="246D426C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14:paraId="0E99F4D7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43529A25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52F06691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38D4" w:rsidRPr="007A6BCD" w14:paraId="2D9F63F9" w14:textId="77777777" w:rsidTr="007A6BCD">
        <w:tc>
          <w:tcPr>
            <w:tcW w:w="2122" w:type="dxa"/>
            <w:vMerge/>
          </w:tcPr>
          <w:p w14:paraId="4BCD9E1A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8" w:type="dxa"/>
          </w:tcPr>
          <w:p w14:paraId="2A371973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4" w:type="dxa"/>
          </w:tcPr>
          <w:p w14:paraId="1ED807A1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60A95D77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14:paraId="5C737DFD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55B531FE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234BCA5F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38D4" w:rsidRPr="007A6BCD" w14:paraId="077A1BE4" w14:textId="77777777" w:rsidTr="007A6BCD">
        <w:tc>
          <w:tcPr>
            <w:tcW w:w="2122" w:type="dxa"/>
            <w:vMerge/>
          </w:tcPr>
          <w:p w14:paraId="56CB098B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8" w:type="dxa"/>
          </w:tcPr>
          <w:p w14:paraId="4639FB47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Всего по коду КОСГУ</w:t>
            </w:r>
          </w:p>
        </w:tc>
        <w:tc>
          <w:tcPr>
            <w:tcW w:w="1644" w:type="dxa"/>
          </w:tcPr>
          <w:p w14:paraId="3969AE35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264CF1CF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2409" w:type="dxa"/>
          </w:tcPr>
          <w:p w14:paraId="70E561C5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2AE4BF06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1843" w:type="dxa"/>
          </w:tcPr>
          <w:p w14:paraId="248117C8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38D4" w:rsidRPr="007A6BCD" w14:paraId="1DF11C9F" w14:textId="77777777" w:rsidTr="007A6BCD">
        <w:tc>
          <w:tcPr>
            <w:tcW w:w="2122" w:type="dxa"/>
          </w:tcPr>
          <w:p w14:paraId="728CB133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8" w:type="dxa"/>
          </w:tcPr>
          <w:p w14:paraId="1A76D449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644" w:type="dxa"/>
          </w:tcPr>
          <w:p w14:paraId="5BBAB794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25219869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2409" w:type="dxa"/>
          </w:tcPr>
          <w:p w14:paraId="14E0C059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0D3FE5C2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BCD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1843" w:type="dxa"/>
          </w:tcPr>
          <w:p w14:paraId="675E0BA1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5E3C046" w14:textId="77777777" w:rsidR="000D38D4" w:rsidRPr="000D38D4" w:rsidRDefault="000D38D4" w:rsidP="000D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542654" w14:textId="77777777" w:rsidR="000D38D4" w:rsidRPr="009248F2" w:rsidRDefault="000D38D4" w:rsidP="000D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48F2">
        <w:rPr>
          <w:rFonts w:ascii="Times New Roman" w:hAnsi="Times New Roman" w:cs="Times New Roman"/>
          <w:b/>
          <w:sz w:val="28"/>
          <w:szCs w:val="28"/>
        </w:rPr>
        <w:t>Форма 0505527 с. 7</w:t>
      </w:r>
    </w:p>
    <w:p w14:paraId="304F49BF" w14:textId="77777777" w:rsidR="000D38D4" w:rsidRPr="009248F2" w:rsidRDefault="000D38D4" w:rsidP="000D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CCE712" w14:textId="77777777" w:rsidR="000D38D4" w:rsidRPr="009248F2" w:rsidRDefault="0003684A" w:rsidP="000D38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0D38D4" w:rsidRPr="009248F2">
        <w:rPr>
          <w:rFonts w:ascii="Times New Roman" w:hAnsi="Times New Roman" w:cs="Times New Roman"/>
          <w:b/>
          <w:sz w:val="28"/>
          <w:szCs w:val="28"/>
        </w:rPr>
        <w:t>. Сведения о нормативных правовых (правовых) актах, устанавливающих размер выплаты и (или) порядок расчета выплат</w:t>
      </w:r>
    </w:p>
    <w:p w14:paraId="0BC990B5" w14:textId="77777777" w:rsidR="000D38D4" w:rsidRPr="009248F2" w:rsidRDefault="000D38D4" w:rsidP="000D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8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903"/>
        <w:gridCol w:w="510"/>
        <w:gridCol w:w="567"/>
        <w:gridCol w:w="761"/>
        <w:gridCol w:w="1644"/>
        <w:gridCol w:w="794"/>
        <w:gridCol w:w="2665"/>
        <w:gridCol w:w="794"/>
        <w:gridCol w:w="794"/>
        <w:gridCol w:w="794"/>
        <w:gridCol w:w="737"/>
        <w:gridCol w:w="959"/>
      </w:tblGrid>
      <w:tr w:rsidR="000D38D4" w:rsidRPr="007A6BCD" w14:paraId="471F76D0" w14:textId="77777777" w:rsidTr="007A6BCD">
        <w:tc>
          <w:tcPr>
            <w:tcW w:w="3061" w:type="dxa"/>
            <w:vMerge w:val="restart"/>
          </w:tcPr>
          <w:p w14:paraId="4EC12A46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CD">
              <w:rPr>
                <w:rFonts w:ascii="Times New Roman" w:hAnsi="Times New Roman" w:cs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903" w:type="dxa"/>
            <w:vMerge w:val="restart"/>
          </w:tcPr>
          <w:p w14:paraId="637F93F2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C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1019" w:type="dxa"/>
            <w:gridSpan w:val="11"/>
          </w:tcPr>
          <w:p w14:paraId="305BA6EC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CD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(правовой) акт</w:t>
            </w:r>
          </w:p>
        </w:tc>
      </w:tr>
      <w:tr w:rsidR="000D38D4" w:rsidRPr="007A6BCD" w14:paraId="2E25DEAA" w14:textId="77777777" w:rsidTr="007A6BCD">
        <w:tc>
          <w:tcPr>
            <w:tcW w:w="3061" w:type="dxa"/>
            <w:vMerge/>
          </w:tcPr>
          <w:p w14:paraId="1D1DE38E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14:paraId="1EAF77D5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 w:val="restart"/>
          </w:tcPr>
          <w:p w14:paraId="4C94F787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C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567" w:type="dxa"/>
            <w:vMerge w:val="restart"/>
          </w:tcPr>
          <w:p w14:paraId="09E8C505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C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61" w:type="dxa"/>
            <w:vMerge w:val="restart"/>
          </w:tcPr>
          <w:p w14:paraId="41DB1587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C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44" w:type="dxa"/>
            <w:vMerge w:val="restart"/>
          </w:tcPr>
          <w:p w14:paraId="0CD5A52D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C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4" w:type="dxa"/>
            <w:vMerge w:val="restart"/>
          </w:tcPr>
          <w:p w14:paraId="7B2E6D9C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C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65" w:type="dxa"/>
            <w:vMerge w:val="restart"/>
          </w:tcPr>
          <w:p w14:paraId="3F2FF7B4" w14:textId="77777777" w:rsidR="000D38D4" w:rsidRPr="007A6BCD" w:rsidRDefault="000D38D4" w:rsidP="007A6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1" w:name="Par1408"/>
            <w:bookmarkEnd w:id="101"/>
            <w:r w:rsidRPr="007A6BCD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ая дата изменения статуса </w:t>
            </w:r>
          </w:p>
        </w:tc>
        <w:tc>
          <w:tcPr>
            <w:tcW w:w="4078" w:type="dxa"/>
            <w:gridSpan w:val="5"/>
          </w:tcPr>
          <w:p w14:paraId="2E3E7BF3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CD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0D38D4" w:rsidRPr="007A6BCD" w14:paraId="7D2DE8D8" w14:textId="77777777" w:rsidTr="007A6BCD">
        <w:tc>
          <w:tcPr>
            <w:tcW w:w="3061" w:type="dxa"/>
            <w:vMerge/>
          </w:tcPr>
          <w:p w14:paraId="7DDBDADF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14:paraId="7668A946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14:paraId="2832E3D5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35B3087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14:paraId="1C619631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14:paraId="66CBA5E6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14:paraId="2DA84910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14:paraId="2C07C2DB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0CB0F72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CD">
              <w:rPr>
                <w:rFonts w:ascii="Times New Roman" w:hAnsi="Times New Roman" w:cs="Times New Roman"/>
                <w:sz w:val="24"/>
                <w:szCs w:val="24"/>
              </w:rPr>
              <w:t>раздел/глава</w:t>
            </w:r>
          </w:p>
        </w:tc>
        <w:tc>
          <w:tcPr>
            <w:tcW w:w="794" w:type="dxa"/>
          </w:tcPr>
          <w:p w14:paraId="491C519E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CD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794" w:type="dxa"/>
          </w:tcPr>
          <w:p w14:paraId="5E7405FE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CD">
              <w:rPr>
                <w:rFonts w:ascii="Times New Roman" w:hAnsi="Times New Roman" w:cs="Times New Roman"/>
                <w:sz w:val="24"/>
                <w:szCs w:val="24"/>
              </w:rPr>
              <w:t>часть/пункт</w:t>
            </w:r>
          </w:p>
        </w:tc>
        <w:tc>
          <w:tcPr>
            <w:tcW w:w="737" w:type="dxa"/>
          </w:tcPr>
          <w:p w14:paraId="2416DB2F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CD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</w:tc>
        <w:tc>
          <w:tcPr>
            <w:tcW w:w="959" w:type="dxa"/>
          </w:tcPr>
          <w:p w14:paraId="1BE361DC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CD">
              <w:rPr>
                <w:rFonts w:ascii="Times New Roman" w:hAnsi="Times New Roman" w:cs="Times New Roman"/>
                <w:sz w:val="24"/>
                <w:szCs w:val="24"/>
              </w:rPr>
              <w:t>абзац</w:t>
            </w:r>
          </w:p>
        </w:tc>
      </w:tr>
      <w:tr w:rsidR="000D38D4" w:rsidRPr="007A6BCD" w14:paraId="34AC4E6A" w14:textId="77777777" w:rsidTr="007A6BCD">
        <w:tc>
          <w:tcPr>
            <w:tcW w:w="3061" w:type="dxa"/>
          </w:tcPr>
          <w:p w14:paraId="654AA1F3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" w:type="dxa"/>
          </w:tcPr>
          <w:p w14:paraId="7B33CE4D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14:paraId="0D7E56D0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2D52056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</w:tcPr>
          <w:p w14:paraId="0546549E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14:paraId="7628EEE9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14:paraId="1B6265B8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5" w:type="dxa"/>
          </w:tcPr>
          <w:p w14:paraId="28E50E19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14:paraId="765AAF25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14:paraId="0FFE0506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14:paraId="1F135DEC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14:paraId="4506D6B0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9" w:type="dxa"/>
          </w:tcPr>
          <w:p w14:paraId="3267015E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8D4" w:rsidRPr="007A6BCD" w14:paraId="749DE311" w14:textId="77777777" w:rsidTr="007A6BCD">
        <w:tc>
          <w:tcPr>
            <w:tcW w:w="3061" w:type="dxa"/>
            <w:vMerge w:val="restart"/>
            <w:vAlign w:val="bottom"/>
          </w:tcPr>
          <w:p w14:paraId="5148F520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BCD">
              <w:rPr>
                <w:rFonts w:ascii="Times New Roman" w:hAnsi="Times New Roman" w:cs="Times New Roman"/>
                <w:sz w:val="24"/>
                <w:szCs w:val="24"/>
              </w:rPr>
              <w:t>Компенсация работникам расходов по проезду к месту командировки и обратно</w:t>
            </w:r>
          </w:p>
        </w:tc>
        <w:tc>
          <w:tcPr>
            <w:tcW w:w="903" w:type="dxa"/>
            <w:vAlign w:val="bottom"/>
          </w:tcPr>
          <w:p w14:paraId="76F0A470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C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10" w:type="dxa"/>
          </w:tcPr>
          <w:p w14:paraId="08E15866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08F056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19F8DE53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B75C9C6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0CAB6E6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2BD78D11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74B943B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98240BF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4FACAC3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441598D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0A1577B4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7A6BCD" w14:paraId="42576817" w14:textId="77777777" w:rsidTr="007A6BCD">
        <w:tc>
          <w:tcPr>
            <w:tcW w:w="3061" w:type="dxa"/>
            <w:vMerge/>
          </w:tcPr>
          <w:p w14:paraId="681D0998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14:paraId="3D060754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CD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510" w:type="dxa"/>
          </w:tcPr>
          <w:p w14:paraId="2B53E5B4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9FE91B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2DBE8BEC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20AB1C8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F52FF59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5E1AF44A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B1AAE7F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59A52264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F253184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0E970F7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569F8FAB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7A6BCD" w14:paraId="2D16758B" w14:textId="77777777" w:rsidTr="007A6BCD">
        <w:tc>
          <w:tcPr>
            <w:tcW w:w="3061" w:type="dxa"/>
            <w:vMerge w:val="restart"/>
            <w:vAlign w:val="bottom"/>
          </w:tcPr>
          <w:p w14:paraId="2E411372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BCD">
              <w:rPr>
                <w:rFonts w:ascii="Times New Roman" w:hAnsi="Times New Roman" w:cs="Times New Roman"/>
                <w:sz w:val="24"/>
                <w:szCs w:val="24"/>
              </w:rPr>
              <w:t>Компенсация работникам расходов по найму жилого помещения в период командирования</w:t>
            </w:r>
          </w:p>
        </w:tc>
        <w:tc>
          <w:tcPr>
            <w:tcW w:w="903" w:type="dxa"/>
            <w:vAlign w:val="bottom"/>
          </w:tcPr>
          <w:p w14:paraId="1193D522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C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10" w:type="dxa"/>
          </w:tcPr>
          <w:p w14:paraId="6F642F39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748E8C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1F8D7FFB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1273820C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450D33C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5BC48C92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E51ACE9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E632164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C04BC63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CBC119B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35FC5A06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7A6BCD" w14:paraId="7BC645C5" w14:textId="77777777" w:rsidTr="007A6BCD">
        <w:tc>
          <w:tcPr>
            <w:tcW w:w="3061" w:type="dxa"/>
            <w:vMerge/>
          </w:tcPr>
          <w:p w14:paraId="51A81569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14:paraId="384A34A9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CD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510" w:type="dxa"/>
          </w:tcPr>
          <w:p w14:paraId="11D3173B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2EF21F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260B783D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211081FF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157D234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7127E210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2188377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1782541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939EADC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DF3AEE5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68897123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7A6BCD" w14:paraId="283A722B" w14:textId="77777777" w:rsidTr="007A6BCD">
        <w:tc>
          <w:tcPr>
            <w:tcW w:w="3061" w:type="dxa"/>
            <w:vMerge w:val="restart"/>
          </w:tcPr>
          <w:p w14:paraId="006F92A7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14:paraId="5359BC5A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C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10" w:type="dxa"/>
          </w:tcPr>
          <w:p w14:paraId="349B9E91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1EE5C2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29612F73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10661ECE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8B87803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17E0E741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A146C20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C84D459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ED35A89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D450B84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6CD7A74F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D4" w:rsidRPr="007A6BCD" w14:paraId="4242477B" w14:textId="77777777" w:rsidTr="007A6BCD">
        <w:tc>
          <w:tcPr>
            <w:tcW w:w="3061" w:type="dxa"/>
            <w:vMerge/>
          </w:tcPr>
          <w:p w14:paraId="653AA7D2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16451914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CD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510" w:type="dxa"/>
          </w:tcPr>
          <w:p w14:paraId="73DFDC6B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17F200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27ABD107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57ECA18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C1BB84F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7E7A9460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F9B1372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B45DDE5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25E8019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E64F3C1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01E8278F" w14:textId="77777777" w:rsidR="000D38D4" w:rsidRPr="007A6BCD" w:rsidRDefault="000D38D4" w:rsidP="000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BD0BD0" w14:textId="77777777" w:rsidR="000D38D4" w:rsidRPr="000D38D4" w:rsidRDefault="000D38D4" w:rsidP="000D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7AD1AE" w14:textId="77777777" w:rsidR="000D38D4" w:rsidRPr="000D38D4" w:rsidRDefault="000D38D4" w:rsidP="000D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CAACA5" w14:textId="77777777" w:rsidR="00891B24" w:rsidRPr="00200A93" w:rsidRDefault="00891B24" w:rsidP="00891B24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Руководитель учреждения</w:t>
      </w:r>
    </w:p>
    <w:p w14:paraId="6A4E04C4" w14:textId="77777777" w:rsidR="00891B24" w:rsidRPr="00200A93" w:rsidRDefault="00891B24" w:rsidP="00891B24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(уполномоченное лицо)     _____________ ___________ ___________________</w:t>
      </w:r>
    </w:p>
    <w:p w14:paraId="4E19B057" w14:textId="77777777" w:rsidR="00891B24" w:rsidRPr="00200A93" w:rsidRDefault="00891B24" w:rsidP="00891B24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lastRenderedPageBreak/>
        <w:t xml:space="preserve">                 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   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(должность)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(подпись)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(фамилия, инициалы)</w:t>
      </w:r>
    </w:p>
    <w:p w14:paraId="4A8ECAFA" w14:textId="77777777" w:rsidR="00891B24" w:rsidRPr="00200A93" w:rsidRDefault="00891B24" w:rsidP="00891B24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</w:p>
    <w:p w14:paraId="630DBCB3" w14:textId="77777777" w:rsidR="00891B24" w:rsidRPr="00200A93" w:rsidRDefault="00891B24" w:rsidP="00891B24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Исполнитель               _____________ ________________________ __________</w:t>
      </w:r>
    </w:p>
    <w:p w14:paraId="210CFDBD" w14:textId="77777777" w:rsidR="00891B24" w:rsidRPr="00200A93" w:rsidRDefault="00891B24" w:rsidP="00891B24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 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(должность) 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(фамилия, инициалы)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(телефон)</w:t>
      </w:r>
    </w:p>
    <w:p w14:paraId="0A6F05EB" w14:textId="77777777" w:rsidR="00891B24" w:rsidRPr="00200A93" w:rsidRDefault="00891B24" w:rsidP="00891B24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</w:p>
    <w:p w14:paraId="6042BC12" w14:textId="77777777" w:rsidR="00891B24" w:rsidRPr="00200A93" w:rsidRDefault="00891B24" w:rsidP="00891B24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«__»</w:t>
      </w: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 xml:space="preserve"> _________ 20__ г.</w:t>
      </w:r>
    </w:p>
    <w:p w14:paraId="7B35E51D" w14:textId="77777777" w:rsidR="00891B24" w:rsidRDefault="00891B24" w:rsidP="00891B24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</w:p>
    <w:p w14:paraId="5DA37CEC" w14:textId="77777777" w:rsidR="000D38D4" w:rsidRPr="000D38D4" w:rsidRDefault="000D38D4" w:rsidP="000D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FC5F72" w14:textId="77777777" w:rsidR="000D38D4" w:rsidRPr="000D38D4" w:rsidRDefault="000D38D4" w:rsidP="000D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E67FF7" w14:textId="77777777" w:rsidR="004A0770" w:rsidRPr="00200A93" w:rsidRDefault="004A0770" w:rsidP="00267A00">
      <w:pPr>
        <w:rPr>
          <w:lang w:eastAsia="ru-RU"/>
        </w:rPr>
      </w:pPr>
    </w:p>
    <w:p w14:paraId="1CC8019F" w14:textId="77777777" w:rsidR="00891B24" w:rsidRDefault="00891B24" w:rsidP="00891B2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1B24">
        <w:rPr>
          <w:rFonts w:ascii="Times New Roman" w:hAnsi="Times New Roman" w:cs="Times New Roman"/>
          <w:b/>
          <w:sz w:val="28"/>
          <w:szCs w:val="28"/>
        </w:rPr>
        <w:t>ФОРМА 3</w:t>
      </w:r>
    </w:p>
    <w:p w14:paraId="3FF2F0E7" w14:textId="77777777" w:rsidR="0003684A" w:rsidRDefault="0003684A" w:rsidP="00891B2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1093F9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снования (расчеты) плановых сметных показателей</w:t>
      </w:r>
    </w:p>
    <w:p w14:paraId="2509B14B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иные выплаты персоналу, за исключением фонда оплаты</w:t>
      </w:r>
    </w:p>
    <w:p w14:paraId="7FE34B0E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уда, и страховые взносы в государственные внебюджетные</w:t>
      </w:r>
    </w:p>
    <w:p w14:paraId="4DC35CDC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нды на 20__ год и на плановый период 20__ и 20__ годов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077"/>
        <w:gridCol w:w="5727"/>
        <w:gridCol w:w="1871"/>
        <w:gridCol w:w="1673"/>
      </w:tblGrid>
      <w:tr w:rsidR="004F17D8" w:rsidRPr="00CB2FBA" w14:paraId="5CB4FACE" w14:textId="77777777" w:rsidTr="007B2740">
        <w:tc>
          <w:tcPr>
            <w:tcW w:w="10943" w:type="dxa"/>
            <w:gridSpan w:val="4"/>
            <w:tcBorders>
              <w:right w:val="single" w:sz="4" w:space="0" w:color="auto"/>
            </w:tcBorders>
          </w:tcPr>
          <w:p w14:paraId="5ACE38AA" w14:textId="77777777" w:rsidR="004F17D8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460BC4F" w14:textId="77777777" w:rsidR="0003684A" w:rsidRDefault="00036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E24E169" w14:textId="77777777" w:rsidR="0003684A" w:rsidRPr="00CB2FBA" w:rsidRDefault="00036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7A9E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BA">
              <w:rPr>
                <w:rFonts w:ascii="Times New Roman" w:hAnsi="Times New Roman" w:cs="Times New Roman"/>
                <w:bCs/>
                <w:sz w:val="28"/>
                <w:szCs w:val="28"/>
              </w:rPr>
              <w:t>Коды</w:t>
            </w:r>
          </w:p>
        </w:tc>
      </w:tr>
      <w:tr w:rsidR="004F17D8" w:rsidRPr="00CB2FBA" w14:paraId="57BCF490" w14:textId="77777777" w:rsidTr="007B2740">
        <w:tc>
          <w:tcPr>
            <w:tcW w:w="3345" w:type="dxa"/>
            <w:gridSpan w:val="2"/>
            <w:vAlign w:val="bottom"/>
          </w:tcPr>
          <w:p w14:paraId="260690E5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27" w:type="dxa"/>
            <w:vAlign w:val="bottom"/>
          </w:tcPr>
          <w:p w14:paraId="64F175C9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1E407CA2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по </w:t>
            </w:r>
            <w:hyperlink r:id="rId37" w:history="1">
              <w:r w:rsidRPr="00CB2FBA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19CF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BA">
              <w:rPr>
                <w:rFonts w:ascii="Times New Roman" w:hAnsi="Times New Roman" w:cs="Times New Roman"/>
                <w:bCs/>
                <w:sz w:val="28"/>
                <w:szCs w:val="28"/>
              </w:rPr>
              <w:t>0505528</w:t>
            </w:r>
          </w:p>
        </w:tc>
      </w:tr>
      <w:tr w:rsidR="004F17D8" w:rsidRPr="00CB2FBA" w14:paraId="3E19259C" w14:textId="77777777" w:rsidTr="007B2740">
        <w:tc>
          <w:tcPr>
            <w:tcW w:w="3345" w:type="dxa"/>
            <w:gridSpan w:val="2"/>
            <w:vAlign w:val="bottom"/>
          </w:tcPr>
          <w:p w14:paraId="06FF1467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27" w:type="dxa"/>
            <w:vAlign w:val="bottom"/>
          </w:tcPr>
          <w:p w14:paraId="02BE6FF7" w14:textId="77777777" w:rsidR="004F17D8" w:rsidRPr="00CB2FBA" w:rsidRDefault="004F17D8" w:rsidP="00CB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CB2FBA">
              <w:rPr>
                <w:rFonts w:ascii="Times New Roman" w:hAnsi="Times New Roman" w:cs="Times New Roman"/>
                <w:bCs/>
                <w:sz w:val="28"/>
                <w:szCs w:val="28"/>
              </w:rPr>
              <w:t>«__»</w:t>
            </w:r>
            <w:r w:rsidRPr="00CB2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_ 20__ г.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5EDA0137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BA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7472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17D8" w:rsidRPr="00CB2FBA" w14:paraId="25C28C43" w14:textId="77777777" w:rsidTr="007B2740">
        <w:tc>
          <w:tcPr>
            <w:tcW w:w="3345" w:type="dxa"/>
            <w:gridSpan w:val="2"/>
          </w:tcPr>
          <w:p w14:paraId="65C4B699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BA"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ь бюджетных средств</w:t>
            </w:r>
          </w:p>
        </w:tc>
        <w:tc>
          <w:tcPr>
            <w:tcW w:w="5727" w:type="dxa"/>
            <w:tcBorders>
              <w:bottom w:val="single" w:sz="4" w:space="0" w:color="auto"/>
            </w:tcBorders>
          </w:tcPr>
          <w:p w14:paraId="469DFF1F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3651258C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BA">
              <w:rPr>
                <w:rFonts w:ascii="Times New Roman" w:hAnsi="Times New Roman" w:cs="Times New Roman"/>
                <w:bCs/>
                <w:sz w:val="28"/>
                <w:szCs w:val="28"/>
              </w:rPr>
              <w:t>по Перечню (Реестру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4B2B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17D8" w:rsidRPr="00CB2FBA" w14:paraId="0BEF1201" w14:textId="77777777" w:rsidTr="007B2740">
        <w:tc>
          <w:tcPr>
            <w:tcW w:w="3345" w:type="dxa"/>
            <w:gridSpan w:val="2"/>
          </w:tcPr>
          <w:p w14:paraId="338B9F70" w14:textId="77777777" w:rsidR="004F17D8" w:rsidRPr="00CB2FBA" w:rsidRDefault="004F17D8" w:rsidP="00CB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B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</w:t>
            </w:r>
            <w:r w:rsidR="00CB2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рядитель средств </w:t>
            </w:r>
            <w:r w:rsidRPr="00CB2FBA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а</w:t>
            </w:r>
          </w:p>
        </w:tc>
        <w:tc>
          <w:tcPr>
            <w:tcW w:w="5727" w:type="dxa"/>
            <w:tcBorders>
              <w:top w:val="single" w:sz="4" w:space="0" w:color="auto"/>
              <w:bottom w:val="single" w:sz="4" w:space="0" w:color="auto"/>
            </w:tcBorders>
          </w:tcPr>
          <w:p w14:paraId="0E704EE7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058FA4C6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BA">
              <w:rPr>
                <w:rFonts w:ascii="Times New Roman" w:hAnsi="Times New Roman" w:cs="Times New Roman"/>
                <w:bCs/>
                <w:sz w:val="28"/>
                <w:szCs w:val="28"/>
              </w:rPr>
              <w:t>по Перечню (Реестру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03E3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17D8" w:rsidRPr="00CB2FBA" w14:paraId="298AF1E7" w14:textId="77777777" w:rsidTr="007B2740">
        <w:tc>
          <w:tcPr>
            <w:tcW w:w="3345" w:type="dxa"/>
            <w:gridSpan w:val="2"/>
            <w:vAlign w:val="bottom"/>
          </w:tcPr>
          <w:p w14:paraId="6D9271A0" w14:textId="77777777" w:rsidR="004F17D8" w:rsidRPr="00CB2FBA" w:rsidRDefault="004F17D8" w:rsidP="00CB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BA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распорядитель средств бюджета</w:t>
            </w:r>
          </w:p>
        </w:tc>
        <w:tc>
          <w:tcPr>
            <w:tcW w:w="5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1DE8FC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14:paraId="647FC7B6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BA">
              <w:rPr>
                <w:rFonts w:ascii="Times New Roman" w:hAnsi="Times New Roman" w:cs="Times New Roman"/>
                <w:bCs/>
                <w:sz w:val="28"/>
                <w:szCs w:val="28"/>
              </w:rPr>
              <w:t>Глава по Б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8BDA" w14:textId="77777777" w:rsidR="004F17D8" w:rsidRPr="00CB2FBA" w:rsidRDefault="00CB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2</w:t>
            </w:r>
          </w:p>
        </w:tc>
      </w:tr>
      <w:tr w:rsidR="004F17D8" w:rsidRPr="00CB2FBA" w14:paraId="00780DFB" w14:textId="77777777" w:rsidTr="007B2740">
        <w:tc>
          <w:tcPr>
            <w:tcW w:w="2268" w:type="dxa"/>
            <w:vAlign w:val="bottom"/>
          </w:tcPr>
          <w:p w14:paraId="526EFE3D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BA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14:paraId="071C4367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25286B4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BA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A1C0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17D8" w:rsidRPr="00CB2FBA" w14:paraId="4082D839" w14:textId="77777777" w:rsidTr="007B2740">
        <w:tc>
          <w:tcPr>
            <w:tcW w:w="2268" w:type="dxa"/>
            <w:vAlign w:val="bottom"/>
          </w:tcPr>
          <w:p w14:paraId="18BD17C0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BA">
              <w:rPr>
                <w:rFonts w:ascii="Times New Roman" w:hAnsi="Times New Roman" w:cs="Times New Roman"/>
                <w:bCs/>
                <w:sz w:val="28"/>
                <w:szCs w:val="28"/>
              </w:rPr>
              <w:t>Подраздел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44D1C2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502FB683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BA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962B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17D8" w:rsidRPr="00CB2FBA" w14:paraId="19D56F9A" w14:textId="77777777" w:rsidTr="007B2740">
        <w:tc>
          <w:tcPr>
            <w:tcW w:w="2268" w:type="dxa"/>
            <w:vAlign w:val="bottom"/>
          </w:tcPr>
          <w:p w14:paraId="76ADCC0F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BA">
              <w:rPr>
                <w:rFonts w:ascii="Times New Roman" w:hAnsi="Times New Roman" w:cs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7A54FD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41B12FF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BA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BD77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17D8" w:rsidRPr="00CB2FBA" w14:paraId="36D97D9B" w14:textId="77777777" w:rsidTr="007B2740">
        <w:tc>
          <w:tcPr>
            <w:tcW w:w="2268" w:type="dxa"/>
            <w:vAlign w:val="bottom"/>
          </w:tcPr>
          <w:p w14:paraId="2C2713AE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BA">
              <w:rPr>
                <w:rFonts w:ascii="Times New Roman" w:hAnsi="Times New Roman" w:cs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2ABE8B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CDCCD82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BA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ED88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17D8" w:rsidRPr="00CB2FBA" w14:paraId="2360530E" w14:textId="77777777" w:rsidTr="007B2740">
        <w:tc>
          <w:tcPr>
            <w:tcW w:w="2268" w:type="dxa"/>
          </w:tcPr>
          <w:p w14:paraId="50B47F3F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BA">
              <w:rPr>
                <w:rFonts w:ascii="Times New Roman" w:hAnsi="Times New Roman" w:cs="Times New Roman"/>
                <w:bCs/>
                <w:sz w:val="28"/>
                <w:szCs w:val="28"/>
              </w:rPr>
              <w:t>Вид документ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8268DB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0FD72A7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42305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17D8" w:rsidRPr="00CB2FBA" w14:paraId="5FBA5D8A" w14:textId="77777777" w:rsidTr="007B2740">
        <w:tc>
          <w:tcPr>
            <w:tcW w:w="2268" w:type="dxa"/>
            <w:vAlign w:val="bottom"/>
          </w:tcPr>
          <w:p w14:paraId="415F0A91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  <w:vAlign w:val="bottom"/>
          </w:tcPr>
          <w:p w14:paraId="76252547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2740">
              <w:rPr>
                <w:rFonts w:ascii="Times New Roman" w:hAnsi="Times New Roman" w:cs="Times New Roman"/>
                <w:bCs/>
                <w:sz w:val="24"/>
                <w:szCs w:val="28"/>
              </w:rPr>
              <w:t>(основной документ - код 01; изменения к документу - код 02)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0A141560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ABAA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17D8" w:rsidRPr="00CB2FBA" w14:paraId="2DDEF7F1" w14:textId="77777777" w:rsidTr="007B2740">
        <w:tc>
          <w:tcPr>
            <w:tcW w:w="2268" w:type="dxa"/>
            <w:vAlign w:val="bottom"/>
          </w:tcPr>
          <w:p w14:paraId="0BA36D99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BA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:</w:t>
            </w:r>
          </w:p>
        </w:tc>
        <w:tc>
          <w:tcPr>
            <w:tcW w:w="6804" w:type="dxa"/>
            <w:gridSpan w:val="2"/>
          </w:tcPr>
          <w:p w14:paraId="17B040BB" w14:textId="77777777" w:rsidR="004F17D8" w:rsidRPr="00CB2FBA" w:rsidRDefault="00036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14:paraId="5FAFF79C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hyperlink r:id="rId38" w:history="1">
              <w:r w:rsidRPr="00CB2FBA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05EB" w14:textId="77777777" w:rsidR="004F17D8" w:rsidRPr="00CB2FB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BA">
              <w:rPr>
                <w:rFonts w:ascii="Times New Roman" w:hAnsi="Times New Roman" w:cs="Times New Roman"/>
                <w:bCs/>
                <w:sz w:val="28"/>
                <w:szCs w:val="28"/>
              </w:rPr>
              <w:t>383</w:t>
            </w:r>
          </w:p>
        </w:tc>
      </w:tr>
    </w:tbl>
    <w:p w14:paraId="5DDA9DDC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6DB70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Расходы на осуществление иных выплат персоналу, за исключением фонда оплаты труда</w:t>
      </w:r>
    </w:p>
    <w:p w14:paraId="017D1B5A" w14:textId="77777777" w:rsidR="004F17D8" w:rsidRPr="00CB2FBA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18"/>
        <w:gridCol w:w="993"/>
        <w:gridCol w:w="1304"/>
        <w:gridCol w:w="1304"/>
        <w:gridCol w:w="1304"/>
      </w:tblGrid>
      <w:tr w:rsidR="004F17D8" w:rsidRPr="00D7620D" w14:paraId="2A95D5E8" w14:textId="77777777" w:rsidTr="00CB2FBA">
        <w:tc>
          <w:tcPr>
            <w:tcW w:w="9918" w:type="dxa"/>
            <w:vMerge w:val="restart"/>
          </w:tcPr>
          <w:p w14:paraId="378EFFF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14:paraId="03FFAB3D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3912" w:type="dxa"/>
            <w:gridSpan w:val="3"/>
          </w:tcPr>
          <w:p w14:paraId="0258FAB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4F17D8" w:rsidRPr="00D7620D" w14:paraId="3B714D75" w14:textId="77777777" w:rsidTr="00CB2FBA">
        <w:tc>
          <w:tcPr>
            <w:tcW w:w="9918" w:type="dxa"/>
            <w:vMerge/>
          </w:tcPr>
          <w:p w14:paraId="513BDFF4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  <w:vMerge/>
          </w:tcPr>
          <w:p w14:paraId="010B66BE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2D7124F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68A5174A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1304" w:type="dxa"/>
          </w:tcPr>
          <w:p w14:paraId="207B5042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35C2B205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1304" w:type="dxa"/>
          </w:tcPr>
          <w:p w14:paraId="09342C95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319EFD89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4F17D8" w:rsidRPr="00D7620D" w14:paraId="5EA29759" w14:textId="77777777" w:rsidTr="00CB2FBA">
        <w:tc>
          <w:tcPr>
            <w:tcW w:w="9918" w:type="dxa"/>
          </w:tcPr>
          <w:p w14:paraId="04B54F6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993" w:type="dxa"/>
          </w:tcPr>
          <w:p w14:paraId="3AB50534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304" w:type="dxa"/>
          </w:tcPr>
          <w:p w14:paraId="4D95785A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304" w:type="dxa"/>
          </w:tcPr>
          <w:p w14:paraId="7A36F413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304" w:type="dxa"/>
          </w:tcPr>
          <w:p w14:paraId="293E85D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4F17D8" w:rsidRPr="00D7620D" w14:paraId="3355CDA0" w14:textId="77777777" w:rsidTr="00CB2FBA">
        <w:tc>
          <w:tcPr>
            <w:tcW w:w="9918" w:type="dxa"/>
          </w:tcPr>
          <w:p w14:paraId="1E951B48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Выплаты персоналу, за исключением фонда оплаты труда, всего</w:t>
            </w:r>
          </w:p>
        </w:tc>
        <w:tc>
          <w:tcPr>
            <w:tcW w:w="993" w:type="dxa"/>
            <w:vAlign w:val="bottom"/>
          </w:tcPr>
          <w:p w14:paraId="59446CDA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100</w:t>
            </w:r>
          </w:p>
        </w:tc>
        <w:tc>
          <w:tcPr>
            <w:tcW w:w="1304" w:type="dxa"/>
          </w:tcPr>
          <w:p w14:paraId="3110BCEA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6A2C2F0D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3C1601F4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D7620D" w14:paraId="0AAEBA90" w14:textId="77777777" w:rsidTr="00CB2FBA">
        <w:tc>
          <w:tcPr>
            <w:tcW w:w="9918" w:type="dxa"/>
          </w:tcPr>
          <w:p w14:paraId="7DBE40B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в том числе:</w:t>
            </w:r>
          </w:p>
          <w:p w14:paraId="06C6E67C" w14:textId="77777777" w:rsidR="004F17D8" w:rsidRPr="00D7620D" w:rsidRDefault="004F17D8" w:rsidP="00CB2FBA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 части обеспечения выполнения функций </w:t>
            </w:r>
            <w:r w:rsidR="00CB2FBA"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органов местного самоуправления и их структурных подразделений</w:t>
            </w: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, а также подведомственных казенных учреждений</w:t>
            </w:r>
          </w:p>
        </w:tc>
        <w:tc>
          <w:tcPr>
            <w:tcW w:w="993" w:type="dxa"/>
            <w:vAlign w:val="bottom"/>
          </w:tcPr>
          <w:p w14:paraId="1784E9B5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110</w:t>
            </w:r>
          </w:p>
        </w:tc>
        <w:tc>
          <w:tcPr>
            <w:tcW w:w="1304" w:type="dxa"/>
          </w:tcPr>
          <w:p w14:paraId="6106833E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51E5CE18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7820501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D7620D" w14:paraId="43D4DA7C" w14:textId="77777777" w:rsidTr="00CB2FBA">
        <w:tc>
          <w:tcPr>
            <w:tcW w:w="9918" w:type="dxa"/>
          </w:tcPr>
          <w:p w14:paraId="6C37DF2E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из них:</w:t>
            </w:r>
          </w:p>
          <w:p w14:paraId="3679E2BE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компенсация работникам расходов по проезду к месту командировки и обратно</w:t>
            </w:r>
          </w:p>
        </w:tc>
        <w:tc>
          <w:tcPr>
            <w:tcW w:w="993" w:type="dxa"/>
            <w:vAlign w:val="bottom"/>
          </w:tcPr>
          <w:p w14:paraId="7CFC76C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111</w:t>
            </w:r>
          </w:p>
        </w:tc>
        <w:tc>
          <w:tcPr>
            <w:tcW w:w="1304" w:type="dxa"/>
          </w:tcPr>
          <w:p w14:paraId="7C649AE2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3A96C91D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45AE1E7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D7620D" w14:paraId="0BFD15E4" w14:textId="77777777" w:rsidTr="00CB2FBA">
        <w:tc>
          <w:tcPr>
            <w:tcW w:w="9918" w:type="dxa"/>
          </w:tcPr>
          <w:p w14:paraId="57CE938C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компенсация работникам расходов по найму жилого помещения в период командирования</w:t>
            </w:r>
          </w:p>
        </w:tc>
        <w:tc>
          <w:tcPr>
            <w:tcW w:w="993" w:type="dxa"/>
            <w:vAlign w:val="bottom"/>
          </w:tcPr>
          <w:p w14:paraId="2AFF4D29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112</w:t>
            </w:r>
          </w:p>
        </w:tc>
        <w:tc>
          <w:tcPr>
            <w:tcW w:w="1304" w:type="dxa"/>
          </w:tcPr>
          <w:p w14:paraId="1F3FD592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6EF0F3F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2CCB3D58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D7620D" w14:paraId="551952C9" w14:textId="77777777" w:rsidTr="00CB2FBA">
        <w:tc>
          <w:tcPr>
            <w:tcW w:w="9918" w:type="dxa"/>
          </w:tcPr>
          <w:p w14:paraId="073D72CB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компенсация работникам расходов по обслуживанию в залах официальных лиц и делегаций (далее - ЗОЛД) и в иных залах, организованных в пределах железнодорожных и автомобильных вокзалов (станций), морских и речных портов, аэропортов (аэродромов)</w:t>
            </w:r>
          </w:p>
        </w:tc>
        <w:tc>
          <w:tcPr>
            <w:tcW w:w="993" w:type="dxa"/>
            <w:vAlign w:val="bottom"/>
          </w:tcPr>
          <w:p w14:paraId="5B699A9B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113</w:t>
            </w:r>
          </w:p>
        </w:tc>
        <w:tc>
          <w:tcPr>
            <w:tcW w:w="1304" w:type="dxa"/>
          </w:tcPr>
          <w:p w14:paraId="7D5D035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74575642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559520D4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D7620D" w14:paraId="0DB2C4B9" w14:textId="77777777" w:rsidTr="00CB2FBA">
        <w:tc>
          <w:tcPr>
            <w:tcW w:w="9918" w:type="dxa"/>
          </w:tcPr>
          <w:p w14:paraId="4789C6D4" w14:textId="77777777" w:rsidR="004F17D8" w:rsidRPr="00D7620D" w:rsidRDefault="004F17D8" w:rsidP="00CB2FB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иные выплаты персоналу, за исключением фонда оплаты труда, работающему в </w:t>
            </w:r>
            <w:r w:rsidR="00CB2FBA"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рганах местного самоуправления и его структурном подразделении </w:t>
            </w: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и </w:t>
            </w:r>
            <w:r w:rsidR="00CB2FBA"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униципальных </w:t>
            </w: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учреждениях, расположенных в районах Крайнего Севера и приравненных к ним местностях</w:t>
            </w:r>
          </w:p>
        </w:tc>
        <w:tc>
          <w:tcPr>
            <w:tcW w:w="993" w:type="dxa"/>
            <w:vAlign w:val="bottom"/>
          </w:tcPr>
          <w:p w14:paraId="0B9D9CBE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114</w:t>
            </w:r>
          </w:p>
        </w:tc>
        <w:tc>
          <w:tcPr>
            <w:tcW w:w="1304" w:type="dxa"/>
          </w:tcPr>
          <w:p w14:paraId="3892E3D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763A84A4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3DFF7EDD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D7620D" w14:paraId="5283A6F6" w14:textId="77777777" w:rsidTr="00CB2FBA">
        <w:tc>
          <w:tcPr>
            <w:tcW w:w="9918" w:type="dxa"/>
          </w:tcPr>
          <w:p w14:paraId="1E3197EB" w14:textId="77777777" w:rsidR="004F17D8" w:rsidRPr="00D7620D" w:rsidRDefault="004F17D8" w:rsidP="00CB2FB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выплата суточных при служебных командировках работникам организаций, финансируе</w:t>
            </w:r>
            <w:r w:rsidR="00CB2FBA"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ых за счет средств </w:t>
            </w: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бюджета</w:t>
            </w:r>
          </w:p>
        </w:tc>
        <w:tc>
          <w:tcPr>
            <w:tcW w:w="993" w:type="dxa"/>
            <w:vAlign w:val="bottom"/>
          </w:tcPr>
          <w:p w14:paraId="6F9DDA6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115</w:t>
            </w:r>
          </w:p>
        </w:tc>
        <w:tc>
          <w:tcPr>
            <w:tcW w:w="1304" w:type="dxa"/>
          </w:tcPr>
          <w:p w14:paraId="15CF8412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550A6F4B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0C5C7866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D7620D" w14:paraId="73F3AF85" w14:textId="77777777" w:rsidTr="00CB2FBA">
        <w:tc>
          <w:tcPr>
            <w:tcW w:w="9918" w:type="dxa"/>
          </w:tcPr>
          <w:p w14:paraId="1FA91744" w14:textId="77777777" w:rsidR="004F17D8" w:rsidRPr="00D7620D" w:rsidRDefault="004F17D8" w:rsidP="00CB2FB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выплата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, финансируе</w:t>
            </w:r>
            <w:r w:rsidR="00CB2FBA"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ых за счет средств </w:t>
            </w: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бюджета</w:t>
            </w:r>
          </w:p>
        </w:tc>
        <w:tc>
          <w:tcPr>
            <w:tcW w:w="993" w:type="dxa"/>
            <w:vAlign w:val="bottom"/>
          </w:tcPr>
          <w:p w14:paraId="34EE54C2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116</w:t>
            </w:r>
          </w:p>
        </w:tc>
        <w:tc>
          <w:tcPr>
            <w:tcW w:w="1304" w:type="dxa"/>
          </w:tcPr>
          <w:p w14:paraId="36367423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62123E8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70F4A1E5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D7620D" w14:paraId="066F1AC0" w14:textId="77777777" w:rsidTr="00CB2FBA">
        <w:tc>
          <w:tcPr>
            <w:tcW w:w="9918" w:type="dxa"/>
          </w:tcPr>
          <w:p w14:paraId="66A17FB8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иные выплаты</w:t>
            </w:r>
          </w:p>
        </w:tc>
        <w:tc>
          <w:tcPr>
            <w:tcW w:w="993" w:type="dxa"/>
            <w:vAlign w:val="bottom"/>
          </w:tcPr>
          <w:p w14:paraId="5CADA02A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117</w:t>
            </w:r>
          </w:p>
        </w:tc>
        <w:tc>
          <w:tcPr>
            <w:tcW w:w="1304" w:type="dxa"/>
          </w:tcPr>
          <w:p w14:paraId="0BE661CC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20429039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34A3AEA1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D7620D" w14:paraId="3B8B242B" w14:textId="77777777" w:rsidTr="00CB2FBA">
        <w:tc>
          <w:tcPr>
            <w:tcW w:w="9918" w:type="dxa"/>
          </w:tcPr>
          <w:p w14:paraId="6F61FD6E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Страховые взносы в государственные внебюджетные фонды в части иных выплат персоналу, подлежащих обложению страховыми взносами, за исключением фонда оплаты труда</w:t>
            </w:r>
          </w:p>
        </w:tc>
        <w:tc>
          <w:tcPr>
            <w:tcW w:w="993" w:type="dxa"/>
            <w:vAlign w:val="bottom"/>
          </w:tcPr>
          <w:p w14:paraId="1D446252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200</w:t>
            </w:r>
          </w:p>
        </w:tc>
        <w:tc>
          <w:tcPr>
            <w:tcW w:w="1304" w:type="dxa"/>
          </w:tcPr>
          <w:p w14:paraId="637C92EB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3D1D24E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221C879C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D7620D" w14:paraId="32E448EC" w14:textId="77777777" w:rsidTr="00CB2FBA">
        <w:tc>
          <w:tcPr>
            <w:tcW w:w="9918" w:type="dxa"/>
          </w:tcPr>
          <w:p w14:paraId="63F75DC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993" w:type="dxa"/>
            <w:vAlign w:val="bottom"/>
          </w:tcPr>
          <w:p w14:paraId="23D6C663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300</w:t>
            </w:r>
          </w:p>
        </w:tc>
        <w:tc>
          <w:tcPr>
            <w:tcW w:w="1304" w:type="dxa"/>
          </w:tcPr>
          <w:p w14:paraId="018584E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7A496471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6C9F35EA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7ACE4366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0505528 с. 2</w:t>
      </w:r>
    </w:p>
    <w:p w14:paraId="55FC8CB3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E978D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 Аналитическое распределение по КОСГУ </w:t>
      </w:r>
    </w:p>
    <w:tbl>
      <w:tblPr>
        <w:tblW w:w="14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42"/>
        <w:gridCol w:w="1271"/>
        <w:gridCol w:w="1587"/>
        <w:gridCol w:w="1587"/>
        <w:gridCol w:w="1587"/>
      </w:tblGrid>
      <w:tr w:rsidR="004F17D8" w:rsidRPr="00D7620D" w14:paraId="69C84243" w14:textId="77777777" w:rsidTr="00CB2FBA">
        <w:tc>
          <w:tcPr>
            <w:tcW w:w="8642" w:type="dxa"/>
            <w:vMerge w:val="restart"/>
          </w:tcPr>
          <w:p w14:paraId="48F8E4F9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271" w:type="dxa"/>
            <w:vMerge w:val="restart"/>
          </w:tcPr>
          <w:p w14:paraId="0F74FBC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Код по КОСГУ</w:t>
            </w:r>
          </w:p>
        </w:tc>
        <w:tc>
          <w:tcPr>
            <w:tcW w:w="4761" w:type="dxa"/>
            <w:gridSpan w:val="3"/>
          </w:tcPr>
          <w:p w14:paraId="15EABFAE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4F17D8" w:rsidRPr="00D7620D" w14:paraId="5DC92B8C" w14:textId="77777777" w:rsidTr="00CB2FBA">
        <w:tc>
          <w:tcPr>
            <w:tcW w:w="8642" w:type="dxa"/>
            <w:vMerge/>
          </w:tcPr>
          <w:p w14:paraId="42A2EC31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1" w:type="dxa"/>
            <w:vMerge/>
          </w:tcPr>
          <w:p w14:paraId="7F4BE432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87" w:type="dxa"/>
          </w:tcPr>
          <w:p w14:paraId="1D7E4E8C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1198186B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1587" w:type="dxa"/>
          </w:tcPr>
          <w:p w14:paraId="12ED8642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3D444D18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1587" w:type="dxa"/>
          </w:tcPr>
          <w:p w14:paraId="004E77A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5D4FE9CC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4F17D8" w:rsidRPr="00D7620D" w14:paraId="1EF2C4D9" w14:textId="77777777" w:rsidTr="00CB2FBA">
        <w:tc>
          <w:tcPr>
            <w:tcW w:w="8642" w:type="dxa"/>
          </w:tcPr>
          <w:p w14:paraId="09988C6E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71" w:type="dxa"/>
          </w:tcPr>
          <w:p w14:paraId="3C500106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587" w:type="dxa"/>
          </w:tcPr>
          <w:p w14:paraId="64440B55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587" w:type="dxa"/>
          </w:tcPr>
          <w:p w14:paraId="2173B903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587" w:type="dxa"/>
          </w:tcPr>
          <w:p w14:paraId="6F8D689A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4F17D8" w:rsidRPr="00D7620D" w14:paraId="143861D0" w14:textId="77777777" w:rsidTr="00CB2FBA">
        <w:tc>
          <w:tcPr>
            <w:tcW w:w="8642" w:type="dxa"/>
          </w:tcPr>
          <w:p w14:paraId="627677B2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1" w:type="dxa"/>
          </w:tcPr>
          <w:p w14:paraId="75DAD0B6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87" w:type="dxa"/>
          </w:tcPr>
          <w:p w14:paraId="6685C948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87" w:type="dxa"/>
          </w:tcPr>
          <w:p w14:paraId="3587B00A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87" w:type="dxa"/>
          </w:tcPr>
          <w:p w14:paraId="31794427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520D33A4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Расходы на осуществление иных выплат персоналу, за исключением фонда оплаты труда, в части обеспечения выполнения функций </w:t>
      </w:r>
      <w:r w:rsidR="00CB2FBA">
        <w:rPr>
          <w:rFonts w:ascii="Times New Roman" w:hAnsi="Times New Roman" w:cs="Times New Roman"/>
          <w:b/>
          <w:bCs/>
          <w:sz w:val="28"/>
          <w:szCs w:val="28"/>
        </w:rPr>
        <w:t>органов местного самоуправления и их структурных подразделений</w:t>
      </w:r>
      <w:r>
        <w:rPr>
          <w:rFonts w:ascii="Times New Roman" w:hAnsi="Times New Roman" w:cs="Times New Roman"/>
          <w:b/>
          <w:bCs/>
          <w:sz w:val="28"/>
          <w:szCs w:val="28"/>
        </w:rPr>
        <w:t>, а также подведомственных казенных учреждений</w:t>
      </w:r>
    </w:p>
    <w:p w14:paraId="5F82F491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Расчет компенсации работникам расходов по проезду к месту командировки и обратно</w:t>
      </w:r>
    </w:p>
    <w:p w14:paraId="3DED3E49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1. Расчет компенсации на 20__ год (на очередной финансовый год)</w:t>
      </w:r>
    </w:p>
    <w:p w14:paraId="517B47AB" w14:textId="77777777" w:rsidR="0003684A" w:rsidRDefault="0003684A" w:rsidP="004F17D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0"/>
        <w:gridCol w:w="850"/>
        <w:gridCol w:w="1531"/>
        <w:gridCol w:w="1531"/>
        <w:gridCol w:w="1304"/>
        <w:gridCol w:w="1077"/>
      </w:tblGrid>
      <w:tr w:rsidR="004F17D8" w:rsidRPr="00D7620D" w14:paraId="7D6118F9" w14:textId="77777777" w:rsidTr="006D48F6">
        <w:tc>
          <w:tcPr>
            <w:tcW w:w="8500" w:type="dxa"/>
          </w:tcPr>
          <w:p w14:paraId="01793A1A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850" w:type="dxa"/>
          </w:tcPr>
          <w:p w14:paraId="22B695CB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1531" w:type="dxa"/>
          </w:tcPr>
          <w:p w14:paraId="519D55E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Средний размер выплаты на 1 сотрудника</w:t>
            </w:r>
          </w:p>
        </w:tc>
        <w:tc>
          <w:tcPr>
            <w:tcW w:w="1531" w:type="dxa"/>
          </w:tcPr>
          <w:p w14:paraId="1BF46282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Численность получателей выплаты, чел</w:t>
            </w:r>
          </w:p>
        </w:tc>
        <w:tc>
          <w:tcPr>
            <w:tcW w:w="1304" w:type="dxa"/>
          </w:tcPr>
          <w:p w14:paraId="0973D538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Среднее количество выплат в год, ед</w:t>
            </w:r>
          </w:p>
        </w:tc>
        <w:tc>
          <w:tcPr>
            <w:tcW w:w="1077" w:type="dxa"/>
          </w:tcPr>
          <w:p w14:paraId="3BC77D77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6F2519F1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213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3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214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4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215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4F17D8" w:rsidRPr="00D7620D" w14:paraId="581BEBE6" w14:textId="77777777" w:rsidTr="006D48F6">
        <w:tc>
          <w:tcPr>
            <w:tcW w:w="8500" w:type="dxa"/>
          </w:tcPr>
          <w:p w14:paraId="1108145A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14:paraId="7E0178F7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531" w:type="dxa"/>
          </w:tcPr>
          <w:p w14:paraId="198A8562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02" w:name="Par213"/>
            <w:bookmarkEnd w:id="102"/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531" w:type="dxa"/>
          </w:tcPr>
          <w:p w14:paraId="722BB892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03" w:name="Par214"/>
            <w:bookmarkEnd w:id="103"/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304" w:type="dxa"/>
          </w:tcPr>
          <w:p w14:paraId="1254AD2E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04" w:name="Par215"/>
            <w:bookmarkEnd w:id="104"/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077" w:type="dxa"/>
          </w:tcPr>
          <w:p w14:paraId="5584862A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</w:tr>
      <w:tr w:rsidR="004F17D8" w:rsidRPr="00D7620D" w14:paraId="4521CB01" w14:textId="77777777" w:rsidTr="006D48F6">
        <w:tc>
          <w:tcPr>
            <w:tcW w:w="8500" w:type="dxa"/>
          </w:tcPr>
          <w:p w14:paraId="4235ACF2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Компенсации работникам расходов по проезду к месту командировки и обратно, всего</w:t>
            </w:r>
          </w:p>
        </w:tc>
        <w:tc>
          <w:tcPr>
            <w:tcW w:w="850" w:type="dxa"/>
            <w:vAlign w:val="bottom"/>
          </w:tcPr>
          <w:p w14:paraId="2038AA51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0010</w:t>
            </w:r>
          </w:p>
        </w:tc>
        <w:tc>
          <w:tcPr>
            <w:tcW w:w="1531" w:type="dxa"/>
          </w:tcPr>
          <w:p w14:paraId="38EA9634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31" w:type="dxa"/>
          </w:tcPr>
          <w:p w14:paraId="1A912C4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4E5B412E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77" w:type="dxa"/>
          </w:tcPr>
          <w:p w14:paraId="1DE068D1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D7620D" w14:paraId="43CE20AC" w14:textId="77777777" w:rsidTr="006D48F6">
        <w:tc>
          <w:tcPr>
            <w:tcW w:w="8500" w:type="dxa"/>
          </w:tcPr>
          <w:p w14:paraId="3C75BE3B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из них:</w:t>
            </w:r>
          </w:p>
          <w:p w14:paraId="0C0FA13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руководителям</w:t>
            </w:r>
          </w:p>
        </w:tc>
        <w:tc>
          <w:tcPr>
            <w:tcW w:w="850" w:type="dxa"/>
            <w:vAlign w:val="bottom"/>
          </w:tcPr>
          <w:p w14:paraId="4EA9B01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0011</w:t>
            </w:r>
          </w:p>
        </w:tc>
        <w:tc>
          <w:tcPr>
            <w:tcW w:w="1531" w:type="dxa"/>
          </w:tcPr>
          <w:p w14:paraId="5ED684FA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31" w:type="dxa"/>
          </w:tcPr>
          <w:p w14:paraId="66B8645A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4AEEC25C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77" w:type="dxa"/>
          </w:tcPr>
          <w:p w14:paraId="44A33251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55C838C1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62EE2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2. Расчет компенсации на 20__ год (на первый год планового периода)</w:t>
      </w:r>
    </w:p>
    <w:p w14:paraId="22B18E16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1134"/>
        <w:gridCol w:w="2552"/>
        <w:gridCol w:w="2296"/>
        <w:gridCol w:w="2127"/>
        <w:gridCol w:w="1559"/>
      </w:tblGrid>
      <w:tr w:rsidR="004F17D8" w:rsidRPr="00D7620D" w14:paraId="2FDA5843" w14:textId="77777777" w:rsidTr="006D48F6">
        <w:tc>
          <w:tcPr>
            <w:tcW w:w="5240" w:type="dxa"/>
          </w:tcPr>
          <w:p w14:paraId="10A4B0B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134" w:type="dxa"/>
          </w:tcPr>
          <w:p w14:paraId="191D3F32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2552" w:type="dxa"/>
          </w:tcPr>
          <w:p w14:paraId="120E104C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Средний размер выплаты на 1 сотрудника</w:t>
            </w:r>
          </w:p>
        </w:tc>
        <w:tc>
          <w:tcPr>
            <w:tcW w:w="2296" w:type="dxa"/>
          </w:tcPr>
          <w:p w14:paraId="4093F0C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Численность получателей выплаты, чел</w:t>
            </w:r>
          </w:p>
        </w:tc>
        <w:tc>
          <w:tcPr>
            <w:tcW w:w="2127" w:type="dxa"/>
          </w:tcPr>
          <w:p w14:paraId="0687D7FC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Среднее количество выплат в год, ед</w:t>
            </w:r>
          </w:p>
        </w:tc>
        <w:tc>
          <w:tcPr>
            <w:tcW w:w="1559" w:type="dxa"/>
          </w:tcPr>
          <w:p w14:paraId="2475970B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4E30593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242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3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243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4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244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4F17D8" w:rsidRPr="00D7620D" w14:paraId="4D82B575" w14:textId="77777777" w:rsidTr="006D48F6">
        <w:tc>
          <w:tcPr>
            <w:tcW w:w="5240" w:type="dxa"/>
          </w:tcPr>
          <w:p w14:paraId="6678C34D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41E94D52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552" w:type="dxa"/>
          </w:tcPr>
          <w:p w14:paraId="2E480F4B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05" w:name="Par242"/>
            <w:bookmarkEnd w:id="105"/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296" w:type="dxa"/>
          </w:tcPr>
          <w:p w14:paraId="1D7F752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06" w:name="Par243"/>
            <w:bookmarkEnd w:id="106"/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127" w:type="dxa"/>
          </w:tcPr>
          <w:p w14:paraId="3DBF43B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07" w:name="Par244"/>
            <w:bookmarkEnd w:id="107"/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14:paraId="6D96CEA6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</w:tr>
      <w:tr w:rsidR="004F17D8" w:rsidRPr="00D7620D" w14:paraId="7F348F4C" w14:textId="77777777" w:rsidTr="006D48F6">
        <w:tc>
          <w:tcPr>
            <w:tcW w:w="5240" w:type="dxa"/>
          </w:tcPr>
          <w:p w14:paraId="2A782CC9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Компенсации работникам расходов по проезду к месту командировки и обратно, всего</w:t>
            </w:r>
          </w:p>
        </w:tc>
        <w:tc>
          <w:tcPr>
            <w:tcW w:w="1134" w:type="dxa"/>
            <w:vAlign w:val="bottom"/>
          </w:tcPr>
          <w:p w14:paraId="5F5AE858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0010</w:t>
            </w:r>
          </w:p>
        </w:tc>
        <w:tc>
          <w:tcPr>
            <w:tcW w:w="2552" w:type="dxa"/>
          </w:tcPr>
          <w:p w14:paraId="3D906331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96" w:type="dxa"/>
          </w:tcPr>
          <w:p w14:paraId="673A25DE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7" w:type="dxa"/>
          </w:tcPr>
          <w:p w14:paraId="3CCB9209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68AE3BA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D7620D" w14:paraId="4AC9CD5D" w14:textId="77777777" w:rsidTr="006D48F6">
        <w:tc>
          <w:tcPr>
            <w:tcW w:w="5240" w:type="dxa"/>
          </w:tcPr>
          <w:p w14:paraId="1E6A57F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из них:</w:t>
            </w:r>
          </w:p>
          <w:p w14:paraId="70BC5971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руководителям</w:t>
            </w:r>
          </w:p>
        </w:tc>
        <w:tc>
          <w:tcPr>
            <w:tcW w:w="1134" w:type="dxa"/>
            <w:vAlign w:val="bottom"/>
          </w:tcPr>
          <w:p w14:paraId="04C03A4B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0011</w:t>
            </w:r>
          </w:p>
        </w:tc>
        <w:tc>
          <w:tcPr>
            <w:tcW w:w="2552" w:type="dxa"/>
          </w:tcPr>
          <w:p w14:paraId="5D88F4A2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96" w:type="dxa"/>
          </w:tcPr>
          <w:p w14:paraId="6A1DDD31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7" w:type="dxa"/>
          </w:tcPr>
          <w:p w14:paraId="16BB81B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326AEB18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3AD833DD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3. Расчет компенсации на 20__ год (на второй год планового периода)</w:t>
      </w:r>
    </w:p>
    <w:p w14:paraId="134A7F47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5"/>
        <w:gridCol w:w="1134"/>
        <w:gridCol w:w="1843"/>
        <w:gridCol w:w="2268"/>
        <w:gridCol w:w="2126"/>
        <w:gridCol w:w="1843"/>
      </w:tblGrid>
      <w:tr w:rsidR="004F17D8" w:rsidRPr="00D7620D" w14:paraId="2E018325" w14:textId="77777777" w:rsidTr="006D48F6">
        <w:tc>
          <w:tcPr>
            <w:tcW w:w="5665" w:type="dxa"/>
          </w:tcPr>
          <w:p w14:paraId="2C01800A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134" w:type="dxa"/>
          </w:tcPr>
          <w:p w14:paraId="5099D0C8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1843" w:type="dxa"/>
          </w:tcPr>
          <w:p w14:paraId="37EB57A2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Средний размер выплаты на 1 сотрудника</w:t>
            </w:r>
          </w:p>
        </w:tc>
        <w:tc>
          <w:tcPr>
            <w:tcW w:w="2268" w:type="dxa"/>
          </w:tcPr>
          <w:p w14:paraId="5A8DA68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Численность получателей выплаты, чел</w:t>
            </w:r>
          </w:p>
        </w:tc>
        <w:tc>
          <w:tcPr>
            <w:tcW w:w="2126" w:type="dxa"/>
          </w:tcPr>
          <w:p w14:paraId="073BAB72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Среднее количество выплат в год, ед</w:t>
            </w:r>
          </w:p>
        </w:tc>
        <w:tc>
          <w:tcPr>
            <w:tcW w:w="1843" w:type="dxa"/>
          </w:tcPr>
          <w:p w14:paraId="172CF2A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3266D4E1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271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3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272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4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273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4F17D8" w:rsidRPr="00D7620D" w14:paraId="7A29F376" w14:textId="77777777" w:rsidTr="006D48F6">
        <w:tc>
          <w:tcPr>
            <w:tcW w:w="5665" w:type="dxa"/>
          </w:tcPr>
          <w:p w14:paraId="0B110041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264380FA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14:paraId="06B7B59D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08" w:name="Par271"/>
            <w:bookmarkEnd w:id="108"/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14:paraId="50BF03C1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09" w:name="Par272"/>
            <w:bookmarkEnd w:id="109"/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126" w:type="dxa"/>
          </w:tcPr>
          <w:p w14:paraId="4AFFD409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10" w:name="Par273"/>
            <w:bookmarkEnd w:id="110"/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14:paraId="53763DB4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</w:tr>
      <w:tr w:rsidR="004F17D8" w:rsidRPr="00D7620D" w14:paraId="5EF44E26" w14:textId="77777777" w:rsidTr="006D48F6">
        <w:tc>
          <w:tcPr>
            <w:tcW w:w="5665" w:type="dxa"/>
          </w:tcPr>
          <w:p w14:paraId="366DE43D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Компенсации работникам расходов по проезду к месту командировки и обратно, всего</w:t>
            </w:r>
          </w:p>
        </w:tc>
        <w:tc>
          <w:tcPr>
            <w:tcW w:w="1134" w:type="dxa"/>
            <w:vAlign w:val="bottom"/>
          </w:tcPr>
          <w:p w14:paraId="30D9C111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0010</w:t>
            </w:r>
          </w:p>
        </w:tc>
        <w:tc>
          <w:tcPr>
            <w:tcW w:w="1843" w:type="dxa"/>
          </w:tcPr>
          <w:p w14:paraId="2CD078E7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54BAF395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6" w:type="dxa"/>
          </w:tcPr>
          <w:p w14:paraId="231F87C7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0BA89F4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D7620D" w14:paraId="4B29F119" w14:textId="77777777" w:rsidTr="006D48F6">
        <w:tc>
          <w:tcPr>
            <w:tcW w:w="5665" w:type="dxa"/>
          </w:tcPr>
          <w:p w14:paraId="5D66E756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из них:</w:t>
            </w:r>
          </w:p>
          <w:p w14:paraId="4FC5BEC9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руководителям</w:t>
            </w:r>
          </w:p>
        </w:tc>
        <w:tc>
          <w:tcPr>
            <w:tcW w:w="1134" w:type="dxa"/>
            <w:vAlign w:val="bottom"/>
          </w:tcPr>
          <w:p w14:paraId="7034F81D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0011</w:t>
            </w:r>
          </w:p>
        </w:tc>
        <w:tc>
          <w:tcPr>
            <w:tcW w:w="1843" w:type="dxa"/>
          </w:tcPr>
          <w:p w14:paraId="3B1F5B3C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3CFBD973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6" w:type="dxa"/>
          </w:tcPr>
          <w:p w14:paraId="24D1E3A6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23172D1A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23131DD5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C2E60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 Расчет компенсации работникам расходов по найму жилого помещения в период командирования</w:t>
      </w:r>
    </w:p>
    <w:p w14:paraId="643BE2FA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F834F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1. Расчет компенсации на 20__ год (на очередной финансовый год)</w:t>
      </w:r>
    </w:p>
    <w:p w14:paraId="7EDD5C84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1045"/>
        <w:gridCol w:w="1783"/>
        <w:gridCol w:w="1556"/>
        <w:gridCol w:w="2037"/>
        <w:gridCol w:w="2264"/>
        <w:gridCol w:w="1868"/>
      </w:tblGrid>
      <w:tr w:rsidR="004F17D8" w:rsidRPr="00D7620D" w14:paraId="5CFE583D" w14:textId="77777777" w:rsidTr="006D48F6">
        <w:tc>
          <w:tcPr>
            <w:tcW w:w="4248" w:type="dxa"/>
          </w:tcPr>
          <w:p w14:paraId="0D332699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045" w:type="dxa"/>
          </w:tcPr>
          <w:p w14:paraId="7E5C6BC2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1783" w:type="dxa"/>
          </w:tcPr>
          <w:p w14:paraId="3A9EE9D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Средний размер выплаты на 1 сотрудника</w:t>
            </w:r>
          </w:p>
        </w:tc>
        <w:tc>
          <w:tcPr>
            <w:tcW w:w="1556" w:type="dxa"/>
          </w:tcPr>
          <w:p w14:paraId="7D7C9F9C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дней</w:t>
            </w:r>
          </w:p>
        </w:tc>
        <w:tc>
          <w:tcPr>
            <w:tcW w:w="2037" w:type="dxa"/>
          </w:tcPr>
          <w:p w14:paraId="310415B7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Численность получателей выплаты, чел</w:t>
            </w:r>
          </w:p>
        </w:tc>
        <w:tc>
          <w:tcPr>
            <w:tcW w:w="2264" w:type="dxa"/>
          </w:tcPr>
          <w:p w14:paraId="04C1D2A5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Среднее количество выплат в год, ед</w:t>
            </w:r>
          </w:p>
        </w:tc>
        <w:tc>
          <w:tcPr>
            <w:tcW w:w="1868" w:type="dxa"/>
          </w:tcPr>
          <w:p w14:paraId="1ABAAA28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061E8C7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303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3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304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4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305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306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6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4F17D8" w:rsidRPr="00D7620D" w14:paraId="17CB8913" w14:textId="77777777" w:rsidTr="006D48F6">
        <w:tc>
          <w:tcPr>
            <w:tcW w:w="4248" w:type="dxa"/>
          </w:tcPr>
          <w:p w14:paraId="248BF4CD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045" w:type="dxa"/>
          </w:tcPr>
          <w:p w14:paraId="283B31BE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783" w:type="dxa"/>
          </w:tcPr>
          <w:p w14:paraId="01F014A1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11" w:name="Par303"/>
            <w:bookmarkEnd w:id="111"/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556" w:type="dxa"/>
          </w:tcPr>
          <w:p w14:paraId="7254065A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12" w:name="Par304"/>
            <w:bookmarkEnd w:id="112"/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037" w:type="dxa"/>
          </w:tcPr>
          <w:p w14:paraId="1C84AECC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13" w:name="Par305"/>
            <w:bookmarkEnd w:id="113"/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2264" w:type="dxa"/>
          </w:tcPr>
          <w:p w14:paraId="29329B82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14" w:name="Par306"/>
            <w:bookmarkEnd w:id="114"/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1868" w:type="dxa"/>
          </w:tcPr>
          <w:p w14:paraId="15848413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</w:tr>
      <w:tr w:rsidR="004F17D8" w:rsidRPr="00D7620D" w14:paraId="4C957CA0" w14:textId="77777777" w:rsidTr="006D48F6">
        <w:tc>
          <w:tcPr>
            <w:tcW w:w="4248" w:type="dxa"/>
          </w:tcPr>
          <w:p w14:paraId="76564BE8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Компенсации работникам расходов по найму жилого помещения в период командирования, всего</w:t>
            </w:r>
          </w:p>
        </w:tc>
        <w:tc>
          <w:tcPr>
            <w:tcW w:w="1045" w:type="dxa"/>
            <w:vAlign w:val="bottom"/>
          </w:tcPr>
          <w:p w14:paraId="67AAF159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0010</w:t>
            </w:r>
          </w:p>
        </w:tc>
        <w:tc>
          <w:tcPr>
            <w:tcW w:w="1783" w:type="dxa"/>
          </w:tcPr>
          <w:p w14:paraId="23F9DD18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6" w:type="dxa"/>
          </w:tcPr>
          <w:p w14:paraId="43A39B9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37" w:type="dxa"/>
          </w:tcPr>
          <w:p w14:paraId="7693C5D7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4" w:type="dxa"/>
          </w:tcPr>
          <w:p w14:paraId="1E19C3D7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68" w:type="dxa"/>
          </w:tcPr>
          <w:p w14:paraId="5D7AD6F6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D7620D" w14:paraId="3BBE34E5" w14:textId="77777777" w:rsidTr="006D48F6">
        <w:tc>
          <w:tcPr>
            <w:tcW w:w="4248" w:type="dxa"/>
          </w:tcPr>
          <w:p w14:paraId="1DDAD72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из них:</w:t>
            </w:r>
          </w:p>
          <w:p w14:paraId="6F7BA7A9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руководителям</w:t>
            </w:r>
          </w:p>
        </w:tc>
        <w:tc>
          <w:tcPr>
            <w:tcW w:w="1045" w:type="dxa"/>
            <w:vAlign w:val="bottom"/>
          </w:tcPr>
          <w:p w14:paraId="75DBF1B5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0011</w:t>
            </w:r>
          </w:p>
        </w:tc>
        <w:tc>
          <w:tcPr>
            <w:tcW w:w="1783" w:type="dxa"/>
          </w:tcPr>
          <w:p w14:paraId="11D49B93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6" w:type="dxa"/>
          </w:tcPr>
          <w:p w14:paraId="246122C2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37" w:type="dxa"/>
          </w:tcPr>
          <w:p w14:paraId="3D7F2379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4" w:type="dxa"/>
          </w:tcPr>
          <w:p w14:paraId="5180BF3C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68" w:type="dxa"/>
          </w:tcPr>
          <w:p w14:paraId="5335385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0B001B3F" w14:textId="77777777" w:rsidR="004F17D8" w:rsidRPr="00EA5F59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1E220280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0505528 с. 3</w:t>
      </w:r>
    </w:p>
    <w:p w14:paraId="19C6AE56" w14:textId="77777777" w:rsidR="004F17D8" w:rsidRPr="00EA5F59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761AD7CE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2. Расчет компенсации на 20__ год (на первый год планового периода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5"/>
        <w:gridCol w:w="1559"/>
        <w:gridCol w:w="2268"/>
        <w:gridCol w:w="1560"/>
        <w:gridCol w:w="1474"/>
        <w:gridCol w:w="1247"/>
        <w:gridCol w:w="1106"/>
      </w:tblGrid>
      <w:tr w:rsidR="004F17D8" w:rsidRPr="00D7620D" w14:paraId="25561DCA" w14:textId="77777777" w:rsidTr="00903FE7">
        <w:tc>
          <w:tcPr>
            <w:tcW w:w="5665" w:type="dxa"/>
          </w:tcPr>
          <w:p w14:paraId="7ED5ED5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14:paraId="7000594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2268" w:type="dxa"/>
          </w:tcPr>
          <w:p w14:paraId="586F1905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Средний размер выплаты на 1 сотрудника</w:t>
            </w:r>
          </w:p>
        </w:tc>
        <w:tc>
          <w:tcPr>
            <w:tcW w:w="1560" w:type="dxa"/>
          </w:tcPr>
          <w:p w14:paraId="391FAF41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дней</w:t>
            </w:r>
          </w:p>
        </w:tc>
        <w:tc>
          <w:tcPr>
            <w:tcW w:w="1474" w:type="dxa"/>
          </w:tcPr>
          <w:p w14:paraId="0F9333AC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Численность получателей выплаты, чел</w:t>
            </w:r>
          </w:p>
        </w:tc>
        <w:tc>
          <w:tcPr>
            <w:tcW w:w="1247" w:type="dxa"/>
          </w:tcPr>
          <w:p w14:paraId="1D3205E8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Среднее количество выплат в год, ед</w:t>
            </w:r>
          </w:p>
        </w:tc>
        <w:tc>
          <w:tcPr>
            <w:tcW w:w="1106" w:type="dxa"/>
          </w:tcPr>
          <w:p w14:paraId="23196681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207E38C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338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3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339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4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340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341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6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4F17D8" w:rsidRPr="00D7620D" w14:paraId="6DE34FD8" w14:textId="77777777" w:rsidTr="00903FE7">
        <w:trPr>
          <w:trHeight w:val="159"/>
        </w:trPr>
        <w:tc>
          <w:tcPr>
            <w:tcW w:w="5665" w:type="dxa"/>
          </w:tcPr>
          <w:p w14:paraId="73C197E2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14:paraId="64ECC092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68" w:type="dxa"/>
          </w:tcPr>
          <w:p w14:paraId="69A48A76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15" w:name="Par338"/>
            <w:bookmarkEnd w:id="115"/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560" w:type="dxa"/>
          </w:tcPr>
          <w:p w14:paraId="6860C082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16" w:name="Par339"/>
            <w:bookmarkEnd w:id="116"/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474" w:type="dxa"/>
          </w:tcPr>
          <w:p w14:paraId="62C62DCA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17" w:name="Par340"/>
            <w:bookmarkEnd w:id="117"/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247" w:type="dxa"/>
          </w:tcPr>
          <w:p w14:paraId="67D7942B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18" w:name="Par341"/>
            <w:bookmarkEnd w:id="118"/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1106" w:type="dxa"/>
          </w:tcPr>
          <w:p w14:paraId="545C2424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</w:tr>
      <w:tr w:rsidR="004F17D8" w:rsidRPr="00D7620D" w14:paraId="34E20488" w14:textId="77777777" w:rsidTr="00903FE7">
        <w:trPr>
          <w:trHeight w:val="521"/>
        </w:trPr>
        <w:tc>
          <w:tcPr>
            <w:tcW w:w="5665" w:type="dxa"/>
          </w:tcPr>
          <w:p w14:paraId="447AF858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Компенсации работникам расходов по найму жилого помещения в период командирования, всего</w:t>
            </w:r>
          </w:p>
        </w:tc>
        <w:tc>
          <w:tcPr>
            <w:tcW w:w="1559" w:type="dxa"/>
            <w:vAlign w:val="bottom"/>
          </w:tcPr>
          <w:p w14:paraId="3C9630F2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0010</w:t>
            </w:r>
          </w:p>
        </w:tc>
        <w:tc>
          <w:tcPr>
            <w:tcW w:w="2268" w:type="dxa"/>
          </w:tcPr>
          <w:p w14:paraId="68E079B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60" w:type="dxa"/>
          </w:tcPr>
          <w:p w14:paraId="06AB7952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74" w:type="dxa"/>
          </w:tcPr>
          <w:p w14:paraId="7B59E599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47" w:type="dxa"/>
          </w:tcPr>
          <w:p w14:paraId="42CA223B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06" w:type="dxa"/>
          </w:tcPr>
          <w:p w14:paraId="5F9010D1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D7620D" w14:paraId="5D1F6734" w14:textId="77777777" w:rsidTr="00903FE7">
        <w:trPr>
          <w:trHeight w:val="461"/>
        </w:trPr>
        <w:tc>
          <w:tcPr>
            <w:tcW w:w="5665" w:type="dxa"/>
          </w:tcPr>
          <w:p w14:paraId="5DD4B0BE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из них:</w:t>
            </w:r>
          </w:p>
          <w:p w14:paraId="438D52F9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руководителям</w:t>
            </w:r>
          </w:p>
        </w:tc>
        <w:tc>
          <w:tcPr>
            <w:tcW w:w="1559" w:type="dxa"/>
            <w:vAlign w:val="bottom"/>
          </w:tcPr>
          <w:p w14:paraId="1FB4EE27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0011</w:t>
            </w:r>
          </w:p>
        </w:tc>
        <w:tc>
          <w:tcPr>
            <w:tcW w:w="2268" w:type="dxa"/>
          </w:tcPr>
          <w:p w14:paraId="7B2123E2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60" w:type="dxa"/>
          </w:tcPr>
          <w:p w14:paraId="416A8D83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74" w:type="dxa"/>
          </w:tcPr>
          <w:p w14:paraId="2FC3B089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47" w:type="dxa"/>
          </w:tcPr>
          <w:p w14:paraId="0158385D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06" w:type="dxa"/>
          </w:tcPr>
          <w:p w14:paraId="3076EAEE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18C72AD2" w14:textId="77777777" w:rsidR="004F17D8" w:rsidRPr="00EA5F59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2BC26BE5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3. Расчет компенсации на 20__ год (на второй год планового периода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5"/>
        <w:gridCol w:w="1560"/>
        <w:gridCol w:w="1984"/>
        <w:gridCol w:w="1275"/>
        <w:gridCol w:w="1814"/>
        <w:gridCol w:w="1247"/>
        <w:gridCol w:w="1334"/>
      </w:tblGrid>
      <w:tr w:rsidR="004F17D8" w:rsidRPr="00D7620D" w14:paraId="14FDD804" w14:textId="77777777" w:rsidTr="00EA5F59">
        <w:trPr>
          <w:trHeight w:val="1080"/>
        </w:trPr>
        <w:tc>
          <w:tcPr>
            <w:tcW w:w="5665" w:type="dxa"/>
          </w:tcPr>
          <w:p w14:paraId="5CB1ED1B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560" w:type="dxa"/>
          </w:tcPr>
          <w:p w14:paraId="30E2188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1984" w:type="dxa"/>
          </w:tcPr>
          <w:p w14:paraId="6CD2AB5B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Средний размер выплаты на 1 сотрудника</w:t>
            </w:r>
          </w:p>
        </w:tc>
        <w:tc>
          <w:tcPr>
            <w:tcW w:w="1275" w:type="dxa"/>
          </w:tcPr>
          <w:p w14:paraId="6904BF7D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дней</w:t>
            </w:r>
          </w:p>
        </w:tc>
        <w:tc>
          <w:tcPr>
            <w:tcW w:w="1814" w:type="dxa"/>
          </w:tcPr>
          <w:p w14:paraId="7632FAF2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Численность получателей выплаты, чел</w:t>
            </w:r>
          </w:p>
        </w:tc>
        <w:tc>
          <w:tcPr>
            <w:tcW w:w="1247" w:type="dxa"/>
          </w:tcPr>
          <w:p w14:paraId="1CD1FC45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Среднее количество выплат в год, ед</w:t>
            </w:r>
          </w:p>
        </w:tc>
        <w:tc>
          <w:tcPr>
            <w:tcW w:w="1334" w:type="dxa"/>
          </w:tcPr>
          <w:p w14:paraId="3EC79B57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0A9F1BE5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371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3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372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4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373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374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6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4F17D8" w:rsidRPr="00D7620D" w14:paraId="2A05E9FB" w14:textId="77777777" w:rsidTr="00EA5F59">
        <w:trPr>
          <w:trHeight w:val="192"/>
        </w:trPr>
        <w:tc>
          <w:tcPr>
            <w:tcW w:w="5665" w:type="dxa"/>
          </w:tcPr>
          <w:p w14:paraId="6954D14A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560" w:type="dxa"/>
          </w:tcPr>
          <w:p w14:paraId="75EDFACB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984" w:type="dxa"/>
          </w:tcPr>
          <w:p w14:paraId="45BB21B3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19" w:name="Par371"/>
            <w:bookmarkEnd w:id="119"/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275" w:type="dxa"/>
          </w:tcPr>
          <w:p w14:paraId="3708B5DB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20" w:name="Par372"/>
            <w:bookmarkEnd w:id="120"/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814" w:type="dxa"/>
          </w:tcPr>
          <w:p w14:paraId="643566A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21" w:name="Par373"/>
            <w:bookmarkEnd w:id="121"/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247" w:type="dxa"/>
          </w:tcPr>
          <w:p w14:paraId="6FAF00A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22" w:name="Par374"/>
            <w:bookmarkEnd w:id="122"/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1334" w:type="dxa"/>
          </w:tcPr>
          <w:p w14:paraId="27BA1D61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</w:tr>
      <w:tr w:rsidR="004F17D8" w:rsidRPr="00D7620D" w14:paraId="330C4ADE" w14:textId="77777777" w:rsidTr="006D48F6">
        <w:tc>
          <w:tcPr>
            <w:tcW w:w="5665" w:type="dxa"/>
          </w:tcPr>
          <w:p w14:paraId="3FEE108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Компенсации работникам расходов по найму жилого помещения в период командирования, всего</w:t>
            </w:r>
          </w:p>
        </w:tc>
        <w:tc>
          <w:tcPr>
            <w:tcW w:w="1560" w:type="dxa"/>
            <w:vAlign w:val="bottom"/>
          </w:tcPr>
          <w:p w14:paraId="2AFE17A4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0010</w:t>
            </w:r>
          </w:p>
        </w:tc>
        <w:tc>
          <w:tcPr>
            <w:tcW w:w="1984" w:type="dxa"/>
          </w:tcPr>
          <w:p w14:paraId="70DDB25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5" w:type="dxa"/>
          </w:tcPr>
          <w:p w14:paraId="040E88B3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14" w:type="dxa"/>
          </w:tcPr>
          <w:p w14:paraId="3C9EE237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47" w:type="dxa"/>
          </w:tcPr>
          <w:p w14:paraId="365931B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34" w:type="dxa"/>
          </w:tcPr>
          <w:p w14:paraId="16D63718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D7620D" w14:paraId="4F446BB1" w14:textId="77777777" w:rsidTr="006D48F6">
        <w:tc>
          <w:tcPr>
            <w:tcW w:w="5665" w:type="dxa"/>
          </w:tcPr>
          <w:p w14:paraId="79A0F47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из них:</w:t>
            </w:r>
          </w:p>
          <w:p w14:paraId="2ED0A1C7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руководителям</w:t>
            </w:r>
          </w:p>
        </w:tc>
        <w:tc>
          <w:tcPr>
            <w:tcW w:w="1560" w:type="dxa"/>
            <w:vAlign w:val="bottom"/>
          </w:tcPr>
          <w:p w14:paraId="14DB09AA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0011</w:t>
            </w:r>
          </w:p>
        </w:tc>
        <w:tc>
          <w:tcPr>
            <w:tcW w:w="1984" w:type="dxa"/>
          </w:tcPr>
          <w:p w14:paraId="320E8557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5" w:type="dxa"/>
          </w:tcPr>
          <w:p w14:paraId="721E387D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14" w:type="dxa"/>
          </w:tcPr>
          <w:p w14:paraId="0C6A041B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47" w:type="dxa"/>
          </w:tcPr>
          <w:p w14:paraId="5A2C3A7A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34" w:type="dxa"/>
          </w:tcPr>
          <w:p w14:paraId="6DCC3CC6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0EE45792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02F96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 Расчет компенсации работникам расходов по обслуживанию в ЗОЛД и в иных залах, организованных в пределах железнодорожных и автомобильных вокзалов (станций), морских и речных портов, аэропортов (аэродромов)</w:t>
      </w:r>
    </w:p>
    <w:p w14:paraId="472E8C7F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0B967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1. Расчет компенсации на 20__ год (на очередной финансовый год)</w:t>
      </w:r>
    </w:p>
    <w:p w14:paraId="65659961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073"/>
        <w:gridCol w:w="911"/>
        <w:gridCol w:w="794"/>
        <w:gridCol w:w="680"/>
        <w:gridCol w:w="794"/>
        <w:gridCol w:w="850"/>
        <w:gridCol w:w="851"/>
        <w:gridCol w:w="794"/>
        <w:gridCol w:w="680"/>
        <w:gridCol w:w="1503"/>
        <w:gridCol w:w="850"/>
        <w:gridCol w:w="3119"/>
      </w:tblGrid>
      <w:tr w:rsidR="004F17D8" w:rsidRPr="00D7620D" w14:paraId="42AAD6E0" w14:textId="77777777" w:rsidTr="006D48F6">
        <w:tc>
          <w:tcPr>
            <w:tcW w:w="1980" w:type="dxa"/>
            <w:vMerge w:val="restart"/>
          </w:tcPr>
          <w:p w14:paraId="05BA0CD6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073" w:type="dxa"/>
            <w:vMerge w:val="restart"/>
          </w:tcPr>
          <w:p w14:paraId="4D8B251D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2385" w:type="dxa"/>
            <w:gridSpan w:val="3"/>
          </w:tcPr>
          <w:p w14:paraId="6E1BAC4A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обслуживаний в ЗОЛД и иных залах, ед</w:t>
            </w:r>
          </w:p>
        </w:tc>
        <w:tc>
          <w:tcPr>
            <w:tcW w:w="1644" w:type="dxa"/>
            <w:gridSpan w:val="2"/>
            <w:vMerge w:val="restart"/>
          </w:tcPr>
          <w:p w14:paraId="36AD7C28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Справочно: средняя стоимость 1 обслуживания в ЗОЛД и иных залах</w:t>
            </w:r>
          </w:p>
        </w:tc>
        <w:tc>
          <w:tcPr>
            <w:tcW w:w="2325" w:type="dxa"/>
            <w:gridSpan w:val="3"/>
          </w:tcPr>
          <w:p w14:paraId="3880EC5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  <w:tc>
          <w:tcPr>
            <w:tcW w:w="5472" w:type="dxa"/>
            <w:gridSpan w:val="3"/>
          </w:tcPr>
          <w:p w14:paraId="44F6947A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Справочно: численность работников</w:t>
            </w:r>
          </w:p>
        </w:tc>
      </w:tr>
      <w:tr w:rsidR="004F17D8" w:rsidRPr="00D7620D" w14:paraId="517236F4" w14:textId="77777777" w:rsidTr="006D48F6">
        <w:tc>
          <w:tcPr>
            <w:tcW w:w="1980" w:type="dxa"/>
            <w:vMerge/>
          </w:tcPr>
          <w:p w14:paraId="2F021EF3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73" w:type="dxa"/>
            <w:vMerge/>
          </w:tcPr>
          <w:p w14:paraId="7F6A265E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11" w:type="dxa"/>
            <w:vMerge w:val="restart"/>
          </w:tcPr>
          <w:p w14:paraId="264ED90A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всего,</w:t>
            </w:r>
          </w:p>
          <w:p w14:paraId="39E915E5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423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4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424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1474" w:type="dxa"/>
            <w:gridSpan w:val="2"/>
          </w:tcPr>
          <w:p w14:paraId="3DF9D40C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в том числе:</w:t>
            </w:r>
          </w:p>
        </w:tc>
        <w:tc>
          <w:tcPr>
            <w:tcW w:w="1644" w:type="dxa"/>
            <w:gridSpan w:val="2"/>
            <w:vMerge/>
          </w:tcPr>
          <w:p w14:paraId="3448B2BE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63FDE974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всего,</w:t>
            </w:r>
          </w:p>
          <w:p w14:paraId="1EF1FD74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428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9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429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0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1474" w:type="dxa"/>
            <w:gridSpan w:val="2"/>
          </w:tcPr>
          <w:p w14:paraId="44951DB6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в том числе:</w:t>
            </w:r>
          </w:p>
        </w:tc>
        <w:tc>
          <w:tcPr>
            <w:tcW w:w="1503" w:type="dxa"/>
            <w:vMerge w:val="restart"/>
          </w:tcPr>
          <w:p w14:paraId="27A1AF67" w14:textId="77777777" w:rsidR="004F17D8" w:rsidRPr="00D7620D" w:rsidRDefault="004F17D8" w:rsidP="006D48F6">
            <w:pPr>
              <w:autoSpaceDE w:val="0"/>
              <w:autoSpaceDN w:val="0"/>
              <w:adjustRightInd w:val="0"/>
              <w:spacing w:after="0" w:line="240" w:lineRule="auto"/>
              <w:ind w:left="-118" w:right="-62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установленная численность, ед</w:t>
            </w:r>
          </w:p>
        </w:tc>
        <w:tc>
          <w:tcPr>
            <w:tcW w:w="850" w:type="dxa"/>
            <w:vMerge w:val="restart"/>
          </w:tcPr>
          <w:p w14:paraId="00D2C58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численность лиц, обслуживаемых в залах, ед</w:t>
            </w:r>
          </w:p>
        </w:tc>
        <w:tc>
          <w:tcPr>
            <w:tcW w:w="3119" w:type="dxa"/>
            <w:vMerge w:val="restart"/>
          </w:tcPr>
          <w:p w14:paraId="30F1A8D6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доля лиц, обслуживаемых в залах, в установленной численности, %</w:t>
            </w:r>
          </w:p>
          <w:p w14:paraId="41E6E1D3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431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2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/ </w:t>
            </w:r>
            <w:hyperlink w:anchor="Par430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1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100)</w:t>
            </w:r>
          </w:p>
        </w:tc>
      </w:tr>
      <w:tr w:rsidR="004F17D8" w:rsidRPr="00D7620D" w14:paraId="0021A29D" w14:textId="77777777" w:rsidTr="006D48F6">
        <w:tc>
          <w:tcPr>
            <w:tcW w:w="1980" w:type="dxa"/>
            <w:vMerge/>
          </w:tcPr>
          <w:p w14:paraId="25B301F6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73" w:type="dxa"/>
            <w:vMerge/>
          </w:tcPr>
          <w:p w14:paraId="5F5F139B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11" w:type="dxa"/>
            <w:vMerge/>
          </w:tcPr>
          <w:p w14:paraId="5D8007F5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13BE3C5D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ЗОЛД</w:t>
            </w:r>
          </w:p>
        </w:tc>
        <w:tc>
          <w:tcPr>
            <w:tcW w:w="680" w:type="dxa"/>
          </w:tcPr>
          <w:p w14:paraId="041E8704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иные залы</w:t>
            </w:r>
          </w:p>
        </w:tc>
        <w:tc>
          <w:tcPr>
            <w:tcW w:w="794" w:type="dxa"/>
          </w:tcPr>
          <w:p w14:paraId="222E6604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ЗОЛД</w:t>
            </w:r>
          </w:p>
          <w:p w14:paraId="690C7ED1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428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9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/ </w:t>
            </w:r>
            <w:hyperlink w:anchor="Par423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4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850" w:type="dxa"/>
          </w:tcPr>
          <w:p w14:paraId="1F6A103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иные залы</w:t>
            </w:r>
          </w:p>
          <w:p w14:paraId="42FBC95E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429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0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/ </w:t>
            </w:r>
            <w:hyperlink w:anchor="Par424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851" w:type="dxa"/>
            <w:vMerge/>
          </w:tcPr>
          <w:p w14:paraId="5069035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67B346C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ЗОЛД</w:t>
            </w:r>
          </w:p>
        </w:tc>
        <w:tc>
          <w:tcPr>
            <w:tcW w:w="680" w:type="dxa"/>
          </w:tcPr>
          <w:p w14:paraId="63AE1B86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иные залы</w:t>
            </w:r>
          </w:p>
        </w:tc>
        <w:tc>
          <w:tcPr>
            <w:tcW w:w="1503" w:type="dxa"/>
            <w:vMerge/>
          </w:tcPr>
          <w:p w14:paraId="2962D379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4F57A318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14:paraId="7018BD43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D7620D" w14:paraId="74BE71FD" w14:textId="77777777" w:rsidTr="006D48F6">
        <w:tc>
          <w:tcPr>
            <w:tcW w:w="1980" w:type="dxa"/>
          </w:tcPr>
          <w:p w14:paraId="25680A79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1</w:t>
            </w:r>
          </w:p>
        </w:tc>
        <w:tc>
          <w:tcPr>
            <w:tcW w:w="1073" w:type="dxa"/>
          </w:tcPr>
          <w:p w14:paraId="23668898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911" w:type="dxa"/>
          </w:tcPr>
          <w:p w14:paraId="2F92FFC5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794" w:type="dxa"/>
          </w:tcPr>
          <w:p w14:paraId="356AE629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680" w:type="dxa"/>
          </w:tcPr>
          <w:p w14:paraId="610C7235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794" w:type="dxa"/>
          </w:tcPr>
          <w:p w14:paraId="358647C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850" w:type="dxa"/>
          </w:tcPr>
          <w:p w14:paraId="7B7B6B2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851" w:type="dxa"/>
          </w:tcPr>
          <w:p w14:paraId="48CBF37E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794" w:type="dxa"/>
          </w:tcPr>
          <w:p w14:paraId="534907B5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23" w:name="Par428"/>
            <w:bookmarkEnd w:id="123"/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680" w:type="dxa"/>
          </w:tcPr>
          <w:p w14:paraId="33B989EA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24" w:name="Par429"/>
            <w:bookmarkEnd w:id="124"/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1503" w:type="dxa"/>
          </w:tcPr>
          <w:p w14:paraId="6FECA3B5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25" w:name="Par430"/>
            <w:bookmarkEnd w:id="125"/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850" w:type="dxa"/>
          </w:tcPr>
          <w:p w14:paraId="64513E74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26" w:name="Par431"/>
            <w:bookmarkEnd w:id="126"/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3119" w:type="dxa"/>
          </w:tcPr>
          <w:p w14:paraId="1BD5D0F8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13</w:t>
            </w:r>
          </w:p>
        </w:tc>
      </w:tr>
      <w:tr w:rsidR="004F17D8" w:rsidRPr="00D7620D" w14:paraId="7820B0E5" w14:textId="77777777" w:rsidTr="006D48F6">
        <w:tc>
          <w:tcPr>
            <w:tcW w:w="1980" w:type="dxa"/>
          </w:tcPr>
          <w:p w14:paraId="4927E415" w14:textId="77777777" w:rsidR="004F17D8" w:rsidRPr="00D7620D" w:rsidRDefault="006D48F6" w:rsidP="006D4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Лица, замещающие муниципальные должности</w:t>
            </w:r>
          </w:p>
        </w:tc>
        <w:tc>
          <w:tcPr>
            <w:tcW w:w="1073" w:type="dxa"/>
            <w:vAlign w:val="bottom"/>
          </w:tcPr>
          <w:p w14:paraId="1A65C622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0010</w:t>
            </w:r>
          </w:p>
        </w:tc>
        <w:tc>
          <w:tcPr>
            <w:tcW w:w="911" w:type="dxa"/>
          </w:tcPr>
          <w:p w14:paraId="4D6ECB49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2E798D8E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083858DB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74B57BFC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716255C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</w:tcPr>
          <w:p w14:paraId="64809378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33A65203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0EA51AC1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03" w:type="dxa"/>
          </w:tcPr>
          <w:p w14:paraId="6F001389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70FA5C2A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19" w:type="dxa"/>
          </w:tcPr>
          <w:p w14:paraId="4FAE9897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D7620D" w14:paraId="6DDC2196" w14:textId="77777777" w:rsidTr="006D48F6">
        <w:tc>
          <w:tcPr>
            <w:tcW w:w="1980" w:type="dxa"/>
          </w:tcPr>
          <w:p w14:paraId="192F2B71" w14:textId="77777777" w:rsidR="004F17D8" w:rsidRDefault="005B6000" w:rsidP="00D76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ысшая группа должностей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й службы</w:t>
            </w: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, всего</w:t>
            </w:r>
          </w:p>
          <w:p w14:paraId="41A25768" w14:textId="77777777" w:rsidR="00EA5F59" w:rsidRPr="00D7620D" w:rsidRDefault="00EA5F59" w:rsidP="00D76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73" w:type="dxa"/>
            <w:vAlign w:val="bottom"/>
          </w:tcPr>
          <w:p w14:paraId="0C0003F5" w14:textId="77777777" w:rsidR="004F17D8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0011</w:t>
            </w:r>
          </w:p>
          <w:p w14:paraId="77A472F1" w14:textId="77777777" w:rsidR="00EA5F59" w:rsidRPr="00D7620D" w:rsidRDefault="00EA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11" w:type="dxa"/>
          </w:tcPr>
          <w:p w14:paraId="7ADA7671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29FEC6A9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2E1813BE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6CBA2B66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3D1FDDEB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</w:tcPr>
          <w:p w14:paraId="0A914F93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03A66DA8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22C982CD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03" w:type="dxa"/>
          </w:tcPr>
          <w:p w14:paraId="27ABB1DD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00D33864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19" w:type="dxa"/>
          </w:tcPr>
          <w:p w14:paraId="42270448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D7620D" w14:paraId="210DE42C" w14:textId="77777777" w:rsidTr="006D48F6">
        <w:tc>
          <w:tcPr>
            <w:tcW w:w="1980" w:type="dxa"/>
          </w:tcPr>
          <w:p w14:paraId="31015E38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из них:</w:t>
            </w:r>
          </w:p>
          <w:p w14:paraId="1C886562" w14:textId="77777777" w:rsidR="004F17D8" w:rsidRPr="00D7620D" w:rsidRDefault="004F17D8" w:rsidP="00D7620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уководители </w:t>
            </w:r>
          </w:p>
        </w:tc>
        <w:tc>
          <w:tcPr>
            <w:tcW w:w="1073" w:type="dxa"/>
            <w:vAlign w:val="bottom"/>
          </w:tcPr>
          <w:p w14:paraId="37A62EAD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0012</w:t>
            </w:r>
          </w:p>
        </w:tc>
        <w:tc>
          <w:tcPr>
            <w:tcW w:w="911" w:type="dxa"/>
          </w:tcPr>
          <w:p w14:paraId="7D598706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6E9DEBC3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3B6A77F9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7E896717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7844E32D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</w:tcPr>
          <w:p w14:paraId="05CC1F13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02D0DAC5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21657A41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03" w:type="dxa"/>
          </w:tcPr>
          <w:p w14:paraId="4D0FDC6B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7487C651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19" w:type="dxa"/>
          </w:tcPr>
          <w:p w14:paraId="17CFFC47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D7620D" w14:paraId="4249FD5C" w14:textId="77777777" w:rsidTr="006D48F6">
        <w:tc>
          <w:tcPr>
            <w:tcW w:w="1980" w:type="dxa"/>
          </w:tcPr>
          <w:p w14:paraId="2CF71E30" w14:textId="77777777" w:rsidR="004F17D8" w:rsidRPr="00D7620D" w:rsidRDefault="004F17D8" w:rsidP="00D7620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заместители руководителя)</w:t>
            </w:r>
          </w:p>
        </w:tc>
        <w:tc>
          <w:tcPr>
            <w:tcW w:w="1073" w:type="dxa"/>
            <w:vAlign w:val="bottom"/>
          </w:tcPr>
          <w:p w14:paraId="1F4DE5BD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0013</w:t>
            </w:r>
          </w:p>
        </w:tc>
        <w:tc>
          <w:tcPr>
            <w:tcW w:w="911" w:type="dxa"/>
          </w:tcPr>
          <w:p w14:paraId="0A735662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05C5B576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0CCF2AC4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02A84BD7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0D723826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</w:tcPr>
          <w:p w14:paraId="71E0B064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53DBF213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37E2A595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03" w:type="dxa"/>
          </w:tcPr>
          <w:p w14:paraId="0CF7277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00B0B328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19" w:type="dxa"/>
          </w:tcPr>
          <w:p w14:paraId="15D5B33E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D7620D" w14:paraId="5499F09E" w14:textId="77777777" w:rsidTr="006D48F6">
        <w:tc>
          <w:tcPr>
            <w:tcW w:w="1980" w:type="dxa"/>
          </w:tcPr>
          <w:p w14:paraId="2B897B5E" w14:textId="77777777" w:rsidR="004F17D8" w:rsidRPr="00D7620D" w:rsidRDefault="004F17D8" w:rsidP="00D7620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мощники </w:t>
            </w:r>
          </w:p>
        </w:tc>
        <w:tc>
          <w:tcPr>
            <w:tcW w:w="1073" w:type="dxa"/>
            <w:vAlign w:val="bottom"/>
          </w:tcPr>
          <w:p w14:paraId="544E8523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0014</w:t>
            </w:r>
          </w:p>
        </w:tc>
        <w:tc>
          <w:tcPr>
            <w:tcW w:w="911" w:type="dxa"/>
          </w:tcPr>
          <w:p w14:paraId="63566E33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05CE763E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5C9AE896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3DD9A7F2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620CC681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</w:tcPr>
          <w:p w14:paraId="1F2829AB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62D340B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5D658949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03" w:type="dxa"/>
          </w:tcPr>
          <w:p w14:paraId="1B509E32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7ED1B47C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19" w:type="dxa"/>
          </w:tcPr>
          <w:p w14:paraId="4E05EE75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D7620D" w14:paraId="6FF1BA19" w14:textId="77777777" w:rsidTr="006D48F6">
        <w:tc>
          <w:tcPr>
            <w:tcW w:w="1980" w:type="dxa"/>
          </w:tcPr>
          <w:p w14:paraId="30B0CFBE" w14:textId="77777777" w:rsidR="004F17D8" w:rsidRPr="00D7620D" w:rsidRDefault="004F17D8" w:rsidP="00D76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Иные категории работников </w:t>
            </w:r>
            <w:r w:rsidR="00D7620D">
              <w:rPr>
                <w:rFonts w:ascii="Times New Roman" w:hAnsi="Times New Roman" w:cs="Times New Roman"/>
                <w:bCs/>
                <w:sz w:val="24"/>
                <w:szCs w:val="28"/>
              </w:rPr>
              <w:t>органов местного самоуправления</w:t>
            </w:r>
          </w:p>
        </w:tc>
        <w:tc>
          <w:tcPr>
            <w:tcW w:w="1073" w:type="dxa"/>
            <w:vAlign w:val="bottom"/>
          </w:tcPr>
          <w:p w14:paraId="0A1E668C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0015</w:t>
            </w:r>
          </w:p>
        </w:tc>
        <w:tc>
          <w:tcPr>
            <w:tcW w:w="911" w:type="dxa"/>
          </w:tcPr>
          <w:p w14:paraId="4B50B704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7289EA18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2FE68C29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3A9BDB09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082EAF75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</w:tcPr>
          <w:p w14:paraId="020DBE0D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6440A215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1E96E3AA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03" w:type="dxa"/>
          </w:tcPr>
          <w:p w14:paraId="1DA8A7A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6A359D84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19" w:type="dxa"/>
          </w:tcPr>
          <w:p w14:paraId="25E8D2F5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D7620D" w14:paraId="39DFBE2C" w14:textId="77777777" w:rsidTr="006D48F6">
        <w:tc>
          <w:tcPr>
            <w:tcW w:w="1980" w:type="dxa"/>
          </w:tcPr>
          <w:p w14:paraId="277D3AA8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1073" w:type="dxa"/>
            <w:vAlign w:val="bottom"/>
          </w:tcPr>
          <w:p w14:paraId="0A401654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9019</w:t>
            </w:r>
          </w:p>
        </w:tc>
        <w:tc>
          <w:tcPr>
            <w:tcW w:w="911" w:type="dxa"/>
          </w:tcPr>
          <w:p w14:paraId="57A53914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788BA6AE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2086491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  <w:vAlign w:val="bottom"/>
          </w:tcPr>
          <w:p w14:paraId="5AADBB5C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850" w:type="dxa"/>
            <w:vAlign w:val="bottom"/>
          </w:tcPr>
          <w:p w14:paraId="55F99C6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851" w:type="dxa"/>
            <w:vAlign w:val="bottom"/>
          </w:tcPr>
          <w:p w14:paraId="63F0F48D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  <w:vAlign w:val="bottom"/>
          </w:tcPr>
          <w:p w14:paraId="2DE2B1B8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  <w:vAlign w:val="bottom"/>
          </w:tcPr>
          <w:p w14:paraId="6CC8BA48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03" w:type="dxa"/>
            <w:vAlign w:val="bottom"/>
          </w:tcPr>
          <w:p w14:paraId="6B9F3F36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5748D98D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20CED575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</w:tr>
    </w:tbl>
    <w:p w14:paraId="578F8190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A5A83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0505528 с. 4</w:t>
      </w:r>
    </w:p>
    <w:p w14:paraId="061F2E55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12514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2. Расчет компенсации на 20__ год (на первый год планового периода)</w:t>
      </w:r>
    </w:p>
    <w:p w14:paraId="5F3864ED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624"/>
        <w:gridCol w:w="1077"/>
        <w:gridCol w:w="794"/>
        <w:gridCol w:w="680"/>
        <w:gridCol w:w="935"/>
        <w:gridCol w:w="1134"/>
        <w:gridCol w:w="992"/>
        <w:gridCol w:w="794"/>
        <w:gridCol w:w="680"/>
        <w:gridCol w:w="936"/>
        <w:gridCol w:w="850"/>
        <w:gridCol w:w="1304"/>
      </w:tblGrid>
      <w:tr w:rsidR="004F17D8" w:rsidRPr="00D7620D" w14:paraId="5BED293F" w14:textId="77777777" w:rsidTr="005B6000">
        <w:tc>
          <w:tcPr>
            <w:tcW w:w="4106" w:type="dxa"/>
            <w:vMerge w:val="restart"/>
          </w:tcPr>
          <w:p w14:paraId="1184D143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624" w:type="dxa"/>
            <w:vMerge w:val="restart"/>
          </w:tcPr>
          <w:p w14:paraId="2F5C9FCD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Код строки</w:t>
            </w:r>
          </w:p>
        </w:tc>
        <w:tc>
          <w:tcPr>
            <w:tcW w:w="2551" w:type="dxa"/>
            <w:gridSpan w:val="3"/>
          </w:tcPr>
          <w:p w14:paraId="0F6B589D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служиваний в ЗОЛД и иных залах, ед</w:t>
            </w:r>
          </w:p>
        </w:tc>
        <w:tc>
          <w:tcPr>
            <w:tcW w:w="2069" w:type="dxa"/>
            <w:gridSpan w:val="2"/>
            <w:vMerge w:val="restart"/>
          </w:tcPr>
          <w:p w14:paraId="24332A0C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о: средняя стоимость 1 обслуживания в ЗОЛД и иных залах</w:t>
            </w:r>
          </w:p>
        </w:tc>
        <w:tc>
          <w:tcPr>
            <w:tcW w:w="2466" w:type="dxa"/>
            <w:gridSpan w:val="3"/>
          </w:tcPr>
          <w:p w14:paraId="59E0CBE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  <w:tc>
          <w:tcPr>
            <w:tcW w:w="3090" w:type="dxa"/>
            <w:gridSpan w:val="3"/>
          </w:tcPr>
          <w:p w14:paraId="1FFA2F16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о: численность работников</w:t>
            </w:r>
          </w:p>
        </w:tc>
      </w:tr>
      <w:tr w:rsidR="004F17D8" w:rsidRPr="00D7620D" w14:paraId="54974CC9" w14:textId="77777777" w:rsidTr="005B6000">
        <w:tc>
          <w:tcPr>
            <w:tcW w:w="4106" w:type="dxa"/>
            <w:vMerge/>
          </w:tcPr>
          <w:p w14:paraId="34542FF4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14:paraId="1CC063DB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14:paraId="1BC39596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всего,</w:t>
            </w:r>
          </w:p>
          <w:p w14:paraId="394E6AD8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hyperlink w:anchor="Par557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гр. 4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</w:t>
            </w:r>
            <w:hyperlink w:anchor="Par558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гр. 5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74" w:type="dxa"/>
            <w:gridSpan w:val="2"/>
          </w:tcPr>
          <w:p w14:paraId="1065A1A9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069" w:type="dxa"/>
            <w:gridSpan w:val="2"/>
            <w:vMerge/>
          </w:tcPr>
          <w:p w14:paraId="25F784EC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23B311E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всего,</w:t>
            </w:r>
          </w:p>
          <w:p w14:paraId="27C1846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hyperlink w:anchor="Par562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гр. 9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</w:t>
            </w:r>
            <w:hyperlink w:anchor="Par563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гр. 10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74" w:type="dxa"/>
            <w:gridSpan w:val="2"/>
          </w:tcPr>
          <w:p w14:paraId="460269CB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36" w:type="dxa"/>
            <w:vMerge w:val="restart"/>
          </w:tcPr>
          <w:p w14:paraId="65A177EC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ая численность, ед</w:t>
            </w:r>
          </w:p>
        </w:tc>
        <w:tc>
          <w:tcPr>
            <w:tcW w:w="850" w:type="dxa"/>
            <w:vMerge w:val="restart"/>
          </w:tcPr>
          <w:p w14:paraId="7E827724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лиц, обслуживаемых в залах, ед</w:t>
            </w:r>
          </w:p>
        </w:tc>
        <w:tc>
          <w:tcPr>
            <w:tcW w:w="1304" w:type="dxa"/>
            <w:vMerge w:val="restart"/>
          </w:tcPr>
          <w:p w14:paraId="6E219B2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доля лиц, обслуживаемых в залах, в установленной численности, %</w:t>
            </w:r>
          </w:p>
          <w:p w14:paraId="1A4B44B3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hyperlink w:anchor="Par565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гр. 12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</w:t>
            </w:r>
            <w:hyperlink w:anchor="Par564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гр. 11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* 100)</w:t>
            </w:r>
          </w:p>
        </w:tc>
      </w:tr>
      <w:tr w:rsidR="004F17D8" w:rsidRPr="00D7620D" w14:paraId="0E1DC47A" w14:textId="77777777" w:rsidTr="005B6000">
        <w:tc>
          <w:tcPr>
            <w:tcW w:w="4106" w:type="dxa"/>
            <w:vMerge/>
          </w:tcPr>
          <w:p w14:paraId="4B6998FB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14:paraId="2D1EA67B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14:paraId="0BE59999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02423F0E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ЗОЛД</w:t>
            </w:r>
          </w:p>
        </w:tc>
        <w:tc>
          <w:tcPr>
            <w:tcW w:w="680" w:type="dxa"/>
          </w:tcPr>
          <w:p w14:paraId="42799F9A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лы</w:t>
            </w:r>
          </w:p>
        </w:tc>
        <w:tc>
          <w:tcPr>
            <w:tcW w:w="935" w:type="dxa"/>
          </w:tcPr>
          <w:p w14:paraId="4EECB488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ЗОЛД</w:t>
            </w:r>
          </w:p>
          <w:p w14:paraId="69D6B13A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hyperlink w:anchor="Par562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гр. 9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</w:t>
            </w:r>
            <w:hyperlink w:anchor="Par557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гр. 4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6C59E685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лы</w:t>
            </w:r>
          </w:p>
          <w:p w14:paraId="4FED5E19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hyperlink w:anchor="Par563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гр. 10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</w:t>
            </w:r>
            <w:hyperlink w:anchor="Par558" w:history="1">
              <w:r w:rsidRPr="00D7620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гр. 5</w:t>
              </w:r>
            </w:hyperlink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vMerge/>
          </w:tcPr>
          <w:p w14:paraId="603FC091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08CB7291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ЗОЛД</w:t>
            </w:r>
          </w:p>
        </w:tc>
        <w:tc>
          <w:tcPr>
            <w:tcW w:w="680" w:type="dxa"/>
          </w:tcPr>
          <w:p w14:paraId="7FF6C9C3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лы</w:t>
            </w:r>
          </w:p>
        </w:tc>
        <w:tc>
          <w:tcPr>
            <w:tcW w:w="936" w:type="dxa"/>
            <w:vMerge/>
          </w:tcPr>
          <w:p w14:paraId="39A73AAC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F82A3A3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14:paraId="31CC852C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D7620D" w14:paraId="63C86CC2" w14:textId="77777777" w:rsidTr="005B6000">
        <w:tc>
          <w:tcPr>
            <w:tcW w:w="4106" w:type="dxa"/>
          </w:tcPr>
          <w:p w14:paraId="2707277B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58826523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1D6EC62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14:paraId="3DB5C414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14:paraId="0130064A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5" w:type="dxa"/>
          </w:tcPr>
          <w:p w14:paraId="2A6E024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9592206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4B7B1E2D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14:paraId="4D418C59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27" w:name="Par562"/>
            <w:bookmarkEnd w:id="127"/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14:paraId="66B210AA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28" w:name="Par563"/>
            <w:bookmarkEnd w:id="128"/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6" w:type="dxa"/>
          </w:tcPr>
          <w:p w14:paraId="58363DE5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29" w:name="Par564"/>
            <w:bookmarkEnd w:id="129"/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33F168DD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30" w:name="Par565"/>
            <w:bookmarkEnd w:id="130"/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14:paraId="4F50A4A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4F17D8" w:rsidRPr="00D7620D" w14:paraId="2473EBFE" w14:textId="77777777" w:rsidTr="005B6000">
        <w:tc>
          <w:tcPr>
            <w:tcW w:w="4106" w:type="dxa"/>
          </w:tcPr>
          <w:p w14:paraId="1B013821" w14:textId="77777777" w:rsidR="004F17D8" w:rsidRPr="00D7620D" w:rsidRDefault="004F17D8" w:rsidP="005B6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а, замещающие </w:t>
            </w:r>
            <w:r w:rsidR="005B6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е </w:t>
            </w: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и</w:t>
            </w:r>
          </w:p>
        </w:tc>
        <w:tc>
          <w:tcPr>
            <w:tcW w:w="624" w:type="dxa"/>
            <w:vAlign w:val="bottom"/>
          </w:tcPr>
          <w:p w14:paraId="18D301D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0010</w:t>
            </w:r>
          </w:p>
        </w:tc>
        <w:tc>
          <w:tcPr>
            <w:tcW w:w="1077" w:type="dxa"/>
          </w:tcPr>
          <w:p w14:paraId="71F94866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035B67F8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4B052C2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14:paraId="5B63C91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2792A4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F315206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5224B613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569E785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14:paraId="2AE3B362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C6576D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14:paraId="5B8BFCF3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D7620D" w14:paraId="46F77767" w14:textId="77777777" w:rsidTr="005B6000">
        <w:tc>
          <w:tcPr>
            <w:tcW w:w="4106" w:type="dxa"/>
          </w:tcPr>
          <w:p w14:paraId="0E313077" w14:textId="77777777" w:rsidR="004F17D8" w:rsidRPr="00D7620D" w:rsidRDefault="005B6000" w:rsidP="005B6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ысшая группа должностей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й службы</w:t>
            </w: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, всего</w:t>
            </w:r>
          </w:p>
        </w:tc>
        <w:tc>
          <w:tcPr>
            <w:tcW w:w="624" w:type="dxa"/>
            <w:vAlign w:val="bottom"/>
          </w:tcPr>
          <w:p w14:paraId="101CF9C2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0011</w:t>
            </w:r>
          </w:p>
        </w:tc>
        <w:tc>
          <w:tcPr>
            <w:tcW w:w="1077" w:type="dxa"/>
          </w:tcPr>
          <w:p w14:paraId="42A6479E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00163E76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7066E1F9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14:paraId="35F7F4A3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70D6FA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7F3EC6A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63C1962B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14AACC9C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14:paraId="7778401B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B4037EE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14:paraId="49AE837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D7620D" w14:paraId="728BFDA3" w14:textId="77777777" w:rsidTr="005B6000">
        <w:tc>
          <w:tcPr>
            <w:tcW w:w="4106" w:type="dxa"/>
          </w:tcPr>
          <w:p w14:paraId="1EAC8336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  <w:p w14:paraId="5B326B75" w14:textId="77777777" w:rsidR="004F17D8" w:rsidRPr="00D7620D" w:rsidRDefault="004F17D8" w:rsidP="005B600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и </w:t>
            </w:r>
          </w:p>
        </w:tc>
        <w:tc>
          <w:tcPr>
            <w:tcW w:w="624" w:type="dxa"/>
            <w:vAlign w:val="bottom"/>
          </w:tcPr>
          <w:p w14:paraId="3851543A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0012</w:t>
            </w:r>
          </w:p>
        </w:tc>
        <w:tc>
          <w:tcPr>
            <w:tcW w:w="1077" w:type="dxa"/>
          </w:tcPr>
          <w:p w14:paraId="2318FE0D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10D70F6B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2577356B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14:paraId="69491087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0BEFE6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BFF10C3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3332EA3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435151D2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14:paraId="21BCC473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1C93D7A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14:paraId="00485906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D7620D" w14:paraId="0B7EBECB" w14:textId="77777777" w:rsidTr="005B6000">
        <w:tc>
          <w:tcPr>
            <w:tcW w:w="4106" w:type="dxa"/>
          </w:tcPr>
          <w:p w14:paraId="7F8E5AD6" w14:textId="77777777" w:rsidR="004F17D8" w:rsidRPr="00D7620D" w:rsidRDefault="004F17D8" w:rsidP="005B600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и руководителя</w:t>
            </w:r>
          </w:p>
        </w:tc>
        <w:tc>
          <w:tcPr>
            <w:tcW w:w="624" w:type="dxa"/>
            <w:vAlign w:val="bottom"/>
          </w:tcPr>
          <w:p w14:paraId="133FBF4D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0013</w:t>
            </w:r>
          </w:p>
        </w:tc>
        <w:tc>
          <w:tcPr>
            <w:tcW w:w="1077" w:type="dxa"/>
          </w:tcPr>
          <w:p w14:paraId="0F9AB4A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3D124A88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01C21CA6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14:paraId="0ED1CC99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A2B738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A5B9B35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275E457A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69C31A9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14:paraId="112A0028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354B741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14:paraId="3406FF59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D7620D" w14:paraId="071A851D" w14:textId="77777777" w:rsidTr="005B6000">
        <w:tc>
          <w:tcPr>
            <w:tcW w:w="4106" w:type="dxa"/>
          </w:tcPr>
          <w:p w14:paraId="186A33D6" w14:textId="77777777" w:rsidR="004F17D8" w:rsidRPr="00D7620D" w:rsidRDefault="004F17D8" w:rsidP="005B600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ощники </w:t>
            </w:r>
          </w:p>
        </w:tc>
        <w:tc>
          <w:tcPr>
            <w:tcW w:w="624" w:type="dxa"/>
            <w:vAlign w:val="bottom"/>
          </w:tcPr>
          <w:p w14:paraId="3D535429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0014</w:t>
            </w:r>
          </w:p>
        </w:tc>
        <w:tc>
          <w:tcPr>
            <w:tcW w:w="1077" w:type="dxa"/>
          </w:tcPr>
          <w:p w14:paraId="40D0844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1A709541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C1AAE2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14:paraId="56993D87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DA5901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69569F6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2D0EB9BE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28F86A6B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14:paraId="5D174DC8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20FD35C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14:paraId="142C6B3B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D7620D" w14:paraId="1B4B888F" w14:textId="77777777" w:rsidTr="005B6000">
        <w:tc>
          <w:tcPr>
            <w:tcW w:w="4106" w:type="dxa"/>
          </w:tcPr>
          <w:p w14:paraId="1F715260" w14:textId="77777777" w:rsidR="004F17D8" w:rsidRPr="00D7620D" w:rsidRDefault="004F17D8" w:rsidP="005B6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категории работников </w:t>
            </w:r>
            <w:r w:rsidR="005B6000">
              <w:rPr>
                <w:rFonts w:ascii="Times New Roman" w:hAnsi="Times New Roman" w:cs="Times New Roman"/>
                <w:bCs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624" w:type="dxa"/>
            <w:vAlign w:val="bottom"/>
          </w:tcPr>
          <w:p w14:paraId="5971E02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0015</w:t>
            </w:r>
          </w:p>
        </w:tc>
        <w:tc>
          <w:tcPr>
            <w:tcW w:w="1077" w:type="dxa"/>
          </w:tcPr>
          <w:p w14:paraId="00B00EC2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7D32E7DD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24F5FCC1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14:paraId="0BEE33A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41838F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860EDA1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0988E374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38A81D3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14:paraId="53A36DB1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FB40AAC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14:paraId="790A4D7C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D7620D" w14:paraId="7A2D12FF" w14:textId="77777777" w:rsidTr="005B6000">
        <w:tc>
          <w:tcPr>
            <w:tcW w:w="4106" w:type="dxa"/>
          </w:tcPr>
          <w:p w14:paraId="3BC288D3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624" w:type="dxa"/>
            <w:vAlign w:val="bottom"/>
          </w:tcPr>
          <w:p w14:paraId="3107ED4E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9019</w:t>
            </w:r>
          </w:p>
        </w:tc>
        <w:tc>
          <w:tcPr>
            <w:tcW w:w="1077" w:type="dxa"/>
          </w:tcPr>
          <w:p w14:paraId="18279D55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42CB911B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168AA0BD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14:paraId="5F4523A9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7A7602A7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1C50AEF7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5E54FB97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7D44C317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14:paraId="51FD577E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F126CA3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14:paraId="00DEB0B0" w14:textId="77777777" w:rsidR="004F17D8" w:rsidRPr="00D7620D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0D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</w:tbl>
    <w:p w14:paraId="2E3EB048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FD91E6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3.3. Расчет компенсации на 20__ год (на второй год планового периода)</w:t>
      </w:r>
    </w:p>
    <w:p w14:paraId="5BD2F2EE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624"/>
        <w:gridCol w:w="737"/>
        <w:gridCol w:w="794"/>
        <w:gridCol w:w="680"/>
        <w:gridCol w:w="794"/>
        <w:gridCol w:w="850"/>
        <w:gridCol w:w="737"/>
        <w:gridCol w:w="794"/>
        <w:gridCol w:w="680"/>
        <w:gridCol w:w="1045"/>
        <w:gridCol w:w="1276"/>
        <w:gridCol w:w="2725"/>
      </w:tblGrid>
      <w:tr w:rsidR="004F17D8" w:rsidRPr="005B6000" w14:paraId="01E4BD55" w14:textId="77777777" w:rsidTr="005B6000">
        <w:tc>
          <w:tcPr>
            <w:tcW w:w="3175" w:type="dxa"/>
            <w:vMerge w:val="restart"/>
          </w:tcPr>
          <w:p w14:paraId="46BE6E26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14:paraId="129491E8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2211" w:type="dxa"/>
            <w:gridSpan w:val="3"/>
          </w:tcPr>
          <w:p w14:paraId="68AE2C8C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обслуживаний в ЗОЛД и иных залах, ед</w:t>
            </w:r>
          </w:p>
        </w:tc>
        <w:tc>
          <w:tcPr>
            <w:tcW w:w="1644" w:type="dxa"/>
            <w:gridSpan w:val="2"/>
            <w:vMerge w:val="restart"/>
          </w:tcPr>
          <w:p w14:paraId="7CEFEAB2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Справочно: средняя стоимость 1 обслуживания в ЗОЛД и иных залах</w:t>
            </w:r>
          </w:p>
        </w:tc>
        <w:tc>
          <w:tcPr>
            <w:tcW w:w="2211" w:type="dxa"/>
            <w:gridSpan w:val="3"/>
          </w:tcPr>
          <w:p w14:paraId="1B0BA7D3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  <w:tc>
          <w:tcPr>
            <w:tcW w:w="5046" w:type="dxa"/>
            <w:gridSpan w:val="3"/>
          </w:tcPr>
          <w:p w14:paraId="2932188E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Справочно: численность работников</w:t>
            </w:r>
          </w:p>
        </w:tc>
      </w:tr>
      <w:tr w:rsidR="004F17D8" w:rsidRPr="005B6000" w14:paraId="0A39BD2F" w14:textId="77777777" w:rsidTr="005B6000">
        <w:tc>
          <w:tcPr>
            <w:tcW w:w="3175" w:type="dxa"/>
            <w:vMerge/>
          </w:tcPr>
          <w:p w14:paraId="3F400CC4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4" w:type="dxa"/>
            <w:vMerge/>
          </w:tcPr>
          <w:p w14:paraId="17369F76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7" w:type="dxa"/>
            <w:vMerge w:val="restart"/>
          </w:tcPr>
          <w:p w14:paraId="25903DB2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всего,</w:t>
            </w:r>
          </w:p>
          <w:p w14:paraId="299BA89D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689" w:history="1">
              <w:r w:rsidRPr="005B6000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4</w:t>
              </w:r>
            </w:hyperlink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690" w:history="1">
              <w:r w:rsidRPr="005B6000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1474" w:type="dxa"/>
            <w:gridSpan w:val="2"/>
          </w:tcPr>
          <w:p w14:paraId="53A0456F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в том числе:</w:t>
            </w:r>
          </w:p>
        </w:tc>
        <w:tc>
          <w:tcPr>
            <w:tcW w:w="1644" w:type="dxa"/>
            <w:gridSpan w:val="2"/>
            <w:vMerge/>
          </w:tcPr>
          <w:p w14:paraId="46948838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7" w:type="dxa"/>
            <w:vMerge w:val="restart"/>
          </w:tcPr>
          <w:p w14:paraId="4B3A9E77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всего,</w:t>
            </w:r>
          </w:p>
          <w:p w14:paraId="22DE1812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694" w:history="1">
              <w:r w:rsidRPr="005B6000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9</w:t>
              </w:r>
            </w:hyperlink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695" w:history="1">
              <w:r w:rsidRPr="005B6000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0</w:t>
              </w:r>
            </w:hyperlink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1474" w:type="dxa"/>
            <w:gridSpan w:val="2"/>
          </w:tcPr>
          <w:p w14:paraId="3D4E200A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в том числе:</w:t>
            </w:r>
          </w:p>
        </w:tc>
        <w:tc>
          <w:tcPr>
            <w:tcW w:w="1045" w:type="dxa"/>
            <w:vMerge w:val="restart"/>
          </w:tcPr>
          <w:p w14:paraId="792FEDA1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установленная численность, ед</w:t>
            </w:r>
          </w:p>
        </w:tc>
        <w:tc>
          <w:tcPr>
            <w:tcW w:w="1276" w:type="dxa"/>
            <w:vMerge w:val="restart"/>
          </w:tcPr>
          <w:p w14:paraId="3EBC3D10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численность лиц, обслуживаемых в залах, ед</w:t>
            </w:r>
          </w:p>
        </w:tc>
        <w:tc>
          <w:tcPr>
            <w:tcW w:w="2725" w:type="dxa"/>
            <w:vMerge w:val="restart"/>
          </w:tcPr>
          <w:p w14:paraId="567F6727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доля лиц, обслуживаемых в залах, в установленной численности, %</w:t>
            </w:r>
          </w:p>
          <w:p w14:paraId="70A522EC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697" w:history="1">
              <w:r w:rsidRPr="005B6000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2</w:t>
              </w:r>
            </w:hyperlink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/ </w:t>
            </w:r>
            <w:hyperlink w:anchor="Par696" w:history="1">
              <w:r w:rsidRPr="005B6000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1</w:t>
              </w:r>
            </w:hyperlink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100)</w:t>
            </w:r>
          </w:p>
        </w:tc>
      </w:tr>
      <w:tr w:rsidR="004F17D8" w:rsidRPr="005B6000" w14:paraId="5ED8664A" w14:textId="77777777" w:rsidTr="005B6000">
        <w:tc>
          <w:tcPr>
            <w:tcW w:w="3175" w:type="dxa"/>
            <w:vMerge/>
          </w:tcPr>
          <w:p w14:paraId="641B7AE1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4" w:type="dxa"/>
            <w:vMerge/>
          </w:tcPr>
          <w:p w14:paraId="0D45FC88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7" w:type="dxa"/>
            <w:vMerge/>
          </w:tcPr>
          <w:p w14:paraId="50F5AB5F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7BBC3DAA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ЗОЛД</w:t>
            </w:r>
          </w:p>
        </w:tc>
        <w:tc>
          <w:tcPr>
            <w:tcW w:w="680" w:type="dxa"/>
          </w:tcPr>
          <w:p w14:paraId="7F96A102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иные залы</w:t>
            </w:r>
          </w:p>
        </w:tc>
        <w:tc>
          <w:tcPr>
            <w:tcW w:w="794" w:type="dxa"/>
          </w:tcPr>
          <w:p w14:paraId="50ABCC7A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ЗОЛД</w:t>
            </w:r>
          </w:p>
          <w:p w14:paraId="69D03CCF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694" w:history="1">
              <w:r w:rsidRPr="005B6000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9</w:t>
              </w:r>
            </w:hyperlink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/ </w:t>
            </w:r>
            <w:hyperlink w:anchor="Par689" w:history="1">
              <w:r w:rsidRPr="005B6000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4</w:t>
              </w:r>
            </w:hyperlink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850" w:type="dxa"/>
          </w:tcPr>
          <w:p w14:paraId="74B9BEE4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иные залы</w:t>
            </w:r>
          </w:p>
          <w:p w14:paraId="14DD2E09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695" w:history="1">
              <w:r w:rsidRPr="005B6000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0</w:t>
              </w:r>
            </w:hyperlink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/ </w:t>
            </w:r>
            <w:hyperlink w:anchor="Par690" w:history="1">
              <w:r w:rsidRPr="005B6000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737" w:type="dxa"/>
            <w:vMerge/>
          </w:tcPr>
          <w:p w14:paraId="043BD6D4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06AD4867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ЗОЛД</w:t>
            </w:r>
          </w:p>
        </w:tc>
        <w:tc>
          <w:tcPr>
            <w:tcW w:w="680" w:type="dxa"/>
          </w:tcPr>
          <w:p w14:paraId="40BF5289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иные залы</w:t>
            </w:r>
          </w:p>
        </w:tc>
        <w:tc>
          <w:tcPr>
            <w:tcW w:w="1045" w:type="dxa"/>
            <w:vMerge/>
          </w:tcPr>
          <w:p w14:paraId="06CE37AD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14:paraId="303A9C86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25" w:type="dxa"/>
            <w:vMerge/>
          </w:tcPr>
          <w:p w14:paraId="53938EC1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5B6000" w14:paraId="3E573DA5" w14:textId="77777777" w:rsidTr="005B6000">
        <w:tc>
          <w:tcPr>
            <w:tcW w:w="3175" w:type="dxa"/>
          </w:tcPr>
          <w:p w14:paraId="2ED91F78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24" w:type="dxa"/>
          </w:tcPr>
          <w:p w14:paraId="5A98F85D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737" w:type="dxa"/>
          </w:tcPr>
          <w:p w14:paraId="397CE359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794" w:type="dxa"/>
          </w:tcPr>
          <w:p w14:paraId="072AA5D3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680" w:type="dxa"/>
          </w:tcPr>
          <w:p w14:paraId="0A2856FD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794" w:type="dxa"/>
          </w:tcPr>
          <w:p w14:paraId="489DD863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850" w:type="dxa"/>
          </w:tcPr>
          <w:p w14:paraId="6A833BCF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737" w:type="dxa"/>
          </w:tcPr>
          <w:p w14:paraId="479A58FA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794" w:type="dxa"/>
          </w:tcPr>
          <w:p w14:paraId="0754546D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31" w:name="Par694"/>
            <w:bookmarkEnd w:id="131"/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680" w:type="dxa"/>
          </w:tcPr>
          <w:p w14:paraId="493798C3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32" w:name="Par695"/>
            <w:bookmarkEnd w:id="132"/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1045" w:type="dxa"/>
          </w:tcPr>
          <w:p w14:paraId="74EC4F65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33" w:name="Par696"/>
            <w:bookmarkEnd w:id="133"/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1276" w:type="dxa"/>
          </w:tcPr>
          <w:p w14:paraId="28AEDEBD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34" w:name="Par697"/>
            <w:bookmarkEnd w:id="134"/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2725" w:type="dxa"/>
          </w:tcPr>
          <w:p w14:paraId="57A3B4AD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13</w:t>
            </w:r>
          </w:p>
        </w:tc>
      </w:tr>
      <w:tr w:rsidR="004F17D8" w:rsidRPr="005B6000" w14:paraId="0CD415BD" w14:textId="77777777" w:rsidTr="005B6000">
        <w:tc>
          <w:tcPr>
            <w:tcW w:w="3175" w:type="dxa"/>
          </w:tcPr>
          <w:p w14:paraId="33E4B2E4" w14:textId="77777777" w:rsidR="004F17D8" w:rsidRPr="005B6000" w:rsidRDefault="005B6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Лица, замещающие муниципальные</w:t>
            </w:r>
            <w:r w:rsidR="004F17D8"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олжности</w:t>
            </w:r>
          </w:p>
        </w:tc>
        <w:tc>
          <w:tcPr>
            <w:tcW w:w="624" w:type="dxa"/>
            <w:vAlign w:val="bottom"/>
          </w:tcPr>
          <w:p w14:paraId="67AFA766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0010</w:t>
            </w:r>
          </w:p>
        </w:tc>
        <w:tc>
          <w:tcPr>
            <w:tcW w:w="737" w:type="dxa"/>
          </w:tcPr>
          <w:p w14:paraId="58B5D456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529FD0BE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5817D945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25F71A83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13C0E364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7" w:type="dxa"/>
          </w:tcPr>
          <w:p w14:paraId="69E037F6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59CFC0E4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1227D395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45" w:type="dxa"/>
          </w:tcPr>
          <w:p w14:paraId="1CECAC0F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3E918661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25" w:type="dxa"/>
          </w:tcPr>
          <w:p w14:paraId="6FDD034A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5B6000" w14:paraId="14500D07" w14:textId="77777777" w:rsidTr="005B6000">
        <w:tc>
          <w:tcPr>
            <w:tcW w:w="3175" w:type="dxa"/>
          </w:tcPr>
          <w:p w14:paraId="3F529DD8" w14:textId="77777777" w:rsidR="004F17D8" w:rsidRPr="005B6000" w:rsidRDefault="004F17D8" w:rsidP="005B6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ысшая группа должностей </w:t>
            </w:r>
            <w:r w:rsidR="005B6000"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й службы</w:t>
            </w: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, всего</w:t>
            </w:r>
          </w:p>
        </w:tc>
        <w:tc>
          <w:tcPr>
            <w:tcW w:w="624" w:type="dxa"/>
            <w:vAlign w:val="bottom"/>
          </w:tcPr>
          <w:p w14:paraId="5F7E4B6C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0011</w:t>
            </w:r>
          </w:p>
        </w:tc>
        <w:tc>
          <w:tcPr>
            <w:tcW w:w="737" w:type="dxa"/>
          </w:tcPr>
          <w:p w14:paraId="0B2053EA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723FFE23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1C058585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1ADFFC16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1DD69762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7" w:type="dxa"/>
          </w:tcPr>
          <w:p w14:paraId="4C7A57B4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0C836AB6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28A1852F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45" w:type="dxa"/>
          </w:tcPr>
          <w:p w14:paraId="577F3756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467AC139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25" w:type="dxa"/>
          </w:tcPr>
          <w:p w14:paraId="6E537F85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5B6000" w14:paraId="319EE207" w14:textId="77777777" w:rsidTr="005B6000">
        <w:tc>
          <w:tcPr>
            <w:tcW w:w="3175" w:type="dxa"/>
          </w:tcPr>
          <w:p w14:paraId="5E1074D2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из них:</w:t>
            </w:r>
          </w:p>
          <w:p w14:paraId="385E8DBB" w14:textId="77777777" w:rsidR="004F17D8" w:rsidRPr="005B6000" w:rsidRDefault="004F17D8" w:rsidP="005B600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уководители </w:t>
            </w:r>
          </w:p>
        </w:tc>
        <w:tc>
          <w:tcPr>
            <w:tcW w:w="624" w:type="dxa"/>
            <w:vAlign w:val="bottom"/>
          </w:tcPr>
          <w:p w14:paraId="1E7018ED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0012</w:t>
            </w:r>
          </w:p>
        </w:tc>
        <w:tc>
          <w:tcPr>
            <w:tcW w:w="737" w:type="dxa"/>
          </w:tcPr>
          <w:p w14:paraId="4D78F558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3469021E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3B8307E0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2CD1E116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0AB4D220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7" w:type="dxa"/>
          </w:tcPr>
          <w:p w14:paraId="55EDD3E4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1FE6A97F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6F01348A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45" w:type="dxa"/>
          </w:tcPr>
          <w:p w14:paraId="1C49964F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4E18180F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25" w:type="dxa"/>
          </w:tcPr>
          <w:p w14:paraId="0D5FDC9B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5B6000" w14:paraId="66519936" w14:textId="77777777" w:rsidTr="005B6000">
        <w:tc>
          <w:tcPr>
            <w:tcW w:w="3175" w:type="dxa"/>
          </w:tcPr>
          <w:p w14:paraId="3751F777" w14:textId="77777777" w:rsidR="004F17D8" w:rsidRPr="005B6000" w:rsidRDefault="004F17D8" w:rsidP="005B600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заместители руководителя </w:t>
            </w:r>
          </w:p>
        </w:tc>
        <w:tc>
          <w:tcPr>
            <w:tcW w:w="624" w:type="dxa"/>
            <w:vAlign w:val="bottom"/>
          </w:tcPr>
          <w:p w14:paraId="5E8F70A9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0013</w:t>
            </w:r>
          </w:p>
        </w:tc>
        <w:tc>
          <w:tcPr>
            <w:tcW w:w="737" w:type="dxa"/>
          </w:tcPr>
          <w:p w14:paraId="3FE1FAD5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5B608562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20E9EFCC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49A12DDD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47695F6F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7" w:type="dxa"/>
          </w:tcPr>
          <w:p w14:paraId="307F1199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15D2E01E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55ECA7F4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45" w:type="dxa"/>
          </w:tcPr>
          <w:p w14:paraId="72F4194C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197B7AC3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25" w:type="dxa"/>
          </w:tcPr>
          <w:p w14:paraId="312151F3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5B6000" w14:paraId="37C54B7A" w14:textId="77777777" w:rsidTr="005B6000">
        <w:tc>
          <w:tcPr>
            <w:tcW w:w="3175" w:type="dxa"/>
          </w:tcPr>
          <w:p w14:paraId="636FA6D3" w14:textId="77777777" w:rsidR="004F17D8" w:rsidRPr="005B6000" w:rsidRDefault="004F17D8" w:rsidP="005B600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мощники </w:t>
            </w:r>
          </w:p>
        </w:tc>
        <w:tc>
          <w:tcPr>
            <w:tcW w:w="624" w:type="dxa"/>
            <w:vAlign w:val="bottom"/>
          </w:tcPr>
          <w:p w14:paraId="4D5FD04E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0014</w:t>
            </w:r>
          </w:p>
        </w:tc>
        <w:tc>
          <w:tcPr>
            <w:tcW w:w="737" w:type="dxa"/>
          </w:tcPr>
          <w:p w14:paraId="6FC73080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479C9B7B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5E05969F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177042E8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48C37C66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7" w:type="dxa"/>
          </w:tcPr>
          <w:p w14:paraId="0E881ECA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1711D4AC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2218812F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45" w:type="dxa"/>
          </w:tcPr>
          <w:p w14:paraId="2120B27B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7E6BDA51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25" w:type="dxa"/>
          </w:tcPr>
          <w:p w14:paraId="0AA35A21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5B6000" w14:paraId="13D428CF" w14:textId="77777777" w:rsidTr="005B6000">
        <w:tc>
          <w:tcPr>
            <w:tcW w:w="3175" w:type="dxa"/>
          </w:tcPr>
          <w:p w14:paraId="26ED5699" w14:textId="77777777" w:rsidR="004F17D8" w:rsidRPr="005B6000" w:rsidRDefault="004F17D8" w:rsidP="005B6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Иные категории работников</w:t>
            </w:r>
            <w:r w:rsidR="005B600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органов местного самоуправления</w:t>
            </w:r>
          </w:p>
        </w:tc>
        <w:tc>
          <w:tcPr>
            <w:tcW w:w="624" w:type="dxa"/>
            <w:vAlign w:val="bottom"/>
          </w:tcPr>
          <w:p w14:paraId="7A1FE5CC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0015</w:t>
            </w:r>
          </w:p>
        </w:tc>
        <w:tc>
          <w:tcPr>
            <w:tcW w:w="737" w:type="dxa"/>
          </w:tcPr>
          <w:p w14:paraId="34BFC87C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3C7AFCD0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55418124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4D042A27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33D1FF79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7" w:type="dxa"/>
          </w:tcPr>
          <w:p w14:paraId="1A428E9D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0665E5B8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0E2A7EAA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45" w:type="dxa"/>
          </w:tcPr>
          <w:p w14:paraId="0F4A09CA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26664F8B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25" w:type="dxa"/>
          </w:tcPr>
          <w:p w14:paraId="3E065413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5B6000" w14:paraId="3822DF3A" w14:textId="77777777" w:rsidTr="005B6000">
        <w:tc>
          <w:tcPr>
            <w:tcW w:w="3175" w:type="dxa"/>
          </w:tcPr>
          <w:p w14:paraId="4D2E40C0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624" w:type="dxa"/>
            <w:vAlign w:val="bottom"/>
          </w:tcPr>
          <w:p w14:paraId="0276DE65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9019</w:t>
            </w:r>
          </w:p>
        </w:tc>
        <w:tc>
          <w:tcPr>
            <w:tcW w:w="737" w:type="dxa"/>
          </w:tcPr>
          <w:p w14:paraId="253E7799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687EF72F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69DDA54E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771B9C5D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850" w:type="dxa"/>
          </w:tcPr>
          <w:p w14:paraId="794AA5BA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737" w:type="dxa"/>
          </w:tcPr>
          <w:p w14:paraId="3FC4B9D8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791A753F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0710F3AB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45" w:type="dxa"/>
          </w:tcPr>
          <w:p w14:paraId="30608B50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02CD4BA4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25" w:type="dxa"/>
          </w:tcPr>
          <w:p w14:paraId="18DB824F" w14:textId="77777777" w:rsidR="004F17D8" w:rsidRPr="005B6000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6000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</w:tr>
    </w:tbl>
    <w:p w14:paraId="2CDA8C56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469808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761E">
        <w:rPr>
          <w:rFonts w:ascii="Times New Roman" w:hAnsi="Times New Roman" w:cs="Times New Roman"/>
          <w:b/>
          <w:bCs/>
          <w:sz w:val="28"/>
          <w:szCs w:val="28"/>
        </w:rPr>
        <w:t>Форма 0505528 с. 5</w:t>
      </w:r>
    </w:p>
    <w:p w14:paraId="4A434E1C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1874E5" w14:textId="77777777" w:rsidR="004F17D8" w:rsidRDefault="00044881" w:rsidP="004F17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4F17D8">
        <w:rPr>
          <w:rFonts w:ascii="Times New Roman" w:hAnsi="Times New Roman" w:cs="Times New Roman"/>
          <w:b/>
          <w:bCs/>
          <w:sz w:val="28"/>
          <w:szCs w:val="28"/>
        </w:rPr>
        <w:t>. Расчет суточных при служебных командировках работникам организаций, финансируемых за счет средств бюджета</w:t>
      </w:r>
    </w:p>
    <w:p w14:paraId="2C493E2C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2F4AE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44881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1. Расчет суточных на 20__ год (на очередной финансовый год)</w:t>
      </w:r>
    </w:p>
    <w:p w14:paraId="6DD170C1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1412"/>
        <w:gridCol w:w="1356"/>
        <w:gridCol w:w="1866"/>
        <w:gridCol w:w="1979"/>
        <w:gridCol w:w="1781"/>
        <w:gridCol w:w="1498"/>
      </w:tblGrid>
      <w:tr w:rsidR="004F17D8" w:rsidRPr="00044881" w14:paraId="0029B5F1" w14:textId="77777777" w:rsidTr="00044881">
        <w:tc>
          <w:tcPr>
            <w:tcW w:w="5240" w:type="dxa"/>
          </w:tcPr>
          <w:p w14:paraId="16DF8923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выплаты</w:t>
            </w:r>
          </w:p>
        </w:tc>
        <w:tc>
          <w:tcPr>
            <w:tcW w:w="1412" w:type="dxa"/>
          </w:tcPr>
          <w:p w14:paraId="189CC248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Код по КОСГУ</w:t>
            </w:r>
          </w:p>
        </w:tc>
        <w:tc>
          <w:tcPr>
            <w:tcW w:w="1356" w:type="dxa"/>
          </w:tcPr>
          <w:p w14:paraId="50D61155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1866" w:type="dxa"/>
          </w:tcPr>
          <w:p w14:paraId="3F63C72A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Размер выплаты на 1 сотрудника</w:t>
            </w:r>
          </w:p>
        </w:tc>
        <w:tc>
          <w:tcPr>
            <w:tcW w:w="1979" w:type="dxa"/>
          </w:tcPr>
          <w:p w14:paraId="71DC7590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Численность получателей выплаты, чел</w:t>
            </w:r>
          </w:p>
        </w:tc>
        <w:tc>
          <w:tcPr>
            <w:tcW w:w="1781" w:type="dxa"/>
          </w:tcPr>
          <w:p w14:paraId="31971750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Среднее количество выплат в год, ед</w:t>
            </w:r>
          </w:p>
        </w:tc>
        <w:tc>
          <w:tcPr>
            <w:tcW w:w="1498" w:type="dxa"/>
          </w:tcPr>
          <w:p w14:paraId="0C663799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486FB2C3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1018" w:history="1">
              <w:r w:rsidRPr="00044881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4</w:t>
              </w:r>
            </w:hyperlink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1019" w:history="1">
              <w:r w:rsidRPr="00044881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1020" w:history="1">
              <w:r w:rsidRPr="00044881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6</w:t>
              </w:r>
            </w:hyperlink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4F17D8" w:rsidRPr="00044881" w14:paraId="17975C2F" w14:textId="77777777" w:rsidTr="00044881">
        <w:tc>
          <w:tcPr>
            <w:tcW w:w="5240" w:type="dxa"/>
          </w:tcPr>
          <w:p w14:paraId="5B357C85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412" w:type="dxa"/>
          </w:tcPr>
          <w:p w14:paraId="2DF6ED56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356" w:type="dxa"/>
          </w:tcPr>
          <w:p w14:paraId="74FBB722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866" w:type="dxa"/>
          </w:tcPr>
          <w:p w14:paraId="77AD8AB6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35" w:name="Par1018"/>
            <w:bookmarkEnd w:id="135"/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979" w:type="dxa"/>
          </w:tcPr>
          <w:p w14:paraId="57AF4F98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36" w:name="Par1019"/>
            <w:bookmarkEnd w:id="136"/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781" w:type="dxa"/>
          </w:tcPr>
          <w:p w14:paraId="7B8D4E36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37" w:name="Par1020"/>
            <w:bookmarkEnd w:id="137"/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1498" w:type="dxa"/>
          </w:tcPr>
          <w:p w14:paraId="76FE5F35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</w:tr>
      <w:tr w:rsidR="004F17D8" w:rsidRPr="00044881" w14:paraId="2BB7906F" w14:textId="77777777" w:rsidTr="00044881">
        <w:tc>
          <w:tcPr>
            <w:tcW w:w="5240" w:type="dxa"/>
          </w:tcPr>
          <w:p w14:paraId="24B82827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Выплата суточных при служебных командировках работникам организаций, финансируе</w:t>
            </w:r>
            <w:r w:rsidR="00CB2A41">
              <w:rPr>
                <w:rFonts w:ascii="Times New Roman" w:hAnsi="Times New Roman" w:cs="Times New Roman"/>
                <w:bCs/>
                <w:sz w:val="24"/>
                <w:szCs w:val="28"/>
              </w:rPr>
              <w:t>мых за счет средств</w:t>
            </w: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бюджета</w:t>
            </w:r>
          </w:p>
        </w:tc>
        <w:tc>
          <w:tcPr>
            <w:tcW w:w="1412" w:type="dxa"/>
          </w:tcPr>
          <w:p w14:paraId="47E93908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56" w:type="dxa"/>
            <w:vAlign w:val="bottom"/>
          </w:tcPr>
          <w:p w14:paraId="593DD214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0011</w:t>
            </w:r>
          </w:p>
        </w:tc>
        <w:tc>
          <w:tcPr>
            <w:tcW w:w="1866" w:type="dxa"/>
          </w:tcPr>
          <w:p w14:paraId="33B131DE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79" w:type="dxa"/>
          </w:tcPr>
          <w:p w14:paraId="2FD2DB01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81" w:type="dxa"/>
          </w:tcPr>
          <w:p w14:paraId="47288889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98" w:type="dxa"/>
          </w:tcPr>
          <w:p w14:paraId="790ABB12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3C2CC592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44450" w14:textId="77777777" w:rsidR="004F17D8" w:rsidRDefault="00044881" w:rsidP="004F17D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4F17D8">
        <w:rPr>
          <w:rFonts w:ascii="Times New Roman" w:hAnsi="Times New Roman" w:cs="Times New Roman"/>
          <w:b/>
          <w:bCs/>
          <w:sz w:val="28"/>
          <w:szCs w:val="28"/>
        </w:rPr>
        <w:t>.2 Расчет суточных на 20__ год (на первый год планового периода)</w:t>
      </w:r>
    </w:p>
    <w:p w14:paraId="64DD7578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9"/>
        <w:gridCol w:w="1134"/>
        <w:gridCol w:w="992"/>
        <w:gridCol w:w="1701"/>
        <w:gridCol w:w="1984"/>
        <w:gridCol w:w="1786"/>
        <w:gridCol w:w="1559"/>
      </w:tblGrid>
      <w:tr w:rsidR="004F17D8" w:rsidRPr="00044881" w14:paraId="7D62DF7F" w14:textId="77777777" w:rsidTr="00044881">
        <w:tc>
          <w:tcPr>
            <w:tcW w:w="5949" w:type="dxa"/>
          </w:tcPr>
          <w:p w14:paraId="1EF07694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выплаты</w:t>
            </w:r>
          </w:p>
        </w:tc>
        <w:tc>
          <w:tcPr>
            <w:tcW w:w="1134" w:type="dxa"/>
          </w:tcPr>
          <w:p w14:paraId="0A01DA85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Код по КОСГУ</w:t>
            </w:r>
          </w:p>
        </w:tc>
        <w:tc>
          <w:tcPr>
            <w:tcW w:w="992" w:type="dxa"/>
          </w:tcPr>
          <w:p w14:paraId="0428D020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1701" w:type="dxa"/>
          </w:tcPr>
          <w:p w14:paraId="2CC50AC2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Размер выплаты на 1 сотрудника</w:t>
            </w:r>
          </w:p>
        </w:tc>
        <w:tc>
          <w:tcPr>
            <w:tcW w:w="1984" w:type="dxa"/>
          </w:tcPr>
          <w:p w14:paraId="1E3A719F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Численность получателей выплаты, чел</w:t>
            </w:r>
          </w:p>
        </w:tc>
        <w:tc>
          <w:tcPr>
            <w:tcW w:w="1786" w:type="dxa"/>
          </w:tcPr>
          <w:p w14:paraId="43259CA1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Среднее количество выплат в год, ед</w:t>
            </w:r>
          </w:p>
        </w:tc>
        <w:tc>
          <w:tcPr>
            <w:tcW w:w="1559" w:type="dxa"/>
          </w:tcPr>
          <w:p w14:paraId="14F6AB5A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56184D86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1043" w:history="1">
              <w:r w:rsidRPr="00044881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4</w:t>
              </w:r>
            </w:hyperlink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1044" w:history="1">
              <w:r w:rsidRPr="00044881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1045" w:history="1">
              <w:r w:rsidRPr="00044881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6</w:t>
              </w:r>
            </w:hyperlink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4F17D8" w:rsidRPr="00044881" w14:paraId="21172ABA" w14:textId="77777777" w:rsidTr="00044881">
        <w:tc>
          <w:tcPr>
            <w:tcW w:w="5949" w:type="dxa"/>
          </w:tcPr>
          <w:p w14:paraId="552518D3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0B364314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14:paraId="3BB80360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14:paraId="1D663AB1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38" w:name="Par1043"/>
            <w:bookmarkEnd w:id="138"/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984" w:type="dxa"/>
          </w:tcPr>
          <w:p w14:paraId="75E65058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39" w:name="Par1044"/>
            <w:bookmarkEnd w:id="139"/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786" w:type="dxa"/>
          </w:tcPr>
          <w:p w14:paraId="1FA53B14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40" w:name="Par1045"/>
            <w:bookmarkEnd w:id="140"/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1559" w:type="dxa"/>
          </w:tcPr>
          <w:p w14:paraId="20D83287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</w:tr>
      <w:tr w:rsidR="004F17D8" w:rsidRPr="00044881" w14:paraId="024D6050" w14:textId="77777777" w:rsidTr="00044881">
        <w:tc>
          <w:tcPr>
            <w:tcW w:w="5949" w:type="dxa"/>
          </w:tcPr>
          <w:p w14:paraId="10CEF891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Выплата суточных при служебных командировках работникам организаций, финансируе</w:t>
            </w:r>
            <w:r w:rsidR="00903FE7">
              <w:rPr>
                <w:rFonts w:ascii="Times New Roman" w:hAnsi="Times New Roman" w:cs="Times New Roman"/>
                <w:bCs/>
                <w:sz w:val="24"/>
                <w:szCs w:val="28"/>
              </w:rPr>
              <w:t>мых за счет средств</w:t>
            </w: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бюджета</w:t>
            </w:r>
          </w:p>
        </w:tc>
        <w:tc>
          <w:tcPr>
            <w:tcW w:w="1134" w:type="dxa"/>
          </w:tcPr>
          <w:p w14:paraId="6F2281BA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19D7BF79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0011</w:t>
            </w:r>
          </w:p>
        </w:tc>
        <w:tc>
          <w:tcPr>
            <w:tcW w:w="1701" w:type="dxa"/>
          </w:tcPr>
          <w:p w14:paraId="04D94506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</w:tcPr>
          <w:p w14:paraId="1E39B646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86" w:type="dxa"/>
          </w:tcPr>
          <w:p w14:paraId="27124CA9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0413AFD6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6D74A00C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CD50A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0505528 с. 6</w:t>
      </w:r>
    </w:p>
    <w:p w14:paraId="08F5A199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53090" w14:textId="77777777" w:rsidR="004F17D8" w:rsidRDefault="00044881" w:rsidP="004F17D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4F17D8">
        <w:rPr>
          <w:rFonts w:ascii="Times New Roman" w:hAnsi="Times New Roman" w:cs="Times New Roman"/>
          <w:b/>
          <w:bCs/>
          <w:sz w:val="28"/>
          <w:szCs w:val="28"/>
        </w:rPr>
        <w:t>.3. Расчет суточных на 20__ год (на второй год планового периода)</w:t>
      </w:r>
    </w:p>
    <w:p w14:paraId="4364F72D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1276"/>
        <w:gridCol w:w="992"/>
        <w:gridCol w:w="1843"/>
        <w:gridCol w:w="2098"/>
        <w:gridCol w:w="2722"/>
        <w:gridCol w:w="1672"/>
      </w:tblGrid>
      <w:tr w:rsidR="004F17D8" w:rsidRPr="00044881" w14:paraId="1AF7BC82" w14:textId="77777777" w:rsidTr="00044881">
        <w:tc>
          <w:tcPr>
            <w:tcW w:w="4531" w:type="dxa"/>
          </w:tcPr>
          <w:p w14:paraId="136B64A6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выплаты</w:t>
            </w:r>
          </w:p>
        </w:tc>
        <w:tc>
          <w:tcPr>
            <w:tcW w:w="1276" w:type="dxa"/>
          </w:tcPr>
          <w:p w14:paraId="1A00EBFB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Код по КОСГУ</w:t>
            </w:r>
          </w:p>
        </w:tc>
        <w:tc>
          <w:tcPr>
            <w:tcW w:w="992" w:type="dxa"/>
          </w:tcPr>
          <w:p w14:paraId="3069AE16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1843" w:type="dxa"/>
          </w:tcPr>
          <w:p w14:paraId="61485AC8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Размер выплаты на 1 сотрудника</w:t>
            </w:r>
          </w:p>
        </w:tc>
        <w:tc>
          <w:tcPr>
            <w:tcW w:w="2098" w:type="dxa"/>
          </w:tcPr>
          <w:p w14:paraId="2FCF8DDD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Численность получателей выплаты, чел</w:t>
            </w:r>
          </w:p>
        </w:tc>
        <w:tc>
          <w:tcPr>
            <w:tcW w:w="2722" w:type="dxa"/>
          </w:tcPr>
          <w:p w14:paraId="48821DA5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Среднее количество выплат в год, ед</w:t>
            </w:r>
          </w:p>
        </w:tc>
        <w:tc>
          <w:tcPr>
            <w:tcW w:w="1672" w:type="dxa"/>
          </w:tcPr>
          <w:p w14:paraId="42B80BEC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29AE336E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1070" w:history="1">
              <w:r w:rsidRPr="00044881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4</w:t>
              </w:r>
            </w:hyperlink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1071" w:history="1">
              <w:r w:rsidRPr="00044881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1072" w:history="1">
              <w:r w:rsidRPr="00044881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6</w:t>
              </w:r>
            </w:hyperlink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4F17D8" w:rsidRPr="00044881" w14:paraId="065E2061" w14:textId="77777777" w:rsidTr="00044881">
        <w:tc>
          <w:tcPr>
            <w:tcW w:w="4531" w:type="dxa"/>
          </w:tcPr>
          <w:p w14:paraId="2D078DE3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14:paraId="15DAFBF5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14:paraId="0D00AC37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14:paraId="6DDB7506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41" w:name="Par1070"/>
            <w:bookmarkEnd w:id="141"/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098" w:type="dxa"/>
          </w:tcPr>
          <w:p w14:paraId="1725461E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42" w:name="Par1071"/>
            <w:bookmarkEnd w:id="142"/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2722" w:type="dxa"/>
          </w:tcPr>
          <w:p w14:paraId="0BFFA5C6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43" w:name="Par1072"/>
            <w:bookmarkEnd w:id="143"/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1672" w:type="dxa"/>
          </w:tcPr>
          <w:p w14:paraId="69874B3C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</w:tr>
      <w:tr w:rsidR="004F17D8" w:rsidRPr="00044881" w14:paraId="3EBAF4BF" w14:textId="77777777" w:rsidTr="00044881">
        <w:tc>
          <w:tcPr>
            <w:tcW w:w="4531" w:type="dxa"/>
          </w:tcPr>
          <w:p w14:paraId="640CEC13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Выплата суточных при служебных командировках работникам организаций, финансируем</w:t>
            </w:r>
            <w:r w:rsidR="0004488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ых за счет средств </w:t>
            </w: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бюджета</w:t>
            </w:r>
          </w:p>
        </w:tc>
        <w:tc>
          <w:tcPr>
            <w:tcW w:w="1276" w:type="dxa"/>
          </w:tcPr>
          <w:p w14:paraId="5EC96FA4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70CCBF24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4881">
              <w:rPr>
                <w:rFonts w:ascii="Times New Roman" w:hAnsi="Times New Roman" w:cs="Times New Roman"/>
                <w:bCs/>
                <w:sz w:val="24"/>
                <w:szCs w:val="28"/>
              </w:rPr>
              <w:t>0011</w:t>
            </w:r>
          </w:p>
        </w:tc>
        <w:tc>
          <w:tcPr>
            <w:tcW w:w="1843" w:type="dxa"/>
          </w:tcPr>
          <w:p w14:paraId="79CDBCBD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98" w:type="dxa"/>
          </w:tcPr>
          <w:p w14:paraId="64CE97D1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22" w:type="dxa"/>
          </w:tcPr>
          <w:p w14:paraId="64A32230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72" w:type="dxa"/>
          </w:tcPr>
          <w:p w14:paraId="61636F8A" w14:textId="77777777" w:rsidR="004F17D8" w:rsidRPr="00044881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254C27A5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999C3" w14:textId="77777777" w:rsidR="004F17D8" w:rsidRDefault="00044881" w:rsidP="004F17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4F17D8">
        <w:rPr>
          <w:rFonts w:ascii="Times New Roman" w:hAnsi="Times New Roman" w:cs="Times New Roman"/>
          <w:b/>
          <w:bCs/>
          <w:sz w:val="28"/>
          <w:szCs w:val="28"/>
        </w:rPr>
        <w:t>. Расчет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, финансируемых за счет средств бюджета</w:t>
      </w:r>
    </w:p>
    <w:p w14:paraId="20ACD038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CA9EB" w14:textId="77777777" w:rsidR="004F17D8" w:rsidRDefault="00044881" w:rsidP="004F17D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4F17D8">
        <w:rPr>
          <w:rFonts w:ascii="Times New Roman" w:hAnsi="Times New Roman" w:cs="Times New Roman"/>
          <w:b/>
          <w:bCs/>
          <w:sz w:val="28"/>
          <w:szCs w:val="28"/>
        </w:rPr>
        <w:t>.1. Расчет суточных на 20__ год (на очередной финансовый год)</w:t>
      </w:r>
    </w:p>
    <w:p w14:paraId="00CF7158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1134"/>
        <w:gridCol w:w="992"/>
        <w:gridCol w:w="2013"/>
        <w:gridCol w:w="794"/>
        <w:gridCol w:w="1757"/>
        <w:gridCol w:w="1814"/>
        <w:gridCol w:w="1644"/>
      </w:tblGrid>
      <w:tr w:rsidR="004F17D8" w:rsidRPr="00BC5D5A" w14:paraId="62AD6940" w14:textId="77777777" w:rsidTr="00BC5D5A">
        <w:tc>
          <w:tcPr>
            <w:tcW w:w="4957" w:type="dxa"/>
          </w:tcPr>
          <w:p w14:paraId="313BEFB2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134" w:type="dxa"/>
          </w:tcPr>
          <w:p w14:paraId="63675861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Код по КОСГУ</w:t>
            </w:r>
          </w:p>
        </w:tc>
        <w:tc>
          <w:tcPr>
            <w:tcW w:w="992" w:type="dxa"/>
          </w:tcPr>
          <w:p w14:paraId="0EB668FB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2013" w:type="dxa"/>
          </w:tcPr>
          <w:p w14:paraId="06E617F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Средний размер выплаты на 1 сотрудника</w:t>
            </w:r>
          </w:p>
        </w:tc>
        <w:tc>
          <w:tcPr>
            <w:tcW w:w="794" w:type="dxa"/>
          </w:tcPr>
          <w:p w14:paraId="4432FE3B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дней</w:t>
            </w:r>
          </w:p>
        </w:tc>
        <w:tc>
          <w:tcPr>
            <w:tcW w:w="1757" w:type="dxa"/>
          </w:tcPr>
          <w:p w14:paraId="734FF58C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получателей выплаты, чел</w:t>
            </w:r>
          </w:p>
        </w:tc>
        <w:tc>
          <w:tcPr>
            <w:tcW w:w="1814" w:type="dxa"/>
          </w:tcPr>
          <w:p w14:paraId="5D8BED1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Среднее количество выплат в год, ед</w:t>
            </w:r>
          </w:p>
        </w:tc>
        <w:tc>
          <w:tcPr>
            <w:tcW w:w="1644" w:type="dxa"/>
          </w:tcPr>
          <w:p w14:paraId="5C12DD6C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5AC56B2C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1098" w:history="1">
              <w:r w:rsidRPr="00BC5D5A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4</w:t>
              </w:r>
            </w:hyperlink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1099" w:history="1">
              <w:r w:rsidRPr="00BC5D5A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1100" w:history="1">
              <w:r w:rsidRPr="00BC5D5A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6</w:t>
              </w:r>
            </w:hyperlink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1101" w:history="1">
              <w:r w:rsidRPr="00BC5D5A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7</w:t>
              </w:r>
            </w:hyperlink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4F17D8" w:rsidRPr="00BC5D5A" w14:paraId="00F9366F" w14:textId="77777777" w:rsidTr="00BC5D5A">
        <w:tc>
          <w:tcPr>
            <w:tcW w:w="4957" w:type="dxa"/>
          </w:tcPr>
          <w:p w14:paraId="31AB962A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1EACA1E6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14:paraId="5FCBC9D2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013" w:type="dxa"/>
          </w:tcPr>
          <w:p w14:paraId="280A7241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44" w:name="Par1098"/>
            <w:bookmarkEnd w:id="144"/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794" w:type="dxa"/>
          </w:tcPr>
          <w:p w14:paraId="33CDEFD8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45" w:name="Par1099"/>
            <w:bookmarkEnd w:id="145"/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757" w:type="dxa"/>
          </w:tcPr>
          <w:p w14:paraId="7E770F3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46" w:name="Par1100"/>
            <w:bookmarkEnd w:id="146"/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1814" w:type="dxa"/>
          </w:tcPr>
          <w:p w14:paraId="388F20A6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47" w:name="Par1101"/>
            <w:bookmarkEnd w:id="147"/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1644" w:type="dxa"/>
          </w:tcPr>
          <w:p w14:paraId="65E4435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</w:tr>
      <w:tr w:rsidR="004F17D8" w:rsidRPr="00BC5D5A" w14:paraId="5F5748EE" w14:textId="77777777" w:rsidTr="00BC5D5A">
        <w:tc>
          <w:tcPr>
            <w:tcW w:w="4957" w:type="dxa"/>
          </w:tcPr>
          <w:p w14:paraId="73A9E629" w14:textId="77777777" w:rsidR="004F17D8" w:rsidRPr="00BC5D5A" w:rsidRDefault="004F17D8" w:rsidP="00BC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Суточные в иностранной валюте при служебных командировках на территории иностранных государств работников организаций,</w:t>
            </w:r>
            <w:r w:rsidR="00BC5D5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финансируемых за счет средств </w:t>
            </w: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бюджета</w:t>
            </w:r>
          </w:p>
        </w:tc>
        <w:tc>
          <w:tcPr>
            <w:tcW w:w="1134" w:type="dxa"/>
          </w:tcPr>
          <w:p w14:paraId="57EFA8AF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20271545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0001</w:t>
            </w:r>
          </w:p>
        </w:tc>
        <w:tc>
          <w:tcPr>
            <w:tcW w:w="2013" w:type="dxa"/>
          </w:tcPr>
          <w:p w14:paraId="1667CDCA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274E6A11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57" w:type="dxa"/>
          </w:tcPr>
          <w:p w14:paraId="0647E40C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14" w:type="dxa"/>
          </w:tcPr>
          <w:p w14:paraId="0F0459FC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34FCBFCF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BC5D5A" w14:paraId="0C7BD6AB" w14:textId="77777777" w:rsidTr="00BC5D5A">
        <w:tc>
          <w:tcPr>
            <w:tcW w:w="4957" w:type="dxa"/>
          </w:tcPr>
          <w:p w14:paraId="3295BF68" w14:textId="77777777" w:rsidR="004F17D8" w:rsidRPr="00BC5D5A" w:rsidRDefault="004F17D8" w:rsidP="00BC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Надбавки к суточным в иностранной валюте при служебных командировках на территории иностранных государств работников организаций,</w:t>
            </w:r>
            <w:r w:rsidR="00BC5D5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финансируемых за счет средств </w:t>
            </w: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бюджета</w:t>
            </w:r>
          </w:p>
        </w:tc>
        <w:tc>
          <w:tcPr>
            <w:tcW w:w="1134" w:type="dxa"/>
          </w:tcPr>
          <w:p w14:paraId="35DCD6AB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74242872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0002</w:t>
            </w:r>
          </w:p>
        </w:tc>
        <w:tc>
          <w:tcPr>
            <w:tcW w:w="2013" w:type="dxa"/>
          </w:tcPr>
          <w:p w14:paraId="2A30A4D0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272F7BBB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57" w:type="dxa"/>
          </w:tcPr>
          <w:p w14:paraId="63AA894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14" w:type="dxa"/>
          </w:tcPr>
          <w:p w14:paraId="20623D0B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73CCA250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BC5D5A" w14:paraId="605B04CE" w14:textId="77777777" w:rsidTr="00BC5D5A">
        <w:tc>
          <w:tcPr>
            <w:tcW w:w="6091" w:type="dxa"/>
            <w:gridSpan w:val="2"/>
          </w:tcPr>
          <w:p w14:paraId="05E71E7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992" w:type="dxa"/>
            <w:vAlign w:val="bottom"/>
          </w:tcPr>
          <w:p w14:paraId="0E89560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9000</w:t>
            </w:r>
          </w:p>
        </w:tc>
        <w:tc>
          <w:tcPr>
            <w:tcW w:w="2013" w:type="dxa"/>
            <w:vAlign w:val="bottom"/>
          </w:tcPr>
          <w:p w14:paraId="45B57832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794" w:type="dxa"/>
            <w:vAlign w:val="bottom"/>
          </w:tcPr>
          <w:p w14:paraId="5DD0FE76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57" w:type="dxa"/>
            <w:vAlign w:val="bottom"/>
          </w:tcPr>
          <w:p w14:paraId="35BEEF14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14" w:type="dxa"/>
            <w:vAlign w:val="bottom"/>
          </w:tcPr>
          <w:p w14:paraId="78E68F8E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644" w:type="dxa"/>
          </w:tcPr>
          <w:p w14:paraId="401E2AC1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1ED432BF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B900B" w14:textId="77777777" w:rsidR="004F17D8" w:rsidRDefault="00BC5D5A" w:rsidP="004F17D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4F17D8">
        <w:rPr>
          <w:rFonts w:ascii="Times New Roman" w:hAnsi="Times New Roman" w:cs="Times New Roman"/>
          <w:b/>
          <w:bCs/>
          <w:sz w:val="28"/>
          <w:szCs w:val="28"/>
        </w:rPr>
        <w:t>.2. Расчет суточных на 20__ год (на первый год планового периода)</w:t>
      </w:r>
    </w:p>
    <w:p w14:paraId="49C1DAD9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1243"/>
        <w:gridCol w:w="1134"/>
        <w:gridCol w:w="1701"/>
        <w:gridCol w:w="851"/>
        <w:gridCol w:w="1701"/>
        <w:gridCol w:w="1899"/>
        <w:gridCol w:w="1588"/>
      </w:tblGrid>
      <w:tr w:rsidR="004F17D8" w:rsidRPr="00BC5D5A" w14:paraId="09C24D54" w14:textId="77777777" w:rsidTr="00BC5D5A">
        <w:tc>
          <w:tcPr>
            <w:tcW w:w="4957" w:type="dxa"/>
          </w:tcPr>
          <w:p w14:paraId="2CF5A368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243" w:type="dxa"/>
          </w:tcPr>
          <w:p w14:paraId="668A87D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Код по КОСГУ</w:t>
            </w:r>
          </w:p>
        </w:tc>
        <w:tc>
          <w:tcPr>
            <w:tcW w:w="1134" w:type="dxa"/>
          </w:tcPr>
          <w:p w14:paraId="6B898896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1701" w:type="dxa"/>
          </w:tcPr>
          <w:p w14:paraId="1649C1A7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Средний размер выплаты на 1 сотрудника</w:t>
            </w:r>
          </w:p>
        </w:tc>
        <w:tc>
          <w:tcPr>
            <w:tcW w:w="851" w:type="dxa"/>
          </w:tcPr>
          <w:p w14:paraId="2696F185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дней</w:t>
            </w:r>
          </w:p>
        </w:tc>
        <w:tc>
          <w:tcPr>
            <w:tcW w:w="1701" w:type="dxa"/>
          </w:tcPr>
          <w:p w14:paraId="07BC4A98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получателей выплаты, чел</w:t>
            </w:r>
          </w:p>
        </w:tc>
        <w:tc>
          <w:tcPr>
            <w:tcW w:w="1899" w:type="dxa"/>
          </w:tcPr>
          <w:p w14:paraId="5D866370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Среднее количество выплат в год, ед</w:t>
            </w:r>
          </w:p>
        </w:tc>
        <w:tc>
          <w:tcPr>
            <w:tcW w:w="1588" w:type="dxa"/>
          </w:tcPr>
          <w:p w14:paraId="07A19EB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5E51F8CA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1141" w:history="1">
              <w:r w:rsidRPr="00BC5D5A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4</w:t>
              </w:r>
            </w:hyperlink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1142" w:history="1">
              <w:r w:rsidRPr="00BC5D5A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1143" w:history="1">
              <w:r w:rsidRPr="00BC5D5A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6</w:t>
              </w:r>
            </w:hyperlink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1144" w:history="1">
              <w:r w:rsidRPr="00BC5D5A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7</w:t>
              </w:r>
            </w:hyperlink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4F17D8" w:rsidRPr="00BC5D5A" w14:paraId="1038C3C2" w14:textId="77777777" w:rsidTr="00BC5D5A">
        <w:tc>
          <w:tcPr>
            <w:tcW w:w="4957" w:type="dxa"/>
          </w:tcPr>
          <w:p w14:paraId="7E1D5139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43" w:type="dxa"/>
          </w:tcPr>
          <w:p w14:paraId="45C20360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14:paraId="3F084388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14:paraId="3B138116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48" w:name="Par1141"/>
            <w:bookmarkEnd w:id="148"/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851" w:type="dxa"/>
          </w:tcPr>
          <w:p w14:paraId="764C0A2C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49" w:name="Par1142"/>
            <w:bookmarkEnd w:id="149"/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701" w:type="dxa"/>
          </w:tcPr>
          <w:p w14:paraId="5E2F2A60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50" w:name="Par1143"/>
            <w:bookmarkEnd w:id="150"/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1899" w:type="dxa"/>
          </w:tcPr>
          <w:p w14:paraId="52799065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51" w:name="Par1144"/>
            <w:bookmarkEnd w:id="151"/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1588" w:type="dxa"/>
          </w:tcPr>
          <w:p w14:paraId="1CA565A2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</w:tr>
      <w:tr w:rsidR="004F17D8" w:rsidRPr="00BC5D5A" w14:paraId="741DDFB3" w14:textId="77777777" w:rsidTr="00BC5D5A">
        <w:tc>
          <w:tcPr>
            <w:tcW w:w="4957" w:type="dxa"/>
          </w:tcPr>
          <w:p w14:paraId="6CBA9D06" w14:textId="77777777" w:rsidR="004F17D8" w:rsidRPr="00BC5D5A" w:rsidRDefault="004F17D8" w:rsidP="00BC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Суточные в иностранной валюте при служебных командировках на территории иностранных государств работников организаций, финансируемых за счет средств бюджета</w:t>
            </w:r>
          </w:p>
        </w:tc>
        <w:tc>
          <w:tcPr>
            <w:tcW w:w="1243" w:type="dxa"/>
          </w:tcPr>
          <w:p w14:paraId="4E26EE2F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468C566B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0001</w:t>
            </w:r>
          </w:p>
        </w:tc>
        <w:tc>
          <w:tcPr>
            <w:tcW w:w="1701" w:type="dxa"/>
          </w:tcPr>
          <w:p w14:paraId="10DC1C71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</w:tcPr>
          <w:p w14:paraId="673BDF29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7EED0600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99" w:type="dxa"/>
          </w:tcPr>
          <w:p w14:paraId="660C3398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88" w:type="dxa"/>
          </w:tcPr>
          <w:p w14:paraId="7D24495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BC5D5A" w14:paraId="0E0A530D" w14:textId="77777777" w:rsidTr="00BC5D5A">
        <w:tc>
          <w:tcPr>
            <w:tcW w:w="4957" w:type="dxa"/>
          </w:tcPr>
          <w:p w14:paraId="391BBB42" w14:textId="77777777" w:rsidR="004F17D8" w:rsidRPr="00BC5D5A" w:rsidRDefault="004F17D8" w:rsidP="00BC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Надбавки к суточным в иностранной валюте при служебных командировках на территории иностранных государств работников организаций,</w:t>
            </w:r>
            <w:r w:rsidR="00BC5D5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финансируемых за счет средств </w:t>
            </w: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бюджета</w:t>
            </w:r>
          </w:p>
        </w:tc>
        <w:tc>
          <w:tcPr>
            <w:tcW w:w="1243" w:type="dxa"/>
          </w:tcPr>
          <w:p w14:paraId="77EB95BC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23DC476F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0002</w:t>
            </w:r>
          </w:p>
        </w:tc>
        <w:tc>
          <w:tcPr>
            <w:tcW w:w="1701" w:type="dxa"/>
          </w:tcPr>
          <w:p w14:paraId="54AD23CC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</w:tcPr>
          <w:p w14:paraId="114324FA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57EE3275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99" w:type="dxa"/>
          </w:tcPr>
          <w:p w14:paraId="68128FB6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88" w:type="dxa"/>
          </w:tcPr>
          <w:p w14:paraId="2B2037D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BC5D5A" w14:paraId="47BD0835" w14:textId="77777777" w:rsidTr="00BC5D5A">
        <w:tc>
          <w:tcPr>
            <w:tcW w:w="6200" w:type="dxa"/>
            <w:gridSpan w:val="2"/>
          </w:tcPr>
          <w:p w14:paraId="3D20D272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1134" w:type="dxa"/>
            <w:vAlign w:val="bottom"/>
          </w:tcPr>
          <w:p w14:paraId="2F362626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9000</w:t>
            </w:r>
          </w:p>
        </w:tc>
        <w:tc>
          <w:tcPr>
            <w:tcW w:w="1701" w:type="dxa"/>
          </w:tcPr>
          <w:p w14:paraId="4B62454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851" w:type="dxa"/>
          </w:tcPr>
          <w:p w14:paraId="140803CB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12863E2B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99" w:type="dxa"/>
          </w:tcPr>
          <w:p w14:paraId="430BACAC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588" w:type="dxa"/>
          </w:tcPr>
          <w:p w14:paraId="31EC0D0A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39F0AF59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3B7DB" w14:textId="77777777" w:rsidR="004F17D8" w:rsidRDefault="00BC5D5A" w:rsidP="004F17D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4F17D8">
        <w:rPr>
          <w:rFonts w:ascii="Times New Roman" w:hAnsi="Times New Roman" w:cs="Times New Roman"/>
          <w:b/>
          <w:bCs/>
          <w:sz w:val="28"/>
          <w:szCs w:val="28"/>
        </w:rPr>
        <w:t>.3. Расчет суточных на 20__ год (на второй год планового периода)</w:t>
      </w:r>
    </w:p>
    <w:p w14:paraId="15313430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1243"/>
        <w:gridCol w:w="993"/>
        <w:gridCol w:w="1842"/>
        <w:gridCol w:w="1134"/>
        <w:gridCol w:w="1843"/>
        <w:gridCol w:w="1843"/>
        <w:gridCol w:w="1559"/>
      </w:tblGrid>
      <w:tr w:rsidR="004F17D8" w:rsidRPr="00BC5D5A" w14:paraId="611D18C8" w14:textId="77777777" w:rsidTr="00BC5D5A">
        <w:tc>
          <w:tcPr>
            <w:tcW w:w="4673" w:type="dxa"/>
          </w:tcPr>
          <w:p w14:paraId="1BABD0EF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243" w:type="dxa"/>
          </w:tcPr>
          <w:p w14:paraId="297B1CD8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Код по КОСГУ</w:t>
            </w:r>
          </w:p>
        </w:tc>
        <w:tc>
          <w:tcPr>
            <w:tcW w:w="993" w:type="dxa"/>
          </w:tcPr>
          <w:p w14:paraId="730E50E6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1842" w:type="dxa"/>
          </w:tcPr>
          <w:p w14:paraId="07427DDF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Средний размер выплаты на 1 сотрудника</w:t>
            </w:r>
          </w:p>
        </w:tc>
        <w:tc>
          <w:tcPr>
            <w:tcW w:w="1134" w:type="dxa"/>
          </w:tcPr>
          <w:p w14:paraId="1CE3804C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дней</w:t>
            </w:r>
          </w:p>
        </w:tc>
        <w:tc>
          <w:tcPr>
            <w:tcW w:w="1843" w:type="dxa"/>
          </w:tcPr>
          <w:p w14:paraId="5EBDA47F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получателей выплаты, чел</w:t>
            </w:r>
          </w:p>
        </w:tc>
        <w:tc>
          <w:tcPr>
            <w:tcW w:w="1843" w:type="dxa"/>
          </w:tcPr>
          <w:p w14:paraId="2C5C8184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Среднее количество выплат в год, ед</w:t>
            </w:r>
          </w:p>
        </w:tc>
        <w:tc>
          <w:tcPr>
            <w:tcW w:w="1559" w:type="dxa"/>
          </w:tcPr>
          <w:p w14:paraId="73E1759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2B687354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1184" w:history="1">
              <w:r w:rsidRPr="00BC5D5A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4</w:t>
              </w:r>
            </w:hyperlink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1185" w:history="1">
              <w:r w:rsidRPr="00BC5D5A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1186" w:history="1">
              <w:r w:rsidRPr="00BC5D5A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6</w:t>
              </w:r>
            </w:hyperlink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1187" w:history="1">
              <w:r w:rsidRPr="00BC5D5A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7</w:t>
              </w:r>
            </w:hyperlink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4F17D8" w:rsidRPr="00BC5D5A" w14:paraId="741B9924" w14:textId="77777777" w:rsidTr="00BC5D5A">
        <w:tc>
          <w:tcPr>
            <w:tcW w:w="4673" w:type="dxa"/>
          </w:tcPr>
          <w:p w14:paraId="344CA47F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43" w:type="dxa"/>
          </w:tcPr>
          <w:p w14:paraId="7B4F6EEE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993" w:type="dxa"/>
          </w:tcPr>
          <w:p w14:paraId="315F95A6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842" w:type="dxa"/>
          </w:tcPr>
          <w:p w14:paraId="3AFCDE71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52" w:name="Par1184"/>
            <w:bookmarkEnd w:id="152"/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14:paraId="11EE666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53" w:name="Par1185"/>
            <w:bookmarkEnd w:id="153"/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14:paraId="01DC211E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54" w:name="Par1186"/>
            <w:bookmarkEnd w:id="154"/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14:paraId="74EF343E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55" w:name="Par1187"/>
            <w:bookmarkEnd w:id="155"/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1559" w:type="dxa"/>
          </w:tcPr>
          <w:p w14:paraId="17B41F25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</w:tr>
      <w:tr w:rsidR="004F17D8" w:rsidRPr="00BC5D5A" w14:paraId="7932E7CC" w14:textId="77777777" w:rsidTr="00BC5D5A">
        <w:tc>
          <w:tcPr>
            <w:tcW w:w="4673" w:type="dxa"/>
          </w:tcPr>
          <w:p w14:paraId="61CEFDF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Суточные в иностранной валюте при служебных командировках на территории иностранных государств работников организаций,</w:t>
            </w:r>
            <w:r w:rsidR="00BC5D5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финансируемых за счет средств</w:t>
            </w: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бюджета</w:t>
            </w:r>
          </w:p>
        </w:tc>
        <w:tc>
          <w:tcPr>
            <w:tcW w:w="1243" w:type="dxa"/>
          </w:tcPr>
          <w:p w14:paraId="5CF1477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  <w:vAlign w:val="bottom"/>
          </w:tcPr>
          <w:p w14:paraId="2F507C0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0001</w:t>
            </w:r>
          </w:p>
        </w:tc>
        <w:tc>
          <w:tcPr>
            <w:tcW w:w="1842" w:type="dxa"/>
          </w:tcPr>
          <w:p w14:paraId="3DB3B8F1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32CAD490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2A495814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5AC4C0D8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4927068B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BC5D5A" w14:paraId="266B9C12" w14:textId="77777777" w:rsidTr="00BC5D5A">
        <w:tc>
          <w:tcPr>
            <w:tcW w:w="4673" w:type="dxa"/>
          </w:tcPr>
          <w:p w14:paraId="30F36D21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Надбавки к суточным в иностранной валюте при служебных командировках на территории иностранных государств работников организаций, финансируе</w:t>
            </w:r>
            <w:r w:rsidR="00316F7C">
              <w:rPr>
                <w:rFonts w:ascii="Times New Roman" w:hAnsi="Times New Roman" w:cs="Times New Roman"/>
                <w:bCs/>
                <w:sz w:val="24"/>
                <w:szCs w:val="28"/>
              </w:rPr>
              <w:t>мых за счет средств</w:t>
            </w: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бюджета</w:t>
            </w:r>
          </w:p>
        </w:tc>
        <w:tc>
          <w:tcPr>
            <w:tcW w:w="1243" w:type="dxa"/>
          </w:tcPr>
          <w:p w14:paraId="05AE53BF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  <w:vAlign w:val="bottom"/>
          </w:tcPr>
          <w:p w14:paraId="0BCF882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0002</w:t>
            </w:r>
          </w:p>
        </w:tc>
        <w:tc>
          <w:tcPr>
            <w:tcW w:w="1842" w:type="dxa"/>
          </w:tcPr>
          <w:p w14:paraId="33A7EC42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4C1F6582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6B861BA5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12DF669B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1F6FFDE2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BC5D5A" w14:paraId="5AB8FB21" w14:textId="77777777" w:rsidTr="00BC5D5A">
        <w:tc>
          <w:tcPr>
            <w:tcW w:w="5916" w:type="dxa"/>
            <w:gridSpan w:val="2"/>
          </w:tcPr>
          <w:p w14:paraId="094F37A2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993" w:type="dxa"/>
            <w:vAlign w:val="bottom"/>
          </w:tcPr>
          <w:p w14:paraId="3F15F434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9000</w:t>
            </w:r>
          </w:p>
        </w:tc>
        <w:tc>
          <w:tcPr>
            <w:tcW w:w="1842" w:type="dxa"/>
          </w:tcPr>
          <w:p w14:paraId="48464B21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134" w:type="dxa"/>
          </w:tcPr>
          <w:p w14:paraId="4BBCFB77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2C07F33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4809C5BE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559" w:type="dxa"/>
          </w:tcPr>
          <w:p w14:paraId="39F3D82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05871774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B7749" w14:textId="77777777" w:rsidR="004F17D8" w:rsidRDefault="004F17D8" w:rsidP="00EA5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0505528 с. 7</w:t>
      </w:r>
    </w:p>
    <w:p w14:paraId="293C0390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616F32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C5D5A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 Расчет иных выплат персоналу, за исключением фонда оплаты труда</w:t>
      </w:r>
    </w:p>
    <w:p w14:paraId="7AF3C0BB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5B19A" w14:textId="77777777" w:rsidR="004F17D8" w:rsidRDefault="00BC5D5A" w:rsidP="004F17D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="004F17D8">
        <w:rPr>
          <w:rFonts w:ascii="Times New Roman" w:hAnsi="Times New Roman" w:cs="Times New Roman"/>
          <w:b/>
          <w:bCs/>
          <w:sz w:val="28"/>
          <w:szCs w:val="28"/>
        </w:rPr>
        <w:t>.1. Расчет иных выплат на 20__ год (на очередной финансовый год)</w:t>
      </w:r>
    </w:p>
    <w:p w14:paraId="4AEB61E6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4394"/>
        <w:gridCol w:w="989"/>
        <w:gridCol w:w="2207"/>
        <w:gridCol w:w="2122"/>
        <w:gridCol w:w="1867"/>
        <w:gridCol w:w="2179"/>
      </w:tblGrid>
      <w:tr w:rsidR="004F17D8" w:rsidRPr="00BC5D5A" w14:paraId="4B3690B1" w14:textId="77777777" w:rsidTr="00BC5D5A">
        <w:tc>
          <w:tcPr>
            <w:tcW w:w="1413" w:type="dxa"/>
          </w:tcPr>
          <w:p w14:paraId="43177F42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Код по КОСГУ</w:t>
            </w:r>
          </w:p>
        </w:tc>
        <w:tc>
          <w:tcPr>
            <w:tcW w:w="4394" w:type="dxa"/>
          </w:tcPr>
          <w:p w14:paraId="7779E47C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выплаты</w:t>
            </w:r>
          </w:p>
        </w:tc>
        <w:tc>
          <w:tcPr>
            <w:tcW w:w="989" w:type="dxa"/>
          </w:tcPr>
          <w:p w14:paraId="1A3F5D4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Код строки</w:t>
            </w:r>
          </w:p>
        </w:tc>
        <w:tc>
          <w:tcPr>
            <w:tcW w:w="2207" w:type="dxa"/>
          </w:tcPr>
          <w:p w14:paraId="0BE9A2B1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выплаты на 1 сотрудника</w:t>
            </w:r>
          </w:p>
        </w:tc>
        <w:tc>
          <w:tcPr>
            <w:tcW w:w="2122" w:type="dxa"/>
          </w:tcPr>
          <w:p w14:paraId="1D13217E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получателей выплаты, чел</w:t>
            </w:r>
          </w:p>
        </w:tc>
        <w:tc>
          <w:tcPr>
            <w:tcW w:w="1867" w:type="dxa"/>
          </w:tcPr>
          <w:p w14:paraId="01F8934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количество выплат в год, ед</w:t>
            </w:r>
          </w:p>
        </w:tc>
        <w:tc>
          <w:tcPr>
            <w:tcW w:w="2179" w:type="dxa"/>
          </w:tcPr>
          <w:p w14:paraId="3837B11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14:paraId="4B926B98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hyperlink w:anchor="Par1230" w:history="1">
              <w:r w:rsidRPr="00BC5D5A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гр. 4</w:t>
              </w:r>
            </w:hyperlink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* </w:t>
            </w:r>
            <w:hyperlink w:anchor="Par1231" w:history="1">
              <w:r w:rsidRPr="00BC5D5A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гр. 5</w:t>
              </w:r>
            </w:hyperlink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* </w:t>
            </w:r>
            <w:hyperlink w:anchor="Par1232" w:history="1">
              <w:r w:rsidRPr="00BC5D5A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гр. 6</w:t>
              </w:r>
            </w:hyperlink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F17D8" w:rsidRPr="00BC5D5A" w14:paraId="31708D2E" w14:textId="77777777" w:rsidTr="00BC5D5A">
        <w:tc>
          <w:tcPr>
            <w:tcW w:w="1413" w:type="dxa"/>
          </w:tcPr>
          <w:p w14:paraId="0759B46A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176AFF62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14:paraId="7ED400E7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07" w:type="dxa"/>
          </w:tcPr>
          <w:p w14:paraId="2633A7D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56" w:name="Par1230"/>
            <w:bookmarkEnd w:id="156"/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2" w:type="dxa"/>
          </w:tcPr>
          <w:p w14:paraId="26BB8C3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57" w:name="Par1231"/>
            <w:bookmarkEnd w:id="157"/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67" w:type="dxa"/>
          </w:tcPr>
          <w:p w14:paraId="03FE3BE0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58" w:name="Par1232"/>
            <w:bookmarkEnd w:id="158"/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79" w:type="dxa"/>
          </w:tcPr>
          <w:p w14:paraId="4B4BAE75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4F17D8" w:rsidRPr="00BC5D5A" w14:paraId="7D8BEB42" w14:textId="77777777" w:rsidTr="00BC5D5A">
        <w:tc>
          <w:tcPr>
            <w:tcW w:w="1413" w:type="dxa"/>
            <w:vMerge w:val="restart"/>
          </w:tcPr>
          <w:p w14:paraId="45E4ECE9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7A618041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0982471C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0001</w:t>
            </w:r>
          </w:p>
        </w:tc>
        <w:tc>
          <w:tcPr>
            <w:tcW w:w="2207" w:type="dxa"/>
          </w:tcPr>
          <w:p w14:paraId="65EEBCA2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</w:tcPr>
          <w:p w14:paraId="12C78D4A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7" w:type="dxa"/>
          </w:tcPr>
          <w:p w14:paraId="0C83FBB8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</w:tcPr>
          <w:p w14:paraId="3E5C7F49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BC5D5A" w14:paraId="30B34C29" w14:textId="77777777" w:rsidTr="00BC5D5A">
        <w:tc>
          <w:tcPr>
            <w:tcW w:w="1413" w:type="dxa"/>
            <w:vMerge/>
          </w:tcPr>
          <w:p w14:paraId="7BCD37B6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0ADF415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31D9B889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0002</w:t>
            </w:r>
          </w:p>
        </w:tc>
        <w:tc>
          <w:tcPr>
            <w:tcW w:w="2207" w:type="dxa"/>
          </w:tcPr>
          <w:p w14:paraId="08894022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</w:tcPr>
          <w:p w14:paraId="146DFC18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7" w:type="dxa"/>
          </w:tcPr>
          <w:p w14:paraId="5A6CF0D8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</w:tcPr>
          <w:p w14:paraId="20607D4A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BC5D5A" w14:paraId="412CD05D" w14:textId="77777777" w:rsidTr="00BC5D5A">
        <w:tc>
          <w:tcPr>
            <w:tcW w:w="1413" w:type="dxa"/>
            <w:vMerge/>
          </w:tcPr>
          <w:p w14:paraId="697D9749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1221B5EC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324CCF84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7" w:type="dxa"/>
          </w:tcPr>
          <w:p w14:paraId="47C1B7F2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</w:tcPr>
          <w:p w14:paraId="6DBA9335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7" w:type="dxa"/>
          </w:tcPr>
          <w:p w14:paraId="29AE3F5B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</w:tcPr>
          <w:p w14:paraId="1CC15D81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BC5D5A" w14:paraId="4F6328C4" w14:textId="77777777" w:rsidTr="00BC5D5A">
        <w:tc>
          <w:tcPr>
            <w:tcW w:w="1413" w:type="dxa"/>
            <w:vMerge/>
          </w:tcPr>
          <w:p w14:paraId="6F4269F5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61E7C49A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коду КОСГУ</w:t>
            </w:r>
          </w:p>
        </w:tc>
        <w:tc>
          <w:tcPr>
            <w:tcW w:w="989" w:type="dxa"/>
          </w:tcPr>
          <w:p w14:paraId="136E37AB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7" w:type="dxa"/>
            <w:vAlign w:val="bottom"/>
          </w:tcPr>
          <w:p w14:paraId="065A47EF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2122" w:type="dxa"/>
            <w:vAlign w:val="bottom"/>
          </w:tcPr>
          <w:p w14:paraId="508640C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7" w:type="dxa"/>
            <w:vAlign w:val="bottom"/>
          </w:tcPr>
          <w:p w14:paraId="496F67BC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2179" w:type="dxa"/>
          </w:tcPr>
          <w:p w14:paraId="51EB6A8B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BC5D5A" w14:paraId="295B5479" w14:textId="77777777" w:rsidTr="00BC5D5A">
        <w:tc>
          <w:tcPr>
            <w:tcW w:w="5807" w:type="dxa"/>
            <w:gridSpan w:val="2"/>
          </w:tcPr>
          <w:p w14:paraId="2A1FD1FA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89" w:type="dxa"/>
          </w:tcPr>
          <w:p w14:paraId="21C73771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7" w:type="dxa"/>
            <w:vAlign w:val="bottom"/>
          </w:tcPr>
          <w:p w14:paraId="72A6B8CC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2122" w:type="dxa"/>
            <w:vAlign w:val="bottom"/>
          </w:tcPr>
          <w:p w14:paraId="010C66A5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7" w:type="dxa"/>
            <w:vAlign w:val="bottom"/>
          </w:tcPr>
          <w:p w14:paraId="53CA7738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2179" w:type="dxa"/>
          </w:tcPr>
          <w:p w14:paraId="194C90CA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FC47D8D" w14:textId="77777777" w:rsidR="004F17D8" w:rsidRDefault="00BC5D5A" w:rsidP="004F17D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="004F17D8">
        <w:rPr>
          <w:rFonts w:ascii="Times New Roman" w:hAnsi="Times New Roman" w:cs="Times New Roman"/>
          <w:b/>
          <w:bCs/>
          <w:sz w:val="28"/>
          <w:szCs w:val="28"/>
        </w:rPr>
        <w:t>.2. Расчет иных выплат на 20__ год (на первый год планового периода)</w:t>
      </w:r>
    </w:p>
    <w:p w14:paraId="20114AAA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4111"/>
        <w:gridCol w:w="1050"/>
        <w:gridCol w:w="2127"/>
        <w:gridCol w:w="2184"/>
        <w:gridCol w:w="2212"/>
        <w:gridCol w:w="2382"/>
      </w:tblGrid>
      <w:tr w:rsidR="004F17D8" w:rsidRPr="00BC5D5A" w14:paraId="16A5EB54" w14:textId="77777777" w:rsidTr="00BC5D5A">
        <w:tc>
          <w:tcPr>
            <w:tcW w:w="1129" w:type="dxa"/>
          </w:tcPr>
          <w:p w14:paraId="526A175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Код по КОСГУ</w:t>
            </w:r>
          </w:p>
        </w:tc>
        <w:tc>
          <w:tcPr>
            <w:tcW w:w="4111" w:type="dxa"/>
          </w:tcPr>
          <w:p w14:paraId="4B0DB480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выплаты</w:t>
            </w:r>
          </w:p>
        </w:tc>
        <w:tc>
          <w:tcPr>
            <w:tcW w:w="1050" w:type="dxa"/>
          </w:tcPr>
          <w:p w14:paraId="67D27B2C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Код строки</w:t>
            </w:r>
          </w:p>
        </w:tc>
        <w:tc>
          <w:tcPr>
            <w:tcW w:w="2127" w:type="dxa"/>
          </w:tcPr>
          <w:p w14:paraId="10CC3DA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выплаты на 1 сотрудника</w:t>
            </w:r>
          </w:p>
        </w:tc>
        <w:tc>
          <w:tcPr>
            <w:tcW w:w="2184" w:type="dxa"/>
          </w:tcPr>
          <w:p w14:paraId="0666BE8A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получателей выплаты, чел</w:t>
            </w:r>
          </w:p>
        </w:tc>
        <w:tc>
          <w:tcPr>
            <w:tcW w:w="2212" w:type="dxa"/>
          </w:tcPr>
          <w:p w14:paraId="2EA8597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количество выплат в год, ед</w:t>
            </w:r>
          </w:p>
        </w:tc>
        <w:tc>
          <w:tcPr>
            <w:tcW w:w="2382" w:type="dxa"/>
          </w:tcPr>
          <w:p w14:paraId="0B7C55CA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14:paraId="3BF3E506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hyperlink w:anchor="Par1279" w:history="1">
              <w:r w:rsidRPr="00BC5D5A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гр. 4</w:t>
              </w:r>
            </w:hyperlink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* </w:t>
            </w:r>
            <w:hyperlink w:anchor="Par1280" w:history="1">
              <w:r w:rsidRPr="00BC5D5A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гр. 5</w:t>
              </w:r>
            </w:hyperlink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* </w:t>
            </w:r>
            <w:hyperlink w:anchor="Par1281" w:history="1">
              <w:r w:rsidRPr="00BC5D5A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гр. 6</w:t>
              </w:r>
            </w:hyperlink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F17D8" w:rsidRPr="00BC5D5A" w14:paraId="22529AD8" w14:textId="77777777" w:rsidTr="00BC5D5A">
        <w:tc>
          <w:tcPr>
            <w:tcW w:w="1129" w:type="dxa"/>
          </w:tcPr>
          <w:p w14:paraId="7641A850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FE30B1C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0" w:type="dxa"/>
          </w:tcPr>
          <w:p w14:paraId="542E095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052A069C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59" w:name="Par1279"/>
            <w:bookmarkEnd w:id="159"/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84" w:type="dxa"/>
          </w:tcPr>
          <w:p w14:paraId="384C4FA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60" w:name="Par1280"/>
            <w:bookmarkEnd w:id="160"/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12" w:type="dxa"/>
          </w:tcPr>
          <w:p w14:paraId="6297E632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61" w:name="Par1281"/>
            <w:bookmarkEnd w:id="161"/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82" w:type="dxa"/>
          </w:tcPr>
          <w:p w14:paraId="7866FF07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4F17D8" w:rsidRPr="00BC5D5A" w14:paraId="5CFF92C6" w14:textId="77777777" w:rsidTr="00BC5D5A">
        <w:tc>
          <w:tcPr>
            <w:tcW w:w="1129" w:type="dxa"/>
            <w:vMerge w:val="restart"/>
          </w:tcPr>
          <w:p w14:paraId="560B0824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00442559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dxa"/>
            <w:vAlign w:val="bottom"/>
          </w:tcPr>
          <w:p w14:paraId="515979C2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0001</w:t>
            </w:r>
          </w:p>
        </w:tc>
        <w:tc>
          <w:tcPr>
            <w:tcW w:w="2127" w:type="dxa"/>
            <w:vAlign w:val="bottom"/>
          </w:tcPr>
          <w:p w14:paraId="70A0EAAE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vAlign w:val="bottom"/>
          </w:tcPr>
          <w:p w14:paraId="68581051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2" w:type="dxa"/>
            <w:vAlign w:val="bottom"/>
          </w:tcPr>
          <w:p w14:paraId="1576DE0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2" w:type="dxa"/>
          </w:tcPr>
          <w:p w14:paraId="0C315E69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BC5D5A" w14:paraId="3885C8F9" w14:textId="77777777" w:rsidTr="00BC5D5A">
        <w:tc>
          <w:tcPr>
            <w:tcW w:w="1129" w:type="dxa"/>
            <w:vMerge/>
          </w:tcPr>
          <w:p w14:paraId="53AE8B59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6A24B1DE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dxa"/>
            <w:vAlign w:val="bottom"/>
          </w:tcPr>
          <w:p w14:paraId="1CC87801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0002</w:t>
            </w:r>
          </w:p>
        </w:tc>
        <w:tc>
          <w:tcPr>
            <w:tcW w:w="2127" w:type="dxa"/>
            <w:vAlign w:val="bottom"/>
          </w:tcPr>
          <w:p w14:paraId="51B0767C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vAlign w:val="bottom"/>
          </w:tcPr>
          <w:p w14:paraId="79BE4EC2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2" w:type="dxa"/>
            <w:vAlign w:val="bottom"/>
          </w:tcPr>
          <w:p w14:paraId="14E04EE8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2" w:type="dxa"/>
          </w:tcPr>
          <w:p w14:paraId="7C3FD971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BC5D5A" w14:paraId="1FE345D6" w14:textId="77777777" w:rsidTr="00BC5D5A">
        <w:tc>
          <w:tcPr>
            <w:tcW w:w="1129" w:type="dxa"/>
            <w:vMerge/>
          </w:tcPr>
          <w:p w14:paraId="7F7BDB49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D986FC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dxa"/>
            <w:vAlign w:val="bottom"/>
          </w:tcPr>
          <w:p w14:paraId="6C04699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14:paraId="00530F29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vAlign w:val="bottom"/>
          </w:tcPr>
          <w:p w14:paraId="0D795AF5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2" w:type="dxa"/>
            <w:vAlign w:val="bottom"/>
          </w:tcPr>
          <w:p w14:paraId="03A3324A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2" w:type="dxa"/>
          </w:tcPr>
          <w:p w14:paraId="26CCF517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BC5D5A" w14:paraId="094011D6" w14:textId="77777777" w:rsidTr="00BC5D5A">
        <w:tc>
          <w:tcPr>
            <w:tcW w:w="1129" w:type="dxa"/>
            <w:vMerge/>
          </w:tcPr>
          <w:p w14:paraId="6CFADD8F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6F12A757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коду КОСГУ</w:t>
            </w:r>
          </w:p>
        </w:tc>
        <w:tc>
          <w:tcPr>
            <w:tcW w:w="1050" w:type="dxa"/>
            <w:vAlign w:val="bottom"/>
          </w:tcPr>
          <w:p w14:paraId="39AAA021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14:paraId="61CDDEA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2184" w:type="dxa"/>
            <w:vAlign w:val="bottom"/>
          </w:tcPr>
          <w:p w14:paraId="31E30C7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2" w:type="dxa"/>
            <w:vAlign w:val="bottom"/>
          </w:tcPr>
          <w:p w14:paraId="6E616D91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2382" w:type="dxa"/>
          </w:tcPr>
          <w:p w14:paraId="2AB5530E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BC5D5A" w14:paraId="2BB65486" w14:textId="77777777" w:rsidTr="00BC5D5A">
        <w:tc>
          <w:tcPr>
            <w:tcW w:w="5240" w:type="dxa"/>
            <w:gridSpan w:val="2"/>
          </w:tcPr>
          <w:p w14:paraId="79F8F8BC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050" w:type="dxa"/>
            <w:vAlign w:val="bottom"/>
          </w:tcPr>
          <w:p w14:paraId="5F6B34C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14:paraId="2ED40F68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2184" w:type="dxa"/>
            <w:vAlign w:val="bottom"/>
          </w:tcPr>
          <w:p w14:paraId="185FD835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2" w:type="dxa"/>
            <w:vAlign w:val="bottom"/>
          </w:tcPr>
          <w:p w14:paraId="2FF63169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2382" w:type="dxa"/>
          </w:tcPr>
          <w:p w14:paraId="12D25FEA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CD55B38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93235" w14:textId="77777777" w:rsidR="004F17D8" w:rsidRDefault="00BC5D5A" w:rsidP="004F17D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="004F17D8">
        <w:rPr>
          <w:rFonts w:ascii="Times New Roman" w:hAnsi="Times New Roman" w:cs="Times New Roman"/>
          <w:b/>
          <w:bCs/>
          <w:sz w:val="28"/>
          <w:szCs w:val="28"/>
        </w:rPr>
        <w:t>.3. Расчет иных выплат на 20__ год (на второй год планового периода)</w:t>
      </w:r>
    </w:p>
    <w:p w14:paraId="11A8044E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4962"/>
        <w:gridCol w:w="1050"/>
        <w:gridCol w:w="1985"/>
        <w:gridCol w:w="1559"/>
        <w:gridCol w:w="1984"/>
        <w:gridCol w:w="2410"/>
      </w:tblGrid>
      <w:tr w:rsidR="004F17D8" w:rsidRPr="00BC5D5A" w14:paraId="0BCB02D6" w14:textId="77777777" w:rsidTr="00BC5D5A">
        <w:tc>
          <w:tcPr>
            <w:tcW w:w="1129" w:type="dxa"/>
          </w:tcPr>
          <w:p w14:paraId="75B9F149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Код по КОСГУ</w:t>
            </w:r>
          </w:p>
        </w:tc>
        <w:tc>
          <w:tcPr>
            <w:tcW w:w="4962" w:type="dxa"/>
          </w:tcPr>
          <w:p w14:paraId="796A6C4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выплаты</w:t>
            </w:r>
          </w:p>
        </w:tc>
        <w:tc>
          <w:tcPr>
            <w:tcW w:w="1050" w:type="dxa"/>
          </w:tcPr>
          <w:p w14:paraId="02C8322A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1985" w:type="dxa"/>
          </w:tcPr>
          <w:p w14:paraId="5539376B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Размер выплаты на 1 сотрудника</w:t>
            </w:r>
          </w:p>
        </w:tc>
        <w:tc>
          <w:tcPr>
            <w:tcW w:w="1559" w:type="dxa"/>
          </w:tcPr>
          <w:p w14:paraId="0F0FECA0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Численность получателей выплаты, чел</w:t>
            </w:r>
          </w:p>
        </w:tc>
        <w:tc>
          <w:tcPr>
            <w:tcW w:w="1984" w:type="dxa"/>
          </w:tcPr>
          <w:p w14:paraId="70F57E0E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Среднее количество выплат в год, ед</w:t>
            </w:r>
          </w:p>
        </w:tc>
        <w:tc>
          <w:tcPr>
            <w:tcW w:w="2410" w:type="dxa"/>
          </w:tcPr>
          <w:p w14:paraId="14F1C750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1A781504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1328" w:history="1">
              <w:r w:rsidRPr="00BC5D5A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4</w:t>
              </w:r>
            </w:hyperlink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1329" w:history="1">
              <w:r w:rsidRPr="00BC5D5A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1330" w:history="1">
              <w:r w:rsidRPr="00BC5D5A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6</w:t>
              </w:r>
            </w:hyperlink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4F17D8" w:rsidRPr="00BC5D5A" w14:paraId="2F00491B" w14:textId="77777777" w:rsidTr="00BC5D5A">
        <w:tc>
          <w:tcPr>
            <w:tcW w:w="1129" w:type="dxa"/>
          </w:tcPr>
          <w:p w14:paraId="0638910E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4962" w:type="dxa"/>
          </w:tcPr>
          <w:p w14:paraId="43217A3C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050" w:type="dxa"/>
          </w:tcPr>
          <w:p w14:paraId="765B39D1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14:paraId="24C607F4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62" w:name="Par1328"/>
            <w:bookmarkEnd w:id="162"/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14:paraId="5C2BED6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63" w:name="Par1329"/>
            <w:bookmarkEnd w:id="163"/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984" w:type="dxa"/>
          </w:tcPr>
          <w:p w14:paraId="1C3ECF5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64" w:name="Par1330"/>
            <w:bookmarkEnd w:id="164"/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2410" w:type="dxa"/>
          </w:tcPr>
          <w:p w14:paraId="30A46D42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</w:tr>
      <w:tr w:rsidR="004F17D8" w:rsidRPr="00BC5D5A" w14:paraId="59C8309A" w14:textId="77777777" w:rsidTr="00BC5D5A">
        <w:tc>
          <w:tcPr>
            <w:tcW w:w="1129" w:type="dxa"/>
            <w:vMerge w:val="restart"/>
          </w:tcPr>
          <w:p w14:paraId="39015944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962" w:type="dxa"/>
          </w:tcPr>
          <w:p w14:paraId="03CA51FC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50" w:type="dxa"/>
            <w:vAlign w:val="bottom"/>
          </w:tcPr>
          <w:p w14:paraId="03B7E094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0001</w:t>
            </w:r>
          </w:p>
        </w:tc>
        <w:tc>
          <w:tcPr>
            <w:tcW w:w="1985" w:type="dxa"/>
            <w:vAlign w:val="bottom"/>
          </w:tcPr>
          <w:p w14:paraId="402F51C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7261FC9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  <w:vAlign w:val="bottom"/>
          </w:tcPr>
          <w:p w14:paraId="3424F664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090D2EC7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BC5D5A" w14:paraId="3A183D55" w14:textId="77777777" w:rsidTr="00BC5D5A">
        <w:tc>
          <w:tcPr>
            <w:tcW w:w="1129" w:type="dxa"/>
            <w:vMerge/>
          </w:tcPr>
          <w:p w14:paraId="6FFD7981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962" w:type="dxa"/>
          </w:tcPr>
          <w:p w14:paraId="6A2B49D7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50" w:type="dxa"/>
            <w:vAlign w:val="bottom"/>
          </w:tcPr>
          <w:p w14:paraId="19BCA03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0002</w:t>
            </w:r>
          </w:p>
        </w:tc>
        <w:tc>
          <w:tcPr>
            <w:tcW w:w="1985" w:type="dxa"/>
            <w:vAlign w:val="bottom"/>
          </w:tcPr>
          <w:p w14:paraId="745C038C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09010554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  <w:vAlign w:val="bottom"/>
          </w:tcPr>
          <w:p w14:paraId="0736178C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413219E5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BC5D5A" w14:paraId="3B0978BC" w14:textId="77777777" w:rsidTr="00BC5D5A">
        <w:tc>
          <w:tcPr>
            <w:tcW w:w="1129" w:type="dxa"/>
            <w:vMerge/>
          </w:tcPr>
          <w:p w14:paraId="4EF5C93C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962" w:type="dxa"/>
          </w:tcPr>
          <w:p w14:paraId="4635D717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50" w:type="dxa"/>
            <w:vAlign w:val="bottom"/>
          </w:tcPr>
          <w:p w14:paraId="1A897476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64583F2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53E3B3C7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  <w:vAlign w:val="bottom"/>
          </w:tcPr>
          <w:p w14:paraId="6174C377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577B94D4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BC5D5A" w14:paraId="767AEF65" w14:textId="77777777" w:rsidTr="00BC5D5A">
        <w:tc>
          <w:tcPr>
            <w:tcW w:w="1129" w:type="dxa"/>
            <w:vMerge/>
          </w:tcPr>
          <w:p w14:paraId="75699777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962" w:type="dxa"/>
          </w:tcPr>
          <w:p w14:paraId="6EE4A1E5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Итого по коду КОСГУ</w:t>
            </w:r>
          </w:p>
        </w:tc>
        <w:tc>
          <w:tcPr>
            <w:tcW w:w="1050" w:type="dxa"/>
            <w:vAlign w:val="bottom"/>
          </w:tcPr>
          <w:p w14:paraId="5423BD29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A1CA82E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559" w:type="dxa"/>
            <w:vAlign w:val="bottom"/>
          </w:tcPr>
          <w:p w14:paraId="386CE832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  <w:vAlign w:val="bottom"/>
          </w:tcPr>
          <w:p w14:paraId="451486D4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2410" w:type="dxa"/>
          </w:tcPr>
          <w:p w14:paraId="3F85437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F17D8" w:rsidRPr="00BC5D5A" w14:paraId="1FC61752" w14:textId="77777777" w:rsidTr="00BC5D5A">
        <w:tc>
          <w:tcPr>
            <w:tcW w:w="6091" w:type="dxa"/>
            <w:gridSpan w:val="2"/>
          </w:tcPr>
          <w:p w14:paraId="653EDF7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1050" w:type="dxa"/>
            <w:vAlign w:val="bottom"/>
          </w:tcPr>
          <w:p w14:paraId="3810AA88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26B015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559" w:type="dxa"/>
            <w:vAlign w:val="bottom"/>
          </w:tcPr>
          <w:p w14:paraId="0E20447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  <w:vAlign w:val="bottom"/>
          </w:tcPr>
          <w:p w14:paraId="06EEA667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2410" w:type="dxa"/>
          </w:tcPr>
          <w:p w14:paraId="0C7280DB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0D795C64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A1344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C5D5A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 Сведения о нормативных правовых (правовых) актах, устанавливающих размер выплаты и (или) порядок расчета выплат</w:t>
      </w:r>
    </w:p>
    <w:p w14:paraId="6021CE40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845"/>
        <w:gridCol w:w="510"/>
        <w:gridCol w:w="567"/>
        <w:gridCol w:w="761"/>
        <w:gridCol w:w="1644"/>
        <w:gridCol w:w="794"/>
        <w:gridCol w:w="1923"/>
        <w:gridCol w:w="794"/>
        <w:gridCol w:w="794"/>
        <w:gridCol w:w="794"/>
        <w:gridCol w:w="1157"/>
        <w:gridCol w:w="817"/>
      </w:tblGrid>
      <w:tr w:rsidR="004F17D8" w:rsidRPr="00BC5D5A" w14:paraId="112D2F62" w14:textId="77777777" w:rsidTr="00BC5D5A">
        <w:tc>
          <w:tcPr>
            <w:tcW w:w="3686" w:type="dxa"/>
            <w:vMerge w:val="restart"/>
          </w:tcPr>
          <w:p w14:paraId="0BF25015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выплаты</w:t>
            </w:r>
          </w:p>
        </w:tc>
        <w:tc>
          <w:tcPr>
            <w:tcW w:w="845" w:type="dxa"/>
            <w:vMerge w:val="restart"/>
          </w:tcPr>
          <w:p w14:paraId="69F6FF82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Код строки</w:t>
            </w:r>
          </w:p>
        </w:tc>
        <w:tc>
          <w:tcPr>
            <w:tcW w:w="10555" w:type="dxa"/>
            <w:gridSpan w:val="11"/>
          </w:tcPr>
          <w:p w14:paraId="43B4FBD0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й правовой (правовой) акт</w:t>
            </w:r>
          </w:p>
        </w:tc>
      </w:tr>
      <w:tr w:rsidR="004F17D8" w:rsidRPr="00BC5D5A" w14:paraId="3C3C3113" w14:textId="77777777" w:rsidTr="00BC5D5A">
        <w:tc>
          <w:tcPr>
            <w:tcW w:w="3686" w:type="dxa"/>
            <w:vMerge/>
          </w:tcPr>
          <w:p w14:paraId="0D7F8DC2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14:paraId="716E0611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" w:type="dxa"/>
            <w:vMerge w:val="restart"/>
          </w:tcPr>
          <w:p w14:paraId="24EBBC07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567" w:type="dxa"/>
            <w:vMerge w:val="restart"/>
          </w:tcPr>
          <w:p w14:paraId="02992A25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761" w:type="dxa"/>
            <w:vMerge w:val="restart"/>
          </w:tcPr>
          <w:p w14:paraId="48F27980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номер</w:t>
            </w:r>
          </w:p>
        </w:tc>
        <w:tc>
          <w:tcPr>
            <w:tcW w:w="1644" w:type="dxa"/>
            <w:vMerge w:val="restart"/>
          </w:tcPr>
          <w:p w14:paraId="192BF5DA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94" w:type="dxa"/>
            <w:vMerge w:val="restart"/>
          </w:tcPr>
          <w:p w14:paraId="46836836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1923" w:type="dxa"/>
            <w:vMerge w:val="restart"/>
          </w:tcPr>
          <w:p w14:paraId="3A41CC6A" w14:textId="77777777" w:rsidR="004F17D8" w:rsidRPr="00BC5D5A" w:rsidRDefault="004F17D8" w:rsidP="00BC5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65" w:name="Par1374"/>
            <w:bookmarkEnd w:id="165"/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предпо</w:t>
            </w:r>
            <w:r w:rsidR="00BC5D5A">
              <w:rPr>
                <w:rFonts w:ascii="Times New Roman" w:hAnsi="Times New Roman" w:cs="Times New Roman"/>
                <w:bCs/>
                <w:sz w:val="24"/>
                <w:szCs w:val="24"/>
              </w:rPr>
              <w:t>лагаемая дата изменения статуса</w:t>
            </w:r>
          </w:p>
        </w:tc>
        <w:tc>
          <w:tcPr>
            <w:tcW w:w="4356" w:type="dxa"/>
            <w:gridSpan w:val="5"/>
          </w:tcPr>
          <w:p w14:paraId="094BCE76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</w:tr>
      <w:tr w:rsidR="004F17D8" w:rsidRPr="00BC5D5A" w14:paraId="63E3DAA6" w14:textId="77777777" w:rsidTr="00BC5D5A">
        <w:tc>
          <w:tcPr>
            <w:tcW w:w="3686" w:type="dxa"/>
            <w:vMerge/>
          </w:tcPr>
          <w:p w14:paraId="6C33862F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14:paraId="0FAFA294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14:paraId="5FFCB1A6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C381BBF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14:paraId="0F8D648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14:paraId="3E5739EF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14:paraId="33564EF5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14:paraId="111FCB46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0BC5EDBC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раздел/глава</w:t>
            </w:r>
          </w:p>
        </w:tc>
        <w:tc>
          <w:tcPr>
            <w:tcW w:w="794" w:type="dxa"/>
          </w:tcPr>
          <w:p w14:paraId="433E0CB4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</w:p>
        </w:tc>
        <w:tc>
          <w:tcPr>
            <w:tcW w:w="794" w:type="dxa"/>
          </w:tcPr>
          <w:p w14:paraId="3E7A3334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часть/пункт</w:t>
            </w:r>
          </w:p>
        </w:tc>
        <w:tc>
          <w:tcPr>
            <w:tcW w:w="1157" w:type="dxa"/>
          </w:tcPr>
          <w:p w14:paraId="710B1540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подпункт</w:t>
            </w:r>
          </w:p>
        </w:tc>
        <w:tc>
          <w:tcPr>
            <w:tcW w:w="817" w:type="dxa"/>
          </w:tcPr>
          <w:p w14:paraId="513B1D67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абзац</w:t>
            </w:r>
          </w:p>
        </w:tc>
      </w:tr>
      <w:tr w:rsidR="004F17D8" w:rsidRPr="00BC5D5A" w14:paraId="5CDD6D29" w14:textId="77777777" w:rsidTr="00BC5D5A">
        <w:tc>
          <w:tcPr>
            <w:tcW w:w="3686" w:type="dxa"/>
          </w:tcPr>
          <w:p w14:paraId="3747F12A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5DFBB072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14:paraId="1BACFD9A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689BDE8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1" w:type="dxa"/>
          </w:tcPr>
          <w:p w14:paraId="7D4759A0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14:paraId="354641FE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14:paraId="635E7248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23" w:type="dxa"/>
          </w:tcPr>
          <w:p w14:paraId="39531929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14:paraId="43F90E0A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14:paraId="449C6ECC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14:paraId="405367CB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57" w:type="dxa"/>
          </w:tcPr>
          <w:p w14:paraId="5AC1AEDC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17" w:type="dxa"/>
          </w:tcPr>
          <w:p w14:paraId="535E1F2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4F17D8" w:rsidRPr="00BC5D5A" w14:paraId="00197517" w14:textId="77777777" w:rsidTr="00BC5D5A">
        <w:tc>
          <w:tcPr>
            <w:tcW w:w="3686" w:type="dxa"/>
            <w:vMerge w:val="restart"/>
          </w:tcPr>
          <w:p w14:paraId="35B1A9DE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работникам расходов по проезду к месту командировки и обратно</w:t>
            </w:r>
          </w:p>
        </w:tc>
        <w:tc>
          <w:tcPr>
            <w:tcW w:w="845" w:type="dxa"/>
          </w:tcPr>
          <w:p w14:paraId="7BCE79AB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510" w:type="dxa"/>
          </w:tcPr>
          <w:p w14:paraId="3B1E9506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F47E36B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" w:type="dxa"/>
          </w:tcPr>
          <w:p w14:paraId="23EC4A5A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4" w:type="dxa"/>
          </w:tcPr>
          <w:p w14:paraId="3AED274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37098F30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</w:tcPr>
          <w:p w14:paraId="04C6F297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5F554FA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66DD16A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4ABBCB5B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</w:tcPr>
          <w:p w14:paraId="21753A1A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14:paraId="2942BB55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BC5D5A" w14:paraId="183C30C6" w14:textId="77777777" w:rsidTr="00BC5D5A">
        <w:tc>
          <w:tcPr>
            <w:tcW w:w="3686" w:type="dxa"/>
            <w:vMerge/>
          </w:tcPr>
          <w:p w14:paraId="6BAD9239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7CCF8E9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" w:type="dxa"/>
          </w:tcPr>
          <w:p w14:paraId="419F18E4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F8AC669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" w:type="dxa"/>
          </w:tcPr>
          <w:p w14:paraId="59EA6CFB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4" w:type="dxa"/>
          </w:tcPr>
          <w:p w14:paraId="1163B3E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38FA3D4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</w:tcPr>
          <w:p w14:paraId="730E8145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0E822D27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330AF906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47003C70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</w:tcPr>
          <w:p w14:paraId="6F1B65AF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14:paraId="0918D1FB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BC5D5A" w14:paraId="3AC26E37" w14:textId="77777777" w:rsidTr="00BC5D5A">
        <w:tc>
          <w:tcPr>
            <w:tcW w:w="3686" w:type="dxa"/>
            <w:vMerge w:val="restart"/>
          </w:tcPr>
          <w:p w14:paraId="5827E44F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работникам расходов по найму жилого помещения в период командирования</w:t>
            </w:r>
          </w:p>
        </w:tc>
        <w:tc>
          <w:tcPr>
            <w:tcW w:w="845" w:type="dxa"/>
          </w:tcPr>
          <w:p w14:paraId="0D6E9660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510" w:type="dxa"/>
          </w:tcPr>
          <w:p w14:paraId="668B9506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3E0F135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" w:type="dxa"/>
          </w:tcPr>
          <w:p w14:paraId="3792328E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4" w:type="dxa"/>
          </w:tcPr>
          <w:p w14:paraId="7EAA432E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64E0347E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</w:tcPr>
          <w:p w14:paraId="084ABE7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367A666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10B8331A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058D1536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</w:tcPr>
          <w:p w14:paraId="107364E7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14:paraId="35F2B2CF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BC5D5A" w14:paraId="4DE27C18" w14:textId="77777777" w:rsidTr="00BC5D5A">
        <w:tc>
          <w:tcPr>
            <w:tcW w:w="3686" w:type="dxa"/>
            <w:vMerge/>
          </w:tcPr>
          <w:p w14:paraId="500B049A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51BC72DE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" w:type="dxa"/>
          </w:tcPr>
          <w:p w14:paraId="458F9034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F9C07C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" w:type="dxa"/>
          </w:tcPr>
          <w:p w14:paraId="0FE29AC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4" w:type="dxa"/>
          </w:tcPr>
          <w:p w14:paraId="0357D2EE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5B43AEC1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</w:tcPr>
          <w:p w14:paraId="4E940817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20073C5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50A385B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2C4E8837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</w:tcPr>
          <w:p w14:paraId="5BCC76A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14:paraId="4DF1BCB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BC5D5A" w14:paraId="3D3C10FF" w14:textId="77777777" w:rsidTr="00BC5D5A">
        <w:tc>
          <w:tcPr>
            <w:tcW w:w="3686" w:type="dxa"/>
            <w:vMerge w:val="restart"/>
          </w:tcPr>
          <w:p w14:paraId="04BF91F8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444F8420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510" w:type="dxa"/>
          </w:tcPr>
          <w:p w14:paraId="398C9FD5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2DC90E8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" w:type="dxa"/>
          </w:tcPr>
          <w:p w14:paraId="42B00F04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4" w:type="dxa"/>
          </w:tcPr>
          <w:p w14:paraId="773CD428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73A3FC36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</w:tcPr>
          <w:p w14:paraId="750FA338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73F58211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2C8BC794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097446EB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</w:tcPr>
          <w:p w14:paraId="4CD16A28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14:paraId="18E250A2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BC5D5A" w14:paraId="539CB357" w14:textId="77777777" w:rsidTr="00BC5D5A">
        <w:tc>
          <w:tcPr>
            <w:tcW w:w="3686" w:type="dxa"/>
            <w:vMerge/>
          </w:tcPr>
          <w:p w14:paraId="4464DEA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6CBF7D18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" w:type="dxa"/>
          </w:tcPr>
          <w:p w14:paraId="092EF14A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8EB6930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" w:type="dxa"/>
          </w:tcPr>
          <w:p w14:paraId="2A2F5751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4" w:type="dxa"/>
          </w:tcPr>
          <w:p w14:paraId="75358215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20CC60A8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</w:tcPr>
          <w:p w14:paraId="5BA4DEC7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5F0358A6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1E6CC8C6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14:paraId="4E5F200E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</w:tcPr>
          <w:p w14:paraId="325DA7E8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14:paraId="4DFF3B8F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D98FB01" w14:textId="77777777" w:rsidR="004F17D8" w:rsidRDefault="004F17D8" w:rsidP="004F17D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22C82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Расходы на страховые взносы в государственные внебюджетные фонды в части иных выплат персоналу, подлежащих обложению страховыми взносами, за исключением фонда оплаты труда</w:t>
      </w:r>
    </w:p>
    <w:p w14:paraId="6FD23437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850"/>
        <w:gridCol w:w="1726"/>
        <w:gridCol w:w="1701"/>
        <w:gridCol w:w="1701"/>
        <w:gridCol w:w="1842"/>
        <w:gridCol w:w="1672"/>
        <w:gridCol w:w="1644"/>
      </w:tblGrid>
      <w:tr w:rsidR="004F17D8" w:rsidRPr="00BC5D5A" w14:paraId="50EF98DB" w14:textId="77777777" w:rsidTr="00BC5D5A">
        <w:tc>
          <w:tcPr>
            <w:tcW w:w="3823" w:type="dxa"/>
            <w:vMerge w:val="restart"/>
          </w:tcPr>
          <w:p w14:paraId="6E2A1CA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14:paraId="60998064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Код строки</w:t>
            </w:r>
          </w:p>
        </w:tc>
        <w:tc>
          <w:tcPr>
            <w:tcW w:w="5128" w:type="dxa"/>
            <w:gridSpan w:val="3"/>
          </w:tcPr>
          <w:p w14:paraId="7BDF5ACF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базы для начисления страховых взносов</w:t>
            </w:r>
          </w:p>
        </w:tc>
        <w:tc>
          <w:tcPr>
            <w:tcW w:w="5158" w:type="dxa"/>
            <w:gridSpan w:val="3"/>
          </w:tcPr>
          <w:p w14:paraId="42ABB946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Сумма взноса</w:t>
            </w:r>
          </w:p>
        </w:tc>
      </w:tr>
      <w:tr w:rsidR="004F17D8" w:rsidRPr="00BC5D5A" w14:paraId="0DCD46E8" w14:textId="77777777" w:rsidTr="00BC5D5A">
        <w:tc>
          <w:tcPr>
            <w:tcW w:w="3823" w:type="dxa"/>
            <w:vMerge/>
          </w:tcPr>
          <w:p w14:paraId="12C7EF04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B291DAF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13648304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на 20__ год</w:t>
            </w:r>
          </w:p>
          <w:p w14:paraId="1202EC06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(на очередной финансовый год)</w:t>
            </w:r>
          </w:p>
        </w:tc>
        <w:tc>
          <w:tcPr>
            <w:tcW w:w="1701" w:type="dxa"/>
          </w:tcPr>
          <w:p w14:paraId="1525652B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на 20__ год</w:t>
            </w:r>
          </w:p>
          <w:p w14:paraId="56A6E4EE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701" w:type="dxa"/>
          </w:tcPr>
          <w:p w14:paraId="5BA97525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на 20__ год</w:t>
            </w:r>
          </w:p>
          <w:p w14:paraId="0F0001DB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(на второй год планового периода)</w:t>
            </w:r>
          </w:p>
        </w:tc>
        <w:tc>
          <w:tcPr>
            <w:tcW w:w="1842" w:type="dxa"/>
          </w:tcPr>
          <w:p w14:paraId="0E53FA3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на 20__ год</w:t>
            </w:r>
          </w:p>
          <w:p w14:paraId="46B3BB2B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(на очередной финансовый год)</w:t>
            </w:r>
          </w:p>
        </w:tc>
        <w:tc>
          <w:tcPr>
            <w:tcW w:w="1672" w:type="dxa"/>
          </w:tcPr>
          <w:p w14:paraId="7820459F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на 20__ год</w:t>
            </w:r>
          </w:p>
          <w:p w14:paraId="091BDF46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644" w:type="dxa"/>
          </w:tcPr>
          <w:p w14:paraId="0D51334F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на 20__ год</w:t>
            </w:r>
          </w:p>
          <w:p w14:paraId="7F2A1DFC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(на второй год планового периода)</w:t>
            </w:r>
          </w:p>
        </w:tc>
      </w:tr>
      <w:tr w:rsidR="004F17D8" w:rsidRPr="00BC5D5A" w14:paraId="1BDFB759" w14:textId="77777777" w:rsidTr="00BC5D5A">
        <w:tc>
          <w:tcPr>
            <w:tcW w:w="3823" w:type="dxa"/>
          </w:tcPr>
          <w:p w14:paraId="1725FD96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77E2C06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14:paraId="2E6BB56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51BE8DE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AC1776C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7B0F3DE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72" w:type="dxa"/>
          </w:tcPr>
          <w:p w14:paraId="12C7A92F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44" w:type="dxa"/>
          </w:tcPr>
          <w:p w14:paraId="10B21BC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4F17D8" w:rsidRPr="00BC5D5A" w14:paraId="474E8E08" w14:textId="77777777" w:rsidTr="00BC5D5A">
        <w:tc>
          <w:tcPr>
            <w:tcW w:w="3823" w:type="dxa"/>
          </w:tcPr>
          <w:p w14:paraId="70898AF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850" w:type="dxa"/>
            <w:vAlign w:val="bottom"/>
          </w:tcPr>
          <w:p w14:paraId="67A48044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000010</w:t>
            </w:r>
          </w:p>
        </w:tc>
        <w:tc>
          <w:tcPr>
            <w:tcW w:w="1726" w:type="dxa"/>
            <w:vAlign w:val="bottom"/>
          </w:tcPr>
          <w:p w14:paraId="2CD99170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31AD3C45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5DEE00F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bottom"/>
          </w:tcPr>
          <w:p w14:paraId="0EA75AF9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14:paraId="4559BD20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14:paraId="1EB95715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BC5D5A" w14:paraId="6E324566" w14:textId="77777777" w:rsidTr="00BC5D5A">
        <w:tc>
          <w:tcPr>
            <w:tcW w:w="3823" w:type="dxa"/>
          </w:tcPr>
          <w:p w14:paraId="2BAB94BC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  <w:p w14:paraId="7075C33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по ставке 22,0%</w:t>
            </w:r>
          </w:p>
        </w:tc>
        <w:tc>
          <w:tcPr>
            <w:tcW w:w="850" w:type="dxa"/>
            <w:vAlign w:val="bottom"/>
          </w:tcPr>
          <w:p w14:paraId="70CFFE48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000011</w:t>
            </w:r>
          </w:p>
        </w:tc>
        <w:tc>
          <w:tcPr>
            <w:tcW w:w="1726" w:type="dxa"/>
            <w:vAlign w:val="bottom"/>
          </w:tcPr>
          <w:p w14:paraId="765B0B8F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1DD7737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6D74B80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31C5AA2F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14:paraId="071E9070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14:paraId="3A97D77A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BC5D5A" w14:paraId="608C3D5C" w14:textId="77777777" w:rsidTr="00BC5D5A">
        <w:tc>
          <w:tcPr>
            <w:tcW w:w="3823" w:type="dxa"/>
          </w:tcPr>
          <w:p w14:paraId="199D5158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по ставке 10,0%</w:t>
            </w:r>
          </w:p>
        </w:tc>
        <w:tc>
          <w:tcPr>
            <w:tcW w:w="850" w:type="dxa"/>
            <w:vAlign w:val="bottom"/>
          </w:tcPr>
          <w:p w14:paraId="4346570A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000012</w:t>
            </w:r>
          </w:p>
        </w:tc>
        <w:tc>
          <w:tcPr>
            <w:tcW w:w="1726" w:type="dxa"/>
            <w:vAlign w:val="bottom"/>
          </w:tcPr>
          <w:p w14:paraId="7C85EBB4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38B046C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5D976FBE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15A6C21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14:paraId="39719034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14:paraId="54B5E12C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BC5D5A" w14:paraId="55A17E4A" w14:textId="77777777" w:rsidTr="00BC5D5A">
        <w:tc>
          <w:tcPr>
            <w:tcW w:w="3823" w:type="dxa"/>
          </w:tcPr>
          <w:p w14:paraId="7F1ACD3B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850" w:type="dxa"/>
            <w:vAlign w:val="bottom"/>
          </w:tcPr>
          <w:p w14:paraId="42405655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000020</w:t>
            </w:r>
          </w:p>
        </w:tc>
        <w:tc>
          <w:tcPr>
            <w:tcW w:w="1726" w:type="dxa"/>
            <w:vAlign w:val="bottom"/>
          </w:tcPr>
          <w:p w14:paraId="393CC522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6B63836A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63B56015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bottom"/>
          </w:tcPr>
          <w:p w14:paraId="4033F918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14:paraId="24E7E40A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14:paraId="6F2410B2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BC5D5A" w14:paraId="46D2301D" w14:textId="77777777" w:rsidTr="00BC5D5A">
        <w:tc>
          <w:tcPr>
            <w:tcW w:w="3823" w:type="dxa"/>
          </w:tcPr>
          <w:p w14:paraId="2F76C004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  <w:p w14:paraId="79B118D7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850" w:type="dxa"/>
            <w:vAlign w:val="bottom"/>
          </w:tcPr>
          <w:p w14:paraId="1A12E39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000021</w:t>
            </w:r>
          </w:p>
        </w:tc>
        <w:tc>
          <w:tcPr>
            <w:tcW w:w="1726" w:type="dxa"/>
            <w:vAlign w:val="bottom"/>
          </w:tcPr>
          <w:p w14:paraId="61B12E6E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654F1C5B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26FFCC91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3E5793AB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14:paraId="40C8DB6A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14:paraId="7496589B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BC5D5A" w14:paraId="66831D39" w14:textId="77777777" w:rsidTr="00BC5D5A">
        <w:tc>
          <w:tcPr>
            <w:tcW w:w="3823" w:type="dxa"/>
          </w:tcPr>
          <w:p w14:paraId="088CA17B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</w:t>
            </w: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ональных заболеваний по ставке 0,2%</w:t>
            </w:r>
          </w:p>
        </w:tc>
        <w:tc>
          <w:tcPr>
            <w:tcW w:w="850" w:type="dxa"/>
            <w:vAlign w:val="bottom"/>
          </w:tcPr>
          <w:p w14:paraId="161B901A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0022</w:t>
            </w:r>
          </w:p>
        </w:tc>
        <w:tc>
          <w:tcPr>
            <w:tcW w:w="1726" w:type="dxa"/>
            <w:vAlign w:val="bottom"/>
          </w:tcPr>
          <w:p w14:paraId="3A73F390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0D53A50C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5CEF66A5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6741A500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14:paraId="5C63E1C4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14:paraId="7ED9043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BC5D5A" w14:paraId="51FA424E" w14:textId="77777777" w:rsidTr="00BC5D5A">
        <w:tc>
          <w:tcPr>
            <w:tcW w:w="3823" w:type="dxa"/>
          </w:tcPr>
          <w:p w14:paraId="4F0507EC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850" w:type="dxa"/>
            <w:vAlign w:val="bottom"/>
          </w:tcPr>
          <w:p w14:paraId="0F0DB80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000030</w:t>
            </w:r>
          </w:p>
        </w:tc>
        <w:tc>
          <w:tcPr>
            <w:tcW w:w="1726" w:type="dxa"/>
            <w:vAlign w:val="bottom"/>
          </w:tcPr>
          <w:p w14:paraId="1C590550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1E2D86B6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5395B3E1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3122AEAF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14:paraId="1A94314A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14:paraId="4233A2D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BC5D5A" w14:paraId="0CC8E584" w14:textId="77777777" w:rsidTr="00BC5D5A">
        <w:tc>
          <w:tcPr>
            <w:tcW w:w="3823" w:type="dxa"/>
          </w:tcPr>
          <w:p w14:paraId="08CE9962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Уточнение расчета по страховым взносам в государственные внебюджетные фонды, всего</w:t>
            </w:r>
          </w:p>
        </w:tc>
        <w:tc>
          <w:tcPr>
            <w:tcW w:w="850" w:type="dxa"/>
            <w:vAlign w:val="bottom"/>
          </w:tcPr>
          <w:p w14:paraId="78DEFF6B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000040</w:t>
            </w:r>
          </w:p>
        </w:tc>
        <w:tc>
          <w:tcPr>
            <w:tcW w:w="1726" w:type="dxa"/>
            <w:vAlign w:val="bottom"/>
          </w:tcPr>
          <w:p w14:paraId="1DF99C44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0BECA1DE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100A67D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bottom"/>
          </w:tcPr>
          <w:p w14:paraId="7A3F552F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14:paraId="6AB3EC59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14:paraId="137F1157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BC5D5A" w14:paraId="2E290CBA" w14:textId="77777777" w:rsidTr="00BC5D5A">
        <w:tc>
          <w:tcPr>
            <w:tcW w:w="3823" w:type="dxa"/>
          </w:tcPr>
          <w:p w14:paraId="1219A131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ка округления</w:t>
            </w:r>
          </w:p>
        </w:tc>
        <w:tc>
          <w:tcPr>
            <w:tcW w:w="850" w:type="dxa"/>
            <w:vAlign w:val="bottom"/>
          </w:tcPr>
          <w:p w14:paraId="7C499D07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000041</w:t>
            </w:r>
          </w:p>
        </w:tc>
        <w:tc>
          <w:tcPr>
            <w:tcW w:w="1726" w:type="dxa"/>
            <w:vAlign w:val="bottom"/>
          </w:tcPr>
          <w:p w14:paraId="2F1A19A5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17568B69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6E2F0505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bottom"/>
          </w:tcPr>
          <w:p w14:paraId="1CE094C5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14:paraId="6EB7F818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14:paraId="22B5A935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BC5D5A" w14:paraId="08F1205D" w14:textId="77777777" w:rsidTr="00BC5D5A">
        <w:tc>
          <w:tcPr>
            <w:tcW w:w="3823" w:type="dxa"/>
          </w:tcPr>
          <w:p w14:paraId="77DA176E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ка в связи с регрессом по страховым взносам</w:t>
            </w:r>
          </w:p>
        </w:tc>
        <w:tc>
          <w:tcPr>
            <w:tcW w:w="850" w:type="dxa"/>
            <w:vAlign w:val="bottom"/>
          </w:tcPr>
          <w:p w14:paraId="04C1CB54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000042</w:t>
            </w:r>
          </w:p>
        </w:tc>
        <w:tc>
          <w:tcPr>
            <w:tcW w:w="1726" w:type="dxa"/>
            <w:vAlign w:val="bottom"/>
          </w:tcPr>
          <w:p w14:paraId="19A20C71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78C403FE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12DA2947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bottom"/>
          </w:tcPr>
          <w:p w14:paraId="566E41F6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14:paraId="5EE56AE8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14:paraId="22433FBE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BC5D5A" w14:paraId="7F01ED58" w14:textId="77777777" w:rsidTr="00BC5D5A">
        <w:tc>
          <w:tcPr>
            <w:tcW w:w="3823" w:type="dxa"/>
          </w:tcPr>
          <w:p w14:paraId="2573361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ка в связи 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850" w:type="dxa"/>
            <w:vAlign w:val="bottom"/>
          </w:tcPr>
          <w:p w14:paraId="4FEE49C6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000043</w:t>
            </w:r>
          </w:p>
        </w:tc>
        <w:tc>
          <w:tcPr>
            <w:tcW w:w="1726" w:type="dxa"/>
            <w:vAlign w:val="bottom"/>
          </w:tcPr>
          <w:p w14:paraId="039106BA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6DBBC038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56CA1C74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bottom"/>
          </w:tcPr>
          <w:p w14:paraId="22B26E93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14:paraId="3248CE7A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14:paraId="2E25E654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BC5D5A" w14:paraId="556FEC1D" w14:textId="77777777" w:rsidTr="00BC5D5A">
        <w:tc>
          <w:tcPr>
            <w:tcW w:w="3823" w:type="dxa"/>
          </w:tcPr>
          <w:p w14:paraId="07FB3817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ка в связи 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850" w:type="dxa"/>
            <w:vAlign w:val="bottom"/>
          </w:tcPr>
          <w:p w14:paraId="4BA38C38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000044</w:t>
            </w:r>
          </w:p>
        </w:tc>
        <w:tc>
          <w:tcPr>
            <w:tcW w:w="1726" w:type="dxa"/>
            <w:vAlign w:val="bottom"/>
          </w:tcPr>
          <w:p w14:paraId="5C470D38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2CD3051F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36783FB1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bottom"/>
          </w:tcPr>
          <w:p w14:paraId="3E304371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14:paraId="5C980D3B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14:paraId="50407FB4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BC5D5A" w14:paraId="5ADCC34D" w14:textId="77777777" w:rsidTr="00BC5D5A">
        <w:tc>
          <w:tcPr>
            <w:tcW w:w="3823" w:type="dxa"/>
          </w:tcPr>
          <w:p w14:paraId="41C1F891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bottom"/>
          </w:tcPr>
          <w:p w14:paraId="496998F5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900100</w:t>
            </w:r>
          </w:p>
        </w:tc>
        <w:tc>
          <w:tcPr>
            <w:tcW w:w="1726" w:type="dxa"/>
            <w:vAlign w:val="bottom"/>
          </w:tcPr>
          <w:p w14:paraId="731DD760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5ADC7F0D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14:paraId="5802F541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D5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bottom"/>
          </w:tcPr>
          <w:p w14:paraId="0487AF29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14:paraId="645764A0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14:paraId="07BC38D4" w14:textId="77777777" w:rsidR="004F17D8" w:rsidRPr="00BC5D5A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23D5A34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A790B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0505528 с. 14</w:t>
      </w:r>
    </w:p>
    <w:p w14:paraId="1AC29A60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A9269F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СПРАВОЧНО: сведения о расходах на закупку товаров, работ, услуг, осуществляемых за счет взносов по обязательному социальному страхованию</w:t>
      </w:r>
    </w:p>
    <w:p w14:paraId="123B821F" w14:textId="77777777" w:rsidR="004F17D8" w:rsidRPr="007B2740" w:rsidRDefault="007B2740" w:rsidP="007B2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2740">
        <w:rPr>
          <w:rFonts w:ascii="Times New Roman" w:hAnsi="Times New Roman" w:cs="Times New Roman"/>
          <w:b/>
          <w:bCs/>
          <w:sz w:val="28"/>
          <w:szCs w:val="24"/>
        </w:rPr>
        <w:t>4.1. Объем затрат на закупку товаров, работ, услуг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441"/>
        <w:gridCol w:w="1276"/>
        <w:gridCol w:w="907"/>
        <w:gridCol w:w="680"/>
        <w:gridCol w:w="709"/>
        <w:gridCol w:w="1077"/>
        <w:gridCol w:w="2551"/>
        <w:gridCol w:w="850"/>
        <w:gridCol w:w="1022"/>
        <w:gridCol w:w="992"/>
        <w:gridCol w:w="993"/>
        <w:gridCol w:w="1531"/>
      </w:tblGrid>
      <w:tr w:rsidR="004F17D8" w:rsidRPr="00B0761E" w14:paraId="30E9C115" w14:textId="77777777" w:rsidTr="00B0761E">
        <w:tc>
          <w:tcPr>
            <w:tcW w:w="964" w:type="dxa"/>
            <w:vMerge w:val="restart"/>
          </w:tcPr>
          <w:p w14:paraId="0FFBA95E" w14:textId="77777777" w:rsidR="004F17D8" w:rsidRPr="00B0761E" w:rsidRDefault="00B0761E" w:rsidP="00B0761E">
            <w:pPr>
              <w:autoSpaceDE w:val="0"/>
              <w:autoSpaceDN w:val="0"/>
              <w:adjustRightInd w:val="0"/>
              <w:spacing w:after="0" w:line="240" w:lineRule="auto"/>
              <w:ind w:left="-67" w:right="-8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F17D8"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омер объекта закупки</w:t>
            </w:r>
          </w:p>
        </w:tc>
        <w:tc>
          <w:tcPr>
            <w:tcW w:w="1441" w:type="dxa"/>
            <w:vMerge w:val="restart"/>
          </w:tcPr>
          <w:p w14:paraId="449D4747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1276" w:type="dxa"/>
            <w:vMerge w:val="restart"/>
          </w:tcPr>
          <w:p w14:paraId="60C4373F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нормативных затрат</w:t>
            </w:r>
          </w:p>
        </w:tc>
        <w:tc>
          <w:tcPr>
            <w:tcW w:w="1587" w:type="dxa"/>
            <w:gridSpan w:val="2"/>
          </w:tcPr>
          <w:p w14:paraId="62885E86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вары, работы и услуги по </w:t>
            </w:r>
            <w:hyperlink r:id="rId39" w:history="1">
              <w:r w:rsidRPr="00B0761E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709" w:type="dxa"/>
            <w:vMerge w:val="restart"/>
          </w:tcPr>
          <w:p w14:paraId="249F3770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Код по КОСГУ</w:t>
            </w:r>
          </w:p>
        </w:tc>
        <w:tc>
          <w:tcPr>
            <w:tcW w:w="1077" w:type="dxa"/>
            <w:vMerge w:val="restart"/>
          </w:tcPr>
          <w:p w14:paraId="0B1E87BA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й аналитический признак</w:t>
            </w:r>
          </w:p>
        </w:tc>
        <w:tc>
          <w:tcPr>
            <w:tcW w:w="2551" w:type="dxa"/>
            <w:vMerge w:val="restart"/>
          </w:tcPr>
          <w:p w14:paraId="2D499B5A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Год (планируемый год)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850" w:type="dxa"/>
            <w:vMerge w:val="restart"/>
          </w:tcPr>
          <w:p w14:paraId="7BD988AF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Код строки</w:t>
            </w:r>
          </w:p>
        </w:tc>
        <w:tc>
          <w:tcPr>
            <w:tcW w:w="3007" w:type="dxa"/>
            <w:gridSpan w:val="3"/>
          </w:tcPr>
          <w:p w14:paraId="635D9C3B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  <w:tc>
          <w:tcPr>
            <w:tcW w:w="1531" w:type="dxa"/>
            <w:vMerge w:val="restart"/>
          </w:tcPr>
          <w:p w14:paraId="193F6A9D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Объем принятых бюджетных обязательств, подлежащих исполнению за пределами планового периода</w:t>
            </w:r>
          </w:p>
        </w:tc>
      </w:tr>
      <w:tr w:rsidR="004F17D8" w:rsidRPr="00B0761E" w14:paraId="530D19A8" w14:textId="77777777" w:rsidTr="00B0761E">
        <w:tc>
          <w:tcPr>
            <w:tcW w:w="964" w:type="dxa"/>
            <w:vMerge/>
          </w:tcPr>
          <w:p w14:paraId="12A11760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490A820F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32C5E87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</w:tcPr>
          <w:p w14:paraId="48333C28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код (класс, подкласс, группа)</w:t>
            </w:r>
          </w:p>
        </w:tc>
        <w:tc>
          <w:tcPr>
            <w:tcW w:w="680" w:type="dxa"/>
          </w:tcPr>
          <w:p w14:paraId="70979F92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/>
          </w:tcPr>
          <w:p w14:paraId="03D1AA77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14:paraId="1D85459D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CCC5C39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6FAB56C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14:paraId="3B0ECB59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на 20__ год</w:t>
            </w:r>
          </w:p>
          <w:p w14:paraId="419BEA60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(на очередной финансовый год)</w:t>
            </w:r>
          </w:p>
        </w:tc>
        <w:tc>
          <w:tcPr>
            <w:tcW w:w="992" w:type="dxa"/>
          </w:tcPr>
          <w:p w14:paraId="157B44F0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на 20__ год</w:t>
            </w:r>
          </w:p>
          <w:p w14:paraId="3510596B" w14:textId="77777777" w:rsidR="004F17D8" w:rsidRPr="00B0761E" w:rsidRDefault="004F17D8" w:rsidP="00B0761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993" w:type="dxa"/>
          </w:tcPr>
          <w:p w14:paraId="4F433A7B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на 20__ год</w:t>
            </w:r>
          </w:p>
          <w:p w14:paraId="61276E01" w14:textId="77777777" w:rsidR="004F17D8" w:rsidRPr="00B0761E" w:rsidRDefault="004F17D8" w:rsidP="00B0761E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(на второй год планового периода)</w:t>
            </w:r>
          </w:p>
        </w:tc>
        <w:tc>
          <w:tcPr>
            <w:tcW w:w="1531" w:type="dxa"/>
            <w:vMerge/>
          </w:tcPr>
          <w:p w14:paraId="40B3F6BA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B0761E" w14:paraId="0AFFE6C7" w14:textId="77777777" w:rsidTr="00B0761E">
        <w:tc>
          <w:tcPr>
            <w:tcW w:w="964" w:type="dxa"/>
          </w:tcPr>
          <w:p w14:paraId="389E24F0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14:paraId="25FBDC09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A351EBC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14:paraId="72E8E77D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14:paraId="6C059467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D1B2622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14:paraId="0592C3CB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6A6DE343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14B47B1A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22" w:type="dxa"/>
          </w:tcPr>
          <w:p w14:paraId="6AE34E4A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2D3F4F6A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70D669F3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31" w:type="dxa"/>
          </w:tcPr>
          <w:p w14:paraId="6CAB8450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4F17D8" w:rsidRPr="00B0761E" w14:paraId="0FFB5D7B" w14:textId="77777777" w:rsidTr="00B0761E">
        <w:tc>
          <w:tcPr>
            <w:tcW w:w="964" w:type="dxa"/>
            <w:vMerge w:val="restart"/>
          </w:tcPr>
          <w:p w14:paraId="1645218F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</w:tcPr>
          <w:p w14:paraId="75252670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2D409F6F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</w:tcPr>
          <w:p w14:paraId="23312BD5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14:paraId="306B614C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2806F10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3431731C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19B8C9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DD2D907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000001</w:t>
            </w:r>
          </w:p>
        </w:tc>
        <w:tc>
          <w:tcPr>
            <w:tcW w:w="1022" w:type="dxa"/>
          </w:tcPr>
          <w:p w14:paraId="5CDCAB7F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8AC0BB1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B495600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67750987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B0761E" w14:paraId="5D79573E" w14:textId="77777777" w:rsidTr="00B0761E">
        <w:tc>
          <w:tcPr>
            <w:tcW w:w="964" w:type="dxa"/>
            <w:vMerge/>
          </w:tcPr>
          <w:p w14:paraId="393DFE91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1A5BD413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FE396BF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691AFFEA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4BD8AEBD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2B476BB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703BB740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DF211DA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AA3BEED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000002</w:t>
            </w:r>
          </w:p>
        </w:tc>
        <w:tc>
          <w:tcPr>
            <w:tcW w:w="1022" w:type="dxa"/>
          </w:tcPr>
          <w:p w14:paraId="46E03EB2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3D22023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F27A0A7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3E4AFA83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B0761E" w14:paraId="572007A5" w14:textId="77777777" w:rsidTr="00B0761E">
        <w:tc>
          <w:tcPr>
            <w:tcW w:w="964" w:type="dxa"/>
            <w:vMerge/>
          </w:tcPr>
          <w:p w14:paraId="1314D5B2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2156BDEC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7C0B950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5791FCD7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169DA896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9594C39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31CDF65B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70DE1F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60615AB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14:paraId="027A02C3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DC8AAD0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64DBB57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5F18D7EA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B0761E" w14:paraId="4B23DD4C" w14:textId="77777777" w:rsidTr="00B0761E">
        <w:tc>
          <w:tcPr>
            <w:tcW w:w="964" w:type="dxa"/>
            <w:vMerge/>
          </w:tcPr>
          <w:p w14:paraId="02D22467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52CB46A1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B6165B5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4" w:type="dxa"/>
            <w:gridSpan w:val="5"/>
          </w:tcPr>
          <w:p w14:paraId="4287ABB8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объекту закупки</w:t>
            </w:r>
          </w:p>
        </w:tc>
        <w:tc>
          <w:tcPr>
            <w:tcW w:w="850" w:type="dxa"/>
          </w:tcPr>
          <w:p w14:paraId="69D378F3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001000</w:t>
            </w:r>
          </w:p>
        </w:tc>
        <w:tc>
          <w:tcPr>
            <w:tcW w:w="1022" w:type="dxa"/>
          </w:tcPr>
          <w:p w14:paraId="70D3EA93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CDB039D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9265B67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5F8D4F30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B0761E" w14:paraId="2EE2E98B" w14:textId="77777777" w:rsidTr="00B0761E">
        <w:tc>
          <w:tcPr>
            <w:tcW w:w="964" w:type="dxa"/>
            <w:vMerge w:val="restart"/>
          </w:tcPr>
          <w:p w14:paraId="39ED85ED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</w:tcPr>
          <w:p w14:paraId="68379C5A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38761EEF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</w:tcPr>
          <w:p w14:paraId="268D826E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14:paraId="1DD17401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75C0D21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71705864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FBF760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64E123D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14:paraId="3C1E8B72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AD873B8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CDC5BD8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0CBC4D01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B0761E" w14:paraId="40F4D0FD" w14:textId="77777777" w:rsidTr="00B0761E">
        <w:tc>
          <w:tcPr>
            <w:tcW w:w="964" w:type="dxa"/>
            <w:vMerge/>
          </w:tcPr>
          <w:p w14:paraId="52264C97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2255278E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7DB3F3D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7115DA07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6E5A3AB2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68ABE1F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63AC5DB0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930C24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245ADCD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14:paraId="36295A74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B7FEAD5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560CD4A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0DB0568B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B0761E" w14:paraId="4BC5E56F" w14:textId="77777777" w:rsidTr="00B0761E">
        <w:tc>
          <w:tcPr>
            <w:tcW w:w="964" w:type="dxa"/>
            <w:vMerge/>
          </w:tcPr>
          <w:p w14:paraId="0B02401F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7062A04D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2ACAF46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05CCC94E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1C5363A5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6226E28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31E8DDBB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8F29AC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83E840E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14:paraId="615CB505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C9979E7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6E65AC6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2E353F30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B0761E" w14:paraId="1BF7740F" w14:textId="77777777" w:rsidTr="00B0761E">
        <w:tc>
          <w:tcPr>
            <w:tcW w:w="964" w:type="dxa"/>
            <w:vMerge/>
          </w:tcPr>
          <w:p w14:paraId="01FFBABB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4AAB3E85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68A6311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4" w:type="dxa"/>
            <w:gridSpan w:val="5"/>
          </w:tcPr>
          <w:p w14:paraId="26073920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объекту закупки</w:t>
            </w:r>
          </w:p>
        </w:tc>
        <w:tc>
          <w:tcPr>
            <w:tcW w:w="850" w:type="dxa"/>
          </w:tcPr>
          <w:p w14:paraId="7E275212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14:paraId="45846763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37F1BB5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E56A0F5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1C69A54E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B0761E" w14:paraId="0230AE25" w14:textId="77777777" w:rsidTr="00B0761E">
        <w:tc>
          <w:tcPr>
            <w:tcW w:w="9605" w:type="dxa"/>
            <w:gridSpan w:val="8"/>
          </w:tcPr>
          <w:p w14:paraId="7F2C2B4D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</w:tcPr>
          <w:p w14:paraId="5C863097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010000</w:t>
            </w:r>
          </w:p>
        </w:tc>
        <w:tc>
          <w:tcPr>
            <w:tcW w:w="1022" w:type="dxa"/>
          </w:tcPr>
          <w:p w14:paraId="2303085E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664CD1F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41E0956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2F58F160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09572BF" w14:textId="77777777" w:rsidR="00B0761E" w:rsidRDefault="00B0761E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FD0CC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. Описание и обоснование объектов закупок</w:t>
      </w:r>
    </w:p>
    <w:p w14:paraId="16D9F090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016"/>
        <w:gridCol w:w="992"/>
        <w:gridCol w:w="1814"/>
        <w:gridCol w:w="1701"/>
        <w:gridCol w:w="1304"/>
        <w:gridCol w:w="1531"/>
        <w:gridCol w:w="1304"/>
        <w:gridCol w:w="850"/>
        <w:gridCol w:w="510"/>
        <w:gridCol w:w="567"/>
        <w:gridCol w:w="510"/>
        <w:gridCol w:w="682"/>
        <w:gridCol w:w="567"/>
        <w:gridCol w:w="850"/>
      </w:tblGrid>
      <w:tr w:rsidR="004F17D8" w:rsidRPr="00B0761E" w14:paraId="4709CEFA" w14:textId="77777777" w:rsidTr="00B0761E">
        <w:tc>
          <w:tcPr>
            <w:tcW w:w="964" w:type="dxa"/>
            <w:vMerge w:val="restart"/>
          </w:tcPr>
          <w:p w14:paraId="41EE7E9B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Номер объекта закупки</w:t>
            </w:r>
          </w:p>
        </w:tc>
        <w:tc>
          <w:tcPr>
            <w:tcW w:w="1016" w:type="dxa"/>
            <w:vMerge w:val="restart"/>
          </w:tcPr>
          <w:p w14:paraId="757BE648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992" w:type="dxa"/>
            <w:vMerge w:val="restart"/>
          </w:tcPr>
          <w:p w14:paraId="2D3E6087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нормативных затрат</w:t>
            </w:r>
          </w:p>
        </w:tc>
        <w:tc>
          <w:tcPr>
            <w:tcW w:w="6350" w:type="dxa"/>
            <w:gridSpan w:val="4"/>
          </w:tcPr>
          <w:p w14:paraId="4D09E4FF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Цель осуществления закупки</w:t>
            </w:r>
          </w:p>
        </w:tc>
        <w:tc>
          <w:tcPr>
            <w:tcW w:w="1304" w:type="dxa"/>
            <w:vMerge w:val="restart"/>
          </w:tcPr>
          <w:p w14:paraId="0FA2EF32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технической сложности, инновационности и специальном характере закупки</w:t>
            </w:r>
          </w:p>
        </w:tc>
        <w:tc>
          <w:tcPr>
            <w:tcW w:w="850" w:type="dxa"/>
            <w:vMerge w:val="restart"/>
          </w:tcPr>
          <w:p w14:paraId="78BEFB7F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Код строки</w:t>
            </w:r>
          </w:p>
        </w:tc>
        <w:tc>
          <w:tcPr>
            <w:tcW w:w="3686" w:type="dxa"/>
            <w:gridSpan w:val="6"/>
          </w:tcPr>
          <w:p w14:paraId="51C32907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й правовой (правовой) акт</w:t>
            </w:r>
          </w:p>
        </w:tc>
      </w:tr>
      <w:tr w:rsidR="004F17D8" w:rsidRPr="00B0761E" w14:paraId="39FE5AC1" w14:textId="77777777" w:rsidTr="00B0761E">
        <w:tc>
          <w:tcPr>
            <w:tcW w:w="964" w:type="dxa"/>
            <w:vMerge/>
          </w:tcPr>
          <w:p w14:paraId="5E563A10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14:paraId="2CFE7193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857CE3F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4" w:type="dxa"/>
          </w:tcPr>
          <w:p w14:paraId="1B90296C" w14:textId="77777777" w:rsidR="004F17D8" w:rsidRPr="00B0761E" w:rsidRDefault="00B0761E" w:rsidP="00B0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</w:t>
            </w:r>
            <w:r w:rsidR="004F17D8"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, ведомственной целевой прогр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</w:t>
            </w:r>
            <w:r w:rsidR="004F17D8"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, иного документа стратегического и программного планирования</w:t>
            </w:r>
          </w:p>
        </w:tc>
        <w:tc>
          <w:tcPr>
            <w:tcW w:w="1701" w:type="dxa"/>
          </w:tcPr>
          <w:p w14:paraId="0491C23F" w14:textId="77777777" w:rsidR="004F17D8" w:rsidRPr="00B0761E" w:rsidRDefault="004F17D8" w:rsidP="00B0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мероприятия </w:t>
            </w:r>
            <w:r w:rsidR="00B0761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 либо непрограммного направления деят</w:t>
            </w:r>
            <w:r w:rsidR="00B0761E">
              <w:rPr>
                <w:rFonts w:ascii="Times New Roman" w:hAnsi="Times New Roman" w:cs="Times New Roman"/>
                <w:bCs/>
                <w:sz w:val="24"/>
                <w:szCs w:val="24"/>
              </w:rPr>
              <w:t>ельности (функции, полномочия)</w:t>
            </w:r>
          </w:p>
        </w:tc>
        <w:tc>
          <w:tcPr>
            <w:tcW w:w="1304" w:type="dxa"/>
          </w:tcPr>
          <w:p w14:paraId="66D58C3A" w14:textId="77777777" w:rsidR="004F17D8" w:rsidRPr="00B0761E" w:rsidRDefault="004F17D8" w:rsidP="00B0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идаемый результат реализации мероприятия </w:t>
            </w:r>
            <w:r w:rsidR="00B076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</w:t>
            </w:r>
          </w:p>
        </w:tc>
        <w:tc>
          <w:tcPr>
            <w:tcW w:w="1531" w:type="dxa"/>
          </w:tcPr>
          <w:p w14:paraId="297186C1" w14:textId="77777777" w:rsidR="004F17D8" w:rsidRPr="00B0761E" w:rsidRDefault="004F17D8" w:rsidP="00B0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соответств</w:t>
            </w:r>
            <w:r w:rsidR="00B076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я объекта закупки мероприятию муниципальной </w:t>
            </w: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, функциям, полномочиям </w:t>
            </w:r>
          </w:p>
        </w:tc>
        <w:tc>
          <w:tcPr>
            <w:tcW w:w="1304" w:type="dxa"/>
            <w:vMerge/>
          </w:tcPr>
          <w:p w14:paraId="034B735B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0952A5A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" w:type="dxa"/>
          </w:tcPr>
          <w:p w14:paraId="75866C53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567" w:type="dxa"/>
          </w:tcPr>
          <w:p w14:paraId="40F6B4BE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510" w:type="dxa"/>
          </w:tcPr>
          <w:p w14:paraId="5380A8C6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номер</w:t>
            </w:r>
          </w:p>
        </w:tc>
        <w:tc>
          <w:tcPr>
            <w:tcW w:w="682" w:type="dxa"/>
          </w:tcPr>
          <w:p w14:paraId="09D7A646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14:paraId="311285F3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850" w:type="dxa"/>
          </w:tcPr>
          <w:p w14:paraId="2EA98FCC" w14:textId="77777777" w:rsidR="004F17D8" w:rsidRPr="00B0761E" w:rsidRDefault="004F17D8" w:rsidP="00B0761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66" w:name="Par265"/>
            <w:bookmarkEnd w:id="166"/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полагаемая дата изменения статуса </w:t>
            </w:r>
          </w:p>
        </w:tc>
      </w:tr>
      <w:tr w:rsidR="004F17D8" w:rsidRPr="00B0761E" w14:paraId="1824EA9B" w14:textId="77777777" w:rsidTr="00B0761E">
        <w:tc>
          <w:tcPr>
            <w:tcW w:w="964" w:type="dxa"/>
          </w:tcPr>
          <w:p w14:paraId="6DEC6930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14:paraId="218C56CB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FEA6312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14:paraId="7DE75B4A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FA6171A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14:paraId="11D1059B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14:paraId="1AD0D7E3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14:paraId="58F6EB5E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13B04F11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0" w:type="dxa"/>
          </w:tcPr>
          <w:p w14:paraId="6DD5F173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439CC469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10" w:type="dxa"/>
          </w:tcPr>
          <w:p w14:paraId="7027BEE4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82" w:type="dxa"/>
          </w:tcPr>
          <w:p w14:paraId="3FD32D5C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237FF811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7F5C6F40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4F17D8" w:rsidRPr="00B0761E" w14:paraId="3BF0C075" w14:textId="77777777" w:rsidTr="00B0761E">
        <w:tc>
          <w:tcPr>
            <w:tcW w:w="964" w:type="dxa"/>
            <w:vMerge w:val="restart"/>
          </w:tcPr>
          <w:p w14:paraId="5B48F5A1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</w:tcPr>
          <w:p w14:paraId="1903F99B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488B7A29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14:paraId="29DA6258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9FB8F94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14:paraId="02BFF0CB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</w:tcPr>
          <w:p w14:paraId="18854EED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14:paraId="4D318FE6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16A4512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000001</w:t>
            </w:r>
          </w:p>
        </w:tc>
        <w:tc>
          <w:tcPr>
            <w:tcW w:w="510" w:type="dxa"/>
          </w:tcPr>
          <w:p w14:paraId="64E88733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7978A31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" w:type="dxa"/>
          </w:tcPr>
          <w:p w14:paraId="1B9D56DD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dxa"/>
          </w:tcPr>
          <w:p w14:paraId="7E1A26AF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C4B15F0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7957685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7D8" w:rsidRPr="00B0761E" w14:paraId="3658D297" w14:textId="77777777" w:rsidTr="00B0761E">
        <w:tc>
          <w:tcPr>
            <w:tcW w:w="964" w:type="dxa"/>
            <w:vMerge/>
          </w:tcPr>
          <w:p w14:paraId="1E1410F6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14:paraId="02DB79A6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8D68556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18C5F848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DD2A9EF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14:paraId="15CE367B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230CBB84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14:paraId="3A827E96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B3F0CD8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61E">
              <w:rPr>
                <w:rFonts w:ascii="Times New Roman" w:hAnsi="Times New Roman" w:cs="Times New Roman"/>
                <w:bCs/>
                <w:sz w:val="24"/>
                <w:szCs w:val="24"/>
              </w:rPr>
              <w:t>000002</w:t>
            </w:r>
          </w:p>
        </w:tc>
        <w:tc>
          <w:tcPr>
            <w:tcW w:w="510" w:type="dxa"/>
          </w:tcPr>
          <w:p w14:paraId="7CDC97D3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5B9864B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" w:type="dxa"/>
          </w:tcPr>
          <w:p w14:paraId="2961C2D7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dxa"/>
          </w:tcPr>
          <w:p w14:paraId="267C728C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F43206E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D3FDEF3" w14:textId="77777777" w:rsidR="004F17D8" w:rsidRPr="00B0761E" w:rsidRDefault="004F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893BB2F" w14:textId="77777777" w:rsidR="004F17D8" w:rsidRDefault="004F17D8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0A2C3" w14:textId="77777777" w:rsidR="00B0761E" w:rsidRDefault="00B0761E" w:rsidP="004F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0DE85" w14:textId="77777777" w:rsidR="00B0761E" w:rsidRPr="00200A93" w:rsidRDefault="00B0761E" w:rsidP="00B0761E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Руководитель учреждения</w:t>
      </w:r>
    </w:p>
    <w:p w14:paraId="46955953" w14:textId="77777777" w:rsidR="00B0761E" w:rsidRPr="00200A93" w:rsidRDefault="00B0761E" w:rsidP="00B0761E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(уполномоченное лицо)     _____________ ___________ ___________________</w:t>
      </w:r>
    </w:p>
    <w:p w14:paraId="6A90AA27" w14:textId="77777777" w:rsidR="00B0761E" w:rsidRPr="00200A93" w:rsidRDefault="00B0761E" w:rsidP="00B0761E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   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(должность)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(подпись)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(фамилия, инициалы)</w:t>
      </w:r>
    </w:p>
    <w:p w14:paraId="4ADC94AD" w14:textId="77777777" w:rsidR="00B0761E" w:rsidRPr="00200A93" w:rsidRDefault="00B0761E" w:rsidP="00B0761E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</w:p>
    <w:p w14:paraId="0B408A04" w14:textId="77777777" w:rsidR="00B0761E" w:rsidRPr="00200A93" w:rsidRDefault="00B0761E" w:rsidP="00B0761E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Исполнитель               _____________ ________________________ __________</w:t>
      </w:r>
    </w:p>
    <w:p w14:paraId="45FB74C6" w14:textId="77777777" w:rsidR="00B0761E" w:rsidRPr="00200A93" w:rsidRDefault="00B0761E" w:rsidP="00B0761E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lastRenderedPageBreak/>
        <w:t xml:space="preserve">                     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(должность) 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(фамилия, инициалы)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(телефон)</w:t>
      </w:r>
    </w:p>
    <w:p w14:paraId="5ABBA80B" w14:textId="77777777" w:rsidR="00B0761E" w:rsidRPr="00200A93" w:rsidRDefault="00B0761E" w:rsidP="00B0761E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</w:p>
    <w:p w14:paraId="6C2A9F36" w14:textId="77777777" w:rsidR="00B0761E" w:rsidRDefault="00B0761E" w:rsidP="00B0761E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«__»</w:t>
      </w: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 xml:space="preserve"> _________ 20__ г.</w:t>
      </w:r>
    </w:p>
    <w:p w14:paraId="3A2AC611" w14:textId="77777777" w:rsidR="00DD551B" w:rsidRPr="00DD551B" w:rsidRDefault="00DD551B" w:rsidP="00DD551B">
      <w:pPr>
        <w:jc w:val="right"/>
        <w:rPr>
          <w:rFonts w:ascii="Times New Roman" w:hAnsi="Times New Roman" w:cs="Times New Roman"/>
          <w:b/>
          <w:sz w:val="28"/>
          <w:lang w:eastAsia="ru-RU"/>
        </w:rPr>
      </w:pPr>
      <w:r w:rsidRPr="00DD551B">
        <w:rPr>
          <w:rFonts w:ascii="Times New Roman" w:hAnsi="Times New Roman" w:cs="Times New Roman"/>
          <w:b/>
          <w:sz w:val="28"/>
          <w:lang w:eastAsia="ru-RU"/>
        </w:rPr>
        <w:t>ФОРМА 4</w:t>
      </w:r>
    </w:p>
    <w:p w14:paraId="15FD3FF0" w14:textId="77777777" w:rsidR="00DD551B" w:rsidRDefault="00DD551B" w:rsidP="00DD5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снования (расчеты) плановых сметных показателей</w:t>
      </w:r>
    </w:p>
    <w:p w14:paraId="2F8A91C9" w14:textId="77777777" w:rsidR="00DD551B" w:rsidRDefault="00DD551B" w:rsidP="00DD5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иные выплаты, за исключением фонда оплаты труда, лицам,</w:t>
      </w:r>
    </w:p>
    <w:p w14:paraId="72079D50" w14:textId="77777777" w:rsidR="00DD551B" w:rsidRDefault="00DD551B" w:rsidP="00DD5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влекаемым согласно законодательству Российской Федерации</w:t>
      </w:r>
    </w:p>
    <w:p w14:paraId="292B0957" w14:textId="77777777" w:rsidR="00DD551B" w:rsidRDefault="00DD551B" w:rsidP="00DD5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выполнения отдельных полномочий, на 20__ год</w:t>
      </w:r>
    </w:p>
    <w:p w14:paraId="73120B12" w14:textId="77777777" w:rsidR="00DD551B" w:rsidRDefault="00DD551B" w:rsidP="00DD5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на плановый период 20__ и 20__ годов</w:t>
      </w:r>
    </w:p>
    <w:p w14:paraId="163FA1C9" w14:textId="77777777" w:rsidR="00DD551B" w:rsidRDefault="00DD551B" w:rsidP="00DD55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077"/>
        <w:gridCol w:w="2891"/>
        <w:gridCol w:w="1871"/>
        <w:gridCol w:w="1674"/>
      </w:tblGrid>
      <w:tr w:rsidR="00DD551B" w:rsidRPr="00DD551B" w14:paraId="0DF03CE8" w14:textId="77777777" w:rsidTr="00DD551B">
        <w:tc>
          <w:tcPr>
            <w:tcW w:w="8107" w:type="dxa"/>
            <w:gridSpan w:val="4"/>
            <w:tcBorders>
              <w:right w:val="single" w:sz="4" w:space="0" w:color="auto"/>
            </w:tcBorders>
          </w:tcPr>
          <w:p w14:paraId="222E5365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0615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8"/>
                <w:szCs w:val="28"/>
              </w:rPr>
              <w:t>Коды</w:t>
            </w:r>
          </w:p>
        </w:tc>
      </w:tr>
      <w:tr w:rsidR="00DD551B" w:rsidRPr="00DD551B" w14:paraId="47F403D4" w14:textId="77777777" w:rsidTr="00DD551B">
        <w:tc>
          <w:tcPr>
            <w:tcW w:w="3345" w:type="dxa"/>
            <w:gridSpan w:val="2"/>
            <w:vAlign w:val="bottom"/>
          </w:tcPr>
          <w:p w14:paraId="545D4BA0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1" w:type="dxa"/>
            <w:vAlign w:val="bottom"/>
          </w:tcPr>
          <w:p w14:paraId="1A2B0D92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00B468B8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по </w:t>
            </w:r>
            <w:hyperlink r:id="rId40" w:history="1">
              <w:r w:rsidRPr="00DD551B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03AF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8"/>
                <w:szCs w:val="28"/>
              </w:rPr>
              <w:t>0505533</w:t>
            </w:r>
          </w:p>
        </w:tc>
      </w:tr>
      <w:tr w:rsidR="00DD551B" w:rsidRPr="00DD551B" w14:paraId="79877736" w14:textId="77777777" w:rsidTr="00DD551B">
        <w:tc>
          <w:tcPr>
            <w:tcW w:w="3345" w:type="dxa"/>
            <w:gridSpan w:val="2"/>
            <w:vAlign w:val="bottom"/>
          </w:tcPr>
          <w:p w14:paraId="7743A448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1" w:type="dxa"/>
            <w:vAlign w:val="bottom"/>
          </w:tcPr>
          <w:p w14:paraId="79025297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«__»</w:t>
            </w:r>
            <w:r w:rsidRPr="00DD5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_ 20__ г.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927758C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5E18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551B" w:rsidRPr="00DD551B" w14:paraId="1DA9383B" w14:textId="77777777" w:rsidTr="00DD551B">
        <w:tc>
          <w:tcPr>
            <w:tcW w:w="3345" w:type="dxa"/>
            <w:gridSpan w:val="2"/>
          </w:tcPr>
          <w:p w14:paraId="5CF5512B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ь бюджетных средств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4A37D6E1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5B3B6408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8"/>
                <w:szCs w:val="28"/>
              </w:rPr>
              <w:t>по Перечню (Реестру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6F22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551B" w:rsidRPr="00DD551B" w14:paraId="2D13C88E" w14:textId="77777777" w:rsidTr="00DD551B">
        <w:tc>
          <w:tcPr>
            <w:tcW w:w="3345" w:type="dxa"/>
            <w:gridSpan w:val="2"/>
          </w:tcPr>
          <w:p w14:paraId="7FDEF0D8" w14:textId="77777777" w:rsidR="00DD551B" w:rsidRPr="00DD551B" w:rsidRDefault="00DD551B" w:rsidP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8"/>
                <w:szCs w:val="28"/>
              </w:rPr>
              <w:t>Распорядитель средств бюджет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26CA7E43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415AAA7B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8"/>
                <w:szCs w:val="28"/>
              </w:rPr>
              <w:t>по Перечню (Реестру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F7DD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551B" w:rsidRPr="00DD551B" w14:paraId="406972EA" w14:textId="77777777" w:rsidTr="00DD551B">
        <w:tc>
          <w:tcPr>
            <w:tcW w:w="3345" w:type="dxa"/>
            <w:gridSpan w:val="2"/>
            <w:vAlign w:val="bottom"/>
          </w:tcPr>
          <w:p w14:paraId="6B01BF4F" w14:textId="77777777" w:rsidR="00DD551B" w:rsidRPr="00DD551B" w:rsidRDefault="00DD551B" w:rsidP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распорядитель средств </w:t>
            </w:r>
            <w:r w:rsidRPr="00DD551B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151DBB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14:paraId="6E22554A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8"/>
                <w:szCs w:val="28"/>
              </w:rPr>
              <w:t>Глава по Б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E73A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2</w:t>
            </w:r>
          </w:p>
        </w:tc>
      </w:tr>
      <w:tr w:rsidR="00DD551B" w:rsidRPr="00DD551B" w14:paraId="6EF8C574" w14:textId="77777777" w:rsidTr="00DD551B">
        <w:tc>
          <w:tcPr>
            <w:tcW w:w="2268" w:type="dxa"/>
            <w:vAlign w:val="bottom"/>
          </w:tcPr>
          <w:p w14:paraId="286A427E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vAlign w:val="bottom"/>
          </w:tcPr>
          <w:p w14:paraId="0F859A31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1379090B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AA2A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551B" w:rsidRPr="00DD551B" w14:paraId="576F3A5C" w14:textId="77777777" w:rsidTr="00DD551B">
        <w:tc>
          <w:tcPr>
            <w:tcW w:w="2268" w:type="dxa"/>
            <w:vAlign w:val="bottom"/>
          </w:tcPr>
          <w:p w14:paraId="58BBD5D2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8"/>
                <w:szCs w:val="28"/>
              </w:rPr>
              <w:t>Подразде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06BBAC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525A7BEB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B651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551B" w:rsidRPr="00DD551B" w14:paraId="1E8127BE" w14:textId="77777777" w:rsidTr="00DD551B">
        <w:tc>
          <w:tcPr>
            <w:tcW w:w="2268" w:type="dxa"/>
            <w:vAlign w:val="bottom"/>
          </w:tcPr>
          <w:p w14:paraId="611EBBDA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левая стать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1991A1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36F4BBDC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AFD3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551B" w:rsidRPr="00DD551B" w14:paraId="4B838854" w14:textId="77777777" w:rsidTr="00DD551B">
        <w:tc>
          <w:tcPr>
            <w:tcW w:w="2268" w:type="dxa"/>
            <w:vAlign w:val="bottom"/>
          </w:tcPr>
          <w:p w14:paraId="5BDE61B0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568995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BE90180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8CC1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551B" w:rsidRPr="00DD551B" w14:paraId="4062B1E5" w14:textId="77777777" w:rsidTr="00DD551B">
        <w:tc>
          <w:tcPr>
            <w:tcW w:w="2268" w:type="dxa"/>
          </w:tcPr>
          <w:p w14:paraId="1011CB8C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8"/>
                <w:szCs w:val="28"/>
              </w:rPr>
              <w:t>Вид документа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BA62D9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A6EE005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FAB4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551B" w:rsidRPr="00DD551B" w14:paraId="7EA54BAE" w14:textId="77777777" w:rsidTr="00DD551B">
        <w:tc>
          <w:tcPr>
            <w:tcW w:w="2268" w:type="dxa"/>
            <w:vAlign w:val="bottom"/>
          </w:tcPr>
          <w:p w14:paraId="254F6440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</w:tcBorders>
            <w:vAlign w:val="bottom"/>
          </w:tcPr>
          <w:p w14:paraId="71C5BEB8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(основной документ - код 01; изменения к документу - код 02)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4A328005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61E4E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551B" w:rsidRPr="00DD551B" w14:paraId="0F3EE36F" w14:textId="77777777" w:rsidTr="00DD551B">
        <w:tc>
          <w:tcPr>
            <w:tcW w:w="2268" w:type="dxa"/>
            <w:vAlign w:val="bottom"/>
          </w:tcPr>
          <w:p w14:paraId="26555F01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:</w:t>
            </w:r>
          </w:p>
        </w:tc>
        <w:tc>
          <w:tcPr>
            <w:tcW w:w="3968" w:type="dxa"/>
            <w:gridSpan w:val="2"/>
          </w:tcPr>
          <w:p w14:paraId="342A6887" w14:textId="77777777" w:rsidR="00DD551B" w:rsidRPr="00DD551B" w:rsidRDefault="0031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14:paraId="59F8E19A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hyperlink r:id="rId41" w:history="1">
              <w:r w:rsidRPr="00DD551B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B3A0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8"/>
                <w:szCs w:val="28"/>
              </w:rPr>
              <w:t>383</w:t>
            </w:r>
          </w:p>
        </w:tc>
      </w:tr>
    </w:tbl>
    <w:p w14:paraId="7AA7D8C9" w14:textId="77777777" w:rsidR="00DD551B" w:rsidRDefault="00DD551B" w:rsidP="00DD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49175" w14:textId="77777777" w:rsidR="00DD551B" w:rsidRDefault="00DD551B" w:rsidP="00DD55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Расходы на иные выплаты, за исключением фонда оплаты труда, лицам, привлекаемым согласно законодательству Российской Федерации для выполнения отдельных полномочий</w:t>
      </w:r>
    </w:p>
    <w:p w14:paraId="3FBCE17D" w14:textId="77777777" w:rsidR="00DD551B" w:rsidRPr="00DD551B" w:rsidRDefault="00DD551B" w:rsidP="00DD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5"/>
        <w:gridCol w:w="1701"/>
        <w:gridCol w:w="2410"/>
        <w:gridCol w:w="2693"/>
        <w:gridCol w:w="2835"/>
      </w:tblGrid>
      <w:tr w:rsidR="00DD551B" w:rsidRPr="00DD551B" w14:paraId="39575FB8" w14:textId="77777777" w:rsidTr="00DD551B">
        <w:tc>
          <w:tcPr>
            <w:tcW w:w="5665" w:type="dxa"/>
            <w:vMerge w:val="restart"/>
          </w:tcPr>
          <w:p w14:paraId="4C2343CA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выплаты</w:t>
            </w:r>
          </w:p>
        </w:tc>
        <w:tc>
          <w:tcPr>
            <w:tcW w:w="1701" w:type="dxa"/>
            <w:vMerge w:val="restart"/>
          </w:tcPr>
          <w:p w14:paraId="7FEC6BE1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7938" w:type="dxa"/>
            <w:gridSpan w:val="3"/>
          </w:tcPr>
          <w:p w14:paraId="2BF38C3A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DD551B" w:rsidRPr="00DD551B" w14:paraId="1C3C3ECF" w14:textId="77777777" w:rsidTr="00DD551B">
        <w:tc>
          <w:tcPr>
            <w:tcW w:w="5665" w:type="dxa"/>
            <w:vMerge/>
          </w:tcPr>
          <w:p w14:paraId="67FFD6BB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14:paraId="5CDDA94F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3EB532B0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48664E7F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2693" w:type="dxa"/>
          </w:tcPr>
          <w:p w14:paraId="17DE3FB2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443E562C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2835" w:type="dxa"/>
          </w:tcPr>
          <w:p w14:paraId="267CACE7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1801E85F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DD551B" w:rsidRPr="00DD551B" w14:paraId="4E035E15" w14:textId="77777777" w:rsidTr="00DD551B">
        <w:tc>
          <w:tcPr>
            <w:tcW w:w="5665" w:type="dxa"/>
          </w:tcPr>
          <w:p w14:paraId="4E424AD0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603CEF91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410" w:type="dxa"/>
          </w:tcPr>
          <w:p w14:paraId="1CBF7DFF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693" w:type="dxa"/>
          </w:tcPr>
          <w:p w14:paraId="79515DD3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14:paraId="41895EB7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DD551B" w:rsidRPr="00DD551B" w14:paraId="5AAAEF1C" w14:textId="77777777" w:rsidTr="00DD551B">
        <w:trPr>
          <w:trHeight w:val="288"/>
        </w:trPr>
        <w:tc>
          <w:tcPr>
            <w:tcW w:w="5665" w:type="dxa"/>
          </w:tcPr>
          <w:p w14:paraId="723D3008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30688C08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001</w:t>
            </w:r>
          </w:p>
        </w:tc>
        <w:tc>
          <w:tcPr>
            <w:tcW w:w="2410" w:type="dxa"/>
          </w:tcPr>
          <w:p w14:paraId="35D0E2C1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2997C368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</w:tcPr>
          <w:p w14:paraId="3E303696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D551B" w:rsidRPr="00DD551B" w14:paraId="61167BE7" w14:textId="77777777" w:rsidTr="00DD551B">
        <w:tc>
          <w:tcPr>
            <w:tcW w:w="5665" w:type="dxa"/>
          </w:tcPr>
          <w:p w14:paraId="6AA3DE1C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2B8CC951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002</w:t>
            </w:r>
          </w:p>
        </w:tc>
        <w:tc>
          <w:tcPr>
            <w:tcW w:w="2410" w:type="dxa"/>
          </w:tcPr>
          <w:p w14:paraId="5313E68A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3D802C3A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</w:tcPr>
          <w:p w14:paraId="792D7CB7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D551B" w:rsidRPr="00DD551B" w14:paraId="4D46CDCA" w14:textId="77777777" w:rsidTr="00DD551B">
        <w:tc>
          <w:tcPr>
            <w:tcW w:w="5665" w:type="dxa"/>
          </w:tcPr>
          <w:p w14:paraId="369C3DD6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22FD0A51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60819B84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67380BD7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</w:tcPr>
          <w:p w14:paraId="6C2B1EBB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D551B" w:rsidRPr="00DD551B" w14:paraId="42C40EEC" w14:textId="77777777" w:rsidTr="00DD551B">
        <w:tc>
          <w:tcPr>
            <w:tcW w:w="5665" w:type="dxa"/>
          </w:tcPr>
          <w:p w14:paraId="3051A0EA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1701" w:type="dxa"/>
          </w:tcPr>
          <w:p w14:paraId="46970561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900</w:t>
            </w:r>
          </w:p>
        </w:tc>
        <w:tc>
          <w:tcPr>
            <w:tcW w:w="2410" w:type="dxa"/>
          </w:tcPr>
          <w:p w14:paraId="2AB621F2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2841143C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</w:tcPr>
          <w:p w14:paraId="63B21B09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767D47BA" w14:textId="77777777" w:rsidR="00DD551B" w:rsidRDefault="00DD551B" w:rsidP="00DD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59C29" w14:textId="77777777" w:rsidR="00DD551B" w:rsidRDefault="00DD551B" w:rsidP="00DD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B4B8D3" w14:textId="77777777" w:rsidR="00DD551B" w:rsidRDefault="00DD551B" w:rsidP="00DD551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 Аналитическое распределение по КОСГУ </w:t>
      </w:r>
    </w:p>
    <w:p w14:paraId="5E2327A7" w14:textId="77777777" w:rsidR="00DD551B" w:rsidRDefault="00DD551B" w:rsidP="00316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1"/>
        <w:gridCol w:w="1701"/>
        <w:gridCol w:w="1984"/>
        <w:gridCol w:w="2410"/>
        <w:gridCol w:w="2835"/>
      </w:tblGrid>
      <w:tr w:rsidR="00DD551B" w:rsidRPr="00DD551B" w14:paraId="32E13777" w14:textId="77777777" w:rsidTr="00DD551B">
        <w:tc>
          <w:tcPr>
            <w:tcW w:w="6091" w:type="dxa"/>
            <w:vMerge w:val="restart"/>
          </w:tcPr>
          <w:p w14:paraId="05B529EF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14:paraId="12165765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Код по КОСГУ</w:t>
            </w:r>
          </w:p>
        </w:tc>
        <w:tc>
          <w:tcPr>
            <w:tcW w:w="7229" w:type="dxa"/>
            <w:gridSpan w:val="3"/>
          </w:tcPr>
          <w:p w14:paraId="7E237F8D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DD551B" w:rsidRPr="00DD551B" w14:paraId="435FF332" w14:textId="77777777" w:rsidTr="00DD551B">
        <w:tc>
          <w:tcPr>
            <w:tcW w:w="6091" w:type="dxa"/>
            <w:vMerge/>
          </w:tcPr>
          <w:p w14:paraId="051991CC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14:paraId="40FAF01D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</w:tcPr>
          <w:p w14:paraId="75DA5A6E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54CC1C41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2410" w:type="dxa"/>
          </w:tcPr>
          <w:p w14:paraId="3564D1D7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77D2F1FB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2835" w:type="dxa"/>
          </w:tcPr>
          <w:p w14:paraId="729A11F5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1BAFD3E0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DD551B" w:rsidRPr="00DD551B" w14:paraId="6A957352" w14:textId="77777777" w:rsidTr="00DD551B">
        <w:tc>
          <w:tcPr>
            <w:tcW w:w="6091" w:type="dxa"/>
          </w:tcPr>
          <w:p w14:paraId="53018F31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7DDF3652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984" w:type="dxa"/>
          </w:tcPr>
          <w:p w14:paraId="7733DABA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410" w:type="dxa"/>
          </w:tcPr>
          <w:p w14:paraId="1B5B03FD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14:paraId="0DB4C27A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DD551B" w:rsidRPr="00DD551B" w14:paraId="1A179F52" w14:textId="77777777" w:rsidTr="00DD551B">
        <w:tc>
          <w:tcPr>
            <w:tcW w:w="6091" w:type="dxa"/>
          </w:tcPr>
          <w:p w14:paraId="0276090E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Расходы, всего</w:t>
            </w:r>
          </w:p>
        </w:tc>
        <w:tc>
          <w:tcPr>
            <w:tcW w:w="1701" w:type="dxa"/>
            <w:vAlign w:val="bottom"/>
          </w:tcPr>
          <w:p w14:paraId="0545FFA8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984" w:type="dxa"/>
          </w:tcPr>
          <w:p w14:paraId="696D91E5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2B82E210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</w:tcPr>
          <w:p w14:paraId="57274F3C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D551B" w:rsidRPr="00DD551B" w14:paraId="1B13085F" w14:textId="77777777" w:rsidTr="00DD551B">
        <w:tc>
          <w:tcPr>
            <w:tcW w:w="6091" w:type="dxa"/>
          </w:tcPr>
          <w:p w14:paraId="1747BD32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в том числе:</w:t>
            </w:r>
          </w:p>
          <w:p w14:paraId="3631E7AE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иные выплаты текущего характера физическим лицам</w:t>
            </w:r>
          </w:p>
        </w:tc>
        <w:tc>
          <w:tcPr>
            <w:tcW w:w="1701" w:type="dxa"/>
            <w:vAlign w:val="bottom"/>
          </w:tcPr>
          <w:p w14:paraId="3391C0C0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296</w:t>
            </w:r>
          </w:p>
        </w:tc>
        <w:tc>
          <w:tcPr>
            <w:tcW w:w="1984" w:type="dxa"/>
          </w:tcPr>
          <w:p w14:paraId="799C449D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7B012415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</w:tcPr>
          <w:p w14:paraId="75D22CF1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4434F0DD" w14:textId="77777777" w:rsidR="00EA5F59" w:rsidRDefault="00EA5F59" w:rsidP="00316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7" w:name="Par123"/>
      <w:bookmarkEnd w:id="167"/>
    </w:p>
    <w:p w14:paraId="3E092BA5" w14:textId="77777777" w:rsidR="00DD551B" w:rsidRDefault="00DD551B" w:rsidP="00DD5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0505533 с. 2</w:t>
      </w:r>
    </w:p>
    <w:p w14:paraId="00DC3F39" w14:textId="77777777" w:rsidR="00DD551B" w:rsidRDefault="00DD551B" w:rsidP="00DD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21EDD" w14:textId="77777777" w:rsidR="00DD551B" w:rsidRDefault="00DD551B" w:rsidP="00DD55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Расходы на иные выплаты, за исключением фонда оплаты труда, лицам, привлекаемым согласно законодательству Российской Федерации для выполнения отдельных полномочий</w:t>
      </w:r>
    </w:p>
    <w:p w14:paraId="6116BDC1" w14:textId="77777777" w:rsidR="00DD551B" w:rsidRDefault="00DD551B" w:rsidP="00DD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7A86AB" w14:textId="77777777" w:rsidR="00DD551B" w:rsidRDefault="00DD551B" w:rsidP="00DD551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Расходы на иные выплаты на 20__ год (на очередной финансовый год)</w:t>
      </w:r>
    </w:p>
    <w:p w14:paraId="378D1F58" w14:textId="77777777" w:rsidR="00DD551B" w:rsidRDefault="00DD551B" w:rsidP="00DD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1385"/>
        <w:gridCol w:w="2584"/>
        <w:gridCol w:w="2835"/>
        <w:gridCol w:w="4111"/>
      </w:tblGrid>
      <w:tr w:rsidR="00DD551B" w:rsidRPr="00DD551B" w14:paraId="20CEB06E" w14:textId="77777777" w:rsidTr="00DD551B">
        <w:tc>
          <w:tcPr>
            <w:tcW w:w="4106" w:type="dxa"/>
          </w:tcPr>
          <w:p w14:paraId="3BF848E9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выплаты</w:t>
            </w:r>
          </w:p>
        </w:tc>
        <w:tc>
          <w:tcPr>
            <w:tcW w:w="1385" w:type="dxa"/>
          </w:tcPr>
          <w:p w14:paraId="3F11F999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2584" w:type="dxa"/>
          </w:tcPr>
          <w:p w14:paraId="2FA12C17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Размер выплаты на человека в год</w:t>
            </w:r>
          </w:p>
        </w:tc>
        <w:tc>
          <w:tcPr>
            <w:tcW w:w="2835" w:type="dxa"/>
          </w:tcPr>
          <w:p w14:paraId="55252919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Численность получателей выплаты, чел</w:t>
            </w:r>
          </w:p>
        </w:tc>
        <w:tc>
          <w:tcPr>
            <w:tcW w:w="4111" w:type="dxa"/>
          </w:tcPr>
          <w:p w14:paraId="0DA68D82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498F7D82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139" w:history="1">
              <w:r w:rsidRPr="00DD551B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3</w:t>
              </w:r>
            </w:hyperlink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140" w:history="1">
              <w:r w:rsidRPr="00DD551B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4</w:t>
              </w:r>
            </w:hyperlink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DD551B" w:rsidRPr="00DD551B" w14:paraId="01129F94" w14:textId="77777777" w:rsidTr="00DD551B">
        <w:tc>
          <w:tcPr>
            <w:tcW w:w="4106" w:type="dxa"/>
          </w:tcPr>
          <w:p w14:paraId="34533B63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385" w:type="dxa"/>
          </w:tcPr>
          <w:p w14:paraId="781A0D1E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584" w:type="dxa"/>
          </w:tcPr>
          <w:p w14:paraId="1A763508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68" w:name="Par139"/>
            <w:bookmarkEnd w:id="168"/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835" w:type="dxa"/>
          </w:tcPr>
          <w:p w14:paraId="43DD3492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69" w:name="Par140"/>
            <w:bookmarkEnd w:id="169"/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4111" w:type="dxa"/>
          </w:tcPr>
          <w:p w14:paraId="18369584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DD551B" w:rsidRPr="00DD551B" w14:paraId="7CE7247F" w14:textId="77777777" w:rsidTr="00DD551B">
        <w:tc>
          <w:tcPr>
            <w:tcW w:w="4106" w:type="dxa"/>
          </w:tcPr>
          <w:p w14:paraId="4280B434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85" w:type="dxa"/>
          </w:tcPr>
          <w:p w14:paraId="5E8DF4A6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001</w:t>
            </w:r>
          </w:p>
        </w:tc>
        <w:tc>
          <w:tcPr>
            <w:tcW w:w="2584" w:type="dxa"/>
          </w:tcPr>
          <w:p w14:paraId="06EF6DBC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</w:tcPr>
          <w:p w14:paraId="2A516837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111" w:type="dxa"/>
          </w:tcPr>
          <w:p w14:paraId="1017D230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D551B" w:rsidRPr="00DD551B" w14:paraId="3E733EFF" w14:textId="77777777" w:rsidTr="00DD551B">
        <w:tc>
          <w:tcPr>
            <w:tcW w:w="4106" w:type="dxa"/>
          </w:tcPr>
          <w:p w14:paraId="4A700AA8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85" w:type="dxa"/>
          </w:tcPr>
          <w:p w14:paraId="4755A5DF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002</w:t>
            </w:r>
          </w:p>
        </w:tc>
        <w:tc>
          <w:tcPr>
            <w:tcW w:w="2584" w:type="dxa"/>
          </w:tcPr>
          <w:p w14:paraId="3BC949DB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</w:tcPr>
          <w:p w14:paraId="34233B57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111" w:type="dxa"/>
          </w:tcPr>
          <w:p w14:paraId="46A837D8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D551B" w:rsidRPr="00DD551B" w14:paraId="7B735334" w14:textId="77777777" w:rsidTr="00DD551B">
        <w:tc>
          <w:tcPr>
            <w:tcW w:w="4106" w:type="dxa"/>
          </w:tcPr>
          <w:p w14:paraId="66449B32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1385" w:type="dxa"/>
          </w:tcPr>
          <w:p w14:paraId="7102AFD8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900</w:t>
            </w:r>
          </w:p>
        </w:tc>
        <w:tc>
          <w:tcPr>
            <w:tcW w:w="2584" w:type="dxa"/>
          </w:tcPr>
          <w:p w14:paraId="0F20D3C7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2835" w:type="dxa"/>
          </w:tcPr>
          <w:p w14:paraId="796938C1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111" w:type="dxa"/>
          </w:tcPr>
          <w:p w14:paraId="54B33E8C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124BE3A3" w14:textId="77777777" w:rsidR="00DD551B" w:rsidRDefault="00DD551B" w:rsidP="00DD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88D81" w14:textId="77777777" w:rsidR="00DD551B" w:rsidRDefault="00DD551B" w:rsidP="00DD551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 Расходы на иные выплаты на 20__ год (на первый год планового периода)</w:t>
      </w:r>
    </w:p>
    <w:p w14:paraId="3A094490" w14:textId="77777777" w:rsidR="00DD551B" w:rsidRDefault="00DD551B" w:rsidP="00DD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1064"/>
        <w:gridCol w:w="3897"/>
        <w:gridCol w:w="3686"/>
        <w:gridCol w:w="2268"/>
      </w:tblGrid>
      <w:tr w:rsidR="00DD551B" w:rsidRPr="00DD551B" w14:paraId="2DFE6E3D" w14:textId="77777777" w:rsidTr="00DD551B">
        <w:tc>
          <w:tcPr>
            <w:tcW w:w="4248" w:type="dxa"/>
          </w:tcPr>
          <w:p w14:paraId="109812B8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выплаты</w:t>
            </w:r>
          </w:p>
        </w:tc>
        <w:tc>
          <w:tcPr>
            <w:tcW w:w="1064" w:type="dxa"/>
          </w:tcPr>
          <w:p w14:paraId="3512DE7B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3897" w:type="dxa"/>
          </w:tcPr>
          <w:p w14:paraId="2FEDF305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Размер выплаты на человека в год</w:t>
            </w:r>
          </w:p>
        </w:tc>
        <w:tc>
          <w:tcPr>
            <w:tcW w:w="3686" w:type="dxa"/>
          </w:tcPr>
          <w:p w14:paraId="5690D497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Численность получателей выплаты, чел</w:t>
            </w:r>
          </w:p>
        </w:tc>
        <w:tc>
          <w:tcPr>
            <w:tcW w:w="2268" w:type="dxa"/>
          </w:tcPr>
          <w:p w14:paraId="0D389387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4E806062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173" w:history="1">
              <w:r w:rsidRPr="00DD551B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3</w:t>
              </w:r>
            </w:hyperlink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174" w:history="1">
              <w:r w:rsidRPr="00DD551B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4</w:t>
              </w:r>
            </w:hyperlink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DD551B" w:rsidRPr="00DD551B" w14:paraId="783C2E2A" w14:textId="77777777" w:rsidTr="00DD551B">
        <w:tc>
          <w:tcPr>
            <w:tcW w:w="4248" w:type="dxa"/>
          </w:tcPr>
          <w:p w14:paraId="14D7DD73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064" w:type="dxa"/>
          </w:tcPr>
          <w:p w14:paraId="38573C9A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3897" w:type="dxa"/>
          </w:tcPr>
          <w:p w14:paraId="05BC9FCA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70" w:name="Par173"/>
            <w:bookmarkEnd w:id="170"/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3686" w:type="dxa"/>
          </w:tcPr>
          <w:p w14:paraId="304AB292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71" w:name="Par174"/>
            <w:bookmarkEnd w:id="171"/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268" w:type="dxa"/>
          </w:tcPr>
          <w:p w14:paraId="3CB148A1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DD551B" w:rsidRPr="00DD551B" w14:paraId="5E98EE81" w14:textId="77777777" w:rsidTr="00DD551B">
        <w:tc>
          <w:tcPr>
            <w:tcW w:w="4248" w:type="dxa"/>
          </w:tcPr>
          <w:p w14:paraId="37C3EDC1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64" w:type="dxa"/>
          </w:tcPr>
          <w:p w14:paraId="7284DF8D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001</w:t>
            </w:r>
          </w:p>
        </w:tc>
        <w:tc>
          <w:tcPr>
            <w:tcW w:w="3897" w:type="dxa"/>
          </w:tcPr>
          <w:p w14:paraId="6E810746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86" w:type="dxa"/>
          </w:tcPr>
          <w:p w14:paraId="67010DBA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2E7877CE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D551B" w:rsidRPr="00DD551B" w14:paraId="654F035F" w14:textId="77777777" w:rsidTr="00DD551B">
        <w:tc>
          <w:tcPr>
            <w:tcW w:w="4248" w:type="dxa"/>
          </w:tcPr>
          <w:p w14:paraId="2C02AE72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64" w:type="dxa"/>
          </w:tcPr>
          <w:p w14:paraId="7DEB0E3F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002</w:t>
            </w:r>
          </w:p>
        </w:tc>
        <w:tc>
          <w:tcPr>
            <w:tcW w:w="3897" w:type="dxa"/>
          </w:tcPr>
          <w:p w14:paraId="3D8E87FD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86" w:type="dxa"/>
          </w:tcPr>
          <w:p w14:paraId="2003CD8D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4CF16F7E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D551B" w:rsidRPr="00DD551B" w14:paraId="61D36E68" w14:textId="77777777" w:rsidTr="00DD551B">
        <w:tc>
          <w:tcPr>
            <w:tcW w:w="4248" w:type="dxa"/>
          </w:tcPr>
          <w:p w14:paraId="2341421C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64" w:type="dxa"/>
          </w:tcPr>
          <w:p w14:paraId="1991E38C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97" w:type="dxa"/>
          </w:tcPr>
          <w:p w14:paraId="0CD32E41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86" w:type="dxa"/>
          </w:tcPr>
          <w:p w14:paraId="1CA23687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16129464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D551B" w:rsidRPr="00DD551B" w14:paraId="3BC0AC3E" w14:textId="77777777" w:rsidTr="00DD551B">
        <w:tc>
          <w:tcPr>
            <w:tcW w:w="4248" w:type="dxa"/>
          </w:tcPr>
          <w:p w14:paraId="073F80D3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1064" w:type="dxa"/>
          </w:tcPr>
          <w:p w14:paraId="2A3DC77D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900</w:t>
            </w:r>
          </w:p>
        </w:tc>
        <w:tc>
          <w:tcPr>
            <w:tcW w:w="3897" w:type="dxa"/>
          </w:tcPr>
          <w:p w14:paraId="1F1AE007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3686" w:type="dxa"/>
          </w:tcPr>
          <w:p w14:paraId="6511294F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5E6AA173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699C9CD7" w14:textId="77777777" w:rsidR="00DD551B" w:rsidRDefault="00DD551B" w:rsidP="00DD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9C789" w14:textId="77777777" w:rsidR="00DD551B" w:rsidRDefault="00DD551B" w:rsidP="00DD551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 Расходы на иные выплаты на 20__ год (на второй год планового периода)</w:t>
      </w:r>
    </w:p>
    <w:p w14:paraId="1BA8AE09" w14:textId="77777777" w:rsidR="00DD551B" w:rsidRDefault="00DD551B" w:rsidP="00DD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661"/>
        <w:gridCol w:w="3827"/>
        <w:gridCol w:w="3402"/>
        <w:gridCol w:w="2552"/>
      </w:tblGrid>
      <w:tr w:rsidR="00DD551B" w:rsidRPr="00DD551B" w14:paraId="64C12385" w14:textId="77777777" w:rsidTr="00DD551B">
        <w:tc>
          <w:tcPr>
            <w:tcW w:w="2721" w:type="dxa"/>
          </w:tcPr>
          <w:p w14:paraId="31294BE3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выплаты</w:t>
            </w:r>
          </w:p>
        </w:tc>
        <w:tc>
          <w:tcPr>
            <w:tcW w:w="2661" w:type="dxa"/>
          </w:tcPr>
          <w:p w14:paraId="18511B49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3827" w:type="dxa"/>
          </w:tcPr>
          <w:p w14:paraId="7A906E7F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Размер выплаты на человека в год</w:t>
            </w:r>
          </w:p>
        </w:tc>
        <w:tc>
          <w:tcPr>
            <w:tcW w:w="3402" w:type="dxa"/>
          </w:tcPr>
          <w:p w14:paraId="11EBFA12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Численность получателей выплаты, чел</w:t>
            </w:r>
          </w:p>
        </w:tc>
        <w:tc>
          <w:tcPr>
            <w:tcW w:w="2552" w:type="dxa"/>
          </w:tcPr>
          <w:p w14:paraId="24E548CD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0B26A629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207" w:history="1">
              <w:r w:rsidRPr="00DD551B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3</w:t>
              </w:r>
            </w:hyperlink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208" w:history="1">
              <w:r w:rsidRPr="00DD551B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4</w:t>
              </w:r>
            </w:hyperlink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DD551B" w:rsidRPr="00DD551B" w14:paraId="502371A7" w14:textId="77777777" w:rsidTr="00DD551B">
        <w:tc>
          <w:tcPr>
            <w:tcW w:w="2721" w:type="dxa"/>
          </w:tcPr>
          <w:p w14:paraId="607CA119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661" w:type="dxa"/>
          </w:tcPr>
          <w:p w14:paraId="283D189F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3827" w:type="dxa"/>
          </w:tcPr>
          <w:p w14:paraId="4AE64BC0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72" w:name="Par207"/>
            <w:bookmarkEnd w:id="172"/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3402" w:type="dxa"/>
          </w:tcPr>
          <w:p w14:paraId="7FF4E33B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73" w:name="Par208"/>
            <w:bookmarkEnd w:id="173"/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552" w:type="dxa"/>
          </w:tcPr>
          <w:p w14:paraId="70BE5082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DD551B" w:rsidRPr="00DD551B" w14:paraId="521E1E0E" w14:textId="77777777" w:rsidTr="00DD551B">
        <w:tc>
          <w:tcPr>
            <w:tcW w:w="2721" w:type="dxa"/>
          </w:tcPr>
          <w:p w14:paraId="7ACBF931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61" w:type="dxa"/>
          </w:tcPr>
          <w:p w14:paraId="7E23D1B8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001</w:t>
            </w:r>
          </w:p>
        </w:tc>
        <w:tc>
          <w:tcPr>
            <w:tcW w:w="3827" w:type="dxa"/>
          </w:tcPr>
          <w:p w14:paraId="3F31890A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402" w:type="dxa"/>
          </w:tcPr>
          <w:p w14:paraId="6A630E96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</w:tcPr>
          <w:p w14:paraId="7533750B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D551B" w:rsidRPr="00DD551B" w14:paraId="529FFC5D" w14:textId="77777777" w:rsidTr="00DD551B">
        <w:tc>
          <w:tcPr>
            <w:tcW w:w="2721" w:type="dxa"/>
          </w:tcPr>
          <w:p w14:paraId="6873F10D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61" w:type="dxa"/>
          </w:tcPr>
          <w:p w14:paraId="42F36420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002</w:t>
            </w:r>
          </w:p>
        </w:tc>
        <w:tc>
          <w:tcPr>
            <w:tcW w:w="3827" w:type="dxa"/>
          </w:tcPr>
          <w:p w14:paraId="0E5508C1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402" w:type="dxa"/>
          </w:tcPr>
          <w:p w14:paraId="6F3D8184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</w:tcPr>
          <w:p w14:paraId="259EA801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D551B" w:rsidRPr="00DD551B" w14:paraId="5CE050B3" w14:textId="77777777" w:rsidTr="00DD551B">
        <w:tc>
          <w:tcPr>
            <w:tcW w:w="2721" w:type="dxa"/>
          </w:tcPr>
          <w:p w14:paraId="5EA158FF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61" w:type="dxa"/>
          </w:tcPr>
          <w:p w14:paraId="6EE006FA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</w:tcPr>
          <w:p w14:paraId="23788495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402" w:type="dxa"/>
          </w:tcPr>
          <w:p w14:paraId="618300FF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</w:tcPr>
          <w:p w14:paraId="79CA31AA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D551B" w:rsidRPr="00DD551B" w14:paraId="26256D13" w14:textId="77777777" w:rsidTr="00DD551B">
        <w:tc>
          <w:tcPr>
            <w:tcW w:w="2721" w:type="dxa"/>
          </w:tcPr>
          <w:p w14:paraId="2484CC4E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2661" w:type="dxa"/>
          </w:tcPr>
          <w:p w14:paraId="159E87AF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900</w:t>
            </w:r>
          </w:p>
        </w:tc>
        <w:tc>
          <w:tcPr>
            <w:tcW w:w="3827" w:type="dxa"/>
          </w:tcPr>
          <w:p w14:paraId="7DC7F2A7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3402" w:type="dxa"/>
          </w:tcPr>
          <w:p w14:paraId="7AB4E5B4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</w:tcPr>
          <w:p w14:paraId="08DD201B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04D62D66" w14:textId="77777777" w:rsidR="00DD551B" w:rsidRDefault="00DD551B" w:rsidP="00DD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985E13" w14:textId="77777777" w:rsidR="00DD551B" w:rsidRDefault="00DD551B" w:rsidP="00DD55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Сведения о нормативных правовых (правовых) актах, устанавливающих размер выплаты и (или) порядок расчета выплат</w:t>
      </w:r>
    </w:p>
    <w:p w14:paraId="1B5DC556" w14:textId="77777777" w:rsidR="00DD551B" w:rsidRDefault="00DD551B" w:rsidP="00DD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1559"/>
        <w:gridCol w:w="993"/>
        <w:gridCol w:w="992"/>
        <w:gridCol w:w="992"/>
        <w:gridCol w:w="1644"/>
        <w:gridCol w:w="794"/>
        <w:gridCol w:w="4593"/>
      </w:tblGrid>
      <w:tr w:rsidR="00DD551B" w:rsidRPr="00DD551B" w14:paraId="4C328F10" w14:textId="77777777" w:rsidTr="00DD551B">
        <w:tc>
          <w:tcPr>
            <w:tcW w:w="3397" w:type="dxa"/>
            <w:vMerge w:val="restart"/>
          </w:tcPr>
          <w:p w14:paraId="77684430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выплаты</w:t>
            </w:r>
          </w:p>
        </w:tc>
        <w:tc>
          <w:tcPr>
            <w:tcW w:w="1559" w:type="dxa"/>
            <w:vMerge w:val="restart"/>
          </w:tcPr>
          <w:p w14:paraId="760CDE5E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10008" w:type="dxa"/>
            <w:gridSpan w:val="6"/>
          </w:tcPr>
          <w:p w14:paraId="66BBC2F1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ный правовой (правовой) акт</w:t>
            </w:r>
          </w:p>
        </w:tc>
      </w:tr>
      <w:tr w:rsidR="00DD551B" w:rsidRPr="00DD551B" w14:paraId="03003624" w14:textId="77777777" w:rsidTr="00DD551B">
        <w:tc>
          <w:tcPr>
            <w:tcW w:w="3397" w:type="dxa"/>
            <w:vMerge/>
          </w:tcPr>
          <w:p w14:paraId="4AA727C9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14:paraId="09AE3518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</w:tcPr>
          <w:p w14:paraId="7B37A2D8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вид</w:t>
            </w:r>
          </w:p>
        </w:tc>
        <w:tc>
          <w:tcPr>
            <w:tcW w:w="992" w:type="dxa"/>
          </w:tcPr>
          <w:p w14:paraId="206F4377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дата</w:t>
            </w:r>
          </w:p>
        </w:tc>
        <w:tc>
          <w:tcPr>
            <w:tcW w:w="992" w:type="dxa"/>
          </w:tcPr>
          <w:p w14:paraId="677BDD9B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номер</w:t>
            </w:r>
          </w:p>
        </w:tc>
        <w:tc>
          <w:tcPr>
            <w:tcW w:w="1644" w:type="dxa"/>
          </w:tcPr>
          <w:p w14:paraId="15F1780D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794" w:type="dxa"/>
          </w:tcPr>
          <w:p w14:paraId="6B973E0C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статус</w:t>
            </w:r>
          </w:p>
        </w:tc>
        <w:tc>
          <w:tcPr>
            <w:tcW w:w="4593" w:type="dxa"/>
          </w:tcPr>
          <w:p w14:paraId="24343C76" w14:textId="77777777" w:rsidR="00DD551B" w:rsidRPr="00DD551B" w:rsidRDefault="00DD551B" w:rsidP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74" w:name="Par241"/>
            <w:bookmarkEnd w:id="174"/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едполагаемая дата изменения статуса </w:t>
            </w:r>
          </w:p>
        </w:tc>
      </w:tr>
      <w:tr w:rsidR="00DD551B" w:rsidRPr="00DD551B" w14:paraId="0C14F96A" w14:textId="77777777" w:rsidTr="00DD551B">
        <w:tc>
          <w:tcPr>
            <w:tcW w:w="3397" w:type="dxa"/>
          </w:tcPr>
          <w:p w14:paraId="3A29AA31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14:paraId="6B72EC99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993" w:type="dxa"/>
          </w:tcPr>
          <w:p w14:paraId="32EB8F69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992" w:type="dxa"/>
          </w:tcPr>
          <w:p w14:paraId="11E9834B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992" w:type="dxa"/>
          </w:tcPr>
          <w:p w14:paraId="465E870C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644" w:type="dxa"/>
          </w:tcPr>
          <w:p w14:paraId="336FB70B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794" w:type="dxa"/>
          </w:tcPr>
          <w:p w14:paraId="5FCDF91C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4593" w:type="dxa"/>
          </w:tcPr>
          <w:p w14:paraId="7BDA9863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51B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</w:tr>
      <w:tr w:rsidR="00DD551B" w:rsidRPr="00DD551B" w14:paraId="04B8C4BD" w14:textId="77777777" w:rsidTr="00DD551B">
        <w:tc>
          <w:tcPr>
            <w:tcW w:w="3397" w:type="dxa"/>
          </w:tcPr>
          <w:p w14:paraId="1BB11D45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74BC97A9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</w:tcPr>
          <w:p w14:paraId="0213260F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33A7C413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4619D057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675A765D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147BC90C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93" w:type="dxa"/>
          </w:tcPr>
          <w:p w14:paraId="6BDC7D1D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D551B" w:rsidRPr="00DD551B" w14:paraId="747DD28E" w14:textId="77777777" w:rsidTr="00DD551B">
        <w:tc>
          <w:tcPr>
            <w:tcW w:w="3397" w:type="dxa"/>
          </w:tcPr>
          <w:p w14:paraId="3F603C3C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69F39EC3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</w:tcPr>
          <w:p w14:paraId="421E9E4B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2BAB7BF6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6CBF689A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061CCCCB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19E92A24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93" w:type="dxa"/>
          </w:tcPr>
          <w:p w14:paraId="210268DE" w14:textId="77777777" w:rsidR="00DD551B" w:rsidRPr="00DD551B" w:rsidRDefault="00DD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1A037D7C" w14:textId="77777777" w:rsidR="00DD551B" w:rsidRDefault="00DD551B" w:rsidP="00DD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1C71B" w14:textId="77777777" w:rsidR="00DD551B" w:rsidRDefault="00DD551B" w:rsidP="00DD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00E1B" w14:textId="77777777" w:rsidR="00DD551B" w:rsidRPr="00200A93" w:rsidRDefault="00DD551B" w:rsidP="00DD551B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Руководитель учреждения</w:t>
      </w:r>
    </w:p>
    <w:p w14:paraId="45D9FD99" w14:textId="77777777" w:rsidR="00DD551B" w:rsidRPr="00200A93" w:rsidRDefault="00DD551B" w:rsidP="00DD551B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(уполномоченное лицо)     _____________ ___________ ___________________</w:t>
      </w:r>
    </w:p>
    <w:p w14:paraId="56E29D9D" w14:textId="77777777" w:rsidR="00DD551B" w:rsidRPr="00200A93" w:rsidRDefault="00DD551B" w:rsidP="00DD551B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   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(должность)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(подпись)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(фамилия, инициалы)</w:t>
      </w:r>
    </w:p>
    <w:p w14:paraId="4EC5715E" w14:textId="77777777" w:rsidR="00DD551B" w:rsidRPr="00200A93" w:rsidRDefault="00DD551B" w:rsidP="00DD551B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</w:p>
    <w:p w14:paraId="079AFB1E" w14:textId="77777777" w:rsidR="00DD551B" w:rsidRPr="00200A93" w:rsidRDefault="00DD551B" w:rsidP="00DD551B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Исполнитель               _____________ ________________________ __________</w:t>
      </w:r>
    </w:p>
    <w:p w14:paraId="5FA06AD0" w14:textId="77777777" w:rsidR="00DD551B" w:rsidRPr="00200A93" w:rsidRDefault="00DD551B" w:rsidP="00DD551B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 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(должность) 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(фамилия, инициалы)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(телефон)</w:t>
      </w:r>
    </w:p>
    <w:p w14:paraId="282EA141" w14:textId="77777777" w:rsidR="00DD551B" w:rsidRPr="00200A93" w:rsidRDefault="00DD551B" w:rsidP="00DD551B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</w:p>
    <w:p w14:paraId="1FECFF7A" w14:textId="77777777" w:rsidR="00DD551B" w:rsidRDefault="00DD551B" w:rsidP="00DD551B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«__»</w:t>
      </w: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 xml:space="preserve"> _________ 20__ г.</w:t>
      </w:r>
    </w:p>
    <w:p w14:paraId="62119C06" w14:textId="77777777" w:rsidR="004F17D8" w:rsidRDefault="00DD551B" w:rsidP="00891B2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№ 5</w:t>
      </w:r>
    </w:p>
    <w:p w14:paraId="589B6E91" w14:textId="77777777" w:rsidR="002F0EAE" w:rsidRDefault="002F0EAE" w:rsidP="00891B2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ED8917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снования (расчеты) плановых сметных показателей на осуществление бюджетных инвестиций в объекты</w:t>
      </w:r>
    </w:p>
    <w:p w14:paraId="7CB11E14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питального строительства муниципальной собственности муниципального образования Новокубанский район или на приобретение объектов недвижимого имущества в муниципальную собственность муниципального образования Новокубанский район, на предоставление субсидий 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ли на приобретение объектов недвижимого имущества, а также на предоставление субсидий на осуществление капитальных вложений в объекты капитального строительства муниципальной собственности муниципального образования Новокубанский район или приобретение объектов недвижимого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мущества в муниципальную собственность муниципального образования Новокубанский район (капитальные вложения) на 20__ год и на плановый период 20__ и 20__ годов</w:t>
      </w:r>
    </w:p>
    <w:p w14:paraId="31DBE698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077"/>
        <w:gridCol w:w="2891"/>
        <w:gridCol w:w="1871"/>
        <w:gridCol w:w="1532"/>
      </w:tblGrid>
      <w:tr w:rsidR="002F0EAE" w:rsidRPr="002F0EAE" w14:paraId="6AABFDC4" w14:textId="77777777" w:rsidTr="007B2740">
        <w:tc>
          <w:tcPr>
            <w:tcW w:w="8107" w:type="dxa"/>
            <w:gridSpan w:val="4"/>
            <w:tcBorders>
              <w:right w:val="single" w:sz="4" w:space="0" w:color="auto"/>
            </w:tcBorders>
          </w:tcPr>
          <w:p w14:paraId="5C2A1C79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4431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8"/>
                <w:szCs w:val="28"/>
              </w:rPr>
              <w:t>Коды</w:t>
            </w:r>
          </w:p>
        </w:tc>
      </w:tr>
      <w:tr w:rsidR="002F0EAE" w:rsidRPr="002F0EAE" w14:paraId="253C25B5" w14:textId="77777777" w:rsidTr="007B2740">
        <w:tc>
          <w:tcPr>
            <w:tcW w:w="3345" w:type="dxa"/>
            <w:gridSpan w:val="2"/>
            <w:vAlign w:val="bottom"/>
          </w:tcPr>
          <w:p w14:paraId="63332C9B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1" w:type="dxa"/>
            <w:vAlign w:val="bottom"/>
          </w:tcPr>
          <w:p w14:paraId="3D431F6F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5319B918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по </w:t>
            </w:r>
            <w:hyperlink r:id="rId42" w:history="1">
              <w:r w:rsidRPr="002F0EAE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A68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8"/>
                <w:szCs w:val="28"/>
              </w:rPr>
              <w:t>0505546</w:t>
            </w:r>
          </w:p>
        </w:tc>
      </w:tr>
      <w:tr w:rsidR="002F0EAE" w:rsidRPr="002F0EAE" w14:paraId="2C151B15" w14:textId="77777777" w:rsidTr="007B2740">
        <w:tc>
          <w:tcPr>
            <w:tcW w:w="3345" w:type="dxa"/>
            <w:gridSpan w:val="2"/>
            <w:vAlign w:val="bottom"/>
          </w:tcPr>
          <w:p w14:paraId="0F7F6700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1" w:type="dxa"/>
            <w:vAlign w:val="bottom"/>
          </w:tcPr>
          <w:p w14:paraId="259F211A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«__»</w:t>
            </w:r>
            <w:r w:rsidRPr="002F0E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_ 20__ г.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4C59B77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06D7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0EAE" w:rsidRPr="002F0EAE" w14:paraId="0BF14A15" w14:textId="77777777" w:rsidTr="007B2740">
        <w:tc>
          <w:tcPr>
            <w:tcW w:w="3345" w:type="dxa"/>
            <w:gridSpan w:val="2"/>
          </w:tcPr>
          <w:p w14:paraId="40BCB837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ь бюджетных средств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22F3E9AD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02586792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8"/>
                <w:szCs w:val="28"/>
              </w:rPr>
              <w:t>по Перечню (Реестру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F7BA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0EAE" w:rsidRPr="002F0EAE" w14:paraId="2EF08959" w14:textId="77777777" w:rsidTr="007B2740">
        <w:tc>
          <w:tcPr>
            <w:tcW w:w="3345" w:type="dxa"/>
            <w:gridSpan w:val="2"/>
          </w:tcPr>
          <w:p w14:paraId="42B3B1E3" w14:textId="77777777" w:rsidR="002F0EAE" w:rsidRPr="002F0EAE" w:rsidRDefault="002F0EAE" w:rsidP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8"/>
                <w:szCs w:val="28"/>
              </w:rPr>
              <w:t>Распорядитель средств бюджет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02BC3C64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0A658386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8"/>
                <w:szCs w:val="28"/>
              </w:rPr>
              <w:t>по Перечню (Реестру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7230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0EAE" w:rsidRPr="002F0EAE" w14:paraId="2B8354C7" w14:textId="77777777" w:rsidTr="007B2740">
        <w:tc>
          <w:tcPr>
            <w:tcW w:w="3345" w:type="dxa"/>
            <w:gridSpan w:val="2"/>
            <w:vAlign w:val="bottom"/>
          </w:tcPr>
          <w:p w14:paraId="5CD1F7DE" w14:textId="77777777" w:rsidR="002F0EAE" w:rsidRPr="002F0EAE" w:rsidRDefault="002F0EAE" w:rsidP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распорядитель средств бюджет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1EE5FF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14:paraId="026A6C7D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8"/>
                <w:szCs w:val="28"/>
              </w:rPr>
              <w:t>Глава по Б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ACD5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2</w:t>
            </w:r>
          </w:p>
        </w:tc>
      </w:tr>
      <w:tr w:rsidR="002F0EAE" w:rsidRPr="002F0EAE" w14:paraId="58F8F2B6" w14:textId="77777777" w:rsidTr="007B2740">
        <w:tc>
          <w:tcPr>
            <w:tcW w:w="2268" w:type="dxa"/>
            <w:vAlign w:val="bottom"/>
          </w:tcPr>
          <w:p w14:paraId="68582843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vAlign w:val="bottom"/>
          </w:tcPr>
          <w:p w14:paraId="190D879B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3718030D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D6FA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0EAE" w:rsidRPr="002F0EAE" w14:paraId="0591275D" w14:textId="77777777" w:rsidTr="007B2740">
        <w:tc>
          <w:tcPr>
            <w:tcW w:w="2268" w:type="dxa"/>
            <w:vAlign w:val="bottom"/>
          </w:tcPr>
          <w:p w14:paraId="61840B4E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8"/>
                <w:szCs w:val="28"/>
              </w:rPr>
              <w:t>Подразде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B28B5A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5998B145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7909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0EAE" w:rsidRPr="002F0EAE" w14:paraId="293C09DD" w14:textId="77777777" w:rsidTr="007B2740">
        <w:tc>
          <w:tcPr>
            <w:tcW w:w="2268" w:type="dxa"/>
            <w:vAlign w:val="bottom"/>
          </w:tcPr>
          <w:p w14:paraId="2C9FCD23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8D93F5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1771C21F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E7DF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0EAE" w:rsidRPr="002F0EAE" w14:paraId="1DA87067" w14:textId="77777777" w:rsidTr="007B2740">
        <w:tc>
          <w:tcPr>
            <w:tcW w:w="2268" w:type="dxa"/>
            <w:vAlign w:val="bottom"/>
          </w:tcPr>
          <w:p w14:paraId="7F53316F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9C717A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4DBA1C6D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69E5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0EAE" w:rsidRPr="002F0EAE" w14:paraId="0D95AB5E" w14:textId="77777777" w:rsidTr="007B2740">
        <w:tc>
          <w:tcPr>
            <w:tcW w:w="2268" w:type="dxa"/>
          </w:tcPr>
          <w:p w14:paraId="61ECDCC8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8"/>
                <w:szCs w:val="28"/>
              </w:rPr>
              <w:t>Вид документа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DEDBCB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3EA2CD3E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9CD7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0EAE" w:rsidRPr="002F0EAE" w14:paraId="51E5B53F" w14:textId="77777777" w:rsidTr="007B2740">
        <w:tc>
          <w:tcPr>
            <w:tcW w:w="2268" w:type="dxa"/>
            <w:vAlign w:val="bottom"/>
          </w:tcPr>
          <w:p w14:paraId="41DBDEA9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</w:tcBorders>
            <w:vAlign w:val="bottom"/>
          </w:tcPr>
          <w:p w14:paraId="2AF9C500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(основной документ - код 01; изменения к документу - код 02)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4B074F0A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01BC1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0EAE" w:rsidRPr="002F0EAE" w14:paraId="481B323D" w14:textId="77777777" w:rsidTr="007B2740">
        <w:tc>
          <w:tcPr>
            <w:tcW w:w="2268" w:type="dxa"/>
            <w:vAlign w:val="bottom"/>
          </w:tcPr>
          <w:p w14:paraId="74670EB8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диница измерения:</w:t>
            </w:r>
          </w:p>
        </w:tc>
        <w:tc>
          <w:tcPr>
            <w:tcW w:w="3968" w:type="dxa"/>
            <w:gridSpan w:val="2"/>
            <w:vAlign w:val="bottom"/>
          </w:tcPr>
          <w:p w14:paraId="30ACAB12" w14:textId="77777777" w:rsidR="002F0EAE" w:rsidRPr="002F0EAE" w:rsidRDefault="0031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14:paraId="6B2B9FB0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hyperlink r:id="rId43" w:history="1">
              <w:r w:rsidRPr="002F0EAE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A0E17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8"/>
                <w:szCs w:val="28"/>
              </w:rPr>
              <w:t>383</w:t>
            </w:r>
          </w:p>
        </w:tc>
      </w:tr>
    </w:tbl>
    <w:p w14:paraId="56633C9A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8D61C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Расходы на осуществление капитальных вложений</w:t>
      </w:r>
    </w:p>
    <w:p w14:paraId="2BDAB4CF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4111"/>
        <w:gridCol w:w="880"/>
        <w:gridCol w:w="1842"/>
        <w:gridCol w:w="1985"/>
        <w:gridCol w:w="1701"/>
        <w:gridCol w:w="2098"/>
      </w:tblGrid>
      <w:tr w:rsidR="002F0EAE" w:rsidRPr="002F0EAE" w14:paraId="34C131D6" w14:textId="77777777" w:rsidTr="002F0EAE">
        <w:tc>
          <w:tcPr>
            <w:tcW w:w="2263" w:type="dxa"/>
            <w:vMerge w:val="restart"/>
          </w:tcPr>
          <w:p w14:paraId="00572B5D" w14:textId="77777777" w:rsidR="002F0EAE" w:rsidRPr="002F0EAE" w:rsidRDefault="002F0EAE" w:rsidP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муниципального</w:t>
            </w: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заказчика (заказчика, иного юридического лица)</w:t>
            </w:r>
          </w:p>
        </w:tc>
        <w:tc>
          <w:tcPr>
            <w:tcW w:w="4111" w:type="dxa"/>
            <w:vMerge w:val="restart"/>
          </w:tcPr>
          <w:p w14:paraId="2B27512C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880" w:type="dxa"/>
            <w:vMerge w:val="restart"/>
          </w:tcPr>
          <w:p w14:paraId="1E61DC48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5528" w:type="dxa"/>
            <w:gridSpan w:val="3"/>
          </w:tcPr>
          <w:p w14:paraId="2B4C691C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  <w:tc>
          <w:tcPr>
            <w:tcW w:w="2098" w:type="dxa"/>
            <w:vMerge w:val="restart"/>
          </w:tcPr>
          <w:p w14:paraId="2D691E6E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Объем расходных обязательств, подлежащих исполнению за пределами планового периода</w:t>
            </w:r>
          </w:p>
        </w:tc>
      </w:tr>
      <w:tr w:rsidR="002F0EAE" w:rsidRPr="002F0EAE" w14:paraId="66895FC8" w14:textId="77777777" w:rsidTr="002F0EAE">
        <w:tc>
          <w:tcPr>
            <w:tcW w:w="2263" w:type="dxa"/>
            <w:vMerge/>
          </w:tcPr>
          <w:p w14:paraId="72A1AA58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111" w:type="dxa"/>
            <w:vMerge/>
          </w:tcPr>
          <w:p w14:paraId="3F10D65F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80" w:type="dxa"/>
            <w:vMerge/>
          </w:tcPr>
          <w:p w14:paraId="03FCE3A4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2" w:type="dxa"/>
          </w:tcPr>
          <w:p w14:paraId="17B5B7FD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31601B3C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1985" w:type="dxa"/>
          </w:tcPr>
          <w:p w14:paraId="4F019AB9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0B998174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1701" w:type="dxa"/>
          </w:tcPr>
          <w:p w14:paraId="1B07F53E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1B58048C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  <w:tc>
          <w:tcPr>
            <w:tcW w:w="2098" w:type="dxa"/>
            <w:vMerge/>
          </w:tcPr>
          <w:p w14:paraId="1AB32B1B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2F0EAE" w14:paraId="57A27C29" w14:textId="77777777" w:rsidTr="002F0EAE">
        <w:tc>
          <w:tcPr>
            <w:tcW w:w="2263" w:type="dxa"/>
          </w:tcPr>
          <w:p w14:paraId="3F2C659B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4111" w:type="dxa"/>
          </w:tcPr>
          <w:p w14:paraId="2542BF01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880" w:type="dxa"/>
          </w:tcPr>
          <w:p w14:paraId="0CA65F16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842" w:type="dxa"/>
          </w:tcPr>
          <w:p w14:paraId="659A7AAC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985" w:type="dxa"/>
          </w:tcPr>
          <w:p w14:paraId="726114B6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701" w:type="dxa"/>
          </w:tcPr>
          <w:p w14:paraId="11649077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2098" w:type="dxa"/>
          </w:tcPr>
          <w:p w14:paraId="5A06F2EE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</w:tr>
      <w:tr w:rsidR="002F0EAE" w:rsidRPr="002F0EAE" w14:paraId="4D709557" w14:textId="77777777" w:rsidTr="002F0EAE">
        <w:tc>
          <w:tcPr>
            <w:tcW w:w="2263" w:type="dxa"/>
            <w:vMerge w:val="restart"/>
            <w:vAlign w:val="bottom"/>
          </w:tcPr>
          <w:p w14:paraId="0F8219B9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111" w:type="dxa"/>
            <w:vAlign w:val="bottom"/>
          </w:tcPr>
          <w:p w14:paraId="0D21861B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Объекты, мероприятия (укрупненные инвестиционные проекты), объекты недвижимого имущества, всего</w:t>
            </w:r>
          </w:p>
        </w:tc>
        <w:tc>
          <w:tcPr>
            <w:tcW w:w="880" w:type="dxa"/>
            <w:vAlign w:val="bottom"/>
          </w:tcPr>
          <w:p w14:paraId="5A22809D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010</w:t>
            </w:r>
          </w:p>
        </w:tc>
        <w:tc>
          <w:tcPr>
            <w:tcW w:w="1842" w:type="dxa"/>
            <w:vAlign w:val="bottom"/>
          </w:tcPr>
          <w:p w14:paraId="78ACF9D2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EF8F7FC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504E3A6A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98" w:type="dxa"/>
            <w:vAlign w:val="bottom"/>
          </w:tcPr>
          <w:p w14:paraId="6423D35D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2F0EAE" w14:paraId="4D8E73E8" w14:textId="77777777" w:rsidTr="002F0EAE">
        <w:tc>
          <w:tcPr>
            <w:tcW w:w="2263" w:type="dxa"/>
            <w:vMerge/>
          </w:tcPr>
          <w:p w14:paraId="731DFC6D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111" w:type="dxa"/>
            <w:vAlign w:val="bottom"/>
          </w:tcPr>
          <w:p w14:paraId="6069C8EC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в том числе:</w:t>
            </w:r>
          </w:p>
          <w:p w14:paraId="554DF228" w14:textId="77777777" w:rsidR="002F0EAE" w:rsidRPr="002F0EAE" w:rsidRDefault="002F0EAE" w:rsidP="002F0EA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ключенные в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униципальную </w:t>
            </w: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адресную инв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естиционную программу (далее - М</w:t>
            </w: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АИП)</w:t>
            </w:r>
          </w:p>
        </w:tc>
        <w:tc>
          <w:tcPr>
            <w:tcW w:w="880" w:type="dxa"/>
            <w:vAlign w:val="bottom"/>
          </w:tcPr>
          <w:p w14:paraId="2A4FBC01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011</w:t>
            </w:r>
          </w:p>
        </w:tc>
        <w:tc>
          <w:tcPr>
            <w:tcW w:w="1842" w:type="dxa"/>
            <w:vAlign w:val="bottom"/>
          </w:tcPr>
          <w:p w14:paraId="4FEC332D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37423C2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098C9E39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98" w:type="dxa"/>
            <w:vAlign w:val="bottom"/>
          </w:tcPr>
          <w:p w14:paraId="729EB4E4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2F0EAE" w14:paraId="06DC32A5" w14:textId="77777777" w:rsidTr="002F0EAE">
        <w:tc>
          <w:tcPr>
            <w:tcW w:w="2263" w:type="dxa"/>
            <w:vMerge/>
          </w:tcPr>
          <w:p w14:paraId="6D016677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111" w:type="dxa"/>
            <w:vAlign w:val="bottom"/>
          </w:tcPr>
          <w:p w14:paraId="69C4E59A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редлагаемые к включению в М</w:t>
            </w: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АИП</w:t>
            </w:r>
          </w:p>
        </w:tc>
        <w:tc>
          <w:tcPr>
            <w:tcW w:w="880" w:type="dxa"/>
            <w:vAlign w:val="bottom"/>
          </w:tcPr>
          <w:p w14:paraId="41A9473F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012</w:t>
            </w:r>
          </w:p>
        </w:tc>
        <w:tc>
          <w:tcPr>
            <w:tcW w:w="1842" w:type="dxa"/>
            <w:vAlign w:val="bottom"/>
          </w:tcPr>
          <w:p w14:paraId="161F10DC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0D67AA6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7F2C0B04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98" w:type="dxa"/>
            <w:vAlign w:val="bottom"/>
          </w:tcPr>
          <w:p w14:paraId="57AF9B0D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</w:tr>
      <w:tr w:rsidR="002F0EAE" w:rsidRPr="002F0EAE" w14:paraId="271AE780" w14:textId="77777777" w:rsidTr="002F0EAE">
        <w:tc>
          <w:tcPr>
            <w:tcW w:w="2263" w:type="dxa"/>
            <w:vMerge/>
          </w:tcPr>
          <w:p w14:paraId="488F8D27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111" w:type="dxa"/>
            <w:vAlign w:val="bottom"/>
          </w:tcPr>
          <w:p w14:paraId="4626E743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е включенные в М</w:t>
            </w: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АИП</w:t>
            </w:r>
          </w:p>
        </w:tc>
        <w:tc>
          <w:tcPr>
            <w:tcW w:w="880" w:type="dxa"/>
            <w:vAlign w:val="bottom"/>
          </w:tcPr>
          <w:p w14:paraId="5D82C3DD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013</w:t>
            </w:r>
          </w:p>
        </w:tc>
        <w:tc>
          <w:tcPr>
            <w:tcW w:w="1842" w:type="dxa"/>
            <w:vAlign w:val="bottom"/>
          </w:tcPr>
          <w:p w14:paraId="7CA0DCE8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247B880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547DE908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98" w:type="dxa"/>
            <w:vAlign w:val="bottom"/>
          </w:tcPr>
          <w:p w14:paraId="7D61AC46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2F0EAE" w14:paraId="2B72EE76" w14:textId="77777777" w:rsidTr="002F0EAE">
        <w:tc>
          <w:tcPr>
            <w:tcW w:w="6374" w:type="dxa"/>
            <w:gridSpan w:val="2"/>
            <w:vAlign w:val="bottom"/>
          </w:tcPr>
          <w:p w14:paraId="4E2FECE5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Объекты, мероприятия (укрупненные инвестиционные проекты), объекты недвижимого имущества, всего</w:t>
            </w:r>
          </w:p>
        </w:tc>
        <w:tc>
          <w:tcPr>
            <w:tcW w:w="880" w:type="dxa"/>
            <w:vAlign w:val="bottom"/>
          </w:tcPr>
          <w:p w14:paraId="1F9FED67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200</w:t>
            </w:r>
          </w:p>
        </w:tc>
        <w:tc>
          <w:tcPr>
            <w:tcW w:w="1842" w:type="dxa"/>
            <w:vAlign w:val="bottom"/>
          </w:tcPr>
          <w:p w14:paraId="55634496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C4B02DC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44B99FFE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98" w:type="dxa"/>
            <w:vAlign w:val="bottom"/>
          </w:tcPr>
          <w:p w14:paraId="203BA699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2F0EAE" w14:paraId="7ED1BB48" w14:textId="77777777" w:rsidTr="002F0EAE">
        <w:tc>
          <w:tcPr>
            <w:tcW w:w="6374" w:type="dxa"/>
            <w:gridSpan w:val="2"/>
            <w:vAlign w:val="bottom"/>
          </w:tcPr>
          <w:p w14:paraId="7332E527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в том числе:</w:t>
            </w:r>
          </w:p>
          <w:p w14:paraId="028E0388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включенные в ФАИП</w:t>
            </w:r>
          </w:p>
        </w:tc>
        <w:tc>
          <w:tcPr>
            <w:tcW w:w="880" w:type="dxa"/>
            <w:vAlign w:val="bottom"/>
          </w:tcPr>
          <w:p w14:paraId="1D2A1D59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300</w:t>
            </w:r>
          </w:p>
        </w:tc>
        <w:tc>
          <w:tcPr>
            <w:tcW w:w="1842" w:type="dxa"/>
            <w:vAlign w:val="bottom"/>
          </w:tcPr>
          <w:p w14:paraId="73B4A7DD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498B388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212C5820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98" w:type="dxa"/>
            <w:vAlign w:val="bottom"/>
          </w:tcPr>
          <w:p w14:paraId="3D3D96DF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2F0EAE" w14:paraId="7E7D78F5" w14:textId="77777777" w:rsidTr="002F0EAE">
        <w:tc>
          <w:tcPr>
            <w:tcW w:w="6374" w:type="dxa"/>
            <w:gridSpan w:val="2"/>
            <w:vAlign w:val="bottom"/>
          </w:tcPr>
          <w:p w14:paraId="4F0AA3EE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предлагаемые к включению в ФАИП</w:t>
            </w:r>
          </w:p>
        </w:tc>
        <w:tc>
          <w:tcPr>
            <w:tcW w:w="880" w:type="dxa"/>
            <w:vAlign w:val="bottom"/>
          </w:tcPr>
          <w:p w14:paraId="663FB527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400</w:t>
            </w:r>
          </w:p>
        </w:tc>
        <w:tc>
          <w:tcPr>
            <w:tcW w:w="1842" w:type="dxa"/>
            <w:vAlign w:val="bottom"/>
          </w:tcPr>
          <w:p w14:paraId="35159540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80B8A4D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0DC55B7B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98" w:type="dxa"/>
            <w:vAlign w:val="bottom"/>
          </w:tcPr>
          <w:p w14:paraId="6753374D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</w:tr>
      <w:tr w:rsidR="002F0EAE" w:rsidRPr="002F0EAE" w14:paraId="3F40258A" w14:textId="77777777" w:rsidTr="002F0EAE">
        <w:tc>
          <w:tcPr>
            <w:tcW w:w="6374" w:type="dxa"/>
            <w:gridSpan w:val="2"/>
            <w:vAlign w:val="bottom"/>
          </w:tcPr>
          <w:p w14:paraId="2E96561A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не включенные в ФАИП</w:t>
            </w:r>
          </w:p>
        </w:tc>
        <w:tc>
          <w:tcPr>
            <w:tcW w:w="880" w:type="dxa"/>
            <w:vAlign w:val="bottom"/>
          </w:tcPr>
          <w:p w14:paraId="5871EA1A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500</w:t>
            </w:r>
          </w:p>
        </w:tc>
        <w:tc>
          <w:tcPr>
            <w:tcW w:w="1842" w:type="dxa"/>
            <w:vAlign w:val="bottom"/>
          </w:tcPr>
          <w:p w14:paraId="252ECC4D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F606C2F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0123021F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98" w:type="dxa"/>
            <w:vAlign w:val="bottom"/>
          </w:tcPr>
          <w:p w14:paraId="371517D5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1AECF84D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E5B4C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 Аналитическое распределение по КОСГУ </w:t>
      </w:r>
    </w:p>
    <w:p w14:paraId="2C01245D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4"/>
        <w:gridCol w:w="1129"/>
        <w:gridCol w:w="2632"/>
        <w:gridCol w:w="2888"/>
        <w:gridCol w:w="2844"/>
      </w:tblGrid>
      <w:tr w:rsidR="002F0EAE" w:rsidRPr="002F0EAE" w14:paraId="48E3E72C" w14:textId="77777777" w:rsidTr="002F0EAE">
        <w:tc>
          <w:tcPr>
            <w:tcW w:w="5524" w:type="dxa"/>
            <w:vMerge w:val="restart"/>
          </w:tcPr>
          <w:p w14:paraId="42DCCEA4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129" w:type="dxa"/>
            <w:vMerge w:val="restart"/>
          </w:tcPr>
          <w:p w14:paraId="2BF02EAA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Код по КОСГУ</w:t>
            </w:r>
          </w:p>
        </w:tc>
        <w:tc>
          <w:tcPr>
            <w:tcW w:w="8364" w:type="dxa"/>
            <w:gridSpan w:val="3"/>
          </w:tcPr>
          <w:p w14:paraId="383AF55E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2F0EAE" w:rsidRPr="002F0EAE" w14:paraId="30A695EF" w14:textId="77777777" w:rsidTr="002F0EAE">
        <w:tc>
          <w:tcPr>
            <w:tcW w:w="5524" w:type="dxa"/>
            <w:vMerge/>
          </w:tcPr>
          <w:p w14:paraId="6A285C85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29" w:type="dxa"/>
            <w:vMerge/>
          </w:tcPr>
          <w:p w14:paraId="29725CD8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32" w:type="dxa"/>
          </w:tcPr>
          <w:p w14:paraId="23608DFB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4A33A2E9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2888" w:type="dxa"/>
          </w:tcPr>
          <w:p w14:paraId="39FD9E7C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51B5CCB8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2844" w:type="dxa"/>
          </w:tcPr>
          <w:p w14:paraId="467B883C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0C263407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2F0EAE" w:rsidRPr="002F0EAE" w14:paraId="5165DAAF" w14:textId="77777777" w:rsidTr="002F0EAE">
        <w:tc>
          <w:tcPr>
            <w:tcW w:w="5524" w:type="dxa"/>
          </w:tcPr>
          <w:p w14:paraId="01D2BDCE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29" w:type="dxa"/>
          </w:tcPr>
          <w:p w14:paraId="0CC8425C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632" w:type="dxa"/>
          </w:tcPr>
          <w:p w14:paraId="79A67194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888" w:type="dxa"/>
          </w:tcPr>
          <w:p w14:paraId="01602768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844" w:type="dxa"/>
          </w:tcPr>
          <w:p w14:paraId="60D473A8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2F0EAE" w:rsidRPr="002F0EAE" w14:paraId="7ADEAA1E" w14:textId="77777777" w:rsidTr="002F0EAE">
        <w:tc>
          <w:tcPr>
            <w:tcW w:w="5524" w:type="dxa"/>
          </w:tcPr>
          <w:p w14:paraId="4B834B08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29" w:type="dxa"/>
          </w:tcPr>
          <w:p w14:paraId="06E25B7C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32" w:type="dxa"/>
          </w:tcPr>
          <w:p w14:paraId="34DC54E7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88" w:type="dxa"/>
          </w:tcPr>
          <w:p w14:paraId="03B1E5E2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44" w:type="dxa"/>
          </w:tcPr>
          <w:p w14:paraId="5ACCB8E9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2F0EAE" w14:paraId="27E1AC78" w14:textId="77777777" w:rsidTr="002F0EAE">
        <w:tc>
          <w:tcPr>
            <w:tcW w:w="5524" w:type="dxa"/>
          </w:tcPr>
          <w:p w14:paraId="4B313B2E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29" w:type="dxa"/>
          </w:tcPr>
          <w:p w14:paraId="3AB83E56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32" w:type="dxa"/>
          </w:tcPr>
          <w:p w14:paraId="493C2EED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88" w:type="dxa"/>
          </w:tcPr>
          <w:p w14:paraId="24E11117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44" w:type="dxa"/>
          </w:tcPr>
          <w:p w14:paraId="695974C6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2F0EAE" w14:paraId="6910B231" w14:textId="77777777" w:rsidTr="002F0EAE">
        <w:tc>
          <w:tcPr>
            <w:tcW w:w="5524" w:type="dxa"/>
          </w:tcPr>
          <w:p w14:paraId="17A23796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29" w:type="dxa"/>
          </w:tcPr>
          <w:p w14:paraId="453B2D9D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32" w:type="dxa"/>
          </w:tcPr>
          <w:p w14:paraId="0A51BBC0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88" w:type="dxa"/>
          </w:tcPr>
          <w:p w14:paraId="7C9C74CF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44" w:type="dxa"/>
          </w:tcPr>
          <w:p w14:paraId="193A3505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4090F68A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EE5D3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39364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CA1E99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4A110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0505546 с. 2</w:t>
      </w:r>
    </w:p>
    <w:p w14:paraId="79A38F3E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B32B7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Расчет расходов в части объектов капитального строительства, мероприятий (укрупненных инвестиционных проектов), объектов недвижимого имущества, включенных в МАИП</w:t>
      </w:r>
    </w:p>
    <w:p w14:paraId="32954D41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187FD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Расчет объема затрат</w:t>
      </w:r>
    </w:p>
    <w:p w14:paraId="2F8AB26D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539"/>
        <w:gridCol w:w="903"/>
        <w:gridCol w:w="907"/>
        <w:gridCol w:w="794"/>
        <w:gridCol w:w="1843"/>
        <w:gridCol w:w="1842"/>
        <w:gridCol w:w="1985"/>
        <w:gridCol w:w="1587"/>
      </w:tblGrid>
      <w:tr w:rsidR="002F0EAE" w:rsidRPr="002F0EAE" w14:paraId="679BE597" w14:textId="77777777" w:rsidTr="002F0EAE">
        <w:tc>
          <w:tcPr>
            <w:tcW w:w="1701" w:type="dxa"/>
            <w:vMerge w:val="restart"/>
          </w:tcPr>
          <w:p w14:paraId="76EBDE4E" w14:textId="77777777" w:rsidR="002F0EAE" w:rsidRPr="002F0EAE" w:rsidRDefault="002F0EAE" w:rsidP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го</w:t>
            </w: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заказчика (заказчика, иного юридического лица)</w:t>
            </w:r>
          </w:p>
        </w:tc>
        <w:tc>
          <w:tcPr>
            <w:tcW w:w="3539" w:type="dxa"/>
            <w:vMerge w:val="restart"/>
          </w:tcPr>
          <w:p w14:paraId="51BC46F4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застройщика</w:t>
            </w:r>
          </w:p>
        </w:tc>
        <w:tc>
          <w:tcPr>
            <w:tcW w:w="903" w:type="dxa"/>
            <w:vMerge w:val="restart"/>
          </w:tcPr>
          <w:p w14:paraId="3EFAD8C8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1701" w:type="dxa"/>
            <w:gridSpan w:val="2"/>
          </w:tcPr>
          <w:p w14:paraId="385B37D7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Объект, мероприятие (укрупненный инвестиционный проект), объект недвижимого имущества</w:t>
            </w:r>
          </w:p>
        </w:tc>
        <w:tc>
          <w:tcPr>
            <w:tcW w:w="5670" w:type="dxa"/>
            <w:gridSpan w:val="3"/>
          </w:tcPr>
          <w:p w14:paraId="1E79FC03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  <w:tc>
          <w:tcPr>
            <w:tcW w:w="1587" w:type="dxa"/>
            <w:vMerge w:val="restart"/>
          </w:tcPr>
          <w:p w14:paraId="48C5CED0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Объем расходных обязательств, подлежащих исполнению за пределами планового периода</w:t>
            </w:r>
          </w:p>
        </w:tc>
      </w:tr>
      <w:tr w:rsidR="002F0EAE" w:rsidRPr="002F0EAE" w14:paraId="4F52CAA1" w14:textId="77777777" w:rsidTr="002F0EAE">
        <w:tc>
          <w:tcPr>
            <w:tcW w:w="1701" w:type="dxa"/>
            <w:vMerge/>
          </w:tcPr>
          <w:p w14:paraId="62C3BE80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539" w:type="dxa"/>
            <w:vMerge/>
          </w:tcPr>
          <w:p w14:paraId="0A701CE1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3" w:type="dxa"/>
            <w:vMerge/>
          </w:tcPr>
          <w:p w14:paraId="0A109831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39AB48F9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794" w:type="dxa"/>
          </w:tcPr>
          <w:p w14:paraId="7B1B42A2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уникальный код</w:t>
            </w:r>
          </w:p>
        </w:tc>
        <w:tc>
          <w:tcPr>
            <w:tcW w:w="1843" w:type="dxa"/>
          </w:tcPr>
          <w:p w14:paraId="5FD83A4F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0541D37A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1842" w:type="dxa"/>
          </w:tcPr>
          <w:p w14:paraId="495A9C94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3435A884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1985" w:type="dxa"/>
          </w:tcPr>
          <w:p w14:paraId="098EA620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4087C8C1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  <w:tc>
          <w:tcPr>
            <w:tcW w:w="1587" w:type="dxa"/>
            <w:vMerge/>
          </w:tcPr>
          <w:p w14:paraId="342D779E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2F0EAE" w14:paraId="520A1073" w14:textId="77777777" w:rsidTr="002F0EAE">
        <w:tc>
          <w:tcPr>
            <w:tcW w:w="1701" w:type="dxa"/>
          </w:tcPr>
          <w:p w14:paraId="36346159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539" w:type="dxa"/>
          </w:tcPr>
          <w:p w14:paraId="12876B87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903" w:type="dxa"/>
          </w:tcPr>
          <w:p w14:paraId="7034C580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907" w:type="dxa"/>
          </w:tcPr>
          <w:p w14:paraId="3389A6D4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794" w:type="dxa"/>
          </w:tcPr>
          <w:p w14:paraId="42D1D913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14:paraId="07818160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1842" w:type="dxa"/>
          </w:tcPr>
          <w:p w14:paraId="0E4D00B1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1985" w:type="dxa"/>
          </w:tcPr>
          <w:p w14:paraId="3B203E59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1587" w:type="dxa"/>
          </w:tcPr>
          <w:p w14:paraId="5F04B113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</w:tr>
      <w:tr w:rsidR="002F0EAE" w:rsidRPr="002F0EAE" w14:paraId="51091223" w14:textId="77777777" w:rsidTr="002F0EAE">
        <w:tc>
          <w:tcPr>
            <w:tcW w:w="1701" w:type="dxa"/>
            <w:vMerge w:val="restart"/>
          </w:tcPr>
          <w:p w14:paraId="6725F0DB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539" w:type="dxa"/>
          </w:tcPr>
          <w:p w14:paraId="3595DCAC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3" w:type="dxa"/>
            <w:vAlign w:val="bottom"/>
          </w:tcPr>
          <w:p w14:paraId="513F8787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0001</w:t>
            </w:r>
          </w:p>
        </w:tc>
        <w:tc>
          <w:tcPr>
            <w:tcW w:w="907" w:type="dxa"/>
          </w:tcPr>
          <w:p w14:paraId="0D3F261B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4AA5880A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4B60C43E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2" w:type="dxa"/>
          </w:tcPr>
          <w:p w14:paraId="5A556BD8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</w:tcPr>
          <w:p w14:paraId="1A1717D6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87" w:type="dxa"/>
          </w:tcPr>
          <w:p w14:paraId="02FA2278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2F0EAE" w14:paraId="2F9D1AB7" w14:textId="77777777" w:rsidTr="002F0EAE">
        <w:tc>
          <w:tcPr>
            <w:tcW w:w="1701" w:type="dxa"/>
            <w:vMerge/>
          </w:tcPr>
          <w:p w14:paraId="64099990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539" w:type="dxa"/>
          </w:tcPr>
          <w:p w14:paraId="5F5519C7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3" w:type="dxa"/>
            <w:vAlign w:val="bottom"/>
          </w:tcPr>
          <w:p w14:paraId="5ECAD9C8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0002</w:t>
            </w:r>
          </w:p>
        </w:tc>
        <w:tc>
          <w:tcPr>
            <w:tcW w:w="907" w:type="dxa"/>
          </w:tcPr>
          <w:p w14:paraId="2711BC7A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6E786098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1B1EA3FA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2" w:type="dxa"/>
          </w:tcPr>
          <w:p w14:paraId="018571EF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</w:tcPr>
          <w:p w14:paraId="77709591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87" w:type="dxa"/>
          </w:tcPr>
          <w:p w14:paraId="3526E146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2F0EAE" w14:paraId="08D250F2" w14:textId="77777777" w:rsidTr="002F0EAE">
        <w:tc>
          <w:tcPr>
            <w:tcW w:w="1701" w:type="dxa"/>
            <w:vMerge/>
          </w:tcPr>
          <w:p w14:paraId="3916A19E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539" w:type="dxa"/>
          </w:tcPr>
          <w:p w14:paraId="3442FAA6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3" w:type="dxa"/>
            <w:vAlign w:val="bottom"/>
          </w:tcPr>
          <w:p w14:paraId="08967A64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0FE1F7C4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6AEADED6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4F73A044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2" w:type="dxa"/>
          </w:tcPr>
          <w:p w14:paraId="21D83988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</w:tcPr>
          <w:p w14:paraId="7F23CE4D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87" w:type="dxa"/>
          </w:tcPr>
          <w:p w14:paraId="1BAE4D25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2F0EAE" w14:paraId="5B794B25" w14:textId="77777777" w:rsidTr="002F0EAE">
        <w:tc>
          <w:tcPr>
            <w:tcW w:w="1701" w:type="dxa"/>
            <w:vMerge/>
          </w:tcPr>
          <w:p w14:paraId="077818DA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539" w:type="dxa"/>
            <w:vAlign w:val="bottom"/>
          </w:tcPr>
          <w:p w14:paraId="255E1ADE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Итого по заказчику</w:t>
            </w:r>
          </w:p>
        </w:tc>
        <w:tc>
          <w:tcPr>
            <w:tcW w:w="903" w:type="dxa"/>
            <w:vAlign w:val="bottom"/>
          </w:tcPr>
          <w:p w14:paraId="26398EEA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0100</w:t>
            </w:r>
          </w:p>
        </w:tc>
        <w:tc>
          <w:tcPr>
            <w:tcW w:w="907" w:type="dxa"/>
            <w:vAlign w:val="bottom"/>
          </w:tcPr>
          <w:p w14:paraId="092C7FCD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794" w:type="dxa"/>
            <w:vAlign w:val="bottom"/>
          </w:tcPr>
          <w:p w14:paraId="0B2F9851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843" w:type="dxa"/>
          </w:tcPr>
          <w:p w14:paraId="3BF321C9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2" w:type="dxa"/>
          </w:tcPr>
          <w:p w14:paraId="7963E4FF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</w:tcPr>
          <w:p w14:paraId="085507B2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87" w:type="dxa"/>
          </w:tcPr>
          <w:p w14:paraId="4114F149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2F0EAE" w14:paraId="49DEF1F4" w14:textId="77777777" w:rsidTr="002F0EAE">
        <w:tc>
          <w:tcPr>
            <w:tcW w:w="5240" w:type="dxa"/>
            <w:gridSpan w:val="2"/>
            <w:vAlign w:val="bottom"/>
          </w:tcPr>
          <w:p w14:paraId="5744AB2C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903" w:type="dxa"/>
            <w:vAlign w:val="bottom"/>
          </w:tcPr>
          <w:p w14:paraId="0067A3EF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9000</w:t>
            </w:r>
          </w:p>
        </w:tc>
        <w:tc>
          <w:tcPr>
            <w:tcW w:w="907" w:type="dxa"/>
            <w:vAlign w:val="bottom"/>
          </w:tcPr>
          <w:p w14:paraId="2308BF59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794" w:type="dxa"/>
            <w:vAlign w:val="bottom"/>
          </w:tcPr>
          <w:p w14:paraId="21A183AA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843" w:type="dxa"/>
          </w:tcPr>
          <w:p w14:paraId="4C44D9D0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2" w:type="dxa"/>
          </w:tcPr>
          <w:p w14:paraId="0864DE3A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</w:tcPr>
          <w:p w14:paraId="20AE0C7F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87" w:type="dxa"/>
          </w:tcPr>
          <w:p w14:paraId="50222B2B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08F4F59C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F1E97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 Сведения об объектах капитального строительства, мероприятиях (укрупненных инвестиционных проектах), объектах недвижимого имущества</w:t>
      </w:r>
    </w:p>
    <w:p w14:paraId="7FC5542E" w14:textId="77777777" w:rsidR="002F0EAE" w:rsidRPr="004067F1" w:rsidRDefault="002F0EAE" w:rsidP="002F0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503B53EF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1. Сведения об объекте капитального строительства, мероприятии (укрупненном инвестиционном проекте), объекте недвижимого имущества:</w:t>
      </w:r>
    </w:p>
    <w:p w14:paraId="0F0FCEF8" w14:textId="77777777" w:rsidR="002F0EAE" w:rsidRPr="004067F1" w:rsidRDefault="002F0EAE" w:rsidP="002F0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F0EAE" w:rsidRPr="002F0EAE" w14:paraId="14F9C94A" w14:textId="77777777" w:rsidTr="002F0EAE">
        <w:tc>
          <w:tcPr>
            <w:tcW w:w="9071" w:type="dxa"/>
            <w:tcBorders>
              <w:bottom w:val="single" w:sz="4" w:space="0" w:color="auto"/>
            </w:tcBorders>
          </w:tcPr>
          <w:p w14:paraId="6C83BD15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2F0EAE" w14:paraId="553E7713" w14:textId="77777777" w:rsidTr="002F0EAE">
        <w:tc>
          <w:tcPr>
            <w:tcW w:w="9071" w:type="dxa"/>
            <w:tcBorders>
              <w:top w:val="single" w:sz="4" w:space="0" w:color="auto"/>
            </w:tcBorders>
          </w:tcPr>
          <w:p w14:paraId="4DABDCB2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(наименование объекта капитального строительства, мероприятия (укрупненного инвестиционного проекта), объекта недвижимого имущества)</w:t>
            </w:r>
          </w:p>
        </w:tc>
      </w:tr>
    </w:tbl>
    <w:p w14:paraId="586AE8A5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907"/>
        <w:gridCol w:w="3288"/>
      </w:tblGrid>
      <w:tr w:rsidR="002F0EAE" w:rsidRPr="002F0EAE" w14:paraId="794EA3B8" w14:textId="77777777" w:rsidTr="002F0EAE">
        <w:tc>
          <w:tcPr>
            <w:tcW w:w="4876" w:type="dxa"/>
          </w:tcPr>
          <w:p w14:paraId="186BEC7E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Элемент структуры ФАИП</w:t>
            </w:r>
          </w:p>
        </w:tc>
        <w:tc>
          <w:tcPr>
            <w:tcW w:w="907" w:type="dxa"/>
          </w:tcPr>
          <w:p w14:paraId="7F5C5C7C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3288" w:type="dxa"/>
          </w:tcPr>
          <w:p w14:paraId="15550287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элемента</w:t>
            </w:r>
          </w:p>
        </w:tc>
      </w:tr>
      <w:tr w:rsidR="002F0EAE" w:rsidRPr="002F0EAE" w14:paraId="4ED06272" w14:textId="77777777" w:rsidTr="002F0EAE">
        <w:tc>
          <w:tcPr>
            <w:tcW w:w="4876" w:type="dxa"/>
          </w:tcPr>
          <w:p w14:paraId="58EBD044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907" w:type="dxa"/>
          </w:tcPr>
          <w:p w14:paraId="69A19572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3288" w:type="dxa"/>
          </w:tcPr>
          <w:p w14:paraId="76EF20F6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2F0EAE" w:rsidRPr="002F0EAE" w14:paraId="2A2C5585" w14:textId="77777777" w:rsidTr="002F0EAE">
        <w:tc>
          <w:tcPr>
            <w:tcW w:w="4876" w:type="dxa"/>
          </w:tcPr>
          <w:p w14:paraId="2B5D8A9A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аздел М</w:t>
            </w: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АИП</w:t>
            </w:r>
          </w:p>
        </w:tc>
        <w:tc>
          <w:tcPr>
            <w:tcW w:w="907" w:type="dxa"/>
          </w:tcPr>
          <w:p w14:paraId="3E9B11F5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010</w:t>
            </w:r>
          </w:p>
        </w:tc>
        <w:tc>
          <w:tcPr>
            <w:tcW w:w="3288" w:type="dxa"/>
          </w:tcPr>
          <w:p w14:paraId="5E0CBFF0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2F0EAE" w14:paraId="1691BE5C" w14:textId="77777777" w:rsidTr="002F0EAE">
        <w:tc>
          <w:tcPr>
            <w:tcW w:w="4876" w:type="dxa"/>
          </w:tcPr>
          <w:p w14:paraId="01D9A869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ризнак включения в М</w:t>
            </w: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АИП</w:t>
            </w:r>
          </w:p>
        </w:tc>
        <w:tc>
          <w:tcPr>
            <w:tcW w:w="907" w:type="dxa"/>
          </w:tcPr>
          <w:p w14:paraId="161E7680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020</w:t>
            </w:r>
          </w:p>
        </w:tc>
        <w:tc>
          <w:tcPr>
            <w:tcW w:w="3288" w:type="dxa"/>
          </w:tcPr>
          <w:p w14:paraId="29B4C261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2F0EAE" w14:paraId="2C46CAAF" w14:textId="77777777" w:rsidTr="002F0EAE">
        <w:tc>
          <w:tcPr>
            <w:tcW w:w="4876" w:type="dxa"/>
          </w:tcPr>
          <w:p w14:paraId="70408EF5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ая</w:t>
            </w: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рограмма</w:t>
            </w:r>
          </w:p>
        </w:tc>
        <w:tc>
          <w:tcPr>
            <w:tcW w:w="907" w:type="dxa"/>
          </w:tcPr>
          <w:p w14:paraId="77B94E67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030</w:t>
            </w:r>
          </w:p>
        </w:tc>
        <w:tc>
          <w:tcPr>
            <w:tcW w:w="3288" w:type="dxa"/>
          </w:tcPr>
          <w:p w14:paraId="1B01B9EF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2F0EAE" w14:paraId="4482BF2B" w14:textId="77777777" w:rsidTr="002F0EAE">
        <w:tc>
          <w:tcPr>
            <w:tcW w:w="4876" w:type="dxa"/>
          </w:tcPr>
          <w:p w14:paraId="32DA72A4" w14:textId="77777777" w:rsidR="002F0EAE" w:rsidRPr="002F0EAE" w:rsidRDefault="002F0EAE" w:rsidP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й</w:t>
            </w: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рограммы</w:t>
            </w:r>
          </w:p>
        </w:tc>
        <w:tc>
          <w:tcPr>
            <w:tcW w:w="907" w:type="dxa"/>
          </w:tcPr>
          <w:p w14:paraId="016CD9F8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040</w:t>
            </w:r>
          </w:p>
        </w:tc>
        <w:tc>
          <w:tcPr>
            <w:tcW w:w="3288" w:type="dxa"/>
          </w:tcPr>
          <w:p w14:paraId="47F2B125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2F0EAE" w14:paraId="3E6F75F8" w14:textId="77777777" w:rsidTr="002F0EAE">
        <w:tc>
          <w:tcPr>
            <w:tcW w:w="4876" w:type="dxa"/>
          </w:tcPr>
          <w:p w14:paraId="66ECBB0C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Отрасль</w:t>
            </w:r>
          </w:p>
        </w:tc>
        <w:tc>
          <w:tcPr>
            <w:tcW w:w="907" w:type="dxa"/>
          </w:tcPr>
          <w:p w14:paraId="22D0A0D0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050</w:t>
            </w:r>
          </w:p>
        </w:tc>
        <w:tc>
          <w:tcPr>
            <w:tcW w:w="3288" w:type="dxa"/>
          </w:tcPr>
          <w:p w14:paraId="38B62328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2F0EAE" w14:paraId="387A622B" w14:textId="77777777" w:rsidTr="002F0EAE">
        <w:tc>
          <w:tcPr>
            <w:tcW w:w="4876" w:type="dxa"/>
          </w:tcPr>
          <w:p w14:paraId="550D8D06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Группа мероприятий</w:t>
            </w:r>
          </w:p>
        </w:tc>
        <w:tc>
          <w:tcPr>
            <w:tcW w:w="907" w:type="dxa"/>
          </w:tcPr>
          <w:p w14:paraId="03E80888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060</w:t>
            </w:r>
          </w:p>
        </w:tc>
        <w:tc>
          <w:tcPr>
            <w:tcW w:w="3288" w:type="dxa"/>
          </w:tcPr>
          <w:p w14:paraId="779C0BB7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2F0EAE" w14:paraId="692EC9B4" w14:textId="77777777" w:rsidTr="002F0EAE">
        <w:tc>
          <w:tcPr>
            <w:tcW w:w="4876" w:type="dxa"/>
          </w:tcPr>
          <w:p w14:paraId="4A14DAAC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ый</w:t>
            </w: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заказчик (заказчик)</w:t>
            </w:r>
          </w:p>
        </w:tc>
        <w:tc>
          <w:tcPr>
            <w:tcW w:w="907" w:type="dxa"/>
          </w:tcPr>
          <w:p w14:paraId="1D15C42A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070</w:t>
            </w:r>
          </w:p>
        </w:tc>
        <w:tc>
          <w:tcPr>
            <w:tcW w:w="3288" w:type="dxa"/>
          </w:tcPr>
          <w:p w14:paraId="67134444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2F0EAE" w14:paraId="48A5253C" w14:textId="77777777" w:rsidTr="002F0EAE">
        <w:tc>
          <w:tcPr>
            <w:tcW w:w="4876" w:type="dxa"/>
          </w:tcPr>
          <w:p w14:paraId="42FCF8E6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Застройщик</w:t>
            </w:r>
          </w:p>
        </w:tc>
        <w:tc>
          <w:tcPr>
            <w:tcW w:w="907" w:type="dxa"/>
          </w:tcPr>
          <w:p w14:paraId="7DE568B7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080</w:t>
            </w:r>
          </w:p>
        </w:tc>
        <w:tc>
          <w:tcPr>
            <w:tcW w:w="3288" w:type="dxa"/>
          </w:tcPr>
          <w:p w14:paraId="64EF3A86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2F0EAE" w14:paraId="4D3B9017" w14:textId="77777777" w:rsidTr="002F0EAE">
        <w:tc>
          <w:tcPr>
            <w:tcW w:w="4876" w:type="dxa"/>
          </w:tcPr>
          <w:p w14:paraId="0292409F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Группа объектов М</w:t>
            </w: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АИП</w:t>
            </w:r>
          </w:p>
        </w:tc>
        <w:tc>
          <w:tcPr>
            <w:tcW w:w="907" w:type="dxa"/>
          </w:tcPr>
          <w:p w14:paraId="3FC5D4BA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090</w:t>
            </w:r>
          </w:p>
        </w:tc>
        <w:tc>
          <w:tcPr>
            <w:tcW w:w="3288" w:type="dxa"/>
          </w:tcPr>
          <w:p w14:paraId="237EA98F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2F0EAE" w14:paraId="342F7AC0" w14:textId="77777777" w:rsidTr="002F0EAE">
        <w:tc>
          <w:tcPr>
            <w:tcW w:w="4876" w:type="dxa"/>
          </w:tcPr>
          <w:p w14:paraId="0113A497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Уникальный код объекта</w:t>
            </w:r>
          </w:p>
        </w:tc>
        <w:tc>
          <w:tcPr>
            <w:tcW w:w="907" w:type="dxa"/>
          </w:tcPr>
          <w:p w14:paraId="699DED59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EAE">
              <w:rPr>
                <w:rFonts w:ascii="Times New Roman" w:hAnsi="Times New Roman" w:cs="Times New Roman"/>
                <w:bCs/>
                <w:sz w:val="24"/>
                <w:szCs w:val="28"/>
              </w:rPr>
              <w:t>100</w:t>
            </w:r>
          </w:p>
        </w:tc>
        <w:tc>
          <w:tcPr>
            <w:tcW w:w="3288" w:type="dxa"/>
          </w:tcPr>
          <w:p w14:paraId="6AA76DE3" w14:textId="77777777" w:rsidR="002F0EAE" w:rsidRPr="002F0EAE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1C84F710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6D616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1.1. Сведения об объеме затрат по направлениям инвестирования объекта капитального строительства, мероприятия (укрупненного инвестиционного проекта), объекта недвижимого имущества</w:t>
      </w:r>
    </w:p>
    <w:p w14:paraId="054FE974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158"/>
        <w:gridCol w:w="1077"/>
        <w:gridCol w:w="1077"/>
        <w:gridCol w:w="737"/>
        <w:gridCol w:w="2921"/>
        <w:gridCol w:w="937"/>
        <w:gridCol w:w="1304"/>
        <w:gridCol w:w="1304"/>
        <w:gridCol w:w="1304"/>
        <w:gridCol w:w="1531"/>
      </w:tblGrid>
      <w:tr w:rsidR="002F0EAE" w:rsidRPr="004067F1" w14:paraId="60459FAF" w14:textId="77777777" w:rsidTr="004067F1">
        <w:tc>
          <w:tcPr>
            <w:tcW w:w="1814" w:type="dxa"/>
            <w:vMerge w:val="restart"/>
          </w:tcPr>
          <w:p w14:paraId="65BBCA59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направления инвестирования</w:t>
            </w:r>
          </w:p>
        </w:tc>
        <w:tc>
          <w:tcPr>
            <w:tcW w:w="1158" w:type="dxa"/>
            <w:vMerge w:val="restart"/>
          </w:tcPr>
          <w:p w14:paraId="704EB5E9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Код учетной единицы</w:t>
            </w:r>
          </w:p>
        </w:tc>
        <w:tc>
          <w:tcPr>
            <w:tcW w:w="1077" w:type="dxa"/>
            <w:vMerge w:val="restart"/>
          </w:tcPr>
          <w:p w14:paraId="16A595F8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од вида экономической </w:t>
            </w: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деятельности по </w:t>
            </w:r>
            <w:hyperlink r:id="rId44" w:history="1">
              <w:r w:rsidRPr="004067F1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ОКВЭД</w:t>
              </w:r>
            </w:hyperlink>
          </w:p>
        </w:tc>
        <w:tc>
          <w:tcPr>
            <w:tcW w:w="1077" w:type="dxa"/>
            <w:vMerge w:val="restart"/>
          </w:tcPr>
          <w:p w14:paraId="69771B57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Наименование единицы </w:t>
            </w: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измерения</w:t>
            </w:r>
          </w:p>
        </w:tc>
        <w:tc>
          <w:tcPr>
            <w:tcW w:w="737" w:type="dxa"/>
            <w:vMerge w:val="restart"/>
          </w:tcPr>
          <w:p w14:paraId="1960C70D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Мощность</w:t>
            </w:r>
          </w:p>
        </w:tc>
        <w:tc>
          <w:tcPr>
            <w:tcW w:w="2921" w:type="dxa"/>
            <w:vMerge w:val="restart"/>
          </w:tcPr>
          <w:p w14:paraId="30C10D86" w14:textId="77777777" w:rsidR="002F0EAE" w:rsidRPr="004067F1" w:rsidRDefault="002F0EAE" w:rsidP="004067F1">
            <w:pPr>
              <w:autoSpaceDE w:val="0"/>
              <w:autoSpaceDN w:val="0"/>
              <w:adjustRightInd w:val="0"/>
              <w:spacing w:after="0" w:line="240" w:lineRule="auto"/>
              <w:ind w:left="-118" w:right="-62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Год (планируемый год) размещения извещения об осуществлении закупки, </w:t>
            </w: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937" w:type="dxa"/>
            <w:vMerge w:val="restart"/>
          </w:tcPr>
          <w:p w14:paraId="79309250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Код строки</w:t>
            </w:r>
          </w:p>
        </w:tc>
        <w:tc>
          <w:tcPr>
            <w:tcW w:w="3912" w:type="dxa"/>
            <w:gridSpan w:val="3"/>
          </w:tcPr>
          <w:p w14:paraId="5769EF96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  <w:tc>
          <w:tcPr>
            <w:tcW w:w="1531" w:type="dxa"/>
            <w:vMerge w:val="restart"/>
          </w:tcPr>
          <w:p w14:paraId="16193652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ъем расходных обязательств, </w:t>
            </w: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подлежащих исполнению за пределами планового периода</w:t>
            </w:r>
          </w:p>
        </w:tc>
      </w:tr>
      <w:tr w:rsidR="002F0EAE" w:rsidRPr="004067F1" w14:paraId="33C4F249" w14:textId="77777777" w:rsidTr="004067F1">
        <w:tc>
          <w:tcPr>
            <w:tcW w:w="1814" w:type="dxa"/>
            <w:vMerge/>
          </w:tcPr>
          <w:p w14:paraId="6A0BE9BE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58" w:type="dxa"/>
            <w:vMerge/>
          </w:tcPr>
          <w:p w14:paraId="661310D0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77" w:type="dxa"/>
            <w:vMerge/>
          </w:tcPr>
          <w:p w14:paraId="0478DFE5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77" w:type="dxa"/>
            <w:vMerge/>
          </w:tcPr>
          <w:p w14:paraId="2C320FFC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7" w:type="dxa"/>
            <w:vMerge/>
          </w:tcPr>
          <w:p w14:paraId="179C0E71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921" w:type="dxa"/>
            <w:vMerge/>
          </w:tcPr>
          <w:p w14:paraId="58E2BAFF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7" w:type="dxa"/>
            <w:vMerge/>
          </w:tcPr>
          <w:p w14:paraId="0D2CC073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08DFC044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0ADFA4EF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(на очередной финансовый год)</w:t>
            </w:r>
          </w:p>
        </w:tc>
        <w:tc>
          <w:tcPr>
            <w:tcW w:w="1304" w:type="dxa"/>
          </w:tcPr>
          <w:p w14:paraId="40C70917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на 20__ год</w:t>
            </w:r>
          </w:p>
          <w:p w14:paraId="2EB48DE6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(на первый год планового периода)</w:t>
            </w:r>
          </w:p>
        </w:tc>
        <w:tc>
          <w:tcPr>
            <w:tcW w:w="1304" w:type="dxa"/>
          </w:tcPr>
          <w:p w14:paraId="5FB48286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на 20__ год</w:t>
            </w:r>
          </w:p>
          <w:p w14:paraId="2B0043F2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(на второй год планового периода)</w:t>
            </w:r>
          </w:p>
        </w:tc>
        <w:tc>
          <w:tcPr>
            <w:tcW w:w="1531" w:type="dxa"/>
            <w:vMerge/>
          </w:tcPr>
          <w:p w14:paraId="443B58A8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4067F1" w14:paraId="229E39FE" w14:textId="77777777" w:rsidTr="004067F1">
        <w:tc>
          <w:tcPr>
            <w:tcW w:w="1814" w:type="dxa"/>
          </w:tcPr>
          <w:p w14:paraId="258F986A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58" w:type="dxa"/>
          </w:tcPr>
          <w:p w14:paraId="10D6CF56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077" w:type="dxa"/>
          </w:tcPr>
          <w:p w14:paraId="1BDCCBE5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077" w:type="dxa"/>
          </w:tcPr>
          <w:p w14:paraId="0086C5C5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737" w:type="dxa"/>
          </w:tcPr>
          <w:p w14:paraId="4D5DC52C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2921" w:type="dxa"/>
          </w:tcPr>
          <w:p w14:paraId="21620214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937" w:type="dxa"/>
          </w:tcPr>
          <w:p w14:paraId="47F67715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1304" w:type="dxa"/>
          </w:tcPr>
          <w:p w14:paraId="554334D9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1304" w:type="dxa"/>
          </w:tcPr>
          <w:p w14:paraId="0E4F48F8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1304" w:type="dxa"/>
          </w:tcPr>
          <w:p w14:paraId="12AF074C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1531" w:type="dxa"/>
          </w:tcPr>
          <w:p w14:paraId="5FB7A0BC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11</w:t>
            </w:r>
          </w:p>
        </w:tc>
      </w:tr>
      <w:tr w:rsidR="002F0EAE" w:rsidRPr="004067F1" w14:paraId="4F1E3528" w14:textId="77777777" w:rsidTr="004067F1">
        <w:tc>
          <w:tcPr>
            <w:tcW w:w="1814" w:type="dxa"/>
            <w:vMerge w:val="restart"/>
          </w:tcPr>
          <w:p w14:paraId="2B239C1E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58" w:type="dxa"/>
            <w:vMerge w:val="restart"/>
          </w:tcPr>
          <w:p w14:paraId="1028F262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77" w:type="dxa"/>
            <w:vMerge w:val="restart"/>
          </w:tcPr>
          <w:p w14:paraId="0DE75805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77" w:type="dxa"/>
            <w:vMerge w:val="restart"/>
          </w:tcPr>
          <w:p w14:paraId="7F28770D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7" w:type="dxa"/>
            <w:vMerge w:val="restart"/>
          </w:tcPr>
          <w:p w14:paraId="4E6C399D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921" w:type="dxa"/>
          </w:tcPr>
          <w:p w14:paraId="28EB1AAC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7" w:type="dxa"/>
            <w:vAlign w:val="bottom"/>
          </w:tcPr>
          <w:p w14:paraId="5E6AFBC5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001</w:t>
            </w:r>
          </w:p>
        </w:tc>
        <w:tc>
          <w:tcPr>
            <w:tcW w:w="1304" w:type="dxa"/>
          </w:tcPr>
          <w:p w14:paraId="494992C0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268FB5F4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72442230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31" w:type="dxa"/>
          </w:tcPr>
          <w:p w14:paraId="3AE06F64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4067F1" w14:paraId="6802BA25" w14:textId="77777777" w:rsidTr="004067F1">
        <w:tc>
          <w:tcPr>
            <w:tcW w:w="1814" w:type="dxa"/>
            <w:vMerge/>
          </w:tcPr>
          <w:p w14:paraId="54EA139A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58" w:type="dxa"/>
            <w:vMerge/>
          </w:tcPr>
          <w:p w14:paraId="32FECD25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77" w:type="dxa"/>
            <w:vMerge/>
          </w:tcPr>
          <w:p w14:paraId="7410C1E1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77" w:type="dxa"/>
            <w:vMerge/>
          </w:tcPr>
          <w:p w14:paraId="41EAD2D8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7" w:type="dxa"/>
            <w:vMerge/>
          </w:tcPr>
          <w:p w14:paraId="68A776EB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921" w:type="dxa"/>
          </w:tcPr>
          <w:p w14:paraId="7B89F606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7" w:type="dxa"/>
            <w:vAlign w:val="bottom"/>
          </w:tcPr>
          <w:p w14:paraId="76B05084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002</w:t>
            </w:r>
          </w:p>
        </w:tc>
        <w:tc>
          <w:tcPr>
            <w:tcW w:w="1304" w:type="dxa"/>
          </w:tcPr>
          <w:p w14:paraId="650DE065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60667A0D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56652C1F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31" w:type="dxa"/>
          </w:tcPr>
          <w:p w14:paraId="025A9495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4067F1" w14:paraId="5EC4452C" w14:textId="77777777" w:rsidTr="004067F1">
        <w:tc>
          <w:tcPr>
            <w:tcW w:w="1814" w:type="dxa"/>
            <w:vMerge/>
          </w:tcPr>
          <w:p w14:paraId="4BAC091E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58" w:type="dxa"/>
            <w:vMerge/>
          </w:tcPr>
          <w:p w14:paraId="21E68F0E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77" w:type="dxa"/>
            <w:vMerge/>
          </w:tcPr>
          <w:p w14:paraId="250AC6AF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77" w:type="dxa"/>
            <w:vMerge/>
          </w:tcPr>
          <w:p w14:paraId="2974DCB3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7" w:type="dxa"/>
            <w:vMerge/>
          </w:tcPr>
          <w:p w14:paraId="0343908E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921" w:type="dxa"/>
          </w:tcPr>
          <w:p w14:paraId="520D3CAD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7" w:type="dxa"/>
            <w:vAlign w:val="bottom"/>
          </w:tcPr>
          <w:p w14:paraId="60DD8F51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2ECFF86F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7B7A8446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26317C59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31" w:type="dxa"/>
          </w:tcPr>
          <w:p w14:paraId="537C332E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4067F1" w14:paraId="50BC7CFC" w14:textId="77777777" w:rsidTr="004067F1">
        <w:tc>
          <w:tcPr>
            <w:tcW w:w="1814" w:type="dxa"/>
            <w:vMerge/>
          </w:tcPr>
          <w:p w14:paraId="2A9EA48B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58" w:type="dxa"/>
            <w:vMerge/>
          </w:tcPr>
          <w:p w14:paraId="231B3021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77" w:type="dxa"/>
            <w:vMerge/>
          </w:tcPr>
          <w:p w14:paraId="65122E57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77" w:type="dxa"/>
            <w:vMerge/>
          </w:tcPr>
          <w:p w14:paraId="05889CF8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7" w:type="dxa"/>
            <w:vMerge/>
          </w:tcPr>
          <w:p w14:paraId="64FA9601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921" w:type="dxa"/>
            <w:vAlign w:val="bottom"/>
          </w:tcPr>
          <w:p w14:paraId="7C59A23D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Итого по направлению инвестирования</w:t>
            </w:r>
          </w:p>
        </w:tc>
        <w:tc>
          <w:tcPr>
            <w:tcW w:w="937" w:type="dxa"/>
            <w:vAlign w:val="bottom"/>
          </w:tcPr>
          <w:p w14:paraId="15B2045C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100</w:t>
            </w:r>
          </w:p>
        </w:tc>
        <w:tc>
          <w:tcPr>
            <w:tcW w:w="1304" w:type="dxa"/>
          </w:tcPr>
          <w:p w14:paraId="695DFD2F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55C6E404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4A265587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31" w:type="dxa"/>
          </w:tcPr>
          <w:p w14:paraId="3BAC0159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4067F1" w14:paraId="75BE6E9F" w14:textId="77777777" w:rsidTr="004067F1">
        <w:tc>
          <w:tcPr>
            <w:tcW w:w="8784" w:type="dxa"/>
            <w:gridSpan w:val="6"/>
            <w:vAlign w:val="bottom"/>
          </w:tcPr>
          <w:p w14:paraId="6A13BE97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937" w:type="dxa"/>
            <w:vAlign w:val="bottom"/>
          </w:tcPr>
          <w:p w14:paraId="1283880A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900</w:t>
            </w:r>
          </w:p>
        </w:tc>
        <w:tc>
          <w:tcPr>
            <w:tcW w:w="1304" w:type="dxa"/>
          </w:tcPr>
          <w:p w14:paraId="5B06B1A9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2ADA8BEB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1D3682F3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31" w:type="dxa"/>
          </w:tcPr>
          <w:p w14:paraId="4F4A702E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25A6C8C4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0DC8D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0505546 с. 3</w:t>
      </w:r>
    </w:p>
    <w:p w14:paraId="26C9BC6E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E8C13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Расчет объема затрат в части объектов капитального строительства, мероприятий (укрупненных инвестиционных проектов), объектов недвижимого имущества, предлагаемых к вкл</w:t>
      </w:r>
      <w:r w:rsidR="004067F1">
        <w:rPr>
          <w:rFonts w:ascii="Times New Roman" w:hAnsi="Times New Roman" w:cs="Times New Roman"/>
          <w:b/>
          <w:bCs/>
          <w:sz w:val="28"/>
          <w:szCs w:val="28"/>
        </w:rPr>
        <w:t>ючению в М</w:t>
      </w:r>
      <w:r>
        <w:rPr>
          <w:rFonts w:ascii="Times New Roman" w:hAnsi="Times New Roman" w:cs="Times New Roman"/>
          <w:b/>
          <w:bCs/>
          <w:sz w:val="28"/>
          <w:szCs w:val="28"/>
        </w:rPr>
        <w:t>АИП</w:t>
      </w:r>
    </w:p>
    <w:p w14:paraId="74606CA5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Расчет объема затрат</w:t>
      </w:r>
    </w:p>
    <w:p w14:paraId="3234FB8A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1644"/>
        <w:gridCol w:w="960"/>
        <w:gridCol w:w="1701"/>
        <w:gridCol w:w="1446"/>
        <w:gridCol w:w="1956"/>
        <w:gridCol w:w="2410"/>
        <w:gridCol w:w="2268"/>
      </w:tblGrid>
      <w:tr w:rsidR="002F0EAE" w:rsidRPr="004067F1" w14:paraId="5E726FE2" w14:textId="77777777" w:rsidTr="004067F1">
        <w:tc>
          <w:tcPr>
            <w:tcW w:w="2689" w:type="dxa"/>
            <w:vMerge w:val="restart"/>
          </w:tcPr>
          <w:p w14:paraId="35A2B1E1" w14:textId="77777777" w:rsidR="002F0EAE" w:rsidRPr="004067F1" w:rsidRDefault="002F0EAE" w:rsidP="00406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аименование </w:t>
            </w:r>
            <w:r w:rsidR="004067F1"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го</w:t>
            </w: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заказчика (заказчика, иного юридического лица)</w:t>
            </w:r>
          </w:p>
        </w:tc>
        <w:tc>
          <w:tcPr>
            <w:tcW w:w="1644" w:type="dxa"/>
            <w:vMerge w:val="restart"/>
          </w:tcPr>
          <w:p w14:paraId="3D8EC8EC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застройщика</w:t>
            </w:r>
          </w:p>
        </w:tc>
        <w:tc>
          <w:tcPr>
            <w:tcW w:w="960" w:type="dxa"/>
            <w:vMerge w:val="restart"/>
          </w:tcPr>
          <w:p w14:paraId="29BEEAD0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3147" w:type="dxa"/>
            <w:gridSpan w:val="2"/>
          </w:tcPr>
          <w:p w14:paraId="1C4308AE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Объект, мероприятие (укрупненный инвестиционный проект), объект недвижимого имущества</w:t>
            </w:r>
          </w:p>
        </w:tc>
        <w:tc>
          <w:tcPr>
            <w:tcW w:w="6634" w:type="dxa"/>
            <w:gridSpan w:val="3"/>
          </w:tcPr>
          <w:p w14:paraId="52B0A9E4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2F0EAE" w:rsidRPr="004067F1" w14:paraId="12A431C7" w14:textId="77777777" w:rsidTr="004067F1">
        <w:tc>
          <w:tcPr>
            <w:tcW w:w="2689" w:type="dxa"/>
            <w:vMerge/>
          </w:tcPr>
          <w:p w14:paraId="673B2C0F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  <w:vMerge/>
          </w:tcPr>
          <w:p w14:paraId="6416180F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0" w:type="dxa"/>
            <w:vMerge/>
          </w:tcPr>
          <w:p w14:paraId="3EA5E4C5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7D4633ED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446" w:type="dxa"/>
          </w:tcPr>
          <w:p w14:paraId="09430D8D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уникальный код</w:t>
            </w:r>
          </w:p>
        </w:tc>
        <w:tc>
          <w:tcPr>
            <w:tcW w:w="1956" w:type="dxa"/>
          </w:tcPr>
          <w:p w14:paraId="6C6B96D6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76868DEB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2410" w:type="dxa"/>
          </w:tcPr>
          <w:p w14:paraId="22FF6C14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3BE210E9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2268" w:type="dxa"/>
          </w:tcPr>
          <w:p w14:paraId="6AAF85B8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6AA9E432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2F0EAE" w:rsidRPr="004067F1" w14:paraId="2C9C39FA" w14:textId="77777777" w:rsidTr="004067F1">
        <w:tc>
          <w:tcPr>
            <w:tcW w:w="2689" w:type="dxa"/>
          </w:tcPr>
          <w:p w14:paraId="40164A14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644" w:type="dxa"/>
          </w:tcPr>
          <w:p w14:paraId="3224B03E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960" w:type="dxa"/>
          </w:tcPr>
          <w:p w14:paraId="4489FF3C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14:paraId="7D1169EC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446" w:type="dxa"/>
          </w:tcPr>
          <w:p w14:paraId="20198DBB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956" w:type="dxa"/>
          </w:tcPr>
          <w:p w14:paraId="0F5EF051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2410" w:type="dxa"/>
          </w:tcPr>
          <w:p w14:paraId="4835FB70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2268" w:type="dxa"/>
          </w:tcPr>
          <w:p w14:paraId="59FBD160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</w:tr>
      <w:tr w:rsidR="002F0EAE" w:rsidRPr="004067F1" w14:paraId="3445BC2E" w14:textId="77777777" w:rsidTr="004067F1">
        <w:tc>
          <w:tcPr>
            <w:tcW w:w="2689" w:type="dxa"/>
            <w:vMerge w:val="restart"/>
          </w:tcPr>
          <w:p w14:paraId="0068E718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53762AD5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0" w:type="dxa"/>
          </w:tcPr>
          <w:p w14:paraId="7756002C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0001</w:t>
            </w:r>
          </w:p>
        </w:tc>
        <w:tc>
          <w:tcPr>
            <w:tcW w:w="1701" w:type="dxa"/>
          </w:tcPr>
          <w:p w14:paraId="39519B8F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46" w:type="dxa"/>
          </w:tcPr>
          <w:p w14:paraId="0AC9954B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56" w:type="dxa"/>
          </w:tcPr>
          <w:p w14:paraId="727117A3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77A4CDA9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0872B992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4067F1" w14:paraId="5FC4ADA9" w14:textId="77777777" w:rsidTr="004067F1">
        <w:tc>
          <w:tcPr>
            <w:tcW w:w="2689" w:type="dxa"/>
            <w:vMerge/>
          </w:tcPr>
          <w:p w14:paraId="7250F5A4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26EC98FA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0" w:type="dxa"/>
          </w:tcPr>
          <w:p w14:paraId="5DB58729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0002</w:t>
            </w:r>
          </w:p>
        </w:tc>
        <w:tc>
          <w:tcPr>
            <w:tcW w:w="1701" w:type="dxa"/>
          </w:tcPr>
          <w:p w14:paraId="180F0FA8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46" w:type="dxa"/>
          </w:tcPr>
          <w:p w14:paraId="14D858C1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56" w:type="dxa"/>
          </w:tcPr>
          <w:p w14:paraId="4AD1AAD8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68940C4A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12A85B56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4067F1" w14:paraId="224854AA" w14:textId="77777777" w:rsidTr="004067F1">
        <w:tc>
          <w:tcPr>
            <w:tcW w:w="2689" w:type="dxa"/>
            <w:vMerge/>
          </w:tcPr>
          <w:p w14:paraId="174707CF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1B035AC1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0" w:type="dxa"/>
          </w:tcPr>
          <w:p w14:paraId="6ABD6DAF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0025CF09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46" w:type="dxa"/>
          </w:tcPr>
          <w:p w14:paraId="4584346E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56" w:type="dxa"/>
          </w:tcPr>
          <w:p w14:paraId="7BDC4796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4CB335BC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12214B09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4067F1" w14:paraId="1B05C584" w14:textId="77777777" w:rsidTr="004067F1">
        <w:tc>
          <w:tcPr>
            <w:tcW w:w="2689" w:type="dxa"/>
            <w:vMerge/>
          </w:tcPr>
          <w:p w14:paraId="4BE4C0AB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21C041D4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Итого по заказчику</w:t>
            </w:r>
          </w:p>
        </w:tc>
        <w:tc>
          <w:tcPr>
            <w:tcW w:w="960" w:type="dxa"/>
          </w:tcPr>
          <w:p w14:paraId="67AA3675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0100</w:t>
            </w:r>
          </w:p>
        </w:tc>
        <w:tc>
          <w:tcPr>
            <w:tcW w:w="1701" w:type="dxa"/>
          </w:tcPr>
          <w:p w14:paraId="07F81B8C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446" w:type="dxa"/>
          </w:tcPr>
          <w:p w14:paraId="544572B2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956" w:type="dxa"/>
          </w:tcPr>
          <w:p w14:paraId="074DF048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5407B6EC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4701617D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4067F1" w14:paraId="00A9650C" w14:textId="77777777" w:rsidTr="004067F1">
        <w:tc>
          <w:tcPr>
            <w:tcW w:w="4333" w:type="dxa"/>
            <w:gridSpan w:val="2"/>
          </w:tcPr>
          <w:p w14:paraId="477708E8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960" w:type="dxa"/>
          </w:tcPr>
          <w:p w14:paraId="3C9D8FB6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9000</w:t>
            </w:r>
          </w:p>
        </w:tc>
        <w:tc>
          <w:tcPr>
            <w:tcW w:w="1701" w:type="dxa"/>
          </w:tcPr>
          <w:p w14:paraId="039F1462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446" w:type="dxa"/>
          </w:tcPr>
          <w:p w14:paraId="08DDB039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956" w:type="dxa"/>
          </w:tcPr>
          <w:p w14:paraId="3BBE2C29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09B0F63E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64E357BA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7D96351A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802C0C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 Сведения об объектах капитального строительства, мероприятиях (укрупненных инвестиционных проектах), объектах недвижимого имущества, предлагаемых к включению в ФАИП</w:t>
      </w:r>
    </w:p>
    <w:p w14:paraId="7E268247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0C74B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1. Сведения об объекте капитального строительства, мероприятии (укрупненном инвестиционном проекте), объекте недвижимого имущества:</w:t>
      </w:r>
    </w:p>
    <w:p w14:paraId="69CA587E" w14:textId="77777777" w:rsidR="004067F1" w:rsidRDefault="004067F1" w:rsidP="002F0EA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1C839" w14:textId="77777777" w:rsidR="004067F1" w:rsidRDefault="004067F1" w:rsidP="002F0EA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ADC24" w14:textId="77777777" w:rsidR="002F0EAE" w:rsidRDefault="002F0EAE" w:rsidP="00316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07"/>
      </w:tblGrid>
      <w:tr w:rsidR="004067F1" w:rsidRPr="004067F1" w14:paraId="79598D6D" w14:textId="77777777" w:rsidTr="004067F1">
        <w:tc>
          <w:tcPr>
            <w:tcW w:w="11907" w:type="dxa"/>
            <w:tcBorders>
              <w:bottom w:val="single" w:sz="4" w:space="0" w:color="auto"/>
            </w:tcBorders>
          </w:tcPr>
          <w:p w14:paraId="3DBC3C14" w14:textId="77777777" w:rsidR="004067F1" w:rsidRPr="004067F1" w:rsidRDefault="00406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067F1" w:rsidRPr="004067F1" w14:paraId="635668C6" w14:textId="77777777" w:rsidTr="004067F1">
        <w:tc>
          <w:tcPr>
            <w:tcW w:w="11907" w:type="dxa"/>
            <w:tcBorders>
              <w:top w:val="single" w:sz="4" w:space="0" w:color="auto"/>
            </w:tcBorders>
          </w:tcPr>
          <w:p w14:paraId="7B937758" w14:textId="77777777" w:rsidR="004067F1" w:rsidRPr="004067F1" w:rsidRDefault="00406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(наименование объекта капитального строительства, мероприятия (укрупненного инвестиционного проекта), объекта недвижимого имущества)</w:t>
            </w:r>
          </w:p>
        </w:tc>
      </w:tr>
    </w:tbl>
    <w:p w14:paraId="04FE4CE0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92"/>
        <w:gridCol w:w="907"/>
        <w:gridCol w:w="3288"/>
      </w:tblGrid>
      <w:tr w:rsidR="002F0EAE" w:rsidRPr="004067F1" w14:paraId="48D1F71A" w14:textId="77777777" w:rsidTr="004067F1">
        <w:tc>
          <w:tcPr>
            <w:tcW w:w="7792" w:type="dxa"/>
          </w:tcPr>
          <w:p w14:paraId="2AD7D1CB" w14:textId="77777777" w:rsidR="002F0EAE" w:rsidRPr="004067F1" w:rsidRDefault="00406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Элемент структуры М</w:t>
            </w:r>
            <w:r w:rsidR="002F0EAE"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АИП</w:t>
            </w:r>
          </w:p>
        </w:tc>
        <w:tc>
          <w:tcPr>
            <w:tcW w:w="907" w:type="dxa"/>
          </w:tcPr>
          <w:p w14:paraId="349816DD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3288" w:type="dxa"/>
          </w:tcPr>
          <w:p w14:paraId="49B1E604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элемента</w:t>
            </w:r>
          </w:p>
        </w:tc>
      </w:tr>
      <w:tr w:rsidR="002F0EAE" w:rsidRPr="004067F1" w14:paraId="63BA1FBE" w14:textId="77777777" w:rsidTr="004067F1">
        <w:tc>
          <w:tcPr>
            <w:tcW w:w="7792" w:type="dxa"/>
          </w:tcPr>
          <w:p w14:paraId="3A017D82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1</w:t>
            </w:r>
          </w:p>
        </w:tc>
        <w:tc>
          <w:tcPr>
            <w:tcW w:w="907" w:type="dxa"/>
          </w:tcPr>
          <w:p w14:paraId="6638AEA1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3288" w:type="dxa"/>
          </w:tcPr>
          <w:p w14:paraId="27903E7E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2F0EAE" w:rsidRPr="004067F1" w14:paraId="01F0A80A" w14:textId="77777777" w:rsidTr="004067F1">
        <w:tc>
          <w:tcPr>
            <w:tcW w:w="7792" w:type="dxa"/>
          </w:tcPr>
          <w:p w14:paraId="7660B029" w14:textId="77777777" w:rsidR="002F0EAE" w:rsidRPr="004067F1" w:rsidRDefault="00406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аздел М</w:t>
            </w:r>
            <w:r w:rsidR="002F0EAE"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АИП</w:t>
            </w:r>
          </w:p>
        </w:tc>
        <w:tc>
          <w:tcPr>
            <w:tcW w:w="907" w:type="dxa"/>
          </w:tcPr>
          <w:p w14:paraId="76530390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010</w:t>
            </w:r>
          </w:p>
        </w:tc>
        <w:tc>
          <w:tcPr>
            <w:tcW w:w="3288" w:type="dxa"/>
          </w:tcPr>
          <w:p w14:paraId="69BC9017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4067F1" w14:paraId="6E92FA24" w14:textId="77777777" w:rsidTr="004067F1">
        <w:tc>
          <w:tcPr>
            <w:tcW w:w="7792" w:type="dxa"/>
          </w:tcPr>
          <w:p w14:paraId="086B2768" w14:textId="77777777" w:rsidR="002F0EAE" w:rsidRPr="004067F1" w:rsidRDefault="00406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ризнак включения в М</w:t>
            </w:r>
            <w:r w:rsidR="002F0EAE"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АИП</w:t>
            </w:r>
          </w:p>
        </w:tc>
        <w:tc>
          <w:tcPr>
            <w:tcW w:w="907" w:type="dxa"/>
          </w:tcPr>
          <w:p w14:paraId="11D374DD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020</w:t>
            </w:r>
          </w:p>
        </w:tc>
        <w:tc>
          <w:tcPr>
            <w:tcW w:w="3288" w:type="dxa"/>
          </w:tcPr>
          <w:p w14:paraId="7836EF9B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4067F1" w14:paraId="4C8174F5" w14:textId="77777777" w:rsidTr="004067F1">
        <w:tc>
          <w:tcPr>
            <w:tcW w:w="7792" w:type="dxa"/>
          </w:tcPr>
          <w:p w14:paraId="17931DCF" w14:textId="77777777" w:rsidR="002F0EAE" w:rsidRPr="004067F1" w:rsidRDefault="0031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Ц</w:t>
            </w:r>
            <w:r w:rsidR="002F0EAE"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елевая программа</w:t>
            </w:r>
          </w:p>
        </w:tc>
        <w:tc>
          <w:tcPr>
            <w:tcW w:w="907" w:type="dxa"/>
          </w:tcPr>
          <w:p w14:paraId="01EB42E1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030</w:t>
            </w:r>
          </w:p>
        </w:tc>
        <w:tc>
          <w:tcPr>
            <w:tcW w:w="3288" w:type="dxa"/>
          </w:tcPr>
          <w:p w14:paraId="39715973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4067F1" w14:paraId="21DA32DD" w14:textId="77777777" w:rsidTr="004067F1">
        <w:tc>
          <w:tcPr>
            <w:tcW w:w="7792" w:type="dxa"/>
          </w:tcPr>
          <w:p w14:paraId="1D70C63B" w14:textId="77777777" w:rsidR="002F0EAE" w:rsidRPr="004067F1" w:rsidRDefault="0031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рограмма </w:t>
            </w:r>
            <w:r w:rsidR="002F0EAE"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целевой программы</w:t>
            </w:r>
          </w:p>
        </w:tc>
        <w:tc>
          <w:tcPr>
            <w:tcW w:w="907" w:type="dxa"/>
          </w:tcPr>
          <w:p w14:paraId="0A717624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040</w:t>
            </w:r>
          </w:p>
        </w:tc>
        <w:tc>
          <w:tcPr>
            <w:tcW w:w="3288" w:type="dxa"/>
          </w:tcPr>
          <w:p w14:paraId="3DCDF91A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4067F1" w14:paraId="1632614A" w14:textId="77777777" w:rsidTr="004067F1">
        <w:tc>
          <w:tcPr>
            <w:tcW w:w="7792" w:type="dxa"/>
          </w:tcPr>
          <w:p w14:paraId="4ADE08A6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Отрасль</w:t>
            </w:r>
          </w:p>
        </w:tc>
        <w:tc>
          <w:tcPr>
            <w:tcW w:w="907" w:type="dxa"/>
          </w:tcPr>
          <w:p w14:paraId="42FEA345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050</w:t>
            </w:r>
          </w:p>
        </w:tc>
        <w:tc>
          <w:tcPr>
            <w:tcW w:w="3288" w:type="dxa"/>
          </w:tcPr>
          <w:p w14:paraId="3DCA552C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4067F1" w14:paraId="09DF3041" w14:textId="77777777" w:rsidTr="004067F1">
        <w:tc>
          <w:tcPr>
            <w:tcW w:w="7792" w:type="dxa"/>
          </w:tcPr>
          <w:p w14:paraId="25CB015E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Группа мероприятий</w:t>
            </w:r>
          </w:p>
        </w:tc>
        <w:tc>
          <w:tcPr>
            <w:tcW w:w="907" w:type="dxa"/>
          </w:tcPr>
          <w:p w14:paraId="78003070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060</w:t>
            </w:r>
          </w:p>
        </w:tc>
        <w:tc>
          <w:tcPr>
            <w:tcW w:w="3288" w:type="dxa"/>
          </w:tcPr>
          <w:p w14:paraId="3A4F28DB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4067F1" w14:paraId="1697F97A" w14:textId="77777777" w:rsidTr="004067F1">
        <w:tc>
          <w:tcPr>
            <w:tcW w:w="7792" w:type="dxa"/>
          </w:tcPr>
          <w:p w14:paraId="524AE728" w14:textId="77777777" w:rsidR="002F0EAE" w:rsidRPr="004067F1" w:rsidRDefault="0031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ый</w:t>
            </w:r>
            <w:r w:rsidR="002F0EAE"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заказчик (заказчик)</w:t>
            </w:r>
          </w:p>
        </w:tc>
        <w:tc>
          <w:tcPr>
            <w:tcW w:w="907" w:type="dxa"/>
          </w:tcPr>
          <w:p w14:paraId="1E92D68E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070</w:t>
            </w:r>
          </w:p>
        </w:tc>
        <w:tc>
          <w:tcPr>
            <w:tcW w:w="3288" w:type="dxa"/>
          </w:tcPr>
          <w:p w14:paraId="023DC415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4067F1" w14:paraId="6E71707F" w14:textId="77777777" w:rsidTr="004067F1">
        <w:tc>
          <w:tcPr>
            <w:tcW w:w="7792" w:type="dxa"/>
          </w:tcPr>
          <w:p w14:paraId="5F4A785D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Застройщик</w:t>
            </w:r>
          </w:p>
        </w:tc>
        <w:tc>
          <w:tcPr>
            <w:tcW w:w="907" w:type="dxa"/>
          </w:tcPr>
          <w:p w14:paraId="46F87DB9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080</w:t>
            </w:r>
          </w:p>
        </w:tc>
        <w:tc>
          <w:tcPr>
            <w:tcW w:w="3288" w:type="dxa"/>
          </w:tcPr>
          <w:p w14:paraId="45FBF84D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4067F1" w14:paraId="5B3274AE" w14:textId="77777777" w:rsidTr="004067F1">
        <w:tc>
          <w:tcPr>
            <w:tcW w:w="7792" w:type="dxa"/>
          </w:tcPr>
          <w:p w14:paraId="10F59FC4" w14:textId="77777777" w:rsidR="002F0EAE" w:rsidRPr="004067F1" w:rsidRDefault="00406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Группа объектов М</w:t>
            </w:r>
            <w:r w:rsidR="002F0EAE"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АИП</w:t>
            </w:r>
          </w:p>
        </w:tc>
        <w:tc>
          <w:tcPr>
            <w:tcW w:w="907" w:type="dxa"/>
          </w:tcPr>
          <w:p w14:paraId="39FEDDC6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090</w:t>
            </w:r>
          </w:p>
        </w:tc>
        <w:tc>
          <w:tcPr>
            <w:tcW w:w="3288" w:type="dxa"/>
          </w:tcPr>
          <w:p w14:paraId="018EB7EB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4067F1" w14:paraId="638FA030" w14:textId="77777777" w:rsidTr="004067F1">
        <w:tc>
          <w:tcPr>
            <w:tcW w:w="7792" w:type="dxa"/>
          </w:tcPr>
          <w:p w14:paraId="39B32DE6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Уникальный код объекта</w:t>
            </w:r>
          </w:p>
        </w:tc>
        <w:tc>
          <w:tcPr>
            <w:tcW w:w="907" w:type="dxa"/>
          </w:tcPr>
          <w:p w14:paraId="29F4AB12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67F1">
              <w:rPr>
                <w:rFonts w:ascii="Times New Roman" w:hAnsi="Times New Roman" w:cs="Times New Roman"/>
                <w:bCs/>
                <w:sz w:val="24"/>
                <w:szCs w:val="28"/>
              </w:rPr>
              <w:t>100</w:t>
            </w:r>
          </w:p>
        </w:tc>
        <w:tc>
          <w:tcPr>
            <w:tcW w:w="3288" w:type="dxa"/>
          </w:tcPr>
          <w:p w14:paraId="2A539533" w14:textId="77777777" w:rsidR="002F0EAE" w:rsidRPr="004067F1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18014967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9A07B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1.1. Сведения об объеме затрат по направлениям инвестирования объекта капитального строительства, мероприятия (укрупненного инвестиционного проекта), объекта недвижимого имуществ</w:t>
      </w:r>
      <w:r w:rsidR="004067F1">
        <w:rPr>
          <w:rFonts w:ascii="Times New Roman" w:hAnsi="Times New Roman" w:cs="Times New Roman"/>
          <w:b/>
          <w:bCs/>
          <w:sz w:val="28"/>
          <w:szCs w:val="28"/>
        </w:rPr>
        <w:t>а, предлагаемого к включению в М</w:t>
      </w:r>
      <w:r>
        <w:rPr>
          <w:rFonts w:ascii="Times New Roman" w:hAnsi="Times New Roman" w:cs="Times New Roman"/>
          <w:b/>
          <w:bCs/>
          <w:sz w:val="28"/>
          <w:szCs w:val="28"/>
        </w:rPr>
        <w:t>АИП</w:t>
      </w:r>
    </w:p>
    <w:p w14:paraId="633E3AAA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1077"/>
        <w:gridCol w:w="1758"/>
        <w:gridCol w:w="1077"/>
        <w:gridCol w:w="737"/>
        <w:gridCol w:w="3147"/>
        <w:gridCol w:w="567"/>
        <w:gridCol w:w="1304"/>
        <w:gridCol w:w="1304"/>
        <w:gridCol w:w="1304"/>
      </w:tblGrid>
      <w:tr w:rsidR="002F0EAE" w:rsidRPr="00C8634C" w14:paraId="30741B28" w14:textId="77777777" w:rsidTr="00C8634C">
        <w:tc>
          <w:tcPr>
            <w:tcW w:w="2689" w:type="dxa"/>
            <w:vMerge w:val="restart"/>
          </w:tcPr>
          <w:p w14:paraId="655D7D7F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направления инвестирования</w:t>
            </w:r>
          </w:p>
        </w:tc>
        <w:tc>
          <w:tcPr>
            <w:tcW w:w="1077" w:type="dxa"/>
            <w:vMerge w:val="restart"/>
          </w:tcPr>
          <w:p w14:paraId="4EA46700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Код учетной единицы</w:t>
            </w:r>
          </w:p>
        </w:tc>
        <w:tc>
          <w:tcPr>
            <w:tcW w:w="1758" w:type="dxa"/>
            <w:vMerge w:val="restart"/>
          </w:tcPr>
          <w:p w14:paraId="14103A21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вида экономической деятельности по </w:t>
            </w:r>
            <w:hyperlink r:id="rId45" w:history="1">
              <w:r w:rsidRPr="00C8634C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077" w:type="dxa"/>
            <w:vMerge w:val="restart"/>
          </w:tcPr>
          <w:p w14:paraId="4D92B045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единицы измерения</w:t>
            </w:r>
          </w:p>
        </w:tc>
        <w:tc>
          <w:tcPr>
            <w:tcW w:w="737" w:type="dxa"/>
            <w:vMerge w:val="restart"/>
          </w:tcPr>
          <w:p w14:paraId="0F812E52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</w:t>
            </w:r>
          </w:p>
        </w:tc>
        <w:tc>
          <w:tcPr>
            <w:tcW w:w="3147" w:type="dxa"/>
            <w:vMerge w:val="restart"/>
          </w:tcPr>
          <w:p w14:paraId="69DABECD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 (планируемый год)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</w:t>
            </w: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динственным поставщиком (подрядчиком, исполнителем)</w:t>
            </w:r>
          </w:p>
        </w:tc>
        <w:tc>
          <w:tcPr>
            <w:tcW w:w="567" w:type="dxa"/>
            <w:vMerge w:val="restart"/>
          </w:tcPr>
          <w:p w14:paraId="07D6B576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д строки</w:t>
            </w:r>
          </w:p>
        </w:tc>
        <w:tc>
          <w:tcPr>
            <w:tcW w:w="3912" w:type="dxa"/>
            <w:gridSpan w:val="3"/>
          </w:tcPr>
          <w:p w14:paraId="52FC346D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2F0EAE" w:rsidRPr="00C8634C" w14:paraId="6C9EE4A1" w14:textId="77777777" w:rsidTr="00C8634C">
        <w:tc>
          <w:tcPr>
            <w:tcW w:w="2689" w:type="dxa"/>
            <w:vMerge/>
          </w:tcPr>
          <w:p w14:paraId="71429409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14:paraId="22361A8D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14:paraId="10A561AD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14:paraId="33A0E425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3E5D1F0E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7" w:type="dxa"/>
            <w:vMerge/>
          </w:tcPr>
          <w:p w14:paraId="157D3E18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0C3E8AD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14:paraId="76C1F309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на 20__ год</w:t>
            </w:r>
          </w:p>
          <w:p w14:paraId="09959756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(на очередной финансовый год)</w:t>
            </w:r>
          </w:p>
        </w:tc>
        <w:tc>
          <w:tcPr>
            <w:tcW w:w="1304" w:type="dxa"/>
          </w:tcPr>
          <w:p w14:paraId="4ADB6F05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на 20__ год</w:t>
            </w:r>
          </w:p>
          <w:p w14:paraId="5F3EF62B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304" w:type="dxa"/>
          </w:tcPr>
          <w:p w14:paraId="0D76CA48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на 20__ год</w:t>
            </w:r>
          </w:p>
          <w:p w14:paraId="213AECE6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(на второй год планового периода)</w:t>
            </w:r>
          </w:p>
        </w:tc>
      </w:tr>
      <w:tr w:rsidR="002F0EAE" w:rsidRPr="00C8634C" w14:paraId="0D1DCEAA" w14:textId="77777777" w:rsidTr="00C8634C">
        <w:tc>
          <w:tcPr>
            <w:tcW w:w="2689" w:type="dxa"/>
          </w:tcPr>
          <w:p w14:paraId="26B5F3B8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2D539DCE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8" w:type="dxa"/>
          </w:tcPr>
          <w:p w14:paraId="7BD9B802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6A750C33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14:paraId="2761FAE3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47" w:type="dxa"/>
          </w:tcPr>
          <w:p w14:paraId="74E2A1B1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3561EB3A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14:paraId="0889E784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14:paraId="2D836575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14:paraId="24D7FD51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F0EAE" w:rsidRPr="00C8634C" w14:paraId="758C5B38" w14:textId="77777777" w:rsidTr="00C8634C">
        <w:tc>
          <w:tcPr>
            <w:tcW w:w="2689" w:type="dxa"/>
            <w:vMerge w:val="restart"/>
          </w:tcPr>
          <w:p w14:paraId="4B8E191D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14:paraId="256640B5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</w:tcPr>
          <w:p w14:paraId="5ECD2B0E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14:paraId="7FF9A6FA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14:paraId="2787BE6E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7" w:type="dxa"/>
          </w:tcPr>
          <w:p w14:paraId="1DA1544F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512C2614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1304" w:type="dxa"/>
          </w:tcPr>
          <w:p w14:paraId="25BD9CC4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14:paraId="7633DA53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14:paraId="3E4B9B29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0EAE" w:rsidRPr="00C8634C" w14:paraId="3B192395" w14:textId="77777777" w:rsidTr="00C8634C">
        <w:tc>
          <w:tcPr>
            <w:tcW w:w="2689" w:type="dxa"/>
            <w:vMerge/>
          </w:tcPr>
          <w:p w14:paraId="24945FB1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14:paraId="6B27D5F3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14:paraId="7247C482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14:paraId="464AAB88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39A3676F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7" w:type="dxa"/>
          </w:tcPr>
          <w:p w14:paraId="4CC3DDCC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1120B819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002</w:t>
            </w:r>
          </w:p>
        </w:tc>
        <w:tc>
          <w:tcPr>
            <w:tcW w:w="1304" w:type="dxa"/>
          </w:tcPr>
          <w:p w14:paraId="2F435A85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14:paraId="45F46613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14:paraId="4BFCC4DD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0EAE" w:rsidRPr="00C8634C" w14:paraId="2E49B19C" w14:textId="77777777" w:rsidTr="00C8634C">
        <w:tc>
          <w:tcPr>
            <w:tcW w:w="2689" w:type="dxa"/>
            <w:vMerge/>
          </w:tcPr>
          <w:p w14:paraId="4E76E80A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14:paraId="42B0AA77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14:paraId="0E88611D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14:paraId="21024CC2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7047834B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7" w:type="dxa"/>
          </w:tcPr>
          <w:p w14:paraId="0284C5C4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3AA3AADF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14:paraId="33DF0F79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14:paraId="0F615300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14:paraId="23B9E9C3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0EAE" w:rsidRPr="00C8634C" w14:paraId="362D4EAC" w14:textId="77777777" w:rsidTr="00C8634C">
        <w:tc>
          <w:tcPr>
            <w:tcW w:w="2689" w:type="dxa"/>
            <w:vMerge/>
          </w:tcPr>
          <w:p w14:paraId="5C2F8A5B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14:paraId="26DBB959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14:paraId="56626193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14:paraId="174620DE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78679DAA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7" w:type="dxa"/>
            <w:vAlign w:val="bottom"/>
          </w:tcPr>
          <w:p w14:paraId="3A188BBA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направлению инвестирования</w:t>
            </w:r>
          </w:p>
        </w:tc>
        <w:tc>
          <w:tcPr>
            <w:tcW w:w="567" w:type="dxa"/>
            <w:vAlign w:val="bottom"/>
          </w:tcPr>
          <w:p w14:paraId="5AB539E8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14:paraId="757B633A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14:paraId="199AA222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14:paraId="5C4AA1C8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0EAE" w:rsidRPr="00C8634C" w14:paraId="26AB31AC" w14:textId="77777777" w:rsidTr="00C8634C">
        <w:tc>
          <w:tcPr>
            <w:tcW w:w="2689" w:type="dxa"/>
          </w:tcPr>
          <w:p w14:paraId="032FEE3C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60D32DCA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9" w:type="dxa"/>
            <w:gridSpan w:val="4"/>
            <w:vAlign w:val="bottom"/>
          </w:tcPr>
          <w:p w14:paraId="20908EDB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bottom"/>
          </w:tcPr>
          <w:p w14:paraId="64C52453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304" w:type="dxa"/>
          </w:tcPr>
          <w:p w14:paraId="7A0F69E7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14:paraId="3C5EB662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14:paraId="1887A3FF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09D6AA1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105F7C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0505546 с. 4</w:t>
      </w:r>
    </w:p>
    <w:p w14:paraId="492BC5FA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6EEED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Расчет объема затрат в части объектов капитального строительства, мероприятий (укрупненных инвестиционных проектов), объектов недвижим</w:t>
      </w:r>
      <w:r w:rsidR="00C8634C">
        <w:rPr>
          <w:rFonts w:ascii="Times New Roman" w:hAnsi="Times New Roman" w:cs="Times New Roman"/>
          <w:b/>
          <w:bCs/>
          <w:sz w:val="28"/>
          <w:szCs w:val="28"/>
        </w:rPr>
        <w:t>ого имущества, не включенных в М</w:t>
      </w:r>
      <w:r>
        <w:rPr>
          <w:rFonts w:ascii="Times New Roman" w:hAnsi="Times New Roman" w:cs="Times New Roman"/>
          <w:b/>
          <w:bCs/>
          <w:sz w:val="28"/>
          <w:szCs w:val="28"/>
        </w:rPr>
        <w:t>АИП</w:t>
      </w:r>
    </w:p>
    <w:p w14:paraId="3518C22E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E2E83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 Расчет объема затрат</w:t>
      </w:r>
    </w:p>
    <w:p w14:paraId="13AB1C3A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644"/>
        <w:gridCol w:w="959"/>
        <w:gridCol w:w="964"/>
        <w:gridCol w:w="964"/>
        <w:gridCol w:w="2041"/>
        <w:gridCol w:w="2268"/>
        <w:gridCol w:w="2410"/>
        <w:gridCol w:w="1843"/>
      </w:tblGrid>
      <w:tr w:rsidR="002F0EAE" w:rsidRPr="00C8634C" w14:paraId="25EAE410" w14:textId="77777777" w:rsidTr="00C8634C">
        <w:tc>
          <w:tcPr>
            <w:tcW w:w="1928" w:type="dxa"/>
            <w:vMerge w:val="restart"/>
          </w:tcPr>
          <w:p w14:paraId="26669F3C" w14:textId="77777777" w:rsidR="002F0EAE" w:rsidRPr="00C8634C" w:rsidRDefault="002F0EAE" w:rsidP="00C8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аименование </w:t>
            </w:r>
            <w:r w:rsidR="00C8634C"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го</w:t>
            </w:r>
            <w:r w:rsidR="00C8634C" w:rsidRPr="00C863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заказчика</w:t>
            </w:r>
            <w:r w:rsidRPr="00C863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заказчика, иного юридического лица)</w:t>
            </w:r>
          </w:p>
        </w:tc>
        <w:tc>
          <w:tcPr>
            <w:tcW w:w="1644" w:type="dxa"/>
            <w:vMerge w:val="restart"/>
          </w:tcPr>
          <w:p w14:paraId="49F7832F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застройщика</w:t>
            </w:r>
          </w:p>
        </w:tc>
        <w:tc>
          <w:tcPr>
            <w:tcW w:w="959" w:type="dxa"/>
            <w:vMerge w:val="restart"/>
          </w:tcPr>
          <w:p w14:paraId="3770795E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1928" w:type="dxa"/>
            <w:gridSpan w:val="2"/>
          </w:tcPr>
          <w:p w14:paraId="70ECD613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8"/>
              </w:rPr>
              <w:t>Объект, мероприятие (укрупненный инвестиционный проект), объект недвижимого имущества</w:t>
            </w:r>
          </w:p>
        </w:tc>
        <w:tc>
          <w:tcPr>
            <w:tcW w:w="6719" w:type="dxa"/>
            <w:gridSpan w:val="3"/>
          </w:tcPr>
          <w:p w14:paraId="48DD8951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  <w:tc>
          <w:tcPr>
            <w:tcW w:w="1843" w:type="dxa"/>
            <w:vMerge w:val="restart"/>
          </w:tcPr>
          <w:p w14:paraId="75E9D059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ъем расходных обязательств, подлежащих исполнению за пределами </w:t>
            </w:r>
            <w:r w:rsidRPr="00C8634C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планового периода</w:t>
            </w:r>
          </w:p>
        </w:tc>
      </w:tr>
      <w:tr w:rsidR="002F0EAE" w:rsidRPr="00C8634C" w14:paraId="62F5E4FE" w14:textId="77777777" w:rsidTr="00C8634C">
        <w:tc>
          <w:tcPr>
            <w:tcW w:w="1928" w:type="dxa"/>
            <w:vMerge/>
          </w:tcPr>
          <w:p w14:paraId="3F3C0BDC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  <w:vMerge/>
          </w:tcPr>
          <w:p w14:paraId="7D9FCCC9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59" w:type="dxa"/>
            <w:vMerge/>
          </w:tcPr>
          <w:p w14:paraId="7680415D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</w:tcPr>
          <w:p w14:paraId="315880DA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964" w:type="dxa"/>
          </w:tcPr>
          <w:p w14:paraId="2B53EC9C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8"/>
              </w:rPr>
              <w:t>уникальный код</w:t>
            </w:r>
          </w:p>
        </w:tc>
        <w:tc>
          <w:tcPr>
            <w:tcW w:w="2041" w:type="dxa"/>
          </w:tcPr>
          <w:p w14:paraId="4DA8E61A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63904D95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2268" w:type="dxa"/>
          </w:tcPr>
          <w:p w14:paraId="31FD3AAD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5AC0C7C0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2410" w:type="dxa"/>
          </w:tcPr>
          <w:p w14:paraId="30BC06D7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385F23C6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  <w:tc>
          <w:tcPr>
            <w:tcW w:w="1843" w:type="dxa"/>
            <w:vMerge/>
          </w:tcPr>
          <w:p w14:paraId="34EC2937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C8634C" w14:paraId="7D23FF20" w14:textId="77777777" w:rsidTr="00C8634C">
        <w:tc>
          <w:tcPr>
            <w:tcW w:w="1928" w:type="dxa"/>
          </w:tcPr>
          <w:p w14:paraId="0E5EBF17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644" w:type="dxa"/>
          </w:tcPr>
          <w:p w14:paraId="63D58E86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959" w:type="dxa"/>
          </w:tcPr>
          <w:p w14:paraId="12C99B3A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964" w:type="dxa"/>
          </w:tcPr>
          <w:p w14:paraId="5B54ACCD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964" w:type="dxa"/>
          </w:tcPr>
          <w:p w14:paraId="5A761F2B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2041" w:type="dxa"/>
          </w:tcPr>
          <w:p w14:paraId="0096A7A4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2268" w:type="dxa"/>
          </w:tcPr>
          <w:p w14:paraId="2EA9EB16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2410" w:type="dxa"/>
          </w:tcPr>
          <w:p w14:paraId="47AC80C9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1843" w:type="dxa"/>
          </w:tcPr>
          <w:p w14:paraId="3FD58389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</w:tr>
      <w:tr w:rsidR="002F0EAE" w:rsidRPr="00C8634C" w14:paraId="4A9EFED2" w14:textId="77777777" w:rsidTr="00C8634C">
        <w:tc>
          <w:tcPr>
            <w:tcW w:w="1928" w:type="dxa"/>
            <w:vMerge w:val="restart"/>
          </w:tcPr>
          <w:p w14:paraId="68FF5F17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27EFE7EC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59" w:type="dxa"/>
          </w:tcPr>
          <w:p w14:paraId="39A11829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8"/>
              </w:rPr>
              <w:t>0001</w:t>
            </w:r>
          </w:p>
        </w:tc>
        <w:tc>
          <w:tcPr>
            <w:tcW w:w="964" w:type="dxa"/>
          </w:tcPr>
          <w:p w14:paraId="7428A50C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</w:tcPr>
          <w:p w14:paraId="5650BA7D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41" w:type="dxa"/>
          </w:tcPr>
          <w:p w14:paraId="720F346F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4C5B7D29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6CDD6B07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055FE348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C8634C" w14:paraId="03E8F307" w14:textId="77777777" w:rsidTr="00C8634C">
        <w:tc>
          <w:tcPr>
            <w:tcW w:w="1928" w:type="dxa"/>
            <w:vMerge/>
          </w:tcPr>
          <w:p w14:paraId="50A2AAEF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0B847B34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59" w:type="dxa"/>
          </w:tcPr>
          <w:p w14:paraId="74772E56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8"/>
              </w:rPr>
              <w:t>0002</w:t>
            </w:r>
          </w:p>
        </w:tc>
        <w:tc>
          <w:tcPr>
            <w:tcW w:w="964" w:type="dxa"/>
          </w:tcPr>
          <w:p w14:paraId="1B399F24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</w:tcPr>
          <w:p w14:paraId="0C9AF256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41" w:type="dxa"/>
          </w:tcPr>
          <w:p w14:paraId="2F4F80F2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18128421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1963B304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20D76FCE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C8634C" w14:paraId="7D6E0EFD" w14:textId="77777777" w:rsidTr="00C8634C">
        <w:tc>
          <w:tcPr>
            <w:tcW w:w="1928" w:type="dxa"/>
            <w:vMerge/>
          </w:tcPr>
          <w:p w14:paraId="1AC00812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54025AAD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59" w:type="dxa"/>
          </w:tcPr>
          <w:p w14:paraId="795D8B44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</w:tcPr>
          <w:p w14:paraId="14B4A98A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</w:tcPr>
          <w:p w14:paraId="71D8D418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41" w:type="dxa"/>
          </w:tcPr>
          <w:p w14:paraId="264D8911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07901DD5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3ED520E3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115B7A43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C8634C" w14:paraId="1C9163F3" w14:textId="77777777" w:rsidTr="00C8634C">
        <w:tc>
          <w:tcPr>
            <w:tcW w:w="1928" w:type="dxa"/>
            <w:vMerge/>
          </w:tcPr>
          <w:p w14:paraId="0241F806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  <w:vAlign w:val="center"/>
          </w:tcPr>
          <w:p w14:paraId="37D4B840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8"/>
              </w:rPr>
              <w:t>Итого по заказчику</w:t>
            </w:r>
          </w:p>
        </w:tc>
        <w:tc>
          <w:tcPr>
            <w:tcW w:w="959" w:type="dxa"/>
            <w:vAlign w:val="center"/>
          </w:tcPr>
          <w:p w14:paraId="76AD4052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8"/>
              </w:rPr>
              <w:t>0100</w:t>
            </w:r>
          </w:p>
        </w:tc>
        <w:tc>
          <w:tcPr>
            <w:tcW w:w="964" w:type="dxa"/>
            <w:vAlign w:val="center"/>
          </w:tcPr>
          <w:p w14:paraId="6F898F29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964" w:type="dxa"/>
            <w:vAlign w:val="center"/>
          </w:tcPr>
          <w:p w14:paraId="0B45FE06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2041" w:type="dxa"/>
          </w:tcPr>
          <w:p w14:paraId="172EF5D6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7F99DB6B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4C839F6A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708795F9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C8634C" w14:paraId="1C830133" w14:textId="77777777" w:rsidTr="00C8634C">
        <w:tc>
          <w:tcPr>
            <w:tcW w:w="3572" w:type="dxa"/>
            <w:gridSpan w:val="2"/>
            <w:vAlign w:val="center"/>
          </w:tcPr>
          <w:p w14:paraId="10B429BC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959" w:type="dxa"/>
            <w:vAlign w:val="center"/>
          </w:tcPr>
          <w:p w14:paraId="6AB1DD92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8"/>
              </w:rPr>
              <w:t>9000</w:t>
            </w:r>
          </w:p>
        </w:tc>
        <w:tc>
          <w:tcPr>
            <w:tcW w:w="964" w:type="dxa"/>
            <w:vAlign w:val="center"/>
          </w:tcPr>
          <w:p w14:paraId="448E26CB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964" w:type="dxa"/>
            <w:vAlign w:val="center"/>
          </w:tcPr>
          <w:p w14:paraId="1C732426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2041" w:type="dxa"/>
          </w:tcPr>
          <w:p w14:paraId="083E7696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5F58157B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513D0A57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2DC292B5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68D1B407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45AB7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. Сведения об объектах капитального строительства, мероприятиях (укрупненных инвестиционных проектах), объектах недвижимого имущества</w:t>
      </w:r>
    </w:p>
    <w:p w14:paraId="6C490714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179FC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.1. Сведения об объекте капитального строительства, мероприятии (укрупненном инвестиционном проекте), объекте недвижим</w:t>
      </w:r>
      <w:r w:rsidR="00C8634C">
        <w:rPr>
          <w:rFonts w:ascii="Times New Roman" w:hAnsi="Times New Roman" w:cs="Times New Roman"/>
          <w:b/>
          <w:bCs/>
          <w:sz w:val="28"/>
          <w:szCs w:val="28"/>
        </w:rPr>
        <w:t>ого имущества, не включенных в М</w:t>
      </w:r>
      <w:r>
        <w:rPr>
          <w:rFonts w:ascii="Times New Roman" w:hAnsi="Times New Roman" w:cs="Times New Roman"/>
          <w:b/>
          <w:bCs/>
          <w:sz w:val="28"/>
          <w:szCs w:val="28"/>
        </w:rPr>
        <w:t>АИП:</w:t>
      </w:r>
    </w:p>
    <w:tbl>
      <w:tblPr>
        <w:tblW w:w="150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6"/>
      </w:tblGrid>
      <w:tr w:rsidR="002F0EAE" w:rsidRPr="00C8634C" w14:paraId="02ECBD05" w14:textId="77777777" w:rsidTr="00C8634C">
        <w:tc>
          <w:tcPr>
            <w:tcW w:w="15026" w:type="dxa"/>
            <w:tcBorders>
              <w:bottom w:val="single" w:sz="4" w:space="0" w:color="auto"/>
            </w:tcBorders>
          </w:tcPr>
          <w:p w14:paraId="75D18BCA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0EAE" w:rsidRPr="00C8634C" w14:paraId="07059D70" w14:textId="77777777" w:rsidTr="00C8634C">
        <w:tc>
          <w:tcPr>
            <w:tcW w:w="15026" w:type="dxa"/>
            <w:tcBorders>
              <w:top w:val="single" w:sz="4" w:space="0" w:color="auto"/>
            </w:tcBorders>
          </w:tcPr>
          <w:p w14:paraId="4F1C2D60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8"/>
              </w:rPr>
              <w:t>(наименование объекта капитального строительства, мероприятия (укрупненного инвестиционного проекта), объекта недвижимого имущества)</w:t>
            </w:r>
          </w:p>
        </w:tc>
      </w:tr>
    </w:tbl>
    <w:p w14:paraId="7D7588D5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.1.1. Сведения об объеме бюджетных ассигнований по направлениям инвестирования объекта капитального строительства, мероприятия (укрупненного инвестиционного проекта), объекта недвижимого имущества, не включенных в ФАИП</w:t>
      </w:r>
    </w:p>
    <w:p w14:paraId="210F4798" w14:textId="77777777" w:rsidR="002F0EAE" w:rsidRDefault="002F0EAE" w:rsidP="002F0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077"/>
        <w:gridCol w:w="1077"/>
        <w:gridCol w:w="737"/>
        <w:gridCol w:w="4339"/>
        <w:gridCol w:w="510"/>
        <w:gridCol w:w="1332"/>
        <w:gridCol w:w="1304"/>
        <w:gridCol w:w="1304"/>
        <w:gridCol w:w="2234"/>
      </w:tblGrid>
      <w:tr w:rsidR="002F0EAE" w:rsidRPr="00C8634C" w14:paraId="57C4F911" w14:textId="77777777" w:rsidTr="00C8634C">
        <w:tc>
          <w:tcPr>
            <w:tcW w:w="1271" w:type="dxa"/>
            <w:vMerge w:val="restart"/>
          </w:tcPr>
          <w:p w14:paraId="623A6191" w14:textId="77777777" w:rsidR="002F0EAE" w:rsidRPr="00C8634C" w:rsidRDefault="002F0EAE" w:rsidP="00C8634C">
            <w:pPr>
              <w:autoSpaceDE w:val="0"/>
              <w:autoSpaceDN w:val="0"/>
              <w:adjustRightInd w:val="0"/>
              <w:spacing w:after="0" w:line="240" w:lineRule="auto"/>
              <w:ind w:left="-67" w:right="-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направлени</w:t>
            </w: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 инвестирования</w:t>
            </w:r>
          </w:p>
        </w:tc>
        <w:tc>
          <w:tcPr>
            <w:tcW w:w="1077" w:type="dxa"/>
            <w:vMerge w:val="restart"/>
          </w:tcPr>
          <w:p w14:paraId="74BDDF39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д вида экономической </w:t>
            </w: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ятельности по </w:t>
            </w:r>
            <w:hyperlink r:id="rId46" w:history="1">
              <w:r w:rsidRPr="00C8634C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077" w:type="dxa"/>
            <w:vMerge w:val="restart"/>
          </w:tcPr>
          <w:p w14:paraId="33298EF6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именование единицы </w:t>
            </w: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737" w:type="dxa"/>
            <w:vMerge w:val="restart"/>
          </w:tcPr>
          <w:p w14:paraId="5C5E3394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щность</w:t>
            </w:r>
          </w:p>
        </w:tc>
        <w:tc>
          <w:tcPr>
            <w:tcW w:w="4339" w:type="dxa"/>
            <w:vMerge w:val="restart"/>
          </w:tcPr>
          <w:p w14:paraId="24EDA828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 (планируемый год) размещения извещения об осуществлении закупки, направления приглашения принять </w:t>
            </w: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510" w:type="dxa"/>
            <w:vMerge w:val="restart"/>
          </w:tcPr>
          <w:p w14:paraId="4C58D5E1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д </w:t>
            </w: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оки</w:t>
            </w:r>
          </w:p>
        </w:tc>
        <w:tc>
          <w:tcPr>
            <w:tcW w:w="3940" w:type="dxa"/>
            <w:gridSpan w:val="3"/>
          </w:tcPr>
          <w:p w14:paraId="0712004B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мма</w:t>
            </w:r>
          </w:p>
        </w:tc>
        <w:tc>
          <w:tcPr>
            <w:tcW w:w="2234" w:type="dxa"/>
            <w:vMerge w:val="restart"/>
          </w:tcPr>
          <w:p w14:paraId="58A1F1C5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расходных обязательств, подлежащих </w:t>
            </w: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нению за пределами планового периода</w:t>
            </w:r>
          </w:p>
        </w:tc>
      </w:tr>
      <w:tr w:rsidR="002F0EAE" w:rsidRPr="00C8634C" w14:paraId="7BB558A2" w14:textId="77777777" w:rsidTr="00C8634C">
        <w:tc>
          <w:tcPr>
            <w:tcW w:w="1271" w:type="dxa"/>
            <w:vMerge/>
          </w:tcPr>
          <w:p w14:paraId="3A93ED99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14:paraId="580EDA0D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14:paraId="4CD00BE6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646554F6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39" w:type="dxa"/>
            <w:vMerge/>
          </w:tcPr>
          <w:p w14:paraId="1E795C7A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14:paraId="30DD7882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3B64D1F1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на 20__ год</w:t>
            </w:r>
          </w:p>
          <w:p w14:paraId="25D6E5AA" w14:textId="77777777" w:rsidR="002F0EAE" w:rsidRPr="00C8634C" w:rsidRDefault="002F0EAE" w:rsidP="00C8634C">
            <w:pPr>
              <w:autoSpaceDE w:val="0"/>
              <w:autoSpaceDN w:val="0"/>
              <w:adjustRightInd w:val="0"/>
              <w:spacing w:after="0" w:line="240" w:lineRule="auto"/>
              <w:ind w:left="-28" w:right="-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на очередной финансовый год)</w:t>
            </w:r>
          </w:p>
        </w:tc>
        <w:tc>
          <w:tcPr>
            <w:tcW w:w="1304" w:type="dxa"/>
          </w:tcPr>
          <w:p w14:paraId="40357FCD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20__ год</w:t>
            </w:r>
          </w:p>
          <w:p w14:paraId="5F74BB87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на первый год планового периода)</w:t>
            </w:r>
          </w:p>
        </w:tc>
        <w:tc>
          <w:tcPr>
            <w:tcW w:w="1304" w:type="dxa"/>
          </w:tcPr>
          <w:p w14:paraId="1C4B2501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20__ год</w:t>
            </w:r>
          </w:p>
          <w:p w14:paraId="09D74D9D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на второй год планового периода)</w:t>
            </w:r>
          </w:p>
        </w:tc>
        <w:tc>
          <w:tcPr>
            <w:tcW w:w="2234" w:type="dxa"/>
            <w:vMerge/>
          </w:tcPr>
          <w:p w14:paraId="23C946FF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0EAE" w:rsidRPr="00C8634C" w14:paraId="6F151488" w14:textId="77777777" w:rsidTr="00C8634C">
        <w:tc>
          <w:tcPr>
            <w:tcW w:w="1271" w:type="dxa"/>
          </w:tcPr>
          <w:p w14:paraId="7716414C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2BD409F4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008EAD89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14:paraId="7CA416B7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39" w:type="dxa"/>
          </w:tcPr>
          <w:p w14:paraId="3E08624B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" w:type="dxa"/>
          </w:tcPr>
          <w:p w14:paraId="62AFA758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32" w:type="dxa"/>
          </w:tcPr>
          <w:p w14:paraId="07B3BB7B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14:paraId="152C0F5D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14:paraId="565626AB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34" w:type="dxa"/>
          </w:tcPr>
          <w:p w14:paraId="42165DB1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F0EAE" w:rsidRPr="00C8634C" w14:paraId="102C4DAD" w14:textId="77777777" w:rsidTr="00C8634C">
        <w:tc>
          <w:tcPr>
            <w:tcW w:w="1271" w:type="dxa"/>
            <w:vMerge w:val="restart"/>
          </w:tcPr>
          <w:p w14:paraId="16C19F51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14:paraId="1D09AE49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14:paraId="176FE16A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14:paraId="3A277082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39" w:type="dxa"/>
          </w:tcPr>
          <w:p w14:paraId="1613EC44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155BB9A8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1332" w:type="dxa"/>
          </w:tcPr>
          <w:p w14:paraId="7AEE2A69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14:paraId="1DDDE9D2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14:paraId="655FD183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</w:tcPr>
          <w:p w14:paraId="27F57F95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0EAE" w:rsidRPr="00C8634C" w14:paraId="07D42C7A" w14:textId="77777777" w:rsidTr="00C8634C">
        <w:tc>
          <w:tcPr>
            <w:tcW w:w="1271" w:type="dxa"/>
            <w:vMerge/>
          </w:tcPr>
          <w:p w14:paraId="0EAC9176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14:paraId="0D550468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14:paraId="1196C786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60712CEE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39" w:type="dxa"/>
          </w:tcPr>
          <w:p w14:paraId="70D58AB6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4B3769AB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002</w:t>
            </w:r>
          </w:p>
        </w:tc>
        <w:tc>
          <w:tcPr>
            <w:tcW w:w="1332" w:type="dxa"/>
          </w:tcPr>
          <w:p w14:paraId="27DDA136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14:paraId="7C7E5128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14:paraId="14FC62BF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</w:tcPr>
          <w:p w14:paraId="3164EC90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0EAE" w:rsidRPr="00C8634C" w14:paraId="3595F8D3" w14:textId="77777777" w:rsidTr="00C8634C">
        <w:tc>
          <w:tcPr>
            <w:tcW w:w="1271" w:type="dxa"/>
            <w:vMerge/>
          </w:tcPr>
          <w:p w14:paraId="71BB07D4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14:paraId="2F28431B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14:paraId="36A33CA6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2F5A7DFA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39" w:type="dxa"/>
          </w:tcPr>
          <w:p w14:paraId="3D9FB936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33911AD8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60BF9C38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14:paraId="31D902AF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14:paraId="6D48D474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</w:tcPr>
          <w:p w14:paraId="1E0B6107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0EAE" w:rsidRPr="00C8634C" w14:paraId="096AF412" w14:textId="77777777" w:rsidTr="00C8634C">
        <w:tc>
          <w:tcPr>
            <w:tcW w:w="1271" w:type="dxa"/>
            <w:vMerge/>
          </w:tcPr>
          <w:p w14:paraId="557781BB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14:paraId="64B8BCEC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14:paraId="1E348958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6085C61D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39" w:type="dxa"/>
            <w:vAlign w:val="bottom"/>
          </w:tcPr>
          <w:p w14:paraId="070E3BE0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направлению инвестирования</w:t>
            </w:r>
          </w:p>
        </w:tc>
        <w:tc>
          <w:tcPr>
            <w:tcW w:w="510" w:type="dxa"/>
            <w:vAlign w:val="bottom"/>
          </w:tcPr>
          <w:p w14:paraId="481BC516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32" w:type="dxa"/>
          </w:tcPr>
          <w:p w14:paraId="6C64A61F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14:paraId="6C45D7E3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14:paraId="4E781D92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</w:tcPr>
          <w:p w14:paraId="7113387C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0EAE" w:rsidRPr="00C8634C" w14:paraId="23AB3BD7" w14:textId="77777777" w:rsidTr="00C8634C">
        <w:tc>
          <w:tcPr>
            <w:tcW w:w="8501" w:type="dxa"/>
            <w:gridSpan w:val="5"/>
            <w:vAlign w:val="bottom"/>
          </w:tcPr>
          <w:p w14:paraId="6722164D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10" w:type="dxa"/>
            <w:vAlign w:val="bottom"/>
          </w:tcPr>
          <w:p w14:paraId="21BE77EB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4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332" w:type="dxa"/>
          </w:tcPr>
          <w:p w14:paraId="230B3416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14:paraId="7FD9EEEE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14:paraId="66B0107A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</w:tcPr>
          <w:p w14:paraId="0B750771" w14:textId="77777777" w:rsidR="002F0EAE" w:rsidRPr="00C8634C" w:rsidRDefault="002F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B236D03" w14:textId="77777777" w:rsidR="00C8634C" w:rsidRPr="00200A93" w:rsidRDefault="00C8634C" w:rsidP="00C8634C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Руководитель учреждения</w:t>
      </w:r>
    </w:p>
    <w:p w14:paraId="1919F7FD" w14:textId="77777777" w:rsidR="00C8634C" w:rsidRPr="00200A93" w:rsidRDefault="00C8634C" w:rsidP="00C8634C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(уполномоченное лицо)     _____________ ___________ ___________________</w:t>
      </w:r>
    </w:p>
    <w:p w14:paraId="144B6DF8" w14:textId="77777777" w:rsidR="00C8634C" w:rsidRPr="00200A93" w:rsidRDefault="00C8634C" w:rsidP="00C8634C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   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(должность)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(подпись)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(фамилия, инициалы)</w:t>
      </w:r>
    </w:p>
    <w:p w14:paraId="2CC67A64" w14:textId="77777777" w:rsidR="00C8634C" w:rsidRPr="00200A93" w:rsidRDefault="00C8634C" w:rsidP="00C8634C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</w:p>
    <w:p w14:paraId="55522A1D" w14:textId="77777777" w:rsidR="00C8634C" w:rsidRPr="00200A93" w:rsidRDefault="00C8634C" w:rsidP="00C8634C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Исполнитель               _____________ ________________________ __________</w:t>
      </w:r>
    </w:p>
    <w:p w14:paraId="4C2687EE" w14:textId="77777777" w:rsidR="00C8634C" w:rsidRPr="00200A93" w:rsidRDefault="00C8634C" w:rsidP="00C8634C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 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(должность) 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(фамилия, инициалы)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(телефон)</w:t>
      </w:r>
    </w:p>
    <w:p w14:paraId="7D3996CA" w14:textId="77777777" w:rsidR="00C8634C" w:rsidRPr="00200A93" w:rsidRDefault="00C8634C" w:rsidP="00C8634C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</w:p>
    <w:p w14:paraId="255AC1B7" w14:textId="77777777" w:rsidR="00C8634C" w:rsidRDefault="00C8634C" w:rsidP="00C8634C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«__»</w:t>
      </w: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 xml:space="preserve"> _________ 20__ г.</w:t>
      </w:r>
    </w:p>
    <w:p w14:paraId="25C6468D" w14:textId="77777777" w:rsidR="002F0EAE" w:rsidRDefault="00D84D67" w:rsidP="00891B2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№ 6</w:t>
      </w:r>
    </w:p>
    <w:p w14:paraId="428D441F" w14:textId="77777777" w:rsidR="00D84D67" w:rsidRDefault="00D84D67" w:rsidP="00D84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снования (расчеты) плановых сметных показателей</w:t>
      </w:r>
    </w:p>
    <w:p w14:paraId="407B3C3E" w14:textId="77777777" w:rsidR="00D84D67" w:rsidRDefault="00D84D67" w:rsidP="00D84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предоставление бюджетных инвестиций иным юридическим</w:t>
      </w:r>
    </w:p>
    <w:p w14:paraId="52C2EE57" w14:textId="77777777" w:rsidR="00D84D67" w:rsidRDefault="00D84D67" w:rsidP="00D84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цам, за исключением бюджетных инвестиций в объекты</w:t>
      </w:r>
    </w:p>
    <w:p w14:paraId="1B3E54F4" w14:textId="77777777" w:rsidR="00D84D67" w:rsidRDefault="00D84D67" w:rsidP="00D84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питального строительства, на 20__ год и на плановый</w:t>
      </w:r>
    </w:p>
    <w:p w14:paraId="414DC3D8" w14:textId="77777777" w:rsidR="00D84D67" w:rsidRDefault="00D84D67" w:rsidP="00D84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иод 20__ и 20__ годов</w:t>
      </w:r>
    </w:p>
    <w:p w14:paraId="5F5F1FF1" w14:textId="77777777" w:rsidR="00D84D67" w:rsidRDefault="00D84D67" w:rsidP="00D84D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077"/>
        <w:gridCol w:w="2891"/>
        <w:gridCol w:w="1871"/>
        <w:gridCol w:w="2099"/>
      </w:tblGrid>
      <w:tr w:rsidR="00D84D67" w:rsidRPr="00C06ACB" w14:paraId="2548CD29" w14:textId="77777777" w:rsidTr="00C06ACB">
        <w:tc>
          <w:tcPr>
            <w:tcW w:w="8107" w:type="dxa"/>
            <w:gridSpan w:val="4"/>
            <w:tcBorders>
              <w:right w:val="single" w:sz="4" w:space="0" w:color="auto"/>
            </w:tcBorders>
          </w:tcPr>
          <w:p w14:paraId="5F593EA9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B8A0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8"/>
                <w:szCs w:val="28"/>
              </w:rPr>
              <w:t>Коды</w:t>
            </w:r>
          </w:p>
        </w:tc>
      </w:tr>
      <w:tr w:rsidR="00D84D67" w:rsidRPr="00C06ACB" w14:paraId="0B92D6C0" w14:textId="77777777" w:rsidTr="00C06ACB">
        <w:tc>
          <w:tcPr>
            <w:tcW w:w="3345" w:type="dxa"/>
            <w:gridSpan w:val="2"/>
            <w:vAlign w:val="bottom"/>
          </w:tcPr>
          <w:p w14:paraId="74F35B42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1" w:type="dxa"/>
            <w:vAlign w:val="bottom"/>
          </w:tcPr>
          <w:p w14:paraId="3700EA1D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39222D2F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по </w:t>
            </w:r>
            <w:hyperlink r:id="rId47" w:history="1">
              <w:r w:rsidRPr="00C06ACB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24F6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8"/>
                <w:szCs w:val="28"/>
              </w:rPr>
              <w:t>0505548</w:t>
            </w:r>
          </w:p>
        </w:tc>
      </w:tr>
      <w:tr w:rsidR="00D84D67" w:rsidRPr="00C06ACB" w14:paraId="08A81809" w14:textId="77777777" w:rsidTr="00C06ACB">
        <w:tc>
          <w:tcPr>
            <w:tcW w:w="3345" w:type="dxa"/>
            <w:gridSpan w:val="2"/>
            <w:vAlign w:val="bottom"/>
          </w:tcPr>
          <w:p w14:paraId="1B452E16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1" w:type="dxa"/>
            <w:vAlign w:val="bottom"/>
          </w:tcPr>
          <w:p w14:paraId="4805CD85" w14:textId="77777777" w:rsidR="00D84D67" w:rsidRPr="00C06ACB" w:rsidRDefault="00C06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8"/>
                <w:szCs w:val="28"/>
              </w:rPr>
              <w:t>от «__»</w:t>
            </w:r>
            <w:r w:rsidR="00D84D67" w:rsidRPr="00C06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_ 20__ г.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1AA44C1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66FF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4D67" w:rsidRPr="00C06ACB" w14:paraId="35F349FF" w14:textId="77777777" w:rsidTr="00C06ACB">
        <w:tc>
          <w:tcPr>
            <w:tcW w:w="3345" w:type="dxa"/>
            <w:gridSpan w:val="2"/>
          </w:tcPr>
          <w:p w14:paraId="33AECB1E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ь бюджетных средств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53B2FA11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1430328C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8"/>
                <w:szCs w:val="28"/>
              </w:rPr>
              <w:t>по Перечню (Реестру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EC92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4D67" w:rsidRPr="00C06ACB" w14:paraId="21B5BDD0" w14:textId="77777777" w:rsidTr="00C06ACB">
        <w:tc>
          <w:tcPr>
            <w:tcW w:w="3345" w:type="dxa"/>
            <w:gridSpan w:val="2"/>
          </w:tcPr>
          <w:p w14:paraId="516A94E0" w14:textId="77777777" w:rsidR="00D84D67" w:rsidRPr="00C06ACB" w:rsidRDefault="00D84D67" w:rsidP="00C06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8"/>
                <w:szCs w:val="28"/>
              </w:rPr>
              <w:t>Распорядитель средств  бюджет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00DE3C08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8B1AC89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8"/>
                <w:szCs w:val="28"/>
              </w:rPr>
              <w:t>по Перечню (Реестру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F55E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4D67" w:rsidRPr="00C06ACB" w14:paraId="046B8862" w14:textId="77777777" w:rsidTr="00C06ACB">
        <w:tc>
          <w:tcPr>
            <w:tcW w:w="3345" w:type="dxa"/>
            <w:gridSpan w:val="2"/>
            <w:vAlign w:val="bottom"/>
          </w:tcPr>
          <w:p w14:paraId="543FA3EA" w14:textId="77777777" w:rsidR="00D84D67" w:rsidRPr="00C06ACB" w:rsidRDefault="00D84D67" w:rsidP="00C06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распорядитель средств бюджет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802033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14:paraId="56601659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8"/>
                <w:szCs w:val="28"/>
              </w:rPr>
              <w:t>Глава по Б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3BA9" w14:textId="77777777" w:rsidR="00D84D67" w:rsidRPr="00C06ACB" w:rsidRDefault="00C06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2</w:t>
            </w:r>
          </w:p>
        </w:tc>
      </w:tr>
      <w:tr w:rsidR="00D84D67" w:rsidRPr="00C06ACB" w14:paraId="76A46657" w14:textId="77777777" w:rsidTr="00C06ACB">
        <w:tc>
          <w:tcPr>
            <w:tcW w:w="2268" w:type="dxa"/>
            <w:vAlign w:val="bottom"/>
          </w:tcPr>
          <w:p w14:paraId="2C5BBDBE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vAlign w:val="bottom"/>
          </w:tcPr>
          <w:p w14:paraId="568AE6F5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9CB230A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0EE5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4D67" w:rsidRPr="00C06ACB" w14:paraId="6F795863" w14:textId="77777777" w:rsidTr="00C06ACB">
        <w:tc>
          <w:tcPr>
            <w:tcW w:w="2268" w:type="dxa"/>
            <w:vAlign w:val="bottom"/>
          </w:tcPr>
          <w:p w14:paraId="1BF72140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8"/>
                <w:szCs w:val="28"/>
              </w:rPr>
              <w:t>Подразде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C361A6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4C860F7F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4E15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4D67" w:rsidRPr="00C06ACB" w14:paraId="45E4B6A7" w14:textId="77777777" w:rsidTr="00C06ACB">
        <w:tc>
          <w:tcPr>
            <w:tcW w:w="2268" w:type="dxa"/>
            <w:vAlign w:val="bottom"/>
          </w:tcPr>
          <w:p w14:paraId="1D40C939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461E7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0DCBEB9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96F4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4D67" w:rsidRPr="00C06ACB" w14:paraId="59F7B617" w14:textId="77777777" w:rsidTr="00C06ACB">
        <w:tc>
          <w:tcPr>
            <w:tcW w:w="2268" w:type="dxa"/>
            <w:vAlign w:val="bottom"/>
          </w:tcPr>
          <w:p w14:paraId="723FFE5B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0DD329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596A8729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23BB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4D67" w:rsidRPr="00C06ACB" w14:paraId="71D93146" w14:textId="77777777" w:rsidTr="00C06ACB">
        <w:tc>
          <w:tcPr>
            <w:tcW w:w="2268" w:type="dxa"/>
          </w:tcPr>
          <w:p w14:paraId="0F11858C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8"/>
                <w:szCs w:val="28"/>
              </w:rPr>
              <w:t>Вид документа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3D02A2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59AD239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B896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4D67" w:rsidRPr="00C06ACB" w14:paraId="211BAB86" w14:textId="77777777" w:rsidTr="00C06ACB">
        <w:tc>
          <w:tcPr>
            <w:tcW w:w="2268" w:type="dxa"/>
            <w:vAlign w:val="bottom"/>
          </w:tcPr>
          <w:p w14:paraId="34444204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</w:tcBorders>
            <w:vAlign w:val="bottom"/>
          </w:tcPr>
          <w:p w14:paraId="39A56966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4"/>
                <w:szCs w:val="28"/>
              </w:rPr>
              <w:t>(основной документ - код 01; изменения к документу - код 02)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19C92EA5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F3972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4D67" w:rsidRPr="00C06ACB" w14:paraId="64801B1A" w14:textId="77777777" w:rsidTr="00C06ACB">
        <w:tc>
          <w:tcPr>
            <w:tcW w:w="2268" w:type="dxa"/>
            <w:vAlign w:val="bottom"/>
          </w:tcPr>
          <w:p w14:paraId="3D8FF6BE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:</w:t>
            </w:r>
          </w:p>
        </w:tc>
        <w:tc>
          <w:tcPr>
            <w:tcW w:w="3968" w:type="dxa"/>
            <w:gridSpan w:val="2"/>
            <w:vAlign w:val="bottom"/>
          </w:tcPr>
          <w:p w14:paraId="56F9A04D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r w:rsidR="00316F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14:paraId="41879C8A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hyperlink r:id="rId48" w:history="1">
              <w:r w:rsidRPr="00C06ACB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D298F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8"/>
                <w:szCs w:val="28"/>
              </w:rPr>
              <w:t>383</w:t>
            </w:r>
          </w:p>
        </w:tc>
      </w:tr>
    </w:tbl>
    <w:p w14:paraId="219CB194" w14:textId="77777777" w:rsidR="00D84D67" w:rsidRDefault="00D84D67" w:rsidP="00D84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53B48" w14:textId="77777777" w:rsidR="00D84D67" w:rsidRDefault="00D84D67" w:rsidP="00D84D6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Расчет объема затрат на предоставление бюджетных инвестиций</w:t>
      </w:r>
    </w:p>
    <w:p w14:paraId="47CFFBB1" w14:textId="77777777" w:rsidR="00D84D67" w:rsidRDefault="00D84D67" w:rsidP="00D84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417"/>
        <w:gridCol w:w="2126"/>
        <w:gridCol w:w="1843"/>
        <w:gridCol w:w="1559"/>
        <w:gridCol w:w="993"/>
        <w:gridCol w:w="1644"/>
        <w:gridCol w:w="1843"/>
        <w:gridCol w:w="2126"/>
      </w:tblGrid>
      <w:tr w:rsidR="00D84D67" w:rsidRPr="00C06ACB" w14:paraId="4AD9A31D" w14:textId="77777777" w:rsidTr="00C06ACB">
        <w:tc>
          <w:tcPr>
            <w:tcW w:w="5098" w:type="dxa"/>
            <w:gridSpan w:val="3"/>
          </w:tcPr>
          <w:p w14:paraId="10F79A88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4"/>
                <w:szCs w:val="28"/>
              </w:rPr>
              <w:t>Юридическое лицо, в уставный капитал которого представляется взнос</w:t>
            </w:r>
          </w:p>
        </w:tc>
        <w:tc>
          <w:tcPr>
            <w:tcW w:w="1843" w:type="dxa"/>
            <w:vMerge w:val="restart"/>
          </w:tcPr>
          <w:p w14:paraId="05F01619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од вида экономической деятельности по </w:t>
            </w:r>
            <w:hyperlink r:id="rId49" w:history="1">
              <w:r w:rsidRPr="00C06ACB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ОКВЭД</w:t>
              </w:r>
            </w:hyperlink>
          </w:p>
        </w:tc>
        <w:tc>
          <w:tcPr>
            <w:tcW w:w="1559" w:type="dxa"/>
            <w:vMerge w:val="restart"/>
          </w:tcPr>
          <w:p w14:paraId="668C6385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4"/>
                <w:szCs w:val="28"/>
              </w:rPr>
              <w:t>Цель предоставления бюджетных инвестиций</w:t>
            </w:r>
          </w:p>
        </w:tc>
        <w:tc>
          <w:tcPr>
            <w:tcW w:w="993" w:type="dxa"/>
            <w:vMerge w:val="restart"/>
          </w:tcPr>
          <w:p w14:paraId="32D2C620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5613" w:type="dxa"/>
            <w:gridSpan w:val="3"/>
          </w:tcPr>
          <w:p w14:paraId="5B07872D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D84D67" w:rsidRPr="00C06ACB" w14:paraId="5FCA13E5" w14:textId="77777777" w:rsidTr="00C06ACB">
        <w:tc>
          <w:tcPr>
            <w:tcW w:w="1555" w:type="dxa"/>
          </w:tcPr>
          <w:p w14:paraId="1A535A3E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4"/>
                <w:szCs w:val="28"/>
              </w:rPr>
              <w:t>ИНН</w:t>
            </w:r>
          </w:p>
        </w:tc>
        <w:tc>
          <w:tcPr>
            <w:tcW w:w="1417" w:type="dxa"/>
          </w:tcPr>
          <w:p w14:paraId="0AB9B3AD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126" w:type="dxa"/>
          </w:tcPr>
          <w:p w14:paraId="112E9B57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843" w:type="dxa"/>
            <w:vMerge/>
          </w:tcPr>
          <w:p w14:paraId="440A0184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14:paraId="4EE90589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  <w:vMerge/>
          </w:tcPr>
          <w:p w14:paraId="5C8637C7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2416B36C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15EDFFD1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1843" w:type="dxa"/>
          </w:tcPr>
          <w:p w14:paraId="667BB6A3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331A7085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2126" w:type="dxa"/>
          </w:tcPr>
          <w:p w14:paraId="185B67F9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05B08424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D84D67" w:rsidRPr="00C06ACB" w14:paraId="44F22176" w14:textId="77777777" w:rsidTr="00C06ACB">
        <w:tc>
          <w:tcPr>
            <w:tcW w:w="1555" w:type="dxa"/>
          </w:tcPr>
          <w:p w14:paraId="666A2895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14:paraId="11A3C7A7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126" w:type="dxa"/>
          </w:tcPr>
          <w:p w14:paraId="532F1E3E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14:paraId="51A822CA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14:paraId="3A4B794C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993" w:type="dxa"/>
          </w:tcPr>
          <w:p w14:paraId="7C79313F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1644" w:type="dxa"/>
          </w:tcPr>
          <w:p w14:paraId="50633985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1843" w:type="dxa"/>
          </w:tcPr>
          <w:p w14:paraId="09A27212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2126" w:type="dxa"/>
          </w:tcPr>
          <w:p w14:paraId="37FECC58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</w:tr>
      <w:tr w:rsidR="00D84D67" w:rsidRPr="00C06ACB" w14:paraId="5AC05BA9" w14:textId="77777777" w:rsidTr="00C06ACB">
        <w:tc>
          <w:tcPr>
            <w:tcW w:w="1555" w:type="dxa"/>
          </w:tcPr>
          <w:p w14:paraId="17FA8F60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025B11BF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6" w:type="dxa"/>
          </w:tcPr>
          <w:p w14:paraId="7AC484E1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602AAA4B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5FD3E812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</w:tcPr>
          <w:p w14:paraId="5F7AD8CC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4"/>
                <w:szCs w:val="28"/>
              </w:rPr>
              <w:t>0001</w:t>
            </w:r>
          </w:p>
        </w:tc>
        <w:tc>
          <w:tcPr>
            <w:tcW w:w="1644" w:type="dxa"/>
          </w:tcPr>
          <w:p w14:paraId="06DBF749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3FAA5195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6" w:type="dxa"/>
          </w:tcPr>
          <w:p w14:paraId="0408A576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84D67" w:rsidRPr="00C06ACB" w14:paraId="275F87D7" w14:textId="77777777" w:rsidTr="00C06ACB">
        <w:tc>
          <w:tcPr>
            <w:tcW w:w="1555" w:type="dxa"/>
          </w:tcPr>
          <w:p w14:paraId="20893A4A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4B8DDED5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6" w:type="dxa"/>
          </w:tcPr>
          <w:p w14:paraId="1CAA62D4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4F9E2380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00C4C018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</w:tcPr>
          <w:p w14:paraId="1709FCFD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4"/>
                <w:szCs w:val="28"/>
              </w:rPr>
              <w:t>0002</w:t>
            </w:r>
          </w:p>
        </w:tc>
        <w:tc>
          <w:tcPr>
            <w:tcW w:w="1644" w:type="dxa"/>
          </w:tcPr>
          <w:p w14:paraId="753B2616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79311DD3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6" w:type="dxa"/>
          </w:tcPr>
          <w:p w14:paraId="6C522B99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84D67" w:rsidRPr="00C06ACB" w14:paraId="0404D097" w14:textId="77777777" w:rsidTr="00C06ACB">
        <w:tc>
          <w:tcPr>
            <w:tcW w:w="8500" w:type="dxa"/>
            <w:gridSpan w:val="5"/>
          </w:tcPr>
          <w:p w14:paraId="16EB154E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993" w:type="dxa"/>
          </w:tcPr>
          <w:p w14:paraId="539D0EC7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06ACB">
              <w:rPr>
                <w:rFonts w:ascii="Times New Roman" w:hAnsi="Times New Roman" w:cs="Times New Roman"/>
                <w:bCs/>
                <w:sz w:val="24"/>
                <w:szCs w:val="28"/>
              </w:rPr>
              <w:t>9000</w:t>
            </w:r>
          </w:p>
        </w:tc>
        <w:tc>
          <w:tcPr>
            <w:tcW w:w="1644" w:type="dxa"/>
          </w:tcPr>
          <w:p w14:paraId="4B4CC009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5A6FE7A5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6" w:type="dxa"/>
          </w:tcPr>
          <w:p w14:paraId="12167EA2" w14:textId="77777777" w:rsidR="00D84D67" w:rsidRPr="00C06ACB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47C2EC20" w14:textId="77777777" w:rsidR="00D84D67" w:rsidRDefault="00D84D67" w:rsidP="00D84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9551A" w14:textId="77777777" w:rsidR="00D84D67" w:rsidRDefault="00D84D67" w:rsidP="00D84D6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 Аналитическое распределение по КОСГУ </w:t>
      </w:r>
    </w:p>
    <w:p w14:paraId="6172993D" w14:textId="77777777" w:rsidR="00D84D67" w:rsidRDefault="00D84D67" w:rsidP="00D84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992"/>
        <w:gridCol w:w="3402"/>
        <w:gridCol w:w="3827"/>
        <w:gridCol w:w="3828"/>
      </w:tblGrid>
      <w:tr w:rsidR="00DD4621" w:rsidRPr="00DD4621" w14:paraId="63F774C2" w14:textId="77777777" w:rsidTr="00DD4621">
        <w:tc>
          <w:tcPr>
            <w:tcW w:w="2972" w:type="dxa"/>
            <w:vMerge w:val="restart"/>
          </w:tcPr>
          <w:p w14:paraId="046DAE5A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7EC66977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t>Код по КОСГУ</w:t>
            </w:r>
          </w:p>
        </w:tc>
        <w:tc>
          <w:tcPr>
            <w:tcW w:w="11057" w:type="dxa"/>
            <w:gridSpan w:val="3"/>
          </w:tcPr>
          <w:p w14:paraId="1CC8F1F8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DD4621" w:rsidRPr="00DD4621" w14:paraId="75BEAEB1" w14:textId="77777777" w:rsidTr="00DD4621">
        <w:tc>
          <w:tcPr>
            <w:tcW w:w="2972" w:type="dxa"/>
            <w:vMerge/>
          </w:tcPr>
          <w:p w14:paraId="27472320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  <w:vMerge/>
          </w:tcPr>
          <w:p w14:paraId="6F1B44A2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402" w:type="dxa"/>
          </w:tcPr>
          <w:p w14:paraId="0424FC08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19E57814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3827" w:type="dxa"/>
          </w:tcPr>
          <w:p w14:paraId="133C6173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0E732583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3828" w:type="dxa"/>
          </w:tcPr>
          <w:p w14:paraId="7272D6EC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3AAC0EC0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DD4621" w:rsidRPr="00DD4621" w14:paraId="1C3D1486" w14:textId="77777777" w:rsidTr="00DD4621">
        <w:tc>
          <w:tcPr>
            <w:tcW w:w="2972" w:type="dxa"/>
          </w:tcPr>
          <w:p w14:paraId="2F40BF6D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14:paraId="61FC8DA4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3402" w:type="dxa"/>
          </w:tcPr>
          <w:p w14:paraId="30D2ACA3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3827" w:type="dxa"/>
          </w:tcPr>
          <w:p w14:paraId="1D35BDD0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3828" w:type="dxa"/>
          </w:tcPr>
          <w:p w14:paraId="31BF8AD0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DD4621" w:rsidRPr="00DD4621" w14:paraId="0531BA96" w14:textId="77777777" w:rsidTr="00DD4621">
        <w:tc>
          <w:tcPr>
            <w:tcW w:w="2972" w:type="dxa"/>
            <w:vAlign w:val="bottom"/>
          </w:tcPr>
          <w:p w14:paraId="6E490CAD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t>Расходы, всего</w:t>
            </w:r>
          </w:p>
        </w:tc>
        <w:tc>
          <w:tcPr>
            <w:tcW w:w="992" w:type="dxa"/>
            <w:vAlign w:val="bottom"/>
          </w:tcPr>
          <w:p w14:paraId="03784B4D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3402" w:type="dxa"/>
          </w:tcPr>
          <w:p w14:paraId="38ED8597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</w:tcPr>
          <w:p w14:paraId="0B2AC9AD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28" w:type="dxa"/>
          </w:tcPr>
          <w:p w14:paraId="0387A0D5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D4621" w:rsidRPr="00DD4621" w14:paraId="6AECE9C0" w14:textId="77777777" w:rsidTr="00DD4621">
        <w:tc>
          <w:tcPr>
            <w:tcW w:w="2972" w:type="dxa"/>
            <w:vAlign w:val="bottom"/>
          </w:tcPr>
          <w:p w14:paraId="5FCFD09A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t>в том числе:</w:t>
            </w:r>
          </w:p>
          <w:p w14:paraId="4282820E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величение стоимости акций и иных </w:t>
            </w:r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финансовых инструментов</w:t>
            </w:r>
          </w:p>
        </w:tc>
        <w:tc>
          <w:tcPr>
            <w:tcW w:w="992" w:type="dxa"/>
            <w:vAlign w:val="bottom"/>
          </w:tcPr>
          <w:p w14:paraId="23C43252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530</w:t>
            </w:r>
          </w:p>
        </w:tc>
        <w:tc>
          <w:tcPr>
            <w:tcW w:w="3402" w:type="dxa"/>
          </w:tcPr>
          <w:p w14:paraId="38CB4875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</w:tcPr>
          <w:p w14:paraId="69A79415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28" w:type="dxa"/>
          </w:tcPr>
          <w:p w14:paraId="5CE8D2D4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1DD069AE" w14:textId="77777777" w:rsidR="00D84D67" w:rsidRDefault="00D84D67" w:rsidP="00D84D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0505548 с. 2</w:t>
      </w:r>
    </w:p>
    <w:p w14:paraId="5F7306A9" w14:textId="77777777" w:rsidR="00D84D67" w:rsidRDefault="00D84D67" w:rsidP="00D84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3620D" w14:textId="77777777" w:rsidR="00D84D67" w:rsidRDefault="00D84D67" w:rsidP="00D84D6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Сведения о нормативных правовых (правовых) актах (проектах актов), являющихся основанием для осуществления бюджетных инвестиций</w:t>
      </w:r>
    </w:p>
    <w:p w14:paraId="7A6572B2" w14:textId="77777777" w:rsidR="00D84D67" w:rsidRDefault="00D84D67" w:rsidP="00D84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134"/>
        <w:gridCol w:w="2268"/>
        <w:gridCol w:w="850"/>
        <w:gridCol w:w="993"/>
        <w:gridCol w:w="992"/>
        <w:gridCol w:w="1644"/>
        <w:gridCol w:w="1191"/>
        <w:gridCol w:w="5103"/>
      </w:tblGrid>
      <w:tr w:rsidR="00D84D67" w:rsidRPr="00DD4621" w14:paraId="51437D43" w14:textId="77777777" w:rsidTr="00DD4621">
        <w:tc>
          <w:tcPr>
            <w:tcW w:w="4248" w:type="dxa"/>
            <w:gridSpan w:val="3"/>
          </w:tcPr>
          <w:p w14:paraId="20EE1F09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t>Юридическое лицо, в уставный капитал которого представляется взнос</w:t>
            </w:r>
          </w:p>
        </w:tc>
        <w:tc>
          <w:tcPr>
            <w:tcW w:w="10773" w:type="dxa"/>
            <w:gridSpan w:val="6"/>
          </w:tcPr>
          <w:p w14:paraId="6A296639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ный правовой (правовой) акт</w:t>
            </w:r>
          </w:p>
        </w:tc>
      </w:tr>
      <w:tr w:rsidR="00DD4621" w:rsidRPr="00DD4621" w14:paraId="4B3C085B" w14:textId="77777777" w:rsidTr="00DD4621">
        <w:tc>
          <w:tcPr>
            <w:tcW w:w="846" w:type="dxa"/>
          </w:tcPr>
          <w:p w14:paraId="2529440A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t>ИНН</w:t>
            </w:r>
          </w:p>
        </w:tc>
        <w:tc>
          <w:tcPr>
            <w:tcW w:w="1134" w:type="dxa"/>
          </w:tcPr>
          <w:p w14:paraId="3B23FF29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268" w:type="dxa"/>
          </w:tcPr>
          <w:p w14:paraId="6F00A554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14:paraId="06D374C4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t>вид</w:t>
            </w:r>
          </w:p>
        </w:tc>
        <w:tc>
          <w:tcPr>
            <w:tcW w:w="993" w:type="dxa"/>
          </w:tcPr>
          <w:p w14:paraId="79333062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t>дата</w:t>
            </w:r>
          </w:p>
        </w:tc>
        <w:tc>
          <w:tcPr>
            <w:tcW w:w="992" w:type="dxa"/>
          </w:tcPr>
          <w:p w14:paraId="3BD40DBF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t>номер</w:t>
            </w:r>
          </w:p>
        </w:tc>
        <w:tc>
          <w:tcPr>
            <w:tcW w:w="1644" w:type="dxa"/>
          </w:tcPr>
          <w:p w14:paraId="512032D3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191" w:type="dxa"/>
          </w:tcPr>
          <w:p w14:paraId="5B4AABB5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t>статус</w:t>
            </w:r>
          </w:p>
        </w:tc>
        <w:tc>
          <w:tcPr>
            <w:tcW w:w="5103" w:type="dxa"/>
          </w:tcPr>
          <w:p w14:paraId="5AAA1D89" w14:textId="77777777" w:rsidR="00D84D67" w:rsidRPr="00DD4621" w:rsidRDefault="00D84D67" w:rsidP="00D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75" w:name="Par160"/>
            <w:bookmarkEnd w:id="175"/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едполагаемая дата изменения статуса </w:t>
            </w:r>
          </w:p>
        </w:tc>
      </w:tr>
      <w:tr w:rsidR="00DD4621" w:rsidRPr="00DD4621" w14:paraId="3329A043" w14:textId="77777777" w:rsidTr="00DD4621">
        <w:tc>
          <w:tcPr>
            <w:tcW w:w="846" w:type="dxa"/>
          </w:tcPr>
          <w:p w14:paraId="59196100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3DAB23F4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68" w:type="dxa"/>
          </w:tcPr>
          <w:p w14:paraId="698F1125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850" w:type="dxa"/>
          </w:tcPr>
          <w:p w14:paraId="3091998D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993" w:type="dxa"/>
          </w:tcPr>
          <w:p w14:paraId="5CBC7948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992" w:type="dxa"/>
          </w:tcPr>
          <w:p w14:paraId="4585AECD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1644" w:type="dxa"/>
          </w:tcPr>
          <w:p w14:paraId="348FBAAD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1191" w:type="dxa"/>
          </w:tcPr>
          <w:p w14:paraId="08F94E46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5103" w:type="dxa"/>
          </w:tcPr>
          <w:p w14:paraId="5F3C9B96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4621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</w:tr>
      <w:tr w:rsidR="00DD4621" w:rsidRPr="00DD4621" w14:paraId="65CC3C55" w14:textId="77777777" w:rsidTr="00DD4621">
        <w:tc>
          <w:tcPr>
            <w:tcW w:w="846" w:type="dxa"/>
          </w:tcPr>
          <w:p w14:paraId="5EF5EADA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1B3F9619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716DFBF2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23675BF7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</w:tcPr>
          <w:p w14:paraId="4F3FDFAE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607504F4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044BF051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91" w:type="dxa"/>
          </w:tcPr>
          <w:p w14:paraId="704F0793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103" w:type="dxa"/>
          </w:tcPr>
          <w:p w14:paraId="22E27C6E" w14:textId="77777777" w:rsidR="00D84D67" w:rsidRPr="00DD4621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673387CE" w14:textId="77777777" w:rsidR="00DD4621" w:rsidRDefault="00DD4621" w:rsidP="00DD4621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</w:p>
    <w:p w14:paraId="3EEDDE80" w14:textId="77777777" w:rsidR="00DD4621" w:rsidRPr="00200A93" w:rsidRDefault="00DD4621" w:rsidP="00DD4621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Руководитель учреждения</w:t>
      </w:r>
    </w:p>
    <w:p w14:paraId="467DA739" w14:textId="77777777" w:rsidR="00DD4621" w:rsidRPr="00200A93" w:rsidRDefault="00DD4621" w:rsidP="00DD4621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(уполномоченное лицо)     _____________ ___________ ___________________</w:t>
      </w:r>
    </w:p>
    <w:p w14:paraId="5D84FD90" w14:textId="77777777" w:rsidR="00DD4621" w:rsidRPr="00200A93" w:rsidRDefault="00DD4621" w:rsidP="00DD4621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   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(должность)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(подпись)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(фамилия, инициалы)</w:t>
      </w:r>
    </w:p>
    <w:p w14:paraId="52005E92" w14:textId="77777777" w:rsidR="00DD4621" w:rsidRPr="007E4FCA" w:rsidRDefault="00DD4621" w:rsidP="00DD4621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Cs w:val="20"/>
        </w:rPr>
      </w:pPr>
    </w:p>
    <w:p w14:paraId="7338D809" w14:textId="77777777" w:rsidR="00DD4621" w:rsidRPr="00200A93" w:rsidRDefault="00DD4621" w:rsidP="00DD4621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Исполнитель               _____________ ________________________ __________</w:t>
      </w:r>
    </w:p>
    <w:p w14:paraId="66C4B8AB" w14:textId="77777777" w:rsidR="00DD4621" w:rsidRPr="00200A93" w:rsidRDefault="00DD4621" w:rsidP="00DD4621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 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(должность) 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(фамилия, инициалы)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(телефон)</w:t>
      </w:r>
    </w:p>
    <w:p w14:paraId="23ED6B70" w14:textId="77777777" w:rsidR="00DD4621" w:rsidRDefault="00DD4621" w:rsidP="00DD4621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«__»</w:t>
      </w: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 xml:space="preserve"> _________ 20__ г.</w:t>
      </w:r>
    </w:p>
    <w:p w14:paraId="663F7011" w14:textId="77777777" w:rsidR="00DD4621" w:rsidRDefault="00DD4621" w:rsidP="00DD4621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№</w:t>
      </w:r>
      <w:r w:rsidR="007E4FCA"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14:paraId="2ABB27D9" w14:textId="77777777" w:rsidR="00D84D67" w:rsidRDefault="00D84D67" w:rsidP="00D84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48A58" w14:textId="77777777" w:rsidR="00D84D67" w:rsidRDefault="00D84D67" w:rsidP="00D84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снования (расчеты) плановых сметных показателей</w:t>
      </w:r>
    </w:p>
    <w:p w14:paraId="086C3BFF" w14:textId="77777777" w:rsidR="00D84D67" w:rsidRDefault="00D84D67" w:rsidP="00D84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предоставление межбюджетных трансфертов, за исключением</w:t>
      </w:r>
    </w:p>
    <w:p w14:paraId="3B4659F0" w14:textId="77777777" w:rsidR="00D84D67" w:rsidRDefault="00D84D67" w:rsidP="00D84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убвенций, а также субсидий на софинансирование капитальных</w:t>
      </w:r>
    </w:p>
    <w:p w14:paraId="14F51DCA" w14:textId="77777777" w:rsidR="00D84D67" w:rsidRDefault="00D84D67" w:rsidP="00D84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лож</w:t>
      </w:r>
      <w:r w:rsidR="007B2740">
        <w:rPr>
          <w:rFonts w:ascii="Times New Roman" w:hAnsi="Times New Roman" w:cs="Times New Roman"/>
          <w:b/>
          <w:bCs/>
          <w:sz w:val="28"/>
          <w:szCs w:val="28"/>
        </w:rPr>
        <w:t>ений в объекты муниципальной</w:t>
      </w:r>
    </w:p>
    <w:p w14:paraId="1A847A71" w14:textId="77777777" w:rsidR="00D84D67" w:rsidRDefault="00D84D67" w:rsidP="00D84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ственности на 20__ год и на плановый период</w:t>
      </w:r>
    </w:p>
    <w:p w14:paraId="675A1365" w14:textId="77777777" w:rsidR="00D84D67" w:rsidRDefault="00D84D67" w:rsidP="00D84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__ и 20__ годов</w:t>
      </w:r>
    </w:p>
    <w:p w14:paraId="05A6FB70" w14:textId="77777777" w:rsidR="00D84D67" w:rsidRDefault="00D84D67" w:rsidP="00D84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077"/>
        <w:gridCol w:w="3176"/>
        <w:gridCol w:w="1871"/>
        <w:gridCol w:w="1816"/>
      </w:tblGrid>
      <w:tr w:rsidR="00D84D67" w14:paraId="5961DDF0" w14:textId="77777777" w:rsidTr="00316F7C">
        <w:tc>
          <w:tcPr>
            <w:tcW w:w="8392" w:type="dxa"/>
            <w:gridSpan w:val="4"/>
            <w:tcBorders>
              <w:right w:val="single" w:sz="4" w:space="0" w:color="auto"/>
            </w:tcBorders>
          </w:tcPr>
          <w:p w14:paraId="7208A0D2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8DC7" w14:textId="77777777" w:rsidR="00D84D67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ы</w:t>
            </w:r>
          </w:p>
        </w:tc>
      </w:tr>
      <w:tr w:rsidR="00D84D67" w14:paraId="3A04F677" w14:textId="77777777" w:rsidTr="00316F7C">
        <w:tc>
          <w:tcPr>
            <w:tcW w:w="3345" w:type="dxa"/>
            <w:gridSpan w:val="2"/>
            <w:vAlign w:val="bottom"/>
          </w:tcPr>
          <w:p w14:paraId="1A8C2771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76" w:type="dxa"/>
            <w:vAlign w:val="bottom"/>
          </w:tcPr>
          <w:p w14:paraId="0DD1D912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468131CC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по </w:t>
            </w:r>
            <w:hyperlink r:id="rId50" w:history="1">
              <w:r w:rsidRPr="007E4FCA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4A08" w14:textId="77777777" w:rsidR="00D84D67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05550</w:t>
            </w:r>
          </w:p>
        </w:tc>
      </w:tr>
      <w:tr w:rsidR="00D84D67" w14:paraId="19382B32" w14:textId="77777777" w:rsidTr="00316F7C">
        <w:tc>
          <w:tcPr>
            <w:tcW w:w="3345" w:type="dxa"/>
            <w:gridSpan w:val="2"/>
            <w:vAlign w:val="bottom"/>
          </w:tcPr>
          <w:p w14:paraId="6B6FF9BC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76" w:type="dxa"/>
            <w:vAlign w:val="bottom"/>
          </w:tcPr>
          <w:p w14:paraId="41CC9E94" w14:textId="77777777" w:rsidR="00D84D67" w:rsidRPr="007E4FCA" w:rsidRDefault="00D84D67" w:rsidP="00316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316F7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7E4FCA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="00316F7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7E4F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_ 20__ г.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1EC6237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B8A3" w14:textId="77777777" w:rsidR="00D84D67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4D67" w14:paraId="675953CF" w14:textId="77777777" w:rsidTr="00316F7C">
        <w:tc>
          <w:tcPr>
            <w:tcW w:w="3345" w:type="dxa"/>
            <w:gridSpan w:val="2"/>
          </w:tcPr>
          <w:p w14:paraId="1ADDD8CF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ь бюджетных средств</w:t>
            </w: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14:paraId="4BD34727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035D87BA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8"/>
                <w:szCs w:val="28"/>
              </w:rPr>
              <w:t>по Перечню (Реестру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94E8" w14:textId="77777777" w:rsidR="00D84D67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4D67" w14:paraId="3AF0BB91" w14:textId="77777777" w:rsidTr="00316F7C">
        <w:tc>
          <w:tcPr>
            <w:tcW w:w="3345" w:type="dxa"/>
            <w:gridSpan w:val="2"/>
          </w:tcPr>
          <w:p w14:paraId="68F109A2" w14:textId="77777777" w:rsidR="00D84D67" w:rsidRPr="007E4FCA" w:rsidRDefault="00D84D67" w:rsidP="007E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8"/>
                <w:szCs w:val="28"/>
              </w:rPr>
              <w:t>Распорядитель средств бюджета</w:t>
            </w: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</w:tcPr>
          <w:p w14:paraId="020B791A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0D31877B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8"/>
                <w:szCs w:val="28"/>
              </w:rPr>
              <w:t>по Перечню (Реестру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3388" w14:textId="77777777" w:rsidR="00D84D67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4D67" w14:paraId="4BA1B188" w14:textId="77777777" w:rsidTr="00316F7C">
        <w:tc>
          <w:tcPr>
            <w:tcW w:w="3345" w:type="dxa"/>
            <w:gridSpan w:val="2"/>
            <w:vAlign w:val="bottom"/>
          </w:tcPr>
          <w:p w14:paraId="40588C0F" w14:textId="77777777" w:rsidR="00D84D67" w:rsidRPr="007E4FCA" w:rsidRDefault="00D84D67" w:rsidP="007E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распорядитель средств бюджета</w:t>
            </w: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01E1E2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14:paraId="03436B0E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8"/>
                <w:szCs w:val="28"/>
              </w:rPr>
              <w:t>Глава по Б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A44B" w14:textId="77777777" w:rsidR="00D84D67" w:rsidRDefault="007E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2</w:t>
            </w:r>
          </w:p>
        </w:tc>
      </w:tr>
      <w:tr w:rsidR="00D84D67" w14:paraId="3FDC409C" w14:textId="77777777" w:rsidTr="00316F7C">
        <w:tc>
          <w:tcPr>
            <w:tcW w:w="2268" w:type="dxa"/>
            <w:vAlign w:val="bottom"/>
          </w:tcPr>
          <w:p w14:paraId="1524888C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14:paraId="35972A0B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0334B0E8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5DA5" w14:textId="77777777" w:rsidR="00D84D67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4D67" w14:paraId="4520BBC5" w14:textId="77777777" w:rsidTr="00316F7C">
        <w:tc>
          <w:tcPr>
            <w:tcW w:w="2268" w:type="dxa"/>
            <w:vAlign w:val="bottom"/>
          </w:tcPr>
          <w:p w14:paraId="7FA77DF4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8"/>
                <w:szCs w:val="28"/>
              </w:rPr>
              <w:t>Подразде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97FF50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D2A7BB2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617C" w14:textId="77777777" w:rsidR="00D84D67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4D67" w14:paraId="46CF3253" w14:textId="77777777" w:rsidTr="00316F7C">
        <w:tc>
          <w:tcPr>
            <w:tcW w:w="2268" w:type="dxa"/>
            <w:vAlign w:val="bottom"/>
          </w:tcPr>
          <w:p w14:paraId="13D059B9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0EC9ED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41655A05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523F" w14:textId="77777777" w:rsidR="00D84D67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4D67" w14:paraId="047FF93F" w14:textId="77777777" w:rsidTr="00316F7C">
        <w:tc>
          <w:tcPr>
            <w:tcW w:w="2268" w:type="dxa"/>
            <w:vAlign w:val="bottom"/>
          </w:tcPr>
          <w:p w14:paraId="15CA6229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2487BA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477B353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F4D" w14:textId="77777777" w:rsidR="00D84D67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4D67" w14:paraId="38E9AE8E" w14:textId="77777777" w:rsidTr="00316F7C">
        <w:tc>
          <w:tcPr>
            <w:tcW w:w="2268" w:type="dxa"/>
          </w:tcPr>
          <w:p w14:paraId="3C89AB6C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8"/>
                <w:szCs w:val="28"/>
              </w:rPr>
              <w:t>Вид документ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82174B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01C44F8C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6348" w14:textId="77777777" w:rsidR="00D84D67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4D67" w14:paraId="65309DD5" w14:textId="77777777" w:rsidTr="00316F7C">
        <w:tc>
          <w:tcPr>
            <w:tcW w:w="2268" w:type="dxa"/>
            <w:vAlign w:val="bottom"/>
          </w:tcPr>
          <w:p w14:paraId="77DA4F8E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vAlign w:val="bottom"/>
          </w:tcPr>
          <w:p w14:paraId="0D2AEFDA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(основной документ - код 01; изменения к документу - код 02)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43403C03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B1350" w14:textId="77777777" w:rsidR="00D84D67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4D67" w14:paraId="05FB8BE8" w14:textId="77777777" w:rsidTr="00316F7C">
        <w:tc>
          <w:tcPr>
            <w:tcW w:w="2268" w:type="dxa"/>
            <w:vAlign w:val="bottom"/>
          </w:tcPr>
          <w:p w14:paraId="1523CFF2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диница измерения:</w:t>
            </w:r>
          </w:p>
        </w:tc>
        <w:tc>
          <w:tcPr>
            <w:tcW w:w="4253" w:type="dxa"/>
            <w:gridSpan w:val="2"/>
            <w:vAlign w:val="bottom"/>
          </w:tcPr>
          <w:p w14:paraId="19ED290B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r w:rsidR="00316F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14:paraId="3A4C5254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hyperlink r:id="rId51" w:history="1">
              <w:r w:rsidRPr="007E4FCA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F375C" w14:textId="77777777" w:rsidR="00D84D67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3</w:t>
            </w:r>
          </w:p>
        </w:tc>
      </w:tr>
    </w:tbl>
    <w:p w14:paraId="1E3301B3" w14:textId="77777777" w:rsidR="00D84D67" w:rsidRPr="007E4FCA" w:rsidRDefault="00D84D67" w:rsidP="00D84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25D4EF45" w14:textId="77777777" w:rsidR="00D84D67" w:rsidRDefault="00D84D67" w:rsidP="00D84D6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Расходы на предоставление межбюджетных трансфертов</w:t>
      </w:r>
    </w:p>
    <w:p w14:paraId="74EBE93A" w14:textId="77777777" w:rsidR="00D84D67" w:rsidRPr="007E4FCA" w:rsidRDefault="00D84D67" w:rsidP="00D84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3402"/>
        <w:gridCol w:w="3828"/>
        <w:gridCol w:w="3803"/>
      </w:tblGrid>
      <w:tr w:rsidR="00D84D67" w:rsidRPr="007E4FCA" w14:paraId="03F4C6B1" w14:textId="77777777" w:rsidTr="007E4FCA">
        <w:tc>
          <w:tcPr>
            <w:tcW w:w="3964" w:type="dxa"/>
            <w:vMerge w:val="restart"/>
          </w:tcPr>
          <w:p w14:paraId="195F5AFF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межбюджетного трансферта</w:t>
            </w:r>
          </w:p>
        </w:tc>
        <w:tc>
          <w:tcPr>
            <w:tcW w:w="11033" w:type="dxa"/>
            <w:gridSpan w:val="3"/>
          </w:tcPr>
          <w:p w14:paraId="7A32A51A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D84D67" w:rsidRPr="007E4FCA" w14:paraId="491CF62A" w14:textId="77777777" w:rsidTr="007E4FCA">
        <w:tc>
          <w:tcPr>
            <w:tcW w:w="3964" w:type="dxa"/>
            <w:vMerge/>
          </w:tcPr>
          <w:p w14:paraId="60772BAC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402" w:type="dxa"/>
          </w:tcPr>
          <w:p w14:paraId="56D3483D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02873570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3828" w:type="dxa"/>
          </w:tcPr>
          <w:p w14:paraId="1819C509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2FA8985B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3803" w:type="dxa"/>
          </w:tcPr>
          <w:p w14:paraId="71E99A5F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29D41B02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D84D67" w:rsidRPr="007E4FCA" w14:paraId="3C884963" w14:textId="77777777" w:rsidTr="007E4FCA">
        <w:tc>
          <w:tcPr>
            <w:tcW w:w="3964" w:type="dxa"/>
          </w:tcPr>
          <w:p w14:paraId="771C8C4F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402" w:type="dxa"/>
          </w:tcPr>
          <w:p w14:paraId="1D3FB7D9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3828" w:type="dxa"/>
          </w:tcPr>
          <w:p w14:paraId="307CD121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3803" w:type="dxa"/>
          </w:tcPr>
          <w:p w14:paraId="3F6FBBE6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D84D67" w:rsidRPr="007E4FCA" w14:paraId="505F1B48" w14:textId="77777777" w:rsidTr="007E4FCA">
        <w:tc>
          <w:tcPr>
            <w:tcW w:w="3964" w:type="dxa"/>
          </w:tcPr>
          <w:p w14:paraId="537424D8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402" w:type="dxa"/>
          </w:tcPr>
          <w:p w14:paraId="29B6500E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28" w:type="dxa"/>
          </w:tcPr>
          <w:p w14:paraId="5229FDE7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03" w:type="dxa"/>
          </w:tcPr>
          <w:p w14:paraId="2FFE7870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6BA674A4" w14:textId="77777777" w:rsidR="00D84D67" w:rsidRPr="007E4FCA" w:rsidRDefault="00D84D67" w:rsidP="00D84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6BD5AF76" w14:textId="77777777" w:rsidR="00D84D67" w:rsidRDefault="00D84D67" w:rsidP="00D84D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0505550 с. 2</w:t>
      </w:r>
    </w:p>
    <w:p w14:paraId="7FB933AE" w14:textId="77777777" w:rsidR="00D84D67" w:rsidRPr="007E4FCA" w:rsidRDefault="00D84D67" w:rsidP="00D84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7F00971D" w14:textId="77777777" w:rsidR="00D84D67" w:rsidRDefault="00D84D67" w:rsidP="00D84D6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Анали</w:t>
      </w:r>
      <w:r w:rsidR="007E4FCA">
        <w:rPr>
          <w:rFonts w:ascii="Times New Roman" w:hAnsi="Times New Roman" w:cs="Times New Roman"/>
          <w:b/>
          <w:bCs/>
          <w:sz w:val="28"/>
          <w:szCs w:val="28"/>
        </w:rPr>
        <w:t>тическое распределение по КОСГУ</w:t>
      </w:r>
    </w:p>
    <w:p w14:paraId="54B22BF2" w14:textId="77777777" w:rsidR="00D84D67" w:rsidRPr="007E4FCA" w:rsidRDefault="00D84D67" w:rsidP="00D84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3"/>
        <w:gridCol w:w="1272"/>
        <w:gridCol w:w="1984"/>
        <w:gridCol w:w="2268"/>
        <w:gridCol w:w="2414"/>
      </w:tblGrid>
      <w:tr w:rsidR="00D84D67" w:rsidRPr="007E4FCA" w14:paraId="58B668D3" w14:textId="77777777" w:rsidTr="007E4FCA">
        <w:tc>
          <w:tcPr>
            <w:tcW w:w="7083" w:type="dxa"/>
            <w:vMerge w:val="restart"/>
          </w:tcPr>
          <w:p w14:paraId="524CB8DB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272" w:type="dxa"/>
            <w:vMerge w:val="restart"/>
          </w:tcPr>
          <w:p w14:paraId="645C9082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Код по КОСГУ</w:t>
            </w:r>
          </w:p>
        </w:tc>
        <w:tc>
          <w:tcPr>
            <w:tcW w:w="6666" w:type="dxa"/>
            <w:gridSpan w:val="3"/>
          </w:tcPr>
          <w:p w14:paraId="4E20BB18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D84D67" w:rsidRPr="007E4FCA" w14:paraId="772D7B1C" w14:textId="77777777" w:rsidTr="007E4FCA">
        <w:tc>
          <w:tcPr>
            <w:tcW w:w="7083" w:type="dxa"/>
            <w:vMerge/>
          </w:tcPr>
          <w:p w14:paraId="68E05013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2" w:type="dxa"/>
            <w:vMerge/>
          </w:tcPr>
          <w:p w14:paraId="006CD88D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</w:tcPr>
          <w:p w14:paraId="6ABC3F0F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52CC183D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2268" w:type="dxa"/>
          </w:tcPr>
          <w:p w14:paraId="7ACAAFC7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4CC65A68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2414" w:type="dxa"/>
          </w:tcPr>
          <w:p w14:paraId="70871E05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0A97A8A5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D84D67" w:rsidRPr="007E4FCA" w14:paraId="1AAF0A1F" w14:textId="77777777" w:rsidTr="007E4FCA">
        <w:tc>
          <w:tcPr>
            <w:tcW w:w="7083" w:type="dxa"/>
          </w:tcPr>
          <w:p w14:paraId="26D8D1B7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72" w:type="dxa"/>
          </w:tcPr>
          <w:p w14:paraId="66F22CB9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984" w:type="dxa"/>
          </w:tcPr>
          <w:p w14:paraId="73AAADD7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14:paraId="75DBFBE0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414" w:type="dxa"/>
          </w:tcPr>
          <w:p w14:paraId="135ABA70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D84D67" w:rsidRPr="007E4FCA" w14:paraId="5FDF0201" w14:textId="77777777" w:rsidTr="007E4FCA">
        <w:tc>
          <w:tcPr>
            <w:tcW w:w="7083" w:type="dxa"/>
            <w:vAlign w:val="bottom"/>
          </w:tcPr>
          <w:p w14:paraId="4823F9EA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Расходы, всего</w:t>
            </w:r>
          </w:p>
        </w:tc>
        <w:tc>
          <w:tcPr>
            <w:tcW w:w="1272" w:type="dxa"/>
            <w:vAlign w:val="bottom"/>
          </w:tcPr>
          <w:p w14:paraId="273757C2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984" w:type="dxa"/>
          </w:tcPr>
          <w:p w14:paraId="112E6779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3C445710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4" w:type="dxa"/>
          </w:tcPr>
          <w:p w14:paraId="24CCCCF1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84D67" w:rsidRPr="007E4FCA" w14:paraId="3E03EA73" w14:textId="77777777" w:rsidTr="007E4FCA">
        <w:tc>
          <w:tcPr>
            <w:tcW w:w="7083" w:type="dxa"/>
            <w:vAlign w:val="bottom"/>
          </w:tcPr>
          <w:p w14:paraId="095CD302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в том числе:</w:t>
            </w:r>
          </w:p>
          <w:p w14:paraId="4917A3C1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72" w:type="dxa"/>
            <w:vAlign w:val="bottom"/>
          </w:tcPr>
          <w:p w14:paraId="2AF20D83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251</w:t>
            </w:r>
          </w:p>
        </w:tc>
        <w:tc>
          <w:tcPr>
            <w:tcW w:w="1984" w:type="dxa"/>
          </w:tcPr>
          <w:p w14:paraId="22FD31BC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6669B649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4" w:type="dxa"/>
          </w:tcPr>
          <w:p w14:paraId="0083092E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37461538" w14:textId="77777777" w:rsidR="007E4FCA" w:rsidRDefault="007E4FCA" w:rsidP="00D84D6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8E9AD" w14:textId="77777777" w:rsidR="00D84D67" w:rsidRDefault="00D84D67" w:rsidP="00D84D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0505550 с. 3</w:t>
      </w:r>
    </w:p>
    <w:p w14:paraId="69194DA3" w14:textId="77777777" w:rsidR="00D84D67" w:rsidRDefault="00D84D67" w:rsidP="00D84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46479" w14:textId="77777777" w:rsidR="00D84D67" w:rsidRDefault="007E4FCA" w:rsidP="00D84D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84D67">
        <w:rPr>
          <w:rFonts w:ascii="Times New Roman" w:hAnsi="Times New Roman" w:cs="Times New Roman"/>
          <w:b/>
          <w:bCs/>
          <w:sz w:val="28"/>
          <w:szCs w:val="28"/>
        </w:rPr>
        <w:t>. Сведения о нормативных правовых (правовых) актах (проектах актов), устанавливающих правила предоставления межбюджетных трансфертов и (или) их распределения</w:t>
      </w:r>
    </w:p>
    <w:p w14:paraId="2B4F2BE8" w14:textId="77777777" w:rsidR="007E4FCA" w:rsidRDefault="007E4FCA" w:rsidP="00D84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434BB" w14:textId="77777777" w:rsidR="007E4FCA" w:rsidRDefault="007E4FCA" w:rsidP="00D84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59" w:type="dxa"/>
        <w:tblInd w:w="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984"/>
        <w:gridCol w:w="1403"/>
        <w:gridCol w:w="2830"/>
        <w:gridCol w:w="2263"/>
        <w:gridCol w:w="4824"/>
      </w:tblGrid>
      <w:tr w:rsidR="00D84D67" w14:paraId="4E6B1975" w14:textId="77777777" w:rsidTr="007E4FCA">
        <w:tc>
          <w:tcPr>
            <w:tcW w:w="1485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477AE6C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ный правовой (правовой) акт (проект нормативного правового (правового) акта)</w:t>
            </w:r>
          </w:p>
        </w:tc>
      </w:tr>
      <w:tr w:rsidR="00D84D67" w:rsidRPr="007E4FCA" w14:paraId="4B970266" w14:textId="77777777" w:rsidTr="007E4FC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8E7E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в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74AE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дат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0943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номер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FED9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8473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статус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23C5" w14:textId="77777777" w:rsidR="00D84D67" w:rsidRPr="007E4FCA" w:rsidRDefault="00D84D67" w:rsidP="007E4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едполагаемая дата изменения статуса </w:t>
            </w:r>
          </w:p>
        </w:tc>
      </w:tr>
      <w:tr w:rsidR="00D84D67" w:rsidRPr="007E4FCA" w14:paraId="50798026" w14:textId="77777777" w:rsidTr="007E4FC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E7FB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7BB8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45A5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91E5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FEEB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599B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4FCA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</w:tr>
      <w:tr w:rsidR="00D84D67" w:rsidRPr="007E4FCA" w14:paraId="1824E6EB" w14:textId="77777777" w:rsidTr="007E4FC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20C6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2625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2798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B700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7175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9C60" w14:textId="77777777" w:rsidR="00D84D67" w:rsidRPr="007E4FCA" w:rsidRDefault="00D8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5ABB8941" w14:textId="77777777" w:rsidR="007E4FCA" w:rsidRDefault="007E4FCA" w:rsidP="007E4FCA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</w:p>
    <w:p w14:paraId="678D722E" w14:textId="77777777" w:rsidR="007E4FCA" w:rsidRPr="00200A93" w:rsidRDefault="007E4FCA" w:rsidP="007E4FCA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Руководитель учреждения</w:t>
      </w:r>
    </w:p>
    <w:p w14:paraId="38623A4F" w14:textId="77777777" w:rsidR="007E4FCA" w:rsidRPr="00200A93" w:rsidRDefault="007E4FCA" w:rsidP="007E4FCA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(уполномоченное лицо)     _____________ ___________ ___________________</w:t>
      </w:r>
    </w:p>
    <w:p w14:paraId="2B63BC3F" w14:textId="77777777" w:rsidR="007E4FCA" w:rsidRPr="00200A93" w:rsidRDefault="007E4FCA" w:rsidP="007E4FCA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   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(должность)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(подпись)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(фамилия, инициалы)</w:t>
      </w:r>
    </w:p>
    <w:p w14:paraId="2C3984AB" w14:textId="77777777" w:rsidR="007E4FCA" w:rsidRPr="007E4FCA" w:rsidRDefault="007E4FCA" w:rsidP="007E4FCA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Cs w:val="20"/>
        </w:rPr>
      </w:pPr>
    </w:p>
    <w:p w14:paraId="35A36E69" w14:textId="77777777" w:rsidR="007E4FCA" w:rsidRPr="00200A93" w:rsidRDefault="007E4FCA" w:rsidP="007E4FCA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Исполнитель               _____________ ________________________ __________</w:t>
      </w:r>
    </w:p>
    <w:p w14:paraId="59CF8743" w14:textId="77777777" w:rsidR="007E4FCA" w:rsidRPr="00200A93" w:rsidRDefault="007E4FCA" w:rsidP="007E4FCA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 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(должность) 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(фамилия, инициалы)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(телефон)</w:t>
      </w:r>
    </w:p>
    <w:p w14:paraId="0984FC5F" w14:textId="77777777" w:rsidR="007E4FCA" w:rsidRDefault="007E4FCA" w:rsidP="007E4FCA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«__»</w:t>
      </w: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 xml:space="preserve"> _________ 20__ г.</w:t>
      </w:r>
    </w:p>
    <w:p w14:paraId="4DD2729F" w14:textId="4D5AC952" w:rsidR="00D84D67" w:rsidRDefault="00D84D67" w:rsidP="00891B2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EEA2AE1" w14:textId="687BB647" w:rsidR="00116347" w:rsidRDefault="00116347" w:rsidP="00891B2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0CB900" w14:textId="77777777" w:rsidR="00116347" w:rsidRDefault="00116347" w:rsidP="00891B2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841AC0" w14:textId="77777777" w:rsidR="007E4FCA" w:rsidRDefault="007E4FCA" w:rsidP="00891B2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№ 8</w:t>
      </w:r>
    </w:p>
    <w:p w14:paraId="7002FB2F" w14:textId="77777777" w:rsidR="000845C2" w:rsidRDefault="000845C2" w:rsidP="00891B2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6B2632" w14:textId="77777777" w:rsidR="00D8146A" w:rsidRDefault="00D8146A" w:rsidP="00D81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снования (расчеты) плановых сметных показателей</w:t>
      </w:r>
    </w:p>
    <w:p w14:paraId="52A52A33" w14:textId="77777777" w:rsidR="00D8146A" w:rsidRDefault="00D8146A" w:rsidP="00D81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предоставление субсидий на софинансирование капитальных</w:t>
      </w:r>
    </w:p>
    <w:p w14:paraId="2550BECB" w14:textId="77777777" w:rsidR="00D8146A" w:rsidRDefault="00D8146A" w:rsidP="00D81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лож</w:t>
      </w:r>
      <w:r w:rsidR="007C1C4E">
        <w:rPr>
          <w:rFonts w:ascii="Times New Roman" w:hAnsi="Times New Roman" w:cs="Times New Roman"/>
          <w:b/>
          <w:bCs/>
          <w:sz w:val="28"/>
          <w:szCs w:val="28"/>
        </w:rPr>
        <w:t xml:space="preserve">ений в объекты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</w:p>
    <w:p w14:paraId="25B44A8A" w14:textId="77777777" w:rsidR="00D8146A" w:rsidRDefault="00D8146A" w:rsidP="00D81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ственности на 20__ год и на плановый период</w:t>
      </w:r>
    </w:p>
    <w:p w14:paraId="109C4CFA" w14:textId="77777777" w:rsidR="00D8146A" w:rsidRDefault="00D8146A" w:rsidP="00D81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__ и 20__ годов</w:t>
      </w:r>
    </w:p>
    <w:p w14:paraId="5741D92D" w14:textId="77777777" w:rsidR="00D8146A" w:rsidRDefault="00D8146A" w:rsidP="00D814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077"/>
        <w:gridCol w:w="3459"/>
        <w:gridCol w:w="1871"/>
        <w:gridCol w:w="2525"/>
      </w:tblGrid>
      <w:tr w:rsidR="00D8146A" w14:paraId="2D246E2F" w14:textId="77777777" w:rsidTr="00316F7C">
        <w:tc>
          <w:tcPr>
            <w:tcW w:w="8675" w:type="dxa"/>
            <w:gridSpan w:val="4"/>
            <w:tcBorders>
              <w:right w:val="single" w:sz="4" w:space="0" w:color="auto"/>
            </w:tcBorders>
          </w:tcPr>
          <w:p w14:paraId="143582B2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96FE" w14:textId="77777777" w:rsidR="00D8146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ы</w:t>
            </w:r>
          </w:p>
        </w:tc>
      </w:tr>
      <w:tr w:rsidR="00D8146A" w14:paraId="6D96CF46" w14:textId="77777777" w:rsidTr="00316F7C">
        <w:tc>
          <w:tcPr>
            <w:tcW w:w="3345" w:type="dxa"/>
            <w:gridSpan w:val="2"/>
            <w:vAlign w:val="bottom"/>
          </w:tcPr>
          <w:p w14:paraId="69A3C7BB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59" w:type="dxa"/>
            <w:vAlign w:val="bottom"/>
          </w:tcPr>
          <w:p w14:paraId="4B3235C9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0464C97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по </w:t>
            </w:r>
            <w:hyperlink r:id="rId52" w:history="1">
              <w:r w:rsidRPr="007C1C4E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1E44" w14:textId="77777777" w:rsidR="00D8146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05554</w:t>
            </w:r>
          </w:p>
        </w:tc>
      </w:tr>
      <w:tr w:rsidR="00D8146A" w14:paraId="69754FB5" w14:textId="77777777" w:rsidTr="00316F7C">
        <w:tc>
          <w:tcPr>
            <w:tcW w:w="3345" w:type="dxa"/>
            <w:gridSpan w:val="2"/>
            <w:vAlign w:val="bottom"/>
          </w:tcPr>
          <w:p w14:paraId="4D9A8F97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59" w:type="dxa"/>
            <w:vAlign w:val="bottom"/>
          </w:tcPr>
          <w:p w14:paraId="3D8361B5" w14:textId="77777777" w:rsidR="00D8146A" w:rsidRPr="007C1C4E" w:rsidRDefault="00D8146A" w:rsidP="00316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316F7C">
              <w:rPr>
                <w:rFonts w:ascii="Times New Roman" w:hAnsi="Times New Roman" w:cs="Times New Roman"/>
                <w:bCs/>
                <w:sz w:val="28"/>
                <w:szCs w:val="28"/>
              </w:rPr>
              <w:t>«__»</w:t>
            </w:r>
            <w:r w:rsidRPr="007C1C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_ 20__ г.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4482C06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E921" w14:textId="77777777" w:rsidR="00D8146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146A" w14:paraId="417994A0" w14:textId="77777777" w:rsidTr="00316F7C">
        <w:tc>
          <w:tcPr>
            <w:tcW w:w="3345" w:type="dxa"/>
            <w:gridSpan w:val="2"/>
          </w:tcPr>
          <w:p w14:paraId="547FBFD9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ь бюджетных средств</w:t>
            </w: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14:paraId="43EFD3A7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297961E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8"/>
                <w:szCs w:val="28"/>
              </w:rPr>
              <w:t>по Перечню (Реестру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DEAD" w14:textId="77777777" w:rsidR="00D8146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146A" w14:paraId="4FAD0BDC" w14:textId="77777777" w:rsidTr="00316F7C">
        <w:tc>
          <w:tcPr>
            <w:tcW w:w="3345" w:type="dxa"/>
            <w:gridSpan w:val="2"/>
          </w:tcPr>
          <w:p w14:paraId="704788AD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8"/>
                <w:szCs w:val="28"/>
              </w:rPr>
              <w:t>Ра</w:t>
            </w:r>
            <w:r w:rsidR="007C1C4E">
              <w:rPr>
                <w:rFonts w:ascii="Times New Roman" w:hAnsi="Times New Roman" w:cs="Times New Roman"/>
                <w:bCs/>
                <w:sz w:val="28"/>
                <w:szCs w:val="28"/>
              </w:rPr>
              <w:t>спорядитель средств</w:t>
            </w:r>
            <w:r w:rsidRPr="007C1C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а</w:t>
            </w:r>
          </w:p>
        </w:tc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</w:tcPr>
          <w:p w14:paraId="03534ACA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D68D743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8"/>
                <w:szCs w:val="28"/>
              </w:rPr>
              <w:t>по Перечню (Реестру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01CE" w14:textId="77777777" w:rsidR="00D8146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146A" w14:paraId="389961E8" w14:textId="77777777" w:rsidTr="00316F7C">
        <w:tc>
          <w:tcPr>
            <w:tcW w:w="3345" w:type="dxa"/>
            <w:gridSpan w:val="2"/>
            <w:vAlign w:val="bottom"/>
          </w:tcPr>
          <w:p w14:paraId="3CACD076" w14:textId="77777777" w:rsidR="00D8146A" w:rsidRPr="007C1C4E" w:rsidRDefault="00D8146A" w:rsidP="007C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ра</w:t>
            </w:r>
            <w:r w:rsidR="007C1C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рядитель средств </w:t>
            </w:r>
            <w:r w:rsidRPr="007C1C4E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а</w:t>
            </w:r>
          </w:p>
        </w:tc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C61B07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14:paraId="6707C56A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8"/>
                <w:szCs w:val="28"/>
              </w:rPr>
              <w:t>Глава по БК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6699" w14:textId="77777777" w:rsidR="007C1C4E" w:rsidRDefault="007C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C5D56B" w14:textId="77777777" w:rsidR="00D8146A" w:rsidRDefault="007C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2</w:t>
            </w:r>
          </w:p>
        </w:tc>
      </w:tr>
      <w:tr w:rsidR="00D8146A" w14:paraId="05A89FCC" w14:textId="77777777" w:rsidTr="00316F7C">
        <w:tc>
          <w:tcPr>
            <w:tcW w:w="2268" w:type="dxa"/>
            <w:vAlign w:val="bottom"/>
          </w:tcPr>
          <w:p w14:paraId="6F4DDAAB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18CAC6B6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3635FFDF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D9FD" w14:textId="77777777" w:rsidR="00D8146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146A" w14:paraId="12B0AFB4" w14:textId="77777777" w:rsidTr="00316F7C">
        <w:tc>
          <w:tcPr>
            <w:tcW w:w="2268" w:type="dxa"/>
            <w:vAlign w:val="bottom"/>
          </w:tcPr>
          <w:p w14:paraId="31070344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8"/>
                <w:szCs w:val="28"/>
              </w:rPr>
              <w:t>Подразде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151D58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4613AA69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5848" w14:textId="77777777" w:rsidR="00D8146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146A" w14:paraId="120E0F37" w14:textId="77777777" w:rsidTr="00316F7C">
        <w:tc>
          <w:tcPr>
            <w:tcW w:w="2268" w:type="dxa"/>
            <w:vAlign w:val="bottom"/>
          </w:tcPr>
          <w:p w14:paraId="1F515573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47D414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49FB8B0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2556" w14:textId="77777777" w:rsidR="00D8146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146A" w14:paraId="21065D12" w14:textId="77777777" w:rsidTr="00316F7C">
        <w:tc>
          <w:tcPr>
            <w:tcW w:w="2268" w:type="dxa"/>
            <w:vAlign w:val="bottom"/>
          </w:tcPr>
          <w:p w14:paraId="406A6295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54D169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CF27678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C4D1" w14:textId="77777777" w:rsidR="00D8146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146A" w14:paraId="4B6D24D3" w14:textId="77777777" w:rsidTr="00316F7C">
        <w:tc>
          <w:tcPr>
            <w:tcW w:w="2268" w:type="dxa"/>
          </w:tcPr>
          <w:p w14:paraId="0C2D3889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8"/>
                <w:szCs w:val="28"/>
              </w:rPr>
              <w:t>Вид документ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DE8DB3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1DEEF322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106D" w14:textId="77777777" w:rsidR="00D8146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146A" w14:paraId="7790C8BE" w14:textId="77777777" w:rsidTr="00316F7C">
        <w:tc>
          <w:tcPr>
            <w:tcW w:w="2268" w:type="dxa"/>
            <w:vAlign w:val="bottom"/>
          </w:tcPr>
          <w:p w14:paraId="352A9CFA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bottom"/>
          </w:tcPr>
          <w:p w14:paraId="3ED4F2FE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(основной документ - код 01; изменения к документу - код 02)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0A7AE1C1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356AC" w14:textId="77777777" w:rsidR="00D8146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146A" w14:paraId="34B61732" w14:textId="77777777" w:rsidTr="00316F7C">
        <w:tc>
          <w:tcPr>
            <w:tcW w:w="2268" w:type="dxa"/>
            <w:vAlign w:val="bottom"/>
          </w:tcPr>
          <w:p w14:paraId="08720D13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диница измерения:</w:t>
            </w:r>
          </w:p>
        </w:tc>
        <w:tc>
          <w:tcPr>
            <w:tcW w:w="4536" w:type="dxa"/>
            <w:gridSpan w:val="2"/>
          </w:tcPr>
          <w:p w14:paraId="1A6C42AF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r w:rsidR="00316F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14:paraId="4646F091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hyperlink r:id="rId53" w:history="1">
              <w:r w:rsidRPr="007C1C4E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EF9" w14:textId="77777777" w:rsidR="00D8146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3</w:t>
            </w:r>
          </w:p>
        </w:tc>
      </w:tr>
    </w:tbl>
    <w:p w14:paraId="48A4B09B" w14:textId="77777777" w:rsidR="00D8146A" w:rsidRDefault="00D8146A" w:rsidP="00D81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8032C" w14:textId="77777777" w:rsidR="00D8146A" w:rsidRDefault="00D8146A" w:rsidP="00D814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ъем затрат на предоставление субсидий на софинансирование капитальных вло</w:t>
      </w:r>
      <w:r w:rsidR="007C1C4E">
        <w:rPr>
          <w:rFonts w:ascii="Times New Roman" w:hAnsi="Times New Roman" w:cs="Times New Roman"/>
          <w:b/>
          <w:bCs/>
          <w:sz w:val="28"/>
          <w:szCs w:val="28"/>
        </w:rPr>
        <w:t>жений в объекты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бственности</w:t>
      </w:r>
    </w:p>
    <w:tbl>
      <w:tblPr>
        <w:tblW w:w="14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850"/>
        <w:gridCol w:w="2126"/>
        <w:gridCol w:w="2269"/>
        <w:gridCol w:w="2268"/>
        <w:gridCol w:w="2895"/>
      </w:tblGrid>
      <w:tr w:rsidR="00D8146A" w:rsidRPr="007C1C4E" w14:paraId="01929E9C" w14:textId="77777777" w:rsidTr="00316F7C">
        <w:tc>
          <w:tcPr>
            <w:tcW w:w="4531" w:type="dxa"/>
            <w:vMerge w:val="restart"/>
          </w:tcPr>
          <w:p w14:paraId="413E9928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14:paraId="19867C35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6663" w:type="dxa"/>
            <w:gridSpan w:val="3"/>
          </w:tcPr>
          <w:p w14:paraId="5757CD93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  <w:tc>
          <w:tcPr>
            <w:tcW w:w="2895" w:type="dxa"/>
            <w:vMerge w:val="restart"/>
          </w:tcPr>
          <w:p w14:paraId="5E7675D0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Объем расходных обязательств, подлежащих исполнению за пределами планового периода</w:t>
            </w:r>
          </w:p>
        </w:tc>
      </w:tr>
      <w:tr w:rsidR="00D8146A" w:rsidRPr="007C1C4E" w14:paraId="22AF833A" w14:textId="77777777" w:rsidTr="00316F7C">
        <w:tc>
          <w:tcPr>
            <w:tcW w:w="4531" w:type="dxa"/>
            <w:vMerge/>
          </w:tcPr>
          <w:p w14:paraId="70DB6551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2BCAB96F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6" w:type="dxa"/>
          </w:tcPr>
          <w:p w14:paraId="1B3890A6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6411E20E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2269" w:type="dxa"/>
          </w:tcPr>
          <w:p w14:paraId="1D1A244E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0EEF896C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2268" w:type="dxa"/>
          </w:tcPr>
          <w:p w14:paraId="1677B9D8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0A21637F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  <w:tc>
          <w:tcPr>
            <w:tcW w:w="2895" w:type="dxa"/>
            <w:vMerge/>
          </w:tcPr>
          <w:p w14:paraId="3DF2B250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8146A" w:rsidRPr="007C1C4E" w14:paraId="6482F9F8" w14:textId="77777777" w:rsidTr="00316F7C">
        <w:tc>
          <w:tcPr>
            <w:tcW w:w="4531" w:type="dxa"/>
          </w:tcPr>
          <w:p w14:paraId="424A0B95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14:paraId="2DAB1FDB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126" w:type="dxa"/>
          </w:tcPr>
          <w:p w14:paraId="18F1EE66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269" w:type="dxa"/>
          </w:tcPr>
          <w:p w14:paraId="145390BB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268" w:type="dxa"/>
          </w:tcPr>
          <w:p w14:paraId="64E408F5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2895" w:type="dxa"/>
          </w:tcPr>
          <w:p w14:paraId="1B389398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</w:tr>
      <w:tr w:rsidR="00D8146A" w:rsidRPr="007C1C4E" w14:paraId="572F39D5" w14:textId="77777777" w:rsidTr="00316F7C">
        <w:tc>
          <w:tcPr>
            <w:tcW w:w="4531" w:type="dxa"/>
          </w:tcPr>
          <w:p w14:paraId="0FBC9170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Объекты, мероприятия (укрупненные инвестиционные проекты), всего</w:t>
            </w:r>
          </w:p>
        </w:tc>
        <w:tc>
          <w:tcPr>
            <w:tcW w:w="850" w:type="dxa"/>
            <w:vAlign w:val="bottom"/>
          </w:tcPr>
          <w:p w14:paraId="50243035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010</w:t>
            </w:r>
          </w:p>
        </w:tc>
        <w:tc>
          <w:tcPr>
            <w:tcW w:w="2126" w:type="dxa"/>
            <w:vAlign w:val="bottom"/>
          </w:tcPr>
          <w:p w14:paraId="175A35C7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9" w:type="dxa"/>
            <w:vAlign w:val="bottom"/>
          </w:tcPr>
          <w:p w14:paraId="7ACDC292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42AE4C7B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95" w:type="dxa"/>
            <w:vAlign w:val="bottom"/>
          </w:tcPr>
          <w:p w14:paraId="33B8E4D3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8146A" w:rsidRPr="007C1C4E" w14:paraId="5CD9FBBF" w14:textId="77777777" w:rsidTr="00316F7C">
        <w:trPr>
          <w:trHeight w:val="573"/>
        </w:trPr>
        <w:tc>
          <w:tcPr>
            <w:tcW w:w="4531" w:type="dxa"/>
          </w:tcPr>
          <w:p w14:paraId="49CA8FA6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в том числе:</w:t>
            </w:r>
          </w:p>
          <w:p w14:paraId="7AF5A306" w14:textId="77777777" w:rsidR="00D8146A" w:rsidRPr="007C1C4E" w:rsidRDefault="00316F7C" w:rsidP="00316F7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ключенные в муниципальную адресную</w:t>
            </w:r>
            <w:r w:rsidR="00D8146A"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нв</w:t>
            </w:r>
            <w:r w:rsidR="007C1C4E">
              <w:rPr>
                <w:rFonts w:ascii="Times New Roman" w:hAnsi="Times New Roman" w:cs="Times New Roman"/>
                <w:bCs/>
                <w:sz w:val="24"/>
                <w:szCs w:val="28"/>
              </w:rPr>
              <w:t>естиционную программу (далее - М</w:t>
            </w:r>
            <w:r w:rsidR="00D8146A"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АИП)</w:t>
            </w:r>
          </w:p>
        </w:tc>
        <w:tc>
          <w:tcPr>
            <w:tcW w:w="850" w:type="dxa"/>
            <w:vAlign w:val="bottom"/>
          </w:tcPr>
          <w:p w14:paraId="3C7C2793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011</w:t>
            </w:r>
          </w:p>
        </w:tc>
        <w:tc>
          <w:tcPr>
            <w:tcW w:w="2126" w:type="dxa"/>
            <w:vAlign w:val="bottom"/>
          </w:tcPr>
          <w:p w14:paraId="0206F8C4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9" w:type="dxa"/>
            <w:vAlign w:val="bottom"/>
          </w:tcPr>
          <w:p w14:paraId="608219D1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7A2563FB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95" w:type="dxa"/>
            <w:vAlign w:val="bottom"/>
          </w:tcPr>
          <w:p w14:paraId="07798B19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8146A" w:rsidRPr="007C1C4E" w14:paraId="36766692" w14:textId="77777777" w:rsidTr="00316F7C">
        <w:tc>
          <w:tcPr>
            <w:tcW w:w="4531" w:type="dxa"/>
          </w:tcPr>
          <w:p w14:paraId="319BBB09" w14:textId="77777777" w:rsidR="00D8146A" w:rsidRPr="007C1C4E" w:rsidRDefault="007C1C4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редлагаемые к включению в М</w:t>
            </w:r>
            <w:r w:rsidR="00D8146A"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АИП</w:t>
            </w:r>
          </w:p>
        </w:tc>
        <w:tc>
          <w:tcPr>
            <w:tcW w:w="850" w:type="dxa"/>
            <w:vAlign w:val="bottom"/>
          </w:tcPr>
          <w:p w14:paraId="3E630A48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012</w:t>
            </w:r>
          </w:p>
        </w:tc>
        <w:tc>
          <w:tcPr>
            <w:tcW w:w="2126" w:type="dxa"/>
            <w:vAlign w:val="bottom"/>
          </w:tcPr>
          <w:p w14:paraId="788E46F7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9" w:type="dxa"/>
            <w:vAlign w:val="bottom"/>
          </w:tcPr>
          <w:p w14:paraId="054577A2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550B25BE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95" w:type="dxa"/>
            <w:vAlign w:val="bottom"/>
          </w:tcPr>
          <w:p w14:paraId="27B3C417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</w:tr>
    </w:tbl>
    <w:p w14:paraId="7749BC10" w14:textId="77777777" w:rsidR="00D8146A" w:rsidRDefault="00D8146A" w:rsidP="00D81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C0A786" w14:textId="77777777" w:rsidR="00D8146A" w:rsidRDefault="00D8146A" w:rsidP="00316F7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 Аналитическое распределение по КОСГУ </w:t>
      </w:r>
    </w:p>
    <w:tbl>
      <w:tblPr>
        <w:tblW w:w="15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1413"/>
        <w:gridCol w:w="2127"/>
        <w:gridCol w:w="2409"/>
        <w:gridCol w:w="2552"/>
      </w:tblGrid>
      <w:tr w:rsidR="00D8146A" w:rsidRPr="007C1C4E" w14:paraId="4D1BC882" w14:textId="77777777" w:rsidTr="007C1C4E">
        <w:tc>
          <w:tcPr>
            <w:tcW w:w="6516" w:type="dxa"/>
            <w:vMerge w:val="restart"/>
          </w:tcPr>
          <w:p w14:paraId="13E7A74F" w14:textId="77777777" w:rsidR="00D8146A" w:rsidRPr="007C1C4E" w:rsidRDefault="00D8146A" w:rsidP="007C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413" w:type="dxa"/>
            <w:vMerge w:val="restart"/>
          </w:tcPr>
          <w:p w14:paraId="390A3D31" w14:textId="77777777" w:rsidR="00D8146A" w:rsidRPr="007C1C4E" w:rsidRDefault="00D8146A" w:rsidP="007C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Код по КОСГУ</w:t>
            </w:r>
          </w:p>
        </w:tc>
        <w:tc>
          <w:tcPr>
            <w:tcW w:w="7088" w:type="dxa"/>
            <w:gridSpan w:val="3"/>
          </w:tcPr>
          <w:p w14:paraId="58DA632E" w14:textId="77777777" w:rsidR="00D8146A" w:rsidRPr="007C1C4E" w:rsidRDefault="00D8146A" w:rsidP="007C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D8146A" w:rsidRPr="007C1C4E" w14:paraId="17C61702" w14:textId="77777777" w:rsidTr="007C1C4E">
        <w:tc>
          <w:tcPr>
            <w:tcW w:w="6516" w:type="dxa"/>
            <w:vMerge/>
          </w:tcPr>
          <w:p w14:paraId="3DE7F32D" w14:textId="77777777" w:rsidR="00D8146A" w:rsidRPr="007C1C4E" w:rsidRDefault="00D8146A" w:rsidP="007C1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3" w:type="dxa"/>
            <w:vMerge/>
          </w:tcPr>
          <w:p w14:paraId="0668D7EC" w14:textId="77777777" w:rsidR="00D8146A" w:rsidRPr="007C1C4E" w:rsidRDefault="00D8146A" w:rsidP="007C1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7" w:type="dxa"/>
          </w:tcPr>
          <w:p w14:paraId="7F3032A7" w14:textId="77777777" w:rsidR="00D8146A" w:rsidRPr="007C1C4E" w:rsidRDefault="00D8146A" w:rsidP="007C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77141A2A" w14:textId="77777777" w:rsidR="00D8146A" w:rsidRPr="007C1C4E" w:rsidRDefault="00D8146A" w:rsidP="007C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2409" w:type="dxa"/>
          </w:tcPr>
          <w:p w14:paraId="593CB3DE" w14:textId="77777777" w:rsidR="00D8146A" w:rsidRPr="007C1C4E" w:rsidRDefault="00D8146A" w:rsidP="007C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08CD3A2C" w14:textId="77777777" w:rsidR="00D8146A" w:rsidRPr="007C1C4E" w:rsidRDefault="00D8146A" w:rsidP="007C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2552" w:type="dxa"/>
          </w:tcPr>
          <w:p w14:paraId="443D5A63" w14:textId="77777777" w:rsidR="00D8146A" w:rsidRPr="007C1C4E" w:rsidRDefault="00D8146A" w:rsidP="007C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00C16ED8" w14:textId="77777777" w:rsidR="00D8146A" w:rsidRPr="007C1C4E" w:rsidRDefault="00D8146A" w:rsidP="007C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D8146A" w:rsidRPr="007C1C4E" w14:paraId="1F7E1E4A" w14:textId="77777777" w:rsidTr="007C1C4E">
        <w:tc>
          <w:tcPr>
            <w:tcW w:w="6516" w:type="dxa"/>
          </w:tcPr>
          <w:p w14:paraId="256D6698" w14:textId="77777777" w:rsidR="00D8146A" w:rsidRPr="007C1C4E" w:rsidRDefault="00D8146A" w:rsidP="007C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413" w:type="dxa"/>
          </w:tcPr>
          <w:p w14:paraId="7105A367" w14:textId="77777777" w:rsidR="00D8146A" w:rsidRPr="007C1C4E" w:rsidRDefault="00D8146A" w:rsidP="007C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127" w:type="dxa"/>
          </w:tcPr>
          <w:p w14:paraId="005AA83C" w14:textId="77777777" w:rsidR="00D8146A" w:rsidRPr="007C1C4E" w:rsidRDefault="00D8146A" w:rsidP="007C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409" w:type="dxa"/>
          </w:tcPr>
          <w:p w14:paraId="30F4C0C4" w14:textId="77777777" w:rsidR="00D8146A" w:rsidRPr="007C1C4E" w:rsidRDefault="00D8146A" w:rsidP="007C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552" w:type="dxa"/>
          </w:tcPr>
          <w:p w14:paraId="3893F72C" w14:textId="77777777" w:rsidR="00D8146A" w:rsidRPr="007C1C4E" w:rsidRDefault="00D8146A" w:rsidP="007C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D8146A" w:rsidRPr="007C1C4E" w14:paraId="6B763AE2" w14:textId="77777777" w:rsidTr="007C1C4E">
        <w:tc>
          <w:tcPr>
            <w:tcW w:w="6516" w:type="dxa"/>
          </w:tcPr>
          <w:p w14:paraId="445CC56A" w14:textId="77777777" w:rsidR="00D8146A" w:rsidRPr="007C1C4E" w:rsidRDefault="00D8146A" w:rsidP="007C1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Расходы, всего</w:t>
            </w:r>
          </w:p>
        </w:tc>
        <w:tc>
          <w:tcPr>
            <w:tcW w:w="1413" w:type="dxa"/>
            <w:vAlign w:val="bottom"/>
          </w:tcPr>
          <w:p w14:paraId="360E46C1" w14:textId="77777777" w:rsidR="00D8146A" w:rsidRPr="007C1C4E" w:rsidRDefault="00D8146A" w:rsidP="007C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2127" w:type="dxa"/>
            <w:vAlign w:val="bottom"/>
          </w:tcPr>
          <w:p w14:paraId="5CBD2C62" w14:textId="77777777" w:rsidR="00D8146A" w:rsidRPr="007C1C4E" w:rsidRDefault="00D8146A" w:rsidP="007C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09" w:type="dxa"/>
            <w:vAlign w:val="bottom"/>
          </w:tcPr>
          <w:p w14:paraId="605C965F" w14:textId="77777777" w:rsidR="00D8146A" w:rsidRPr="007C1C4E" w:rsidRDefault="00D8146A" w:rsidP="007C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5B01B47E" w14:textId="77777777" w:rsidR="00D8146A" w:rsidRPr="007C1C4E" w:rsidRDefault="00D8146A" w:rsidP="007C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8146A" w:rsidRPr="007C1C4E" w14:paraId="5CF89E1B" w14:textId="77777777" w:rsidTr="007C1C4E">
        <w:tc>
          <w:tcPr>
            <w:tcW w:w="6516" w:type="dxa"/>
          </w:tcPr>
          <w:p w14:paraId="31BDECA2" w14:textId="77777777" w:rsidR="00D8146A" w:rsidRPr="007C1C4E" w:rsidRDefault="00D8146A" w:rsidP="007C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в том числе:</w:t>
            </w:r>
          </w:p>
          <w:p w14:paraId="5E2BD87E" w14:textId="77777777" w:rsidR="00D8146A" w:rsidRPr="007C1C4E" w:rsidRDefault="00D8146A" w:rsidP="007C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13" w:type="dxa"/>
            <w:vAlign w:val="bottom"/>
          </w:tcPr>
          <w:p w14:paraId="531D4B37" w14:textId="77777777" w:rsidR="00D8146A" w:rsidRPr="007C1C4E" w:rsidRDefault="00D8146A" w:rsidP="007C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251</w:t>
            </w:r>
          </w:p>
        </w:tc>
        <w:tc>
          <w:tcPr>
            <w:tcW w:w="2127" w:type="dxa"/>
            <w:vAlign w:val="bottom"/>
          </w:tcPr>
          <w:p w14:paraId="25DB56F9" w14:textId="77777777" w:rsidR="00D8146A" w:rsidRPr="007C1C4E" w:rsidRDefault="00D8146A" w:rsidP="007C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09" w:type="dxa"/>
            <w:vAlign w:val="bottom"/>
          </w:tcPr>
          <w:p w14:paraId="6AA447B3" w14:textId="77777777" w:rsidR="00D8146A" w:rsidRPr="007C1C4E" w:rsidRDefault="00D8146A" w:rsidP="007C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3B5F958A" w14:textId="77777777" w:rsidR="00D8146A" w:rsidRPr="007C1C4E" w:rsidRDefault="00D8146A" w:rsidP="007C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48D65CE2" w14:textId="77777777" w:rsidR="00D8146A" w:rsidRDefault="00D8146A" w:rsidP="00D814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0505554 с. 2</w:t>
      </w:r>
    </w:p>
    <w:p w14:paraId="62B6133B" w14:textId="77777777" w:rsidR="00D8146A" w:rsidRDefault="00D8146A" w:rsidP="00D81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CA30F" w14:textId="77777777" w:rsidR="00D8146A" w:rsidRDefault="00D8146A" w:rsidP="00D814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Расходы в части объектов капитального строительства, мероприятий (укрупненных инвестиц</w:t>
      </w:r>
      <w:r w:rsidR="007C1C4E">
        <w:rPr>
          <w:rFonts w:ascii="Times New Roman" w:hAnsi="Times New Roman" w:cs="Times New Roman"/>
          <w:b/>
          <w:bCs/>
          <w:sz w:val="28"/>
          <w:szCs w:val="28"/>
        </w:rPr>
        <w:t>ионных проектов), включенных в М</w:t>
      </w:r>
      <w:r>
        <w:rPr>
          <w:rFonts w:ascii="Times New Roman" w:hAnsi="Times New Roman" w:cs="Times New Roman"/>
          <w:b/>
          <w:bCs/>
          <w:sz w:val="28"/>
          <w:szCs w:val="28"/>
        </w:rPr>
        <w:t>АИП</w:t>
      </w:r>
    </w:p>
    <w:p w14:paraId="45D8747B" w14:textId="77777777" w:rsidR="00D8146A" w:rsidRDefault="00D8146A" w:rsidP="00D81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95A3E" w14:textId="77777777" w:rsidR="00D8146A" w:rsidRDefault="00D8146A" w:rsidP="00D814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Расчет объема затрат</w:t>
      </w:r>
    </w:p>
    <w:p w14:paraId="4807C1E8" w14:textId="77777777" w:rsidR="00D8146A" w:rsidRDefault="00D8146A" w:rsidP="00D81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644"/>
        <w:gridCol w:w="960"/>
        <w:gridCol w:w="1701"/>
        <w:gridCol w:w="992"/>
        <w:gridCol w:w="1843"/>
        <w:gridCol w:w="1701"/>
        <w:gridCol w:w="1843"/>
        <w:gridCol w:w="2693"/>
      </w:tblGrid>
      <w:tr w:rsidR="00D8146A" w:rsidRPr="007C1C4E" w14:paraId="35840E07" w14:textId="77777777" w:rsidTr="007C1C4E">
        <w:tc>
          <w:tcPr>
            <w:tcW w:w="1644" w:type="dxa"/>
            <w:vMerge w:val="restart"/>
          </w:tcPr>
          <w:p w14:paraId="6CA6C2C3" w14:textId="77777777" w:rsidR="00D8146A" w:rsidRPr="007C1C4E" w:rsidRDefault="0090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муниципального</w:t>
            </w:r>
            <w:r w:rsidR="00D8146A"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заказчика (заказчика, иного юридического лица)</w:t>
            </w:r>
          </w:p>
        </w:tc>
        <w:tc>
          <w:tcPr>
            <w:tcW w:w="1644" w:type="dxa"/>
            <w:vMerge w:val="restart"/>
          </w:tcPr>
          <w:p w14:paraId="548A98BE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застройщика</w:t>
            </w:r>
          </w:p>
        </w:tc>
        <w:tc>
          <w:tcPr>
            <w:tcW w:w="960" w:type="dxa"/>
            <w:vMerge w:val="restart"/>
          </w:tcPr>
          <w:p w14:paraId="64128C0F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2693" w:type="dxa"/>
            <w:gridSpan w:val="2"/>
          </w:tcPr>
          <w:p w14:paraId="36940FE4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Объект, мероприятие (укрупненный инвестиционный проект)</w:t>
            </w:r>
          </w:p>
        </w:tc>
        <w:tc>
          <w:tcPr>
            <w:tcW w:w="5387" w:type="dxa"/>
            <w:gridSpan w:val="3"/>
          </w:tcPr>
          <w:p w14:paraId="69325BA4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  <w:tc>
          <w:tcPr>
            <w:tcW w:w="2693" w:type="dxa"/>
            <w:vMerge w:val="restart"/>
          </w:tcPr>
          <w:p w14:paraId="4BF29D29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Объем расходных обязательств, подлежащих исполнению за пределами планового периода</w:t>
            </w:r>
          </w:p>
        </w:tc>
      </w:tr>
      <w:tr w:rsidR="00D8146A" w:rsidRPr="007C1C4E" w14:paraId="7CFCC6CC" w14:textId="77777777" w:rsidTr="007C1C4E">
        <w:tc>
          <w:tcPr>
            <w:tcW w:w="1644" w:type="dxa"/>
            <w:vMerge/>
          </w:tcPr>
          <w:p w14:paraId="261AFE1B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  <w:vMerge/>
          </w:tcPr>
          <w:p w14:paraId="74932A4C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0" w:type="dxa"/>
            <w:vMerge/>
          </w:tcPr>
          <w:p w14:paraId="4CCA934E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1281EE2E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14:paraId="1D9B2232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уникальный код</w:t>
            </w:r>
          </w:p>
        </w:tc>
        <w:tc>
          <w:tcPr>
            <w:tcW w:w="1843" w:type="dxa"/>
          </w:tcPr>
          <w:p w14:paraId="637B9694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174C915F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1701" w:type="dxa"/>
          </w:tcPr>
          <w:p w14:paraId="6F71A8AC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7660D367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1843" w:type="dxa"/>
          </w:tcPr>
          <w:p w14:paraId="7B9B1F9C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091893FE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  <w:tc>
          <w:tcPr>
            <w:tcW w:w="2693" w:type="dxa"/>
            <w:vMerge/>
          </w:tcPr>
          <w:p w14:paraId="0EF2358B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8146A" w:rsidRPr="007C1C4E" w14:paraId="0615D39D" w14:textId="77777777" w:rsidTr="007C1C4E">
        <w:tc>
          <w:tcPr>
            <w:tcW w:w="1644" w:type="dxa"/>
          </w:tcPr>
          <w:p w14:paraId="08636DE2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644" w:type="dxa"/>
          </w:tcPr>
          <w:p w14:paraId="697B2E9F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960" w:type="dxa"/>
          </w:tcPr>
          <w:p w14:paraId="35B87A74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14:paraId="013E952D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992" w:type="dxa"/>
          </w:tcPr>
          <w:p w14:paraId="58ED9B70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14:paraId="2E710B74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1701" w:type="dxa"/>
          </w:tcPr>
          <w:p w14:paraId="41D1386F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1843" w:type="dxa"/>
          </w:tcPr>
          <w:p w14:paraId="126EC541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2693" w:type="dxa"/>
          </w:tcPr>
          <w:p w14:paraId="3E921AAA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</w:tr>
      <w:tr w:rsidR="00D8146A" w:rsidRPr="007C1C4E" w14:paraId="48C1FFA1" w14:textId="77777777" w:rsidTr="007C1C4E">
        <w:tc>
          <w:tcPr>
            <w:tcW w:w="1644" w:type="dxa"/>
          </w:tcPr>
          <w:p w14:paraId="0E63D813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2765008F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0" w:type="dxa"/>
            <w:vAlign w:val="bottom"/>
          </w:tcPr>
          <w:p w14:paraId="68D33581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0001</w:t>
            </w:r>
          </w:p>
        </w:tc>
        <w:tc>
          <w:tcPr>
            <w:tcW w:w="1701" w:type="dxa"/>
            <w:vAlign w:val="bottom"/>
          </w:tcPr>
          <w:p w14:paraId="09B8819D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06511F28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1250111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33A6EA94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581FDEB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06F6E529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8146A" w:rsidRPr="007C1C4E" w14:paraId="79E7545F" w14:textId="77777777" w:rsidTr="007C1C4E">
        <w:tc>
          <w:tcPr>
            <w:tcW w:w="1644" w:type="dxa"/>
          </w:tcPr>
          <w:p w14:paraId="5578A3FF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103845AE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0" w:type="dxa"/>
            <w:vAlign w:val="bottom"/>
          </w:tcPr>
          <w:p w14:paraId="59D5E818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0002</w:t>
            </w:r>
          </w:p>
        </w:tc>
        <w:tc>
          <w:tcPr>
            <w:tcW w:w="1701" w:type="dxa"/>
            <w:vAlign w:val="bottom"/>
          </w:tcPr>
          <w:p w14:paraId="7E35D049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71846C1D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0348E73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7B497344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BD7FF53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386AF289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8146A" w:rsidRPr="007C1C4E" w14:paraId="54BAF556" w14:textId="77777777" w:rsidTr="007C1C4E">
        <w:tc>
          <w:tcPr>
            <w:tcW w:w="1644" w:type="dxa"/>
          </w:tcPr>
          <w:p w14:paraId="3A9CC237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2AD37BA4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0" w:type="dxa"/>
            <w:vAlign w:val="bottom"/>
          </w:tcPr>
          <w:p w14:paraId="0E3B1D3F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0003</w:t>
            </w:r>
          </w:p>
        </w:tc>
        <w:tc>
          <w:tcPr>
            <w:tcW w:w="1701" w:type="dxa"/>
            <w:vAlign w:val="bottom"/>
          </w:tcPr>
          <w:p w14:paraId="0CDDA520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2E1468AF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000D3EB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1ACED01D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B12B80A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682B0064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8146A" w:rsidRPr="007C1C4E" w14:paraId="28C7B572" w14:textId="77777777" w:rsidTr="007C1C4E">
        <w:tc>
          <w:tcPr>
            <w:tcW w:w="3288" w:type="dxa"/>
            <w:gridSpan w:val="2"/>
          </w:tcPr>
          <w:p w14:paraId="2362CB7F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960" w:type="dxa"/>
            <w:vAlign w:val="bottom"/>
          </w:tcPr>
          <w:p w14:paraId="20258627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9000</w:t>
            </w:r>
          </w:p>
        </w:tc>
        <w:tc>
          <w:tcPr>
            <w:tcW w:w="1701" w:type="dxa"/>
            <w:vAlign w:val="bottom"/>
          </w:tcPr>
          <w:p w14:paraId="5A9856CA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992" w:type="dxa"/>
            <w:vAlign w:val="bottom"/>
          </w:tcPr>
          <w:p w14:paraId="21466E4F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14:paraId="260287E5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4A2422B3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75403F1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1D28295E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10889608" w14:textId="77777777" w:rsidR="00D8146A" w:rsidRDefault="00D8146A" w:rsidP="00D814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 Сведения об объектах капитального строительства, мероприятиях (укрупненных инвестиционных проектах)</w:t>
      </w:r>
    </w:p>
    <w:p w14:paraId="62F06C8C" w14:textId="77777777" w:rsidR="00D8146A" w:rsidRDefault="00D8146A" w:rsidP="00D81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340"/>
        <w:gridCol w:w="3772"/>
      </w:tblGrid>
      <w:tr w:rsidR="00D8146A" w:rsidRPr="007C1C4E" w14:paraId="5EB563ED" w14:textId="77777777" w:rsidTr="007C1C4E">
        <w:tc>
          <w:tcPr>
            <w:tcW w:w="6236" w:type="dxa"/>
          </w:tcPr>
          <w:p w14:paraId="3C81272D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2.2.1. Сведения об объекте капитального строительства, мероприятии (укрупненном инвестиционном проекте):</w:t>
            </w:r>
          </w:p>
        </w:tc>
        <w:tc>
          <w:tcPr>
            <w:tcW w:w="340" w:type="dxa"/>
          </w:tcPr>
          <w:p w14:paraId="41C8CDE7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14:paraId="4F8FE79D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8146A" w:rsidRPr="007C1C4E" w14:paraId="1F922DC4" w14:textId="77777777" w:rsidTr="007C1C4E">
        <w:trPr>
          <w:trHeight w:val="461"/>
        </w:trPr>
        <w:tc>
          <w:tcPr>
            <w:tcW w:w="6236" w:type="dxa"/>
          </w:tcPr>
          <w:p w14:paraId="6FC75888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40" w:type="dxa"/>
          </w:tcPr>
          <w:p w14:paraId="4D9C46A7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auto"/>
            </w:tcBorders>
          </w:tcPr>
          <w:p w14:paraId="7F4F4836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(наименование)</w:t>
            </w:r>
          </w:p>
        </w:tc>
      </w:tr>
    </w:tbl>
    <w:p w14:paraId="45F26C47" w14:textId="77777777" w:rsidR="00D8146A" w:rsidRDefault="00D8146A" w:rsidP="00D81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5"/>
        <w:gridCol w:w="850"/>
        <w:gridCol w:w="2835"/>
      </w:tblGrid>
      <w:tr w:rsidR="00D8146A" w:rsidRPr="007C1C4E" w14:paraId="16580318" w14:textId="77777777" w:rsidTr="007C1C4E">
        <w:tc>
          <w:tcPr>
            <w:tcW w:w="5385" w:type="dxa"/>
          </w:tcPr>
          <w:p w14:paraId="0030C2DA" w14:textId="77777777" w:rsidR="00D8146A" w:rsidRPr="007C1C4E" w:rsidRDefault="00CB2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Элемент структуры муниципальной</w:t>
            </w:r>
            <w:r w:rsidR="00D8146A"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адресной инвестиционной программы</w:t>
            </w:r>
          </w:p>
        </w:tc>
        <w:tc>
          <w:tcPr>
            <w:tcW w:w="850" w:type="dxa"/>
          </w:tcPr>
          <w:p w14:paraId="69AFDD9D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2835" w:type="dxa"/>
          </w:tcPr>
          <w:p w14:paraId="1AD5C7A0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элемента</w:t>
            </w:r>
          </w:p>
        </w:tc>
      </w:tr>
      <w:tr w:rsidR="00D8146A" w:rsidRPr="007C1C4E" w14:paraId="33620216" w14:textId="77777777" w:rsidTr="007C1C4E">
        <w:tc>
          <w:tcPr>
            <w:tcW w:w="5385" w:type="dxa"/>
          </w:tcPr>
          <w:p w14:paraId="497B6B83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14:paraId="1ED8587C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14:paraId="6CC742FE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D8146A" w:rsidRPr="007C1C4E" w14:paraId="1EC4092D" w14:textId="77777777" w:rsidTr="007C1C4E">
        <w:tc>
          <w:tcPr>
            <w:tcW w:w="5385" w:type="dxa"/>
          </w:tcPr>
          <w:p w14:paraId="51F6CA8D" w14:textId="77777777" w:rsidR="00D8146A" w:rsidRPr="007C1C4E" w:rsidRDefault="007C1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аздел М</w:t>
            </w:r>
            <w:r w:rsidR="00D8146A"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АИП</w:t>
            </w:r>
          </w:p>
        </w:tc>
        <w:tc>
          <w:tcPr>
            <w:tcW w:w="850" w:type="dxa"/>
            <w:vAlign w:val="bottom"/>
          </w:tcPr>
          <w:p w14:paraId="03C564C9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010</w:t>
            </w:r>
          </w:p>
        </w:tc>
        <w:tc>
          <w:tcPr>
            <w:tcW w:w="2835" w:type="dxa"/>
            <w:vAlign w:val="bottom"/>
          </w:tcPr>
          <w:p w14:paraId="46B8132A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8146A" w:rsidRPr="007C1C4E" w14:paraId="045F6ECC" w14:textId="77777777" w:rsidTr="007C1C4E">
        <w:tc>
          <w:tcPr>
            <w:tcW w:w="5385" w:type="dxa"/>
          </w:tcPr>
          <w:p w14:paraId="61A0D1CC" w14:textId="77777777" w:rsidR="00D8146A" w:rsidRPr="007C1C4E" w:rsidRDefault="007C1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ризнак включения в М</w:t>
            </w:r>
            <w:r w:rsidR="00D8146A"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АИП</w:t>
            </w:r>
          </w:p>
        </w:tc>
        <w:tc>
          <w:tcPr>
            <w:tcW w:w="850" w:type="dxa"/>
            <w:vAlign w:val="bottom"/>
          </w:tcPr>
          <w:p w14:paraId="719D5FC4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020</w:t>
            </w:r>
          </w:p>
        </w:tc>
        <w:tc>
          <w:tcPr>
            <w:tcW w:w="2835" w:type="dxa"/>
            <w:vAlign w:val="bottom"/>
          </w:tcPr>
          <w:p w14:paraId="3D6FC82E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8146A" w:rsidRPr="007C1C4E" w14:paraId="3DB64D67" w14:textId="77777777" w:rsidTr="007C1C4E">
        <w:tc>
          <w:tcPr>
            <w:tcW w:w="5385" w:type="dxa"/>
          </w:tcPr>
          <w:p w14:paraId="5C2A32AB" w14:textId="77777777" w:rsidR="00D8146A" w:rsidRPr="007C1C4E" w:rsidRDefault="007C1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ая</w:t>
            </w:r>
            <w:r w:rsidR="00D8146A"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рограмма</w:t>
            </w:r>
          </w:p>
        </w:tc>
        <w:tc>
          <w:tcPr>
            <w:tcW w:w="850" w:type="dxa"/>
            <w:vAlign w:val="bottom"/>
          </w:tcPr>
          <w:p w14:paraId="59E6AA8D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030</w:t>
            </w:r>
          </w:p>
        </w:tc>
        <w:tc>
          <w:tcPr>
            <w:tcW w:w="2835" w:type="dxa"/>
            <w:vAlign w:val="bottom"/>
          </w:tcPr>
          <w:p w14:paraId="0129DAAA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8146A" w:rsidRPr="007C1C4E" w14:paraId="46964222" w14:textId="77777777" w:rsidTr="007C1C4E">
        <w:tc>
          <w:tcPr>
            <w:tcW w:w="5385" w:type="dxa"/>
          </w:tcPr>
          <w:p w14:paraId="15C43141" w14:textId="77777777" w:rsidR="00D8146A" w:rsidRPr="007C1C4E" w:rsidRDefault="007C1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дпрограмма муниципальной</w:t>
            </w:r>
            <w:r w:rsidR="00D8146A"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рограммы</w:t>
            </w:r>
          </w:p>
        </w:tc>
        <w:tc>
          <w:tcPr>
            <w:tcW w:w="850" w:type="dxa"/>
            <w:vAlign w:val="bottom"/>
          </w:tcPr>
          <w:p w14:paraId="22A23879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040</w:t>
            </w:r>
          </w:p>
        </w:tc>
        <w:tc>
          <w:tcPr>
            <w:tcW w:w="2835" w:type="dxa"/>
            <w:vAlign w:val="bottom"/>
          </w:tcPr>
          <w:p w14:paraId="445D33BA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8146A" w:rsidRPr="007C1C4E" w14:paraId="66FC7CE8" w14:textId="77777777" w:rsidTr="007C1C4E">
        <w:tc>
          <w:tcPr>
            <w:tcW w:w="5385" w:type="dxa"/>
          </w:tcPr>
          <w:p w14:paraId="0D73EAD8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Отрасль</w:t>
            </w:r>
          </w:p>
        </w:tc>
        <w:tc>
          <w:tcPr>
            <w:tcW w:w="850" w:type="dxa"/>
            <w:vAlign w:val="bottom"/>
          </w:tcPr>
          <w:p w14:paraId="330527CD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050</w:t>
            </w:r>
          </w:p>
        </w:tc>
        <w:tc>
          <w:tcPr>
            <w:tcW w:w="2835" w:type="dxa"/>
            <w:vAlign w:val="bottom"/>
          </w:tcPr>
          <w:p w14:paraId="67D4BA50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8146A" w:rsidRPr="007C1C4E" w14:paraId="64BB83CF" w14:textId="77777777" w:rsidTr="007C1C4E">
        <w:tc>
          <w:tcPr>
            <w:tcW w:w="5385" w:type="dxa"/>
          </w:tcPr>
          <w:p w14:paraId="7F50B50E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Группа мероприятий</w:t>
            </w:r>
          </w:p>
        </w:tc>
        <w:tc>
          <w:tcPr>
            <w:tcW w:w="850" w:type="dxa"/>
            <w:vAlign w:val="bottom"/>
          </w:tcPr>
          <w:p w14:paraId="563EE60D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060</w:t>
            </w:r>
          </w:p>
        </w:tc>
        <w:tc>
          <w:tcPr>
            <w:tcW w:w="2835" w:type="dxa"/>
            <w:vAlign w:val="bottom"/>
          </w:tcPr>
          <w:p w14:paraId="460C6640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8146A" w:rsidRPr="007C1C4E" w14:paraId="057E51BA" w14:textId="77777777" w:rsidTr="007C1C4E">
        <w:tc>
          <w:tcPr>
            <w:tcW w:w="5385" w:type="dxa"/>
          </w:tcPr>
          <w:p w14:paraId="08BC7EE2" w14:textId="77777777" w:rsidR="00D8146A" w:rsidRPr="007C1C4E" w:rsidRDefault="007C1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ый</w:t>
            </w:r>
            <w:r w:rsidR="00D8146A"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заказчик</w:t>
            </w:r>
          </w:p>
        </w:tc>
        <w:tc>
          <w:tcPr>
            <w:tcW w:w="850" w:type="dxa"/>
            <w:vAlign w:val="bottom"/>
          </w:tcPr>
          <w:p w14:paraId="425C600B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070</w:t>
            </w:r>
          </w:p>
        </w:tc>
        <w:tc>
          <w:tcPr>
            <w:tcW w:w="2835" w:type="dxa"/>
            <w:vAlign w:val="bottom"/>
          </w:tcPr>
          <w:p w14:paraId="6CDD6BD2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8146A" w:rsidRPr="007C1C4E" w14:paraId="78A547A1" w14:textId="77777777" w:rsidTr="007C1C4E">
        <w:tc>
          <w:tcPr>
            <w:tcW w:w="5385" w:type="dxa"/>
          </w:tcPr>
          <w:p w14:paraId="5A11F88D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Застройщик</w:t>
            </w:r>
          </w:p>
        </w:tc>
        <w:tc>
          <w:tcPr>
            <w:tcW w:w="850" w:type="dxa"/>
            <w:vAlign w:val="bottom"/>
          </w:tcPr>
          <w:p w14:paraId="7E792AF6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080</w:t>
            </w:r>
          </w:p>
        </w:tc>
        <w:tc>
          <w:tcPr>
            <w:tcW w:w="2835" w:type="dxa"/>
            <w:vAlign w:val="bottom"/>
          </w:tcPr>
          <w:p w14:paraId="0972153C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8146A" w:rsidRPr="007C1C4E" w14:paraId="71F20D51" w14:textId="77777777" w:rsidTr="007C1C4E">
        <w:tc>
          <w:tcPr>
            <w:tcW w:w="5385" w:type="dxa"/>
          </w:tcPr>
          <w:p w14:paraId="77B9EB76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Группа объектов ФАИП</w:t>
            </w:r>
          </w:p>
        </w:tc>
        <w:tc>
          <w:tcPr>
            <w:tcW w:w="850" w:type="dxa"/>
            <w:vAlign w:val="bottom"/>
          </w:tcPr>
          <w:p w14:paraId="328B175D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090</w:t>
            </w:r>
          </w:p>
        </w:tc>
        <w:tc>
          <w:tcPr>
            <w:tcW w:w="2835" w:type="dxa"/>
            <w:vAlign w:val="bottom"/>
          </w:tcPr>
          <w:p w14:paraId="1D0C0A40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8146A" w:rsidRPr="007C1C4E" w14:paraId="12ECA7D4" w14:textId="77777777" w:rsidTr="007C1C4E">
        <w:tc>
          <w:tcPr>
            <w:tcW w:w="5385" w:type="dxa"/>
          </w:tcPr>
          <w:p w14:paraId="6DF5D4FC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Уникальный код объекта</w:t>
            </w:r>
          </w:p>
        </w:tc>
        <w:tc>
          <w:tcPr>
            <w:tcW w:w="850" w:type="dxa"/>
            <w:vAlign w:val="bottom"/>
          </w:tcPr>
          <w:p w14:paraId="0AF8AB6E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1C4E">
              <w:rPr>
                <w:rFonts w:ascii="Times New Roman" w:hAnsi="Times New Roman" w:cs="Times New Roman"/>
                <w:bCs/>
                <w:sz w:val="24"/>
                <w:szCs w:val="28"/>
              </w:rPr>
              <w:t>100</w:t>
            </w:r>
          </w:p>
        </w:tc>
        <w:tc>
          <w:tcPr>
            <w:tcW w:w="2835" w:type="dxa"/>
            <w:vAlign w:val="bottom"/>
          </w:tcPr>
          <w:p w14:paraId="00D55363" w14:textId="77777777" w:rsidR="00D8146A" w:rsidRPr="007C1C4E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1BEF1F99" w14:textId="77777777" w:rsidR="00D8146A" w:rsidRDefault="00D8146A" w:rsidP="00D81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BFCAC" w14:textId="77777777" w:rsidR="00D8146A" w:rsidRDefault="00D8146A" w:rsidP="00D8146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1.1. Сведения о расходах по направлениям инвестирования объекта капитального строительства, мероприятия (укрупненного инвестиционного проекта)</w:t>
      </w:r>
    </w:p>
    <w:p w14:paraId="5E392AA3" w14:textId="77777777" w:rsidR="00D8146A" w:rsidRDefault="00D8146A" w:rsidP="00D81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158"/>
        <w:gridCol w:w="851"/>
        <w:gridCol w:w="1669"/>
        <w:gridCol w:w="1166"/>
        <w:gridCol w:w="737"/>
        <w:gridCol w:w="1584"/>
        <w:gridCol w:w="1701"/>
        <w:gridCol w:w="1984"/>
        <w:gridCol w:w="2499"/>
      </w:tblGrid>
      <w:tr w:rsidR="00D8146A" w:rsidRPr="003D58CA" w14:paraId="4BB5E68E" w14:textId="77777777" w:rsidTr="003D58CA">
        <w:tc>
          <w:tcPr>
            <w:tcW w:w="1814" w:type="dxa"/>
            <w:vMerge w:val="restart"/>
          </w:tcPr>
          <w:p w14:paraId="522590C5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Наименование направления инвестирования</w:t>
            </w:r>
          </w:p>
        </w:tc>
        <w:tc>
          <w:tcPr>
            <w:tcW w:w="1158" w:type="dxa"/>
            <w:vMerge w:val="restart"/>
          </w:tcPr>
          <w:p w14:paraId="062FC271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Код учетной единицы</w:t>
            </w:r>
          </w:p>
        </w:tc>
        <w:tc>
          <w:tcPr>
            <w:tcW w:w="851" w:type="dxa"/>
            <w:vMerge w:val="restart"/>
          </w:tcPr>
          <w:p w14:paraId="7143199A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1669" w:type="dxa"/>
            <w:vMerge w:val="restart"/>
          </w:tcPr>
          <w:p w14:paraId="363A1DC2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од вида экономической деятельности по </w:t>
            </w:r>
            <w:hyperlink r:id="rId54" w:history="1">
              <w:r w:rsidRPr="003D58CA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ОКВЭД</w:t>
              </w:r>
            </w:hyperlink>
          </w:p>
        </w:tc>
        <w:tc>
          <w:tcPr>
            <w:tcW w:w="1166" w:type="dxa"/>
            <w:vMerge w:val="restart"/>
          </w:tcPr>
          <w:p w14:paraId="6E947C35" w14:textId="77777777" w:rsidR="00D8146A" w:rsidRPr="003D58CA" w:rsidRDefault="00D8146A" w:rsidP="003D58CA">
            <w:pPr>
              <w:autoSpaceDE w:val="0"/>
              <w:autoSpaceDN w:val="0"/>
              <w:adjustRightInd w:val="0"/>
              <w:spacing w:after="0" w:line="240" w:lineRule="auto"/>
              <w:ind w:left="-30" w:right="-62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единицы измерения</w:t>
            </w:r>
          </w:p>
        </w:tc>
        <w:tc>
          <w:tcPr>
            <w:tcW w:w="737" w:type="dxa"/>
            <w:vMerge w:val="restart"/>
          </w:tcPr>
          <w:p w14:paraId="516DEA33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Мощность</w:t>
            </w:r>
          </w:p>
        </w:tc>
        <w:tc>
          <w:tcPr>
            <w:tcW w:w="5269" w:type="dxa"/>
            <w:gridSpan w:val="3"/>
          </w:tcPr>
          <w:p w14:paraId="00BE8491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  <w:tc>
          <w:tcPr>
            <w:tcW w:w="2499" w:type="dxa"/>
            <w:vMerge w:val="restart"/>
          </w:tcPr>
          <w:p w14:paraId="27F06094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Объем расходных обязательств, подлежащих исполнению за пределами планового периода</w:t>
            </w:r>
          </w:p>
        </w:tc>
      </w:tr>
      <w:tr w:rsidR="00D8146A" w:rsidRPr="003D58CA" w14:paraId="4BC125AA" w14:textId="77777777" w:rsidTr="003D58CA">
        <w:tc>
          <w:tcPr>
            <w:tcW w:w="1814" w:type="dxa"/>
            <w:vMerge/>
          </w:tcPr>
          <w:p w14:paraId="1C5AC44C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58" w:type="dxa"/>
            <w:vMerge/>
          </w:tcPr>
          <w:p w14:paraId="61294637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14:paraId="07778513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69" w:type="dxa"/>
            <w:vMerge/>
          </w:tcPr>
          <w:p w14:paraId="0F38DC42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66" w:type="dxa"/>
            <w:vMerge/>
          </w:tcPr>
          <w:p w14:paraId="136685DA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7" w:type="dxa"/>
            <w:vMerge/>
          </w:tcPr>
          <w:p w14:paraId="5F29C6AC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84" w:type="dxa"/>
          </w:tcPr>
          <w:p w14:paraId="60B7A374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0006735C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1701" w:type="dxa"/>
          </w:tcPr>
          <w:p w14:paraId="12843836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756D3466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1984" w:type="dxa"/>
          </w:tcPr>
          <w:p w14:paraId="7980312B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45EB4006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  <w:tc>
          <w:tcPr>
            <w:tcW w:w="2499" w:type="dxa"/>
            <w:vMerge/>
          </w:tcPr>
          <w:p w14:paraId="6D03F454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8146A" w:rsidRPr="003D58CA" w14:paraId="393AA7CE" w14:textId="77777777" w:rsidTr="003D58CA">
        <w:tc>
          <w:tcPr>
            <w:tcW w:w="1814" w:type="dxa"/>
          </w:tcPr>
          <w:p w14:paraId="4BCEBB01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58" w:type="dxa"/>
          </w:tcPr>
          <w:p w14:paraId="54E903CE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14:paraId="0A43EC00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669" w:type="dxa"/>
          </w:tcPr>
          <w:p w14:paraId="6AC180A2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166" w:type="dxa"/>
          </w:tcPr>
          <w:p w14:paraId="1C70AF61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737" w:type="dxa"/>
          </w:tcPr>
          <w:p w14:paraId="2A04DEA0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1584" w:type="dxa"/>
          </w:tcPr>
          <w:p w14:paraId="17DD776B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1701" w:type="dxa"/>
          </w:tcPr>
          <w:p w14:paraId="263B0ECD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1984" w:type="dxa"/>
          </w:tcPr>
          <w:p w14:paraId="42B39A86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2499" w:type="dxa"/>
          </w:tcPr>
          <w:p w14:paraId="7F3BEE87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</w:tr>
      <w:tr w:rsidR="00D8146A" w:rsidRPr="003D58CA" w14:paraId="42501181" w14:textId="77777777" w:rsidTr="003D58CA">
        <w:tc>
          <w:tcPr>
            <w:tcW w:w="1814" w:type="dxa"/>
          </w:tcPr>
          <w:p w14:paraId="1A445FEE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58" w:type="dxa"/>
          </w:tcPr>
          <w:p w14:paraId="4C20FBFC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  <w:vAlign w:val="bottom"/>
          </w:tcPr>
          <w:p w14:paraId="286FDA2D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001</w:t>
            </w:r>
          </w:p>
        </w:tc>
        <w:tc>
          <w:tcPr>
            <w:tcW w:w="1669" w:type="dxa"/>
            <w:vAlign w:val="bottom"/>
          </w:tcPr>
          <w:p w14:paraId="6611ABD7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66" w:type="dxa"/>
            <w:vAlign w:val="bottom"/>
          </w:tcPr>
          <w:p w14:paraId="4EFA397C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7" w:type="dxa"/>
            <w:vAlign w:val="bottom"/>
          </w:tcPr>
          <w:p w14:paraId="707C36D7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6850CC6A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7EBEF783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  <w:vAlign w:val="bottom"/>
          </w:tcPr>
          <w:p w14:paraId="7F2A6A33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99" w:type="dxa"/>
            <w:vAlign w:val="bottom"/>
          </w:tcPr>
          <w:p w14:paraId="1939326C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8146A" w:rsidRPr="003D58CA" w14:paraId="0A658128" w14:textId="77777777" w:rsidTr="003D58CA">
        <w:tc>
          <w:tcPr>
            <w:tcW w:w="1814" w:type="dxa"/>
          </w:tcPr>
          <w:p w14:paraId="14BC6B84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58" w:type="dxa"/>
          </w:tcPr>
          <w:p w14:paraId="1B755EC7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  <w:vAlign w:val="bottom"/>
          </w:tcPr>
          <w:p w14:paraId="00C1B823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002</w:t>
            </w:r>
          </w:p>
        </w:tc>
        <w:tc>
          <w:tcPr>
            <w:tcW w:w="1669" w:type="dxa"/>
            <w:vAlign w:val="bottom"/>
          </w:tcPr>
          <w:p w14:paraId="22C1C0E7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66" w:type="dxa"/>
            <w:vAlign w:val="bottom"/>
          </w:tcPr>
          <w:p w14:paraId="7E121B82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7" w:type="dxa"/>
            <w:vAlign w:val="bottom"/>
          </w:tcPr>
          <w:p w14:paraId="17B63B69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4511D9AD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58D893F8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  <w:vAlign w:val="bottom"/>
          </w:tcPr>
          <w:p w14:paraId="07B16DEF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99" w:type="dxa"/>
            <w:vAlign w:val="bottom"/>
          </w:tcPr>
          <w:p w14:paraId="3CD31F53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8146A" w:rsidRPr="003D58CA" w14:paraId="2B31E40B" w14:textId="77777777" w:rsidTr="003D58CA">
        <w:tc>
          <w:tcPr>
            <w:tcW w:w="1814" w:type="dxa"/>
          </w:tcPr>
          <w:p w14:paraId="73189260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58" w:type="dxa"/>
          </w:tcPr>
          <w:p w14:paraId="10B46B95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  <w:vAlign w:val="bottom"/>
          </w:tcPr>
          <w:p w14:paraId="748FEC99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003</w:t>
            </w:r>
          </w:p>
        </w:tc>
        <w:tc>
          <w:tcPr>
            <w:tcW w:w="1669" w:type="dxa"/>
            <w:vAlign w:val="bottom"/>
          </w:tcPr>
          <w:p w14:paraId="50748FA2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66" w:type="dxa"/>
            <w:vAlign w:val="bottom"/>
          </w:tcPr>
          <w:p w14:paraId="22B722FA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7" w:type="dxa"/>
            <w:vAlign w:val="bottom"/>
          </w:tcPr>
          <w:p w14:paraId="66C5A497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4748118B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32D5CF6C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  <w:vAlign w:val="bottom"/>
          </w:tcPr>
          <w:p w14:paraId="4F83387A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99" w:type="dxa"/>
            <w:vAlign w:val="bottom"/>
          </w:tcPr>
          <w:p w14:paraId="781A7CC7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8146A" w:rsidRPr="003D58CA" w14:paraId="6BE8801C" w14:textId="77777777" w:rsidTr="003D58CA">
        <w:tc>
          <w:tcPr>
            <w:tcW w:w="1814" w:type="dxa"/>
          </w:tcPr>
          <w:p w14:paraId="34063650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58" w:type="dxa"/>
          </w:tcPr>
          <w:p w14:paraId="6D5E7D5E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  <w:vAlign w:val="bottom"/>
          </w:tcPr>
          <w:p w14:paraId="5CFC64F9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69" w:type="dxa"/>
            <w:vAlign w:val="bottom"/>
          </w:tcPr>
          <w:p w14:paraId="59BA9EF7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66" w:type="dxa"/>
            <w:vAlign w:val="bottom"/>
          </w:tcPr>
          <w:p w14:paraId="677142E5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7" w:type="dxa"/>
            <w:vAlign w:val="bottom"/>
          </w:tcPr>
          <w:p w14:paraId="7F202ADF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1019AB7E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43D4CBA0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  <w:vAlign w:val="bottom"/>
          </w:tcPr>
          <w:p w14:paraId="5594A492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99" w:type="dxa"/>
            <w:vAlign w:val="bottom"/>
          </w:tcPr>
          <w:p w14:paraId="427A6103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8146A" w:rsidRPr="003D58CA" w14:paraId="6C14AD66" w14:textId="77777777" w:rsidTr="003D58CA">
        <w:tc>
          <w:tcPr>
            <w:tcW w:w="2972" w:type="dxa"/>
            <w:gridSpan w:val="2"/>
          </w:tcPr>
          <w:p w14:paraId="5187B213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851" w:type="dxa"/>
            <w:vAlign w:val="bottom"/>
          </w:tcPr>
          <w:p w14:paraId="5DC75F23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900</w:t>
            </w:r>
          </w:p>
        </w:tc>
        <w:tc>
          <w:tcPr>
            <w:tcW w:w="1669" w:type="dxa"/>
            <w:vAlign w:val="bottom"/>
          </w:tcPr>
          <w:p w14:paraId="4499B28F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166" w:type="dxa"/>
            <w:vAlign w:val="bottom"/>
          </w:tcPr>
          <w:p w14:paraId="5763E08E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737" w:type="dxa"/>
            <w:vAlign w:val="bottom"/>
          </w:tcPr>
          <w:p w14:paraId="2DAA81CD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584" w:type="dxa"/>
            <w:vAlign w:val="bottom"/>
          </w:tcPr>
          <w:p w14:paraId="014263A1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6AF4B5E8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  <w:vAlign w:val="bottom"/>
          </w:tcPr>
          <w:p w14:paraId="48F37BBE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99" w:type="dxa"/>
            <w:vAlign w:val="bottom"/>
          </w:tcPr>
          <w:p w14:paraId="3FDF1425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704D19B6" w14:textId="77777777" w:rsidR="003D58CA" w:rsidRDefault="003D58CA" w:rsidP="00316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05E77" w14:textId="77777777" w:rsidR="00D8146A" w:rsidRDefault="00D8146A" w:rsidP="00D814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0505554 с. 3</w:t>
      </w:r>
    </w:p>
    <w:p w14:paraId="3294E51B" w14:textId="77777777" w:rsidR="00D8146A" w:rsidRDefault="00D8146A" w:rsidP="00D814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Расходы в части объектов капитального строительства, мероприятий (укрупненных инвестиционных проекто</w:t>
      </w:r>
      <w:r w:rsidR="003D58CA">
        <w:rPr>
          <w:rFonts w:ascii="Times New Roman" w:hAnsi="Times New Roman" w:cs="Times New Roman"/>
          <w:b/>
          <w:bCs/>
          <w:sz w:val="28"/>
          <w:szCs w:val="28"/>
        </w:rPr>
        <w:t>в), предлагаемых к включению в М</w:t>
      </w:r>
      <w:r>
        <w:rPr>
          <w:rFonts w:ascii="Times New Roman" w:hAnsi="Times New Roman" w:cs="Times New Roman"/>
          <w:b/>
          <w:bCs/>
          <w:sz w:val="28"/>
          <w:szCs w:val="28"/>
        </w:rPr>
        <w:t>АИП</w:t>
      </w:r>
    </w:p>
    <w:p w14:paraId="1526098A" w14:textId="77777777" w:rsidR="00D8146A" w:rsidRDefault="00D8146A" w:rsidP="00D81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48A69B" w14:textId="77777777" w:rsidR="00D8146A" w:rsidRDefault="00D8146A" w:rsidP="00D814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Расчет объема затрат</w:t>
      </w:r>
    </w:p>
    <w:tbl>
      <w:tblPr>
        <w:tblW w:w="1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843"/>
        <w:gridCol w:w="1365"/>
        <w:gridCol w:w="1697"/>
        <w:gridCol w:w="1499"/>
        <w:gridCol w:w="1981"/>
        <w:gridCol w:w="2237"/>
        <w:gridCol w:w="2352"/>
      </w:tblGrid>
      <w:tr w:rsidR="00D8146A" w:rsidRPr="003D58CA" w14:paraId="7D97BC37" w14:textId="77777777" w:rsidTr="003D58CA">
        <w:tc>
          <w:tcPr>
            <w:tcW w:w="2263" w:type="dxa"/>
            <w:vMerge w:val="restart"/>
          </w:tcPr>
          <w:p w14:paraId="512C8058" w14:textId="77777777" w:rsidR="00D8146A" w:rsidRPr="003D58CA" w:rsidRDefault="0090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аименование муниципального </w:t>
            </w:r>
            <w:r w:rsidR="00D8146A"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заказчика (заказчика, иного юридического лица)</w:t>
            </w:r>
          </w:p>
        </w:tc>
        <w:tc>
          <w:tcPr>
            <w:tcW w:w="1843" w:type="dxa"/>
            <w:vMerge w:val="restart"/>
          </w:tcPr>
          <w:p w14:paraId="33448982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застройщика</w:t>
            </w:r>
          </w:p>
        </w:tc>
        <w:tc>
          <w:tcPr>
            <w:tcW w:w="1365" w:type="dxa"/>
            <w:vMerge w:val="restart"/>
          </w:tcPr>
          <w:p w14:paraId="675C1C63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3196" w:type="dxa"/>
            <w:gridSpan w:val="2"/>
          </w:tcPr>
          <w:p w14:paraId="53B9EBD6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Объект, мероприятие (укрупненный инвестиционный проект)</w:t>
            </w:r>
          </w:p>
        </w:tc>
        <w:tc>
          <w:tcPr>
            <w:tcW w:w="6570" w:type="dxa"/>
            <w:gridSpan w:val="3"/>
          </w:tcPr>
          <w:p w14:paraId="1E9963D6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D8146A" w:rsidRPr="003D58CA" w14:paraId="77DD5759" w14:textId="77777777" w:rsidTr="003D58CA">
        <w:tc>
          <w:tcPr>
            <w:tcW w:w="2263" w:type="dxa"/>
            <w:vMerge/>
          </w:tcPr>
          <w:p w14:paraId="411C8204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  <w:vMerge/>
          </w:tcPr>
          <w:p w14:paraId="7DB4ACFD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65" w:type="dxa"/>
            <w:vMerge/>
          </w:tcPr>
          <w:p w14:paraId="175D6870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14:paraId="757C5458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499" w:type="dxa"/>
          </w:tcPr>
          <w:p w14:paraId="3DBCB4FF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уникальный код</w:t>
            </w:r>
          </w:p>
        </w:tc>
        <w:tc>
          <w:tcPr>
            <w:tcW w:w="1981" w:type="dxa"/>
          </w:tcPr>
          <w:p w14:paraId="0B786C63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25E2CBF6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2237" w:type="dxa"/>
          </w:tcPr>
          <w:p w14:paraId="08B7667A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7EE2FC15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2352" w:type="dxa"/>
          </w:tcPr>
          <w:p w14:paraId="64EDA072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0B312822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D8146A" w:rsidRPr="003D58CA" w14:paraId="632D113C" w14:textId="77777777" w:rsidTr="003D58CA">
        <w:tc>
          <w:tcPr>
            <w:tcW w:w="2263" w:type="dxa"/>
          </w:tcPr>
          <w:p w14:paraId="016CD79D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14:paraId="47985343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365" w:type="dxa"/>
          </w:tcPr>
          <w:p w14:paraId="39BF1825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697" w:type="dxa"/>
          </w:tcPr>
          <w:p w14:paraId="730E0A78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499" w:type="dxa"/>
          </w:tcPr>
          <w:p w14:paraId="7CB4A549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981" w:type="dxa"/>
          </w:tcPr>
          <w:p w14:paraId="3935DFED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2237" w:type="dxa"/>
          </w:tcPr>
          <w:p w14:paraId="62DC4B0E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2352" w:type="dxa"/>
          </w:tcPr>
          <w:p w14:paraId="38384EA0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</w:tr>
      <w:tr w:rsidR="00D8146A" w:rsidRPr="003D58CA" w14:paraId="7F3EBCC3" w14:textId="77777777" w:rsidTr="003D58CA">
        <w:tc>
          <w:tcPr>
            <w:tcW w:w="2263" w:type="dxa"/>
          </w:tcPr>
          <w:p w14:paraId="52FB2514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07CA5AE4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65" w:type="dxa"/>
            <w:vAlign w:val="bottom"/>
          </w:tcPr>
          <w:p w14:paraId="790DA282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0001</w:t>
            </w:r>
          </w:p>
        </w:tc>
        <w:tc>
          <w:tcPr>
            <w:tcW w:w="1697" w:type="dxa"/>
            <w:vAlign w:val="bottom"/>
          </w:tcPr>
          <w:p w14:paraId="1B205296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99" w:type="dxa"/>
            <w:vAlign w:val="bottom"/>
          </w:tcPr>
          <w:p w14:paraId="420CF39F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1" w:type="dxa"/>
            <w:vAlign w:val="bottom"/>
          </w:tcPr>
          <w:p w14:paraId="05EAFE45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37" w:type="dxa"/>
            <w:vAlign w:val="bottom"/>
          </w:tcPr>
          <w:p w14:paraId="232958F0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52" w:type="dxa"/>
            <w:vAlign w:val="bottom"/>
          </w:tcPr>
          <w:p w14:paraId="0445A7B0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8146A" w:rsidRPr="003D58CA" w14:paraId="1A9B8359" w14:textId="77777777" w:rsidTr="003D58CA">
        <w:tc>
          <w:tcPr>
            <w:tcW w:w="2263" w:type="dxa"/>
          </w:tcPr>
          <w:p w14:paraId="24DC7D07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39B53682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65" w:type="dxa"/>
            <w:vAlign w:val="bottom"/>
          </w:tcPr>
          <w:p w14:paraId="77F8DF35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0002</w:t>
            </w:r>
          </w:p>
        </w:tc>
        <w:tc>
          <w:tcPr>
            <w:tcW w:w="1697" w:type="dxa"/>
            <w:vAlign w:val="bottom"/>
          </w:tcPr>
          <w:p w14:paraId="2197E71F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99" w:type="dxa"/>
            <w:vAlign w:val="bottom"/>
          </w:tcPr>
          <w:p w14:paraId="5B8A5545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1" w:type="dxa"/>
            <w:vAlign w:val="bottom"/>
          </w:tcPr>
          <w:p w14:paraId="64F61D11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37" w:type="dxa"/>
            <w:vAlign w:val="bottom"/>
          </w:tcPr>
          <w:p w14:paraId="50C60FAF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52" w:type="dxa"/>
            <w:vAlign w:val="bottom"/>
          </w:tcPr>
          <w:p w14:paraId="595485BD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8146A" w:rsidRPr="003D58CA" w14:paraId="7006E941" w14:textId="77777777" w:rsidTr="003D58CA">
        <w:tc>
          <w:tcPr>
            <w:tcW w:w="2263" w:type="dxa"/>
          </w:tcPr>
          <w:p w14:paraId="5B0A9F15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4185D9D9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65" w:type="dxa"/>
            <w:vAlign w:val="bottom"/>
          </w:tcPr>
          <w:p w14:paraId="47031EEA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0003</w:t>
            </w:r>
          </w:p>
        </w:tc>
        <w:tc>
          <w:tcPr>
            <w:tcW w:w="1697" w:type="dxa"/>
            <w:vAlign w:val="bottom"/>
          </w:tcPr>
          <w:p w14:paraId="5DC5E2FA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99" w:type="dxa"/>
            <w:vAlign w:val="bottom"/>
          </w:tcPr>
          <w:p w14:paraId="0BA18736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1" w:type="dxa"/>
            <w:vAlign w:val="bottom"/>
          </w:tcPr>
          <w:p w14:paraId="4ECCD5CB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37" w:type="dxa"/>
            <w:vAlign w:val="bottom"/>
          </w:tcPr>
          <w:p w14:paraId="2332A8E9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52" w:type="dxa"/>
            <w:vAlign w:val="bottom"/>
          </w:tcPr>
          <w:p w14:paraId="6986B627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8146A" w:rsidRPr="003D58CA" w14:paraId="4FF0EECA" w14:textId="77777777" w:rsidTr="003D58CA">
        <w:tc>
          <w:tcPr>
            <w:tcW w:w="2263" w:type="dxa"/>
          </w:tcPr>
          <w:p w14:paraId="542F62D1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38EEBDAC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65" w:type="dxa"/>
            <w:vAlign w:val="bottom"/>
          </w:tcPr>
          <w:p w14:paraId="39EF4FD8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  <w:vAlign w:val="bottom"/>
          </w:tcPr>
          <w:p w14:paraId="2CD6DB93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99" w:type="dxa"/>
            <w:vAlign w:val="bottom"/>
          </w:tcPr>
          <w:p w14:paraId="49B26287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1" w:type="dxa"/>
            <w:vAlign w:val="bottom"/>
          </w:tcPr>
          <w:p w14:paraId="5B7AC3DC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37" w:type="dxa"/>
            <w:vAlign w:val="bottom"/>
          </w:tcPr>
          <w:p w14:paraId="0FB8C191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52" w:type="dxa"/>
            <w:vAlign w:val="bottom"/>
          </w:tcPr>
          <w:p w14:paraId="3DE687B5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8146A" w:rsidRPr="003D58CA" w14:paraId="4E041ABD" w14:textId="77777777" w:rsidTr="003D58CA">
        <w:tc>
          <w:tcPr>
            <w:tcW w:w="4106" w:type="dxa"/>
            <w:gridSpan w:val="2"/>
          </w:tcPr>
          <w:p w14:paraId="69059286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1365" w:type="dxa"/>
            <w:vAlign w:val="bottom"/>
          </w:tcPr>
          <w:p w14:paraId="15D3020A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9000</w:t>
            </w:r>
          </w:p>
        </w:tc>
        <w:tc>
          <w:tcPr>
            <w:tcW w:w="1697" w:type="dxa"/>
            <w:vAlign w:val="bottom"/>
          </w:tcPr>
          <w:p w14:paraId="5B01E790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499" w:type="dxa"/>
            <w:vAlign w:val="bottom"/>
          </w:tcPr>
          <w:p w14:paraId="731D6669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981" w:type="dxa"/>
            <w:vAlign w:val="bottom"/>
          </w:tcPr>
          <w:p w14:paraId="49EEC7F3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37" w:type="dxa"/>
            <w:vAlign w:val="bottom"/>
          </w:tcPr>
          <w:p w14:paraId="68798E37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52" w:type="dxa"/>
            <w:vAlign w:val="bottom"/>
          </w:tcPr>
          <w:p w14:paraId="1A51C520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0E82B4C2" w14:textId="77777777" w:rsidR="00D8146A" w:rsidRDefault="00D8146A" w:rsidP="00D81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D1FC3" w14:textId="77777777" w:rsidR="00D8146A" w:rsidRDefault="00D8146A" w:rsidP="00D814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 Сведения об объектах капитального строительства, мероприятиях (укрупненных инвестиционных проектах)</w:t>
      </w:r>
    </w:p>
    <w:p w14:paraId="5A9858E6" w14:textId="77777777" w:rsidR="003D58CA" w:rsidRDefault="003D58CA" w:rsidP="003D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5"/>
        <w:gridCol w:w="1556"/>
        <w:gridCol w:w="7938"/>
      </w:tblGrid>
      <w:tr w:rsidR="00316F7C" w:rsidRPr="003D58CA" w14:paraId="725250B7" w14:textId="77777777" w:rsidTr="00316F7C">
        <w:tc>
          <w:tcPr>
            <w:tcW w:w="6941" w:type="dxa"/>
            <w:gridSpan w:val="2"/>
          </w:tcPr>
          <w:p w14:paraId="21976053" w14:textId="77777777" w:rsidR="00316F7C" w:rsidRPr="003D58CA" w:rsidRDefault="00316F7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3.2.1. Сведения об объекте капитального строительства, мероприятии (укрупненном инвестиционном проекте):</w:t>
            </w:r>
          </w:p>
        </w:tc>
        <w:tc>
          <w:tcPr>
            <w:tcW w:w="7938" w:type="dxa"/>
          </w:tcPr>
          <w:p w14:paraId="475711CA" w14:textId="77777777" w:rsidR="00316F7C" w:rsidRPr="003D58CA" w:rsidRDefault="0031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16F7C" w:rsidRPr="003D58CA" w14:paraId="2238CC9F" w14:textId="77777777" w:rsidTr="00316F7C">
        <w:tc>
          <w:tcPr>
            <w:tcW w:w="6941" w:type="dxa"/>
            <w:gridSpan w:val="2"/>
          </w:tcPr>
          <w:p w14:paraId="5AEF709E" w14:textId="77777777" w:rsidR="00316F7C" w:rsidRPr="003D58CA" w:rsidRDefault="0031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38" w:type="dxa"/>
          </w:tcPr>
          <w:p w14:paraId="2EC04C38" w14:textId="77777777" w:rsidR="00316F7C" w:rsidRPr="003D58CA" w:rsidRDefault="00316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(наименование)</w:t>
            </w:r>
          </w:p>
        </w:tc>
      </w:tr>
      <w:tr w:rsidR="00D8146A" w:rsidRPr="003D58CA" w14:paraId="062F1249" w14:textId="77777777" w:rsidTr="00316F7C">
        <w:tc>
          <w:tcPr>
            <w:tcW w:w="5385" w:type="dxa"/>
          </w:tcPr>
          <w:p w14:paraId="780EC627" w14:textId="77777777" w:rsidR="00D8146A" w:rsidRPr="003D58CA" w:rsidRDefault="00CB2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Элемент структуры муниципальной</w:t>
            </w:r>
            <w:r w:rsidR="00D8146A"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адресной инвестиционной программы</w:t>
            </w:r>
          </w:p>
        </w:tc>
        <w:tc>
          <w:tcPr>
            <w:tcW w:w="1556" w:type="dxa"/>
          </w:tcPr>
          <w:p w14:paraId="69D4B090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7938" w:type="dxa"/>
          </w:tcPr>
          <w:p w14:paraId="1F8681D2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элемента</w:t>
            </w:r>
          </w:p>
        </w:tc>
      </w:tr>
      <w:tr w:rsidR="00D8146A" w:rsidRPr="003D58CA" w14:paraId="3D8C2AA7" w14:textId="77777777" w:rsidTr="00316F7C">
        <w:tc>
          <w:tcPr>
            <w:tcW w:w="5385" w:type="dxa"/>
          </w:tcPr>
          <w:p w14:paraId="56DD2873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556" w:type="dxa"/>
          </w:tcPr>
          <w:p w14:paraId="7D65AAE0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7938" w:type="dxa"/>
          </w:tcPr>
          <w:p w14:paraId="4059512E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D8146A" w:rsidRPr="003D58CA" w14:paraId="65DF7F62" w14:textId="77777777" w:rsidTr="00316F7C">
        <w:tc>
          <w:tcPr>
            <w:tcW w:w="5385" w:type="dxa"/>
          </w:tcPr>
          <w:p w14:paraId="454D1372" w14:textId="77777777" w:rsidR="00D8146A" w:rsidRPr="003D58CA" w:rsidRDefault="003D5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аздел М</w:t>
            </w:r>
            <w:r w:rsidR="00D8146A"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АИП</w:t>
            </w:r>
          </w:p>
        </w:tc>
        <w:tc>
          <w:tcPr>
            <w:tcW w:w="1556" w:type="dxa"/>
          </w:tcPr>
          <w:p w14:paraId="38EFE0E5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010</w:t>
            </w:r>
          </w:p>
        </w:tc>
        <w:tc>
          <w:tcPr>
            <w:tcW w:w="7938" w:type="dxa"/>
          </w:tcPr>
          <w:p w14:paraId="65937AEB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8146A" w:rsidRPr="003D58CA" w14:paraId="7A9B5A86" w14:textId="77777777" w:rsidTr="00316F7C">
        <w:tc>
          <w:tcPr>
            <w:tcW w:w="5385" w:type="dxa"/>
          </w:tcPr>
          <w:p w14:paraId="4A26AFAA" w14:textId="77777777" w:rsidR="00D8146A" w:rsidRPr="003D58CA" w:rsidRDefault="003D5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ризнак включения в М</w:t>
            </w:r>
            <w:r w:rsidR="00D8146A"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АИП</w:t>
            </w:r>
          </w:p>
        </w:tc>
        <w:tc>
          <w:tcPr>
            <w:tcW w:w="1556" w:type="dxa"/>
          </w:tcPr>
          <w:p w14:paraId="492DD729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020</w:t>
            </w:r>
          </w:p>
        </w:tc>
        <w:tc>
          <w:tcPr>
            <w:tcW w:w="7938" w:type="dxa"/>
          </w:tcPr>
          <w:p w14:paraId="7EA427E4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8146A" w:rsidRPr="003D58CA" w14:paraId="3D07F79D" w14:textId="77777777" w:rsidTr="00316F7C">
        <w:tc>
          <w:tcPr>
            <w:tcW w:w="5385" w:type="dxa"/>
          </w:tcPr>
          <w:p w14:paraId="34ECBAE5" w14:textId="77777777" w:rsidR="00D8146A" w:rsidRPr="003D58CA" w:rsidRDefault="003D5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ая</w:t>
            </w:r>
            <w:r w:rsidR="00D8146A"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рограмма</w:t>
            </w:r>
          </w:p>
        </w:tc>
        <w:tc>
          <w:tcPr>
            <w:tcW w:w="1556" w:type="dxa"/>
          </w:tcPr>
          <w:p w14:paraId="78CAB28A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030</w:t>
            </w:r>
          </w:p>
        </w:tc>
        <w:tc>
          <w:tcPr>
            <w:tcW w:w="7938" w:type="dxa"/>
          </w:tcPr>
          <w:p w14:paraId="13303FB0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8146A" w:rsidRPr="003D58CA" w14:paraId="04497717" w14:textId="77777777" w:rsidTr="00316F7C">
        <w:tc>
          <w:tcPr>
            <w:tcW w:w="5385" w:type="dxa"/>
          </w:tcPr>
          <w:p w14:paraId="75B3101C" w14:textId="77777777" w:rsidR="00D8146A" w:rsidRPr="003D58CA" w:rsidRDefault="003D58CA" w:rsidP="003D5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дпрограмма муниципальной</w:t>
            </w:r>
            <w:r w:rsidR="00D8146A"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рограммы</w:t>
            </w:r>
          </w:p>
        </w:tc>
        <w:tc>
          <w:tcPr>
            <w:tcW w:w="1556" w:type="dxa"/>
          </w:tcPr>
          <w:p w14:paraId="717DE659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040</w:t>
            </w:r>
          </w:p>
        </w:tc>
        <w:tc>
          <w:tcPr>
            <w:tcW w:w="7938" w:type="dxa"/>
          </w:tcPr>
          <w:p w14:paraId="05FADEFE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8146A" w:rsidRPr="003D58CA" w14:paraId="5DA5A421" w14:textId="77777777" w:rsidTr="00316F7C">
        <w:tc>
          <w:tcPr>
            <w:tcW w:w="5385" w:type="dxa"/>
          </w:tcPr>
          <w:p w14:paraId="116A6568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Отрасль</w:t>
            </w:r>
          </w:p>
        </w:tc>
        <w:tc>
          <w:tcPr>
            <w:tcW w:w="1556" w:type="dxa"/>
          </w:tcPr>
          <w:p w14:paraId="39C0F52A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050</w:t>
            </w:r>
          </w:p>
        </w:tc>
        <w:tc>
          <w:tcPr>
            <w:tcW w:w="7938" w:type="dxa"/>
          </w:tcPr>
          <w:p w14:paraId="3A8A1071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8146A" w:rsidRPr="003D58CA" w14:paraId="05C80E31" w14:textId="77777777" w:rsidTr="00316F7C">
        <w:tc>
          <w:tcPr>
            <w:tcW w:w="5385" w:type="dxa"/>
          </w:tcPr>
          <w:p w14:paraId="3696611A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Группа мероприятий</w:t>
            </w:r>
          </w:p>
        </w:tc>
        <w:tc>
          <w:tcPr>
            <w:tcW w:w="1556" w:type="dxa"/>
          </w:tcPr>
          <w:p w14:paraId="4217F77D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060</w:t>
            </w:r>
          </w:p>
        </w:tc>
        <w:tc>
          <w:tcPr>
            <w:tcW w:w="7938" w:type="dxa"/>
          </w:tcPr>
          <w:p w14:paraId="2C7E5678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8146A" w:rsidRPr="003D58CA" w14:paraId="15E2F17E" w14:textId="77777777" w:rsidTr="00316F7C">
        <w:tc>
          <w:tcPr>
            <w:tcW w:w="5385" w:type="dxa"/>
          </w:tcPr>
          <w:p w14:paraId="66D5240C" w14:textId="77777777" w:rsidR="00D8146A" w:rsidRPr="003D58CA" w:rsidRDefault="00CC0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униципальный </w:t>
            </w:r>
            <w:r w:rsidR="00D8146A"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заказчик</w:t>
            </w:r>
          </w:p>
        </w:tc>
        <w:tc>
          <w:tcPr>
            <w:tcW w:w="1556" w:type="dxa"/>
          </w:tcPr>
          <w:p w14:paraId="19D4CDAF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070</w:t>
            </w:r>
          </w:p>
        </w:tc>
        <w:tc>
          <w:tcPr>
            <w:tcW w:w="7938" w:type="dxa"/>
          </w:tcPr>
          <w:p w14:paraId="13E36694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8146A" w:rsidRPr="003D58CA" w14:paraId="6A74CF62" w14:textId="77777777" w:rsidTr="00316F7C">
        <w:tc>
          <w:tcPr>
            <w:tcW w:w="5385" w:type="dxa"/>
          </w:tcPr>
          <w:p w14:paraId="3E572B51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Застройщик</w:t>
            </w:r>
          </w:p>
        </w:tc>
        <w:tc>
          <w:tcPr>
            <w:tcW w:w="1556" w:type="dxa"/>
          </w:tcPr>
          <w:p w14:paraId="31259346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080</w:t>
            </w:r>
          </w:p>
        </w:tc>
        <w:tc>
          <w:tcPr>
            <w:tcW w:w="7938" w:type="dxa"/>
          </w:tcPr>
          <w:p w14:paraId="098FBDE6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8146A" w:rsidRPr="003D58CA" w14:paraId="3510785A" w14:textId="77777777" w:rsidTr="00316F7C">
        <w:tc>
          <w:tcPr>
            <w:tcW w:w="5385" w:type="dxa"/>
          </w:tcPr>
          <w:p w14:paraId="1E44D099" w14:textId="77777777" w:rsidR="00D8146A" w:rsidRPr="003D58CA" w:rsidRDefault="00CC0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Группа объектов М</w:t>
            </w:r>
            <w:r w:rsidR="00D8146A"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АИП</w:t>
            </w:r>
          </w:p>
        </w:tc>
        <w:tc>
          <w:tcPr>
            <w:tcW w:w="1556" w:type="dxa"/>
          </w:tcPr>
          <w:p w14:paraId="510349EF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090</w:t>
            </w:r>
          </w:p>
        </w:tc>
        <w:tc>
          <w:tcPr>
            <w:tcW w:w="7938" w:type="dxa"/>
          </w:tcPr>
          <w:p w14:paraId="06383330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8146A" w:rsidRPr="003D58CA" w14:paraId="3CB335FE" w14:textId="77777777" w:rsidTr="00316F7C">
        <w:tc>
          <w:tcPr>
            <w:tcW w:w="5385" w:type="dxa"/>
          </w:tcPr>
          <w:p w14:paraId="53E5EC36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Уникальный код объекта</w:t>
            </w:r>
          </w:p>
        </w:tc>
        <w:tc>
          <w:tcPr>
            <w:tcW w:w="1556" w:type="dxa"/>
          </w:tcPr>
          <w:p w14:paraId="36A3B374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58CA">
              <w:rPr>
                <w:rFonts w:ascii="Times New Roman" w:hAnsi="Times New Roman" w:cs="Times New Roman"/>
                <w:bCs/>
                <w:sz w:val="24"/>
                <w:szCs w:val="28"/>
              </w:rPr>
              <w:t>100</w:t>
            </w:r>
          </w:p>
        </w:tc>
        <w:tc>
          <w:tcPr>
            <w:tcW w:w="7938" w:type="dxa"/>
          </w:tcPr>
          <w:p w14:paraId="412828D4" w14:textId="77777777" w:rsidR="00D8146A" w:rsidRPr="003D58CA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422B171B" w14:textId="77777777" w:rsidR="00D8146A" w:rsidRDefault="00D8146A" w:rsidP="00D81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24BBE" w14:textId="77777777" w:rsidR="00D8146A" w:rsidRDefault="00D8146A" w:rsidP="00D8146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1.1. Сведения о расходах по направлениям инвестирования объекта капитального строительства, мероприятия (укрупненного инвестиционного проекта)</w:t>
      </w:r>
    </w:p>
    <w:p w14:paraId="60C05ED6" w14:textId="77777777" w:rsidR="00D8146A" w:rsidRDefault="00D8146A" w:rsidP="00D81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158"/>
        <w:gridCol w:w="851"/>
        <w:gridCol w:w="2409"/>
        <w:gridCol w:w="1300"/>
        <w:gridCol w:w="737"/>
        <w:gridCol w:w="2151"/>
        <w:gridCol w:w="2268"/>
        <w:gridCol w:w="2268"/>
      </w:tblGrid>
      <w:tr w:rsidR="00D8146A" w:rsidRPr="00CC09F5" w14:paraId="72874C7E" w14:textId="77777777" w:rsidTr="00B9718A">
        <w:tc>
          <w:tcPr>
            <w:tcW w:w="1814" w:type="dxa"/>
            <w:vMerge w:val="restart"/>
          </w:tcPr>
          <w:p w14:paraId="4F031507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9F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направления инвестирования</w:t>
            </w:r>
          </w:p>
        </w:tc>
        <w:tc>
          <w:tcPr>
            <w:tcW w:w="1158" w:type="dxa"/>
            <w:vMerge w:val="restart"/>
          </w:tcPr>
          <w:p w14:paraId="444A8CDA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9F5">
              <w:rPr>
                <w:rFonts w:ascii="Times New Roman" w:hAnsi="Times New Roman" w:cs="Times New Roman"/>
                <w:bCs/>
                <w:sz w:val="24"/>
                <w:szCs w:val="24"/>
              </w:rPr>
              <w:t>Код учетной единицы</w:t>
            </w:r>
          </w:p>
        </w:tc>
        <w:tc>
          <w:tcPr>
            <w:tcW w:w="851" w:type="dxa"/>
            <w:vMerge w:val="restart"/>
          </w:tcPr>
          <w:p w14:paraId="7B0A62D4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9F5">
              <w:rPr>
                <w:rFonts w:ascii="Times New Roman" w:hAnsi="Times New Roman" w:cs="Times New Roman"/>
                <w:bCs/>
                <w:sz w:val="24"/>
                <w:szCs w:val="24"/>
              </w:rPr>
              <w:t>Код строки</w:t>
            </w:r>
          </w:p>
        </w:tc>
        <w:tc>
          <w:tcPr>
            <w:tcW w:w="2409" w:type="dxa"/>
            <w:vMerge w:val="restart"/>
          </w:tcPr>
          <w:p w14:paraId="587E64D6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9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вида экономической деятельности по </w:t>
            </w:r>
            <w:hyperlink r:id="rId55" w:history="1">
              <w:r w:rsidRPr="00CC09F5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00" w:type="dxa"/>
            <w:vMerge w:val="restart"/>
          </w:tcPr>
          <w:p w14:paraId="03EF4F78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9F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единицы измерения</w:t>
            </w:r>
          </w:p>
        </w:tc>
        <w:tc>
          <w:tcPr>
            <w:tcW w:w="737" w:type="dxa"/>
            <w:vMerge w:val="restart"/>
          </w:tcPr>
          <w:p w14:paraId="0EC86D63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9F5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</w:t>
            </w:r>
          </w:p>
        </w:tc>
        <w:tc>
          <w:tcPr>
            <w:tcW w:w="6687" w:type="dxa"/>
            <w:gridSpan w:val="3"/>
          </w:tcPr>
          <w:p w14:paraId="3A192AAF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9F5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D8146A" w:rsidRPr="00CC09F5" w14:paraId="77F969E0" w14:textId="77777777" w:rsidTr="00B9718A">
        <w:tc>
          <w:tcPr>
            <w:tcW w:w="1814" w:type="dxa"/>
            <w:vMerge/>
          </w:tcPr>
          <w:p w14:paraId="4B8E8492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14:paraId="3580A630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3744E6A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FF0FD38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14:paraId="1B2F167A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787E0495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1582C629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9F5">
              <w:rPr>
                <w:rFonts w:ascii="Times New Roman" w:hAnsi="Times New Roman" w:cs="Times New Roman"/>
                <w:bCs/>
                <w:sz w:val="24"/>
                <w:szCs w:val="24"/>
              </w:rPr>
              <w:t>на 20__ год</w:t>
            </w:r>
          </w:p>
          <w:p w14:paraId="54F8DA73" w14:textId="77777777" w:rsidR="00D8146A" w:rsidRPr="00CC09F5" w:rsidRDefault="00D8146A" w:rsidP="00CC09F5">
            <w:pPr>
              <w:autoSpaceDE w:val="0"/>
              <w:autoSpaceDN w:val="0"/>
              <w:adjustRightInd w:val="0"/>
              <w:spacing w:after="0" w:line="240" w:lineRule="auto"/>
              <w:ind w:left="-90" w:firstLine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9F5">
              <w:rPr>
                <w:rFonts w:ascii="Times New Roman" w:hAnsi="Times New Roman" w:cs="Times New Roman"/>
                <w:bCs/>
                <w:sz w:val="24"/>
                <w:szCs w:val="24"/>
              </w:rPr>
              <w:t>(на очередной финансовый год)</w:t>
            </w:r>
          </w:p>
        </w:tc>
        <w:tc>
          <w:tcPr>
            <w:tcW w:w="2268" w:type="dxa"/>
          </w:tcPr>
          <w:p w14:paraId="69E15986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9F5">
              <w:rPr>
                <w:rFonts w:ascii="Times New Roman" w:hAnsi="Times New Roman" w:cs="Times New Roman"/>
                <w:bCs/>
                <w:sz w:val="24"/>
                <w:szCs w:val="24"/>
              </w:rPr>
              <w:t>на 20__ год</w:t>
            </w:r>
          </w:p>
          <w:p w14:paraId="05344B2A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9F5">
              <w:rPr>
                <w:rFonts w:ascii="Times New Roman" w:hAnsi="Times New Roman" w:cs="Times New Roman"/>
                <w:bCs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2268" w:type="dxa"/>
          </w:tcPr>
          <w:p w14:paraId="423449CC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9F5">
              <w:rPr>
                <w:rFonts w:ascii="Times New Roman" w:hAnsi="Times New Roman" w:cs="Times New Roman"/>
                <w:bCs/>
                <w:sz w:val="24"/>
                <w:szCs w:val="24"/>
              </w:rPr>
              <w:t>на 20__ год</w:t>
            </w:r>
          </w:p>
          <w:p w14:paraId="6AFFF225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9F5">
              <w:rPr>
                <w:rFonts w:ascii="Times New Roman" w:hAnsi="Times New Roman" w:cs="Times New Roman"/>
                <w:bCs/>
                <w:sz w:val="24"/>
                <w:szCs w:val="24"/>
              </w:rPr>
              <w:t>(на второй год планового периода)</w:t>
            </w:r>
          </w:p>
        </w:tc>
      </w:tr>
      <w:tr w:rsidR="00D8146A" w:rsidRPr="00CC09F5" w14:paraId="7F2F134B" w14:textId="77777777" w:rsidTr="00B9718A">
        <w:tc>
          <w:tcPr>
            <w:tcW w:w="1814" w:type="dxa"/>
          </w:tcPr>
          <w:p w14:paraId="365FC111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9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14:paraId="127E8B69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9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BB6F3A5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9F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54ADB2C5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9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14:paraId="26B00164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9F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14:paraId="49321A4A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9F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51" w:type="dxa"/>
          </w:tcPr>
          <w:p w14:paraId="2227753B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9F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5EC924EF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9F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659AD01F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9F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D8146A" w:rsidRPr="00CC09F5" w14:paraId="4C177116" w14:textId="77777777" w:rsidTr="00B9718A">
        <w:tc>
          <w:tcPr>
            <w:tcW w:w="1814" w:type="dxa"/>
          </w:tcPr>
          <w:p w14:paraId="4C0422E0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8" w:type="dxa"/>
          </w:tcPr>
          <w:p w14:paraId="55BAC450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790A2233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9F5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2409" w:type="dxa"/>
            <w:vAlign w:val="bottom"/>
          </w:tcPr>
          <w:p w14:paraId="14CF095F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65A74B50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14:paraId="5E01390B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  <w:vAlign w:val="bottom"/>
          </w:tcPr>
          <w:p w14:paraId="6FF633EF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533348F7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7183105B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146A" w:rsidRPr="00CC09F5" w14:paraId="0058AE18" w14:textId="77777777" w:rsidTr="00B9718A">
        <w:tc>
          <w:tcPr>
            <w:tcW w:w="1814" w:type="dxa"/>
          </w:tcPr>
          <w:p w14:paraId="3A5A46EA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8" w:type="dxa"/>
          </w:tcPr>
          <w:p w14:paraId="345F4464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45CF91CF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9F5">
              <w:rPr>
                <w:rFonts w:ascii="Times New Roman" w:hAnsi="Times New Roman" w:cs="Times New Roman"/>
                <w:bCs/>
                <w:sz w:val="24"/>
                <w:szCs w:val="24"/>
              </w:rPr>
              <w:t>002</w:t>
            </w:r>
          </w:p>
        </w:tc>
        <w:tc>
          <w:tcPr>
            <w:tcW w:w="2409" w:type="dxa"/>
            <w:vAlign w:val="bottom"/>
          </w:tcPr>
          <w:p w14:paraId="4719981A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3BECF87C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14:paraId="0D057B20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  <w:vAlign w:val="bottom"/>
          </w:tcPr>
          <w:p w14:paraId="26513871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14EF1B46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33F60633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146A" w:rsidRPr="00CC09F5" w14:paraId="02E2A7ED" w14:textId="77777777" w:rsidTr="00B9718A">
        <w:tc>
          <w:tcPr>
            <w:tcW w:w="1814" w:type="dxa"/>
          </w:tcPr>
          <w:p w14:paraId="651B80D8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8" w:type="dxa"/>
          </w:tcPr>
          <w:p w14:paraId="6B2ACC2A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63E74C7C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9F5">
              <w:rPr>
                <w:rFonts w:ascii="Times New Roman" w:hAnsi="Times New Roman" w:cs="Times New Roman"/>
                <w:bCs/>
                <w:sz w:val="24"/>
                <w:szCs w:val="24"/>
              </w:rPr>
              <w:t>003</w:t>
            </w:r>
          </w:p>
        </w:tc>
        <w:tc>
          <w:tcPr>
            <w:tcW w:w="2409" w:type="dxa"/>
            <w:vAlign w:val="bottom"/>
          </w:tcPr>
          <w:p w14:paraId="3B6E1A2C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09EEDDC2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14:paraId="2BBE11CD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  <w:vAlign w:val="bottom"/>
          </w:tcPr>
          <w:p w14:paraId="35BDB366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4998264C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6D020E12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146A" w:rsidRPr="00CC09F5" w14:paraId="68D1DDF1" w14:textId="77777777" w:rsidTr="00B9718A">
        <w:tc>
          <w:tcPr>
            <w:tcW w:w="1814" w:type="dxa"/>
          </w:tcPr>
          <w:p w14:paraId="4C50EB6A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8" w:type="dxa"/>
          </w:tcPr>
          <w:p w14:paraId="576423D1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37BEDF65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14:paraId="308CF0B2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29FAAFB0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14:paraId="1132B04F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  <w:vAlign w:val="bottom"/>
          </w:tcPr>
          <w:p w14:paraId="60A2711B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52DA11AB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12E4A670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146A" w:rsidRPr="00CC09F5" w14:paraId="108FD8B2" w14:textId="77777777" w:rsidTr="00B9718A">
        <w:tc>
          <w:tcPr>
            <w:tcW w:w="2972" w:type="dxa"/>
            <w:gridSpan w:val="2"/>
          </w:tcPr>
          <w:p w14:paraId="563C5CC9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9F5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bottom"/>
          </w:tcPr>
          <w:p w14:paraId="64C07CFC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9F5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409" w:type="dxa"/>
            <w:vAlign w:val="bottom"/>
          </w:tcPr>
          <w:p w14:paraId="4787B3F3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9F5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300" w:type="dxa"/>
            <w:vAlign w:val="bottom"/>
          </w:tcPr>
          <w:p w14:paraId="3C0F5A67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9F5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737" w:type="dxa"/>
            <w:vAlign w:val="bottom"/>
          </w:tcPr>
          <w:p w14:paraId="340BF530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9F5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2151" w:type="dxa"/>
            <w:vAlign w:val="bottom"/>
          </w:tcPr>
          <w:p w14:paraId="49CA0F20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67B30C8C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5AF55377" w14:textId="77777777" w:rsidR="00D8146A" w:rsidRPr="00CC09F5" w:rsidRDefault="00D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978DDAE" w14:textId="77777777" w:rsidR="00B9718A" w:rsidRDefault="00B9718A" w:rsidP="00B9718A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</w:p>
    <w:p w14:paraId="2CDD652E" w14:textId="77777777" w:rsidR="00B9718A" w:rsidRPr="00200A93" w:rsidRDefault="00B9718A" w:rsidP="00B9718A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Руководитель учреждения</w:t>
      </w:r>
    </w:p>
    <w:p w14:paraId="447F710C" w14:textId="77777777" w:rsidR="00B9718A" w:rsidRPr="00200A93" w:rsidRDefault="00B9718A" w:rsidP="00B9718A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(уполномоченное лицо)     _____________ ___________ ___________________</w:t>
      </w:r>
    </w:p>
    <w:p w14:paraId="6820C34E" w14:textId="77777777" w:rsidR="00B9718A" w:rsidRPr="00200A93" w:rsidRDefault="00B9718A" w:rsidP="00B9718A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   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(должность)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(подпись)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(фамилия, инициалы)</w:t>
      </w:r>
    </w:p>
    <w:p w14:paraId="4BF18165" w14:textId="77777777" w:rsidR="00B9718A" w:rsidRPr="007E4FCA" w:rsidRDefault="00B9718A" w:rsidP="00B9718A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Cs w:val="20"/>
        </w:rPr>
      </w:pPr>
    </w:p>
    <w:p w14:paraId="0AFDD56A" w14:textId="77777777" w:rsidR="00B9718A" w:rsidRPr="00200A93" w:rsidRDefault="00B9718A" w:rsidP="00B9718A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Исполнитель               _____________ ________________________ __________</w:t>
      </w:r>
    </w:p>
    <w:p w14:paraId="46F0EF31" w14:textId="77777777" w:rsidR="00B9718A" w:rsidRPr="00200A93" w:rsidRDefault="00B9718A" w:rsidP="00B9718A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lastRenderedPageBreak/>
        <w:t xml:space="preserve">                     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(должность) 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(фамилия, инициалы)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(телефон)</w:t>
      </w:r>
    </w:p>
    <w:p w14:paraId="241500AC" w14:textId="77777777" w:rsidR="00B9718A" w:rsidRDefault="00B9718A" w:rsidP="00B9718A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«__»</w:t>
      </w: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 xml:space="preserve"> _________ 20__ г.</w:t>
      </w:r>
    </w:p>
    <w:p w14:paraId="54C7801A" w14:textId="77777777" w:rsidR="003B327C" w:rsidRDefault="003B327C" w:rsidP="0006344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48A5970" w14:textId="1B1F8B10" w:rsidR="003B327C" w:rsidRDefault="003B327C" w:rsidP="00B9718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4269D4F" w14:textId="786DB7E3" w:rsidR="00DF4BED" w:rsidRDefault="00DF4BED" w:rsidP="00B9718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43477A7" w14:textId="0BDF02A2" w:rsidR="00DF4BED" w:rsidRDefault="00DF4BED" w:rsidP="00B9718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574C6D7" w14:textId="6BFCCC3E" w:rsidR="00DF4BED" w:rsidRDefault="00DF4BED" w:rsidP="00B9718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3451D2" w14:textId="5E33C353" w:rsidR="00DF4BED" w:rsidRDefault="00DF4BED" w:rsidP="00B9718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D91F6C" w14:textId="5E9724A9" w:rsidR="00DF4BED" w:rsidRDefault="00DF4BED" w:rsidP="00B9718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664A9A" w14:textId="5A48D34E" w:rsidR="00DF4BED" w:rsidRDefault="00DF4BED" w:rsidP="00B9718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DF3D9D" w14:textId="2D4B878E" w:rsidR="00DF4BED" w:rsidRDefault="00DF4BED" w:rsidP="00B9718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9C0C0E" w14:textId="0E875B24" w:rsidR="00DF4BED" w:rsidRDefault="00DF4BED" w:rsidP="00B9718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9C036B0" w14:textId="5DFEEA22" w:rsidR="00DF4BED" w:rsidRDefault="00DF4BED" w:rsidP="00B9718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68FF48" w14:textId="32163A55" w:rsidR="00DF4BED" w:rsidRDefault="00DF4BED" w:rsidP="00B9718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C8AC2B" w14:textId="4281A691" w:rsidR="00DF4BED" w:rsidRDefault="00DF4BED" w:rsidP="00B9718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DFE451" w14:textId="6246B085" w:rsidR="00DF4BED" w:rsidRDefault="00DF4BED" w:rsidP="00B9718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EEC7E4" w14:textId="7F77640B" w:rsidR="00DF4BED" w:rsidRDefault="00DF4BED" w:rsidP="00B9718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246019E" w14:textId="72B8DB8B" w:rsidR="00DF4BED" w:rsidRDefault="00DF4BED" w:rsidP="00B9718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CB58D6" w14:textId="6C1BCE99" w:rsidR="00DF4BED" w:rsidRDefault="00DF4BED" w:rsidP="00B9718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1D1C104" w14:textId="66E66CA0" w:rsidR="00DF4BED" w:rsidRDefault="00DF4BED" w:rsidP="00B9718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E21C7B" w14:textId="6D6B69CE" w:rsidR="00DF4BED" w:rsidRDefault="00DF4BED" w:rsidP="00B9718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C6FCD8" w14:textId="08DED1CC" w:rsidR="00DF4BED" w:rsidRDefault="00DF4BED" w:rsidP="00B9718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234517" w14:textId="4F1E7638" w:rsidR="00DF4BED" w:rsidRDefault="00DF4BED" w:rsidP="00B9718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AA2DA4" w14:textId="77777777" w:rsidR="00DF4BED" w:rsidRDefault="00DF4BED" w:rsidP="00B9718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95D80E" w14:textId="77777777" w:rsidR="00B9718A" w:rsidRDefault="003B327C" w:rsidP="00B9718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344D">
        <w:rPr>
          <w:rFonts w:ascii="Times New Roman" w:hAnsi="Times New Roman" w:cs="Times New Roman"/>
          <w:b/>
          <w:sz w:val="28"/>
          <w:szCs w:val="28"/>
        </w:rPr>
        <w:t>ФОРМА № 9</w:t>
      </w:r>
    </w:p>
    <w:p w14:paraId="718E7E07" w14:textId="77777777" w:rsidR="003B327C" w:rsidRDefault="003B327C" w:rsidP="00B9718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85D6CC" w14:textId="77777777" w:rsidR="00B9718A" w:rsidRDefault="00B9718A" w:rsidP="00B97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снования (расчеты) плановых сметных показателей</w:t>
      </w:r>
    </w:p>
    <w:p w14:paraId="638DF426" w14:textId="77777777" w:rsidR="0006344D" w:rsidRDefault="00B7053A" w:rsidP="00063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предоставлению </w:t>
      </w:r>
      <w:r w:rsidR="00B9718A">
        <w:rPr>
          <w:rFonts w:ascii="Times New Roman" w:hAnsi="Times New Roman" w:cs="Times New Roman"/>
          <w:b/>
          <w:bCs/>
          <w:sz w:val="28"/>
          <w:szCs w:val="28"/>
        </w:rPr>
        <w:t xml:space="preserve">субвенц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з бюджета субъекта </w:t>
      </w:r>
      <w:r w:rsidR="00B9718A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06344D">
        <w:rPr>
          <w:rFonts w:ascii="Times New Roman" w:hAnsi="Times New Roman" w:cs="Times New Roman"/>
          <w:b/>
          <w:bCs/>
          <w:sz w:val="28"/>
          <w:szCs w:val="28"/>
        </w:rPr>
        <w:t>осуществление отдельных</w:t>
      </w:r>
    </w:p>
    <w:p w14:paraId="57DC3DCE" w14:textId="77777777" w:rsidR="00B9718A" w:rsidRDefault="00B7053A" w:rsidP="00B97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полномочий </w:t>
      </w:r>
      <w:r w:rsidR="00B9718A">
        <w:rPr>
          <w:rFonts w:ascii="Times New Roman" w:hAnsi="Times New Roman" w:cs="Times New Roman"/>
          <w:b/>
          <w:bCs/>
          <w:sz w:val="28"/>
          <w:szCs w:val="28"/>
        </w:rPr>
        <w:t>на 20__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718A">
        <w:rPr>
          <w:rFonts w:ascii="Times New Roman" w:hAnsi="Times New Roman" w:cs="Times New Roman"/>
          <w:b/>
          <w:bCs/>
          <w:sz w:val="28"/>
          <w:szCs w:val="28"/>
        </w:rPr>
        <w:t>и на плановый период 20__ и 20__ годов</w:t>
      </w:r>
    </w:p>
    <w:p w14:paraId="373BFD2D" w14:textId="77777777" w:rsidR="003B327C" w:rsidRDefault="003B327C" w:rsidP="00B97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C6C0F" w14:textId="77777777" w:rsidR="00B9718A" w:rsidRDefault="00B9718A" w:rsidP="00B971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077"/>
        <w:gridCol w:w="3459"/>
        <w:gridCol w:w="1871"/>
        <w:gridCol w:w="2383"/>
      </w:tblGrid>
      <w:tr w:rsidR="00B9718A" w:rsidRPr="003B327C" w14:paraId="14B8E85C" w14:textId="77777777" w:rsidTr="0006344D">
        <w:tc>
          <w:tcPr>
            <w:tcW w:w="8675" w:type="dxa"/>
            <w:gridSpan w:val="4"/>
            <w:tcBorders>
              <w:right w:val="single" w:sz="4" w:space="0" w:color="auto"/>
            </w:tcBorders>
          </w:tcPr>
          <w:p w14:paraId="417A4494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C666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327C">
              <w:rPr>
                <w:rFonts w:ascii="Times New Roman" w:hAnsi="Times New Roman" w:cs="Times New Roman"/>
                <w:bCs/>
                <w:sz w:val="28"/>
                <w:szCs w:val="28"/>
              </w:rPr>
              <w:t>Коды</w:t>
            </w:r>
          </w:p>
        </w:tc>
      </w:tr>
      <w:tr w:rsidR="00B9718A" w:rsidRPr="003B327C" w14:paraId="15A360A1" w14:textId="77777777" w:rsidTr="0006344D">
        <w:tc>
          <w:tcPr>
            <w:tcW w:w="3345" w:type="dxa"/>
            <w:gridSpan w:val="2"/>
            <w:vAlign w:val="bottom"/>
          </w:tcPr>
          <w:p w14:paraId="14B6D8D5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59" w:type="dxa"/>
            <w:vAlign w:val="bottom"/>
          </w:tcPr>
          <w:p w14:paraId="45A91AD3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0376FA61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32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по </w:t>
            </w:r>
            <w:hyperlink r:id="rId56" w:history="1">
              <w:r w:rsidRPr="003B327C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1A08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327C">
              <w:rPr>
                <w:rFonts w:ascii="Times New Roman" w:hAnsi="Times New Roman" w:cs="Times New Roman"/>
                <w:bCs/>
                <w:sz w:val="28"/>
                <w:szCs w:val="28"/>
              </w:rPr>
              <w:t>0505565</w:t>
            </w:r>
          </w:p>
        </w:tc>
      </w:tr>
      <w:tr w:rsidR="00B9718A" w:rsidRPr="003B327C" w14:paraId="6B097F70" w14:textId="77777777" w:rsidTr="0006344D">
        <w:tc>
          <w:tcPr>
            <w:tcW w:w="3345" w:type="dxa"/>
            <w:gridSpan w:val="2"/>
            <w:vAlign w:val="bottom"/>
          </w:tcPr>
          <w:p w14:paraId="37BEAB0C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59" w:type="dxa"/>
            <w:vAlign w:val="bottom"/>
          </w:tcPr>
          <w:p w14:paraId="28B4CBCB" w14:textId="77777777" w:rsidR="00B9718A" w:rsidRPr="003B327C" w:rsidRDefault="00B7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«__»</w:t>
            </w:r>
            <w:r w:rsidR="00B9718A" w:rsidRPr="003B32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_ 20__ г.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3AFAFBD2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327C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6F4B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718A" w:rsidRPr="003B327C" w14:paraId="2D141FFD" w14:textId="77777777" w:rsidTr="0006344D">
        <w:tc>
          <w:tcPr>
            <w:tcW w:w="3345" w:type="dxa"/>
            <w:gridSpan w:val="2"/>
          </w:tcPr>
          <w:p w14:paraId="666ADACE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327C"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ь бюджетных средств</w:t>
            </w: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14:paraId="2C58F910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C57A7B0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327C">
              <w:rPr>
                <w:rFonts w:ascii="Times New Roman" w:hAnsi="Times New Roman" w:cs="Times New Roman"/>
                <w:bCs/>
                <w:sz w:val="28"/>
                <w:szCs w:val="28"/>
              </w:rPr>
              <w:t>по Перечню (Реестру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F2B6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718A" w:rsidRPr="003B327C" w14:paraId="75D0C6AE" w14:textId="77777777" w:rsidTr="0006344D">
        <w:tc>
          <w:tcPr>
            <w:tcW w:w="3345" w:type="dxa"/>
            <w:gridSpan w:val="2"/>
          </w:tcPr>
          <w:p w14:paraId="781BE7BA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327C">
              <w:rPr>
                <w:rFonts w:ascii="Times New Roman" w:hAnsi="Times New Roman" w:cs="Times New Roman"/>
                <w:bCs/>
                <w:sz w:val="28"/>
                <w:szCs w:val="28"/>
              </w:rPr>
              <w:t>Ра</w:t>
            </w:r>
            <w:r w:rsidR="003B327C">
              <w:rPr>
                <w:rFonts w:ascii="Times New Roman" w:hAnsi="Times New Roman" w:cs="Times New Roman"/>
                <w:bCs/>
                <w:sz w:val="28"/>
                <w:szCs w:val="28"/>
              </w:rPr>
              <w:t>спорядитель средств</w:t>
            </w:r>
            <w:r w:rsidRPr="003B32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а</w:t>
            </w:r>
          </w:p>
        </w:tc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</w:tcPr>
          <w:p w14:paraId="6195BAF6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48325AE4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327C">
              <w:rPr>
                <w:rFonts w:ascii="Times New Roman" w:hAnsi="Times New Roman" w:cs="Times New Roman"/>
                <w:bCs/>
                <w:sz w:val="28"/>
                <w:szCs w:val="28"/>
              </w:rPr>
              <w:t>по Перечню (Реестру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A967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718A" w:rsidRPr="003B327C" w14:paraId="149AF39C" w14:textId="77777777" w:rsidTr="0006344D">
        <w:tc>
          <w:tcPr>
            <w:tcW w:w="3345" w:type="dxa"/>
            <w:gridSpan w:val="2"/>
            <w:vAlign w:val="bottom"/>
          </w:tcPr>
          <w:p w14:paraId="6563017C" w14:textId="77777777" w:rsidR="00B9718A" w:rsidRPr="003B327C" w:rsidRDefault="00B9718A" w:rsidP="003B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327C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распорядитель ср</w:t>
            </w:r>
            <w:r w:rsidR="003B32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дств </w:t>
            </w:r>
            <w:r w:rsidRPr="003B327C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а</w:t>
            </w:r>
          </w:p>
        </w:tc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3CF10D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14:paraId="16F854FE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327C">
              <w:rPr>
                <w:rFonts w:ascii="Times New Roman" w:hAnsi="Times New Roman" w:cs="Times New Roman"/>
                <w:bCs/>
                <w:sz w:val="28"/>
                <w:szCs w:val="28"/>
              </w:rPr>
              <w:t>Глава по БК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62DF" w14:textId="77777777" w:rsidR="00B9718A" w:rsidRPr="003B327C" w:rsidRDefault="003B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2</w:t>
            </w:r>
          </w:p>
        </w:tc>
      </w:tr>
      <w:tr w:rsidR="00B9718A" w:rsidRPr="003B327C" w14:paraId="5536C1E8" w14:textId="77777777" w:rsidTr="0006344D">
        <w:tc>
          <w:tcPr>
            <w:tcW w:w="2268" w:type="dxa"/>
            <w:vAlign w:val="bottom"/>
          </w:tcPr>
          <w:p w14:paraId="17805F0C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327C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32CB0BC1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328EAE07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327C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FDE3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718A" w:rsidRPr="003B327C" w14:paraId="63B0EEF3" w14:textId="77777777" w:rsidTr="0006344D">
        <w:tc>
          <w:tcPr>
            <w:tcW w:w="2268" w:type="dxa"/>
            <w:vAlign w:val="bottom"/>
          </w:tcPr>
          <w:p w14:paraId="30B9D652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327C">
              <w:rPr>
                <w:rFonts w:ascii="Times New Roman" w:hAnsi="Times New Roman" w:cs="Times New Roman"/>
                <w:bCs/>
                <w:sz w:val="28"/>
                <w:szCs w:val="28"/>
              </w:rPr>
              <w:t>Подразде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5FD6FD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4BC78186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327C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D4CF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718A" w:rsidRPr="003B327C" w14:paraId="61290B63" w14:textId="77777777" w:rsidTr="0006344D">
        <w:tc>
          <w:tcPr>
            <w:tcW w:w="2268" w:type="dxa"/>
            <w:vAlign w:val="bottom"/>
          </w:tcPr>
          <w:p w14:paraId="15CBD3BF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327C">
              <w:rPr>
                <w:rFonts w:ascii="Times New Roman" w:hAnsi="Times New Roman" w:cs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86F657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1FA54B0A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327C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7389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718A" w:rsidRPr="003B327C" w14:paraId="62CD99CE" w14:textId="77777777" w:rsidTr="0006344D">
        <w:tc>
          <w:tcPr>
            <w:tcW w:w="2268" w:type="dxa"/>
            <w:vAlign w:val="bottom"/>
          </w:tcPr>
          <w:p w14:paraId="7EA6ACC7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327C">
              <w:rPr>
                <w:rFonts w:ascii="Times New Roman" w:hAnsi="Times New Roman" w:cs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3F4A00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606B7A5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327C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0004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718A" w:rsidRPr="003B327C" w14:paraId="7B8CDB29" w14:textId="77777777" w:rsidTr="0006344D">
        <w:tc>
          <w:tcPr>
            <w:tcW w:w="2268" w:type="dxa"/>
          </w:tcPr>
          <w:p w14:paraId="04925373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327C">
              <w:rPr>
                <w:rFonts w:ascii="Times New Roman" w:hAnsi="Times New Roman" w:cs="Times New Roman"/>
                <w:bCs/>
                <w:sz w:val="28"/>
                <w:szCs w:val="28"/>
              </w:rPr>
              <w:t>Вид документ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980D8F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04D1C49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7BE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718A" w:rsidRPr="003B327C" w14:paraId="7320DE60" w14:textId="77777777" w:rsidTr="0006344D">
        <w:tc>
          <w:tcPr>
            <w:tcW w:w="2268" w:type="dxa"/>
            <w:vAlign w:val="bottom"/>
          </w:tcPr>
          <w:p w14:paraId="65C0BD9C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bottom"/>
          </w:tcPr>
          <w:p w14:paraId="2E37047B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B327C">
              <w:rPr>
                <w:rFonts w:ascii="Times New Roman" w:hAnsi="Times New Roman" w:cs="Times New Roman"/>
                <w:bCs/>
                <w:sz w:val="24"/>
                <w:szCs w:val="28"/>
              </w:rPr>
              <w:t>(основной документ - код 01; изменения к документу - код 02)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0FB3B15D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7E59E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718A" w:rsidRPr="003B327C" w14:paraId="2708A923" w14:textId="77777777" w:rsidTr="0006344D">
        <w:tc>
          <w:tcPr>
            <w:tcW w:w="2268" w:type="dxa"/>
            <w:vAlign w:val="bottom"/>
          </w:tcPr>
          <w:p w14:paraId="4EFFEC01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327C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:</w:t>
            </w:r>
          </w:p>
        </w:tc>
        <w:tc>
          <w:tcPr>
            <w:tcW w:w="4536" w:type="dxa"/>
            <w:gridSpan w:val="2"/>
          </w:tcPr>
          <w:p w14:paraId="4B0DC831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327C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r w:rsidR="0006344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14:paraId="6AC5D3DE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32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hyperlink r:id="rId57" w:history="1">
              <w:r w:rsidRPr="003B327C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2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E435" w14:textId="77777777" w:rsidR="00B9718A" w:rsidRPr="003B327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327C">
              <w:rPr>
                <w:rFonts w:ascii="Times New Roman" w:hAnsi="Times New Roman" w:cs="Times New Roman"/>
                <w:bCs/>
                <w:sz w:val="28"/>
                <w:szCs w:val="28"/>
              </w:rPr>
              <w:t>383</w:t>
            </w:r>
          </w:p>
        </w:tc>
      </w:tr>
    </w:tbl>
    <w:p w14:paraId="124D5C10" w14:textId="77777777" w:rsidR="00B9718A" w:rsidRDefault="00B9718A" w:rsidP="00B971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D19C11" w14:textId="77777777" w:rsidR="00B9718A" w:rsidRDefault="00B7053A" w:rsidP="00B971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Доходы от предоставления</w:t>
      </w:r>
      <w:r w:rsidR="00B9718A">
        <w:rPr>
          <w:rFonts w:ascii="Times New Roman" w:hAnsi="Times New Roman" w:cs="Times New Roman"/>
          <w:b/>
          <w:bCs/>
          <w:sz w:val="28"/>
          <w:szCs w:val="28"/>
        </w:rPr>
        <w:t xml:space="preserve"> субвенции</w:t>
      </w:r>
    </w:p>
    <w:tbl>
      <w:tblPr>
        <w:tblW w:w="1514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3"/>
        <w:gridCol w:w="1979"/>
        <w:gridCol w:w="2689"/>
        <w:gridCol w:w="3397"/>
      </w:tblGrid>
      <w:tr w:rsidR="00B9718A" w:rsidRPr="005316EC" w14:paraId="7503E3AF" w14:textId="77777777" w:rsidTr="005316EC">
        <w:tc>
          <w:tcPr>
            <w:tcW w:w="7083" w:type="dxa"/>
            <w:vMerge w:val="restart"/>
          </w:tcPr>
          <w:p w14:paraId="505D123D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8065" w:type="dxa"/>
            <w:gridSpan w:val="3"/>
          </w:tcPr>
          <w:p w14:paraId="1D9194BD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B9718A" w:rsidRPr="005316EC" w14:paraId="29F845A7" w14:textId="77777777" w:rsidTr="005316EC">
        <w:tc>
          <w:tcPr>
            <w:tcW w:w="7083" w:type="dxa"/>
            <w:vMerge/>
          </w:tcPr>
          <w:p w14:paraId="3142A64A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79" w:type="dxa"/>
          </w:tcPr>
          <w:p w14:paraId="64F22625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38AE3B4C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2689" w:type="dxa"/>
          </w:tcPr>
          <w:p w14:paraId="0F25B4FE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349D3AB5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3397" w:type="dxa"/>
          </w:tcPr>
          <w:p w14:paraId="0EE201B5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0F6828F7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B9718A" w:rsidRPr="005316EC" w14:paraId="43F9DF06" w14:textId="77777777" w:rsidTr="005316EC">
        <w:tc>
          <w:tcPr>
            <w:tcW w:w="7083" w:type="dxa"/>
          </w:tcPr>
          <w:p w14:paraId="3494DACE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979" w:type="dxa"/>
          </w:tcPr>
          <w:p w14:paraId="4D9AE115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689" w:type="dxa"/>
          </w:tcPr>
          <w:p w14:paraId="49B9D113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3397" w:type="dxa"/>
          </w:tcPr>
          <w:p w14:paraId="789695B3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B9718A" w:rsidRPr="005316EC" w14:paraId="4D2C6D1A" w14:textId="77777777" w:rsidTr="005316EC">
        <w:tc>
          <w:tcPr>
            <w:tcW w:w="7083" w:type="dxa"/>
          </w:tcPr>
          <w:p w14:paraId="63EDD1B4" w14:textId="77777777" w:rsidR="00B9718A" w:rsidRPr="00B7053A" w:rsidRDefault="00D36A4D" w:rsidP="00B7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94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_____________ 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979" w:type="dxa"/>
          </w:tcPr>
          <w:p w14:paraId="3592CF24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89" w:type="dxa"/>
          </w:tcPr>
          <w:p w14:paraId="5C216F5E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397" w:type="dxa"/>
          </w:tcPr>
          <w:p w14:paraId="09BA5A72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36A4D" w:rsidRPr="005316EC" w14:paraId="5B41134C" w14:textId="77777777" w:rsidTr="005316EC">
        <w:tc>
          <w:tcPr>
            <w:tcW w:w="7083" w:type="dxa"/>
          </w:tcPr>
          <w:p w14:paraId="3C62664C" w14:textId="77777777" w:rsidR="00D36A4D" w:rsidRDefault="00D36A4D" w:rsidP="00D36A4D">
            <w:r w:rsidRPr="00BE1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_____________ 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979" w:type="dxa"/>
          </w:tcPr>
          <w:p w14:paraId="25FB4202" w14:textId="77777777" w:rsidR="00D36A4D" w:rsidRPr="005316EC" w:rsidRDefault="00D36A4D" w:rsidP="00D3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89" w:type="dxa"/>
          </w:tcPr>
          <w:p w14:paraId="33201CBF" w14:textId="77777777" w:rsidR="00D36A4D" w:rsidRPr="005316EC" w:rsidRDefault="00D36A4D" w:rsidP="00D3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397" w:type="dxa"/>
          </w:tcPr>
          <w:p w14:paraId="71FB92F1" w14:textId="77777777" w:rsidR="00D36A4D" w:rsidRPr="005316EC" w:rsidRDefault="00D36A4D" w:rsidP="00D3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36A4D" w:rsidRPr="005316EC" w14:paraId="1044B3D6" w14:textId="77777777" w:rsidTr="005316EC">
        <w:tc>
          <w:tcPr>
            <w:tcW w:w="7083" w:type="dxa"/>
          </w:tcPr>
          <w:p w14:paraId="6A8E2C3D" w14:textId="77777777" w:rsidR="00D36A4D" w:rsidRDefault="00D36A4D" w:rsidP="00D36A4D">
            <w:r w:rsidRPr="00BE1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_____________ 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979" w:type="dxa"/>
          </w:tcPr>
          <w:p w14:paraId="6B4413FF" w14:textId="77777777" w:rsidR="00D36A4D" w:rsidRPr="005316EC" w:rsidRDefault="00D36A4D" w:rsidP="00D3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89" w:type="dxa"/>
          </w:tcPr>
          <w:p w14:paraId="2DC016CC" w14:textId="77777777" w:rsidR="00D36A4D" w:rsidRPr="005316EC" w:rsidRDefault="00D36A4D" w:rsidP="00D3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397" w:type="dxa"/>
          </w:tcPr>
          <w:p w14:paraId="3D375F02" w14:textId="77777777" w:rsidR="00D36A4D" w:rsidRPr="005316EC" w:rsidRDefault="00D36A4D" w:rsidP="00D3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36A4D" w:rsidRPr="005316EC" w14:paraId="29BB3A6D" w14:textId="77777777" w:rsidTr="005316EC">
        <w:tc>
          <w:tcPr>
            <w:tcW w:w="7083" w:type="dxa"/>
          </w:tcPr>
          <w:p w14:paraId="36B3BFA2" w14:textId="77777777" w:rsidR="00D36A4D" w:rsidRDefault="00D36A4D" w:rsidP="00D36A4D">
            <w:r w:rsidRPr="00BE1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_____________ 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979" w:type="dxa"/>
          </w:tcPr>
          <w:p w14:paraId="28CB67BE" w14:textId="77777777" w:rsidR="00D36A4D" w:rsidRPr="005316EC" w:rsidRDefault="00D36A4D" w:rsidP="00D3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89" w:type="dxa"/>
          </w:tcPr>
          <w:p w14:paraId="1E57BF37" w14:textId="77777777" w:rsidR="00D36A4D" w:rsidRPr="005316EC" w:rsidRDefault="00D36A4D" w:rsidP="00D3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397" w:type="dxa"/>
          </w:tcPr>
          <w:p w14:paraId="274F56A2" w14:textId="77777777" w:rsidR="00D36A4D" w:rsidRPr="005316EC" w:rsidRDefault="00D36A4D" w:rsidP="00D3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36A4D" w:rsidRPr="005316EC" w14:paraId="05541C28" w14:textId="77777777" w:rsidTr="005316EC">
        <w:tc>
          <w:tcPr>
            <w:tcW w:w="7083" w:type="dxa"/>
          </w:tcPr>
          <w:p w14:paraId="0EBD3C92" w14:textId="77777777" w:rsidR="00D36A4D" w:rsidRPr="00BE1416" w:rsidRDefault="00D36A4D" w:rsidP="00D36A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14:paraId="0CC95FC5" w14:textId="77777777" w:rsidR="00D36A4D" w:rsidRPr="005316EC" w:rsidRDefault="00D36A4D" w:rsidP="00D3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89" w:type="dxa"/>
          </w:tcPr>
          <w:p w14:paraId="246BBAEC" w14:textId="77777777" w:rsidR="00D36A4D" w:rsidRPr="005316EC" w:rsidRDefault="00D36A4D" w:rsidP="00D3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397" w:type="dxa"/>
          </w:tcPr>
          <w:p w14:paraId="53EEA59B" w14:textId="77777777" w:rsidR="00D36A4D" w:rsidRPr="005316EC" w:rsidRDefault="00D36A4D" w:rsidP="00D3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06C8CCC7" w14:textId="77777777" w:rsidR="00B9718A" w:rsidRDefault="00B9718A" w:rsidP="00B971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4A224" w14:textId="77777777" w:rsidR="00D36A4D" w:rsidRDefault="00D36A4D" w:rsidP="00D36A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Доходы от предоставления субсидий</w:t>
      </w:r>
    </w:p>
    <w:tbl>
      <w:tblPr>
        <w:tblW w:w="1514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3"/>
        <w:gridCol w:w="1979"/>
        <w:gridCol w:w="2689"/>
        <w:gridCol w:w="3397"/>
      </w:tblGrid>
      <w:tr w:rsidR="00D36A4D" w:rsidRPr="005316EC" w14:paraId="7862DD75" w14:textId="77777777" w:rsidTr="00942788">
        <w:tc>
          <w:tcPr>
            <w:tcW w:w="7083" w:type="dxa"/>
            <w:vMerge w:val="restart"/>
          </w:tcPr>
          <w:p w14:paraId="0FAD3398" w14:textId="77777777" w:rsidR="00D36A4D" w:rsidRPr="005316EC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8065" w:type="dxa"/>
            <w:gridSpan w:val="3"/>
          </w:tcPr>
          <w:p w14:paraId="02A11302" w14:textId="77777777" w:rsidR="00D36A4D" w:rsidRPr="005316EC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D36A4D" w:rsidRPr="005316EC" w14:paraId="7A3369DA" w14:textId="77777777" w:rsidTr="00942788">
        <w:tc>
          <w:tcPr>
            <w:tcW w:w="7083" w:type="dxa"/>
            <w:vMerge/>
          </w:tcPr>
          <w:p w14:paraId="03D6D862" w14:textId="77777777" w:rsidR="00D36A4D" w:rsidRPr="005316EC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79" w:type="dxa"/>
          </w:tcPr>
          <w:p w14:paraId="6437C9FE" w14:textId="77777777" w:rsidR="00D36A4D" w:rsidRPr="005316EC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4B4CFD6C" w14:textId="77777777" w:rsidR="00D36A4D" w:rsidRPr="005316EC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2689" w:type="dxa"/>
          </w:tcPr>
          <w:p w14:paraId="63A30481" w14:textId="77777777" w:rsidR="00D36A4D" w:rsidRPr="005316EC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7FF0B4C2" w14:textId="77777777" w:rsidR="00D36A4D" w:rsidRPr="005316EC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3397" w:type="dxa"/>
          </w:tcPr>
          <w:p w14:paraId="505365E5" w14:textId="77777777" w:rsidR="00D36A4D" w:rsidRPr="005316EC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2A78DFEE" w14:textId="77777777" w:rsidR="00D36A4D" w:rsidRPr="005316EC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D36A4D" w:rsidRPr="005316EC" w14:paraId="38125D43" w14:textId="77777777" w:rsidTr="00942788">
        <w:tc>
          <w:tcPr>
            <w:tcW w:w="7083" w:type="dxa"/>
          </w:tcPr>
          <w:p w14:paraId="2170B979" w14:textId="77777777" w:rsidR="00D36A4D" w:rsidRPr="005316EC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979" w:type="dxa"/>
          </w:tcPr>
          <w:p w14:paraId="7C88125F" w14:textId="77777777" w:rsidR="00D36A4D" w:rsidRPr="005316EC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689" w:type="dxa"/>
          </w:tcPr>
          <w:p w14:paraId="0B35C84B" w14:textId="77777777" w:rsidR="00D36A4D" w:rsidRPr="005316EC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3397" w:type="dxa"/>
          </w:tcPr>
          <w:p w14:paraId="29518970" w14:textId="77777777" w:rsidR="00D36A4D" w:rsidRPr="005316EC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D36A4D" w:rsidRPr="005316EC" w14:paraId="307522CE" w14:textId="77777777" w:rsidTr="00942788">
        <w:tc>
          <w:tcPr>
            <w:tcW w:w="7083" w:type="dxa"/>
          </w:tcPr>
          <w:p w14:paraId="3390A96F" w14:textId="77777777" w:rsidR="00D36A4D" w:rsidRPr="00B7053A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  <w:r w:rsidRPr="00C94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м муниципальных райо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_____________ 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979" w:type="dxa"/>
          </w:tcPr>
          <w:p w14:paraId="4FC0D5D9" w14:textId="77777777" w:rsidR="00D36A4D" w:rsidRPr="005316EC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89" w:type="dxa"/>
          </w:tcPr>
          <w:p w14:paraId="33D8CD75" w14:textId="77777777" w:rsidR="00D36A4D" w:rsidRPr="005316EC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397" w:type="dxa"/>
          </w:tcPr>
          <w:p w14:paraId="1F4EE35D" w14:textId="77777777" w:rsidR="00D36A4D" w:rsidRPr="005316EC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36A4D" w:rsidRPr="005316EC" w14:paraId="5322445E" w14:textId="77777777" w:rsidTr="00942788">
        <w:tc>
          <w:tcPr>
            <w:tcW w:w="7083" w:type="dxa"/>
          </w:tcPr>
          <w:p w14:paraId="18C4FF45" w14:textId="77777777" w:rsidR="00D36A4D" w:rsidRDefault="00D36A4D" w:rsidP="00D36A4D">
            <w:r w:rsidRPr="00AF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_____________ 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979" w:type="dxa"/>
          </w:tcPr>
          <w:p w14:paraId="5881CA04" w14:textId="77777777" w:rsidR="00D36A4D" w:rsidRPr="005316EC" w:rsidRDefault="00D36A4D" w:rsidP="00D3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89" w:type="dxa"/>
          </w:tcPr>
          <w:p w14:paraId="062FCE07" w14:textId="77777777" w:rsidR="00D36A4D" w:rsidRPr="005316EC" w:rsidRDefault="00D36A4D" w:rsidP="00D3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397" w:type="dxa"/>
          </w:tcPr>
          <w:p w14:paraId="72FF9C76" w14:textId="77777777" w:rsidR="00D36A4D" w:rsidRPr="005316EC" w:rsidRDefault="00D36A4D" w:rsidP="00D3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36A4D" w:rsidRPr="005316EC" w14:paraId="563E4C04" w14:textId="77777777" w:rsidTr="00942788">
        <w:tc>
          <w:tcPr>
            <w:tcW w:w="7083" w:type="dxa"/>
          </w:tcPr>
          <w:p w14:paraId="64A59A65" w14:textId="77777777" w:rsidR="00D36A4D" w:rsidRDefault="00D36A4D" w:rsidP="00D36A4D">
            <w:r w:rsidRPr="00AF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_____________ 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979" w:type="dxa"/>
          </w:tcPr>
          <w:p w14:paraId="40210323" w14:textId="77777777" w:rsidR="00D36A4D" w:rsidRPr="005316EC" w:rsidRDefault="00D36A4D" w:rsidP="00D3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89" w:type="dxa"/>
          </w:tcPr>
          <w:p w14:paraId="4D822583" w14:textId="77777777" w:rsidR="00D36A4D" w:rsidRPr="005316EC" w:rsidRDefault="00D36A4D" w:rsidP="00D3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397" w:type="dxa"/>
          </w:tcPr>
          <w:p w14:paraId="14E5FD97" w14:textId="77777777" w:rsidR="00D36A4D" w:rsidRPr="005316EC" w:rsidRDefault="00D36A4D" w:rsidP="00D3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36A4D" w:rsidRPr="005316EC" w14:paraId="1D16625C" w14:textId="77777777" w:rsidTr="00942788">
        <w:tc>
          <w:tcPr>
            <w:tcW w:w="7083" w:type="dxa"/>
          </w:tcPr>
          <w:p w14:paraId="2EF71E34" w14:textId="77777777" w:rsidR="00D36A4D" w:rsidRDefault="00D36A4D" w:rsidP="00D36A4D">
            <w:r w:rsidRPr="00AF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_____________ 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979" w:type="dxa"/>
          </w:tcPr>
          <w:p w14:paraId="594E882E" w14:textId="77777777" w:rsidR="00D36A4D" w:rsidRPr="005316EC" w:rsidRDefault="00D36A4D" w:rsidP="00D3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89" w:type="dxa"/>
          </w:tcPr>
          <w:p w14:paraId="34CB3E01" w14:textId="77777777" w:rsidR="00D36A4D" w:rsidRPr="005316EC" w:rsidRDefault="00D36A4D" w:rsidP="00D3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397" w:type="dxa"/>
          </w:tcPr>
          <w:p w14:paraId="7416786A" w14:textId="77777777" w:rsidR="00D36A4D" w:rsidRPr="005316EC" w:rsidRDefault="00D36A4D" w:rsidP="00D3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36A4D" w:rsidRPr="005316EC" w14:paraId="6AF8C96C" w14:textId="77777777" w:rsidTr="00942788">
        <w:tc>
          <w:tcPr>
            <w:tcW w:w="7083" w:type="dxa"/>
          </w:tcPr>
          <w:p w14:paraId="7EC833F7" w14:textId="77777777" w:rsidR="00D36A4D" w:rsidRPr="00BE1416" w:rsidRDefault="00D36A4D" w:rsidP="009427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14:paraId="617E950C" w14:textId="77777777" w:rsidR="00D36A4D" w:rsidRPr="005316EC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89" w:type="dxa"/>
          </w:tcPr>
          <w:p w14:paraId="5028D330" w14:textId="77777777" w:rsidR="00D36A4D" w:rsidRPr="005316EC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397" w:type="dxa"/>
          </w:tcPr>
          <w:p w14:paraId="493AAC82" w14:textId="77777777" w:rsidR="00D36A4D" w:rsidRPr="005316EC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65541809" w14:textId="77777777" w:rsidR="00D36A4D" w:rsidRDefault="00D36A4D" w:rsidP="00B971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B0F5F" w14:textId="77777777" w:rsidR="00D36A4D" w:rsidRDefault="00D36A4D" w:rsidP="00D36A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Доходы от предоставления дотаций</w:t>
      </w:r>
    </w:p>
    <w:tbl>
      <w:tblPr>
        <w:tblW w:w="1514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3"/>
        <w:gridCol w:w="1979"/>
        <w:gridCol w:w="2689"/>
        <w:gridCol w:w="3397"/>
      </w:tblGrid>
      <w:tr w:rsidR="00D36A4D" w:rsidRPr="005316EC" w14:paraId="310D554A" w14:textId="77777777" w:rsidTr="00942788">
        <w:tc>
          <w:tcPr>
            <w:tcW w:w="7083" w:type="dxa"/>
            <w:vMerge w:val="restart"/>
          </w:tcPr>
          <w:p w14:paraId="1CF9A441" w14:textId="77777777" w:rsidR="00D36A4D" w:rsidRPr="005316EC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8065" w:type="dxa"/>
            <w:gridSpan w:val="3"/>
          </w:tcPr>
          <w:p w14:paraId="301F04F1" w14:textId="77777777" w:rsidR="00D36A4D" w:rsidRPr="005316EC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D36A4D" w:rsidRPr="005316EC" w14:paraId="671549D8" w14:textId="77777777" w:rsidTr="00942788">
        <w:tc>
          <w:tcPr>
            <w:tcW w:w="7083" w:type="dxa"/>
            <w:vMerge/>
          </w:tcPr>
          <w:p w14:paraId="678DB326" w14:textId="77777777" w:rsidR="00D36A4D" w:rsidRPr="005316EC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79" w:type="dxa"/>
          </w:tcPr>
          <w:p w14:paraId="421EACA5" w14:textId="77777777" w:rsidR="00D36A4D" w:rsidRPr="005316EC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2DD208BD" w14:textId="77777777" w:rsidR="00D36A4D" w:rsidRPr="005316EC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2689" w:type="dxa"/>
          </w:tcPr>
          <w:p w14:paraId="6DA6097B" w14:textId="77777777" w:rsidR="00D36A4D" w:rsidRPr="005316EC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15C6B730" w14:textId="77777777" w:rsidR="00D36A4D" w:rsidRPr="005316EC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3397" w:type="dxa"/>
          </w:tcPr>
          <w:p w14:paraId="036E5786" w14:textId="77777777" w:rsidR="00D36A4D" w:rsidRPr="005316EC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3B20742A" w14:textId="77777777" w:rsidR="00D36A4D" w:rsidRPr="005316EC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D36A4D" w:rsidRPr="005316EC" w14:paraId="49BB9A37" w14:textId="77777777" w:rsidTr="00942788">
        <w:tc>
          <w:tcPr>
            <w:tcW w:w="7083" w:type="dxa"/>
          </w:tcPr>
          <w:p w14:paraId="36BED476" w14:textId="77777777" w:rsidR="00D36A4D" w:rsidRPr="005316EC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979" w:type="dxa"/>
          </w:tcPr>
          <w:p w14:paraId="51E98969" w14:textId="77777777" w:rsidR="00D36A4D" w:rsidRPr="005316EC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689" w:type="dxa"/>
          </w:tcPr>
          <w:p w14:paraId="0749531F" w14:textId="77777777" w:rsidR="00D36A4D" w:rsidRPr="005316EC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3397" w:type="dxa"/>
          </w:tcPr>
          <w:p w14:paraId="230674CD" w14:textId="77777777" w:rsidR="00D36A4D" w:rsidRPr="005316EC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D36A4D" w:rsidRPr="005316EC" w14:paraId="269A7B27" w14:textId="77777777" w:rsidTr="00942788">
        <w:tc>
          <w:tcPr>
            <w:tcW w:w="7083" w:type="dxa"/>
          </w:tcPr>
          <w:p w14:paraId="3D17FD3B" w14:textId="77777777" w:rsidR="00D36A4D" w:rsidRPr="00B7053A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94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бюджетам муниципальных райо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________________ 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979" w:type="dxa"/>
          </w:tcPr>
          <w:p w14:paraId="5C5AA4B0" w14:textId="77777777" w:rsidR="00D36A4D" w:rsidRPr="005316EC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89" w:type="dxa"/>
          </w:tcPr>
          <w:p w14:paraId="1C6CCF21" w14:textId="77777777" w:rsidR="00D36A4D" w:rsidRPr="005316EC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397" w:type="dxa"/>
          </w:tcPr>
          <w:p w14:paraId="1552DAA4" w14:textId="77777777" w:rsidR="00D36A4D" w:rsidRPr="005316EC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36A4D" w:rsidRPr="005316EC" w14:paraId="4BF7A058" w14:textId="77777777" w:rsidTr="00942788">
        <w:tc>
          <w:tcPr>
            <w:tcW w:w="7083" w:type="dxa"/>
          </w:tcPr>
          <w:p w14:paraId="0F735C24" w14:textId="77777777" w:rsidR="00D36A4D" w:rsidRDefault="00D36A4D" w:rsidP="00D36A4D">
            <w:r w:rsidRPr="0097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________________ 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979" w:type="dxa"/>
          </w:tcPr>
          <w:p w14:paraId="57A283CE" w14:textId="77777777" w:rsidR="00D36A4D" w:rsidRPr="005316EC" w:rsidRDefault="00D36A4D" w:rsidP="00D3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89" w:type="dxa"/>
          </w:tcPr>
          <w:p w14:paraId="10A74E8E" w14:textId="77777777" w:rsidR="00D36A4D" w:rsidRPr="005316EC" w:rsidRDefault="00D36A4D" w:rsidP="00D3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397" w:type="dxa"/>
          </w:tcPr>
          <w:p w14:paraId="7D7D5375" w14:textId="77777777" w:rsidR="00D36A4D" w:rsidRPr="005316EC" w:rsidRDefault="00D36A4D" w:rsidP="00D3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36A4D" w:rsidRPr="005316EC" w14:paraId="68A37A45" w14:textId="77777777" w:rsidTr="00942788">
        <w:tc>
          <w:tcPr>
            <w:tcW w:w="7083" w:type="dxa"/>
          </w:tcPr>
          <w:p w14:paraId="75CF3F16" w14:textId="77777777" w:rsidR="00D36A4D" w:rsidRDefault="00D36A4D" w:rsidP="00D36A4D">
            <w:r w:rsidRPr="0097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________________ 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979" w:type="dxa"/>
          </w:tcPr>
          <w:p w14:paraId="2AB41725" w14:textId="77777777" w:rsidR="00D36A4D" w:rsidRPr="005316EC" w:rsidRDefault="00D36A4D" w:rsidP="00D3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89" w:type="dxa"/>
          </w:tcPr>
          <w:p w14:paraId="59E8AC80" w14:textId="77777777" w:rsidR="00D36A4D" w:rsidRPr="005316EC" w:rsidRDefault="00D36A4D" w:rsidP="00D3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397" w:type="dxa"/>
          </w:tcPr>
          <w:p w14:paraId="4E2E7DF8" w14:textId="77777777" w:rsidR="00D36A4D" w:rsidRPr="005316EC" w:rsidRDefault="00D36A4D" w:rsidP="00D3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36A4D" w:rsidRPr="005316EC" w14:paraId="5133D79D" w14:textId="77777777" w:rsidTr="00942788">
        <w:tc>
          <w:tcPr>
            <w:tcW w:w="7083" w:type="dxa"/>
          </w:tcPr>
          <w:p w14:paraId="62968779" w14:textId="77777777" w:rsidR="00D36A4D" w:rsidRDefault="00D36A4D" w:rsidP="00D36A4D">
            <w:r w:rsidRPr="0097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________________ 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979" w:type="dxa"/>
          </w:tcPr>
          <w:p w14:paraId="43D82810" w14:textId="77777777" w:rsidR="00D36A4D" w:rsidRPr="005316EC" w:rsidRDefault="00D36A4D" w:rsidP="00D3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89" w:type="dxa"/>
          </w:tcPr>
          <w:p w14:paraId="5685D85C" w14:textId="77777777" w:rsidR="00D36A4D" w:rsidRPr="005316EC" w:rsidRDefault="00D36A4D" w:rsidP="00D3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397" w:type="dxa"/>
          </w:tcPr>
          <w:p w14:paraId="67CA267F" w14:textId="77777777" w:rsidR="00D36A4D" w:rsidRPr="005316EC" w:rsidRDefault="00D36A4D" w:rsidP="00D3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36A4D" w:rsidRPr="005316EC" w14:paraId="30ADB8F5" w14:textId="77777777" w:rsidTr="00942788">
        <w:tc>
          <w:tcPr>
            <w:tcW w:w="7083" w:type="dxa"/>
          </w:tcPr>
          <w:p w14:paraId="4CE37714" w14:textId="77777777" w:rsidR="00D36A4D" w:rsidRPr="00BE1416" w:rsidRDefault="00D36A4D" w:rsidP="009427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14:paraId="4D5C1A53" w14:textId="77777777" w:rsidR="00D36A4D" w:rsidRPr="005316EC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89" w:type="dxa"/>
          </w:tcPr>
          <w:p w14:paraId="616AB6BF" w14:textId="77777777" w:rsidR="00D36A4D" w:rsidRPr="005316EC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397" w:type="dxa"/>
          </w:tcPr>
          <w:p w14:paraId="55F199FF" w14:textId="77777777" w:rsidR="00D36A4D" w:rsidRPr="005316EC" w:rsidRDefault="00D36A4D" w:rsidP="00942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139D695F" w14:textId="77777777" w:rsidR="00D36A4D" w:rsidRDefault="00D36A4D" w:rsidP="00D36A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0173D" w14:textId="77777777" w:rsidR="00B9718A" w:rsidRDefault="00D36A4D" w:rsidP="00B9718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9718A">
        <w:rPr>
          <w:rFonts w:ascii="Times New Roman" w:hAnsi="Times New Roman" w:cs="Times New Roman"/>
          <w:b/>
          <w:bCs/>
          <w:sz w:val="28"/>
          <w:szCs w:val="28"/>
        </w:rPr>
        <w:t xml:space="preserve">. Аналитическое распределение по КОСГУ </w:t>
      </w:r>
    </w:p>
    <w:tbl>
      <w:tblPr>
        <w:tblW w:w="15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1413"/>
        <w:gridCol w:w="2127"/>
        <w:gridCol w:w="2268"/>
        <w:gridCol w:w="2409"/>
      </w:tblGrid>
      <w:tr w:rsidR="00B9718A" w:rsidRPr="005316EC" w14:paraId="34B07952" w14:textId="77777777" w:rsidTr="005316EC">
        <w:tc>
          <w:tcPr>
            <w:tcW w:w="6941" w:type="dxa"/>
            <w:vMerge w:val="restart"/>
          </w:tcPr>
          <w:p w14:paraId="67E83BB3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413" w:type="dxa"/>
            <w:vMerge w:val="restart"/>
          </w:tcPr>
          <w:p w14:paraId="5347393D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Код по КОСГУ</w:t>
            </w:r>
          </w:p>
        </w:tc>
        <w:tc>
          <w:tcPr>
            <w:tcW w:w="6804" w:type="dxa"/>
            <w:gridSpan w:val="3"/>
          </w:tcPr>
          <w:p w14:paraId="6E6BB29F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B9718A" w:rsidRPr="005316EC" w14:paraId="01612EE3" w14:textId="77777777" w:rsidTr="005316EC">
        <w:tc>
          <w:tcPr>
            <w:tcW w:w="6941" w:type="dxa"/>
            <w:vMerge/>
          </w:tcPr>
          <w:p w14:paraId="712B067E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3" w:type="dxa"/>
            <w:vMerge/>
          </w:tcPr>
          <w:p w14:paraId="1AA50976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7" w:type="dxa"/>
          </w:tcPr>
          <w:p w14:paraId="4868A6BE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71D1ADAC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2268" w:type="dxa"/>
          </w:tcPr>
          <w:p w14:paraId="140099D8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761ABEC5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2409" w:type="dxa"/>
          </w:tcPr>
          <w:p w14:paraId="7B157A75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0207D41E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B9718A" w:rsidRPr="005316EC" w14:paraId="66AFE6DA" w14:textId="77777777" w:rsidTr="005316EC">
        <w:tc>
          <w:tcPr>
            <w:tcW w:w="6941" w:type="dxa"/>
          </w:tcPr>
          <w:p w14:paraId="08505F7C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413" w:type="dxa"/>
          </w:tcPr>
          <w:p w14:paraId="0E6BD82F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127" w:type="dxa"/>
          </w:tcPr>
          <w:p w14:paraId="5A513601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14:paraId="7891B9D4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409" w:type="dxa"/>
          </w:tcPr>
          <w:p w14:paraId="0992FAE5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B9718A" w:rsidRPr="005316EC" w14:paraId="35C5F041" w14:textId="77777777" w:rsidTr="005316EC">
        <w:tc>
          <w:tcPr>
            <w:tcW w:w="6941" w:type="dxa"/>
          </w:tcPr>
          <w:p w14:paraId="053813DD" w14:textId="77777777" w:rsidR="00B9718A" w:rsidRPr="005316EC" w:rsidRDefault="00B70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ох</w:t>
            </w:r>
            <w:r w:rsidR="00B9718A"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оды, всего</w:t>
            </w:r>
          </w:p>
        </w:tc>
        <w:tc>
          <w:tcPr>
            <w:tcW w:w="1413" w:type="dxa"/>
            <w:vAlign w:val="bottom"/>
          </w:tcPr>
          <w:p w14:paraId="535EB085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2127" w:type="dxa"/>
            <w:vAlign w:val="bottom"/>
          </w:tcPr>
          <w:p w14:paraId="72A6B0BC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7FD71501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09" w:type="dxa"/>
            <w:vAlign w:val="bottom"/>
          </w:tcPr>
          <w:p w14:paraId="794DB92D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059EBFAA" w14:textId="77777777" w:rsidR="00B9718A" w:rsidRDefault="00B9718A" w:rsidP="00B97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0505565 с. 2</w:t>
      </w:r>
    </w:p>
    <w:p w14:paraId="362B8C43" w14:textId="77777777" w:rsidR="00B9718A" w:rsidRDefault="00B9718A" w:rsidP="00B971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0C653" w14:textId="77777777" w:rsidR="00B9718A" w:rsidRDefault="00D36A4D" w:rsidP="00B971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9718A">
        <w:rPr>
          <w:rFonts w:ascii="Times New Roman" w:hAnsi="Times New Roman" w:cs="Times New Roman"/>
          <w:b/>
          <w:bCs/>
          <w:sz w:val="28"/>
          <w:szCs w:val="28"/>
        </w:rPr>
        <w:t>. Показатели, устанавливаемые федеральным законом</w:t>
      </w:r>
      <w:r w:rsidR="005316EC">
        <w:rPr>
          <w:rFonts w:ascii="Times New Roman" w:hAnsi="Times New Roman" w:cs="Times New Roman"/>
          <w:b/>
          <w:bCs/>
          <w:sz w:val="28"/>
          <w:szCs w:val="28"/>
        </w:rPr>
        <w:t xml:space="preserve">, законом субъекта </w:t>
      </w:r>
      <w:r w:rsidR="00B9718A">
        <w:rPr>
          <w:rFonts w:ascii="Times New Roman" w:hAnsi="Times New Roman" w:cs="Times New Roman"/>
          <w:b/>
          <w:bCs/>
          <w:sz w:val="28"/>
          <w:szCs w:val="28"/>
        </w:rPr>
        <w:t>и участвующие в расчете объема субвенции</w:t>
      </w:r>
    </w:p>
    <w:p w14:paraId="7BB52BC6" w14:textId="77777777" w:rsidR="00B9718A" w:rsidRDefault="00B9718A" w:rsidP="00B971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59"/>
        <w:gridCol w:w="993"/>
        <w:gridCol w:w="1844"/>
        <w:gridCol w:w="1815"/>
        <w:gridCol w:w="2071"/>
      </w:tblGrid>
      <w:tr w:rsidR="00B9718A" w:rsidRPr="005316EC" w14:paraId="0D6E5FAF" w14:textId="77777777" w:rsidTr="005316EC">
        <w:tc>
          <w:tcPr>
            <w:tcW w:w="8359" w:type="dxa"/>
            <w:vMerge w:val="restart"/>
          </w:tcPr>
          <w:p w14:paraId="705D5206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14:paraId="47209D33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5730" w:type="dxa"/>
            <w:gridSpan w:val="3"/>
          </w:tcPr>
          <w:p w14:paraId="493B9275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Значение показателя</w:t>
            </w:r>
          </w:p>
        </w:tc>
      </w:tr>
      <w:tr w:rsidR="00B9718A" w:rsidRPr="005316EC" w14:paraId="230B7F4D" w14:textId="77777777" w:rsidTr="005316EC">
        <w:tc>
          <w:tcPr>
            <w:tcW w:w="8359" w:type="dxa"/>
            <w:vMerge/>
          </w:tcPr>
          <w:p w14:paraId="5E59737F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  <w:vMerge/>
          </w:tcPr>
          <w:p w14:paraId="28B0AE72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4" w:type="dxa"/>
          </w:tcPr>
          <w:p w14:paraId="1D21270E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1BE3FD2F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1815" w:type="dxa"/>
          </w:tcPr>
          <w:p w14:paraId="1474B74A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5CA842BC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2071" w:type="dxa"/>
          </w:tcPr>
          <w:p w14:paraId="3E15109F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492B73EF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B9718A" w:rsidRPr="005316EC" w14:paraId="6A60BDD4" w14:textId="77777777" w:rsidTr="005316EC">
        <w:tc>
          <w:tcPr>
            <w:tcW w:w="8359" w:type="dxa"/>
          </w:tcPr>
          <w:p w14:paraId="0B1F80E5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993" w:type="dxa"/>
          </w:tcPr>
          <w:p w14:paraId="52A09573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844" w:type="dxa"/>
          </w:tcPr>
          <w:p w14:paraId="759248D2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815" w:type="dxa"/>
          </w:tcPr>
          <w:p w14:paraId="08009DA6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071" w:type="dxa"/>
          </w:tcPr>
          <w:p w14:paraId="1AAC9870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B9718A" w:rsidRPr="005316EC" w14:paraId="38ED9446" w14:textId="77777777" w:rsidTr="005316EC">
        <w:tc>
          <w:tcPr>
            <w:tcW w:w="8359" w:type="dxa"/>
          </w:tcPr>
          <w:p w14:paraId="1C5F5040" w14:textId="77777777" w:rsidR="00B9718A" w:rsidRPr="005316EC" w:rsidRDefault="00B9718A" w:rsidP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  <w:vAlign w:val="bottom"/>
          </w:tcPr>
          <w:p w14:paraId="0F965FC0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76" w:name="Par176"/>
            <w:bookmarkEnd w:id="176"/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01</w:t>
            </w:r>
          </w:p>
        </w:tc>
        <w:tc>
          <w:tcPr>
            <w:tcW w:w="1844" w:type="dxa"/>
            <w:vAlign w:val="bottom"/>
          </w:tcPr>
          <w:p w14:paraId="16E3FA95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15" w:type="dxa"/>
            <w:vAlign w:val="bottom"/>
          </w:tcPr>
          <w:p w14:paraId="4310D196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71" w:type="dxa"/>
            <w:vAlign w:val="bottom"/>
          </w:tcPr>
          <w:p w14:paraId="77454ED1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9718A" w:rsidRPr="005316EC" w14:paraId="0F604A3E" w14:textId="77777777" w:rsidTr="005316EC">
        <w:tc>
          <w:tcPr>
            <w:tcW w:w="8359" w:type="dxa"/>
          </w:tcPr>
          <w:p w14:paraId="0D5E0E16" w14:textId="77777777" w:rsidR="00B9718A" w:rsidRPr="005316EC" w:rsidRDefault="00B9718A" w:rsidP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  <w:vAlign w:val="bottom"/>
          </w:tcPr>
          <w:p w14:paraId="6C4F0E7F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77" w:name="Par181"/>
            <w:bookmarkEnd w:id="177"/>
            <w:r w:rsidRPr="005316EC">
              <w:rPr>
                <w:rFonts w:ascii="Times New Roman" w:hAnsi="Times New Roman" w:cs="Times New Roman"/>
                <w:bCs/>
                <w:sz w:val="24"/>
                <w:szCs w:val="28"/>
              </w:rPr>
              <w:t>02</w:t>
            </w:r>
          </w:p>
        </w:tc>
        <w:tc>
          <w:tcPr>
            <w:tcW w:w="1844" w:type="dxa"/>
            <w:vAlign w:val="bottom"/>
          </w:tcPr>
          <w:p w14:paraId="2FEC1A4B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15" w:type="dxa"/>
            <w:vAlign w:val="bottom"/>
          </w:tcPr>
          <w:p w14:paraId="0FB98857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71" w:type="dxa"/>
            <w:vAlign w:val="bottom"/>
          </w:tcPr>
          <w:p w14:paraId="5BB023F5" w14:textId="77777777" w:rsidR="00B9718A" w:rsidRPr="005316E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7C0CF700" w14:textId="77777777" w:rsidR="003322DC" w:rsidRDefault="003322DC" w:rsidP="00B971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CA9F9" w14:textId="77777777" w:rsidR="00B9718A" w:rsidRDefault="00D36A4D" w:rsidP="00B971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9718A">
        <w:rPr>
          <w:rFonts w:ascii="Times New Roman" w:hAnsi="Times New Roman" w:cs="Times New Roman"/>
          <w:b/>
          <w:bCs/>
          <w:sz w:val="28"/>
          <w:szCs w:val="28"/>
        </w:rPr>
        <w:t>. Сведения о нормативных правовых (правовых) актах, устанавливающих порядок расчета</w:t>
      </w:r>
    </w:p>
    <w:p w14:paraId="1BC16963" w14:textId="77777777" w:rsidR="00B9718A" w:rsidRDefault="00B9718A" w:rsidP="00B971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2664"/>
        <w:gridCol w:w="1133"/>
        <w:gridCol w:w="8361"/>
      </w:tblGrid>
      <w:tr w:rsidR="00B9718A" w:rsidRPr="003322DC" w14:paraId="57A637F4" w14:textId="77777777" w:rsidTr="003322DC">
        <w:tc>
          <w:tcPr>
            <w:tcW w:w="907" w:type="dxa"/>
          </w:tcPr>
          <w:p w14:paraId="65F4A9B8" w14:textId="77777777" w:rsidR="00B9718A" w:rsidRPr="003322D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8"/>
                <w:szCs w:val="28"/>
              </w:rPr>
              <w:t>вид</w:t>
            </w:r>
          </w:p>
        </w:tc>
        <w:tc>
          <w:tcPr>
            <w:tcW w:w="907" w:type="dxa"/>
          </w:tcPr>
          <w:p w14:paraId="761FDEDE" w14:textId="77777777" w:rsidR="00B9718A" w:rsidRPr="003322D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907" w:type="dxa"/>
          </w:tcPr>
          <w:p w14:paraId="3FB5E17C" w14:textId="77777777" w:rsidR="00B9718A" w:rsidRPr="003322D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8"/>
                <w:szCs w:val="28"/>
              </w:rPr>
              <w:t>номер</w:t>
            </w:r>
          </w:p>
        </w:tc>
        <w:tc>
          <w:tcPr>
            <w:tcW w:w="2664" w:type="dxa"/>
          </w:tcPr>
          <w:p w14:paraId="3F982F2F" w14:textId="77777777" w:rsidR="00B9718A" w:rsidRPr="003322D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33" w:type="dxa"/>
          </w:tcPr>
          <w:p w14:paraId="4C56EF72" w14:textId="77777777" w:rsidR="00B9718A" w:rsidRPr="003322D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8361" w:type="dxa"/>
          </w:tcPr>
          <w:p w14:paraId="3E2CCC4B" w14:textId="77777777" w:rsidR="00B9718A" w:rsidRPr="003322DC" w:rsidRDefault="00B9718A" w:rsidP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полагаемая дата изменения статуса </w:t>
            </w:r>
          </w:p>
        </w:tc>
      </w:tr>
      <w:tr w:rsidR="00B9718A" w:rsidRPr="003322DC" w14:paraId="74511036" w14:textId="77777777" w:rsidTr="003322DC">
        <w:tc>
          <w:tcPr>
            <w:tcW w:w="907" w:type="dxa"/>
          </w:tcPr>
          <w:p w14:paraId="1EBD7C43" w14:textId="77777777" w:rsidR="00B9718A" w:rsidRPr="003322D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907" w:type="dxa"/>
          </w:tcPr>
          <w:p w14:paraId="6654CA0A" w14:textId="77777777" w:rsidR="00B9718A" w:rsidRPr="003322D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14:paraId="5DD7C835" w14:textId="77777777" w:rsidR="00B9718A" w:rsidRPr="003322D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64" w:type="dxa"/>
          </w:tcPr>
          <w:p w14:paraId="3A288CA5" w14:textId="77777777" w:rsidR="00B9718A" w:rsidRPr="003322D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14:paraId="40A8654A" w14:textId="77777777" w:rsidR="00B9718A" w:rsidRPr="003322D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361" w:type="dxa"/>
          </w:tcPr>
          <w:p w14:paraId="1742AF70" w14:textId="77777777" w:rsidR="00B9718A" w:rsidRPr="003322DC" w:rsidRDefault="00B9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B9718A" w:rsidRPr="003322DC" w14:paraId="521FD6C7" w14:textId="77777777" w:rsidTr="003322DC">
        <w:tc>
          <w:tcPr>
            <w:tcW w:w="907" w:type="dxa"/>
          </w:tcPr>
          <w:p w14:paraId="64E7CE1E" w14:textId="77777777" w:rsidR="00B9718A" w:rsidRPr="003322D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7" w:type="dxa"/>
          </w:tcPr>
          <w:p w14:paraId="2BDB4152" w14:textId="77777777" w:rsidR="00B9718A" w:rsidRPr="003322D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7" w:type="dxa"/>
          </w:tcPr>
          <w:p w14:paraId="1565BA43" w14:textId="77777777" w:rsidR="00B9718A" w:rsidRPr="003322D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64" w:type="dxa"/>
          </w:tcPr>
          <w:p w14:paraId="7AA75D26" w14:textId="77777777" w:rsidR="00B9718A" w:rsidRPr="003322D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14:paraId="01AD7F95" w14:textId="77777777" w:rsidR="00B9718A" w:rsidRPr="003322D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61" w:type="dxa"/>
          </w:tcPr>
          <w:p w14:paraId="78042582" w14:textId="77777777" w:rsidR="00B9718A" w:rsidRPr="003322DC" w:rsidRDefault="00B9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A7F6616" w14:textId="77777777" w:rsidR="00D8146A" w:rsidRDefault="00D8146A" w:rsidP="00D81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C3301" w14:textId="77777777" w:rsidR="003322DC" w:rsidRPr="00200A93" w:rsidRDefault="003322DC" w:rsidP="003322DC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Руководитель учреждения</w:t>
      </w:r>
    </w:p>
    <w:p w14:paraId="5BBDA579" w14:textId="77777777" w:rsidR="003322DC" w:rsidRPr="00200A93" w:rsidRDefault="003322DC" w:rsidP="003322DC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(уполномоченное лицо)     _____________ ___________ ___________________</w:t>
      </w:r>
    </w:p>
    <w:p w14:paraId="1581F365" w14:textId="77777777" w:rsidR="003322DC" w:rsidRPr="00200A93" w:rsidRDefault="003322DC" w:rsidP="003322DC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   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(должность)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(подпись)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(фамилия, инициалы)</w:t>
      </w:r>
    </w:p>
    <w:p w14:paraId="35631467" w14:textId="77777777" w:rsidR="003322DC" w:rsidRPr="007E4FCA" w:rsidRDefault="003322DC" w:rsidP="003322DC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Cs w:val="20"/>
        </w:rPr>
      </w:pPr>
    </w:p>
    <w:p w14:paraId="35127B6D" w14:textId="77777777" w:rsidR="003322DC" w:rsidRPr="00200A93" w:rsidRDefault="003322DC" w:rsidP="003322DC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Исполнитель               _____________ ________________________ __________</w:t>
      </w:r>
    </w:p>
    <w:p w14:paraId="2115CD6E" w14:textId="77777777" w:rsidR="003322DC" w:rsidRPr="00200A93" w:rsidRDefault="003322DC" w:rsidP="003322DC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 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(должность) 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(фамилия, инициалы)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(телефон)</w:t>
      </w:r>
    </w:p>
    <w:p w14:paraId="5C76BDB7" w14:textId="77777777" w:rsidR="003322DC" w:rsidRDefault="003322DC" w:rsidP="003322DC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«__»</w:t>
      </w: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 xml:space="preserve"> _________ 20__ г.</w:t>
      </w:r>
    </w:p>
    <w:p w14:paraId="5258FDA1" w14:textId="77777777" w:rsidR="003322DC" w:rsidRDefault="003322DC" w:rsidP="003322D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B06F5C3" w14:textId="77777777" w:rsidR="00287768" w:rsidRDefault="00287768" w:rsidP="003322D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50EFF60" w14:textId="5643AA3B" w:rsidR="00287768" w:rsidRDefault="00287768" w:rsidP="003322D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CE68242" w14:textId="3220133E" w:rsidR="00DF02DF" w:rsidRDefault="00DF02DF" w:rsidP="003322D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8EEF58" w14:textId="6D80B0D3" w:rsidR="00DF02DF" w:rsidRDefault="00DF02DF" w:rsidP="003322D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D0C6EC8" w14:textId="6102F0A8" w:rsidR="00DF02DF" w:rsidRDefault="00DF02DF" w:rsidP="003322D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D73C91" w14:textId="043B50DC" w:rsidR="00DF02DF" w:rsidRDefault="00DF02DF" w:rsidP="003322D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99B4A7" w14:textId="0DB4555F" w:rsidR="00DF02DF" w:rsidRDefault="00DF02DF" w:rsidP="003322D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3BC3CC" w14:textId="77777777" w:rsidR="00DF02DF" w:rsidRDefault="00DF02DF" w:rsidP="003322D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67CEED" w14:textId="77777777" w:rsidR="00287768" w:rsidRDefault="00287768" w:rsidP="003322D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7A5E1F" w14:textId="77777777" w:rsidR="003322DC" w:rsidRDefault="003322DC" w:rsidP="003322D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№ 10</w:t>
      </w:r>
    </w:p>
    <w:p w14:paraId="6979A732" w14:textId="77777777" w:rsidR="003322DC" w:rsidRDefault="003322DC" w:rsidP="003322D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10247E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снования (расчеты) плановых сметных показателей на предоставление субсидий муниципальным бюджетным и автономным учреждениям на финансовое обеспечение выполнения муниципального задания на оказание муниципальных услуг (выполнение работ) на 20__ год и на плановый период 20__ и 20__ годов</w:t>
      </w:r>
    </w:p>
    <w:p w14:paraId="3554F53A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3459"/>
        <w:gridCol w:w="2778"/>
        <w:gridCol w:w="1958"/>
      </w:tblGrid>
      <w:tr w:rsidR="003322DC" w:rsidRPr="003322DC" w14:paraId="035AA15A" w14:textId="77777777" w:rsidTr="00287768">
        <w:tc>
          <w:tcPr>
            <w:tcW w:w="11340" w:type="dxa"/>
            <w:gridSpan w:val="4"/>
            <w:tcBorders>
              <w:right w:val="single" w:sz="4" w:space="0" w:color="auto"/>
            </w:tcBorders>
          </w:tcPr>
          <w:p w14:paraId="17508ADD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FD21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8"/>
                <w:szCs w:val="28"/>
              </w:rPr>
              <w:t>Коды</w:t>
            </w:r>
          </w:p>
        </w:tc>
      </w:tr>
      <w:tr w:rsidR="003322DC" w:rsidRPr="003322DC" w14:paraId="495D1998" w14:textId="77777777" w:rsidTr="00287768">
        <w:tc>
          <w:tcPr>
            <w:tcW w:w="5103" w:type="dxa"/>
            <w:gridSpan w:val="2"/>
            <w:vAlign w:val="bottom"/>
          </w:tcPr>
          <w:p w14:paraId="46EC9C50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59" w:type="dxa"/>
            <w:vAlign w:val="bottom"/>
          </w:tcPr>
          <w:p w14:paraId="7E357FC0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6572EF05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по </w:t>
            </w:r>
            <w:hyperlink r:id="rId58" w:history="1">
              <w:r w:rsidRPr="003322DC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7FD7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8"/>
                <w:szCs w:val="28"/>
              </w:rPr>
              <w:t>0505588</w:t>
            </w:r>
          </w:p>
        </w:tc>
      </w:tr>
      <w:tr w:rsidR="003322DC" w:rsidRPr="003322DC" w14:paraId="70364C31" w14:textId="77777777" w:rsidTr="00287768">
        <w:tc>
          <w:tcPr>
            <w:tcW w:w="5103" w:type="dxa"/>
            <w:gridSpan w:val="2"/>
            <w:vAlign w:val="bottom"/>
          </w:tcPr>
          <w:p w14:paraId="13ABC8CB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59" w:type="dxa"/>
            <w:vAlign w:val="bottom"/>
          </w:tcPr>
          <w:p w14:paraId="4042CECA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8"/>
                <w:szCs w:val="28"/>
              </w:rPr>
              <w:t>от «__» ________ 20__ г.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5E03FA51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D495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322DC" w:rsidRPr="003322DC" w14:paraId="64E03ABE" w14:textId="77777777" w:rsidTr="00287768">
        <w:tc>
          <w:tcPr>
            <w:tcW w:w="5103" w:type="dxa"/>
            <w:gridSpan w:val="2"/>
          </w:tcPr>
          <w:p w14:paraId="6E15DB80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ь бюджетных средств</w:t>
            </w: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14:paraId="5792A653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30039C7D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8"/>
                <w:szCs w:val="28"/>
              </w:rPr>
              <w:t>по Перечню (Реестру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3530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322DC" w:rsidRPr="003322DC" w14:paraId="2ACF8EA1" w14:textId="77777777" w:rsidTr="00287768">
        <w:tc>
          <w:tcPr>
            <w:tcW w:w="5103" w:type="dxa"/>
            <w:gridSpan w:val="2"/>
          </w:tcPr>
          <w:p w14:paraId="093A6FBB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орядитель средств</w:t>
            </w:r>
            <w:r w:rsidRPr="003322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а</w:t>
            </w:r>
          </w:p>
        </w:tc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</w:tcPr>
          <w:p w14:paraId="21DD1135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38E9E18A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8"/>
                <w:szCs w:val="28"/>
              </w:rPr>
              <w:t>по Перечню (Реестру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4950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322DC" w:rsidRPr="003322DC" w14:paraId="37CF7174" w14:textId="77777777" w:rsidTr="00287768">
        <w:tc>
          <w:tcPr>
            <w:tcW w:w="5103" w:type="dxa"/>
            <w:gridSpan w:val="2"/>
            <w:vAlign w:val="bottom"/>
          </w:tcPr>
          <w:p w14:paraId="779F8708" w14:textId="77777777" w:rsidR="003322DC" w:rsidRPr="003322DC" w:rsidRDefault="003322DC" w:rsidP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распорядитель средств бюджета</w:t>
            </w:r>
          </w:p>
        </w:tc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C4839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  <w:vAlign w:val="bottom"/>
          </w:tcPr>
          <w:p w14:paraId="783B9888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8"/>
                <w:szCs w:val="28"/>
              </w:rPr>
              <w:t>Глава по Б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93D7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2</w:t>
            </w:r>
          </w:p>
        </w:tc>
      </w:tr>
      <w:tr w:rsidR="003322DC" w:rsidRPr="003322DC" w14:paraId="43CA8266" w14:textId="77777777" w:rsidTr="00287768">
        <w:tc>
          <w:tcPr>
            <w:tcW w:w="2268" w:type="dxa"/>
            <w:vAlign w:val="bottom"/>
          </w:tcPr>
          <w:p w14:paraId="2C403A85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6294" w:type="dxa"/>
            <w:gridSpan w:val="2"/>
            <w:tcBorders>
              <w:bottom w:val="single" w:sz="4" w:space="0" w:color="auto"/>
            </w:tcBorders>
            <w:vAlign w:val="bottom"/>
          </w:tcPr>
          <w:p w14:paraId="3711CFD1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415E540D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495E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322DC" w:rsidRPr="003322DC" w14:paraId="2E2AD7A2" w14:textId="77777777" w:rsidTr="00287768">
        <w:tc>
          <w:tcPr>
            <w:tcW w:w="2268" w:type="dxa"/>
            <w:vAlign w:val="bottom"/>
          </w:tcPr>
          <w:p w14:paraId="4AF9686F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8"/>
                <w:szCs w:val="28"/>
              </w:rPr>
              <w:t>Подраздел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283AF2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6B6A40D6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334C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322DC" w:rsidRPr="003322DC" w14:paraId="22A52F85" w14:textId="77777777" w:rsidTr="00287768">
        <w:tc>
          <w:tcPr>
            <w:tcW w:w="2268" w:type="dxa"/>
            <w:vAlign w:val="bottom"/>
          </w:tcPr>
          <w:p w14:paraId="3C9F2058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A8962D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41961DC1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540C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322DC" w:rsidRPr="003322DC" w14:paraId="71480893" w14:textId="77777777" w:rsidTr="00287768">
        <w:tc>
          <w:tcPr>
            <w:tcW w:w="2268" w:type="dxa"/>
            <w:vAlign w:val="bottom"/>
          </w:tcPr>
          <w:p w14:paraId="361CCF05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3EB428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229224FF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0288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322DC" w:rsidRPr="003322DC" w14:paraId="2A3C1C15" w14:textId="77777777" w:rsidTr="00287768">
        <w:tc>
          <w:tcPr>
            <w:tcW w:w="2268" w:type="dxa"/>
          </w:tcPr>
          <w:p w14:paraId="737DE231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8"/>
                <w:szCs w:val="28"/>
              </w:rPr>
              <w:t>Вид документа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5B5621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2E041238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CD33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322DC" w:rsidRPr="003322DC" w14:paraId="1AC9E68E" w14:textId="77777777" w:rsidTr="00287768">
        <w:tc>
          <w:tcPr>
            <w:tcW w:w="2268" w:type="dxa"/>
            <w:vAlign w:val="bottom"/>
          </w:tcPr>
          <w:p w14:paraId="5F0E2386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94" w:type="dxa"/>
            <w:gridSpan w:val="2"/>
            <w:tcBorders>
              <w:top w:val="single" w:sz="4" w:space="0" w:color="auto"/>
            </w:tcBorders>
            <w:vAlign w:val="bottom"/>
          </w:tcPr>
          <w:p w14:paraId="3C75B9FA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t>(основной документ - код 01; изменения к документу - код 02)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0B6C6DB0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89F73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322DC" w:rsidRPr="003322DC" w14:paraId="58FE23E0" w14:textId="77777777" w:rsidTr="00287768">
        <w:tc>
          <w:tcPr>
            <w:tcW w:w="2268" w:type="dxa"/>
            <w:vAlign w:val="bottom"/>
          </w:tcPr>
          <w:p w14:paraId="4E9E9F04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:</w:t>
            </w:r>
          </w:p>
        </w:tc>
        <w:tc>
          <w:tcPr>
            <w:tcW w:w="6294" w:type="dxa"/>
            <w:gridSpan w:val="2"/>
          </w:tcPr>
          <w:p w14:paraId="36473698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r w:rsidR="0028776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778" w:type="dxa"/>
            <w:tcBorders>
              <w:right w:val="single" w:sz="4" w:space="0" w:color="auto"/>
            </w:tcBorders>
            <w:vAlign w:val="bottom"/>
          </w:tcPr>
          <w:p w14:paraId="65062C66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hyperlink r:id="rId59" w:history="1">
              <w:r w:rsidRPr="003322DC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3453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8"/>
                <w:szCs w:val="28"/>
              </w:rPr>
              <w:t>383</w:t>
            </w:r>
          </w:p>
        </w:tc>
      </w:tr>
    </w:tbl>
    <w:p w14:paraId="28B32C68" w14:textId="77777777" w:rsidR="003322DC" w:rsidRDefault="003322DC" w:rsidP="002877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ъем затрат на предоставление субсидий на финансовое обеспечение выполнения муниципального задания на оказание муниципальных услуг (выполнение работ)</w:t>
      </w:r>
    </w:p>
    <w:tbl>
      <w:tblPr>
        <w:tblW w:w="15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6431"/>
        <w:gridCol w:w="850"/>
        <w:gridCol w:w="1896"/>
        <w:gridCol w:w="2268"/>
        <w:gridCol w:w="2409"/>
      </w:tblGrid>
      <w:tr w:rsidR="003322DC" w:rsidRPr="003322DC" w14:paraId="354EFB17" w14:textId="77777777" w:rsidTr="003322DC">
        <w:tc>
          <w:tcPr>
            <w:tcW w:w="1361" w:type="dxa"/>
            <w:vMerge w:val="restart"/>
          </w:tcPr>
          <w:p w14:paraId="7CBB5810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учреждения</w:t>
            </w:r>
          </w:p>
        </w:tc>
        <w:tc>
          <w:tcPr>
            <w:tcW w:w="6431" w:type="dxa"/>
            <w:vMerge w:val="restart"/>
          </w:tcPr>
          <w:p w14:paraId="3A2E4630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14:paraId="1C477A54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6573" w:type="dxa"/>
            <w:gridSpan w:val="3"/>
          </w:tcPr>
          <w:p w14:paraId="7D2CA8A7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3322DC" w:rsidRPr="003322DC" w14:paraId="397E1428" w14:textId="77777777" w:rsidTr="003322DC">
        <w:tc>
          <w:tcPr>
            <w:tcW w:w="1361" w:type="dxa"/>
            <w:vMerge/>
          </w:tcPr>
          <w:p w14:paraId="320374E7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431" w:type="dxa"/>
            <w:vMerge/>
          </w:tcPr>
          <w:p w14:paraId="49A889B3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61B77250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96" w:type="dxa"/>
          </w:tcPr>
          <w:p w14:paraId="55A9628B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5E365585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(на очередной финансовый год)</w:t>
            </w:r>
          </w:p>
        </w:tc>
        <w:tc>
          <w:tcPr>
            <w:tcW w:w="2268" w:type="dxa"/>
          </w:tcPr>
          <w:p w14:paraId="657BC627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на 20__ год</w:t>
            </w:r>
          </w:p>
          <w:p w14:paraId="586DA327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(на первый год планового периода)</w:t>
            </w:r>
          </w:p>
        </w:tc>
        <w:tc>
          <w:tcPr>
            <w:tcW w:w="2409" w:type="dxa"/>
          </w:tcPr>
          <w:p w14:paraId="0118F8F9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на 20__ год</w:t>
            </w:r>
          </w:p>
          <w:p w14:paraId="361407DA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(на второй год планового периода)</w:t>
            </w:r>
          </w:p>
        </w:tc>
      </w:tr>
      <w:tr w:rsidR="003322DC" w:rsidRPr="003322DC" w14:paraId="1D7F438D" w14:textId="77777777" w:rsidTr="003322DC">
        <w:tc>
          <w:tcPr>
            <w:tcW w:w="1361" w:type="dxa"/>
          </w:tcPr>
          <w:p w14:paraId="34D81F4B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1</w:t>
            </w:r>
          </w:p>
        </w:tc>
        <w:tc>
          <w:tcPr>
            <w:tcW w:w="6431" w:type="dxa"/>
          </w:tcPr>
          <w:p w14:paraId="62355523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14:paraId="33101833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896" w:type="dxa"/>
          </w:tcPr>
          <w:p w14:paraId="0B7D395E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268" w:type="dxa"/>
          </w:tcPr>
          <w:p w14:paraId="5E0E80A5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2409" w:type="dxa"/>
          </w:tcPr>
          <w:p w14:paraId="6D6A2E4D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</w:tr>
      <w:tr w:rsidR="003322DC" w:rsidRPr="003322DC" w14:paraId="076FB9A4" w14:textId="77777777" w:rsidTr="003322DC">
        <w:tc>
          <w:tcPr>
            <w:tcW w:w="1361" w:type="dxa"/>
            <w:vMerge w:val="restart"/>
          </w:tcPr>
          <w:p w14:paraId="364F2A33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431" w:type="dxa"/>
          </w:tcPr>
          <w:p w14:paraId="1612C64A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 муниципальным </w:t>
            </w: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t>услугам</w:t>
            </w:r>
          </w:p>
        </w:tc>
        <w:tc>
          <w:tcPr>
            <w:tcW w:w="850" w:type="dxa"/>
            <w:vAlign w:val="bottom"/>
          </w:tcPr>
          <w:p w14:paraId="694DBD9A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t>000011</w:t>
            </w:r>
          </w:p>
        </w:tc>
        <w:tc>
          <w:tcPr>
            <w:tcW w:w="1896" w:type="dxa"/>
            <w:vAlign w:val="bottom"/>
          </w:tcPr>
          <w:p w14:paraId="666FAA0A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64DB2D74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09" w:type="dxa"/>
            <w:vAlign w:val="bottom"/>
          </w:tcPr>
          <w:p w14:paraId="476BA397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3322DC" w14:paraId="5D6D48DB" w14:textId="77777777" w:rsidTr="003322DC">
        <w:tc>
          <w:tcPr>
            <w:tcW w:w="1361" w:type="dxa"/>
            <w:vMerge/>
          </w:tcPr>
          <w:p w14:paraId="64317DA0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431" w:type="dxa"/>
          </w:tcPr>
          <w:p w14:paraId="59AD540A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t>по работам</w:t>
            </w:r>
          </w:p>
        </w:tc>
        <w:tc>
          <w:tcPr>
            <w:tcW w:w="850" w:type="dxa"/>
            <w:vAlign w:val="bottom"/>
          </w:tcPr>
          <w:p w14:paraId="697DF991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t>000012</w:t>
            </w:r>
          </w:p>
        </w:tc>
        <w:tc>
          <w:tcPr>
            <w:tcW w:w="1896" w:type="dxa"/>
            <w:vAlign w:val="bottom"/>
          </w:tcPr>
          <w:p w14:paraId="20DC2C22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3995E2E1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09" w:type="dxa"/>
            <w:vAlign w:val="bottom"/>
          </w:tcPr>
          <w:p w14:paraId="462D9300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3322DC" w14:paraId="74F61ED0" w14:textId="77777777" w:rsidTr="003322DC">
        <w:tc>
          <w:tcPr>
            <w:tcW w:w="1361" w:type="dxa"/>
            <w:vMerge/>
          </w:tcPr>
          <w:p w14:paraId="4490DBF1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431" w:type="dxa"/>
          </w:tcPr>
          <w:p w14:paraId="045272FD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t>затраты на уплату налогов, в качестве объекта налогообложения по которым признается имущество учреждения</w:t>
            </w:r>
          </w:p>
        </w:tc>
        <w:tc>
          <w:tcPr>
            <w:tcW w:w="850" w:type="dxa"/>
            <w:vAlign w:val="bottom"/>
          </w:tcPr>
          <w:p w14:paraId="6A11FD7E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t>000013</w:t>
            </w:r>
          </w:p>
        </w:tc>
        <w:tc>
          <w:tcPr>
            <w:tcW w:w="1896" w:type="dxa"/>
            <w:vAlign w:val="bottom"/>
          </w:tcPr>
          <w:p w14:paraId="4F36C3B5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02FED70A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09" w:type="dxa"/>
            <w:vAlign w:val="bottom"/>
          </w:tcPr>
          <w:p w14:paraId="058C5DC6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3322DC" w14:paraId="5482E0FF" w14:textId="77777777" w:rsidTr="003322DC">
        <w:tc>
          <w:tcPr>
            <w:tcW w:w="1361" w:type="dxa"/>
            <w:vMerge/>
          </w:tcPr>
          <w:p w14:paraId="21091701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431" w:type="dxa"/>
          </w:tcPr>
          <w:p w14:paraId="74C438E2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t>затраты на содержание имущества учреждения, не используемог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ля выполнения муниципального</w:t>
            </w: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задания</w:t>
            </w:r>
          </w:p>
        </w:tc>
        <w:tc>
          <w:tcPr>
            <w:tcW w:w="850" w:type="dxa"/>
            <w:vAlign w:val="bottom"/>
          </w:tcPr>
          <w:p w14:paraId="26C726CC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t>000014</w:t>
            </w:r>
          </w:p>
        </w:tc>
        <w:tc>
          <w:tcPr>
            <w:tcW w:w="1896" w:type="dxa"/>
            <w:vAlign w:val="bottom"/>
          </w:tcPr>
          <w:p w14:paraId="41281AC7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3A9826C0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09" w:type="dxa"/>
            <w:vAlign w:val="bottom"/>
          </w:tcPr>
          <w:p w14:paraId="7A136126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3322DC" w14:paraId="2EFC15F3" w14:textId="77777777" w:rsidTr="003322DC">
        <w:tc>
          <w:tcPr>
            <w:tcW w:w="1361" w:type="dxa"/>
            <w:vMerge/>
          </w:tcPr>
          <w:p w14:paraId="3BFE6995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431" w:type="dxa"/>
          </w:tcPr>
          <w:p w14:paraId="2A2555E4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t>корректировка объемов бюджетных ассигнований в связи с применением коэффициента выравнивания</w:t>
            </w:r>
          </w:p>
        </w:tc>
        <w:tc>
          <w:tcPr>
            <w:tcW w:w="850" w:type="dxa"/>
            <w:vAlign w:val="bottom"/>
          </w:tcPr>
          <w:p w14:paraId="755CE0B8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t>000015</w:t>
            </w:r>
          </w:p>
        </w:tc>
        <w:tc>
          <w:tcPr>
            <w:tcW w:w="1896" w:type="dxa"/>
            <w:vAlign w:val="bottom"/>
          </w:tcPr>
          <w:p w14:paraId="0725EB55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54C1D25A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09" w:type="dxa"/>
            <w:vAlign w:val="bottom"/>
          </w:tcPr>
          <w:p w14:paraId="2AAFA28F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3322DC" w14:paraId="74F82F87" w14:textId="77777777" w:rsidTr="003322DC">
        <w:tc>
          <w:tcPr>
            <w:tcW w:w="1361" w:type="dxa"/>
            <w:vMerge/>
          </w:tcPr>
          <w:p w14:paraId="17E2E87E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431" w:type="dxa"/>
          </w:tcPr>
          <w:p w14:paraId="76FDDBBF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t>Итого по учреждению</w:t>
            </w:r>
          </w:p>
        </w:tc>
        <w:tc>
          <w:tcPr>
            <w:tcW w:w="850" w:type="dxa"/>
            <w:vAlign w:val="bottom"/>
          </w:tcPr>
          <w:p w14:paraId="03E43483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t>000019</w:t>
            </w:r>
          </w:p>
        </w:tc>
        <w:tc>
          <w:tcPr>
            <w:tcW w:w="1896" w:type="dxa"/>
            <w:vAlign w:val="bottom"/>
          </w:tcPr>
          <w:p w14:paraId="64BF3E75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17CC098A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09" w:type="dxa"/>
            <w:vAlign w:val="bottom"/>
          </w:tcPr>
          <w:p w14:paraId="0996B05A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3322DC" w14:paraId="10CFD867" w14:textId="77777777" w:rsidTr="003322DC">
        <w:tc>
          <w:tcPr>
            <w:tcW w:w="1361" w:type="dxa"/>
          </w:tcPr>
          <w:p w14:paraId="70444F24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431" w:type="dxa"/>
          </w:tcPr>
          <w:p w14:paraId="079D1716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того по муниципальным</w:t>
            </w: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услугам</w:t>
            </w:r>
          </w:p>
        </w:tc>
        <w:tc>
          <w:tcPr>
            <w:tcW w:w="850" w:type="dxa"/>
            <w:vAlign w:val="bottom"/>
          </w:tcPr>
          <w:p w14:paraId="308B55F9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t>900001</w:t>
            </w:r>
          </w:p>
        </w:tc>
        <w:tc>
          <w:tcPr>
            <w:tcW w:w="1896" w:type="dxa"/>
            <w:vAlign w:val="bottom"/>
          </w:tcPr>
          <w:p w14:paraId="6C6E0706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54105BA7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09" w:type="dxa"/>
            <w:vAlign w:val="bottom"/>
          </w:tcPr>
          <w:p w14:paraId="1298F3DB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3322DC" w14:paraId="34D975A9" w14:textId="77777777" w:rsidTr="003322DC">
        <w:tc>
          <w:tcPr>
            <w:tcW w:w="1361" w:type="dxa"/>
          </w:tcPr>
          <w:p w14:paraId="10AD919B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431" w:type="dxa"/>
          </w:tcPr>
          <w:p w14:paraId="6DB7A4E6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t>Итого по работам</w:t>
            </w:r>
          </w:p>
        </w:tc>
        <w:tc>
          <w:tcPr>
            <w:tcW w:w="850" w:type="dxa"/>
            <w:vAlign w:val="bottom"/>
          </w:tcPr>
          <w:p w14:paraId="393DF13C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t>900002</w:t>
            </w:r>
          </w:p>
        </w:tc>
        <w:tc>
          <w:tcPr>
            <w:tcW w:w="1896" w:type="dxa"/>
            <w:vAlign w:val="bottom"/>
          </w:tcPr>
          <w:p w14:paraId="185C5102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289C74C6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09" w:type="dxa"/>
            <w:vAlign w:val="bottom"/>
          </w:tcPr>
          <w:p w14:paraId="15388881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3322DC" w14:paraId="389C431A" w14:textId="77777777" w:rsidTr="003322DC">
        <w:tc>
          <w:tcPr>
            <w:tcW w:w="1361" w:type="dxa"/>
          </w:tcPr>
          <w:p w14:paraId="1583A219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431" w:type="dxa"/>
          </w:tcPr>
          <w:p w14:paraId="75EE5A6B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t>Итого затраты на уплату налогов, в качестве объекта налогообложения по которым признается имущество учреждения</w:t>
            </w:r>
          </w:p>
        </w:tc>
        <w:tc>
          <w:tcPr>
            <w:tcW w:w="850" w:type="dxa"/>
            <w:vAlign w:val="bottom"/>
          </w:tcPr>
          <w:p w14:paraId="540FA3B2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t>900003</w:t>
            </w:r>
          </w:p>
        </w:tc>
        <w:tc>
          <w:tcPr>
            <w:tcW w:w="1896" w:type="dxa"/>
            <w:vAlign w:val="bottom"/>
          </w:tcPr>
          <w:p w14:paraId="7707C1FF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7FAA47C6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09" w:type="dxa"/>
            <w:vAlign w:val="bottom"/>
          </w:tcPr>
          <w:p w14:paraId="429065C0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3322DC" w14:paraId="6F1BCCA2" w14:textId="77777777" w:rsidTr="003322DC">
        <w:tc>
          <w:tcPr>
            <w:tcW w:w="1361" w:type="dxa"/>
          </w:tcPr>
          <w:p w14:paraId="5DC719CE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431" w:type="dxa"/>
          </w:tcPr>
          <w:p w14:paraId="3A35DA1D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t>Итого затраты на содержание имущества учреждения, не используемого</w:t>
            </w:r>
            <w:r w:rsidR="00C9002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ля выполнения муниципального</w:t>
            </w: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задания</w:t>
            </w:r>
          </w:p>
        </w:tc>
        <w:tc>
          <w:tcPr>
            <w:tcW w:w="850" w:type="dxa"/>
            <w:vAlign w:val="bottom"/>
          </w:tcPr>
          <w:p w14:paraId="3EFD620D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t>900004</w:t>
            </w:r>
          </w:p>
        </w:tc>
        <w:tc>
          <w:tcPr>
            <w:tcW w:w="1896" w:type="dxa"/>
            <w:vAlign w:val="bottom"/>
          </w:tcPr>
          <w:p w14:paraId="19A76C8F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46FC69A3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09" w:type="dxa"/>
            <w:vAlign w:val="bottom"/>
          </w:tcPr>
          <w:p w14:paraId="5C6D7B30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3322DC" w14:paraId="2D31BFB4" w14:textId="77777777" w:rsidTr="003322DC">
        <w:tc>
          <w:tcPr>
            <w:tcW w:w="1361" w:type="dxa"/>
          </w:tcPr>
          <w:p w14:paraId="188647C8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431" w:type="dxa"/>
          </w:tcPr>
          <w:p w14:paraId="727C90E8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t>Итого корректировка объемов бюджетных ассигнований в связи с применением коэффициента выравнивания</w:t>
            </w:r>
          </w:p>
        </w:tc>
        <w:tc>
          <w:tcPr>
            <w:tcW w:w="850" w:type="dxa"/>
            <w:vAlign w:val="bottom"/>
          </w:tcPr>
          <w:p w14:paraId="2FCFF889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t>900005</w:t>
            </w:r>
          </w:p>
        </w:tc>
        <w:tc>
          <w:tcPr>
            <w:tcW w:w="1896" w:type="dxa"/>
            <w:vAlign w:val="bottom"/>
          </w:tcPr>
          <w:p w14:paraId="587E7B1B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0745A4C3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09" w:type="dxa"/>
            <w:vAlign w:val="bottom"/>
          </w:tcPr>
          <w:p w14:paraId="15CE7A2D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3322DC" w14:paraId="7E9533F1" w14:textId="77777777" w:rsidTr="00287768">
        <w:trPr>
          <w:trHeight w:val="801"/>
        </w:trPr>
        <w:tc>
          <w:tcPr>
            <w:tcW w:w="1361" w:type="dxa"/>
          </w:tcPr>
          <w:p w14:paraId="68942E6F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431" w:type="dxa"/>
          </w:tcPr>
          <w:p w14:paraId="17C6548F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t>Итого по дополнительным бюджетным ассигнованиям на совершенствование оплаты труда отдельных категорий работников</w:t>
            </w:r>
          </w:p>
        </w:tc>
        <w:tc>
          <w:tcPr>
            <w:tcW w:w="850" w:type="dxa"/>
            <w:vAlign w:val="bottom"/>
          </w:tcPr>
          <w:p w14:paraId="2EA6AB92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t>900006</w:t>
            </w:r>
          </w:p>
        </w:tc>
        <w:tc>
          <w:tcPr>
            <w:tcW w:w="1896" w:type="dxa"/>
            <w:vAlign w:val="bottom"/>
          </w:tcPr>
          <w:p w14:paraId="4B10CDAA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5EAED37D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09" w:type="dxa"/>
            <w:vAlign w:val="bottom"/>
          </w:tcPr>
          <w:p w14:paraId="73F44F5A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3322DC" w14:paraId="27BE922F" w14:textId="77777777" w:rsidTr="003322DC">
        <w:tc>
          <w:tcPr>
            <w:tcW w:w="1361" w:type="dxa"/>
          </w:tcPr>
          <w:p w14:paraId="3CF69552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431" w:type="dxa"/>
          </w:tcPr>
          <w:p w14:paraId="5ACB2C80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850" w:type="dxa"/>
            <w:vAlign w:val="bottom"/>
          </w:tcPr>
          <w:p w14:paraId="3F770FCE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2DC">
              <w:rPr>
                <w:rFonts w:ascii="Times New Roman" w:hAnsi="Times New Roman" w:cs="Times New Roman"/>
                <w:bCs/>
                <w:sz w:val="24"/>
                <w:szCs w:val="28"/>
              </w:rPr>
              <w:t>900009</w:t>
            </w:r>
          </w:p>
        </w:tc>
        <w:tc>
          <w:tcPr>
            <w:tcW w:w="1896" w:type="dxa"/>
            <w:vAlign w:val="bottom"/>
          </w:tcPr>
          <w:p w14:paraId="55A61B7D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60797974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09" w:type="dxa"/>
            <w:vAlign w:val="bottom"/>
          </w:tcPr>
          <w:p w14:paraId="2F353853" w14:textId="77777777" w:rsidR="003322DC" w:rsidRPr="003322DC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54FADA3B" w14:textId="77777777" w:rsidR="003322DC" w:rsidRDefault="003322DC" w:rsidP="002877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D17C6">
        <w:rPr>
          <w:rFonts w:ascii="Times New Roman" w:hAnsi="Times New Roman" w:cs="Times New Roman"/>
          <w:b/>
          <w:bCs/>
          <w:sz w:val="28"/>
          <w:szCs w:val="28"/>
        </w:rPr>
        <w:t xml:space="preserve">1.1. Аналитическое распределение по КОСГУ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9"/>
        <w:gridCol w:w="1417"/>
        <w:gridCol w:w="2127"/>
        <w:gridCol w:w="2268"/>
        <w:gridCol w:w="3402"/>
      </w:tblGrid>
      <w:tr w:rsidR="003322DC" w:rsidRPr="005D17C6" w14:paraId="14294FE6" w14:textId="77777777" w:rsidTr="005D17C6">
        <w:tc>
          <w:tcPr>
            <w:tcW w:w="5949" w:type="dxa"/>
            <w:vMerge w:val="restart"/>
          </w:tcPr>
          <w:p w14:paraId="3692FC60" w14:textId="77777777" w:rsidR="003322DC" w:rsidRPr="005D17C6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17C6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14:paraId="3FE8BAC7" w14:textId="77777777" w:rsidR="003322DC" w:rsidRPr="005D17C6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17C6">
              <w:rPr>
                <w:rFonts w:ascii="Times New Roman" w:hAnsi="Times New Roman" w:cs="Times New Roman"/>
                <w:bCs/>
                <w:sz w:val="24"/>
                <w:szCs w:val="28"/>
              </w:rPr>
              <w:t>Код по КОСГУ</w:t>
            </w:r>
          </w:p>
        </w:tc>
        <w:tc>
          <w:tcPr>
            <w:tcW w:w="7797" w:type="dxa"/>
            <w:gridSpan w:val="3"/>
          </w:tcPr>
          <w:p w14:paraId="5E523E35" w14:textId="77777777" w:rsidR="003322DC" w:rsidRPr="005D17C6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17C6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3322DC" w:rsidRPr="005D17C6" w14:paraId="76BC65DC" w14:textId="77777777" w:rsidTr="005D17C6">
        <w:tc>
          <w:tcPr>
            <w:tcW w:w="5949" w:type="dxa"/>
            <w:vMerge/>
          </w:tcPr>
          <w:p w14:paraId="0FEAD977" w14:textId="77777777" w:rsidR="003322DC" w:rsidRPr="005D17C6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  <w:vMerge/>
          </w:tcPr>
          <w:p w14:paraId="3FA55278" w14:textId="77777777" w:rsidR="003322DC" w:rsidRPr="005D17C6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7" w:type="dxa"/>
          </w:tcPr>
          <w:p w14:paraId="44598DD3" w14:textId="77777777" w:rsidR="003322DC" w:rsidRPr="005D17C6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17C6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3AA2B563" w14:textId="77777777" w:rsidR="003322DC" w:rsidRPr="005D17C6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17C6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2268" w:type="dxa"/>
          </w:tcPr>
          <w:p w14:paraId="0F1579B9" w14:textId="77777777" w:rsidR="003322DC" w:rsidRPr="005D17C6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17C6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45EB711E" w14:textId="77777777" w:rsidR="003322DC" w:rsidRPr="005D17C6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17C6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3402" w:type="dxa"/>
          </w:tcPr>
          <w:p w14:paraId="745F6D9A" w14:textId="77777777" w:rsidR="003322DC" w:rsidRPr="005D17C6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17C6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0BFCA7C2" w14:textId="77777777" w:rsidR="003322DC" w:rsidRPr="005D17C6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17C6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3322DC" w:rsidRPr="005D17C6" w14:paraId="4093C733" w14:textId="77777777" w:rsidTr="005D17C6">
        <w:tc>
          <w:tcPr>
            <w:tcW w:w="5949" w:type="dxa"/>
          </w:tcPr>
          <w:p w14:paraId="349CA574" w14:textId="77777777" w:rsidR="003322DC" w:rsidRPr="005D17C6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17C6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14:paraId="788428C8" w14:textId="77777777" w:rsidR="003322DC" w:rsidRPr="005D17C6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17C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127" w:type="dxa"/>
          </w:tcPr>
          <w:p w14:paraId="011D721A" w14:textId="77777777" w:rsidR="003322DC" w:rsidRPr="005D17C6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17C6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14:paraId="61AF0338" w14:textId="77777777" w:rsidR="003322DC" w:rsidRPr="005D17C6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17C6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3402" w:type="dxa"/>
          </w:tcPr>
          <w:p w14:paraId="121B68E5" w14:textId="77777777" w:rsidR="003322DC" w:rsidRPr="005D17C6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17C6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3322DC" w:rsidRPr="005D17C6" w14:paraId="454894AD" w14:textId="77777777" w:rsidTr="005D17C6">
        <w:tc>
          <w:tcPr>
            <w:tcW w:w="5949" w:type="dxa"/>
          </w:tcPr>
          <w:p w14:paraId="004DB73D" w14:textId="77777777" w:rsidR="003322DC" w:rsidRPr="005D17C6" w:rsidRDefault="0033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17C6">
              <w:rPr>
                <w:rFonts w:ascii="Times New Roman" w:hAnsi="Times New Roman" w:cs="Times New Roman"/>
                <w:bCs/>
                <w:sz w:val="24"/>
                <w:szCs w:val="28"/>
              </w:rPr>
              <w:t>Расходы, всего</w:t>
            </w:r>
          </w:p>
        </w:tc>
        <w:tc>
          <w:tcPr>
            <w:tcW w:w="1417" w:type="dxa"/>
            <w:vAlign w:val="bottom"/>
          </w:tcPr>
          <w:p w14:paraId="407B4C1E" w14:textId="77777777" w:rsidR="003322DC" w:rsidRPr="005D17C6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17C6"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2127" w:type="dxa"/>
            <w:vAlign w:val="bottom"/>
          </w:tcPr>
          <w:p w14:paraId="5523F423" w14:textId="77777777" w:rsidR="003322DC" w:rsidRPr="005D17C6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5F59D7C0" w14:textId="77777777" w:rsidR="003322DC" w:rsidRPr="005D17C6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402" w:type="dxa"/>
            <w:vAlign w:val="bottom"/>
          </w:tcPr>
          <w:p w14:paraId="14B6D651" w14:textId="77777777" w:rsidR="003322DC" w:rsidRPr="005D17C6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5D17C6" w14:paraId="0028A697" w14:textId="77777777" w:rsidTr="005D17C6">
        <w:tc>
          <w:tcPr>
            <w:tcW w:w="5949" w:type="dxa"/>
          </w:tcPr>
          <w:p w14:paraId="0C7C93FB" w14:textId="77777777" w:rsidR="003322DC" w:rsidRPr="005D17C6" w:rsidRDefault="003322D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17C6">
              <w:rPr>
                <w:rFonts w:ascii="Times New Roman" w:hAnsi="Times New Roman" w:cs="Times New Roman"/>
                <w:bCs/>
                <w:sz w:val="24"/>
                <w:szCs w:val="28"/>
              </w:rPr>
              <w:t>в том числе:</w:t>
            </w:r>
          </w:p>
          <w:p w14:paraId="2245C393" w14:textId="77777777" w:rsidR="003322DC" w:rsidRPr="005D17C6" w:rsidRDefault="003322DC" w:rsidP="005D17C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17C6">
              <w:rPr>
                <w:rFonts w:ascii="Times New Roman" w:hAnsi="Times New Roman" w:cs="Times New Roman"/>
                <w:bCs/>
                <w:sz w:val="24"/>
                <w:szCs w:val="28"/>
              </w:rPr>
              <w:t>безвозмездн</w:t>
            </w:r>
            <w:r w:rsidR="005D17C6">
              <w:rPr>
                <w:rFonts w:ascii="Times New Roman" w:hAnsi="Times New Roman" w:cs="Times New Roman"/>
                <w:bCs/>
                <w:sz w:val="24"/>
                <w:szCs w:val="28"/>
              </w:rPr>
              <w:t>ые перечисления муниципальным</w:t>
            </w:r>
            <w:r w:rsidRPr="005D17C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бюджетным и автономным учреждениям</w:t>
            </w:r>
          </w:p>
        </w:tc>
        <w:tc>
          <w:tcPr>
            <w:tcW w:w="1417" w:type="dxa"/>
            <w:vAlign w:val="bottom"/>
          </w:tcPr>
          <w:p w14:paraId="696CAB80" w14:textId="77777777" w:rsidR="003322DC" w:rsidRPr="005D17C6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17C6">
              <w:rPr>
                <w:rFonts w:ascii="Times New Roman" w:hAnsi="Times New Roman" w:cs="Times New Roman"/>
                <w:bCs/>
                <w:sz w:val="24"/>
                <w:szCs w:val="28"/>
              </w:rPr>
              <w:t>241</w:t>
            </w:r>
          </w:p>
        </w:tc>
        <w:tc>
          <w:tcPr>
            <w:tcW w:w="2127" w:type="dxa"/>
            <w:vAlign w:val="bottom"/>
          </w:tcPr>
          <w:p w14:paraId="08FC4A2F" w14:textId="77777777" w:rsidR="003322DC" w:rsidRPr="005D17C6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51B6AA24" w14:textId="77777777" w:rsidR="003322DC" w:rsidRPr="005D17C6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402" w:type="dxa"/>
            <w:vAlign w:val="bottom"/>
          </w:tcPr>
          <w:p w14:paraId="67AA0257" w14:textId="77777777" w:rsidR="003322DC" w:rsidRPr="005D17C6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328BA04F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1CC0C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0505588 с. 2</w:t>
      </w:r>
    </w:p>
    <w:p w14:paraId="414DA5F3" w14:textId="77777777" w:rsidR="00287768" w:rsidRDefault="00287768" w:rsidP="00332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440F4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Расчет объема затрат на предоставление субсидий на финансовое обеспечение выполнения </w:t>
      </w:r>
      <w:r w:rsidR="005D17C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зад</w:t>
      </w:r>
      <w:r w:rsidR="005D17C6">
        <w:rPr>
          <w:rFonts w:ascii="Times New Roman" w:hAnsi="Times New Roman" w:cs="Times New Roman"/>
          <w:b/>
          <w:bCs/>
          <w:sz w:val="28"/>
          <w:szCs w:val="28"/>
        </w:rPr>
        <w:t>ания на оказание муниципа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 (выполнение работ)</w:t>
      </w:r>
    </w:p>
    <w:p w14:paraId="019CBD24" w14:textId="77777777" w:rsidR="00287768" w:rsidRDefault="00287768" w:rsidP="003322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0C226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Расчет объема за</w:t>
      </w:r>
      <w:r w:rsidR="005D17C6">
        <w:rPr>
          <w:rFonts w:ascii="Times New Roman" w:hAnsi="Times New Roman" w:cs="Times New Roman"/>
          <w:b/>
          <w:bCs/>
          <w:sz w:val="28"/>
          <w:szCs w:val="28"/>
        </w:rPr>
        <w:t>трат на оказание муниципа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</w:t>
      </w:r>
    </w:p>
    <w:p w14:paraId="1EF5353A" w14:textId="77777777" w:rsidR="00287768" w:rsidRDefault="00287768" w:rsidP="003322D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7B608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1. Расчет объема затрат на 20__ год (на очередной финансовый год)</w:t>
      </w:r>
    </w:p>
    <w:p w14:paraId="02DF2115" w14:textId="77777777" w:rsidR="00287768" w:rsidRDefault="00287768" w:rsidP="003322D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4E3BE" w14:textId="77777777" w:rsidR="00287768" w:rsidRDefault="00287768" w:rsidP="003322D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"/>
        <w:gridCol w:w="278"/>
        <w:gridCol w:w="706"/>
        <w:gridCol w:w="423"/>
        <w:gridCol w:w="280"/>
        <w:gridCol w:w="425"/>
        <w:gridCol w:w="284"/>
        <w:gridCol w:w="425"/>
        <w:gridCol w:w="284"/>
        <w:gridCol w:w="284"/>
        <w:gridCol w:w="713"/>
        <w:gridCol w:w="569"/>
        <w:gridCol w:w="853"/>
        <w:gridCol w:w="704"/>
        <w:gridCol w:w="430"/>
        <w:gridCol w:w="56"/>
        <w:gridCol w:w="511"/>
        <w:gridCol w:w="56"/>
        <w:gridCol w:w="511"/>
        <w:gridCol w:w="56"/>
        <w:gridCol w:w="228"/>
        <w:gridCol w:w="283"/>
        <w:gridCol w:w="284"/>
        <w:gridCol w:w="32"/>
        <w:gridCol w:w="251"/>
        <w:gridCol w:w="284"/>
        <w:gridCol w:w="283"/>
        <w:gridCol w:w="284"/>
        <w:gridCol w:w="283"/>
        <w:gridCol w:w="284"/>
        <w:gridCol w:w="288"/>
        <w:gridCol w:w="368"/>
        <w:gridCol w:w="57"/>
        <w:gridCol w:w="255"/>
        <w:gridCol w:w="596"/>
        <w:gridCol w:w="709"/>
        <w:gridCol w:w="426"/>
        <w:gridCol w:w="794"/>
        <w:gridCol w:w="57"/>
        <w:gridCol w:w="567"/>
        <w:gridCol w:w="392"/>
        <w:gridCol w:w="137"/>
      </w:tblGrid>
      <w:tr w:rsidR="00651E79" w:rsidRPr="00651E79" w14:paraId="0D13A5C8" w14:textId="77777777" w:rsidTr="00651E79">
        <w:trPr>
          <w:gridAfter w:val="1"/>
          <w:wAfter w:w="137" w:type="dxa"/>
        </w:trPr>
        <w:tc>
          <w:tcPr>
            <w:tcW w:w="271" w:type="dxa"/>
            <w:vMerge w:val="restart"/>
            <w:textDirection w:val="btLr"/>
          </w:tcPr>
          <w:p w14:paraId="67A1C3F2" w14:textId="77777777" w:rsidR="003322DC" w:rsidRPr="00651E79" w:rsidRDefault="003322DC" w:rsidP="00262B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Уникальный номер реестровой записи перечня</w:t>
            </w:r>
          </w:p>
        </w:tc>
        <w:tc>
          <w:tcPr>
            <w:tcW w:w="984" w:type="dxa"/>
            <w:gridSpan w:val="2"/>
            <w:vMerge w:val="restart"/>
          </w:tcPr>
          <w:p w14:paraId="43E6F62D" w14:textId="77777777" w:rsidR="003322DC" w:rsidRPr="00651E79" w:rsidRDefault="005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Муниципальная</w:t>
            </w:r>
            <w:r w:rsidR="003322DC"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услуга</w:t>
            </w:r>
          </w:p>
        </w:tc>
        <w:tc>
          <w:tcPr>
            <w:tcW w:w="423" w:type="dxa"/>
            <w:vMerge w:val="restart"/>
          </w:tcPr>
          <w:p w14:paraId="0E7EFF55" w14:textId="77777777" w:rsidR="003322DC" w:rsidRPr="00651E79" w:rsidRDefault="003322DC" w:rsidP="00937D93">
            <w:pPr>
              <w:autoSpaceDE w:val="0"/>
              <w:autoSpaceDN w:val="0"/>
              <w:adjustRightInd w:val="0"/>
              <w:spacing w:after="0" w:line="240" w:lineRule="auto"/>
              <w:ind w:left="-5" w:right="-34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Наименование учреждения, оказывающего </w:t>
            </w:r>
            <w:r w:rsidR="005D17C6"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муниципальную</w:t>
            </w: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услугу</w:t>
            </w:r>
          </w:p>
        </w:tc>
        <w:tc>
          <w:tcPr>
            <w:tcW w:w="989" w:type="dxa"/>
            <w:gridSpan w:val="3"/>
            <w:vMerge w:val="restart"/>
          </w:tcPr>
          <w:p w14:paraId="39161155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Показатель объема</w:t>
            </w:r>
          </w:p>
        </w:tc>
        <w:tc>
          <w:tcPr>
            <w:tcW w:w="425" w:type="dxa"/>
            <w:vMerge w:val="restart"/>
          </w:tcPr>
          <w:p w14:paraId="1EA3BF39" w14:textId="77777777" w:rsidR="003322DC" w:rsidRPr="00651E79" w:rsidRDefault="003322DC" w:rsidP="00937D9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Значение нормативных затрат на оказание единицы </w:t>
            </w:r>
            <w:r w:rsidR="005D17C6"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муниципальной </w:t>
            </w: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услуги, руб</w:t>
            </w:r>
            <w:r w:rsidR="005D17C6"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.</w:t>
            </w:r>
          </w:p>
        </w:tc>
        <w:tc>
          <w:tcPr>
            <w:tcW w:w="284" w:type="dxa"/>
            <w:vMerge w:val="restart"/>
            <w:textDirection w:val="btLr"/>
          </w:tcPr>
          <w:p w14:paraId="0AEBC347" w14:textId="77777777" w:rsidR="003322DC" w:rsidRPr="00651E79" w:rsidRDefault="003322DC" w:rsidP="005D17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Размер платы (цена, тариф)</w:t>
            </w:r>
          </w:p>
        </w:tc>
        <w:tc>
          <w:tcPr>
            <w:tcW w:w="284" w:type="dxa"/>
            <w:vMerge w:val="restart"/>
            <w:textDirection w:val="btLr"/>
          </w:tcPr>
          <w:p w14:paraId="11AF3EE8" w14:textId="77777777" w:rsidR="003322DC" w:rsidRPr="00651E79" w:rsidRDefault="003322DC" w:rsidP="005D17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Код строки</w:t>
            </w:r>
          </w:p>
        </w:tc>
        <w:tc>
          <w:tcPr>
            <w:tcW w:w="11464" w:type="dxa"/>
            <w:gridSpan w:val="31"/>
          </w:tcPr>
          <w:p w14:paraId="0B0D0208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Сумма</w:t>
            </w:r>
          </w:p>
        </w:tc>
      </w:tr>
      <w:tr w:rsidR="00651E79" w:rsidRPr="00651E79" w14:paraId="52529677" w14:textId="77777777" w:rsidTr="00651E79">
        <w:trPr>
          <w:gridAfter w:val="1"/>
          <w:wAfter w:w="137" w:type="dxa"/>
        </w:trPr>
        <w:tc>
          <w:tcPr>
            <w:tcW w:w="271" w:type="dxa"/>
            <w:vMerge/>
          </w:tcPr>
          <w:p w14:paraId="45CB97F6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984" w:type="dxa"/>
            <w:gridSpan w:val="2"/>
            <w:vMerge/>
          </w:tcPr>
          <w:p w14:paraId="2E919BF3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3" w:type="dxa"/>
            <w:vMerge/>
          </w:tcPr>
          <w:p w14:paraId="23187C1E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989" w:type="dxa"/>
            <w:gridSpan w:val="3"/>
            <w:vMerge/>
          </w:tcPr>
          <w:p w14:paraId="7D5E3F45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  <w:vMerge/>
          </w:tcPr>
          <w:p w14:paraId="23AE38FF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6DCD5D16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7A78F5A5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13" w:type="dxa"/>
            <w:vMerge w:val="restart"/>
          </w:tcPr>
          <w:p w14:paraId="0D74C76F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всего,</w:t>
            </w:r>
          </w:p>
          <w:p w14:paraId="5413B6FA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(</w:t>
            </w:r>
            <w:hyperlink w:anchor="Par249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12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55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18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57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20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58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21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59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22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60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23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61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24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62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25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63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26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64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27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65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28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71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34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)</w:t>
            </w:r>
          </w:p>
        </w:tc>
        <w:tc>
          <w:tcPr>
            <w:tcW w:w="10751" w:type="dxa"/>
            <w:gridSpan w:val="30"/>
          </w:tcPr>
          <w:p w14:paraId="135F83DE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в том числе:</w:t>
            </w:r>
          </w:p>
        </w:tc>
      </w:tr>
      <w:tr w:rsidR="00651E79" w:rsidRPr="00651E79" w14:paraId="2FE05048" w14:textId="77777777" w:rsidTr="00651E79">
        <w:trPr>
          <w:gridAfter w:val="1"/>
          <w:wAfter w:w="137" w:type="dxa"/>
        </w:trPr>
        <w:tc>
          <w:tcPr>
            <w:tcW w:w="271" w:type="dxa"/>
            <w:vMerge/>
          </w:tcPr>
          <w:p w14:paraId="4563439F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984" w:type="dxa"/>
            <w:gridSpan w:val="2"/>
            <w:vMerge/>
          </w:tcPr>
          <w:p w14:paraId="0C26164A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3" w:type="dxa"/>
            <w:vMerge/>
          </w:tcPr>
          <w:p w14:paraId="2C31BB19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989" w:type="dxa"/>
            <w:gridSpan w:val="3"/>
            <w:vMerge/>
          </w:tcPr>
          <w:p w14:paraId="0AE379FD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  <w:vMerge/>
          </w:tcPr>
          <w:p w14:paraId="53CB9276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43BE9182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00E0FD80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13" w:type="dxa"/>
            <w:vMerge/>
          </w:tcPr>
          <w:p w14:paraId="5269BFBC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573" w:type="dxa"/>
            <w:gridSpan w:val="13"/>
          </w:tcPr>
          <w:p w14:paraId="3DED7DE5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затраты, непосредственно связа</w:t>
            </w:r>
            <w:r w:rsidR="005D17C6"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нные с оказанием муниципальной</w:t>
            </w: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услуги</w:t>
            </w:r>
          </w:p>
        </w:tc>
        <w:tc>
          <w:tcPr>
            <w:tcW w:w="6178" w:type="dxa"/>
            <w:gridSpan w:val="17"/>
          </w:tcPr>
          <w:p w14:paraId="5B037D07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затраты на общехозяйственные н</w:t>
            </w:r>
            <w:r w:rsidR="00904994">
              <w:rPr>
                <w:rFonts w:ascii="Times New Roman" w:hAnsi="Times New Roman" w:cs="Times New Roman"/>
                <w:bCs/>
                <w:sz w:val="20"/>
                <w:szCs w:val="28"/>
              </w:rPr>
              <w:t>ужды на оказание муниципальной</w:t>
            </w: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услуги</w:t>
            </w:r>
          </w:p>
        </w:tc>
      </w:tr>
      <w:tr w:rsidR="00651E79" w:rsidRPr="00651E79" w14:paraId="09E4EBBB" w14:textId="77777777" w:rsidTr="00651E79">
        <w:trPr>
          <w:gridAfter w:val="1"/>
          <w:wAfter w:w="137" w:type="dxa"/>
        </w:trPr>
        <w:tc>
          <w:tcPr>
            <w:tcW w:w="271" w:type="dxa"/>
            <w:vMerge/>
          </w:tcPr>
          <w:p w14:paraId="4B74B2B9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78" w:type="dxa"/>
            <w:vMerge w:val="restart"/>
            <w:textDirection w:val="btLr"/>
          </w:tcPr>
          <w:p w14:paraId="56F93182" w14:textId="77777777" w:rsidR="003322DC" w:rsidRPr="00651E79" w:rsidRDefault="003322DC" w:rsidP="005D17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наименование</w:t>
            </w:r>
          </w:p>
        </w:tc>
        <w:tc>
          <w:tcPr>
            <w:tcW w:w="706" w:type="dxa"/>
            <w:vMerge w:val="restart"/>
          </w:tcPr>
          <w:p w14:paraId="30ED1AF3" w14:textId="77777777" w:rsidR="003322DC" w:rsidRPr="00651E79" w:rsidRDefault="003322DC" w:rsidP="00651E79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показатели, отражающие отраслевую специфику </w:t>
            </w:r>
            <w:r w:rsidR="005D17C6"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муниципальной</w:t>
            </w: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услуги (содержание, условия (формы) оказа</w:t>
            </w:r>
            <w:r w:rsidR="005D17C6"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ния муниципальной</w:t>
            </w: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услуги)</w:t>
            </w:r>
          </w:p>
        </w:tc>
        <w:tc>
          <w:tcPr>
            <w:tcW w:w="423" w:type="dxa"/>
            <w:vMerge/>
          </w:tcPr>
          <w:p w14:paraId="132FA423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0" w:type="dxa"/>
            <w:vMerge w:val="restart"/>
            <w:textDirection w:val="btLr"/>
          </w:tcPr>
          <w:p w14:paraId="25B88D9C" w14:textId="77777777" w:rsidR="003322DC" w:rsidRPr="00651E79" w:rsidRDefault="003322DC" w:rsidP="00937D9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наименование</w:t>
            </w:r>
          </w:p>
        </w:tc>
        <w:tc>
          <w:tcPr>
            <w:tcW w:w="425" w:type="dxa"/>
            <w:vMerge w:val="restart"/>
            <w:textDirection w:val="btLr"/>
          </w:tcPr>
          <w:p w14:paraId="341D6AAC" w14:textId="77777777" w:rsidR="003322DC" w:rsidRPr="00651E79" w:rsidRDefault="003322DC" w:rsidP="00937D9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единица измерения</w:t>
            </w:r>
          </w:p>
        </w:tc>
        <w:tc>
          <w:tcPr>
            <w:tcW w:w="284" w:type="dxa"/>
            <w:vMerge w:val="restart"/>
            <w:textDirection w:val="btLr"/>
          </w:tcPr>
          <w:p w14:paraId="67920985" w14:textId="77777777" w:rsidR="003322DC" w:rsidRPr="00651E79" w:rsidRDefault="003322DC" w:rsidP="00937D9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значение</w:t>
            </w:r>
          </w:p>
        </w:tc>
        <w:tc>
          <w:tcPr>
            <w:tcW w:w="425" w:type="dxa"/>
            <w:vMerge/>
          </w:tcPr>
          <w:p w14:paraId="688426A1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30CADD3C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71960C1A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13" w:type="dxa"/>
            <w:vMerge/>
          </w:tcPr>
          <w:p w14:paraId="245B4253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3690" w:type="dxa"/>
            <w:gridSpan w:val="8"/>
          </w:tcPr>
          <w:p w14:paraId="5C0C2DD0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ОТ1 </w:t>
            </w:r>
            <w:hyperlink w:anchor="Par394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&lt;2&gt;</w:t>
              </w:r>
            </w:hyperlink>
          </w:p>
        </w:tc>
        <w:tc>
          <w:tcPr>
            <w:tcW w:w="567" w:type="dxa"/>
            <w:gridSpan w:val="3"/>
          </w:tcPr>
          <w:p w14:paraId="5A465F39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МЗ и ПДИ </w:t>
            </w:r>
            <w:hyperlink w:anchor="Par395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&lt;3&gt;</w:t>
              </w:r>
            </w:hyperlink>
          </w:p>
        </w:tc>
        <w:tc>
          <w:tcPr>
            <w:tcW w:w="316" w:type="dxa"/>
            <w:gridSpan w:val="2"/>
            <w:vMerge w:val="restart"/>
            <w:textDirection w:val="btLr"/>
          </w:tcPr>
          <w:p w14:paraId="58C005AB" w14:textId="77777777" w:rsidR="003322DC" w:rsidRPr="00651E79" w:rsidRDefault="003322DC" w:rsidP="00937D9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ФР1 </w:t>
            </w:r>
            <w:hyperlink w:anchor="Par397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&lt;5&gt;</w:t>
              </w:r>
            </w:hyperlink>
          </w:p>
        </w:tc>
        <w:tc>
          <w:tcPr>
            <w:tcW w:w="251" w:type="dxa"/>
            <w:vMerge w:val="restart"/>
            <w:textDirection w:val="btLr"/>
          </w:tcPr>
          <w:p w14:paraId="59A6438A" w14:textId="77777777" w:rsidR="003322DC" w:rsidRPr="00651E79" w:rsidRDefault="003322DC" w:rsidP="00937D9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ИНЗ </w:t>
            </w:r>
            <w:hyperlink w:anchor="Par398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&lt;6&gt;</w:t>
              </w:r>
            </w:hyperlink>
          </w:p>
        </w:tc>
        <w:tc>
          <w:tcPr>
            <w:tcW w:w="284" w:type="dxa"/>
            <w:vMerge w:val="restart"/>
            <w:textDirection w:val="btLr"/>
          </w:tcPr>
          <w:p w14:paraId="5A79FDD7" w14:textId="77777777" w:rsidR="003322DC" w:rsidRPr="00651E79" w:rsidRDefault="003322DC" w:rsidP="00937D9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КУ </w:t>
            </w:r>
            <w:hyperlink w:anchor="Par399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&lt;7&gt;</w:t>
              </w:r>
            </w:hyperlink>
          </w:p>
        </w:tc>
        <w:tc>
          <w:tcPr>
            <w:tcW w:w="283" w:type="dxa"/>
            <w:vMerge w:val="restart"/>
            <w:textDirection w:val="btLr"/>
          </w:tcPr>
          <w:p w14:paraId="150C12D9" w14:textId="77777777" w:rsidR="003322DC" w:rsidRPr="00651E79" w:rsidRDefault="003322DC" w:rsidP="00262B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СНИ </w:t>
            </w:r>
            <w:hyperlink w:anchor="Par400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&lt;8&gt;</w:t>
              </w:r>
            </w:hyperlink>
          </w:p>
        </w:tc>
        <w:tc>
          <w:tcPr>
            <w:tcW w:w="284" w:type="dxa"/>
            <w:vMerge w:val="restart"/>
            <w:textDirection w:val="btLr"/>
          </w:tcPr>
          <w:p w14:paraId="0B3BDE56" w14:textId="77777777" w:rsidR="003322DC" w:rsidRPr="00651E79" w:rsidRDefault="003322DC" w:rsidP="00262B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СОЦДИ </w:t>
            </w:r>
            <w:hyperlink w:anchor="Par401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&lt;9&gt;</w:t>
              </w:r>
            </w:hyperlink>
          </w:p>
        </w:tc>
        <w:tc>
          <w:tcPr>
            <w:tcW w:w="283" w:type="dxa"/>
            <w:vMerge w:val="restart"/>
            <w:textDirection w:val="btLr"/>
          </w:tcPr>
          <w:p w14:paraId="12CD3202" w14:textId="77777777" w:rsidR="003322DC" w:rsidRPr="00651E79" w:rsidRDefault="003322DC" w:rsidP="00262B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ФР2 </w:t>
            </w:r>
            <w:hyperlink w:anchor="Par402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&lt;10&gt;</w:t>
              </w:r>
            </w:hyperlink>
          </w:p>
        </w:tc>
        <w:tc>
          <w:tcPr>
            <w:tcW w:w="284" w:type="dxa"/>
            <w:vMerge w:val="restart"/>
            <w:textDirection w:val="btLr"/>
          </w:tcPr>
          <w:p w14:paraId="65042302" w14:textId="77777777" w:rsidR="003322DC" w:rsidRPr="00651E79" w:rsidRDefault="003322DC" w:rsidP="00262B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УС </w:t>
            </w:r>
            <w:hyperlink w:anchor="Par403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&lt;11&gt;</w:t>
              </w:r>
            </w:hyperlink>
          </w:p>
        </w:tc>
        <w:tc>
          <w:tcPr>
            <w:tcW w:w="288" w:type="dxa"/>
            <w:vMerge w:val="restart"/>
            <w:textDirection w:val="btLr"/>
          </w:tcPr>
          <w:p w14:paraId="6ABFEAFA" w14:textId="77777777" w:rsidR="003322DC" w:rsidRPr="00651E79" w:rsidRDefault="003322DC" w:rsidP="00262B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ТУ </w:t>
            </w:r>
            <w:hyperlink w:anchor="Par404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&lt;12&gt;</w:t>
              </w:r>
            </w:hyperlink>
          </w:p>
        </w:tc>
        <w:tc>
          <w:tcPr>
            <w:tcW w:w="3829" w:type="dxa"/>
            <w:gridSpan w:val="9"/>
          </w:tcPr>
          <w:p w14:paraId="5FA65E32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ОТ2 </w:t>
            </w:r>
            <w:hyperlink w:anchor="Par405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&lt;13&gt;</w:t>
              </w:r>
            </w:hyperlink>
          </w:p>
        </w:tc>
        <w:tc>
          <w:tcPr>
            <w:tcW w:w="392" w:type="dxa"/>
            <w:vMerge w:val="restart"/>
            <w:textDirection w:val="btLr"/>
          </w:tcPr>
          <w:p w14:paraId="0C789B27" w14:textId="77777777" w:rsidR="003322DC" w:rsidRPr="00651E79" w:rsidRDefault="003322DC" w:rsidP="00651E7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ПНЗ </w:t>
            </w:r>
            <w:hyperlink w:anchor="Par406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&lt;14&gt;</w:t>
              </w:r>
            </w:hyperlink>
          </w:p>
        </w:tc>
      </w:tr>
      <w:tr w:rsidR="00651E79" w:rsidRPr="00651E79" w14:paraId="316B24D8" w14:textId="77777777" w:rsidTr="00651E79">
        <w:trPr>
          <w:gridAfter w:val="1"/>
          <w:wAfter w:w="137" w:type="dxa"/>
        </w:trPr>
        <w:tc>
          <w:tcPr>
            <w:tcW w:w="271" w:type="dxa"/>
            <w:vMerge/>
          </w:tcPr>
          <w:p w14:paraId="2E342021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78" w:type="dxa"/>
            <w:vMerge/>
          </w:tcPr>
          <w:p w14:paraId="20C1587F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06" w:type="dxa"/>
            <w:vMerge/>
          </w:tcPr>
          <w:p w14:paraId="346CD70E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3" w:type="dxa"/>
            <w:vMerge/>
          </w:tcPr>
          <w:p w14:paraId="4E830289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0" w:type="dxa"/>
            <w:vMerge/>
          </w:tcPr>
          <w:p w14:paraId="1305226E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  <w:vMerge/>
          </w:tcPr>
          <w:p w14:paraId="47069593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62A50A68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  <w:vMerge/>
          </w:tcPr>
          <w:p w14:paraId="708D2819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72482BA2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55BEDD10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13" w:type="dxa"/>
            <w:vMerge/>
          </w:tcPr>
          <w:p w14:paraId="1633885B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9" w:type="dxa"/>
            <w:vMerge w:val="restart"/>
          </w:tcPr>
          <w:p w14:paraId="5202C0DB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всего,</w:t>
            </w:r>
          </w:p>
          <w:p w14:paraId="4EAD7B6F" w14:textId="77777777" w:rsidR="003322DC" w:rsidRPr="00651E79" w:rsidRDefault="003322DC" w:rsidP="00262B45">
            <w:pPr>
              <w:autoSpaceDE w:val="0"/>
              <w:autoSpaceDN w:val="0"/>
              <w:adjustRightInd w:val="0"/>
              <w:spacing w:after="0" w:line="240" w:lineRule="auto"/>
              <w:ind w:left="-62" w:right="-12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(</w:t>
            </w:r>
            <w:hyperlink w:anchor="Par250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13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51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14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52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15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53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16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54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17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)</w:t>
            </w:r>
          </w:p>
        </w:tc>
        <w:tc>
          <w:tcPr>
            <w:tcW w:w="3121" w:type="dxa"/>
            <w:gridSpan w:val="7"/>
          </w:tcPr>
          <w:p w14:paraId="70651E0C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в том числе:</w:t>
            </w:r>
          </w:p>
        </w:tc>
        <w:tc>
          <w:tcPr>
            <w:tcW w:w="284" w:type="dxa"/>
            <w:gridSpan w:val="2"/>
            <w:vMerge w:val="restart"/>
            <w:textDirection w:val="btLr"/>
          </w:tcPr>
          <w:p w14:paraId="723EB28F" w14:textId="77777777" w:rsidR="003322DC" w:rsidRPr="00651E79" w:rsidRDefault="003322DC" w:rsidP="005D17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всего</w:t>
            </w:r>
          </w:p>
        </w:tc>
        <w:tc>
          <w:tcPr>
            <w:tcW w:w="283" w:type="dxa"/>
          </w:tcPr>
          <w:p w14:paraId="6A55100F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из них:</w:t>
            </w:r>
          </w:p>
        </w:tc>
        <w:tc>
          <w:tcPr>
            <w:tcW w:w="316" w:type="dxa"/>
            <w:gridSpan w:val="2"/>
            <w:vMerge/>
          </w:tcPr>
          <w:p w14:paraId="5C55EFE1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51" w:type="dxa"/>
            <w:vMerge/>
          </w:tcPr>
          <w:p w14:paraId="67E0822C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2AEEC05B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Merge/>
          </w:tcPr>
          <w:p w14:paraId="24562BE4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18DE9296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Merge/>
          </w:tcPr>
          <w:p w14:paraId="2DAA4648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7856FE10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8" w:type="dxa"/>
            <w:vMerge/>
          </w:tcPr>
          <w:p w14:paraId="3C5D97B6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vMerge w:val="restart"/>
          </w:tcPr>
          <w:p w14:paraId="6D91EA2B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всего,</w:t>
            </w:r>
          </w:p>
          <w:p w14:paraId="11D177A6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(</w:t>
            </w:r>
            <w:hyperlink w:anchor="Par266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29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67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30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68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31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69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32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70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33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)</w:t>
            </w:r>
          </w:p>
        </w:tc>
        <w:tc>
          <w:tcPr>
            <w:tcW w:w="3404" w:type="dxa"/>
            <w:gridSpan w:val="7"/>
          </w:tcPr>
          <w:p w14:paraId="2BE7D0E1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в том числе:</w:t>
            </w:r>
          </w:p>
        </w:tc>
        <w:tc>
          <w:tcPr>
            <w:tcW w:w="392" w:type="dxa"/>
            <w:vMerge/>
          </w:tcPr>
          <w:p w14:paraId="77451CB4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</w:tr>
      <w:tr w:rsidR="00651E79" w:rsidRPr="00651E79" w14:paraId="186F0EF9" w14:textId="77777777" w:rsidTr="00651E79">
        <w:trPr>
          <w:gridAfter w:val="1"/>
          <w:wAfter w:w="137" w:type="dxa"/>
        </w:trPr>
        <w:tc>
          <w:tcPr>
            <w:tcW w:w="271" w:type="dxa"/>
            <w:vMerge/>
          </w:tcPr>
          <w:p w14:paraId="76714B41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78" w:type="dxa"/>
            <w:vMerge/>
          </w:tcPr>
          <w:p w14:paraId="7361062E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06" w:type="dxa"/>
            <w:vMerge/>
          </w:tcPr>
          <w:p w14:paraId="6C36FF6E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3" w:type="dxa"/>
            <w:vMerge/>
          </w:tcPr>
          <w:p w14:paraId="14F20E62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0" w:type="dxa"/>
            <w:vMerge/>
          </w:tcPr>
          <w:p w14:paraId="251E7CFA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  <w:vMerge/>
          </w:tcPr>
          <w:p w14:paraId="1DAD3F37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1A5EE3E5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  <w:vMerge/>
          </w:tcPr>
          <w:p w14:paraId="45598389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1617F337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2FDA53A8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13" w:type="dxa"/>
            <w:vMerge/>
          </w:tcPr>
          <w:p w14:paraId="65C8233A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9" w:type="dxa"/>
            <w:vMerge/>
          </w:tcPr>
          <w:p w14:paraId="49FC680C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853" w:type="dxa"/>
          </w:tcPr>
          <w:p w14:paraId="7330777D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оплата труда работников, за исключением денежного довольствия военнослужащих и сотрудников, имеющих специальные звания</w:t>
            </w:r>
          </w:p>
        </w:tc>
        <w:tc>
          <w:tcPr>
            <w:tcW w:w="704" w:type="dxa"/>
          </w:tcPr>
          <w:p w14:paraId="2564DC2A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430" w:type="dxa"/>
          </w:tcPr>
          <w:p w14:paraId="295F0483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выплаты, зависящие от размера оплаты труда работников</w:t>
            </w:r>
          </w:p>
        </w:tc>
        <w:tc>
          <w:tcPr>
            <w:tcW w:w="567" w:type="dxa"/>
            <w:gridSpan w:val="2"/>
          </w:tcPr>
          <w:p w14:paraId="3D3CD37B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начисления на выплаты по оплате труда работников</w:t>
            </w:r>
          </w:p>
        </w:tc>
        <w:tc>
          <w:tcPr>
            <w:tcW w:w="567" w:type="dxa"/>
            <w:gridSpan w:val="2"/>
          </w:tcPr>
          <w:p w14:paraId="6189F0DF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иные расходы, не зависящие от размера оплаты труда работников</w:t>
            </w:r>
          </w:p>
        </w:tc>
        <w:tc>
          <w:tcPr>
            <w:tcW w:w="284" w:type="dxa"/>
            <w:gridSpan w:val="2"/>
            <w:vMerge/>
          </w:tcPr>
          <w:p w14:paraId="03EA7707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</w:tcPr>
          <w:p w14:paraId="54E4FD1E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ГСМ </w:t>
            </w:r>
            <w:r w:rsidRPr="00651E79">
              <w:rPr>
                <w:rFonts w:ascii="Times New Roman" w:hAnsi="Times New Roman" w:cs="Times New Roman"/>
                <w:bCs/>
                <w:color w:val="0000FF"/>
                <w:sz w:val="20"/>
                <w:szCs w:val="28"/>
              </w:rPr>
              <w:t>&lt;4&gt;</w:t>
            </w:r>
          </w:p>
        </w:tc>
        <w:tc>
          <w:tcPr>
            <w:tcW w:w="316" w:type="dxa"/>
            <w:gridSpan w:val="2"/>
            <w:vMerge/>
          </w:tcPr>
          <w:p w14:paraId="6FCF3CDD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51" w:type="dxa"/>
            <w:vMerge/>
          </w:tcPr>
          <w:p w14:paraId="7C5EE9BC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6039D073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Merge/>
          </w:tcPr>
          <w:p w14:paraId="24FEAF0F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598E9FC6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Merge/>
          </w:tcPr>
          <w:p w14:paraId="4F945A27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0953613D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8" w:type="dxa"/>
            <w:vMerge/>
          </w:tcPr>
          <w:p w14:paraId="5EC6172F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vMerge/>
          </w:tcPr>
          <w:p w14:paraId="70743E7D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gridSpan w:val="2"/>
          </w:tcPr>
          <w:p w14:paraId="368E2823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оплата труда работников, за исключением денежного довольствия военнослужащих и сотрудников, имеющих специальные звания</w:t>
            </w:r>
          </w:p>
        </w:tc>
        <w:tc>
          <w:tcPr>
            <w:tcW w:w="709" w:type="dxa"/>
          </w:tcPr>
          <w:p w14:paraId="06A6A1C2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426" w:type="dxa"/>
          </w:tcPr>
          <w:p w14:paraId="41983730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выплаты, зависящие от размера оплаты труда работников</w:t>
            </w:r>
          </w:p>
        </w:tc>
        <w:tc>
          <w:tcPr>
            <w:tcW w:w="794" w:type="dxa"/>
          </w:tcPr>
          <w:p w14:paraId="078A109F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начисления на выплаты по оплате труда работников</w:t>
            </w:r>
          </w:p>
        </w:tc>
        <w:tc>
          <w:tcPr>
            <w:tcW w:w="624" w:type="dxa"/>
            <w:gridSpan w:val="2"/>
          </w:tcPr>
          <w:p w14:paraId="56AC519E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иные расходы, не зависящие от размера оплаты труда работников</w:t>
            </w:r>
          </w:p>
        </w:tc>
        <w:tc>
          <w:tcPr>
            <w:tcW w:w="392" w:type="dxa"/>
            <w:vMerge/>
          </w:tcPr>
          <w:p w14:paraId="2BC3FA88" w14:textId="77777777" w:rsidR="003322DC" w:rsidRPr="00651E7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</w:tr>
      <w:tr w:rsidR="00651E79" w:rsidRPr="00651E79" w14:paraId="61F1BE52" w14:textId="77777777" w:rsidTr="00651E79">
        <w:tc>
          <w:tcPr>
            <w:tcW w:w="271" w:type="dxa"/>
            <w:vMerge w:val="restart"/>
          </w:tcPr>
          <w:p w14:paraId="779E1895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78" w:type="dxa"/>
            <w:vMerge w:val="restart"/>
          </w:tcPr>
          <w:p w14:paraId="0721F9D4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06" w:type="dxa"/>
            <w:vMerge w:val="restart"/>
          </w:tcPr>
          <w:p w14:paraId="3D79EA7F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3" w:type="dxa"/>
            <w:vMerge w:val="restart"/>
          </w:tcPr>
          <w:p w14:paraId="0925D19F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0" w:type="dxa"/>
          </w:tcPr>
          <w:p w14:paraId="0AE77F2E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</w:tcPr>
          <w:p w14:paraId="6E06C6F3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</w:tcPr>
          <w:p w14:paraId="150B3DCF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</w:tcPr>
          <w:p w14:paraId="6B4EE678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</w:tcPr>
          <w:p w14:paraId="4CEC733E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260DEFDC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0000</w:t>
            </w: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lastRenderedPageBreak/>
              <w:t>01</w:t>
            </w:r>
          </w:p>
        </w:tc>
        <w:tc>
          <w:tcPr>
            <w:tcW w:w="713" w:type="dxa"/>
            <w:vAlign w:val="bottom"/>
          </w:tcPr>
          <w:p w14:paraId="7FB798B2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9" w:type="dxa"/>
            <w:vAlign w:val="bottom"/>
          </w:tcPr>
          <w:p w14:paraId="4169D355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1557" w:type="dxa"/>
            <w:gridSpan w:val="2"/>
            <w:vAlign w:val="bottom"/>
          </w:tcPr>
          <w:p w14:paraId="13DD48A9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86" w:type="dxa"/>
            <w:gridSpan w:val="2"/>
            <w:vAlign w:val="bottom"/>
          </w:tcPr>
          <w:p w14:paraId="2B393AA3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4D8B3E61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71E4EDCC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28" w:type="dxa"/>
            <w:vAlign w:val="bottom"/>
          </w:tcPr>
          <w:p w14:paraId="76838DC9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2FE360C4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410405B6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gridSpan w:val="2"/>
            <w:vAlign w:val="bottom"/>
          </w:tcPr>
          <w:p w14:paraId="525BEE09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2BC79DB9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23FA7C81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5B87207A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69F5CA53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vAlign w:val="bottom"/>
          </w:tcPr>
          <w:p w14:paraId="155FC279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368" w:type="dxa"/>
            <w:vAlign w:val="bottom"/>
          </w:tcPr>
          <w:p w14:paraId="15B45A27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312" w:type="dxa"/>
            <w:gridSpan w:val="2"/>
            <w:vAlign w:val="bottom"/>
          </w:tcPr>
          <w:p w14:paraId="42F33481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96" w:type="dxa"/>
            <w:vAlign w:val="bottom"/>
          </w:tcPr>
          <w:p w14:paraId="07320465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4DF4DC4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vAlign w:val="bottom"/>
          </w:tcPr>
          <w:p w14:paraId="25B71F16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gridSpan w:val="2"/>
            <w:vAlign w:val="bottom"/>
          </w:tcPr>
          <w:p w14:paraId="7D306262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443B502C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29" w:type="dxa"/>
            <w:gridSpan w:val="2"/>
            <w:vAlign w:val="bottom"/>
          </w:tcPr>
          <w:p w14:paraId="327F8A84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</w:tr>
      <w:tr w:rsidR="00651E79" w:rsidRPr="00651E79" w14:paraId="3B4B51AF" w14:textId="77777777" w:rsidTr="004A6416">
        <w:trPr>
          <w:trHeight w:val="1418"/>
        </w:trPr>
        <w:tc>
          <w:tcPr>
            <w:tcW w:w="271" w:type="dxa"/>
            <w:vMerge/>
          </w:tcPr>
          <w:p w14:paraId="121F3DDD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78" w:type="dxa"/>
            <w:vMerge/>
          </w:tcPr>
          <w:p w14:paraId="5394F43E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06" w:type="dxa"/>
            <w:vMerge/>
          </w:tcPr>
          <w:p w14:paraId="146AC7C4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3" w:type="dxa"/>
            <w:vMerge/>
          </w:tcPr>
          <w:p w14:paraId="5F7E6A7D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0" w:type="dxa"/>
          </w:tcPr>
          <w:p w14:paraId="0FC837C5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</w:tcPr>
          <w:p w14:paraId="0F104BCC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</w:tcPr>
          <w:p w14:paraId="7F3892AB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</w:tcPr>
          <w:p w14:paraId="385FA7DA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</w:tcPr>
          <w:p w14:paraId="48B7283E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358FA864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000002</w:t>
            </w:r>
          </w:p>
        </w:tc>
        <w:tc>
          <w:tcPr>
            <w:tcW w:w="713" w:type="dxa"/>
            <w:vAlign w:val="bottom"/>
          </w:tcPr>
          <w:p w14:paraId="633BE44F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9" w:type="dxa"/>
            <w:vAlign w:val="bottom"/>
          </w:tcPr>
          <w:p w14:paraId="0BB29EB1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1557" w:type="dxa"/>
            <w:gridSpan w:val="2"/>
            <w:vAlign w:val="bottom"/>
          </w:tcPr>
          <w:p w14:paraId="5E7EA6AB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86" w:type="dxa"/>
            <w:gridSpan w:val="2"/>
            <w:vAlign w:val="bottom"/>
          </w:tcPr>
          <w:p w14:paraId="3BCCDB11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3CFCF910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4FEBA524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28" w:type="dxa"/>
            <w:vAlign w:val="bottom"/>
          </w:tcPr>
          <w:p w14:paraId="1E2B371D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7AEE0FA0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19DA60E4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gridSpan w:val="2"/>
            <w:vAlign w:val="bottom"/>
          </w:tcPr>
          <w:p w14:paraId="69C3D6BA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19119DDA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53E16679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0925053B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6C4650AB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vAlign w:val="bottom"/>
          </w:tcPr>
          <w:p w14:paraId="60919EB7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368" w:type="dxa"/>
            <w:vAlign w:val="bottom"/>
          </w:tcPr>
          <w:p w14:paraId="4D82B037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312" w:type="dxa"/>
            <w:gridSpan w:val="2"/>
            <w:vAlign w:val="bottom"/>
          </w:tcPr>
          <w:p w14:paraId="29AF10BD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96" w:type="dxa"/>
            <w:vAlign w:val="bottom"/>
          </w:tcPr>
          <w:p w14:paraId="3C21E592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B70F3BE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vAlign w:val="bottom"/>
          </w:tcPr>
          <w:p w14:paraId="3743BAD5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gridSpan w:val="2"/>
            <w:vAlign w:val="bottom"/>
          </w:tcPr>
          <w:p w14:paraId="3C634C21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486C6428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29" w:type="dxa"/>
            <w:gridSpan w:val="2"/>
            <w:vAlign w:val="bottom"/>
          </w:tcPr>
          <w:p w14:paraId="014B2807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</w:tr>
      <w:tr w:rsidR="00651E79" w:rsidRPr="00651E79" w14:paraId="7572844E" w14:textId="77777777" w:rsidTr="004A6416">
        <w:trPr>
          <w:trHeight w:val="249"/>
        </w:trPr>
        <w:tc>
          <w:tcPr>
            <w:tcW w:w="271" w:type="dxa"/>
            <w:vMerge/>
          </w:tcPr>
          <w:p w14:paraId="538988CE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78" w:type="dxa"/>
            <w:vMerge/>
          </w:tcPr>
          <w:p w14:paraId="5E523128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06" w:type="dxa"/>
            <w:vMerge/>
          </w:tcPr>
          <w:p w14:paraId="1234C212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3" w:type="dxa"/>
            <w:vMerge/>
          </w:tcPr>
          <w:p w14:paraId="0D05EDA8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0" w:type="dxa"/>
          </w:tcPr>
          <w:p w14:paraId="377AF397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</w:tcPr>
          <w:p w14:paraId="02DFAC1F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</w:tcPr>
          <w:p w14:paraId="59DAC095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</w:tcPr>
          <w:p w14:paraId="381AEB20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</w:tcPr>
          <w:p w14:paraId="7BBAF0AE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4DB03D0B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13" w:type="dxa"/>
            <w:vAlign w:val="bottom"/>
          </w:tcPr>
          <w:p w14:paraId="7D22B652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9" w:type="dxa"/>
            <w:vAlign w:val="bottom"/>
          </w:tcPr>
          <w:p w14:paraId="37B95423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1557" w:type="dxa"/>
            <w:gridSpan w:val="2"/>
            <w:vAlign w:val="bottom"/>
          </w:tcPr>
          <w:p w14:paraId="5BDD8F5D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86" w:type="dxa"/>
            <w:gridSpan w:val="2"/>
            <w:vAlign w:val="bottom"/>
          </w:tcPr>
          <w:p w14:paraId="5DD1DC05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56F2819C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306316B0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28" w:type="dxa"/>
            <w:vAlign w:val="bottom"/>
          </w:tcPr>
          <w:p w14:paraId="646A2FAF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58B42CEE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132C96EE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gridSpan w:val="2"/>
            <w:vAlign w:val="bottom"/>
          </w:tcPr>
          <w:p w14:paraId="30A6F497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10020D50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39C58257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692619FF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75C03608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vAlign w:val="bottom"/>
          </w:tcPr>
          <w:p w14:paraId="69E5CE69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368" w:type="dxa"/>
            <w:vAlign w:val="bottom"/>
          </w:tcPr>
          <w:p w14:paraId="302C7593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312" w:type="dxa"/>
            <w:gridSpan w:val="2"/>
            <w:vAlign w:val="bottom"/>
          </w:tcPr>
          <w:p w14:paraId="34A763AB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96" w:type="dxa"/>
            <w:vAlign w:val="bottom"/>
          </w:tcPr>
          <w:p w14:paraId="14A753BE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2445179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vAlign w:val="bottom"/>
          </w:tcPr>
          <w:p w14:paraId="41F68AAA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gridSpan w:val="2"/>
            <w:vAlign w:val="bottom"/>
          </w:tcPr>
          <w:p w14:paraId="2A327167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6C35477E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29" w:type="dxa"/>
            <w:gridSpan w:val="2"/>
            <w:vAlign w:val="bottom"/>
          </w:tcPr>
          <w:p w14:paraId="5304AD20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</w:tr>
      <w:tr w:rsidR="00651E79" w:rsidRPr="00651E79" w14:paraId="063677B9" w14:textId="77777777" w:rsidTr="00651E79">
        <w:tc>
          <w:tcPr>
            <w:tcW w:w="3376" w:type="dxa"/>
            <w:gridSpan w:val="9"/>
          </w:tcPr>
          <w:p w14:paraId="454AA2D1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Всего</w:t>
            </w:r>
          </w:p>
        </w:tc>
        <w:tc>
          <w:tcPr>
            <w:tcW w:w="284" w:type="dxa"/>
            <w:vAlign w:val="bottom"/>
          </w:tcPr>
          <w:p w14:paraId="5B54F6C7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13" w:type="dxa"/>
            <w:vAlign w:val="bottom"/>
          </w:tcPr>
          <w:p w14:paraId="658C1BBD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9" w:type="dxa"/>
            <w:vAlign w:val="bottom"/>
          </w:tcPr>
          <w:p w14:paraId="4B110DA2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1557" w:type="dxa"/>
            <w:gridSpan w:val="2"/>
            <w:vAlign w:val="bottom"/>
          </w:tcPr>
          <w:p w14:paraId="6844CFDF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86" w:type="dxa"/>
            <w:gridSpan w:val="2"/>
            <w:vAlign w:val="bottom"/>
          </w:tcPr>
          <w:p w14:paraId="32E79DEA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7AA1F62B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326DB97F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28" w:type="dxa"/>
            <w:vAlign w:val="bottom"/>
          </w:tcPr>
          <w:p w14:paraId="367209F0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4FF41CFF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63093030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gridSpan w:val="2"/>
            <w:vAlign w:val="bottom"/>
          </w:tcPr>
          <w:p w14:paraId="728A7B33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45A54498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704558CD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2F6CABA8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7702172E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vAlign w:val="bottom"/>
          </w:tcPr>
          <w:p w14:paraId="26404709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368" w:type="dxa"/>
            <w:vAlign w:val="bottom"/>
          </w:tcPr>
          <w:p w14:paraId="0AF1D98C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312" w:type="dxa"/>
            <w:gridSpan w:val="2"/>
            <w:vAlign w:val="bottom"/>
          </w:tcPr>
          <w:p w14:paraId="7B3388F4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96" w:type="dxa"/>
            <w:vAlign w:val="bottom"/>
          </w:tcPr>
          <w:p w14:paraId="0319E238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3082F46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vAlign w:val="bottom"/>
          </w:tcPr>
          <w:p w14:paraId="3C0A5B5C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gridSpan w:val="2"/>
            <w:vAlign w:val="bottom"/>
          </w:tcPr>
          <w:p w14:paraId="745FBB79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17A8161B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29" w:type="dxa"/>
            <w:gridSpan w:val="2"/>
            <w:vAlign w:val="bottom"/>
          </w:tcPr>
          <w:p w14:paraId="2664DB1C" w14:textId="77777777" w:rsidR="00651E79" w:rsidRPr="00651E79" w:rsidRDefault="0065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</w:tr>
    </w:tbl>
    <w:p w14:paraId="729BB0AC" w14:textId="77777777" w:rsidR="003322DC" w:rsidRPr="00651E79" w:rsidRDefault="003322DC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59D5A6BA" w14:textId="77777777" w:rsidR="003322DC" w:rsidRPr="00651E79" w:rsidRDefault="003322DC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651E79">
        <w:rPr>
          <w:rFonts w:ascii="Times New Roman" w:hAnsi="Times New Roman" w:cs="Times New Roman"/>
          <w:b/>
          <w:bCs/>
          <w:sz w:val="24"/>
          <w:szCs w:val="28"/>
        </w:rPr>
        <w:t>--------------------------------</w:t>
      </w:r>
    </w:p>
    <w:p w14:paraId="746A0B4D" w14:textId="77777777" w:rsidR="003322DC" w:rsidRPr="00651E79" w:rsidRDefault="003322DC" w:rsidP="00651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178" w:name="Par394"/>
      <w:bookmarkEnd w:id="178"/>
      <w:r w:rsidRPr="00651E79">
        <w:rPr>
          <w:rFonts w:ascii="Times New Roman" w:hAnsi="Times New Roman" w:cs="Times New Roman"/>
          <w:bCs/>
          <w:sz w:val="24"/>
          <w:szCs w:val="28"/>
        </w:rPr>
        <w:t>&lt;2&gt; ОТ1 - на оплату труда работников, непосредственно связа</w:t>
      </w:r>
      <w:r w:rsidR="00651E79" w:rsidRPr="00651E79">
        <w:rPr>
          <w:rFonts w:ascii="Times New Roman" w:hAnsi="Times New Roman" w:cs="Times New Roman"/>
          <w:bCs/>
          <w:sz w:val="24"/>
          <w:szCs w:val="28"/>
        </w:rPr>
        <w:t>нных с оказанием муниципальной</w:t>
      </w:r>
      <w:r w:rsidRPr="00651E79">
        <w:rPr>
          <w:rFonts w:ascii="Times New Roman" w:hAnsi="Times New Roman" w:cs="Times New Roman"/>
          <w:bCs/>
          <w:sz w:val="24"/>
          <w:szCs w:val="28"/>
        </w:rPr>
        <w:t xml:space="preserve"> услуги, денежное довольствие военнослужащих, непосредственно связа</w:t>
      </w:r>
      <w:r w:rsidR="00651E79" w:rsidRPr="00651E79">
        <w:rPr>
          <w:rFonts w:ascii="Times New Roman" w:hAnsi="Times New Roman" w:cs="Times New Roman"/>
          <w:bCs/>
          <w:sz w:val="24"/>
          <w:szCs w:val="28"/>
        </w:rPr>
        <w:t>нных с оказанием муниципальной</w:t>
      </w:r>
      <w:r w:rsidRPr="00651E79">
        <w:rPr>
          <w:rFonts w:ascii="Times New Roman" w:hAnsi="Times New Roman" w:cs="Times New Roman"/>
          <w:bCs/>
          <w:sz w:val="24"/>
          <w:szCs w:val="28"/>
        </w:rPr>
        <w:t xml:space="preserve"> услуги, и начисления на выплаты по оплате труда работников, непосредственно связа</w:t>
      </w:r>
      <w:r w:rsidR="00651E79" w:rsidRPr="00651E79">
        <w:rPr>
          <w:rFonts w:ascii="Times New Roman" w:hAnsi="Times New Roman" w:cs="Times New Roman"/>
          <w:bCs/>
          <w:sz w:val="24"/>
          <w:szCs w:val="28"/>
        </w:rPr>
        <w:t>нных с оказанием муниципальной</w:t>
      </w:r>
      <w:r w:rsidRPr="00651E79">
        <w:rPr>
          <w:rFonts w:ascii="Times New Roman" w:hAnsi="Times New Roman" w:cs="Times New Roman"/>
          <w:bCs/>
          <w:sz w:val="24"/>
          <w:szCs w:val="28"/>
        </w:rPr>
        <w:t xml:space="preserve"> услуги, включая страховые взносы в Пенсионный фонд Российской Федерации, Фонд социального страхования Ро</w:t>
      </w:r>
      <w:r w:rsidR="00CB2A41">
        <w:rPr>
          <w:rFonts w:ascii="Times New Roman" w:hAnsi="Times New Roman" w:cs="Times New Roman"/>
          <w:bCs/>
          <w:sz w:val="24"/>
          <w:szCs w:val="28"/>
        </w:rPr>
        <w:t>ссийской Федерации и</w:t>
      </w:r>
      <w:r w:rsidRPr="00651E79">
        <w:rPr>
          <w:rFonts w:ascii="Times New Roman" w:hAnsi="Times New Roman" w:cs="Times New Roman"/>
          <w:bCs/>
          <w:sz w:val="24"/>
          <w:szCs w:val="28"/>
        </w:rPr>
        <w:t xml:space="preserve">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.</w:t>
      </w:r>
    </w:p>
    <w:p w14:paraId="23409218" w14:textId="77777777" w:rsidR="003322DC" w:rsidRPr="00651E79" w:rsidRDefault="003322DC" w:rsidP="00651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179" w:name="Par395"/>
      <w:bookmarkEnd w:id="179"/>
      <w:r w:rsidRPr="00651E79">
        <w:rPr>
          <w:rFonts w:ascii="Times New Roman" w:hAnsi="Times New Roman" w:cs="Times New Roman"/>
          <w:bCs/>
          <w:sz w:val="24"/>
          <w:szCs w:val="28"/>
        </w:rPr>
        <w:t>&lt;3&gt; МЗ и ПДИ -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</w:t>
      </w:r>
      <w:r w:rsidR="00651E79" w:rsidRPr="00651E79">
        <w:rPr>
          <w:rFonts w:ascii="Times New Roman" w:hAnsi="Times New Roman" w:cs="Times New Roman"/>
          <w:bCs/>
          <w:sz w:val="24"/>
          <w:szCs w:val="28"/>
        </w:rPr>
        <w:t>роцессе оказания муниципальной</w:t>
      </w:r>
      <w:r w:rsidRPr="00651E79">
        <w:rPr>
          <w:rFonts w:ascii="Times New Roman" w:hAnsi="Times New Roman" w:cs="Times New Roman"/>
          <w:bCs/>
          <w:sz w:val="24"/>
          <w:szCs w:val="28"/>
        </w:rPr>
        <w:t xml:space="preserve"> услуги, с учетом срока его полезного использования, а также затраты на аренду указанного имущества.</w:t>
      </w:r>
    </w:p>
    <w:p w14:paraId="7F3165C7" w14:textId="77777777" w:rsidR="003322DC" w:rsidRPr="00651E79" w:rsidRDefault="003322DC" w:rsidP="00651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180" w:name="Par396"/>
      <w:bookmarkEnd w:id="180"/>
      <w:r w:rsidRPr="00651E79">
        <w:rPr>
          <w:rFonts w:ascii="Times New Roman" w:hAnsi="Times New Roman" w:cs="Times New Roman"/>
          <w:bCs/>
          <w:sz w:val="24"/>
          <w:szCs w:val="28"/>
        </w:rPr>
        <w:t>&lt;4&gt; ГСМ - на горюче-смазочные материалы, потребляемые (используемые) в п</w:t>
      </w:r>
      <w:r w:rsidR="00651E79" w:rsidRPr="00651E79">
        <w:rPr>
          <w:rFonts w:ascii="Times New Roman" w:hAnsi="Times New Roman" w:cs="Times New Roman"/>
          <w:bCs/>
          <w:sz w:val="24"/>
          <w:szCs w:val="28"/>
        </w:rPr>
        <w:t>роцессе оказания муниципальной</w:t>
      </w:r>
      <w:r w:rsidRPr="00651E79">
        <w:rPr>
          <w:rFonts w:ascii="Times New Roman" w:hAnsi="Times New Roman" w:cs="Times New Roman"/>
          <w:bCs/>
          <w:sz w:val="24"/>
          <w:szCs w:val="28"/>
        </w:rPr>
        <w:t xml:space="preserve"> услуги.</w:t>
      </w:r>
    </w:p>
    <w:p w14:paraId="251A72F0" w14:textId="77777777" w:rsidR="003322DC" w:rsidRPr="00651E79" w:rsidRDefault="003322DC" w:rsidP="00651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181" w:name="Par397"/>
      <w:bookmarkEnd w:id="181"/>
      <w:r w:rsidRPr="00651E79">
        <w:rPr>
          <w:rFonts w:ascii="Times New Roman" w:hAnsi="Times New Roman" w:cs="Times New Roman"/>
          <w:bCs/>
          <w:sz w:val="24"/>
          <w:szCs w:val="28"/>
        </w:rPr>
        <w:t>&lt;5&gt; ФР1 - на формирование резерва на полное восстановление состава объектов особо ценного движимого имущества, используемого в п</w:t>
      </w:r>
      <w:r w:rsidR="00904994">
        <w:rPr>
          <w:rFonts w:ascii="Times New Roman" w:hAnsi="Times New Roman" w:cs="Times New Roman"/>
          <w:bCs/>
          <w:sz w:val="24"/>
          <w:szCs w:val="28"/>
        </w:rPr>
        <w:t>роцессе оказания муниципальной</w:t>
      </w:r>
      <w:r w:rsidRPr="00651E79">
        <w:rPr>
          <w:rFonts w:ascii="Times New Roman" w:hAnsi="Times New Roman" w:cs="Times New Roman"/>
          <w:bCs/>
          <w:sz w:val="24"/>
          <w:szCs w:val="28"/>
        </w:rPr>
        <w:t xml:space="preserve"> услуги (основных средств и нематериальных активов, амортизируемых в процессе оказания услуги), с учетом срока их полезного использования.</w:t>
      </w:r>
    </w:p>
    <w:p w14:paraId="02B82D8B" w14:textId="77777777" w:rsidR="003322DC" w:rsidRPr="00651E79" w:rsidRDefault="003322DC" w:rsidP="00651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182" w:name="Par398"/>
      <w:bookmarkEnd w:id="182"/>
      <w:r w:rsidRPr="00651E79">
        <w:rPr>
          <w:rFonts w:ascii="Times New Roman" w:hAnsi="Times New Roman" w:cs="Times New Roman"/>
          <w:bCs/>
          <w:sz w:val="24"/>
          <w:szCs w:val="28"/>
        </w:rPr>
        <w:t>&lt;6&gt; ИНЗ - на иные затраты, непосредственно связа</w:t>
      </w:r>
      <w:r w:rsidR="00137F77">
        <w:rPr>
          <w:rFonts w:ascii="Times New Roman" w:hAnsi="Times New Roman" w:cs="Times New Roman"/>
          <w:bCs/>
          <w:sz w:val="24"/>
          <w:szCs w:val="28"/>
        </w:rPr>
        <w:t>нные с оказанием муниципальной</w:t>
      </w:r>
      <w:r w:rsidRPr="00651E79">
        <w:rPr>
          <w:rFonts w:ascii="Times New Roman" w:hAnsi="Times New Roman" w:cs="Times New Roman"/>
          <w:bCs/>
          <w:sz w:val="24"/>
          <w:szCs w:val="28"/>
        </w:rPr>
        <w:t xml:space="preserve"> услуги.</w:t>
      </w:r>
    </w:p>
    <w:p w14:paraId="6EB7E47E" w14:textId="77777777" w:rsidR="003322DC" w:rsidRPr="00651E79" w:rsidRDefault="003322DC" w:rsidP="00651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183" w:name="Par399"/>
      <w:bookmarkEnd w:id="183"/>
      <w:r w:rsidRPr="00651E79">
        <w:rPr>
          <w:rFonts w:ascii="Times New Roman" w:hAnsi="Times New Roman" w:cs="Times New Roman"/>
          <w:bCs/>
          <w:sz w:val="24"/>
          <w:szCs w:val="28"/>
        </w:rPr>
        <w:t>&lt;7&gt; КУ - на коммунальные услуги.</w:t>
      </w:r>
    </w:p>
    <w:p w14:paraId="1FC59C0E" w14:textId="77777777" w:rsidR="003322DC" w:rsidRPr="00651E79" w:rsidRDefault="003322DC" w:rsidP="00651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184" w:name="Par400"/>
      <w:bookmarkEnd w:id="184"/>
      <w:r w:rsidRPr="00651E79">
        <w:rPr>
          <w:rFonts w:ascii="Times New Roman" w:hAnsi="Times New Roman" w:cs="Times New Roman"/>
          <w:bCs/>
          <w:sz w:val="24"/>
          <w:szCs w:val="28"/>
        </w:rPr>
        <w:t>&lt;8&gt; СПИ - на содержание объектов недвижимого имущества, а также затраты на аренду указанного имущества.</w:t>
      </w:r>
    </w:p>
    <w:p w14:paraId="7B008D3D" w14:textId="77777777" w:rsidR="003322DC" w:rsidRPr="00651E79" w:rsidRDefault="003322DC" w:rsidP="00651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185" w:name="Par401"/>
      <w:bookmarkEnd w:id="185"/>
      <w:r w:rsidRPr="00651E79">
        <w:rPr>
          <w:rFonts w:ascii="Times New Roman" w:hAnsi="Times New Roman" w:cs="Times New Roman"/>
          <w:bCs/>
          <w:sz w:val="24"/>
          <w:szCs w:val="28"/>
        </w:rPr>
        <w:t>&lt;9&gt; СОЦДИ - на содержание объектов особо ценного движимого имущества, в также затраты на аренду указанного имущества.</w:t>
      </w:r>
    </w:p>
    <w:p w14:paraId="5F375A4A" w14:textId="77777777" w:rsidR="003322DC" w:rsidRPr="00651E79" w:rsidRDefault="003322DC" w:rsidP="00651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186" w:name="Par402"/>
      <w:bookmarkEnd w:id="186"/>
      <w:r w:rsidRPr="00651E79">
        <w:rPr>
          <w:rFonts w:ascii="Times New Roman" w:hAnsi="Times New Roman" w:cs="Times New Roman"/>
          <w:bCs/>
          <w:sz w:val="24"/>
          <w:szCs w:val="28"/>
        </w:rPr>
        <w:t>&lt;10&gt; ФР2 -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.</w:t>
      </w:r>
    </w:p>
    <w:p w14:paraId="698FAFE8" w14:textId="77777777" w:rsidR="003322DC" w:rsidRPr="00651E79" w:rsidRDefault="003322DC" w:rsidP="00651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187" w:name="Par403"/>
      <w:bookmarkEnd w:id="187"/>
      <w:r w:rsidRPr="00651E79">
        <w:rPr>
          <w:rFonts w:ascii="Times New Roman" w:hAnsi="Times New Roman" w:cs="Times New Roman"/>
          <w:bCs/>
          <w:sz w:val="24"/>
          <w:szCs w:val="28"/>
        </w:rPr>
        <w:t>&lt;11&gt; УС - на приобретение услуг связи.</w:t>
      </w:r>
    </w:p>
    <w:p w14:paraId="485C4E1E" w14:textId="77777777" w:rsidR="003322DC" w:rsidRPr="00651E79" w:rsidRDefault="003322DC" w:rsidP="00651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188" w:name="Par404"/>
      <w:bookmarkEnd w:id="188"/>
      <w:r w:rsidRPr="00651E79">
        <w:rPr>
          <w:rFonts w:ascii="Times New Roman" w:hAnsi="Times New Roman" w:cs="Times New Roman"/>
          <w:bCs/>
          <w:sz w:val="24"/>
          <w:szCs w:val="28"/>
        </w:rPr>
        <w:t>&lt;12&gt; ТУ - на приобретение транспортных услуг.</w:t>
      </w:r>
    </w:p>
    <w:p w14:paraId="182DB1E3" w14:textId="77777777" w:rsidR="003322DC" w:rsidRPr="00651E79" w:rsidRDefault="003322DC" w:rsidP="00651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189" w:name="Par405"/>
      <w:bookmarkEnd w:id="189"/>
      <w:r w:rsidRPr="00651E79">
        <w:rPr>
          <w:rFonts w:ascii="Times New Roman" w:hAnsi="Times New Roman" w:cs="Times New Roman"/>
          <w:bCs/>
          <w:sz w:val="24"/>
          <w:szCs w:val="28"/>
        </w:rPr>
        <w:lastRenderedPageBreak/>
        <w:t>&lt;13&gt; ОТ2 - на оплату труда, в том числе начисления на выплаты по оплате труда, работников, которые не принимают непосредственного участия в ока</w:t>
      </w:r>
      <w:r w:rsidR="00137F77">
        <w:rPr>
          <w:rFonts w:ascii="Times New Roman" w:hAnsi="Times New Roman" w:cs="Times New Roman"/>
          <w:bCs/>
          <w:sz w:val="24"/>
          <w:szCs w:val="28"/>
        </w:rPr>
        <w:t>зании муниципальной</w:t>
      </w:r>
      <w:r w:rsidRPr="00651E79">
        <w:rPr>
          <w:rFonts w:ascii="Times New Roman" w:hAnsi="Times New Roman" w:cs="Times New Roman"/>
          <w:bCs/>
          <w:sz w:val="24"/>
          <w:szCs w:val="28"/>
        </w:rPr>
        <w:t xml:space="preserve"> услуги, включая административно-управленческий персонал, в случаях, установленных стандартами услуги.</w:t>
      </w:r>
    </w:p>
    <w:p w14:paraId="2C0E14E7" w14:textId="77777777" w:rsidR="003322DC" w:rsidRPr="00651E79" w:rsidRDefault="003322DC" w:rsidP="00651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190" w:name="Par406"/>
      <w:bookmarkEnd w:id="190"/>
      <w:r w:rsidRPr="00651E79">
        <w:rPr>
          <w:rFonts w:ascii="Times New Roman" w:hAnsi="Times New Roman" w:cs="Times New Roman"/>
          <w:bCs/>
          <w:sz w:val="24"/>
          <w:szCs w:val="28"/>
        </w:rPr>
        <w:t>&lt;14&gt; ПНЗ - на прочие общехозяйственные нужды.</w:t>
      </w:r>
    </w:p>
    <w:p w14:paraId="3344A7AD" w14:textId="77777777" w:rsidR="003322DC" w:rsidRDefault="003322DC" w:rsidP="00651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E175CE" w14:textId="77777777" w:rsidR="00B819C0" w:rsidRDefault="00B819C0" w:rsidP="00651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71577F" w14:textId="77777777" w:rsidR="00B819C0" w:rsidRDefault="00B819C0" w:rsidP="00651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36801F" w14:textId="77777777" w:rsidR="00B819C0" w:rsidRDefault="00B819C0" w:rsidP="00651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DE0F10" w14:textId="77777777" w:rsidR="00B819C0" w:rsidRDefault="00B819C0" w:rsidP="00651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F49E92" w14:textId="77777777" w:rsidR="00B819C0" w:rsidRDefault="00B819C0" w:rsidP="00651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742500" w14:textId="77777777" w:rsidR="00B819C0" w:rsidRDefault="00B819C0" w:rsidP="00651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BC424D" w14:textId="77777777" w:rsidR="00B819C0" w:rsidRDefault="00B819C0" w:rsidP="00651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483A85" w14:textId="77777777" w:rsidR="00B819C0" w:rsidRDefault="00B819C0" w:rsidP="00651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F9E326" w14:textId="77777777" w:rsidR="00B819C0" w:rsidRDefault="00B819C0" w:rsidP="00651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8BF2B0" w14:textId="77777777" w:rsidR="00B819C0" w:rsidRDefault="00B819C0" w:rsidP="00651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EA0128" w14:textId="77777777" w:rsidR="00B819C0" w:rsidRDefault="00B819C0" w:rsidP="00651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3B56B6" w14:textId="77777777" w:rsidR="00B819C0" w:rsidRDefault="00B819C0" w:rsidP="00651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7A75A3" w14:textId="77777777" w:rsidR="00B819C0" w:rsidRDefault="00B819C0" w:rsidP="00651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FFA8E2" w14:textId="77777777" w:rsidR="00B819C0" w:rsidRDefault="00B819C0" w:rsidP="00651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FEC88F" w14:textId="77777777" w:rsidR="00B819C0" w:rsidRDefault="00B819C0" w:rsidP="00651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60E35B" w14:textId="77777777" w:rsidR="00B819C0" w:rsidRDefault="00B819C0" w:rsidP="00651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FEBF85" w14:textId="77777777" w:rsidR="00B819C0" w:rsidRDefault="00B819C0" w:rsidP="00651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064AA1" w14:textId="77777777" w:rsidR="00B819C0" w:rsidRDefault="00B819C0" w:rsidP="00651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69B8E3" w14:textId="77777777" w:rsidR="00B819C0" w:rsidRDefault="00B819C0" w:rsidP="00651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E6B15C" w14:textId="77777777" w:rsidR="00B819C0" w:rsidRDefault="00B819C0" w:rsidP="00651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2EE88C" w14:textId="77777777" w:rsidR="00B819C0" w:rsidRDefault="00B819C0" w:rsidP="00651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9BF956" w14:textId="77777777" w:rsidR="00B819C0" w:rsidRPr="00651E79" w:rsidRDefault="00B819C0" w:rsidP="00651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B90DBE" w14:textId="77777777" w:rsidR="003322DC" w:rsidRPr="005F36DA" w:rsidRDefault="003322DC" w:rsidP="00651E7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F36DA">
        <w:rPr>
          <w:rFonts w:ascii="Times New Roman" w:hAnsi="Times New Roman" w:cs="Times New Roman"/>
          <w:b/>
          <w:bCs/>
          <w:sz w:val="28"/>
          <w:szCs w:val="28"/>
        </w:rPr>
        <w:t>2.1.2. Расчет объема затрат на 20__ год (на первый год планового периода)</w:t>
      </w:r>
    </w:p>
    <w:p w14:paraId="25510007" w14:textId="77777777" w:rsidR="005F36DA" w:rsidRDefault="005F36DA" w:rsidP="005F36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"/>
        <w:gridCol w:w="277"/>
        <w:gridCol w:w="706"/>
        <w:gridCol w:w="423"/>
        <w:gridCol w:w="280"/>
        <w:gridCol w:w="425"/>
        <w:gridCol w:w="284"/>
        <w:gridCol w:w="425"/>
        <w:gridCol w:w="284"/>
        <w:gridCol w:w="284"/>
        <w:gridCol w:w="713"/>
        <w:gridCol w:w="569"/>
        <w:gridCol w:w="853"/>
        <w:gridCol w:w="14"/>
        <w:gridCol w:w="690"/>
        <w:gridCol w:w="430"/>
        <w:gridCol w:w="14"/>
        <w:gridCol w:w="553"/>
        <w:gridCol w:w="14"/>
        <w:gridCol w:w="553"/>
        <w:gridCol w:w="12"/>
        <w:gridCol w:w="272"/>
        <w:gridCol w:w="283"/>
        <w:gridCol w:w="296"/>
        <w:gridCol w:w="271"/>
        <w:gridCol w:w="284"/>
        <w:gridCol w:w="283"/>
        <w:gridCol w:w="284"/>
        <w:gridCol w:w="283"/>
        <w:gridCol w:w="286"/>
        <w:gridCol w:w="288"/>
        <w:gridCol w:w="368"/>
        <w:gridCol w:w="57"/>
        <w:gridCol w:w="255"/>
        <w:gridCol w:w="596"/>
        <w:gridCol w:w="709"/>
        <w:gridCol w:w="426"/>
        <w:gridCol w:w="425"/>
        <w:gridCol w:w="369"/>
        <w:gridCol w:w="57"/>
        <w:gridCol w:w="567"/>
        <w:gridCol w:w="431"/>
      </w:tblGrid>
      <w:tr w:rsidR="005F36DA" w:rsidRPr="00651E79" w14:paraId="07F6DBB7" w14:textId="77777777" w:rsidTr="006A35F8">
        <w:tc>
          <w:tcPr>
            <w:tcW w:w="270" w:type="dxa"/>
            <w:vMerge w:val="restart"/>
            <w:textDirection w:val="btLr"/>
          </w:tcPr>
          <w:p w14:paraId="2F7AC364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Уникальный номер реестровой записи перечня</w:t>
            </w:r>
          </w:p>
        </w:tc>
        <w:tc>
          <w:tcPr>
            <w:tcW w:w="983" w:type="dxa"/>
            <w:gridSpan w:val="2"/>
            <w:vMerge w:val="restart"/>
          </w:tcPr>
          <w:p w14:paraId="13A6ABAC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Муниципальная услуга</w:t>
            </w:r>
          </w:p>
        </w:tc>
        <w:tc>
          <w:tcPr>
            <w:tcW w:w="423" w:type="dxa"/>
            <w:vMerge w:val="restart"/>
          </w:tcPr>
          <w:p w14:paraId="7C149EE0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left="-5" w:right="-34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Наименование учреждения, оказывающего муниципальную услугу</w:t>
            </w:r>
          </w:p>
        </w:tc>
        <w:tc>
          <w:tcPr>
            <w:tcW w:w="989" w:type="dxa"/>
            <w:gridSpan w:val="3"/>
            <w:vMerge w:val="restart"/>
          </w:tcPr>
          <w:p w14:paraId="3E1FFCD3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Показатель объема</w:t>
            </w:r>
          </w:p>
        </w:tc>
        <w:tc>
          <w:tcPr>
            <w:tcW w:w="425" w:type="dxa"/>
            <w:vMerge w:val="restart"/>
          </w:tcPr>
          <w:p w14:paraId="6C32F175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Значение нормативных затрат на оказание единицы муниципальной услуги, руб.</w:t>
            </w:r>
          </w:p>
        </w:tc>
        <w:tc>
          <w:tcPr>
            <w:tcW w:w="284" w:type="dxa"/>
            <w:vMerge w:val="restart"/>
            <w:textDirection w:val="btLr"/>
          </w:tcPr>
          <w:p w14:paraId="7966084A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Размер платы (цена, тариф)</w:t>
            </w:r>
          </w:p>
        </w:tc>
        <w:tc>
          <w:tcPr>
            <w:tcW w:w="284" w:type="dxa"/>
            <w:vMerge w:val="restart"/>
            <w:textDirection w:val="btLr"/>
          </w:tcPr>
          <w:p w14:paraId="5A590993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Код строки</w:t>
            </w:r>
          </w:p>
        </w:tc>
        <w:tc>
          <w:tcPr>
            <w:tcW w:w="11505" w:type="dxa"/>
            <w:gridSpan w:val="32"/>
          </w:tcPr>
          <w:p w14:paraId="24D12EA3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Сумма</w:t>
            </w:r>
          </w:p>
        </w:tc>
      </w:tr>
      <w:tr w:rsidR="005F36DA" w:rsidRPr="00651E79" w14:paraId="644AB967" w14:textId="77777777" w:rsidTr="006A35F8">
        <w:tc>
          <w:tcPr>
            <w:tcW w:w="270" w:type="dxa"/>
            <w:vMerge/>
          </w:tcPr>
          <w:p w14:paraId="2457AD4F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983" w:type="dxa"/>
            <w:gridSpan w:val="2"/>
            <w:vMerge/>
          </w:tcPr>
          <w:p w14:paraId="52A08185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3" w:type="dxa"/>
            <w:vMerge/>
          </w:tcPr>
          <w:p w14:paraId="7295B2A4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989" w:type="dxa"/>
            <w:gridSpan w:val="3"/>
            <w:vMerge/>
          </w:tcPr>
          <w:p w14:paraId="73F329EC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  <w:vMerge/>
          </w:tcPr>
          <w:p w14:paraId="529C35C0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4DC6D9B2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609A5E6C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13" w:type="dxa"/>
            <w:vMerge w:val="restart"/>
          </w:tcPr>
          <w:p w14:paraId="1D25507E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всего,</w:t>
            </w:r>
          </w:p>
          <w:p w14:paraId="3B8DC3E5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(</w:t>
            </w:r>
            <w:hyperlink w:anchor="Par249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12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55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18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57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20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58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21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59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22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60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23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61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24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62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25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63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26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64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27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65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28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71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34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)</w:t>
            </w:r>
          </w:p>
        </w:tc>
        <w:tc>
          <w:tcPr>
            <w:tcW w:w="10792" w:type="dxa"/>
            <w:gridSpan w:val="31"/>
          </w:tcPr>
          <w:p w14:paraId="48A10507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в том числе:</w:t>
            </w:r>
          </w:p>
        </w:tc>
      </w:tr>
      <w:tr w:rsidR="005F36DA" w:rsidRPr="00651E79" w14:paraId="147CA1DE" w14:textId="77777777" w:rsidTr="006A35F8">
        <w:tc>
          <w:tcPr>
            <w:tcW w:w="270" w:type="dxa"/>
            <w:vMerge/>
          </w:tcPr>
          <w:p w14:paraId="21B798C9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983" w:type="dxa"/>
            <w:gridSpan w:val="2"/>
            <w:vMerge/>
          </w:tcPr>
          <w:p w14:paraId="1B6D0DDF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3" w:type="dxa"/>
            <w:vMerge/>
          </w:tcPr>
          <w:p w14:paraId="41B9D5FD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989" w:type="dxa"/>
            <w:gridSpan w:val="3"/>
            <w:vMerge/>
          </w:tcPr>
          <w:p w14:paraId="11532AAC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  <w:vMerge/>
          </w:tcPr>
          <w:p w14:paraId="3E98C135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0538D4FD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704FB35E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13" w:type="dxa"/>
            <w:vMerge/>
          </w:tcPr>
          <w:p w14:paraId="3CA10599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553" w:type="dxa"/>
            <w:gridSpan w:val="13"/>
          </w:tcPr>
          <w:p w14:paraId="0860A084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затраты, непосредственно связанные с оказанием муниципальной услуги</w:t>
            </w:r>
          </w:p>
        </w:tc>
        <w:tc>
          <w:tcPr>
            <w:tcW w:w="6239" w:type="dxa"/>
            <w:gridSpan w:val="18"/>
          </w:tcPr>
          <w:p w14:paraId="7DFAAAF0" w14:textId="77777777" w:rsidR="005F36DA" w:rsidRPr="00651E79" w:rsidRDefault="005F36DA" w:rsidP="0090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затраты на общехозяйственные нужды на оказание </w:t>
            </w:r>
            <w:r w:rsidR="00904994">
              <w:rPr>
                <w:rFonts w:ascii="Times New Roman" w:hAnsi="Times New Roman" w:cs="Times New Roman"/>
                <w:bCs/>
                <w:sz w:val="20"/>
                <w:szCs w:val="28"/>
              </w:rPr>
              <w:t>муниципальной</w:t>
            </w: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услуги</w:t>
            </w:r>
          </w:p>
        </w:tc>
      </w:tr>
      <w:tr w:rsidR="005F36DA" w:rsidRPr="00651E79" w14:paraId="5E1D719A" w14:textId="77777777" w:rsidTr="006A35F8">
        <w:tc>
          <w:tcPr>
            <w:tcW w:w="270" w:type="dxa"/>
            <w:vMerge/>
          </w:tcPr>
          <w:p w14:paraId="0C5A6BB0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77" w:type="dxa"/>
            <w:vMerge w:val="restart"/>
            <w:textDirection w:val="btLr"/>
          </w:tcPr>
          <w:p w14:paraId="03E1EE99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наименование</w:t>
            </w:r>
          </w:p>
        </w:tc>
        <w:tc>
          <w:tcPr>
            <w:tcW w:w="706" w:type="dxa"/>
            <w:vMerge w:val="restart"/>
          </w:tcPr>
          <w:p w14:paraId="0D8B04C7" w14:textId="77777777" w:rsidR="005F36DA" w:rsidRPr="00651E79" w:rsidRDefault="005F36DA" w:rsidP="00B819C0">
            <w:pPr>
              <w:autoSpaceDE w:val="0"/>
              <w:autoSpaceDN w:val="0"/>
              <w:adjustRightInd w:val="0"/>
              <w:spacing w:after="0" w:line="240" w:lineRule="auto"/>
              <w:ind w:left="-62" w:right="-8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показатели, отражающие отраслевую специфику муниципальной услуги (содержание, условия (формы) оказания муниципальной услуги)</w:t>
            </w:r>
          </w:p>
        </w:tc>
        <w:tc>
          <w:tcPr>
            <w:tcW w:w="423" w:type="dxa"/>
            <w:vMerge/>
          </w:tcPr>
          <w:p w14:paraId="29430BAE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0" w:type="dxa"/>
            <w:vMerge w:val="restart"/>
            <w:textDirection w:val="btLr"/>
          </w:tcPr>
          <w:p w14:paraId="0C23CD55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наименование</w:t>
            </w:r>
          </w:p>
        </w:tc>
        <w:tc>
          <w:tcPr>
            <w:tcW w:w="425" w:type="dxa"/>
            <w:vMerge w:val="restart"/>
            <w:textDirection w:val="btLr"/>
          </w:tcPr>
          <w:p w14:paraId="5488F56B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единица измерения</w:t>
            </w:r>
          </w:p>
        </w:tc>
        <w:tc>
          <w:tcPr>
            <w:tcW w:w="284" w:type="dxa"/>
            <w:vMerge w:val="restart"/>
            <w:textDirection w:val="btLr"/>
          </w:tcPr>
          <w:p w14:paraId="253BE4E9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значение</w:t>
            </w:r>
          </w:p>
        </w:tc>
        <w:tc>
          <w:tcPr>
            <w:tcW w:w="425" w:type="dxa"/>
            <w:vMerge/>
          </w:tcPr>
          <w:p w14:paraId="05C98CB9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20285306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4605E166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13" w:type="dxa"/>
            <w:vMerge/>
          </w:tcPr>
          <w:p w14:paraId="6AA4E62F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3690" w:type="dxa"/>
            <w:gridSpan w:val="9"/>
          </w:tcPr>
          <w:p w14:paraId="531F9B00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ОТ1 </w:t>
            </w:r>
            <w:hyperlink w:anchor="Par394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&lt;2&gt;</w:t>
              </w:r>
            </w:hyperlink>
          </w:p>
        </w:tc>
        <w:tc>
          <w:tcPr>
            <w:tcW w:w="567" w:type="dxa"/>
            <w:gridSpan w:val="3"/>
          </w:tcPr>
          <w:p w14:paraId="7E8A277D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МЗ и ПДИ </w:t>
            </w:r>
            <w:hyperlink w:anchor="Par395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&lt;3&gt;</w:t>
              </w:r>
            </w:hyperlink>
          </w:p>
        </w:tc>
        <w:tc>
          <w:tcPr>
            <w:tcW w:w="296" w:type="dxa"/>
            <w:vMerge w:val="restart"/>
            <w:textDirection w:val="btLr"/>
          </w:tcPr>
          <w:p w14:paraId="1519D41C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ФР1 </w:t>
            </w:r>
            <w:hyperlink w:anchor="Par397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&lt;5&gt;</w:t>
              </w:r>
            </w:hyperlink>
          </w:p>
        </w:tc>
        <w:tc>
          <w:tcPr>
            <w:tcW w:w="271" w:type="dxa"/>
            <w:vMerge w:val="restart"/>
            <w:textDirection w:val="btLr"/>
          </w:tcPr>
          <w:p w14:paraId="1AEAE6A7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ИНЗ </w:t>
            </w:r>
            <w:hyperlink w:anchor="Par398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&lt;6&gt;</w:t>
              </w:r>
            </w:hyperlink>
          </w:p>
        </w:tc>
        <w:tc>
          <w:tcPr>
            <w:tcW w:w="284" w:type="dxa"/>
            <w:vMerge w:val="restart"/>
            <w:textDirection w:val="btLr"/>
          </w:tcPr>
          <w:p w14:paraId="409F5C26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КУ </w:t>
            </w:r>
            <w:hyperlink w:anchor="Par399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&lt;7&gt;</w:t>
              </w:r>
            </w:hyperlink>
          </w:p>
        </w:tc>
        <w:tc>
          <w:tcPr>
            <w:tcW w:w="283" w:type="dxa"/>
            <w:vMerge w:val="restart"/>
            <w:textDirection w:val="btLr"/>
          </w:tcPr>
          <w:p w14:paraId="3C9F0295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СНИ </w:t>
            </w:r>
            <w:hyperlink w:anchor="Par400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&lt;8&gt;</w:t>
              </w:r>
            </w:hyperlink>
          </w:p>
        </w:tc>
        <w:tc>
          <w:tcPr>
            <w:tcW w:w="284" w:type="dxa"/>
            <w:vMerge w:val="restart"/>
            <w:textDirection w:val="btLr"/>
          </w:tcPr>
          <w:p w14:paraId="3B32F3BB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СОЦДИ </w:t>
            </w:r>
            <w:hyperlink w:anchor="Par401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&lt;9&gt;</w:t>
              </w:r>
            </w:hyperlink>
          </w:p>
        </w:tc>
        <w:tc>
          <w:tcPr>
            <w:tcW w:w="283" w:type="dxa"/>
            <w:vMerge w:val="restart"/>
            <w:textDirection w:val="btLr"/>
          </w:tcPr>
          <w:p w14:paraId="2CBD3277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ФР2 </w:t>
            </w:r>
            <w:hyperlink w:anchor="Par402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&lt;10&gt;</w:t>
              </w:r>
            </w:hyperlink>
          </w:p>
        </w:tc>
        <w:tc>
          <w:tcPr>
            <w:tcW w:w="286" w:type="dxa"/>
            <w:vMerge w:val="restart"/>
            <w:textDirection w:val="btLr"/>
          </w:tcPr>
          <w:p w14:paraId="7145B76D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УС </w:t>
            </w:r>
            <w:hyperlink w:anchor="Par403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&lt;11&gt;</w:t>
              </w:r>
            </w:hyperlink>
          </w:p>
        </w:tc>
        <w:tc>
          <w:tcPr>
            <w:tcW w:w="288" w:type="dxa"/>
            <w:vMerge w:val="restart"/>
            <w:textDirection w:val="btLr"/>
          </w:tcPr>
          <w:p w14:paraId="1A9AB348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ТУ </w:t>
            </w:r>
            <w:hyperlink w:anchor="Par404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&lt;12&gt;</w:t>
              </w:r>
            </w:hyperlink>
          </w:p>
        </w:tc>
        <w:tc>
          <w:tcPr>
            <w:tcW w:w="3829" w:type="dxa"/>
            <w:gridSpan w:val="10"/>
          </w:tcPr>
          <w:p w14:paraId="3BDC8D2D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ОТ2 </w:t>
            </w:r>
            <w:hyperlink w:anchor="Par405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&lt;13&gt;</w:t>
              </w:r>
            </w:hyperlink>
          </w:p>
        </w:tc>
        <w:tc>
          <w:tcPr>
            <w:tcW w:w="431" w:type="dxa"/>
            <w:vMerge w:val="restart"/>
            <w:textDirection w:val="btLr"/>
          </w:tcPr>
          <w:p w14:paraId="1720BDC8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ПНЗ </w:t>
            </w:r>
            <w:hyperlink w:anchor="Par406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&lt;14&gt;</w:t>
              </w:r>
            </w:hyperlink>
          </w:p>
        </w:tc>
      </w:tr>
      <w:tr w:rsidR="005F36DA" w:rsidRPr="00651E79" w14:paraId="760E4146" w14:textId="77777777" w:rsidTr="006A35F8">
        <w:tc>
          <w:tcPr>
            <w:tcW w:w="270" w:type="dxa"/>
            <w:vMerge/>
          </w:tcPr>
          <w:p w14:paraId="2A9C19E2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77" w:type="dxa"/>
            <w:vMerge/>
          </w:tcPr>
          <w:p w14:paraId="4199AD05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06" w:type="dxa"/>
            <w:vMerge/>
          </w:tcPr>
          <w:p w14:paraId="3F8F8251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3" w:type="dxa"/>
            <w:vMerge/>
          </w:tcPr>
          <w:p w14:paraId="7F872DAC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0" w:type="dxa"/>
            <w:vMerge/>
          </w:tcPr>
          <w:p w14:paraId="7FF00DED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  <w:vMerge/>
          </w:tcPr>
          <w:p w14:paraId="37533369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0DE815CB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  <w:vMerge/>
          </w:tcPr>
          <w:p w14:paraId="1B98CDA3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5015A53B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6970990E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13" w:type="dxa"/>
            <w:vMerge/>
          </w:tcPr>
          <w:p w14:paraId="1FAC9903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9" w:type="dxa"/>
            <w:vMerge w:val="restart"/>
          </w:tcPr>
          <w:p w14:paraId="3B76C349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всего,</w:t>
            </w:r>
          </w:p>
          <w:p w14:paraId="562E8E07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left="-62" w:right="-12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(</w:t>
            </w:r>
            <w:hyperlink w:anchor="Par250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13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51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14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52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15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53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16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54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17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)</w:t>
            </w:r>
          </w:p>
        </w:tc>
        <w:tc>
          <w:tcPr>
            <w:tcW w:w="3121" w:type="dxa"/>
            <w:gridSpan w:val="8"/>
          </w:tcPr>
          <w:p w14:paraId="530B7975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в том числе:</w:t>
            </w:r>
          </w:p>
        </w:tc>
        <w:tc>
          <w:tcPr>
            <w:tcW w:w="284" w:type="dxa"/>
            <w:gridSpan w:val="2"/>
            <w:vMerge w:val="restart"/>
            <w:textDirection w:val="btLr"/>
          </w:tcPr>
          <w:p w14:paraId="7A3F7250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всего</w:t>
            </w:r>
          </w:p>
        </w:tc>
        <w:tc>
          <w:tcPr>
            <w:tcW w:w="283" w:type="dxa"/>
          </w:tcPr>
          <w:p w14:paraId="6F116E15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из них:</w:t>
            </w:r>
          </w:p>
        </w:tc>
        <w:tc>
          <w:tcPr>
            <w:tcW w:w="296" w:type="dxa"/>
            <w:vMerge/>
          </w:tcPr>
          <w:p w14:paraId="0AB901C2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71" w:type="dxa"/>
            <w:vMerge/>
          </w:tcPr>
          <w:p w14:paraId="76853921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6FED9608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Merge/>
          </w:tcPr>
          <w:p w14:paraId="08A1923E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39740634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Merge/>
          </w:tcPr>
          <w:p w14:paraId="331EBCC7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6" w:type="dxa"/>
            <w:vMerge/>
          </w:tcPr>
          <w:p w14:paraId="3D3CE780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8" w:type="dxa"/>
            <w:vMerge/>
          </w:tcPr>
          <w:p w14:paraId="6489DEBB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vMerge w:val="restart"/>
          </w:tcPr>
          <w:p w14:paraId="1832A5D8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всего,</w:t>
            </w:r>
          </w:p>
          <w:p w14:paraId="6A11173F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(</w:t>
            </w:r>
            <w:hyperlink w:anchor="Par266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29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67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30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68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31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69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32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70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33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)</w:t>
            </w:r>
          </w:p>
        </w:tc>
        <w:tc>
          <w:tcPr>
            <w:tcW w:w="3404" w:type="dxa"/>
            <w:gridSpan w:val="8"/>
          </w:tcPr>
          <w:p w14:paraId="2CB5CC8A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в том числе:</w:t>
            </w:r>
          </w:p>
        </w:tc>
        <w:tc>
          <w:tcPr>
            <w:tcW w:w="431" w:type="dxa"/>
            <w:vMerge/>
          </w:tcPr>
          <w:p w14:paraId="55749F40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</w:tr>
      <w:tr w:rsidR="005F36DA" w:rsidRPr="00651E79" w14:paraId="0DC69042" w14:textId="77777777" w:rsidTr="006A35F8">
        <w:tc>
          <w:tcPr>
            <w:tcW w:w="270" w:type="dxa"/>
            <w:vMerge/>
          </w:tcPr>
          <w:p w14:paraId="1BEB1145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77" w:type="dxa"/>
            <w:vMerge/>
          </w:tcPr>
          <w:p w14:paraId="24023AD7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06" w:type="dxa"/>
            <w:vMerge/>
          </w:tcPr>
          <w:p w14:paraId="04981B7B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3" w:type="dxa"/>
            <w:vMerge/>
          </w:tcPr>
          <w:p w14:paraId="5A62FB33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0" w:type="dxa"/>
            <w:vMerge/>
          </w:tcPr>
          <w:p w14:paraId="224BB23D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  <w:vMerge/>
          </w:tcPr>
          <w:p w14:paraId="4D01986A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5140F492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  <w:vMerge/>
          </w:tcPr>
          <w:p w14:paraId="43F36B9E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6C74596C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469779F2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13" w:type="dxa"/>
            <w:vMerge/>
          </w:tcPr>
          <w:p w14:paraId="3C2E208A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9" w:type="dxa"/>
            <w:vMerge/>
          </w:tcPr>
          <w:p w14:paraId="50A32FFD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853" w:type="dxa"/>
          </w:tcPr>
          <w:p w14:paraId="1F74DF4B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оплата труда работников, за исключением денежного довольствия военнослужащих и сотрудников, имеющих специальные звания</w:t>
            </w:r>
          </w:p>
        </w:tc>
        <w:tc>
          <w:tcPr>
            <w:tcW w:w="704" w:type="dxa"/>
            <w:gridSpan w:val="2"/>
          </w:tcPr>
          <w:p w14:paraId="61A706AD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430" w:type="dxa"/>
          </w:tcPr>
          <w:p w14:paraId="5FB81128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выплаты, зависящие от размера оплаты труда работников</w:t>
            </w:r>
          </w:p>
        </w:tc>
        <w:tc>
          <w:tcPr>
            <w:tcW w:w="567" w:type="dxa"/>
            <w:gridSpan w:val="2"/>
          </w:tcPr>
          <w:p w14:paraId="33772477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начисления на выплаты по оплате труда работников</w:t>
            </w:r>
          </w:p>
        </w:tc>
        <w:tc>
          <w:tcPr>
            <w:tcW w:w="567" w:type="dxa"/>
            <w:gridSpan w:val="2"/>
          </w:tcPr>
          <w:p w14:paraId="7CBEC983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иные расходы, не зависящие от размера оплаты труда работников</w:t>
            </w:r>
          </w:p>
        </w:tc>
        <w:tc>
          <w:tcPr>
            <w:tcW w:w="284" w:type="dxa"/>
            <w:gridSpan w:val="2"/>
            <w:vMerge/>
          </w:tcPr>
          <w:p w14:paraId="3E459017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</w:tcPr>
          <w:p w14:paraId="0DB5929B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ГСМ </w:t>
            </w:r>
            <w:r w:rsidRPr="00651E79">
              <w:rPr>
                <w:rFonts w:ascii="Times New Roman" w:hAnsi="Times New Roman" w:cs="Times New Roman"/>
                <w:bCs/>
                <w:color w:val="0000FF"/>
                <w:sz w:val="20"/>
                <w:szCs w:val="28"/>
              </w:rPr>
              <w:t>&lt;4&gt;</w:t>
            </w:r>
          </w:p>
        </w:tc>
        <w:tc>
          <w:tcPr>
            <w:tcW w:w="296" w:type="dxa"/>
            <w:vMerge/>
          </w:tcPr>
          <w:p w14:paraId="09C60C65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71" w:type="dxa"/>
            <w:vMerge/>
          </w:tcPr>
          <w:p w14:paraId="0DD62821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6BCE3E9F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Merge/>
          </w:tcPr>
          <w:p w14:paraId="62454249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160CD359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Merge/>
          </w:tcPr>
          <w:p w14:paraId="0514B53C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6" w:type="dxa"/>
            <w:vMerge/>
          </w:tcPr>
          <w:p w14:paraId="06795F3F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8" w:type="dxa"/>
            <w:vMerge/>
          </w:tcPr>
          <w:p w14:paraId="794799F2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vMerge/>
          </w:tcPr>
          <w:p w14:paraId="4AE9E39B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gridSpan w:val="2"/>
          </w:tcPr>
          <w:p w14:paraId="09CD938B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оплата труда работников, за исключением денежного довольствия военнослужащих и сотрудников, имеющих специальные звания</w:t>
            </w:r>
          </w:p>
        </w:tc>
        <w:tc>
          <w:tcPr>
            <w:tcW w:w="709" w:type="dxa"/>
          </w:tcPr>
          <w:p w14:paraId="2EA1F3FE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426" w:type="dxa"/>
          </w:tcPr>
          <w:p w14:paraId="161A2F78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выплаты, зависящие от размера оплаты труда работников</w:t>
            </w:r>
          </w:p>
        </w:tc>
        <w:tc>
          <w:tcPr>
            <w:tcW w:w="794" w:type="dxa"/>
            <w:gridSpan w:val="2"/>
          </w:tcPr>
          <w:p w14:paraId="059BBA0E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начисления на выплаты по оплате труда работников</w:t>
            </w:r>
          </w:p>
        </w:tc>
        <w:tc>
          <w:tcPr>
            <w:tcW w:w="624" w:type="dxa"/>
            <w:gridSpan w:val="2"/>
          </w:tcPr>
          <w:p w14:paraId="423D6C0D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иные расходы, не зависящие от размера оплаты труда работников</w:t>
            </w:r>
          </w:p>
        </w:tc>
        <w:tc>
          <w:tcPr>
            <w:tcW w:w="431" w:type="dxa"/>
            <w:vMerge/>
          </w:tcPr>
          <w:p w14:paraId="4966F4B5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</w:tr>
      <w:tr w:rsidR="005F36DA" w:rsidRPr="00651E79" w14:paraId="42299151" w14:textId="77777777" w:rsidTr="00B819C0">
        <w:tc>
          <w:tcPr>
            <w:tcW w:w="270" w:type="dxa"/>
            <w:vMerge w:val="restart"/>
          </w:tcPr>
          <w:p w14:paraId="1598F8EA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77" w:type="dxa"/>
            <w:vMerge w:val="restart"/>
          </w:tcPr>
          <w:p w14:paraId="2891E0AE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06" w:type="dxa"/>
            <w:vMerge w:val="restart"/>
          </w:tcPr>
          <w:p w14:paraId="7F654B79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3" w:type="dxa"/>
            <w:vMerge w:val="restart"/>
          </w:tcPr>
          <w:p w14:paraId="6C0D601C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0" w:type="dxa"/>
          </w:tcPr>
          <w:p w14:paraId="582CF573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</w:tcPr>
          <w:p w14:paraId="4FD1308A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</w:tcPr>
          <w:p w14:paraId="27401053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</w:tcPr>
          <w:p w14:paraId="5FBF1319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</w:tcPr>
          <w:p w14:paraId="404C82D8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52446D5D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0000</w:t>
            </w: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lastRenderedPageBreak/>
              <w:t>01</w:t>
            </w:r>
          </w:p>
        </w:tc>
        <w:tc>
          <w:tcPr>
            <w:tcW w:w="713" w:type="dxa"/>
            <w:vAlign w:val="bottom"/>
          </w:tcPr>
          <w:p w14:paraId="26245AE9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9" w:type="dxa"/>
            <w:vAlign w:val="bottom"/>
          </w:tcPr>
          <w:p w14:paraId="5BC0531E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867" w:type="dxa"/>
            <w:gridSpan w:val="2"/>
            <w:vAlign w:val="bottom"/>
          </w:tcPr>
          <w:p w14:paraId="7C4181C2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690" w:type="dxa"/>
            <w:vAlign w:val="bottom"/>
          </w:tcPr>
          <w:p w14:paraId="781BE3D6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44" w:type="dxa"/>
            <w:gridSpan w:val="2"/>
            <w:vAlign w:val="bottom"/>
          </w:tcPr>
          <w:p w14:paraId="61008C64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6D16B7B6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5" w:type="dxa"/>
            <w:gridSpan w:val="2"/>
            <w:vAlign w:val="bottom"/>
          </w:tcPr>
          <w:p w14:paraId="1B92A3BA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72" w:type="dxa"/>
            <w:vAlign w:val="bottom"/>
          </w:tcPr>
          <w:p w14:paraId="639FCB8B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04507D73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96" w:type="dxa"/>
            <w:vAlign w:val="bottom"/>
          </w:tcPr>
          <w:p w14:paraId="1EE9521C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71" w:type="dxa"/>
            <w:vAlign w:val="bottom"/>
          </w:tcPr>
          <w:p w14:paraId="77FFD1E3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2C23E9E0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78D00C51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60756660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12E560E5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6" w:type="dxa"/>
            <w:vAlign w:val="bottom"/>
          </w:tcPr>
          <w:p w14:paraId="04C2F9E0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8" w:type="dxa"/>
            <w:vAlign w:val="bottom"/>
          </w:tcPr>
          <w:p w14:paraId="46F8C132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368" w:type="dxa"/>
            <w:vAlign w:val="bottom"/>
          </w:tcPr>
          <w:p w14:paraId="50186531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312" w:type="dxa"/>
            <w:gridSpan w:val="2"/>
            <w:vAlign w:val="bottom"/>
          </w:tcPr>
          <w:p w14:paraId="52EEF452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96" w:type="dxa"/>
            <w:vAlign w:val="bottom"/>
          </w:tcPr>
          <w:p w14:paraId="341FE0BB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5FD31D6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vAlign w:val="bottom"/>
          </w:tcPr>
          <w:p w14:paraId="1D6DB8A9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  <w:vAlign w:val="bottom"/>
          </w:tcPr>
          <w:p w14:paraId="1551DDAD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  <w:vAlign w:val="bottom"/>
          </w:tcPr>
          <w:p w14:paraId="00B1E4C2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43A18EB7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31" w:type="dxa"/>
            <w:vAlign w:val="bottom"/>
          </w:tcPr>
          <w:p w14:paraId="27ECCAB7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</w:tr>
      <w:tr w:rsidR="005F36DA" w:rsidRPr="00651E79" w14:paraId="25178ADA" w14:textId="77777777" w:rsidTr="00B819C0">
        <w:tc>
          <w:tcPr>
            <w:tcW w:w="270" w:type="dxa"/>
            <w:vMerge/>
          </w:tcPr>
          <w:p w14:paraId="4FB8AB2A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77" w:type="dxa"/>
            <w:vMerge/>
          </w:tcPr>
          <w:p w14:paraId="7A8B42D2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06" w:type="dxa"/>
            <w:vMerge/>
          </w:tcPr>
          <w:p w14:paraId="4B8F66F4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3" w:type="dxa"/>
            <w:vMerge/>
          </w:tcPr>
          <w:p w14:paraId="576D716F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0" w:type="dxa"/>
          </w:tcPr>
          <w:p w14:paraId="1CA5A484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</w:tcPr>
          <w:p w14:paraId="19A512BA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</w:tcPr>
          <w:p w14:paraId="6CCC3AF1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</w:tcPr>
          <w:p w14:paraId="71FE136D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</w:tcPr>
          <w:p w14:paraId="3B3C41BF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11B30DB0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000002</w:t>
            </w:r>
          </w:p>
        </w:tc>
        <w:tc>
          <w:tcPr>
            <w:tcW w:w="713" w:type="dxa"/>
            <w:vAlign w:val="bottom"/>
          </w:tcPr>
          <w:p w14:paraId="1D20CF7D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9" w:type="dxa"/>
            <w:vAlign w:val="bottom"/>
          </w:tcPr>
          <w:p w14:paraId="0EC4AAE1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867" w:type="dxa"/>
            <w:gridSpan w:val="2"/>
            <w:vAlign w:val="bottom"/>
          </w:tcPr>
          <w:p w14:paraId="29DC439F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690" w:type="dxa"/>
            <w:vAlign w:val="bottom"/>
          </w:tcPr>
          <w:p w14:paraId="021AE1FD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44" w:type="dxa"/>
            <w:gridSpan w:val="2"/>
            <w:vAlign w:val="bottom"/>
          </w:tcPr>
          <w:p w14:paraId="5C5C555D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5D43C24D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5" w:type="dxa"/>
            <w:gridSpan w:val="2"/>
            <w:vAlign w:val="bottom"/>
          </w:tcPr>
          <w:p w14:paraId="0B81FBF0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72" w:type="dxa"/>
            <w:vAlign w:val="bottom"/>
          </w:tcPr>
          <w:p w14:paraId="14AAD240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78508D3B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96" w:type="dxa"/>
            <w:vAlign w:val="bottom"/>
          </w:tcPr>
          <w:p w14:paraId="4547022D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71" w:type="dxa"/>
            <w:vAlign w:val="bottom"/>
          </w:tcPr>
          <w:p w14:paraId="502B47FF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2775DEB3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6FED436E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7C40BAF5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5A514DB3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74" w:type="dxa"/>
            <w:gridSpan w:val="2"/>
            <w:vAlign w:val="bottom"/>
          </w:tcPr>
          <w:p w14:paraId="7C1EC03D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368" w:type="dxa"/>
            <w:vAlign w:val="bottom"/>
          </w:tcPr>
          <w:p w14:paraId="42C1D9CC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312" w:type="dxa"/>
            <w:gridSpan w:val="2"/>
            <w:vAlign w:val="bottom"/>
          </w:tcPr>
          <w:p w14:paraId="21CD47D8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96" w:type="dxa"/>
            <w:vAlign w:val="bottom"/>
          </w:tcPr>
          <w:p w14:paraId="5B49F00D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E8B009C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vAlign w:val="bottom"/>
          </w:tcPr>
          <w:p w14:paraId="75A32AFF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  <w:vAlign w:val="bottom"/>
          </w:tcPr>
          <w:p w14:paraId="0FB58009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  <w:vAlign w:val="bottom"/>
          </w:tcPr>
          <w:p w14:paraId="40FD9570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5B5ABE0E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31" w:type="dxa"/>
            <w:vAlign w:val="bottom"/>
          </w:tcPr>
          <w:p w14:paraId="433A0D28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</w:tr>
      <w:tr w:rsidR="005F36DA" w:rsidRPr="00651E79" w14:paraId="26771E95" w14:textId="77777777" w:rsidTr="00B819C0">
        <w:tc>
          <w:tcPr>
            <w:tcW w:w="270" w:type="dxa"/>
            <w:vMerge/>
          </w:tcPr>
          <w:p w14:paraId="1336A670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77" w:type="dxa"/>
            <w:vMerge/>
          </w:tcPr>
          <w:p w14:paraId="329BD6FA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06" w:type="dxa"/>
            <w:vMerge/>
          </w:tcPr>
          <w:p w14:paraId="1F9308D1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3" w:type="dxa"/>
            <w:vMerge/>
          </w:tcPr>
          <w:p w14:paraId="66C60527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0" w:type="dxa"/>
          </w:tcPr>
          <w:p w14:paraId="55C09118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</w:tcPr>
          <w:p w14:paraId="578B1D16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</w:tcPr>
          <w:p w14:paraId="0EE7A6E4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</w:tcPr>
          <w:p w14:paraId="67FA40C2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</w:tcPr>
          <w:p w14:paraId="06933AB5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593FD844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13" w:type="dxa"/>
            <w:vAlign w:val="bottom"/>
          </w:tcPr>
          <w:p w14:paraId="0158907C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9" w:type="dxa"/>
            <w:vAlign w:val="bottom"/>
          </w:tcPr>
          <w:p w14:paraId="3DAB881D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867" w:type="dxa"/>
            <w:gridSpan w:val="2"/>
            <w:vAlign w:val="bottom"/>
          </w:tcPr>
          <w:p w14:paraId="78919AAC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690" w:type="dxa"/>
            <w:vAlign w:val="bottom"/>
          </w:tcPr>
          <w:p w14:paraId="04E7B17F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44" w:type="dxa"/>
            <w:gridSpan w:val="2"/>
            <w:vAlign w:val="bottom"/>
          </w:tcPr>
          <w:p w14:paraId="47911619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2409A96E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5" w:type="dxa"/>
            <w:gridSpan w:val="2"/>
            <w:vAlign w:val="bottom"/>
          </w:tcPr>
          <w:p w14:paraId="21B5AD77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72" w:type="dxa"/>
            <w:vAlign w:val="bottom"/>
          </w:tcPr>
          <w:p w14:paraId="51CC732A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2B6AF04B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96" w:type="dxa"/>
            <w:vAlign w:val="bottom"/>
          </w:tcPr>
          <w:p w14:paraId="40914583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71" w:type="dxa"/>
            <w:vAlign w:val="bottom"/>
          </w:tcPr>
          <w:p w14:paraId="20248B62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3503EB72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726C3AC5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3D1786E9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4A9F6F7C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74" w:type="dxa"/>
            <w:gridSpan w:val="2"/>
            <w:vAlign w:val="bottom"/>
          </w:tcPr>
          <w:p w14:paraId="6184D5E4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368" w:type="dxa"/>
            <w:vAlign w:val="bottom"/>
          </w:tcPr>
          <w:p w14:paraId="400E709B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312" w:type="dxa"/>
            <w:gridSpan w:val="2"/>
            <w:vAlign w:val="bottom"/>
          </w:tcPr>
          <w:p w14:paraId="0502CFEA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96" w:type="dxa"/>
            <w:vAlign w:val="bottom"/>
          </w:tcPr>
          <w:p w14:paraId="57EF032C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07598D8C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vAlign w:val="bottom"/>
          </w:tcPr>
          <w:p w14:paraId="1197F02E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  <w:vAlign w:val="bottom"/>
          </w:tcPr>
          <w:p w14:paraId="0CE5D0A8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  <w:vAlign w:val="bottom"/>
          </w:tcPr>
          <w:p w14:paraId="67827C7E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13EEE836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31" w:type="dxa"/>
            <w:vAlign w:val="bottom"/>
          </w:tcPr>
          <w:p w14:paraId="4F4F0B73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</w:tr>
      <w:tr w:rsidR="005F36DA" w:rsidRPr="00651E79" w14:paraId="4586A8B2" w14:textId="77777777" w:rsidTr="00B819C0">
        <w:tc>
          <w:tcPr>
            <w:tcW w:w="3374" w:type="dxa"/>
            <w:gridSpan w:val="9"/>
          </w:tcPr>
          <w:p w14:paraId="42DD11DF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Всего</w:t>
            </w:r>
          </w:p>
        </w:tc>
        <w:tc>
          <w:tcPr>
            <w:tcW w:w="284" w:type="dxa"/>
            <w:vAlign w:val="bottom"/>
          </w:tcPr>
          <w:p w14:paraId="36036663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13" w:type="dxa"/>
            <w:vAlign w:val="bottom"/>
          </w:tcPr>
          <w:p w14:paraId="3B7BBDA8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9" w:type="dxa"/>
            <w:vAlign w:val="bottom"/>
          </w:tcPr>
          <w:p w14:paraId="152799C5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867" w:type="dxa"/>
            <w:gridSpan w:val="2"/>
            <w:vAlign w:val="bottom"/>
          </w:tcPr>
          <w:p w14:paraId="2B42D5D6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690" w:type="dxa"/>
            <w:vAlign w:val="bottom"/>
          </w:tcPr>
          <w:p w14:paraId="3E124038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44" w:type="dxa"/>
            <w:gridSpan w:val="2"/>
            <w:vAlign w:val="bottom"/>
          </w:tcPr>
          <w:p w14:paraId="5D367723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0D856EE8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5" w:type="dxa"/>
            <w:gridSpan w:val="2"/>
            <w:vAlign w:val="bottom"/>
          </w:tcPr>
          <w:p w14:paraId="52FC710E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72" w:type="dxa"/>
            <w:vAlign w:val="bottom"/>
          </w:tcPr>
          <w:p w14:paraId="3989F775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7CE72761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96" w:type="dxa"/>
            <w:vAlign w:val="bottom"/>
          </w:tcPr>
          <w:p w14:paraId="4ADEB950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71" w:type="dxa"/>
            <w:vAlign w:val="bottom"/>
          </w:tcPr>
          <w:p w14:paraId="5D77FC51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5F17897D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250266FD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6835C4EF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71D0FA89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74" w:type="dxa"/>
            <w:gridSpan w:val="2"/>
            <w:vAlign w:val="bottom"/>
          </w:tcPr>
          <w:p w14:paraId="79284151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368" w:type="dxa"/>
            <w:vAlign w:val="bottom"/>
          </w:tcPr>
          <w:p w14:paraId="185EC1D4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312" w:type="dxa"/>
            <w:gridSpan w:val="2"/>
            <w:vAlign w:val="bottom"/>
          </w:tcPr>
          <w:p w14:paraId="063EB02B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96" w:type="dxa"/>
            <w:vAlign w:val="bottom"/>
          </w:tcPr>
          <w:p w14:paraId="2DF92668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A4333E1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vAlign w:val="bottom"/>
          </w:tcPr>
          <w:p w14:paraId="0F2A1F40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  <w:vAlign w:val="bottom"/>
          </w:tcPr>
          <w:p w14:paraId="5DFD8BED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  <w:vAlign w:val="bottom"/>
          </w:tcPr>
          <w:p w14:paraId="62EDED58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5CB73889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31" w:type="dxa"/>
            <w:vAlign w:val="bottom"/>
          </w:tcPr>
          <w:p w14:paraId="7C00CB5D" w14:textId="77777777" w:rsidR="005F36DA" w:rsidRPr="00651E79" w:rsidRDefault="005F36DA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</w:tr>
    </w:tbl>
    <w:p w14:paraId="5A027C85" w14:textId="77777777" w:rsidR="005F36DA" w:rsidRPr="00651E79" w:rsidRDefault="005F36DA" w:rsidP="00651E7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2C6FDB93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76766" w14:textId="77777777" w:rsidR="00C14CA1" w:rsidRDefault="00C14CA1" w:rsidP="00332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69B76" w14:textId="77777777" w:rsidR="00C14CA1" w:rsidRDefault="00C14CA1" w:rsidP="00332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6A475" w14:textId="77777777" w:rsidR="00B819C0" w:rsidRDefault="00B819C0" w:rsidP="00332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FE4E3" w14:textId="77777777" w:rsidR="00B819C0" w:rsidRDefault="00B819C0" w:rsidP="00332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CAC23" w14:textId="77777777" w:rsidR="00B819C0" w:rsidRDefault="00B819C0" w:rsidP="00332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314BEAB" w14:textId="77777777" w:rsidR="00B819C0" w:rsidRDefault="00B819C0" w:rsidP="00332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354A7" w14:textId="77777777" w:rsidR="00B819C0" w:rsidRDefault="00B819C0" w:rsidP="00332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35CCA" w14:textId="77777777" w:rsidR="00B819C0" w:rsidRDefault="00B819C0" w:rsidP="00332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E7B8E39" w14:textId="77777777" w:rsidR="00B819C0" w:rsidRDefault="00B819C0" w:rsidP="00332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BD635" w14:textId="77777777" w:rsidR="00B819C0" w:rsidRDefault="00B819C0" w:rsidP="00332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57D42" w14:textId="5D3F68E4" w:rsidR="00B819C0" w:rsidRDefault="00B819C0" w:rsidP="00332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4A7CBC4" w14:textId="14410F59" w:rsidR="00917DDD" w:rsidRDefault="00917DDD" w:rsidP="00332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68773" w14:textId="72B71081" w:rsidR="00917DDD" w:rsidRDefault="00917DDD" w:rsidP="00332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11ADF" w14:textId="77777777" w:rsidR="00917DDD" w:rsidRDefault="00917DDD" w:rsidP="00332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303D4" w14:textId="77777777" w:rsidR="00B819C0" w:rsidRDefault="00B819C0" w:rsidP="00332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68DFF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0505588 с. 3</w:t>
      </w:r>
    </w:p>
    <w:p w14:paraId="69B22908" w14:textId="77777777" w:rsidR="00C14CA1" w:rsidRDefault="00C14CA1" w:rsidP="00332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CF6FD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C3502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3. Расчет объема затрат на 20__ год (на второй год планового периода)</w:t>
      </w:r>
    </w:p>
    <w:p w14:paraId="638A532F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"/>
        <w:gridCol w:w="277"/>
        <w:gridCol w:w="706"/>
        <w:gridCol w:w="423"/>
        <w:gridCol w:w="280"/>
        <w:gridCol w:w="425"/>
        <w:gridCol w:w="284"/>
        <w:gridCol w:w="425"/>
        <w:gridCol w:w="284"/>
        <w:gridCol w:w="284"/>
        <w:gridCol w:w="713"/>
        <w:gridCol w:w="569"/>
        <w:gridCol w:w="778"/>
        <w:gridCol w:w="75"/>
        <w:gridCol w:w="704"/>
        <w:gridCol w:w="430"/>
        <w:gridCol w:w="56"/>
        <w:gridCol w:w="511"/>
        <w:gridCol w:w="56"/>
        <w:gridCol w:w="511"/>
        <w:gridCol w:w="12"/>
        <w:gridCol w:w="272"/>
        <w:gridCol w:w="283"/>
        <w:gridCol w:w="296"/>
        <w:gridCol w:w="271"/>
        <w:gridCol w:w="284"/>
        <w:gridCol w:w="283"/>
        <w:gridCol w:w="284"/>
        <w:gridCol w:w="283"/>
        <w:gridCol w:w="286"/>
        <w:gridCol w:w="288"/>
        <w:gridCol w:w="368"/>
        <w:gridCol w:w="57"/>
        <w:gridCol w:w="255"/>
        <w:gridCol w:w="596"/>
        <w:gridCol w:w="709"/>
        <w:gridCol w:w="426"/>
        <w:gridCol w:w="425"/>
        <w:gridCol w:w="369"/>
        <w:gridCol w:w="57"/>
        <w:gridCol w:w="567"/>
        <w:gridCol w:w="431"/>
      </w:tblGrid>
      <w:tr w:rsidR="00137F77" w:rsidRPr="00651E79" w14:paraId="33EC0701" w14:textId="77777777" w:rsidTr="00137F77">
        <w:tc>
          <w:tcPr>
            <w:tcW w:w="270" w:type="dxa"/>
            <w:vMerge w:val="restart"/>
            <w:textDirection w:val="btLr"/>
          </w:tcPr>
          <w:p w14:paraId="4CA61A86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Уникальный номер реестровой записи перечня</w:t>
            </w:r>
          </w:p>
        </w:tc>
        <w:tc>
          <w:tcPr>
            <w:tcW w:w="983" w:type="dxa"/>
            <w:gridSpan w:val="2"/>
            <w:vMerge w:val="restart"/>
          </w:tcPr>
          <w:p w14:paraId="1B546877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Муниципальная услуга</w:t>
            </w:r>
          </w:p>
        </w:tc>
        <w:tc>
          <w:tcPr>
            <w:tcW w:w="423" w:type="dxa"/>
            <w:vMerge w:val="restart"/>
          </w:tcPr>
          <w:p w14:paraId="10385248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left="-5" w:right="-34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Наименование учреждения, оказывающего муниципальную услугу</w:t>
            </w:r>
          </w:p>
        </w:tc>
        <w:tc>
          <w:tcPr>
            <w:tcW w:w="989" w:type="dxa"/>
            <w:gridSpan w:val="3"/>
            <w:vMerge w:val="restart"/>
          </w:tcPr>
          <w:p w14:paraId="5BB95EB5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Показатель объема</w:t>
            </w:r>
          </w:p>
        </w:tc>
        <w:tc>
          <w:tcPr>
            <w:tcW w:w="425" w:type="dxa"/>
            <w:vMerge w:val="restart"/>
          </w:tcPr>
          <w:p w14:paraId="71733BB0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Значение нормативных затрат на оказание единицы муниципальной услуги, руб.</w:t>
            </w:r>
          </w:p>
        </w:tc>
        <w:tc>
          <w:tcPr>
            <w:tcW w:w="284" w:type="dxa"/>
            <w:vMerge w:val="restart"/>
            <w:textDirection w:val="btLr"/>
          </w:tcPr>
          <w:p w14:paraId="6CC5CB64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Размер платы (цена, тариф)</w:t>
            </w:r>
          </w:p>
        </w:tc>
        <w:tc>
          <w:tcPr>
            <w:tcW w:w="284" w:type="dxa"/>
            <w:vMerge w:val="restart"/>
            <w:textDirection w:val="btLr"/>
          </w:tcPr>
          <w:p w14:paraId="7B18B04A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Код строки</w:t>
            </w:r>
          </w:p>
        </w:tc>
        <w:tc>
          <w:tcPr>
            <w:tcW w:w="11505" w:type="dxa"/>
            <w:gridSpan w:val="32"/>
          </w:tcPr>
          <w:p w14:paraId="7D2FF58C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Сумма</w:t>
            </w:r>
          </w:p>
        </w:tc>
      </w:tr>
      <w:tr w:rsidR="00137F77" w:rsidRPr="00651E79" w14:paraId="7895AAE0" w14:textId="77777777" w:rsidTr="00137F77">
        <w:tc>
          <w:tcPr>
            <w:tcW w:w="270" w:type="dxa"/>
            <w:vMerge/>
          </w:tcPr>
          <w:p w14:paraId="00D570AF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983" w:type="dxa"/>
            <w:gridSpan w:val="2"/>
            <w:vMerge/>
          </w:tcPr>
          <w:p w14:paraId="17508959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3" w:type="dxa"/>
            <w:vMerge/>
          </w:tcPr>
          <w:p w14:paraId="07B1CF6A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989" w:type="dxa"/>
            <w:gridSpan w:val="3"/>
            <w:vMerge/>
          </w:tcPr>
          <w:p w14:paraId="4B6EB756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  <w:vMerge/>
          </w:tcPr>
          <w:p w14:paraId="717C4BAC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486FFD85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0B5DB0DC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13" w:type="dxa"/>
            <w:vMerge w:val="restart"/>
          </w:tcPr>
          <w:p w14:paraId="24569DB9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всего,</w:t>
            </w:r>
          </w:p>
          <w:p w14:paraId="29ED85B8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(</w:t>
            </w:r>
            <w:hyperlink w:anchor="Par249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12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55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18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57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20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58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21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59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22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60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23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61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24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62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25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63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26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64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27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65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28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71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34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)</w:t>
            </w:r>
          </w:p>
        </w:tc>
        <w:tc>
          <w:tcPr>
            <w:tcW w:w="10792" w:type="dxa"/>
            <w:gridSpan w:val="31"/>
          </w:tcPr>
          <w:p w14:paraId="182FB093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в том числе:</w:t>
            </w:r>
          </w:p>
        </w:tc>
      </w:tr>
      <w:tr w:rsidR="00137F77" w:rsidRPr="00651E79" w14:paraId="735FE4F8" w14:textId="77777777" w:rsidTr="00137F77">
        <w:tc>
          <w:tcPr>
            <w:tcW w:w="270" w:type="dxa"/>
            <w:vMerge/>
          </w:tcPr>
          <w:p w14:paraId="20C94B6A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983" w:type="dxa"/>
            <w:gridSpan w:val="2"/>
            <w:vMerge/>
          </w:tcPr>
          <w:p w14:paraId="655ED4AF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3" w:type="dxa"/>
            <w:vMerge/>
          </w:tcPr>
          <w:p w14:paraId="021219BD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989" w:type="dxa"/>
            <w:gridSpan w:val="3"/>
            <w:vMerge/>
          </w:tcPr>
          <w:p w14:paraId="0B722B2D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  <w:vMerge/>
          </w:tcPr>
          <w:p w14:paraId="35EF03B7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2D6E4DF4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7BB142F5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13" w:type="dxa"/>
            <w:vMerge/>
          </w:tcPr>
          <w:p w14:paraId="5A62AF7B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553" w:type="dxa"/>
            <w:gridSpan w:val="13"/>
          </w:tcPr>
          <w:p w14:paraId="16F2F2E7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затраты, непосредственно связанные с оказанием муниципальной услуги</w:t>
            </w:r>
          </w:p>
        </w:tc>
        <w:tc>
          <w:tcPr>
            <w:tcW w:w="6239" w:type="dxa"/>
            <w:gridSpan w:val="18"/>
          </w:tcPr>
          <w:p w14:paraId="015D4D02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затраты на общехозяйственные н</w:t>
            </w:r>
            <w:r w:rsidR="00904994">
              <w:rPr>
                <w:rFonts w:ascii="Times New Roman" w:hAnsi="Times New Roman" w:cs="Times New Roman"/>
                <w:bCs/>
                <w:sz w:val="20"/>
                <w:szCs w:val="28"/>
              </w:rPr>
              <w:t>ужды на оказание муниципальной</w:t>
            </w: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услуги</w:t>
            </w:r>
          </w:p>
        </w:tc>
      </w:tr>
      <w:tr w:rsidR="00137F77" w:rsidRPr="00651E79" w14:paraId="227D6DAA" w14:textId="77777777" w:rsidTr="00137F77">
        <w:tc>
          <w:tcPr>
            <w:tcW w:w="270" w:type="dxa"/>
            <w:vMerge/>
          </w:tcPr>
          <w:p w14:paraId="40DFF47B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77" w:type="dxa"/>
            <w:vMerge w:val="restart"/>
            <w:textDirection w:val="btLr"/>
          </w:tcPr>
          <w:p w14:paraId="6AB2F7C2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наименование</w:t>
            </w:r>
          </w:p>
        </w:tc>
        <w:tc>
          <w:tcPr>
            <w:tcW w:w="706" w:type="dxa"/>
            <w:vMerge w:val="restart"/>
          </w:tcPr>
          <w:p w14:paraId="6ED7CEF3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показатели, отражающие отраслевую специфику муниципальной услуги (содержание, условия (формы) оказания муниципальной услуги)</w:t>
            </w:r>
          </w:p>
        </w:tc>
        <w:tc>
          <w:tcPr>
            <w:tcW w:w="423" w:type="dxa"/>
            <w:vMerge/>
          </w:tcPr>
          <w:p w14:paraId="682B3BAF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0" w:type="dxa"/>
            <w:vMerge w:val="restart"/>
            <w:textDirection w:val="btLr"/>
          </w:tcPr>
          <w:p w14:paraId="5D9D88B5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наименование</w:t>
            </w:r>
          </w:p>
        </w:tc>
        <w:tc>
          <w:tcPr>
            <w:tcW w:w="425" w:type="dxa"/>
            <w:vMerge w:val="restart"/>
            <w:textDirection w:val="btLr"/>
          </w:tcPr>
          <w:p w14:paraId="7F926350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единица измерения</w:t>
            </w:r>
          </w:p>
        </w:tc>
        <w:tc>
          <w:tcPr>
            <w:tcW w:w="284" w:type="dxa"/>
            <w:vMerge w:val="restart"/>
            <w:textDirection w:val="btLr"/>
          </w:tcPr>
          <w:p w14:paraId="2DF8F2EB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значение</w:t>
            </w:r>
          </w:p>
        </w:tc>
        <w:tc>
          <w:tcPr>
            <w:tcW w:w="425" w:type="dxa"/>
            <w:vMerge/>
          </w:tcPr>
          <w:p w14:paraId="428BE8C7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0C6DF81B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71D3E72B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13" w:type="dxa"/>
            <w:vMerge/>
          </w:tcPr>
          <w:p w14:paraId="695841C6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3690" w:type="dxa"/>
            <w:gridSpan w:val="9"/>
          </w:tcPr>
          <w:p w14:paraId="79E02B28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ОТ1 </w:t>
            </w:r>
            <w:hyperlink w:anchor="Par394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&lt;2&gt;</w:t>
              </w:r>
            </w:hyperlink>
          </w:p>
        </w:tc>
        <w:tc>
          <w:tcPr>
            <w:tcW w:w="567" w:type="dxa"/>
            <w:gridSpan w:val="3"/>
          </w:tcPr>
          <w:p w14:paraId="27E4A2C1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МЗ и ПДИ </w:t>
            </w:r>
            <w:hyperlink w:anchor="Par395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&lt;3&gt;</w:t>
              </w:r>
            </w:hyperlink>
          </w:p>
        </w:tc>
        <w:tc>
          <w:tcPr>
            <w:tcW w:w="296" w:type="dxa"/>
            <w:vMerge w:val="restart"/>
            <w:textDirection w:val="btLr"/>
          </w:tcPr>
          <w:p w14:paraId="09449E75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ФР1 </w:t>
            </w:r>
            <w:hyperlink w:anchor="Par397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&lt;5&gt;</w:t>
              </w:r>
            </w:hyperlink>
          </w:p>
        </w:tc>
        <w:tc>
          <w:tcPr>
            <w:tcW w:w="271" w:type="dxa"/>
            <w:vMerge w:val="restart"/>
            <w:textDirection w:val="btLr"/>
          </w:tcPr>
          <w:p w14:paraId="287FA7E7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ИНЗ </w:t>
            </w:r>
            <w:hyperlink w:anchor="Par398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&lt;6&gt;</w:t>
              </w:r>
            </w:hyperlink>
          </w:p>
        </w:tc>
        <w:tc>
          <w:tcPr>
            <w:tcW w:w="284" w:type="dxa"/>
            <w:vMerge w:val="restart"/>
            <w:textDirection w:val="btLr"/>
          </w:tcPr>
          <w:p w14:paraId="445901A4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КУ </w:t>
            </w:r>
            <w:hyperlink w:anchor="Par399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&lt;7&gt;</w:t>
              </w:r>
            </w:hyperlink>
          </w:p>
        </w:tc>
        <w:tc>
          <w:tcPr>
            <w:tcW w:w="283" w:type="dxa"/>
            <w:vMerge w:val="restart"/>
            <w:textDirection w:val="btLr"/>
          </w:tcPr>
          <w:p w14:paraId="25A0B750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СНИ </w:t>
            </w:r>
            <w:hyperlink w:anchor="Par400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&lt;8&gt;</w:t>
              </w:r>
            </w:hyperlink>
          </w:p>
        </w:tc>
        <w:tc>
          <w:tcPr>
            <w:tcW w:w="284" w:type="dxa"/>
            <w:vMerge w:val="restart"/>
            <w:textDirection w:val="btLr"/>
          </w:tcPr>
          <w:p w14:paraId="21A53D86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СОЦДИ </w:t>
            </w:r>
            <w:hyperlink w:anchor="Par401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&lt;9&gt;</w:t>
              </w:r>
            </w:hyperlink>
          </w:p>
        </w:tc>
        <w:tc>
          <w:tcPr>
            <w:tcW w:w="283" w:type="dxa"/>
            <w:vMerge w:val="restart"/>
            <w:textDirection w:val="btLr"/>
          </w:tcPr>
          <w:p w14:paraId="5B35FFC4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ФР2 </w:t>
            </w:r>
            <w:hyperlink w:anchor="Par402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&lt;10&gt;</w:t>
              </w:r>
            </w:hyperlink>
          </w:p>
        </w:tc>
        <w:tc>
          <w:tcPr>
            <w:tcW w:w="286" w:type="dxa"/>
            <w:vMerge w:val="restart"/>
            <w:textDirection w:val="btLr"/>
          </w:tcPr>
          <w:p w14:paraId="41A1E3FC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УС </w:t>
            </w:r>
            <w:hyperlink w:anchor="Par403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&lt;11&gt;</w:t>
              </w:r>
            </w:hyperlink>
          </w:p>
        </w:tc>
        <w:tc>
          <w:tcPr>
            <w:tcW w:w="288" w:type="dxa"/>
            <w:vMerge w:val="restart"/>
            <w:textDirection w:val="btLr"/>
          </w:tcPr>
          <w:p w14:paraId="7AB415F5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ТУ </w:t>
            </w:r>
            <w:hyperlink w:anchor="Par404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&lt;12&gt;</w:t>
              </w:r>
            </w:hyperlink>
          </w:p>
        </w:tc>
        <w:tc>
          <w:tcPr>
            <w:tcW w:w="3829" w:type="dxa"/>
            <w:gridSpan w:val="10"/>
          </w:tcPr>
          <w:p w14:paraId="69BB48EB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ОТ2 </w:t>
            </w:r>
            <w:hyperlink w:anchor="Par405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&lt;13&gt;</w:t>
              </w:r>
            </w:hyperlink>
          </w:p>
        </w:tc>
        <w:tc>
          <w:tcPr>
            <w:tcW w:w="431" w:type="dxa"/>
            <w:vMerge w:val="restart"/>
            <w:textDirection w:val="btLr"/>
          </w:tcPr>
          <w:p w14:paraId="50E95562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ПНЗ </w:t>
            </w:r>
            <w:hyperlink w:anchor="Par406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&lt;14&gt;</w:t>
              </w:r>
            </w:hyperlink>
          </w:p>
        </w:tc>
      </w:tr>
      <w:tr w:rsidR="00137F77" w:rsidRPr="00651E79" w14:paraId="6826CDD8" w14:textId="77777777" w:rsidTr="00137F77">
        <w:tc>
          <w:tcPr>
            <w:tcW w:w="270" w:type="dxa"/>
            <w:vMerge/>
          </w:tcPr>
          <w:p w14:paraId="40E4DD29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77" w:type="dxa"/>
            <w:vMerge/>
          </w:tcPr>
          <w:p w14:paraId="270555E6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06" w:type="dxa"/>
            <w:vMerge/>
          </w:tcPr>
          <w:p w14:paraId="12BD1087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3" w:type="dxa"/>
            <w:vMerge/>
          </w:tcPr>
          <w:p w14:paraId="7A2FD8D1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0" w:type="dxa"/>
            <w:vMerge/>
          </w:tcPr>
          <w:p w14:paraId="189DB899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  <w:vMerge/>
          </w:tcPr>
          <w:p w14:paraId="75BF83FF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4F37B33D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  <w:vMerge/>
          </w:tcPr>
          <w:p w14:paraId="26E410B1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16610E80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247600D2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13" w:type="dxa"/>
            <w:vMerge/>
          </w:tcPr>
          <w:p w14:paraId="5E0A343B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9" w:type="dxa"/>
            <w:vMerge w:val="restart"/>
          </w:tcPr>
          <w:p w14:paraId="4882A143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всего,</w:t>
            </w:r>
          </w:p>
          <w:p w14:paraId="56715B69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left="-62" w:right="-12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(</w:t>
            </w:r>
            <w:hyperlink w:anchor="Par250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13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51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14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52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15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53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16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54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17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)</w:t>
            </w:r>
          </w:p>
        </w:tc>
        <w:tc>
          <w:tcPr>
            <w:tcW w:w="3121" w:type="dxa"/>
            <w:gridSpan w:val="8"/>
          </w:tcPr>
          <w:p w14:paraId="55CC9D57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в том числе:</w:t>
            </w:r>
          </w:p>
        </w:tc>
        <w:tc>
          <w:tcPr>
            <w:tcW w:w="284" w:type="dxa"/>
            <w:gridSpan w:val="2"/>
            <w:vMerge w:val="restart"/>
            <w:textDirection w:val="btLr"/>
          </w:tcPr>
          <w:p w14:paraId="25BCF669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всего</w:t>
            </w:r>
          </w:p>
        </w:tc>
        <w:tc>
          <w:tcPr>
            <w:tcW w:w="283" w:type="dxa"/>
          </w:tcPr>
          <w:p w14:paraId="5D45F1E2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из них:</w:t>
            </w:r>
          </w:p>
        </w:tc>
        <w:tc>
          <w:tcPr>
            <w:tcW w:w="296" w:type="dxa"/>
            <w:vMerge/>
          </w:tcPr>
          <w:p w14:paraId="5F5D5FD7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71" w:type="dxa"/>
            <w:vMerge/>
          </w:tcPr>
          <w:p w14:paraId="1C3294CC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5B8319D8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Merge/>
          </w:tcPr>
          <w:p w14:paraId="4F83551A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7C6493EB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Merge/>
          </w:tcPr>
          <w:p w14:paraId="398B9788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6" w:type="dxa"/>
            <w:vMerge/>
          </w:tcPr>
          <w:p w14:paraId="3B410B4E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8" w:type="dxa"/>
            <w:vMerge/>
          </w:tcPr>
          <w:p w14:paraId="495B9371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vMerge w:val="restart"/>
          </w:tcPr>
          <w:p w14:paraId="5934234D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всего,</w:t>
            </w:r>
          </w:p>
          <w:p w14:paraId="403B253A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(</w:t>
            </w:r>
            <w:hyperlink w:anchor="Par266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29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67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30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68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31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69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32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+ </w:t>
            </w:r>
            <w:hyperlink w:anchor="Par270" w:history="1">
              <w:r w:rsidRPr="00651E79">
                <w:rPr>
                  <w:rFonts w:ascii="Times New Roman" w:hAnsi="Times New Roman" w:cs="Times New Roman"/>
                  <w:bCs/>
                  <w:color w:val="0000FF"/>
                  <w:sz w:val="20"/>
                  <w:szCs w:val="28"/>
                </w:rPr>
                <w:t>гр. 33</w:t>
              </w:r>
            </w:hyperlink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)</w:t>
            </w:r>
          </w:p>
        </w:tc>
        <w:tc>
          <w:tcPr>
            <w:tcW w:w="3404" w:type="dxa"/>
            <w:gridSpan w:val="8"/>
          </w:tcPr>
          <w:p w14:paraId="380FFD42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в том числе:</w:t>
            </w:r>
          </w:p>
        </w:tc>
        <w:tc>
          <w:tcPr>
            <w:tcW w:w="431" w:type="dxa"/>
            <w:vMerge/>
          </w:tcPr>
          <w:p w14:paraId="5873A8FD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</w:tr>
      <w:tr w:rsidR="00137F77" w:rsidRPr="00651E79" w14:paraId="3BFBC133" w14:textId="77777777" w:rsidTr="00137F77">
        <w:tc>
          <w:tcPr>
            <w:tcW w:w="270" w:type="dxa"/>
            <w:vMerge/>
          </w:tcPr>
          <w:p w14:paraId="33B3D2CD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77" w:type="dxa"/>
            <w:vMerge/>
          </w:tcPr>
          <w:p w14:paraId="14AADB91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06" w:type="dxa"/>
            <w:vMerge/>
          </w:tcPr>
          <w:p w14:paraId="79B5FC06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3" w:type="dxa"/>
            <w:vMerge/>
          </w:tcPr>
          <w:p w14:paraId="559274C7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0" w:type="dxa"/>
            <w:vMerge/>
          </w:tcPr>
          <w:p w14:paraId="6E96E735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  <w:vMerge/>
          </w:tcPr>
          <w:p w14:paraId="2E30D231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21FC780C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  <w:vMerge/>
          </w:tcPr>
          <w:p w14:paraId="6D961A75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3281D9E4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3A90BC25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13" w:type="dxa"/>
            <w:vMerge/>
          </w:tcPr>
          <w:p w14:paraId="5D8EB9BF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9" w:type="dxa"/>
            <w:vMerge/>
          </w:tcPr>
          <w:p w14:paraId="4778BA37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853" w:type="dxa"/>
            <w:gridSpan w:val="2"/>
          </w:tcPr>
          <w:p w14:paraId="7D8CA40C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оплата труда работников, за исключением денежного довольствия военнослужащих и сотрудников, имеющих специальные звания</w:t>
            </w:r>
          </w:p>
        </w:tc>
        <w:tc>
          <w:tcPr>
            <w:tcW w:w="704" w:type="dxa"/>
          </w:tcPr>
          <w:p w14:paraId="177E58EC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430" w:type="dxa"/>
          </w:tcPr>
          <w:p w14:paraId="65261340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выплаты, зависящие от размера оплаты труда работников</w:t>
            </w:r>
          </w:p>
        </w:tc>
        <w:tc>
          <w:tcPr>
            <w:tcW w:w="567" w:type="dxa"/>
            <w:gridSpan w:val="2"/>
          </w:tcPr>
          <w:p w14:paraId="00BD5CF7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начисления на выплаты по оплате труда работников</w:t>
            </w:r>
          </w:p>
        </w:tc>
        <w:tc>
          <w:tcPr>
            <w:tcW w:w="567" w:type="dxa"/>
            <w:gridSpan w:val="2"/>
          </w:tcPr>
          <w:p w14:paraId="7BA4139E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иные расходы, не зависящие от размера оплаты труда работников</w:t>
            </w:r>
          </w:p>
        </w:tc>
        <w:tc>
          <w:tcPr>
            <w:tcW w:w="284" w:type="dxa"/>
            <w:gridSpan w:val="2"/>
            <w:vMerge/>
          </w:tcPr>
          <w:p w14:paraId="609194D3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</w:tcPr>
          <w:p w14:paraId="4C0754C5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ГСМ </w:t>
            </w:r>
            <w:r w:rsidRPr="00651E79">
              <w:rPr>
                <w:rFonts w:ascii="Times New Roman" w:hAnsi="Times New Roman" w:cs="Times New Roman"/>
                <w:bCs/>
                <w:color w:val="0000FF"/>
                <w:sz w:val="20"/>
                <w:szCs w:val="28"/>
              </w:rPr>
              <w:t>&lt;4&gt;</w:t>
            </w:r>
          </w:p>
        </w:tc>
        <w:tc>
          <w:tcPr>
            <w:tcW w:w="296" w:type="dxa"/>
            <w:vMerge/>
          </w:tcPr>
          <w:p w14:paraId="504BD58B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71" w:type="dxa"/>
            <w:vMerge/>
          </w:tcPr>
          <w:p w14:paraId="084C1662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6A035BC1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Merge/>
          </w:tcPr>
          <w:p w14:paraId="1DE3F71F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Merge/>
          </w:tcPr>
          <w:p w14:paraId="4D8C2B57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Merge/>
          </w:tcPr>
          <w:p w14:paraId="15678299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6" w:type="dxa"/>
            <w:vMerge/>
          </w:tcPr>
          <w:p w14:paraId="3F09E0D4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8" w:type="dxa"/>
            <w:vMerge/>
          </w:tcPr>
          <w:p w14:paraId="7902F629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vMerge/>
          </w:tcPr>
          <w:p w14:paraId="01AA783D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gridSpan w:val="2"/>
          </w:tcPr>
          <w:p w14:paraId="03D35AA9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оплата труда работников, за исключением денежного довольствия военнослужащих и сотрудников, имеющих специальные звания</w:t>
            </w:r>
          </w:p>
        </w:tc>
        <w:tc>
          <w:tcPr>
            <w:tcW w:w="709" w:type="dxa"/>
          </w:tcPr>
          <w:p w14:paraId="5E49B619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426" w:type="dxa"/>
          </w:tcPr>
          <w:p w14:paraId="4CDBD076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выплаты, зависящие от размера оплаты труда работников</w:t>
            </w:r>
          </w:p>
        </w:tc>
        <w:tc>
          <w:tcPr>
            <w:tcW w:w="794" w:type="dxa"/>
            <w:gridSpan w:val="2"/>
          </w:tcPr>
          <w:p w14:paraId="27D9254C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начисления на выплаты по оплате труда работников</w:t>
            </w:r>
          </w:p>
        </w:tc>
        <w:tc>
          <w:tcPr>
            <w:tcW w:w="624" w:type="dxa"/>
            <w:gridSpan w:val="2"/>
          </w:tcPr>
          <w:p w14:paraId="507893B3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иные расходы, не зависящие от размера оплаты труда работников</w:t>
            </w:r>
          </w:p>
        </w:tc>
        <w:tc>
          <w:tcPr>
            <w:tcW w:w="431" w:type="dxa"/>
            <w:vMerge/>
          </w:tcPr>
          <w:p w14:paraId="3CC7119E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</w:tr>
      <w:tr w:rsidR="00137F77" w:rsidRPr="00651E79" w14:paraId="68006AC8" w14:textId="77777777" w:rsidTr="00137F77">
        <w:tc>
          <w:tcPr>
            <w:tcW w:w="270" w:type="dxa"/>
            <w:vMerge w:val="restart"/>
          </w:tcPr>
          <w:p w14:paraId="442FA375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77" w:type="dxa"/>
            <w:vMerge w:val="restart"/>
          </w:tcPr>
          <w:p w14:paraId="729EA8DA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06" w:type="dxa"/>
            <w:vMerge w:val="restart"/>
          </w:tcPr>
          <w:p w14:paraId="4BC09BDF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3" w:type="dxa"/>
            <w:vMerge w:val="restart"/>
          </w:tcPr>
          <w:p w14:paraId="37288A69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0" w:type="dxa"/>
          </w:tcPr>
          <w:p w14:paraId="2952B42A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</w:tcPr>
          <w:p w14:paraId="64D676D0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</w:tcPr>
          <w:p w14:paraId="1298F550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</w:tcPr>
          <w:p w14:paraId="1107B92F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</w:tcPr>
          <w:p w14:paraId="7057FF9C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7AF60512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000001</w:t>
            </w:r>
          </w:p>
        </w:tc>
        <w:tc>
          <w:tcPr>
            <w:tcW w:w="713" w:type="dxa"/>
            <w:vAlign w:val="bottom"/>
          </w:tcPr>
          <w:p w14:paraId="4B2D780D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9" w:type="dxa"/>
            <w:vAlign w:val="bottom"/>
          </w:tcPr>
          <w:p w14:paraId="2A6375F2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78" w:type="dxa"/>
            <w:vAlign w:val="bottom"/>
          </w:tcPr>
          <w:p w14:paraId="44B09BFB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79" w:type="dxa"/>
            <w:gridSpan w:val="2"/>
            <w:vAlign w:val="bottom"/>
          </w:tcPr>
          <w:p w14:paraId="465CC892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86" w:type="dxa"/>
            <w:gridSpan w:val="2"/>
            <w:vAlign w:val="bottom"/>
          </w:tcPr>
          <w:p w14:paraId="70876174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14B285DF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23" w:type="dxa"/>
            <w:gridSpan w:val="2"/>
            <w:vAlign w:val="bottom"/>
          </w:tcPr>
          <w:p w14:paraId="1FC670B0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72" w:type="dxa"/>
            <w:vAlign w:val="bottom"/>
          </w:tcPr>
          <w:p w14:paraId="1ADDDE04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4C9AFD45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96" w:type="dxa"/>
            <w:vAlign w:val="bottom"/>
          </w:tcPr>
          <w:p w14:paraId="70F31448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71" w:type="dxa"/>
            <w:vAlign w:val="bottom"/>
          </w:tcPr>
          <w:p w14:paraId="385E14A7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0C4B264F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3A095DCC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14601E53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46780701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6" w:type="dxa"/>
            <w:vAlign w:val="bottom"/>
          </w:tcPr>
          <w:p w14:paraId="05B19BB1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8" w:type="dxa"/>
            <w:vAlign w:val="bottom"/>
          </w:tcPr>
          <w:p w14:paraId="09AE7F1D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368" w:type="dxa"/>
            <w:vAlign w:val="bottom"/>
          </w:tcPr>
          <w:p w14:paraId="064F3CA7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312" w:type="dxa"/>
            <w:gridSpan w:val="2"/>
            <w:vAlign w:val="bottom"/>
          </w:tcPr>
          <w:p w14:paraId="28D6803A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96" w:type="dxa"/>
            <w:vAlign w:val="bottom"/>
          </w:tcPr>
          <w:p w14:paraId="4801F554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0E2D8391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vAlign w:val="bottom"/>
          </w:tcPr>
          <w:p w14:paraId="031D024F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  <w:vAlign w:val="bottom"/>
          </w:tcPr>
          <w:p w14:paraId="0AEE3FC2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  <w:vAlign w:val="bottom"/>
          </w:tcPr>
          <w:p w14:paraId="7110ABA6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2795FCA7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31" w:type="dxa"/>
            <w:vAlign w:val="bottom"/>
          </w:tcPr>
          <w:p w14:paraId="400A58E0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</w:tr>
      <w:tr w:rsidR="00137F77" w:rsidRPr="00651E79" w14:paraId="352E3CFB" w14:textId="77777777" w:rsidTr="006A35F8">
        <w:tc>
          <w:tcPr>
            <w:tcW w:w="270" w:type="dxa"/>
            <w:vMerge/>
          </w:tcPr>
          <w:p w14:paraId="730D5996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77" w:type="dxa"/>
            <w:vMerge/>
          </w:tcPr>
          <w:p w14:paraId="6232D503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06" w:type="dxa"/>
            <w:vMerge/>
          </w:tcPr>
          <w:p w14:paraId="5322C84E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3" w:type="dxa"/>
            <w:vMerge/>
          </w:tcPr>
          <w:p w14:paraId="786B279B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0" w:type="dxa"/>
          </w:tcPr>
          <w:p w14:paraId="41DB6C41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</w:tcPr>
          <w:p w14:paraId="19D4D8B3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</w:tcPr>
          <w:p w14:paraId="158A11C3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</w:tcPr>
          <w:p w14:paraId="6CD82B4C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</w:tcPr>
          <w:p w14:paraId="3C01EB0F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30A38062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000002</w:t>
            </w:r>
          </w:p>
        </w:tc>
        <w:tc>
          <w:tcPr>
            <w:tcW w:w="713" w:type="dxa"/>
            <w:vAlign w:val="bottom"/>
          </w:tcPr>
          <w:p w14:paraId="0B80F297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9" w:type="dxa"/>
            <w:vAlign w:val="bottom"/>
          </w:tcPr>
          <w:p w14:paraId="6CE74D2A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78" w:type="dxa"/>
            <w:vAlign w:val="bottom"/>
          </w:tcPr>
          <w:p w14:paraId="00883AF3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79" w:type="dxa"/>
            <w:gridSpan w:val="2"/>
            <w:vAlign w:val="bottom"/>
          </w:tcPr>
          <w:p w14:paraId="054A24F8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86" w:type="dxa"/>
            <w:gridSpan w:val="2"/>
            <w:vAlign w:val="bottom"/>
          </w:tcPr>
          <w:p w14:paraId="0878E36A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20B903A7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23" w:type="dxa"/>
            <w:gridSpan w:val="2"/>
            <w:vAlign w:val="bottom"/>
          </w:tcPr>
          <w:p w14:paraId="74CDE354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72" w:type="dxa"/>
            <w:vAlign w:val="bottom"/>
          </w:tcPr>
          <w:p w14:paraId="199712BE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53B6B500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96" w:type="dxa"/>
            <w:vAlign w:val="bottom"/>
          </w:tcPr>
          <w:p w14:paraId="234AA0C3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71" w:type="dxa"/>
            <w:vAlign w:val="bottom"/>
          </w:tcPr>
          <w:p w14:paraId="01061191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60DC880B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075BF9D3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6E8BBAD6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018BA3E0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74" w:type="dxa"/>
            <w:gridSpan w:val="2"/>
            <w:vAlign w:val="bottom"/>
          </w:tcPr>
          <w:p w14:paraId="651A6CDD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368" w:type="dxa"/>
            <w:vAlign w:val="bottom"/>
          </w:tcPr>
          <w:p w14:paraId="41CF45BC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312" w:type="dxa"/>
            <w:gridSpan w:val="2"/>
            <w:vAlign w:val="bottom"/>
          </w:tcPr>
          <w:p w14:paraId="47B30E5F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96" w:type="dxa"/>
            <w:vAlign w:val="bottom"/>
          </w:tcPr>
          <w:p w14:paraId="3B3B1A85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5752925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vAlign w:val="bottom"/>
          </w:tcPr>
          <w:p w14:paraId="5AB85F8F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  <w:vAlign w:val="bottom"/>
          </w:tcPr>
          <w:p w14:paraId="6E36D919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  <w:vAlign w:val="bottom"/>
          </w:tcPr>
          <w:p w14:paraId="4933805A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57CFE8AA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31" w:type="dxa"/>
            <w:vAlign w:val="bottom"/>
          </w:tcPr>
          <w:p w14:paraId="5E1DB825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</w:tr>
      <w:tr w:rsidR="00137F77" w:rsidRPr="00651E79" w14:paraId="3761A329" w14:textId="77777777" w:rsidTr="006A35F8">
        <w:tc>
          <w:tcPr>
            <w:tcW w:w="270" w:type="dxa"/>
            <w:vMerge/>
          </w:tcPr>
          <w:p w14:paraId="49E64558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77" w:type="dxa"/>
            <w:vMerge/>
          </w:tcPr>
          <w:p w14:paraId="21FF2AD8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06" w:type="dxa"/>
            <w:vMerge/>
          </w:tcPr>
          <w:p w14:paraId="551B6D32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3" w:type="dxa"/>
            <w:vMerge/>
          </w:tcPr>
          <w:p w14:paraId="1838F101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0" w:type="dxa"/>
          </w:tcPr>
          <w:p w14:paraId="5B828509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</w:tcPr>
          <w:p w14:paraId="393683A9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</w:tcPr>
          <w:p w14:paraId="7B65B89E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</w:tcPr>
          <w:p w14:paraId="08687785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</w:tcPr>
          <w:p w14:paraId="2ABDCF02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4EBB4137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13" w:type="dxa"/>
            <w:vAlign w:val="bottom"/>
          </w:tcPr>
          <w:p w14:paraId="00C1AB62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9" w:type="dxa"/>
            <w:vAlign w:val="bottom"/>
          </w:tcPr>
          <w:p w14:paraId="20D87E42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78" w:type="dxa"/>
            <w:vAlign w:val="bottom"/>
          </w:tcPr>
          <w:p w14:paraId="2C707189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79" w:type="dxa"/>
            <w:gridSpan w:val="2"/>
            <w:vAlign w:val="bottom"/>
          </w:tcPr>
          <w:p w14:paraId="70C065A7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86" w:type="dxa"/>
            <w:gridSpan w:val="2"/>
            <w:vAlign w:val="bottom"/>
          </w:tcPr>
          <w:p w14:paraId="2008A7CD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071A238A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23" w:type="dxa"/>
            <w:gridSpan w:val="2"/>
            <w:vAlign w:val="bottom"/>
          </w:tcPr>
          <w:p w14:paraId="10D2243A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72" w:type="dxa"/>
            <w:vAlign w:val="bottom"/>
          </w:tcPr>
          <w:p w14:paraId="68C4764C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53FB2869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96" w:type="dxa"/>
            <w:vAlign w:val="bottom"/>
          </w:tcPr>
          <w:p w14:paraId="654A2613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71" w:type="dxa"/>
            <w:vAlign w:val="bottom"/>
          </w:tcPr>
          <w:p w14:paraId="68A39040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65E1CFEC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22F2876C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4D420949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796B0132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74" w:type="dxa"/>
            <w:gridSpan w:val="2"/>
            <w:vAlign w:val="bottom"/>
          </w:tcPr>
          <w:p w14:paraId="1919C68A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368" w:type="dxa"/>
            <w:vAlign w:val="bottom"/>
          </w:tcPr>
          <w:p w14:paraId="0CE25ADA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312" w:type="dxa"/>
            <w:gridSpan w:val="2"/>
            <w:vAlign w:val="bottom"/>
          </w:tcPr>
          <w:p w14:paraId="62C411F1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96" w:type="dxa"/>
            <w:vAlign w:val="bottom"/>
          </w:tcPr>
          <w:p w14:paraId="16F145F6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115A810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vAlign w:val="bottom"/>
          </w:tcPr>
          <w:p w14:paraId="76DD4267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  <w:vAlign w:val="bottom"/>
          </w:tcPr>
          <w:p w14:paraId="21496C65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  <w:vAlign w:val="bottom"/>
          </w:tcPr>
          <w:p w14:paraId="18D025A7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04412BAC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31" w:type="dxa"/>
            <w:vAlign w:val="bottom"/>
          </w:tcPr>
          <w:p w14:paraId="53351B35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</w:tr>
      <w:tr w:rsidR="00137F77" w:rsidRPr="00651E79" w14:paraId="3F94D957" w14:textId="77777777" w:rsidTr="006A35F8">
        <w:tc>
          <w:tcPr>
            <w:tcW w:w="3374" w:type="dxa"/>
            <w:gridSpan w:val="9"/>
          </w:tcPr>
          <w:p w14:paraId="37BD2CBE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51E79">
              <w:rPr>
                <w:rFonts w:ascii="Times New Roman" w:hAnsi="Times New Roman" w:cs="Times New Roman"/>
                <w:bCs/>
                <w:sz w:val="20"/>
                <w:szCs w:val="28"/>
              </w:rPr>
              <w:t>Всего</w:t>
            </w:r>
          </w:p>
        </w:tc>
        <w:tc>
          <w:tcPr>
            <w:tcW w:w="284" w:type="dxa"/>
            <w:vAlign w:val="bottom"/>
          </w:tcPr>
          <w:p w14:paraId="6F6A4E7C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13" w:type="dxa"/>
            <w:vAlign w:val="bottom"/>
          </w:tcPr>
          <w:p w14:paraId="5C51E69A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9" w:type="dxa"/>
            <w:vAlign w:val="bottom"/>
          </w:tcPr>
          <w:p w14:paraId="4D089004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78" w:type="dxa"/>
            <w:vAlign w:val="bottom"/>
          </w:tcPr>
          <w:p w14:paraId="5C89BCC6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79" w:type="dxa"/>
            <w:gridSpan w:val="2"/>
            <w:vAlign w:val="bottom"/>
          </w:tcPr>
          <w:p w14:paraId="2B1BD12C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86" w:type="dxa"/>
            <w:gridSpan w:val="2"/>
            <w:vAlign w:val="bottom"/>
          </w:tcPr>
          <w:p w14:paraId="65344545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2152626D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23" w:type="dxa"/>
            <w:gridSpan w:val="2"/>
            <w:vAlign w:val="bottom"/>
          </w:tcPr>
          <w:p w14:paraId="7096BAD3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72" w:type="dxa"/>
            <w:vAlign w:val="bottom"/>
          </w:tcPr>
          <w:p w14:paraId="618A1893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09DDBD36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96" w:type="dxa"/>
            <w:vAlign w:val="bottom"/>
          </w:tcPr>
          <w:p w14:paraId="1AB0731F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71" w:type="dxa"/>
            <w:vAlign w:val="bottom"/>
          </w:tcPr>
          <w:p w14:paraId="7E3D3011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0C6A0B24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5B3A2D6E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61EDCE7E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7B17A970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74" w:type="dxa"/>
            <w:gridSpan w:val="2"/>
            <w:vAlign w:val="bottom"/>
          </w:tcPr>
          <w:p w14:paraId="55CC1C95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368" w:type="dxa"/>
            <w:vAlign w:val="bottom"/>
          </w:tcPr>
          <w:p w14:paraId="12715361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312" w:type="dxa"/>
            <w:gridSpan w:val="2"/>
            <w:vAlign w:val="bottom"/>
          </w:tcPr>
          <w:p w14:paraId="20985C26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96" w:type="dxa"/>
            <w:vAlign w:val="bottom"/>
          </w:tcPr>
          <w:p w14:paraId="1013E238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5DA2B99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vAlign w:val="bottom"/>
          </w:tcPr>
          <w:p w14:paraId="7DC781B1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5" w:type="dxa"/>
            <w:vAlign w:val="bottom"/>
          </w:tcPr>
          <w:p w14:paraId="69C75FD4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  <w:vAlign w:val="bottom"/>
          </w:tcPr>
          <w:p w14:paraId="20B44406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3EA26542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31" w:type="dxa"/>
            <w:vAlign w:val="bottom"/>
          </w:tcPr>
          <w:p w14:paraId="77136EF6" w14:textId="77777777" w:rsidR="00137F77" w:rsidRPr="00651E79" w:rsidRDefault="00137F7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</w:tr>
    </w:tbl>
    <w:p w14:paraId="4C62AFC1" w14:textId="77777777" w:rsidR="005041F9" w:rsidRDefault="005041F9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D4E18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------------------------------</w:t>
      </w:r>
    </w:p>
    <w:p w14:paraId="10A98D11" w14:textId="77777777" w:rsidR="00137F77" w:rsidRPr="00651E79" w:rsidRDefault="00137F77" w:rsidP="00137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191" w:name="Par823"/>
      <w:bookmarkEnd w:id="191"/>
      <w:r w:rsidRPr="00651E79">
        <w:rPr>
          <w:rFonts w:ascii="Times New Roman" w:hAnsi="Times New Roman" w:cs="Times New Roman"/>
          <w:bCs/>
          <w:sz w:val="24"/>
          <w:szCs w:val="28"/>
        </w:rPr>
        <w:t>&lt;2&gt; ОТ1 - на оплату труда работников, непосредственно связанных с оказанием муниципальной услуги, денежное довольствие военнослужащих, непосредственно связанных с оказанием муниципальной услуги, и начисления на выплаты по оплате труда работников, непосредственно связанных с оказанием муниципальной услуги, включая страховые взносы в Пенсионный фонд Российской Федерации, Фонд социального страхования</w:t>
      </w:r>
      <w:r w:rsidR="00CB2A41">
        <w:rPr>
          <w:rFonts w:ascii="Times New Roman" w:hAnsi="Times New Roman" w:cs="Times New Roman"/>
          <w:bCs/>
          <w:sz w:val="24"/>
          <w:szCs w:val="28"/>
        </w:rPr>
        <w:t xml:space="preserve"> Российской Федерации и</w:t>
      </w:r>
      <w:r w:rsidRPr="00651E79">
        <w:rPr>
          <w:rFonts w:ascii="Times New Roman" w:hAnsi="Times New Roman" w:cs="Times New Roman"/>
          <w:bCs/>
          <w:sz w:val="24"/>
          <w:szCs w:val="28"/>
        </w:rPr>
        <w:t xml:space="preserve">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.</w:t>
      </w:r>
    </w:p>
    <w:p w14:paraId="53958E4E" w14:textId="77777777" w:rsidR="00137F77" w:rsidRPr="00651E79" w:rsidRDefault="00137F77" w:rsidP="00137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51E79">
        <w:rPr>
          <w:rFonts w:ascii="Times New Roman" w:hAnsi="Times New Roman" w:cs="Times New Roman"/>
          <w:bCs/>
          <w:sz w:val="24"/>
          <w:szCs w:val="28"/>
        </w:rPr>
        <w:t>&lt;3&gt; МЗ и ПДИ -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муниципальной услуги, с учетом срока его полезного использования, а также затраты на аренду указанного имущества.</w:t>
      </w:r>
    </w:p>
    <w:p w14:paraId="2B813678" w14:textId="77777777" w:rsidR="00137F77" w:rsidRPr="00651E79" w:rsidRDefault="00137F77" w:rsidP="00137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51E79">
        <w:rPr>
          <w:rFonts w:ascii="Times New Roman" w:hAnsi="Times New Roman" w:cs="Times New Roman"/>
          <w:bCs/>
          <w:sz w:val="24"/>
          <w:szCs w:val="28"/>
        </w:rPr>
        <w:t>&lt;4&gt; ГСМ - на горюче-смазочные материалы, потребляемые (используемые) в процессе оказания муниципальной услуги.</w:t>
      </w:r>
    </w:p>
    <w:p w14:paraId="17135996" w14:textId="77777777" w:rsidR="00137F77" w:rsidRPr="00651E79" w:rsidRDefault="00137F77" w:rsidP="00137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51E79">
        <w:rPr>
          <w:rFonts w:ascii="Times New Roman" w:hAnsi="Times New Roman" w:cs="Times New Roman"/>
          <w:bCs/>
          <w:sz w:val="24"/>
          <w:szCs w:val="28"/>
        </w:rPr>
        <w:t>&lt;5&gt; ФР1 - на формирование резерва на полное восстановление состава объектов особо ценного движимого имущества, используемого в п</w:t>
      </w:r>
      <w:r w:rsidR="00904994">
        <w:rPr>
          <w:rFonts w:ascii="Times New Roman" w:hAnsi="Times New Roman" w:cs="Times New Roman"/>
          <w:bCs/>
          <w:sz w:val="24"/>
          <w:szCs w:val="28"/>
        </w:rPr>
        <w:t>роцессе оказания муниципальной</w:t>
      </w:r>
      <w:r w:rsidRPr="00651E79">
        <w:rPr>
          <w:rFonts w:ascii="Times New Roman" w:hAnsi="Times New Roman" w:cs="Times New Roman"/>
          <w:bCs/>
          <w:sz w:val="24"/>
          <w:szCs w:val="28"/>
        </w:rPr>
        <w:t xml:space="preserve"> услуги (основных средств и нематериальных активов, амортизируемых в процессе оказания услуги), с учетом срока их полезного использования.</w:t>
      </w:r>
    </w:p>
    <w:p w14:paraId="5C60879D" w14:textId="77777777" w:rsidR="00137F77" w:rsidRPr="00651E79" w:rsidRDefault="00137F77" w:rsidP="00137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51E79">
        <w:rPr>
          <w:rFonts w:ascii="Times New Roman" w:hAnsi="Times New Roman" w:cs="Times New Roman"/>
          <w:bCs/>
          <w:sz w:val="24"/>
          <w:szCs w:val="28"/>
        </w:rPr>
        <w:t>&lt;6&gt; ИНЗ - на иные затраты, непосредственно связа</w:t>
      </w:r>
      <w:r>
        <w:rPr>
          <w:rFonts w:ascii="Times New Roman" w:hAnsi="Times New Roman" w:cs="Times New Roman"/>
          <w:bCs/>
          <w:sz w:val="24"/>
          <w:szCs w:val="28"/>
        </w:rPr>
        <w:t>нные с оказанием муниципальной</w:t>
      </w:r>
      <w:r w:rsidRPr="00651E79">
        <w:rPr>
          <w:rFonts w:ascii="Times New Roman" w:hAnsi="Times New Roman" w:cs="Times New Roman"/>
          <w:bCs/>
          <w:sz w:val="24"/>
          <w:szCs w:val="28"/>
        </w:rPr>
        <w:t xml:space="preserve"> услуги.</w:t>
      </w:r>
    </w:p>
    <w:p w14:paraId="7E3F6DBE" w14:textId="77777777" w:rsidR="00137F77" w:rsidRPr="00651E79" w:rsidRDefault="00137F77" w:rsidP="00137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51E79">
        <w:rPr>
          <w:rFonts w:ascii="Times New Roman" w:hAnsi="Times New Roman" w:cs="Times New Roman"/>
          <w:bCs/>
          <w:sz w:val="24"/>
          <w:szCs w:val="28"/>
        </w:rPr>
        <w:t>&lt;7&gt; КУ - на коммунальные услуги.</w:t>
      </w:r>
    </w:p>
    <w:p w14:paraId="62621ED0" w14:textId="77777777" w:rsidR="00137F77" w:rsidRPr="00651E79" w:rsidRDefault="00137F77" w:rsidP="00137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51E79">
        <w:rPr>
          <w:rFonts w:ascii="Times New Roman" w:hAnsi="Times New Roman" w:cs="Times New Roman"/>
          <w:bCs/>
          <w:sz w:val="24"/>
          <w:szCs w:val="28"/>
        </w:rPr>
        <w:t>&lt;8&gt; СПИ - на содержание объектов недвижимого имущества, а также затраты на аренду указанного имущества.</w:t>
      </w:r>
    </w:p>
    <w:p w14:paraId="6944F717" w14:textId="77777777" w:rsidR="00137F77" w:rsidRPr="00651E79" w:rsidRDefault="00137F77" w:rsidP="00137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51E79">
        <w:rPr>
          <w:rFonts w:ascii="Times New Roman" w:hAnsi="Times New Roman" w:cs="Times New Roman"/>
          <w:bCs/>
          <w:sz w:val="24"/>
          <w:szCs w:val="28"/>
        </w:rPr>
        <w:t>&lt;9&gt; СОЦДИ - на содержание объектов особо ценного движимого имущества, в также затраты на аренду указанного имущества.</w:t>
      </w:r>
    </w:p>
    <w:p w14:paraId="15C80BEB" w14:textId="77777777" w:rsidR="00137F77" w:rsidRPr="00651E79" w:rsidRDefault="00137F77" w:rsidP="00137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51E79">
        <w:rPr>
          <w:rFonts w:ascii="Times New Roman" w:hAnsi="Times New Roman" w:cs="Times New Roman"/>
          <w:bCs/>
          <w:sz w:val="24"/>
          <w:szCs w:val="28"/>
        </w:rPr>
        <w:lastRenderedPageBreak/>
        <w:t>&lt;10&gt; ФР2 -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.</w:t>
      </w:r>
    </w:p>
    <w:p w14:paraId="367DF2B0" w14:textId="77777777" w:rsidR="00137F77" w:rsidRPr="00651E79" w:rsidRDefault="00137F77" w:rsidP="00137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51E79">
        <w:rPr>
          <w:rFonts w:ascii="Times New Roman" w:hAnsi="Times New Roman" w:cs="Times New Roman"/>
          <w:bCs/>
          <w:sz w:val="24"/>
          <w:szCs w:val="28"/>
        </w:rPr>
        <w:t>&lt;11&gt; УС - на приобретение услуг связи.</w:t>
      </w:r>
    </w:p>
    <w:p w14:paraId="18D42C3F" w14:textId="77777777" w:rsidR="00137F77" w:rsidRPr="00651E79" w:rsidRDefault="00137F77" w:rsidP="00137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51E79">
        <w:rPr>
          <w:rFonts w:ascii="Times New Roman" w:hAnsi="Times New Roman" w:cs="Times New Roman"/>
          <w:bCs/>
          <w:sz w:val="24"/>
          <w:szCs w:val="28"/>
        </w:rPr>
        <w:t>&lt;12&gt; ТУ - на приобретение транспортных услуг.</w:t>
      </w:r>
    </w:p>
    <w:p w14:paraId="1EB22C5A" w14:textId="77777777" w:rsidR="00137F77" w:rsidRPr="00651E79" w:rsidRDefault="00137F77" w:rsidP="00137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51E79">
        <w:rPr>
          <w:rFonts w:ascii="Times New Roman" w:hAnsi="Times New Roman" w:cs="Times New Roman"/>
          <w:bCs/>
          <w:sz w:val="24"/>
          <w:szCs w:val="28"/>
        </w:rPr>
        <w:t>&lt;13&gt; ОТ2 - на оплату труда, в том числе начисления на выплаты по оплате труда, работников, которые не принимают непосредственного участия в ока</w:t>
      </w:r>
      <w:r>
        <w:rPr>
          <w:rFonts w:ascii="Times New Roman" w:hAnsi="Times New Roman" w:cs="Times New Roman"/>
          <w:bCs/>
          <w:sz w:val="24"/>
          <w:szCs w:val="28"/>
        </w:rPr>
        <w:t>зании муниципальной</w:t>
      </w:r>
      <w:r w:rsidRPr="00651E79">
        <w:rPr>
          <w:rFonts w:ascii="Times New Roman" w:hAnsi="Times New Roman" w:cs="Times New Roman"/>
          <w:bCs/>
          <w:sz w:val="24"/>
          <w:szCs w:val="28"/>
        </w:rPr>
        <w:t xml:space="preserve"> услуги, включая административно-управленческий персонал, в случаях, установленных стандартами услуги.</w:t>
      </w:r>
    </w:p>
    <w:p w14:paraId="345C4CC4" w14:textId="77777777" w:rsidR="00137F77" w:rsidRPr="00651E79" w:rsidRDefault="00137F77" w:rsidP="00137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51E79">
        <w:rPr>
          <w:rFonts w:ascii="Times New Roman" w:hAnsi="Times New Roman" w:cs="Times New Roman"/>
          <w:bCs/>
          <w:sz w:val="24"/>
          <w:szCs w:val="28"/>
        </w:rPr>
        <w:t>&lt;14&gt; ПНЗ - на прочие общехозяйственные нужды.</w:t>
      </w:r>
    </w:p>
    <w:p w14:paraId="53F9CD66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9A5DC" w14:textId="77777777" w:rsidR="005041F9" w:rsidRDefault="005041F9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CC0A9" w14:textId="77777777" w:rsidR="005041F9" w:rsidRDefault="005041F9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80821" w14:textId="77777777" w:rsidR="005041F9" w:rsidRDefault="005041F9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CDA31" w14:textId="77777777" w:rsidR="005041F9" w:rsidRDefault="005041F9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B5B8C" w14:textId="77777777" w:rsidR="005041F9" w:rsidRDefault="005041F9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53EA38" w14:textId="77777777" w:rsidR="005041F9" w:rsidRDefault="005041F9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4D3073" w14:textId="77777777" w:rsidR="00C14CA1" w:rsidRDefault="00C14CA1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877E7" w14:textId="77777777" w:rsidR="00C14CA1" w:rsidRDefault="00C14CA1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CC7BD" w14:textId="77777777" w:rsidR="00C14CA1" w:rsidRDefault="00C14CA1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769EF" w14:textId="77777777" w:rsidR="00C14CA1" w:rsidRDefault="00C14CA1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7F295" w14:textId="77777777" w:rsidR="00C14CA1" w:rsidRDefault="00C14CA1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2023D" w14:textId="77777777" w:rsidR="00C14CA1" w:rsidRDefault="00C14CA1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CBC44" w14:textId="77777777" w:rsidR="00C14CA1" w:rsidRDefault="00C14CA1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F824D" w14:textId="77777777" w:rsidR="00C14CA1" w:rsidRDefault="00C14CA1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698B7" w14:textId="77777777" w:rsidR="00C14CA1" w:rsidRDefault="00C14CA1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D8F08" w14:textId="77777777" w:rsidR="00C14CA1" w:rsidRDefault="00C14CA1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B4E49F" w14:textId="77777777" w:rsidR="00C14CA1" w:rsidRDefault="00C14CA1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382E0" w14:textId="77777777" w:rsidR="00C14CA1" w:rsidRDefault="00C14CA1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0A06C" w14:textId="77777777" w:rsidR="00C14CA1" w:rsidRDefault="00C14CA1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708ED" w14:textId="77777777" w:rsidR="00C14CA1" w:rsidRDefault="00C14CA1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E670D" w14:textId="77777777" w:rsidR="00C14CA1" w:rsidRDefault="00C14CA1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F460B2" w14:textId="77777777" w:rsidR="00C14CA1" w:rsidRDefault="00C14CA1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E79FD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Расчет объема затрат на выполнение работ</w:t>
      </w:r>
    </w:p>
    <w:p w14:paraId="040A92EA" w14:textId="77777777" w:rsidR="00C14CA1" w:rsidRPr="00EA5F59" w:rsidRDefault="00C14CA1" w:rsidP="00C14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  <w:r w:rsidRPr="00EA5F59">
        <w:rPr>
          <w:rFonts w:ascii="Times New Roman" w:hAnsi="Times New Roman" w:cs="Times New Roman"/>
          <w:b/>
          <w:bCs/>
          <w:sz w:val="28"/>
          <w:szCs w:val="20"/>
        </w:rPr>
        <w:t>2.2.1. Расчет объема затрат на выполнение работ на 20__ год (на очередной финансовый год)</w:t>
      </w:r>
    </w:p>
    <w:p w14:paraId="24B2D0BC" w14:textId="77777777" w:rsidR="00C14CA1" w:rsidRPr="00EA5F59" w:rsidRDefault="00C14CA1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285"/>
        <w:gridCol w:w="851"/>
        <w:gridCol w:w="287"/>
        <w:gridCol w:w="284"/>
        <w:gridCol w:w="284"/>
        <w:gridCol w:w="279"/>
        <w:gridCol w:w="567"/>
        <w:gridCol w:w="283"/>
        <w:gridCol w:w="311"/>
        <w:gridCol w:w="653"/>
        <w:gridCol w:w="507"/>
        <w:gridCol w:w="822"/>
        <w:gridCol w:w="508"/>
        <w:gridCol w:w="371"/>
        <w:gridCol w:w="567"/>
        <w:gridCol w:w="567"/>
        <w:gridCol w:w="284"/>
        <w:gridCol w:w="513"/>
        <w:gridCol w:w="339"/>
        <w:gridCol w:w="284"/>
        <w:gridCol w:w="283"/>
        <w:gridCol w:w="284"/>
        <w:gridCol w:w="395"/>
        <w:gridCol w:w="30"/>
        <w:gridCol w:w="284"/>
        <w:gridCol w:w="254"/>
        <w:gridCol w:w="29"/>
        <w:gridCol w:w="284"/>
        <w:gridCol w:w="571"/>
        <w:gridCol w:w="595"/>
        <w:gridCol w:w="567"/>
        <w:gridCol w:w="74"/>
        <w:gridCol w:w="493"/>
        <w:gridCol w:w="284"/>
        <w:gridCol w:w="53"/>
        <w:gridCol w:w="426"/>
        <w:gridCol w:w="88"/>
        <w:gridCol w:w="337"/>
        <w:gridCol w:w="34"/>
      </w:tblGrid>
      <w:tr w:rsidR="00E87807" w:rsidRPr="005041F9" w14:paraId="4E7DCDEB" w14:textId="77777777" w:rsidTr="005F36DA">
        <w:tc>
          <w:tcPr>
            <w:tcW w:w="844" w:type="dxa"/>
            <w:vMerge w:val="restart"/>
          </w:tcPr>
          <w:p w14:paraId="7AFE78D6" w14:textId="77777777" w:rsidR="003322DC" w:rsidRPr="00C14CA1" w:rsidRDefault="00C14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CA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 перечня</w:t>
            </w:r>
          </w:p>
        </w:tc>
        <w:tc>
          <w:tcPr>
            <w:tcW w:w="1136" w:type="dxa"/>
            <w:gridSpan w:val="2"/>
            <w:vMerge w:val="restart"/>
          </w:tcPr>
          <w:p w14:paraId="0F6EA0F5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Работа</w:t>
            </w:r>
          </w:p>
        </w:tc>
        <w:tc>
          <w:tcPr>
            <w:tcW w:w="287" w:type="dxa"/>
            <w:vMerge w:val="restart"/>
            <w:textDirection w:val="btLr"/>
          </w:tcPr>
          <w:p w14:paraId="22218A2F" w14:textId="77777777" w:rsidR="003322DC" w:rsidRPr="005041F9" w:rsidRDefault="003322DC" w:rsidP="00E8780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учреждения, выполняющего работу</w:t>
            </w:r>
          </w:p>
        </w:tc>
        <w:tc>
          <w:tcPr>
            <w:tcW w:w="847" w:type="dxa"/>
            <w:gridSpan w:val="3"/>
            <w:vMerge w:val="restart"/>
          </w:tcPr>
          <w:p w14:paraId="7BBEE2DF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объема</w:t>
            </w:r>
          </w:p>
        </w:tc>
        <w:tc>
          <w:tcPr>
            <w:tcW w:w="567" w:type="dxa"/>
            <w:vMerge w:val="restart"/>
          </w:tcPr>
          <w:p w14:paraId="65126EE2" w14:textId="77777777" w:rsidR="003322DC" w:rsidRPr="005041F9" w:rsidRDefault="003322DC" w:rsidP="005041F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 нормативных затрат на выполнение единицы работы, руб</w:t>
            </w:r>
            <w:r w:rsidR="005041F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3" w:type="dxa"/>
            <w:vMerge w:val="restart"/>
            <w:textDirection w:val="btLr"/>
          </w:tcPr>
          <w:p w14:paraId="0F34C745" w14:textId="77777777" w:rsidR="003322DC" w:rsidRPr="005041F9" w:rsidRDefault="003322DC" w:rsidP="005041F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платы (цена, тариф), руб</w:t>
            </w:r>
            <w:r w:rsidR="005041F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11" w:type="dxa"/>
            <w:vMerge w:val="restart"/>
            <w:textDirection w:val="btLr"/>
          </w:tcPr>
          <w:p w14:paraId="76CD5C82" w14:textId="77777777" w:rsidR="003322DC" w:rsidRPr="005041F9" w:rsidRDefault="003322DC" w:rsidP="005041F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Код строки</w:t>
            </w:r>
          </w:p>
        </w:tc>
        <w:tc>
          <w:tcPr>
            <w:tcW w:w="10780" w:type="dxa"/>
            <w:gridSpan w:val="30"/>
          </w:tcPr>
          <w:p w14:paraId="3F62DB24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</w:p>
        </w:tc>
      </w:tr>
      <w:tr w:rsidR="00E87807" w:rsidRPr="005041F9" w14:paraId="207F170F" w14:textId="77777777" w:rsidTr="005F36DA">
        <w:tc>
          <w:tcPr>
            <w:tcW w:w="844" w:type="dxa"/>
            <w:vMerge/>
          </w:tcPr>
          <w:p w14:paraId="4B51820B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14:paraId="10F6B964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7" w:type="dxa"/>
            <w:vMerge/>
          </w:tcPr>
          <w:p w14:paraId="6432D930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vMerge/>
          </w:tcPr>
          <w:p w14:paraId="0DC2F88F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BC62B91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4C821432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" w:type="dxa"/>
            <w:vMerge/>
          </w:tcPr>
          <w:p w14:paraId="354D96AF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  <w:vMerge w:val="restart"/>
          </w:tcPr>
          <w:p w14:paraId="7C9A8D37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14:paraId="5028686C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hyperlink w:anchor="Par899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12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05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18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07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20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08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21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+ </w:t>
            </w:r>
            <w:hyperlink w:anchor="Par909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22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10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23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11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24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12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25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13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26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14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27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15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28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21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34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0127" w:type="dxa"/>
            <w:gridSpan w:val="29"/>
          </w:tcPr>
          <w:p w14:paraId="393AD160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</w:tr>
      <w:tr w:rsidR="00E87807" w:rsidRPr="005041F9" w14:paraId="7151ED7A" w14:textId="77777777" w:rsidTr="00C14CA1">
        <w:trPr>
          <w:trHeight w:val="713"/>
        </w:trPr>
        <w:tc>
          <w:tcPr>
            <w:tcW w:w="844" w:type="dxa"/>
            <w:vMerge/>
          </w:tcPr>
          <w:p w14:paraId="46A4635B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textDirection w:val="btLr"/>
          </w:tcPr>
          <w:p w14:paraId="2B8469C9" w14:textId="77777777" w:rsidR="003322DC" w:rsidRPr="005041F9" w:rsidRDefault="003322DC" w:rsidP="005041F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14:paraId="11DB01B0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, отражающие отраслевую специфику работы (содержание, условия (формы) выполнения работы)</w:t>
            </w:r>
          </w:p>
        </w:tc>
        <w:tc>
          <w:tcPr>
            <w:tcW w:w="287" w:type="dxa"/>
            <w:vMerge/>
          </w:tcPr>
          <w:p w14:paraId="19DC8339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extDirection w:val="btLr"/>
          </w:tcPr>
          <w:p w14:paraId="3BA2E3B8" w14:textId="77777777" w:rsidR="003322DC" w:rsidRPr="005041F9" w:rsidRDefault="003322DC" w:rsidP="005041F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4" w:type="dxa"/>
            <w:vMerge w:val="restart"/>
            <w:textDirection w:val="btLr"/>
          </w:tcPr>
          <w:p w14:paraId="7306E4A7" w14:textId="77777777" w:rsidR="003322DC" w:rsidRPr="005041F9" w:rsidRDefault="003322DC" w:rsidP="005041F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79" w:type="dxa"/>
            <w:vMerge w:val="restart"/>
            <w:textDirection w:val="btLr"/>
          </w:tcPr>
          <w:p w14:paraId="6A7EE090" w14:textId="77777777" w:rsidR="003322DC" w:rsidRPr="005041F9" w:rsidRDefault="003322DC" w:rsidP="005041F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</w:t>
            </w:r>
          </w:p>
        </w:tc>
        <w:tc>
          <w:tcPr>
            <w:tcW w:w="567" w:type="dxa"/>
            <w:vMerge/>
          </w:tcPr>
          <w:p w14:paraId="2079E4EF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7F505885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" w:type="dxa"/>
            <w:vMerge/>
          </w:tcPr>
          <w:p w14:paraId="4860F342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  <w:vMerge/>
          </w:tcPr>
          <w:p w14:paraId="4A60F814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2" w:type="dxa"/>
            <w:gridSpan w:val="6"/>
          </w:tcPr>
          <w:p w14:paraId="0519ED96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1 </w:t>
            </w:r>
            <w:hyperlink w:anchor="Par1250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797" w:type="dxa"/>
            <w:gridSpan w:val="2"/>
          </w:tcPr>
          <w:p w14:paraId="4EBC508F" w14:textId="77777777" w:rsidR="00E87807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МЗ</w:t>
            </w:r>
          </w:p>
          <w:p w14:paraId="296B5937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ДИ </w:t>
            </w:r>
            <w:hyperlink w:anchor="Par1251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39" w:type="dxa"/>
            <w:vMerge w:val="restart"/>
            <w:textDirection w:val="btLr"/>
          </w:tcPr>
          <w:p w14:paraId="164A4F9A" w14:textId="77777777" w:rsidR="003322DC" w:rsidRPr="005041F9" w:rsidRDefault="003322DC" w:rsidP="005041F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Р1 </w:t>
            </w:r>
            <w:hyperlink w:anchor="Par1253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284" w:type="dxa"/>
            <w:vMerge w:val="restart"/>
            <w:textDirection w:val="btLr"/>
          </w:tcPr>
          <w:p w14:paraId="3BDC7866" w14:textId="77777777" w:rsidR="003322DC" w:rsidRPr="005041F9" w:rsidRDefault="003322DC" w:rsidP="005041F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З </w:t>
            </w:r>
            <w:hyperlink w:anchor="Par1254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283" w:type="dxa"/>
            <w:vMerge w:val="restart"/>
            <w:textDirection w:val="btLr"/>
          </w:tcPr>
          <w:p w14:paraId="1403B667" w14:textId="77777777" w:rsidR="003322DC" w:rsidRPr="005041F9" w:rsidRDefault="003322DC" w:rsidP="005041F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 </w:t>
            </w:r>
            <w:hyperlink w:anchor="Par1255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284" w:type="dxa"/>
            <w:vMerge w:val="restart"/>
            <w:textDirection w:val="btLr"/>
          </w:tcPr>
          <w:p w14:paraId="6D793C9F" w14:textId="77777777" w:rsidR="003322DC" w:rsidRPr="005041F9" w:rsidRDefault="003322DC" w:rsidP="005041F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НИ </w:t>
            </w:r>
            <w:hyperlink w:anchor="Par1256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395" w:type="dxa"/>
            <w:vMerge w:val="restart"/>
            <w:textDirection w:val="btLr"/>
          </w:tcPr>
          <w:p w14:paraId="5F178A3C" w14:textId="77777777" w:rsidR="003322DC" w:rsidRPr="005041F9" w:rsidRDefault="003322DC" w:rsidP="005041F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ДИ </w:t>
            </w:r>
            <w:hyperlink w:anchor="Par1257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9&gt;</w:t>
              </w:r>
            </w:hyperlink>
          </w:p>
        </w:tc>
        <w:tc>
          <w:tcPr>
            <w:tcW w:w="314" w:type="dxa"/>
            <w:gridSpan w:val="2"/>
            <w:vMerge w:val="restart"/>
            <w:textDirection w:val="btLr"/>
          </w:tcPr>
          <w:p w14:paraId="251EFDFC" w14:textId="77777777" w:rsidR="003322DC" w:rsidRPr="005041F9" w:rsidRDefault="003322DC" w:rsidP="005041F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Р2 </w:t>
            </w:r>
            <w:hyperlink w:anchor="Par1258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10&gt;</w:t>
              </w:r>
            </w:hyperlink>
          </w:p>
        </w:tc>
        <w:tc>
          <w:tcPr>
            <w:tcW w:w="254" w:type="dxa"/>
            <w:vMerge w:val="restart"/>
            <w:textDirection w:val="btLr"/>
          </w:tcPr>
          <w:p w14:paraId="31026C63" w14:textId="77777777" w:rsidR="003322DC" w:rsidRPr="005041F9" w:rsidRDefault="003322DC" w:rsidP="005041F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 </w:t>
            </w:r>
            <w:hyperlink w:anchor="Par1259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11&gt;</w:t>
              </w:r>
            </w:hyperlink>
          </w:p>
        </w:tc>
        <w:tc>
          <w:tcPr>
            <w:tcW w:w="313" w:type="dxa"/>
            <w:gridSpan w:val="2"/>
            <w:vMerge w:val="restart"/>
            <w:textDirection w:val="btLr"/>
          </w:tcPr>
          <w:p w14:paraId="4504E283" w14:textId="77777777" w:rsidR="003322DC" w:rsidRPr="005041F9" w:rsidRDefault="003322DC" w:rsidP="005041F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 </w:t>
            </w:r>
            <w:hyperlink w:anchor="Par1260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12&gt;</w:t>
              </w:r>
            </w:hyperlink>
          </w:p>
        </w:tc>
        <w:tc>
          <w:tcPr>
            <w:tcW w:w="3151" w:type="dxa"/>
            <w:gridSpan w:val="9"/>
          </w:tcPr>
          <w:p w14:paraId="67729F8B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2 </w:t>
            </w:r>
            <w:hyperlink w:anchor="Par1261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13&gt;</w:t>
              </w:r>
            </w:hyperlink>
          </w:p>
        </w:tc>
        <w:tc>
          <w:tcPr>
            <w:tcW w:w="371" w:type="dxa"/>
            <w:gridSpan w:val="2"/>
            <w:vMerge w:val="restart"/>
            <w:textDirection w:val="btLr"/>
          </w:tcPr>
          <w:p w14:paraId="335F7D2D" w14:textId="77777777" w:rsidR="003322DC" w:rsidRPr="005041F9" w:rsidRDefault="003322DC" w:rsidP="00E8780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НЗ </w:t>
            </w:r>
            <w:hyperlink w:anchor="Par1262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14&gt;</w:t>
              </w:r>
            </w:hyperlink>
          </w:p>
        </w:tc>
      </w:tr>
      <w:tr w:rsidR="00E87807" w:rsidRPr="005041F9" w14:paraId="418B26D1" w14:textId="77777777" w:rsidTr="005F36DA">
        <w:trPr>
          <w:cantSplit/>
          <w:trHeight w:val="646"/>
        </w:trPr>
        <w:tc>
          <w:tcPr>
            <w:tcW w:w="844" w:type="dxa"/>
            <w:vMerge/>
          </w:tcPr>
          <w:p w14:paraId="6F10621F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14:paraId="62912264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4E13C27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7" w:type="dxa"/>
            <w:vMerge/>
          </w:tcPr>
          <w:p w14:paraId="7FCD9E99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0E4A4C4B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535DA4B3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14:paraId="4A843D7F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E37FC24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54D0C419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" w:type="dxa"/>
            <w:vMerge/>
          </w:tcPr>
          <w:p w14:paraId="67FFD6CF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  <w:vMerge/>
          </w:tcPr>
          <w:p w14:paraId="5CE0BA55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dxa"/>
            <w:vMerge w:val="restart"/>
            <w:textDirection w:val="btLr"/>
          </w:tcPr>
          <w:p w14:paraId="345947BD" w14:textId="77777777" w:rsidR="003322DC" w:rsidRPr="005041F9" w:rsidRDefault="003322DC" w:rsidP="00E8780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14:paraId="6021F6F9" w14:textId="77777777" w:rsidR="003322DC" w:rsidRPr="005041F9" w:rsidRDefault="003322DC" w:rsidP="00E8780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hyperlink w:anchor="Par900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13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01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14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02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15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03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16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04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17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5"/>
          </w:tcPr>
          <w:p w14:paraId="120C9C15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284" w:type="dxa"/>
            <w:vMerge w:val="restart"/>
            <w:textDirection w:val="btLr"/>
          </w:tcPr>
          <w:p w14:paraId="08CC7B25" w14:textId="77777777" w:rsidR="003322DC" w:rsidRPr="005041F9" w:rsidRDefault="003322DC" w:rsidP="005041F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513" w:type="dxa"/>
            <w:textDirection w:val="btLr"/>
          </w:tcPr>
          <w:p w14:paraId="279CDFAF" w14:textId="77777777" w:rsidR="003322DC" w:rsidRPr="005041F9" w:rsidRDefault="005041F9" w:rsidP="00E8780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3322DC"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их</w:t>
            </w:r>
          </w:p>
        </w:tc>
        <w:tc>
          <w:tcPr>
            <w:tcW w:w="339" w:type="dxa"/>
            <w:vMerge/>
          </w:tcPr>
          <w:p w14:paraId="483DFA9D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0CC4422A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602AF2AA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6AAC4071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5" w:type="dxa"/>
            <w:vMerge/>
          </w:tcPr>
          <w:p w14:paraId="6D312356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vMerge/>
          </w:tcPr>
          <w:p w14:paraId="112596DA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" w:type="dxa"/>
            <w:vMerge/>
          </w:tcPr>
          <w:p w14:paraId="6A18DF5E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vMerge/>
          </w:tcPr>
          <w:p w14:paraId="573DFF80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1" w:type="dxa"/>
            <w:vMerge w:val="restart"/>
          </w:tcPr>
          <w:p w14:paraId="007FAFFD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14:paraId="3D8F3242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hyperlink w:anchor="Par916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29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17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30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18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31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+ </w:t>
            </w:r>
            <w:hyperlink w:anchor="Par919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32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20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33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580" w:type="dxa"/>
            <w:gridSpan w:val="8"/>
          </w:tcPr>
          <w:p w14:paraId="3987F468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371" w:type="dxa"/>
            <w:gridSpan w:val="2"/>
            <w:vMerge/>
          </w:tcPr>
          <w:p w14:paraId="2FB80456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87807" w:rsidRPr="005041F9" w14:paraId="0827A075" w14:textId="77777777" w:rsidTr="005F36DA">
        <w:trPr>
          <w:cantSplit/>
          <w:trHeight w:val="5720"/>
        </w:trPr>
        <w:tc>
          <w:tcPr>
            <w:tcW w:w="844" w:type="dxa"/>
            <w:vMerge/>
          </w:tcPr>
          <w:p w14:paraId="125CF606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14:paraId="1356EC58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8B5AD3C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7" w:type="dxa"/>
            <w:vMerge/>
          </w:tcPr>
          <w:p w14:paraId="3CC3924A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35D00344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081A0E24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14:paraId="6A9D24A9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9946055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3C4056CD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" w:type="dxa"/>
            <w:vMerge/>
          </w:tcPr>
          <w:p w14:paraId="0B4EB99D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  <w:vMerge/>
          </w:tcPr>
          <w:p w14:paraId="663365EB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dxa"/>
            <w:vMerge/>
          </w:tcPr>
          <w:p w14:paraId="5CD9D6D0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  <w:textDirection w:val="btLr"/>
          </w:tcPr>
          <w:p w14:paraId="2C12DFBA" w14:textId="77777777" w:rsidR="003322DC" w:rsidRPr="005041F9" w:rsidRDefault="003322DC" w:rsidP="00E8780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оплата труда работников за исключением денежного довольствия военнослужащих и сотрудников, имеющих специальные звания</w:t>
            </w:r>
          </w:p>
        </w:tc>
        <w:tc>
          <w:tcPr>
            <w:tcW w:w="508" w:type="dxa"/>
            <w:textDirection w:val="btLr"/>
          </w:tcPr>
          <w:p w14:paraId="6B1DA734" w14:textId="77777777" w:rsidR="003322DC" w:rsidRPr="005041F9" w:rsidRDefault="003322DC" w:rsidP="00E8780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371" w:type="dxa"/>
            <w:textDirection w:val="btLr"/>
          </w:tcPr>
          <w:p w14:paraId="6BA45E6A" w14:textId="77777777" w:rsidR="003322DC" w:rsidRPr="005041F9" w:rsidRDefault="003322DC" w:rsidP="00E8780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выплаты, зависящие от размера оплаты труда работников</w:t>
            </w:r>
          </w:p>
        </w:tc>
        <w:tc>
          <w:tcPr>
            <w:tcW w:w="567" w:type="dxa"/>
            <w:textDirection w:val="btLr"/>
          </w:tcPr>
          <w:p w14:paraId="1BC6F156" w14:textId="77777777" w:rsidR="003322DC" w:rsidRPr="005041F9" w:rsidRDefault="003322DC" w:rsidP="00E8780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начисления на выплаты по оплате труда работников</w:t>
            </w:r>
          </w:p>
        </w:tc>
        <w:tc>
          <w:tcPr>
            <w:tcW w:w="567" w:type="dxa"/>
            <w:textDirection w:val="btLr"/>
          </w:tcPr>
          <w:p w14:paraId="3A252837" w14:textId="77777777" w:rsidR="003322DC" w:rsidRPr="005041F9" w:rsidRDefault="003322DC" w:rsidP="00E8780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иные расходы, не зависящие от размера оплаты труда работников</w:t>
            </w:r>
          </w:p>
        </w:tc>
        <w:tc>
          <w:tcPr>
            <w:tcW w:w="284" w:type="dxa"/>
            <w:vMerge/>
          </w:tcPr>
          <w:p w14:paraId="3E8493C2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" w:type="dxa"/>
            <w:textDirection w:val="btLr"/>
          </w:tcPr>
          <w:p w14:paraId="7F2541C7" w14:textId="77777777" w:rsidR="003322DC" w:rsidRPr="005041F9" w:rsidRDefault="003322DC" w:rsidP="00E8780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СМ </w:t>
            </w:r>
            <w:hyperlink w:anchor="Par1252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339" w:type="dxa"/>
            <w:vMerge/>
          </w:tcPr>
          <w:p w14:paraId="53597A5C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2AB7FA0F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6F00D4BB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0DEE0E7C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5" w:type="dxa"/>
            <w:vMerge/>
          </w:tcPr>
          <w:p w14:paraId="00AE6AF7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vMerge/>
          </w:tcPr>
          <w:p w14:paraId="3E4A36E2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" w:type="dxa"/>
            <w:vMerge/>
          </w:tcPr>
          <w:p w14:paraId="40285BF0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vMerge/>
          </w:tcPr>
          <w:p w14:paraId="675BD157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14:paraId="487AD790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" w:type="dxa"/>
            <w:textDirection w:val="btLr"/>
          </w:tcPr>
          <w:p w14:paraId="2BAC8ACD" w14:textId="77777777" w:rsidR="003322DC" w:rsidRPr="005041F9" w:rsidRDefault="003322DC" w:rsidP="00E8780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оплата труда работников за исключением денежного довольствия военнослужащих и сотрудников, имеющих специальные звания</w:t>
            </w:r>
          </w:p>
        </w:tc>
        <w:tc>
          <w:tcPr>
            <w:tcW w:w="641" w:type="dxa"/>
            <w:gridSpan w:val="2"/>
            <w:textDirection w:val="btLr"/>
          </w:tcPr>
          <w:p w14:paraId="1555ABFF" w14:textId="77777777" w:rsidR="003322DC" w:rsidRPr="005041F9" w:rsidRDefault="003322DC" w:rsidP="00E8780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493" w:type="dxa"/>
            <w:textDirection w:val="btLr"/>
          </w:tcPr>
          <w:p w14:paraId="12B42118" w14:textId="77777777" w:rsidR="003322DC" w:rsidRPr="005041F9" w:rsidRDefault="003322DC" w:rsidP="00E8780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выплаты, зависящие от размера оплаты труда работников</w:t>
            </w:r>
          </w:p>
        </w:tc>
        <w:tc>
          <w:tcPr>
            <w:tcW w:w="284" w:type="dxa"/>
            <w:textDirection w:val="btLr"/>
          </w:tcPr>
          <w:p w14:paraId="236645D3" w14:textId="77777777" w:rsidR="003322DC" w:rsidRPr="005041F9" w:rsidRDefault="003322DC" w:rsidP="00E8780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начисления на выплаты по оплате труда работников</w:t>
            </w:r>
          </w:p>
        </w:tc>
        <w:tc>
          <w:tcPr>
            <w:tcW w:w="567" w:type="dxa"/>
            <w:gridSpan w:val="3"/>
            <w:textDirection w:val="btLr"/>
          </w:tcPr>
          <w:p w14:paraId="25917AA8" w14:textId="77777777" w:rsidR="003322DC" w:rsidRPr="005041F9" w:rsidRDefault="003322DC" w:rsidP="00E8780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иные расходы, не зависящие от размера оплаты труда работников</w:t>
            </w:r>
          </w:p>
        </w:tc>
        <w:tc>
          <w:tcPr>
            <w:tcW w:w="371" w:type="dxa"/>
            <w:gridSpan w:val="2"/>
            <w:vMerge/>
          </w:tcPr>
          <w:p w14:paraId="591B520D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87807" w:rsidRPr="005041F9" w14:paraId="3D0CEEA7" w14:textId="77777777" w:rsidTr="005F36DA">
        <w:trPr>
          <w:gridAfter w:val="1"/>
          <w:wAfter w:w="34" w:type="dxa"/>
        </w:trPr>
        <w:tc>
          <w:tcPr>
            <w:tcW w:w="844" w:type="dxa"/>
            <w:vMerge w:val="restart"/>
          </w:tcPr>
          <w:p w14:paraId="734352E9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</w:tcPr>
          <w:p w14:paraId="78D0AD80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789D0740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</w:tcPr>
          <w:p w14:paraId="3B2C16EA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2577E1CE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031E6AAA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" w:type="dxa"/>
          </w:tcPr>
          <w:p w14:paraId="40EEB288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043DCC8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6679B92C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" w:type="dxa"/>
            <w:vAlign w:val="bottom"/>
          </w:tcPr>
          <w:p w14:paraId="66C1C8FD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000001</w:t>
            </w:r>
          </w:p>
        </w:tc>
        <w:tc>
          <w:tcPr>
            <w:tcW w:w="653" w:type="dxa"/>
          </w:tcPr>
          <w:p w14:paraId="3348835A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dxa"/>
          </w:tcPr>
          <w:p w14:paraId="7FE3EDAE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</w:tcPr>
          <w:p w14:paraId="6622322E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14:paraId="48EC0639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1" w:type="dxa"/>
          </w:tcPr>
          <w:p w14:paraId="21B787AF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8DD0949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2B9FEA6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646B0AEE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14:paraId="798F4A90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" w:type="dxa"/>
          </w:tcPr>
          <w:p w14:paraId="092C6B0E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0813AB91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75A984FB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035F90F1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0448157E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5C6D2F21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63B5F335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56401983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1" w:type="dxa"/>
          </w:tcPr>
          <w:p w14:paraId="741F8796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" w:type="dxa"/>
          </w:tcPr>
          <w:p w14:paraId="78A16CE4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3DB5A24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711E05E5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27D514D5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348D05EC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12900B5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87807" w:rsidRPr="005041F9" w14:paraId="1EAAFFDE" w14:textId="77777777" w:rsidTr="005F36DA">
        <w:trPr>
          <w:gridAfter w:val="1"/>
          <w:wAfter w:w="34" w:type="dxa"/>
        </w:trPr>
        <w:tc>
          <w:tcPr>
            <w:tcW w:w="844" w:type="dxa"/>
            <w:vMerge/>
          </w:tcPr>
          <w:p w14:paraId="342C60C6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14:paraId="2589592F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12F1DF8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7" w:type="dxa"/>
            <w:vMerge/>
          </w:tcPr>
          <w:p w14:paraId="279D67EC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5CA87E62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4705518A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" w:type="dxa"/>
          </w:tcPr>
          <w:p w14:paraId="3215F01A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EA8EE8A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1D3D67D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" w:type="dxa"/>
            <w:vAlign w:val="bottom"/>
          </w:tcPr>
          <w:p w14:paraId="36D82F49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000002</w:t>
            </w:r>
          </w:p>
        </w:tc>
        <w:tc>
          <w:tcPr>
            <w:tcW w:w="653" w:type="dxa"/>
          </w:tcPr>
          <w:p w14:paraId="1E9ACE01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dxa"/>
          </w:tcPr>
          <w:p w14:paraId="33DDB59C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</w:tcPr>
          <w:p w14:paraId="5B8CF2D1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14:paraId="494C3143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1" w:type="dxa"/>
          </w:tcPr>
          <w:p w14:paraId="0B0AC26A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6D125A4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09DC2D9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0F48B023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14:paraId="7299F61E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" w:type="dxa"/>
          </w:tcPr>
          <w:p w14:paraId="1783E113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395E5943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7393447D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73B777DA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607DDD8E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57A97810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1B6FD1BC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2BCDDD8F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1" w:type="dxa"/>
          </w:tcPr>
          <w:p w14:paraId="13B97CA3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" w:type="dxa"/>
          </w:tcPr>
          <w:p w14:paraId="4DEF29D8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B2518E2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09389901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5B527B6D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0655EA0E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900CC51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87807" w:rsidRPr="005041F9" w14:paraId="6AE8FCE3" w14:textId="77777777" w:rsidTr="005F36DA">
        <w:trPr>
          <w:gridAfter w:val="1"/>
          <w:wAfter w:w="34" w:type="dxa"/>
        </w:trPr>
        <w:tc>
          <w:tcPr>
            <w:tcW w:w="844" w:type="dxa"/>
            <w:vMerge/>
          </w:tcPr>
          <w:p w14:paraId="2126A338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14:paraId="62505E54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03FA531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7" w:type="dxa"/>
            <w:vMerge/>
          </w:tcPr>
          <w:p w14:paraId="64B1191F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791DAFAC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02E94B88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" w:type="dxa"/>
          </w:tcPr>
          <w:p w14:paraId="4B033F34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69C7A78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C133080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" w:type="dxa"/>
            <w:vAlign w:val="bottom"/>
          </w:tcPr>
          <w:p w14:paraId="17386F5A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</w:tcPr>
          <w:p w14:paraId="6B1482CB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dxa"/>
          </w:tcPr>
          <w:p w14:paraId="0CEAA14E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</w:tcPr>
          <w:p w14:paraId="203AF50B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14:paraId="10D77A52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1" w:type="dxa"/>
          </w:tcPr>
          <w:p w14:paraId="357C4EAB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CE2B668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07CAE24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6A316661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14:paraId="04318623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" w:type="dxa"/>
          </w:tcPr>
          <w:p w14:paraId="7AF39998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6E5854DA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DBC1A1E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4442D288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529378E2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7E9148E5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26A66E62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59E55C5F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1" w:type="dxa"/>
          </w:tcPr>
          <w:p w14:paraId="4F15A03F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" w:type="dxa"/>
          </w:tcPr>
          <w:p w14:paraId="0BB174C5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1D961EA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7B8E1842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15459C68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2A8E0225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4F52068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87807" w:rsidRPr="005041F9" w14:paraId="1BD25288" w14:textId="77777777" w:rsidTr="005F36DA">
        <w:trPr>
          <w:gridAfter w:val="1"/>
          <w:wAfter w:w="34" w:type="dxa"/>
        </w:trPr>
        <w:tc>
          <w:tcPr>
            <w:tcW w:w="3964" w:type="dxa"/>
            <w:gridSpan w:val="9"/>
          </w:tcPr>
          <w:p w14:paraId="073A78C5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11" w:type="dxa"/>
            <w:vAlign w:val="bottom"/>
          </w:tcPr>
          <w:p w14:paraId="6937CB0C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000005</w:t>
            </w:r>
          </w:p>
        </w:tc>
        <w:tc>
          <w:tcPr>
            <w:tcW w:w="653" w:type="dxa"/>
          </w:tcPr>
          <w:p w14:paraId="1C756F04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dxa"/>
          </w:tcPr>
          <w:p w14:paraId="6030B641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</w:tcPr>
          <w:p w14:paraId="47CCD898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14:paraId="189E1829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1" w:type="dxa"/>
          </w:tcPr>
          <w:p w14:paraId="0411A7AD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45A55F7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8A0AE77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1751B485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14:paraId="34870904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" w:type="dxa"/>
          </w:tcPr>
          <w:p w14:paraId="3B71A8DC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1267C190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1796949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19C8E34C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4AC4A2EA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74AACFB5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57EF57C0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64A7A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1" w:type="dxa"/>
          </w:tcPr>
          <w:p w14:paraId="5063E91C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" w:type="dxa"/>
          </w:tcPr>
          <w:p w14:paraId="23F2B941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1B9C389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3E8F3F34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18787EF7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61AB91BC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0E02C87E" w14:textId="77777777" w:rsidR="003322DC" w:rsidRPr="005041F9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EB4ED31" w14:textId="77777777" w:rsidR="00E87807" w:rsidRDefault="00E87807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C5D13" w14:textId="77777777" w:rsidR="00E87807" w:rsidRDefault="00E87807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8B6783" w14:textId="77777777" w:rsidR="00E87807" w:rsidRDefault="00E87807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EDC9E" w14:textId="77777777" w:rsidR="00E87807" w:rsidRDefault="00E87807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24C94" w14:textId="77777777" w:rsidR="005F36DA" w:rsidRDefault="005F36DA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B07F91" w14:textId="77777777" w:rsidR="005F36DA" w:rsidRDefault="005F36DA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AA130" w14:textId="77777777" w:rsidR="005F36DA" w:rsidRDefault="005F36DA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A67B2A" w14:textId="77777777" w:rsidR="005F36DA" w:rsidRDefault="005F36DA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CFD419" w14:textId="77777777" w:rsidR="005F36DA" w:rsidRDefault="005F36DA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894C1" w14:textId="77777777" w:rsidR="00E87807" w:rsidRDefault="00E87807" w:rsidP="00C14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F8981" w14:textId="77777777" w:rsidR="00E87807" w:rsidRDefault="00E87807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AE817" w14:textId="77777777" w:rsidR="00E87807" w:rsidRDefault="00E87807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F6861C" w14:textId="77777777" w:rsidR="00C14CA1" w:rsidRDefault="00C14CA1" w:rsidP="00C14C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0505588 с. 4</w:t>
      </w:r>
    </w:p>
    <w:p w14:paraId="7B83AC25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2. Расчет объема затрат на выполнение работ на 20__ год (на первый год планового периода)</w:t>
      </w:r>
    </w:p>
    <w:tbl>
      <w:tblPr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285"/>
        <w:gridCol w:w="851"/>
        <w:gridCol w:w="287"/>
        <w:gridCol w:w="284"/>
        <w:gridCol w:w="284"/>
        <w:gridCol w:w="279"/>
        <w:gridCol w:w="567"/>
        <w:gridCol w:w="283"/>
        <w:gridCol w:w="311"/>
        <w:gridCol w:w="653"/>
        <w:gridCol w:w="507"/>
        <w:gridCol w:w="822"/>
        <w:gridCol w:w="508"/>
        <w:gridCol w:w="371"/>
        <w:gridCol w:w="567"/>
        <w:gridCol w:w="567"/>
        <w:gridCol w:w="284"/>
        <w:gridCol w:w="513"/>
        <w:gridCol w:w="339"/>
        <w:gridCol w:w="284"/>
        <w:gridCol w:w="283"/>
        <w:gridCol w:w="284"/>
        <w:gridCol w:w="395"/>
        <w:gridCol w:w="30"/>
        <w:gridCol w:w="284"/>
        <w:gridCol w:w="254"/>
        <w:gridCol w:w="29"/>
        <w:gridCol w:w="284"/>
        <w:gridCol w:w="571"/>
        <w:gridCol w:w="595"/>
        <w:gridCol w:w="567"/>
        <w:gridCol w:w="74"/>
        <w:gridCol w:w="493"/>
        <w:gridCol w:w="196"/>
        <w:gridCol w:w="88"/>
        <w:gridCol w:w="479"/>
        <w:gridCol w:w="88"/>
        <w:gridCol w:w="337"/>
        <w:gridCol w:w="34"/>
      </w:tblGrid>
      <w:tr w:rsidR="00E87807" w:rsidRPr="005041F9" w14:paraId="407BD91D" w14:textId="77777777" w:rsidTr="00E87807">
        <w:tc>
          <w:tcPr>
            <w:tcW w:w="844" w:type="dxa"/>
            <w:vMerge w:val="restart"/>
          </w:tcPr>
          <w:p w14:paraId="05700EB1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Уникальный номер реестровой записи перечня</w:t>
            </w:r>
          </w:p>
        </w:tc>
        <w:tc>
          <w:tcPr>
            <w:tcW w:w="1136" w:type="dxa"/>
            <w:gridSpan w:val="2"/>
            <w:vMerge w:val="restart"/>
          </w:tcPr>
          <w:p w14:paraId="36F04A88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Работа</w:t>
            </w:r>
          </w:p>
        </w:tc>
        <w:tc>
          <w:tcPr>
            <w:tcW w:w="287" w:type="dxa"/>
            <w:vMerge w:val="restart"/>
            <w:textDirection w:val="btLr"/>
          </w:tcPr>
          <w:p w14:paraId="3B682005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учреждения, выполняющего работу</w:t>
            </w:r>
          </w:p>
        </w:tc>
        <w:tc>
          <w:tcPr>
            <w:tcW w:w="847" w:type="dxa"/>
            <w:gridSpan w:val="3"/>
            <w:vMerge w:val="restart"/>
          </w:tcPr>
          <w:p w14:paraId="24A126C7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объема</w:t>
            </w:r>
          </w:p>
        </w:tc>
        <w:tc>
          <w:tcPr>
            <w:tcW w:w="567" w:type="dxa"/>
            <w:vMerge w:val="restart"/>
          </w:tcPr>
          <w:p w14:paraId="5559544B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 нормативных затрат на выполнение единицы работы, ру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3" w:type="dxa"/>
            <w:vMerge w:val="restart"/>
            <w:textDirection w:val="btLr"/>
          </w:tcPr>
          <w:p w14:paraId="5F039D55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платы (цена, тариф), ру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11" w:type="dxa"/>
            <w:vMerge w:val="restart"/>
            <w:textDirection w:val="btLr"/>
          </w:tcPr>
          <w:p w14:paraId="28B7A8C9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Код строки</w:t>
            </w:r>
          </w:p>
        </w:tc>
        <w:tc>
          <w:tcPr>
            <w:tcW w:w="10780" w:type="dxa"/>
            <w:gridSpan w:val="30"/>
          </w:tcPr>
          <w:p w14:paraId="28D2F7DE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</w:p>
        </w:tc>
      </w:tr>
      <w:tr w:rsidR="00E87807" w:rsidRPr="005041F9" w14:paraId="46938FC1" w14:textId="77777777" w:rsidTr="00E87807">
        <w:tc>
          <w:tcPr>
            <w:tcW w:w="844" w:type="dxa"/>
            <w:vMerge/>
          </w:tcPr>
          <w:p w14:paraId="6A4502BA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14:paraId="74868790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7" w:type="dxa"/>
            <w:vMerge/>
          </w:tcPr>
          <w:p w14:paraId="680B9207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vMerge/>
          </w:tcPr>
          <w:p w14:paraId="1EEDF3FB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9B5AB11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39707E92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" w:type="dxa"/>
            <w:vMerge/>
          </w:tcPr>
          <w:p w14:paraId="2BB48740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  <w:vMerge w:val="restart"/>
          </w:tcPr>
          <w:p w14:paraId="47B55E6B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14:paraId="13F4033E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hyperlink w:anchor="Par899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12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05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18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07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20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08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21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+ </w:t>
            </w:r>
            <w:hyperlink w:anchor="Par909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22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10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23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11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24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12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25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13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26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14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27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15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28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21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34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0127" w:type="dxa"/>
            <w:gridSpan w:val="29"/>
          </w:tcPr>
          <w:p w14:paraId="132D293C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</w:tr>
      <w:tr w:rsidR="00E87807" w:rsidRPr="005041F9" w14:paraId="0F788870" w14:textId="77777777" w:rsidTr="00E87807">
        <w:trPr>
          <w:trHeight w:val="907"/>
        </w:trPr>
        <w:tc>
          <w:tcPr>
            <w:tcW w:w="844" w:type="dxa"/>
            <w:vMerge/>
          </w:tcPr>
          <w:p w14:paraId="25FEB85B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textDirection w:val="btLr"/>
          </w:tcPr>
          <w:p w14:paraId="37F33B59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14:paraId="09389955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, отражающие отраслевую специфику работы (содержание, условия (формы) выполнения работы)</w:t>
            </w:r>
          </w:p>
        </w:tc>
        <w:tc>
          <w:tcPr>
            <w:tcW w:w="287" w:type="dxa"/>
            <w:vMerge/>
          </w:tcPr>
          <w:p w14:paraId="5B5EF6BE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extDirection w:val="btLr"/>
          </w:tcPr>
          <w:p w14:paraId="652CBEF2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4" w:type="dxa"/>
            <w:vMerge w:val="restart"/>
            <w:textDirection w:val="btLr"/>
          </w:tcPr>
          <w:p w14:paraId="00A647A6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79" w:type="dxa"/>
            <w:vMerge w:val="restart"/>
            <w:textDirection w:val="btLr"/>
          </w:tcPr>
          <w:p w14:paraId="061756D8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</w:t>
            </w:r>
          </w:p>
        </w:tc>
        <w:tc>
          <w:tcPr>
            <w:tcW w:w="567" w:type="dxa"/>
            <w:vMerge/>
          </w:tcPr>
          <w:p w14:paraId="486B3E0A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5537D2FE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" w:type="dxa"/>
            <w:vMerge/>
          </w:tcPr>
          <w:p w14:paraId="59A62E31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  <w:vMerge/>
          </w:tcPr>
          <w:p w14:paraId="5746F86C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2" w:type="dxa"/>
            <w:gridSpan w:val="6"/>
          </w:tcPr>
          <w:p w14:paraId="58B53348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1 </w:t>
            </w:r>
            <w:hyperlink w:anchor="Par1250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797" w:type="dxa"/>
            <w:gridSpan w:val="2"/>
          </w:tcPr>
          <w:p w14:paraId="3A7D2826" w14:textId="77777777" w:rsidR="00E87807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МЗ</w:t>
            </w:r>
          </w:p>
          <w:p w14:paraId="6E7A0F38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ДИ </w:t>
            </w:r>
            <w:hyperlink w:anchor="Par1251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39" w:type="dxa"/>
            <w:vMerge w:val="restart"/>
            <w:textDirection w:val="btLr"/>
          </w:tcPr>
          <w:p w14:paraId="5BA6DA3E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Р1 </w:t>
            </w:r>
            <w:hyperlink w:anchor="Par1253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284" w:type="dxa"/>
            <w:vMerge w:val="restart"/>
            <w:textDirection w:val="btLr"/>
          </w:tcPr>
          <w:p w14:paraId="2B0F62F4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З </w:t>
            </w:r>
            <w:hyperlink w:anchor="Par1254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283" w:type="dxa"/>
            <w:vMerge w:val="restart"/>
            <w:textDirection w:val="btLr"/>
          </w:tcPr>
          <w:p w14:paraId="0853E9BC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 </w:t>
            </w:r>
            <w:hyperlink w:anchor="Par1255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284" w:type="dxa"/>
            <w:vMerge w:val="restart"/>
            <w:textDirection w:val="btLr"/>
          </w:tcPr>
          <w:p w14:paraId="163A8287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НИ </w:t>
            </w:r>
            <w:hyperlink w:anchor="Par1256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395" w:type="dxa"/>
            <w:vMerge w:val="restart"/>
            <w:textDirection w:val="btLr"/>
          </w:tcPr>
          <w:p w14:paraId="5DAE357B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ДИ </w:t>
            </w:r>
            <w:hyperlink w:anchor="Par1257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9&gt;</w:t>
              </w:r>
            </w:hyperlink>
          </w:p>
        </w:tc>
        <w:tc>
          <w:tcPr>
            <w:tcW w:w="314" w:type="dxa"/>
            <w:gridSpan w:val="2"/>
            <w:vMerge w:val="restart"/>
            <w:textDirection w:val="btLr"/>
          </w:tcPr>
          <w:p w14:paraId="7F46919D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Р2 </w:t>
            </w:r>
            <w:hyperlink w:anchor="Par1258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10&gt;</w:t>
              </w:r>
            </w:hyperlink>
          </w:p>
        </w:tc>
        <w:tc>
          <w:tcPr>
            <w:tcW w:w="254" w:type="dxa"/>
            <w:vMerge w:val="restart"/>
            <w:textDirection w:val="btLr"/>
          </w:tcPr>
          <w:p w14:paraId="514D1D62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 </w:t>
            </w:r>
            <w:hyperlink w:anchor="Par1259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11&gt;</w:t>
              </w:r>
            </w:hyperlink>
          </w:p>
        </w:tc>
        <w:tc>
          <w:tcPr>
            <w:tcW w:w="313" w:type="dxa"/>
            <w:gridSpan w:val="2"/>
            <w:vMerge w:val="restart"/>
            <w:textDirection w:val="btLr"/>
          </w:tcPr>
          <w:p w14:paraId="166D216E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 </w:t>
            </w:r>
            <w:hyperlink w:anchor="Par1260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12&gt;</w:t>
              </w:r>
            </w:hyperlink>
          </w:p>
        </w:tc>
        <w:tc>
          <w:tcPr>
            <w:tcW w:w="3151" w:type="dxa"/>
            <w:gridSpan w:val="9"/>
          </w:tcPr>
          <w:p w14:paraId="73A830DB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2 </w:t>
            </w:r>
            <w:hyperlink w:anchor="Par1261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13&gt;</w:t>
              </w:r>
            </w:hyperlink>
          </w:p>
        </w:tc>
        <w:tc>
          <w:tcPr>
            <w:tcW w:w="371" w:type="dxa"/>
            <w:gridSpan w:val="2"/>
            <w:vMerge w:val="restart"/>
            <w:textDirection w:val="btLr"/>
          </w:tcPr>
          <w:p w14:paraId="16672EBB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НЗ </w:t>
            </w:r>
            <w:hyperlink w:anchor="Par1262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14&gt;</w:t>
              </w:r>
            </w:hyperlink>
          </w:p>
        </w:tc>
      </w:tr>
      <w:tr w:rsidR="00E87807" w:rsidRPr="005041F9" w14:paraId="29079267" w14:textId="77777777" w:rsidTr="00E87807">
        <w:trPr>
          <w:cantSplit/>
          <w:trHeight w:val="646"/>
        </w:trPr>
        <w:tc>
          <w:tcPr>
            <w:tcW w:w="844" w:type="dxa"/>
            <w:vMerge/>
          </w:tcPr>
          <w:p w14:paraId="1E16F5A0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14:paraId="71D9B2CB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7AD1460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7" w:type="dxa"/>
            <w:vMerge/>
          </w:tcPr>
          <w:p w14:paraId="55F37FD0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797B3FB3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0847C0E0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14:paraId="43BEF4D1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FC2CC8C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3F2DC970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" w:type="dxa"/>
            <w:vMerge/>
          </w:tcPr>
          <w:p w14:paraId="5A959877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  <w:vMerge/>
          </w:tcPr>
          <w:p w14:paraId="3806F1B6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dxa"/>
            <w:vMerge w:val="restart"/>
            <w:textDirection w:val="btLr"/>
          </w:tcPr>
          <w:p w14:paraId="7D739CD8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14:paraId="5755007B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hyperlink w:anchor="Par900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13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01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14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02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15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03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16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04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17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5"/>
          </w:tcPr>
          <w:p w14:paraId="73004BD1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284" w:type="dxa"/>
            <w:vMerge w:val="restart"/>
            <w:textDirection w:val="btLr"/>
          </w:tcPr>
          <w:p w14:paraId="6D6988A9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513" w:type="dxa"/>
            <w:textDirection w:val="btLr"/>
          </w:tcPr>
          <w:p w14:paraId="04AC9F6E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Из них</w:t>
            </w:r>
          </w:p>
        </w:tc>
        <w:tc>
          <w:tcPr>
            <w:tcW w:w="339" w:type="dxa"/>
            <w:vMerge/>
          </w:tcPr>
          <w:p w14:paraId="6D6CDEF4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04B225FD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41680B64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4F89C2CF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5" w:type="dxa"/>
            <w:vMerge/>
          </w:tcPr>
          <w:p w14:paraId="730363FA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vMerge/>
          </w:tcPr>
          <w:p w14:paraId="641F536C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" w:type="dxa"/>
            <w:vMerge/>
          </w:tcPr>
          <w:p w14:paraId="20D03BC4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vMerge/>
          </w:tcPr>
          <w:p w14:paraId="6F918666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1" w:type="dxa"/>
            <w:vMerge w:val="restart"/>
          </w:tcPr>
          <w:p w14:paraId="3CDDD9BC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14:paraId="25F6E3AE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hyperlink w:anchor="Par916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29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17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30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18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31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+ </w:t>
            </w:r>
            <w:hyperlink w:anchor="Par919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32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20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33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580" w:type="dxa"/>
            <w:gridSpan w:val="8"/>
          </w:tcPr>
          <w:p w14:paraId="0B8950A6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371" w:type="dxa"/>
            <w:gridSpan w:val="2"/>
            <w:vMerge/>
          </w:tcPr>
          <w:p w14:paraId="2DE799E4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87807" w:rsidRPr="005041F9" w14:paraId="31DBB9CB" w14:textId="77777777" w:rsidTr="00E87807">
        <w:trPr>
          <w:cantSplit/>
          <w:trHeight w:val="5720"/>
        </w:trPr>
        <w:tc>
          <w:tcPr>
            <w:tcW w:w="844" w:type="dxa"/>
            <w:vMerge/>
          </w:tcPr>
          <w:p w14:paraId="22883357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14:paraId="5E2653BD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F677045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7" w:type="dxa"/>
            <w:vMerge/>
          </w:tcPr>
          <w:p w14:paraId="3E4AF583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5CB97289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516BEAB4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14:paraId="3417DBAD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2533EFD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1EA419CC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" w:type="dxa"/>
            <w:vMerge/>
          </w:tcPr>
          <w:p w14:paraId="187E6F31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  <w:vMerge/>
          </w:tcPr>
          <w:p w14:paraId="457C7A99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dxa"/>
            <w:vMerge/>
          </w:tcPr>
          <w:p w14:paraId="53782A94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  <w:textDirection w:val="btLr"/>
          </w:tcPr>
          <w:p w14:paraId="4406584A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оплата труда работников за исключением денежного довольствия военнослужащих и сотрудников, имеющих специальные звания</w:t>
            </w:r>
          </w:p>
        </w:tc>
        <w:tc>
          <w:tcPr>
            <w:tcW w:w="508" w:type="dxa"/>
            <w:textDirection w:val="btLr"/>
          </w:tcPr>
          <w:p w14:paraId="4275F7A2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371" w:type="dxa"/>
            <w:textDirection w:val="btLr"/>
          </w:tcPr>
          <w:p w14:paraId="42A9D925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выплаты, зависящие от размера оплаты труда работников</w:t>
            </w:r>
          </w:p>
        </w:tc>
        <w:tc>
          <w:tcPr>
            <w:tcW w:w="567" w:type="dxa"/>
            <w:textDirection w:val="btLr"/>
          </w:tcPr>
          <w:p w14:paraId="08FC2B60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начисления на выплаты по оплате труда работников</w:t>
            </w:r>
          </w:p>
        </w:tc>
        <w:tc>
          <w:tcPr>
            <w:tcW w:w="567" w:type="dxa"/>
            <w:textDirection w:val="btLr"/>
          </w:tcPr>
          <w:p w14:paraId="4D18A790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иные расходы, не зависящие от размера оплаты труда работников</w:t>
            </w:r>
          </w:p>
        </w:tc>
        <w:tc>
          <w:tcPr>
            <w:tcW w:w="284" w:type="dxa"/>
            <w:vMerge/>
          </w:tcPr>
          <w:p w14:paraId="45E1272A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" w:type="dxa"/>
            <w:textDirection w:val="btLr"/>
          </w:tcPr>
          <w:p w14:paraId="69A846A7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СМ </w:t>
            </w:r>
            <w:hyperlink w:anchor="Par1252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339" w:type="dxa"/>
            <w:vMerge/>
          </w:tcPr>
          <w:p w14:paraId="77AB710C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071CC748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7615DA9D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3F70A17C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5" w:type="dxa"/>
            <w:vMerge/>
          </w:tcPr>
          <w:p w14:paraId="5EEFF3FA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vMerge/>
          </w:tcPr>
          <w:p w14:paraId="366FA72C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" w:type="dxa"/>
            <w:vMerge/>
          </w:tcPr>
          <w:p w14:paraId="746D054B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vMerge/>
          </w:tcPr>
          <w:p w14:paraId="157104EF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14:paraId="2BD713E0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" w:type="dxa"/>
            <w:textDirection w:val="btLr"/>
          </w:tcPr>
          <w:p w14:paraId="7522440D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оплата труда работников за исключением денежного довольствия военнослужащих и сотрудников, имеющих специальные звания</w:t>
            </w:r>
          </w:p>
        </w:tc>
        <w:tc>
          <w:tcPr>
            <w:tcW w:w="641" w:type="dxa"/>
            <w:gridSpan w:val="2"/>
            <w:textDirection w:val="btLr"/>
          </w:tcPr>
          <w:p w14:paraId="3E999218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493" w:type="dxa"/>
            <w:textDirection w:val="btLr"/>
          </w:tcPr>
          <w:p w14:paraId="248687CD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выплаты, зависящие от размера оплаты труда работников</w:t>
            </w:r>
          </w:p>
        </w:tc>
        <w:tc>
          <w:tcPr>
            <w:tcW w:w="284" w:type="dxa"/>
            <w:gridSpan w:val="2"/>
            <w:textDirection w:val="btLr"/>
          </w:tcPr>
          <w:p w14:paraId="58147839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начисления на выплаты по оплате труда работников</w:t>
            </w:r>
          </w:p>
        </w:tc>
        <w:tc>
          <w:tcPr>
            <w:tcW w:w="567" w:type="dxa"/>
            <w:gridSpan w:val="2"/>
            <w:textDirection w:val="btLr"/>
          </w:tcPr>
          <w:p w14:paraId="2454F7C1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иные расходы, не зависящие от размера оплаты труда работников</w:t>
            </w:r>
          </w:p>
        </w:tc>
        <w:tc>
          <w:tcPr>
            <w:tcW w:w="371" w:type="dxa"/>
            <w:gridSpan w:val="2"/>
            <w:vMerge/>
          </w:tcPr>
          <w:p w14:paraId="6AB160CE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87807" w:rsidRPr="005041F9" w14:paraId="1E979D01" w14:textId="77777777" w:rsidTr="00E87807">
        <w:trPr>
          <w:gridAfter w:val="1"/>
          <w:wAfter w:w="34" w:type="dxa"/>
        </w:trPr>
        <w:tc>
          <w:tcPr>
            <w:tcW w:w="844" w:type="dxa"/>
            <w:vMerge w:val="restart"/>
          </w:tcPr>
          <w:p w14:paraId="55737D5B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</w:tcPr>
          <w:p w14:paraId="4A9CF961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0317D89B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</w:tcPr>
          <w:p w14:paraId="44DD6808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7CECDDCF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26065C6A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" w:type="dxa"/>
          </w:tcPr>
          <w:p w14:paraId="5D141F0E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7F8400A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9BDA550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" w:type="dxa"/>
            <w:vAlign w:val="bottom"/>
          </w:tcPr>
          <w:p w14:paraId="3B7BB432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000001</w:t>
            </w:r>
          </w:p>
        </w:tc>
        <w:tc>
          <w:tcPr>
            <w:tcW w:w="653" w:type="dxa"/>
          </w:tcPr>
          <w:p w14:paraId="13BCBC9B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dxa"/>
          </w:tcPr>
          <w:p w14:paraId="4A9C4300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</w:tcPr>
          <w:p w14:paraId="67C335C8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14:paraId="46F3313E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1" w:type="dxa"/>
          </w:tcPr>
          <w:p w14:paraId="7AB4ED77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A06D530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32D35BB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38730F9D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14:paraId="312ADB38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" w:type="dxa"/>
          </w:tcPr>
          <w:p w14:paraId="5428BD5F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39F5D109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266112D9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751CDABB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6F003835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76794841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25D5E152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1931DC6F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1" w:type="dxa"/>
          </w:tcPr>
          <w:p w14:paraId="28E25967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" w:type="dxa"/>
          </w:tcPr>
          <w:p w14:paraId="0E8C9E69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3A5DB64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CDE5C7A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6" w:type="dxa"/>
          </w:tcPr>
          <w:p w14:paraId="098E834C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3B4FBF52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7D6B75EA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87807" w:rsidRPr="005041F9" w14:paraId="1736007C" w14:textId="77777777" w:rsidTr="00E87807">
        <w:trPr>
          <w:gridAfter w:val="1"/>
          <w:wAfter w:w="34" w:type="dxa"/>
        </w:trPr>
        <w:tc>
          <w:tcPr>
            <w:tcW w:w="844" w:type="dxa"/>
            <w:vMerge/>
          </w:tcPr>
          <w:p w14:paraId="396EE0BE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14:paraId="6DB0A765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D12CDBF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7" w:type="dxa"/>
            <w:vMerge/>
          </w:tcPr>
          <w:p w14:paraId="456BDC32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55EB52C3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3FD2F28F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" w:type="dxa"/>
          </w:tcPr>
          <w:p w14:paraId="1AB02B1F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3730F90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2028F635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" w:type="dxa"/>
            <w:vAlign w:val="bottom"/>
          </w:tcPr>
          <w:p w14:paraId="5E7A227F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000002</w:t>
            </w:r>
          </w:p>
        </w:tc>
        <w:tc>
          <w:tcPr>
            <w:tcW w:w="653" w:type="dxa"/>
          </w:tcPr>
          <w:p w14:paraId="0E8A5AC6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dxa"/>
          </w:tcPr>
          <w:p w14:paraId="6CC92256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</w:tcPr>
          <w:p w14:paraId="7B373739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14:paraId="104E7AD3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1" w:type="dxa"/>
          </w:tcPr>
          <w:p w14:paraId="2DCAA088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17D5DDE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186ED08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40402E83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14:paraId="794532ED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" w:type="dxa"/>
          </w:tcPr>
          <w:p w14:paraId="6EBF980B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4738D834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6ACB269E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0E95728A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657C46B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4016FDC2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4D11E0DB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41EC022F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1" w:type="dxa"/>
          </w:tcPr>
          <w:p w14:paraId="161C89A3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" w:type="dxa"/>
          </w:tcPr>
          <w:p w14:paraId="5FD8ED68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0189BA8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6B182C95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6" w:type="dxa"/>
          </w:tcPr>
          <w:p w14:paraId="197344F2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7628B248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24C611B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87807" w:rsidRPr="005041F9" w14:paraId="74D22F96" w14:textId="77777777" w:rsidTr="00E87807">
        <w:trPr>
          <w:gridAfter w:val="1"/>
          <w:wAfter w:w="34" w:type="dxa"/>
        </w:trPr>
        <w:tc>
          <w:tcPr>
            <w:tcW w:w="844" w:type="dxa"/>
            <w:vMerge/>
          </w:tcPr>
          <w:p w14:paraId="0DBD46F4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14:paraId="3157B112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C30BC62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7" w:type="dxa"/>
            <w:vMerge/>
          </w:tcPr>
          <w:p w14:paraId="44B7C1F6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5898C359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778B0405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" w:type="dxa"/>
          </w:tcPr>
          <w:p w14:paraId="2B263A17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48F4B03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83D96F2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" w:type="dxa"/>
            <w:vAlign w:val="bottom"/>
          </w:tcPr>
          <w:p w14:paraId="2DD48846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</w:tcPr>
          <w:p w14:paraId="4D7CAE69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dxa"/>
          </w:tcPr>
          <w:p w14:paraId="433BC8D6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</w:tcPr>
          <w:p w14:paraId="679499A6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14:paraId="4AD76253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1" w:type="dxa"/>
          </w:tcPr>
          <w:p w14:paraId="43E3EF02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A54E5F0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605E33B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6AEB2D5E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14:paraId="5B384E4E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" w:type="dxa"/>
          </w:tcPr>
          <w:p w14:paraId="1A20FA8D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7E38C27E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628A62B8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71FA0BED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0A87032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78E4F39F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02630337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2B7F108D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1" w:type="dxa"/>
          </w:tcPr>
          <w:p w14:paraId="44AAB436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" w:type="dxa"/>
          </w:tcPr>
          <w:p w14:paraId="63D054EE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A571C15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0ADD2182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6" w:type="dxa"/>
          </w:tcPr>
          <w:p w14:paraId="605B1D77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228642A3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3B729FB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87807" w:rsidRPr="005041F9" w14:paraId="2CB7CB7D" w14:textId="77777777" w:rsidTr="00E87807">
        <w:trPr>
          <w:gridAfter w:val="1"/>
          <w:wAfter w:w="34" w:type="dxa"/>
        </w:trPr>
        <w:tc>
          <w:tcPr>
            <w:tcW w:w="3964" w:type="dxa"/>
            <w:gridSpan w:val="9"/>
          </w:tcPr>
          <w:p w14:paraId="3E78908B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11" w:type="dxa"/>
            <w:vAlign w:val="bottom"/>
          </w:tcPr>
          <w:p w14:paraId="324DF27F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000005</w:t>
            </w:r>
          </w:p>
        </w:tc>
        <w:tc>
          <w:tcPr>
            <w:tcW w:w="653" w:type="dxa"/>
          </w:tcPr>
          <w:p w14:paraId="735CCF58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dxa"/>
          </w:tcPr>
          <w:p w14:paraId="4A8B61AC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</w:tcPr>
          <w:p w14:paraId="602EE351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14:paraId="01D3807B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1" w:type="dxa"/>
          </w:tcPr>
          <w:p w14:paraId="29F4B14C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B427672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FC6C8FC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78192FA7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14:paraId="79461E23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" w:type="dxa"/>
          </w:tcPr>
          <w:p w14:paraId="11FF2A51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050713CF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7B8FB061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526E84AE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74E4E265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0BCE3F12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02564B1E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438C6C81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1" w:type="dxa"/>
          </w:tcPr>
          <w:p w14:paraId="7D2B69F4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" w:type="dxa"/>
          </w:tcPr>
          <w:p w14:paraId="058CA55D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FB08DAA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3337AB65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6" w:type="dxa"/>
          </w:tcPr>
          <w:p w14:paraId="79B7063F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7D77A6CE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724719DB" w14:textId="77777777" w:rsidR="00E87807" w:rsidRPr="005041F9" w:rsidRDefault="00E87807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20647AA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802A6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-------------------------------</w:t>
      </w:r>
    </w:p>
    <w:p w14:paraId="768A757D" w14:textId="77777777" w:rsidR="003322DC" w:rsidRPr="00E87807" w:rsidRDefault="003322DC" w:rsidP="00E8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192" w:name="Par1250"/>
      <w:bookmarkEnd w:id="192"/>
      <w:r w:rsidRPr="00E87807">
        <w:rPr>
          <w:rFonts w:ascii="Times New Roman" w:hAnsi="Times New Roman" w:cs="Times New Roman"/>
          <w:bCs/>
          <w:sz w:val="24"/>
          <w:szCs w:val="28"/>
        </w:rPr>
        <w:t>&lt;2&gt; ОТ1 - на оплату труда работников, непосредственно связанных с о</w:t>
      </w:r>
      <w:r w:rsidR="00E87807" w:rsidRPr="00E87807">
        <w:rPr>
          <w:rFonts w:ascii="Times New Roman" w:hAnsi="Times New Roman" w:cs="Times New Roman"/>
          <w:bCs/>
          <w:sz w:val="24"/>
          <w:szCs w:val="28"/>
        </w:rPr>
        <w:t>казанием муниципальной</w:t>
      </w:r>
      <w:r w:rsidRPr="00E87807">
        <w:rPr>
          <w:rFonts w:ascii="Times New Roman" w:hAnsi="Times New Roman" w:cs="Times New Roman"/>
          <w:bCs/>
          <w:sz w:val="24"/>
          <w:szCs w:val="28"/>
        </w:rPr>
        <w:t xml:space="preserve"> услуги, денежное довольствие военнослужащих, непосредственно связа</w:t>
      </w:r>
      <w:r w:rsidR="00E87807" w:rsidRPr="00E87807">
        <w:rPr>
          <w:rFonts w:ascii="Times New Roman" w:hAnsi="Times New Roman" w:cs="Times New Roman"/>
          <w:bCs/>
          <w:sz w:val="24"/>
          <w:szCs w:val="28"/>
        </w:rPr>
        <w:t>нных с оказанием муниципальной</w:t>
      </w:r>
      <w:r w:rsidRPr="00E87807">
        <w:rPr>
          <w:rFonts w:ascii="Times New Roman" w:hAnsi="Times New Roman" w:cs="Times New Roman"/>
          <w:bCs/>
          <w:sz w:val="24"/>
          <w:szCs w:val="28"/>
        </w:rPr>
        <w:t xml:space="preserve"> услуги, и начисления на выплаты по оплате труда работников, непосредственно связанных с оказанием </w:t>
      </w:r>
      <w:r w:rsidR="00E87807" w:rsidRPr="00E87807">
        <w:rPr>
          <w:rFonts w:ascii="Times New Roman" w:hAnsi="Times New Roman" w:cs="Times New Roman"/>
          <w:bCs/>
          <w:sz w:val="24"/>
          <w:szCs w:val="28"/>
        </w:rPr>
        <w:t xml:space="preserve">муниципальной </w:t>
      </w:r>
      <w:r w:rsidRPr="00E87807">
        <w:rPr>
          <w:rFonts w:ascii="Times New Roman" w:hAnsi="Times New Roman" w:cs="Times New Roman"/>
          <w:bCs/>
          <w:sz w:val="24"/>
          <w:szCs w:val="28"/>
        </w:rPr>
        <w:t>услуги, включая страховые взносы в Пенсионный фонд Российской Федерации, Фонд социального страхования Ро</w:t>
      </w:r>
      <w:r w:rsidR="00CB2A41">
        <w:rPr>
          <w:rFonts w:ascii="Times New Roman" w:hAnsi="Times New Roman" w:cs="Times New Roman"/>
          <w:bCs/>
          <w:sz w:val="24"/>
          <w:szCs w:val="28"/>
        </w:rPr>
        <w:t>ссийской Федерации и</w:t>
      </w:r>
      <w:r w:rsidRPr="00E87807">
        <w:rPr>
          <w:rFonts w:ascii="Times New Roman" w:hAnsi="Times New Roman" w:cs="Times New Roman"/>
          <w:bCs/>
          <w:sz w:val="24"/>
          <w:szCs w:val="28"/>
        </w:rPr>
        <w:t xml:space="preserve"> фонд обязательного медицинского страхования, страховые взносы на обязательное социальное</w:t>
      </w:r>
    </w:p>
    <w:p w14:paraId="38CA3EC9" w14:textId="77777777" w:rsidR="003322DC" w:rsidRPr="00E87807" w:rsidRDefault="003322DC" w:rsidP="00E8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193" w:name="Par1251"/>
      <w:bookmarkEnd w:id="193"/>
      <w:r w:rsidRPr="00E87807">
        <w:rPr>
          <w:rFonts w:ascii="Times New Roman" w:hAnsi="Times New Roman" w:cs="Times New Roman"/>
          <w:bCs/>
          <w:sz w:val="24"/>
          <w:szCs w:val="28"/>
        </w:rPr>
        <w:t xml:space="preserve">&lt;3&gt; МЗ и ПДИ -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</w:t>
      </w:r>
      <w:r w:rsidR="005F36DA">
        <w:rPr>
          <w:rFonts w:ascii="Times New Roman" w:hAnsi="Times New Roman" w:cs="Times New Roman"/>
          <w:bCs/>
          <w:sz w:val="24"/>
          <w:szCs w:val="28"/>
        </w:rPr>
        <w:t>муниципальной</w:t>
      </w:r>
      <w:r w:rsidRPr="00E87807">
        <w:rPr>
          <w:rFonts w:ascii="Times New Roman" w:hAnsi="Times New Roman" w:cs="Times New Roman"/>
          <w:bCs/>
          <w:sz w:val="24"/>
          <w:szCs w:val="28"/>
        </w:rPr>
        <w:t xml:space="preserve"> услуги, с учетом срока его полезного использования, а также затраты на аренду указанного имущества.</w:t>
      </w:r>
    </w:p>
    <w:p w14:paraId="41D780F5" w14:textId="77777777" w:rsidR="003322DC" w:rsidRPr="00E87807" w:rsidRDefault="003322DC" w:rsidP="00E8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194" w:name="Par1252"/>
      <w:bookmarkEnd w:id="194"/>
      <w:r w:rsidRPr="00E87807">
        <w:rPr>
          <w:rFonts w:ascii="Times New Roman" w:hAnsi="Times New Roman" w:cs="Times New Roman"/>
          <w:bCs/>
          <w:sz w:val="24"/>
          <w:szCs w:val="28"/>
        </w:rPr>
        <w:t>&lt;4&gt; ГСМ - на горюче-смазочные материалы, потребляемые (используемые) в п</w:t>
      </w:r>
      <w:r w:rsidR="005F36DA">
        <w:rPr>
          <w:rFonts w:ascii="Times New Roman" w:hAnsi="Times New Roman" w:cs="Times New Roman"/>
          <w:bCs/>
          <w:sz w:val="24"/>
          <w:szCs w:val="28"/>
        </w:rPr>
        <w:t>роцессе оказания муниципальной</w:t>
      </w:r>
      <w:r w:rsidRPr="00E87807">
        <w:rPr>
          <w:rFonts w:ascii="Times New Roman" w:hAnsi="Times New Roman" w:cs="Times New Roman"/>
          <w:bCs/>
          <w:sz w:val="24"/>
          <w:szCs w:val="28"/>
        </w:rPr>
        <w:t xml:space="preserve"> услуги.</w:t>
      </w:r>
    </w:p>
    <w:p w14:paraId="037B0BFA" w14:textId="77777777" w:rsidR="003322DC" w:rsidRPr="00E87807" w:rsidRDefault="003322DC" w:rsidP="00E8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195" w:name="Par1253"/>
      <w:bookmarkEnd w:id="195"/>
      <w:r w:rsidRPr="00E87807">
        <w:rPr>
          <w:rFonts w:ascii="Times New Roman" w:hAnsi="Times New Roman" w:cs="Times New Roman"/>
          <w:bCs/>
          <w:sz w:val="24"/>
          <w:szCs w:val="28"/>
        </w:rPr>
        <w:t>&lt;5&gt; ФР1 - на формирование резерва на полное восстановление состава объектов особо ценного движимого имущества, используемого в п</w:t>
      </w:r>
      <w:r w:rsidR="005F36DA">
        <w:rPr>
          <w:rFonts w:ascii="Times New Roman" w:hAnsi="Times New Roman" w:cs="Times New Roman"/>
          <w:bCs/>
          <w:sz w:val="24"/>
          <w:szCs w:val="28"/>
        </w:rPr>
        <w:t>роцессе оказания муниципальной</w:t>
      </w:r>
      <w:r w:rsidRPr="00E87807">
        <w:rPr>
          <w:rFonts w:ascii="Times New Roman" w:hAnsi="Times New Roman" w:cs="Times New Roman"/>
          <w:bCs/>
          <w:sz w:val="24"/>
          <w:szCs w:val="28"/>
        </w:rPr>
        <w:t xml:space="preserve"> услуги (основных средств и нематериальных активов, амортизируемых в процессе оказания услуги), с учетом срока их полезного использования.</w:t>
      </w:r>
    </w:p>
    <w:p w14:paraId="2287288D" w14:textId="77777777" w:rsidR="003322DC" w:rsidRPr="00E87807" w:rsidRDefault="003322DC" w:rsidP="00E8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196" w:name="Par1254"/>
      <w:bookmarkEnd w:id="196"/>
      <w:r w:rsidRPr="00E87807">
        <w:rPr>
          <w:rFonts w:ascii="Times New Roman" w:hAnsi="Times New Roman" w:cs="Times New Roman"/>
          <w:bCs/>
          <w:sz w:val="24"/>
          <w:szCs w:val="28"/>
        </w:rPr>
        <w:t>&lt;6&gt; ИНЗ - на иные затраты, непосре</w:t>
      </w:r>
      <w:r w:rsidR="005F36DA">
        <w:rPr>
          <w:rFonts w:ascii="Times New Roman" w:hAnsi="Times New Roman" w:cs="Times New Roman"/>
          <w:bCs/>
          <w:sz w:val="24"/>
          <w:szCs w:val="28"/>
        </w:rPr>
        <w:t>дственно связанные с оказанием муниципальной</w:t>
      </w:r>
      <w:r w:rsidRPr="00E87807">
        <w:rPr>
          <w:rFonts w:ascii="Times New Roman" w:hAnsi="Times New Roman" w:cs="Times New Roman"/>
          <w:bCs/>
          <w:sz w:val="24"/>
          <w:szCs w:val="28"/>
        </w:rPr>
        <w:t xml:space="preserve"> услуги.</w:t>
      </w:r>
    </w:p>
    <w:p w14:paraId="362B5B93" w14:textId="77777777" w:rsidR="003322DC" w:rsidRPr="00E87807" w:rsidRDefault="003322DC" w:rsidP="00E8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197" w:name="Par1255"/>
      <w:bookmarkEnd w:id="197"/>
      <w:r w:rsidRPr="00E87807">
        <w:rPr>
          <w:rFonts w:ascii="Times New Roman" w:hAnsi="Times New Roman" w:cs="Times New Roman"/>
          <w:bCs/>
          <w:sz w:val="24"/>
          <w:szCs w:val="28"/>
        </w:rPr>
        <w:lastRenderedPageBreak/>
        <w:t>&lt;7&gt; КУ - на коммунальные услуги.</w:t>
      </w:r>
    </w:p>
    <w:p w14:paraId="3864F2A4" w14:textId="77777777" w:rsidR="003322DC" w:rsidRPr="00E87807" w:rsidRDefault="003322DC" w:rsidP="00E8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87807">
        <w:rPr>
          <w:rFonts w:ascii="Times New Roman" w:hAnsi="Times New Roman" w:cs="Times New Roman"/>
          <w:bCs/>
          <w:sz w:val="24"/>
          <w:szCs w:val="28"/>
        </w:rPr>
        <w:t>&lt;8&gt; СНИ - на содержание объектов недвижимого имущества, а также затраты на аренду указанного имущества.</w:t>
      </w:r>
    </w:p>
    <w:p w14:paraId="13BD480F" w14:textId="77777777" w:rsidR="003322DC" w:rsidRPr="00E87807" w:rsidRDefault="003322DC" w:rsidP="00E8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87807">
        <w:rPr>
          <w:rFonts w:ascii="Times New Roman" w:hAnsi="Times New Roman" w:cs="Times New Roman"/>
          <w:bCs/>
          <w:sz w:val="24"/>
          <w:szCs w:val="28"/>
        </w:rPr>
        <w:t>&lt;9&gt; СОЦДИ - на содержание объектов особо ценного движимого имущества, а также затраты на аренду указанного имущества.</w:t>
      </w:r>
    </w:p>
    <w:p w14:paraId="5F82300E" w14:textId="77777777" w:rsidR="003322DC" w:rsidRPr="00E87807" w:rsidRDefault="003322DC" w:rsidP="00E8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87807">
        <w:rPr>
          <w:rFonts w:ascii="Times New Roman" w:hAnsi="Times New Roman" w:cs="Times New Roman"/>
          <w:bCs/>
          <w:sz w:val="24"/>
          <w:szCs w:val="28"/>
        </w:rPr>
        <w:t>&lt;10&gt; ФР2 -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.</w:t>
      </w:r>
    </w:p>
    <w:p w14:paraId="207A634D" w14:textId="77777777" w:rsidR="003322DC" w:rsidRPr="00E87807" w:rsidRDefault="003322DC" w:rsidP="00E8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198" w:name="Par1259"/>
      <w:bookmarkEnd w:id="198"/>
      <w:r w:rsidRPr="00E87807">
        <w:rPr>
          <w:rFonts w:ascii="Times New Roman" w:hAnsi="Times New Roman" w:cs="Times New Roman"/>
          <w:bCs/>
          <w:sz w:val="24"/>
          <w:szCs w:val="28"/>
        </w:rPr>
        <w:t>&lt;11&gt; УС - на приобретение услуг связи.</w:t>
      </w:r>
    </w:p>
    <w:p w14:paraId="12404F20" w14:textId="77777777" w:rsidR="003322DC" w:rsidRPr="00E87807" w:rsidRDefault="003322DC" w:rsidP="00E8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199" w:name="Par1260"/>
      <w:bookmarkEnd w:id="199"/>
      <w:r w:rsidRPr="00E87807">
        <w:rPr>
          <w:rFonts w:ascii="Times New Roman" w:hAnsi="Times New Roman" w:cs="Times New Roman"/>
          <w:bCs/>
          <w:sz w:val="24"/>
          <w:szCs w:val="28"/>
        </w:rPr>
        <w:t>&lt;12&gt; ТУ - на приобретение транспортных услуг.</w:t>
      </w:r>
    </w:p>
    <w:p w14:paraId="48284369" w14:textId="77777777" w:rsidR="003322DC" w:rsidRPr="00E87807" w:rsidRDefault="003322DC" w:rsidP="00E8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200" w:name="Par1261"/>
      <w:bookmarkEnd w:id="200"/>
      <w:r w:rsidRPr="00E87807">
        <w:rPr>
          <w:rFonts w:ascii="Times New Roman" w:hAnsi="Times New Roman" w:cs="Times New Roman"/>
          <w:bCs/>
          <w:sz w:val="24"/>
          <w:szCs w:val="28"/>
        </w:rPr>
        <w:t>&lt;13&gt; ОТ2 - на оплату труда, в том числе начисления на выплаты по оплате труда, работников, которые не принимают непосредственного уч</w:t>
      </w:r>
      <w:r w:rsidR="005F36DA">
        <w:rPr>
          <w:rFonts w:ascii="Times New Roman" w:hAnsi="Times New Roman" w:cs="Times New Roman"/>
          <w:bCs/>
          <w:sz w:val="24"/>
          <w:szCs w:val="28"/>
        </w:rPr>
        <w:t>астия в оказании муниципальной</w:t>
      </w:r>
      <w:r w:rsidRPr="00E87807">
        <w:rPr>
          <w:rFonts w:ascii="Times New Roman" w:hAnsi="Times New Roman" w:cs="Times New Roman"/>
          <w:bCs/>
          <w:sz w:val="24"/>
          <w:szCs w:val="28"/>
        </w:rPr>
        <w:t xml:space="preserve"> услуги, включая административно-управленческий персонал, в случаях, установленных стандартами услуги.</w:t>
      </w:r>
    </w:p>
    <w:p w14:paraId="4BAEE33E" w14:textId="77777777" w:rsidR="003322DC" w:rsidRDefault="003322DC" w:rsidP="00E8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201" w:name="Par1262"/>
      <w:bookmarkEnd w:id="201"/>
      <w:r w:rsidRPr="00E87807">
        <w:rPr>
          <w:rFonts w:ascii="Times New Roman" w:hAnsi="Times New Roman" w:cs="Times New Roman"/>
          <w:bCs/>
          <w:sz w:val="24"/>
          <w:szCs w:val="28"/>
        </w:rPr>
        <w:t>&lt;14&gt; ПНЗ - на прочие общехозяйственные нужны.</w:t>
      </w:r>
    </w:p>
    <w:p w14:paraId="0F50A209" w14:textId="77777777" w:rsidR="00C14CA1" w:rsidRDefault="00C14CA1" w:rsidP="00E8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364E4F3" w14:textId="77777777" w:rsidR="00C14CA1" w:rsidRDefault="00C14CA1" w:rsidP="00E8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70B00229" w14:textId="77777777" w:rsidR="00C14CA1" w:rsidRDefault="00C14CA1" w:rsidP="00E8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1B462DB0" w14:textId="77777777" w:rsidR="00C14CA1" w:rsidRPr="007000EC" w:rsidRDefault="00C14CA1" w:rsidP="00C14C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7000EC">
        <w:rPr>
          <w:rFonts w:ascii="Times New Roman" w:hAnsi="Times New Roman" w:cs="Times New Roman"/>
          <w:b/>
          <w:sz w:val="28"/>
          <w:szCs w:val="24"/>
        </w:rPr>
        <w:t>2.2.3. Расчет объема затрат на выполнение работ на 20__ год (на второй год планового периода)</w:t>
      </w:r>
    </w:p>
    <w:p w14:paraId="6E536E82" w14:textId="77777777" w:rsidR="00C14CA1" w:rsidRPr="007000EC" w:rsidRDefault="00C14CA1" w:rsidP="00E8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285"/>
        <w:gridCol w:w="851"/>
        <w:gridCol w:w="287"/>
        <w:gridCol w:w="284"/>
        <w:gridCol w:w="284"/>
        <w:gridCol w:w="279"/>
        <w:gridCol w:w="567"/>
        <w:gridCol w:w="283"/>
        <w:gridCol w:w="311"/>
        <w:gridCol w:w="653"/>
        <w:gridCol w:w="507"/>
        <w:gridCol w:w="822"/>
        <w:gridCol w:w="508"/>
        <w:gridCol w:w="371"/>
        <w:gridCol w:w="567"/>
        <w:gridCol w:w="567"/>
        <w:gridCol w:w="284"/>
        <w:gridCol w:w="513"/>
        <w:gridCol w:w="339"/>
        <w:gridCol w:w="284"/>
        <w:gridCol w:w="283"/>
        <w:gridCol w:w="284"/>
        <w:gridCol w:w="395"/>
        <w:gridCol w:w="30"/>
        <w:gridCol w:w="284"/>
        <w:gridCol w:w="254"/>
        <w:gridCol w:w="29"/>
        <w:gridCol w:w="284"/>
        <w:gridCol w:w="571"/>
        <w:gridCol w:w="595"/>
        <w:gridCol w:w="567"/>
        <w:gridCol w:w="74"/>
        <w:gridCol w:w="493"/>
        <w:gridCol w:w="196"/>
        <w:gridCol w:w="88"/>
        <w:gridCol w:w="479"/>
        <w:gridCol w:w="88"/>
        <w:gridCol w:w="337"/>
        <w:gridCol w:w="34"/>
      </w:tblGrid>
      <w:tr w:rsidR="00C14CA1" w:rsidRPr="005041F9" w14:paraId="2970EB98" w14:textId="77777777" w:rsidTr="006A35F8">
        <w:tc>
          <w:tcPr>
            <w:tcW w:w="844" w:type="dxa"/>
            <w:vMerge w:val="restart"/>
          </w:tcPr>
          <w:p w14:paraId="11C36C90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Уникальный номер реестровой записи перечня</w:t>
            </w:r>
          </w:p>
        </w:tc>
        <w:tc>
          <w:tcPr>
            <w:tcW w:w="1136" w:type="dxa"/>
            <w:gridSpan w:val="2"/>
            <w:vMerge w:val="restart"/>
          </w:tcPr>
          <w:p w14:paraId="11288331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Работа</w:t>
            </w:r>
          </w:p>
        </w:tc>
        <w:tc>
          <w:tcPr>
            <w:tcW w:w="287" w:type="dxa"/>
            <w:vMerge w:val="restart"/>
            <w:textDirection w:val="btLr"/>
          </w:tcPr>
          <w:p w14:paraId="5A3DAF17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учреждения, выполняющего работу</w:t>
            </w:r>
          </w:p>
        </w:tc>
        <w:tc>
          <w:tcPr>
            <w:tcW w:w="847" w:type="dxa"/>
            <w:gridSpan w:val="3"/>
            <w:vMerge w:val="restart"/>
          </w:tcPr>
          <w:p w14:paraId="0B72D95B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объема</w:t>
            </w:r>
          </w:p>
        </w:tc>
        <w:tc>
          <w:tcPr>
            <w:tcW w:w="567" w:type="dxa"/>
            <w:vMerge w:val="restart"/>
          </w:tcPr>
          <w:p w14:paraId="50091CEC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 нормативных затрат на выполнение един</w:t>
            </w: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цы работы, ру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3" w:type="dxa"/>
            <w:vMerge w:val="restart"/>
            <w:textDirection w:val="btLr"/>
          </w:tcPr>
          <w:p w14:paraId="08A771AA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змер платы (цена, тариф), ру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11" w:type="dxa"/>
            <w:vMerge w:val="restart"/>
            <w:textDirection w:val="btLr"/>
          </w:tcPr>
          <w:p w14:paraId="1AC037C3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Код строки</w:t>
            </w:r>
          </w:p>
        </w:tc>
        <w:tc>
          <w:tcPr>
            <w:tcW w:w="10780" w:type="dxa"/>
            <w:gridSpan w:val="30"/>
          </w:tcPr>
          <w:p w14:paraId="5B2805BC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</w:p>
        </w:tc>
      </w:tr>
      <w:tr w:rsidR="00C14CA1" w:rsidRPr="005041F9" w14:paraId="5BB6C48A" w14:textId="77777777" w:rsidTr="006A35F8">
        <w:tc>
          <w:tcPr>
            <w:tcW w:w="844" w:type="dxa"/>
            <w:vMerge/>
          </w:tcPr>
          <w:p w14:paraId="6C0AE814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14:paraId="79763A81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7" w:type="dxa"/>
            <w:vMerge/>
          </w:tcPr>
          <w:p w14:paraId="47AF4ECA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vMerge/>
          </w:tcPr>
          <w:p w14:paraId="2B6E72D3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737E184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45D36F20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" w:type="dxa"/>
            <w:vMerge/>
          </w:tcPr>
          <w:p w14:paraId="5B5B0739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  <w:vMerge w:val="restart"/>
          </w:tcPr>
          <w:p w14:paraId="4E31056D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14:paraId="49A9F9C5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hyperlink w:anchor="Par899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12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05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18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07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20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08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21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+ </w:t>
            </w:r>
            <w:hyperlink w:anchor="Par909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22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+ </w:t>
            </w:r>
            <w:hyperlink w:anchor="Par910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23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11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24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12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25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13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26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14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27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15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28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21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34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0127" w:type="dxa"/>
            <w:gridSpan w:val="29"/>
          </w:tcPr>
          <w:p w14:paraId="18DFC5DF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том числе:</w:t>
            </w:r>
          </w:p>
        </w:tc>
      </w:tr>
      <w:tr w:rsidR="00C14CA1" w:rsidRPr="005041F9" w14:paraId="0F176718" w14:textId="77777777" w:rsidTr="006A35F8">
        <w:trPr>
          <w:trHeight w:val="907"/>
        </w:trPr>
        <w:tc>
          <w:tcPr>
            <w:tcW w:w="844" w:type="dxa"/>
            <w:vMerge/>
          </w:tcPr>
          <w:p w14:paraId="0D9EDBBF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textDirection w:val="btLr"/>
          </w:tcPr>
          <w:p w14:paraId="2260DA4C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14:paraId="78A35A04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, отражающие отраслевую специф</w:t>
            </w: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ку работы (содержание, условия (формы) выполнения работы)</w:t>
            </w:r>
          </w:p>
        </w:tc>
        <w:tc>
          <w:tcPr>
            <w:tcW w:w="287" w:type="dxa"/>
            <w:vMerge/>
          </w:tcPr>
          <w:p w14:paraId="2DC14570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extDirection w:val="btLr"/>
          </w:tcPr>
          <w:p w14:paraId="6A91A86F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4" w:type="dxa"/>
            <w:vMerge w:val="restart"/>
            <w:textDirection w:val="btLr"/>
          </w:tcPr>
          <w:p w14:paraId="70F7A6DA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79" w:type="dxa"/>
            <w:vMerge w:val="restart"/>
            <w:textDirection w:val="btLr"/>
          </w:tcPr>
          <w:p w14:paraId="67C8F50D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</w:t>
            </w:r>
          </w:p>
        </w:tc>
        <w:tc>
          <w:tcPr>
            <w:tcW w:w="567" w:type="dxa"/>
            <w:vMerge/>
          </w:tcPr>
          <w:p w14:paraId="236DD74E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47E98E2C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" w:type="dxa"/>
            <w:vMerge/>
          </w:tcPr>
          <w:p w14:paraId="660008B8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  <w:vMerge/>
          </w:tcPr>
          <w:p w14:paraId="2A5B79C6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2" w:type="dxa"/>
            <w:gridSpan w:val="6"/>
          </w:tcPr>
          <w:p w14:paraId="125B6F3C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1 </w:t>
            </w:r>
            <w:hyperlink w:anchor="Par1250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797" w:type="dxa"/>
            <w:gridSpan w:val="2"/>
          </w:tcPr>
          <w:p w14:paraId="58C6FD27" w14:textId="77777777" w:rsidR="00C14CA1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МЗ</w:t>
            </w:r>
          </w:p>
          <w:p w14:paraId="64EAAF63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ДИ </w:t>
            </w:r>
            <w:hyperlink w:anchor="Par1251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39" w:type="dxa"/>
            <w:vMerge w:val="restart"/>
            <w:textDirection w:val="btLr"/>
          </w:tcPr>
          <w:p w14:paraId="1A574A39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Р1 </w:t>
            </w:r>
            <w:hyperlink w:anchor="Par1253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284" w:type="dxa"/>
            <w:vMerge w:val="restart"/>
            <w:textDirection w:val="btLr"/>
          </w:tcPr>
          <w:p w14:paraId="21C73DB5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З </w:t>
            </w:r>
            <w:hyperlink w:anchor="Par1254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283" w:type="dxa"/>
            <w:vMerge w:val="restart"/>
            <w:textDirection w:val="btLr"/>
          </w:tcPr>
          <w:p w14:paraId="739709CA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 </w:t>
            </w:r>
            <w:hyperlink w:anchor="Par1255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284" w:type="dxa"/>
            <w:vMerge w:val="restart"/>
            <w:textDirection w:val="btLr"/>
          </w:tcPr>
          <w:p w14:paraId="045F7DB4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НИ </w:t>
            </w:r>
            <w:hyperlink w:anchor="Par1256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395" w:type="dxa"/>
            <w:vMerge w:val="restart"/>
            <w:textDirection w:val="btLr"/>
          </w:tcPr>
          <w:p w14:paraId="5E66047B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ДИ </w:t>
            </w:r>
            <w:hyperlink w:anchor="Par1257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9&gt;</w:t>
              </w:r>
            </w:hyperlink>
          </w:p>
        </w:tc>
        <w:tc>
          <w:tcPr>
            <w:tcW w:w="314" w:type="dxa"/>
            <w:gridSpan w:val="2"/>
            <w:vMerge w:val="restart"/>
            <w:textDirection w:val="btLr"/>
          </w:tcPr>
          <w:p w14:paraId="0AC6D554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Р2 </w:t>
            </w:r>
            <w:hyperlink w:anchor="Par1258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10&gt;</w:t>
              </w:r>
            </w:hyperlink>
          </w:p>
        </w:tc>
        <w:tc>
          <w:tcPr>
            <w:tcW w:w="254" w:type="dxa"/>
            <w:vMerge w:val="restart"/>
            <w:textDirection w:val="btLr"/>
          </w:tcPr>
          <w:p w14:paraId="08F2A78C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 </w:t>
            </w:r>
            <w:hyperlink w:anchor="Par1259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11&gt;</w:t>
              </w:r>
            </w:hyperlink>
          </w:p>
        </w:tc>
        <w:tc>
          <w:tcPr>
            <w:tcW w:w="313" w:type="dxa"/>
            <w:gridSpan w:val="2"/>
            <w:vMerge w:val="restart"/>
            <w:textDirection w:val="btLr"/>
          </w:tcPr>
          <w:p w14:paraId="601269E5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 </w:t>
            </w:r>
            <w:hyperlink w:anchor="Par1260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12&gt;</w:t>
              </w:r>
            </w:hyperlink>
          </w:p>
        </w:tc>
        <w:tc>
          <w:tcPr>
            <w:tcW w:w="3151" w:type="dxa"/>
            <w:gridSpan w:val="9"/>
          </w:tcPr>
          <w:p w14:paraId="3D754D55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2 </w:t>
            </w:r>
            <w:hyperlink w:anchor="Par1261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13&gt;</w:t>
              </w:r>
            </w:hyperlink>
          </w:p>
        </w:tc>
        <w:tc>
          <w:tcPr>
            <w:tcW w:w="371" w:type="dxa"/>
            <w:gridSpan w:val="2"/>
            <w:vMerge w:val="restart"/>
            <w:textDirection w:val="btLr"/>
          </w:tcPr>
          <w:p w14:paraId="5824993C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НЗ </w:t>
            </w:r>
            <w:hyperlink w:anchor="Par1262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14&gt;</w:t>
              </w:r>
            </w:hyperlink>
          </w:p>
        </w:tc>
      </w:tr>
      <w:tr w:rsidR="00C14CA1" w:rsidRPr="005041F9" w14:paraId="64121FE3" w14:textId="77777777" w:rsidTr="006A35F8">
        <w:trPr>
          <w:cantSplit/>
          <w:trHeight w:val="646"/>
        </w:trPr>
        <w:tc>
          <w:tcPr>
            <w:tcW w:w="844" w:type="dxa"/>
            <w:vMerge/>
          </w:tcPr>
          <w:p w14:paraId="0FDAC476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14:paraId="56AF93F2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8CB83C8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7" w:type="dxa"/>
            <w:vMerge/>
          </w:tcPr>
          <w:p w14:paraId="228B5378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560DE4D4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6E1088BB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14:paraId="0B5A6779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640320C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07CCCCD5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" w:type="dxa"/>
            <w:vMerge/>
          </w:tcPr>
          <w:p w14:paraId="56DAAC05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  <w:vMerge/>
          </w:tcPr>
          <w:p w14:paraId="1E060ED7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dxa"/>
            <w:vMerge w:val="restart"/>
            <w:textDirection w:val="btLr"/>
          </w:tcPr>
          <w:p w14:paraId="69740B78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14:paraId="23E8F1BB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hyperlink w:anchor="Par900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13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01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14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02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15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03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16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04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17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5"/>
          </w:tcPr>
          <w:p w14:paraId="3A8E656E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284" w:type="dxa"/>
            <w:vMerge w:val="restart"/>
            <w:textDirection w:val="btLr"/>
          </w:tcPr>
          <w:p w14:paraId="03D60648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513" w:type="dxa"/>
            <w:textDirection w:val="btLr"/>
          </w:tcPr>
          <w:p w14:paraId="44BB990D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Из них</w:t>
            </w:r>
          </w:p>
        </w:tc>
        <w:tc>
          <w:tcPr>
            <w:tcW w:w="339" w:type="dxa"/>
            <w:vMerge/>
          </w:tcPr>
          <w:p w14:paraId="6BEB5798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3E8C542F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2886738E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490BD851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5" w:type="dxa"/>
            <w:vMerge/>
          </w:tcPr>
          <w:p w14:paraId="66766B13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vMerge/>
          </w:tcPr>
          <w:p w14:paraId="67F694F6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" w:type="dxa"/>
            <w:vMerge/>
          </w:tcPr>
          <w:p w14:paraId="79BD9222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vMerge/>
          </w:tcPr>
          <w:p w14:paraId="789C0A59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1" w:type="dxa"/>
            <w:vMerge w:val="restart"/>
          </w:tcPr>
          <w:p w14:paraId="1545FD08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14:paraId="3908E9C2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</w:t>
            </w:r>
            <w:hyperlink w:anchor="Par916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29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17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30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18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31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+ </w:t>
            </w:r>
            <w:hyperlink w:anchor="Par919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32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hyperlink w:anchor="Par920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гр. 33</w:t>
              </w:r>
            </w:hyperlink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580" w:type="dxa"/>
            <w:gridSpan w:val="8"/>
          </w:tcPr>
          <w:p w14:paraId="25FC86C1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371" w:type="dxa"/>
            <w:gridSpan w:val="2"/>
            <w:vMerge/>
          </w:tcPr>
          <w:p w14:paraId="63CA5455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4CA1" w:rsidRPr="005041F9" w14:paraId="73EF3ACB" w14:textId="77777777" w:rsidTr="006A35F8">
        <w:trPr>
          <w:cantSplit/>
          <w:trHeight w:val="5720"/>
        </w:trPr>
        <w:tc>
          <w:tcPr>
            <w:tcW w:w="844" w:type="dxa"/>
            <w:vMerge/>
          </w:tcPr>
          <w:p w14:paraId="265E2D98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14:paraId="0607E9CD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8A11F2E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7" w:type="dxa"/>
            <w:vMerge/>
          </w:tcPr>
          <w:p w14:paraId="58363360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325DD9E5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557CEEDF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14:paraId="34E4C232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6FAC231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1CF8BD53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" w:type="dxa"/>
            <w:vMerge/>
          </w:tcPr>
          <w:p w14:paraId="0D83E5BC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  <w:vMerge/>
          </w:tcPr>
          <w:p w14:paraId="181102D7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dxa"/>
            <w:vMerge/>
          </w:tcPr>
          <w:p w14:paraId="5FA6A5A8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  <w:textDirection w:val="btLr"/>
          </w:tcPr>
          <w:p w14:paraId="172DF6AD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оплата труда работников за исключением денежного довольствия военнослужащих и сотрудников, имеющих специальные звания</w:t>
            </w:r>
          </w:p>
        </w:tc>
        <w:tc>
          <w:tcPr>
            <w:tcW w:w="508" w:type="dxa"/>
            <w:textDirection w:val="btLr"/>
          </w:tcPr>
          <w:p w14:paraId="595CF9C0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371" w:type="dxa"/>
            <w:textDirection w:val="btLr"/>
          </w:tcPr>
          <w:p w14:paraId="5EE62FB6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выплаты, зависящие от размера оплаты труда работников</w:t>
            </w:r>
          </w:p>
        </w:tc>
        <w:tc>
          <w:tcPr>
            <w:tcW w:w="567" w:type="dxa"/>
            <w:textDirection w:val="btLr"/>
          </w:tcPr>
          <w:p w14:paraId="3FC147B6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начисления на выплаты по оплате труда работников</w:t>
            </w:r>
          </w:p>
        </w:tc>
        <w:tc>
          <w:tcPr>
            <w:tcW w:w="567" w:type="dxa"/>
            <w:textDirection w:val="btLr"/>
          </w:tcPr>
          <w:p w14:paraId="74E8EED9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иные расходы, не зависящие от размера оплаты труда работников</w:t>
            </w:r>
          </w:p>
        </w:tc>
        <w:tc>
          <w:tcPr>
            <w:tcW w:w="284" w:type="dxa"/>
            <w:vMerge/>
          </w:tcPr>
          <w:p w14:paraId="272003F4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" w:type="dxa"/>
            <w:textDirection w:val="btLr"/>
          </w:tcPr>
          <w:p w14:paraId="12446AB4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СМ </w:t>
            </w:r>
            <w:hyperlink w:anchor="Par1252" w:history="1">
              <w:r w:rsidRPr="005041F9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339" w:type="dxa"/>
            <w:vMerge/>
          </w:tcPr>
          <w:p w14:paraId="65BE44AB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4F5D46B0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486D9D5C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303AC0F1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5" w:type="dxa"/>
            <w:vMerge/>
          </w:tcPr>
          <w:p w14:paraId="5908B451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vMerge/>
          </w:tcPr>
          <w:p w14:paraId="3DFA6E4E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" w:type="dxa"/>
            <w:vMerge/>
          </w:tcPr>
          <w:p w14:paraId="4B6668DF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vMerge/>
          </w:tcPr>
          <w:p w14:paraId="32D2183E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14:paraId="40F8C536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" w:type="dxa"/>
            <w:textDirection w:val="btLr"/>
          </w:tcPr>
          <w:p w14:paraId="22B2756C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оплата труда работников за исключением денежного довольствия военнослужащих и сотрудников, имеющих специальные звания</w:t>
            </w:r>
          </w:p>
        </w:tc>
        <w:tc>
          <w:tcPr>
            <w:tcW w:w="641" w:type="dxa"/>
            <w:gridSpan w:val="2"/>
            <w:textDirection w:val="btLr"/>
          </w:tcPr>
          <w:p w14:paraId="334F6AAE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493" w:type="dxa"/>
            <w:textDirection w:val="btLr"/>
          </w:tcPr>
          <w:p w14:paraId="08BC62C4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выплаты, зависящие от размера оплаты труда работников</w:t>
            </w:r>
          </w:p>
        </w:tc>
        <w:tc>
          <w:tcPr>
            <w:tcW w:w="284" w:type="dxa"/>
            <w:gridSpan w:val="2"/>
            <w:textDirection w:val="btLr"/>
          </w:tcPr>
          <w:p w14:paraId="3E25AC9B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начисления на выплаты по оплате труда работников</w:t>
            </w:r>
          </w:p>
        </w:tc>
        <w:tc>
          <w:tcPr>
            <w:tcW w:w="567" w:type="dxa"/>
            <w:gridSpan w:val="2"/>
            <w:textDirection w:val="btLr"/>
          </w:tcPr>
          <w:p w14:paraId="465B8103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иные расходы, не зависящие от размера оплаты труда работников</w:t>
            </w:r>
          </w:p>
        </w:tc>
        <w:tc>
          <w:tcPr>
            <w:tcW w:w="371" w:type="dxa"/>
            <w:gridSpan w:val="2"/>
            <w:vMerge/>
          </w:tcPr>
          <w:p w14:paraId="3F712D9A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4CA1" w:rsidRPr="005041F9" w14:paraId="5281BD17" w14:textId="77777777" w:rsidTr="006A35F8">
        <w:trPr>
          <w:gridAfter w:val="1"/>
          <w:wAfter w:w="34" w:type="dxa"/>
        </w:trPr>
        <w:tc>
          <w:tcPr>
            <w:tcW w:w="844" w:type="dxa"/>
            <w:vMerge w:val="restart"/>
          </w:tcPr>
          <w:p w14:paraId="3BAF7362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</w:tcPr>
          <w:p w14:paraId="54EA5755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3D2544D3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</w:tcPr>
          <w:p w14:paraId="59CE3089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5628E876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7A6AD7E5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" w:type="dxa"/>
          </w:tcPr>
          <w:p w14:paraId="6FE97502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A3AC1A3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6B238A6A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" w:type="dxa"/>
            <w:vAlign w:val="bottom"/>
          </w:tcPr>
          <w:p w14:paraId="4D81FC8B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000001</w:t>
            </w:r>
          </w:p>
        </w:tc>
        <w:tc>
          <w:tcPr>
            <w:tcW w:w="653" w:type="dxa"/>
          </w:tcPr>
          <w:p w14:paraId="0EC23A0A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dxa"/>
          </w:tcPr>
          <w:p w14:paraId="4C39476E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</w:tcPr>
          <w:p w14:paraId="4C7630D6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14:paraId="6D3C4E77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1" w:type="dxa"/>
          </w:tcPr>
          <w:p w14:paraId="3D9B2B6F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4DE1313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68E79E5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32E736A9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14:paraId="6B28BD85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" w:type="dxa"/>
          </w:tcPr>
          <w:p w14:paraId="14FB8623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1055B912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3A99E89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5D33D40C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85AA7E1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38E71C36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1532034F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3AB5B050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1" w:type="dxa"/>
          </w:tcPr>
          <w:p w14:paraId="6739B2E5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" w:type="dxa"/>
          </w:tcPr>
          <w:p w14:paraId="2B90E01F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FF2D26F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17FEFF9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6" w:type="dxa"/>
          </w:tcPr>
          <w:p w14:paraId="342602D7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3147D4B6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BB82575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4CA1" w:rsidRPr="005041F9" w14:paraId="724383BD" w14:textId="77777777" w:rsidTr="006A35F8">
        <w:trPr>
          <w:gridAfter w:val="1"/>
          <w:wAfter w:w="34" w:type="dxa"/>
        </w:trPr>
        <w:tc>
          <w:tcPr>
            <w:tcW w:w="844" w:type="dxa"/>
            <w:vMerge/>
          </w:tcPr>
          <w:p w14:paraId="563FEF0D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14:paraId="6DC29B70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DD21019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7" w:type="dxa"/>
            <w:vMerge/>
          </w:tcPr>
          <w:p w14:paraId="5EC06506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15F07E22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4623A7DB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" w:type="dxa"/>
          </w:tcPr>
          <w:p w14:paraId="60EB5DAA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0752C2F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6A2CD05A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" w:type="dxa"/>
            <w:vAlign w:val="bottom"/>
          </w:tcPr>
          <w:p w14:paraId="5441FF42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000002</w:t>
            </w:r>
          </w:p>
        </w:tc>
        <w:tc>
          <w:tcPr>
            <w:tcW w:w="653" w:type="dxa"/>
          </w:tcPr>
          <w:p w14:paraId="02EA7CC5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dxa"/>
          </w:tcPr>
          <w:p w14:paraId="78C1335B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</w:tcPr>
          <w:p w14:paraId="26DC2731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14:paraId="66D85A64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1" w:type="dxa"/>
          </w:tcPr>
          <w:p w14:paraId="15109522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835F4EC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901C4B9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23E4AF85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14:paraId="172E51A4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" w:type="dxa"/>
          </w:tcPr>
          <w:p w14:paraId="66FECFA0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58701F2A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606879A1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230EFA7E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0AC87EC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45E71B89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4E183674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11EDD842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1" w:type="dxa"/>
          </w:tcPr>
          <w:p w14:paraId="6C8E26D4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" w:type="dxa"/>
          </w:tcPr>
          <w:p w14:paraId="24747E77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42460FE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22A9A7DF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6" w:type="dxa"/>
          </w:tcPr>
          <w:p w14:paraId="6199E74F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684B9E9C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810A981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4CA1" w:rsidRPr="005041F9" w14:paraId="6B32E150" w14:textId="77777777" w:rsidTr="006A35F8">
        <w:trPr>
          <w:gridAfter w:val="1"/>
          <w:wAfter w:w="34" w:type="dxa"/>
        </w:trPr>
        <w:tc>
          <w:tcPr>
            <w:tcW w:w="844" w:type="dxa"/>
            <w:vMerge/>
          </w:tcPr>
          <w:p w14:paraId="2321ED9C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14:paraId="67A54E90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BC3E2CC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7" w:type="dxa"/>
            <w:vMerge/>
          </w:tcPr>
          <w:p w14:paraId="34E088F2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24F287C7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074FAB4C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" w:type="dxa"/>
          </w:tcPr>
          <w:p w14:paraId="166B3976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A8815D9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ADF3A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" w:type="dxa"/>
            <w:vAlign w:val="bottom"/>
          </w:tcPr>
          <w:p w14:paraId="39129328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</w:tcPr>
          <w:p w14:paraId="18A42C44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dxa"/>
          </w:tcPr>
          <w:p w14:paraId="6D42F229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</w:tcPr>
          <w:p w14:paraId="3C50F758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14:paraId="092DCCE7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1" w:type="dxa"/>
          </w:tcPr>
          <w:p w14:paraId="3D1A7CE8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C369298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4A2A18B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3E1C208C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14:paraId="58196689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" w:type="dxa"/>
          </w:tcPr>
          <w:p w14:paraId="617F8124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738A2714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160A24C7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1E31992C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6FCDED45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4A146A6D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0C43A2E7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19CD4074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1" w:type="dxa"/>
          </w:tcPr>
          <w:p w14:paraId="722E4F05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" w:type="dxa"/>
          </w:tcPr>
          <w:p w14:paraId="759A6B73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01905B3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1AFC85A9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6" w:type="dxa"/>
          </w:tcPr>
          <w:p w14:paraId="64A071DE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7A3D4ACE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C6BB607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4CA1" w:rsidRPr="005041F9" w14:paraId="184B7BD2" w14:textId="77777777" w:rsidTr="006A35F8">
        <w:trPr>
          <w:gridAfter w:val="1"/>
          <w:wAfter w:w="34" w:type="dxa"/>
        </w:trPr>
        <w:tc>
          <w:tcPr>
            <w:tcW w:w="3964" w:type="dxa"/>
            <w:gridSpan w:val="9"/>
          </w:tcPr>
          <w:p w14:paraId="19FAB1CD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11" w:type="dxa"/>
            <w:vAlign w:val="bottom"/>
          </w:tcPr>
          <w:p w14:paraId="4183C324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1F9">
              <w:rPr>
                <w:rFonts w:ascii="Times New Roman" w:hAnsi="Times New Roman" w:cs="Times New Roman"/>
                <w:bCs/>
                <w:sz w:val="20"/>
                <w:szCs w:val="20"/>
              </w:rPr>
              <w:t>000005</w:t>
            </w:r>
          </w:p>
        </w:tc>
        <w:tc>
          <w:tcPr>
            <w:tcW w:w="653" w:type="dxa"/>
          </w:tcPr>
          <w:p w14:paraId="76E2025C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dxa"/>
          </w:tcPr>
          <w:p w14:paraId="57816BCC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</w:tcPr>
          <w:p w14:paraId="1B114C00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14:paraId="019D5C25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1" w:type="dxa"/>
          </w:tcPr>
          <w:p w14:paraId="0CE49724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886ED30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B4616C1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3AE3B0D9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14:paraId="4C043A4A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" w:type="dxa"/>
          </w:tcPr>
          <w:p w14:paraId="593D1155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16CECBAA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7EDCF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2C1AE8C1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F6003B0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417A4D08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0BE9FA6F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2A393597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1" w:type="dxa"/>
          </w:tcPr>
          <w:p w14:paraId="6FC99D59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" w:type="dxa"/>
          </w:tcPr>
          <w:p w14:paraId="24A641B7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933CFFE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73BEF3D3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6" w:type="dxa"/>
          </w:tcPr>
          <w:p w14:paraId="7F9CDA76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3F75E7F7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950B564" w14:textId="77777777" w:rsidR="00C14CA1" w:rsidRPr="005041F9" w:rsidRDefault="00C14CA1" w:rsidP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2D9ED80" w14:textId="77777777" w:rsidR="00C14CA1" w:rsidRDefault="00C14CA1" w:rsidP="00E8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1D79028C" w14:textId="77777777" w:rsidR="00C14CA1" w:rsidRDefault="00C14CA1" w:rsidP="00E8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46636D6E" w14:textId="77777777" w:rsidR="00C14CA1" w:rsidRDefault="00C14CA1" w:rsidP="00E8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6F69F41E" w14:textId="77777777" w:rsidR="00C14CA1" w:rsidRPr="00E87807" w:rsidRDefault="00C14CA1" w:rsidP="00E8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4EC716F6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3322DC" w:rsidSect="00EA5F59">
          <w:headerReference w:type="default" r:id="rId60"/>
          <w:pgSz w:w="16838" w:h="11905" w:orient="landscape"/>
          <w:pgMar w:top="1701" w:right="1134" w:bottom="567" w:left="1134" w:header="0" w:footer="0" w:gutter="0"/>
          <w:cols w:space="720"/>
          <w:noEndnote/>
          <w:titlePg/>
          <w:docGrid w:linePitch="299"/>
        </w:sectPr>
      </w:pPr>
    </w:p>
    <w:p w14:paraId="46C8C325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0505588 с. 5</w:t>
      </w:r>
    </w:p>
    <w:p w14:paraId="1EF32BE0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6E426" w14:textId="77777777" w:rsidR="003322DC" w:rsidRPr="00CB2935" w:rsidRDefault="003322DC" w:rsidP="003322D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B2935">
        <w:rPr>
          <w:rFonts w:ascii="Times New Roman" w:hAnsi="Times New Roman" w:cs="Times New Roman"/>
          <w:b/>
          <w:bCs/>
          <w:sz w:val="28"/>
          <w:szCs w:val="28"/>
        </w:rPr>
        <w:t>2.3. Расчет объема затрат на содержание имущества учреждения, не используем</w:t>
      </w:r>
      <w:r w:rsidR="00CB2935" w:rsidRPr="00CB2935">
        <w:rPr>
          <w:rFonts w:ascii="Times New Roman" w:hAnsi="Times New Roman" w:cs="Times New Roman"/>
          <w:b/>
          <w:bCs/>
          <w:sz w:val="28"/>
          <w:szCs w:val="28"/>
        </w:rPr>
        <w:t>ого для оказания муниципальных</w:t>
      </w:r>
      <w:r w:rsidRPr="00CB2935">
        <w:rPr>
          <w:rFonts w:ascii="Times New Roman" w:hAnsi="Times New Roman" w:cs="Times New Roman"/>
          <w:b/>
          <w:bCs/>
          <w:sz w:val="28"/>
          <w:szCs w:val="28"/>
        </w:rPr>
        <w:t xml:space="preserve"> услуг (выполнения работ) и для общехозяйственных нужд, и на уплату налогов, в качестве </w:t>
      </w:r>
      <w:r w:rsidR="00287768" w:rsidRPr="00CB2935">
        <w:rPr>
          <w:rFonts w:ascii="Times New Roman" w:hAnsi="Times New Roman" w:cs="Times New Roman"/>
          <w:b/>
          <w:bCs/>
          <w:sz w:val="28"/>
          <w:szCs w:val="28"/>
        </w:rPr>
        <w:t>объекта налогообложения,</w:t>
      </w:r>
      <w:r w:rsidRPr="00CB2935">
        <w:rPr>
          <w:rFonts w:ascii="Times New Roman" w:hAnsi="Times New Roman" w:cs="Times New Roman"/>
          <w:b/>
          <w:bCs/>
          <w:sz w:val="28"/>
          <w:szCs w:val="28"/>
        </w:rPr>
        <w:t xml:space="preserve"> по которым признается имущество учреждения</w:t>
      </w:r>
    </w:p>
    <w:p w14:paraId="41CB735A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50CC0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1. Расчет объема затрат на 20__ год (на очередной финансовый год)</w:t>
      </w:r>
    </w:p>
    <w:p w14:paraId="0396FF6A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850"/>
        <w:gridCol w:w="2604"/>
        <w:gridCol w:w="2660"/>
        <w:gridCol w:w="3293"/>
        <w:gridCol w:w="2694"/>
        <w:gridCol w:w="1559"/>
      </w:tblGrid>
      <w:tr w:rsidR="003322DC" w:rsidRPr="00CB2935" w14:paraId="54E7182D" w14:textId="77777777" w:rsidTr="0026421D">
        <w:tc>
          <w:tcPr>
            <w:tcW w:w="1555" w:type="dxa"/>
            <w:vMerge w:val="restart"/>
          </w:tcPr>
          <w:p w14:paraId="52D13AEE" w14:textId="77777777" w:rsidR="003322DC" w:rsidRPr="00CB2935" w:rsidRDefault="003322DC" w:rsidP="0026421D">
            <w:pPr>
              <w:autoSpaceDE w:val="0"/>
              <w:autoSpaceDN w:val="0"/>
              <w:adjustRightInd w:val="0"/>
              <w:spacing w:after="0" w:line="240" w:lineRule="auto"/>
              <w:ind w:left="-67" w:right="-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93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850" w:type="dxa"/>
            <w:vMerge w:val="restart"/>
          </w:tcPr>
          <w:p w14:paraId="3FCEA9DB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935">
              <w:rPr>
                <w:rFonts w:ascii="Times New Roman" w:hAnsi="Times New Roman" w:cs="Times New Roman"/>
                <w:bCs/>
                <w:sz w:val="24"/>
                <w:szCs w:val="24"/>
              </w:rPr>
              <w:t>Код строки</w:t>
            </w:r>
          </w:p>
        </w:tc>
        <w:tc>
          <w:tcPr>
            <w:tcW w:w="11251" w:type="dxa"/>
            <w:gridSpan w:val="4"/>
          </w:tcPr>
          <w:p w14:paraId="765717E3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935">
              <w:rPr>
                <w:rFonts w:ascii="Times New Roman" w:hAnsi="Times New Roman" w:cs="Times New Roman"/>
                <w:bCs/>
                <w:sz w:val="24"/>
                <w:szCs w:val="24"/>
              </w:rPr>
              <w:t>Объем затрат с учетом коэффициента платной деятельности</w:t>
            </w:r>
          </w:p>
        </w:tc>
        <w:tc>
          <w:tcPr>
            <w:tcW w:w="1559" w:type="dxa"/>
            <w:vMerge w:val="restart"/>
          </w:tcPr>
          <w:p w14:paraId="063C5DCC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935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о: коэффициент платной деятельности</w:t>
            </w:r>
          </w:p>
        </w:tc>
      </w:tr>
      <w:tr w:rsidR="003322DC" w:rsidRPr="00CB2935" w14:paraId="324266E2" w14:textId="77777777" w:rsidTr="0026421D">
        <w:tc>
          <w:tcPr>
            <w:tcW w:w="1555" w:type="dxa"/>
            <w:vMerge/>
          </w:tcPr>
          <w:p w14:paraId="4097519C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822B0A8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</w:tcPr>
          <w:p w14:paraId="35DFCE7C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935">
              <w:rPr>
                <w:rFonts w:ascii="Times New Roman" w:hAnsi="Times New Roman" w:cs="Times New Roman"/>
                <w:bCs/>
                <w:sz w:val="24"/>
                <w:szCs w:val="24"/>
              </w:rPr>
              <w:t>на уплату налогов, в качестве объекта налогообложения по которым признается имущество учреждения</w:t>
            </w:r>
          </w:p>
        </w:tc>
        <w:tc>
          <w:tcPr>
            <w:tcW w:w="2660" w:type="dxa"/>
            <w:vMerge w:val="restart"/>
          </w:tcPr>
          <w:p w14:paraId="66014063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9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одержание имущества учреждения, не используемого </w:t>
            </w:r>
            <w:r w:rsidR="009049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выполнения муниципального </w:t>
            </w:r>
            <w:r w:rsidRPr="00CB293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, всего</w:t>
            </w:r>
          </w:p>
          <w:p w14:paraId="591011E5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93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hyperlink w:anchor="Par1488" w:history="1">
              <w:r w:rsidRPr="00CB2935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гр. 5</w:t>
              </w:r>
            </w:hyperlink>
            <w:r w:rsidRPr="00CB29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</w:t>
            </w:r>
            <w:hyperlink w:anchor="Par1489" w:history="1">
              <w:r w:rsidRPr="00CB2935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гр. 6</w:t>
              </w:r>
            </w:hyperlink>
            <w:r w:rsidRPr="00CB293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987" w:type="dxa"/>
            <w:gridSpan w:val="2"/>
          </w:tcPr>
          <w:p w14:paraId="588B68AA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935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Merge/>
          </w:tcPr>
          <w:p w14:paraId="773B1FDD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2DC" w:rsidRPr="00CB2935" w14:paraId="3F51B1C6" w14:textId="77777777" w:rsidTr="0026421D">
        <w:tc>
          <w:tcPr>
            <w:tcW w:w="1555" w:type="dxa"/>
            <w:vMerge/>
          </w:tcPr>
          <w:p w14:paraId="3871C0D9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F000903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14:paraId="3F66C388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14:paraId="64681398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3" w:type="dxa"/>
          </w:tcPr>
          <w:p w14:paraId="07C48A3C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935">
              <w:rPr>
                <w:rFonts w:ascii="Times New Roman" w:hAnsi="Times New Roman" w:cs="Times New Roman"/>
                <w:bCs/>
                <w:sz w:val="24"/>
                <w:szCs w:val="24"/>
              </w:rPr>
              <w:t>затраты на потребление электрической энергии (10% общего объема затрат учреждения в части указанного вида затрат в составе затрат на коммунальные услуги)</w:t>
            </w:r>
          </w:p>
        </w:tc>
        <w:tc>
          <w:tcPr>
            <w:tcW w:w="2694" w:type="dxa"/>
          </w:tcPr>
          <w:p w14:paraId="19F7D560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935">
              <w:rPr>
                <w:rFonts w:ascii="Times New Roman" w:hAnsi="Times New Roman" w:cs="Times New Roman"/>
                <w:bCs/>
                <w:sz w:val="24"/>
                <w:szCs w:val="24"/>
              </w:rPr>
              <w:t>затраты на потребление тепловой энергии (50% общего объема затрат учреждения в части указанного вида затрат в составе затрат на коммунальные услуги)</w:t>
            </w:r>
          </w:p>
        </w:tc>
        <w:tc>
          <w:tcPr>
            <w:tcW w:w="1559" w:type="dxa"/>
            <w:vMerge/>
          </w:tcPr>
          <w:p w14:paraId="53C1727B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2DC" w:rsidRPr="00CB2935" w14:paraId="060220E0" w14:textId="77777777" w:rsidTr="0026421D">
        <w:tc>
          <w:tcPr>
            <w:tcW w:w="1555" w:type="dxa"/>
          </w:tcPr>
          <w:p w14:paraId="3C1DD1A5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93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F00832D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93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04" w:type="dxa"/>
          </w:tcPr>
          <w:p w14:paraId="31B54631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93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60" w:type="dxa"/>
          </w:tcPr>
          <w:p w14:paraId="12528E69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93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93" w:type="dxa"/>
          </w:tcPr>
          <w:p w14:paraId="042E0600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02" w:name="Par1488"/>
            <w:bookmarkEnd w:id="202"/>
            <w:r w:rsidRPr="00CB293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74A8D5C9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03" w:name="Par1489"/>
            <w:bookmarkEnd w:id="203"/>
            <w:r w:rsidRPr="00CB293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0C1E6B2C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93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322DC" w:rsidRPr="00CB2935" w14:paraId="67CE2283" w14:textId="77777777" w:rsidTr="0026421D">
        <w:tc>
          <w:tcPr>
            <w:tcW w:w="1555" w:type="dxa"/>
          </w:tcPr>
          <w:p w14:paraId="1AB3D318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7FB60F84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935">
              <w:rPr>
                <w:rFonts w:ascii="Times New Roman" w:hAnsi="Times New Roman" w:cs="Times New Roman"/>
                <w:bCs/>
                <w:sz w:val="24"/>
                <w:szCs w:val="24"/>
              </w:rPr>
              <w:t>000001</w:t>
            </w:r>
          </w:p>
        </w:tc>
        <w:tc>
          <w:tcPr>
            <w:tcW w:w="2604" w:type="dxa"/>
            <w:vAlign w:val="bottom"/>
          </w:tcPr>
          <w:p w14:paraId="067E25F4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14:paraId="3082C3CE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3" w:type="dxa"/>
            <w:vAlign w:val="bottom"/>
          </w:tcPr>
          <w:p w14:paraId="239E7839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14:paraId="1176FA00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1C619CEE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2DC" w:rsidRPr="00CB2935" w14:paraId="3C0AAC25" w14:textId="77777777" w:rsidTr="0026421D">
        <w:tc>
          <w:tcPr>
            <w:tcW w:w="1555" w:type="dxa"/>
          </w:tcPr>
          <w:p w14:paraId="6A0EE370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58383673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935">
              <w:rPr>
                <w:rFonts w:ascii="Times New Roman" w:hAnsi="Times New Roman" w:cs="Times New Roman"/>
                <w:bCs/>
                <w:sz w:val="24"/>
                <w:szCs w:val="24"/>
              </w:rPr>
              <w:t>000002</w:t>
            </w:r>
          </w:p>
        </w:tc>
        <w:tc>
          <w:tcPr>
            <w:tcW w:w="2604" w:type="dxa"/>
            <w:vAlign w:val="bottom"/>
          </w:tcPr>
          <w:p w14:paraId="7F8DAFCB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14:paraId="799DECAA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3" w:type="dxa"/>
            <w:vAlign w:val="bottom"/>
          </w:tcPr>
          <w:p w14:paraId="3A8D2195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14:paraId="534E134A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7546E6A1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2DC" w:rsidRPr="00CB2935" w14:paraId="3B33E17C" w14:textId="77777777" w:rsidTr="0026421D">
        <w:tc>
          <w:tcPr>
            <w:tcW w:w="1555" w:type="dxa"/>
          </w:tcPr>
          <w:p w14:paraId="007AD273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02E83270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4" w:type="dxa"/>
            <w:vAlign w:val="bottom"/>
          </w:tcPr>
          <w:p w14:paraId="20E3B00F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14:paraId="59E5E55B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3" w:type="dxa"/>
            <w:vAlign w:val="bottom"/>
          </w:tcPr>
          <w:p w14:paraId="639CC490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14:paraId="102DAB12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43089473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2DC" w:rsidRPr="00CB2935" w14:paraId="3151F14E" w14:textId="77777777" w:rsidTr="0026421D">
        <w:tc>
          <w:tcPr>
            <w:tcW w:w="1555" w:type="dxa"/>
          </w:tcPr>
          <w:p w14:paraId="505E267E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93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bottom"/>
          </w:tcPr>
          <w:p w14:paraId="46F77E73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4" w:type="dxa"/>
            <w:vAlign w:val="bottom"/>
          </w:tcPr>
          <w:p w14:paraId="1FBAD0FB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14:paraId="5CEFE06F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3" w:type="dxa"/>
            <w:vAlign w:val="bottom"/>
          </w:tcPr>
          <w:p w14:paraId="7981E573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14:paraId="074C78E6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1BC6B672" w14:textId="77777777" w:rsidR="003322DC" w:rsidRPr="00CB2935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935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</w:tbl>
    <w:p w14:paraId="2FA31886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0A8B2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2. Расчет объема затрат на 20__ год (на первый год планового периода)</w:t>
      </w:r>
    </w:p>
    <w:p w14:paraId="11846A3E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C7B22" w14:textId="77777777" w:rsidR="0026421D" w:rsidRDefault="0026421D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850"/>
        <w:gridCol w:w="2320"/>
        <w:gridCol w:w="2552"/>
        <w:gridCol w:w="3118"/>
        <w:gridCol w:w="3175"/>
        <w:gridCol w:w="1616"/>
      </w:tblGrid>
      <w:tr w:rsidR="003322DC" w:rsidRPr="0026421D" w14:paraId="3757838D" w14:textId="77777777" w:rsidTr="0026421D">
        <w:tc>
          <w:tcPr>
            <w:tcW w:w="1361" w:type="dxa"/>
            <w:vMerge w:val="restart"/>
          </w:tcPr>
          <w:p w14:paraId="4E3C7A14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6421D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Наименование учреждения</w:t>
            </w:r>
          </w:p>
        </w:tc>
        <w:tc>
          <w:tcPr>
            <w:tcW w:w="850" w:type="dxa"/>
            <w:vMerge w:val="restart"/>
          </w:tcPr>
          <w:p w14:paraId="012429FC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6421D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11165" w:type="dxa"/>
            <w:gridSpan w:val="4"/>
          </w:tcPr>
          <w:p w14:paraId="636B5E6B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6421D">
              <w:rPr>
                <w:rFonts w:ascii="Times New Roman" w:hAnsi="Times New Roman" w:cs="Times New Roman"/>
                <w:bCs/>
                <w:sz w:val="24"/>
                <w:szCs w:val="28"/>
              </w:rPr>
              <w:t>Объем затрат с учетом коэффициента платной деятельности</w:t>
            </w:r>
          </w:p>
        </w:tc>
        <w:tc>
          <w:tcPr>
            <w:tcW w:w="1616" w:type="dxa"/>
            <w:vMerge w:val="restart"/>
          </w:tcPr>
          <w:p w14:paraId="29121FB7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6421D">
              <w:rPr>
                <w:rFonts w:ascii="Times New Roman" w:hAnsi="Times New Roman" w:cs="Times New Roman"/>
                <w:bCs/>
                <w:sz w:val="24"/>
                <w:szCs w:val="28"/>
              </w:rPr>
              <w:t>Справочно: коэффициент платной деятельности</w:t>
            </w:r>
          </w:p>
        </w:tc>
      </w:tr>
      <w:tr w:rsidR="003322DC" w:rsidRPr="0026421D" w14:paraId="6F86328F" w14:textId="77777777" w:rsidTr="0026421D">
        <w:tc>
          <w:tcPr>
            <w:tcW w:w="1361" w:type="dxa"/>
            <w:vMerge/>
          </w:tcPr>
          <w:p w14:paraId="335E8A6C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4CF10EAD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20" w:type="dxa"/>
            <w:vMerge w:val="restart"/>
          </w:tcPr>
          <w:p w14:paraId="56CCDA96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6421D">
              <w:rPr>
                <w:rFonts w:ascii="Times New Roman" w:hAnsi="Times New Roman" w:cs="Times New Roman"/>
                <w:bCs/>
                <w:sz w:val="24"/>
                <w:szCs w:val="28"/>
              </w:rPr>
              <w:t>на уплату налогов, в качестве объекта налогообложения по которым признается имущество учреждения</w:t>
            </w:r>
          </w:p>
        </w:tc>
        <w:tc>
          <w:tcPr>
            <w:tcW w:w="2552" w:type="dxa"/>
            <w:vMerge w:val="restart"/>
          </w:tcPr>
          <w:p w14:paraId="0BEAA13C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6421D">
              <w:rPr>
                <w:rFonts w:ascii="Times New Roman" w:hAnsi="Times New Roman" w:cs="Times New Roman"/>
                <w:bCs/>
                <w:sz w:val="24"/>
                <w:szCs w:val="28"/>
              </w:rPr>
              <w:t>на содержание имущества учреждения, н</w:t>
            </w:r>
            <w:r w:rsidR="0026421D">
              <w:rPr>
                <w:rFonts w:ascii="Times New Roman" w:hAnsi="Times New Roman" w:cs="Times New Roman"/>
                <w:bCs/>
                <w:sz w:val="24"/>
                <w:szCs w:val="28"/>
              </w:rPr>
              <w:t>е используемого для выполнения муниципального</w:t>
            </w:r>
            <w:r w:rsidRPr="0026421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задания, всего</w:t>
            </w:r>
          </w:p>
          <w:p w14:paraId="43382E1F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6421D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1536" w:history="1">
              <w:r w:rsidRPr="0026421D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26421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1537" w:history="1">
              <w:r w:rsidRPr="0026421D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6</w:t>
              </w:r>
            </w:hyperlink>
            <w:r w:rsidRPr="0026421D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6293" w:type="dxa"/>
            <w:gridSpan w:val="2"/>
          </w:tcPr>
          <w:p w14:paraId="5D4E455C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6421D">
              <w:rPr>
                <w:rFonts w:ascii="Times New Roman" w:hAnsi="Times New Roman" w:cs="Times New Roman"/>
                <w:bCs/>
                <w:sz w:val="24"/>
                <w:szCs w:val="28"/>
              </w:rPr>
              <w:t>в том числе:</w:t>
            </w:r>
          </w:p>
        </w:tc>
        <w:tc>
          <w:tcPr>
            <w:tcW w:w="1616" w:type="dxa"/>
            <w:vMerge/>
          </w:tcPr>
          <w:p w14:paraId="1EC7BC0E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26421D" w14:paraId="25AE213D" w14:textId="77777777" w:rsidTr="0026421D">
        <w:tc>
          <w:tcPr>
            <w:tcW w:w="1361" w:type="dxa"/>
            <w:vMerge/>
          </w:tcPr>
          <w:p w14:paraId="0A4E911D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0321AE13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20" w:type="dxa"/>
            <w:vMerge/>
          </w:tcPr>
          <w:p w14:paraId="3E1FCCA5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Merge/>
          </w:tcPr>
          <w:p w14:paraId="64FAA331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18" w:type="dxa"/>
          </w:tcPr>
          <w:p w14:paraId="7E538A0E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6421D">
              <w:rPr>
                <w:rFonts w:ascii="Times New Roman" w:hAnsi="Times New Roman" w:cs="Times New Roman"/>
                <w:bCs/>
                <w:sz w:val="24"/>
                <w:szCs w:val="28"/>
              </w:rPr>
              <w:t>затраты на потребление электрической энергии (10% общего объема затрат учреждения в части указанного вида затрат в составе затрат на коммунальные услуги)</w:t>
            </w:r>
          </w:p>
        </w:tc>
        <w:tc>
          <w:tcPr>
            <w:tcW w:w="3175" w:type="dxa"/>
          </w:tcPr>
          <w:p w14:paraId="65E43392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6421D">
              <w:rPr>
                <w:rFonts w:ascii="Times New Roman" w:hAnsi="Times New Roman" w:cs="Times New Roman"/>
                <w:bCs/>
                <w:sz w:val="24"/>
                <w:szCs w:val="28"/>
              </w:rPr>
              <w:t>затраты на потребление тепловой энергии (50% общего объема затрат учреждения в части указанного вида затрат в составе затрат на коммунальные услуги)</w:t>
            </w:r>
          </w:p>
        </w:tc>
        <w:tc>
          <w:tcPr>
            <w:tcW w:w="1616" w:type="dxa"/>
            <w:vMerge/>
          </w:tcPr>
          <w:p w14:paraId="7E9B44DF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26421D" w14:paraId="3C911BA4" w14:textId="77777777" w:rsidTr="0026421D">
        <w:tc>
          <w:tcPr>
            <w:tcW w:w="1361" w:type="dxa"/>
          </w:tcPr>
          <w:p w14:paraId="243DEF50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6421D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14:paraId="771294D8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6421D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320" w:type="dxa"/>
          </w:tcPr>
          <w:p w14:paraId="1EE518EF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6421D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552" w:type="dxa"/>
          </w:tcPr>
          <w:p w14:paraId="55FA430B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6421D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3118" w:type="dxa"/>
          </w:tcPr>
          <w:p w14:paraId="7CEADC00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04" w:name="Par1536"/>
            <w:bookmarkEnd w:id="204"/>
            <w:r w:rsidRPr="0026421D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3175" w:type="dxa"/>
          </w:tcPr>
          <w:p w14:paraId="5906F87D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05" w:name="Par1537"/>
            <w:bookmarkEnd w:id="205"/>
            <w:r w:rsidRPr="0026421D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1616" w:type="dxa"/>
          </w:tcPr>
          <w:p w14:paraId="7B77C36D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6421D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</w:tr>
      <w:tr w:rsidR="003322DC" w:rsidRPr="0026421D" w14:paraId="346FB37F" w14:textId="77777777" w:rsidTr="0026421D">
        <w:tc>
          <w:tcPr>
            <w:tcW w:w="1361" w:type="dxa"/>
          </w:tcPr>
          <w:p w14:paraId="25DE43E9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5AE0199C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6421D">
              <w:rPr>
                <w:rFonts w:ascii="Times New Roman" w:hAnsi="Times New Roman" w:cs="Times New Roman"/>
                <w:bCs/>
                <w:sz w:val="24"/>
                <w:szCs w:val="28"/>
              </w:rPr>
              <w:t>000001</w:t>
            </w:r>
          </w:p>
        </w:tc>
        <w:tc>
          <w:tcPr>
            <w:tcW w:w="2320" w:type="dxa"/>
            <w:vAlign w:val="bottom"/>
          </w:tcPr>
          <w:p w14:paraId="624358F3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4CB855F7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56C6CFF4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75" w:type="dxa"/>
            <w:vAlign w:val="bottom"/>
          </w:tcPr>
          <w:p w14:paraId="24249AB6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16" w:type="dxa"/>
            <w:vAlign w:val="bottom"/>
          </w:tcPr>
          <w:p w14:paraId="2B4FEE24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26421D" w14:paraId="23062FF4" w14:textId="77777777" w:rsidTr="0026421D">
        <w:tc>
          <w:tcPr>
            <w:tcW w:w="1361" w:type="dxa"/>
          </w:tcPr>
          <w:p w14:paraId="3C45CF80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5D363C76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6421D">
              <w:rPr>
                <w:rFonts w:ascii="Times New Roman" w:hAnsi="Times New Roman" w:cs="Times New Roman"/>
                <w:bCs/>
                <w:sz w:val="24"/>
                <w:szCs w:val="28"/>
              </w:rPr>
              <w:t>000002</w:t>
            </w:r>
          </w:p>
        </w:tc>
        <w:tc>
          <w:tcPr>
            <w:tcW w:w="2320" w:type="dxa"/>
            <w:vAlign w:val="bottom"/>
          </w:tcPr>
          <w:p w14:paraId="04BA6857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7E41938A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34C60F58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75" w:type="dxa"/>
            <w:vAlign w:val="bottom"/>
          </w:tcPr>
          <w:p w14:paraId="2D476056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16" w:type="dxa"/>
            <w:vAlign w:val="bottom"/>
          </w:tcPr>
          <w:p w14:paraId="26479404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26421D" w14:paraId="3B5F8925" w14:textId="77777777" w:rsidTr="0026421D">
        <w:tc>
          <w:tcPr>
            <w:tcW w:w="1361" w:type="dxa"/>
          </w:tcPr>
          <w:p w14:paraId="3F6A5698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6D88CC79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20" w:type="dxa"/>
            <w:vAlign w:val="bottom"/>
          </w:tcPr>
          <w:p w14:paraId="34193432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45F42DEB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43925C59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75" w:type="dxa"/>
            <w:vAlign w:val="bottom"/>
          </w:tcPr>
          <w:p w14:paraId="60EDA336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16" w:type="dxa"/>
            <w:vAlign w:val="bottom"/>
          </w:tcPr>
          <w:p w14:paraId="179B4981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26421D" w14:paraId="3F9D1BBD" w14:textId="77777777" w:rsidTr="0026421D">
        <w:tc>
          <w:tcPr>
            <w:tcW w:w="1361" w:type="dxa"/>
          </w:tcPr>
          <w:p w14:paraId="5B1D1B85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6421D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850" w:type="dxa"/>
            <w:vAlign w:val="bottom"/>
          </w:tcPr>
          <w:p w14:paraId="06B5974F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20" w:type="dxa"/>
            <w:vAlign w:val="bottom"/>
          </w:tcPr>
          <w:p w14:paraId="7F7A6AF1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16659710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52610FDC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75" w:type="dxa"/>
            <w:vAlign w:val="bottom"/>
          </w:tcPr>
          <w:p w14:paraId="70AA5CF6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16" w:type="dxa"/>
            <w:vAlign w:val="bottom"/>
          </w:tcPr>
          <w:p w14:paraId="52BD34BD" w14:textId="77777777" w:rsidR="003322DC" w:rsidRPr="0026421D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6421D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</w:tr>
    </w:tbl>
    <w:p w14:paraId="093DFCC7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70CFA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-------------------------------</w:t>
      </w:r>
    </w:p>
    <w:p w14:paraId="51598C84" w14:textId="77777777" w:rsidR="003322DC" w:rsidRPr="0026421D" w:rsidRDefault="003322DC" w:rsidP="002642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206" w:name="Par1569"/>
      <w:bookmarkEnd w:id="206"/>
      <w:r w:rsidRPr="0026421D">
        <w:rPr>
          <w:rFonts w:ascii="Times New Roman" w:hAnsi="Times New Roman" w:cs="Times New Roman"/>
          <w:bCs/>
          <w:sz w:val="24"/>
          <w:szCs w:val="28"/>
        </w:rPr>
        <w:t>&lt;2&gt; ОТ1 - на оплату труда работников, непосредственно связа</w:t>
      </w:r>
      <w:r w:rsidR="00EA7E1B">
        <w:rPr>
          <w:rFonts w:ascii="Times New Roman" w:hAnsi="Times New Roman" w:cs="Times New Roman"/>
          <w:bCs/>
          <w:sz w:val="24"/>
          <w:szCs w:val="28"/>
        </w:rPr>
        <w:t>нных с оказанием муниципальной</w:t>
      </w:r>
      <w:r w:rsidRPr="0026421D">
        <w:rPr>
          <w:rFonts w:ascii="Times New Roman" w:hAnsi="Times New Roman" w:cs="Times New Roman"/>
          <w:bCs/>
          <w:sz w:val="24"/>
          <w:szCs w:val="28"/>
        </w:rPr>
        <w:t xml:space="preserve"> услуги, денежное довольствие военнослужащих, непосредственно связа</w:t>
      </w:r>
      <w:r w:rsidR="00EA7E1B">
        <w:rPr>
          <w:rFonts w:ascii="Times New Roman" w:hAnsi="Times New Roman" w:cs="Times New Roman"/>
          <w:bCs/>
          <w:sz w:val="24"/>
          <w:szCs w:val="28"/>
        </w:rPr>
        <w:t>нных с оказанием муниципальной</w:t>
      </w:r>
      <w:r w:rsidRPr="0026421D">
        <w:rPr>
          <w:rFonts w:ascii="Times New Roman" w:hAnsi="Times New Roman" w:cs="Times New Roman"/>
          <w:bCs/>
          <w:sz w:val="24"/>
          <w:szCs w:val="28"/>
        </w:rPr>
        <w:t xml:space="preserve"> услуги, и начисления на выплаты по оплате труда работников, непосредственно связа</w:t>
      </w:r>
      <w:r w:rsidR="00EA7E1B">
        <w:rPr>
          <w:rFonts w:ascii="Times New Roman" w:hAnsi="Times New Roman" w:cs="Times New Roman"/>
          <w:bCs/>
          <w:sz w:val="24"/>
          <w:szCs w:val="28"/>
        </w:rPr>
        <w:t>нных с оказанием муниципальной</w:t>
      </w:r>
      <w:r w:rsidRPr="0026421D">
        <w:rPr>
          <w:rFonts w:ascii="Times New Roman" w:hAnsi="Times New Roman" w:cs="Times New Roman"/>
          <w:bCs/>
          <w:sz w:val="24"/>
          <w:szCs w:val="28"/>
        </w:rPr>
        <w:t xml:space="preserve"> услуги, включая страховые взносы в Пенсионный фонд Российской Федерации, Фонд социального страхования Рос</w:t>
      </w:r>
      <w:r w:rsidR="00CB2A41">
        <w:rPr>
          <w:rFonts w:ascii="Times New Roman" w:hAnsi="Times New Roman" w:cs="Times New Roman"/>
          <w:bCs/>
          <w:sz w:val="24"/>
          <w:szCs w:val="28"/>
        </w:rPr>
        <w:t xml:space="preserve">сийской Федерации и </w:t>
      </w:r>
      <w:r w:rsidRPr="0026421D">
        <w:rPr>
          <w:rFonts w:ascii="Times New Roman" w:hAnsi="Times New Roman" w:cs="Times New Roman"/>
          <w:bCs/>
          <w:sz w:val="24"/>
          <w:szCs w:val="28"/>
        </w:rPr>
        <w:t>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.</w:t>
      </w:r>
    </w:p>
    <w:p w14:paraId="7370788B" w14:textId="77777777" w:rsidR="003322DC" w:rsidRPr="0026421D" w:rsidRDefault="003322DC" w:rsidP="002642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207" w:name="Par1570"/>
      <w:bookmarkEnd w:id="207"/>
      <w:r w:rsidRPr="0026421D">
        <w:rPr>
          <w:rFonts w:ascii="Times New Roman" w:hAnsi="Times New Roman" w:cs="Times New Roman"/>
          <w:bCs/>
          <w:sz w:val="24"/>
          <w:szCs w:val="28"/>
        </w:rPr>
        <w:t>&lt;3&gt; МЗ и ПДИ -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</w:t>
      </w:r>
      <w:r w:rsidR="00EA7E1B">
        <w:rPr>
          <w:rFonts w:ascii="Times New Roman" w:hAnsi="Times New Roman" w:cs="Times New Roman"/>
          <w:bCs/>
          <w:sz w:val="24"/>
          <w:szCs w:val="28"/>
        </w:rPr>
        <w:t>роцессе оказания муниципальной</w:t>
      </w:r>
      <w:r w:rsidRPr="0026421D">
        <w:rPr>
          <w:rFonts w:ascii="Times New Roman" w:hAnsi="Times New Roman" w:cs="Times New Roman"/>
          <w:bCs/>
          <w:sz w:val="24"/>
          <w:szCs w:val="28"/>
        </w:rPr>
        <w:t xml:space="preserve"> услуги, с учетом срока его полезного использования, а также затраты на аренду указанного имущества.</w:t>
      </w:r>
    </w:p>
    <w:p w14:paraId="3CCD6F79" w14:textId="77777777" w:rsidR="003322DC" w:rsidRPr="0026421D" w:rsidRDefault="003322DC" w:rsidP="002642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208" w:name="Par1571"/>
      <w:bookmarkEnd w:id="208"/>
      <w:r w:rsidRPr="0026421D">
        <w:rPr>
          <w:rFonts w:ascii="Times New Roman" w:hAnsi="Times New Roman" w:cs="Times New Roman"/>
          <w:bCs/>
          <w:sz w:val="24"/>
          <w:szCs w:val="28"/>
        </w:rPr>
        <w:t>&lt;4&gt; ГСМ - на горюче-смазочные материалы, потребляемые (используемые) в процессе оказа</w:t>
      </w:r>
      <w:r w:rsidR="00EA7E1B">
        <w:rPr>
          <w:rFonts w:ascii="Times New Roman" w:hAnsi="Times New Roman" w:cs="Times New Roman"/>
          <w:bCs/>
          <w:sz w:val="24"/>
          <w:szCs w:val="28"/>
        </w:rPr>
        <w:t>ния муниципальной</w:t>
      </w:r>
      <w:r w:rsidRPr="0026421D">
        <w:rPr>
          <w:rFonts w:ascii="Times New Roman" w:hAnsi="Times New Roman" w:cs="Times New Roman"/>
          <w:bCs/>
          <w:sz w:val="24"/>
          <w:szCs w:val="28"/>
        </w:rPr>
        <w:t xml:space="preserve"> услуги.</w:t>
      </w:r>
    </w:p>
    <w:p w14:paraId="303A3BEA" w14:textId="77777777" w:rsidR="003322DC" w:rsidRPr="0026421D" w:rsidRDefault="003322DC" w:rsidP="002642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209" w:name="Par1572"/>
      <w:bookmarkEnd w:id="209"/>
      <w:r w:rsidRPr="0026421D"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&lt;5&gt; ФР1 - на формирование резерва на полное восстановление состава объектов особо ценного движимого имущества, используемого в процессе оказания </w:t>
      </w:r>
      <w:r w:rsidR="0005057B">
        <w:rPr>
          <w:rFonts w:ascii="Times New Roman" w:hAnsi="Times New Roman" w:cs="Times New Roman"/>
          <w:bCs/>
          <w:sz w:val="24"/>
          <w:szCs w:val="28"/>
        </w:rPr>
        <w:t>муниципальной</w:t>
      </w:r>
      <w:r w:rsidRPr="0026421D">
        <w:rPr>
          <w:rFonts w:ascii="Times New Roman" w:hAnsi="Times New Roman" w:cs="Times New Roman"/>
          <w:bCs/>
          <w:sz w:val="24"/>
          <w:szCs w:val="28"/>
        </w:rPr>
        <w:t xml:space="preserve"> услуги (основных средств и нематериальных активов, амортизируемых в процессе оказания услуги), с учетом срока их полезного использования.</w:t>
      </w:r>
    </w:p>
    <w:p w14:paraId="45195A5F" w14:textId="77777777" w:rsidR="003322DC" w:rsidRPr="0026421D" w:rsidRDefault="003322DC" w:rsidP="002642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210" w:name="Par1573"/>
      <w:bookmarkEnd w:id="210"/>
      <w:r w:rsidRPr="0026421D">
        <w:rPr>
          <w:rFonts w:ascii="Times New Roman" w:hAnsi="Times New Roman" w:cs="Times New Roman"/>
          <w:bCs/>
          <w:sz w:val="24"/>
          <w:szCs w:val="28"/>
        </w:rPr>
        <w:t xml:space="preserve">&lt;6&gt; ИНЗ - на иные затраты, непосредственно связанные с оказанием </w:t>
      </w:r>
      <w:r w:rsidR="0005057B">
        <w:rPr>
          <w:rFonts w:ascii="Times New Roman" w:hAnsi="Times New Roman" w:cs="Times New Roman"/>
          <w:bCs/>
          <w:sz w:val="24"/>
          <w:szCs w:val="28"/>
        </w:rPr>
        <w:t>муниципальной</w:t>
      </w:r>
      <w:r w:rsidR="0005057B" w:rsidRPr="0026421D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26421D">
        <w:rPr>
          <w:rFonts w:ascii="Times New Roman" w:hAnsi="Times New Roman" w:cs="Times New Roman"/>
          <w:bCs/>
          <w:sz w:val="24"/>
          <w:szCs w:val="28"/>
        </w:rPr>
        <w:t>услуги.</w:t>
      </w:r>
    </w:p>
    <w:p w14:paraId="78ACCA98" w14:textId="77777777" w:rsidR="003322DC" w:rsidRPr="0026421D" w:rsidRDefault="003322DC" w:rsidP="002642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211" w:name="Par1574"/>
      <w:bookmarkEnd w:id="211"/>
      <w:r w:rsidRPr="0026421D">
        <w:rPr>
          <w:rFonts w:ascii="Times New Roman" w:hAnsi="Times New Roman" w:cs="Times New Roman"/>
          <w:bCs/>
          <w:sz w:val="24"/>
          <w:szCs w:val="28"/>
        </w:rPr>
        <w:t>&lt;7&gt; КУ - на коммунальные услуги.</w:t>
      </w:r>
    </w:p>
    <w:p w14:paraId="17E5327D" w14:textId="77777777" w:rsidR="003322DC" w:rsidRPr="0026421D" w:rsidRDefault="003322DC" w:rsidP="002642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212" w:name="Par1575"/>
      <w:bookmarkEnd w:id="212"/>
      <w:r w:rsidRPr="0026421D">
        <w:rPr>
          <w:rFonts w:ascii="Times New Roman" w:hAnsi="Times New Roman" w:cs="Times New Roman"/>
          <w:bCs/>
          <w:sz w:val="24"/>
          <w:szCs w:val="28"/>
        </w:rPr>
        <w:t>&lt;8&gt; СНИ - на содержание объектов недвижимого имущества, а также затраты на аренду указанного имущества.</w:t>
      </w:r>
    </w:p>
    <w:p w14:paraId="4ECEB642" w14:textId="77777777" w:rsidR="003322DC" w:rsidRPr="0026421D" w:rsidRDefault="003322DC" w:rsidP="002642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213" w:name="Par1576"/>
      <w:bookmarkEnd w:id="213"/>
      <w:r w:rsidRPr="0026421D">
        <w:rPr>
          <w:rFonts w:ascii="Times New Roman" w:hAnsi="Times New Roman" w:cs="Times New Roman"/>
          <w:bCs/>
          <w:sz w:val="24"/>
          <w:szCs w:val="28"/>
        </w:rPr>
        <w:t>&lt;9&gt; СОЦДИ - на содержание объектов особо ценного движимого имущества, а также затраты на аренду указанного имущества.</w:t>
      </w:r>
    </w:p>
    <w:p w14:paraId="6B32DB70" w14:textId="77777777" w:rsidR="003322DC" w:rsidRPr="0026421D" w:rsidRDefault="003322DC" w:rsidP="002642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214" w:name="Par1577"/>
      <w:bookmarkEnd w:id="214"/>
      <w:r w:rsidRPr="0026421D">
        <w:rPr>
          <w:rFonts w:ascii="Times New Roman" w:hAnsi="Times New Roman" w:cs="Times New Roman"/>
          <w:bCs/>
          <w:sz w:val="24"/>
          <w:szCs w:val="28"/>
        </w:rPr>
        <w:t>&lt;10&gt; ФР2 -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.</w:t>
      </w:r>
    </w:p>
    <w:p w14:paraId="1919533F" w14:textId="77777777" w:rsidR="003322DC" w:rsidRPr="0026421D" w:rsidRDefault="003322DC" w:rsidP="002642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215" w:name="Par1578"/>
      <w:bookmarkEnd w:id="215"/>
      <w:r w:rsidRPr="0026421D">
        <w:rPr>
          <w:rFonts w:ascii="Times New Roman" w:hAnsi="Times New Roman" w:cs="Times New Roman"/>
          <w:bCs/>
          <w:sz w:val="24"/>
          <w:szCs w:val="28"/>
        </w:rPr>
        <w:t>&lt;11&gt; УС - на приобретение услуг связи.</w:t>
      </w:r>
    </w:p>
    <w:p w14:paraId="7B9B5F97" w14:textId="77777777" w:rsidR="003322DC" w:rsidRPr="0026421D" w:rsidRDefault="003322DC" w:rsidP="002642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216" w:name="Par1579"/>
      <w:bookmarkEnd w:id="216"/>
      <w:r w:rsidRPr="0026421D">
        <w:rPr>
          <w:rFonts w:ascii="Times New Roman" w:hAnsi="Times New Roman" w:cs="Times New Roman"/>
          <w:bCs/>
          <w:sz w:val="24"/>
          <w:szCs w:val="28"/>
        </w:rPr>
        <w:t>&lt;12&gt; ТУ - на приобретение транспортных услуг.</w:t>
      </w:r>
    </w:p>
    <w:p w14:paraId="12AF1D8B" w14:textId="77777777" w:rsidR="003322DC" w:rsidRPr="0026421D" w:rsidRDefault="003322DC" w:rsidP="002642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217" w:name="Par1580"/>
      <w:bookmarkEnd w:id="217"/>
      <w:r w:rsidRPr="0026421D">
        <w:rPr>
          <w:rFonts w:ascii="Times New Roman" w:hAnsi="Times New Roman" w:cs="Times New Roman"/>
          <w:bCs/>
          <w:sz w:val="24"/>
          <w:szCs w:val="28"/>
        </w:rPr>
        <w:t xml:space="preserve">&lt;13&gt; ОТ2 - на оплату труда, в том числе начисления на выплаты по оплате труда, работников, которые не принимают непосредственного участия в оказании </w:t>
      </w:r>
      <w:r w:rsidR="0005057B">
        <w:rPr>
          <w:rFonts w:ascii="Times New Roman" w:hAnsi="Times New Roman" w:cs="Times New Roman"/>
          <w:bCs/>
          <w:sz w:val="24"/>
          <w:szCs w:val="28"/>
        </w:rPr>
        <w:t>муниципальной</w:t>
      </w:r>
      <w:r w:rsidRPr="0026421D">
        <w:rPr>
          <w:rFonts w:ascii="Times New Roman" w:hAnsi="Times New Roman" w:cs="Times New Roman"/>
          <w:bCs/>
          <w:sz w:val="24"/>
          <w:szCs w:val="28"/>
        </w:rPr>
        <w:t xml:space="preserve"> услуги, включая административно-управленческий персонал, в случаях, установленных стандартами услуги.</w:t>
      </w:r>
    </w:p>
    <w:p w14:paraId="630D105F" w14:textId="77777777" w:rsidR="003322DC" w:rsidRPr="0026421D" w:rsidRDefault="003322DC" w:rsidP="002642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218" w:name="Par1581"/>
      <w:bookmarkEnd w:id="218"/>
      <w:r w:rsidRPr="0026421D">
        <w:rPr>
          <w:rFonts w:ascii="Times New Roman" w:hAnsi="Times New Roman" w:cs="Times New Roman"/>
          <w:bCs/>
          <w:sz w:val="24"/>
          <w:szCs w:val="28"/>
        </w:rPr>
        <w:t>&lt;14&gt; ПНЗ - на прочие общехозяйственные нужны.</w:t>
      </w:r>
    </w:p>
    <w:p w14:paraId="0739F32B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26640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3. Расчет объема затрат на 20__ год (на второй год планового периода)</w:t>
      </w:r>
    </w:p>
    <w:p w14:paraId="098996D8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1134"/>
        <w:gridCol w:w="2552"/>
        <w:gridCol w:w="2608"/>
        <w:gridCol w:w="3062"/>
        <w:gridCol w:w="2835"/>
        <w:gridCol w:w="1304"/>
      </w:tblGrid>
      <w:tr w:rsidR="003322DC" w:rsidRPr="00EA7E1B" w14:paraId="66CB2E6B" w14:textId="77777777" w:rsidTr="00EA7E1B">
        <w:tc>
          <w:tcPr>
            <w:tcW w:w="1696" w:type="dxa"/>
            <w:vMerge w:val="restart"/>
          </w:tcPr>
          <w:p w14:paraId="7E6C9E07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A7E1B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учреждения</w:t>
            </w:r>
          </w:p>
        </w:tc>
        <w:tc>
          <w:tcPr>
            <w:tcW w:w="1134" w:type="dxa"/>
            <w:vMerge w:val="restart"/>
          </w:tcPr>
          <w:p w14:paraId="27F77046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A7E1B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11057" w:type="dxa"/>
            <w:gridSpan w:val="4"/>
          </w:tcPr>
          <w:p w14:paraId="5A9AFF7A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A7E1B">
              <w:rPr>
                <w:rFonts w:ascii="Times New Roman" w:hAnsi="Times New Roman" w:cs="Times New Roman"/>
                <w:bCs/>
                <w:sz w:val="24"/>
                <w:szCs w:val="28"/>
              </w:rPr>
              <w:t>Объем затрат с учетом коэффициента платной деятельности</w:t>
            </w:r>
          </w:p>
        </w:tc>
        <w:tc>
          <w:tcPr>
            <w:tcW w:w="1304" w:type="dxa"/>
            <w:vMerge w:val="restart"/>
          </w:tcPr>
          <w:p w14:paraId="0747C131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A7E1B">
              <w:rPr>
                <w:rFonts w:ascii="Times New Roman" w:hAnsi="Times New Roman" w:cs="Times New Roman"/>
                <w:bCs/>
                <w:sz w:val="24"/>
                <w:szCs w:val="28"/>
              </w:rPr>
              <w:t>Справочно: коэффициент платной деятельности</w:t>
            </w:r>
          </w:p>
        </w:tc>
      </w:tr>
      <w:tr w:rsidR="003322DC" w:rsidRPr="00EA7E1B" w14:paraId="653B9C7F" w14:textId="77777777" w:rsidTr="00EA7E1B">
        <w:tc>
          <w:tcPr>
            <w:tcW w:w="1696" w:type="dxa"/>
            <w:vMerge/>
          </w:tcPr>
          <w:p w14:paraId="1BC0B2DD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14:paraId="4A9A82A7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Merge w:val="restart"/>
          </w:tcPr>
          <w:p w14:paraId="24932D9E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A7E1B">
              <w:rPr>
                <w:rFonts w:ascii="Times New Roman" w:hAnsi="Times New Roman" w:cs="Times New Roman"/>
                <w:bCs/>
                <w:sz w:val="24"/>
                <w:szCs w:val="28"/>
              </w:rPr>
              <w:t>на уплату налогов, в качестве объекта налогообложения по которым признается имущество учреждения</w:t>
            </w:r>
          </w:p>
        </w:tc>
        <w:tc>
          <w:tcPr>
            <w:tcW w:w="2608" w:type="dxa"/>
            <w:vMerge w:val="restart"/>
          </w:tcPr>
          <w:p w14:paraId="3D49BDEC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A7E1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а содержание имущества учреждения, не используемого для выполнения </w:t>
            </w:r>
            <w:r w:rsidR="0005057B"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й</w:t>
            </w:r>
            <w:r w:rsidR="0005057B" w:rsidRPr="00EA7E1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A7E1B">
              <w:rPr>
                <w:rFonts w:ascii="Times New Roman" w:hAnsi="Times New Roman" w:cs="Times New Roman"/>
                <w:bCs/>
                <w:sz w:val="24"/>
                <w:szCs w:val="28"/>
              </w:rPr>
              <w:t>задания, всего</w:t>
            </w:r>
          </w:p>
          <w:p w14:paraId="5107D110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A7E1B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1599" w:history="1">
              <w:r w:rsidRPr="00EA7E1B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EA7E1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1600" w:history="1">
              <w:r w:rsidRPr="00EA7E1B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6</w:t>
              </w:r>
            </w:hyperlink>
            <w:r w:rsidRPr="00EA7E1B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5897" w:type="dxa"/>
            <w:gridSpan w:val="2"/>
          </w:tcPr>
          <w:p w14:paraId="33EC33D8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A7E1B">
              <w:rPr>
                <w:rFonts w:ascii="Times New Roman" w:hAnsi="Times New Roman" w:cs="Times New Roman"/>
                <w:bCs/>
                <w:sz w:val="24"/>
                <w:szCs w:val="28"/>
              </w:rPr>
              <w:t>в том числе:</w:t>
            </w:r>
          </w:p>
        </w:tc>
        <w:tc>
          <w:tcPr>
            <w:tcW w:w="1304" w:type="dxa"/>
            <w:vMerge/>
          </w:tcPr>
          <w:p w14:paraId="078DC7EE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EA7E1B" w14:paraId="6E4D80EB" w14:textId="77777777" w:rsidTr="00EA7E1B">
        <w:tc>
          <w:tcPr>
            <w:tcW w:w="1696" w:type="dxa"/>
            <w:vMerge/>
          </w:tcPr>
          <w:p w14:paraId="3AEFA654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14:paraId="16CCB777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Merge/>
          </w:tcPr>
          <w:p w14:paraId="46A706A1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08" w:type="dxa"/>
            <w:vMerge/>
          </w:tcPr>
          <w:p w14:paraId="10B62363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062" w:type="dxa"/>
          </w:tcPr>
          <w:p w14:paraId="367838B9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A7E1B">
              <w:rPr>
                <w:rFonts w:ascii="Times New Roman" w:hAnsi="Times New Roman" w:cs="Times New Roman"/>
                <w:bCs/>
                <w:sz w:val="24"/>
                <w:szCs w:val="28"/>
              </w:rPr>
              <w:t>затраты на потребление электрической энергии (10% общего объема затрат учреждения в части указанного вида затрат в составе затрат на коммунальные услуги)</w:t>
            </w:r>
          </w:p>
        </w:tc>
        <w:tc>
          <w:tcPr>
            <w:tcW w:w="2835" w:type="dxa"/>
          </w:tcPr>
          <w:p w14:paraId="3D24EE0B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A7E1B">
              <w:rPr>
                <w:rFonts w:ascii="Times New Roman" w:hAnsi="Times New Roman" w:cs="Times New Roman"/>
                <w:bCs/>
                <w:sz w:val="24"/>
                <w:szCs w:val="28"/>
              </w:rPr>
              <w:t>затраты на потребление тепловой энергии (50% общего объема затрат учреждения в части указанного вида затрат в составе затрат на коммунальные услуги)</w:t>
            </w:r>
          </w:p>
        </w:tc>
        <w:tc>
          <w:tcPr>
            <w:tcW w:w="1304" w:type="dxa"/>
            <w:vMerge/>
          </w:tcPr>
          <w:p w14:paraId="4CCCF7DC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EA7E1B" w14:paraId="4C4E8D9D" w14:textId="77777777" w:rsidTr="00EA7E1B">
        <w:tc>
          <w:tcPr>
            <w:tcW w:w="1696" w:type="dxa"/>
          </w:tcPr>
          <w:p w14:paraId="2E57BAF2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A7E1B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76ABAE40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A7E1B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552" w:type="dxa"/>
          </w:tcPr>
          <w:p w14:paraId="3348D35F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A7E1B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608" w:type="dxa"/>
          </w:tcPr>
          <w:p w14:paraId="0BE1C2C0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A7E1B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3062" w:type="dxa"/>
          </w:tcPr>
          <w:p w14:paraId="6EF8EE0E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19" w:name="Par1599"/>
            <w:bookmarkEnd w:id="219"/>
            <w:r w:rsidRPr="00EA7E1B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2835" w:type="dxa"/>
          </w:tcPr>
          <w:p w14:paraId="5ED172AA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20" w:name="Par1600"/>
            <w:bookmarkEnd w:id="220"/>
            <w:r w:rsidRPr="00EA7E1B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1304" w:type="dxa"/>
          </w:tcPr>
          <w:p w14:paraId="2428CD09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A7E1B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</w:tr>
      <w:tr w:rsidR="003322DC" w:rsidRPr="00EA7E1B" w14:paraId="6234A77F" w14:textId="77777777" w:rsidTr="00EA7E1B">
        <w:tc>
          <w:tcPr>
            <w:tcW w:w="1696" w:type="dxa"/>
          </w:tcPr>
          <w:p w14:paraId="7C9B947A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779C015B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A7E1B">
              <w:rPr>
                <w:rFonts w:ascii="Times New Roman" w:hAnsi="Times New Roman" w:cs="Times New Roman"/>
                <w:bCs/>
                <w:sz w:val="24"/>
                <w:szCs w:val="28"/>
              </w:rPr>
              <w:t>000001</w:t>
            </w:r>
          </w:p>
        </w:tc>
        <w:tc>
          <w:tcPr>
            <w:tcW w:w="2552" w:type="dxa"/>
            <w:vAlign w:val="bottom"/>
          </w:tcPr>
          <w:p w14:paraId="36ECF5C6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08" w:type="dxa"/>
            <w:vAlign w:val="bottom"/>
          </w:tcPr>
          <w:p w14:paraId="3B9D6E31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21992FA9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Align w:val="bottom"/>
          </w:tcPr>
          <w:p w14:paraId="0CC6226A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282302F1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EA7E1B" w14:paraId="5EB83700" w14:textId="77777777" w:rsidTr="00EA7E1B">
        <w:tc>
          <w:tcPr>
            <w:tcW w:w="1696" w:type="dxa"/>
          </w:tcPr>
          <w:p w14:paraId="190AAC13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49780ED2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A7E1B">
              <w:rPr>
                <w:rFonts w:ascii="Times New Roman" w:hAnsi="Times New Roman" w:cs="Times New Roman"/>
                <w:bCs/>
                <w:sz w:val="24"/>
                <w:szCs w:val="28"/>
              </w:rPr>
              <w:t>000002</w:t>
            </w:r>
          </w:p>
        </w:tc>
        <w:tc>
          <w:tcPr>
            <w:tcW w:w="2552" w:type="dxa"/>
            <w:vAlign w:val="bottom"/>
          </w:tcPr>
          <w:p w14:paraId="1DDD77CA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08" w:type="dxa"/>
            <w:vAlign w:val="bottom"/>
          </w:tcPr>
          <w:p w14:paraId="544950A1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1BA71EEF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Align w:val="bottom"/>
          </w:tcPr>
          <w:p w14:paraId="755A869F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2CEB6CC3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EA7E1B" w14:paraId="5C2967BD" w14:textId="77777777" w:rsidTr="00EA7E1B">
        <w:tc>
          <w:tcPr>
            <w:tcW w:w="1696" w:type="dxa"/>
          </w:tcPr>
          <w:p w14:paraId="5C22E3C0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4188140B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1C75B4ED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08" w:type="dxa"/>
            <w:vAlign w:val="bottom"/>
          </w:tcPr>
          <w:p w14:paraId="6AAAB426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31CDFDA8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Align w:val="bottom"/>
          </w:tcPr>
          <w:p w14:paraId="4688E66E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0CFCDFFB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EA7E1B" w14:paraId="50A08B87" w14:textId="77777777" w:rsidTr="00EA7E1B">
        <w:tc>
          <w:tcPr>
            <w:tcW w:w="1696" w:type="dxa"/>
          </w:tcPr>
          <w:p w14:paraId="3B7DA968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A7E1B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1134" w:type="dxa"/>
            <w:vAlign w:val="bottom"/>
          </w:tcPr>
          <w:p w14:paraId="5ED8DC43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4086DC3E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08" w:type="dxa"/>
            <w:vAlign w:val="bottom"/>
          </w:tcPr>
          <w:p w14:paraId="10BC1191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19FA8F64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Align w:val="bottom"/>
          </w:tcPr>
          <w:p w14:paraId="3C5BAD25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240E38AA" w14:textId="77777777" w:rsidR="003322DC" w:rsidRPr="00EA7E1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A7E1B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</w:tr>
    </w:tbl>
    <w:p w14:paraId="3A15959B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933CC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4. Справочно: расчет коэффициента платной деятельности</w:t>
      </w:r>
    </w:p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1328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3322DC" w:rsidRPr="0005057B" w14:paraId="27C3760C" w14:textId="77777777" w:rsidTr="0005057B">
        <w:tc>
          <w:tcPr>
            <w:tcW w:w="2122" w:type="dxa"/>
            <w:vMerge w:val="restart"/>
          </w:tcPr>
          <w:p w14:paraId="06E506CF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учреждения</w:t>
            </w:r>
          </w:p>
        </w:tc>
        <w:tc>
          <w:tcPr>
            <w:tcW w:w="1328" w:type="dxa"/>
            <w:vMerge w:val="restart"/>
          </w:tcPr>
          <w:p w14:paraId="1B42E3AE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3912" w:type="dxa"/>
            <w:gridSpan w:val="3"/>
          </w:tcPr>
          <w:p w14:paraId="702551B1" w14:textId="77777777" w:rsidR="003322DC" w:rsidRPr="0005057B" w:rsidRDefault="003322DC" w:rsidP="00050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ланируемый объем финансового обеспечения выполнения </w:t>
            </w:r>
            <w:r w:rsidR="0005057B"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й</w:t>
            </w:r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задан</w:t>
            </w:r>
            <w:r w:rsidR="0005057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ия, исходя из объемов субсидии </w:t>
            </w:r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в отчетном финансовом году на указанные цели</w:t>
            </w:r>
          </w:p>
        </w:tc>
        <w:tc>
          <w:tcPr>
            <w:tcW w:w="3912" w:type="dxa"/>
            <w:gridSpan w:val="3"/>
          </w:tcPr>
          <w:p w14:paraId="62BBD814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ланируемые поступления доходов платной деятельности сверх установленного </w:t>
            </w:r>
            <w:r w:rsidR="00A147DF"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го</w:t>
            </w:r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задания, исходя из указанных поступлений, полученных в отчетном финансовом году</w:t>
            </w:r>
          </w:p>
        </w:tc>
        <w:tc>
          <w:tcPr>
            <w:tcW w:w="3912" w:type="dxa"/>
            <w:gridSpan w:val="3"/>
          </w:tcPr>
          <w:p w14:paraId="5B5D5CF1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Коэффициент платной деятельности</w:t>
            </w:r>
          </w:p>
        </w:tc>
      </w:tr>
      <w:tr w:rsidR="003322DC" w:rsidRPr="0005057B" w14:paraId="32DA7AC6" w14:textId="77777777" w:rsidTr="0005057B">
        <w:tc>
          <w:tcPr>
            <w:tcW w:w="2122" w:type="dxa"/>
            <w:vMerge/>
          </w:tcPr>
          <w:p w14:paraId="109484CD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28" w:type="dxa"/>
            <w:vMerge/>
          </w:tcPr>
          <w:p w14:paraId="2CB7692B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134A4F0C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24C72A38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1304" w:type="dxa"/>
          </w:tcPr>
          <w:p w14:paraId="07AB7C4A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58CBE378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1304" w:type="dxa"/>
          </w:tcPr>
          <w:p w14:paraId="20E26277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27E829FA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  <w:tc>
          <w:tcPr>
            <w:tcW w:w="1304" w:type="dxa"/>
          </w:tcPr>
          <w:p w14:paraId="109F1EE2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43708D62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1304" w:type="dxa"/>
          </w:tcPr>
          <w:p w14:paraId="4FECB4CE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46E11243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1304" w:type="dxa"/>
          </w:tcPr>
          <w:p w14:paraId="43865C7F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14974AE8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  <w:tc>
          <w:tcPr>
            <w:tcW w:w="1304" w:type="dxa"/>
          </w:tcPr>
          <w:p w14:paraId="0B2166CC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1B7162A6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  <w:p w14:paraId="67E2392B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1661" w:history="1">
              <w:r w:rsidRPr="0005057B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3</w:t>
              </w:r>
            </w:hyperlink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/ (</w:t>
            </w:r>
            <w:hyperlink w:anchor="Par1661" w:history="1">
              <w:r w:rsidRPr="0005057B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3</w:t>
              </w:r>
            </w:hyperlink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1664" w:history="1">
              <w:r w:rsidRPr="0005057B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6</w:t>
              </w:r>
            </w:hyperlink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1304" w:type="dxa"/>
          </w:tcPr>
          <w:p w14:paraId="6CB80FAB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6C3E0649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  <w:p w14:paraId="2283FF67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1662" w:history="1">
              <w:r w:rsidRPr="0005057B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4</w:t>
              </w:r>
            </w:hyperlink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/ (</w:t>
            </w:r>
            <w:hyperlink w:anchor="Par1662" w:history="1">
              <w:r w:rsidRPr="0005057B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4</w:t>
              </w:r>
            </w:hyperlink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1665" w:history="1">
              <w:r w:rsidRPr="0005057B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7</w:t>
              </w:r>
            </w:hyperlink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1304" w:type="dxa"/>
          </w:tcPr>
          <w:p w14:paraId="3CE9E703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74503AB3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  <w:p w14:paraId="44E8D259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1663" w:history="1">
              <w:r w:rsidRPr="0005057B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/ (</w:t>
            </w:r>
            <w:hyperlink w:anchor="Par1663" w:history="1">
              <w:r w:rsidRPr="0005057B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1666" w:history="1">
              <w:r w:rsidRPr="0005057B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8</w:t>
              </w:r>
            </w:hyperlink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3322DC" w:rsidRPr="0005057B" w14:paraId="4E9E01A9" w14:textId="77777777" w:rsidTr="0005057B">
        <w:tc>
          <w:tcPr>
            <w:tcW w:w="2122" w:type="dxa"/>
          </w:tcPr>
          <w:p w14:paraId="02A4BAA0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328" w:type="dxa"/>
          </w:tcPr>
          <w:p w14:paraId="0498448D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304" w:type="dxa"/>
          </w:tcPr>
          <w:p w14:paraId="608A8015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21" w:name="Par1661"/>
            <w:bookmarkEnd w:id="221"/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304" w:type="dxa"/>
          </w:tcPr>
          <w:p w14:paraId="3C609291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22" w:name="Par1662"/>
            <w:bookmarkEnd w:id="222"/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304" w:type="dxa"/>
          </w:tcPr>
          <w:p w14:paraId="5FE39346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23" w:name="Par1663"/>
            <w:bookmarkEnd w:id="223"/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304" w:type="dxa"/>
          </w:tcPr>
          <w:p w14:paraId="3895D306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24" w:name="Par1664"/>
            <w:bookmarkEnd w:id="224"/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1304" w:type="dxa"/>
          </w:tcPr>
          <w:p w14:paraId="66CD6AEA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25" w:name="Par1665"/>
            <w:bookmarkEnd w:id="225"/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1304" w:type="dxa"/>
          </w:tcPr>
          <w:p w14:paraId="718B75C3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26" w:name="Par1666"/>
            <w:bookmarkEnd w:id="226"/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1304" w:type="dxa"/>
          </w:tcPr>
          <w:p w14:paraId="0E31A31E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1304" w:type="dxa"/>
          </w:tcPr>
          <w:p w14:paraId="214B7152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1304" w:type="dxa"/>
          </w:tcPr>
          <w:p w14:paraId="66470BD6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11</w:t>
            </w:r>
          </w:p>
        </w:tc>
      </w:tr>
      <w:tr w:rsidR="003322DC" w:rsidRPr="0005057B" w14:paraId="2273008A" w14:textId="77777777" w:rsidTr="0005057B">
        <w:tc>
          <w:tcPr>
            <w:tcW w:w="2122" w:type="dxa"/>
          </w:tcPr>
          <w:p w14:paraId="1EB27FF9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28" w:type="dxa"/>
            <w:vAlign w:val="bottom"/>
          </w:tcPr>
          <w:p w14:paraId="40E42330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000001</w:t>
            </w:r>
          </w:p>
        </w:tc>
        <w:tc>
          <w:tcPr>
            <w:tcW w:w="1304" w:type="dxa"/>
            <w:vAlign w:val="bottom"/>
          </w:tcPr>
          <w:p w14:paraId="0B26B6F7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6745E2FE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7F220C20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5838305E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7EA47304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05DD5DBD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1861C3C0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799F570B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70DB26F9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05057B" w14:paraId="3DAF69E7" w14:textId="77777777" w:rsidTr="0005057B">
        <w:tc>
          <w:tcPr>
            <w:tcW w:w="2122" w:type="dxa"/>
          </w:tcPr>
          <w:p w14:paraId="30E87F22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28" w:type="dxa"/>
            <w:vAlign w:val="bottom"/>
          </w:tcPr>
          <w:p w14:paraId="6261FC63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5057B">
              <w:rPr>
                <w:rFonts w:ascii="Times New Roman" w:hAnsi="Times New Roman" w:cs="Times New Roman"/>
                <w:bCs/>
                <w:sz w:val="24"/>
                <w:szCs w:val="28"/>
              </w:rPr>
              <w:t>000002</w:t>
            </w:r>
          </w:p>
        </w:tc>
        <w:tc>
          <w:tcPr>
            <w:tcW w:w="1304" w:type="dxa"/>
            <w:vAlign w:val="bottom"/>
          </w:tcPr>
          <w:p w14:paraId="641C5547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2E00738A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625D3A71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2D97DB91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35CF0D56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633F76E7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14C173E2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5C875128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4E41643D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05057B" w14:paraId="2A116B9C" w14:textId="77777777" w:rsidTr="0005057B">
        <w:tc>
          <w:tcPr>
            <w:tcW w:w="2122" w:type="dxa"/>
          </w:tcPr>
          <w:p w14:paraId="0D7E926C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28" w:type="dxa"/>
            <w:vAlign w:val="bottom"/>
          </w:tcPr>
          <w:p w14:paraId="4BC3E1FF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34C1C649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08E09F69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2C503E29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1D6D7B85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0C2861E1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043FAFF0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1A4D2A56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1D5DD5CC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33DFC18F" w14:textId="77777777" w:rsidR="003322DC" w:rsidRPr="0005057B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7959FF48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9B8AE" w14:textId="77777777" w:rsidR="0095758A" w:rsidRDefault="0095758A" w:rsidP="00332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C5176" w14:textId="77777777" w:rsidR="0095758A" w:rsidRDefault="0095758A" w:rsidP="00332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87935" w14:textId="77777777" w:rsidR="0095758A" w:rsidRDefault="0095758A" w:rsidP="00332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887AC" w14:textId="77777777" w:rsidR="0095758A" w:rsidRDefault="0095758A" w:rsidP="00332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45054" w14:textId="77777777" w:rsidR="0095758A" w:rsidRDefault="0095758A" w:rsidP="00332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37587" w14:textId="5179C76C" w:rsidR="003322DC" w:rsidRDefault="003322DC" w:rsidP="00332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0505588 с. 6</w:t>
      </w:r>
    </w:p>
    <w:p w14:paraId="75E085FF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16C31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. Объем дополнительных затрат на совершенствование оплаты труда отдельных категорий работников учреждений</w:t>
      </w:r>
    </w:p>
    <w:p w14:paraId="1D2064A7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4678"/>
        <w:gridCol w:w="5245"/>
      </w:tblGrid>
      <w:tr w:rsidR="003322DC" w:rsidRPr="00A147DF" w14:paraId="759713C2" w14:textId="77777777" w:rsidTr="00B819C0">
        <w:tc>
          <w:tcPr>
            <w:tcW w:w="15163" w:type="dxa"/>
            <w:gridSpan w:val="3"/>
          </w:tcPr>
          <w:p w14:paraId="7EC20DC4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3322DC" w:rsidRPr="00A147DF" w14:paraId="118C67C5" w14:textId="77777777" w:rsidTr="00B819C0">
        <w:tc>
          <w:tcPr>
            <w:tcW w:w="5240" w:type="dxa"/>
          </w:tcPr>
          <w:p w14:paraId="3FDDE78C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3F08B941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4678" w:type="dxa"/>
          </w:tcPr>
          <w:p w14:paraId="4CB7D2D2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431FA4D2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5245" w:type="dxa"/>
          </w:tcPr>
          <w:p w14:paraId="3002E0A9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79717B19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3322DC" w:rsidRPr="00A147DF" w14:paraId="79508631" w14:textId="77777777" w:rsidTr="00B819C0">
        <w:tc>
          <w:tcPr>
            <w:tcW w:w="5240" w:type="dxa"/>
          </w:tcPr>
          <w:p w14:paraId="5275A371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4678" w:type="dxa"/>
          </w:tcPr>
          <w:p w14:paraId="060C0CB5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5245" w:type="dxa"/>
          </w:tcPr>
          <w:p w14:paraId="17502963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3322DC" w:rsidRPr="00A147DF" w14:paraId="497F09D0" w14:textId="77777777" w:rsidTr="00B819C0">
        <w:tc>
          <w:tcPr>
            <w:tcW w:w="5240" w:type="dxa"/>
          </w:tcPr>
          <w:p w14:paraId="2138EDBB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678" w:type="dxa"/>
          </w:tcPr>
          <w:p w14:paraId="2004D004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245" w:type="dxa"/>
          </w:tcPr>
          <w:p w14:paraId="73ACDBF4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29A8593D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4497C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. Корректировка объемов затрат в связи с применением коэффициента выравнивания</w:t>
      </w:r>
    </w:p>
    <w:p w14:paraId="1A33E919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4535"/>
        <w:gridCol w:w="1418"/>
        <w:gridCol w:w="2410"/>
        <w:gridCol w:w="2552"/>
        <w:gridCol w:w="2268"/>
      </w:tblGrid>
      <w:tr w:rsidR="003322DC" w:rsidRPr="00A147DF" w14:paraId="7453CFA0" w14:textId="77777777" w:rsidTr="00A147DF">
        <w:tc>
          <w:tcPr>
            <w:tcW w:w="1980" w:type="dxa"/>
            <w:vMerge w:val="restart"/>
          </w:tcPr>
          <w:p w14:paraId="54822FC2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учреждения</w:t>
            </w:r>
          </w:p>
        </w:tc>
        <w:tc>
          <w:tcPr>
            <w:tcW w:w="4535" w:type="dxa"/>
            <w:vMerge w:val="restart"/>
          </w:tcPr>
          <w:p w14:paraId="216F10DA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14:paraId="3CE639D6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Аналитический код</w:t>
            </w:r>
          </w:p>
        </w:tc>
        <w:tc>
          <w:tcPr>
            <w:tcW w:w="7230" w:type="dxa"/>
            <w:gridSpan w:val="3"/>
          </w:tcPr>
          <w:p w14:paraId="67459AE2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3322DC" w:rsidRPr="00A147DF" w14:paraId="4CE8D9C6" w14:textId="77777777" w:rsidTr="00A147DF">
        <w:tc>
          <w:tcPr>
            <w:tcW w:w="1980" w:type="dxa"/>
            <w:vMerge/>
          </w:tcPr>
          <w:p w14:paraId="4E51332C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35" w:type="dxa"/>
            <w:vMerge/>
          </w:tcPr>
          <w:p w14:paraId="1C24F72D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14:paraId="512B4B2B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04EF97F3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76A50B42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2552" w:type="dxa"/>
          </w:tcPr>
          <w:p w14:paraId="34ADD5D8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0BF1847B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2268" w:type="dxa"/>
          </w:tcPr>
          <w:p w14:paraId="4B742153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412F414C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3322DC" w:rsidRPr="00A147DF" w14:paraId="08B2D1BD" w14:textId="77777777" w:rsidTr="00A147DF">
        <w:tc>
          <w:tcPr>
            <w:tcW w:w="1980" w:type="dxa"/>
          </w:tcPr>
          <w:p w14:paraId="1BF7609E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4535" w:type="dxa"/>
          </w:tcPr>
          <w:p w14:paraId="7C423F26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14:paraId="147D8606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410" w:type="dxa"/>
          </w:tcPr>
          <w:p w14:paraId="2E8B5957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552" w:type="dxa"/>
          </w:tcPr>
          <w:p w14:paraId="32EF2B2F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2268" w:type="dxa"/>
          </w:tcPr>
          <w:p w14:paraId="1C5875FB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</w:tr>
      <w:tr w:rsidR="003322DC" w:rsidRPr="00A147DF" w14:paraId="6FDE3457" w14:textId="77777777" w:rsidTr="00A147DF">
        <w:tc>
          <w:tcPr>
            <w:tcW w:w="1980" w:type="dxa"/>
            <w:vMerge w:val="restart"/>
          </w:tcPr>
          <w:p w14:paraId="4F24F1F0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35" w:type="dxa"/>
          </w:tcPr>
          <w:p w14:paraId="57625974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Корректировка объемов затрат в связи с применением коэффициента выравнивания, всего</w:t>
            </w:r>
          </w:p>
        </w:tc>
        <w:tc>
          <w:tcPr>
            <w:tcW w:w="1418" w:type="dxa"/>
            <w:vAlign w:val="bottom"/>
          </w:tcPr>
          <w:p w14:paraId="730EAC1A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2410" w:type="dxa"/>
            <w:vAlign w:val="bottom"/>
          </w:tcPr>
          <w:p w14:paraId="14ED500B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6F246D5E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638491E7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A147DF" w14:paraId="1BA2B58C" w14:textId="77777777" w:rsidTr="00A147DF">
        <w:tc>
          <w:tcPr>
            <w:tcW w:w="1980" w:type="dxa"/>
            <w:vMerge/>
          </w:tcPr>
          <w:p w14:paraId="3A8ADD40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35" w:type="dxa"/>
          </w:tcPr>
          <w:p w14:paraId="7C56AC99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в том числе:</w:t>
            </w:r>
          </w:p>
        </w:tc>
        <w:tc>
          <w:tcPr>
            <w:tcW w:w="1418" w:type="dxa"/>
            <w:vAlign w:val="bottom"/>
          </w:tcPr>
          <w:p w14:paraId="24286D4F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100</w:t>
            </w:r>
          </w:p>
        </w:tc>
        <w:tc>
          <w:tcPr>
            <w:tcW w:w="2410" w:type="dxa"/>
            <w:vAlign w:val="bottom"/>
          </w:tcPr>
          <w:p w14:paraId="3DF62FC3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2893314B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31D6E1D7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A147DF" w14:paraId="3168B832" w14:textId="77777777" w:rsidTr="00A147DF">
        <w:tc>
          <w:tcPr>
            <w:tcW w:w="1980" w:type="dxa"/>
            <w:vMerge/>
          </w:tcPr>
          <w:p w14:paraId="4C1B776D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35" w:type="dxa"/>
          </w:tcPr>
          <w:p w14:paraId="54C179F2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в том числе:</w:t>
            </w:r>
          </w:p>
        </w:tc>
        <w:tc>
          <w:tcPr>
            <w:tcW w:w="1418" w:type="dxa"/>
            <w:vAlign w:val="bottom"/>
          </w:tcPr>
          <w:p w14:paraId="1D702197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121</w:t>
            </w:r>
          </w:p>
        </w:tc>
        <w:tc>
          <w:tcPr>
            <w:tcW w:w="2410" w:type="dxa"/>
            <w:vAlign w:val="bottom"/>
          </w:tcPr>
          <w:p w14:paraId="71C56E2D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3E20A9C3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061D6999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A147DF" w14:paraId="6CD316DC" w14:textId="77777777" w:rsidTr="00A147DF">
        <w:tc>
          <w:tcPr>
            <w:tcW w:w="1980" w:type="dxa"/>
            <w:vMerge/>
          </w:tcPr>
          <w:p w14:paraId="196F370D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35" w:type="dxa"/>
          </w:tcPr>
          <w:p w14:paraId="5A9F9BE1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1418" w:type="dxa"/>
            <w:vAlign w:val="bottom"/>
          </w:tcPr>
          <w:p w14:paraId="382BDC62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151</w:t>
            </w:r>
          </w:p>
        </w:tc>
        <w:tc>
          <w:tcPr>
            <w:tcW w:w="2410" w:type="dxa"/>
            <w:vAlign w:val="bottom"/>
          </w:tcPr>
          <w:p w14:paraId="05B266AF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2819FB34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07C6B324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A147DF" w14:paraId="0A9DE85D" w14:textId="77777777" w:rsidTr="00A147DF">
        <w:tc>
          <w:tcPr>
            <w:tcW w:w="1980" w:type="dxa"/>
            <w:vMerge/>
          </w:tcPr>
          <w:p w14:paraId="7920EB42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35" w:type="dxa"/>
          </w:tcPr>
          <w:p w14:paraId="7EEE2E32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выплаты, зависящие от размера оплаты труда работников</w:t>
            </w:r>
          </w:p>
        </w:tc>
        <w:tc>
          <w:tcPr>
            <w:tcW w:w="1418" w:type="dxa"/>
            <w:vAlign w:val="bottom"/>
          </w:tcPr>
          <w:p w14:paraId="126F31AC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122</w:t>
            </w:r>
          </w:p>
        </w:tc>
        <w:tc>
          <w:tcPr>
            <w:tcW w:w="2410" w:type="dxa"/>
            <w:vAlign w:val="bottom"/>
          </w:tcPr>
          <w:p w14:paraId="4ED1508D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4F0C0C7C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1C47D408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A147DF" w14:paraId="6C916885" w14:textId="77777777" w:rsidTr="00A147DF">
        <w:tc>
          <w:tcPr>
            <w:tcW w:w="1980" w:type="dxa"/>
            <w:vMerge/>
          </w:tcPr>
          <w:p w14:paraId="66E7E6C3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35" w:type="dxa"/>
          </w:tcPr>
          <w:p w14:paraId="698CC2C5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начисления на выплаты по оплате труда работников</w:t>
            </w:r>
          </w:p>
        </w:tc>
        <w:tc>
          <w:tcPr>
            <w:tcW w:w="1418" w:type="dxa"/>
            <w:vAlign w:val="bottom"/>
          </w:tcPr>
          <w:p w14:paraId="5818EA0A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123</w:t>
            </w:r>
          </w:p>
        </w:tc>
        <w:tc>
          <w:tcPr>
            <w:tcW w:w="2410" w:type="dxa"/>
            <w:vAlign w:val="bottom"/>
          </w:tcPr>
          <w:p w14:paraId="4ED75FBE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3780DB42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656847A5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A147DF" w14:paraId="28127BD1" w14:textId="77777777" w:rsidTr="00A147DF">
        <w:tc>
          <w:tcPr>
            <w:tcW w:w="1980" w:type="dxa"/>
            <w:vMerge/>
          </w:tcPr>
          <w:p w14:paraId="21639F85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35" w:type="dxa"/>
          </w:tcPr>
          <w:p w14:paraId="05EB65B2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иные расходы, не зависящие от размера оплаты труда работников</w:t>
            </w:r>
          </w:p>
        </w:tc>
        <w:tc>
          <w:tcPr>
            <w:tcW w:w="1418" w:type="dxa"/>
            <w:vAlign w:val="bottom"/>
          </w:tcPr>
          <w:p w14:paraId="32A90FDE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000</w:t>
            </w:r>
          </w:p>
        </w:tc>
        <w:tc>
          <w:tcPr>
            <w:tcW w:w="2410" w:type="dxa"/>
            <w:vAlign w:val="bottom"/>
          </w:tcPr>
          <w:p w14:paraId="1AD285F3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19698E00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01795DDC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A147DF" w14:paraId="4B6FC59D" w14:textId="77777777" w:rsidTr="00A147DF">
        <w:tc>
          <w:tcPr>
            <w:tcW w:w="1980" w:type="dxa"/>
            <w:vMerge/>
          </w:tcPr>
          <w:p w14:paraId="6824D1EC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35" w:type="dxa"/>
          </w:tcPr>
          <w:p w14:paraId="67963DA3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</w:t>
            </w:r>
            <w:r w:rsidR="00A147DF"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й</w:t>
            </w: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418" w:type="dxa"/>
            <w:vAlign w:val="bottom"/>
          </w:tcPr>
          <w:p w14:paraId="09C771C8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000</w:t>
            </w:r>
          </w:p>
        </w:tc>
        <w:tc>
          <w:tcPr>
            <w:tcW w:w="2410" w:type="dxa"/>
            <w:vAlign w:val="bottom"/>
          </w:tcPr>
          <w:p w14:paraId="4364B7C9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09EB615B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2602908A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A147DF" w14:paraId="2944C38E" w14:textId="77777777" w:rsidTr="00A147DF">
        <w:tc>
          <w:tcPr>
            <w:tcW w:w="1980" w:type="dxa"/>
            <w:vMerge/>
          </w:tcPr>
          <w:p w14:paraId="19FCFCD1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35" w:type="dxa"/>
          </w:tcPr>
          <w:p w14:paraId="197B9D2B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из них:</w:t>
            </w:r>
          </w:p>
          <w:p w14:paraId="364939C9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горюче-смазочные материалы</w:t>
            </w:r>
          </w:p>
        </w:tc>
        <w:tc>
          <w:tcPr>
            <w:tcW w:w="1418" w:type="dxa"/>
            <w:vAlign w:val="bottom"/>
          </w:tcPr>
          <w:p w14:paraId="323AB295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360</w:t>
            </w:r>
          </w:p>
        </w:tc>
        <w:tc>
          <w:tcPr>
            <w:tcW w:w="2410" w:type="dxa"/>
            <w:vAlign w:val="bottom"/>
          </w:tcPr>
          <w:p w14:paraId="10E1BA73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3EBA89B8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15423DAD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A147DF" w14:paraId="577E4B22" w14:textId="77777777" w:rsidTr="00A147DF">
        <w:tc>
          <w:tcPr>
            <w:tcW w:w="1980" w:type="dxa"/>
            <w:vMerge/>
          </w:tcPr>
          <w:p w14:paraId="4E0EF0C8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35" w:type="dxa"/>
          </w:tcPr>
          <w:p w14:paraId="2E380C76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на формирование резерва на полное восстановление состава объектов особо ценного движимого имущества, используемого в п</w:t>
            </w:r>
            <w:r w:rsidR="00A147DF">
              <w:rPr>
                <w:rFonts w:ascii="Times New Roman" w:hAnsi="Times New Roman" w:cs="Times New Roman"/>
                <w:bCs/>
                <w:sz w:val="24"/>
                <w:szCs w:val="28"/>
              </w:rPr>
              <w:t>роцессе оказания муниципальной</w:t>
            </w: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услуги (выполнения работы) (основных средств и нематериальных активов, амортизируемых в процессе оказания услуги), с учетом срока их полезного использования</w:t>
            </w:r>
          </w:p>
        </w:tc>
        <w:tc>
          <w:tcPr>
            <w:tcW w:w="1418" w:type="dxa"/>
            <w:vAlign w:val="bottom"/>
          </w:tcPr>
          <w:p w14:paraId="3742E29C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000</w:t>
            </w:r>
          </w:p>
        </w:tc>
        <w:tc>
          <w:tcPr>
            <w:tcW w:w="2410" w:type="dxa"/>
            <w:vAlign w:val="bottom"/>
          </w:tcPr>
          <w:p w14:paraId="1BFC490D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388B2B0D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4DFF5575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A147DF" w14:paraId="7EE3180F" w14:textId="77777777" w:rsidTr="00A147DF">
        <w:tc>
          <w:tcPr>
            <w:tcW w:w="1980" w:type="dxa"/>
            <w:vMerge/>
          </w:tcPr>
          <w:p w14:paraId="23154B31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35" w:type="dxa"/>
          </w:tcPr>
          <w:p w14:paraId="02F2699A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а иные затраты, непосредственно связанные с оказанием </w:t>
            </w:r>
            <w:r w:rsidR="00904994"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й</w:t>
            </w: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услуги (выполнением работы)</w:t>
            </w:r>
          </w:p>
        </w:tc>
        <w:tc>
          <w:tcPr>
            <w:tcW w:w="1418" w:type="dxa"/>
            <w:vAlign w:val="bottom"/>
          </w:tcPr>
          <w:p w14:paraId="28C9E169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000</w:t>
            </w:r>
          </w:p>
        </w:tc>
        <w:tc>
          <w:tcPr>
            <w:tcW w:w="2410" w:type="dxa"/>
            <w:vAlign w:val="bottom"/>
          </w:tcPr>
          <w:p w14:paraId="63D92FEB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1E1032C0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6E77A433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A147DF" w14:paraId="1E5E0A69" w14:textId="77777777" w:rsidTr="00A147DF">
        <w:tc>
          <w:tcPr>
            <w:tcW w:w="1980" w:type="dxa"/>
            <w:vMerge/>
          </w:tcPr>
          <w:p w14:paraId="691EE810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35" w:type="dxa"/>
          </w:tcPr>
          <w:p w14:paraId="61B9AE50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на коммунальные услуги</w:t>
            </w:r>
          </w:p>
        </w:tc>
        <w:tc>
          <w:tcPr>
            <w:tcW w:w="1418" w:type="dxa"/>
            <w:vAlign w:val="bottom"/>
          </w:tcPr>
          <w:p w14:paraId="2B61209C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330</w:t>
            </w:r>
          </w:p>
        </w:tc>
        <w:tc>
          <w:tcPr>
            <w:tcW w:w="2410" w:type="dxa"/>
            <w:vAlign w:val="bottom"/>
          </w:tcPr>
          <w:p w14:paraId="482CC994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793E027C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5AF25970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A147DF" w14:paraId="0B3CC6FF" w14:textId="77777777" w:rsidTr="00A147DF">
        <w:tc>
          <w:tcPr>
            <w:tcW w:w="1980" w:type="dxa"/>
            <w:vMerge/>
          </w:tcPr>
          <w:p w14:paraId="18C22721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35" w:type="dxa"/>
          </w:tcPr>
          <w:p w14:paraId="6B63CD51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на содержание объектов недвижимого имущества, а также затраты на аренду указанного имущества</w:t>
            </w:r>
          </w:p>
        </w:tc>
        <w:tc>
          <w:tcPr>
            <w:tcW w:w="1418" w:type="dxa"/>
            <w:vAlign w:val="bottom"/>
          </w:tcPr>
          <w:p w14:paraId="6EC87C55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000</w:t>
            </w:r>
          </w:p>
        </w:tc>
        <w:tc>
          <w:tcPr>
            <w:tcW w:w="2410" w:type="dxa"/>
            <w:vAlign w:val="bottom"/>
          </w:tcPr>
          <w:p w14:paraId="1C56B5E7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458D1D7C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51B0EB39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A147DF" w14:paraId="3BAE1EC2" w14:textId="77777777" w:rsidTr="00A147DF">
        <w:tc>
          <w:tcPr>
            <w:tcW w:w="1980" w:type="dxa"/>
            <w:vMerge/>
          </w:tcPr>
          <w:p w14:paraId="35AADD95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35" w:type="dxa"/>
          </w:tcPr>
          <w:p w14:paraId="770378C3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на содержание объектов особо ценного движимого имущества, а также затраты на аренду указанного имущества</w:t>
            </w:r>
          </w:p>
        </w:tc>
        <w:tc>
          <w:tcPr>
            <w:tcW w:w="1418" w:type="dxa"/>
            <w:vAlign w:val="bottom"/>
          </w:tcPr>
          <w:p w14:paraId="5B3CD6A9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000</w:t>
            </w:r>
          </w:p>
        </w:tc>
        <w:tc>
          <w:tcPr>
            <w:tcW w:w="2410" w:type="dxa"/>
            <w:vAlign w:val="bottom"/>
          </w:tcPr>
          <w:p w14:paraId="4803FB1E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5BC5930D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45A73BCE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A147DF" w14:paraId="27FABFF4" w14:textId="77777777" w:rsidTr="00A147DF">
        <w:tc>
          <w:tcPr>
            <w:tcW w:w="1980" w:type="dxa"/>
            <w:vMerge/>
          </w:tcPr>
          <w:p w14:paraId="21DED8E9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35" w:type="dxa"/>
          </w:tcPr>
          <w:p w14:paraId="7D3433B7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  <w:tc>
          <w:tcPr>
            <w:tcW w:w="1418" w:type="dxa"/>
            <w:vAlign w:val="bottom"/>
          </w:tcPr>
          <w:p w14:paraId="56B0E1D9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000</w:t>
            </w:r>
          </w:p>
        </w:tc>
        <w:tc>
          <w:tcPr>
            <w:tcW w:w="2410" w:type="dxa"/>
            <w:vAlign w:val="bottom"/>
          </w:tcPr>
          <w:p w14:paraId="5AD53119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3FC9822B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30938FA7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A147DF" w14:paraId="14CD5825" w14:textId="77777777" w:rsidTr="00A147DF">
        <w:tc>
          <w:tcPr>
            <w:tcW w:w="1980" w:type="dxa"/>
            <w:vMerge/>
          </w:tcPr>
          <w:p w14:paraId="59A2B5A7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35" w:type="dxa"/>
          </w:tcPr>
          <w:p w14:paraId="521FA27B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на приобретение услуг связи</w:t>
            </w:r>
          </w:p>
        </w:tc>
        <w:tc>
          <w:tcPr>
            <w:tcW w:w="1418" w:type="dxa"/>
            <w:vAlign w:val="bottom"/>
          </w:tcPr>
          <w:p w14:paraId="22A92838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310</w:t>
            </w:r>
          </w:p>
        </w:tc>
        <w:tc>
          <w:tcPr>
            <w:tcW w:w="2410" w:type="dxa"/>
            <w:vAlign w:val="bottom"/>
          </w:tcPr>
          <w:p w14:paraId="4E78B686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07FF05C7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5D8D67A0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A147DF" w14:paraId="744786D4" w14:textId="77777777" w:rsidTr="00A147DF">
        <w:tc>
          <w:tcPr>
            <w:tcW w:w="1980" w:type="dxa"/>
            <w:vMerge/>
          </w:tcPr>
          <w:p w14:paraId="24BB2FF3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35" w:type="dxa"/>
          </w:tcPr>
          <w:p w14:paraId="3C2B5312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на приобретение транспортных услуг</w:t>
            </w:r>
          </w:p>
        </w:tc>
        <w:tc>
          <w:tcPr>
            <w:tcW w:w="1418" w:type="dxa"/>
            <w:vAlign w:val="bottom"/>
          </w:tcPr>
          <w:p w14:paraId="651EB28D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320</w:t>
            </w:r>
          </w:p>
        </w:tc>
        <w:tc>
          <w:tcPr>
            <w:tcW w:w="2410" w:type="dxa"/>
            <w:vAlign w:val="bottom"/>
          </w:tcPr>
          <w:p w14:paraId="65B4C355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62B6743C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0C961245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A147DF" w14:paraId="29FB9F07" w14:textId="77777777" w:rsidTr="00A147DF">
        <w:tc>
          <w:tcPr>
            <w:tcW w:w="1980" w:type="dxa"/>
            <w:vMerge/>
          </w:tcPr>
          <w:p w14:paraId="770C61D5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35" w:type="dxa"/>
          </w:tcPr>
          <w:p w14:paraId="31121B18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на прочие общехозяйственные нужды</w:t>
            </w:r>
          </w:p>
        </w:tc>
        <w:tc>
          <w:tcPr>
            <w:tcW w:w="1418" w:type="dxa"/>
            <w:vAlign w:val="bottom"/>
          </w:tcPr>
          <w:p w14:paraId="1EA64528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000</w:t>
            </w:r>
          </w:p>
        </w:tc>
        <w:tc>
          <w:tcPr>
            <w:tcW w:w="2410" w:type="dxa"/>
            <w:vAlign w:val="bottom"/>
          </w:tcPr>
          <w:p w14:paraId="6BB7D669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06A973E8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2DD04534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A147DF" w14:paraId="09A748C9" w14:textId="77777777" w:rsidTr="00A147DF">
        <w:tc>
          <w:tcPr>
            <w:tcW w:w="6515" w:type="dxa"/>
            <w:gridSpan w:val="2"/>
          </w:tcPr>
          <w:p w14:paraId="35109FCB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Итого корректировка объемов затрат в связи с применением коэффициента выравнивания, всего</w:t>
            </w:r>
          </w:p>
        </w:tc>
        <w:tc>
          <w:tcPr>
            <w:tcW w:w="1418" w:type="dxa"/>
            <w:vAlign w:val="bottom"/>
          </w:tcPr>
          <w:p w14:paraId="59CEF6D3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2410" w:type="dxa"/>
            <w:vAlign w:val="bottom"/>
          </w:tcPr>
          <w:p w14:paraId="73DFF2D0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7173008F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63E95679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A147DF" w14:paraId="3E9BDC43" w14:textId="77777777" w:rsidTr="00A147DF">
        <w:tc>
          <w:tcPr>
            <w:tcW w:w="6515" w:type="dxa"/>
            <w:gridSpan w:val="2"/>
          </w:tcPr>
          <w:p w14:paraId="719FFEEA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в том числе:</w:t>
            </w:r>
          </w:p>
        </w:tc>
        <w:tc>
          <w:tcPr>
            <w:tcW w:w="1418" w:type="dxa"/>
            <w:vAlign w:val="bottom"/>
          </w:tcPr>
          <w:p w14:paraId="2203442E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100</w:t>
            </w:r>
          </w:p>
        </w:tc>
        <w:tc>
          <w:tcPr>
            <w:tcW w:w="2410" w:type="dxa"/>
            <w:vAlign w:val="bottom"/>
          </w:tcPr>
          <w:p w14:paraId="725B6536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3746B3EA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2E70F60B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A147DF" w14:paraId="1CC98EA5" w14:textId="77777777" w:rsidTr="00A147DF">
        <w:tc>
          <w:tcPr>
            <w:tcW w:w="6515" w:type="dxa"/>
            <w:gridSpan w:val="2"/>
          </w:tcPr>
          <w:p w14:paraId="7C5DCF20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итого оплата труда работников, за исключением денежного довольствия военнослужащих и сотрудников, имеющих специальные звания</w:t>
            </w:r>
          </w:p>
        </w:tc>
        <w:tc>
          <w:tcPr>
            <w:tcW w:w="1418" w:type="dxa"/>
            <w:vAlign w:val="bottom"/>
          </w:tcPr>
          <w:p w14:paraId="35E00832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121</w:t>
            </w:r>
          </w:p>
        </w:tc>
        <w:tc>
          <w:tcPr>
            <w:tcW w:w="2410" w:type="dxa"/>
            <w:vAlign w:val="bottom"/>
          </w:tcPr>
          <w:p w14:paraId="6EA72C85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1E63D9AA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77A1FF3C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A147DF" w14:paraId="3FDD019F" w14:textId="77777777" w:rsidTr="00A147DF">
        <w:tc>
          <w:tcPr>
            <w:tcW w:w="6515" w:type="dxa"/>
            <w:gridSpan w:val="2"/>
          </w:tcPr>
          <w:p w14:paraId="7B720E81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итого денежное довольствие военнослужащих и сотрудников, имеющих специальные звания</w:t>
            </w:r>
          </w:p>
        </w:tc>
        <w:tc>
          <w:tcPr>
            <w:tcW w:w="1418" w:type="dxa"/>
            <w:vAlign w:val="bottom"/>
          </w:tcPr>
          <w:p w14:paraId="61A35E67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151</w:t>
            </w:r>
          </w:p>
        </w:tc>
        <w:tc>
          <w:tcPr>
            <w:tcW w:w="2410" w:type="dxa"/>
            <w:vAlign w:val="bottom"/>
          </w:tcPr>
          <w:p w14:paraId="536972DA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0F680272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24327C73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A147DF" w14:paraId="157E787D" w14:textId="77777777" w:rsidTr="00A147DF">
        <w:tc>
          <w:tcPr>
            <w:tcW w:w="6515" w:type="dxa"/>
            <w:gridSpan w:val="2"/>
          </w:tcPr>
          <w:p w14:paraId="1C94134B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итого выплаты, зависящие от размера оплаты труда работников</w:t>
            </w:r>
          </w:p>
        </w:tc>
        <w:tc>
          <w:tcPr>
            <w:tcW w:w="1418" w:type="dxa"/>
            <w:vAlign w:val="bottom"/>
          </w:tcPr>
          <w:p w14:paraId="77B4F89D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122</w:t>
            </w:r>
          </w:p>
        </w:tc>
        <w:tc>
          <w:tcPr>
            <w:tcW w:w="2410" w:type="dxa"/>
            <w:vAlign w:val="bottom"/>
          </w:tcPr>
          <w:p w14:paraId="74B28D1A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00DC1835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1699632D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A147DF" w14:paraId="305AE84B" w14:textId="77777777" w:rsidTr="00A147DF">
        <w:tc>
          <w:tcPr>
            <w:tcW w:w="6515" w:type="dxa"/>
            <w:gridSpan w:val="2"/>
          </w:tcPr>
          <w:p w14:paraId="2FE108CC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итого начисления на выплаты по оплате труда работников</w:t>
            </w:r>
          </w:p>
        </w:tc>
        <w:tc>
          <w:tcPr>
            <w:tcW w:w="1418" w:type="dxa"/>
            <w:vAlign w:val="bottom"/>
          </w:tcPr>
          <w:p w14:paraId="671B50D6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123</w:t>
            </w:r>
          </w:p>
        </w:tc>
        <w:tc>
          <w:tcPr>
            <w:tcW w:w="2410" w:type="dxa"/>
            <w:vAlign w:val="bottom"/>
          </w:tcPr>
          <w:p w14:paraId="1DF91852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7826B33D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7FB726DD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A147DF" w14:paraId="19A6EAB6" w14:textId="77777777" w:rsidTr="00A147DF">
        <w:tc>
          <w:tcPr>
            <w:tcW w:w="6515" w:type="dxa"/>
            <w:gridSpan w:val="2"/>
          </w:tcPr>
          <w:p w14:paraId="2A8E5067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итого иные расходы, не зависящие от размера оплаты труда работников</w:t>
            </w:r>
          </w:p>
        </w:tc>
        <w:tc>
          <w:tcPr>
            <w:tcW w:w="1418" w:type="dxa"/>
            <w:vAlign w:val="bottom"/>
          </w:tcPr>
          <w:p w14:paraId="30AF3A03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000</w:t>
            </w:r>
          </w:p>
        </w:tc>
        <w:tc>
          <w:tcPr>
            <w:tcW w:w="2410" w:type="dxa"/>
            <w:vAlign w:val="bottom"/>
          </w:tcPr>
          <w:p w14:paraId="4D516094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45F2DF4A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116CE557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A147DF" w14:paraId="18D49159" w14:textId="77777777" w:rsidTr="00A147DF">
        <w:tc>
          <w:tcPr>
            <w:tcW w:w="6515" w:type="dxa"/>
            <w:gridSpan w:val="2"/>
          </w:tcPr>
          <w:p w14:paraId="3387131F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Итого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</w:t>
            </w:r>
            <w:r w:rsidR="00A147DF">
              <w:rPr>
                <w:rFonts w:ascii="Times New Roman" w:hAnsi="Times New Roman" w:cs="Times New Roman"/>
                <w:bCs/>
                <w:sz w:val="24"/>
                <w:szCs w:val="28"/>
              </w:rPr>
              <w:t>роцессе оказания муниципальной</w:t>
            </w: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418" w:type="dxa"/>
            <w:vAlign w:val="bottom"/>
          </w:tcPr>
          <w:p w14:paraId="5FF55F48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000</w:t>
            </w:r>
          </w:p>
        </w:tc>
        <w:tc>
          <w:tcPr>
            <w:tcW w:w="2410" w:type="dxa"/>
            <w:vAlign w:val="bottom"/>
          </w:tcPr>
          <w:p w14:paraId="635530E2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5641453D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210A07A9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A147DF" w14:paraId="0708F556" w14:textId="77777777" w:rsidTr="00A147DF">
        <w:tc>
          <w:tcPr>
            <w:tcW w:w="6515" w:type="dxa"/>
            <w:gridSpan w:val="2"/>
          </w:tcPr>
          <w:p w14:paraId="2DD8CA97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из них:</w:t>
            </w:r>
          </w:p>
          <w:p w14:paraId="70E0D2BA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итого горюче-смазочные материалы</w:t>
            </w:r>
          </w:p>
        </w:tc>
        <w:tc>
          <w:tcPr>
            <w:tcW w:w="1418" w:type="dxa"/>
            <w:vAlign w:val="bottom"/>
          </w:tcPr>
          <w:p w14:paraId="7C011B88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360</w:t>
            </w:r>
          </w:p>
        </w:tc>
        <w:tc>
          <w:tcPr>
            <w:tcW w:w="2410" w:type="dxa"/>
            <w:vAlign w:val="bottom"/>
          </w:tcPr>
          <w:p w14:paraId="518A3B3F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3F0FD00E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5CAD7FB4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A147DF" w14:paraId="52BD525B" w14:textId="77777777" w:rsidTr="00A147DF">
        <w:tc>
          <w:tcPr>
            <w:tcW w:w="6515" w:type="dxa"/>
            <w:gridSpan w:val="2"/>
          </w:tcPr>
          <w:p w14:paraId="7DB888A7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итого на формирование резерва на полное восстановление состава объектов особо ценного движимого имущества, используемого в п</w:t>
            </w:r>
            <w:r w:rsidR="00A147DF">
              <w:rPr>
                <w:rFonts w:ascii="Times New Roman" w:hAnsi="Times New Roman" w:cs="Times New Roman"/>
                <w:bCs/>
                <w:sz w:val="24"/>
                <w:szCs w:val="28"/>
              </w:rPr>
              <w:t>роцессе оказания муниципальной</w:t>
            </w: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услуги (выполнения работы) (основных средств и нематериальных активов, амортизируемых в процессе оказания услуги), с учетом срока их полезного использования</w:t>
            </w:r>
          </w:p>
        </w:tc>
        <w:tc>
          <w:tcPr>
            <w:tcW w:w="1418" w:type="dxa"/>
            <w:vAlign w:val="bottom"/>
          </w:tcPr>
          <w:p w14:paraId="2B5F7983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000</w:t>
            </w:r>
          </w:p>
        </w:tc>
        <w:tc>
          <w:tcPr>
            <w:tcW w:w="2410" w:type="dxa"/>
            <w:vAlign w:val="bottom"/>
          </w:tcPr>
          <w:p w14:paraId="08C56066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170FD950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561084A3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A147DF" w14:paraId="5CC49CA6" w14:textId="77777777" w:rsidTr="00A147DF">
        <w:tc>
          <w:tcPr>
            <w:tcW w:w="6515" w:type="dxa"/>
            <w:gridSpan w:val="2"/>
          </w:tcPr>
          <w:p w14:paraId="440D518A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итого на иные затраты, непосредственно связа</w:t>
            </w:r>
            <w:r w:rsidR="00A147DF">
              <w:rPr>
                <w:rFonts w:ascii="Times New Roman" w:hAnsi="Times New Roman" w:cs="Times New Roman"/>
                <w:bCs/>
                <w:sz w:val="24"/>
                <w:szCs w:val="28"/>
              </w:rPr>
              <w:t>нные с оказанием муниципальной</w:t>
            </w: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услуги (выполнением работы)</w:t>
            </w:r>
          </w:p>
        </w:tc>
        <w:tc>
          <w:tcPr>
            <w:tcW w:w="1418" w:type="dxa"/>
            <w:vAlign w:val="bottom"/>
          </w:tcPr>
          <w:p w14:paraId="4DFDE4DD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000</w:t>
            </w:r>
          </w:p>
        </w:tc>
        <w:tc>
          <w:tcPr>
            <w:tcW w:w="2410" w:type="dxa"/>
            <w:vAlign w:val="bottom"/>
          </w:tcPr>
          <w:p w14:paraId="2041C1F0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15B9CAE3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13A930DF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A147DF" w14:paraId="64EF49CF" w14:textId="77777777" w:rsidTr="00A147DF">
        <w:tc>
          <w:tcPr>
            <w:tcW w:w="6515" w:type="dxa"/>
            <w:gridSpan w:val="2"/>
          </w:tcPr>
          <w:p w14:paraId="7DBA6AA3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итого на коммунальные услуги</w:t>
            </w:r>
          </w:p>
        </w:tc>
        <w:tc>
          <w:tcPr>
            <w:tcW w:w="1418" w:type="dxa"/>
            <w:vAlign w:val="bottom"/>
          </w:tcPr>
          <w:p w14:paraId="7399E35A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330</w:t>
            </w:r>
          </w:p>
        </w:tc>
        <w:tc>
          <w:tcPr>
            <w:tcW w:w="2410" w:type="dxa"/>
            <w:vAlign w:val="bottom"/>
          </w:tcPr>
          <w:p w14:paraId="71B3E283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1D05AE4F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7DFCC3C5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A147DF" w14:paraId="1E36C639" w14:textId="77777777" w:rsidTr="00A147DF">
        <w:tc>
          <w:tcPr>
            <w:tcW w:w="6515" w:type="dxa"/>
            <w:gridSpan w:val="2"/>
          </w:tcPr>
          <w:p w14:paraId="4AEF841B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итого на содержание объектов недвижимого имущества, а также затраты на аренду указанного имущества</w:t>
            </w:r>
          </w:p>
        </w:tc>
        <w:tc>
          <w:tcPr>
            <w:tcW w:w="1418" w:type="dxa"/>
            <w:vAlign w:val="bottom"/>
          </w:tcPr>
          <w:p w14:paraId="61ABEDF4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000</w:t>
            </w:r>
          </w:p>
        </w:tc>
        <w:tc>
          <w:tcPr>
            <w:tcW w:w="2410" w:type="dxa"/>
            <w:vAlign w:val="bottom"/>
          </w:tcPr>
          <w:p w14:paraId="1BD483EF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42D61694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2A2D12CB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A147DF" w14:paraId="5DE9C47A" w14:textId="77777777" w:rsidTr="00A147DF">
        <w:tc>
          <w:tcPr>
            <w:tcW w:w="6515" w:type="dxa"/>
            <w:gridSpan w:val="2"/>
          </w:tcPr>
          <w:p w14:paraId="365F2F55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итого на содержание объектов особо ценного движимого имущества, а также затраты на аренду указанного имущества</w:t>
            </w:r>
          </w:p>
        </w:tc>
        <w:tc>
          <w:tcPr>
            <w:tcW w:w="1418" w:type="dxa"/>
            <w:vAlign w:val="bottom"/>
          </w:tcPr>
          <w:p w14:paraId="7CA79350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000</w:t>
            </w:r>
          </w:p>
        </w:tc>
        <w:tc>
          <w:tcPr>
            <w:tcW w:w="2410" w:type="dxa"/>
            <w:vAlign w:val="bottom"/>
          </w:tcPr>
          <w:p w14:paraId="43CB502F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69CFF91B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6A947F6F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A147DF" w14:paraId="4371D078" w14:textId="77777777" w:rsidTr="00A147DF">
        <w:tc>
          <w:tcPr>
            <w:tcW w:w="6515" w:type="dxa"/>
            <w:gridSpan w:val="2"/>
          </w:tcPr>
          <w:p w14:paraId="6C235F86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итого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  <w:tc>
          <w:tcPr>
            <w:tcW w:w="1418" w:type="dxa"/>
            <w:vAlign w:val="bottom"/>
          </w:tcPr>
          <w:p w14:paraId="24148467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000</w:t>
            </w:r>
          </w:p>
        </w:tc>
        <w:tc>
          <w:tcPr>
            <w:tcW w:w="2410" w:type="dxa"/>
            <w:vAlign w:val="bottom"/>
          </w:tcPr>
          <w:p w14:paraId="42282C79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1A3EFB9F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7D47B82F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A147DF" w14:paraId="79F5EE6A" w14:textId="77777777" w:rsidTr="00A147DF">
        <w:tc>
          <w:tcPr>
            <w:tcW w:w="6515" w:type="dxa"/>
            <w:gridSpan w:val="2"/>
          </w:tcPr>
          <w:p w14:paraId="00576CEE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итого на приобретение услуг связи</w:t>
            </w:r>
          </w:p>
        </w:tc>
        <w:tc>
          <w:tcPr>
            <w:tcW w:w="1418" w:type="dxa"/>
            <w:vAlign w:val="bottom"/>
          </w:tcPr>
          <w:p w14:paraId="34FA9811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310</w:t>
            </w:r>
          </w:p>
        </w:tc>
        <w:tc>
          <w:tcPr>
            <w:tcW w:w="2410" w:type="dxa"/>
            <w:vAlign w:val="bottom"/>
          </w:tcPr>
          <w:p w14:paraId="0CA88119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376D516F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77D9CF63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A147DF" w14:paraId="7A6D93AF" w14:textId="77777777" w:rsidTr="00A147DF">
        <w:tc>
          <w:tcPr>
            <w:tcW w:w="6515" w:type="dxa"/>
            <w:gridSpan w:val="2"/>
          </w:tcPr>
          <w:p w14:paraId="6AC8569C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итого на приобретение транспортных услуг</w:t>
            </w:r>
          </w:p>
        </w:tc>
        <w:tc>
          <w:tcPr>
            <w:tcW w:w="1418" w:type="dxa"/>
            <w:vAlign w:val="bottom"/>
          </w:tcPr>
          <w:p w14:paraId="22AF937D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320</w:t>
            </w:r>
          </w:p>
        </w:tc>
        <w:tc>
          <w:tcPr>
            <w:tcW w:w="2410" w:type="dxa"/>
            <w:vAlign w:val="bottom"/>
          </w:tcPr>
          <w:p w14:paraId="44B9DCC8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2957AB3E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2351210C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A147DF" w14:paraId="0006B368" w14:textId="77777777" w:rsidTr="00A147DF">
        <w:tc>
          <w:tcPr>
            <w:tcW w:w="6515" w:type="dxa"/>
            <w:gridSpan w:val="2"/>
          </w:tcPr>
          <w:p w14:paraId="58C7A7F8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итого на прочие общехозяйственные нужды</w:t>
            </w:r>
          </w:p>
        </w:tc>
        <w:tc>
          <w:tcPr>
            <w:tcW w:w="1418" w:type="dxa"/>
            <w:vAlign w:val="bottom"/>
          </w:tcPr>
          <w:p w14:paraId="7E83B79F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000</w:t>
            </w:r>
          </w:p>
        </w:tc>
        <w:tc>
          <w:tcPr>
            <w:tcW w:w="2410" w:type="dxa"/>
            <w:vAlign w:val="bottom"/>
          </w:tcPr>
          <w:p w14:paraId="1E28497F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0A9854FF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11017589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1C1D5DD2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A50E3E" w14:textId="77777777" w:rsidR="00A147DF" w:rsidRDefault="00A147DF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0368B" w14:textId="77777777" w:rsidR="00A147DF" w:rsidRDefault="00A147DF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93A0D" w14:textId="77777777" w:rsidR="00A147DF" w:rsidRDefault="00A147DF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4F078" w14:textId="77777777" w:rsidR="00A147DF" w:rsidRDefault="00A147DF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A0D13" w14:textId="77777777" w:rsidR="00A147DF" w:rsidRDefault="00A147DF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477CE" w14:textId="77777777" w:rsidR="00A147DF" w:rsidRDefault="00A147DF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4F4DF" w14:textId="77777777" w:rsidR="00A147DF" w:rsidRDefault="00A147DF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30372" w14:textId="77777777" w:rsidR="00A147DF" w:rsidRDefault="00A147DF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8371B" w14:textId="77777777" w:rsidR="00EA5F59" w:rsidRDefault="00EA5F59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6E90B" w14:textId="77777777" w:rsidR="00EA5F59" w:rsidRDefault="00EA5F59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7037F" w14:textId="77777777" w:rsidR="00EA5F59" w:rsidRDefault="00EA5F59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1DD0F6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0505588 с. 7</w:t>
      </w:r>
    </w:p>
    <w:p w14:paraId="07E6658E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2B98D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Сведения о нормативных правовых (правовых) актах, устанавливающих порядок расчета</w:t>
      </w:r>
    </w:p>
    <w:p w14:paraId="2B251C35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2664"/>
        <w:gridCol w:w="1133"/>
        <w:gridCol w:w="8361"/>
      </w:tblGrid>
      <w:tr w:rsidR="003322DC" w:rsidRPr="00A147DF" w14:paraId="2F8F7C69" w14:textId="77777777" w:rsidTr="00A147DF">
        <w:tc>
          <w:tcPr>
            <w:tcW w:w="14879" w:type="dxa"/>
            <w:gridSpan w:val="6"/>
          </w:tcPr>
          <w:p w14:paraId="49B7E9C1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ный правовой (правовой) акт</w:t>
            </w:r>
          </w:p>
        </w:tc>
      </w:tr>
      <w:tr w:rsidR="003322DC" w:rsidRPr="00A147DF" w14:paraId="6545F2B5" w14:textId="77777777" w:rsidTr="00A147DF">
        <w:tc>
          <w:tcPr>
            <w:tcW w:w="907" w:type="dxa"/>
          </w:tcPr>
          <w:p w14:paraId="2EA4A62E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вид</w:t>
            </w:r>
          </w:p>
        </w:tc>
        <w:tc>
          <w:tcPr>
            <w:tcW w:w="907" w:type="dxa"/>
          </w:tcPr>
          <w:p w14:paraId="7D880AF9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дата</w:t>
            </w:r>
          </w:p>
        </w:tc>
        <w:tc>
          <w:tcPr>
            <w:tcW w:w="907" w:type="dxa"/>
          </w:tcPr>
          <w:p w14:paraId="6719F19C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номер</w:t>
            </w:r>
          </w:p>
        </w:tc>
        <w:tc>
          <w:tcPr>
            <w:tcW w:w="2664" w:type="dxa"/>
          </w:tcPr>
          <w:p w14:paraId="6956D0F3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133" w:type="dxa"/>
          </w:tcPr>
          <w:p w14:paraId="429AEDF7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статус</w:t>
            </w:r>
          </w:p>
        </w:tc>
        <w:tc>
          <w:tcPr>
            <w:tcW w:w="8361" w:type="dxa"/>
          </w:tcPr>
          <w:p w14:paraId="4CA807F4" w14:textId="77777777" w:rsidR="003322DC" w:rsidRPr="00A147DF" w:rsidRDefault="003322DC" w:rsidP="00A1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27" w:name="Par1934"/>
            <w:bookmarkEnd w:id="227"/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едполагаемая дата изменения статуса </w:t>
            </w:r>
          </w:p>
        </w:tc>
      </w:tr>
      <w:tr w:rsidR="003322DC" w:rsidRPr="00A147DF" w14:paraId="56AD2736" w14:textId="77777777" w:rsidTr="00A147DF">
        <w:tc>
          <w:tcPr>
            <w:tcW w:w="907" w:type="dxa"/>
          </w:tcPr>
          <w:p w14:paraId="477CE624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907" w:type="dxa"/>
          </w:tcPr>
          <w:p w14:paraId="1D95CB7F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907" w:type="dxa"/>
          </w:tcPr>
          <w:p w14:paraId="16AC8781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664" w:type="dxa"/>
          </w:tcPr>
          <w:p w14:paraId="73D71476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133" w:type="dxa"/>
          </w:tcPr>
          <w:p w14:paraId="1D38E057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8361" w:type="dxa"/>
          </w:tcPr>
          <w:p w14:paraId="2A032B9E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</w:tr>
      <w:tr w:rsidR="003322DC" w:rsidRPr="00A147DF" w14:paraId="183D027E" w14:textId="77777777" w:rsidTr="00A147DF">
        <w:tc>
          <w:tcPr>
            <w:tcW w:w="907" w:type="dxa"/>
          </w:tcPr>
          <w:p w14:paraId="4BC62226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0B18FC5A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5895B56D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64" w:type="dxa"/>
          </w:tcPr>
          <w:p w14:paraId="025E014D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3" w:type="dxa"/>
          </w:tcPr>
          <w:p w14:paraId="6B648D42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361" w:type="dxa"/>
          </w:tcPr>
          <w:p w14:paraId="0B8C1637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A147DF" w14:paraId="1C8356D8" w14:textId="77777777" w:rsidTr="00A147DF">
        <w:tc>
          <w:tcPr>
            <w:tcW w:w="907" w:type="dxa"/>
          </w:tcPr>
          <w:p w14:paraId="77954C53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359E00F7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0997E477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64" w:type="dxa"/>
          </w:tcPr>
          <w:p w14:paraId="23246FD1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3" w:type="dxa"/>
          </w:tcPr>
          <w:p w14:paraId="47E25C73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361" w:type="dxa"/>
          </w:tcPr>
          <w:p w14:paraId="5201721B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A147DF" w14:paraId="4BCBA002" w14:textId="77777777" w:rsidTr="00A147DF">
        <w:tc>
          <w:tcPr>
            <w:tcW w:w="907" w:type="dxa"/>
          </w:tcPr>
          <w:p w14:paraId="75A7588F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2FFD59B7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25678D63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64" w:type="dxa"/>
          </w:tcPr>
          <w:p w14:paraId="10A7C285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3" w:type="dxa"/>
          </w:tcPr>
          <w:p w14:paraId="0EDE1A99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361" w:type="dxa"/>
          </w:tcPr>
          <w:p w14:paraId="79AF0E7C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5DC65B65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28" w:name="Par1961"/>
      <w:bookmarkEnd w:id="228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1814"/>
        <w:gridCol w:w="340"/>
        <w:gridCol w:w="1247"/>
        <w:gridCol w:w="340"/>
        <w:gridCol w:w="794"/>
        <w:gridCol w:w="340"/>
        <w:gridCol w:w="1587"/>
      </w:tblGrid>
      <w:tr w:rsidR="003322DC" w:rsidRPr="00A147DF" w14:paraId="5749D401" w14:textId="77777777" w:rsidTr="00A147DF">
        <w:tc>
          <w:tcPr>
            <w:tcW w:w="4111" w:type="dxa"/>
            <w:vAlign w:val="center"/>
          </w:tcPr>
          <w:p w14:paraId="1DAD1666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</w:t>
            </w:r>
          </w:p>
          <w:p w14:paraId="1440FF54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8"/>
                <w:szCs w:val="28"/>
              </w:rPr>
              <w:t>(уполномоченное лицо)</w:t>
            </w:r>
          </w:p>
        </w:tc>
        <w:tc>
          <w:tcPr>
            <w:tcW w:w="1814" w:type="dxa"/>
          </w:tcPr>
          <w:p w14:paraId="1C8FFCCE" w14:textId="77777777" w:rsidR="00A147DF" w:rsidRDefault="00A1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AE222A8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______________</w:t>
            </w:r>
          </w:p>
          <w:p w14:paraId="30586D3C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(должность)</w:t>
            </w:r>
          </w:p>
        </w:tc>
        <w:tc>
          <w:tcPr>
            <w:tcW w:w="340" w:type="dxa"/>
          </w:tcPr>
          <w:p w14:paraId="4B636758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47" w:type="dxa"/>
          </w:tcPr>
          <w:p w14:paraId="3F807EEC" w14:textId="77777777" w:rsidR="00A147DF" w:rsidRDefault="00A1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F92096A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_________</w:t>
            </w:r>
          </w:p>
          <w:p w14:paraId="607FEDA4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(подпись)</w:t>
            </w:r>
          </w:p>
        </w:tc>
        <w:tc>
          <w:tcPr>
            <w:tcW w:w="340" w:type="dxa"/>
          </w:tcPr>
          <w:p w14:paraId="26CC8705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21" w:type="dxa"/>
            <w:gridSpan w:val="3"/>
          </w:tcPr>
          <w:p w14:paraId="0F648783" w14:textId="77777777" w:rsidR="00A147DF" w:rsidRDefault="00A1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EAF6503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_____________________</w:t>
            </w:r>
          </w:p>
          <w:p w14:paraId="49C2F550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(расшифровка подписи)</w:t>
            </w:r>
          </w:p>
        </w:tc>
      </w:tr>
      <w:tr w:rsidR="00A147DF" w:rsidRPr="00A147DF" w14:paraId="7FF00C5A" w14:textId="77777777" w:rsidTr="00A147DF">
        <w:tc>
          <w:tcPr>
            <w:tcW w:w="4111" w:type="dxa"/>
            <w:vAlign w:val="center"/>
          </w:tcPr>
          <w:p w14:paraId="46571151" w14:textId="77777777" w:rsidR="00A147DF" w:rsidRPr="00A147DF" w:rsidRDefault="00A14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154019EF" w14:textId="77777777" w:rsidR="00A147DF" w:rsidRDefault="00A1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40" w:type="dxa"/>
          </w:tcPr>
          <w:p w14:paraId="572FA091" w14:textId="77777777" w:rsidR="00A147DF" w:rsidRPr="00A147DF" w:rsidRDefault="00A1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47" w:type="dxa"/>
          </w:tcPr>
          <w:p w14:paraId="592FC419" w14:textId="77777777" w:rsidR="00A147DF" w:rsidRDefault="00A1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40" w:type="dxa"/>
          </w:tcPr>
          <w:p w14:paraId="1882E2BA" w14:textId="77777777" w:rsidR="00A147DF" w:rsidRPr="00A147DF" w:rsidRDefault="00A1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21" w:type="dxa"/>
            <w:gridSpan w:val="3"/>
          </w:tcPr>
          <w:p w14:paraId="7040C5C5" w14:textId="77777777" w:rsidR="00A147DF" w:rsidRDefault="00A1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22DC" w:rsidRPr="00A147DF" w14:paraId="595992C3" w14:textId="77777777" w:rsidTr="00A147DF">
        <w:tc>
          <w:tcPr>
            <w:tcW w:w="4111" w:type="dxa"/>
          </w:tcPr>
          <w:p w14:paraId="3716C737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1814" w:type="dxa"/>
          </w:tcPr>
          <w:p w14:paraId="7FE55FD2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______________</w:t>
            </w:r>
          </w:p>
          <w:p w14:paraId="1D99E923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(должность)</w:t>
            </w:r>
          </w:p>
        </w:tc>
        <w:tc>
          <w:tcPr>
            <w:tcW w:w="340" w:type="dxa"/>
          </w:tcPr>
          <w:p w14:paraId="3491A248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81" w:type="dxa"/>
            <w:gridSpan w:val="3"/>
          </w:tcPr>
          <w:p w14:paraId="520B7155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__________________</w:t>
            </w:r>
          </w:p>
          <w:p w14:paraId="1C07A72B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(фамилия, инициалы)</w:t>
            </w:r>
          </w:p>
        </w:tc>
        <w:tc>
          <w:tcPr>
            <w:tcW w:w="340" w:type="dxa"/>
          </w:tcPr>
          <w:p w14:paraId="6CA4D590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87" w:type="dxa"/>
          </w:tcPr>
          <w:p w14:paraId="0AA1F751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____________</w:t>
            </w:r>
          </w:p>
          <w:p w14:paraId="0299979A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(телефон)</w:t>
            </w:r>
          </w:p>
        </w:tc>
      </w:tr>
      <w:tr w:rsidR="003322DC" w:rsidRPr="00A147DF" w14:paraId="5CFAC5A0" w14:textId="77777777" w:rsidTr="00A147DF">
        <w:tc>
          <w:tcPr>
            <w:tcW w:w="4111" w:type="dxa"/>
          </w:tcPr>
          <w:p w14:paraId="5C6015F0" w14:textId="77777777" w:rsidR="003322DC" w:rsidRPr="00A147DF" w:rsidRDefault="00A14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__»</w:t>
            </w:r>
            <w:r w:rsidR="003322DC" w:rsidRPr="00A147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___ 20__ г.</w:t>
            </w:r>
          </w:p>
        </w:tc>
        <w:tc>
          <w:tcPr>
            <w:tcW w:w="6462" w:type="dxa"/>
            <w:gridSpan w:val="7"/>
          </w:tcPr>
          <w:p w14:paraId="6D367386" w14:textId="77777777" w:rsidR="003322DC" w:rsidRPr="00A147DF" w:rsidRDefault="0033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1B7C8556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13F189" w14:textId="77777777" w:rsidR="003322DC" w:rsidRDefault="003322DC" w:rsidP="003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5DE92" w14:textId="77777777" w:rsidR="003322DC" w:rsidRDefault="003322DC" w:rsidP="00A1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88404" w14:textId="77777777" w:rsidR="007000EC" w:rsidRDefault="007000EC" w:rsidP="00A1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D8CC2" w14:textId="77777777" w:rsidR="007000EC" w:rsidRDefault="007000EC" w:rsidP="00A1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DB955" w14:textId="77777777" w:rsidR="007000EC" w:rsidRDefault="007000EC" w:rsidP="00A1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BB6F6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№ 11</w:t>
      </w:r>
    </w:p>
    <w:p w14:paraId="2186E757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снования (расчеты) плановых сметных показателей</w:t>
      </w:r>
    </w:p>
    <w:p w14:paraId="4F65C4A1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предоставление субсидий муниципальным</w:t>
      </w:r>
    </w:p>
    <w:p w14:paraId="0E352E08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реждениям на иные цели на 20__ год и на плановый</w:t>
      </w:r>
    </w:p>
    <w:p w14:paraId="29339EB5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иод 20__ и 20__ годов</w:t>
      </w:r>
    </w:p>
    <w:p w14:paraId="3C5C4944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077"/>
        <w:gridCol w:w="4310"/>
        <w:gridCol w:w="1871"/>
        <w:gridCol w:w="1674"/>
      </w:tblGrid>
      <w:tr w:rsidR="007000EC" w:rsidRPr="007000EC" w14:paraId="421C7D25" w14:textId="77777777" w:rsidTr="007000EC">
        <w:tc>
          <w:tcPr>
            <w:tcW w:w="9526" w:type="dxa"/>
            <w:gridSpan w:val="4"/>
            <w:tcBorders>
              <w:right w:val="single" w:sz="4" w:space="0" w:color="auto"/>
            </w:tcBorders>
          </w:tcPr>
          <w:p w14:paraId="3B73826E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8FCC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8"/>
                <w:szCs w:val="28"/>
              </w:rPr>
              <w:t>Коды</w:t>
            </w:r>
          </w:p>
        </w:tc>
      </w:tr>
      <w:tr w:rsidR="007000EC" w:rsidRPr="007000EC" w14:paraId="1C7FA345" w14:textId="77777777" w:rsidTr="007000EC">
        <w:tc>
          <w:tcPr>
            <w:tcW w:w="3345" w:type="dxa"/>
            <w:gridSpan w:val="2"/>
            <w:vAlign w:val="bottom"/>
          </w:tcPr>
          <w:p w14:paraId="59F9CDD4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0" w:type="dxa"/>
            <w:vAlign w:val="bottom"/>
          </w:tcPr>
          <w:p w14:paraId="5F5A329A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2543010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по </w:t>
            </w:r>
            <w:hyperlink r:id="rId61" w:history="1">
              <w:r w:rsidRPr="007000EC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A1CB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8"/>
                <w:szCs w:val="28"/>
              </w:rPr>
              <w:t>0505589</w:t>
            </w:r>
          </w:p>
        </w:tc>
      </w:tr>
      <w:tr w:rsidR="007000EC" w:rsidRPr="007000EC" w14:paraId="338402FB" w14:textId="77777777" w:rsidTr="007000EC">
        <w:tc>
          <w:tcPr>
            <w:tcW w:w="3345" w:type="dxa"/>
            <w:gridSpan w:val="2"/>
            <w:vAlign w:val="bottom"/>
          </w:tcPr>
          <w:p w14:paraId="67A73C38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0" w:type="dxa"/>
            <w:vAlign w:val="bottom"/>
          </w:tcPr>
          <w:p w14:paraId="15BE2C5A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«__»</w:t>
            </w:r>
            <w:r w:rsidRPr="00700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_ 20__ г.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3BB843C6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DCEC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00EC" w:rsidRPr="007000EC" w14:paraId="13F727CC" w14:textId="77777777" w:rsidTr="007000EC">
        <w:tc>
          <w:tcPr>
            <w:tcW w:w="3345" w:type="dxa"/>
            <w:gridSpan w:val="2"/>
          </w:tcPr>
          <w:p w14:paraId="6A732854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ь бюджетных средств</w:t>
            </w: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14:paraId="5EDF13DA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F097D45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8"/>
                <w:szCs w:val="28"/>
              </w:rPr>
              <w:t>по Перечню (Реестру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8933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00EC" w:rsidRPr="007000EC" w14:paraId="03A22D76" w14:textId="77777777" w:rsidTr="007000EC">
        <w:tc>
          <w:tcPr>
            <w:tcW w:w="3345" w:type="dxa"/>
            <w:gridSpan w:val="2"/>
          </w:tcPr>
          <w:p w14:paraId="0BBE6E6A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орядитель средств</w:t>
            </w:r>
            <w:r w:rsidRPr="00700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а</w:t>
            </w:r>
          </w:p>
        </w:tc>
        <w:tc>
          <w:tcPr>
            <w:tcW w:w="4310" w:type="dxa"/>
            <w:tcBorders>
              <w:top w:val="single" w:sz="4" w:space="0" w:color="auto"/>
              <w:bottom w:val="single" w:sz="4" w:space="0" w:color="auto"/>
            </w:tcBorders>
          </w:tcPr>
          <w:p w14:paraId="239E9FEB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1769B1D2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8"/>
                <w:szCs w:val="28"/>
              </w:rPr>
              <w:t>по Перечню (Реестру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88A6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00EC" w:rsidRPr="007000EC" w14:paraId="1A003422" w14:textId="77777777" w:rsidTr="007000EC">
        <w:tc>
          <w:tcPr>
            <w:tcW w:w="3345" w:type="dxa"/>
            <w:gridSpan w:val="2"/>
            <w:vAlign w:val="bottom"/>
          </w:tcPr>
          <w:p w14:paraId="7FB6C395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ра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итель средств </w:t>
            </w:r>
            <w:r w:rsidRPr="007000EC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а</w:t>
            </w:r>
          </w:p>
        </w:tc>
        <w:tc>
          <w:tcPr>
            <w:tcW w:w="4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7A226B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14:paraId="65871CF0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8"/>
                <w:szCs w:val="28"/>
              </w:rPr>
              <w:t>Глава по Б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1AA0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2</w:t>
            </w:r>
          </w:p>
        </w:tc>
      </w:tr>
      <w:tr w:rsidR="007000EC" w:rsidRPr="007000EC" w14:paraId="18D3AAAF" w14:textId="77777777" w:rsidTr="007000EC">
        <w:tc>
          <w:tcPr>
            <w:tcW w:w="2268" w:type="dxa"/>
            <w:vAlign w:val="bottom"/>
          </w:tcPr>
          <w:p w14:paraId="14DCC52F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bottom"/>
          </w:tcPr>
          <w:p w14:paraId="748564D4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3C7A012B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94AE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00EC" w:rsidRPr="007000EC" w14:paraId="693E32FD" w14:textId="77777777" w:rsidTr="007000EC">
        <w:tc>
          <w:tcPr>
            <w:tcW w:w="2268" w:type="dxa"/>
            <w:vAlign w:val="bottom"/>
          </w:tcPr>
          <w:p w14:paraId="0B47BC64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8"/>
                <w:szCs w:val="28"/>
              </w:rPr>
              <w:t>Подраздел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130060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602379F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92F2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00EC" w:rsidRPr="007000EC" w14:paraId="6331B2A5" w14:textId="77777777" w:rsidTr="007000EC">
        <w:tc>
          <w:tcPr>
            <w:tcW w:w="2268" w:type="dxa"/>
            <w:vAlign w:val="bottom"/>
          </w:tcPr>
          <w:p w14:paraId="12371564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3C4C02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323CC8C9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9B9D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00EC" w:rsidRPr="007000EC" w14:paraId="108ED2CB" w14:textId="77777777" w:rsidTr="007000EC">
        <w:tc>
          <w:tcPr>
            <w:tcW w:w="2268" w:type="dxa"/>
            <w:vAlign w:val="bottom"/>
          </w:tcPr>
          <w:p w14:paraId="049F5144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FD51B3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0734427B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254C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00EC" w:rsidRPr="007000EC" w14:paraId="68798AF6" w14:textId="77777777" w:rsidTr="007000EC">
        <w:tc>
          <w:tcPr>
            <w:tcW w:w="2268" w:type="dxa"/>
          </w:tcPr>
          <w:p w14:paraId="523964BA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8"/>
                <w:szCs w:val="28"/>
              </w:rPr>
              <w:t>Вид докумен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DA0923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0D9D6E31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59F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00EC" w:rsidRPr="007000EC" w14:paraId="1F646124" w14:textId="77777777" w:rsidTr="007000EC">
        <w:tc>
          <w:tcPr>
            <w:tcW w:w="2268" w:type="dxa"/>
            <w:vAlign w:val="bottom"/>
          </w:tcPr>
          <w:p w14:paraId="19D4F648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  <w:vAlign w:val="bottom"/>
          </w:tcPr>
          <w:p w14:paraId="19F8E5C0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8"/>
              </w:rPr>
              <w:t>(основной документ - код 01; изменения к документу - код 02)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C92B610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F7050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00EC" w:rsidRPr="007000EC" w14:paraId="0F2CC405" w14:textId="77777777" w:rsidTr="007000EC">
        <w:tc>
          <w:tcPr>
            <w:tcW w:w="2268" w:type="dxa"/>
            <w:vAlign w:val="bottom"/>
          </w:tcPr>
          <w:p w14:paraId="68EF5EC5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:</w:t>
            </w:r>
          </w:p>
        </w:tc>
        <w:tc>
          <w:tcPr>
            <w:tcW w:w="5387" w:type="dxa"/>
            <w:gridSpan w:val="2"/>
          </w:tcPr>
          <w:p w14:paraId="42138A5A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r w:rsidR="0028776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14:paraId="02AF6FEC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hyperlink r:id="rId62" w:history="1">
              <w:r w:rsidRPr="007000EC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051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8"/>
                <w:szCs w:val="28"/>
              </w:rPr>
              <w:t>383</w:t>
            </w:r>
          </w:p>
        </w:tc>
      </w:tr>
    </w:tbl>
    <w:p w14:paraId="4368ADF6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68E69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Расходы на предоставление субсидий на иные цели</w:t>
      </w:r>
    </w:p>
    <w:p w14:paraId="24F21608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3515"/>
        <w:gridCol w:w="1305"/>
        <w:gridCol w:w="2835"/>
        <w:gridCol w:w="2835"/>
        <w:gridCol w:w="2835"/>
      </w:tblGrid>
      <w:tr w:rsidR="007000EC" w:rsidRPr="007000EC" w14:paraId="6E1929B6" w14:textId="77777777" w:rsidTr="007000EC">
        <w:tc>
          <w:tcPr>
            <w:tcW w:w="1838" w:type="dxa"/>
            <w:vMerge w:val="restart"/>
          </w:tcPr>
          <w:p w14:paraId="7643FA1C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515" w:type="dxa"/>
            <w:vMerge w:val="restart"/>
          </w:tcPr>
          <w:p w14:paraId="28DEEFC5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5" w:type="dxa"/>
            <w:vMerge w:val="restart"/>
          </w:tcPr>
          <w:p w14:paraId="0BA12C1D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4"/>
              </w:rPr>
              <w:t>Код строки</w:t>
            </w:r>
          </w:p>
        </w:tc>
        <w:tc>
          <w:tcPr>
            <w:tcW w:w="8505" w:type="dxa"/>
            <w:gridSpan w:val="3"/>
          </w:tcPr>
          <w:p w14:paraId="41261C51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7000EC" w:rsidRPr="007000EC" w14:paraId="3DBBF431" w14:textId="77777777" w:rsidTr="007000EC">
        <w:tc>
          <w:tcPr>
            <w:tcW w:w="1838" w:type="dxa"/>
            <w:vMerge/>
          </w:tcPr>
          <w:p w14:paraId="56622699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14:paraId="0E6FA29D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14:paraId="6BBE0B24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BE676D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4"/>
              </w:rPr>
              <w:t>на 20__ год</w:t>
            </w:r>
          </w:p>
          <w:p w14:paraId="4792AA79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4"/>
              </w:rPr>
              <w:t>(на очередной финансовый год)</w:t>
            </w:r>
          </w:p>
        </w:tc>
        <w:tc>
          <w:tcPr>
            <w:tcW w:w="2835" w:type="dxa"/>
          </w:tcPr>
          <w:p w14:paraId="60A2B0C2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4"/>
              </w:rPr>
              <w:t>на 20__ год</w:t>
            </w:r>
          </w:p>
          <w:p w14:paraId="5C63E348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2835" w:type="dxa"/>
          </w:tcPr>
          <w:p w14:paraId="7F133511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4"/>
              </w:rPr>
              <w:t>на 20__ год</w:t>
            </w:r>
          </w:p>
          <w:p w14:paraId="1EE7CD4E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4"/>
              </w:rPr>
              <w:t>(на второй год планового периода)</w:t>
            </w:r>
          </w:p>
        </w:tc>
      </w:tr>
      <w:tr w:rsidR="007000EC" w:rsidRPr="007000EC" w14:paraId="1D3911D9" w14:textId="77777777" w:rsidTr="007000EC">
        <w:tc>
          <w:tcPr>
            <w:tcW w:w="1838" w:type="dxa"/>
          </w:tcPr>
          <w:p w14:paraId="6E93C0E2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14:paraId="355B8A13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14:paraId="13CCCB01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32949F82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0AB81645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533B18F3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000EC" w:rsidRPr="007000EC" w14:paraId="5286A366" w14:textId="77777777" w:rsidTr="007000EC">
        <w:tc>
          <w:tcPr>
            <w:tcW w:w="1838" w:type="dxa"/>
            <w:vMerge w:val="restart"/>
          </w:tcPr>
          <w:p w14:paraId="316E7711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</w:tcPr>
          <w:p w14:paraId="75DA9AB8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а иные цели:</w:t>
            </w:r>
          </w:p>
          <w:p w14:paraId="5E6E72FD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4"/>
              </w:rPr>
              <w:t>в части субсидий на осуществление выплат гражданам, расчет которых не зависит от площади жилых помещений</w:t>
            </w:r>
          </w:p>
        </w:tc>
        <w:tc>
          <w:tcPr>
            <w:tcW w:w="1305" w:type="dxa"/>
            <w:vAlign w:val="bottom"/>
          </w:tcPr>
          <w:p w14:paraId="4E3E2E59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2835" w:type="dxa"/>
          </w:tcPr>
          <w:p w14:paraId="4284EF63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E087C1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C4A1F9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00EC" w:rsidRPr="007000EC" w14:paraId="52206279" w14:textId="77777777" w:rsidTr="007000EC">
        <w:tc>
          <w:tcPr>
            <w:tcW w:w="1838" w:type="dxa"/>
            <w:vMerge/>
          </w:tcPr>
          <w:p w14:paraId="12377279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</w:tcPr>
          <w:p w14:paraId="742F4D71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4"/>
              </w:rPr>
              <w:t>в части субсидий на осуществление выплат гражданам, расчет которых зависит от площади жилых помещений</w:t>
            </w:r>
          </w:p>
        </w:tc>
        <w:tc>
          <w:tcPr>
            <w:tcW w:w="1305" w:type="dxa"/>
            <w:vAlign w:val="bottom"/>
          </w:tcPr>
          <w:p w14:paraId="55BADED0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4"/>
              </w:rPr>
              <w:t>002</w:t>
            </w:r>
          </w:p>
        </w:tc>
        <w:tc>
          <w:tcPr>
            <w:tcW w:w="2835" w:type="dxa"/>
          </w:tcPr>
          <w:p w14:paraId="7D02A7A7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E6A68E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907D36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00EC" w:rsidRPr="007000EC" w14:paraId="6991DAA5" w14:textId="77777777" w:rsidTr="007000EC">
        <w:tc>
          <w:tcPr>
            <w:tcW w:w="1838" w:type="dxa"/>
            <w:vMerge/>
          </w:tcPr>
          <w:p w14:paraId="3F6E9E57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</w:tcPr>
          <w:p w14:paraId="11BD360B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4"/>
              </w:rPr>
              <w:t>в части иных субсидий на иные цели</w:t>
            </w:r>
          </w:p>
        </w:tc>
        <w:tc>
          <w:tcPr>
            <w:tcW w:w="1305" w:type="dxa"/>
            <w:vAlign w:val="bottom"/>
          </w:tcPr>
          <w:p w14:paraId="22CEED95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4"/>
              </w:rPr>
              <w:t>003</w:t>
            </w:r>
          </w:p>
        </w:tc>
        <w:tc>
          <w:tcPr>
            <w:tcW w:w="2835" w:type="dxa"/>
          </w:tcPr>
          <w:p w14:paraId="777D3FB2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019650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F03E46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00EC" w:rsidRPr="007000EC" w14:paraId="75FD730D" w14:textId="77777777" w:rsidTr="007000EC">
        <w:tc>
          <w:tcPr>
            <w:tcW w:w="1838" w:type="dxa"/>
            <w:vMerge/>
          </w:tcPr>
          <w:p w14:paraId="1B7DD644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</w:tcPr>
          <w:p w14:paraId="4591BEE0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1305" w:type="dxa"/>
            <w:vAlign w:val="bottom"/>
          </w:tcPr>
          <w:p w14:paraId="03547EDB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14:paraId="5B93451D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CF5429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DC8595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00EC" w:rsidRPr="007000EC" w14:paraId="1F93FBE3" w14:textId="77777777" w:rsidTr="007000EC">
        <w:tc>
          <w:tcPr>
            <w:tcW w:w="1838" w:type="dxa"/>
            <w:vMerge w:val="restart"/>
          </w:tcPr>
          <w:p w14:paraId="1733B655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</w:tcPr>
          <w:p w14:paraId="35E6910E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субсидиям на иные цели:</w:t>
            </w:r>
          </w:p>
        </w:tc>
        <w:tc>
          <w:tcPr>
            <w:tcW w:w="1305" w:type="dxa"/>
            <w:vMerge w:val="restart"/>
            <w:vAlign w:val="bottom"/>
          </w:tcPr>
          <w:p w14:paraId="69578613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2835" w:type="dxa"/>
            <w:vMerge w:val="restart"/>
          </w:tcPr>
          <w:p w14:paraId="5DBF6563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12A162AE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54536D46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00EC" w:rsidRPr="007000EC" w14:paraId="3A35E126" w14:textId="77777777" w:rsidTr="007000EC">
        <w:tc>
          <w:tcPr>
            <w:tcW w:w="1838" w:type="dxa"/>
            <w:vMerge/>
          </w:tcPr>
          <w:p w14:paraId="0B32E4B2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</w:tcPr>
          <w:p w14:paraId="3A7C411A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4"/>
              </w:rPr>
              <w:t>в части субсидий на осуществление выплат гражданам, расчет которых не зависит от площади жилых помещений</w:t>
            </w:r>
          </w:p>
        </w:tc>
        <w:tc>
          <w:tcPr>
            <w:tcW w:w="1305" w:type="dxa"/>
            <w:vMerge/>
          </w:tcPr>
          <w:p w14:paraId="4BDA6460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449A03A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7949361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9E6E6ED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00EC" w:rsidRPr="007000EC" w14:paraId="61A0BD35" w14:textId="77777777" w:rsidTr="007000EC">
        <w:tc>
          <w:tcPr>
            <w:tcW w:w="1838" w:type="dxa"/>
          </w:tcPr>
          <w:p w14:paraId="400B3A7C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</w:tcPr>
          <w:p w14:paraId="09CF6C0F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4"/>
              </w:rPr>
              <w:t>в части субсидий на осуществление выплат гражданам, расчет которых зависит от площади жилых помещений</w:t>
            </w:r>
          </w:p>
        </w:tc>
        <w:tc>
          <w:tcPr>
            <w:tcW w:w="1305" w:type="dxa"/>
            <w:vAlign w:val="bottom"/>
          </w:tcPr>
          <w:p w14:paraId="75713A16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2835" w:type="dxa"/>
          </w:tcPr>
          <w:p w14:paraId="13CE5881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25FFBD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D0DC50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00EC" w:rsidRPr="007000EC" w14:paraId="28BEF492" w14:textId="77777777" w:rsidTr="007000EC">
        <w:tc>
          <w:tcPr>
            <w:tcW w:w="1838" w:type="dxa"/>
          </w:tcPr>
          <w:p w14:paraId="6E87736B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</w:tcPr>
          <w:p w14:paraId="5D63AF8E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4"/>
              </w:rPr>
              <w:t>в части иных субсидий на иные цели</w:t>
            </w:r>
          </w:p>
        </w:tc>
        <w:tc>
          <w:tcPr>
            <w:tcW w:w="1305" w:type="dxa"/>
            <w:vAlign w:val="bottom"/>
          </w:tcPr>
          <w:p w14:paraId="5452B2C7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4"/>
              </w:rPr>
              <w:t>903</w:t>
            </w:r>
          </w:p>
        </w:tc>
        <w:tc>
          <w:tcPr>
            <w:tcW w:w="2835" w:type="dxa"/>
          </w:tcPr>
          <w:p w14:paraId="03A14E1E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3E95DC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080545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00EC" w:rsidRPr="007000EC" w14:paraId="2121336A" w14:textId="77777777" w:rsidTr="007000EC">
        <w:tc>
          <w:tcPr>
            <w:tcW w:w="5353" w:type="dxa"/>
            <w:gridSpan w:val="2"/>
          </w:tcPr>
          <w:p w14:paraId="40B949F9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vAlign w:val="bottom"/>
          </w:tcPr>
          <w:p w14:paraId="1F57B37F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2835" w:type="dxa"/>
          </w:tcPr>
          <w:p w14:paraId="028DC10B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33756D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2C9371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1BE296D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7EBC0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0505589 с. 2</w:t>
      </w:r>
    </w:p>
    <w:p w14:paraId="2D2C0496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8AE2F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 Аналитическое распределение по КОСГУ </w:t>
      </w:r>
    </w:p>
    <w:p w14:paraId="23FF03B0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1697"/>
        <w:gridCol w:w="2977"/>
        <w:gridCol w:w="2835"/>
        <w:gridCol w:w="3261"/>
      </w:tblGrid>
      <w:tr w:rsidR="007000EC" w:rsidRPr="007000EC" w14:paraId="62E8A159" w14:textId="77777777" w:rsidTr="007000EC">
        <w:tc>
          <w:tcPr>
            <w:tcW w:w="4252" w:type="dxa"/>
            <w:vMerge w:val="restart"/>
          </w:tcPr>
          <w:p w14:paraId="093D3CC6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697" w:type="dxa"/>
            <w:vMerge w:val="restart"/>
          </w:tcPr>
          <w:p w14:paraId="0D513680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8"/>
              </w:rPr>
              <w:t>Код по КОСГУ</w:t>
            </w:r>
          </w:p>
        </w:tc>
        <w:tc>
          <w:tcPr>
            <w:tcW w:w="9073" w:type="dxa"/>
            <w:gridSpan w:val="3"/>
          </w:tcPr>
          <w:p w14:paraId="7FA4734F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7000EC" w:rsidRPr="007000EC" w14:paraId="53BEE8DF" w14:textId="77777777" w:rsidTr="007000EC">
        <w:tc>
          <w:tcPr>
            <w:tcW w:w="4252" w:type="dxa"/>
            <w:vMerge/>
          </w:tcPr>
          <w:p w14:paraId="1182B2B8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  <w:vMerge/>
          </w:tcPr>
          <w:p w14:paraId="5E0EF916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977" w:type="dxa"/>
          </w:tcPr>
          <w:p w14:paraId="7F769C54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04582C78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2835" w:type="dxa"/>
          </w:tcPr>
          <w:p w14:paraId="45AEA513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57FFAD8E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3261" w:type="dxa"/>
          </w:tcPr>
          <w:p w14:paraId="06B210C2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783992BA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7000EC" w:rsidRPr="007000EC" w14:paraId="36B3FDA3" w14:textId="77777777" w:rsidTr="007000EC">
        <w:tc>
          <w:tcPr>
            <w:tcW w:w="4252" w:type="dxa"/>
          </w:tcPr>
          <w:p w14:paraId="5DF8A43A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697" w:type="dxa"/>
          </w:tcPr>
          <w:p w14:paraId="26C13085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14:paraId="5C6F23EC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835" w:type="dxa"/>
          </w:tcPr>
          <w:p w14:paraId="2EC20B1F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3261" w:type="dxa"/>
          </w:tcPr>
          <w:p w14:paraId="65317DCD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7000EC" w:rsidRPr="007000EC" w14:paraId="77AAD7D8" w14:textId="77777777" w:rsidTr="007000EC">
        <w:tc>
          <w:tcPr>
            <w:tcW w:w="4252" w:type="dxa"/>
          </w:tcPr>
          <w:p w14:paraId="321619BA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8"/>
              </w:rPr>
              <w:t>Расходы, всего</w:t>
            </w:r>
          </w:p>
        </w:tc>
        <w:tc>
          <w:tcPr>
            <w:tcW w:w="1697" w:type="dxa"/>
            <w:vAlign w:val="bottom"/>
          </w:tcPr>
          <w:p w14:paraId="14E5C14D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2977" w:type="dxa"/>
          </w:tcPr>
          <w:p w14:paraId="4D355A73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</w:tcPr>
          <w:p w14:paraId="12DBBF74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61" w:type="dxa"/>
          </w:tcPr>
          <w:p w14:paraId="134C782B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000EC" w:rsidRPr="007000EC" w14:paraId="64AFA747" w14:textId="77777777" w:rsidTr="007000EC">
        <w:tc>
          <w:tcPr>
            <w:tcW w:w="4252" w:type="dxa"/>
          </w:tcPr>
          <w:p w14:paraId="70276B95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в том числе:</w:t>
            </w:r>
          </w:p>
          <w:p w14:paraId="3357258C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8"/>
              </w:rPr>
              <w:t>безвозмездны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е перечисления муниципальным</w:t>
            </w:r>
            <w:r w:rsidRPr="007000E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бюджетным и автономным учреждениям</w:t>
            </w:r>
          </w:p>
        </w:tc>
        <w:tc>
          <w:tcPr>
            <w:tcW w:w="1697" w:type="dxa"/>
            <w:vAlign w:val="bottom"/>
          </w:tcPr>
          <w:p w14:paraId="31482D6C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8"/>
              </w:rPr>
              <w:t>241</w:t>
            </w:r>
          </w:p>
        </w:tc>
        <w:tc>
          <w:tcPr>
            <w:tcW w:w="2977" w:type="dxa"/>
          </w:tcPr>
          <w:p w14:paraId="39035F9A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</w:tcPr>
          <w:p w14:paraId="517768D7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61" w:type="dxa"/>
          </w:tcPr>
          <w:p w14:paraId="6CFDEE66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000EC" w:rsidRPr="007000EC" w14:paraId="3022673F" w14:textId="77777777" w:rsidTr="007000EC">
        <w:tc>
          <w:tcPr>
            <w:tcW w:w="4252" w:type="dxa"/>
          </w:tcPr>
          <w:p w14:paraId="41B1421C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8"/>
              </w:rPr>
              <w:t>безвозмездные перечисления капиталь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ого характера муниципальным</w:t>
            </w:r>
            <w:r w:rsidRPr="007000E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бюджетным и автономным учреждениям</w:t>
            </w:r>
          </w:p>
        </w:tc>
        <w:tc>
          <w:tcPr>
            <w:tcW w:w="1697" w:type="dxa"/>
            <w:vAlign w:val="bottom"/>
          </w:tcPr>
          <w:p w14:paraId="4841F48D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000EC">
              <w:rPr>
                <w:rFonts w:ascii="Times New Roman" w:hAnsi="Times New Roman" w:cs="Times New Roman"/>
                <w:bCs/>
                <w:sz w:val="24"/>
                <w:szCs w:val="28"/>
              </w:rPr>
              <w:t>281</w:t>
            </w:r>
          </w:p>
        </w:tc>
        <w:tc>
          <w:tcPr>
            <w:tcW w:w="2977" w:type="dxa"/>
          </w:tcPr>
          <w:p w14:paraId="254FB0E6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</w:tcPr>
          <w:p w14:paraId="7D421BB4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61" w:type="dxa"/>
          </w:tcPr>
          <w:p w14:paraId="6C2DB269" w14:textId="77777777" w:rsidR="007000EC" w:rsidRPr="007000EC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32DFB487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D7450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Объем затрат на предоставление субсидий на иные цели в части субсидий на осуществление выплат гражданам, расчет которых не зависит от площади жилых помещений</w:t>
      </w:r>
    </w:p>
    <w:p w14:paraId="4403EFAA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E14FD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Расчет объема затрат на предоставление субсидий на иные цели в части субсидий на осуществление выплат гражданам, расчет которых не зависит от площади жилых помещений</w:t>
      </w:r>
    </w:p>
    <w:p w14:paraId="45480BA5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39BB2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1. Расчет объема затрат на 20__ год (на очередной финансовый год)</w:t>
      </w:r>
    </w:p>
    <w:p w14:paraId="57A8E4F0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79"/>
        <w:gridCol w:w="2409"/>
        <w:gridCol w:w="1985"/>
        <w:gridCol w:w="992"/>
        <w:gridCol w:w="2126"/>
        <w:gridCol w:w="2694"/>
        <w:gridCol w:w="2126"/>
      </w:tblGrid>
      <w:tr w:rsidR="007000EC" w:rsidRPr="006A35F8" w14:paraId="53166A7E" w14:textId="77777777" w:rsidTr="006A35F8">
        <w:tc>
          <w:tcPr>
            <w:tcW w:w="2689" w:type="dxa"/>
            <w:gridSpan w:val="2"/>
          </w:tcPr>
          <w:p w14:paraId="0563ACF9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Цель предоставления субсидии</w:t>
            </w:r>
          </w:p>
        </w:tc>
        <w:tc>
          <w:tcPr>
            <w:tcW w:w="2409" w:type="dxa"/>
            <w:vMerge w:val="restart"/>
          </w:tcPr>
          <w:p w14:paraId="5BEF8181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Категория получателей</w:t>
            </w:r>
          </w:p>
        </w:tc>
        <w:tc>
          <w:tcPr>
            <w:tcW w:w="1985" w:type="dxa"/>
            <w:vMerge w:val="restart"/>
          </w:tcPr>
          <w:p w14:paraId="0E4822C9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учреждения</w:t>
            </w:r>
          </w:p>
        </w:tc>
        <w:tc>
          <w:tcPr>
            <w:tcW w:w="992" w:type="dxa"/>
            <w:vMerge w:val="restart"/>
          </w:tcPr>
          <w:p w14:paraId="006B223C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2126" w:type="dxa"/>
            <w:vMerge w:val="restart"/>
          </w:tcPr>
          <w:p w14:paraId="290D0787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Численность получателей, чел</w:t>
            </w:r>
          </w:p>
        </w:tc>
        <w:tc>
          <w:tcPr>
            <w:tcW w:w="2694" w:type="dxa"/>
            <w:vMerge w:val="restart"/>
          </w:tcPr>
          <w:p w14:paraId="73E69491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Средний размер выплаты, руб/чел в год</w:t>
            </w:r>
          </w:p>
        </w:tc>
        <w:tc>
          <w:tcPr>
            <w:tcW w:w="2126" w:type="dxa"/>
            <w:vMerge w:val="restart"/>
          </w:tcPr>
          <w:p w14:paraId="6FDE71CD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43C0B617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180" w:history="1">
              <w:r w:rsidRPr="006A35F8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6</w:t>
              </w:r>
            </w:hyperlink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181" w:history="1">
              <w:r w:rsidRPr="006A35F8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7</w:t>
              </w:r>
            </w:hyperlink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7000EC" w:rsidRPr="006A35F8" w14:paraId="763310FD" w14:textId="77777777" w:rsidTr="006A35F8">
        <w:tc>
          <w:tcPr>
            <w:tcW w:w="510" w:type="dxa"/>
          </w:tcPr>
          <w:p w14:paraId="1E005152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2179" w:type="dxa"/>
          </w:tcPr>
          <w:p w14:paraId="0D3C7FB3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409" w:type="dxa"/>
            <w:vMerge/>
          </w:tcPr>
          <w:p w14:paraId="64FB9F63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  <w:vMerge/>
          </w:tcPr>
          <w:p w14:paraId="241E7CFF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  <w:vMerge/>
          </w:tcPr>
          <w:p w14:paraId="40AE08EB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14:paraId="6F9907BE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4" w:type="dxa"/>
            <w:vMerge/>
          </w:tcPr>
          <w:p w14:paraId="5CCB0533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14:paraId="7393550F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000EC" w:rsidRPr="006A35F8" w14:paraId="20AA5490" w14:textId="77777777" w:rsidTr="006A35F8">
        <w:tc>
          <w:tcPr>
            <w:tcW w:w="510" w:type="dxa"/>
          </w:tcPr>
          <w:p w14:paraId="201FB385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179" w:type="dxa"/>
          </w:tcPr>
          <w:p w14:paraId="7B36C7A9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409" w:type="dxa"/>
          </w:tcPr>
          <w:p w14:paraId="7F969022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14:paraId="4E245E5D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992" w:type="dxa"/>
          </w:tcPr>
          <w:p w14:paraId="6444F2EB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2126" w:type="dxa"/>
          </w:tcPr>
          <w:p w14:paraId="4428191B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29" w:name="Par180"/>
            <w:bookmarkEnd w:id="229"/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2694" w:type="dxa"/>
          </w:tcPr>
          <w:p w14:paraId="515804B0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2126" w:type="dxa"/>
          </w:tcPr>
          <w:p w14:paraId="38B8B2A6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</w:tr>
      <w:tr w:rsidR="007000EC" w:rsidRPr="006A35F8" w14:paraId="50880FDB" w14:textId="77777777" w:rsidTr="006A35F8">
        <w:tc>
          <w:tcPr>
            <w:tcW w:w="510" w:type="dxa"/>
            <w:vMerge w:val="restart"/>
          </w:tcPr>
          <w:p w14:paraId="417ACC03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79" w:type="dxa"/>
            <w:vMerge w:val="restart"/>
          </w:tcPr>
          <w:p w14:paraId="1EF175AB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09" w:type="dxa"/>
            <w:vMerge w:val="restart"/>
          </w:tcPr>
          <w:p w14:paraId="303BEE26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</w:tcPr>
          <w:p w14:paraId="062BF728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5FB57AB8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001</w:t>
            </w:r>
          </w:p>
        </w:tc>
        <w:tc>
          <w:tcPr>
            <w:tcW w:w="2126" w:type="dxa"/>
            <w:vAlign w:val="bottom"/>
          </w:tcPr>
          <w:p w14:paraId="5031BFBB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4" w:type="dxa"/>
            <w:vAlign w:val="bottom"/>
          </w:tcPr>
          <w:p w14:paraId="1F954F70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6" w:type="dxa"/>
          </w:tcPr>
          <w:p w14:paraId="3E1541BF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000EC" w:rsidRPr="006A35F8" w14:paraId="6FC6C61F" w14:textId="77777777" w:rsidTr="006A35F8">
        <w:tc>
          <w:tcPr>
            <w:tcW w:w="510" w:type="dxa"/>
            <w:vMerge/>
          </w:tcPr>
          <w:p w14:paraId="0ED52BBD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79" w:type="dxa"/>
            <w:vMerge/>
          </w:tcPr>
          <w:p w14:paraId="22FBA9B5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09" w:type="dxa"/>
            <w:vMerge/>
          </w:tcPr>
          <w:p w14:paraId="2BAA5980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</w:tcPr>
          <w:p w14:paraId="413847AF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2722E9A8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002</w:t>
            </w:r>
          </w:p>
        </w:tc>
        <w:tc>
          <w:tcPr>
            <w:tcW w:w="2126" w:type="dxa"/>
            <w:vAlign w:val="bottom"/>
          </w:tcPr>
          <w:p w14:paraId="016A86C9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4" w:type="dxa"/>
            <w:vAlign w:val="bottom"/>
          </w:tcPr>
          <w:p w14:paraId="6EC17BB3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6" w:type="dxa"/>
          </w:tcPr>
          <w:p w14:paraId="0FB36217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000EC" w:rsidRPr="006A35F8" w14:paraId="67D56FA1" w14:textId="77777777" w:rsidTr="006A35F8">
        <w:tc>
          <w:tcPr>
            <w:tcW w:w="7083" w:type="dxa"/>
            <w:gridSpan w:val="4"/>
          </w:tcPr>
          <w:p w14:paraId="37AB9530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992" w:type="dxa"/>
            <w:vAlign w:val="bottom"/>
          </w:tcPr>
          <w:p w14:paraId="4C872B14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900</w:t>
            </w:r>
          </w:p>
        </w:tc>
        <w:tc>
          <w:tcPr>
            <w:tcW w:w="2126" w:type="dxa"/>
            <w:vAlign w:val="bottom"/>
          </w:tcPr>
          <w:p w14:paraId="788C7388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4" w:type="dxa"/>
            <w:vAlign w:val="bottom"/>
          </w:tcPr>
          <w:p w14:paraId="3F391D5F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2126" w:type="dxa"/>
          </w:tcPr>
          <w:p w14:paraId="0D288DD2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02285220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E358E9" w14:textId="77777777" w:rsidR="006A35F8" w:rsidRDefault="006A35F8" w:rsidP="00700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D6C0D5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2. Расчет объема затрат на 20__ год (на первый год планового периода)</w:t>
      </w:r>
    </w:p>
    <w:p w14:paraId="5CB08238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3"/>
        <w:gridCol w:w="2127"/>
        <w:gridCol w:w="1701"/>
        <w:gridCol w:w="992"/>
        <w:gridCol w:w="1984"/>
        <w:gridCol w:w="2552"/>
        <w:gridCol w:w="3402"/>
      </w:tblGrid>
      <w:tr w:rsidR="007000EC" w:rsidRPr="006A35F8" w14:paraId="3B8D6E28" w14:textId="77777777" w:rsidTr="006A35F8">
        <w:tc>
          <w:tcPr>
            <w:tcW w:w="2263" w:type="dxa"/>
            <w:gridSpan w:val="2"/>
          </w:tcPr>
          <w:p w14:paraId="7A808C2F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Цель предоставления субсидии</w:t>
            </w:r>
          </w:p>
        </w:tc>
        <w:tc>
          <w:tcPr>
            <w:tcW w:w="2127" w:type="dxa"/>
            <w:vMerge w:val="restart"/>
          </w:tcPr>
          <w:p w14:paraId="308EF238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Категория получателей</w:t>
            </w:r>
          </w:p>
        </w:tc>
        <w:tc>
          <w:tcPr>
            <w:tcW w:w="1701" w:type="dxa"/>
            <w:vMerge w:val="restart"/>
          </w:tcPr>
          <w:p w14:paraId="76EF0DA8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учреждения</w:t>
            </w:r>
          </w:p>
        </w:tc>
        <w:tc>
          <w:tcPr>
            <w:tcW w:w="992" w:type="dxa"/>
            <w:vMerge w:val="restart"/>
          </w:tcPr>
          <w:p w14:paraId="4BEBD287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1984" w:type="dxa"/>
            <w:vMerge w:val="restart"/>
          </w:tcPr>
          <w:p w14:paraId="30F85F7C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Численность получателей, чел</w:t>
            </w:r>
          </w:p>
        </w:tc>
        <w:tc>
          <w:tcPr>
            <w:tcW w:w="2552" w:type="dxa"/>
            <w:vMerge w:val="restart"/>
          </w:tcPr>
          <w:p w14:paraId="4373D4BD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Средний размер выплаты, руб/чел в год</w:t>
            </w:r>
          </w:p>
        </w:tc>
        <w:tc>
          <w:tcPr>
            <w:tcW w:w="3402" w:type="dxa"/>
            <w:vMerge w:val="restart"/>
          </w:tcPr>
          <w:p w14:paraId="4DB53572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3BD027A3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232" w:history="1">
              <w:r w:rsidRPr="006A35F8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6</w:t>
              </w:r>
            </w:hyperlink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233" w:history="1">
              <w:r w:rsidRPr="006A35F8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7</w:t>
              </w:r>
            </w:hyperlink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7000EC" w:rsidRPr="006A35F8" w14:paraId="0AFCA42A" w14:textId="77777777" w:rsidTr="006A35F8">
        <w:tc>
          <w:tcPr>
            <w:tcW w:w="510" w:type="dxa"/>
          </w:tcPr>
          <w:p w14:paraId="3BC7DB7C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1753" w:type="dxa"/>
          </w:tcPr>
          <w:p w14:paraId="7D3BED8C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127" w:type="dxa"/>
            <w:vMerge/>
          </w:tcPr>
          <w:p w14:paraId="7F151B54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14:paraId="67C64EF0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  <w:vMerge/>
          </w:tcPr>
          <w:p w14:paraId="3DCF3CE8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  <w:vMerge/>
          </w:tcPr>
          <w:p w14:paraId="52606373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vMerge/>
          </w:tcPr>
          <w:p w14:paraId="56D42471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402" w:type="dxa"/>
            <w:vMerge/>
          </w:tcPr>
          <w:p w14:paraId="2386F1F2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000EC" w:rsidRPr="006A35F8" w14:paraId="1D5D0315" w14:textId="77777777" w:rsidTr="006A35F8">
        <w:tc>
          <w:tcPr>
            <w:tcW w:w="510" w:type="dxa"/>
          </w:tcPr>
          <w:p w14:paraId="19328B2B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753" w:type="dxa"/>
          </w:tcPr>
          <w:p w14:paraId="4311B508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127" w:type="dxa"/>
          </w:tcPr>
          <w:p w14:paraId="195AC787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14:paraId="4AA554CB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992" w:type="dxa"/>
          </w:tcPr>
          <w:p w14:paraId="43B2C5EA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984" w:type="dxa"/>
          </w:tcPr>
          <w:p w14:paraId="3C5F7780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30" w:name="Par232"/>
            <w:bookmarkEnd w:id="230"/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2552" w:type="dxa"/>
          </w:tcPr>
          <w:p w14:paraId="35784D01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31" w:name="Par233"/>
            <w:bookmarkEnd w:id="231"/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3402" w:type="dxa"/>
          </w:tcPr>
          <w:p w14:paraId="632F0198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</w:tr>
      <w:tr w:rsidR="007000EC" w:rsidRPr="006A35F8" w14:paraId="6E171E0E" w14:textId="77777777" w:rsidTr="006A35F8">
        <w:tc>
          <w:tcPr>
            <w:tcW w:w="510" w:type="dxa"/>
            <w:vMerge w:val="restart"/>
          </w:tcPr>
          <w:p w14:paraId="144BEE76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53" w:type="dxa"/>
            <w:vMerge w:val="restart"/>
          </w:tcPr>
          <w:p w14:paraId="4007D053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06CFE77B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70F01FAA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46FBAF9F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001</w:t>
            </w:r>
          </w:p>
        </w:tc>
        <w:tc>
          <w:tcPr>
            <w:tcW w:w="1984" w:type="dxa"/>
          </w:tcPr>
          <w:p w14:paraId="408D5222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</w:tcPr>
          <w:p w14:paraId="0894C75C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402" w:type="dxa"/>
          </w:tcPr>
          <w:p w14:paraId="4EB0C234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000EC" w:rsidRPr="006A35F8" w14:paraId="3345DAB4" w14:textId="77777777" w:rsidTr="006A35F8">
        <w:tc>
          <w:tcPr>
            <w:tcW w:w="510" w:type="dxa"/>
            <w:vMerge/>
          </w:tcPr>
          <w:p w14:paraId="07E8DEC6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53" w:type="dxa"/>
            <w:vMerge/>
          </w:tcPr>
          <w:p w14:paraId="0BB703C3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0717FB4D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3E1079F0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1922B22C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002</w:t>
            </w:r>
          </w:p>
        </w:tc>
        <w:tc>
          <w:tcPr>
            <w:tcW w:w="1984" w:type="dxa"/>
          </w:tcPr>
          <w:p w14:paraId="631A0E7C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</w:tcPr>
          <w:p w14:paraId="79AA9657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402" w:type="dxa"/>
          </w:tcPr>
          <w:p w14:paraId="20568C02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000EC" w:rsidRPr="006A35F8" w14:paraId="1609C090" w14:textId="77777777" w:rsidTr="006A35F8">
        <w:tc>
          <w:tcPr>
            <w:tcW w:w="510" w:type="dxa"/>
            <w:vMerge w:val="restart"/>
          </w:tcPr>
          <w:p w14:paraId="19E40B27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53" w:type="dxa"/>
            <w:vMerge w:val="restart"/>
          </w:tcPr>
          <w:p w14:paraId="5C8C8FE3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1778E490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13E52DC6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5A19C704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</w:tcPr>
          <w:p w14:paraId="29F4C63C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</w:tcPr>
          <w:p w14:paraId="2E65C736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402" w:type="dxa"/>
          </w:tcPr>
          <w:p w14:paraId="11982D2D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000EC" w:rsidRPr="006A35F8" w14:paraId="61071871" w14:textId="77777777" w:rsidTr="006A35F8">
        <w:tc>
          <w:tcPr>
            <w:tcW w:w="510" w:type="dxa"/>
            <w:vMerge/>
          </w:tcPr>
          <w:p w14:paraId="0F2D040C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53" w:type="dxa"/>
            <w:vMerge/>
          </w:tcPr>
          <w:p w14:paraId="4D00E885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36E51DF1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0EBA8869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250FE02A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</w:tcPr>
          <w:p w14:paraId="6D1771B0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</w:tcPr>
          <w:p w14:paraId="37716340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402" w:type="dxa"/>
          </w:tcPr>
          <w:p w14:paraId="13F960E6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000EC" w:rsidRPr="006A35F8" w14:paraId="09240EAE" w14:textId="77777777" w:rsidTr="006A35F8">
        <w:tc>
          <w:tcPr>
            <w:tcW w:w="6091" w:type="dxa"/>
            <w:gridSpan w:val="4"/>
          </w:tcPr>
          <w:p w14:paraId="68418C6D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992" w:type="dxa"/>
          </w:tcPr>
          <w:p w14:paraId="35B52896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900</w:t>
            </w:r>
          </w:p>
        </w:tc>
        <w:tc>
          <w:tcPr>
            <w:tcW w:w="1984" w:type="dxa"/>
          </w:tcPr>
          <w:p w14:paraId="01E2C70E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</w:tcPr>
          <w:p w14:paraId="73FB1F47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3402" w:type="dxa"/>
          </w:tcPr>
          <w:p w14:paraId="03EBD3AC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4753EE98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F51EB2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3. Расчет объема затрат на 20__ год (на второй год планового периода)</w:t>
      </w:r>
    </w:p>
    <w:p w14:paraId="4BA79EEE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701"/>
        <w:gridCol w:w="1701"/>
        <w:gridCol w:w="1843"/>
        <w:gridCol w:w="1417"/>
        <w:gridCol w:w="2127"/>
        <w:gridCol w:w="2409"/>
        <w:gridCol w:w="3119"/>
      </w:tblGrid>
      <w:tr w:rsidR="007000EC" w:rsidRPr="006A35F8" w14:paraId="0593F3EE" w14:textId="77777777" w:rsidTr="006A35F8">
        <w:tc>
          <w:tcPr>
            <w:tcW w:w="2405" w:type="dxa"/>
            <w:gridSpan w:val="2"/>
          </w:tcPr>
          <w:p w14:paraId="7888EB7F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Цель предоставления субсидии</w:t>
            </w:r>
          </w:p>
        </w:tc>
        <w:tc>
          <w:tcPr>
            <w:tcW w:w="1701" w:type="dxa"/>
            <w:vMerge w:val="restart"/>
          </w:tcPr>
          <w:p w14:paraId="37BF5B93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Категория получателей</w:t>
            </w:r>
          </w:p>
        </w:tc>
        <w:tc>
          <w:tcPr>
            <w:tcW w:w="1843" w:type="dxa"/>
            <w:vMerge w:val="restart"/>
          </w:tcPr>
          <w:p w14:paraId="4328FABB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учреждения</w:t>
            </w:r>
          </w:p>
        </w:tc>
        <w:tc>
          <w:tcPr>
            <w:tcW w:w="1417" w:type="dxa"/>
            <w:vMerge w:val="restart"/>
          </w:tcPr>
          <w:p w14:paraId="1627BA18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2127" w:type="dxa"/>
            <w:vMerge w:val="restart"/>
          </w:tcPr>
          <w:p w14:paraId="0D1ADC40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Численность получателей, чел</w:t>
            </w:r>
          </w:p>
        </w:tc>
        <w:tc>
          <w:tcPr>
            <w:tcW w:w="2409" w:type="dxa"/>
            <w:vMerge w:val="restart"/>
          </w:tcPr>
          <w:p w14:paraId="5A803932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Средний размер выплаты, руб/чел в год</w:t>
            </w:r>
          </w:p>
        </w:tc>
        <w:tc>
          <w:tcPr>
            <w:tcW w:w="3119" w:type="dxa"/>
            <w:vMerge w:val="restart"/>
          </w:tcPr>
          <w:p w14:paraId="041F2AFA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3AC07D4E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284" w:history="1">
              <w:r w:rsidRPr="006A35F8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6</w:t>
              </w:r>
            </w:hyperlink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285" w:history="1">
              <w:r w:rsidRPr="006A35F8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7</w:t>
              </w:r>
            </w:hyperlink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7000EC" w:rsidRPr="006A35F8" w14:paraId="00098626" w14:textId="77777777" w:rsidTr="006A35F8">
        <w:tc>
          <w:tcPr>
            <w:tcW w:w="704" w:type="dxa"/>
          </w:tcPr>
          <w:p w14:paraId="180195BB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1701" w:type="dxa"/>
          </w:tcPr>
          <w:p w14:paraId="0FD9D71E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701" w:type="dxa"/>
            <w:vMerge/>
          </w:tcPr>
          <w:p w14:paraId="331E4582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  <w:vMerge/>
          </w:tcPr>
          <w:p w14:paraId="2B5D5B21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  <w:vMerge/>
          </w:tcPr>
          <w:p w14:paraId="377DBEBB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6E0AD92F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09" w:type="dxa"/>
            <w:vMerge/>
          </w:tcPr>
          <w:p w14:paraId="313AC454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14:paraId="368AA5DB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000EC" w:rsidRPr="006A35F8" w14:paraId="55FA44B5" w14:textId="77777777" w:rsidTr="006A35F8">
        <w:tc>
          <w:tcPr>
            <w:tcW w:w="704" w:type="dxa"/>
          </w:tcPr>
          <w:p w14:paraId="086C0D24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3440CD6F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14:paraId="3515FB07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14:paraId="274C0BCB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417" w:type="dxa"/>
          </w:tcPr>
          <w:p w14:paraId="2B6D32D4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2127" w:type="dxa"/>
          </w:tcPr>
          <w:p w14:paraId="1743BED1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32" w:name="Par284"/>
            <w:bookmarkEnd w:id="232"/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2409" w:type="dxa"/>
          </w:tcPr>
          <w:p w14:paraId="1CFC1C90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33" w:name="Par285"/>
            <w:bookmarkEnd w:id="233"/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3119" w:type="dxa"/>
          </w:tcPr>
          <w:p w14:paraId="0EE0827A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</w:tr>
      <w:tr w:rsidR="006A35F8" w:rsidRPr="006A35F8" w14:paraId="3B1D5AA1" w14:textId="77777777" w:rsidTr="006A35F8">
        <w:tc>
          <w:tcPr>
            <w:tcW w:w="704" w:type="dxa"/>
            <w:vMerge w:val="restart"/>
          </w:tcPr>
          <w:p w14:paraId="7D2AAB0B" w14:textId="77777777" w:rsidR="006A35F8" w:rsidRPr="006A35F8" w:rsidRDefault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68F0B649" w14:textId="77777777" w:rsidR="006A35F8" w:rsidRPr="006A35F8" w:rsidRDefault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758E00EF" w14:textId="77777777" w:rsidR="006A35F8" w:rsidRPr="006A35F8" w:rsidRDefault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63C6B8AC" w14:textId="77777777" w:rsidR="006A35F8" w:rsidRPr="006A35F8" w:rsidRDefault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59A79565" w14:textId="77777777" w:rsidR="006A35F8" w:rsidRPr="006A35F8" w:rsidRDefault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001</w:t>
            </w:r>
          </w:p>
        </w:tc>
        <w:tc>
          <w:tcPr>
            <w:tcW w:w="2127" w:type="dxa"/>
          </w:tcPr>
          <w:p w14:paraId="0D1B27A6" w14:textId="77777777" w:rsidR="006A35F8" w:rsidRPr="006A35F8" w:rsidRDefault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09" w:type="dxa"/>
          </w:tcPr>
          <w:p w14:paraId="65CCCA9E" w14:textId="77777777" w:rsidR="006A35F8" w:rsidRPr="006A35F8" w:rsidRDefault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19" w:type="dxa"/>
          </w:tcPr>
          <w:p w14:paraId="7C85FBE4" w14:textId="77777777" w:rsidR="006A35F8" w:rsidRPr="006A35F8" w:rsidRDefault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A35F8" w:rsidRPr="006A35F8" w14:paraId="55F124C5" w14:textId="77777777" w:rsidTr="006A35F8">
        <w:tc>
          <w:tcPr>
            <w:tcW w:w="704" w:type="dxa"/>
            <w:vMerge/>
          </w:tcPr>
          <w:p w14:paraId="702AB59E" w14:textId="77777777" w:rsidR="006A35F8" w:rsidRPr="006A35F8" w:rsidRDefault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14:paraId="31865427" w14:textId="77777777" w:rsidR="006A35F8" w:rsidRPr="006A35F8" w:rsidRDefault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14:paraId="0957296C" w14:textId="77777777" w:rsidR="006A35F8" w:rsidRPr="006A35F8" w:rsidRDefault="006A3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  <w:vMerge/>
          </w:tcPr>
          <w:p w14:paraId="6FDCD21F" w14:textId="77777777" w:rsidR="006A35F8" w:rsidRPr="006A35F8" w:rsidRDefault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0575F0D1" w14:textId="77777777" w:rsidR="006A35F8" w:rsidRPr="006A35F8" w:rsidRDefault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002</w:t>
            </w:r>
          </w:p>
        </w:tc>
        <w:tc>
          <w:tcPr>
            <w:tcW w:w="2127" w:type="dxa"/>
          </w:tcPr>
          <w:p w14:paraId="18A437A7" w14:textId="77777777" w:rsidR="006A35F8" w:rsidRPr="006A35F8" w:rsidRDefault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09" w:type="dxa"/>
          </w:tcPr>
          <w:p w14:paraId="6EF7BE35" w14:textId="77777777" w:rsidR="006A35F8" w:rsidRPr="006A35F8" w:rsidRDefault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19" w:type="dxa"/>
          </w:tcPr>
          <w:p w14:paraId="3148EE77" w14:textId="77777777" w:rsidR="006A35F8" w:rsidRPr="006A35F8" w:rsidRDefault="006A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000EC" w:rsidRPr="006A35F8" w14:paraId="2C854663" w14:textId="77777777" w:rsidTr="006A35F8">
        <w:tc>
          <w:tcPr>
            <w:tcW w:w="5949" w:type="dxa"/>
            <w:gridSpan w:val="4"/>
          </w:tcPr>
          <w:p w14:paraId="1F1C75BB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1417" w:type="dxa"/>
          </w:tcPr>
          <w:p w14:paraId="21DD4A72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900</w:t>
            </w:r>
          </w:p>
        </w:tc>
        <w:tc>
          <w:tcPr>
            <w:tcW w:w="2127" w:type="dxa"/>
          </w:tcPr>
          <w:p w14:paraId="417DC424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09" w:type="dxa"/>
          </w:tcPr>
          <w:p w14:paraId="10DA72EC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3119" w:type="dxa"/>
          </w:tcPr>
          <w:p w14:paraId="2777730B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0FEA1231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8AD8E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0505589 с. 3</w:t>
      </w:r>
    </w:p>
    <w:p w14:paraId="2AB6EC91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E3132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 Сведения о нормативных правовых (правовых) актах, устанавливающих порядок расчета объемов затрат и правила предоставления субсидий на осуществление выплат гражданам, расчет которых не зависит от площади жилых помещений</w:t>
      </w:r>
    </w:p>
    <w:p w14:paraId="3DD21FAF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5386"/>
        <w:gridCol w:w="510"/>
        <w:gridCol w:w="567"/>
        <w:gridCol w:w="794"/>
        <w:gridCol w:w="1644"/>
        <w:gridCol w:w="850"/>
        <w:gridCol w:w="4423"/>
      </w:tblGrid>
      <w:tr w:rsidR="007000EC" w:rsidRPr="006A35F8" w14:paraId="59D97E39" w14:textId="77777777" w:rsidTr="006A35F8">
        <w:tc>
          <w:tcPr>
            <w:tcW w:w="6232" w:type="dxa"/>
            <w:gridSpan w:val="2"/>
          </w:tcPr>
          <w:p w14:paraId="41165238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Цель предоставления субсидии</w:t>
            </w:r>
          </w:p>
        </w:tc>
        <w:tc>
          <w:tcPr>
            <w:tcW w:w="8788" w:type="dxa"/>
            <w:gridSpan w:val="6"/>
          </w:tcPr>
          <w:p w14:paraId="105CF96D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ный правовой (правовой) акт</w:t>
            </w:r>
          </w:p>
        </w:tc>
      </w:tr>
      <w:tr w:rsidR="007000EC" w:rsidRPr="006A35F8" w14:paraId="2BF4C4E8" w14:textId="77777777" w:rsidTr="006A35F8">
        <w:tc>
          <w:tcPr>
            <w:tcW w:w="846" w:type="dxa"/>
          </w:tcPr>
          <w:p w14:paraId="07CC3052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5386" w:type="dxa"/>
          </w:tcPr>
          <w:p w14:paraId="3F666493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510" w:type="dxa"/>
          </w:tcPr>
          <w:p w14:paraId="562D2A60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вид</w:t>
            </w:r>
          </w:p>
        </w:tc>
        <w:tc>
          <w:tcPr>
            <w:tcW w:w="567" w:type="dxa"/>
          </w:tcPr>
          <w:p w14:paraId="1DBF8FF3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дата</w:t>
            </w:r>
          </w:p>
        </w:tc>
        <w:tc>
          <w:tcPr>
            <w:tcW w:w="794" w:type="dxa"/>
          </w:tcPr>
          <w:p w14:paraId="59022668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номер</w:t>
            </w:r>
          </w:p>
        </w:tc>
        <w:tc>
          <w:tcPr>
            <w:tcW w:w="1644" w:type="dxa"/>
          </w:tcPr>
          <w:p w14:paraId="42884869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14:paraId="014EBBD1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статус</w:t>
            </w:r>
          </w:p>
        </w:tc>
        <w:tc>
          <w:tcPr>
            <w:tcW w:w="4423" w:type="dxa"/>
          </w:tcPr>
          <w:p w14:paraId="4487E1F8" w14:textId="77777777" w:rsidR="007000EC" w:rsidRPr="006A35F8" w:rsidRDefault="007000EC" w:rsidP="006A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34" w:name="Par332"/>
            <w:bookmarkEnd w:id="234"/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предпо</w:t>
            </w:r>
            <w:r w:rsidR="006A35F8">
              <w:rPr>
                <w:rFonts w:ascii="Times New Roman" w:hAnsi="Times New Roman" w:cs="Times New Roman"/>
                <w:bCs/>
                <w:sz w:val="24"/>
                <w:szCs w:val="28"/>
              </w:rPr>
              <w:t>лагаемая дата изменения статуса</w:t>
            </w:r>
          </w:p>
        </w:tc>
      </w:tr>
      <w:tr w:rsidR="007000EC" w:rsidRPr="006A35F8" w14:paraId="3886A374" w14:textId="77777777" w:rsidTr="006A35F8">
        <w:tc>
          <w:tcPr>
            <w:tcW w:w="846" w:type="dxa"/>
          </w:tcPr>
          <w:p w14:paraId="6832C71B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5386" w:type="dxa"/>
          </w:tcPr>
          <w:p w14:paraId="7F0D33F1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510" w:type="dxa"/>
          </w:tcPr>
          <w:p w14:paraId="388E9C49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567" w:type="dxa"/>
          </w:tcPr>
          <w:p w14:paraId="520E808C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794" w:type="dxa"/>
          </w:tcPr>
          <w:p w14:paraId="11666782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644" w:type="dxa"/>
          </w:tcPr>
          <w:p w14:paraId="209DA83E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850" w:type="dxa"/>
          </w:tcPr>
          <w:p w14:paraId="5B4C06F9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4423" w:type="dxa"/>
          </w:tcPr>
          <w:p w14:paraId="0EB45DFE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</w:tr>
      <w:tr w:rsidR="007000EC" w:rsidRPr="006A35F8" w14:paraId="060BC138" w14:textId="77777777" w:rsidTr="006A35F8">
        <w:tc>
          <w:tcPr>
            <w:tcW w:w="846" w:type="dxa"/>
          </w:tcPr>
          <w:p w14:paraId="20396C3D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386" w:type="dxa"/>
          </w:tcPr>
          <w:p w14:paraId="55FA247E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10" w:type="dxa"/>
          </w:tcPr>
          <w:p w14:paraId="7856E8C9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392D6041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1CD2738F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50A7F589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568378A3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423" w:type="dxa"/>
          </w:tcPr>
          <w:p w14:paraId="0CB7E653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0C002444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BEA8A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35" w:name="Par375"/>
      <w:bookmarkEnd w:id="235"/>
      <w:r>
        <w:rPr>
          <w:rFonts w:ascii="Times New Roman" w:hAnsi="Times New Roman" w:cs="Times New Roman"/>
          <w:b/>
          <w:bCs/>
          <w:sz w:val="28"/>
          <w:szCs w:val="28"/>
        </w:rPr>
        <w:t>3. Объем затрат на предоставление субсидий на иные цели в части субсидий на осуществление выплат гражданам, расчет которых зависит от площади жилых помещений</w:t>
      </w:r>
    </w:p>
    <w:p w14:paraId="38E1A5EC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716E4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Расчет объема затрат на предоставление субсидий на иные цели в части субсидий на осуществление выплат гражданам, расчет которых зависит от площади жилых помещений</w:t>
      </w:r>
    </w:p>
    <w:p w14:paraId="7C25FF97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B5118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1. Расчет объема затрат на 20__ год (на очередной финансовый год)</w:t>
      </w:r>
    </w:p>
    <w:p w14:paraId="0AF2EEB2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701"/>
        <w:gridCol w:w="1701"/>
        <w:gridCol w:w="1644"/>
        <w:gridCol w:w="1191"/>
        <w:gridCol w:w="2127"/>
        <w:gridCol w:w="1701"/>
        <w:gridCol w:w="1559"/>
        <w:gridCol w:w="1700"/>
        <w:gridCol w:w="907"/>
      </w:tblGrid>
      <w:tr w:rsidR="007000EC" w:rsidRPr="006A35F8" w14:paraId="20F08166" w14:textId="77777777" w:rsidTr="006A35F8">
        <w:tc>
          <w:tcPr>
            <w:tcW w:w="2547" w:type="dxa"/>
            <w:gridSpan w:val="2"/>
          </w:tcPr>
          <w:p w14:paraId="24BBE880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Цель предоставления субсидии</w:t>
            </w:r>
          </w:p>
        </w:tc>
        <w:tc>
          <w:tcPr>
            <w:tcW w:w="1701" w:type="dxa"/>
            <w:vMerge w:val="restart"/>
          </w:tcPr>
          <w:p w14:paraId="57D33510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Категории получателей</w:t>
            </w:r>
          </w:p>
        </w:tc>
        <w:tc>
          <w:tcPr>
            <w:tcW w:w="1644" w:type="dxa"/>
            <w:vMerge w:val="restart"/>
          </w:tcPr>
          <w:p w14:paraId="5CA79A5A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учреждения</w:t>
            </w:r>
          </w:p>
        </w:tc>
        <w:tc>
          <w:tcPr>
            <w:tcW w:w="1191" w:type="dxa"/>
            <w:vMerge w:val="restart"/>
          </w:tcPr>
          <w:p w14:paraId="24D94BFC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2127" w:type="dxa"/>
            <w:vMerge w:val="restart"/>
          </w:tcPr>
          <w:p w14:paraId="3F44BB7E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Численность получателей, чел</w:t>
            </w:r>
          </w:p>
        </w:tc>
        <w:tc>
          <w:tcPr>
            <w:tcW w:w="1701" w:type="dxa"/>
            <w:vMerge w:val="restart"/>
          </w:tcPr>
          <w:p w14:paraId="4AD9AC69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Средний размер выплаты на 1 кв. метр площади, тыс руб в год</w:t>
            </w:r>
          </w:p>
        </w:tc>
        <w:tc>
          <w:tcPr>
            <w:tcW w:w="1559" w:type="dxa"/>
            <w:vMerge w:val="restart"/>
          </w:tcPr>
          <w:p w14:paraId="1BB8179B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Средняя площадь на одного получателя, м</w:t>
            </w:r>
            <w:r w:rsidRPr="006A35F8">
              <w:rPr>
                <w:rFonts w:ascii="Times New Roman" w:hAnsi="Times New Roman" w:cs="Times New Roman"/>
                <w:bCs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1700" w:type="dxa"/>
            <w:vMerge w:val="restart"/>
          </w:tcPr>
          <w:p w14:paraId="006E5886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Средний размер выплаты на одного получателя в год</w:t>
            </w:r>
          </w:p>
          <w:p w14:paraId="2446BD89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402" w:history="1">
              <w:r w:rsidRPr="006A35F8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7</w:t>
              </w:r>
            </w:hyperlink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403" w:history="1">
              <w:r w:rsidRPr="006A35F8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8</w:t>
              </w:r>
            </w:hyperlink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907" w:type="dxa"/>
            <w:vMerge w:val="restart"/>
          </w:tcPr>
          <w:p w14:paraId="48E1F4BB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1F76859C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401" w:history="1">
              <w:r w:rsidRPr="006A35F8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6</w:t>
              </w:r>
            </w:hyperlink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404" w:history="1">
              <w:r w:rsidRPr="006A35F8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9</w:t>
              </w:r>
            </w:hyperlink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7000EC" w:rsidRPr="006A35F8" w14:paraId="4E1FE49A" w14:textId="77777777" w:rsidTr="006A35F8">
        <w:tc>
          <w:tcPr>
            <w:tcW w:w="846" w:type="dxa"/>
          </w:tcPr>
          <w:p w14:paraId="45A0E3B8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1701" w:type="dxa"/>
          </w:tcPr>
          <w:p w14:paraId="484CF67D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701" w:type="dxa"/>
            <w:vMerge/>
          </w:tcPr>
          <w:p w14:paraId="4B9901C9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  <w:vMerge/>
          </w:tcPr>
          <w:p w14:paraId="47E656D5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91" w:type="dxa"/>
            <w:vMerge/>
          </w:tcPr>
          <w:p w14:paraId="6A9E08E9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4BC8C330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14:paraId="6FF4DB88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14:paraId="1F96DB1B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0" w:type="dxa"/>
            <w:vMerge/>
          </w:tcPr>
          <w:p w14:paraId="79606775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026DECBE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000EC" w:rsidRPr="006A35F8" w14:paraId="2D124C1A" w14:textId="77777777" w:rsidTr="006A35F8">
        <w:tc>
          <w:tcPr>
            <w:tcW w:w="846" w:type="dxa"/>
          </w:tcPr>
          <w:p w14:paraId="3891CEE6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14:paraId="4CBB2E10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14:paraId="43E2F3DA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644" w:type="dxa"/>
          </w:tcPr>
          <w:p w14:paraId="74B1DC71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191" w:type="dxa"/>
          </w:tcPr>
          <w:p w14:paraId="6662CA9E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2127" w:type="dxa"/>
          </w:tcPr>
          <w:p w14:paraId="7703FB11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1701" w:type="dxa"/>
          </w:tcPr>
          <w:p w14:paraId="6EC3BC0D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1559" w:type="dxa"/>
          </w:tcPr>
          <w:p w14:paraId="661228BF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1700" w:type="dxa"/>
          </w:tcPr>
          <w:p w14:paraId="61B20220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907" w:type="dxa"/>
          </w:tcPr>
          <w:p w14:paraId="05085E32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</w:tr>
      <w:tr w:rsidR="007000EC" w:rsidRPr="006A35F8" w14:paraId="68620241" w14:textId="77777777" w:rsidTr="006A35F8">
        <w:tc>
          <w:tcPr>
            <w:tcW w:w="846" w:type="dxa"/>
            <w:vMerge w:val="restart"/>
          </w:tcPr>
          <w:p w14:paraId="31FE542B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04EFBD7B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7C44D293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774F48C3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91" w:type="dxa"/>
            <w:vAlign w:val="bottom"/>
          </w:tcPr>
          <w:p w14:paraId="37A74851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001</w:t>
            </w:r>
          </w:p>
        </w:tc>
        <w:tc>
          <w:tcPr>
            <w:tcW w:w="2127" w:type="dxa"/>
          </w:tcPr>
          <w:p w14:paraId="278E1F6C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12583D77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5E3ABFCB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0" w:type="dxa"/>
          </w:tcPr>
          <w:p w14:paraId="0EDCA61E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41DD786F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000EC" w:rsidRPr="006A35F8" w14:paraId="0B2916A3" w14:textId="77777777" w:rsidTr="006A35F8">
        <w:tc>
          <w:tcPr>
            <w:tcW w:w="846" w:type="dxa"/>
            <w:vMerge/>
          </w:tcPr>
          <w:p w14:paraId="12FD5FD7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14:paraId="1D5287FC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02378FF7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289A99CC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91" w:type="dxa"/>
            <w:vAlign w:val="bottom"/>
          </w:tcPr>
          <w:p w14:paraId="4E0B0140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002</w:t>
            </w:r>
          </w:p>
        </w:tc>
        <w:tc>
          <w:tcPr>
            <w:tcW w:w="2127" w:type="dxa"/>
          </w:tcPr>
          <w:p w14:paraId="173BD270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6D04D286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6D0D5597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0" w:type="dxa"/>
          </w:tcPr>
          <w:p w14:paraId="339965E3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1EE67BD3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000EC" w:rsidRPr="006A35F8" w14:paraId="6CE5E6CD" w14:textId="77777777" w:rsidTr="006A35F8">
        <w:tc>
          <w:tcPr>
            <w:tcW w:w="846" w:type="dxa"/>
            <w:vMerge w:val="restart"/>
          </w:tcPr>
          <w:p w14:paraId="42561B8B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7C6B8367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439CF370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7733F49D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91" w:type="dxa"/>
            <w:vAlign w:val="bottom"/>
          </w:tcPr>
          <w:p w14:paraId="1F3C1E94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7" w:type="dxa"/>
          </w:tcPr>
          <w:p w14:paraId="606DCAD6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6F0B60FC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22949D4F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0" w:type="dxa"/>
          </w:tcPr>
          <w:p w14:paraId="3A63999F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1A092BE6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000EC" w:rsidRPr="006A35F8" w14:paraId="2BB0C84B" w14:textId="77777777" w:rsidTr="006A35F8">
        <w:tc>
          <w:tcPr>
            <w:tcW w:w="846" w:type="dxa"/>
            <w:vMerge/>
          </w:tcPr>
          <w:p w14:paraId="4AD434EB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14:paraId="49FEEB52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53967B5C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4F0758B4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91" w:type="dxa"/>
            <w:vAlign w:val="bottom"/>
          </w:tcPr>
          <w:p w14:paraId="67E2DAE3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7" w:type="dxa"/>
          </w:tcPr>
          <w:p w14:paraId="04F42D15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26722059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034FC622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0" w:type="dxa"/>
          </w:tcPr>
          <w:p w14:paraId="2670CAFD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50280E13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000EC" w:rsidRPr="006A35F8" w14:paraId="4B79F121" w14:textId="77777777" w:rsidTr="006A35F8">
        <w:tc>
          <w:tcPr>
            <w:tcW w:w="5892" w:type="dxa"/>
            <w:gridSpan w:val="4"/>
          </w:tcPr>
          <w:p w14:paraId="3800B379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1191" w:type="dxa"/>
            <w:vAlign w:val="bottom"/>
          </w:tcPr>
          <w:p w14:paraId="0DF1F4B7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900</w:t>
            </w:r>
          </w:p>
        </w:tc>
        <w:tc>
          <w:tcPr>
            <w:tcW w:w="2127" w:type="dxa"/>
          </w:tcPr>
          <w:p w14:paraId="1645B619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0B67979B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559" w:type="dxa"/>
          </w:tcPr>
          <w:p w14:paraId="202FC377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700" w:type="dxa"/>
          </w:tcPr>
          <w:p w14:paraId="636A81DF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5F8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907" w:type="dxa"/>
          </w:tcPr>
          <w:p w14:paraId="08053975" w14:textId="77777777" w:rsidR="007000EC" w:rsidRPr="006A35F8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20245E99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4DE4BB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2. Расчет объема затрат на 20__ год (на первый год планового периода)</w:t>
      </w:r>
    </w:p>
    <w:p w14:paraId="7D4CA8E8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95"/>
        <w:gridCol w:w="1843"/>
        <w:gridCol w:w="1644"/>
        <w:gridCol w:w="907"/>
        <w:gridCol w:w="1560"/>
        <w:gridCol w:w="1984"/>
        <w:gridCol w:w="1701"/>
        <w:gridCol w:w="2126"/>
        <w:gridCol w:w="907"/>
      </w:tblGrid>
      <w:tr w:rsidR="007000EC" w:rsidRPr="008D3647" w14:paraId="0EB471E1" w14:textId="77777777" w:rsidTr="008D3647">
        <w:tc>
          <w:tcPr>
            <w:tcW w:w="2405" w:type="dxa"/>
            <w:gridSpan w:val="2"/>
          </w:tcPr>
          <w:p w14:paraId="00F8B75C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Цель предоставления субсидии</w:t>
            </w:r>
          </w:p>
        </w:tc>
        <w:tc>
          <w:tcPr>
            <w:tcW w:w="1843" w:type="dxa"/>
            <w:vMerge w:val="restart"/>
          </w:tcPr>
          <w:p w14:paraId="609EE743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Категории получателей</w:t>
            </w:r>
          </w:p>
        </w:tc>
        <w:tc>
          <w:tcPr>
            <w:tcW w:w="1644" w:type="dxa"/>
            <w:vMerge w:val="restart"/>
          </w:tcPr>
          <w:p w14:paraId="4B1AE0F0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учреждения</w:t>
            </w:r>
          </w:p>
        </w:tc>
        <w:tc>
          <w:tcPr>
            <w:tcW w:w="907" w:type="dxa"/>
            <w:vMerge w:val="restart"/>
          </w:tcPr>
          <w:p w14:paraId="61343632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1560" w:type="dxa"/>
            <w:vMerge w:val="restart"/>
          </w:tcPr>
          <w:p w14:paraId="2B10024B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Численность получателей, чел</w:t>
            </w:r>
          </w:p>
        </w:tc>
        <w:tc>
          <w:tcPr>
            <w:tcW w:w="1984" w:type="dxa"/>
            <w:vMerge w:val="restart"/>
          </w:tcPr>
          <w:p w14:paraId="2034C0D4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Средний размер выплаты на 1 кв. метр площади, тыс</w:t>
            </w:r>
            <w:r w:rsidR="008D3647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уб</w:t>
            </w:r>
            <w:r w:rsidR="008D3647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 год</w:t>
            </w:r>
          </w:p>
        </w:tc>
        <w:tc>
          <w:tcPr>
            <w:tcW w:w="1701" w:type="dxa"/>
            <w:vMerge w:val="restart"/>
          </w:tcPr>
          <w:p w14:paraId="22D646BB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Средняя площадь на одного получателя, м</w:t>
            </w:r>
            <w:r w:rsidRPr="008D3647">
              <w:rPr>
                <w:rFonts w:ascii="Times New Roman" w:hAnsi="Times New Roman" w:cs="Times New Roman"/>
                <w:bCs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</w:tcPr>
          <w:p w14:paraId="116432E0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Средний размер выплаты на одного получателя в год</w:t>
            </w:r>
          </w:p>
          <w:p w14:paraId="4C008507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471" w:history="1">
              <w:r w:rsidRPr="008D3647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7</w:t>
              </w:r>
            </w:hyperlink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472" w:history="1">
              <w:r w:rsidRPr="008D3647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8</w:t>
              </w:r>
            </w:hyperlink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907" w:type="dxa"/>
            <w:vMerge w:val="restart"/>
          </w:tcPr>
          <w:p w14:paraId="4AFC4C96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4C12F7AC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470" w:history="1">
              <w:r w:rsidRPr="008D3647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6</w:t>
              </w:r>
            </w:hyperlink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473" w:history="1">
              <w:r w:rsidRPr="008D3647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9</w:t>
              </w:r>
            </w:hyperlink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7000EC" w:rsidRPr="008D3647" w14:paraId="382DF2A9" w14:textId="77777777" w:rsidTr="008D3647">
        <w:tc>
          <w:tcPr>
            <w:tcW w:w="510" w:type="dxa"/>
          </w:tcPr>
          <w:p w14:paraId="3B8189E6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1895" w:type="dxa"/>
          </w:tcPr>
          <w:p w14:paraId="73940921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843" w:type="dxa"/>
            <w:vMerge/>
          </w:tcPr>
          <w:p w14:paraId="112F2942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  <w:vMerge/>
          </w:tcPr>
          <w:p w14:paraId="594E7C9A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330EFF8E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14:paraId="616EBBBB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  <w:vMerge/>
          </w:tcPr>
          <w:p w14:paraId="7024EA45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14:paraId="533C4423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14:paraId="4A0EE248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380BCFC1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000EC" w:rsidRPr="008D3647" w14:paraId="00FEFBF8" w14:textId="77777777" w:rsidTr="008D3647">
        <w:tc>
          <w:tcPr>
            <w:tcW w:w="510" w:type="dxa"/>
          </w:tcPr>
          <w:p w14:paraId="55C3052D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895" w:type="dxa"/>
          </w:tcPr>
          <w:p w14:paraId="35AA69A3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14:paraId="65A36755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644" w:type="dxa"/>
          </w:tcPr>
          <w:p w14:paraId="48C00EE8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907" w:type="dxa"/>
          </w:tcPr>
          <w:p w14:paraId="0B08AAC2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560" w:type="dxa"/>
          </w:tcPr>
          <w:p w14:paraId="668B8B19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36" w:name="Par470"/>
            <w:bookmarkEnd w:id="236"/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1984" w:type="dxa"/>
          </w:tcPr>
          <w:p w14:paraId="126427E2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37" w:name="Par471"/>
            <w:bookmarkEnd w:id="237"/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1701" w:type="dxa"/>
          </w:tcPr>
          <w:p w14:paraId="275ACEDD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38" w:name="Par472"/>
            <w:bookmarkEnd w:id="238"/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2126" w:type="dxa"/>
          </w:tcPr>
          <w:p w14:paraId="61BEABE1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39" w:name="Par473"/>
            <w:bookmarkEnd w:id="239"/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907" w:type="dxa"/>
          </w:tcPr>
          <w:p w14:paraId="6AD4CE65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</w:tr>
      <w:tr w:rsidR="007000EC" w:rsidRPr="008D3647" w14:paraId="588FD8AD" w14:textId="77777777" w:rsidTr="008D3647">
        <w:tc>
          <w:tcPr>
            <w:tcW w:w="510" w:type="dxa"/>
            <w:vMerge w:val="restart"/>
          </w:tcPr>
          <w:p w14:paraId="5115158F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95" w:type="dxa"/>
            <w:vMerge w:val="restart"/>
          </w:tcPr>
          <w:p w14:paraId="30E8FF32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7592E3D9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1F3BEF00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594C8D85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001</w:t>
            </w:r>
          </w:p>
        </w:tc>
        <w:tc>
          <w:tcPr>
            <w:tcW w:w="1560" w:type="dxa"/>
          </w:tcPr>
          <w:p w14:paraId="68DDFBD5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</w:tcPr>
          <w:p w14:paraId="27131663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224E9F0C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6" w:type="dxa"/>
          </w:tcPr>
          <w:p w14:paraId="3D3842FC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326E9D28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000EC" w:rsidRPr="008D3647" w14:paraId="6A16D886" w14:textId="77777777" w:rsidTr="008D3647">
        <w:tc>
          <w:tcPr>
            <w:tcW w:w="510" w:type="dxa"/>
            <w:vMerge/>
          </w:tcPr>
          <w:p w14:paraId="21785A30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95" w:type="dxa"/>
            <w:vMerge/>
          </w:tcPr>
          <w:p w14:paraId="2128A826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2FC782F0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13F6EF75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034D0CD0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002</w:t>
            </w:r>
          </w:p>
        </w:tc>
        <w:tc>
          <w:tcPr>
            <w:tcW w:w="1560" w:type="dxa"/>
          </w:tcPr>
          <w:p w14:paraId="3DF1289B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</w:tcPr>
          <w:p w14:paraId="67AFA01E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579E9FA0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6" w:type="dxa"/>
          </w:tcPr>
          <w:p w14:paraId="7B5E9935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77288F85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000EC" w:rsidRPr="008D3647" w14:paraId="053F3583" w14:textId="77777777" w:rsidTr="008D3647">
        <w:tc>
          <w:tcPr>
            <w:tcW w:w="510" w:type="dxa"/>
            <w:vMerge w:val="restart"/>
          </w:tcPr>
          <w:p w14:paraId="097D8C96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95" w:type="dxa"/>
            <w:vMerge w:val="restart"/>
          </w:tcPr>
          <w:p w14:paraId="30870C4B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47EF5CC2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44C64B34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063FE3BC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60" w:type="dxa"/>
          </w:tcPr>
          <w:p w14:paraId="5C104E9B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</w:tcPr>
          <w:p w14:paraId="78A469B2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5677C640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6" w:type="dxa"/>
          </w:tcPr>
          <w:p w14:paraId="4BFD775E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55D91D20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000EC" w:rsidRPr="008D3647" w14:paraId="4A7D724E" w14:textId="77777777" w:rsidTr="008D3647">
        <w:tc>
          <w:tcPr>
            <w:tcW w:w="510" w:type="dxa"/>
            <w:vMerge/>
          </w:tcPr>
          <w:p w14:paraId="64F490BE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95" w:type="dxa"/>
            <w:vMerge/>
          </w:tcPr>
          <w:p w14:paraId="1561C508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62D08EFC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760A3388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0067EE62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60" w:type="dxa"/>
          </w:tcPr>
          <w:p w14:paraId="2E30D063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</w:tcPr>
          <w:p w14:paraId="21B734F1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0C76D4A6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6" w:type="dxa"/>
          </w:tcPr>
          <w:p w14:paraId="45C8A8A4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3DFA683B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000EC" w:rsidRPr="008D3647" w14:paraId="6EDD9E52" w14:textId="77777777" w:rsidTr="008D3647">
        <w:tc>
          <w:tcPr>
            <w:tcW w:w="5892" w:type="dxa"/>
            <w:gridSpan w:val="4"/>
          </w:tcPr>
          <w:p w14:paraId="4996F021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907" w:type="dxa"/>
          </w:tcPr>
          <w:p w14:paraId="3E86FB01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900</w:t>
            </w:r>
          </w:p>
        </w:tc>
        <w:tc>
          <w:tcPr>
            <w:tcW w:w="1560" w:type="dxa"/>
          </w:tcPr>
          <w:p w14:paraId="5B58271C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</w:tcPr>
          <w:p w14:paraId="5FE13D87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701" w:type="dxa"/>
          </w:tcPr>
          <w:p w14:paraId="5F025482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2126" w:type="dxa"/>
          </w:tcPr>
          <w:p w14:paraId="7770F1B7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907" w:type="dxa"/>
          </w:tcPr>
          <w:p w14:paraId="42F5E84D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470FB383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68F04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0505589 с. 4</w:t>
      </w:r>
    </w:p>
    <w:p w14:paraId="398971E8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3A8DF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3. Расчет объема затрат на 20__ год (на второй год планового периода)</w:t>
      </w:r>
    </w:p>
    <w:p w14:paraId="00D259D1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12"/>
        <w:gridCol w:w="1842"/>
        <w:gridCol w:w="1644"/>
        <w:gridCol w:w="1050"/>
        <w:gridCol w:w="1134"/>
        <w:gridCol w:w="1984"/>
        <w:gridCol w:w="1701"/>
        <w:gridCol w:w="2693"/>
        <w:gridCol w:w="907"/>
      </w:tblGrid>
      <w:tr w:rsidR="007000EC" w:rsidRPr="008D3647" w14:paraId="01A3F562" w14:textId="77777777" w:rsidTr="008D3647">
        <w:tc>
          <w:tcPr>
            <w:tcW w:w="2122" w:type="dxa"/>
            <w:gridSpan w:val="2"/>
          </w:tcPr>
          <w:p w14:paraId="20CC627F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Цель предоставления субсидии</w:t>
            </w:r>
          </w:p>
        </w:tc>
        <w:tc>
          <w:tcPr>
            <w:tcW w:w="1842" w:type="dxa"/>
            <w:vMerge w:val="restart"/>
          </w:tcPr>
          <w:p w14:paraId="5BEB651F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Категории получателей</w:t>
            </w:r>
          </w:p>
        </w:tc>
        <w:tc>
          <w:tcPr>
            <w:tcW w:w="1644" w:type="dxa"/>
            <w:vMerge w:val="restart"/>
          </w:tcPr>
          <w:p w14:paraId="70934A6F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учреждения</w:t>
            </w:r>
          </w:p>
        </w:tc>
        <w:tc>
          <w:tcPr>
            <w:tcW w:w="1050" w:type="dxa"/>
            <w:vMerge w:val="restart"/>
          </w:tcPr>
          <w:p w14:paraId="5D9B89B2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1134" w:type="dxa"/>
            <w:vMerge w:val="restart"/>
          </w:tcPr>
          <w:p w14:paraId="32FE57CB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Численность получателей, чел</w:t>
            </w:r>
          </w:p>
        </w:tc>
        <w:tc>
          <w:tcPr>
            <w:tcW w:w="1984" w:type="dxa"/>
            <w:vMerge w:val="restart"/>
          </w:tcPr>
          <w:p w14:paraId="627AD053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Средний размер выплаты на 1 кв. метр площади, тыс руб в год</w:t>
            </w:r>
          </w:p>
        </w:tc>
        <w:tc>
          <w:tcPr>
            <w:tcW w:w="1701" w:type="dxa"/>
            <w:vMerge w:val="restart"/>
          </w:tcPr>
          <w:p w14:paraId="1C96E83B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Средняя площадь на одного получателя, м</w:t>
            </w:r>
            <w:r w:rsidRPr="008D3647">
              <w:rPr>
                <w:rFonts w:ascii="Times New Roman" w:hAnsi="Times New Roman" w:cs="Times New Roman"/>
                <w:bCs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Merge w:val="restart"/>
          </w:tcPr>
          <w:p w14:paraId="6457DE5F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Средний размер выплаты на одного получателя в год</w:t>
            </w:r>
          </w:p>
          <w:p w14:paraId="19FAD288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542" w:history="1">
              <w:r w:rsidRPr="008D3647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7</w:t>
              </w:r>
            </w:hyperlink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543" w:history="1">
              <w:r w:rsidRPr="008D3647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8</w:t>
              </w:r>
            </w:hyperlink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907" w:type="dxa"/>
            <w:vMerge w:val="restart"/>
          </w:tcPr>
          <w:p w14:paraId="466B7416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2351512D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541" w:history="1">
              <w:r w:rsidRPr="008D3647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6</w:t>
              </w:r>
            </w:hyperlink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544" w:history="1">
              <w:r w:rsidRPr="008D3647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9</w:t>
              </w:r>
            </w:hyperlink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7000EC" w:rsidRPr="008D3647" w14:paraId="3DCA9E9A" w14:textId="77777777" w:rsidTr="008D3647">
        <w:tc>
          <w:tcPr>
            <w:tcW w:w="510" w:type="dxa"/>
          </w:tcPr>
          <w:p w14:paraId="0A094F67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1612" w:type="dxa"/>
          </w:tcPr>
          <w:p w14:paraId="2237C8A2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842" w:type="dxa"/>
            <w:vMerge/>
          </w:tcPr>
          <w:p w14:paraId="5118C641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  <w:vMerge/>
          </w:tcPr>
          <w:p w14:paraId="3E7A942D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50" w:type="dxa"/>
            <w:vMerge/>
          </w:tcPr>
          <w:p w14:paraId="7F935B5C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14:paraId="5324D088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  <w:vMerge/>
          </w:tcPr>
          <w:p w14:paraId="4660D1D7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14:paraId="0B5EF62E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14:paraId="55170AB7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7002FDAC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000EC" w:rsidRPr="008D3647" w14:paraId="08133476" w14:textId="77777777" w:rsidTr="008D3647">
        <w:tc>
          <w:tcPr>
            <w:tcW w:w="510" w:type="dxa"/>
          </w:tcPr>
          <w:p w14:paraId="2133622C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612" w:type="dxa"/>
          </w:tcPr>
          <w:p w14:paraId="4B49FEDC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842" w:type="dxa"/>
          </w:tcPr>
          <w:p w14:paraId="70C325B2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644" w:type="dxa"/>
          </w:tcPr>
          <w:p w14:paraId="098A0D76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050" w:type="dxa"/>
          </w:tcPr>
          <w:p w14:paraId="10331BA5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134" w:type="dxa"/>
          </w:tcPr>
          <w:p w14:paraId="13B85020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40" w:name="Par541"/>
            <w:bookmarkEnd w:id="240"/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1984" w:type="dxa"/>
          </w:tcPr>
          <w:p w14:paraId="20E6A488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41" w:name="Par542"/>
            <w:bookmarkEnd w:id="241"/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1701" w:type="dxa"/>
          </w:tcPr>
          <w:p w14:paraId="4B42C521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42" w:name="Par543"/>
            <w:bookmarkEnd w:id="242"/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2693" w:type="dxa"/>
          </w:tcPr>
          <w:p w14:paraId="5B916704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43" w:name="Par544"/>
            <w:bookmarkEnd w:id="243"/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907" w:type="dxa"/>
          </w:tcPr>
          <w:p w14:paraId="7429F119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</w:tr>
      <w:tr w:rsidR="007000EC" w:rsidRPr="008D3647" w14:paraId="50E48B04" w14:textId="77777777" w:rsidTr="008D3647">
        <w:tc>
          <w:tcPr>
            <w:tcW w:w="510" w:type="dxa"/>
            <w:vMerge w:val="restart"/>
          </w:tcPr>
          <w:p w14:paraId="63D04764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12" w:type="dxa"/>
            <w:vMerge w:val="restart"/>
          </w:tcPr>
          <w:p w14:paraId="484FADD4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2" w:type="dxa"/>
          </w:tcPr>
          <w:p w14:paraId="33CC8A70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48E7BE28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50" w:type="dxa"/>
          </w:tcPr>
          <w:p w14:paraId="7D76EBB4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001</w:t>
            </w:r>
          </w:p>
        </w:tc>
        <w:tc>
          <w:tcPr>
            <w:tcW w:w="1134" w:type="dxa"/>
          </w:tcPr>
          <w:p w14:paraId="563D5D2A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</w:tcPr>
          <w:p w14:paraId="0B2BE901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2E968F8D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610DD2F0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6A621C4C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000EC" w:rsidRPr="008D3647" w14:paraId="03CFC878" w14:textId="77777777" w:rsidTr="008D3647">
        <w:tc>
          <w:tcPr>
            <w:tcW w:w="510" w:type="dxa"/>
            <w:vMerge/>
          </w:tcPr>
          <w:p w14:paraId="6AB5F882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12" w:type="dxa"/>
            <w:vMerge/>
          </w:tcPr>
          <w:p w14:paraId="620B8E2F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2" w:type="dxa"/>
          </w:tcPr>
          <w:p w14:paraId="705A7DAF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5A948FE5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50" w:type="dxa"/>
          </w:tcPr>
          <w:p w14:paraId="10611EA2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002</w:t>
            </w:r>
          </w:p>
        </w:tc>
        <w:tc>
          <w:tcPr>
            <w:tcW w:w="1134" w:type="dxa"/>
          </w:tcPr>
          <w:p w14:paraId="78E0E98A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</w:tcPr>
          <w:p w14:paraId="676C5847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42839374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4CBCA60D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7C3B238D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000EC" w:rsidRPr="008D3647" w14:paraId="6FE80B68" w14:textId="77777777" w:rsidTr="008D3647">
        <w:tc>
          <w:tcPr>
            <w:tcW w:w="510" w:type="dxa"/>
            <w:vMerge w:val="restart"/>
          </w:tcPr>
          <w:p w14:paraId="554A5AF7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12" w:type="dxa"/>
            <w:vMerge w:val="restart"/>
          </w:tcPr>
          <w:p w14:paraId="2090987D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2" w:type="dxa"/>
          </w:tcPr>
          <w:p w14:paraId="6636B652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5BFD497F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50" w:type="dxa"/>
          </w:tcPr>
          <w:p w14:paraId="1EF96195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60215FCD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</w:tcPr>
          <w:p w14:paraId="7B653108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7416FFE2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3163643C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4D091143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000EC" w:rsidRPr="008D3647" w14:paraId="660CC769" w14:textId="77777777" w:rsidTr="008D3647">
        <w:tc>
          <w:tcPr>
            <w:tcW w:w="510" w:type="dxa"/>
            <w:vMerge/>
          </w:tcPr>
          <w:p w14:paraId="340A8D58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12" w:type="dxa"/>
            <w:vMerge/>
          </w:tcPr>
          <w:p w14:paraId="13DD267D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2" w:type="dxa"/>
          </w:tcPr>
          <w:p w14:paraId="261A41C2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585979BB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50" w:type="dxa"/>
          </w:tcPr>
          <w:p w14:paraId="7B9FD4FE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3DBB2137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</w:tcPr>
          <w:p w14:paraId="4EF60815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4FA0E3F2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6A559E57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71A8713B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000EC" w:rsidRPr="008D3647" w14:paraId="6444AEB4" w14:textId="77777777" w:rsidTr="008D3647">
        <w:tc>
          <w:tcPr>
            <w:tcW w:w="5608" w:type="dxa"/>
            <w:gridSpan w:val="4"/>
          </w:tcPr>
          <w:p w14:paraId="134B0567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1050" w:type="dxa"/>
          </w:tcPr>
          <w:p w14:paraId="401AF65E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900</w:t>
            </w:r>
          </w:p>
        </w:tc>
        <w:tc>
          <w:tcPr>
            <w:tcW w:w="1134" w:type="dxa"/>
          </w:tcPr>
          <w:p w14:paraId="656A4598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</w:tcPr>
          <w:p w14:paraId="38FCC311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701" w:type="dxa"/>
          </w:tcPr>
          <w:p w14:paraId="53D43DC3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2693" w:type="dxa"/>
          </w:tcPr>
          <w:p w14:paraId="105252D6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907" w:type="dxa"/>
          </w:tcPr>
          <w:p w14:paraId="41408BEC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39EF24A7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DFEC6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 Сведении о нормативных правовых (правовых) актах, устанавливающих порядок расчета объемов затрат и правила предоставления субсидий на осуществление выплат гражданам, расчет которых зависит от площади жилых помещений</w:t>
      </w:r>
    </w:p>
    <w:p w14:paraId="7F03BF2D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551"/>
        <w:gridCol w:w="510"/>
        <w:gridCol w:w="567"/>
        <w:gridCol w:w="794"/>
        <w:gridCol w:w="1644"/>
        <w:gridCol w:w="850"/>
        <w:gridCol w:w="7259"/>
      </w:tblGrid>
      <w:tr w:rsidR="007000EC" w:rsidRPr="008D3647" w14:paraId="4DC23C20" w14:textId="77777777" w:rsidTr="008D3647">
        <w:tc>
          <w:tcPr>
            <w:tcW w:w="3397" w:type="dxa"/>
            <w:gridSpan w:val="2"/>
          </w:tcPr>
          <w:p w14:paraId="4DCA2BF7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Цель предоставления субсидии</w:t>
            </w:r>
          </w:p>
        </w:tc>
        <w:tc>
          <w:tcPr>
            <w:tcW w:w="11624" w:type="dxa"/>
            <w:gridSpan w:val="6"/>
          </w:tcPr>
          <w:p w14:paraId="60057E11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ный правовой (правовой) акт</w:t>
            </w:r>
          </w:p>
        </w:tc>
      </w:tr>
      <w:tr w:rsidR="007000EC" w:rsidRPr="008D3647" w14:paraId="58D7CCB6" w14:textId="77777777" w:rsidTr="008D3647">
        <w:tc>
          <w:tcPr>
            <w:tcW w:w="846" w:type="dxa"/>
          </w:tcPr>
          <w:p w14:paraId="2F896B52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2551" w:type="dxa"/>
          </w:tcPr>
          <w:p w14:paraId="45E6FE82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510" w:type="dxa"/>
          </w:tcPr>
          <w:p w14:paraId="49BE9346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вид</w:t>
            </w:r>
          </w:p>
        </w:tc>
        <w:tc>
          <w:tcPr>
            <w:tcW w:w="567" w:type="dxa"/>
          </w:tcPr>
          <w:p w14:paraId="2F24BA4D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дата</w:t>
            </w:r>
          </w:p>
        </w:tc>
        <w:tc>
          <w:tcPr>
            <w:tcW w:w="794" w:type="dxa"/>
          </w:tcPr>
          <w:p w14:paraId="2F0BD598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номер</w:t>
            </w:r>
          </w:p>
        </w:tc>
        <w:tc>
          <w:tcPr>
            <w:tcW w:w="1644" w:type="dxa"/>
          </w:tcPr>
          <w:p w14:paraId="740DF5D7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14:paraId="569D4033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статус</w:t>
            </w:r>
          </w:p>
        </w:tc>
        <w:tc>
          <w:tcPr>
            <w:tcW w:w="7259" w:type="dxa"/>
          </w:tcPr>
          <w:p w14:paraId="69B4D18C" w14:textId="77777777" w:rsidR="007000EC" w:rsidRPr="008D3647" w:rsidRDefault="007000EC" w:rsidP="008D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44" w:name="Par601"/>
            <w:bookmarkEnd w:id="244"/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предполагаемая дата изменения статуса</w:t>
            </w:r>
          </w:p>
        </w:tc>
      </w:tr>
      <w:tr w:rsidR="007000EC" w:rsidRPr="008D3647" w14:paraId="35A19AF7" w14:textId="77777777" w:rsidTr="008D3647">
        <w:tc>
          <w:tcPr>
            <w:tcW w:w="846" w:type="dxa"/>
          </w:tcPr>
          <w:p w14:paraId="69D54EB0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551" w:type="dxa"/>
          </w:tcPr>
          <w:p w14:paraId="37389758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510" w:type="dxa"/>
          </w:tcPr>
          <w:p w14:paraId="1112E9E8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567" w:type="dxa"/>
          </w:tcPr>
          <w:p w14:paraId="1DA42214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794" w:type="dxa"/>
          </w:tcPr>
          <w:p w14:paraId="3CBC26F7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644" w:type="dxa"/>
          </w:tcPr>
          <w:p w14:paraId="192FB96F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850" w:type="dxa"/>
          </w:tcPr>
          <w:p w14:paraId="56E999C9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7259" w:type="dxa"/>
          </w:tcPr>
          <w:p w14:paraId="5ABD9247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</w:tr>
      <w:tr w:rsidR="007000EC" w:rsidRPr="008D3647" w14:paraId="77C63B53" w14:textId="77777777" w:rsidTr="008D3647">
        <w:tc>
          <w:tcPr>
            <w:tcW w:w="846" w:type="dxa"/>
          </w:tcPr>
          <w:p w14:paraId="13C2C229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1" w:type="dxa"/>
          </w:tcPr>
          <w:p w14:paraId="319F5CDD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10" w:type="dxa"/>
          </w:tcPr>
          <w:p w14:paraId="49BA4614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0A1F4529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6CACEBD7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40E08EEB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01D791EF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259" w:type="dxa"/>
          </w:tcPr>
          <w:p w14:paraId="46063904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000EC" w:rsidRPr="008D3647" w14:paraId="7D1814CC" w14:textId="77777777" w:rsidTr="008D3647">
        <w:tc>
          <w:tcPr>
            <w:tcW w:w="846" w:type="dxa"/>
          </w:tcPr>
          <w:p w14:paraId="0ADECD13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1" w:type="dxa"/>
          </w:tcPr>
          <w:p w14:paraId="206E175D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10" w:type="dxa"/>
          </w:tcPr>
          <w:p w14:paraId="3A830CDF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5091A8CB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7F054F28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09BAA274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57F6E56D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259" w:type="dxa"/>
          </w:tcPr>
          <w:p w14:paraId="35CC63A9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1FE2BE1D" w14:textId="77777777" w:rsidR="008D3647" w:rsidRDefault="008D3647" w:rsidP="007000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41681" w14:textId="77777777" w:rsidR="008D3647" w:rsidRDefault="008D3647" w:rsidP="007000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04701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бъем затрат на предоставление иных субсидий на иные цели</w:t>
      </w:r>
    </w:p>
    <w:p w14:paraId="67B0B9AB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FB9D4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 Расчет объема затрат на предоставление иных субсидий на иные цели</w:t>
      </w:r>
    </w:p>
    <w:p w14:paraId="1918B24A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2746"/>
        <w:gridCol w:w="2641"/>
        <w:gridCol w:w="1276"/>
        <w:gridCol w:w="2070"/>
        <w:gridCol w:w="2409"/>
        <w:gridCol w:w="2694"/>
      </w:tblGrid>
      <w:tr w:rsidR="007000EC" w:rsidRPr="008D3647" w14:paraId="305602EA" w14:textId="77777777" w:rsidTr="008D3647">
        <w:tc>
          <w:tcPr>
            <w:tcW w:w="3875" w:type="dxa"/>
            <w:gridSpan w:val="2"/>
          </w:tcPr>
          <w:p w14:paraId="637C842B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Цель предоставления субсидии</w:t>
            </w:r>
          </w:p>
        </w:tc>
        <w:tc>
          <w:tcPr>
            <w:tcW w:w="2641" w:type="dxa"/>
            <w:vMerge w:val="restart"/>
          </w:tcPr>
          <w:p w14:paraId="3AE75ACF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учреждения</w:t>
            </w:r>
          </w:p>
        </w:tc>
        <w:tc>
          <w:tcPr>
            <w:tcW w:w="1276" w:type="dxa"/>
            <w:vMerge w:val="restart"/>
          </w:tcPr>
          <w:p w14:paraId="58939455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7173" w:type="dxa"/>
            <w:gridSpan w:val="3"/>
          </w:tcPr>
          <w:p w14:paraId="30AE789E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7000EC" w:rsidRPr="008D3647" w14:paraId="6F7C1C21" w14:textId="77777777" w:rsidTr="008D3647">
        <w:tc>
          <w:tcPr>
            <w:tcW w:w="1129" w:type="dxa"/>
          </w:tcPr>
          <w:p w14:paraId="6EBAA9B7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2746" w:type="dxa"/>
          </w:tcPr>
          <w:p w14:paraId="0A0DC21A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641" w:type="dxa"/>
            <w:vMerge/>
          </w:tcPr>
          <w:p w14:paraId="4CDC1338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14:paraId="31DA38E4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70" w:type="dxa"/>
          </w:tcPr>
          <w:p w14:paraId="1BC54BBC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7AF73B04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2409" w:type="dxa"/>
          </w:tcPr>
          <w:p w14:paraId="79A012D8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0CFFD531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2694" w:type="dxa"/>
          </w:tcPr>
          <w:p w14:paraId="4DA281DB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6E5C8C37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7000EC" w:rsidRPr="008D3647" w14:paraId="28A67B96" w14:textId="77777777" w:rsidTr="008D3647">
        <w:tc>
          <w:tcPr>
            <w:tcW w:w="1129" w:type="dxa"/>
          </w:tcPr>
          <w:p w14:paraId="07500B76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746" w:type="dxa"/>
          </w:tcPr>
          <w:p w14:paraId="24D46FE2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641" w:type="dxa"/>
          </w:tcPr>
          <w:p w14:paraId="04D4E58E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14:paraId="767731C1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070" w:type="dxa"/>
          </w:tcPr>
          <w:p w14:paraId="55BCA9A8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2409" w:type="dxa"/>
          </w:tcPr>
          <w:p w14:paraId="41C56547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2694" w:type="dxa"/>
          </w:tcPr>
          <w:p w14:paraId="4CCB2710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</w:tr>
      <w:tr w:rsidR="007000EC" w:rsidRPr="008D3647" w14:paraId="37C29DE9" w14:textId="77777777" w:rsidTr="008D3647">
        <w:tc>
          <w:tcPr>
            <w:tcW w:w="1129" w:type="dxa"/>
            <w:vMerge w:val="restart"/>
          </w:tcPr>
          <w:p w14:paraId="15DFFD1D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46" w:type="dxa"/>
            <w:vMerge w:val="restart"/>
          </w:tcPr>
          <w:p w14:paraId="4CFE1049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41" w:type="dxa"/>
          </w:tcPr>
          <w:p w14:paraId="49C396B0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6F78B36E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001</w:t>
            </w:r>
          </w:p>
        </w:tc>
        <w:tc>
          <w:tcPr>
            <w:tcW w:w="2070" w:type="dxa"/>
          </w:tcPr>
          <w:p w14:paraId="04886678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09" w:type="dxa"/>
          </w:tcPr>
          <w:p w14:paraId="7FCFC575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4" w:type="dxa"/>
          </w:tcPr>
          <w:p w14:paraId="60D71EBA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000EC" w:rsidRPr="008D3647" w14:paraId="7130A980" w14:textId="77777777" w:rsidTr="008D3647">
        <w:tc>
          <w:tcPr>
            <w:tcW w:w="1129" w:type="dxa"/>
            <w:vMerge/>
          </w:tcPr>
          <w:p w14:paraId="4030D367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46" w:type="dxa"/>
            <w:vMerge/>
          </w:tcPr>
          <w:p w14:paraId="2C2AF581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41" w:type="dxa"/>
          </w:tcPr>
          <w:p w14:paraId="07191C99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696ADF0A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002</w:t>
            </w:r>
          </w:p>
        </w:tc>
        <w:tc>
          <w:tcPr>
            <w:tcW w:w="2070" w:type="dxa"/>
          </w:tcPr>
          <w:p w14:paraId="43FB6B15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09" w:type="dxa"/>
          </w:tcPr>
          <w:p w14:paraId="1F47E66A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4" w:type="dxa"/>
          </w:tcPr>
          <w:p w14:paraId="245F258F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000EC" w:rsidRPr="008D3647" w14:paraId="425C0FEC" w14:textId="77777777" w:rsidTr="008D3647">
        <w:tc>
          <w:tcPr>
            <w:tcW w:w="1129" w:type="dxa"/>
            <w:vMerge w:val="restart"/>
          </w:tcPr>
          <w:p w14:paraId="72E3896F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46" w:type="dxa"/>
            <w:vMerge w:val="restart"/>
          </w:tcPr>
          <w:p w14:paraId="1E1C63EF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41" w:type="dxa"/>
          </w:tcPr>
          <w:p w14:paraId="42327DFF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261885FE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70" w:type="dxa"/>
          </w:tcPr>
          <w:p w14:paraId="15D91966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09" w:type="dxa"/>
          </w:tcPr>
          <w:p w14:paraId="44B01367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4" w:type="dxa"/>
          </w:tcPr>
          <w:p w14:paraId="31E53CD9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000EC" w:rsidRPr="008D3647" w14:paraId="0C88AEAA" w14:textId="77777777" w:rsidTr="008D3647">
        <w:tc>
          <w:tcPr>
            <w:tcW w:w="1129" w:type="dxa"/>
            <w:vMerge/>
          </w:tcPr>
          <w:p w14:paraId="60DBA853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46" w:type="dxa"/>
            <w:vMerge/>
          </w:tcPr>
          <w:p w14:paraId="65D55EF4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41" w:type="dxa"/>
          </w:tcPr>
          <w:p w14:paraId="45A89892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6FF20263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70" w:type="dxa"/>
          </w:tcPr>
          <w:p w14:paraId="325278A4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09" w:type="dxa"/>
          </w:tcPr>
          <w:p w14:paraId="20EAFBFA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4" w:type="dxa"/>
          </w:tcPr>
          <w:p w14:paraId="71D17BD6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000EC" w:rsidRPr="008D3647" w14:paraId="16E43D81" w14:textId="77777777" w:rsidTr="008D3647">
        <w:tc>
          <w:tcPr>
            <w:tcW w:w="6516" w:type="dxa"/>
            <w:gridSpan w:val="3"/>
          </w:tcPr>
          <w:p w14:paraId="72A17537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1276" w:type="dxa"/>
          </w:tcPr>
          <w:p w14:paraId="371AA76E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D3647">
              <w:rPr>
                <w:rFonts w:ascii="Times New Roman" w:hAnsi="Times New Roman" w:cs="Times New Roman"/>
                <w:bCs/>
                <w:sz w:val="24"/>
                <w:szCs w:val="28"/>
              </w:rPr>
              <w:t>900</w:t>
            </w:r>
          </w:p>
        </w:tc>
        <w:tc>
          <w:tcPr>
            <w:tcW w:w="2070" w:type="dxa"/>
          </w:tcPr>
          <w:p w14:paraId="149608E5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09" w:type="dxa"/>
          </w:tcPr>
          <w:p w14:paraId="5ADFFC2D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4" w:type="dxa"/>
          </w:tcPr>
          <w:p w14:paraId="5DDA3305" w14:textId="77777777" w:rsidR="007000EC" w:rsidRPr="008D3647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4D184CEA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B78B0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0505589 с. 5</w:t>
      </w:r>
    </w:p>
    <w:p w14:paraId="4261BCF2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A74EB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. Сведения о нормативных правовых (правовых) актах, устанавливающих порядок расчета объемов затрат и правила предоставления иных субсидий на иные цели</w:t>
      </w:r>
    </w:p>
    <w:p w14:paraId="52842F84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510"/>
        <w:gridCol w:w="567"/>
        <w:gridCol w:w="794"/>
        <w:gridCol w:w="1644"/>
        <w:gridCol w:w="850"/>
        <w:gridCol w:w="8360"/>
      </w:tblGrid>
      <w:tr w:rsidR="007000EC" w:rsidRPr="003C6AC3" w14:paraId="252EA63F" w14:textId="77777777" w:rsidTr="003C6AC3">
        <w:tc>
          <w:tcPr>
            <w:tcW w:w="2154" w:type="dxa"/>
            <w:gridSpan w:val="2"/>
          </w:tcPr>
          <w:p w14:paraId="341FB41E" w14:textId="77777777" w:rsidR="007000EC" w:rsidRPr="003C6AC3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C6AC3">
              <w:rPr>
                <w:rFonts w:ascii="Times New Roman" w:hAnsi="Times New Roman" w:cs="Times New Roman"/>
                <w:bCs/>
                <w:szCs w:val="24"/>
              </w:rPr>
              <w:t>Цель предоставления субсидии</w:t>
            </w:r>
          </w:p>
        </w:tc>
        <w:tc>
          <w:tcPr>
            <w:tcW w:w="12725" w:type="dxa"/>
            <w:gridSpan w:val="6"/>
          </w:tcPr>
          <w:p w14:paraId="3F4DC295" w14:textId="77777777" w:rsidR="007000EC" w:rsidRPr="003C6AC3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C6AC3">
              <w:rPr>
                <w:rFonts w:ascii="Times New Roman" w:hAnsi="Times New Roman" w:cs="Times New Roman"/>
                <w:bCs/>
                <w:szCs w:val="24"/>
              </w:rPr>
              <w:t>Нормативный правовой (правовой) акт</w:t>
            </w:r>
          </w:p>
        </w:tc>
      </w:tr>
      <w:tr w:rsidR="007000EC" w:rsidRPr="003C6AC3" w14:paraId="3A8A39D6" w14:textId="77777777" w:rsidTr="003C6AC3">
        <w:tc>
          <w:tcPr>
            <w:tcW w:w="510" w:type="dxa"/>
          </w:tcPr>
          <w:p w14:paraId="09AC89BE" w14:textId="77777777" w:rsidR="007000EC" w:rsidRPr="003C6AC3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C6AC3">
              <w:rPr>
                <w:rFonts w:ascii="Times New Roman" w:hAnsi="Times New Roman" w:cs="Times New Roman"/>
                <w:bCs/>
                <w:szCs w:val="24"/>
              </w:rPr>
              <w:t>код</w:t>
            </w:r>
          </w:p>
        </w:tc>
        <w:tc>
          <w:tcPr>
            <w:tcW w:w="1644" w:type="dxa"/>
          </w:tcPr>
          <w:p w14:paraId="3B2D031C" w14:textId="77777777" w:rsidR="007000EC" w:rsidRPr="003C6AC3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C6AC3">
              <w:rPr>
                <w:rFonts w:ascii="Times New Roman" w:hAnsi="Times New Roman" w:cs="Times New Roman"/>
                <w:bCs/>
                <w:szCs w:val="24"/>
              </w:rPr>
              <w:t>наименование</w:t>
            </w:r>
          </w:p>
        </w:tc>
        <w:tc>
          <w:tcPr>
            <w:tcW w:w="510" w:type="dxa"/>
          </w:tcPr>
          <w:p w14:paraId="48DD0EC8" w14:textId="77777777" w:rsidR="007000EC" w:rsidRPr="003C6AC3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C6AC3">
              <w:rPr>
                <w:rFonts w:ascii="Times New Roman" w:hAnsi="Times New Roman" w:cs="Times New Roman"/>
                <w:bCs/>
                <w:szCs w:val="24"/>
              </w:rPr>
              <w:t>вид</w:t>
            </w:r>
          </w:p>
        </w:tc>
        <w:tc>
          <w:tcPr>
            <w:tcW w:w="567" w:type="dxa"/>
          </w:tcPr>
          <w:p w14:paraId="638CDEAE" w14:textId="77777777" w:rsidR="007000EC" w:rsidRPr="003C6AC3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C6AC3">
              <w:rPr>
                <w:rFonts w:ascii="Times New Roman" w:hAnsi="Times New Roman" w:cs="Times New Roman"/>
                <w:bCs/>
                <w:szCs w:val="24"/>
              </w:rPr>
              <w:t>дата</w:t>
            </w:r>
          </w:p>
        </w:tc>
        <w:tc>
          <w:tcPr>
            <w:tcW w:w="794" w:type="dxa"/>
          </w:tcPr>
          <w:p w14:paraId="2E4792C0" w14:textId="77777777" w:rsidR="007000EC" w:rsidRPr="003C6AC3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C6AC3">
              <w:rPr>
                <w:rFonts w:ascii="Times New Roman" w:hAnsi="Times New Roman" w:cs="Times New Roman"/>
                <w:bCs/>
                <w:szCs w:val="24"/>
              </w:rPr>
              <w:t>номер</w:t>
            </w:r>
          </w:p>
        </w:tc>
        <w:tc>
          <w:tcPr>
            <w:tcW w:w="1644" w:type="dxa"/>
          </w:tcPr>
          <w:p w14:paraId="0AD5ABEA" w14:textId="77777777" w:rsidR="007000EC" w:rsidRPr="003C6AC3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C6AC3">
              <w:rPr>
                <w:rFonts w:ascii="Times New Roman" w:hAnsi="Times New Roman" w:cs="Times New Roman"/>
                <w:bCs/>
                <w:szCs w:val="24"/>
              </w:rPr>
              <w:t>наименование</w:t>
            </w:r>
          </w:p>
        </w:tc>
        <w:tc>
          <w:tcPr>
            <w:tcW w:w="850" w:type="dxa"/>
          </w:tcPr>
          <w:p w14:paraId="4230F385" w14:textId="77777777" w:rsidR="007000EC" w:rsidRPr="003C6AC3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C6AC3">
              <w:rPr>
                <w:rFonts w:ascii="Times New Roman" w:hAnsi="Times New Roman" w:cs="Times New Roman"/>
                <w:bCs/>
                <w:szCs w:val="24"/>
              </w:rPr>
              <w:t>статус</w:t>
            </w:r>
          </w:p>
        </w:tc>
        <w:tc>
          <w:tcPr>
            <w:tcW w:w="8360" w:type="dxa"/>
          </w:tcPr>
          <w:p w14:paraId="6AFB020A" w14:textId="77777777" w:rsidR="007000EC" w:rsidRPr="003C6AC3" w:rsidRDefault="007000EC" w:rsidP="003C6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bookmarkStart w:id="245" w:name="Par712"/>
            <w:bookmarkEnd w:id="245"/>
            <w:r w:rsidRPr="003C6AC3">
              <w:rPr>
                <w:rFonts w:ascii="Times New Roman" w:hAnsi="Times New Roman" w:cs="Times New Roman"/>
                <w:bCs/>
                <w:szCs w:val="24"/>
              </w:rPr>
              <w:t>предполагаемая дата изменения статуса</w:t>
            </w:r>
          </w:p>
        </w:tc>
      </w:tr>
      <w:tr w:rsidR="007000EC" w:rsidRPr="003C6AC3" w14:paraId="710287F7" w14:textId="77777777" w:rsidTr="003C6AC3">
        <w:tc>
          <w:tcPr>
            <w:tcW w:w="510" w:type="dxa"/>
          </w:tcPr>
          <w:p w14:paraId="63D9987D" w14:textId="77777777" w:rsidR="007000EC" w:rsidRPr="003C6AC3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C6AC3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644" w:type="dxa"/>
          </w:tcPr>
          <w:p w14:paraId="2DBBD3C5" w14:textId="77777777" w:rsidR="007000EC" w:rsidRPr="003C6AC3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C6AC3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510" w:type="dxa"/>
          </w:tcPr>
          <w:p w14:paraId="19B7F6AC" w14:textId="77777777" w:rsidR="007000EC" w:rsidRPr="003C6AC3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C6AC3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567" w:type="dxa"/>
          </w:tcPr>
          <w:p w14:paraId="417EF09D" w14:textId="77777777" w:rsidR="007000EC" w:rsidRPr="003C6AC3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C6AC3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794" w:type="dxa"/>
          </w:tcPr>
          <w:p w14:paraId="3DE17F7E" w14:textId="77777777" w:rsidR="007000EC" w:rsidRPr="003C6AC3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C6AC3"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1644" w:type="dxa"/>
          </w:tcPr>
          <w:p w14:paraId="0EE4D10E" w14:textId="77777777" w:rsidR="007000EC" w:rsidRPr="003C6AC3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C6AC3"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  <w:tc>
          <w:tcPr>
            <w:tcW w:w="850" w:type="dxa"/>
          </w:tcPr>
          <w:p w14:paraId="7B34B61D" w14:textId="77777777" w:rsidR="007000EC" w:rsidRPr="003C6AC3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C6AC3">
              <w:rPr>
                <w:rFonts w:ascii="Times New Roman" w:hAnsi="Times New Roman" w:cs="Times New Roman"/>
                <w:bCs/>
                <w:szCs w:val="24"/>
              </w:rPr>
              <w:t>7</w:t>
            </w:r>
          </w:p>
        </w:tc>
        <w:tc>
          <w:tcPr>
            <w:tcW w:w="8360" w:type="dxa"/>
          </w:tcPr>
          <w:p w14:paraId="303B60EF" w14:textId="77777777" w:rsidR="007000EC" w:rsidRPr="003C6AC3" w:rsidRDefault="007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C6AC3">
              <w:rPr>
                <w:rFonts w:ascii="Times New Roman" w:hAnsi="Times New Roman" w:cs="Times New Roman"/>
                <w:bCs/>
                <w:szCs w:val="24"/>
              </w:rPr>
              <w:t>8</w:t>
            </w:r>
          </w:p>
        </w:tc>
      </w:tr>
      <w:tr w:rsidR="007000EC" w:rsidRPr="003C6AC3" w14:paraId="38B5927E" w14:textId="77777777" w:rsidTr="003C6AC3">
        <w:tc>
          <w:tcPr>
            <w:tcW w:w="510" w:type="dxa"/>
          </w:tcPr>
          <w:p w14:paraId="0926F217" w14:textId="77777777" w:rsidR="007000EC" w:rsidRPr="003C6AC3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44" w:type="dxa"/>
          </w:tcPr>
          <w:p w14:paraId="36220A70" w14:textId="77777777" w:rsidR="007000EC" w:rsidRPr="003C6AC3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10" w:type="dxa"/>
          </w:tcPr>
          <w:p w14:paraId="52F7395D" w14:textId="77777777" w:rsidR="007000EC" w:rsidRPr="003C6AC3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67" w:type="dxa"/>
          </w:tcPr>
          <w:p w14:paraId="716073FB" w14:textId="77777777" w:rsidR="007000EC" w:rsidRPr="003C6AC3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94" w:type="dxa"/>
          </w:tcPr>
          <w:p w14:paraId="1C4E642A" w14:textId="77777777" w:rsidR="007000EC" w:rsidRPr="003C6AC3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44" w:type="dxa"/>
          </w:tcPr>
          <w:p w14:paraId="06655C07" w14:textId="77777777" w:rsidR="007000EC" w:rsidRPr="003C6AC3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50" w:type="dxa"/>
          </w:tcPr>
          <w:p w14:paraId="798837EE" w14:textId="77777777" w:rsidR="007000EC" w:rsidRPr="003C6AC3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360" w:type="dxa"/>
          </w:tcPr>
          <w:p w14:paraId="79D698EC" w14:textId="77777777" w:rsidR="007000EC" w:rsidRPr="003C6AC3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7000EC" w:rsidRPr="003C6AC3" w14:paraId="393EE188" w14:textId="77777777" w:rsidTr="003C6AC3">
        <w:tc>
          <w:tcPr>
            <w:tcW w:w="510" w:type="dxa"/>
          </w:tcPr>
          <w:p w14:paraId="28C1AFE3" w14:textId="77777777" w:rsidR="007000EC" w:rsidRPr="003C6AC3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44" w:type="dxa"/>
          </w:tcPr>
          <w:p w14:paraId="29854F37" w14:textId="77777777" w:rsidR="007000EC" w:rsidRPr="003C6AC3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10" w:type="dxa"/>
          </w:tcPr>
          <w:p w14:paraId="7A3CA9D9" w14:textId="77777777" w:rsidR="007000EC" w:rsidRPr="003C6AC3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67" w:type="dxa"/>
          </w:tcPr>
          <w:p w14:paraId="044CE4DE" w14:textId="77777777" w:rsidR="007000EC" w:rsidRPr="003C6AC3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94" w:type="dxa"/>
          </w:tcPr>
          <w:p w14:paraId="14F4D605" w14:textId="77777777" w:rsidR="007000EC" w:rsidRPr="003C6AC3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44" w:type="dxa"/>
          </w:tcPr>
          <w:p w14:paraId="0FC3283B" w14:textId="77777777" w:rsidR="007000EC" w:rsidRPr="003C6AC3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50" w:type="dxa"/>
          </w:tcPr>
          <w:p w14:paraId="4CEB0B91" w14:textId="77777777" w:rsidR="007000EC" w:rsidRPr="003C6AC3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360" w:type="dxa"/>
          </w:tcPr>
          <w:p w14:paraId="702792FD" w14:textId="77777777" w:rsidR="007000EC" w:rsidRPr="003C6AC3" w:rsidRDefault="0070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14:paraId="3C5EEE5B" w14:textId="77777777" w:rsidR="007000EC" w:rsidRDefault="007000EC" w:rsidP="00700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1814"/>
        <w:gridCol w:w="340"/>
        <w:gridCol w:w="1247"/>
        <w:gridCol w:w="340"/>
        <w:gridCol w:w="794"/>
        <w:gridCol w:w="340"/>
        <w:gridCol w:w="1587"/>
      </w:tblGrid>
      <w:tr w:rsidR="003C6AC3" w:rsidRPr="00A147DF" w14:paraId="734521C8" w14:textId="77777777" w:rsidTr="00BA5A09">
        <w:tc>
          <w:tcPr>
            <w:tcW w:w="4111" w:type="dxa"/>
            <w:vAlign w:val="center"/>
          </w:tcPr>
          <w:p w14:paraId="20EAEBA2" w14:textId="77777777" w:rsidR="003C6AC3" w:rsidRPr="00A147DF" w:rsidRDefault="003C6AC3" w:rsidP="00BA5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</w:t>
            </w:r>
          </w:p>
          <w:p w14:paraId="6F5E5FC5" w14:textId="77777777" w:rsidR="003C6AC3" w:rsidRPr="00A147DF" w:rsidRDefault="003C6AC3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8"/>
                <w:szCs w:val="28"/>
              </w:rPr>
              <w:t>(уполномоченное лицо)</w:t>
            </w:r>
          </w:p>
        </w:tc>
        <w:tc>
          <w:tcPr>
            <w:tcW w:w="1814" w:type="dxa"/>
          </w:tcPr>
          <w:p w14:paraId="128CF212" w14:textId="77777777" w:rsidR="003C6AC3" w:rsidRDefault="003C6AC3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42F466D" w14:textId="77777777" w:rsidR="003C6AC3" w:rsidRPr="00A147DF" w:rsidRDefault="003C6AC3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______________</w:t>
            </w:r>
          </w:p>
          <w:p w14:paraId="64AD8BAD" w14:textId="77777777" w:rsidR="003C6AC3" w:rsidRPr="00A147DF" w:rsidRDefault="003C6AC3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(должность)</w:t>
            </w:r>
          </w:p>
        </w:tc>
        <w:tc>
          <w:tcPr>
            <w:tcW w:w="340" w:type="dxa"/>
          </w:tcPr>
          <w:p w14:paraId="70D46202" w14:textId="77777777" w:rsidR="003C6AC3" w:rsidRPr="00A147DF" w:rsidRDefault="003C6AC3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47" w:type="dxa"/>
          </w:tcPr>
          <w:p w14:paraId="1EC0D1BA" w14:textId="77777777" w:rsidR="003C6AC3" w:rsidRDefault="003C6AC3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63A8EBB" w14:textId="77777777" w:rsidR="003C6AC3" w:rsidRPr="00A147DF" w:rsidRDefault="003C6AC3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_________</w:t>
            </w:r>
          </w:p>
          <w:p w14:paraId="6F8284AE" w14:textId="77777777" w:rsidR="003C6AC3" w:rsidRPr="00A147DF" w:rsidRDefault="003C6AC3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(подпись)</w:t>
            </w:r>
          </w:p>
        </w:tc>
        <w:tc>
          <w:tcPr>
            <w:tcW w:w="340" w:type="dxa"/>
          </w:tcPr>
          <w:p w14:paraId="7D2904DD" w14:textId="77777777" w:rsidR="003C6AC3" w:rsidRPr="00A147DF" w:rsidRDefault="003C6AC3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21" w:type="dxa"/>
            <w:gridSpan w:val="3"/>
          </w:tcPr>
          <w:p w14:paraId="29AC83A7" w14:textId="77777777" w:rsidR="003C6AC3" w:rsidRDefault="003C6AC3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A4370C3" w14:textId="77777777" w:rsidR="003C6AC3" w:rsidRPr="00A147DF" w:rsidRDefault="003C6AC3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_____________________</w:t>
            </w:r>
          </w:p>
          <w:p w14:paraId="6849D389" w14:textId="77777777" w:rsidR="003C6AC3" w:rsidRPr="00A147DF" w:rsidRDefault="003C6AC3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(расшифровка подписи)</w:t>
            </w:r>
          </w:p>
        </w:tc>
      </w:tr>
      <w:tr w:rsidR="003C6AC3" w:rsidRPr="00A147DF" w14:paraId="3A127E9D" w14:textId="77777777" w:rsidTr="00BA5A09">
        <w:tc>
          <w:tcPr>
            <w:tcW w:w="4111" w:type="dxa"/>
            <w:vAlign w:val="center"/>
          </w:tcPr>
          <w:p w14:paraId="3E2DEEE4" w14:textId="77777777" w:rsidR="003C6AC3" w:rsidRPr="00A147DF" w:rsidRDefault="003C6AC3" w:rsidP="00BA5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033276C6" w14:textId="77777777" w:rsidR="003C6AC3" w:rsidRDefault="003C6AC3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40" w:type="dxa"/>
          </w:tcPr>
          <w:p w14:paraId="42034A85" w14:textId="77777777" w:rsidR="003C6AC3" w:rsidRPr="00A147DF" w:rsidRDefault="003C6AC3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47" w:type="dxa"/>
          </w:tcPr>
          <w:p w14:paraId="134E99D4" w14:textId="77777777" w:rsidR="003C6AC3" w:rsidRDefault="003C6AC3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40" w:type="dxa"/>
          </w:tcPr>
          <w:p w14:paraId="49700566" w14:textId="77777777" w:rsidR="003C6AC3" w:rsidRPr="00A147DF" w:rsidRDefault="003C6AC3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21" w:type="dxa"/>
            <w:gridSpan w:val="3"/>
          </w:tcPr>
          <w:p w14:paraId="698BFA69" w14:textId="77777777" w:rsidR="003C6AC3" w:rsidRDefault="003C6AC3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C6AC3" w:rsidRPr="00A147DF" w14:paraId="1226D1FA" w14:textId="77777777" w:rsidTr="00BA5A09">
        <w:tc>
          <w:tcPr>
            <w:tcW w:w="4111" w:type="dxa"/>
          </w:tcPr>
          <w:p w14:paraId="72901929" w14:textId="77777777" w:rsidR="003C6AC3" w:rsidRPr="00A147DF" w:rsidRDefault="003C6AC3" w:rsidP="00BA5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1814" w:type="dxa"/>
          </w:tcPr>
          <w:p w14:paraId="1D2228B7" w14:textId="77777777" w:rsidR="003C6AC3" w:rsidRPr="00A147DF" w:rsidRDefault="003C6AC3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______________</w:t>
            </w:r>
          </w:p>
          <w:p w14:paraId="4280C0D5" w14:textId="77777777" w:rsidR="003C6AC3" w:rsidRPr="00A147DF" w:rsidRDefault="003C6AC3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(должность)</w:t>
            </w:r>
          </w:p>
        </w:tc>
        <w:tc>
          <w:tcPr>
            <w:tcW w:w="340" w:type="dxa"/>
          </w:tcPr>
          <w:p w14:paraId="607288BD" w14:textId="77777777" w:rsidR="003C6AC3" w:rsidRPr="00A147DF" w:rsidRDefault="003C6AC3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81" w:type="dxa"/>
            <w:gridSpan w:val="3"/>
          </w:tcPr>
          <w:p w14:paraId="24F4A0F0" w14:textId="77777777" w:rsidR="003C6AC3" w:rsidRPr="00A147DF" w:rsidRDefault="003C6AC3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__________________</w:t>
            </w:r>
          </w:p>
          <w:p w14:paraId="57CEEEB4" w14:textId="77777777" w:rsidR="003C6AC3" w:rsidRPr="00A147DF" w:rsidRDefault="003C6AC3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(фамилия, инициалы)</w:t>
            </w:r>
          </w:p>
        </w:tc>
        <w:tc>
          <w:tcPr>
            <w:tcW w:w="340" w:type="dxa"/>
          </w:tcPr>
          <w:p w14:paraId="38A84F3A" w14:textId="77777777" w:rsidR="003C6AC3" w:rsidRPr="00A147DF" w:rsidRDefault="003C6AC3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87" w:type="dxa"/>
          </w:tcPr>
          <w:p w14:paraId="2BF423C3" w14:textId="77777777" w:rsidR="003C6AC3" w:rsidRPr="00A147DF" w:rsidRDefault="003C6AC3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____________</w:t>
            </w:r>
          </w:p>
          <w:p w14:paraId="500CB273" w14:textId="77777777" w:rsidR="003C6AC3" w:rsidRPr="00A147DF" w:rsidRDefault="003C6AC3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47DF">
              <w:rPr>
                <w:rFonts w:ascii="Times New Roman" w:hAnsi="Times New Roman" w:cs="Times New Roman"/>
                <w:bCs/>
                <w:sz w:val="24"/>
                <w:szCs w:val="28"/>
              </w:rPr>
              <w:t>(телефон)</w:t>
            </w:r>
          </w:p>
        </w:tc>
      </w:tr>
      <w:tr w:rsidR="003C6AC3" w:rsidRPr="00A147DF" w14:paraId="75E52B83" w14:textId="77777777" w:rsidTr="00BA5A09">
        <w:tc>
          <w:tcPr>
            <w:tcW w:w="4111" w:type="dxa"/>
          </w:tcPr>
          <w:p w14:paraId="76522262" w14:textId="77777777" w:rsidR="003C6AC3" w:rsidRPr="00A147DF" w:rsidRDefault="003C6AC3" w:rsidP="00BA5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__»</w:t>
            </w:r>
            <w:r w:rsidRPr="00A147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___ 20__ г.</w:t>
            </w:r>
          </w:p>
        </w:tc>
        <w:tc>
          <w:tcPr>
            <w:tcW w:w="6462" w:type="dxa"/>
            <w:gridSpan w:val="7"/>
          </w:tcPr>
          <w:p w14:paraId="47FDFD24" w14:textId="77777777" w:rsidR="003C6AC3" w:rsidRPr="00A147DF" w:rsidRDefault="003C6AC3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73C32DD5" w14:textId="77777777" w:rsidR="003C6AC3" w:rsidRDefault="003C6AC3" w:rsidP="003C6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23E4A" w14:textId="77777777" w:rsidR="0095547B" w:rsidRDefault="0095547B" w:rsidP="003C6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9FB92" w14:textId="77777777" w:rsidR="00606B35" w:rsidRDefault="00606B35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1EF3E" w14:textId="77777777" w:rsidR="00606B35" w:rsidRDefault="00606B35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54815DC" w14:textId="77777777" w:rsidR="00606B35" w:rsidRDefault="00606B35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2DCB2C2" w14:textId="77777777" w:rsidR="00606B35" w:rsidRDefault="00606B35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59654" w14:textId="77777777" w:rsidR="00606B35" w:rsidRDefault="00606B35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89E1C" w14:textId="77777777" w:rsidR="00606B35" w:rsidRDefault="00606B35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6117C" w14:textId="77777777" w:rsidR="00606B35" w:rsidRDefault="00606B35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151A0" w14:textId="77777777" w:rsidR="00606B35" w:rsidRDefault="00606B35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99906" w14:textId="77777777" w:rsidR="00606B35" w:rsidRDefault="00606B35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A727C" w14:textId="77777777" w:rsidR="00606B35" w:rsidRDefault="00606B35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9CCC6" w14:textId="77777777" w:rsidR="00606B35" w:rsidRDefault="00606B35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036CC07" w14:textId="77777777" w:rsidR="00606B35" w:rsidRDefault="00606B35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E7756" w14:textId="77777777" w:rsidR="00606B35" w:rsidRDefault="00606B35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5DB84" w14:textId="77777777" w:rsidR="00606B35" w:rsidRDefault="00606B35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F744AE7" w14:textId="77777777" w:rsidR="00606B35" w:rsidRDefault="00606B35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C64BD" w14:textId="45D31FB5" w:rsidR="0095547B" w:rsidRDefault="0095547B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№ 12</w:t>
      </w:r>
    </w:p>
    <w:p w14:paraId="291187EB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8135F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снования (расчеты) плановых сметных показателей</w:t>
      </w:r>
      <w:r w:rsidR="00D233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предоставление субсидий некоммерческим организациям</w:t>
      </w:r>
      <w:r w:rsidR="00D233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за исключением муниципальных учреждений</w:t>
      </w:r>
      <w:r w:rsidR="00D2333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Новокубанский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233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20__ год и на плановый период 20__ и 20__ годов</w:t>
      </w:r>
    </w:p>
    <w:p w14:paraId="052BE48E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077"/>
        <w:gridCol w:w="2891"/>
        <w:gridCol w:w="1871"/>
        <w:gridCol w:w="1532"/>
      </w:tblGrid>
      <w:tr w:rsidR="0095547B" w:rsidRPr="0095547B" w14:paraId="1379CB65" w14:textId="77777777" w:rsidTr="0095547B">
        <w:tc>
          <w:tcPr>
            <w:tcW w:w="8107" w:type="dxa"/>
            <w:gridSpan w:val="4"/>
            <w:tcBorders>
              <w:right w:val="single" w:sz="4" w:space="0" w:color="auto"/>
            </w:tcBorders>
          </w:tcPr>
          <w:p w14:paraId="7FEBC22C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00BB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47B">
              <w:rPr>
                <w:rFonts w:ascii="Times New Roman" w:hAnsi="Times New Roman" w:cs="Times New Roman"/>
                <w:bCs/>
                <w:sz w:val="28"/>
                <w:szCs w:val="28"/>
              </w:rPr>
              <w:t>Коды</w:t>
            </w:r>
          </w:p>
        </w:tc>
      </w:tr>
      <w:tr w:rsidR="0095547B" w:rsidRPr="0095547B" w14:paraId="577270C2" w14:textId="77777777" w:rsidTr="0095547B">
        <w:tc>
          <w:tcPr>
            <w:tcW w:w="3345" w:type="dxa"/>
            <w:gridSpan w:val="2"/>
            <w:vAlign w:val="bottom"/>
          </w:tcPr>
          <w:p w14:paraId="427CA3C7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1" w:type="dxa"/>
            <w:vAlign w:val="bottom"/>
          </w:tcPr>
          <w:p w14:paraId="42A3EB13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57E1351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4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по </w:t>
            </w:r>
            <w:hyperlink r:id="rId63" w:history="1">
              <w:r w:rsidRPr="0095547B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D4FA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47B">
              <w:rPr>
                <w:rFonts w:ascii="Times New Roman" w:hAnsi="Times New Roman" w:cs="Times New Roman"/>
                <w:bCs/>
                <w:sz w:val="28"/>
                <w:szCs w:val="28"/>
              </w:rPr>
              <w:t>0505591</w:t>
            </w:r>
          </w:p>
        </w:tc>
      </w:tr>
      <w:tr w:rsidR="0095547B" w:rsidRPr="0095547B" w14:paraId="574C221D" w14:textId="77777777" w:rsidTr="0095547B">
        <w:tc>
          <w:tcPr>
            <w:tcW w:w="3345" w:type="dxa"/>
            <w:gridSpan w:val="2"/>
            <w:vAlign w:val="bottom"/>
          </w:tcPr>
          <w:p w14:paraId="5C5C98B8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1" w:type="dxa"/>
            <w:vAlign w:val="bottom"/>
          </w:tcPr>
          <w:p w14:paraId="675BA74E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«__»</w:t>
            </w:r>
            <w:r w:rsidRPr="009554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_ 20__ г.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422E3AB8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47B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8774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5547B" w:rsidRPr="0095547B" w14:paraId="7CAF97A7" w14:textId="77777777" w:rsidTr="0095547B">
        <w:tc>
          <w:tcPr>
            <w:tcW w:w="3345" w:type="dxa"/>
            <w:gridSpan w:val="2"/>
          </w:tcPr>
          <w:p w14:paraId="1EC59C7D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47B"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ь бюджетных средств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1E112BBF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13C80B0B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47B">
              <w:rPr>
                <w:rFonts w:ascii="Times New Roman" w:hAnsi="Times New Roman" w:cs="Times New Roman"/>
                <w:bCs/>
                <w:sz w:val="28"/>
                <w:szCs w:val="28"/>
              </w:rPr>
              <w:t>по Перечню (Реестру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180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5547B" w:rsidRPr="0095547B" w14:paraId="7D40BF28" w14:textId="77777777" w:rsidTr="0095547B">
        <w:tc>
          <w:tcPr>
            <w:tcW w:w="3345" w:type="dxa"/>
            <w:gridSpan w:val="2"/>
          </w:tcPr>
          <w:p w14:paraId="7759E11E" w14:textId="77777777" w:rsidR="0095547B" w:rsidRPr="0095547B" w:rsidRDefault="0095547B" w:rsidP="00D2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47B">
              <w:rPr>
                <w:rFonts w:ascii="Times New Roman" w:hAnsi="Times New Roman" w:cs="Times New Roman"/>
                <w:bCs/>
                <w:sz w:val="28"/>
                <w:szCs w:val="28"/>
              </w:rPr>
              <w:t>Распорядитель средств бюджет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4E1E3B0D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8CC4500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47B">
              <w:rPr>
                <w:rFonts w:ascii="Times New Roman" w:hAnsi="Times New Roman" w:cs="Times New Roman"/>
                <w:bCs/>
                <w:sz w:val="28"/>
                <w:szCs w:val="28"/>
              </w:rPr>
              <w:t>по Перечню (Реестру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4B0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5547B" w:rsidRPr="0095547B" w14:paraId="19623CF0" w14:textId="77777777" w:rsidTr="0095547B">
        <w:tc>
          <w:tcPr>
            <w:tcW w:w="3345" w:type="dxa"/>
            <w:gridSpan w:val="2"/>
            <w:vAlign w:val="bottom"/>
          </w:tcPr>
          <w:p w14:paraId="37F25EF6" w14:textId="77777777" w:rsidR="0095547B" w:rsidRPr="0095547B" w:rsidRDefault="0095547B" w:rsidP="00D2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47B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распорядитель средств бюджет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31DFE7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14:paraId="5C678745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47B">
              <w:rPr>
                <w:rFonts w:ascii="Times New Roman" w:hAnsi="Times New Roman" w:cs="Times New Roman"/>
                <w:bCs/>
                <w:sz w:val="28"/>
                <w:szCs w:val="28"/>
              </w:rPr>
              <w:t>Глава по Б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408E" w14:textId="77777777" w:rsidR="0095547B" w:rsidRPr="0095547B" w:rsidRDefault="00D2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2</w:t>
            </w:r>
          </w:p>
        </w:tc>
      </w:tr>
      <w:tr w:rsidR="0095547B" w:rsidRPr="0095547B" w14:paraId="478BCB59" w14:textId="77777777" w:rsidTr="0095547B">
        <w:tc>
          <w:tcPr>
            <w:tcW w:w="2268" w:type="dxa"/>
            <w:vAlign w:val="bottom"/>
          </w:tcPr>
          <w:p w14:paraId="68C88340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47B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vAlign w:val="bottom"/>
          </w:tcPr>
          <w:p w14:paraId="6F6013B3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53E0B7FB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47B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FF0F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5547B" w:rsidRPr="0095547B" w14:paraId="549625B5" w14:textId="77777777" w:rsidTr="0095547B">
        <w:tc>
          <w:tcPr>
            <w:tcW w:w="2268" w:type="dxa"/>
            <w:vAlign w:val="bottom"/>
          </w:tcPr>
          <w:p w14:paraId="5904FA8F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47B">
              <w:rPr>
                <w:rFonts w:ascii="Times New Roman" w:hAnsi="Times New Roman" w:cs="Times New Roman"/>
                <w:bCs/>
                <w:sz w:val="28"/>
                <w:szCs w:val="28"/>
              </w:rPr>
              <w:t>Подразде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0D2900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6EAB1CE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47B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E648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5547B" w:rsidRPr="0095547B" w14:paraId="51EEA56C" w14:textId="77777777" w:rsidTr="0095547B">
        <w:tc>
          <w:tcPr>
            <w:tcW w:w="2268" w:type="dxa"/>
            <w:vAlign w:val="bottom"/>
          </w:tcPr>
          <w:p w14:paraId="1F316A85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47B">
              <w:rPr>
                <w:rFonts w:ascii="Times New Roman" w:hAnsi="Times New Roman" w:cs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D03B05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0750C53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47B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C05F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5547B" w:rsidRPr="0095547B" w14:paraId="7B35D46B" w14:textId="77777777" w:rsidTr="0095547B">
        <w:tc>
          <w:tcPr>
            <w:tcW w:w="2268" w:type="dxa"/>
            <w:vAlign w:val="bottom"/>
          </w:tcPr>
          <w:p w14:paraId="4B4D00D1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47B">
              <w:rPr>
                <w:rFonts w:ascii="Times New Roman" w:hAnsi="Times New Roman" w:cs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2530EF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01D326F5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47B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2839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5547B" w:rsidRPr="0095547B" w14:paraId="40B5314D" w14:textId="77777777" w:rsidTr="0095547B">
        <w:tc>
          <w:tcPr>
            <w:tcW w:w="2268" w:type="dxa"/>
          </w:tcPr>
          <w:p w14:paraId="5B23092D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47B">
              <w:rPr>
                <w:rFonts w:ascii="Times New Roman" w:hAnsi="Times New Roman" w:cs="Times New Roman"/>
                <w:bCs/>
                <w:sz w:val="28"/>
                <w:szCs w:val="28"/>
              </w:rPr>
              <w:t>Вид документа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23EA5F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EE33558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7451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5547B" w:rsidRPr="0095547B" w14:paraId="3940EE9A" w14:textId="77777777" w:rsidTr="0095547B">
        <w:tc>
          <w:tcPr>
            <w:tcW w:w="2268" w:type="dxa"/>
          </w:tcPr>
          <w:p w14:paraId="023123C7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</w:tcBorders>
          </w:tcPr>
          <w:p w14:paraId="323643BD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(основной документ - код 01; изменения к документу - код 02)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6D17736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74363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5547B" w:rsidRPr="0095547B" w14:paraId="348C1EF0" w14:textId="77777777" w:rsidTr="0095547B">
        <w:tc>
          <w:tcPr>
            <w:tcW w:w="2268" w:type="dxa"/>
            <w:vAlign w:val="bottom"/>
          </w:tcPr>
          <w:p w14:paraId="0B0E6849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47B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:</w:t>
            </w:r>
          </w:p>
        </w:tc>
        <w:tc>
          <w:tcPr>
            <w:tcW w:w="3968" w:type="dxa"/>
            <w:gridSpan w:val="2"/>
          </w:tcPr>
          <w:p w14:paraId="42C35FEF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47B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14:paraId="5C441C21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4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hyperlink r:id="rId64" w:history="1">
              <w:r w:rsidRPr="0095547B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02B1" w14:textId="77777777" w:rsidR="0095547B" w:rsidRPr="0095547B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47B">
              <w:rPr>
                <w:rFonts w:ascii="Times New Roman" w:hAnsi="Times New Roman" w:cs="Times New Roman"/>
                <w:bCs/>
                <w:sz w:val="28"/>
                <w:szCs w:val="28"/>
              </w:rPr>
              <w:t>383</w:t>
            </w:r>
          </w:p>
        </w:tc>
      </w:tr>
    </w:tbl>
    <w:p w14:paraId="7E8BA078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82024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Расходы на предоставление субсидий некоммерческим организациям</w:t>
      </w:r>
    </w:p>
    <w:p w14:paraId="6015EB5B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907"/>
        <w:gridCol w:w="3483"/>
        <w:gridCol w:w="3827"/>
        <w:gridCol w:w="3974"/>
      </w:tblGrid>
      <w:tr w:rsidR="0095547B" w:rsidRPr="00D2333F" w14:paraId="060B80CF" w14:textId="77777777" w:rsidTr="00D2333F">
        <w:tc>
          <w:tcPr>
            <w:tcW w:w="2972" w:type="dxa"/>
            <w:vMerge w:val="restart"/>
          </w:tcPr>
          <w:p w14:paraId="43F2D993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14:paraId="5691BC3C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11284" w:type="dxa"/>
            <w:gridSpan w:val="3"/>
          </w:tcPr>
          <w:p w14:paraId="2FEF2FDA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95547B" w:rsidRPr="00D2333F" w14:paraId="57355DE7" w14:textId="77777777" w:rsidTr="00D2333F">
        <w:tc>
          <w:tcPr>
            <w:tcW w:w="2972" w:type="dxa"/>
            <w:vMerge/>
          </w:tcPr>
          <w:p w14:paraId="02594B09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36A056D6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483" w:type="dxa"/>
          </w:tcPr>
          <w:p w14:paraId="40301CEC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10D257AA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3827" w:type="dxa"/>
          </w:tcPr>
          <w:p w14:paraId="7079C4A2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0A797DAE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3974" w:type="dxa"/>
          </w:tcPr>
          <w:p w14:paraId="71D73561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6827BAC7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95547B" w:rsidRPr="00D2333F" w14:paraId="2C89FB0F" w14:textId="77777777" w:rsidTr="00D2333F">
        <w:tc>
          <w:tcPr>
            <w:tcW w:w="2972" w:type="dxa"/>
          </w:tcPr>
          <w:p w14:paraId="35603931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907" w:type="dxa"/>
          </w:tcPr>
          <w:p w14:paraId="477ED136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3483" w:type="dxa"/>
          </w:tcPr>
          <w:p w14:paraId="672CD83C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3827" w:type="dxa"/>
          </w:tcPr>
          <w:p w14:paraId="3E706AE9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3974" w:type="dxa"/>
          </w:tcPr>
          <w:p w14:paraId="79C242CF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95547B" w:rsidRPr="00D2333F" w14:paraId="4F066340" w14:textId="77777777" w:rsidTr="00D2333F">
        <w:tc>
          <w:tcPr>
            <w:tcW w:w="2972" w:type="dxa"/>
          </w:tcPr>
          <w:p w14:paraId="44712BAA" w14:textId="77777777" w:rsidR="0095547B" w:rsidRPr="00D2333F" w:rsidRDefault="00D2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казание муниципальных</w:t>
            </w:r>
            <w:r w:rsidR="0095547B"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услуг (выполнение работ)</w:t>
            </w:r>
          </w:p>
        </w:tc>
        <w:tc>
          <w:tcPr>
            <w:tcW w:w="907" w:type="dxa"/>
            <w:vAlign w:val="bottom"/>
          </w:tcPr>
          <w:p w14:paraId="44A501F5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01</w:t>
            </w:r>
          </w:p>
        </w:tc>
        <w:tc>
          <w:tcPr>
            <w:tcW w:w="3483" w:type="dxa"/>
          </w:tcPr>
          <w:p w14:paraId="0948EEBF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</w:tcPr>
          <w:p w14:paraId="4DFBC797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74" w:type="dxa"/>
          </w:tcPr>
          <w:p w14:paraId="4F24BA28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5547B" w:rsidRPr="00D2333F" w14:paraId="64884CD9" w14:textId="77777777" w:rsidTr="00D2333F">
        <w:tc>
          <w:tcPr>
            <w:tcW w:w="2972" w:type="dxa"/>
          </w:tcPr>
          <w:p w14:paraId="431A7C78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Иные цели</w:t>
            </w:r>
          </w:p>
        </w:tc>
        <w:tc>
          <w:tcPr>
            <w:tcW w:w="907" w:type="dxa"/>
            <w:vAlign w:val="bottom"/>
          </w:tcPr>
          <w:p w14:paraId="6A25E8D9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02</w:t>
            </w:r>
          </w:p>
        </w:tc>
        <w:tc>
          <w:tcPr>
            <w:tcW w:w="3483" w:type="dxa"/>
          </w:tcPr>
          <w:p w14:paraId="4B62C431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</w:tcPr>
          <w:p w14:paraId="270D7334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74" w:type="dxa"/>
          </w:tcPr>
          <w:p w14:paraId="4A095ED7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5547B" w:rsidRPr="00D2333F" w14:paraId="2532F3DD" w14:textId="77777777" w:rsidTr="00D2333F">
        <w:tc>
          <w:tcPr>
            <w:tcW w:w="2972" w:type="dxa"/>
          </w:tcPr>
          <w:p w14:paraId="5BF90C81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907" w:type="dxa"/>
            <w:vAlign w:val="bottom"/>
          </w:tcPr>
          <w:p w14:paraId="7C618B60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03</w:t>
            </w:r>
          </w:p>
        </w:tc>
        <w:tc>
          <w:tcPr>
            <w:tcW w:w="3483" w:type="dxa"/>
          </w:tcPr>
          <w:p w14:paraId="452CCBE6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</w:tcPr>
          <w:p w14:paraId="6297114B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74" w:type="dxa"/>
          </w:tcPr>
          <w:p w14:paraId="587F42CF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2EC23802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EB6C95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 Аналитическое распределение по КОСГУ </w:t>
      </w:r>
    </w:p>
    <w:p w14:paraId="41B17163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9"/>
        <w:gridCol w:w="1697"/>
        <w:gridCol w:w="2410"/>
        <w:gridCol w:w="2552"/>
        <w:gridCol w:w="2551"/>
      </w:tblGrid>
      <w:tr w:rsidR="0095547B" w:rsidRPr="00D2333F" w14:paraId="359A842E" w14:textId="77777777" w:rsidTr="00D2333F">
        <w:tc>
          <w:tcPr>
            <w:tcW w:w="5949" w:type="dxa"/>
            <w:vMerge w:val="restart"/>
          </w:tcPr>
          <w:p w14:paraId="4F57B41D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697" w:type="dxa"/>
            <w:vMerge w:val="restart"/>
          </w:tcPr>
          <w:p w14:paraId="72A58B82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Код по КОСГУ</w:t>
            </w:r>
          </w:p>
        </w:tc>
        <w:tc>
          <w:tcPr>
            <w:tcW w:w="7513" w:type="dxa"/>
            <w:gridSpan w:val="3"/>
          </w:tcPr>
          <w:p w14:paraId="53E5E54C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95547B" w:rsidRPr="00D2333F" w14:paraId="4E2B72FA" w14:textId="77777777" w:rsidTr="00D2333F">
        <w:tc>
          <w:tcPr>
            <w:tcW w:w="5949" w:type="dxa"/>
            <w:vMerge/>
          </w:tcPr>
          <w:p w14:paraId="03CD9DF3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  <w:vMerge/>
          </w:tcPr>
          <w:p w14:paraId="02312077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31B716A6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57ECB898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2552" w:type="dxa"/>
          </w:tcPr>
          <w:p w14:paraId="2F728B57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58586690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2551" w:type="dxa"/>
          </w:tcPr>
          <w:p w14:paraId="526399F9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5216C25E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95547B" w:rsidRPr="00D2333F" w14:paraId="63EBBE94" w14:textId="77777777" w:rsidTr="00D2333F">
        <w:tc>
          <w:tcPr>
            <w:tcW w:w="5949" w:type="dxa"/>
          </w:tcPr>
          <w:p w14:paraId="73E6D10F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697" w:type="dxa"/>
          </w:tcPr>
          <w:p w14:paraId="78EF3065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410" w:type="dxa"/>
          </w:tcPr>
          <w:p w14:paraId="0B208DF4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552" w:type="dxa"/>
          </w:tcPr>
          <w:p w14:paraId="7AF27578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551" w:type="dxa"/>
          </w:tcPr>
          <w:p w14:paraId="429186C3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95547B" w:rsidRPr="00D2333F" w14:paraId="468734EA" w14:textId="77777777" w:rsidTr="00D2333F">
        <w:tc>
          <w:tcPr>
            <w:tcW w:w="5949" w:type="dxa"/>
          </w:tcPr>
          <w:p w14:paraId="65FB2880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Расходы, всего</w:t>
            </w:r>
          </w:p>
        </w:tc>
        <w:tc>
          <w:tcPr>
            <w:tcW w:w="1697" w:type="dxa"/>
            <w:vAlign w:val="bottom"/>
          </w:tcPr>
          <w:p w14:paraId="6F4DB68D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2410" w:type="dxa"/>
          </w:tcPr>
          <w:p w14:paraId="13612953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</w:tcPr>
          <w:p w14:paraId="117B106C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1" w:type="dxa"/>
          </w:tcPr>
          <w:p w14:paraId="3931CCB6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5547B" w:rsidRPr="00D2333F" w14:paraId="064734BC" w14:textId="77777777" w:rsidTr="00D2333F">
        <w:tc>
          <w:tcPr>
            <w:tcW w:w="5949" w:type="dxa"/>
          </w:tcPr>
          <w:p w14:paraId="4C05C3D5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в том числе:</w:t>
            </w:r>
          </w:p>
          <w:p w14:paraId="14369F85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1697" w:type="dxa"/>
            <w:vAlign w:val="bottom"/>
          </w:tcPr>
          <w:p w14:paraId="0E925C54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246</w:t>
            </w:r>
          </w:p>
        </w:tc>
        <w:tc>
          <w:tcPr>
            <w:tcW w:w="2410" w:type="dxa"/>
          </w:tcPr>
          <w:p w14:paraId="1FECC009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</w:tcPr>
          <w:p w14:paraId="588FD19D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1" w:type="dxa"/>
          </w:tcPr>
          <w:p w14:paraId="206964A8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5547B" w:rsidRPr="00D2333F" w14:paraId="743EC938" w14:textId="77777777" w:rsidTr="00D2333F">
        <w:tc>
          <w:tcPr>
            <w:tcW w:w="5949" w:type="dxa"/>
          </w:tcPr>
          <w:p w14:paraId="74BED082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1697" w:type="dxa"/>
            <w:vAlign w:val="bottom"/>
          </w:tcPr>
          <w:p w14:paraId="5751FE9D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24В</w:t>
            </w:r>
          </w:p>
        </w:tc>
        <w:tc>
          <w:tcPr>
            <w:tcW w:w="2410" w:type="dxa"/>
          </w:tcPr>
          <w:p w14:paraId="7FA1C2BE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</w:tcPr>
          <w:p w14:paraId="7BB900EF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1" w:type="dxa"/>
          </w:tcPr>
          <w:p w14:paraId="0365D23B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5547B" w:rsidRPr="00D2333F" w14:paraId="689CB9A4" w14:textId="77777777" w:rsidTr="00D2333F">
        <w:tc>
          <w:tcPr>
            <w:tcW w:w="5949" w:type="dxa"/>
          </w:tcPr>
          <w:p w14:paraId="27BA547E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1697" w:type="dxa"/>
            <w:vAlign w:val="bottom"/>
          </w:tcPr>
          <w:p w14:paraId="32483606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286</w:t>
            </w:r>
          </w:p>
        </w:tc>
        <w:tc>
          <w:tcPr>
            <w:tcW w:w="2410" w:type="dxa"/>
          </w:tcPr>
          <w:p w14:paraId="174D4C43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</w:tcPr>
          <w:p w14:paraId="0B737624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1" w:type="dxa"/>
          </w:tcPr>
          <w:p w14:paraId="678807B6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5F8AB154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1BACE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-------------------------------</w:t>
      </w:r>
    </w:p>
    <w:p w14:paraId="31286221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46" w:name="Par127"/>
      <w:bookmarkEnd w:id="246"/>
    </w:p>
    <w:p w14:paraId="7549580A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0505591 с. 2</w:t>
      </w:r>
    </w:p>
    <w:p w14:paraId="19C35F7C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32E897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Объем затрат на предоставление субсидий некоммерческим организациям</w:t>
      </w:r>
    </w:p>
    <w:p w14:paraId="7711F32C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AC4D1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Расчет объема затрат на предоставление субсидий некоммерческим организа</w:t>
      </w:r>
      <w:r w:rsidR="00D2333F">
        <w:rPr>
          <w:rFonts w:ascii="Times New Roman" w:hAnsi="Times New Roman" w:cs="Times New Roman"/>
          <w:b/>
          <w:bCs/>
          <w:sz w:val="28"/>
          <w:szCs w:val="28"/>
        </w:rPr>
        <w:t>циям на оказание муниципа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 (выполнение работ)</w:t>
      </w:r>
    </w:p>
    <w:p w14:paraId="604D33B5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57FEC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1. Расчет объема затрат на 20__ год (на очередной финансовый год)</w:t>
      </w:r>
    </w:p>
    <w:p w14:paraId="0FC93A0F" w14:textId="77777777" w:rsidR="00D2333F" w:rsidRDefault="00D2333F" w:rsidP="0095547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730"/>
        <w:gridCol w:w="958"/>
        <w:gridCol w:w="1468"/>
        <w:gridCol w:w="333"/>
        <w:gridCol w:w="54"/>
        <w:gridCol w:w="371"/>
        <w:gridCol w:w="54"/>
        <w:gridCol w:w="266"/>
        <w:gridCol w:w="18"/>
        <w:gridCol w:w="549"/>
        <w:gridCol w:w="18"/>
        <w:gridCol w:w="567"/>
        <w:gridCol w:w="780"/>
        <w:gridCol w:w="227"/>
        <w:gridCol w:w="840"/>
        <w:gridCol w:w="17"/>
        <w:gridCol w:w="799"/>
        <w:gridCol w:w="285"/>
        <w:gridCol w:w="1026"/>
        <w:gridCol w:w="58"/>
        <w:gridCol w:w="344"/>
        <w:gridCol w:w="62"/>
        <w:gridCol w:w="737"/>
        <w:gridCol w:w="51"/>
        <w:gridCol w:w="426"/>
        <w:gridCol w:w="23"/>
        <w:gridCol w:w="402"/>
        <w:gridCol w:w="23"/>
        <w:gridCol w:w="402"/>
        <w:gridCol w:w="166"/>
        <w:gridCol w:w="277"/>
        <w:gridCol w:w="291"/>
        <w:gridCol w:w="569"/>
        <w:gridCol w:w="851"/>
      </w:tblGrid>
      <w:tr w:rsidR="00BA5A09" w:rsidRPr="00D2333F" w14:paraId="3CB90E7D" w14:textId="77777777" w:rsidTr="00BA5A09">
        <w:tc>
          <w:tcPr>
            <w:tcW w:w="988" w:type="dxa"/>
            <w:vMerge w:val="restart"/>
          </w:tcPr>
          <w:p w14:paraId="35C50334" w14:textId="77777777" w:rsidR="00BA5A09" w:rsidRPr="00D2333F" w:rsidRDefault="00BA5A09" w:rsidP="00D2333F">
            <w:pPr>
              <w:autoSpaceDE w:val="0"/>
              <w:autoSpaceDN w:val="0"/>
              <w:adjustRightIn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никальный номер реестровой записи базового </w:t>
            </w: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(отраслевого) перечня</w:t>
            </w:r>
          </w:p>
        </w:tc>
        <w:tc>
          <w:tcPr>
            <w:tcW w:w="3156" w:type="dxa"/>
            <w:gridSpan w:val="3"/>
          </w:tcPr>
          <w:p w14:paraId="6218ACBE" w14:textId="77777777" w:rsidR="00BA5A09" w:rsidRPr="00D2333F" w:rsidRDefault="00BA5A09" w:rsidP="00D2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Муниципальная</w:t>
            </w: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услуга (работа)</w:t>
            </w:r>
          </w:p>
        </w:tc>
        <w:tc>
          <w:tcPr>
            <w:tcW w:w="1096" w:type="dxa"/>
            <w:gridSpan w:val="6"/>
          </w:tcPr>
          <w:p w14:paraId="67A7E078" w14:textId="77777777" w:rsidR="00BA5A09" w:rsidRPr="00D2333F" w:rsidRDefault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Показатель объема</w:t>
            </w:r>
          </w:p>
        </w:tc>
        <w:tc>
          <w:tcPr>
            <w:tcW w:w="8079" w:type="dxa"/>
            <w:gridSpan w:val="22"/>
          </w:tcPr>
          <w:p w14:paraId="2E5B4791" w14:textId="77777777" w:rsidR="00BA5A09" w:rsidRPr="00D2333F" w:rsidRDefault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За</w:t>
            </w:r>
            <w:r w:rsidR="00904994">
              <w:rPr>
                <w:rFonts w:ascii="Times New Roman" w:hAnsi="Times New Roman" w:cs="Times New Roman"/>
                <w:bCs/>
                <w:sz w:val="24"/>
                <w:szCs w:val="28"/>
              </w:rPr>
              <w:t>траты на единицу муниципальной</w:t>
            </w: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услуги (работы)</w:t>
            </w:r>
          </w:p>
        </w:tc>
        <w:tc>
          <w:tcPr>
            <w:tcW w:w="860" w:type="dxa"/>
            <w:gridSpan w:val="2"/>
            <w:vMerge w:val="restart"/>
          </w:tcPr>
          <w:p w14:paraId="7ED555B2" w14:textId="77777777" w:rsidR="00BA5A09" w:rsidRPr="00D2333F" w:rsidRDefault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851" w:type="dxa"/>
            <w:vMerge w:val="restart"/>
          </w:tcPr>
          <w:p w14:paraId="59458D91" w14:textId="77777777" w:rsidR="00BA5A09" w:rsidRPr="00D2333F" w:rsidRDefault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5C54CFE9" w14:textId="77777777" w:rsidR="00BA5A09" w:rsidRPr="00D2333F" w:rsidRDefault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175" w:history="1">
              <w:r w:rsidRPr="00D2333F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7</w:t>
              </w:r>
            </w:hyperlink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176" w:history="1">
              <w:r w:rsidRPr="00D2333F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8</w:t>
              </w:r>
            </w:hyperlink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BA5A09" w:rsidRPr="00D2333F" w14:paraId="75D6D725" w14:textId="77777777" w:rsidTr="00BA5A09">
        <w:tc>
          <w:tcPr>
            <w:tcW w:w="988" w:type="dxa"/>
            <w:vMerge/>
          </w:tcPr>
          <w:p w14:paraId="226D9A05" w14:textId="77777777" w:rsidR="00BA5A09" w:rsidRPr="00D2333F" w:rsidRDefault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0" w:type="dxa"/>
            <w:vMerge w:val="restart"/>
          </w:tcPr>
          <w:p w14:paraId="61BA65AA" w14:textId="77777777" w:rsidR="00BA5A09" w:rsidRPr="00D2333F" w:rsidRDefault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958" w:type="dxa"/>
            <w:vMerge w:val="restart"/>
          </w:tcPr>
          <w:p w14:paraId="46DB1F45" w14:textId="77777777" w:rsidR="00BA5A09" w:rsidRPr="00D2333F" w:rsidRDefault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вид (услуга/работа)</w:t>
            </w:r>
          </w:p>
        </w:tc>
        <w:tc>
          <w:tcPr>
            <w:tcW w:w="1468" w:type="dxa"/>
            <w:vMerge w:val="restart"/>
          </w:tcPr>
          <w:p w14:paraId="5F4B8536" w14:textId="77777777" w:rsidR="00BA5A09" w:rsidRPr="00D2333F" w:rsidRDefault="00BA5A09" w:rsidP="00D2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казатели, отражающие отраслевую </w:t>
            </w: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специфику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й</w:t>
            </w: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услуги (работы) (содержание, условия (формы) оказания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й</w:t>
            </w: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услуги)</w:t>
            </w:r>
          </w:p>
        </w:tc>
        <w:tc>
          <w:tcPr>
            <w:tcW w:w="333" w:type="dxa"/>
            <w:vMerge w:val="restart"/>
            <w:textDirection w:val="btLr"/>
          </w:tcPr>
          <w:p w14:paraId="6F425F14" w14:textId="77777777" w:rsidR="00BA5A09" w:rsidRPr="00D2333F" w:rsidRDefault="00BA5A09" w:rsidP="00D2333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наименование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14:paraId="604662C6" w14:textId="77777777" w:rsidR="00BA5A09" w:rsidRPr="00D2333F" w:rsidRDefault="00BA5A09" w:rsidP="00D2333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единица измерения</w:t>
            </w:r>
          </w:p>
        </w:tc>
        <w:tc>
          <w:tcPr>
            <w:tcW w:w="320" w:type="dxa"/>
            <w:gridSpan w:val="2"/>
            <w:vMerge w:val="restart"/>
            <w:textDirection w:val="btLr"/>
          </w:tcPr>
          <w:p w14:paraId="07481DF9" w14:textId="77777777" w:rsidR="00BA5A09" w:rsidRPr="00D2333F" w:rsidRDefault="00BA5A09" w:rsidP="00D2333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значение</w:t>
            </w:r>
          </w:p>
        </w:tc>
        <w:tc>
          <w:tcPr>
            <w:tcW w:w="567" w:type="dxa"/>
            <w:gridSpan w:val="2"/>
            <w:vMerge w:val="restart"/>
          </w:tcPr>
          <w:p w14:paraId="74B29D57" w14:textId="77777777" w:rsidR="00BA5A09" w:rsidRPr="00D2333F" w:rsidRDefault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всего,</w:t>
            </w:r>
          </w:p>
          <w:p w14:paraId="034B022D" w14:textId="77777777" w:rsidR="00BA5A09" w:rsidRPr="00D2333F" w:rsidRDefault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(</w:t>
            </w:r>
            <w:hyperlink w:anchor="Par177" w:history="1">
              <w:r w:rsidRPr="00D2333F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9</w:t>
              </w:r>
            </w:hyperlink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182" w:history="1">
              <w:r w:rsidRPr="00D2333F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4</w:t>
              </w:r>
            </w:hyperlink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184" w:history="1">
              <w:r w:rsidRPr="00D2333F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6</w:t>
              </w:r>
            </w:hyperlink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185" w:history="1">
              <w:r w:rsidRPr="00D2333F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7</w:t>
              </w:r>
            </w:hyperlink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186" w:history="1">
              <w:r w:rsidRPr="00D2333F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8</w:t>
              </w:r>
            </w:hyperlink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187" w:history="1">
              <w:r w:rsidRPr="00D2333F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9</w:t>
              </w:r>
            </w:hyperlink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7530" w:type="dxa"/>
            <w:gridSpan w:val="21"/>
          </w:tcPr>
          <w:p w14:paraId="6F9F3DA7" w14:textId="77777777" w:rsidR="00BA5A09" w:rsidRPr="00D2333F" w:rsidRDefault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в том числе:</w:t>
            </w:r>
          </w:p>
        </w:tc>
        <w:tc>
          <w:tcPr>
            <w:tcW w:w="860" w:type="dxa"/>
            <w:gridSpan w:val="2"/>
            <w:vMerge/>
          </w:tcPr>
          <w:p w14:paraId="4B0D308C" w14:textId="77777777" w:rsidR="00BA5A09" w:rsidRPr="00D2333F" w:rsidRDefault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14:paraId="540C4599" w14:textId="77777777" w:rsidR="00BA5A09" w:rsidRPr="00D2333F" w:rsidRDefault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A5A09" w:rsidRPr="00D2333F" w14:paraId="5834A1E4" w14:textId="77777777" w:rsidTr="00BA5A09">
        <w:tc>
          <w:tcPr>
            <w:tcW w:w="988" w:type="dxa"/>
            <w:vMerge/>
          </w:tcPr>
          <w:p w14:paraId="4E089B1B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0" w:type="dxa"/>
            <w:vMerge/>
          </w:tcPr>
          <w:p w14:paraId="3B332D9B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58" w:type="dxa"/>
            <w:vMerge/>
          </w:tcPr>
          <w:p w14:paraId="35696222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68" w:type="dxa"/>
            <w:vMerge/>
          </w:tcPr>
          <w:p w14:paraId="26E68F7D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33" w:type="dxa"/>
            <w:vMerge/>
          </w:tcPr>
          <w:p w14:paraId="761B7FC8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  <w:gridSpan w:val="2"/>
            <w:vMerge/>
          </w:tcPr>
          <w:p w14:paraId="1801FF8A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0" w:type="dxa"/>
            <w:gridSpan w:val="2"/>
            <w:vMerge/>
          </w:tcPr>
          <w:p w14:paraId="1FB5098E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gridSpan w:val="2"/>
            <w:vMerge/>
          </w:tcPr>
          <w:p w14:paraId="7F3C5DCE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617" w:type="dxa"/>
            <w:gridSpan w:val="10"/>
          </w:tcPr>
          <w:p w14:paraId="49E7A424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на оплату труда и начисления на выплаты по оплате труда</w:t>
            </w:r>
          </w:p>
        </w:tc>
        <w:tc>
          <w:tcPr>
            <w:tcW w:w="1194" w:type="dxa"/>
            <w:gridSpan w:val="4"/>
          </w:tcPr>
          <w:p w14:paraId="5690E01A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на приобрете</w:t>
            </w: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ние материальных запасов</w:t>
            </w:r>
          </w:p>
        </w:tc>
        <w:tc>
          <w:tcPr>
            <w:tcW w:w="426" w:type="dxa"/>
            <w:vMerge w:val="restart"/>
            <w:textDirection w:val="btLr"/>
          </w:tcPr>
          <w:p w14:paraId="0EF23C49" w14:textId="77777777" w:rsidR="0095547B" w:rsidRPr="00D2333F" w:rsidRDefault="0095547B" w:rsidP="00D2333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на коммунальные услуги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14:paraId="7DFF7324" w14:textId="77777777" w:rsidR="0095547B" w:rsidRPr="00D2333F" w:rsidRDefault="0095547B" w:rsidP="00D2333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на приобретение услуг связи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14:paraId="4BF115E0" w14:textId="77777777" w:rsidR="0095547B" w:rsidRPr="00D2333F" w:rsidRDefault="0095547B" w:rsidP="00D2333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на приобретение транспортных услуг</w:t>
            </w:r>
          </w:p>
        </w:tc>
        <w:tc>
          <w:tcPr>
            <w:tcW w:w="443" w:type="dxa"/>
            <w:gridSpan w:val="2"/>
            <w:vMerge w:val="restart"/>
            <w:textDirection w:val="btLr"/>
          </w:tcPr>
          <w:p w14:paraId="7AE11E7E" w14:textId="77777777" w:rsidR="0095547B" w:rsidRPr="00D2333F" w:rsidRDefault="0095547B" w:rsidP="00D2333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на иные затраты</w:t>
            </w:r>
          </w:p>
        </w:tc>
        <w:tc>
          <w:tcPr>
            <w:tcW w:w="860" w:type="dxa"/>
            <w:gridSpan w:val="2"/>
            <w:vMerge w:val="restart"/>
          </w:tcPr>
          <w:p w14:paraId="295BCC19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41B1AC88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A5A09" w:rsidRPr="00D2333F" w14:paraId="5421D109" w14:textId="77777777" w:rsidTr="00BA5A09">
        <w:tc>
          <w:tcPr>
            <w:tcW w:w="988" w:type="dxa"/>
            <w:vMerge/>
          </w:tcPr>
          <w:p w14:paraId="7633826A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0" w:type="dxa"/>
            <w:vMerge/>
          </w:tcPr>
          <w:p w14:paraId="311F0D80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58" w:type="dxa"/>
            <w:vMerge/>
          </w:tcPr>
          <w:p w14:paraId="0F55BE0C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68" w:type="dxa"/>
            <w:vMerge/>
          </w:tcPr>
          <w:p w14:paraId="67687DF7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33" w:type="dxa"/>
            <w:vMerge/>
          </w:tcPr>
          <w:p w14:paraId="2EB561FF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  <w:gridSpan w:val="2"/>
            <w:vMerge/>
          </w:tcPr>
          <w:p w14:paraId="7F7D3160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0" w:type="dxa"/>
            <w:gridSpan w:val="2"/>
            <w:vMerge/>
          </w:tcPr>
          <w:p w14:paraId="00DC237E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gridSpan w:val="2"/>
            <w:vMerge/>
          </w:tcPr>
          <w:p w14:paraId="184A56BE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85" w:type="dxa"/>
            <w:gridSpan w:val="2"/>
            <w:vMerge w:val="restart"/>
          </w:tcPr>
          <w:p w14:paraId="76EE72D0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всего,</w:t>
            </w:r>
          </w:p>
          <w:p w14:paraId="34B79F52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178" w:history="1">
              <w:r w:rsidRPr="00D2333F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0</w:t>
              </w:r>
            </w:hyperlink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179" w:history="1">
              <w:r w:rsidRPr="00D2333F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1</w:t>
              </w:r>
            </w:hyperlink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180" w:history="1">
              <w:r w:rsidRPr="00D2333F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2</w:t>
              </w:r>
            </w:hyperlink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181" w:history="1">
              <w:r w:rsidRPr="00D2333F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3</w:t>
              </w:r>
            </w:hyperlink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4032" w:type="dxa"/>
            <w:gridSpan w:val="8"/>
          </w:tcPr>
          <w:p w14:paraId="0367D181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в том числе:</w:t>
            </w:r>
          </w:p>
        </w:tc>
        <w:tc>
          <w:tcPr>
            <w:tcW w:w="344" w:type="dxa"/>
            <w:vMerge w:val="restart"/>
            <w:textDirection w:val="btLr"/>
          </w:tcPr>
          <w:p w14:paraId="40DCE4A1" w14:textId="77777777" w:rsidR="0095547B" w:rsidRPr="00D2333F" w:rsidRDefault="0095547B" w:rsidP="00D2333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850" w:type="dxa"/>
            <w:gridSpan w:val="3"/>
          </w:tcPr>
          <w:p w14:paraId="753BD91D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из них:</w:t>
            </w:r>
          </w:p>
        </w:tc>
        <w:tc>
          <w:tcPr>
            <w:tcW w:w="426" w:type="dxa"/>
            <w:vMerge/>
          </w:tcPr>
          <w:p w14:paraId="14052B91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  <w:gridSpan w:val="2"/>
            <w:vMerge/>
          </w:tcPr>
          <w:p w14:paraId="2565213C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  <w:gridSpan w:val="2"/>
            <w:vMerge/>
          </w:tcPr>
          <w:p w14:paraId="33B8C02E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43" w:type="dxa"/>
            <w:gridSpan w:val="2"/>
            <w:vMerge/>
          </w:tcPr>
          <w:p w14:paraId="51B18631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60" w:type="dxa"/>
            <w:gridSpan w:val="2"/>
            <w:vMerge/>
          </w:tcPr>
          <w:p w14:paraId="2275EBB5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14:paraId="20E0336E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A5A09" w:rsidRPr="00D2333F" w14:paraId="1096FD31" w14:textId="77777777" w:rsidTr="00BA5A09">
        <w:tc>
          <w:tcPr>
            <w:tcW w:w="988" w:type="dxa"/>
            <w:vMerge/>
          </w:tcPr>
          <w:p w14:paraId="305D2A73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0" w:type="dxa"/>
            <w:vMerge/>
          </w:tcPr>
          <w:p w14:paraId="01325200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58" w:type="dxa"/>
            <w:vMerge/>
          </w:tcPr>
          <w:p w14:paraId="028083C6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68" w:type="dxa"/>
            <w:vMerge/>
          </w:tcPr>
          <w:p w14:paraId="174BF822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33" w:type="dxa"/>
            <w:vMerge/>
          </w:tcPr>
          <w:p w14:paraId="587AEDFA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  <w:gridSpan w:val="2"/>
            <w:vMerge/>
          </w:tcPr>
          <w:p w14:paraId="7F087528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0" w:type="dxa"/>
            <w:gridSpan w:val="2"/>
            <w:vMerge/>
          </w:tcPr>
          <w:p w14:paraId="02838642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gridSpan w:val="2"/>
            <w:vMerge/>
          </w:tcPr>
          <w:p w14:paraId="0AC235DF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85" w:type="dxa"/>
            <w:gridSpan w:val="2"/>
            <w:vMerge/>
          </w:tcPr>
          <w:p w14:paraId="57995FB7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80" w:type="dxa"/>
          </w:tcPr>
          <w:p w14:paraId="31F9C6B0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оплата труда</w:t>
            </w:r>
          </w:p>
        </w:tc>
        <w:tc>
          <w:tcPr>
            <w:tcW w:w="1084" w:type="dxa"/>
            <w:gridSpan w:val="3"/>
          </w:tcPr>
          <w:p w14:paraId="564828F9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выплаты, зависящие от размера оплаты труда</w:t>
            </w:r>
          </w:p>
        </w:tc>
        <w:tc>
          <w:tcPr>
            <w:tcW w:w="1084" w:type="dxa"/>
            <w:gridSpan w:val="2"/>
          </w:tcPr>
          <w:p w14:paraId="2958CCE6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страховые взносы в государственные внебюджетные фонды</w:t>
            </w:r>
          </w:p>
        </w:tc>
        <w:tc>
          <w:tcPr>
            <w:tcW w:w="1084" w:type="dxa"/>
            <w:gridSpan w:val="2"/>
          </w:tcPr>
          <w:p w14:paraId="4EB9515F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иные расходы, не зависящие от размера оплаты труда</w:t>
            </w:r>
          </w:p>
        </w:tc>
        <w:tc>
          <w:tcPr>
            <w:tcW w:w="344" w:type="dxa"/>
            <w:vMerge/>
          </w:tcPr>
          <w:p w14:paraId="36737DBB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gridSpan w:val="3"/>
          </w:tcPr>
          <w:p w14:paraId="07AB4F12" w14:textId="77777777" w:rsidR="0095547B" w:rsidRPr="00D2333F" w:rsidRDefault="00D2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ГСМ</w:t>
            </w:r>
          </w:p>
        </w:tc>
        <w:tc>
          <w:tcPr>
            <w:tcW w:w="426" w:type="dxa"/>
            <w:vMerge/>
          </w:tcPr>
          <w:p w14:paraId="52051ABD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  <w:gridSpan w:val="2"/>
            <w:vMerge/>
          </w:tcPr>
          <w:p w14:paraId="28DF9D27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  <w:gridSpan w:val="2"/>
            <w:vMerge/>
          </w:tcPr>
          <w:p w14:paraId="259CA880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43" w:type="dxa"/>
            <w:gridSpan w:val="2"/>
            <w:vMerge/>
          </w:tcPr>
          <w:p w14:paraId="05F90D59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60" w:type="dxa"/>
            <w:gridSpan w:val="2"/>
            <w:vMerge/>
          </w:tcPr>
          <w:p w14:paraId="3E81B073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14:paraId="105B108F" w14:textId="77777777" w:rsidR="0095547B" w:rsidRPr="00D2333F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A5A09" w:rsidRPr="00D2333F" w14:paraId="5EAC20C8" w14:textId="77777777" w:rsidTr="00BA5A09">
        <w:tc>
          <w:tcPr>
            <w:tcW w:w="988" w:type="dxa"/>
          </w:tcPr>
          <w:p w14:paraId="0B7BFFF8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730" w:type="dxa"/>
          </w:tcPr>
          <w:p w14:paraId="2F17854B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958" w:type="dxa"/>
          </w:tcPr>
          <w:p w14:paraId="34614A90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468" w:type="dxa"/>
          </w:tcPr>
          <w:p w14:paraId="1376589F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387" w:type="dxa"/>
            <w:gridSpan w:val="2"/>
          </w:tcPr>
          <w:p w14:paraId="3E328B3A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425" w:type="dxa"/>
            <w:gridSpan w:val="2"/>
          </w:tcPr>
          <w:p w14:paraId="34140424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284" w:type="dxa"/>
            <w:gridSpan w:val="2"/>
          </w:tcPr>
          <w:p w14:paraId="7EEFAB45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47" w:name="Par175"/>
            <w:bookmarkEnd w:id="247"/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567" w:type="dxa"/>
            <w:gridSpan w:val="2"/>
          </w:tcPr>
          <w:p w14:paraId="4B8A803C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567" w:type="dxa"/>
          </w:tcPr>
          <w:p w14:paraId="1B66558A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1007" w:type="dxa"/>
            <w:gridSpan w:val="2"/>
          </w:tcPr>
          <w:p w14:paraId="3FEC5D82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48" w:name="Par178"/>
            <w:bookmarkEnd w:id="248"/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840" w:type="dxa"/>
          </w:tcPr>
          <w:p w14:paraId="69CC1DEA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49" w:name="Par179"/>
            <w:bookmarkEnd w:id="249"/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816" w:type="dxa"/>
            <w:gridSpan w:val="2"/>
          </w:tcPr>
          <w:p w14:paraId="56A4841B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1311" w:type="dxa"/>
            <w:gridSpan w:val="2"/>
          </w:tcPr>
          <w:p w14:paraId="006CE172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13</w:t>
            </w:r>
          </w:p>
        </w:tc>
        <w:tc>
          <w:tcPr>
            <w:tcW w:w="464" w:type="dxa"/>
            <w:gridSpan w:val="3"/>
          </w:tcPr>
          <w:p w14:paraId="6C117986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50" w:name="Par182"/>
            <w:bookmarkEnd w:id="250"/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14</w:t>
            </w:r>
          </w:p>
        </w:tc>
        <w:tc>
          <w:tcPr>
            <w:tcW w:w="737" w:type="dxa"/>
          </w:tcPr>
          <w:p w14:paraId="757002D6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15</w:t>
            </w:r>
          </w:p>
        </w:tc>
        <w:tc>
          <w:tcPr>
            <w:tcW w:w="500" w:type="dxa"/>
            <w:gridSpan w:val="3"/>
          </w:tcPr>
          <w:p w14:paraId="6529CC8B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51" w:name="Par184"/>
            <w:bookmarkEnd w:id="251"/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16</w:t>
            </w:r>
          </w:p>
        </w:tc>
        <w:tc>
          <w:tcPr>
            <w:tcW w:w="425" w:type="dxa"/>
            <w:gridSpan w:val="2"/>
          </w:tcPr>
          <w:p w14:paraId="0F98D3A1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52" w:name="Par185"/>
            <w:bookmarkEnd w:id="252"/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17</w:t>
            </w:r>
          </w:p>
        </w:tc>
        <w:tc>
          <w:tcPr>
            <w:tcW w:w="568" w:type="dxa"/>
            <w:gridSpan w:val="2"/>
          </w:tcPr>
          <w:p w14:paraId="74FB86E0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53" w:name="Par186"/>
            <w:bookmarkEnd w:id="253"/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18</w:t>
            </w:r>
          </w:p>
        </w:tc>
        <w:tc>
          <w:tcPr>
            <w:tcW w:w="568" w:type="dxa"/>
            <w:gridSpan w:val="2"/>
          </w:tcPr>
          <w:p w14:paraId="707232D6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9</w:t>
            </w:r>
          </w:p>
        </w:tc>
        <w:tc>
          <w:tcPr>
            <w:tcW w:w="569" w:type="dxa"/>
          </w:tcPr>
          <w:p w14:paraId="6815387F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0</w:t>
            </w:r>
          </w:p>
        </w:tc>
        <w:tc>
          <w:tcPr>
            <w:tcW w:w="851" w:type="dxa"/>
          </w:tcPr>
          <w:p w14:paraId="11254A9D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1</w:t>
            </w:r>
            <w:bookmarkStart w:id="254" w:name="Par187"/>
            <w:bookmarkEnd w:id="254"/>
          </w:p>
        </w:tc>
      </w:tr>
      <w:tr w:rsidR="00BA5A09" w:rsidRPr="00D2333F" w14:paraId="637A5C9B" w14:textId="77777777" w:rsidTr="00BA5A09">
        <w:tc>
          <w:tcPr>
            <w:tcW w:w="988" w:type="dxa"/>
          </w:tcPr>
          <w:p w14:paraId="0C7277E5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0" w:type="dxa"/>
          </w:tcPr>
          <w:p w14:paraId="1E6E3A80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58" w:type="dxa"/>
          </w:tcPr>
          <w:p w14:paraId="05C6FDB8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68" w:type="dxa"/>
          </w:tcPr>
          <w:p w14:paraId="3E003EAE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7" w:type="dxa"/>
            <w:gridSpan w:val="2"/>
          </w:tcPr>
          <w:p w14:paraId="2A7173F3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  <w:gridSpan w:val="2"/>
          </w:tcPr>
          <w:p w14:paraId="5D7A09D7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4" w:type="dxa"/>
            <w:gridSpan w:val="2"/>
          </w:tcPr>
          <w:p w14:paraId="2DD871C5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gridSpan w:val="2"/>
          </w:tcPr>
          <w:p w14:paraId="63916549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5BE78FBD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07" w:type="dxa"/>
            <w:gridSpan w:val="2"/>
          </w:tcPr>
          <w:p w14:paraId="5D8226EA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40" w:type="dxa"/>
          </w:tcPr>
          <w:p w14:paraId="651BD65E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16" w:type="dxa"/>
            <w:gridSpan w:val="2"/>
          </w:tcPr>
          <w:p w14:paraId="77FBBB8C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11" w:type="dxa"/>
            <w:gridSpan w:val="2"/>
          </w:tcPr>
          <w:p w14:paraId="0F56DD2D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64" w:type="dxa"/>
            <w:gridSpan w:val="3"/>
          </w:tcPr>
          <w:p w14:paraId="126FCFCE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7" w:type="dxa"/>
          </w:tcPr>
          <w:p w14:paraId="6683DE1C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00" w:type="dxa"/>
            <w:gridSpan w:val="3"/>
          </w:tcPr>
          <w:p w14:paraId="6BECD4ED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  <w:gridSpan w:val="2"/>
          </w:tcPr>
          <w:p w14:paraId="77B1727E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8" w:type="dxa"/>
            <w:gridSpan w:val="2"/>
          </w:tcPr>
          <w:p w14:paraId="6D824947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8" w:type="dxa"/>
            <w:gridSpan w:val="2"/>
          </w:tcPr>
          <w:p w14:paraId="3A420C39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9" w:type="dxa"/>
          </w:tcPr>
          <w:p w14:paraId="12DBC20C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</w:tcPr>
          <w:p w14:paraId="13B009F3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A5A09" w:rsidRPr="00D2333F" w14:paraId="523843B9" w14:textId="77777777" w:rsidTr="00BA5A09">
        <w:tc>
          <w:tcPr>
            <w:tcW w:w="988" w:type="dxa"/>
          </w:tcPr>
          <w:p w14:paraId="683FA263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0" w:type="dxa"/>
          </w:tcPr>
          <w:p w14:paraId="6C45A85F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58" w:type="dxa"/>
          </w:tcPr>
          <w:p w14:paraId="475940BE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68" w:type="dxa"/>
          </w:tcPr>
          <w:p w14:paraId="46159928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7" w:type="dxa"/>
            <w:gridSpan w:val="2"/>
          </w:tcPr>
          <w:p w14:paraId="45A16F18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  <w:gridSpan w:val="2"/>
          </w:tcPr>
          <w:p w14:paraId="5D2FC435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4" w:type="dxa"/>
            <w:gridSpan w:val="2"/>
          </w:tcPr>
          <w:p w14:paraId="0C8712F4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gridSpan w:val="2"/>
          </w:tcPr>
          <w:p w14:paraId="34EECB1F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47F32BBE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07" w:type="dxa"/>
            <w:gridSpan w:val="2"/>
          </w:tcPr>
          <w:p w14:paraId="56E1FCCD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40" w:type="dxa"/>
          </w:tcPr>
          <w:p w14:paraId="36AC2A14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16" w:type="dxa"/>
            <w:gridSpan w:val="2"/>
          </w:tcPr>
          <w:p w14:paraId="05D7006F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11" w:type="dxa"/>
            <w:gridSpan w:val="2"/>
          </w:tcPr>
          <w:p w14:paraId="24385A86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64" w:type="dxa"/>
            <w:gridSpan w:val="3"/>
          </w:tcPr>
          <w:p w14:paraId="20F58300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7" w:type="dxa"/>
          </w:tcPr>
          <w:p w14:paraId="05AF52F2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00" w:type="dxa"/>
            <w:gridSpan w:val="3"/>
          </w:tcPr>
          <w:p w14:paraId="320DCD61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  <w:gridSpan w:val="2"/>
          </w:tcPr>
          <w:p w14:paraId="568CD64F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8" w:type="dxa"/>
            <w:gridSpan w:val="2"/>
          </w:tcPr>
          <w:p w14:paraId="740666E5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8" w:type="dxa"/>
            <w:gridSpan w:val="2"/>
          </w:tcPr>
          <w:p w14:paraId="34A642FF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9" w:type="dxa"/>
          </w:tcPr>
          <w:p w14:paraId="69650860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</w:tcPr>
          <w:p w14:paraId="63FF3F9D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A5A09" w:rsidRPr="00D2333F" w14:paraId="15B163F8" w14:textId="77777777" w:rsidTr="00BA5A09">
        <w:tc>
          <w:tcPr>
            <w:tcW w:w="15030" w:type="dxa"/>
            <w:gridSpan w:val="35"/>
          </w:tcPr>
          <w:p w14:paraId="538AFA4E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</w:tr>
    </w:tbl>
    <w:p w14:paraId="5154EE92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129D6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2. Расчет объема затрат на 20__ год (на первый год планового периода)</w:t>
      </w:r>
    </w:p>
    <w:p w14:paraId="3EBEC591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7"/>
        <w:gridCol w:w="730"/>
        <w:gridCol w:w="958"/>
        <w:gridCol w:w="1468"/>
        <w:gridCol w:w="387"/>
        <w:gridCol w:w="426"/>
        <w:gridCol w:w="284"/>
        <w:gridCol w:w="548"/>
        <w:gridCol w:w="19"/>
        <w:gridCol w:w="567"/>
        <w:gridCol w:w="780"/>
        <w:gridCol w:w="227"/>
        <w:gridCol w:w="840"/>
        <w:gridCol w:w="17"/>
        <w:gridCol w:w="799"/>
        <w:gridCol w:w="285"/>
        <w:gridCol w:w="1026"/>
        <w:gridCol w:w="58"/>
        <w:gridCol w:w="344"/>
        <w:gridCol w:w="62"/>
        <w:gridCol w:w="737"/>
        <w:gridCol w:w="51"/>
        <w:gridCol w:w="426"/>
        <w:gridCol w:w="23"/>
        <w:gridCol w:w="402"/>
        <w:gridCol w:w="23"/>
        <w:gridCol w:w="402"/>
        <w:gridCol w:w="166"/>
        <w:gridCol w:w="277"/>
        <w:gridCol w:w="291"/>
        <w:gridCol w:w="569"/>
        <w:gridCol w:w="851"/>
      </w:tblGrid>
      <w:tr w:rsidR="00BA5A09" w:rsidRPr="00D2333F" w14:paraId="757EB5D9" w14:textId="77777777" w:rsidTr="00BA5A09">
        <w:tc>
          <w:tcPr>
            <w:tcW w:w="987" w:type="dxa"/>
            <w:vMerge w:val="restart"/>
          </w:tcPr>
          <w:p w14:paraId="37AE28D0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Уникальный номер реестров</w:t>
            </w: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ой записи базового (отраслевого) перечня</w:t>
            </w:r>
          </w:p>
        </w:tc>
        <w:tc>
          <w:tcPr>
            <w:tcW w:w="3156" w:type="dxa"/>
            <w:gridSpan w:val="3"/>
          </w:tcPr>
          <w:p w14:paraId="2F6084F0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Муниципальная</w:t>
            </w: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услуга (работа)</w:t>
            </w:r>
          </w:p>
        </w:tc>
        <w:tc>
          <w:tcPr>
            <w:tcW w:w="1097" w:type="dxa"/>
            <w:gridSpan w:val="3"/>
          </w:tcPr>
          <w:p w14:paraId="24D8A8B5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Показатель объема</w:t>
            </w:r>
          </w:p>
        </w:tc>
        <w:tc>
          <w:tcPr>
            <w:tcW w:w="8079" w:type="dxa"/>
            <w:gridSpan w:val="22"/>
          </w:tcPr>
          <w:p w14:paraId="26CCE01A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За</w:t>
            </w:r>
            <w:r w:rsidR="00904994">
              <w:rPr>
                <w:rFonts w:ascii="Times New Roman" w:hAnsi="Times New Roman" w:cs="Times New Roman"/>
                <w:bCs/>
                <w:sz w:val="24"/>
                <w:szCs w:val="28"/>
              </w:rPr>
              <w:t>траты на единицу муниципальной</w:t>
            </w: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услуги (работы)</w:t>
            </w:r>
          </w:p>
        </w:tc>
        <w:tc>
          <w:tcPr>
            <w:tcW w:w="860" w:type="dxa"/>
            <w:gridSpan w:val="2"/>
            <w:vMerge w:val="restart"/>
          </w:tcPr>
          <w:p w14:paraId="1CBE0FB4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851" w:type="dxa"/>
            <w:vMerge w:val="restart"/>
          </w:tcPr>
          <w:p w14:paraId="426D2017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6F74F8EE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175" w:history="1">
              <w:r w:rsidRPr="00D2333F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7</w:t>
              </w:r>
            </w:hyperlink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176" w:history="1">
              <w:r w:rsidRPr="00D2333F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8</w:t>
              </w:r>
            </w:hyperlink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BA5A09" w:rsidRPr="00D2333F" w14:paraId="1E438529" w14:textId="77777777" w:rsidTr="00BA5A09">
        <w:tc>
          <w:tcPr>
            <w:tcW w:w="987" w:type="dxa"/>
            <w:vMerge/>
          </w:tcPr>
          <w:p w14:paraId="19133B8C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0" w:type="dxa"/>
            <w:vMerge w:val="restart"/>
          </w:tcPr>
          <w:p w14:paraId="11E02B20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958" w:type="dxa"/>
            <w:vMerge w:val="restart"/>
          </w:tcPr>
          <w:p w14:paraId="5FE3261E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вид (услуга/работа)</w:t>
            </w:r>
          </w:p>
        </w:tc>
        <w:tc>
          <w:tcPr>
            <w:tcW w:w="1468" w:type="dxa"/>
            <w:vMerge w:val="restart"/>
          </w:tcPr>
          <w:p w14:paraId="283A2F48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казатели, отражающие отраслевую специфику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й</w:t>
            </w: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услуги (работы) (содержание, условия (формы) оказания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й</w:t>
            </w: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услуги)</w:t>
            </w:r>
          </w:p>
        </w:tc>
        <w:tc>
          <w:tcPr>
            <w:tcW w:w="387" w:type="dxa"/>
            <w:vMerge w:val="restart"/>
            <w:textDirection w:val="btLr"/>
          </w:tcPr>
          <w:p w14:paraId="5B34A396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426" w:type="dxa"/>
            <w:vMerge w:val="restart"/>
            <w:textDirection w:val="btLr"/>
          </w:tcPr>
          <w:p w14:paraId="0D74A7CF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единица измерения</w:t>
            </w:r>
          </w:p>
        </w:tc>
        <w:tc>
          <w:tcPr>
            <w:tcW w:w="284" w:type="dxa"/>
            <w:vMerge w:val="restart"/>
            <w:textDirection w:val="btLr"/>
          </w:tcPr>
          <w:p w14:paraId="4F565C68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значение</w:t>
            </w:r>
          </w:p>
        </w:tc>
        <w:tc>
          <w:tcPr>
            <w:tcW w:w="548" w:type="dxa"/>
            <w:vMerge w:val="restart"/>
          </w:tcPr>
          <w:p w14:paraId="3F23E211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всего,</w:t>
            </w:r>
          </w:p>
          <w:p w14:paraId="5EA4694F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177" w:history="1">
              <w:r w:rsidRPr="00D2333F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9</w:t>
              </w:r>
            </w:hyperlink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182" w:history="1">
              <w:r w:rsidRPr="00D2333F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4</w:t>
              </w:r>
            </w:hyperlink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184" w:history="1">
              <w:r w:rsidRPr="00D2333F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6</w:t>
              </w:r>
            </w:hyperlink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185" w:history="1">
              <w:r w:rsidRPr="00D2333F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7</w:t>
              </w:r>
            </w:hyperlink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186" w:history="1">
              <w:r w:rsidRPr="00D2333F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8</w:t>
              </w:r>
            </w:hyperlink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187" w:history="1">
              <w:r w:rsidRPr="00D2333F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9</w:t>
              </w:r>
            </w:hyperlink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7531" w:type="dxa"/>
            <w:gridSpan w:val="21"/>
          </w:tcPr>
          <w:p w14:paraId="6468F24F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в том числе:</w:t>
            </w:r>
          </w:p>
        </w:tc>
        <w:tc>
          <w:tcPr>
            <w:tcW w:w="860" w:type="dxa"/>
            <w:gridSpan w:val="2"/>
            <w:vMerge/>
          </w:tcPr>
          <w:p w14:paraId="2924AF25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14:paraId="7F5FEE3D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A5A09" w:rsidRPr="00D2333F" w14:paraId="100862C0" w14:textId="77777777" w:rsidTr="00BA5A09">
        <w:tc>
          <w:tcPr>
            <w:tcW w:w="987" w:type="dxa"/>
            <w:vMerge/>
          </w:tcPr>
          <w:p w14:paraId="1F58380F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0" w:type="dxa"/>
            <w:vMerge/>
          </w:tcPr>
          <w:p w14:paraId="166B59D7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58" w:type="dxa"/>
            <w:vMerge/>
          </w:tcPr>
          <w:p w14:paraId="2F623E09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68" w:type="dxa"/>
            <w:vMerge/>
          </w:tcPr>
          <w:p w14:paraId="66F2AA32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7" w:type="dxa"/>
            <w:vMerge/>
          </w:tcPr>
          <w:p w14:paraId="06783295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6" w:type="dxa"/>
            <w:vMerge/>
          </w:tcPr>
          <w:p w14:paraId="4C393F9E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4" w:type="dxa"/>
            <w:vMerge/>
          </w:tcPr>
          <w:p w14:paraId="4B4A60CC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48" w:type="dxa"/>
            <w:vMerge/>
          </w:tcPr>
          <w:p w14:paraId="7F704820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618" w:type="dxa"/>
            <w:gridSpan w:val="10"/>
          </w:tcPr>
          <w:p w14:paraId="118BE18C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на оплату труда и начисления на выплаты по оплате труда</w:t>
            </w:r>
          </w:p>
        </w:tc>
        <w:tc>
          <w:tcPr>
            <w:tcW w:w="1194" w:type="dxa"/>
            <w:gridSpan w:val="4"/>
          </w:tcPr>
          <w:p w14:paraId="3E587D51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на приобретение материальных запасов</w:t>
            </w:r>
          </w:p>
        </w:tc>
        <w:tc>
          <w:tcPr>
            <w:tcW w:w="426" w:type="dxa"/>
            <w:vMerge w:val="restart"/>
            <w:textDirection w:val="btLr"/>
          </w:tcPr>
          <w:p w14:paraId="63CC74E0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на коммунальные услуги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14:paraId="35AC9728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на приобретение услуг связи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14:paraId="392FB4F2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на приобретение транспортных услуг</w:t>
            </w:r>
          </w:p>
        </w:tc>
        <w:tc>
          <w:tcPr>
            <w:tcW w:w="443" w:type="dxa"/>
            <w:gridSpan w:val="2"/>
            <w:vMerge w:val="restart"/>
            <w:textDirection w:val="btLr"/>
          </w:tcPr>
          <w:p w14:paraId="763D7277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на иные затраты</w:t>
            </w:r>
          </w:p>
        </w:tc>
        <w:tc>
          <w:tcPr>
            <w:tcW w:w="860" w:type="dxa"/>
            <w:gridSpan w:val="2"/>
            <w:vMerge w:val="restart"/>
          </w:tcPr>
          <w:p w14:paraId="2E5D352B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48CD88DD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A5A09" w:rsidRPr="00D2333F" w14:paraId="19141ADB" w14:textId="77777777" w:rsidTr="00BA5A09">
        <w:tc>
          <w:tcPr>
            <w:tcW w:w="987" w:type="dxa"/>
            <w:vMerge/>
          </w:tcPr>
          <w:p w14:paraId="2CC118C6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0" w:type="dxa"/>
            <w:vMerge/>
          </w:tcPr>
          <w:p w14:paraId="06E0202D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58" w:type="dxa"/>
            <w:vMerge/>
          </w:tcPr>
          <w:p w14:paraId="5F3F1352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68" w:type="dxa"/>
            <w:vMerge/>
          </w:tcPr>
          <w:p w14:paraId="11D51ABE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7" w:type="dxa"/>
            <w:vMerge/>
          </w:tcPr>
          <w:p w14:paraId="376F985B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6" w:type="dxa"/>
            <w:vMerge/>
          </w:tcPr>
          <w:p w14:paraId="4F34B0C7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4" w:type="dxa"/>
            <w:vMerge/>
          </w:tcPr>
          <w:p w14:paraId="336E9457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48" w:type="dxa"/>
            <w:vMerge/>
          </w:tcPr>
          <w:p w14:paraId="343DA379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86" w:type="dxa"/>
            <w:gridSpan w:val="2"/>
            <w:vMerge w:val="restart"/>
          </w:tcPr>
          <w:p w14:paraId="3BB538F1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всего,</w:t>
            </w:r>
          </w:p>
          <w:p w14:paraId="3256432D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178" w:history="1">
              <w:r w:rsidRPr="00D2333F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0</w:t>
              </w:r>
            </w:hyperlink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179" w:history="1">
              <w:r w:rsidRPr="00D2333F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1</w:t>
              </w:r>
            </w:hyperlink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180" w:history="1">
              <w:r w:rsidRPr="00D2333F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2</w:t>
              </w:r>
            </w:hyperlink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181" w:history="1">
              <w:r w:rsidRPr="00D2333F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3</w:t>
              </w:r>
            </w:hyperlink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4032" w:type="dxa"/>
            <w:gridSpan w:val="8"/>
          </w:tcPr>
          <w:p w14:paraId="325BF615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в том числе:</w:t>
            </w:r>
          </w:p>
        </w:tc>
        <w:tc>
          <w:tcPr>
            <w:tcW w:w="344" w:type="dxa"/>
            <w:vMerge w:val="restart"/>
            <w:textDirection w:val="btLr"/>
          </w:tcPr>
          <w:p w14:paraId="0CFC4A37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850" w:type="dxa"/>
            <w:gridSpan w:val="3"/>
          </w:tcPr>
          <w:p w14:paraId="45B7D781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из них:</w:t>
            </w:r>
          </w:p>
        </w:tc>
        <w:tc>
          <w:tcPr>
            <w:tcW w:w="426" w:type="dxa"/>
            <w:vMerge/>
          </w:tcPr>
          <w:p w14:paraId="38D33A31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  <w:gridSpan w:val="2"/>
            <w:vMerge/>
          </w:tcPr>
          <w:p w14:paraId="1A6C4AD6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  <w:gridSpan w:val="2"/>
            <w:vMerge/>
          </w:tcPr>
          <w:p w14:paraId="477FAFD6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43" w:type="dxa"/>
            <w:gridSpan w:val="2"/>
            <w:vMerge/>
          </w:tcPr>
          <w:p w14:paraId="08897226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60" w:type="dxa"/>
            <w:gridSpan w:val="2"/>
            <w:vMerge/>
          </w:tcPr>
          <w:p w14:paraId="1BECC145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14:paraId="64BF4703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A5A09" w:rsidRPr="00D2333F" w14:paraId="603CFB7A" w14:textId="77777777" w:rsidTr="00BA5A09">
        <w:tc>
          <w:tcPr>
            <w:tcW w:w="987" w:type="dxa"/>
            <w:vMerge/>
          </w:tcPr>
          <w:p w14:paraId="3356F217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0" w:type="dxa"/>
            <w:vMerge/>
          </w:tcPr>
          <w:p w14:paraId="29922E7B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58" w:type="dxa"/>
            <w:vMerge/>
          </w:tcPr>
          <w:p w14:paraId="680DDB28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68" w:type="dxa"/>
            <w:vMerge/>
          </w:tcPr>
          <w:p w14:paraId="769D6964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7" w:type="dxa"/>
            <w:vMerge/>
          </w:tcPr>
          <w:p w14:paraId="0FE115B2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6" w:type="dxa"/>
            <w:vMerge/>
          </w:tcPr>
          <w:p w14:paraId="490A0496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4" w:type="dxa"/>
            <w:vMerge/>
          </w:tcPr>
          <w:p w14:paraId="205ECDCE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48" w:type="dxa"/>
            <w:vMerge/>
          </w:tcPr>
          <w:p w14:paraId="700A0D1B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86" w:type="dxa"/>
            <w:gridSpan w:val="2"/>
            <w:vMerge/>
          </w:tcPr>
          <w:p w14:paraId="4CA5CAA1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80" w:type="dxa"/>
          </w:tcPr>
          <w:p w14:paraId="0F5B6C37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оплата труда</w:t>
            </w:r>
          </w:p>
        </w:tc>
        <w:tc>
          <w:tcPr>
            <w:tcW w:w="1084" w:type="dxa"/>
            <w:gridSpan w:val="3"/>
          </w:tcPr>
          <w:p w14:paraId="415338C5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выплаты, зависящие от размера оплаты труда</w:t>
            </w:r>
          </w:p>
        </w:tc>
        <w:tc>
          <w:tcPr>
            <w:tcW w:w="1084" w:type="dxa"/>
            <w:gridSpan w:val="2"/>
          </w:tcPr>
          <w:p w14:paraId="30B5BFA6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страховые взносы в государственные внебюджетные фонды</w:t>
            </w:r>
          </w:p>
        </w:tc>
        <w:tc>
          <w:tcPr>
            <w:tcW w:w="1084" w:type="dxa"/>
            <w:gridSpan w:val="2"/>
          </w:tcPr>
          <w:p w14:paraId="4786143A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иные расходы, не зависящие от размера оплаты труда</w:t>
            </w:r>
          </w:p>
        </w:tc>
        <w:tc>
          <w:tcPr>
            <w:tcW w:w="344" w:type="dxa"/>
            <w:vMerge/>
          </w:tcPr>
          <w:p w14:paraId="7DC2D580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gridSpan w:val="3"/>
          </w:tcPr>
          <w:p w14:paraId="368586F0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ГСМ</w:t>
            </w:r>
          </w:p>
        </w:tc>
        <w:tc>
          <w:tcPr>
            <w:tcW w:w="426" w:type="dxa"/>
            <w:vMerge/>
          </w:tcPr>
          <w:p w14:paraId="3B966D58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  <w:gridSpan w:val="2"/>
            <w:vMerge/>
          </w:tcPr>
          <w:p w14:paraId="14ED9FBD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  <w:gridSpan w:val="2"/>
            <w:vMerge/>
          </w:tcPr>
          <w:p w14:paraId="7B15D62C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43" w:type="dxa"/>
            <w:gridSpan w:val="2"/>
            <w:vMerge/>
          </w:tcPr>
          <w:p w14:paraId="0FC63EE3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60" w:type="dxa"/>
            <w:gridSpan w:val="2"/>
            <w:vMerge/>
          </w:tcPr>
          <w:p w14:paraId="43674954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14:paraId="6C750490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A5A09" w:rsidRPr="00D2333F" w14:paraId="52F56EC6" w14:textId="77777777" w:rsidTr="00BA5A09">
        <w:tc>
          <w:tcPr>
            <w:tcW w:w="987" w:type="dxa"/>
          </w:tcPr>
          <w:p w14:paraId="1E885834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730" w:type="dxa"/>
          </w:tcPr>
          <w:p w14:paraId="6FAC9768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958" w:type="dxa"/>
          </w:tcPr>
          <w:p w14:paraId="4B396CCA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468" w:type="dxa"/>
          </w:tcPr>
          <w:p w14:paraId="750F4C88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387" w:type="dxa"/>
          </w:tcPr>
          <w:p w14:paraId="66F804BA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426" w:type="dxa"/>
          </w:tcPr>
          <w:p w14:paraId="53DA2F35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284" w:type="dxa"/>
          </w:tcPr>
          <w:p w14:paraId="7451E3B6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567" w:type="dxa"/>
            <w:gridSpan w:val="2"/>
          </w:tcPr>
          <w:p w14:paraId="0499A6B2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567" w:type="dxa"/>
          </w:tcPr>
          <w:p w14:paraId="159CAB98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1007" w:type="dxa"/>
            <w:gridSpan w:val="2"/>
          </w:tcPr>
          <w:p w14:paraId="366FB126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840" w:type="dxa"/>
          </w:tcPr>
          <w:p w14:paraId="75EBCADB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816" w:type="dxa"/>
            <w:gridSpan w:val="2"/>
          </w:tcPr>
          <w:p w14:paraId="71D21B68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1311" w:type="dxa"/>
            <w:gridSpan w:val="2"/>
          </w:tcPr>
          <w:p w14:paraId="24725BB2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13</w:t>
            </w:r>
          </w:p>
        </w:tc>
        <w:tc>
          <w:tcPr>
            <w:tcW w:w="464" w:type="dxa"/>
            <w:gridSpan w:val="3"/>
          </w:tcPr>
          <w:p w14:paraId="52347954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14</w:t>
            </w:r>
          </w:p>
        </w:tc>
        <w:tc>
          <w:tcPr>
            <w:tcW w:w="737" w:type="dxa"/>
          </w:tcPr>
          <w:p w14:paraId="421F7829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15</w:t>
            </w:r>
          </w:p>
        </w:tc>
        <w:tc>
          <w:tcPr>
            <w:tcW w:w="500" w:type="dxa"/>
            <w:gridSpan w:val="3"/>
          </w:tcPr>
          <w:p w14:paraId="4C51A545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16</w:t>
            </w:r>
          </w:p>
        </w:tc>
        <w:tc>
          <w:tcPr>
            <w:tcW w:w="425" w:type="dxa"/>
            <w:gridSpan w:val="2"/>
          </w:tcPr>
          <w:p w14:paraId="733E22E0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17</w:t>
            </w:r>
          </w:p>
        </w:tc>
        <w:tc>
          <w:tcPr>
            <w:tcW w:w="568" w:type="dxa"/>
            <w:gridSpan w:val="2"/>
          </w:tcPr>
          <w:p w14:paraId="31CCF146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18</w:t>
            </w:r>
          </w:p>
        </w:tc>
        <w:tc>
          <w:tcPr>
            <w:tcW w:w="568" w:type="dxa"/>
            <w:gridSpan w:val="2"/>
          </w:tcPr>
          <w:p w14:paraId="1E50D4B0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9</w:t>
            </w:r>
          </w:p>
        </w:tc>
        <w:tc>
          <w:tcPr>
            <w:tcW w:w="569" w:type="dxa"/>
          </w:tcPr>
          <w:p w14:paraId="1DFC17A4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0</w:t>
            </w:r>
          </w:p>
        </w:tc>
        <w:tc>
          <w:tcPr>
            <w:tcW w:w="851" w:type="dxa"/>
          </w:tcPr>
          <w:p w14:paraId="6B23AECA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1</w:t>
            </w:r>
          </w:p>
        </w:tc>
      </w:tr>
      <w:tr w:rsidR="00BA5A09" w:rsidRPr="00D2333F" w14:paraId="5746B57E" w14:textId="77777777" w:rsidTr="00BA5A09">
        <w:tc>
          <w:tcPr>
            <w:tcW w:w="987" w:type="dxa"/>
          </w:tcPr>
          <w:p w14:paraId="2CA77148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0" w:type="dxa"/>
          </w:tcPr>
          <w:p w14:paraId="2EB19858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58" w:type="dxa"/>
          </w:tcPr>
          <w:p w14:paraId="6E2E42DB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68" w:type="dxa"/>
          </w:tcPr>
          <w:p w14:paraId="7FC7B20F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7" w:type="dxa"/>
          </w:tcPr>
          <w:p w14:paraId="2B06D5DF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6" w:type="dxa"/>
          </w:tcPr>
          <w:p w14:paraId="40479F8F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4" w:type="dxa"/>
          </w:tcPr>
          <w:p w14:paraId="16C0F8BC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gridSpan w:val="2"/>
          </w:tcPr>
          <w:p w14:paraId="0412F83A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66C977D3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07" w:type="dxa"/>
            <w:gridSpan w:val="2"/>
          </w:tcPr>
          <w:p w14:paraId="5A06C0AD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40" w:type="dxa"/>
          </w:tcPr>
          <w:p w14:paraId="501AA3AF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16" w:type="dxa"/>
            <w:gridSpan w:val="2"/>
          </w:tcPr>
          <w:p w14:paraId="29064D90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11" w:type="dxa"/>
            <w:gridSpan w:val="2"/>
          </w:tcPr>
          <w:p w14:paraId="71DA50BF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64" w:type="dxa"/>
            <w:gridSpan w:val="3"/>
          </w:tcPr>
          <w:p w14:paraId="5F589B82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7" w:type="dxa"/>
          </w:tcPr>
          <w:p w14:paraId="6552A842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00" w:type="dxa"/>
            <w:gridSpan w:val="3"/>
          </w:tcPr>
          <w:p w14:paraId="2F0DEA9B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  <w:gridSpan w:val="2"/>
          </w:tcPr>
          <w:p w14:paraId="43EE1519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8" w:type="dxa"/>
            <w:gridSpan w:val="2"/>
          </w:tcPr>
          <w:p w14:paraId="1FAC434A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8" w:type="dxa"/>
            <w:gridSpan w:val="2"/>
          </w:tcPr>
          <w:p w14:paraId="2E9E343E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9" w:type="dxa"/>
          </w:tcPr>
          <w:p w14:paraId="0646F782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</w:tcPr>
          <w:p w14:paraId="6B91E68E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A5A09" w:rsidRPr="00D2333F" w14:paraId="73724399" w14:textId="77777777" w:rsidTr="00BA5A09">
        <w:tc>
          <w:tcPr>
            <w:tcW w:w="15030" w:type="dxa"/>
            <w:gridSpan w:val="32"/>
          </w:tcPr>
          <w:p w14:paraId="4EAD8FCB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</w:tr>
    </w:tbl>
    <w:p w14:paraId="01983128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286A6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0505591 с. 3</w:t>
      </w:r>
    </w:p>
    <w:p w14:paraId="64147435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AFBC1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3. Расчет объема затрат на 20__ год (на второй год планового периода)</w:t>
      </w:r>
    </w:p>
    <w:p w14:paraId="43590789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730"/>
        <w:gridCol w:w="958"/>
        <w:gridCol w:w="1468"/>
        <w:gridCol w:w="333"/>
        <w:gridCol w:w="54"/>
        <w:gridCol w:w="371"/>
        <w:gridCol w:w="54"/>
        <w:gridCol w:w="266"/>
        <w:gridCol w:w="18"/>
        <w:gridCol w:w="549"/>
        <w:gridCol w:w="18"/>
        <w:gridCol w:w="709"/>
        <w:gridCol w:w="567"/>
        <w:gridCol w:w="227"/>
        <w:gridCol w:w="840"/>
        <w:gridCol w:w="17"/>
        <w:gridCol w:w="799"/>
        <w:gridCol w:w="385"/>
        <w:gridCol w:w="1026"/>
        <w:gridCol w:w="250"/>
        <w:gridCol w:w="344"/>
        <w:gridCol w:w="62"/>
        <w:gridCol w:w="737"/>
        <w:gridCol w:w="51"/>
        <w:gridCol w:w="426"/>
        <w:gridCol w:w="23"/>
        <w:gridCol w:w="402"/>
        <w:gridCol w:w="23"/>
        <w:gridCol w:w="402"/>
        <w:gridCol w:w="166"/>
        <w:gridCol w:w="277"/>
        <w:gridCol w:w="291"/>
        <w:gridCol w:w="569"/>
        <w:gridCol w:w="763"/>
      </w:tblGrid>
      <w:tr w:rsidR="00BA5A09" w:rsidRPr="00D2333F" w14:paraId="718CFCA9" w14:textId="77777777" w:rsidTr="00375A06">
        <w:tc>
          <w:tcPr>
            <w:tcW w:w="988" w:type="dxa"/>
            <w:vMerge w:val="restart"/>
          </w:tcPr>
          <w:p w14:paraId="4982E650" w14:textId="77777777" w:rsidR="00BA5A09" w:rsidRPr="00D2333F" w:rsidRDefault="00BA5A09" w:rsidP="00375A06">
            <w:pPr>
              <w:autoSpaceDE w:val="0"/>
              <w:autoSpaceDN w:val="0"/>
              <w:adjustRightInd w:val="0"/>
              <w:spacing w:after="0" w:line="240" w:lineRule="auto"/>
              <w:ind w:left="-67" w:right="-62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никальный номер </w:t>
            </w: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реестровой записи базового (отраслевого) перечня</w:t>
            </w:r>
          </w:p>
        </w:tc>
        <w:tc>
          <w:tcPr>
            <w:tcW w:w="3156" w:type="dxa"/>
            <w:gridSpan w:val="3"/>
          </w:tcPr>
          <w:p w14:paraId="3DCA7935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Муниципальная</w:t>
            </w: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услуга (работа)</w:t>
            </w:r>
          </w:p>
        </w:tc>
        <w:tc>
          <w:tcPr>
            <w:tcW w:w="1096" w:type="dxa"/>
            <w:gridSpan w:val="6"/>
          </w:tcPr>
          <w:p w14:paraId="1B98C08C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Показатель объема</w:t>
            </w:r>
          </w:p>
        </w:tc>
        <w:tc>
          <w:tcPr>
            <w:tcW w:w="8300" w:type="dxa"/>
            <w:gridSpan w:val="22"/>
          </w:tcPr>
          <w:p w14:paraId="4E1F699D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Затр</w:t>
            </w:r>
            <w:r w:rsidR="00904994">
              <w:rPr>
                <w:rFonts w:ascii="Times New Roman" w:hAnsi="Times New Roman" w:cs="Times New Roman"/>
                <w:bCs/>
                <w:sz w:val="24"/>
                <w:szCs w:val="28"/>
              </w:rPr>
              <w:t>аты на единицу муниципальной</w:t>
            </w: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услуги (работы)</w:t>
            </w:r>
          </w:p>
        </w:tc>
        <w:tc>
          <w:tcPr>
            <w:tcW w:w="860" w:type="dxa"/>
            <w:gridSpan w:val="2"/>
            <w:vMerge w:val="restart"/>
          </w:tcPr>
          <w:p w14:paraId="26239310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763" w:type="dxa"/>
            <w:vMerge w:val="restart"/>
          </w:tcPr>
          <w:p w14:paraId="3DCD9D49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1417D682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(</w:t>
            </w:r>
            <w:hyperlink w:anchor="Par175" w:history="1">
              <w:r w:rsidRPr="00D2333F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7</w:t>
              </w:r>
            </w:hyperlink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176" w:history="1">
              <w:r w:rsidRPr="00D2333F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8</w:t>
              </w:r>
            </w:hyperlink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BA5A09" w:rsidRPr="00D2333F" w14:paraId="4AD18E9C" w14:textId="77777777" w:rsidTr="00375A06">
        <w:tc>
          <w:tcPr>
            <w:tcW w:w="988" w:type="dxa"/>
            <w:vMerge/>
          </w:tcPr>
          <w:p w14:paraId="48C5CB84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0" w:type="dxa"/>
            <w:vMerge w:val="restart"/>
          </w:tcPr>
          <w:p w14:paraId="671D64FC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958" w:type="dxa"/>
            <w:vMerge w:val="restart"/>
          </w:tcPr>
          <w:p w14:paraId="6DB8162C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вид (услуга/работа)</w:t>
            </w:r>
          </w:p>
        </w:tc>
        <w:tc>
          <w:tcPr>
            <w:tcW w:w="1468" w:type="dxa"/>
            <w:vMerge w:val="restart"/>
          </w:tcPr>
          <w:p w14:paraId="4A379523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казатели, отражающие отраслевую специфику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й</w:t>
            </w: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услуги (работы) (содержание, условия (формы) оказания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й</w:t>
            </w: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услуги)</w:t>
            </w:r>
          </w:p>
        </w:tc>
        <w:tc>
          <w:tcPr>
            <w:tcW w:w="333" w:type="dxa"/>
            <w:vMerge w:val="restart"/>
            <w:textDirection w:val="btLr"/>
          </w:tcPr>
          <w:p w14:paraId="516142FE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14:paraId="1B53FDF7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единица измерения</w:t>
            </w:r>
          </w:p>
        </w:tc>
        <w:tc>
          <w:tcPr>
            <w:tcW w:w="320" w:type="dxa"/>
            <w:gridSpan w:val="2"/>
            <w:vMerge w:val="restart"/>
            <w:textDirection w:val="btLr"/>
          </w:tcPr>
          <w:p w14:paraId="0042B198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значение</w:t>
            </w:r>
          </w:p>
        </w:tc>
        <w:tc>
          <w:tcPr>
            <w:tcW w:w="567" w:type="dxa"/>
            <w:gridSpan w:val="2"/>
            <w:vMerge w:val="restart"/>
          </w:tcPr>
          <w:p w14:paraId="19A3C4ED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всего,</w:t>
            </w:r>
          </w:p>
          <w:p w14:paraId="3AC66E20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177" w:history="1">
              <w:r w:rsidRPr="00D2333F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9</w:t>
              </w:r>
            </w:hyperlink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182" w:history="1">
              <w:r w:rsidRPr="00D2333F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4</w:t>
              </w:r>
            </w:hyperlink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184" w:history="1">
              <w:r w:rsidRPr="00D2333F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6</w:t>
              </w:r>
            </w:hyperlink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185" w:history="1">
              <w:r w:rsidRPr="00D2333F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7</w:t>
              </w:r>
            </w:hyperlink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186" w:history="1">
              <w:r w:rsidRPr="00D2333F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8</w:t>
              </w:r>
            </w:hyperlink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187" w:history="1">
              <w:r w:rsidRPr="00D2333F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9</w:t>
              </w:r>
            </w:hyperlink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7751" w:type="dxa"/>
            <w:gridSpan w:val="21"/>
          </w:tcPr>
          <w:p w14:paraId="697B820B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в том числе:</w:t>
            </w:r>
          </w:p>
        </w:tc>
        <w:tc>
          <w:tcPr>
            <w:tcW w:w="860" w:type="dxa"/>
            <w:gridSpan w:val="2"/>
            <w:vMerge/>
          </w:tcPr>
          <w:p w14:paraId="4238C9CC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63" w:type="dxa"/>
            <w:vMerge/>
          </w:tcPr>
          <w:p w14:paraId="17A25CDF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A5A09" w:rsidRPr="00D2333F" w14:paraId="0B5090D9" w14:textId="77777777" w:rsidTr="00375A06">
        <w:tc>
          <w:tcPr>
            <w:tcW w:w="988" w:type="dxa"/>
            <w:vMerge/>
          </w:tcPr>
          <w:p w14:paraId="6458C7F8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0" w:type="dxa"/>
            <w:vMerge/>
          </w:tcPr>
          <w:p w14:paraId="3CFC5201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58" w:type="dxa"/>
            <w:vMerge/>
          </w:tcPr>
          <w:p w14:paraId="36E2D332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68" w:type="dxa"/>
            <w:vMerge/>
          </w:tcPr>
          <w:p w14:paraId="36CCEF0B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33" w:type="dxa"/>
            <w:vMerge/>
          </w:tcPr>
          <w:p w14:paraId="6EFB5694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  <w:gridSpan w:val="2"/>
            <w:vMerge/>
          </w:tcPr>
          <w:p w14:paraId="3B3566F3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0" w:type="dxa"/>
            <w:gridSpan w:val="2"/>
            <w:vMerge/>
          </w:tcPr>
          <w:p w14:paraId="0ABB436F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gridSpan w:val="2"/>
            <w:vMerge/>
          </w:tcPr>
          <w:p w14:paraId="4D16B3EB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838" w:type="dxa"/>
            <w:gridSpan w:val="10"/>
          </w:tcPr>
          <w:p w14:paraId="7B0119DB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на оплату труда и начисления на выплаты по оплате труда</w:t>
            </w:r>
          </w:p>
        </w:tc>
        <w:tc>
          <w:tcPr>
            <w:tcW w:w="1194" w:type="dxa"/>
            <w:gridSpan w:val="4"/>
          </w:tcPr>
          <w:p w14:paraId="7449DE71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на приобретение материальных запасов</w:t>
            </w:r>
          </w:p>
        </w:tc>
        <w:tc>
          <w:tcPr>
            <w:tcW w:w="426" w:type="dxa"/>
            <w:vMerge w:val="restart"/>
            <w:textDirection w:val="btLr"/>
          </w:tcPr>
          <w:p w14:paraId="50E786DE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на коммунальные услуги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14:paraId="5D2DC930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на приобретение услуг связи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14:paraId="408C2EC6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на приобретение транспортных услуг</w:t>
            </w:r>
          </w:p>
        </w:tc>
        <w:tc>
          <w:tcPr>
            <w:tcW w:w="443" w:type="dxa"/>
            <w:gridSpan w:val="2"/>
            <w:vMerge w:val="restart"/>
            <w:textDirection w:val="btLr"/>
          </w:tcPr>
          <w:p w14:paraId="5CEB30D4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на иные затраты</w:t>
            </w:r>
          </w:p>
        </w:tc>
        <w:tc>
          <w:tcPr>
            <w:tcW w:w="860" w:type="dxa"/>
            <w:gridSpan w:val="2"/>
            <w:vMerge w:val="restart"/>
          </w:tcPr>
          <w:p w14:paraId="45BD191F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63" w:type="dxa"/>
            <w:vMerge w:val="restart"/>
          </w:tcPr>
          <w:p w14:paraId="02798784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A5A09" w:rsidRPr="00D2333F" w14:paraId="0E9505BA" w14:textId="77777777" w:rsidTr="00375A06">
        <w:tc>
          <w:tcPr>
            <w:tcW w:w="988" w:type="dxa"/>
            <w:vMerge/>
          </w:tcPr>
          <w:p w14:paraId="2CD189A9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0" w:type="dxa"/>
            <w:vMerge/>
          </w:tcPr>
          <w:p w14:paraId="7D9AE509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58" w:type="dxa"/>
            <w:vMerge/>
          </w:tcPr>
          <w:p w14:paraId="3A517442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68" w:type="dxa"/>
            <w:vMerge/>
          </w:tcPr>
          <w:p w14:paraId="61E5CC16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33" w:type="dxa"/>
            <w:vMerge/>
          </w:tcPr>
          <w:p w14:paraId="47D3461A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  <w:gridSpan w:val="2"/>
            <w:vMerge/>
          </w:tcPr>
          <w:p w14:paraId="0F3532AF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0" w:type="dxa"/>
            <w:gridSpan w:val="2"/>
            <w:vMerge/>
          </w:tcPr>
          <w:p w14:paraId="06E611E2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gridSpan w:val="2"/>
            <w:vMerge/>
          </w:tcPr>
          <w:p w14:paraId="4348C851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27" w:type="dxa"/>
            <w:gridSpan w:val="2"/>
            <w:vMerge w:val="restart"/>
          </w:tcPr>
          <w:p w14:paraId="5A39B4A0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всего,</w:t>
            </w:r>
          </w:p>
          <w:p w14:paraId="72D338DC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178" w:history="1">
              <w:r w:rsidRPr="00D2333F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0</w:t>
              </w:r>
            </w:hyperlink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179" w:history="1">
              <w:r w:rsidRPr="00D2333F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1</w:t>
              </w:r>
            </w:hyperlink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180" w:history="1">
              <w:r w:rsidRPr="00D2333F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2</w:t>
              </w:r>
            </w:hyperlink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181" w:history="1">
              <w:r w:rsidRPr="00D2333F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3</w:t>
              </w:r>
            </w:hyperlink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4111" w:type="dxa"/>
            <w:gridSpan w:val="8"/>
          </w:tcPr>
          <w:p w14:paraId="2C394EDA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в том числе:</w:t>
            </w:r>
          </w:p>
        </w:tc>
        <w:tc>
          <w:tcPr>
            <w:tcW w:w="344" w:type="dxa"/>
            <w:vMerge w:val="restart"/>
            <w:textDirection w:val="btLr"/>
          </w:tcPr>
          <w:p w14:paraId="2D92CFA6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850" w:type="dxa"/>
            <w:gridSpan w:val="3"/>
          </w:tcPr>
          <w:p w14:paraId="7434CD99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из них:</w:t>
            </w:r>
          </w:p>
        </w:tc>
        <w:tc>
          <w:tcPr>
            <w:tcW w:w="426" w:type="dxa"/>
            <w:vMerge/>
          </w:tcPr>
          <w:p w14:paraId="28C04C90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  <w:gridSpan w:val="2"/>
            <w:vMerge/>
          </w:tcPr>
          <w:p w14:paraId="7445EC07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  <w:gridSpan w:val="2"/>
            <w:vMerge/>
          </w:tcPr>
          <w:p w14:paraId="397CBFD4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43" w:type="dxa"/>
            <w:gridSpan w:val="2"/>
            <w:vMerge/>
          </w:tcPr>
          <w:p w14:paraId="01D80874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60" w:type="dxa"/>
            <w:gridSpan w:val="2"/>
            <w:vMerge/>
          </w:tcPr>
          <w:p w14:paraId="57C8F4D9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63" w:type="dxa"/>
            <w:vMerge/>
          </w:tcPr>
          <w:p w14:paraId="53661734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A5A09" w:rsidRPr="00D2333F" w14:paraId="18606D21" w14:textId="77777777" w:rsidTr="00375A06">
        <w:tc>
          <w:tcPr>
            <w:tcW w:w="988" w:type="dxa"/>
            <w:vMerge/>
          </w:tcPr>
          <w:p w14:paraId="06097043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0" w:type="dxa"/>
            <w:vMerge/>
          </w:tcPr>
          <w:p w14:paraId="33247CF4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58" w:type="dxa"/>
            <w:vMerge/>
          </w:tcPr>
          <w:p w14:paraId="19DA627A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68" w:type="dxa"/>
            <w:vMerge/>
          </w:tcPr>
          <w:p w14:paraId="6A00A0E2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33" w:type="dxa"/>
            <w:vMerge/>
          </w:tcPr>
          <w:p w14:paraId="3528F1A4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  <w:gridSpan w:val="2"/>
            <w:vMerge/>
          </w:tcPr>
          <w:p w14:paraId="7ECAFDDC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0" w:type="dxa"/>
            <w:gridSpan w:val="2"/>
            <w:vMerge/>
          </w:tcPr>
          <w:p w14:paraId="4C79E698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gridSpan w:val="2"/>
            <w:vMerge/>
          </w:tcPr>
          <w:p w14:paraId="7B9030DA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27" w:type="dxa"/>
            <w:gridSpan w:val="2"/>
            <w:vMerge/>
          </w:tcPr>
          <w:p w14:paraId="65AF2104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0A92802E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оплата труда</w:t>
            </w:r>
          </w:p>
        </w:tc>
        <w:tc>
          <w:tcPr>
            <w:tcW w:w="1084" w:type="dxa"/>
            <w:gridSpan w:val="3"/>
          </w:tcPr>
          <w:p w14:paraId="314C2381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выплаты, зависящие от размера оплаты труда</w:t>
            </w:r>
          </w:p>
        </w:tc>
        <w:tc>
          <w:tcPr>
            <w:tcW w:w="1184" w:type="dxa"/>
            <w:gridSpan w:val="2"/>
          </w:tcPr>
          <w:p w14:paraId="50FAC795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страховые взносы в государственные внебюджетные фонды</w:t>
            </w:r>
          </w:p>
        </w:tc>
        <w:tc>
          <w:tcPr>
            <w:tcW w:w="1276" w:type="dxa"/>
            <w:gridSpan w:val="2"/>
          </w:tcPr>
          <w:p w14:paraId="3FC7700D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иные расходы, не зависящие от размера оплаты труда</w:t>
            </w:r>
          </w:p>
        </w:tc>
        <w:tc>
          <w:tcPr>
            <w:tcW w:w="344" w:type="dxa"/>
            <w:vMerge/>
          </w:tcPr>
          <w:p w14:paraId="61228327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gridSpan w:val="3"/>
          </w:tcPr>
          <w:p w14:paraId="040E669C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ГСМ</w:t>
            </w:r>
          </w:p>
        </w:tc>
        <w:tc>
          <w:tcPr>
            <w:tcW w:w="426" w:type="dxa"/>
            <w:vMerge/>
          </w:tcPr>
          <w:p w14:paraId="37831051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  <w:gridSpan w:val="2"/>
            <w:vMerge/>
          </w:tcPr>
          <w:p w14:paraId="3A15BC42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  <w:gridSpan w:val="2"/>
            <w:vMerge/>
          </w:tcPr>
          <w:p w14:paraId="6EE3F8BB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43" w:type="dxa"/>
            <w:gridSpan w:val="2"/>
            <w:vMerge/>
          </w:tcPr>
          <w:p w14:paraId="3ACA0616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60" w:type="dxa"/>
            <w:gridSpan w:val="2"/>
            <w:vMerge/>
          </w:tcPr>
          <w:p w14:paraId="7358400C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63" w:type="dxa"/>
            <w:vMerge/>
          </w:tcPr>
          <w:p w14:paraId="1B9E0632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A5A09" w:rsidRPr="00D2333F" w14:paraId="17C0175D" w14:textId="77777777" w:rsidTr="00375A06">
        <w:tc>
          <w:tcPr>
            <w:tcW w:w="988" w:type="dxa"/>
          </w:tcPr>
          <w:p w14:paraId="464750F9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730" w:type="dxa"/>
          </w:tcPr>
          <w:p w14:paraId="38FA2CF6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958" w:type="dxa"/>
          </w:tcPr>
          <w:p w14:paraId="709B9E4C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468" w:type="dxa"/>
          </w:tcPr>
          <w:p w14:paraId="1D14CE03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387" w:type="dxa"/>
            <w:gridSpan w:val="2"/>
          </w:tcPr>
          <w:p w14:paraId="422FFB11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425" w:type="dxa"/>
            <w:gridSpan w:val="2"/>
          </w:tcPr>
          <w:p w14:paraId="45BF9AEF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284" w:type="dxa"/>
            <w:gridSpan w:val="2"/>
          </w:tcPr>
          <w:p w14:paraId="62A7A1E8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567" w:type="dxa"/>
            <w:gridSpan w:val="2"/>
          </w:tcPr>
          <w:p w14:paraId="53FB2E60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709" w:type="dxa"/>
          </w:tcPr>
          <w:p w14:paraId="662F04B2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794" w:type="dxa"/>
            <w:gridSpan w:val="2"/>
          </w:tcPr>
          <w:p w14:paraId="34D4091D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840" w:type="dxa"/>
          </w:tcPr>
          <w:p w14:paraId="456E7F51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816" w:type="dxa"/>
            <w:gridSpan w:val="2"/>
          </w:tcPr>
          <w:p w14:paraId="3B1721D7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1411" w:type="dxa"/>
            <w:gridSpan w:val="2"/>
          </w:tcPr>
          <w:p w14:paraId="0179FFAA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13</w:t>
            </w:r>
          </w:p>
        </w:tc>
        <w:tc>
          <w:tcPr>
            <w:tcW w:w="656" w:type="dxa"/>
            <w:gridSpan w:val="3"/>
          </w:tcPr>
          <w:p w14:paraId="4051C5F8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14</w:t>
            </w:r>
          </w:p>
        </w:tc>
        <w:tc>
          <w:tcPr>
            <w:tcW w:w="737" w:type="dxa"/>
          </w:tcPr>
          <w:p w14:paraId="1C249131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15</w:t>
            </w:r>
          </w:p>
        </w:tc>
        <w:tc>
          <w:tcPr>
            <w:tcW w:w="500" w:type="dxa"/>
            <w:gridSpan w:val="3"/>
          </w:tcPr>
          <w:p w14:paraId="41E2B86D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16</w:t>
            </w:r>
          </w:p>
        </w:tc>
        <w:tc>
          <w:tcPr>
            <w:tcW w:w="425" w:type="dxa"/>
            <w:gridSpan w:val="2"/>
          </w:tcPr>
          <w:p w14:paraId="31CA0D35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17</w:t>
            </w:r>
          </w:p>
        </w:tc>
        <w:tc>
          <w:tcPr>
            <w:tcW w:w="568" w:type="dxa"/>
            <w:gridSpan w:val="2"/>
          </w:tcPr>
          <w:p w14:paraId="2F697B67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18</w:t>
            </w:r>
          </w:p>
        </w:tc>
        <w:tc>
          <w:tcPr>
            <w:tcW w:w="568" w:type="dxa"/>
            <w:gridSpan w:val="2"/>
          </w:tcPr>
          <w:p w14:paraId="7CAFED64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9</w:t>
            </w:r>
          </w:p>
        </w:tc>
        <w:tc>
          <w:tcPr>
            <w:tcW w:w="569" w:type="dxa"/>
          </w:tcPr>
          <w:p w14:paraId="04330068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0</w:t>
            </w:r>
          </w:p>
        </w:tc>
        <w:tc>
          <w:tcPr>
            <w:tcW w:w="763" w:type="dxa"/>
          </w:tcPr>
          <w:p w14:paraId="33A338A0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1</w:t>
            </w:r>
          </w:p>
        </w:tc>
      </w:tr>
      <w:tr w:rsidR="00BA5A09" w:rsidRPr="00D2333F" w14:paraId="7B4C5D09" w14:textId="77777777" w:rsidTr="00375A06">
        <w:tc>
          <w:tcPr>
            <w:tcW w:w="988" w:type="dxa"/>
          </w:tcPr>
          <w:p w14:paraId="3F4CF7F8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0" w:type="dxa"/>
          </w:tcPr>
          <w:p w14:paraId="06D1ACE1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58" w:type="dxa"/>
          </w:tcPr>
          <w:p w14:paraId="34E1E7AA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68" w:type="dxa"/>
          </w:tcPr>
          <w:p w14:paraId="598139E0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7" w:type="dxa"/>
            <w:gridSpan w:val="2"/>
          </w:tcPr>
          <w:p w14:paraId="4D962D67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  <w:gridSpan w:val="2"/>
          </w:tcPr>
          <w:p w14:paraId="155898E5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4" w:type="dxa"/>
            <w:gridSpan w:val="2"/>
          </w:tcPr>
          <w:p w14:paraId="02EE3FD1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gridSpan w:val="2"/>
          </w:tcPr>
          <w:p w14:paraId="0912F85D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37CECD8C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  <w:gridSpan w:val="2"/>
          </w:tcPr>
          <w:p w14:paraId="13B04274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40" w:type="dxa"/>
          </w:tcPr>
          <w:p w14:paraId="6BF21515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16" w:type="dxa"/>
            <w:gridSpan w:val="2"/>
          </w:tcPr>
          <w:p w14:paraId="411FC8A1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1" w:type="dxa"/>
            <w:gridSpan w:val="2"/>
          </w:tcPr>
          <w:p w14:paraId="7B60A805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56" w:type="dxa"/>
            <w:gridSpan w:val="3"/>
          </w:tcPr>
          <w:p w14:paraId="461AB85C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7" w:type="dxa"/>
          </w:tcPr>
          <w:p w14:paraId="0A1F74AC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00" w:type="dxa"/>
            <w:gridSpan w:val="3"/>
          </w:tcPr>
          <w:p w14:paraId="73CB9664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  <w:gridSpan w:val="2"/>
          </w:tcPr>
          <w:p w14:paraId="64556519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8" w:type="dxa"/>
            <w:gridSpan w:val="2"/>
          </w:tcPr>
          <w:p w14:paraId="3B146A24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8" w:type="dxa"/>
            <w:gridSpan w:val="2"/>
          </w:tcPr>
          <w:p w14:paraId="1938BCCC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9" w:type="dxa"/>
          </w:tcPr>
          <w:p w14:paraId="30AFB028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63" w:type="dxa"/>
          </w:tcPr>
          <w:p w14:paraId="5F05C466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A5A09" w:rsidRPr="00D2333F" w14:paraId="72548EED" w14:textId="77777777" w:rsidTr="00375A06">
        <w:tc>
          <w:tcPr>
            <w:tcW w:w="988" w:type="dxa"/>
          </w:tcPr>
          <w:p w14:paraId="3B9A1642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0" w:type="dxa"/>
          </w:tcPr>
          <w:p w14:paraId="2154C2B6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58" w:type="dxa"/>
          </w:tcPr>
          <w:p w14:paraId="4BBE86B3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68" w:type="dxa"/>
          </w:tcPr>
          <w:p w14:paraId="67425EE9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7" w:type="dxa"/>
            <w:gridSpan w:val="2"/>
          </w:tcPr>
          <w:p w14:paraId="78400155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  <w:gridSpan w:val="2"/>
          </w:tcPr>
          <w:p w14:paraId="4A802146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4" w:type="dxa"/>
            <w:gridSpan w:val="2"/>
          </w:tcPr>
          <w:p w14:paraId="30895CF6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gridSpan w:val="2"/>
          </w:tcPr>
          <w:p w14:paraId="20C01DBD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0541A35F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  <w:gridSpan w:val="2"/>
          </w:tcPr>
          <w:p w14:paraId="42252078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40" w:type="dxa"/>
          </w:tcPr>
          <w:p w14:paraId="255B74D6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16" w:type="dxa"/>
            <w:gridSpan w:val="2"/>
          </w:tcPr>
          <w:p w14:paraId="409DF608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1" w:type="dxa"/>
            <w:gridSpan w:val="2"/>
          </w:tcPr>
          <w:p w14:paraId="06F464E8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56" w:type="dxa"/>
            <w:gridSpan w:val="3"/>
          </w:tcPr>
          <w:p w14:paraId="68CFBD25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7" w:type="dxa"/>
          </w:tcPr>
          <w:p w14:paraId="04981C5F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00" w:type="dxa"/>
            <w:gridSpan w:val="3"/>
          </w:tcPr>
          <w:p w14:paraId="5A851983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  <w:gridSpan w:val="2"/>
          </w:tcPr>
          <w:p w14:paraId="3F30AEDA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8" w:type="dxa"/>
            <w:gridSpan w:val="2"/>
          </w:tcPr>
          <w:p w14:paraId="49B0A920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8" w:type="dxa"/>
            <w:gridSpan w:val="2"/>
          </w:tcPr>
          <w:p w14:paraId="195518DA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9" w:type="dxa"/>
          </w:tcPr>
          <w:p w14:paraId="70A73012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63" w:type="dxa"/>
          </w:tcPr>
          <w:p w14:paraId="58EC0A50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A5A09" w:rsidRPr="00D2333F" w14:paraId="4E6B3E16" w14:textId="77777777" w:rsidTr="00375A06">
        <w:tc>
          <w:tcPr>
            <w:tcW w:w="988" w:type="dxa"/>
          </w:tcPr>
          <w:p w14:paraId="30FC2192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0" w:type="dxa"/>
          </w:tcPr>
          <w:p w14:paraId="53A0A119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58" w:type="dxa"/>
          </w:tcPr>
          <w:p w14:paraId="54512BB9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68" w:type="dxa"/>
          </w:tcPr>
          <w:p w14:paraId="49074AC6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7" w:type="dxa"/>
            <w:gridSpan w:val="2"/>
          </w:tcPr>
          <w:p w14:paraId="37CC5D5B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  <w:gridSpan w:val="2"/>
          </w:tcPr>
          <w:p w14:paraId="36263437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4" w:type="dxa"/>
            <w:gridSpan w:val="2"/>
          </w:tcPr>
          <w:p w14:paraId="72ADF8BF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gridSpan w:val="2"/>
          </w:tcPr>
          <w:p w14:paraId="172C9E44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25C05951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  <w:gridSpan w:val="2"/>
          </w:tcPr>
          <w:p w14:paraId="5F2F3E42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40" w:type="dxa"/>
          </w:tcPr>
          <w:p w14:paraId="32744EE8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16" w:type="dxa"/>
            <w:gridSpan w:val="2"/>
          </w:tcPr>
          <w:p w14:paraId="3303E775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1" w:type="dxa"/>
            <w:gridSpan w:val="2"/>
          </w:tcPr>
          <w:p w14:paraId="37D350CA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56" w:type="dxa"/>
            <w:gridSpan w:val="3"/>
          </w:tcPr>
          <w:p w14:paraId="40CF34B1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7" w:type="dxa"/>
          </w:tcPr>
          <w:p w14:paraId="682545F0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00" w:type="dxa"/>
            <w:gridSpan w:val="3"/>
          </w:tcPr>
          <w:p w14:paraId="78F8E7A5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  <w:gridSpan w:val="2"/>
          </w:tcPr>
          <w:p w14:paraId="7FDB8E83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8" w:type="dxa"/>
            <w:gridSpan w:val="2"/>
          </w:tcPr>
          <w:p w14:paraId="24F7353F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8" w:type="dxa"/>
            <w:gridSpan w:val="2"/>
          </w:tcPr>
          <w:p w14:paraId="3AC27CE4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9" w:type="dxa"/>
          </w:tcPr>
          <w:p w14:paraId="523E09D9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63" w:type="dxa"/>
          </w:tcPr>
          <w:p w14:paraId="310CAD90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A5A09" w:rsidRPr="00D2333F" w14:paraId="556828B9" w14:textId="77777777" w:rsidTr="00375A06">
        <w:tc>
          <w:tcPr>
            <w:tcW w:w="15163" w:type="dxa"/>
            <w:gridSpan w:val="35"/>
          </w:tcPr>
          <w:p w14:paraId="0339A47E" w14:textId="77777777" w:rsidR="00BA5A09" w:rsidRPr="00D2333F" w:rsidRDefault="00BA5A09" w:rsidP="00BA5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2333F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</w:tr>
    </w:tbl>
    <w:p w14:paraId="17EF2ED5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461E4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 Сведения о нормативных правовых (правовых) актах, устанавливающих порядок расчета объемов затрат и правила предоставления субсидий некоммерческим организациям на оказание </w:t>
      </w:r>
      <w:r w:rsidR="00375A06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 (выполнение работ)</w:t>
      </w:r>
    </w:p>
    <w:p w14:paraId="4D8C50BA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1134"/>
        <w:gridCol w:w="510"/>
        <w:gridCol w:w="624"/>
        <w:gridCol w:w="794"/>
        <w:gridCol w:w="1644"/>
        <w:gridCol w:w="794"/>
        <w:gridCol w:w="5840"/>
      </w:tblGrid>
      <w:tr w:rsidR="0095547B" w:rsidRPr="00375A06" w14:paraId="256AD179" w14:textId="77777777" w:rsidTr="00375A06">
        <w:tc>
          <w:tcPr>
            <w:tcW w:w="3539" w:type="dxa"/>
            <w:vMerge w:val="restart"/>
          </w:tcPr>
          <w:p w14:paraId="1B01D4CD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цели предоставления субсидии</w:t>
            </w:r>
          </w:p>
        </w:tc>
        <w:tc>
          <w:tcPr>
            <w:tcW w:w="1134" w:type="dxa"/>
            <w:vMerge w:val="restart"/>
          </w:tcPr>
          <w:p w14:paraId="304D7F29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10206" w:type="dxa"/>
            <w:gridSpan w:val="6"/>
          </w:tcPr>
          <w:p w14:paraId="281414B3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ный правовой (правовой) акт</w:t>
            </w:r>
          </w:p>
        </w:tc>
      </w:tr>
      <w:tr w:rsidR="0095547B" w:rsidRPr="00375A06" w14:paraId="2FA415E1" w14:textId="77777777" w:rsidTr="00375A06">
        <w:tc>
          <w:tcPr>
            <w:tcW w:w="3539" w:type="dxa"/>
            <w:vMerge/>
          </w:tcPr>
          <w:p w14:paraId="0DF2DC83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14:paraId="390240FE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10" w:type="dxa"/>
          </w:tcPr>
          <w:p w14:paraId="26841AFB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вид</w:t>
            </w:r>
          </w:p>
        </w:tc>
        <w:tc>
          <w:tcPr>
            <w:tcW w:w="624" w:type="dxa"/>
          </w:tcPr>
          <w:p w14:paraId="350BC655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дата</w:t>
            </w:r>
          </w:p>
        </w:tc>
        <w:tc>
          <w:tcPr>
            <w:tcW w:w="794" w:type="dxa"/>
          </w:tcPr>
          <w:p w14:paraId="1FC478BB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номер</w:t>
            </w:r>
          </w:p>
        </w:tc>
        <w:tc>
          <w:tcPr>
            <w:tcW w:w="1644" w:type="dxa"/>
          </w:tcPr>
          <w:p w14:paraId="4F586D35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794" w:type="dxa"/>
          </w:tcPr>
          <w:p w14:paraId="0E626AD7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статус</w:t>
            </w:r>
          </w:p>
        </w:tc>
        <w:tc>
          <w:tcPr>
            <w:tcW w:w="5840" w:type="dxa"/>
          </w:tcPr>
          <w:p w14:paraId="70A972C0" w14:textId="77777777" w:rsidR="0095547B" w:rsidRPr="00375A06" w:rsidRDefault="0095547B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55" w:name="Par513"/>
            <w:bookmarkEnd w:id="255"/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едполагаемая дата изменения статуса </w:t>
            </w:r>
          </w:p>
        </w:tc>
      </w:tr>
      <w:tr w:rsidR="0095547B" w:rsidRPr="00375A06" w14:paraId="251DDF73" w14:textId="77777777" w:rsidTr="00375A06">
        <w:tc>
          <w:tcPr>
            <w:tcW w:w="3539" w:type="dxa"/>
          </w:tcPr>
          <w:p w14:paraId="44E82265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187C4560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510" w:type="dxa"/>
          </w:tcPr>
          <w:p w14:paraId="727E2EB1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624" w:type="dxa"/>
          </w:tcPr>
          <w:p w14:paraId="6DD22CB1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794" w:type="dxa"/>
          </w:tcPr>
          <w:p w14:paraId="33096DD3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644" w:type="dxa"/>
          </w:tcPr>
          <w:p w14:paraId="0BC7044F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794" w:type="dxa"/>
          </w:tcPr>
          <w:p w14:paraId="6CFCF734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5840" w:type="dxa"/>
          </w:tcPr>
          <w:p w14:paraId="3FA4820C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</w:tr>
      <w:tr w:rsidR="0095547B" w:rsidRPr="00375A06" w14:paraId="5F1B7601" w14:textId="77777777" w:rsidTr="00375A06">
        <w:tc>
          <w:tcPr>
            <w:tcW w:w="3539" w:type="dxa"/>
          </w:tcPr>
          <w:p w14:paraId="0612177F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7F1C1902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000001</w:t>
            </w:r>
          </w:p>
        </w:tc>
        <w:tc>
          <w:tcPr>
            <w:tcW w:w="510" w:type="dxa"/>
          </w:tcPr>
          <w:p w14:paraId="73F85291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4" w:type="dxa"/>
          </w:tcPr>
          <w:p w14:paraId="188473CC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2C5B1AF9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3E268F55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685597A7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840" w:type="dxa"/>
          </w:tcPr>
          <w:p w14:paraId="36A7D176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5547B" w:rsidRPr="00375A06" w14:paraId="25F9185D" w14:textId="77777777" w:rsidTr="00375A06">
        <w:tc>
          <w:tcPr>
            <w:tcW w:w="3539" w:type="dxa"/>
          </w:tcPr>
          <w:p w14:paraId="3B8AF1E9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5C6F408C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000002</w:t>
            </w:r>
          </w:p>
        </w:tc>
        <w:tc>
          <w:tcPr>
            <w:tcW w:w="510" w:type="dxa"/>
          </w:tcPr>
          <w:p w14:paraId="330C30F3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4" w:type="dxa"/>
          </w:tcPr>
          <w:p w14:paraId="75BE97F1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2BD7E533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148097B1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244823B0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840" w:type="dxa"/>
          </w:tcPr>
          <w:p w14:paraId="7E8DEE3A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5547B" w:rsidRPr="00375A06" w14:paraId="02BE1F41" w14:textId="77777777" w:rsidTr="00375A06">
        <w:tc>
          <w:tcPr>
            <w:tcW w:w="3539" w:type="dxa"/>
          </w:tcPr>
          <w:p w14:paraId="602873D6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0AF0C099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10" w:type="dxa"/>
          </w:tcPr>
          <w:p w14:paraId="5119579E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4" w:type="dxa"/>
          </w:tcPr>
          <w:p w14:paraId="54431E6A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2DF2B66E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534D5F58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5A4F9473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840" w:type="dxa"/>
          </w:tcPr>
          <w:p w14:paraId="39FEE5AE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52C1A853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35C55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Объем затрат на предоставление субсидий некоммерческим организациям на иные цели</w:t>
      </w:r>
    </w:p>
    <w:p w14:paraId="00DA141B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20083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Расчет объема затрат на предоставление субсидий некоммерческим организациям на иные цели</w:t>
      </w:r>
    </w:p>
    <w:p w14:paraId="041A7DFB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FC3B4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1. Расчет объема затрат на 20__ год (на очередной финансовый год)</w:t>
      </w:r>
    </w:p>
    <w:p w14:paraId="7FE388BC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850"/>
        <w:gridCol w:w="850"/>
        <w:gridCol w:w="794"/>
        <w:gridCol w:w="850"/>
        <w:gridCol w:w="2095"/>
        <w:gridCol w:w="1843"/>
        <w:gridCol w:w="1559"/>
        <w:gridCol w:w="933"/>
        <w:gridCol w:w="907"/>
        <w:gridCol w:w="907"/>
        <w:gridCol w:w="1047"/>
        <w:gridCol w:w="933"/>
      </w:tblGrid>
      <w:tr w:rsidR="0095547B" w:rsidRPr="00375A06" w14:paraId="6AFE61F7" w14:textId="77777777" w:rsidTr="00375A06">
        <w:tc>
          <w:tcPr>
            <w:tcW w:w="1644" w:type="dxa"/>
            <w:vMerge w:val="restart"/>
          </w:tcPr>
          <w:p w14:paraId="570184EA" w14:textId="77777777" w:rsidR="0095547B" w:rsidRPr="00375A06" w:rsidRDefault="0095547B" w:rsidP="00375A06">
            <w:pPr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цели предоставления субсидии</w:t>
            </w:r>
          </w:p>
        </w:tc>
        <w:tc>
          <w:tcPr>
            <w:tcW w:w="850" w:type="dxa"/>
            <w:vMerge w:val="restart"/>
          </w:tcPr>
          <w:p w14:paraId="7054DF25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12718" w:type="dxa"/>
            <w:gridSpan w:val="11"/>
          </w:tcPr>
          <w:p w14:paraId="03017BFE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95547B" w:rsidRPr="00375A06" w14:paraId="410617FE" w14:textId="77777777" w:rsidTr="00375A06">
        <w:tc>
          <w:tcPr>
            <w:tcW w:w="1644" w:type="dxa"/>
            <w:vMerge/>
          </w:tcPr>
          <w:p w14:paraId="3C011E65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11F7D532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6BBAA419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всего,</w:t>
            </w:r>
          </w:p>
          <w:p w14:paraId="7236311D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578" w:history="1">
              <w:r w:rsidRPr="00375A06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4</w:t>
              </w:r>
            </w:hyperlink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583" w:history="1">
              <w:r w:rsidRPr="00375A06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9</w:t>
              </w:r>
            </w:hyperlink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584" w:history="1">
              <w:r w:rsidRPr="00375A06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0</w:t>
              </w:r>
            </w:hyperlink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585" w:history="1">
              <w:r w:rsidRPr="00375A06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1</w:t>
              </w:r>
            </w:hyperlink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586" w:history="1">
              <w:r w:rsidRPr="00375A06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2</w:t>
              </w:r>
            </w:hyperlink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11868" w:type="dxa"/>
            <w:gridSpan w:val="10"/>
          </w:tcPr>
          <w:p w14:paraId="2407243E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в том числе:</w:t>
            </w:r>
          </w:p>
        </w:tc>
      </w:tr>
      <w:tr w:rsidR="0095547B" w:rsidRPr="00375A06" w14:paraId="48842C11" w14:textId="77777777" w:rsidTr="00375A06">
        <w:tc>
          <w:tcPr>
            <w:tcW w:w="1644" w:type="dxa"/>
            <w:vMerge/>
          </w:tcPr>
          <w:p w14:paraId="21D35154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42E3C621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3734A5D3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141" w:type="dxa"/>
            <w:gridSpan w:val="5"/>
          </w:tcPr>
          <w:p w14:paraId="79CA4E37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на оплату труда и начисления на выплаты по оплате труда</w:t>
            </w:r>
          </w:p>
        </w:tc>
        <w:tc>
          <w:tcPr>
            <w:tcW w:w="933" w:type="dxa"/>
            <w:vMerge w:val="restart"/>
          </w:tcPr>
          <w:p w14:paraId="61278785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на коммунальные услуги</w:t>
            </w:r>
          </w:p>
        </w:tc>
        <w:tc>
          <w:tcPr>
            <w:tcW w:w="907" w:type="dxa"/>
            <w:vMerge w:val="restart"/>
          </w:tcPr>
          <w:p w14:paraId="4486D6C1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на приобретение услуг связи</w:t>
            </w:r>
          </w:p>
        </w:tc>
        <w:tc>
          <w:tcPr>
            <w:tcW w:w="907" w:type="dxa"/>
            <w:vMerge w:val="restart"/>
          </w:tcPr>
          <w:p w14:paraId="03E97100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на приобретение транспортных услуг</w:t>
            </w:r>
          </w:p>
        </w:tc>
        <w:tc>
          <w:tcPr>
            <w:tcW w:w="1047" w:type="dxa"/>
            <w:vMerge w:val="restart"/>
          </w:tcPr>
          <w:p w14:paraId="2DA0BA09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на стипендиальный фонд</w:t>
            </w:r>
          </w:p>
        </w:tc>
        <w:tc>
          <w:tcPr>
            <w:tcW w:w="933" w:type="dxa"/>
            <w:vMerge w:val="restart"/>
          </w:tcPr>
          <w:p w14:paraId="0A0DA51E" w14:textId="77777777" w:rsidR="0095547B" w:rsidRPr="00375A06" w:rsidRDefault="0095547B" w:rsidP="00375A06">
            <w:pPr>
              <w:autoSpaceDE w:val="0"/>
              <w:autoSpaceDN w:val="0"/>
              <w:adjustRightInd w:val="0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на иные затраты</w:t>
            </w:r>
          </w:p>
        </w:tc>
      </w:tr>
      <w:tr w:rsidR="0095547B" w:rsidRPr="00375A06" w14:paraId="7D3C6DB2" w14:textId="77777777" w:rsidTr="00375A06">
        <w:tc>
          <w:tcPr>
            <w:tcW w:w="1644" w:type="dxa"/>
            <w:vMerge/>
          </w:tcPr>
          <w:p w14:paraId="119B5C8C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103A2E92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23194400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  <w:vMerge w:val="restart"/>
          </w:tcPr>
          <w:p w14:paraId="1B5266E1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всего,</w:t>
            </w:r>
          </w:p>
          <w:p w14:paraId="43418607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579" w:history="1">
              <w:r w:rsidRPr="00375A06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580" w:history="1">
              <w:r w:rsidRPr="00375A06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6</w:t>
              </w:r>
            </w:hyperlink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581" w:history="1">
              <w:r w:rsidRPr="00375A06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7</w:t>
              </w:r>
            </w:hyperlink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582" w:history="1">
              <w:r w:rsidRPr="00375A06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8</w:t>
              </w:r>
            </w:hyperlink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6347" w:type="dxa"/>
            <w:gridSpan w:val="4"/>
          </w:tcPr>
          <w:p w14:paraId="43BF8E8A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в том числе:</w:t>
            </w:r>
          </w:p>
        </w:tc>
        <w:tc>
          <w:tcPr>
            <w:tcW w:w="933" w:type="dxa"/>
            <w:vMerge/>
          </w:tcPr>
          <w:p w14:paraId="26CC0F5D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7D762458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385D41B3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47" w:type="dxa"/>
            <w:vMerge/>
          </w:tcPr>
          <w:p w14:paraId="6CAE4212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3" w:type="dxa"/>
            <w:vMerge/>
          </w:tcPr>
          <w:p w14:paraId="7429A8C4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5547B" w:rsidRPr="00375A06" w14:paraId="3A6FF57E" w14:textId="77777777" w:rsidTr="00375A06">
        <w:tc>
          <w:tcPr>
            <w:tcW w:w="1644" w:type="dxa"/>
            <w:vMerge/>
          </w:tcPr>
          <w:p w14:paraId="124947AB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204F244B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17301B6E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  <w:vMerge/>
          </w:tcPr>
          <w:p w14:paraId="2B98F7B2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26632C00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оплата труда</w:t>
            </w:r>
          </w:p>
        </w:tc>
        <w:tc>
          <w:tcPr>
            <w:tcW w:w="2095" w:type="dxa"/>
          </w:tcPr>
          <w:p w14:paraId="459BC8A7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выплаты, зависящие от размера оплаты труда</w:t>
            </w:r>
          </w:p>
        </w:tc>
        <w:tc>
          <w:tcPr>
            <w:tcW w:w="1843" w:type="dxa"/>
          </w:tcPr>
          <w:p w14:paraId="046D818B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страховые взносы в государственные внебюджетные фонды</w:t>
            </w:r>
          </w:p>
        </w:tc>
        <w:tc>
          <w:tcPr>
            <w:tcW w:w="1559" w:type="dxa"/>
          </w:tcPr>
          <w:p w14:paraId="780F60EC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иные расходы, не зависящие от размера оплаты труда</w:t>
            </w:r>
          </w:p>
        </w:tc>
        <w:tc>
          <w:tcPr>
            <w:tcW w:w="933" w:type="dxa"/>
            <w:vMerge/>
          </w:tcPr>
          <w:p w14:paraId="01063D1E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67635348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687ED183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47" w:type="dxa"/>
            <w:vMerge/>
          </w:tcPr>
          <w:p w14:paraId="64388A85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3" w:type="dxa"/>
            <w:vMerge/>
          </w:tcPr>
          <w:p w14:paraId="6826FACA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5547B" w:rsidRPr="00375A06" w14:paraId="11E1F3D7" w14:textId="77777777" w:rsidTr="00375A06">
        <w:tc>
          <w:tcPr>
            <w:tcW w:w="1644" w:type="dxa"/>
          </w:tcPr>
          <w:p w14:paraId="7429C201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14:paraId="01049B66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14:paraId="28CA556C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794" w:type="dxa"/>
          </w:tcPr>
          <w:p w14:paraId="753BE101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56" w:name="Par578"/>
            <w:bookmarkEnd w:id="256"/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850" w:type="dxa"/>
          </w:tcPr>
          <w:p w14:paraId="1533E7BA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57" w:name="Par579"/>
            <w:bookmarkEnd w:id="257"/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2095" w:type="dxa"/>
          </w:tcPr>
          <w:p w14:paraId="034D8C49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58" w:name="Par580"/>
            <w:bookmarkEnd w:id="258"/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14:paraId="510B8B75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59" w:name="Par581"/>
            <w:bookmarkEnd w:id="259"/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1559" w:type="dxa"/>
          </w:tcPr>
          <w:p w14:paraId="42F1F786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60" w:name="Par582"/>
            <w:bookmarkEnd w:id="260"/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933" w:type="dxa"/>
          </w:tcPr>
          <w:p w14:paraId="57B1AF5D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61" w:name="Par583"/>
            <w:bookmarkEnd w:id="261"/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907" w:type="dxa"/>
          </w:tcPr>
          <w:p w14:paraId="56A15AE6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62" w:name="Par584"/>
            <w:bookmarkEnd w:id="262"/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907" w:type="dxa"/>
          </w:tcPr>
          <w:p w14:paraId="07291AC6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63" w:name="Par585"/>
            <w:bookmarkEnd w:id="263"/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1047" w:type="dxa"/>
          </w:tcPr>
          <w:p w14:paraId="4EF4E303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64" w:name="Par586"/>
            <w:bookmarkEnd w:id="264"/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933" w:type="dxa"/>
          </w:tcPr>
          <w:p w14:paraId="23B5D610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13</w:t>
            </w:r>
          </w:p>
        </w:tc>
      </w:tr>
      <w:tr w:rsidR="0095547B" w:rsidRPr="00375A06" w14:paraId="1DF069E0" w14:textId="77777777" w:rsidTr="00375A06">
        <w:tc>
          <w:tcPr>
            <w:tcW w:w="1644" w:type="dxa"/>
          </w:tcPr>
          <w:p w14:paraId="24543249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4D19D051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000001</w:t>
            </w:r>
          </w:p>
        </w:tc>
        <w:tc>
          <w:tcPr>
            <w:tcW w:w="850" w:type="dxa"/>
          </w:tcPr>
          <w:p w14:paraId="72599D4C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72F45FB2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24082FDE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95" w:type="dxa"/>
          </w:tcPr>
          <w:p w14:paraId="69212965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383DE80D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39FC04D4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3" w:type="dxa"/>
          </w:tcPr>
          <w:p w14:paraId="14520525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299C24E6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664057D4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47" w:type="dxa"/>
          </w:tcPr>
          <w:p w14:paraId="4D765CC5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3" w:type="dxa"/>
          </w:tcPr>
          <w:p w14:paraId="50D1DBF7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5547B" w:rsidRPr="00375A06" w14:paraId="0A752277" w14:textId="77777777" w:rsidTr="00375A06">
        <w:tc>
          <w:tcPr>
            <w:tcW w:w="1644" w:type="dxa"/>
          </w:tcPr>
          <w:p w14:paraId="2B1A735E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30C8B172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000002</w:t>
            </w:r>
          </w:p>
        </w:tc>
        <w:tc>
          <w:tcPr>
            <w:tcW w:w="850" w:type="dxa"/>
          </w:tcPr>
          <w:p w14:paraId="1E4C2328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69ED669B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53864789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95" w:type="dxa"/>
          </w:tcPr>
          <w:p w14:paraId="61733CF1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1CF5D227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1D8BEB86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3" w:type="dxa"/>
          </w:tcPr>
          <w:p w14:paraId="1BD746DA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2CC5E480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3EDBCB08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47" w:type="dxa"/>
          </w:tcPr>
          <w:p w14:paraId="1108C528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3" w:type="dxa"/>
          </w:tcPr>
          <w:p w14:paraId="18803B71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5547B" w:rsidRPr="00375A06" w14:paraId="303D60E2" w14:textId="77777777" w:rsidTr="00375A06">
        <w:tc>
          <w:tcPr>
            <w:tcW w:w="1644" w:type="dxa"/>
          </w:tcPr>
          <w:p w14:paraId="4AB7DC7D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0A92762A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2FCBD910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3A53104E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1FA563D8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95" w:type="dxa"/>
          </w:tcPr>
          <w:p w14:paraId="26F41157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7C49EF19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3B6690A3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3" w:type="dxa"/>
          </w:tcPr>
          <w:p w14:paraId="68C78F1C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4ACA1377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4559A475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47" w:type="dxa"/>
          </w:tcPr>
          <w:p w14:paraId="1B06E962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3" w:type="dxa"/>
          </w:tcPr>
          <w:p w14:paraId="73341603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5547B" w:rsidRPr="00375A06" w14:paraId="6D959D9D" w14:textId="77777777" w:rsidTr="00375A06">
        <w:tc>
          <w:tcPr>
            <w:tcW w:w="1644" w:type="dxa"/>
          </w:tcPr>
          <w:p w14:paraId="3DBA983E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850" w:type="dxa"/>
          </w:tcPr>
          <w:p w14:paraId="3A6F49B5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5A6B6DA8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665ABC1E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41EFAEEE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95" w:type="dxa"/>
          </w:tcPr>
          <w:p w14:paraId="2316A6BF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3707AF66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3CE0B6DE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3" w:type="dxa"/>
          </w:tcPr>
          <w:p w14:paraId="13D4422F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50FBCF41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674AC3B5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47" w:type="dxa"/>
          </w:tcPr>
          <w:p w14:paraId="3A42E174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3" w:type="dxa"/>
          </w:tcPr>
          <w:p w14:paraId="32CFEBCB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1FCC8C32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B0CE5" w14:textId="77777777" w:rsidR="00375A06" w:rsidRDefault="00375A06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A5F8B" w14:textId="77777777" w:rsidR="00375A06" w:rsidRDefault="00375A06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05033BC" w14:textId="77777777" w:rsidR="00E31207" w:rsidRDefault="00E31207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D7DC6" w14:textId="77777777" w:rsidR="00E31207" w:rsidRDefault="00E31207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F03E6" w14:textId="77777777" w:rsidR="00E31207" w:rsidRDefault="00E31207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9B568C4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0505591 с. 4</w:t>
      </w:r>
    </w:p>
    <w:p w14:paraId="1F811BB8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126A1" w14:textId="77777777" w:rsidR="00375A06" w:rsidRDefault="00375A06" w:rsidP="009554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3BE97" w14:textId="77777777" w:rsidR="00375A06" w:rsidRDefault="00375A06" w:rsidP="009554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36100" w14:textId="77777777" w:rsidR="00375A06" w:rsidRDefault="00375A06" w:rsidP="009554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D150B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2. Расчет объема затрат на 20__ год (на первый год планового периода)</w:t>
      </w:r>
    </w:p>
    <w:p w14:paraId="733D0AE1" w14:textId="77777777" w:rsidR="00375A06" w:rsidRDefault="00375A06" w:rsidP="0095547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850"/>
        <w:gridCol w:w="850"/>
        <w:gridCol w:w="794"/>
        <w:gridCol w:w="850"/>
        <w:gridCol w:w="2095"/>
        <w:gridCol w:w="1843"/>
        <w:gridCol w:w="1559"/>
        <w:gridCol w:w="933"/>
        <w:gridCol w:w="907"/>
        <w:gridCol w:w="907"/>
        <w:gridCol w:w="1047"/>
        <w:gridCol w:w="933"/>
      </w:tblGrid>
      <w:tr w:rsidR="00375A06" w:rsidRPr="00375A06" w14:paraId="3B62222F" w14:textId="77777777" w:rsidTr="0012084E">
        <w:tc>
          <w:tcPr>
            <w:tcW w:w="1644" w:type="dxa"/>
            <w:vMerge w:val="restart"/>
          </w:tcPr>
          <w:p w14:paraId="07D7494F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цели предоставления субсидии</w:t>
            </w:r>
          </w:p>
        </w:tc>
        <w:tc>
          <w:tcPr>
            <w:tcW w:w="850" w:type="dxa"/>
            <w:vMerge w:val="restart"/>
          </w:tcPr>
          <w:p w14:paraId="69242101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12718" w:type="dxa"/>
            <w:gridSpan w:val="11"/>
          </w:tcPr>
          <w:p w14:paraId="2A13243E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375A06" w:rsidRPr="00375A06" w14:paraId="5A88EB9B" w14:textId="77777777" w:rsidTr="0012084E">
        <w:tc>
          <w:tcPr>
            <w:tcW w:w="1644" w:type="dxa"/>
            <w:vMerge/>
          </w:tcPr>
          <w:p w14:paraId="3EC63FBD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56880742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3B8B4166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всего,</w:t>
            </w:r>
          </w:p>
          <w:p w14:paraId="6858B866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578" w:history="1">
              <w:r w:rsidRPr="00375A06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4</w:t>
              </w:r>
            </w:hyperlink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583" w:history="1">
              <w:r w:rsidRPr="00375A06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9</w:t>
              </w:r>
            </w:hyperlink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584" w:history="1">
              <w:r w:rsidRPr="00375A06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0</w:t>
              </w:r>
            </w:hyperlink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585" w:history="1">
              <w:r w:rsidRPr="00375A06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1</w:t>
              </w:r>
            </w:hyperlink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586" w:history="1">
              <w:r w:rsidRPr="00375A06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2</w:t>
              </w:r>
            </w:hyperlink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11868" w:type="dxa"/>
            <w:gridSpan w:val="10"/>
          </w:tcPr>
          <w:p w14:paraId="2EA712CC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в том числе:</w:t>
            </w:r>
          </w:p>
        </w:tc>
      </w:tr>
      <w:tr w:rsidR="00375A06" w:rsidRPr="00375A06" w14:paraId="64461C90" w14:textId="77777777" w:rsidTr="0012084E">
        <w:tc>
          <w:tcPr>
            <w:tcW w:w="1644" w:type="dxa"/>
            <w:vMerge/>
          </w:tcPr>
          <w:p w14:paraId="51C38ECC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5649FAC1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6F25A55D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141" w:type="dxa"/>
            <w:gridSpan w:val="5"/>
          </w:tcPr>
          <w:p w14:paraId="1245C62B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на оплату труда и начисления на выплаты по оплате труда</w:t>
            </w:r>
          </w:p>
        </w:tc>
        <w:tc>
          <w:tcPr>
            <w:tcW w:w="933" w:type="dxa"/>
            <w:vMerge w:val="restart"/>
          </w:tcPr>
          <w:p w14:paraId="19D009F5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на коммунальные услуги</w:t>
            </w:r>
          </w:p>
        </w:tc>
        <w:tc>
          <w:tcPr>
            <w:tcW w:w="907" w:type="dxa"/>
            <w:vMerge w:val="restart"/>
          </w:tcPr>
          <w:p w14:paraId="5D1AC788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на приобретение услуг связи</w:t>
            </w:r>
          </w:p>
        </w:tc>
        <w:tc>
          <w:tcPr>
            <w:tcW w:w="907" w:type="dxa"/>
            <w:vMerge w:val="restart"/>
          </w:tcPr>
          <w:p w14:paraId="676589D7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на приобретение транспортных услуг</w:t>
            </w:r>
          </w:p>
        </w:tc>
        <w:tc>
          <w:tcPr>
            <w:tcW w:w="1047" w:type="dxa"/>
            <w:vMerge w:val="restart"/>
          </w:tcPr>
          <w:p w14:paraId="3D65EA5A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на стипендиальный фонд</w:t>
            </w:r>
          </w:p>
        </w:tc>
        <w:tc>
          <w:tcPr>
            <w:tcW w:w="933" w:type="dxa"/>
            <w:vMerge w:val="restart"/>
          </w:tcPr>
          <w:p w14:paraId="09DC5218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на иные затраты</w:t>
            </w:r>
          </w:p>
        </w:tc>
      </w:tr>
      <w:tr w:rsidR="00375A06" w:rsidRPr="00375A06" w14:paraId="372B67D9" w14:textId="77777777" w:rsidTr="0012084E">
        <w:tc>
          <w:tcPr>
            <w:tcW w:w="1644" w:type="dxa"/>
            <w:vMerge/>
          </w:tcPr>
          <w:p w14:paraId="70C2A2D7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75EE0CD6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486F5BF6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  <w:vMerge w:val="restart"/>
          </w:tcPr>
          <w:p w14:paraId="7327CDB2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всего,</w:t>
            </w:r>
          </w:p>
          <w:p w14:paraId="590B23FE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579" w:history="1">
              <w:r w:rsidRPr="00375A06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580" w:history="1">
              <w:r w:rsidRPr="00375A06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6</w:t>
              </w:r>
            </w:hyperlink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581" w:history="1">
              <w:r w:rsidRPr="00375A06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7</w:t>
              </w:r>
            </w:hyperlink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582" w:history="1">
              <w:r w:rsidRPr="00375A06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8</w:t>
              </w:r>
            </w:hyperlink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6347" w:type="dxa"/>
            <w:gridSpan w:val="4"/>
          </w:tcPr>
          <w:p w14:paraId="1B70AAB5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в том числе:</w:t>
            </w:r>
          </w:p>
        </w:tc>
        <w:tc>
          <w:tcPr>
            <w:tcW w:w="933" w:type="dxa"/>
            <w:vMerge/>
          </w:tcPr>
          <w:p w14:paraId="4C5196A7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710D67A5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2A4E231F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47" w:type="dxa"/>
            <w:vMerge/>
          </w:tcPr>
          <w:p w14:paraId="12A6319C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3" w:type="dxa"/>
            <w:vMerge/>
          </w:tcPr>
          <w:p w14:paraId="0CC9DCE1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75A06" w:rsidRPr="00375A06" w14:paraId="0EF9C78D" w14:textId="77777777" w:rsidTr="0012084E">
        <w:tc>
          <w:tcPr>
            <w:tcW w:w="1644" w:type="dxa"/>
            <w:vMerge/>
          </w:tcPr>
          <w:p w14:paraId="173BCDF2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6C5875C8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18AB74B1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  <w:vMerge/>
          </w:tcPr>
          <w:p w14:paraId="04A867AC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4B9DDBE5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оплата труда</w:t>
            </w:r>
          </w:p>
        </w:tc>
        <w:tc>
          <w:tcPr>
            <w:tcW w:w="2095" w:type="dxa"/>
          </w:tcPr>
          <w:p w14:paraId="0209B2B1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выплаты, зависящие от размера оплаты труда</w:t>
            </w:r>
          </w:p>
        </w:tc>
        <w:tc>
          <w:tcPr>
            <w:tcW w:w="1843" w:type="dxa"/>
          </w:tcPr>
          <w:p w14:paraId="4918E340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страховые взносы в государственны</w:t>
            </w: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е внебюджетные фонды</w:t>
            </w:r>
          </w:p>
        </w:tc>
        <w:tc>
          <w:tcPr>
            <w:tcW w:w="1559" w:type="dxa"/>
          </w:tcPr>
          <w:p w14:paraId="5AD2FBDF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иные расходы, не зависящие от </w:t>
            </w: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размера оплаты труда</w:t>
            </w:r>
          </w:p>
        </w:tc>
        <w:tc>
          <w:tcPr>
            <w:tcW w:w="933" w:type="dxa"/>
            <w:vMerge/>
          </w:tcPr>
          <w:p w14:paraId="6B1580E3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32FE6D5E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65B66E03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47" w:type="dxa"/>
            <w:vMerge/>
          </w:tcPr>
          <w:p w14:paraId="22A75224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3" w:type="dxa"/>
            <w:vMerge/>
          </w:tcPr>
          <w:p w14:paraId="0806FBE2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75A06" w:rsidRPr="00375A06" w14:paraId="592E3EF2" w14:textId="77777777" w:rsidTr="0012084E">
        <w:tc>
          <w:tcPr>
            <w:tcW w:w="1644" w:type="dxa"/>
          </w:tcPr>
          <w:p w14:paraId="1F69136A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14:paraId="1D1A7CE9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14:paraId="1C36C15A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794" w:type="dxa"/>
          </w:tcPr>
          <w:p w14:paraId="7BA450D7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850" w:type="dxa"/>
          </w:tcPr>
          <w:p w14:paraId="69BE3C51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2095" w:type="dxa"/>
          </w:tcPr>
          <w:p w14:paraId="421CE523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14:paraId="698F5743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1559" w:type="dxa"/>
          </w:tcPr>
          <w:p w14:paraId="3B13A697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933" w:type="dxa"/>
          </w:tcPr>
          <w:p w14:paraId="7BEAD55B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907" w:type="dxa"/>
          </w:tcPr>
          <w:p w14:paraId="7B07F07A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907" w:type="dxa"/>
          </w:tcPr>
          <w:p w14:paraId="7AA1723A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1047" w:type="dxa"/>
          </w:tcPr>
          <w:p w14:paraId="1EA8094B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933" w:type="dxa"/>
          </w:tcPr>
          <w:p w14:paraId="2F793D37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13</w:t>
            </w:r>
          </w:p>
        </w:tc>
      </w:tr>
      <w:tr w:rsidR="00375A06" w:rsidRPr="00375A06" w14:paraId="5BF17B5C" w14:textId="77777777" w:rsidTr="0012084E">
        <w:tc>
          <w:tcPr>
            <w:tcW w:w="1644" w:type="dxa"/>
          </w:tcPr>
          <w:p w14:paraId="5E31AD31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32CE247E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000001</w:t>
            </w:r>
          </w:p>
        </w:tc>
        <w:tc>
          <w:tcPr>
            <w:tcW w:w="850" w:type="dxa"/>
          </w:tcPr>
          <w:p w14:paraId="295ABAA2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18B6AFEC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3387A6C2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95" w:type="dxa"/>
          </w:tcPr>
          <w:p w14:paraId="761538E4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2734698F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20C247A0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3" w:type="dxa"/>
          </w:tcPr>
          <w:p w14:paraId="58429333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0D15EFB6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1D99C6FA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47" w:type="dxa"/>
          </w:tcPr>
          <w:p w14:paraId="2F731E97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3" w:type="dxa"/>
          </w:tcPr>
          <w:p w14:paraId="6E69626A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75A06" w:rsidRPr="00375A06" w14:paraId="2194E31E" w14:textId="77777777" w:rsidTr="0012084E">
        <w:tc>
          <w:tcPr>
            <w:tcW w:w="1644" w:type="dxa"/>
          </w:tcPr>
          <w:p w14:paraId="5A166631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285B439D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000002</w:t>
            </w:r>
          </w:p>
        </w:tc>
        <w:tc>
          <w:tcPr>
            <w:tcW w:w="850" w:type="dxa"/>
          </w:tcPr>
          <w:p w14:paraId="503DA165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676584D8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3CA6348D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95" w:type="dxa"/>
          </w:tcPr>
          <w:p w14:paraId="4F3AD625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1F3629E0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7BF14772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3" w:type="dxa"/>
          </w:tcPr>
          <w:p w14:paraId="724ECEC8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545FBDED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7805FCE5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47" w:type="dxa"/>
          </w:tcPr>
          <w:p w14:paraId="18C3C831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3" w:type="dxa"/>
          </w:tcPr>
          <w:p w14:paraId="29E3C1F7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75A06" w:rsidRPr="00375A06" w14:paraId="6EA5FB7A" w14:textId="77777777" w:rsidTr="0012084E">
        <w:tc>
          <w:tcPr>
            <w:tcW w:w="1644" w:type="dxa"/>
          </w:tcPr>
          <w:p w14:paraId="67D9CD30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29A19BBB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37E020FD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2C5E4B66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387F5874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95" w:type="dxa"/>
          </w:tcPr>
          <w:p w14:paraId="08713029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79515C73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41549386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3" w:type="dxa"/>
          </w:tcPr>
          <w:p w14:paraId="64AC5D4F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4384938A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501CE7EE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47" w:type="dxa"/>
          </w:tcPr>
          <w:p w14:paraId="7FFA6448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3" w:type="dxa"/>
          </w:tcPr>
          <w:p w14:paraId="43E621A8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75A06" w:rsidRPr="00375A06" w14:paraId="0157A5F6" w14:textId="77777777" w:rsidTr="0012084E">
        <w:tc>
          <w:tcPr>
            <w:tcW w:w="1644" w:type="dxa"/>
          </w:tcPr>
          <w:p w14:paraId="70AD622A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469BE65C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65E1300F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0AFDAB16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4099133B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95" w:type="dxa"/>
          </w:tcPr>
          <w:p w14:paraId="4B8386AA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0FD2057F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07299588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3" w:type="dxa"/>
          </w:tcPr>
          <w:p w14:paraId="615A4551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5F221621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39B7EACC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47" w:type="dxa"/>
          </w:tcPr>
          <w:p w14:paraId="5FB762C8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3" w:type="dxa"/>
          </w:tcPr>
          <w:p w14:paraId="19558839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75A06" w:rsidRPr="00375A06" w14:paraId="5B465C00" w14:textId="77777777" w:rsidTr="0012084E">
        <w:tc>
          <w:tcPr>
            <w:tcW w:w="1644" w:type="dxa"/>
          </w:tcPr>
          <w:p w14:paraId="1A868B23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36947D1B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79904D68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2FF69A26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228477F4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95" w:type="dxa"/>
          </w:tcPr>
          <w:p w14:paraId="4EFA7E71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7AD194BB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5543C869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3" w:type="dxa"/>
          </w:tcPr>
          <w:p w14:paraId="246C555D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6B1395DE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6969519E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47" w:type="dxa"/>
          </w:tcPr>
          <w:p w14:paraId="086D10DD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3" w:type="dxa"/>
          </w:tcPr>
          <w:p w14:paraId="5B2CA86E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75A06" w:rsidRPr="00375A06" w14:paraId="24D1B5D3" w14:textId="77777777" w:rsidTr="0012084E">
        <w:tc>
          <w:tcPr>
            <w:tcW w:w="1644" w:type="dxa"/>
          </w:tcPr>
          <w:p w14:paraId="35445640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19AD9E75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34A4B3BD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2D902D35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0F23120A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95" w:type="dxa"/>
          </w:tcPr>
          <w:p w14:paraId="4F77BD8F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3FAFEC11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5B002F33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3" w:type="dxa"/>
          </w:tcPr>
          <w:p w14:paraId="311FAE5D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277102C6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3584295E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47" w:type="dxa"/>
          </w:tcPr>
          <w:p w14:paraId="2A33C0E9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3" w:type="dxa"/>
          </w:tcPr>
          <w:p w14:paraId="1E7C623E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75A06" w:rsidRPr="00375A06" w14:paraId="03240176" w14:textId="77777777" w:rsidTr="0012084E">
        <w:tc>
          <w:tcPr>
            <w:tcW w:w="1644" w:type="dxa"/>
          </w:tcPr>
          <w:p w14:paraId="1C391634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850" w:type="dxa"/>
          </w:tcPr>
          <w:p w14:paraId="5515855B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35A9E44D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51A83B8F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3E01B1C5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95" w:type="dxa"/>
          </w:tcPr>
          <w:p w14:paraId="620D9DB8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3F687CCD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26889FF6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3" w:type="dxa"/>
          </w:tcPr>
          <w:p w14:paraId="626D71E3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1BB70349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5705B79F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47" w:type="dxa"/>
          </w:tcPr>
          <w:p w14:paraId="11624022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3" w:type="dxa"/>
          </w:tcPr>
          <w:p w14:paraId="01430503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1758B648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1D5BF" w14:textId="77777777" w:rsidR="00375A06" w:rsidRDefault="00375A06" w:rsidP="009554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1AC86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3. Расчет объема затрат на 20__ год (на второй год планового периода)</w:t>
      </w:r>
    </w:p>
    <w:p w14:paraId="109443A3" w14:textId="77777777" w:rsidR="00375A06" w:rsidRDefault="00375A06" w:rsidP="0095547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850"/>
        <w:gridCol w:w="850"/>
        <w:gridCol w:w="794"/>
        <w:gridCol w:w="850"/>
        <w:gridCol w:w="2095"/>
        <w:gridCol w:w="1843"/>
        <w:gridCol w:w="1559"/>
        <w:gridCol w:w="933"/>
        <w:gridCol w:w="907"/>
        <w:gridCol w:w="907"/>
        <w:gridCol w:w="1047"/>
        <w:gridCol w:w="933"/>
      </w:tblGrid>
      <w:tr w:rsidR="00375A06" w:rsidRPr="00375A06" w14:paraId="6FEA5605" w14:textId="77777777" w:rsidTr="0012084E">
        <w:tc>
          <w:tcPr>
            <w:tcW w:w="1644" w:type="dxa"/>
            <w:vMerge w:val="restart"/>
          </w:tcPr>
          <w:p w14:paraId="22F37C1D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цели предоставления субсидии</w:t>
            </w:r>
          </w:p>
        </w:tc>
        <w:tc>
          <w:tcPr>
            <w:tcW w:w="850" w:type="dxa"/>
            <w:vMerge w:val="restart"/>
          </w:tcPr>
          <w:p w14:paraId="71ED2B57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12718" w:type="dxa"/>
            <w:gridSpan w:val="11"/>
          </w:tcPr>
          <w:p w14:paraId="32A49B66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375A06" w:rsidRPr="00375A06" w14:paraId="4DE5608A" w14:textId="77777777" w:rsidTr="0012084E">
        <w:tc>
          <w:tcPr>
            <w:tcW w:w="1644" w:type="dxa"/>
            <w:vMerge/>
          </w:tcPr>
          <w:p w14:paraId="0BF2DFFA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7F872B7F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7F9C9162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всего,</w:t>
            </w:r>
          </w:p>
          <w:p w14:paraId="34824C52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578" w:history="1">
              <w:r w:rsidRPr="00375A06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4</w:t>
              </w:r>
            </w:hyperlink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583" w:history="1">
              <w:r w:rsidRPr="00375A06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9</w:t>
              </w:r>
            </w:hyperlink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584" w:history="1">
              <w:r w:rsidRPr="00375A06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0</w:t>
              </w:r>
            </w:hyperlink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585" w:history="1">
              <w:r w:rsidRPr="00375A06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1</w:t>
              </w:r>
            </w:hyperlink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586" w:history="1">
              <w:r w:rsidRPr="00375A06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2</w:t>
              </w:r>
            </w:hyperlink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11868" w:type="dxa"/>
            <w:gridSpan w:val="10"/>
          </w:tcPr>
          <w:p w14:paraId="05B6B90A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в том числе:</w:t>
            </w:r>
          </w:p>
        </w:tc>
      </w:tr>
      <w:tr w:rsidR="00375A06" w:rsidRPr="00375A06" w14:paraId="7260CCF1" w14:textId="77777777" w:rsidTr="0012084E">
        <w:tc>
          <w:tcPr>
            <w:tcW w:w="1644" w:type="dxa"/>
            <w:vMerge/>
          </w:tcPr>
          <w:p w14:paraId="73B578E7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13EC2FE7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66F67FAA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141" w:type="dxa"/>
            <w:gridSpan w:val="5"/>
          </w:tcPr>
          <w:p w14:paraId="198C994B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на оплату труда и начисления на выплаты по оплате труда</w:t>
            </w:r>
          </w:p>
        </w:tc>
        <w:tc>
          <w:tcPr>
            <w:tcW w:w="933" w:type="dxa"/>
            <w:vMerge w:val="restart"/>
          </w:tcPr>
          <w:p w14:paraId="41E18160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на коммунальные услуги</w:t>
            </w:r>
          </w:p>
        </w:tc>
        <w:tc>
          <w:tcPr>
            <w:tcW w:w="907" w:type="dxa"/>
            <w:vMerge w:val="restart"/>
          </w:tcPr>
          <w:p w14:paraId="032D2362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на приобретение услуг связи</w:t>
            </w:r>
          </w:p>
        </w:tc>
        <w:tc>
          <w:tcPr>
            <w:tcW w:w="907" w:type="dxa"/>
            <w:vMerge w:val="restart"/>
          </w:tcPr>
          <w:p w14:paraId="75B32277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на приобретение транспортных услуг</w:t>
            </w:r>
          </w:p>
        </w:tc>
        <w:tc>
          <w:tcPr>
            <w:tcW w:w="1047" w:type="dxa"/>
            <w:vMerge w:val="restart"/>
          </w:tcPr>
          <w:p w14:paraId="743E3474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на стипендиальный фонд</w:t>
            </w:r>
          </w:p>
        </w:tc>
        <w:tc>
          <w:tcPr>
            <w:tcW w:w="933" w:type="dxa"/>
            <w:vMerge w:val="restart"/>
          </w:tcPr>
          <w:p w14:paraId="116F356A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на иные затраты</w:t>
            </w:r>
          </w:p>
        </w:tc>
      </w:tr>
      <w:tr w:rsidR="00375A06" w:rsidRPr="00375A06" w14:paraId="58F8FA2E" w14:textId="77777777" w:rsidTr="0012084E">
        <w:tc>
          <w:tcPr>
            <w:tcW w:w="1644" w:type="dxa"/>
            <w:vMerge/>
          </w:tcPr>
          <w:p w14:paraId="06A3248D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3BBDF763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01C8535B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  <w:vMerge w:val="restart"/>
          </w:tcPr>
          <w:p w14:paraId="7D327AFC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всего,</w:t>
            </w:r>
          </w:p>
          <w:p w14:paraId="14A506D8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579" w:history="1">
              <w:r w:rsidRPr="00375A06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580" w:history="1">
              <w:r w:rsidRPr="00375A06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6</w:t>
              </w:r>
            </w:hyperlink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581" w:history="1">
              <w:r w:rsidRPr="00375A06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7</w:t>
              </w:r>
            </w:hyperlink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</w:t>
            </w:r>
            <w:hyperlink w:anchor="Par582" w:history="1">
              <w:r w:rsidRPr="00375A06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8</w:t>
              </w:r>
            </w:hyperlink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6347" w:type="dxa"/>
            <w:gridSpan w:val="4"/>
          </w:tcPr>
          <w:p w14:paraId="1A04493D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в том числе:</w:t>
            </w:r>
          </w:p>
        </w:tc>
        <w:tc>
          <w:tcPr>
            <w:tcW w:w="933" w:type="dxa"/>
            <w:vMerge/>
          </w:tcPr>
          <w:p w14:paraId="317A688D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4009B653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4FA46478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47" w:type="dxa"/>
            <w:vMerge/>
          </w:tcPr>
          <w:p w14:paraId="70AF3305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3" w:type="dxa"/>
            <w:vMerge/>
          </w:tcPr>
          <w:p w14:paraId="0C454872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75A06" w:rsidRPr="00375A06" w14:paraId="2FFB8409" w14:textId="77777777" w:rsidTr="0012084E">
        <w:tc>
          <w:tcPr>
            <w:tcW w:w="1644" w:type="dxa"/>
            <w:vMerge/>
          </w:tcPr>
          <w:p w14:paraId="62A29C76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13594E56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641EE932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  <w:vMerge/>
          </w:tcPr>
          <w:p w14:paraId="10E50699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3D3AD07B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оплата труда</w:t>
            </w:r>
          </w:p>
        </w:tc>
        <w:tc>
          <w:tcPr>
            <w:tcW w:w="2095" w:type="dxa"/>
          </w:tcPr>
          <w:p w14:paraId="145CE1AB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выплаты, зависящие от размера оплаты труда</w:t>
            </w:r>
          </w:p>
        </w:tc>
        <w:tc>
          <w:tcPr>
            <w:tcW w:w="1843" w:type="dxa"/>
          </w:tcPr>
          <w:p w14:paraId="4A4A0E93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страховые взносы в государственные внебюджетные фонды</w:t>
            </w:r>
          </w:p>
        </w:tc>
        <w:tc>
          <w:tcPr>
            <w:tcW w:w="1559" w:type="dxa"/>
          </w:tcPr>
          <w:p w14:paraId="161DF2C0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иные расходы, не зависящие от размера оплаты труда</w:t>
            </w:r>
          </w:p>
        </w:tc>
        <w:tc>
          <w:tcPr>
            <w:tcW w:w="933" w:type="dxa"/>
            <w:vMerge/>
          </w:tcPr>
          <w:p w14:paraId="15F65EF5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27A5A11E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1822B3A6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47" w:type="dxa"/>
            <w:vMerge/>
          </w:tcPr>
          <w:p w14:paraId="0652A02E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3" w:type="dxa"/>
            <w:vMerge/>
          </w:tcPr>
          <w:p w14:paraId="2AD7B305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75A06" w:rsidRPr="00375A06" w14:paraId="5F9BBA02" w14:textId="77777777" w:rsidTr="0012084E">
        <w:tc>
          <w:tcPr>
            <w:tcW w:w="1644" w:type="dxa"/>
          </w:tcPr>
          <w:p w14:paraId="5F05101B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14:paraId="6047B68C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14:paraId="3A32F16D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794" w:type="dxa"/>
          </w:tcPr>
          <w:p w14:paraId="4F64B0E6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850" w:type="dxa"/>
          </w:tcPr>
          <w:p w14:paraId="64E33A46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2095" w:type="dxa"/>
          </w:tcPr>
          <w:p w14:paraId="7C3F7DA5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14:paraId="2AC42A90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1559" w:type="dxa"/>
          </w:tcPr>
          <w:p w14:paraId="42A1A776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933" w:type="dxa"/>
          </w:tcPr>
          <w:p w14:paraId="4EA228D7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907" w:type="dxa"/>
          </w:tcPr>
          <w:p w14:paraId="3E05AB2E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907" w:type="dxa"/>
          </w:tcPr>
          <w:p w14:paraId="7A84CCD6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1047" w:type="dxa"/>
          </w:tcPr>
          <w:p w14:paraId="53B338BC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933" w:type="dxa"/>
          </w:tcPr>
          <w:p w14:paraId="1D945C0A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13</w:t>
            </w:r>
          </w:p>
        </w:tc>
      </w:tr>
      <w:tr w:rsidR="00375A06" w:rsidRPr="00375A06" w14:paraId="03AB9BD8" w14:textId="77777777" w:rsidTr="0012084E">
        <w:tc>
          <w:tcPr>
            <w:tcW w:w="1644" w:type="dxa"/>
          </w:tcPr>
          <w:p w14:paraId="743BB86A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321EA49C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000001</w:t>
            </w:r>
          </w:p>
        </w:tc>
        <w:tc>
          <w:tcPr>
            <w:tcW w:w="850" w:type="dxa"/>
          </w:tcPr>
          <w:p w14:paraId="5C9DAFF0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28737E07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71B6A556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95" w:type="dxa"/>
          </w:tcPr>
          <w:p w14:paraId="06F1C96F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04C95E1A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3C2BB674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3" w:type="dxa"/>
          </w:tcPr>
          <w:p w14:paraId="74036404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4120F287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2804EF4C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47" w:type="dxa"/>
          </w:tcPr>
          <w:p w14:paraId="605D10AC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3" w:type="dxa"/>
          </w:tcPr>
          <w:p w14:paraId="6D557D0F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75A06" w:rsidRPr="00375A06" w14:paraId="588EC825" w14:textId="77777777" w:rsidTr="0012084E">
        <w:tc>
          <w:tcPr>
            <w:tcW w:w="1644" w:type="dxa"/>
          </w:tcPr>
          <w:p w14:paraId="69865674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61AF87B1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000002</w:t>
            </w:r>
          </w:p>
        </w:tc>
        <w:tc>
          <w:tcPr>
            <w:tcW w:w="850" w:type="dxa"/>
          </w:tcPr>
          <w:p w14:paraId="25F56C31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534453F0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7F550A9B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95" w:type="dxa"/>
          </w:tcPr>
          <w:p w14:paraId="7C84D623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0F180A68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2853FDD7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3" w:type="dxa"/>
          </w:tcPr>
          <w:p w14:paraId="393DF494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18DC9295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60F0162C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47" w:type="dxa"/>
          </w:tcPr>
          <w:p w14:paraId="758F9117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3" w:type="dxa"/>
          </w:tcPr>
          <w:p w14:paraId="1FBE09E8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75A06" w:rsidRPr="00375A06" w14:paraId="733F96EE" w14:textId="77777777" w:rsidTr="0012084E">
        <w:tc>
          <w:tcPr>
            <w:tcW w:w="1644" w:type="dxa"/>
          </w:tcPr>
          <w:p w14:paraId="78A11C7D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57CEDA93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35A41A49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73913709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24F95047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95" w:type="dxa"/>
          </w:tcPr>
          <w:p w14:paraId="0B897EF3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34D7EADF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5A5A487F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3" w:type="dxa"/>
          </w:tcPr>
          <w:p w14:paraId="549C2805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05B839A3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0787D253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47" w:type="dxa"/>
          </w:tcPr>
          <w:p w14:paraId="009C5ECC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3" w:type="dxa"/>
          </w:tcPr>
          <w:p w14:paraId="09ED64C5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75A06" w:rsidRPr="00375A06" w14:paraId="0FAC7094" w14:textId="77777777" w:rsidTr="0012084E">
        <w:tc>
          <w:tcPr>
            <w:tcW w:w="1644" w:type="dxa"/>
          </w:tcPr>
          <w:p w14:paraId="698E2B19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850" w:type="dxa"/>
          </w:tcPr>
          <w:p w14:paraId="0E183F44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533FDDBB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542A3A74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73116714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95" w:type="dxa"/>
          </w:tcPr>
          <w:p w14:paraId="7DAC5C87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5866A765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7530AD5F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3" w:type="dxa"/>
          </w:tcPr>
          <w:p w14:paraId="677813FD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04A3C221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195B3113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47" w:type="dxa"/>
          </w:tcPr>
          <w:p w14:paraId="5A766B82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3" w:type="dxa"/>
          </w:tcPr>
          <w:p w14:paraId="0C07509E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65679390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92F2A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 Сведения о нормативных правовых (правовых) актах, устанавливающих порядок расчета объемов затрат и правила предоставления субсидий некоммерческим организациям на иные цели</w:t>
      </w:r>
    </w:p>
    <w:p w14:paraId="3F033819" w14:textId="77777777" w:rsidR="00375A06" w:rsidRDefault="00375A06" w:rsidP="009554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850"/>
        <w:gridCol w:w="510"/>
        <w:gridCol w:w="624"/>
        <w:gridCol w:w="794"/>
        <w:gridCol w:w="1644"/>
        <w:gridCol w:w="794"/>
        <w:gridCol w:w="4423"/>
      </w:tblGrid>
      <w:tr w:rsidR="0095547B" w:rsidRPr="00375A06" w14:paraId="452A09FB" w14:textId="77777777" w:rsidTr="00375A06">
        <w:tc>
          <w:tcPr>
            <w:tcW w:w="5240" w:type="dxa"/>
            <w:vMerge w:val="restart"/>
          </w:tcPr>
          <w:p w14:paraId="798BE8C0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цели предоставления субсидии</w:t>
            </w:r>
          </w:p>
        </w:tc>
        <w:tc>
          <w:tcPr>
            <w:tcW w:w="850" w:type="dxa"/>
            <w:vMerge w:val="restart"/>
          </w:tcPr>
          <w:p w14:paraId="076D0D82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8789" w:type="dxa"/>
            <w:gridSpan w:val="6"/>
          </w:tcPr>
          <w:p w14:paraId="7DABDC29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ный правовой (правовой) акт</w:t>
            </w:r>
          </w:p>
        </w:tc>
      </w:tr>
      <w:tr w:rsidR="0095547B" w:rsidRPr="00375A06" w14:paraId="353B2507" w14:textId="77777777" w:rsidTr="00375A06">
        <w:tc>
          <w:tcPr>
            <w:tcW w:w="5240" w:type="dxa"/>
            <w:vMerge/>
          </w:tcPr>
          <w:p w14:paraId="78CDAA09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050122E5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10" w:type="dxa"/>
          </w:tcPr>
          <w:p w14:paraId="17A455FA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вид</w:t>
            </w:r>
          </w:p>
        </w:tc>
        <w:tc>
          <w:tcPr>
            <w:tcW w:w="624" w:type="dxa"/>
          </w:tcPr>
          <w:p w14:paraId="168326CC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дата</w:t>
            </w:r>
          </w:p>
        </w:tc>
        <w:tc>
          <w:tcPr>
            <w:tcW w:w="794" w:type="dxa"/>
          </w:tcPr>
          <w:p w14:paraId="407424D2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номер</w:t>
            </w:r>
          </w:p>
        </w:tc>
        <w:tc>
          <w:tcPr>
            <w:tcW w:w="1644" w:type="dxa"/>
          </w:tcPr>
          <w:p w14:paraId="42B5556B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794" w:type="dxa"/>
          </w:tcPr>
          <w:p w14:paraId="419ACE80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статус</w:t>
            </w:r>
          </w:p>
        </w:tc>
        <w:tc>
          <w:tcPr>
            <w:tcW w:w="4423" w:type="dxa"/>
          </w:tcPr>
          <w:p w14:paraId="6AF0DC2A" w14:textId="77777777" w:rsidR="0095547B" w:rsidRPr="00375A06" w:rsidRDefault="0095547B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65" w:name="Par827"/>
            <w:bookmarkEnd w:id="265"/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предпо</w:t>
            </w:r>
            <w:r w:rsidR="00375A06">
              <w:rPr>
                <w:rFonts w:ascii="Times New Roman" w:hAnsi="Times New Roman" w:cs="Times New Roman"/>
                <w:bCs/>
                <w:sz w:val="24"/>
                <w:szCs w:val="28"/>
              </w:rPr>
              <w:t>лагаемая дата изменения статуса</w:t>
            </w:r>
          </w:p>
        </w:tc>
      </w:tr>
      <w:tr w:rsidR="0095547B" w:rsidRPr="00375A06" w14:paraId="38AEE24A" w14:textId="77777777" w:rsidTr="00375A06">
        <w:tc>
          <w:tcPr>
            <w:tcW w:w="5240" w:type="dxa"/>
          </w:tcPr>
          <w:p w14:paraId="39085B6E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14:paraId="10A8554B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510" w:type="dxa"/>
          </w:tcPr>
          <w:p w14:paraId="24DCD8EB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624" w:type="dxa"/>
          </w:tcPr>
          <w:p w14:paraId="477A6B77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794" w:type="dxa"/>
          </w:tcPr>
          <w:p w14:paraId="3E7981A2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644" w:type="dxa"/>
          </w:tcPr>
          <w:p w14:paraId="566EEFAE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794" w:type="dxa"/>
          </w:tcPr>
          <w:p w14:paraId="78EDB927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4423" w:type="dxa"/>
          </w:tcPr>
          <w:p w14:paraId="52E5104B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</w:tr>
      <w:tr w:rsidR="0095547B" w:rsidRPr="00375A06" w14:paraId="62391BFD" w14:textId="77777777" w:rsidTr="00375A06">
        <w:tc>
          <w:tcPr>
            <w:tcW w:w="5240" w:type="dxa"/>
          </w:tcPr>
          <w:p w14:paraId="282C10F1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3D92C225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000001</w:t>
            </w:r>
          </w:p>
        </w:tc>
        <w:tc>
          <w:tcPr>
            <w:tcW w:w="510" w:type="dxa"/>
          </w:tcPr>
          <w:p w14:paraId="422EE20E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4" w:type="dxa"/>
          </w:tcPr>
          <w:p w14:paraId="1BA2FA0C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565F525C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21E76F83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46ADB122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423" w:type="dxa"/>
          </w:tcPr>
          <w:p w14:paraId="10713634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5547B" w:rsidRPr="00375A06" w14:paraId="7CC4ACFE" w14:textId="77777777" w:rsidTr="00375A06">
        <w:tc>
          <w:tcPr>
            <w:tcW w:w="5240" w:type="dxa"/>
          </w:tcPr>
          <w:p w14:paraId="43F3B478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775F2739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000002</w:t>
            </w:r>
          </w:p>
        </w:tc>
        <w:tc>
          <w:tcPr>
            <w:tcW w:w="510" w:type="dxa"/>
          </w:tcPr>
          <w:p w14:paraId="1870A86D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4" w:type="dxa"/>
          </w:tcPr>
          <w:p w14:paraId="34FA14AC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78F7D15D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5627D68B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515E72C7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423" w:type="dxa"/>
          </w:tcPr>
          <w:p w14:paraId="2F6625CB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5547B" w:rsidRPr="00375A06" w14:paraId="3DBFA8EA" w14:textId="77777777" w:rsidTr="00375A06">
        <w:tc>
          <w:tcPr>
            <w:tcW w:w="5240" w:type="dxa"/>
          </w:tcPr>
          <w:p w14:paraId="202D7AB8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0BC9B4CC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10" w:type="dxa"/>
          </w:tcPr>
          <w:p w14:paraId="5429A251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4" w:type="dxa"/>
          </w:tcPr>
          <w:p w14:paraId="5C44DDB5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58FA5240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163257DD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2461815E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423" w:type="dxa"/>
          </w:tcPr>
          <w:p w14:paraId="4BACC2F2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7CBFDB2B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7E95E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66" w:name="Par862"/>
      <w:bookmarkEnd w:id="266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2354"/>
        <w:gridCol w:w="340"/>
        <w:gridCol w:w="1558"/>
        <w:gridCol w:w="453"/>
        <w:gridCol w:w="794"/>
        <w:gridCol w:w="340"/>
        <w:gridCol w:w="2241"/>
      </w:tblGrid>
      <w:tr w:rsidR="0095547B" w:rsidRPr="00375A06" w14:paraId="7C65C72A" w14:textId="77777777" w:rsidTr="00375A06">
        <w:tc>
          <w:tcPr>
            <w:tcW w:w="3119" w:type="dxa"/>
            <w:vAlign w:val="center"/>
          </w:tcPr>
          <w:p w14:paraId="4CD0B8F4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</w:t>
            </w:r>
          </w:p>
          <w:p w14:paraId="7E544181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8"/>
                <w:szCs w:val="28"/>
              </w:rPr>
              <w:t>(уполномоченное лицо)</w:t>
            </w:r>
          </w:p>
        </w:tc>
        <w:tc>
          <w:tcPr>
            <w:tcW w:w="2354" w:type="dxa"/>
          </w:tcPr>
          <w:p w14:paraId="0161DC0A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</w:t>
            </w:r>
          </w:p>
          <w:p w14:paraId="22432DF2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(должность)</w:t>
            </w:r>
          </w:p>
        </w:tc>
        <w:tc>
          <w:tcPr>
            <w:tcW w:w="340" w:type="dxa"/>
          </w:tcPr>
          <w:p w14:paraId="06466D3E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</w:tcPr>
          <w:p w14:paraId="56D997B6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8"/>
                <w:szCs w:val="28"/>
              </w:rPr>
              <w:t>_________</w:t>
            </w:r>
          </w:p>
          <w:p w14:paraId="749DFB71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(подпись)</w:t>
            </w:r>
          </w:p>
        </w:tc>
        <w:tc>
          <w:tcPr>
            <w:tcW w:w="453" w:type="dxa"/>
          </w:tcPr>
          <w:p w14:paraId="6BC409CC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5" w:type="dxa"/>
            <w:gridSpan w:val="3"/>
          </w:tcPr>
          <w:p w14:paraId="5AB8B8BD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</w:t>
            </w:r>
          </w:p>
          <w:p w14:paraId="7B941E92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(расшифровка подписи)</w:t>
            </w:r>
          </w:p>
        </w:tc>
      </w:tr>
      <w:tr w:rsidR="0095547B" w:rsidRPr="00375A06" w14:paraId="5635E2E1" w14:textId="77777777" w:rsidTr="00375A06">
        <w:tc>
          <w:tcPr>
            <w:tcW w:w="3119" w:type="dxa"/>
          </w:tcPr>
          <w:p w14:paraId="67968779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2354" w:type="dxa"/>
          </w:tcPr>
          <w:p w14:paraId="14D8187B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</w:t>
            </w:r>
          </w:p>
          <w:p w14:paraId="412FF343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(должность)</w:t>
            </w:r>
          </w:p>
        </w:tc>
        <w:tc>
          <w:tcPr>
            <w:tcW w:w="340" w:type="dxa"/>
          </w:tcPr>
          <w:p w14:paraId="67941D3D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5" w:type="dxa"/>
            <w:gridSpan w:val="3"/>
          </w:tcPr>
          <w:p w14:paraId="3832AD70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</w:t>
            </w:r>
          </w:p>
          <w:p w14:paraId="0B347A55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(фамилия, инициалы)</w:t>
            </w:r>
          </w:p>
        </w:tc>
        <w:tc>
          <w:tcPr>
            <w:tcW w:w="340" w:type="dxa"/>
          </w:tcPr>
          <w:p w14:paraId="7745BDC8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1" w:type="dxa"/>
          </w:tcPr>
          <w:p w14:paraId="498E969E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</w:t>
            </w:r>
          </w:p>
          <w:p w14:paraId="7E351A10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bCs/>
                <w:sz w:val="24"/>
                <w:szCs w:val="28"/>
              </w:rPr>
              <w:t>(телефон)</w:t>
            </w:r>
          </w:p>
        </w:tc>
      </w:tr>
      <w:tr w:rsidR="0095547B" w:rsidRPr="00375A06" w14:paraId="2F83013B" w14:textId="77777777" w:rsidTr="00375A06">
        <w:tc>
          <w:tcPr>
            <w:tcW w:w="3119" w:type="dxa"/>
          </w:tcPr>
          <w:p w14:paraId="6C4DB05F" w14:textId="77777777" w:rsidR="0095547B" w:rsidRPr="00375A06" w:rsidRDefault="00375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__»</w:t>
            </w:r>
            <w:r w:rsidR="0095547B" w:rsidRPr="00375A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___ 20__ г.</w:t>
            </w:r>
          </w:p>
        </w:tc>
        <w:tc>
          <w:tcPr>
            <w:tcW w:w="8080" w:type="dxa"/>
            <w:gridSpan w:val="7"/>
          </w:tcPr>
          <w:p w14:paraId="7B741628" w14:textId="77777777" w:rsidR="0095547B" w:rsidRPr="00375A06" w:rsidRDefault="0095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FD30249" w14:textId="77777777" w:rsidR="0095547B" w:rsidRDefault="0095547B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B79CB" w14:textId="77777777" w:rsidR="00375A06" w:rsidRDefault="00375A06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№ 13</w:t>
      </w:r>
    </w:p>
    <w:p w14:paraId="6C4C4154" w14:textId="77777777" w:rsidR="00375A06" w:rsidRDefault="00375A06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3129A" w14:textId="77777777" w:rsidR="00375A06" w:rsidRPr="00375A06" w:rsidRDefault="00375A06" w:rsidP="00375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A06">
        <w:rPr>
          <w:rFonts w:ascii="Times New Roman" w:hAnsi="Times New Roman" w:cs="Times New Roman"/>
          <w:b/>
          <w:sz w:val="28"/>
          <w:szCs w:val="28"/>
        </w:rPr>
        <w:t>Обоснования (расчеты) плановых сметных показателей</w:t>
      </w:r>
    </w:p>
    <w:p w14:paraId="0D9D64C2" w14:textId="77777777" w:rsidR="00375A06" w:rsidRPr="00375A06" w:rsidRDefault="00375A06" w:rsidP="00375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A06">
        <w:rPr>
          <w:rFonts w:ascii="Times New Roman" w:hAnsi="Times New Roman" w:cs="Times New Roman"/>
          <w:b/>
          <w:sz w:val="28"/>
          <w:szCs w:val="28"/>
        </w:rPr>
        <w:t>в части обязательств по обслуживанию муниципального долга</w:t>
      </w:r>
    </w:p>
    <w:p w14:paraId="6A2F0C8A" w14:textId="77777777" w:rsidR="00375A06" w:rsidRPr="00375A06" w:rsidRDefault="00375A06" w:rsidP="00375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A06">
        <w:rPr>
          <w:rFonts w:ascii="Times New Roman" w:hAnsi="Times New Roman" w:cs="Times New Roman"/>
          <w:b/>
          <w:sz w:val="28"/>
          <w:szCs w:val="28"/>
        </w:rPr>
        <w:t>муниципального образования Новокубанский район на 20__ год и на плановый период</w:t>
      </w:r>
    </w:p>
    <w:p w14:paraId="2A00EE77" w14:textId="77777777" w:rsidR="00375A06" w:rsidRPr="00375A06" w:rsidRDefault="00375A06" w:rsidP="00375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A06">
        <w:rPr>
          <w:rFonts w:ascii="Times New Roman" w:hAnsi="Times New Roman" w:cs="Times New Roman"/>
          <w:b/>
          <w:sz w:val="28"/>
          <w:szCs w:val="28"/>
        </w:rPr>
        <w:t>20__ и 20__ годов</w:t>
      </w:r>
    </w:p>
    <w:p w14:paraId="00C90707" w14:textId="77777777" w:rsidR="00375A06" w:rsidRPr="00375A06" w:rsidRDefault="00375A06" w:rsidP="00375A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077"/>
        <w:gridCol w:w="3459"/>
        <w:gridCol w:w="1871"/>
        <w:gridCol w:w="1674"/>
      </w:tblGrid>
      <w:tr w:rsidR="00375A06" w:rsidRPr="00375A06" w14:paraId="3A5D6F1B" w14:textId="77777777" w:rsidTr="00E31207">
        <w:tc>
          <w:tcPr>
            <w:tcW w:w="8675" w:type="dxa"/>
            <w:gridSpan w:val="4"/>
            <w:tcBorders>
              <w:right w:val="single" w:sz="4" w:space="0" w:color="auto"/>
            </w:tcBorders>
          </w:tcPr>
          <w:p w14:paraId="3B1F4912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13DA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375A06" w:rsidRPr="00375A06" w14:paraId="50AE4C80" w14:textId="77777777" w:rsidTr="00E31207">
        <w:tc>
          <w:tcPr>
            <w:tcW w:w="3345" w:type="dxa"/>
            <w:gridSpan w:val="2"/>
            <w:vAlign w:val="bottom"/>
          </w:tcPr>
          <w:p w14:paraId="2D7C41A4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  <w:vAlign w:val="bottom"/>
          </w:tcPr>
          <w:p w14:paraId="12EEFA76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50B3816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65" w:history="1">
              <w:r w:rsidRPr="00375A0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9F2D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sz w:val="28"/>
                <w:szCs w:val="28"/>
              </w:rPr>
              <w:t>0505593</w:t>
            </w:r>
          </w:p>
        </w:tc>
      </w:tr>
      <w:tr w:rsidR="00375A06" w:rsidRPr="00375A06" w14:paraId="561266C8" w14:textId="77777777" w:rsidTr="00E31207">
        <w:tc>
          <w:tcPr>
            <w:tcW w:w="3345" w:type="dxa"/>
            <w:gridSpan w:val="2"/>
            <w:vAlign w:val="bottom"/>
          </w:tcPr>
          <w:p w14:paraId="49B9AB75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  <w:vAlign w:val="bottom"/>
          </w:tcPr>
          <w:p w14:paraId="72F382FD" w14:textId="77777777" w:rsidR="00375A06" w:rsidRPr="00375A06" w:rsidRDefault="0012084E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</w:t>
            </w:r>
            <w:r w:rsidR="00375A06" w:rsidRPr="00375A06">
              <w:rPr>
                <w:rFonts w:ascii="Times New Roman" w:hAnsi="Times New Roman" w:cs="Times New Roman"/>
                <w:sz w:val="28"/>
                <w:szCs w:val="28"/>
              </w:rPr>
              <w:t xml:space="preserve"> ________ 20__ г.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02F51BCD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2C91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A06" w:rsidRPr="00375A06" w14:paraId="58C7629A" w14:textId="77777777" w:rsidTr="00E31207">
        <w:tc>
          <w:tcPr>
            <w:tcW w:w="3345" w:type="dxa"/>
            <w:gridSpan w:val="2"/>
          </w:tcPr>
          <w:p w14:paraId="1AFDE8AA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sz w:val="28"/>
                <w:szCs w:val="28"/>
              </w:rPr>
              <w:t>Получатель бюджетных средств</w:t>
            </w: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14:paraId="19D38BB7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3A3A9AB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sz w:val="28"/>
                <w:szCs w:val="28"/>
              </w:rPr>
              <w:t>по Перечню (Реестру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FC2F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A06" w:rsidRPr="00375A06" w14:paraId="06383E71" w14:textId="77777777" w:rsidTr="00E31207">
        <w:tc>
          <w:tcPr>
            <w:tcW w:w="3345" w:type="dxa"/>
            <w:gridSpan w:val="2"/>
          </w:tcPr>
          <w:p w14:paraId="741E8B61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sz w:val="28"/>
                <w:szCs w:val="28"/>
              </w:rPr>
              <w:t>Распорядитель средств о бюджета</w:t>
            </w:r>
          </w:p>
        </w:tc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</w:tcPr>
          <w:p w14:paraId="52D5F57C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5376997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sz w:val="28"/>
                <w:szCs w:val="28"/>
              </w:rPr>
              <w:t>по Перечню (Реестру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B3FF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A06" w:rsidRPr="00375A06" w14:paraId="4F2B304C" w14:textId="77777777" w:rsidTr="00E31207">
        <w:tc>
          <w:tcPr>
            <w:tcW w:w="3345" w:type="dxa"/>
            <w:gridSpan w:val="2"/>
            <w:vAlign w:val="bottom"/>
          </w:tcPr>
          <w:p w14:paraId="36C031BE" w14:textId="77777777" w:rsidR="00375A06" w:rsidRPr="00375A06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средств</w:t>
            </w:r>
            <w:r w:rsidR="00375A06" w:rsidRPr="00375A06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4124D0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14:paraId="0C2DEA6D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72D" w14:textId="77777777" w:rsidR="00375A06" w:rsidRPr="00375A06" w:rsidRDefault="0012084E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</w:tr>
      <w:tr w:rsidR="00375A06" w:rsidRPr="00375A06" w14:paraId="6EAA8511" w14:textId="77777777" w:rsidTr="00E31207">
        <w:tc>
          <w:tcPr>
            <w:tcW w:w="2268" w:type="dxa"/>
            <w:vAlign w:val="bottom"/>
          </w:tcPr>
          <w:p w14:paraId="46E8C37A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6AA0006D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173D3F06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9276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A06" w:rsidRPr="00375A06" w14:paraId="48552199" w14:textId="77777777" w:rsidTr="00E31207">
        <w:tc>
          <w:tcPr>
            <w:tcW w:w="2268" w:type="dxa"/>
            <w:vAlign w:val="bottom"/>
          </w:tcPr>
          <w:p w14:paraId="1EBFD2F7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0D15E3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510D7C3B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CA50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A06" w:rsidRPr="00375A06" w14:paraId="49D1FEF5" w14:textId="77777777" w:rsidTr="00E31207">
        <w:tc>
          <w:tcPr>
            <w:tcW w:w="2268" w:type="dxa"/>
            <w:vAlign w:val="bottom"/>
          </w:tcPr>
          <w:p w14:paraId="04F6CFD0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8F2141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0CFB610E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1088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A06" w:rsidRPr="00375A06" w14:paraId="3761C5C0" w14:textId="77777777" w:rsidTr="00E31207">
        <w:tc>
          <w:tcPr>
            <w:tcW w:w="2268" w:type="dxa"/>
            <w:vAlign w:val="bottom"/>
          </w:tcPr>
          <w:p w14:paraId="182ED6C5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F20E45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C1A4A93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DD9E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A06" w:rsidRPr="00375A06" w14:paraId="665FF293" w14:textId="77777777" w:rsidTr="00E31207">
        <w:tc>
          <w:tcPr>
            <w:tcW w:w="2268" w:type="dxa"/>
          </w:tcPr>
          <w:p w14:paraId="3CEC17F0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документ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5F2D13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06511868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13D6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A06" w:rsidRPr="00375A06" w14:paraId="48D37C9B" w14:textId="77777777" w:rsidTr="00E31207">
        <w:tc>
          <w:tcPr>
            <w:tcW w:w="2268" w:type="dxa"/>
          </w:tcPr>
          <w:p w14:paraId="09E9D8BB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6B2C43EA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(основной документ - код 01; изменения к документу - код 02)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1C365AE0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90862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A06" w:rsidRPr="00375A06" w14:paraId="5C4ABB75" w14:textId="77777777" w:rsidTr="00E31207">
        <w:tc>
          <w:tcPr>
            <w:tcW w:w="2268" w:type="dxa"/>
            <w:vAlign w:val="bottom"/>
          </w:tcPr>
          <w:p w14:paraId="74601A73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sz w:val="28"/>
                <w:szCs w:val="28"/>
              </w:rPr>
              <w:t>Единица измерения:</w:t>
            </w:r>
          </w:p>
        </w:tc>
        <w:tc>
          <w:tcPr>
            <w:tcW w:w="4536" w:type="dxa"/>
            <w:gridSpan w:val="2"/>
          </w:tcPr>
          <w:p w14:paraId="25E3AD4F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9049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14:paraId="2A7C692C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6" w:history="1">
              <w:r w:rsidRPr="00375A0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7CAD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</w:tr>
    </w:tbl>
    <w:p w14:paraId="3A0663B4" w14:textId="77777777" w:rsidR="00E31207" w:rsidRPr="00375A06" w:rsidRDefault="00E31207" w:rsidP="00375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2BC5F6" w14:textId="77777777" w:rsidR="00375A06" w:rsidRPr="00EA5F59" w:rsidRDefault="00375A06" w:rsidP="00375A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5F59">
        <w:rPr>
          <w:rFonts w:ascii="Times New Roman" w:hAnsi="Times New Roman" w:cs="Times New Roman"/>
          <w:b/>
          <w:sz w:val="28"/>
          <w:szCs w:val="28"/>
        </w:rPr>
        <w:t xml:space="preserve">1. Аналитическое распределение по КОСГУ </w:t>
      </w:r>
    </w:p>
    <w:p w14:paraId="0456327B" w14:textId="77777777" w:rsidR="00375A06" w:rsidRPr="00375A06" w:rsidRDefault="00375A06" w:rsidP="00375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1697"/>
        <w:gridCol w:w="1984"/>
        <w:gridCol w:w="2410"/>
        <w:gridCol w:w="2552"/>
      </w:tblGrid>
      <w:tr w:rsidR="00375A06" w:rsidRPr="00375A06" w14:paraId="78C17BE7" w14:textId="77777777" w:rsidTr="0012084E">
        <w:tc>
          <w:tcPr>
            <w:tcW w:w="6516" w:type="dxa"/>
            <w:vMerge w:val="restart"/>
          </w:tcPr>
          <w:p w14:paraId="79DB506D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697" w:type="dxa"/>
            <w:vMerge w:val="restart"/>
          </w:tcPr>
          <w:p w14:paraId="6DA96B31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Код по КОСГУ</w:t>
            </w:r>
          </w:p>
        </w:tc>
        <w:tc>
          <w:tcPr>
            <w:tcW w:w="6946" w:type="dxa"/>
            <w:gridSpan w:val="3"/>
          </w:tcPr>
          <w:p w14:paraId="178231E9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</w:tc>
      </w:tr>
      <w:tr w:rsidR="00375A06" w:rsidRPr="00375A06" w14:paraId="629EAC55" w14:textId="77777777" w:rsidTr="0012084E">
        <w:tc>
          <w:tcPr>
            <w:tcW w:w="6516" w:type="dxa"/>
            <w:vMerge/>
          </w:tcPr>
          <w:p w14:paraId="31BB38F7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7" w:type="dxa"/>
            <w:vMerge/>
          </w:tcPr>
          <w:p w14:paraId="768532DE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14:paraId="6EFD785D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на 20__ год</w:t>
            </w:r>
          </w:p>
          <w:p w14:paraId="0CFF8299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2410" w:type="dxa"/>
          </w:tcPr>
          <w:p w14:paraId="4141CFF8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на 20__ год</w:t>
            </w:r>
          </w:p>
          <w:p w14:paraId="14D43344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2552" w:type="dxa"/>
          </w:tcPr>
          <w:p w14:paraId="2BBF66D6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на 20__ год</w:t>
            </w:r>
          </w:p>
          <w:p w14:paraId="68D8DCE2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(на второй год планового периода)</w:t>
            </w:r>
          </w:p>
        </w:tc>
      </w:tr>
      <w:tr w:rsidR="00375A06" w:rsidRPr="00375A06" w14:paraId="471A3C5C" w14:textId="77777777" w:rsidTr="0012084E">
        <w:tc>
          <w:tcPr>
            <w:tcW w:w="6516" w:type="dxa"/>
          </w:tcPr>
          <w:p w14:paraId="7C4617BC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97" w:type="dxa"/>
          </w:tcPr>
          <w:p w14:paraId="280985DA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4" w:type="dxa"/>
          </w:tcPr>
          <w:p w14:paraId="1060CE18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10" w:type="dxa"/>
          </w:tcPr>
          <w:p w14:paraId="6CCF36A6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552" w:type="dxa"/>
          </w:tcPr>
          <w:p w14:paraId="64706687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375A06" w:rsidRPr="00375A06" w14:paraId="08B144FC" w14:textId="77777777" w:rsidTr="0012084E">
        <w:tc>
          <w:tcPr>
            <w:tcW w:w="6516" w:type="dxa"/>
          </w:tcPr>
          <w:p w14:paraId="548A5DCD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Расходы, всего</w:t>
            </w:r>
          </w:p>
        </w:tc>
        <w:tc>
          <w:tcPr>
            <w:tcW w:w="1697" w:type="dxa"/>
            <w:vAlign w:val="bottom"/>
          </w:tcPr>
          <w:p w14:paraId="5B3D6D25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84" w:type="dxa"/>
          </w:tcPr>
          <w:p w14:paraId="5E90FEF4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14:paraId="7B91C0A9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2199146C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5A06" w:rsidRPr="00375A06" w14:paraId="31276945" w14:textId="77777777" w:rsidTr="0012084E">
        <w:tc>
          <w:tcPr>
            <w:tcW w:w="6516" w:type="dxa"/>
          </w:tcPr>
          <w:p w14:paraId="13B0318B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  <w:p w14:paraId="69696B99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обслуживание внутреннего долга</w:t>
            </w:r>
          </w:p>
        </w:tc>
        <w:tc>
          <w:tcPr>
            <w:tcW w:w="1697" w:type="dxa"/>
            <w:vAlign w:val="bottom"/>
          </w:tcPr>
          <w:p w14:paraId="0C51BF13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231</w:t>
            </w:r>
          </w:p>
        </w:tc>
        <w:tc>
          <w:tcPr>
            <w:tcW w:w="1984" w:type="dxa"/>
          </w:tcPr>
          <w:p w14:paraId="371C045C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14:paraId="48E009B3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55E0EE6B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5A06" w:rsidRPr="00375A06" w14:paraId="3E7CDE0C" w14:textId="77777777" w:rsidTr="0012084E">
        <w:tc>
          <w:tcPr>
            <w:tcW w:w="6516" w:type="dxa"/>
          </w:tcPr>
          <w:p w14:paraId="4FFE5335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обслуживание внешнего долга</w:t>
            </w:r>
          </w:p>
        </w:tc>
        <w:tc>
          <w:tcPr>
            <w:tcW w:w="1697" w:type="dxa"/>
            <w:vAlign w:val="bottom"/>
          </w:tcPr>
          <w:p w14:paraId="6ACAFB9B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232</w:t>
            </w:r>
          </w:p>
        </w:tc>
        <w:tc>
          <w:tcPr>
            <w:tcW w:w="1984" w:type="dxa"/>
          </w:tcPr>
          <w:p w14:paraId="082363F8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14:paraId="50BEE1E8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45ED5FB1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5A06" w:rsidRPr="00375A06" w14:paraId="3EC36C69" w14:textId="77777777" w:rsidTr="0012084E">
        <w:tc>
          <w:tcPr>
            <w:tcW w:w="6516" w:type="dxa"/>
          </w:tcPr>
          <w:p w14:paraId="575F368B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штрафные санкции по долговым обязательствам</w:t>
            </w:r>
          </w:p>
        </w:tc>
        <w:tc>
          <w:tcPr>
            <w:tcW w:w="1697" w:type="dxa"/>
            <w:vAlign w:val="bottom"/>
          </w:tcPr>
          <w:p w14:paraId="7ABC5792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294</w:t>
            </w:r>
          </w:p>
        </w:tc>
        <w:tc>
          <w:tcPr>
            <w:tcW w:w="1984" w:type="dxa"/>
          </w:tcPr>
          <w:p w14:paraId="26787D84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14:paraId="777405FE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3916E7B2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6A22BC54" w14:textId="77777777" w:rsidR="00375A06" w:rsidRPr="00375A06" w:rsidRDefault="00375A06" w:rsidP="00375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5A06">
        <w:rPr>
          <w:rFonts w:ascii="Times New Roman" w:hAnsi="Times New Roman" w:cs="Times New Roman"/>
          <w:sz w:val="28"/>
          <w:szCs w:val="28"/>
        </w:rPr>
        <w:t>Форма 0505593 с. 2</w:t>
      </w:r>
    </w:p>
    <w:p w14:paraId="519FC798" w14:textId="77777777" w:rsidR="00375A06" w:rsidRPr="00375A06" w:rsidRDefault="00375A06" w:rsidP="00375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B8ED54" w14:textId="77777777" w:rsidR="00375A06" w:rsidRPr="00EA5F59" w:rsidRDefault="00375A06" w:rsidP="001208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5F59">
        <w:rPr>
          <w:rFonts w:ascii="Times New Roman" w:hAnsi="Times New Roman" w:cs="Times New Roman"/>
          <w:b/>
          <w:sz w:val="28"/>
          <w:szCs w:val="28"/>
        </w:rPr>
        <w:t xml:space="preserve">2. Расходы в части обязательств </w:t>
      </w:r>
      <w:r w:rsidR="0012084E" w:rsidRPr="00EA5F59">
        <w:rPr>
          <w:rFonts w:ascii="Times New Roman" w:hAnsi="Times New Roman" w:cs="Times New Roman"/>
          <w:b/>
          <w:sz w:val="28"/>
          <w:szCs w:val="28"/>
        </w:rPr>
        <w:t>по обслуживанию муниципального</w:t>
      </w:r>
      <w:r w:rsidRPr="00EA5F59">
        <w:rPr>
          <w:rFonts w:ascii="Times New Roman" w:hAnsi="Times New Roman" w:cs="Times New Roman"/>
          <w:b/>
          <w:sz w:val="28"/>
          <w:szCs w:val="28"/>
        </w:rPr>
        <w:t xml:space="preserve"> долга</w:t>
      </w:r>
    </w:p>
    <w:p w14:paraId="4675AAEC" w14:textId="77777777" w:rsidR="0012084E" w:rsidRPr="00EA5F59" w:rsidRDefault="0012084E" w:rsidP="001208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903"/>
        <w:gridCol w:w="1701"/>
        <w:gridCol w:w="850"/>
        <w:gridCol w:w="3544"/>
        <w:gridCol w:w="2014"/>
        <w:gridCol w:w="2409"/>
        <w:gridCol w:w="2552"/>
      </w:tblGrid>
      <w:tr w:rsidR="00375A06" w:rsidRPr="00375A06" w14:paraId="379BC71C" w14:textId="77777777" w:rsidTr="0012084E">
        <w:tc>
          <w:tcPr>
            <w:tcW w:w="8075" w:type="dxa"/>
            <w:gridSpan w:val="6"/>
          </w:tcPr>
          <w:p w14:paraId="2B2AFFDE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Нормативный правовой акт, договор (соглашение), являющийся основанием возникновения долгового обязательства</w:t>
            </w:r>
          </w:p>
        </w:tc>
        <w:tc>
          <w:tcPr>
            <w:tcW w:w="6975" w:type="dxa"/>
            <w:gridSpan w:val="3"/>
          </w:tcPr>
          <w:p w14:paraId="2BA6C336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</w:tc>
      </w:tr>
      <w:tr w:rsidR="00375A06" w:rsidRPr="00375A06" w14:paraId="67B2049A" w14:textId="77777777" w:rsidTr="0012084E">
        <w:tc>
          <w:tcPr>
            <w:tcW w:w="510" w:type="dxa"/>
          </w:tcPr>
          <w:p w14:paraId="6E324480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ид</w:t>
            </w:r>
          </w:p>
        </w:tc>
        <w:tc>
          <w:tcPr>
            <w:tcW w:w="567" w:type="dxa"/>
          </w:tcPr>
          <w:p w14:paraId="197ADFB5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903" w:type="dxa"/>
          </w:tcPr>
          <w:p w14:paraId="19E4EA50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номер</w:t>
            </w:r>
          </w:p>
        </w:tc>
        <w:tc>
          <w:tcPr>
            <w:tcW w:w="1701" w:type="dxa"/>
          </w:tcPr>
          <w:p w14:paraId="7DFDC471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14:paraId="0B662AE6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статус</w:t>
            </w:r>
          </w:p>
        </w:tc>
        <w:tc>
          <w:tcPr>
            <w:tcW w:w="3544" w:type="dxa"/>
          </w:tcPr>
          <w:p w14:paraId="6988792B" w14:textId="77777777" w:rsidR="00375A06" w:rsidRPr="00375A06" w:rsidRDefault="00375A06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267" w:name="Par108"/>
            <w:bookmarkEnd w:id="267"/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предпо</w:t>
            </w:r>
            <w:r w:rsidR="0012084E">
              <w:rPr>
                <w:rFonts w:ascii="Times New Roman" w:hAnsi="Times New Roman" w:cs="Times New Roman"/>
                <w:sz w:val="24"/>
                <w:szCs w:val="28"/>
              </w:rPr>
              <w:t>лагаемая дата изменения статуса</w:t>
            </w:r>
          </w:p>
        </w:tc>
        <w:tc>
          <w:tcPr>
            <w:tcW w:w="2014" w:type="dxa"/>
          </w:tcPr>
          <w:p w14:paraId="339D48A1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на 20__ год</w:t>
            </w:r>
          </w:p>
          <w:p w14:paraId="33F81272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2409" w:type="dxa"/>
          </w:tcPr>
          <w:p w14:paraId="4EE85D9B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на 20__ год</w:t>
            </w:r>
          </w:p>
          <w:p w14:paraId="435BD402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2552" w:type="dxa"/>
          </w:tcPr>
          <w:p w14:paraId="34E11C41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на 20__ год</w:t>
            </w:r>
          </w:p>
          <w:p w14:paraId="3B05C70D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(на второй год планового периода)</w:t>
            </w:r>
          </w:p>
        </w:tc>
      </w:tr>
      <w:tr w:rsidR="00375A06" w:rsidRPr="00375A06" w14:paraId="20D36E2A" w14:textId="77777777" w:rsidTr="0012084E">
        <w:tc>
          <w:tcPr>
            <w:tcW w:w="510" w:type="dxa"/>
          </w:tcPr>
          <w:p w14:paraId="336781B4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7" w:type="dxa"/>
          </w:tcPr>
          <w:p w14:paraId="24E7B69A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03" w:type="dxa"/>
          </w:tcPr>
          <w:p w14:paraId="6854EE1C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14:paraId="1D3FA2E8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50" w:type="dxa"/>
          </w:tcPr>
          <w:p w14:paraId="2D5965FD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44" w:type="dxa"/>
          </w:tcPr>
          <w:p w14:paraId="59AA6E3B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14" w:type="dxa"/>
          </w:tcPr>
          <w:p w14:paraId="7A53A6AC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409" w:type="dxa"/>
          </w:tcPr>
          <w:p w14:paraId="762DFB22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552" w:type="dxa"/>
          </w:tcPr>
          <w:p w14:paraId="5D0841DC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375A06" w:rsidRPr="00375A06" w14:paraId="3D124CAD" w14:textId="77777777" w:rsidTr="0012084E">
        <w:tc>
          <w:tcPr>
            <w:tcW w:w="510" w:type="dxa"/>
          </w:tcPr>
          <w:p w14:paraId="6A36018B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14:paraId="34E62BDB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" w:type="dxa"/>
          </w:tcPr>
          <w:p w14:paraId="7D2D3BC8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4B5B75F2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14:paraId="0EC89C5C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14:paraId="412327EC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4" w:type="dxa"/>
          </w:tcPr>
          <w:p w14:paraId="7CBF72E8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14:paraId="57A816E1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6682A574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5A06" w:rsidRPr="00375A06" w14:paraId="2B8C7FCE" w14:textId="77777777" w:rsidTr="0012084E">
        <w:tc>
          <w:tcPr>
            <w:tcW w:w="510" w:type="dxa"/>
          </w:tcPr>
          <w:p w14:paraId="02145428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14:paraId="60ED24B2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" w:type="dxa"/>
          </w:tcPr>
          <w:p w14:paraId="04A5BA47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64E7F8B4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14:paraId="323CF319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14:paraId="6746DA86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4" w:type="dxa"/>
          </w:tcPr>
          <w:p w14:paraId="243A3BB8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14:paraId="6911D10A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6B8D6C9C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5A06" w:rsidRPr="00375A06" w14:paraId="314128E1" w14:textId="77777777" w:rsidTr="0012084E">
        <w:tc>
          <w:tcPr>
            <w:tcW w:w="510" w:type="dxa"/>
          </w:tcPr>
          <w:p w14:paraId="480FC14D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14:paraId="1F777B0B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" w:type="dxa"/>
          </w:tcPr>
          <w:p w14:paraId="45B82731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44C4669B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14:paraId="3DA1200D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14:paraId="69576118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4" w:type="dxa"/>
          </w:tcPr>
          <w:p w14:paraId="5834D5C5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14:paraId="7DF9D0A9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73C6EB63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5A06" w:rsidRPr="00375A06" w14:paraId="1DFAEE39" w14:textId="77777777" w:rsidTr="0012084E">
        <w:tc>
          <w:tcPr>
            <w:tcW w:w="510" w:type="dxa"/>
          </w:tcPr>
          <w:p w14:paraId="2BCA1994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14:paraId="03441471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" w:type="dxa"/>
          </w:tcPr>
          <w:p w14:paraId="65D0E613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1A175B7F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14:paraId="0D1DD388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14:paraId="4C48CB51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4" w:type="dxa"/>
          </w:tcPr>
          <w:p w14:paraId="1FACC422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14:paraId="41ED20CC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411000C9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5A06" w:rsidRPr="00375A06" w14:paraId="464A8BB4" w14:textId="77777777" w:rsidTr="0012084E">
        <w:tc>
          <w:tcPr>
            <w:tcW w:w="8075" w:type="dxa"/>
            <w:gridSpan w:val="6"/>
          </w:tcPr>
          <w:p w14:paraId="3E91B3F5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2014" w:type="dxa"/>
          </w:tcPr>
          <w:p w14:paraId="76B1A122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14:paraId="177F7B1B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10A28810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34DE5394" w14:textId="77777777" w:rsidR="00375A06" w:rsidRPr="00375A06" w:rsidRDefault="00375A06" w:rsidP="00375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3930C7" w14:textId="77777777" w:rsidR="00375A06" w:rsidRPr="00375A06" w:rsidRDefault="00375A06" w:rsidP="00120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551"/>
        <w:gridCol w:w="340"/>
        <w:gridCol w:w="1928"/>
        <w:gridCol w:w="340"/>
        <w:gridCol w:w="794"/>
        <w:gridCol w:w="340"/>
        <w:gridCol w:w="2920"/>
      </w:tblGrid>
      <w:tr w:rsidR="00375A06" w:rsidRPr="00375A06" w14:paraId="7229D6F3" w14:textId="77777777" w:rsidTr="0012084E">
        <w:tc>
          <w:tcPr>
            <w:tcW w:w="3828" w:type="dxa"/>
            <w:vAlign w:val="center"/>
          </w:tcPr>
          <w:p w14:paraId="3D111E3B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14:paraId="54C19267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8"/>
                <w:szCs w:val="28"/>
              </w:rPr>
              <w:t>(уполномоченное лицо)</w:t>
            </w:r>
          </w:p>
        </w:tc>
        <w:tc>
          <w:tcPr>
            <w:tcW w:w="2551" w:type="dxa"/>
          </w:tcPr>
          <w:p w14:paraId="211A5283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______________</w:t>
            </w:r>
          </w:p>
          <w:p w14:paraId="09DC1DF2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(должность)</w:t>
            </w:r>
          </w:p>
        </w:tc>
        <w:tc>
          <w:tcPr>
            <w:tcW w:w="340" w:type="dxa"/>
          </w:tcPr>
          <w:p w14:paraId="5C7582C9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</w:tcPr>
          <w:p w14:paraId="232749DD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_________</w:t>
            </w:r>
          </w:p>
          <w:p w14:paraId="35496BE4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340" w:type="dxa"/>
          </w:tcPr>
          <w:p w14:paraId="5CBCE40A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4" w:type="dxa"/>
            <w:gridSpan w:val="3"/>
          </w:tcPr>
          <w:p w14:paraId="55854825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_____________________</w:t>
            </w:r>
          </w:p>
          <w:p w14:paraId="752D9E96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(расшифровка подписи)</w:t>
            </w:r>
          </w:p>
        </w:tc>
      </w:tr>
      <w:tr w:rsidR="00375A06" w:rsidRPr="00375A06" w14:paraId="7360909A" w14:textId="77777777" w:rsidTr="0012084E">
        <w:tc>
          <w:tcPr>
            <w:tcW w:w="3828" w:type="dxa"/>
          </w:tcPr>
          <w:p w14:paraId="4A282F39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551" w:type="dxa"/>
          </w:tcPr>
          <w:p w14:paraId="02A87CCC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______________</w:t>
            </w:r>
          </w:p>
          <w:p w14:paraId="14C83E7B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(должность)</w:t>
            </w:r>
          </w:p>
        </w:tc>
        <w:tc>
          <w:tcPr>
            <w:tcW w:w="340" w:type="dxa"/>
          </w:tcPr>
          <w:p w14:paraId="6111BA25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  <w:gridSpan w:val="3"/>
          </w:tcPr>
          <w:p w14:paraId="001EF689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__________________</w:t>
            </w:r>
          </w:p>
          <w:p w14:paraId="3EE4981F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(фамилия, инициалы)</w:t>
            </w:r>
          </w:p>
        </w:tc>
        <w:tc>
          <w:tcPr>
            <w:tcW w:w="340" w:type="dxa"/>
          </w:tcPr>
          <w:p w14:paraId="62ACB980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20" w:type="dxa"/>
          </w:tcPr>
          <w:p w14:paraId="17553C5E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____________</w:t>
            </w:r>
          </w:p>
          <w:p w14:paraId="3BF9A5F6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A06">
              <w:rPr>
                <w:rFonts w:ascii="Times New Roman" w:hAnsi="Times New Roman" w:cs="Times New Roman"/>
                <w:sz w:val="24"/>
                <w:szCs w:val="28"/>
              </w:rPr>
              <w:t>(телефон)</w:t>
            </w:r>
          </w:p>
        </w:tc>
      </w:tr>
      <w:tr w:rsidR="00375A06" w:rsidRPr="00375A06" w14:paraId="2B451CA3" w14:textId="77777777" w:rsidTr="0012084E">
        <w:tc>
          <w:tcPr>
            <w:tcW w:w="3828" w:type="dxa"/>
          </w:tcPr>
          <w:p w14:paraId="5A9853A9" w14:textId="77777777" w:rsidR="00375A06" w:rsidRPr="00375A06" w:rsidRDefault="0012084E" w:rsidP="00375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»</w:t>
            </w:r>
            <w:r w:rsidR="00375A06" w:rsidRPr="00375A06">
              <w:rPr>
                <w:rFonts w:ascii="Times New Roman" w:hAnsi="Times New Roman" w:cs="Times New Roman"/>
                <w:sz w:val="24"/>
                <w:szCs w:val="28"/>
              </w:rPr>
              <w:t xml:space="preserve"> __________ 20__ г.</w:t>
            </w:r>
          </w:p>
        </w:tc>
        <w:tc>
          <w:tcPr>
            <w:tcW w:w="9213" w:type="dxa"/>
            <w:gridSpan w:val="7"/>
          </w:tcPr>
          <w:p w14:paraId="20CE7401" w14:textId="77777777" w:rsidR="00375A06" w:rsidRPr="00375A06" w:rsidRDefault="00375A06" w:rsidP="0037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5FDCBF01" w14:textId="77777777" w:rsidR="00AD0DC4" w:rsidRDefault="00AD0DC4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C514B" w14:textId="77777777" w:rsidR="00AD0DC4" w:rsidRDefault="00AD0DC4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2D158" w14:textId="77777777" w:rsidR="00AD0DC4" w:rsidRDefault="00AD0DC4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D3E5A" w14:textId="77777777" w:rsidR="00AD0DC4" w:rsidRDefault="00AD0DC4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A3D2B" w14:textId="77777777" w:rsidR="00AD0DC4" w:rsidRDefault="00AD0DC4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C9F41" w14:textId="77777777" w:rsidR="00AD0DC4" w:rsidRDefault="00AD0DC4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475DA" w14:textId="77777777" w:rsidR="00AD0DC4" w:rsidRDefault="00AD0DC4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28676" w14:textId="77777777" w:rsidR="00AD0DC4" w:rsidRDefault="00AD0DC4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31A67" w14:textId="77777777" w:rsidR="00AD0DC4" w:rsidRDefault="00AD0DC4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85DA1" w14:textId="06FD556E" w:rsidR="00375A06" w:rsidRDefault="0012084E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№ 14</w:t>
      </w:r>
    </w:p>
    <w:p w14:paraId="5FDC96BE" w14:textId="77777777" w:rsidR="0012084E" w:rsidRDefault="0012084E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FEC23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84E">
        <w:rPr>
          <w:rFonts w:ascii="Times New Roman" w:hAnsi="Times New Roman" w:cs="Times New Roman"/>
          <w:b/>
          <w:bCs/>
          <w:sz w:val="28"/>
          <w:szCs w:val="28"/>
        </w:rPr>
        <w:t>Обоснования (расчеты) плановых сметных показате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084E">
        <w:rPr>
          <w:rFonts w:ascii="Times New Roman" w:hAnsi="Times New Roman" w:cs="Times New Roman"/>
          <w:b/>
          <w:bCs/>
          <w:sz w:val="28"/>
          <w:szCs w:val="28"/>
        </w:rPr>
        <w:t>на предоставление субсидий юридическим лицам</w:t>
      </w:r>
    </w:p>
    <w:p w14:paraId="2862D0E2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84E">
        <w:rPr>
          <w:rFonts w:ascii="Times New Roman" w:hAnsi="Times New Roman" w:cs="Times New Roman"/>
          <w:b/>
          <w:bCs/>
          <w:sz w:val="28"/>
          <w:szCs w:val="28"/>
        </w:rPr>
        <w:t>(кроме некоммерческих организаций), индивидуальны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084E">
        <w:rPr>
          <w:rFonts w:ascii="Times New Roman" w:hAnsi="Times New Roman" w:cs="Times New Roman"/>
          <w:b/>
          <w:bCs/>
          <w:sz w:val="28"/>
          <w:szCs w:val="28"/>
        </w:rPr>
        <w:t>предпринимателям, физическим лицам на 20__ год</w:t>
      </w:r>
    </w:p>
    <w:p w14:paraId="71F44398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84E">
        <w:rPr>
          <w:rFonts w:ascii="Times New Roman" w:hAnsi="Times New Roman" w:cs="Times New Roman"/>
          <w:b/>
          <w:bCs/>
          <w:sz w:val="28"/>
          <w:szCs w:val="28"/>
        </w:rPr>
        <w:t>и на плановый период 20__ и 20__ годов</w:t>
      </w:r>
    </w:p>
    <w:p w14:paraId="42D201B9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077"/>
        <w:gridCol w:w="4026"/>
        <w:gridCol w:w="1871"/>
        <w:gridCol w:w="1816"/>
      </w:tblGrid>
      <w:tr w:rsidR="0012084E" w:rsidRPr="0012084E" w14:paraId="7FE4360C" w14:textId="77777777" w:rsidTr="00E31207">
        <w:tc>
          <w:tcPr>
            <w:tcW w:w="9242" w:type="dxa"/>
            <w:gridSpan w:val="4"/>
            <w:tcBorders>
              <w:right w:val="single" w:sz="4" w:space="0" w:color="auto"/>
            </w:tcBorders>
          </w:tcPr>
          <w:p w14:paraId="0D98F871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BF8C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084E">
              <w:rPr>
                <w:rFonts w:ascii="Times New Roman" w:hAnsi="Times New Roman" w:cs="Times New Roman"/>
                <w:bCs/>
                <w:sz w:val="28"/>
                <w:szCs w:val="28"/>
              </w:rPr>
              <w:t>Коды</w:t>
            </w:r>
          </w:p>
        </w:tc>
      </w:tr>
      <w:tr w:rsidR="0012084E" w:rsidRPr="0012084E" w14:paraId="60B1A3AB" w14:textId="77777777" w:rsidTr="00E31207">
        <w:tc>
          <w:tcPr>
            <w:tcW w:w="3345" w:type="dxa"/>
            <w:gridSpan w:val="2"/>
            <w:vAlign w:val="bottom"/>
          </w:tcPr>
          <w:p w14:paraId="70FA628B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6" w:type="dxa"/>
            <w:vAlign w:val="bottom"/>
          </w:tcPr>
          <w:p w14:paraId="50A355D2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52045B6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08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по </w:t>
            </w:r>
            <w:hyperlink r:id="rId67" w:history="1">
              <w:r w:rsidRPr="0012084E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2A96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084E">
              <w:rPr>
                <w:rFonts w:ascii="Times New Roman" w:hAnsi="Times New Roman" w:cs="Times New Roman"/>
                <w:bCs/>
                <w:sz w:val="28"/>
                <w:szCs w:val="28"/>
              </w:rPr>
              <w:t>0505594</w:t>
            </w:r>
          </w:p>
        </w:tc>
      </w:tr>
      <w:tr w:rsidR="0012084E" w:rsidRPr="0012084E" w14:paraId="660B130A" w14:textId="77777777" w:rsidTr="00E31207">
        <w:tc>
          <w:tcPr>
            <w:tcW w:w="3345" w:type="dxa"/>
            <w:gridSpan w:val="2"/>
            <w:vAlign w:val="bottom"/>
          </w:tcPr>
          <w:p w14:paraId="19E0B589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6" w:type="dxa"/>
            <w:vAlign w:val="bottom"/>
          </w:tcPr>
          <w:p w14:paraId="5CA0F726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084E">
              <w:rPr>
                <w:rFonts w:ascii="Times New Roman" w:hAnsi="Times New Roman" w:cs="Times New Roman"/>
                <w:bCs/>
                <w:sz w:val="28"/>
                <w:szCs w:val="28"/>
              </w:rPr>
              <w:t>от «__» ________ 20__ г.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636575B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084E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CC7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2084E" w:rsidRPr="0012084E" w14:paraId="5E5885CB" w14:textId="77777777" w:rsidTr="00E31207">
        <w:tc>
          <w:tcPr>
            <w:tcW w:w="3345" w:type="dxa"/>
            <w:gridSpan w:val="2"/>
          </w:tcPr>
          <w:p w14:paraId="51E6620A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084E"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ь бюджетных средств</w:t>
            </w:r>
          </w:p>
        </w:tc>
        <w:tc>
          <w:tcPr>
            <w:tcW w:w="4026" w:type="dxa"/>
            <w:tcBorders>
              <w:bottom w:val="single" w:sz="4" w:space="0" w:color="auto"/>
            </w:tcBorders>
          </w:tcPr>
          <w:p w14:paraId="0E4BF9B2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13B6CFE6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084E">
              <w:rPr>
                <w:rFonts w:ascii="Times New Roman" w:hAnsi="Times New Roman" w:cs="Times New Roman"/>
                <w:bCs/>
                <w:sz w:val="28"/>
                <w:szCs w:val="28"/>
              </w:rPr>
              <w:t>по Перечню (Реестру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60CD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2084E" w:rsidRPr="0012084E" w14:paraId="336C7CBE" w14:textId="77777777" w:rsidTr="00E31207">
        <w:tc>
          <w:tcPr>
            <w:tcW w:w="3345" w:type="dxa"/>
            <w:gridSpan w:val="2"/>
          </w:tcPr>
          <w:p w14:paraId="0511971D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084E">
              <w:rPr>
                <w:rFonts w:ascii="Times New Roman" w:hAnsi="Times New Roman" w:cs="Times New Roman"/>
                <w:bCs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орядитель средств</w:t>
            </w:r>
            <w:r w:rsidRPr="001208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а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14:paraId="0EDEE943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18A76BE2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084E">
              <w:rPr>
                <w:rFonts w:ascii="Times New Roman" w:hAnsi="Times New Roman" w:cs="Times New Roman"/>
                <w:bCs/>
                <w:sz w:val="28"/>
                <w:szCs w:val="28"/>
              </w:rPr>
              <w:t>по Перечню (Реестру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8DF2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2084E" w:rsidRPr="0012084E" w14:paraId="6312833E" w14:textId="77777777" w:rsidTr="00E31207">
        <w:tc>
          <w:tcPr>
            <w:tcW w:w="3345" w:type="dxa"/>
            <w:gridSpan w:val="2"/>
            <w:vAlign w:val="bottom"/>
          </w:tcPr>
          <w:p w14:paraId="63FA5A37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084E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распорядитель средств бюджета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63DDFA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14:paraId="10478C2D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084E">
              <w:rPr>
                <w:rFonts w:ascii="Times New Roman" w:hAnsi="Times New Roman" w:cs="Times New Roman"/>
                <w:bCs/>
                <w:sz w:val="28"/>
                <w:szCs w:val="28"/>
              </w:rPr>
              <w:t>Глава по Б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5159" w14:textId="77777777" w:rsidR="0012084E" w:rsidRPr="0012084E" w:rsidRDefault="008375D8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2</w:t>
            </w:r>
          </w:p>
        </w:tc>
      </w:tr>
      <w:tr w:rsidR="0012084E" w:rsidRPr="0012084E" w14:paraId="66BB18ED" w14:textId="77777777" w:rsidTr="00E31207">
        <w:tc>
          <w:tcPr>
            <w:tcW w:w="2268" w:type="dxa"/>
            <w:vAlign w:val="bottom"/>
          </w:tcPr>
          <w:p w14:paraId="5841DF67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084E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bottom"/>
          </w:tcPr>
          <w:p w14:paraId="72245240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674474D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084E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3E18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2084E" w:rsidRPr="0012084E" w14:paraId="33BFFCFA" w14:textId="77777777" w:rsidTr="00E31207">
        <w:tc>
          <w:tcPr>
            <w:tcW w:w="2268" w:type="dxa"/>
            <w:vAlign w:val="bottom"/>
          </w:tcPr>
          <w:p w14:paraId="32B81FC1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084E">
              <w:rPr>
                <w:rFonts w:ascii="Times New Roman" w:hAnsi="Times New Roman" w:cs="Times New Roman"/>
                <w:bCs/>
                <w:sz w:val="28"/>
                <w:szCs w:val="28"/>
              </w:rPr>
              <w:t>Подразде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6F8EB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0CA825FE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084E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33DA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2084E" w:rsidRPr="0012084E" w14:paraId="6DD12D24" w14:textId="77777777" w:rsidTr="00E31207">
        <w:tc>
          <w:tcPr>
            <w:tcW w:w="2268" w:type="dxa"/>
            <w:vAlign w:val="bottom"/>
          </w:tcPr>
          <w:p w14:paraId="6758C0EF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084E">
              <w:rPr>
                <w:rFonts w:ascii="Times New Roman" w:hAnsi="Times New Roman" w:cs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EE80EB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2D48706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084E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A7E0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2084E" w:rsidRPr="0012084E" w14:paraId="2EDBE34B" w14:textId="77777777" w:rsidTr="00E31207">
        <w:tc>
          <w:tcPr>
            <w:tcW w:w="2268" w:type="dxa"/>
            <w:vAlign w:val="bottom"/>
          </w:tcPr>
          <w:p w14:paraId="0CBDA615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084E">
              <w:rPr>
                <w:rFonts w:ascii="Times New Roman" w:hAnsi="Times New Roman" w:cs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992B99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92A80B9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084E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0183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2084E" w:rsidRPr="0012084E" w14:paraId="3C840046" w14:textId="77777777" w:rsidTr="00E31207">
        <w:tc>
          <w:tcPr>
            <w:tcW w:w="2268" w:type="dxa"/>
          </w:tcPr>
          <w:p w14:paraId="44AB92E1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084E">
              <w:rPr>
                <w:rFonts w:ascii="Times New Roman" w:hAnsi="Times New Roman" w:cs="Times New Roman"/>
                <w:bCs/>
                <w:sz w:val="28"/>
                <w:szCs w:val="28"/>
              </w:rPr>
              <w:t>Вид докумен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2EAB64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A71D326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3F02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2084E" w:rsidRPr="0012084E" w14:paraId="1AA4E3D9" w14:textId="77777777" w:rsidTr="00E31207">
        <w:tc>
          <w:tcPr>
            <w:tcW w:w="2268" w:type="dxa"/>
          </w:tcPr>
          <w:p w14:paraId="2F0B6163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62A3D247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(основной документ - код 01; изменения к документу - код 02)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41C6DA4A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12353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2084E" w:rsidRPr="0012084E" w14:paraId="5C18BDB2" w14:textId="77777777" w:rsidTr="00E31207">
        <w:tc>
          <w:tcPr>
            <w:tcW w:w="2268" w:type="dxa"/>
            <w:vAlign w:val="bottom"/>
          </w:tcPr>
          <w:p w14:paraId="42C5B441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084E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:</w:t>
            </w:r>
          </w:p>
        </w:tc>
        <w:tc>
          <w:tcPr>
            <w:tcW w:w="5103" w:type="dxa"/>
            <w:gridSpan w:val="2"/>
          </w:tcPr>
          <w:p w14:paraId="35A0F2D6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084E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r w:rsidR="00E3120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14:paraId="7A90D1AF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08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hyperlink r:id="rId68" w:history="1">
              <w:r w:rsidRPr="0012084E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0D87" w14:textId="77777777" w:rsidR="0012084E" w:rsidRPr="0012084E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084E">
              <w:rPr>
                <w:rFonts w:ascii="Times New Roman" w:hAnsi="Times New Roman" w:cs="Times New Roman"/>
                <w:bCs/>
                <w:sz w:val="28"/>
                <w:szCs w:val="28"/>
              </w:rPr>
              <w:t>383</w:t>
            </w:r>
          </w:p>
        </w:tc>
      </w:tr>
    </w:tbl>
    <w:p w14:paraId="3C3244B5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2B4EF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84E">
        <w:rPr>
          <w:rFonts w:ascii="Times New Roman" w:hAnsi="Times New Roman" w:cs="Times New Roman"/>
          <w:b/>
          <w:bCs/>
          <w:sz w:val="28"/>
          <w:szCs w:val="28"/>
        </w:rPr>
        <w:t>1. Расходы на предоставление субсидий юридическим лицам (кроме некоммерческих организаций), индивидуальным предпринимателям, физическим лицам</w:t>
      </w:r>
    </w:p>
    <w:p w14:paraId="04642538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9"/>
        <w:gridCol w:w="1215"/>
        <w:gridCol w:w="2551"/>
        <w:gridCol w:w="2693"/>
        <w:gridCol w:w="2552"/>
      </w:tblGrid>
      <w:tr w:rsidR="0012084E" w:rsidRPr="008375D8" w14:paraId="5D47E78E" w14:textId="77777777" w:rsidTr="008375D8">
        <w:tc>
          <w:tcPr>
            <w:tcW w:w="5949" w:type="dxa"/>
            <w:vMerge w:val="restart"/>
          </w:tcPr>
          <w:p w14:paraId="10F49A81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215" w:type="dxa"/>
            <w:vMerge w:val="restart"/>
          </w:tcPr>
          <w:p w14:paraId="12D81371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7796" w:type="dxa"/>
            <w:gridSpan w:val="3"/>
          </w:tcPr>
          <w:p w14:paraId="066EA1F5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12084E" w:rsidRPr="008375D8" w14:paraId="0462403C" w14:textId="77777777" w:rsidTr="008375D8">
        <w:tc>
          <w:tcPr>
            <w:tcW w:w="5949" w:type="dxa"/>
            <w:vMerge/>
          </w:tcPr>
          <w:p w14:paraId="2A8B0B3A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15" w:type="dxa"/>
            <w:vMerge/>
          </w:tcPr>
          <w:p w14:paraId="333A8557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1" w:type="dxa"/>
          </w:tcPr>
          <w:p w14:paraId="671A2934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71AB9E7B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2693" w:type="dxa"/>
          </w:tcPr>
          <w:p w14:paraId="5FEBD8C8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75E8537C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2552" w:type="dxa"/>
          </w:tcPr>
          <w:p w14:paraId="6CD7AC49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28F9709F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12084E" w:rsidRPr="008375D8" w14:paraId="66B70FBC" w14:textId="77777777" w:rsidTr="008375D8">
        <w:tc>
          <w:tcPr>
            <w:tcW w:w="5949" w:type="dxa"/>
          </w:tcPr>
          <w:p w14:paraId="4846E150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15" w:type="dxa"/>
          </w:tcPr>
          <w:p w14:paraId="623E97A5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551" w:type="dxa"/>
          </w:tcPr>
          <w:p w14:paraId="164C9020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693" w:type="dxa"/>
          </w:tcPr>
          <w:p w14:paraId="1241E6C8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552" w:type="dxa"/>
          </w:tcPr>
          <w:p w14:paraId="053F4141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12084E" w:rsidRPr="008375D8" w14:paraId="28E19BE4" w14:textId="77777777" w:rsidTr="008375D8">
        <w:tc>
          <w:tcPr>
            <w:tcW w:w="5949" w:type="dxa"/>
          </w:tcPr>
          <w:p w14:paraId="17E3972F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Предоставление субсидии в части возмещения затрат или недополученных доходов в связи с производством (реализацией) товаров, выполнением работ, оказанием услуг (за исключением субсидий производителям сельскохозяйственной техники)</w:t>
            </w:r>
          </w:p>
        </w:tc>
        <w:tc>
          <w:tcPr>
            <w:tcW w:w="1215" w:type="dxa"/>
            <w:vAlign w:val="bottom"/>
          </w:tcPr>
          <w:p w14:paraId="112BB188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01</w:t>
            </w:r>
          </w:p>
        </w:tc>
        <w:tc>
          <w:tcPr>
            <w:tcW w:w="2551" w:type="dxa"/>
          </w:tcPr>
          <w:p w14:paraId="54465E82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2AA49298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</w:tcPr>
          <w:p w14:paraId="0698A43E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084E" w:rsidRPr="008375D8" w14:paraId="4479AEE9" w14:textId="77777777" w:rsidTr="008375D8">
        <w:tc>
          <w:tcPr>
            <w:tcW w:w="5949" w:type="dxa"/>
          </w:tcPr>
          <w:p w14:paraId="72264A99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Предоставление субсидии производителям сельскохозяйственной техники</w:t>
            </w:r>
          </w:p>
        </w:tc>
        <w:tc>
          <w:tcPr>
            <w:tcW w:w="1215" w:type="dxa"/>
            <w:vAlign w:val="bottom"/>
          </w:tcPr>
          <w:p w14:paraId="4208C871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02</w:t>
            </w:r>
          </w:p>
        </w:tc>
        <w:tc>
          <w:tcPr>
            <w:tcW w:w="2551" w:type="dxa"/>
          </w:tcPr>
          <w:p w14:paraId="65FE7070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6D2C6D46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</w:tcPr>
          <w:p w14:paraId="5C69088B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084E" w:rsidRPr="008375D8" w14:paraId="7B1CC974" w14:textId="77777777" w:rsidTr="008375D8">
        <w:tc>
          <w:tcPr>
            <w:tcW w:w="5949" w:type="dxa"/>
          </w:tcPr>
          <w:p w14:paraId="0B380880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Предоставление субсидии на возмещение части процентов по привлеченным кредитам</w:t>
            </w:r>
          </w:p>
        </w:tc>
        <w:tc>
          <w:tcPr>
            <w:tcW w:w="1215" w:type="dxa"/>
            <w:vAlign w:val="bottom"/>
          </w:tcPr>
          <w:p w14:paraId="7FAAC088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03</w:t>
            </w:r>
          </w:p>
        </w:tc>
        <w:tc>
          <w:tcPr>
            <w:tcW w:w="2551" w:type="dxa"/>
          </w:tcPr>
          <w:p w14:paraId="54A91DC9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76E895F0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</w:tcPr>
          <w:p w14:paraId="53CD03EF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084E" w:rsidRPr="008375D8" w14:paraId="31FDD0A6" w14:textId="77777777" w:rsidTr="008375D8">
        <w:tc>
          <w:tcPr>
            <w:tcW w:w="5949" w:type="dxa"/>
          </w:tcPr>
          <w:p w14:paraId="1A695AFB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Предоставление субсидии на иные цели</w:t>
            </w:r>
          </w:p>
        </w:tc>
        <w:tc>
          <w:tcPr>
            <w:tcW w:w="1215" w:type="dxa"/>
            <w:vAlign w:val="bottom"/>
          </w:tcPr>
          <w:p w14:paraId="56D42221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04</w:t>
            </w:r>
          </w:p>
        </w:tc>
        <w:tc>
          <w:tcPr>
            <w:tcW w:w="2551" w:type="dxa"/>
          </w:tcPr>
          <w:p w14:paraId="232E28C0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3CDE22A5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</w:tcPr>
          <w:p w14:paraId="30E3E610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084E" w:rsidRPr="008375D8" w14:paraId="6F0123EF" w14:textId="77777777" w:rsidTr="008375D8">
        <w:tc>
          <w:tcPr>
            <w:tcW w:w="5949" w:type="dxa"/>
          </w:tcPr>
          <w:p w14:paraId="713A4C2A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1215" w:type="dxa"/>
            <w:vAlign w:val="bottom"/>
          </w:tcPr>
          <w:p w14:paraId="6488DB9F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05</w:t>
            </w:r>
          </w:p>
        </w:tc>
        <w:tc>
          <w:tcPr>
            <w:tcW w:w="2551" w:type="dxa"/>
          </w:tcPr>
          <w:p w14:paraId="715E400B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47CBEBAB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</w:tcPr>
          <w:p w14:paraId="751CDAC1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19CC718D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CED16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2084E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0505594 с. 2</w:t>
      </w:r>
    </w:p>
    <w:p w14:paraId="7D904E0A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EC8CD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2084E">
        <w:rPr>
          <w:rFonts w:ascii="Times New Roman" w:hAnsi="Times New Roman" w:cs="Times New Roman"/>
          <w:b/>
          <w:bCs/>
          <w:sz w:val="28"/>
          <w:szCs w:val="28"/>
        </w:rPr>
        <w:t xml:space="preserve">1.1. Аналитическое распределение по КОСГУ </w:t>
      </w:r>
    </w:p>
    <w:p w14:paraId="663A1AFD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256"/>
        <w:gridCol w:w="2835"/>
        <w:gridCol w:w="2693"/>
        <w:gridCol w:w="2694"/>
      </w:tblGrid>
      <w:tr w:rsidR="0012084E" w:rsidRPr="008375D8" w14:paraId="22B471C6" w14:textId="77777777" w:rsidTr="008375D8">
        <w:tc>
          <w:tcPr>
            <w:tcW w:w="3402" w:type="dxa"/>
            <w:vMerge w:val="restart"/>
          </w:tcPr>
          <w:p w14:paraId="5E2A56CB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vMerge w:val="restart"/>
          </w:tcPr>
          <w:p w14:paraId="19507F64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Код по КОСГУ</w:t>
            </w:r>
          </w:p>
        </w:tc>
        <w:tc>
          <w:tcPr>
            <w:tcW w:w="8222" w:type="dxa"/>
            <w:gridSpan w:val="3"/>
          </w:tcPr>
          <w:p w14:paraId="4033EA68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12084E" w:rsidRPr="008375D8" w14:paraId="0691906C" w14:textId="77777777" w:rsidTr="008375D8">
        <w:tc>
          <w:tcPr>
            <w:tcW w:w="3402" w:type="dxa"/>
            <w:vMerge/>
          </w:tcPr>
          <w:p w14:paraId="7F7D722C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56" w:type="dxa"/>
            <w:vMerge/>
          </w:tcPr>
          <w:p w14:paraId="0A91F980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</w:tcPr>
          <w:p w14:paraId="1D1D4C30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0800991E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2693" w:type="dxa"/>
          </w:tcPr>
          <w:p w14:paraId="19FED8E9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60D42148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2694" w:type="dxa"/>
          </w:tcPr>
          <w:p w14:paraId="450DC1AA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3BCB6FEC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12084E" w:rsidRPr="008375D8" w14:paraId="33528CA6" w14:textId="77777777" w:rsidTr="008375D8">
        <w:tc>
          <w:tcPr>
            <w:tcW w:w="3402" w:type="dxa"/>
          </w:tcPr>
          <w:p w14:paraId="195E30FD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256" w:type="dxa"/>
          </w:tcPr>
          <w:p w14:paraId="4D8A24C3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14:paraId="47B13849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693" w:type="dxa"/>
          </w:tcPr>
          <w:p w14:paraId="74C9347D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694" w:type="dxa"/>
          </w:tcPr>
          <w:p w14:paraId="65EF95CB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12084E" w:rsidRPr="008375D8" w14:paraId="1B6984A2" w14:textId="77777777" w:rsidTr="008375D8">
        <w:tc>
          <w:tcPr>
            <w:tcW w:w="3402" w:type="dxa"/>
          </w:tcPr>
          <w:p w14:paraId="00EA9878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56" w:type="dxa"/>
          </w:tcPr>
          <w:p w14:paraId="42E7F71B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</w:tcPr>
          <w:p w14:paraId="57FF9389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02CBD414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4" w:type="dxa"/>
          </w:tcPr>
          <w:p w14:paraId="6093A68E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084E" w:rsidRPr="008375D8" w14:paraId="25DB21E1" w14:textId="77777777" w:rsidTr="008375D8">
        <w:tc>
          <w:tcPr>
            <w:tcW w:w="3402" w:type="dxa"/>
          </w:tcPr>
          <w:p w14:paraId="3A120CAD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56" w:type="dxa"/>
          </w:tcPr>
          <w:p w14:paraId="617D09CF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</w:tcPr>
          <w:p w14:paraId="14EE368C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11AF655D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4" w:type="dxa"/>
          </w:tcPr>
          <w:p w14:paraId="10D065B9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62AF8D01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13828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84E">
        <w:rPr>
          <w:rFonts w:ascii="Times New Roman" w:hAnsi="Times New Roman" w:cs="Times New Roman"/>
          <w:b/>
          <w:bCs/>
          <w:sz w:val="28"/>
          <w:szCs w:val="28"/>
        </w:rPr>
        <w:t>2. Объем затрат на предоставление субсидий юридическим лицам (кроме некоммерческих организаций), индивидуальным предпринимателям и физическим лицам в части возмещения затрат или недополученных доходов в связи с производством (реализацией) товаров, выполнением работ, оказанием услуг (за исключением субсидий производителям сельскохозяйственной техники)</w:t>
      </w:r>
    </w:p>
    <w:p w14:paraId="26941360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8103C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2084E">
        <w:rPr>
          <w:rFonts w:ascii="Times New Roman" w:hAnsi="Times New Roman" w:cs="Times New Roman"/>
          <w:b/>
          <w:bCs/>
          <w:sz w:val="28"/>
          <w:szCs w:val="28"/>
        </w:rPr>
        <w:t>2.1. Расчет объема затрат на предоставление субсидий юридическим лицам (кроме некоммерческих организаций), индивидуальным предпринимателям и физическим лицам в части возмещения затрат или недополученных доходов в связи с производством (реализацией) товаров, выполнением работ, оказанием услуг (за исключением субсидий производителям сельскохозяйственной техники)</w:t>
      </w:r>
    </w:p>
    <w:p w14:paraId="455396C7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C26FC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2084E">
        <w:rPr>
          <w:rFonts w:ascii="Times New Roman" w:hAnsi="Times New Roman" w:cs="Times New Roman"/>
          <w:b/>
          <w:bCs/>
          <w:sz w:val="28"/>
          <w:szCs w:val="28"/>
        </w:rPr>
        <w:t>2.1.1. Расчет объема затрат на 20__ год (на очередной финансовый год)</w:t>
      </w:r>
    </w:p>
    <w:p w14:paraId="5D007174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2433"/>
        <w:gridCol w:w="818"/>
        <w:gridCol w:w="907"/>
        <w:gridCol w:w="794"/>
        <w:gridCol w:w="567"/>
        <w:gridCol w:w="907"/>
        <w:gridCol w:w="680"/>
        <w:gridCol w:w="1683"/>
        <w:gridCol w:w="875"/>
        <w:gridCol w:w="1474"/>
        <w:gridCol w:w="907"/>
      </w:tblGrid>
      <w:tr w:rsidR="0012084E" w:rsidRPr="008375D8" w14:paraId="7EA8DB47" w14:textId="77777777" w:rsidTr="008375D8">
        <w:tc>
          <w:tcPr>
            <w:tcW w:w="2972" w:type="dxa"/>
            <w:vMerge w:val="restart"/>
          </w:tcPr>
          <w:p w14:paraId="750D5C29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Направление расходования средств субсидии</w:t>
            </w:r>
          </w:p>
        </w:tc>
        <w:tc>
          <w:tcPr>
            <w:tcW w:w="2433" w:type="dxa"/>
            <w:vMerge w:val="restart"/>
          </w:tcPr>
          <w:p w14:paraId="1C9575C0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Юридическое (физическое) лицо</w:t>
            </w:r>
          </w:p>
        </w:tc>
        <w:tc>
          <w:tcPr>
            <w:tcW w:w="1725" w:type="dxa"/>
            <w:gridSpan w:val="2"/>
          </w:tcPr>
          <w:p w14:paraId="2CD30D1C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одукция по </w:t>
            </w:r>
            <w:hyperlink r:id="rId69" w:history="1">
              <w:r w:rsidRPr="008375D8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ОКПД</w:t>
              </w:r>
            </w:hyperlink>
          </w:p>
        </w:tc>
        <w:tc>
          <w:tcPr>
            <w:tcW w:w="794" w:type="dxa"/>
            <w:vMerge w:val="restart"/>
          </w:tcPr>
          <w:p w14:paraId="37AAB427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</w:t>
            </w:r>
          </w:p>
        </w:tc>
        <w:tc>
          <w:tcPr>
            <w:tcW w:w="1474" w:type="dxa"/>
            <w:gridSpan w:val="2"/>
          </w:tcPr>
          <w:p w14:paraId="2ACE12DD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Единица измерения по </w:t>
            </w:r>
            <w:hyperlink r:id="rId70" w:history="1">
              <w:r w:rsidRPr="008375D8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ОКЕИ</w:t>
              </w:r>
            </w:hyperlink>
          </w:p>
        </w:tc>
        <w:tc>
          <w:tcPr>
            <w:tcW w:w="2363" w:type="dxa"/>
            <w:gridSpan w:val="2"/>
          </w:tcPr>
          <w:p w14:paraId="3EB661D5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Средняя стоимость единицы</w:t>
            </w:r>
          </w:p>
        </w:tc>
        <w:tc>
          <w:tcPr>
            <w:tcW w:w="875" w:type="dxa"/>
            <w:vMerge w:val="restart"/>
          </w:tcPr>
          <w:p w14:paraId="75D3EF09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1474" w:type="dxa"/>
            <w:vMerge w:val="restart"/>
          </w:tcPr>
          <w:p w14:paraId="5E86111F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Стоимость производим</w:t>
            </w: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ых товаров, работ, услуг</w:t>
            </w:r>
          </w:p>
          <w:p w14:paraId="584BBEFB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163" w:history="1">
              <w:r w:rsidRPr="008375D8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166" w:history="1">
              <w:r w:rsidRPr="008375D8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8</w:t>
              </w:r>
            </w:hyperlink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907" w:type="dxa"/>
            <w:vMerge w:val="restart"/>
          </w:tcPr>
          <w:p w14:paraId="6CEA9286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Сумма</w:t>
            </w:r>
          </w:p>
          <w:p w14:paraId="7E041BBB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163" w:history="1">
              <w:r w:rsidRPr="008375D8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167" w:history="1">
              <w:r w:rsidRPr="008375D8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9</w:t>
              </w:r>
            </w:hyperlink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12084E" w:rsidRPr="008375D8" w14:paraId="7B999395" w14:textId="77777777" w:rsidTr="008375D8">
        <w:tc>
          <w:tcPr>
            <w:tcW w:w="2972" w:type="dxa"/>
            <w:vMerge/>
          </w:tcPr>
          <w:p w14:paraId="2EF126DC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33" w:type="dxa"/>
            <w:vMerge/>
          </w:tcPr>
          <w:p w14:paraId="746C8755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18" w:type="dxa"/>
          </w:tcPr>
          <w:p w14:paraId="0290B7AD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907" w:type="dxa"/>
          </w:tcPr>
          <w:p w14:paraId="04E31BA1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794" w:type="dxa"/>
            <w:vMerge/>
          </w:tcPr>
          <w:p w14:paraId="17A79050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1258069A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907" w:type="dxa"/>
          </w:tcPr>
          <w:p w14:paraId="5601F95B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680" w:type="dxa"/>
          </w:tcPr>
          <w:p w14:paraId="24C7EB1E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1683" w:type="dxa"/>
          </w:tcPr>
          <w:p w14:paraId="2493B1F8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из них: субсидируемая часть</w:t>
            </w:r>
          </w:p>
        </w:tc>
        <w:tc>
          <w:tcPr>
            <w:tcW w:w="875" w:type="dxa"/>
            <w:vMerge/>
          </w:tcPr>
          <w:p w14:paraId="511F494A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74" w:type="dxa"/>
            <w:vMerge/>
          </w:tcPr>
          <w:p w14:paraId="384B7FB0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436E5AAE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084E" w:rsidRPr="008375D8" w14:paraId="44ACE19D" w14:textId="77777777" w:rsidTr="008375D8">
        <w:tc>
          <w:tcPr>
            <w:tcW w:w="2972" w:type="dxa"/>
          </w:tcPr>
          <w:p w14:paraId="4DBFBB2E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433" w:type="dxa"/>
          </w:tcPr>
          <w:p w14:paraId="4F7CBDE2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818" w:type="dxa"/>
          </w:tcPr>
          <w:p w14:paraId="7F8D6FB3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907" w:type="dxa"/>
          </w:tcPr>
          <w:p w14:paraId="700315BE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794" w:type="dxa"/>
          </w:tcPr>
          <w:p w14:paraId="416613A2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68" w:name="Par163"/>
            <w:bookmarkEnd w:id="268"/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567" w:type="dxa"/>
          </w:tcPr>
          <w:p w14:paraId="040C0034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907" w:type="dxa"/>
          </w:tcPr>
          <w:p w14:paraId="5B706FE7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680" w:type="dxa"/>
          </w:tcPr>
          <w:p w14:paraId="0381E6C9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69" w:name="Par166"/>
            <w:bookmarkEnd w:id="269"/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1683" w:type="dxa"/>
          </w:tcPr>
          <w:p w14:paraId="297F55C8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70" w:name="Par167"/>
            <w:bookmarkEnd w:id="270"/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875" w:type="dxa"/>
          </w:tcPr>
          <w:p w14:paraId="150AAC4E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1474" w:type="dxa"/>
          </w:tcPr>
          <w:p w14:paraId="5580ED39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907" w:type="dxa"/>
          </w:tcPr>
          <w:p w14:paraId="4E198916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</w:tr>
      <w:tr w:rsidR="0012084E" w:rsidRPr="008375D8" w14:paraId="452112F9" w14:textId="77777777" w:rsidTr="008375D8">
        <w:tc>
          <w:tcPr>
            <w:tcW w:w="2972" w:type="dxa"/>
          </w:tcPr>
          <w:p w14:paraId="37582EF5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33" w:type="dxa"/>
          </w:tcPr>
          <w:p w14:paraId="4D0E4E8F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18" w:type="dxa"/>
          </w:tcPr>
          <w:p w14:paraId="38E8B0D2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51D43F35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5689A2B4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7933B40C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4F8F1656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3F58C353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83" w:type="dxa"/>
          </w:tcPr>
          <w:p w14:paraId="4B4A1813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75" w:type="dxa"/>
          </w:tcPr>
          <w:p w14:paraId="748A7155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00001</w:t>
            </w:r>
          </w:p>
        </w:tc>
        <w:tc>
          <w:tcPr>
            <w:tcW w:w="1474" w:type="dxa"/>
          </w:tcPr>
          <w:p w14:paraId="7E2AC150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49470895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084E" w:rsidRPr="008375D8" w14:paraId="44B10FC2" w14:textId="77777777" w:rsidTr="008375D8">
        <w:tc>
          <w:tcPr>
            <w:tcW w:w="2972" w:type="dxa"/>
          </w:tcPr>
          <w:p w14:paraId="20E1A1F1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33" w:type="dxa"/>
          </w:tcPr>
          <w:p w14:paraId="0B0E58F8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18" w:type="dxa"/>
          </w:tcPr>
          <w:p w14:paraId="4077E155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520C5F68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3FB4F757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1C81A74A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34FB7DD4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2F16ED7B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83" w:type="dxa"/>
          </w:tcPr>
          <w:p w14:paraId="1DA15BC1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75" w:type="dxa"/>
          </w:tcPr>
          <w:p w14:paraId="5249CD4F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00002</w:t>
            </w:r>
          </w:p>
        </w:tc>
        <w:tc>
          <w:tcPr>
            <w:tcW w:w="1474" w:type="dxa"/>
          </w:tcPr>
          <w:p w14:paraId="74563380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2A02B39B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084E" w:rsidRPr="008375D8" w14:paraId="7F4062D4" w14:textId="77777777" w:rsidTr="008375D8">
        <w:tc>
          <w:tcPr>
            <w:tcW w:w="2972" w:type="dxa"/>
          </w:tcPr>
          <w:p w14:paraId="57B66622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33" w:type="dxa"/>
          </w:tcPr>
          <w:p w14:paraId="0B790C55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18" w:type="dxa"/>
          </w:tcPr>
          <w:p w14:paraId="3DDAD486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0F17E2A3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225E4568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1599777B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3B897536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2362760E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83" w:type="dxa"/>
          </w:tcPr>
          <w:p w14:paraId="1357BDF9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75" w:type="dxa"/>
          </w:tcPr>
          <w:p w14:paraId="281FA67E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74" w:type="dxa"/>
          </w:tcPr>
          <w:p w14:paraId="6142E99E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5F0934ED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084E" w:rsidRPr="008375D8" w14:paraId="480E4C52" w14:textId="77777777" w:rsidTr="008375D8">
        <w:tc>
          <w:tcPr>
            <w:tcW w:w="11761" w:type="dxa"/>
            <w:gridSpan w:val="9"/>
          </w:tcPr>
          <w:p w14:paraId="641C4D15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875" w:type="dxa"/>
          </w:tcPr>
          <w:p w14:paraId="2CC61864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74" w:type="dxa"/>
          </w:tcPr>
          <w:p w14:paraId="46A26E2C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60697083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6792D3DB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6723F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2084E">
        <w:rPr>
          <w:rFonts w:ascii="Times New Roman" w:hAnsi="Times New Roman" w:cs="Times New Roman"/>
          <w:b/>
          <w:bCs/>
          <w:sz w:val="28"/>
          <w:szCs w:val="28"/>
        </w:rPr>
        <w:t>2.1.2. Расчет объема затрат на 20__ год (на первый год планового периода)</w:t>
      </w:r>
    </w:p>
    <w:p w14:paraId="6BE98DC3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158"/>
        <w:gridCol w:w="510"/>
        <w:gridCol w:w="1758"/>
        <w:gridCol w:w="794"/>
        <w:gridCol w:w="567"/>
        <w:gridCol w:w="1615"/>
        <w:gridCol w:w="680"/>
        <w:gridCol w:w="2439"/>
        <w:gridCol w:w="737"/>
        <w:gridCol w:w="2381"/>
        <w:gridCol w:w="907"/>
      </w:tblGrid>
      <w:tr w:rsidR="0012084E" w:rsidRPr="008375D8" w14:paraId="06157380" w14:textId="77777777" w:rsidTr="008375D8">
        <w:tc>
          <w:tcPr>
            <w:tcW w:w="1531" w:type="dxa"/>
            <w:vMerge w:val="restart"/>
          </w:tcPr>
          <w:p w14:paraId="79F0587D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Направление расходования средств субсидии</w:t>
            </w:r>
          </w:p>
        </w:tc>
        <w:tc>
          <w:tcPr>
            <w:tcW w:w="1158" w:type="dxa"/>
            <w:vMerge w:val="restart"/>
          </w:tcPr>
          <w:p w14:paraId="147FADEC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Юридическое (физическое) лицо</w:t>
            </w:r>
          </w:p>
        </w:tc>
        <w:tc>
          <w:tcPr>
            <w:tcW w:w="2268" w:type="dxa"/>
            <w:gridSpan w:val="2"/>
          </w:tcPr>
          <w:p w14:paraId="013FE99D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одукция по </w:t>
            </w:r>
            <w:hyperlink r:id="rId71" w:history="1">
              <w:r w:rsidRPr="008375D8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ОКПД</w:t>
              </w:r>
            </w:hyperlink>
          </w:p>
        </w:tc>
        <w:tc>
          <w:tcPr>
            <w:tcW w:w="794" w:type="dxa"/>
            <w:vMerge w:val="restart"/>
          </w:tcPr>
          <w:p w14:paraId="0BF1EC54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</w:t>
            </w:r>
          </w:p>
        </w:tc>
        <w:tc>
          <w:tcPr>
            <w:tcW w:w="2182" w:type="dxa"/>
            <w:gridSpan w:val="2"/>
          </w:tcPr>
          <w:p w14:paraId="5B040026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Единица измерения по </w:t>
            </w:r>
            <w:hyperlink r:id="rId72" w:history="1">
              <w:r w:rsidRPr="008375D8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ОКЕИ</w:t>
              </w:r>
            </w:hyperlink>
          </w:p>
        </w:tc>
        <w:tc>
          <w:tcPr>
            <w:tcW w:w="3119" w:type="dxa"/>
            <w:gridSpan w:val="2"/>
          </w:tcPr>
          <w:p w14:paraId="43868889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Средняя стоимость единицы</w:t>
            </w:r>
          </w:p>
        </w:tc>
        <w:tc>
          <w:tcPr>
            <w:tcW w:w="737" w:type="dxa"/>
            <w:vMerge w:val="restart"/>
          </w:tcPr>
          <w:p w14:paraId="1B30BFF2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2381" w:type="dxa"/>
            <w:vMerge w:val="restart"/>
          </w:tcPr>
          <w:p w14:paraId="38406807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Стоимость производимых товаров, работ, услуг</w:t>
            </w:r>
          </w:p>
          <w:p w14:paraId="19E3A877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235" w:history="1">
              <w:r w:rsidRPr="008375D8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238" w:history="1">
              <w:r w:rsidRPr="008375D8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8</w:t>
              </w:r>
            </w:hyperlink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907" w:type="dxa"/>
            <w:vMerge w:val="restart"/>
          </w:tcPr>
          <w:p w14:paraId="4DC2A17D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3EBA2475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235" w:history="1">
              <w:r w:rsidRPr="008375D8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239" w:history="1">
              <w:r w:rsidRPr="008375D8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9</w:t>
              </w:r>
            </w:hyperlink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12084E" w:rsidRPr="008375D8" w14:paraId="2777AFA0" w14:textId="77777777" w:rsidTr="008375D8">
        <w:tc>
          <w:tcPr>
            <w:tcW w:w="1531" w:type="dxa"/>
            <w:vMerge/>
          </w:tcPr>
          <w:p w14:paraId="7FFCA48D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58" w:type="dxa"/>
            <w:vMerge/>
          </w:tcPr>
          <w:p w14:paraId="1A41B820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10" w:type="dxa"/>
          </w:tcPr>
          <w:p w14:paraId="664163B0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1758" w:type="dxa"/>
          </w:tcPr>
          <w:p w14:paraId="759A3C63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794" w:type="dxa"/>
            <w:vMerge/>
          </w:tcPr>
          <w:p w14:paraId="390B9FEC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0E02E140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1615" w:type="dxa"/>
          </w:tcPr>
          <w:p w14:paraId="1F8816CA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680" w:type="dxa"/>
          </w:tcPr>
          <w:p w14:paraId="42DF023F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2439" w:type="dxa"/>
          </w:tcPr>
          <w:p w14:paraId="006613F1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из них: субсидируемая часть</w:t>
            </w:r>
          </w:p>
        </w:tc>
        <w:tc>
          <w:tcPr>
            <w:tcW w:w="737" w:type="dxa"/>
            <w:vMerge/>
          </w:tcPr>
          <w:p w14:paraId="6717AAFD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81" w:type="dxa"/>
            <w:vMerge/>
          </w:tcPr>
          <w:p w14:paraId="12078CB9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46AE4AC8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084E" w:rsidRPr="008375D8" w14:paraId="4A3E24F2" w14:textId="77777777" w:rsidTr="008375D8">
        <w:tc>
          <w:tcPr>
            <w:tcW w:w="1531" w:type="dxa"/>
          </w:tcPr>
          <w:p w14:paraId="35996637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58" w:type="dxa"/>
          </w:tcPr>
          <w:p w14:paraId="58F324B2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510" w:type="dxa"/>
          </w:tcPr>
          <w:p w14:paraId="02D39CE8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758" w:type="dxa"/>
          </w:tcPr>
          <w:p w14:paraId="0B371466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794" w:type="dxa"/>
          </w:tcPr>
          <w:p w14:paraId="5B1655A9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71" w:name="Par235"/>
            <w:bookmarkEnd w:id="271"/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567" w:type="dxa"/>
          </w:tcPr>
          <w:p w14:paraId="02E1259B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1615" w:type="dxa"/>
          </w:tcPr>
          <w:p w14:paraId="126C611C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680" w:type="dxa"/>
          </w:tcPr>
          <w:p w14:paraId="62D632AF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2439" w:type="dxa"/>
          </w:tcPr>
          <w:p w14:paraId="4E63474E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737" w:type="dxa"/>
          </w:tcPr>
          <w:p w14:paraId="51B34C1C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2381" w:type="dxa"/>
          </w:tcPr>
          <w:p w14:paraId="667BA0AA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907" w:type="dxa"/>
          </w:tcPr>
          <w:p w14:paraId="2FCF9970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</w:tr>
      <w:tr w:rsidR="0012084E" w:rsidRPr="008375D8" w14:paraId="755F5E4E" w14:textId="77777777" w:rsidTr="008375D8">
        <w:tc>
          <w:tcPr>
            <w:tcW w:w="1531" w:type="dxa"/>
          </w:tcPr>
          <w:p w14:paraId="4D1C27CA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58" w:type="dxa"/>
          </w:tcPr>
          <w:p w14:paraId="4C2F3BFC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10" w:type="dxa"/>
          </w:tcPr>
          <w:p w14:paraId="4B1D16F3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58" w:type="dxa"/>
          </w:tcPr>
          <w:p w14:paraId="36065167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2B6DB030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2A0CFE20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15" w:type="dxa"/>
          </w:tcPr>
          <w:p w14:paraId="4F7DDF8D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2AF5FA77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39" w:type="dxa"/>
          </w:tcPr>
          <w:p w14:paraId="399683B1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7" w:type="dxa"/>
          </w:tcPr>
          <w:p w14:paraId="5E46FCAF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00001</w:t>
            </w:r>
          </w:p>
        </w:tc>
        <w:tc>
          <w:tcPr>
            <w:tcW w:w="2381" w:type="dxa"/>
          </w:tcPr>
          <w:p w14:paraId="6458A82E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3838C80D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084E" w:rsidRPr="008375D8" w14:paraId="06E4BC7D" w14:textId="77777777" w:rsidTr="008375D8">
        <w:tc>
          <w:tcPr>
            <w:tcW w:w="1531" w:type="dxa"/>
          </w:tcPr>
          <w:p w14:paraId="66B1D064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58" w:type="dxa"/>
          </w:tcPr>
          <w:p w14:paraId="4E94887C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10" w:type="dxa"/>
          </w:tcPr>
          <w:p w14:paraId="3344D610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58" w:type="dxa"/>
          </w:tcPr>
          <w:p w14:paraId="72D4F58E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6EDD4F4E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3B3853F4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15" w:type="dxa"/>
          </w:tcPr>
          <w:p w14:paraId="7AF991C7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535A6CD6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39" w:type="dxa"/>
          </w:tcPr>
          <w:p w14:paraId="4F0E3D29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7" w:type="dxa"/>
          </w:tcPr>
          <w:p w14:paraId="704D2B8D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00002</w:t>
            </w:r>
          </w:p>
        </w:tc>
        <w:tc>
          <w:tcPr>
            <w:tcW w:w="2381" w:type="dxa"/>
          </w:tcPr>
          <w:p w14:paraId="5B8CC25F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4209A3FB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084E" w:rsidRPr="008375D8" w14:paraId="7685317F" w14:textId="77777777" w:rsidTr="008375D8">
        <w:tc>
          <w:tcPr>
            <w:tcW w:w="1531" w:type="dxa"/>
          </w:tcPr>
          <w:p w14:paraId="101FB4E5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58" w:type="dxa"/>
          </w:tcPr>
          <w:p w14:paraId="2B6B727C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10" w:type="dxa"/>
          </w:tcPr>
          <w:p w14:paraId="5413C8DA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58" w:type="dxa"/>
          </w:tcPr>
          <w:p w14:paraId="160D29D1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1209E981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214FC4A5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15" w:type="dxa"/>
          </w:tcPr>
          <w:p w14:paraId="0C37AC0F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4ED0852E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39" w:type="dxa"/>
          </w:tcPr>
          <w:p w14:paraId="3092055C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7" w:type="dxa"/>
          </w:tcPr>
          <w:p w14:paraId="6CE4777B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81" w:type="dxa"/>
          </w:tcPr>
          <w:p w14:paraId="13C89A74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11DA15DB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084E" w:rsidRPr="008375D8" w14:paraId="385D7E1E" w14:textId="77777777" w:rsidTr="008375D8">
        <w:tc>
          <w:tcPr>
            <w:tcW w:w="11052" w:type="dxa"/>
            <w:gridSpan w:val="9"/>
          </w:tcPr>
          <w:p w14:paraId="6EC8C527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375D8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737" w:type="dxa"/>
          </w:tcPr>
          <w:p w14:paraId="2740584A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81" w:type="dxa"/>
          </w:tcPr>
          <w:p w14:paraId="6A87D0BE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775FFC43" w14:textId="77777777" w:rsidR="0012084E" w:rsidRPr="008375D8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75BC0E66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816686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2084E">
        <w:rPr>
          <w:rFonts w:ascii="Times New Roman" w:hAnsi="Times New Roman" w:cs="Times New Roman"/>
          <w:b/>
          <w:bCs/>
          <w:sz w:val="28"/>
          <w:szCs w:val="28"/>
        </w:rPr>
        <w:t>Форма 0505594 с. 3</w:t>
      </w:r>
    </w:p>
    <w:p w14:paraId="61470C1A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83116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2084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3. Расчет объема затрат на 20__ год (на второй год планового периода)</w:t>
      </w:r>
    </w:p>
    <w:p w14:paraId="38700B8F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907"/>
        <w:gridCol w:w="510"/>
        <w:gridCol w:w="1701"/>
        <w:gridCol w:w="794"/>
        <w:gridCol w:w="567"/>
        <w:gridCol w:w="1616"/>
        <w:gridCol w:w="680"/>
        <w:gridCol w:w="2438"/>
        <w:gridCol w:w="851"/>
        <w:gridCol w:w="1957"/>
        <w:gridCol w:w="907"/>
      </w:tblGrid>
      <w:tr w:rsidR="0012084E" w:rsidRPr="00EC72F3" w14:paraId="76560522" w14:textId="77777777" w:rsidTr="00B03B78">
        <w:tc>
          <w:tcPr>
            <w:tcW w:w="2122" w:type="dxa"/>
            <w:vMerge w:val="restart"/>
          </w:tcPr>
          <w:p w14:paraId="3D783C73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72F3">
              <w:rPr>
                <w:rFonts w:ascii="Times New Roman" w:hAnsi="Times New Roman" w:cs="Times New Roman"/>
                <w:bCs/>
                <w:sz w:val="24"/>
                <w:szCs w:val="28"/>
              </w:rPr>
              <w:t>Направление расходования средств субсидии</w:t>
            </w:r>
          </w:p>
        </w:tc>
        <w:tc>
          <w:tcPr>
            <w:tcW w:w="907" w:type="dxa"/>
            <w:vMerge w:val="restart"/>
          </w:tcPr>
          <w:p w14:paraId="48B3D6E7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72F3">
              <w:rPr>
                <w:rFonts w:ascii="Times New Roman" w:hAnsi="Times New Roman" w:cs="Times New Roman"/>
                <w:bCs/>
                <w:sz w:val="24"/>
                <w:szCs w:val="28"/>
              </w:rPr>
              <w:t>Юридическое (физическое) лицо</w:t>
            </w:r>
          </w:p>
        </w:tc>
        <w:tc>
          <w:tcPr>
            <w:tcW w:w="2211" w:type="dxa"/>
            <w:gridSpan w:val="2"/>
          </w:tcPr>
          <w:p w14:paraId="36482E91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72F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одукция по </w:t>
            </w:r>
            <w:hyperlink r:id="rId73" w:history="1">
              <w:r w:rsidRPr="00EC72F3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ОКПД</w:t>
              </w:r>
            </w:hyperlink>
          </w:p>
        </w:tc>
        <w:tc>
          <w:tcPr>
            <w:tcW w:w="794" w:type="dxa"/>
            <w:vMerge w:val="restart"/>
          </w:tcPr>
          <w:p w14:paraId="0A2F3191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72F3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</w:t>
            </w:r>
          </w:p>
        </w:tc>
        <w:tc>
          <w:tcPr>
            <w:tcW w:w="2183" w:type="dxa"/>
            <w:gridSpan w:val="2"/>
          </w:tcPr>
          <w:p w14:paraId="4F8D46B1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72F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Единица измерения по </w:t>
            </w:r>
            <w:hyperlink r:id="rId74" w:history="1">
              <w:r w:rsidRPr="00EC72F3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ОКЕИ</w:t>
              </w:r>
            </w:hyperlink>
          </w:p>
        </w:tc>
        <w:tc>
          <w:tcPr>
            <w:tcW w:w="3118" w:type="dxa"/>
            <w:gridSpan w:val="2"/>
          </w:tcPr>
          <w:p w14:paraId="79DDC4EC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72F3">
              <w:rPr>
                <w:rFonts w:ascii="Times New Roman" w:hAnsi="Times New Roman" w:cs="Times New Roman"/>
                <w:bCs/>
                <w:sz w:val="24"/>
                <w:szCs w:val="28"/>
              </w:rPr>
              <w:t>Средняя стоимость единицы</w:t>
            </w:r>
          </w:p>
        </w:tc>
        <w:tc>
          <w:tcPr>
            <w:tcW w:w="851" w:type="dxa"/>
            <w:vMerge w:val="restart"/>
          </w:tcPr>
          <w:p w14:paraId="4BD87CA8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72F3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1957" w:type="dxa"/>
            <w:vMerge w:val="restart"/>
          </w:tcPr>
          <w:p w14:paraId="4B331AAA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72F3">
              <w:rPr>
                <w:rFonts w:ascii="Times New Roman" w:hAnsi="Times New Roman" w:cs="Times New Roman"/>
                <w:bCs/>
                <w:sz w:val="24"/>
                <w:szCs w:val="28"/>
              </w:rPr>
              <w:t>Стоимость производимых товаров, работ, услуг</w:t>
            </w:r>
          </w:p>
          <w:p w14:paraId="0292B93D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72F3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309" w:history="1">
              <w:r w:rsidRPr="00EC72F3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EC72F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312" w:history="1">
              <w:r w:rsidRPr="00EC72F3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8</w:t>
              </w:r>
            </w:hyperlink>
            <w:r w:rsidRPr="00EC72F3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907" w:type="dxa"/>
            <w:vMerge w:val="restart"/>
          </w:tcPr>
          <w:p w14:paraId="51D90598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72F3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0DB8670D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72F3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309" w:history="1">
              <w:r w:rsidRPr="00EC72F3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EC72F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313" w:history="1">
              <w:r w:rsidRPr="00EC72F3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9</w:t>
              </w:r>
            </w:hyperlink>
            <w:r w:rsidRPr="00EC72F3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12084E" w:rsidRPr="00EC72F3" w14:paraId="1FBB1053" w14:textId="77777777" w:rsidTr="00B03B78">
        <w:tc>
          <w:tcPr>
            <w:tcW w:w="2122" w:type="dxa"/>
            <w:vMerge/>
          </w:tcPr>
          <w:p w14:paraId="5D0FD805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43DF1C98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10" w:type="dxa"/>
          </w:tcPr>
          <w:p w14:paraId="6158D8D2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72F3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1701" w:type="dxa"/>
          </w:tcPr>
          <w:p w14:paraId="2882D5D2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72F3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794" w:type="dxa"/>
            <w:vMerge/>
          </w:tcPr>
          <w:p w14:paraId="3E51917C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5A4724BA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72F3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1616" w:type="dxa"/>
          </w:tcPr>
          <w:p w14:paraId="7658D5E0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72F3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680" w:type="dxa"/>
          </w:tcPr>
          <w:p w14:paraId="4911D834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72F3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2438" w:type="dxa"/>
          </w:tcPr>
          <w:p w14:paraId="4CA01709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72F3">
              <w:rPr>
                <w:rFonts w:ascii="Times New Roman" w:hAnsi="Times New Roman" w:cs="Times New Roman"/>
                <w:bCs/>
                <w:sz w:val="24"/>
                <w:szCs w:val="28"/>
              </w:rPr>
              <w:t>из них: субсидируемая часть</w:t>
            </w:r>
          </w:p>
        </w:tc>
        <w:tc>
          <w:tcPr>
            <w:tcW w:w="851" w:type="dxa"/>
            <w:vMerge/>
          </w:tcPr>
          <w:p w14:paraId="34A08D6F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57" w:type="dxa"/>
            <w:vMerge/>
          </w:tcPr>
          <w:p w14:paraId="0E5EBB03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633913D7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084E" w:rsidRPr="00EC72F3" w14:paraId="50C51ACA" w14:textId="77777777" w:rsidTr="00B03B78">
        <w:tc>
          <w:tcPr>
            <w:tcW w:w="2122" w:type="dxa"/>
          </w:tcPr>
          <w:p w14:paraId="666E053C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72F3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907" w:type="dxa"/>
          </w:tcPr>
          <w:p w14:paraId="25CBBAC5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72F3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510" w:type="dxa"/>
          </w:tcPr>
          <w:p w14:paraId="13C8E798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72F3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14:paraId="1D696566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72F3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794" w:type="dxa"/>
          </w:tcPr>
          <w:p w14:paraId="6F63AFDA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72" w:name="Par309"/>
            <w:bookmarkEnd w:id="272"/>
            <w:r w:rsidRPr="00EC72F3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567" w:type="dxa"/>
          </w:tcPr>
          <w:p w14:paraId="5E5E2811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72F3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1616" w:type="dxa"/>
          </w:tcPr>
          <w:p w14:paraId="5D340757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72F3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680" w:type="dxa"/>
          </w:tcPr>
          <w:p w14:paraId="300A756A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73" w:name="Par312"/>
            <w:bookmarkEnd w:id="273"/>
            <w:r w:rsidRPr="00EC72F3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2438" w:type="dxa"/>
          </w:tcPr>
          <w:p w14:paraId="1C473110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74" w:name="Par313"/>
            <w:bookmarkEnd w:id="274"/>
            <w:r w:rsidRPr="00EC72F3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851" w:type="dxa"/>
          </w:tcPr>
          <w:p w14:paraId="7231E636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72F3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1957" w:type="dxa"/>
          </w:tcPr>
          <w:p w14:paraId="7F5996AE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72F3">
              <w:rPr>
                <w:rFonts w:ascii="Times New Roman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907" w:type="dxa"/>
          </w:tcPr>
          <w:p w14:paraId="2AF69529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72F3"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</w:tr>
      <w:tr w:rsidR="0012084E" w:rsidRPr="00EC72F3" w14:paraId="2C14B494" w14:textId="77777777" w:rsidTr="00B03B78">
        <w:tc>
          <w:tcPr>
            <w:tcW w:w="2122" w:type="dxa"/>
          </w:tcPr>
          <w:p w14:paraId="34A18981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3424F6B3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10" w:type="dxa"/>
          </w:tcPr>
          <w:p w14:paraId="09190CE5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211054D5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0A93263B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4A2E5769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16" w:type="dxa"/>
          </w:tcPr>
          <w:p w14:paraId="6EDC36E6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11331B01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38" w:type="dxa"/>
          </w:tcPr>
          <w:p w14:paraId="709FBC2B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</w:tcPr>
          <w:p w14:paraId="3B02B069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72F3">
              <w:rPr>
                <w:rFonts w:ascii="Times New Roman" w:hAnsi="Times New Roman" w:cs="Times New Roman"/>
                <w:bCs/>
                <w:sz w:val="24"/>
                <w:szCs w:val="28"/>
              </w:rPr>
              <w:t>00001</w:t>
            </w:r>
          </w:p>
        </w:tc>
        <w:tc>
          <w:tcPr>
            <w:tcW w:w="1957" w:type="dxa"/>
          </w:tcPr>
          <w:p w14:paraId="71369079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5551541D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084E" w:rsidRPr="00EC72F3" w14:paraId="423A0CDC" w14:textId="77777777" w:rsidTr="00B03B78">
        <w:tc>
          <w:tcPr>
            <w:tcW w:w="2122" w:type="dxa"/>
          </w:tcPr>
          <w:p w14:paraId="316055A7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57C2B0DF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10" w:type="dxa"/>
          </w:tcPr>
          <w:p w14:paraId="6308469B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4F89A237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6E21061F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03F4D3EB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16" w:type="dxa"/>
          </w:tcPr>
          <w:p w14:paraId="62728D33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5F9FCB85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38" w:type="dxa"/>
          </w:tcPr>
          <w:p w14:paraId="104FA009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</w:tcPr>
          <w:p w14:paraId="59BB3044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72F3">
              <w:rPr>
                <w:rFonts w:ascii="Times New Roman" w:hAnsi="Times New Roman" w:cs="Times New Roman"/>
                <w:bCs/>
                <w:sz w:val="24"/>
                <w:szCs w:val="28"/>
              </w:rPr>
              <w:t>00002</w:t>
            </w:r>
          </w:p>
        </w:tc>
        <w:tc>
          <w:tcPr>
            <w:tcW w:w="1957" w:type="dxa"/>
          </w:tcPr>
          <w:p w14:paraId="7D3786FA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564222B3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084E" w:rsidRPr="00EC72F3" w14:paraId="72F8410A" w14:textId="77777777" w:rsidTr="00B03B78">
        <w:tc>
          <w:tcPr>
            <w:tcW w:w="11335" w:type="dxa"/>
            <w:gridSpan w:val="9"/>
          </w:tcPr>
          <w:p w14:paraId="480C39F9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72F3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851" w:type="dxa"/>
          </w:tcPr>
          <w:p w14:paraId="1818EE6F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57" w:type="dxa"/>
          </w:tcPr>
          <w:p w14:paraId="0F7FDE29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377A8976" w14:textId="77777777" w:rsidR="0012084E" w:rsidRPr="00EC72F3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38E42048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7498B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2084E">
        <w:rPr>
          <w:rFonts w:ascii="Times New Roman" w:hAnsi="Times New Roman" w:cs="Times New Roman"/>
          <w:b/>
          <w:bCs/>
          <w:sz w:val="28"/>
          <w:szCs w:val="28"/>
        </w:rPr>
        <w:t>2.2. Сведения о нормативных правовых (правовых) актах, регулирующих предоставление субсидий (устанавливающих порядок расчета объемов затрат на предоставление субсидий)</w:t>
      </w:r>
    </w:p>
    <w:p w14:paraId="6C8D15BC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1417"/>
        <w:gridCol w:w="510"/>
        <w:gridCol w:w="567"/>
        <w:gridCol w:w="794"/>
        <w:gridCol w:w="1644"/>
        <w:gridCol w:w="850"/>
        <w:gridCol w:w="6692"/>
      </w:tblGrid>
      <w:tr w:rsidR="0012084E" w:rsidRPr="00976180" w14:paraId="691FCCEA" w14:textId="77777777" w:rsidTr="00976180">
        <w:tc>
          <w:tcPr>
            <w:tcW w:w="2547" w:type="dxa"/>
            <w:vMerge w:val="restart"/>
          </w:tcPr>
          <w:p w14:paraId="7B87CEFF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6180">
              <w:rPr>
                <w:rFonts w:ascii="Times New Roman" w:hAnsi="Times New Roman" w:cs="Times New Roman"/>
                <w:bCs/>
                <w:sz w:val="24"/>
                <w:szCs w:val="28"/>
              </w:rPr>
              <w:t>Направление субсидии</w:t>
            </w:r>
          </w:p>
        </w:tc>
        <w:tc>
          <w:tcPr>
            <w:tcW w:w="1417" w:type="dxa"/>
            <w:vMerge w:val="restart"/>
          </w:tcPr>
          <w:p w14:paraId="241CF6AA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6180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11057" w:type="dxa"/>
            <w:gridSpan w:val="6"/>
          </w:tcPr>
          <w:p w14:paraId="062F8C23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6180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ный правовой (правовой) акт</w:t>
            </w:r>
          </w:p>
        </w:tc>
      </w:tr>
      <w:tr w:rsidR="0012084E" w:rsidRPr="00976180" w14:paraId="6D558684" w14:textId="77777777" w:rsidTr="00976180">
        <w:tc>
          <w:tcPr>
            <w:tcW w:w="2547" w:type="dxa"/>
            <w:vMerge/>
          </w:tcPr>
          <w:p w14:paraId="040521AD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  <w:vMerge/>
          </w:tcPr>
          <w:p w14:paraId="53E99634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10" w:type="dxa"/>
          </w:tcPr>
          <w:p w14:paraId="4334371C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6180">
              <w:rPr>
                <w:rFonts w:ascii="Times New Roman" w:hAnsi="Times New Roman" w:cs="Times New Roman"/>
                <w:bCs/>
                <w:sz w:val="24"/>
                <w:szCs w:val="28"/>
              </w:rPr>
              <w:t>вид</w:t>
            </w:r>
          </w:p>
        </w:tc>
        <w:tc>
          <w:tcPr>
            <w:tcW w:w="567" w:type="dxa"/>
          </w:tcPr>
          <w:p w14:paraId="45330E6E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6180">
              <w:rPr>
                <w:rFonts w:ascii="Times New Roman" w:hAnsi="Times New Roman" w:cs="Times New Roman"/>
                <w:bCs/>
                <w:sz w:val="24"/>
                <w:szCs w:val="28"/>
              </w:rPr>
              <w:t>дата</w:t>
            </w:r>
          </w:p>
        </w:tc>
        <w:tc>
          <w:tcPr>
            <w:tcW w:w="794" w:type="dxa"/>
          </w:tcPr>
          <w:p w14:paraId="52BD62F5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6180">
              <w:rPr>
                <w:rFonts w:ascii="Times New Roman" w:hAnsi="Times New Roman" w:cs="Times New Roman"/>
                <w:bCs/>
                <w:sz w:val="24"/>
                <w:szCs w:val="28"/>
              </w:rPr>
              <w:t>номер</w:t>
            </w:r>
          </w:p>
        </w:tc>
        <w:tc>
          <w:tcPr>
            <w:tcW w:w="1644" w:type="dxa"/>
          </w:tcPr>
          <w:p w14:paraId="468A3868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6180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14:paraId="3FA2BABC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6180">
              <w:rPr>
                <w:rFonts w:ascii="Times New Roman" w:hAnsi="Times New Roman" w:cs="Times New Roman"/>
                <w:bCs/>
                <w:sz w:val="24"/>
                <w:szCs w:val="28"/>
              </w:rPr>
              <w:t>статус</w:t>
            </w:r>
          </w:p>
        </w:tc>
        <w:tc>
          <w:tcPr>
            <w:tcW w:w="6692" w:type="dxa"/>
          </w:tcPr>
          <w:p w14:paraId="60E286AD" w14:textId="77777777" w:rsidR="0012084E" w:rsidRPr="00976180" w:rsidRDefault="0012084E" w:rsidP="0097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6180">
              <w:rPr>
                <w:rFonts w:ascii="Times New Roman" w:hAnsi="Times New Roman" w:cs="Times New Roman"/>
                <w:bCs/>
                <w:sz w:val="24"/>
                <w:szCs w:val="28"/>
              </w:rPr>
              <w:t>предпо</w:t>
            </w:r>
            <w:r w:rsidR="00976180">
              <w:rPr>
                <w:rFonts w:ascii="Times New Roman" w:hAnsi="Times New Roman" w:cs="Times New Roman"/>
                <w:bCs/>
                <w:sz w:val="24"/>
                <w:szCs w:val="28"/>
              </w:rPr>
              <w:t>лагаемая дата изменения статуса</w:t>
            </w:r>
          </w:p>
        </w:tc>
      </w:tr>
      <w:tr w:rsidR="0012084E" w:rsidRPr="00976180" w14:paraId="5C08E7C3" w14:textId="77777777" w:rsidTr="00976180">
        <w:tc>
          <w:tcPr>
            <w:tcW w:w="2547" w:type="dxa"/>
          </w:tcPr>
          <w:p w14:paraId="051676D5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6180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14:paraId="49D98D0A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6180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510" w:type="dxa"/>
          </w:tcPr>
          <w:p w14:paraId="3A04934C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6180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567" w:type="dxa"/>
          </w:tcPr>
          <w:p w14:paraId="5C939C34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6180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794" w:type="dxa"/>
          </w:tcPr>
          <w:p w14:paraId="25DC6FAD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6180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644" w:type="dxa"/>
          </w:tcPr>
          <w:p w14:paraId="14B51232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6180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850" w:type="dxa"/>
          </w:tcPr>
          <w:p w14:paraId="0187D38C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6180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6692" w:type="dxa"/>
          </w:tcPr>
          <w:p w14:paraId="52CB4AFF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6180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</w:tr>
      <w:tr w:rsidR="0012084E" w:rsidRPr="00976180" w14:paraId="5537B338" w14:textId="77777777" w:rsidTr="00976180">
        <w:tc>
          <w:tcPr>
            <w:tcW w:w="2547" w:type="dxa"/>
          </w:tcPr>
          <w:p w14:paraId="5CB001F3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6747A682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6180">
              <w:rPr>
                <w:rFonts w:ascii="Times New Roman" w:hAnsi="Times New Roman" w:cs="Times New Roman"/>
                <w:bCs/>
                <w:sz w:val="24"/>
                <w:szCs w:val="28"/>
              </w:rPr>
              <w:t>0001</w:t>
            </w:r>
          </w:p>
        </w:tc>
        <w:tc>
          <w:tcPr>
            <w:tcW w:w="510" w:type="dxa"/>
          </w:tcPr>
          <w:p w14:paraId="42CBC442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1E34FB8F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71A35FC8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239E7CC2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1224F71F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692" w:type="dxa"/>
          </w:tcPr>
          <w:p w14:paraId="2F290F2B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084E" w:rsidRPr="00976180" w14:paraId="2E3494FC" w14:textId="77777777" w:rsidTr="00976180">
        <w:tc>
          <w:tcPr>
            <w:tcW w:w="2547" w:type="dxa"/>
          </w:tcPr>
          <w:p w14:paraId="54E359F0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30FE29ED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6180">
              <w:rPr>
                <w:rFonts w:ascii="Times New Roman" w:hAnsi="Times New Roman" w:cs="Times New Roman"/>
                <w:bCs/>
                <w:sz w:val="24"/>
                <w:szCs w:val="28"/>
              </w:rPr>
              <w:t>0002</w:t>
            </w:r>
          </w:p>
        </w:tc>
        <w:tc>
          <w:tcPr>
            <w:tcW w:w="510" w:type="dxa"/>
          </w:tcPr>
          <w:p w14:paraId="219B257E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57FA15AF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301EBC48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2629EA9A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3119E49F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692" w:type="dxa"/>
          </w:tcPr>
          <w:p w14:paraId="496476F6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084E" w:rsidRPr="00976180" w14:paraId="713C8508" w14:textId="77777777" w:rsidTr="00976180">
        <w:tc>
          <w:tcPr>
            <w:tcW w:w="2547" w:type="dxa"/>
          </w:tcPr>
          <w:p w14:paraId="32444451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7FFD96D0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10" w:type="dxa"/>
          </w:tcPr>
          <w:p w14:paraId="3E8F9D07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2687EBF0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47731A39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25C1D3DA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17E90F31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692" w:type="dxa"/>
          </w:tcPr>
          <w:p w14:paraId="62F878BB" w14:textId="77777777" w:rsidR="0012084E" w:rsidRPr="00976180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39C881B6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24FC0E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84E">
        <w:rPr>
          <w:rFonts w:ascii="Times New Roman" w:hAnsi="Times New Roman" w:cs="Times New Roman"/>
          <w:b/>
          <w:bCs/>
          <w:sz w:val="28"/>
          <w:szCs w:val="28"/>
        </w:rPr>
        <w:t>3. Объем затрат на предоставление субсидий производителям сельскохозяйственной техники</w:t>
      </w:r>
    </w:p>
    <w:p w14:paraId="11E6963B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1E138C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2084E">
        <w:rPr>
          <w:rFonts w:ascii="Times New Roman" w:hAnsi="Times New Roman" w:cs="Times New Roman"/>
          <w:b/>
          <w:bCs/>
          <w:sz w:val="28"/>
          <w:szCs w:val="28"/>
        </w:rPr>
        <w:lastRenderedPageBreak/>
        <w:t>3.1. Расчет объема затрат на предоставление субсидий производителям сельскохозяйственной техники</w:t>
      </w:r>
    </w:p>
    <w:p w14:paraId="5AE0D1F3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34D49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2084E">
        <w:rPr>
          <w:rFonts w:ascii="Times New Roman" w:hAnsi="Times New Roman" w:cs="Times New Roman"/>
          <w:b/>
          <w:bCs/>
          <w:sz w:val="28"/>
          <w:szCs w:val="28"/>
        </w:rPr>
        <w:t>3.1.1. Расчет объема затрат на 20__ год (на очередной финансовый год)</w:t>
      </w:r>
    </w:p>
    <w:p w14:paraId="1418ECF2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988"/>
        <w:gridCol w:w="1417"/>
        <w:gridCol w:w="680"/>
        <w:gridCol w:w="3289"/>
        <w:gridCol w:w="4961"/>
        <w:gridCol w:w="1530"/>
      </w:tblGrid>
      <w:tr w:rsidR="0012084E" w:rsidRPr="005D7F27" w14:paraId="06694FEC" w14:textId="77777777" w:rsidTr="005D7F27">
        <w:tc>
          <w:tcPr>
            <w:tcW w:w="2268" w:type="dxa"/>
            <w:gridSpan w:val="2"/>
          </w:tcPr>
          <w:p w14:paraId="1B46CA78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Сельскохозяйственная техника по ОКП</w:t>
            </w:r>
          </w:p>
        </w:tc>
        <w:tc>
          <w:tcPr>
            <w:tcW w:w="988" w:type="dxa"/>
            <w:vMerge w:val="restart"/>
          </w:tcPr>
          <w:p w14:paraId="05D22D2C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1417" w:type="dxa"/>
            <w:vMerge w:val="restart"/>
          </w:tcPr>
          <w:p w14:paraId="6B1BA0B6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, единиц</w:t>
            </w:r>
          </w:p>
        </w:tc>
        <w:tc>
          <w:tcPr>
            <w:tcW w:w="3969" w:type="dxa"/>
            <w:gridSpan w:val="2"/>
          </w:tcPr>
          <w:p w14:paraId="1DF15B02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Средняя стоимость единицы техники</w:t>
            </w:r>
          </w:p>
        </w:tc>
        <w:tc>
          <w:tcPr>
            <w:tcW w:w="4961" w:type="dxa"/>
            <w:vMerge w:val="restart"/>
          </w:tcPr>
          <w:p w14:paraId="4F3D1CFD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Стоимость приобретаемой сельскохозяйственной техники</w:t>
            </w:r>
          </w:p>
          <w:p w14:paraId="768DF7C3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426" w:history="1">
              <w:r w:rsidRPr="005D7F27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4</w:t>
              </w:r>
            </w:hyperlink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427" w:history="1">
              <w:r w:rsidRPr="005D7F27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1530" w:type="dxa"/>
            <w:vMerge w:val="restart"/>
          </w:tcPr>
          <w:p w14:paraId="3F66FC96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6CF4CCFF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426" w:history="1">
              <w:r w:rsidRPr="005D7F27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4</w:t>
              </w:r>
            </w:hyperlink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428" w:history="1">
              <w:r w:rsidRPr="005D7F27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6</w:t>
              </w:r>
            </w:hyperlink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12084E" w:rsidRPr="005D7F27" w14:paraId="752EC169" w14:textId="77777777" w:rsidTr="005D7F27">
        <w:tc>
          <w:tcPr>
            <w:tcW w:w="567" w:type="dxa"/>
          </w:tcPr>
          <w:p w14:paraId="112BB8D3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1701" w:type="dxa"/>
          </w:tcPr>
          <w:p w14:paraId="555E30F2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988" w:type="dxa"/>
            <w:vMerge/>
          </w:tcPr>
          <w:p w14:paraId="198899E5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  <w:vMerge/>
          </w:tcPr>
          <w:p w14:paraId="2884A1D6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034158B3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3289" w:type="dxa"/>
          </w:tcPr>
          <w:p w14:paraId="7CF48937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из них: субсидируемая часть</w:t>
            </w:r>
          </w:p>
        </w:tc>
        <w:tc>
          <w:tcPr>
            <w:tcW w:w="4961" w:type="dxa"/>
            <w:vMerge/>
          </w:tcPr>
          <w:p w14:paraId="4C40FA0B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30" w:type="dxa"/>
            <w:vMerge/>
          </w:tcPr>
          <w:p w14:paraId="73C55A86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084E" w:rsidRPr="005D7F27" w14:paraId="755DCAD7" w14:textId="77777777" w:rsidTr="005D7F27">
        <w:tc>
          <w:tcPr>
            <w:tcW w:w="567" w:type="dxa"/>
          </w:tcPr>
          <w:p w14:paraId="1DBEC75E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3AF31C1E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988" w:type="dxa"/>
          </w:tcPr>
          <w:p w14:paraId="1B8A82DE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417" w:type="dxa"/>
          </w:tcPr>
          <w:p w14:paraId="2BCB3B91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680" w:type="dxa"/>
          </w:tcPr>
          <w:p w14:paraId="2EB8F701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75" w:name="Par427"/>
            <w:bookmarkEnd w:id="275"/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3289" w:type="dxa"/>
          </w:tcPr>
          <w:p w14:paraId="08E8A63A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4961" w:type="dxa"/>
          </w:tcPr>
          <w:p w14:paraId="603DAFC6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1530" w:type="dxa"/>
          </w:tcPr>
          <w:p w14:paraId="398D1B51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</w:tr>
      <w:tr w:rsidR="0012084E" w:rsidRPr="005D7F27" w14:paraId="6DDEF1C4" w14:textId="77777777" w:rsidTr="005D7F27">
        <w:tc>
          <w:tcPr>
            <w:tcW w:w="567" w:type="dxa"/>
          </w:tcPr>
          <w:p w14:paraId="2A3B80D5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47CA466B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88" w:type="dxa"/>
          </w:tcPr>
          <w:p w14:paraId="35FC44F3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00001</w:t>
            </w:r>
          </w:p>
        </w:tc>
        <w:tc>
          <w:tcPr>
            <w:tcW w:w="1417" w:type="dxa"/>
          </w:tcPr>
          <w:p w14:paraId="29EDDC18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252158F1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89" w:type="dxa"/>
          </w:tcPr>
          <w:p w14:paraId="0B5DCF53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961" w:type="dxa"/>
          </w:tcPr>
          <w:p w14:paraId="28E7585A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30" w:type="dxa"/>
          </w:tcPr>
          <w:p w14:paraId="4E354D2F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084E" w:rsidRPr="005D7F27" w14:paraId="298386F4" w14:textId="77777777" w:rsidTr="005D7F27">
        <w:tc>
          <w:tcPr>
            <w:tcW w:w="567" w:type="dxa"/>
          </w:tcPr>
          <w:p w14:paraId="1CEDE969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6E2028B3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88" w:type="dxa"/>
          </w:tcPr>
          <w:p w14:paraId="62C646C6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00002</w:t>
            </w:r>
          </w:p>
        </w:tc>
        <w:tc>
          <w:tcPr>
            <w:tcW w:w="1417" w:type="dxa"/>
          </w:tcPr>
          <w:p w14:paraId="6B95FB8F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73E090C9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89" w:type="dxa"/>
          </w:tcPr>
          <w:p w14:paraId="091F6855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961" w:type="dxa"/>
          </w:tcPr>
          <w:p w14:paraId="14F23B5B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30" w:type="dxa"/>
          </w:tcPr>
          <w:p w14:paraId="2BDBC78F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084E" w:rsidRPr="005D7F27" w14:paraId="0FCA6026" w14:textId="77777777" w:rsidTr="005D7F27">
        <w:tc>
          <w:tcPr>
            <w:tcW w:w="2268" w:type="dxa"/>
            <w:gridSpan w:val="2"/>
          </w:tcPr>
          <w:p w14:paraId="35DCF57D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988" w:type="dxa"/>
          </w:tcPr>
          <w:p w14:paraId="78C294BF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5BD16982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680" w:type="dxa"/>
          </w:tcPr>
          <w:p w14:paraId="0BC97F77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3289" w:type="dxa"/>
          </w:tcPr>
          <w:p w14:paraId="4C2BA689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4961" w:type="dxa"/>
          </w:tcPr>
          <w:p w14:paraId="41A0B959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30" w:type="dxa"/>
          </w:tcPr>
          <w:p w14:paraId="4DF37488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61D74401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2084E">
        <w:rPr>
          <w:rFonts w:ascii="Times New Roman" w:hAnsi="Times New Roman" w:cs="Times New Roman"/>
          <w:b/>
          <w:bCs/>
          <w:sz w:val="28"/>
          <w:szCs w:val="28"/>
        </w:rPr>
        <w:t>Форма 0505594 с. 4</w:t>
      </w:r>
    </w:p>
    <w:p w14:paraId="1A58CF07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B1243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2084E">
        <w:rPr>
          <w:rFonts w:ascii="Times New Roman" w:hAnsi="Times New Roman" w:cs="Times New Roman"/>
          <w:b/>
          <w:bCs/>
          <w:sz w:val="28"/>
          <w:szCs w:val="28"/>
        </w:rPr>
        <w:t>3.1.2. Расчет объема затрат на 20__ год (на первый год планового периода)</w:t>
      </w:r>
    </w:p>
    <w:p w14:paraId="2FC88290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3"/>
        <w:gridCol w:w="993"/>
        <w:gridCol w:w="1417"/>
        <w:gridCol w:w="680"/>
        <w:gridCol w:w="3289"/>
        <w:gridCol w:w="3969"/>
        <w:gridCol w:w="1985"/>
      </w:tblGrid>
      <w:tr w:rsidR="0012084E" w:rsidRPr="005D7F27" w14:paraId="410352DB" w14:textId="77777777" w:rsidTr="005D7F27">
        <w:tc>
          <w:tcPr>
            <w:tcW w:w="2830" w:type="dxa"/>
            <w:gridSpan w:val="2"/>
          </w:tcPr>
          <w:p w14:paraId="3A458935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Сельскохозяйственная техника по ОКП</w:t>
            </w:r>
          </w:p>
        </w:tc>
        <w:tc>
          <w:tcPr>
            <w:tcW w:w="993" w:type="dxa"/>
            <w:vMerge w:val="restart"/>
          </w:tcPr>
          <w:p w14:paraId="18AD8741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1417" w:type="dxa"/>
            <w:vMerge w:val="restart"/>
          </w:tcPr>
          <w:p w14:paraId="542A89A6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, единиц</w:t>
            </w:r>
          </w:p>
        </w:tc>
        <w:tc>
          <w:tcPr>
            <w:tcW w:w="3969" w:type="dxa"/>
            <w:gridSpan w:val="2"/>
          </w:tcPr>
          <w:p w14:paraId="7EEF989E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Средняя стоимость единицы техники</w:t>
            </w:r>
          </w:p>
        </w:tc>
        <w:tc>
          <w:tcPr>
            <w:tcW w:w="3969" w:type="dxa"/>
            <w:vMerge w:val="restart"/>
          </w:tcPr>
          <w:p w14:paraId="48BED424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Стоимость приобретаемой сельскохозяйственной техники</w:t>
            </w:r>
          </w:p>
          <w:p w14:paraId="5BDD54E6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482" w:history="1">
              <w:r w:rsidRPr="005D7F27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4</w:t>
              </w:r>
            </w:hyperlink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483" w:history="1">
              <w:r w:rsidRPr="005D7F27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1985" w:type="dxa"/>
            <w:vMerge w:val="restart"/>
          </w:tcPr>
          <w:p w14:paraId="550EE401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374DDC25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482" w:history="1">
              <w:r w:rsidRPr="005D7F27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4</w:t>
              </w:r>
            </w:hyperlink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484" w:history="1">
              <w:r w:rsidRPr="005D7F27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6</w:t>
              </w:r>
            </w:hyperlink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12084E" w:rsidRPr="005D7F27" w14:paraId="08CC379E" w14:textId="77777777" w:rsidTr="005D7F27">
        <w:tc>
          <w:tcPr>
            <w:tcW w:w="567" w:type="dxa"/>
          </w:tcPr>
          <w:p w14:paraId="378E661D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2263" w:type="dxa"/>
          </w:tcPr>
          <w:p w14:paraId="6CF0361B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993" w:type="dxa"/>
            <w:vMerge/>
          </w:tcPr>
          <w:p w14:paraId="5658A643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  <w:vMerge/>
          </w:tcPr>
          <w:p w14:paraId="21EF4D4E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74757190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3289" w:type="dxa"/>
          </w:tcPr>
          <w:p w14:paraId="5892A569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из них: субсидируемая часть</w:t>
            </w:r>
          </w:p>
        </w:tc>
        <w:tc>
          <w:tcPr>
            <w:tcW w:w="3969" w:type="dxa"/>
            <w:vMerge/>
          </w:tcPr>
          <w:p w14:paraId="0CE08FFA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  <w:vMerge/>
          </w:tcPr>
          <w:p w14:paraId="1E0033B4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084E" w:rsidRPr="005D7F27" w14:paraId="489767D8" w14:textId="77777777" w:rsidTr="005D7F27">
        <w:tc>
          <w:tcPr>
            <w:tcW w:w="567" w:type="dxa"/>
          </w:tcPr>
          <w:p w14:paraId="1D7E56DB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63" w:type="dxa"/>
          </w:tcPr>
          <w:p w14:paraId="12D6DAB7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993" w:type="dxa"/>
          </w:tcPr>
          <w:p w14:paraId="57915913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417" w:type="dxa"/>
          </w:tcPr>
          <w:p w14:paraId="7E130963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76" w:name="Par482"/>
            <w:bookmarkEnd w:id="276"/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680" w:type="dxa"/>
          </w:tcPr>
          <w:p w14:paraId="3B5C12DA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77" w:name="Par483"/>
            <w:bookmarkEnd w:id="277"/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3289" w:type="dxa"/>
          </w:tcPr>
          <w:p w14:paraId="564C00A6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78" w:name="Par484"/>
            <w:bookmarkEnd w:id="278"/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3969" w:type="dxa"/>
          </w:tcPr>
          <w:p w14:paraId="3CC1B6C6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1985" w:type="dxa"/>
          </w:tcPr>
          <w:p w14:paraId="6E8D94EE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</w:tr>
      <w:tr w:rsidR="0012084E" w:rsidRPr="005D7F27" w14:paraId="5B9A1EE1" w14:textId="77777777" w:rsidTr="005D7F27">
        <w:tc>
          <w:tcPr>
            <w:tcW w:w="567" w:type="dxa"/>
          </w:tcPr>
          <w:p w14:paraId="7377AD32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3" w:type="dxa"/>
          </w:tcPr>
          <w:p w14:paraId="513C4E4D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</w:tcPr>
          <w:p w14:paraId="1194B29F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00001</w:t>
            </w:r>
          </w:p>
        </w:tc>
        <w:tc>
          <w:tcPr>
            <w:tcW w:w="1417" w:type="dxa"/>
          </w:tcPr>
          <w:p w14:paraId="10953EA7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48914BAF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89" w:type="dxa"/>
          </w:tcPr>
          <w:p w14:paraId="09114933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69" w:type="dxa"/>
          </w:tcPr>
          <w:p w14:paraId="7731EE15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</w:tcPr>
          <w:p w14:paraId="5187A38C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084E" w:rsidRPr="005D7F27" w14:paraId="5D05CCDB" w14:textId="77777777" w:rsidTr="005D7F27">
        <w:tc>
          <w:tcPr>
            <w:tcW w:w="567" w:type="dxa"/>
          </w:tcPr>
          <w:p w14:paraId="429F8298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3" w:type="dxa"/>
          </w:tcPr>
          <w:p w14:paraId="7C61C76C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</w:tcPr>
          <w:p w14:paraId="4E2C8201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00002</w:t>
            </w:r>
          </w:p>
        </w:tc>
        <w:tc>
          <w:tcPr>
            <w:tcW w:w="1417" w:type="dxa"/>
          </w:tcPr>
          <w:p w14:paraId="1C843F4D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187D25C5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89" w:type="dxa"/>
          </w:tcPr>
          <w:p w14:paraId="141EC445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69" w:type="dxa"/>
          </w:tcPr>
          <w:p w14:paraId="7B5C4C67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</w:tcPr>
          <w:p w14:paraId="1EEBF43F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084E" w:rsidRPr="005D7F27" w14:paraId="6A590539" w14:textId="77777777" w:rsidTr="005D7F27">
        <w:tc>
          <w:tcPr>
            <w:tcW w:w="567" w:type="dxa"/>
          </w:tcPr>
          <w:p w14:paraId="4290E1B3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3" w:type="dxa"/>
          </w:tcPr>
          <w:p w14:paraId="4B2F5855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</w:tcPr>
          <w:p w14:paraId="725C9994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657CC7C3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7F086D8F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89" w:type="dxa"/>
          </w:tcPr>
          <w:p w14:paraId="01601278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69" w:type="dxa"/>
          </w:tcPr>
          <w:p w14:paraId="5DB14176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</w:tcPr>
          <w:p w14:paraId="74292ABA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084E" w:rsidRPr="005D7F27" w14:paraId="2117F0A3" w14:textId="77777777" w:rsidTr="005D7F27">
        <w:tc>
          <w:tcPr>
            <w:tcW w:w="2830" w:type="dxa"/>
            <w:gridSpan w:val="2"/>
          </w:tcPr>
          <w:p w14:paraId="742A4C06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993" w:type="dxa"/>
          </w:tcPr>
          <w:p w14:paraId="15B366BD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1E790B26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680" w:type="dxa"/>
          </w:tcPr>
          <w:p w14:paraId="24AD63E8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3289" w:type="dxa"/>
          </w:tcPr>
          <w:p w14:paraId="2ADE907A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3969" w:type="dxa"/>
          </w:tcPr>
          <w:p w14:paraId="37595FF4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</w:tcPr>
          <w:p w14:paraId="7AC2DFFD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2E775D48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2523F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2084E">
        <w:rPr>
          <w:rFonts w:ascii="Times New Roman" w:hAnsi="Times New Roman" w:cs="Times New Roman"/>
          <w:b/>
          <w:bCs/>
          <w:sz w:val="28"/>
          <w:szCs w:val="28"/>
        </w:rPr>
        <w:t>3.1.3. Расчет объема затрат на 20__ год (на второй год планового периода)</w:t>
      </w:r>
    </w:p>
    <w:p w14:paraId="6F5A127A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3"/>
        <w:gridCol w:w="993"/>
        <w:gridCol w:w="1417"/>
        <w:gridCol w:w="680"/>
        <w:gridCol w:w="2439"/>
        <w:gridCol w:w="3685"/>
        <w:gridCol w:w="3119"/>
      </w:tblGrid>
      <w:tr w:rsidR="0012084E" w:rsidRPr="005D7F27" w14:paraId="729FF04B" w14:textId="77777777" w:rsidTr="005D7F27">
        <w:tc>
          <w:tcPr>
            <w:tcW w:w="2830" w:type="dxa"/>
            <w:gridSpan w:val="2"/>
          </w:tcPr>
          <w:p w14:paraId="6D83B91F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Сельскохозяйственная техника по ОКП</w:t>
            </w:r>
          </w:p>
        </w:tc>
        <w:tc>
          <w:tcPr>
            <w:tcW w:w="993" w:type="dxa"/>
            <w:vMerge w:val="restart"/>
          </w:tcPr>
          <w:p w14:paraId="7161BC31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1417" w:type="dxa"/>
            <w:vMerge w:val="restart"/>
          </w:tcPr>
          <w:p w14:paraId="4D7D8D39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, единиц</w:t>
            </w:r>
          </w:p>
        </w:tc>
        <w:tc>
          <w:tcPr>
            <w:tcW w:w="3119" w:type="dxa"/>
            <w:gridSpan w:val="2"/>
          </w:tcPr>
          <w:p w14:paraId="649FB36C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Средняя стоимость единицы техники</w:t>
            </w:r>
          </w:p>
        </w:tc>
        <w:tc>
          <w:tcPr>
            <w:tcW w:w="3685" w:type="dxa"/>
            <w:vMerge w:val="restart"/>
          </w:tcPr>
          <w:p w14:paraId="5DB32FC4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Стоимость приобретаемой сельскохозяйственной техники</w:t>
            </w:r>
          </w:p>
          <w:p w14:paraId="3E3C63DF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536" w:history="1">
              <w:r w:rsidRPr="005D7F27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4</w:t>
              </w:r>
            </w:hyperlink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537" w:history="1">
              <w:r w:rsidRPr="005D7F27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3119" w:type="dxa"/>
            <w:vMerge w:val="restart"/>
          </w:tcPr>
          <w:p w14:paraId="2DD02A8B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25FCE9BE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536" w:history="1">
              <w:r w:rsidRPr="005D7F27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4</w:t>
              </w:r>
            </w:hyperlink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538" w:history="1">
              <w:r w:rsidRPr="005D7F27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6</w:t>
              </w:r>
            </w:hyperlink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12084E" w:rsidRPr="005D7F27" w14:paraId="5F9E286D" w14:textId="77777777" w:rsidTr="005D7F27">
        <w:tc>
          <w:tcPr>
            <w:tcW w:w="567" w:type="dxa"/>
          </w:tcPr>
          <w:p w14:paraId="7CD25804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2263" w:type="dxa"/>
          </w:tcPr>
          <w:p w14:paraId="2C878B83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993" w:type="dxa"/>
            <w:vMerge/>
          </w:tcPr>
          <w:p w14:paraId="66FFF661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  <w:vMerge/>
          </w:tcPr>
          <w:p w14:paraId="049BE69F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6BEB0D25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2439" w:type="dxa"/>
          </w:tcPr>
          <w:p w14:paraId="336424CD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из них: субсидируемая часть</w:t>
            </w:r>
          </w:p>
        </w:tc>
        <w:tc>
          <w:tcPr>
            <w:tcW w:w="3685" w:type="dxa"/>
            <w:vMerge/>
          </w:tcPr>
          <w:p w14:paraId="23E496BB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14:paraId="137737A3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084E" w:rsidRPr="005D7F27" w14:paraId="7DE04E63" w14:textId="77777777" w:rsidTr="005D7F27">
        <w:tc>
          <w:tcPr>
            <w:tcW w:w="567" w:type="dxa"/>
          </w:tcPr>
          <w:p w14:paraId="5181D0FD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63" w:type="dxa"/>
          </w:tcPr>
          <w:p w14:paraId="7C3B4942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993" w:type="dxa"/>
          </w:tcPr>
          <w:p w14:paraId="09765088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417" w:type="dxa"/>
          </w:tcPr>
          <w:p w14:paraId="1AFC2615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79" w:name="Par536"/>
            <w:bookmarkEnd w:id="279"/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680" w:type="dxa"/>
          </w:tcPr>
          <w:p w14:paraId="564DC1B4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80" w:name="Par537"/>
            <w:bookmarkEnd w:id="280"/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2439" w:type="dxa"/>
          </w:tcPr>
          <w:p w14:paraId="000CFA93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81" w:name="Par538"/>
            <w:bookmarkEnd w:id="281"/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3685" w:type="dxa"/>
          </w:tcPr>
          <w:p w14:paraId="0CF58743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3119" w:type="dxa"/>
          </w:tcPr>
          <w:p w14:paraId="4252CF1C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</w:tr>
      <w:tr w:rsidR="0012084E" w:rsidRPr="005D7F27" w14:paraId="5C69B21D" w14:textId="77777777" w:rsidTr="005D7F27">
        <w:tc>
          <w:tcPr>
            <w:tcW w:w="567" w:type="dxa"/>
          </w:tcPr>
          <w:p w14:paraId="212C2533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3" w:type="dxa"/>
          </w:tcPr>
          <w:p w14:paraId="359BEB79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</w:tcPr>
          <w:p w14:paraId="39A5418C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00001</w:t>
            </w:r>
          </w:p>
        </w:tc>
        <w:tc>
          <w:tcPr>
            <w:tcW w:w="1417" w:type="dxa"/>
          </w:tcPr>
          <w:p w14:paraId="13D0615E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3C340DE5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39" w:type="dxa"/>
          </w:tcPr>
          <w:p w14:paraId="3405CD41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85" w:type="dxa"/>
          </w:tcPr>
          <w:p w14:paraId="5D9FFFE4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19" w:type="dxa"/>
          </w:tcPr>
          <w:p w14:paraId="5E28C064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084E" w:rsidRPr="005D7F27" w14:paraId="41BCF0C8" w14:textId="77777777" w:rsidTr="005D7F27">
        <w:tc>
          <w:tcPr>
            <w:tcW w:w="567" w:type="dxa"/>
          </w:tcPr>
          <w:p w14:paraId="5DE2F10E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3" w:type="dxa"/>
          </w:tcPr>
          <w:p w14:paraId="66467CDA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</w:tcPr>
          <w:p w14:paraId="39309E13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00002</w:t>
            </w:r>
          </w:p>
        </w:tc>
        <w:tc>
          <w:tcPr>
            <w:tcW w:w="1417" w:type="dxa"/>
          </w:tcPr>
          <w:p w14:paraId="192D0171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6E9D0AEA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39" w:type="dxa"/>
          </w:tcPr>
          <w:p w14:paraId="19B89C0F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85" w:type="dxa"/>
          </w:tcPr>
          <w:p w14:paraId="5A47B866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19" w:type="dxa"/>
          </w:tcPr>
          <w:p w14:paraId="0C7A0FCD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084E" w:rsidRPr="005D7F27" w14:paraId="450D35BE" w14:textId="77777777" w:rsidTr="005D7F27">
        <w:tc>
          <w:tcPr>
            <w:tcW w:w="2830" w:type="dxa"/>
            <w:gridSpan w:val="2"/>
          </w:tcPr>
          <w:p w14:paraId="086E032C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993" w:type="dxa"/>
          </w:tcPr>
          <w:p w14:paraId="7F7C72A4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6446FE9A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680" w:type="dxa"/>
          </w:tcPr>
          <w:p w14:paraId="12A2520F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2439" w:type="dxa"/>
          </w:tcPr>
          <w:p w14:paraId="7832C371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3685" w:type="dxa"/>
          </w:tcPr>
          <w:p w14:paraId="4E80B685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19" w:type="dxa"/>
          </w:tcPr>
          <w:p w14:paraId="3AE6D885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26D3822E" w14:textId="77777777" w:rsidR="0012084E" w:rsidRDefault="0012084E" w:rsidP="001208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2084E">
        <w:rPr>
          <w:rFonts w:ascii="Times New Roman" w:hAnsi="Times New Roman" w:cs="Times New Roman"/>
          <w:b/>
          <w:bCs/>
          <w:sz w:val="28"/>
          <w:szCs w:val="28"/>
        </w:rPr>
        <w:t>3.2. Сведения о нормативных правовых (правовых) актах, регулирующих предоставление субсидий (устанавливающий порядок расчета объемов затрат на предоставление субсидий)</w:t>
      </w:r>
    </w:p>
    <w:p w14:paraId="1B35F57B" w14:textId="77777777" w:rsidR="005D7F27" w:rsidRPr="0012084E" w:rsidRDefault="005D7F27" w:rsidP="001208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73033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4"/>
        <w:gridCol w:w="1114"/>
        <w:gridCol w:w="1294"/>
        <w:gridCol w:w="1644"/>
        <w:gridCol w:w="1334"/>
        <w:gridCol w:w="8753"/>
      </w:tblGrid>
      <w:tr w:rsidR="0012084E" w:rsidRPr="005D7F27" w14:paraId="7967660A" w14:textId="77777777" w:rsidTr="005D7F27">
        <w:tc>
          <w:tcPr>
            <w:tcW w:w="15163" w:type="dxa"/>
            <w:gridSpan w:val="6"/>
          </w:tcPr>
          <w:p w14:paraId="14A0D711" w14:textId="77777777" w:rsidR="0012084E" w:rsidRPr="005D7F27" w:rsidRDefault="005D7F27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н</w:t>
            </w:r>
            <w:r w:rsidR="0012084E"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ормативный правовой (правовой) акт</w:t>
            </w:r>
          </w:p>
        </w:tc>
      </w:tr>
      <w:tr w:rsidR="0012084E" w:rsidRPr="005D7F27" w14:paraId="5C4BBAA3" w14:textId="77777777" w:rsidTr="005D7F27">
        <w:tc>
          <w:tcPr>
            <w:tcW w:w="1024" w:type="dxa"/>
          </w:tcPr>
          <w:p w14:paraId="0EC28457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вид</w:t>
            </w:r>
          </w:p>
        </w:tc>
        <w:tc>
          <w:tcPr>
            <w:tcW w:w="1114" w:type="dxa"/>
          </w:tcPr>
          <w:p w14:paraId="575BC4DC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дата</w:t>
            </w:r>
          </w:p>
        </w:tc>
        <w:tc>
          <w:tcPr>
            <w:tcW w:w="1294" w:type="dxa"/>
          </w:tcPr>
          <w:p w14:paraId="769C2228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номер</w:t>
            </w:r>
          </w:p>
        </w:tc>
        <w:tc>
          <w:tcPr>
            <w:tcW w:w="1644" w:type="dxa"/>
          </w:tcPr>
          <w:p w14:paraId="5ED74A7F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334" w:type="dxa"/>
          </w:tcPr>
          <w:p w14:paraId="0451CE9F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статус</w:t>
            </w:r>
          </w:p>
        </w:tc>
        <w:tc>
          <w:tcPr>
            <w:tcW w:w="8753" w:type="dxa"/>
          </w:tcPr>
          <w:p w14:paraId="51704D21" w14:textId="77777777" w:rsidR="0012084E" w:rsidRPr="005D7F27" w:rsidRDefault="0012084E" w:rsidP="005D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едполагаемая дата изменения статуса </w:t>
            </w:r>
          </w:p>
        </w:tc>
      </w:tr>
      <w:tr w:rsidR="0012084E" w:rsidRPr="005D7F27" w14:paraId="4B90E141" w14:textId="77777777" w:rsidTr="005D7F27">
        <w:tc>
          <w:tcPr>
            <w:tcW w:w="1024" w:type="dxa"/>
          </w:tcPr>
          <w:p w14:paraId="6043DC46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14" w:type="dxa"/>
          </w:tcPr>
          <w:p w14:paraId="26665A33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294" w:type="dxa"/>
          </w:tcPr>
          <w:p w14:paraId="3F9F182A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644" w:type="dxa"/>
          </w:tcPr>
          <w:p w14:paraId="556EE197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334" w:type="dxa"/>
          </w:tcPr>
          <w:p w14:paraId="19D151FF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8753" w:type="dxa"/>
          </w:tcPr>
          <w:p w14:paraId="0E436BF2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</w:tr>
      <w:tr w:rsidR="0012084E" w:rsidRPr="005D7F27" w14:paraId="7C27E1A9" w14:textId="77777777" w:rsidTr="005D7F27">
        <w:tc>
          <w:tcPr>
            <w:tcW w:w="1024" w:type="dxa"/>
          </w:tcPr>
          <w:p w14:paraId="101E5940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14" w:type="dxa"/>
          </w:tcPr>
          <w:p w14:paraId="7752AF88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4" w:type="dxa"/>
          </w:tcPr>
          <w:p w14:paraId="3A24F8F5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376F8EEB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34" w:type="dxa"/>
          </w:tcPr>
          <w:p w14:paraId="4DCAA4E3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</w:tcPr>
          <w:p w14:paraId="7224784C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084E" w:rsidRPr="005D7F27" w14:paraId="08B6AB01" w14:textId="77777777" w:rsidTr="005D7F27">
        <w:tc>
          <w:tcPr>
            <w:tcW w:w="1024" w:type="dxa"/>
          </w:tcPr>
          <w:p w14:paraId="2108F985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14" w:type="dxa"/>
          </w:tcPr>
          <w:p w14:paraId="70593729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4" w:type="dxa"/>
          </w:tcPr>
          <w:p w14:paraId="29A6038D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4" w:type="dxa"/>
          </w:tcPr>
          <w:p w14:paraId="60E3022D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34" w:type="dxa"/>
          </w:tcPr>
          <w:p w14:paraId="7FD75CE6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</w:tcPr>
          <w:p w14:paraId="0413DA9F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62CB0367" w14:textId="77777777" w:rsidR="005D7F27" w:rsidRDefault="005D7F27" w:rsidP="001208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14E6F8B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2084E">
        <w:rPr>
          <w:rFonts w:ascii="Times New Roman" w:hAnsi="Times New Roman" w:cs="Times New Roman"/>
          <w:b/>
          <w:bCs/>
          <w:sz w:val="28"/>
          <w:szCs w:val="28"/>
        </w:rPr>
        <w:t>Форма 0505594 с. 5</w:t>
      </w:r>
    </w:p>
    <w:p w14:paraId="5919FB44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93C63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84E">
        <w:rPr>
          <w:rFonts w:ascii="Times New Roman" w:hAnsi="Times New Roman" w:cs="Times New Roman"/>
          <w:b/>
          <w:bCs/>
          <w:sz w:val="28"/>
          <w:szCs w:val="28"/>
        </w:rPr>
        <w:t>4. Объем затрат на предоставление субсидий на возмещение части процентов по привлеченным кредитам</w:t>
      </w:r>
    </w:p>
    <w:p w14:paraId="471E9641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711DA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2084E">
        <w:rPr>
          <w:rFonts w:ascii="Times New Roman" w:hAnsi="Times New Roman" w:cs="Times New Roman"/>
          <w:b/>
          <w:bCs/>
          <w:sz w:val="28"/>
          <w:szCs w:val="28"/>
        </w:rPr>
        <w:t>4.1. Расчет объема затрат на предоставление субсидий на возмещение части процентов по привлеченным кредитам</w:t>
      </w:r>
    </w:p>
    <w:p w14:paraId="21F4DB06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32E5A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2084E">
        <w:rPr>
          <w:rFonts w:ascii="Times New Roman" w:hAnsi="Times New Roman" w:cs="Times New Roman"/>
          <w:b/>
          <w:bCs/>
          <w:sz w:val="28"/>
          <w:szCs w:val="28"/>
        </w:rPr>
        <w:t>4.1.1. Расчет объема затрат на 20__ год (на очередной финансовый год)</w:t>
      </w:r>
    </w:p>
    <w:p w14:paraId="4895FCE0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838"/>
        <w:gridCol w:w="992"/>
        <w:gridCol w:w="993"/>
        <w:gridCol w:w="1701"/>
        <w:gridCol w:w="1842"/>
        <w:gridCol w:w="2410"/>
        <w:gridCol w:w="1559"/>
        <w:gridCol w:w="1560"/>
        <w:gridCol w:w="1134"/>
      </w:tblGrid>
      <w:tr w:rsidR="0012084E" w:rsidRPr="005D7F27" w14:paraId="34771CD2" w14:textId="77777777" w:rsidTr="005D7F27">
        <w:tc>
          <w:tcPr>
            <w:tcW w:w="1134" w:type="dxa"/>
          </w:tcPr>
          <w:p w14:paraId="3D12F079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субсидии</w:t>
            </w:r>
          </w:p>
        </w:tc>
        <w:tc>
          <w:tcPr>
            <w:tcW w:w="1838" w:type="dxa"/>
          </w:tcPr>
          <w:p w14:paraId="1AA0164B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Цель предоставления субсидии</w:t>
            </w:r>
          </w:p>
        </w:tc>
        <w:tc>
          <w:tcPr>
            <w:tcW w:w="992" w:type="dxa"/>
          </w:tcPr>
          <w:p w14:paraId="0A8407E7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993" w:type="dxa"/>
          </w:tcPr>
          <w:p w14:paraId="062FD56E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Общая сумма кредита</w:t>
            </w:r>
          </w:p>
        </w:tc>
        <w:tc>
          <w:tcPr>
            <w:tcW w:w="1701" w:type="dxa"/>
          </w:tcPr>
          <w:p w14:paraId="741B8C63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Среднегодовой остаток ссудной задолженности</w:t>
            </w:r>
          </w:p>
        </w:tc>
        <w:tc>
          <w:tcPr>
            <w:tcW w:w="1842" w:type="dxa"/>
          </w:tcPr>
          <w:p w14:paraId="5FE5B157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Общий срок кредита на начало года, мес</w:t>
            </w:r>
          </w:p>
        </w:tc>
        <w:tc>
          <w:tcPr>
            <w:tcW w:w="2410" w:type="dxa"/>
          </w:tcPr>
          <w:p w14:paraId="09D14EB8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месяцев пользования кредитом в году, мес</w:t>
            </w:r>
          </w:p>
        </w:tc>
        <w:tc>
          <w:tcPr>
            <w:tcW w:w="1559" w:type="dxa"/>
          </w:tcPr>
          <w:p w14:paraId="3DC5A2D7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Процентная ставка по кредиту, % годовых</w:t>
            </w:r>
          </w:p>
        </w:tc>
        <w:tc>
          <w:tcPr>
            <w:tcW w:w="1560" w:type="dxa"/>
          </w:tcPr>
          <w:p w14:paraId="6204DC35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Возмещаемая процентная ставка, % годовых</w:t>
            </w:r>
          </w:p>
        </w:tc>
        <w:tc>
          <w:tcPr>
            <w:tcW w:w="1134" w:type="dxa"/>
          </w:tcPr>
          <w:p w14:paraId="6F80CFBE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3BAE9AD8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627" w:history="1">
              <w:r w:rsidRPr="005D7F27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629" w:history="1">
              <w:r w:rsidRPr="005D7F27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7</w:t>
              </w:r>
            </w:hyperlink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/ 12 * </w:t>
            </w:r>
            <w:hyperlink w:anchor="Par631" w:history="1">
              <w:r w:rsidRPr="005D7F27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9</w:t>
              </w:r>
            </w:hyperlink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/ 100)</w:t>
            </w:r>
          </w:p>
        </w:tc>
      </w:tr>
      <w:tr w:rsidR="0012084E" w:rsidRPr="005D7F27" w14:paraId="51C7AD18" w14:textId="77777777" w:rsidTr="005D7F27">
        <w:tc>
          <w:tcPr>
            <w:tcW w:w="1134" w:type="dxa"/>
          </w:tcPr>
          <w:p w14:paraId="589981A6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838" w:type="dxa"/>
          </w:tcPr>
          <w:p w14:paraId="140FA396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14:paraId="370362A5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993" w:type="dxa"/>
          </w:tcPr>
          <w:p w14:paraId="17EC33C7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14:paraId="5B8B18FB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82" w:name="Par627"/>
            <w:bookmarkEnd w:id="282"/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842" w:type="dxa"/>
          </w:tcPr>
          <w:p w14:paraId="024A3E2A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2410" w:type="dxa"/>
          </w:tcPr>
          <w:p w14:paraId="753F70BA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83" w:name="Par629"/>
            <w:bookmarkEnd w:id="283"/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1559" w:type="dxa"/>
          </w:tcPr>
          <w:p w14:paraId="1DD47481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1560" w:type="dxa"/>
          </w:tcPr>
          <w:p w14:paraId="7A8636AD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84" w:name="Par631"/>
            <w:bookmarkEnd w:id="284"/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1134" w:type="dxa"/>
          </w:tcPr>
          <w:p w14:paraId="09EC856F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</w:tr>
      <w:tr w:rsidR="0012084E" w:rsidRPr="005D7F27" w14:paraId="61E4EA6D" w14:textId="77777777" w:rsidTr="005D7F27">
        <w:tc>
          <w:tcPr>
            <w:tcW w:w="1134" w:type="dxa"/>
            <w:vMerge w:val="restart"/>
          </w:tcPr>
          <w:p w14:paraId="74484D47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38" w:type="dxa"/>
          </w:tcPr>
          <w:p w14:paraId="14C99BA6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1564F6B7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00001</w:t>
            </w:r>
          </w:p>
        </w:tc>
        <w:tc>
          <w:tcPr>
            <w:tcW w:w="993" w:type="dxa"/>
          </w:tcPr>
          <w:p w14:paraId="5D5981ED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4DDA4AD2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2" w:type="dxa"/>
          </w:tcPr>
          <w:p w14:paraId="4A753F71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0F0FB423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687E4D46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60" w:type="dxa"/>
          </w:tcPr>
          <w:p w14:paraId="506756DD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277C2D5C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084E" w:rsidRPr="005D7F27" w14:paraId="1720F887" w14:textId="77777777" w:rsidTr="005D7F27">
        <w:tc>
          <w:tcPr>
            <w:tcW w:w="1134" w:type="dxa"/>
            <w:vMerge/>
          </w:tcPr>
          <w:p w14:paraId="260246CB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38" w:type="dxa"/>
          </w:tcPr>
          <w:p w14:paraId="4062A280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2300F0A7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00002</w:t>
            </w:r>
          </w:p>
        </w:tc>
        <w:tc>
          <w:tcPr>
            <w:tcW w:w="993" w:type="dxa"/>
          </w:tcPr>
          <w:p w14:paraId="761CFC93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51127F4C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2" w:type="dxa"/>
          </w:tcPr>
          <w:p w14:paraId="4DAA7607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1F7EC835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5DD34EAD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60" w:type="dxa"/>
          </w:tcPr>
          <w:p w14:paraId="0E7E303F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1A0D9BDC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084E" w:rsidRPr="005D7F27" w14:paraId="67770529" w14:textId="77777777" w:rsidTr="005D7F27">
        <w:tc>
          <w:tcPr>
            <w:tcW w:w="1134" w:type="dxa"/>
            <w:vMerge/>
          </w:tcPr>
          <w:p w14:paraId="66EB0FF5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38" w:type="dxa"/>
          </w:tcPr>
          <w:p w14:paraId="62D01DB1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650FFA85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</w:tcPr>
          <w:p w14:paraId="310ABDBF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041E24C7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2" w:type="dxa"/>
          </w:tcPr>
          <w:p w14:paraId="13759859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21624EB3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5371DDA0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60" w:type="dxa"/>
          </w:tcPr>
          <w:p w14:paraId="52503098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69651F84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084E" w:rsidRPr="005D7F27" w14:paraId="43C205C0" w14:textId="77777777" w:rsidTr="005D7F27">
        <w:tc>
          <w:tcPr>
            <w:tcW w:w="2972" w:type="dxa"/>
            <w:gridSpan w:val="2"/>
          </w:tcPr>
          <w:p w14:paraId="5C0DD98C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992" w:type="dxa"/>
          </w:tcPr>
          <w:p w14:paraId="1A5FC008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</w:tcPr>
          <w:p w14:paraId="6656A328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701" w:type="dxa"/>
          </w:tcPr>
          <w:p w14:paraId="24BE34D6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842" w:type="dxa"/>
          </w:tcPr>
          <w:p w14:paraId="2FFDC086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2410" w:type="dxa"/>
          </w:tcPr>
          <w:p w14:paraId="34CF92CC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559" w:type="dxa"/>
          </w:tcPr>
          <w:p w14:paraId="1A3F65D7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560" w:type="dxa"/>
          </w:tcPr>
          <w:p w14:paraId="0D32B8C2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134" w:type="dxa"/>
          </w:tcPr>
          <w:p w14:paraId="6DE6A12C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05637ED4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549F4" w14:textId="77777777" w:rsidR="0012084E" w:rsidRDefault="0012084E" w:rsidP="0012084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2084E">
        <w:rPr>
          <w:rFonts w:ascii="Times New Roman" w:hAnsi="Times New Roman" w:cs="Times New Roman"/>
          <w:b/>
          <w:bCs/>
          <w:sz w:val="28"/>
          <w:szCs w:val="28"/>
        </w:rPr>
        <w:t>4.1.2. Расчет объема затрат на 20__ год (на первый год планового периода)</w:t>
      </w:r>
    </w:p>
    <w:p w14:paraId="46F305A9" w14:textId="77777777" w:rsidR="005D7F27" w:rsidRPr="0012084E" w:rsidRDefault="005D7F27" w:rsidP="0012084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838"/>
        <w:gridCol w:w="992"/>
        <w:gridCol w:w="993"/>
        <w:gridCol w:w="1701"/>
        <w:gridCol w:w="1842"/>
        <w:gridCol w:w="2410"/>
        <w:gridCol w:w="1559"/>
        <w:gridCol w:w="1560"/>
        <w:gridCol w:w="1134"/>
      </w:tblGrid>
      <w:tr w:rsidR="005D7F27" w:rsidRPr="005D7F27" w14:paraId="73C3A790" w14:textId="77777777" w:rsidTr="00D4692F">
        <w:tc>
          <w:tcPr>
            <w:tcW w:w="1134" w:type="dxa"/>
          </w:tcPr>
          <w:p w14:paraId="742CED12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субсидии</w:t>
            </w:r>
          </w:p>
        </w:tc>
        <w:tc>
          <w:tcPr>
            <w:tcW w:w="1838" w:type="dxa"/>
          </w:tcPr>
          <w:p w14:paraId="7A8FD315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Цель предоставления субсидии</w:t>
            </w:r>
          </w:p>
        </w:tc>
        <w:tc>
          <w:tcPr>
            <w:tcW w:w="992" w:type="dxa"/>
          </w:tcPr>
          <w:p w14:paraId="7AA1BD18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993" w:type="dxa"/>
          </w:tcPr>
          <w:p w14:paraId="29E03449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Общая сумма кредита</w:t>
            </w:r>
          </w:p>
        </w:tc>
        <w:tc>
          <w:tcPr>
            <w:tcW w:w="1701" w:type="dxa"/>
          </w:tcPr>
          <w:p w14:paraId="1942A405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Среднегодовой остаток ссудной задолженности</w:t>
            </w:r>
          </w:p>
        </w:tc>
        <w:tc>
          <w:tcPr>
            <w:tcW w:w="1842" w:type="dxa"/>
          </w:tcPr>
          <w:p w14:paraId="2C9B22F1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Общий срок кредита на начало года, мес</w:t>
            </w:r>
          </w:p>
        </w:tc>
        <w:tc>
          <w:tcPr>
            <w:tcW w:w="2410" w:type="dxa"/>
          </w:tcPr>
          <w:p w14:paraId="56984A32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месяцев пользования кредитом в году, мес</w:t>
            </w:r>
          </w:p>
        </w:tc>
        <w:tc>
          <w:tcPr>
            <w:tcW w:w="1559" w:type="dxa"/>
          </w:tcPr>
          <w:p w14:paraId="2B63476B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Процентная ставка по кредиту, % годовых</w:t>
            </w:r>
          </w:p>
        </w:tc>
        <w:tc>
          <w:tcPr>
            <w:tcW w:w="1560" w:type="dxa"/>
          </w:tcPr>
          <w:p w14:paraId="1AB792E3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Возмещаемая процентная ставка, % годовых</w:t>
            </w:r>
          </w:p>
        </w:tc>
        <w:tc>
          <w:tcPr>
            <w:tcW w:w="1134" w:type="dxa"/>
          </w:tcPr>
          <w:p w14:paraId="0F8ADF17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5D9D39EA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627" w:history="1">
              <w:r w:rsidRPr="005D7F27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629" w:history="1">
              <w:r w:rsidRPr="005D7F27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7</w:t>
              </w:r>
            </w:hyperlink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/ 12 * </w:t>
            </w:r>
            <w:hyperlink w:anchor="Par631" w:history="1">
              <w:r w:rsidRPr="005D7F27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9</w:t>
              </w:r>
            </w:hyperlink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/ 100)</w:t>
            </w:r>
          </w:p>
        </w:tc>
      </w:tr>
      <w:tr w:rsidR="005D7F27" w:rsidRPr="005D7F27" w14:paraId="21897C9D" w14:textId="77777777" w:rsidTr="00D4692F">
        <w:tc>
          <w:tcPr>
            <w:tcW w:w="1134" w:type="dxa"/>
          </w:tcPr>
          <w:p w14:paraId="34002C2F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838" w:type="dxa"/>
          </w:tcPr>
          <w:p w14:paraId="05ABDE12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14:paraId="2D730798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993" w:type="dxa"/>
          </w:tcPr>
          <w:p w14:paraId="30F72EC2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14:paraId="15C98878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842" w:type="dxa"/>
          </w:tcPr>
          <w:p w14:paraId="6F851BB6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2410" w:type="dxa"/>
          </w:tcPr>
          <w:p w14:paraId="60851731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1559" w:type="dxa"/>
          </w:tcPr>
          <w:p w14:paraId="6CD7993A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1560" w:type="dxa"/>
          </w:tcPr>
          <w:p w14:paraId="261E2B86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1134" w:type="dxa"/>
          </w:tcPr>
          <w:p w14:paraId="6E788B6B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</w:tr>
      <w:tr w:rsidR="005D7F27" w:rsidRPr="005D7F27" w14:paraId="6CE4CC14" w14:textId="77777777" w:rsidTr="00D4692F">
        <w:tc>
          <w:tcPr>
            <w:tcW w:w="1134" w:type="dxa"/>
            <w:vMerge w:val="restart"/>
          </w:tcPr>
          <w:p w14:paraId="327E4683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38" w:type="dxa"/>
          </w:tcPr>
          <w:p w14:paraId="3163E143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5FC5A0BA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00001</w:t>
            </w:r>
          </w:p>
        </w:tc>
        <w:tc>
          <w:tcPr>
            <w:tcW w:w="993" w:type="dxa"/>
          </w:tcPr>
          <w:p w14:paraId="3BB3F429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01AA94A7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2" w:type="dxa"/>
          </w:tcPr>
          <w:p w14:paraId="08157049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39815B0B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328E7A26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60" w:type="dxa"/>
          </w:tcPr>
          <w:p w14:paraId="1EF0C119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152CA5E4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D7F27" w:rsidRPr="005D7F27" w14:paraId="4400310B" w14:textId="77777777" w:rsidTr="00D4692F">
        <w:tc>
          <w:tcPr>
            <w:tcW w:w="1134" w:type="dxa"/>
            <w:vMerge/>
          </w:tcPr>
          <w:p w14:paraId="20761A92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38" w:type="dxa"/>
          </w:tcPr>
          <w:p w14:paraId="6DE61DE4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30159F47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00002</w:t>
            </w:r>
          </w:p>
        </w:tc>
        <w:tc>
          <w:tcPr>
            <w:tcW w:w="993" w:type="dxa"/>
          </w:tcPr>
          <w:p w14:paraId="488C2C8D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4495FB2F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2" w:type="dxa"/>
          </w:tcPr>
          <w:p w14:paraId="48D20B5F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3D0B186C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6DB4CA10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60" w:type="dxa"/>
          </w:tcPr>
          <w:p w14:paraId="4BB8B80E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0879CED3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D7F27" w:rsidRPr="005D7F27" w14:paraId="4A795317" w14:textId="77777777" w:rsidTr="00D4692F">
        <w:tc>
          <w:tcPr>
            <w:tcW w:w="1134" w:type="dxa"/>
            <w:vMerge/>
          </w:tcPr>
          <w:p w14:paraId="56665C45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38" w:type="dxa"/>
          </w:tcPr>
          <w:p w14:paraId="2FEEA4C6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7134145F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</w:tcPr>
          <w:p w14:paraId="75FE758C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3DF07192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2" w:type="dxa"/>
          </w:tcPr>
          <w:p w14:paraId="4C41D5AA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14AEBC9E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0E86B56B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60" w:type="dxa"/>
          </w:tcPr>
          <w:p w14:paraId="60EA904D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21AED049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D7F27" w:rsidRPr="005D7F27" w14:paraId="2959F50D" w14:textId="77777777" w:rsidTr="00D4692F">
        <w:tc>
          <w:tcPr>
            <w:tcW w:w="2972" w:type="dxa"/>
            <w:gridSpan w:val="2"/>
          </w:tcPr>
          <w:p w14:paraId="2B7579A4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992" w:type="dxa"/>
          </w:tcPr>
          <w:p w14:paraId="54C84BB7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</w:tcPr>
          <w:p w14:paraId="230D7BBB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701" w:type="dxa"/>
          </w:tcPr>
          <w:p w14:paraId="57507D03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842" w:type="dxa"/>
          </w:tcPr>
          <w:p w14:paraId="45D8D240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2410" w:type="dxa"/>
          </w:tcPr>
          <w:p w14:paraId="2A06CC40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559" w:type="dxa"/>
          </w:tcPr>
          <w:p w14:paraId="61D67569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560" w:type="dxa"/>
          </w:tcPr>
          <w:p w14:paraId="7B6325E4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134" w:type="dxa"/>
          </w:tcPr>
          <w:p w14:paraId="25B1997C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7B1AC6BD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74AC1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B9EF6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2084E">
        <w:rPr>
          <w:rFonts w:ascii="Times New Roman" w:hAnsi="Times New Roman" w:cs="Times New Roman"/>
          <w:b/>
          <w:bCs/>
          <w:sz w:val="28"/>
          <w:szCs w:val="28"/>
        </w:rPr>
        <w:t>4.1.3. Расчет объема затрат на 20__ год (на второй год планового периода)</w:t>
      </w:r>
    </w:p>
    <w:p w14:paraId="2FDE1CD5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838"/>
        <w:gridCol w:w="992"/>
        <w:gridCol w:w="993"/>
        <w:gridCol w:w="1701"/>
        <w:gridCol w:w="1842"/>
        <w:gridCol w:w="2410"/>
        <w:gridCol w:w="1559"/>
        <w:gridCol w:w="1560"/>
        <w:gridCol w:w="1134"/>
      </w:tblGrid>
      <w:tr w:rsidR="005D7F27" w:rsidRPr="005D7F27" w14:paraId="53E4C72E" w14:textId="77777777" w:rsidTr="00D4692F">
        <w:tc>
          <w:tcPr>
            <w:tcW w:w="1134" w:type="dxa"/>
          </w:tcPr>
          <w:p w14:paraId="7704EC92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субсидии</w:t>
            </w:r>
          </w:p>
        </w:tc>
        <w:tc>
          <w:tcPr>
            <w:tcW w:w="1838" w:type="dxa"/>
          </w:tcPr>
          <w:p w14:paraId="12F48B09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Цель предоставления субсидии</w:t>
            </w:r>
          </w:p>
        </w:tc>
        <w:tc>
          <w:tcPr>
            <w:tcW w:w="992" w:type="dxa"/>
          </w:tcPr>
          <w:p w14:paraId="4A86A49F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993" w:type="dxa"/>
          </w:tcPr>
          <w:p w14:paraId="2A664520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Общая сумма кредита</w:t>
            </w:r>
          </w:p>
        </w:tc>
        <w:tc>
          <w:tcPr>
            <w:tcW w:w="1701" w:type="dxa"/>
          </w:tcPr>
          <w:p w14:paraId="30769C8A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Среднегодовой остаток ссудной задолженности</w:t>
            </w:r>
          </w:p>
        </w:tc>
        <w:tc>
          <w:tcPr>
            <w:tcW w:w="1842" w:type="dxa"/>
          </w:tcPr>
          <w:p w14:paraId="516031A6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Общий срок кредита на начало года, мес</w:t>
            </w:r>
          </w:p>
        </w:tc>
        <w:tc>
          <w:tcPr>
            <w:tcW w:w="2410" w:type="dxa"/>
          </w:tcPr>
          <w:p w14:paraId="725D8D23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месяцев пользования кредитом в году, мес</w:t>
            </w:r>
          </w:p>
        </w:tc>
        <w:tc>
          <w:tcPr>
            <w:tcW w:w="1559" w:type="dxa"/>
          </w:tcPr>
          <w:p w14:paraId="09FC5DC5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Процентная ставка по кредиту, % годовых</w:t>
            </w:r>
          </w:p>
        </w:tc>
        <w:tc>
          <w:tcPr>
            <w:tcW w:w="1560" w:type="dxa"/>
          </w:tcPr>
          <w:p w14:paraId="31A61154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Возмещаемая процентная ставка, % годовых</w:t>
            </w:r>
          </w:p>
        </w:tc>
        <w:tc>
          <w:tcPr>
            <w:tcW w:w="1134" w:type="dxa"/>
          </w:tcPr>
          <w:p w14:paraId="4AF39749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7DFFA834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627" w:history="1">
              <w:r w:rsidRPr="005D7F27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629" w:history="1">
              <w:r w:rsidRPr="005D7F27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7</w:t>
              </w:r>
            </w:hyperlink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/ 12 * </w:t>
            </w:r>
            <w:hyperlink w:anchor="Par631" w:history="1">
              <w:r w:rsidRPr="005D7F27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9</w:t>
              </w:r>
            </w:hyperlink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/ 100)</w:t>
            </w:r>
          </w:p>
        </w:tc>
      </w:tr>
      <w:tr w:rsidR="005D7F27" w:rsidRPr="005D7F27" w14:paraId="771C3C51" w14:textId="77777777" w:rsidTr="00D4692F">
        <w:tc>
          <w:tcPr>
            <w:tcW w:w="1134" w:type="dxa"/>
          </w:tcPr>
          <w:p w14:paraId="0ABA05F5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838" w:type="dxa"/>
          </w:tcPr>
          <w:p w14:paraId="1D833E1B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14:paraId="4EF24AD4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993" w:type="dxa"/>
          </w:tcPr>
          <w:p w14:paraId="402D899F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14:paraId="2E05741A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842" w:type="dxa"/>
          </w:tcPr>
          <w:p w14:paraId="2243CD08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2410" w:type="dxa"/>
          </w:tcPr>
          <w:p w14:paraId="1E1D7F9B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1559" w:type="dxa"/>
          </w:tcPr>
          <w:p w14:paraId="6CB50CA9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1560" w:type="dxa"/>
          </w:tcPr>
          <w:p w14:paraId="78B3A7CD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1134" w:type="dxa"/>
          </w:tcPr>
          <w:p w14:paraId="1F395FC8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</w:tr>
      <w:tr w:rsidR="005D7F27" w:rsidRPr="005D7F27" w14:paraId="058B11A2" w14:textId="77777777" w:rsidTr="00D4692F">
        <w:tc>
          <w:tcPr>
            <w:tcW w:w="1134" w:type="dxa"/>
            <w:vMerge w:val="restart"/>
          </w:tcPr>
          <w:p w14:paraId="1142E644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38" w:type="dxa"/>
          </w:tcPr>
          <w:p w14:paraId="4E88757A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640F9AB1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00001</w:t>
            </w:r>
          </w:p>
        </w:tc>
        <w:tc>
          <w:tcPr>
            <w:tcW w:w="993" w:type="dxa"/>
          </w:tcPr>
          <w:p w14:paraId="45AE5C2E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4D132F6B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2" w:type="dxa"/>
          </w:tcPr>
          <w:p w14:paraId="740F0C7C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005EF17A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556295AF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60" w:type="dxa"/>
          </w:tcPr>
          <w:p w14:paraId="4215358A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42B3C4A0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D7F27" w:rsidRPr="005D7F27" w14:paraId="2D0F18FB" w14:textId="77777777" w:rsidTr="00D4692F">
        <w:tc>
          <w:tcPr>
            <w:tcW w:w="1134" w:type="dxa"/>
            <w:vMerge/>
          </w:tcPr>
          <w:p w14:paraId="43302FB8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38" w:type="dxa"/>
          </w:tcPr>
          <w:p w14:paraId="2AA384B4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5E26C594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00002</w:t>
            </w:r>
          </w:p>
        </w:tc>
        <w:tc>
          <w:tcPr>
            <w:tcW w:w="993" w:type="dxa"/>
          </w:tcPr>
          <w:p w14:paraId="1076B6F4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35556F9B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2" w:type="dxa"/>
          </w:tcPr>
          <w:p w14:paraId="29A7534B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133330C0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2DE1FAAF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60" w:type="dxa"/>
          </w:tcPr>
          <w:p w14:paraId="515AE99C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27C0DDF0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D7F27" w:rsidRPr="005D7F27" w14:paraId="7EB7B8EB" w14:textId="77777777" w:rsidTr="00D4692F">
        <w:tc>
          <w:tcPr>
            <w:tcW w:w="1134" w:type="dxa"/>
            <w:vMerge/>
          </w:tcPr>
          <w:p w14:paraId="373E1207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38" w:type="dxa"/>
          </w:tcPr>
          <w:p w14:paraId="63465CE6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1D66D2E7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</w:tcPr>
          <w:p w14:paraId="0CB59840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2D9E88CC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2" w:type="dxa"/>
          </w:tcPr>
          <w:p w14:paraId="35F2C0C5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3CDA040F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12DA79A9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60" w:type="dxa"/>
          </w:tcPr>
          <w:p w14:paraId="627A0370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7DE2BE9E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D7F27" w:rsidRPr="005D7F27" w14:paraId="2E3C310F" w14:textId="77777777" w:rsidTr="00D4692F">
        <w:tc>
          <w:tcPr>
            <w:tcW w:w="2972" w:type="dxa"/>
            <w:gridSpan w:val="2"/>
          </w:tcPr>
          <w:p w14:paraId="693E0395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992" w:type="dxa"/>
          </w:tcPr>
          <w:p w14:paraId="0B1C60D8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</w:tcPr>
          <w:p w14:paraId="5ABBFFA8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701" w:type="dxa"/>
          </w:tcPr>
          <w:p w14:paraId="794BAAEB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842" w:type="dxa"/>
          </w:tcPr>
          <w:p w14:paraId="66E8DFDF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2410" w:type="dxa"/>
          </w:tcPr>
          <w:p w14:paraId="0EE15A70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559" w:type="dxa"/>
          </w:tcPr>
          <w:p w14:paraId="765727CB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560" w:type="dxa"/>
          </w:tcPr>
          <w:p w14:paraId="089E7DED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134" w:type="dxa"/>
          </w:tcPr>
          <w:p w14:paraId="4351A538" w14:textId="77777777" w:rsidR="005D7F27" w:rsidRPr="005D7F27" w:rsidRDefault="005D7F27" w:rsidP="00D46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5632CC83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CA30A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2084E">
        <w:rPr>
          <w:rFonts w:ascii="Times New Roman" w:hAnsi="Times New Roman" w:cs="Times New Roman"/>
          <w:b/>
          <w:bCs/>
          <w:sz w:val="28"/>
          <w:szCs w:val="28"/>
        </w:rPr>
        <w:t>Форма 0505594 с. 6</w:t>
      </w:r>
    </w:p>
    <w:p w14:paraId="2C67B497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7C55F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2084E">
        <w:rPr>
          <w:rFonts w:ascii="Times New Roman" w:hAnsi="Times New Roman" w:cs="Times New Roman"/>
          <w:b/>
          <w:bCs/>
          <w:sz w:val="28"/>
          <w:szCs w:val="28"/>
        </w:rPr>
        <w:t>4.2. Сведения о нормативных правовых (правовых) актах, регулирующих предоставление субсидий (устанавливающих порядок расчета объемов затрат на предоставление субсидий)</w:t>
      </w:r>
    </w:p>
    <w:p w14:paraId="70AB900C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2320"/>
        <w:gridCol w:w="510"/>
        <w:gridCol w:w="567"/>
        <w:gridCol w:w="790"/>
        <w:gridCol w:w="1701"/>
        <w:gridCol w:w="794"/>
        <w:gridCol w:w="4309"/>
      </w:tblGrid>
      <w:tr w:rsidR="0012084E" w:rsidRPr="005D7F27" w14:paraId="15EDF6D0" w14:textId="77777777" w:rsidTr="005D7F27">
        <w:tc>
          <w:tcPr>
            <w:tcW w:w="4106" w:type="dxa"/>
            <w:vMerge w:val="restart"/>
          </w:tcPr>
          <w:p w14:paraId="00C20197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субсидии</w:t>
            </w:r>
          </w:p>
        </w:tc>
        <w:tc>
          <w:tcPr>
            <w:tcW w:w="2320" w:type="dxa"/>
            <w:vMerge w:val="restart"/>
          </w:tcPr>
          <w:p w14:paraId="2DC3C09E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Цель предоставления субсидии</w:t>
            </w:r>
          </w:p>
        </w:tc>
        <w:tc>
          <w:tcPr>
            <w:tcW w:w="8671" w:type="dxa"/>
            <w:gridSpan w:val="6"/>
          </w:tcPr>
          <w:p w14:paraId="49C1412B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ный правовой (правовой) акт</w:t>
            </w:r>
          </w:p>
        </w:tc>
      </w:tr>
      <w:tr w:rsidR="0012084E" w:rsidRPr="005D7F27" w14:paraId="70C7540B" w14:textId="77777777" w:rsidTr="005D7F27">
        <w:tc>
          <w:tcPr>
            <w:tcW w:w="4106" w:type="dxa"/>
            <w:vMerge/>
          </w:tcPr>
          <w:p w14:paraId="65223FCF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20" w:type="dxa"/>
            <w:vMerge/>
          </w:tcPr>
          <w:p w14:paraId="6DF6D584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10" w:type="dxa"/>
          </w:tcPr>
          <w:p w14:paraId="316A29AE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вид</w:t>
            </w:r>
          </w:p>
        </w:tc>
        <w:tc>
          <w:tcPr>
            <w:tcW w:w="567" w:type="dxa"/>
          </w:tcPr>
          <w:p w14:paraId="50CDD472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дата</w:t>
            </w:r>
          </w:p>
        </w:tc>
        <w:tc>
          <w:tcPr>
            <w:tcW w:w="790" w:type="dxa"/>
          </w:tcPr>
          <w:p w14:paraId="035C0A43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номер</w:t>
            </w:r>
          </w:p>
        </w:tc>
        <w:tc>
          <w:tcPr>
            <w:tcW w:w="1701" w:type="dxa"/>
          </w:tcPr>
          <w:p w14:paraId="7D024E94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794" w:type="dxa"/>
          </w:tcPr>
          <w:p w14:paraId="5C8D8457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статус</w:t>
            </w:r>
          </w:p>
        </w:tc>
        <w:tc>
          <w:tcPr>
            <w:tcW w:w="4309" w:type="dxa"/>
          </w:tcPr>
          <w:p w14:paraId="3C1AF21F" w14:textId="77777777" w:rsidR="0012084E" w:rsidRPr="005D7F27" w:rsidRDefault="0012084E" w:rsidP="005D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85" w:name="Par805"/>
            <w:bookmarkEnd w:id="285"/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едполагаемая дата изменения статуса </w:t>
            </w:r>
          </w:p>
        </w:tc>
      </w:tr>
      <w:tr w:rsidR="0012084E" w:rsidRPr="005D7F27" w14:paraId="364E51B4" w14:textId="77777777" w:rsidTr="005D7F27">
        <w:tc>
          <w:tcPr>
            <w:tcW w:w="4106" w:type="dxa"/>
          </w:tcPr>
          <w:p w14:paraId="29F02076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320" w:type="dxa"/>
          </w:tcPr>
          <w:p w14:paraId="7C1A0915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510" w:type="dxa"/>
          </w:tcPr>
          <w:p w14:paraId="0DDB7001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567" w:type="dxa"/>
          </w:tcPr>
          <w:p w14:paraId="36649621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790" w:type="dxa"/>
          </w:tcPr>
          <w:p w14:paraId="4BE03991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701" w:type="dxa"/>
          </w:tcPr>
          <w:p w14:paraId="740D57C0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794" w:type="dxa"/>
          </w:tcPr>
          <w:p w14:paraId="3EEC460E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4309" w:type="dxa"/>
          </w:tcPr>
          <w:p w14:paraId="094850BE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</w:tr>
      <w:tr w:rsidR="0012084E" w:rsidRPr="005D7F27" w14:paraId="43B8E9B8" w14:textId="77777777" w:rsidTr="005D7F27">
        <w:tc>
          <w:tcPr>
            <w:tcW w:w="4106" w:type="dxa"/>
          </w:tcPr>
          <w:p w14:paraId="75A14792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20" w:type="dxa"/>
          </w:tcPr>
          <w:p w14:paraId="47439C6E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10" w:type="dxa"/>
          </w:tcPr>
          <w:p w14:paraId="07D5137D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145948A0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0" w:type="dxa"/>
          </w:tcPr>
          <w:p w14:paraId="4043EE07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090F5C76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2D5ACD25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309" w:type="dxa"/>
          </w:tcPr>
          <w:p w14:paraId="0F7CD9B7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084E" w:rsidRPr="005D7F27" w14:paraId="6A291ECE" w14:textId="77777777" w:rsidTr="005D7F27">
        <w:tc>
          <w:tcPr>
            <w:tcW w:w="4106" w:type="dxa"/>
          </w:tcPr>
          <w:p w14:paraId="27EB0014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20" w:type="dxa"/>
          </w:tcPr>
          <w:p w14:paraId="7D6EB6A2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10" w:type="dxa"/>
          </w:tcPr>
          <w:p w14:paraId="1B616DF9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03C4AC86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0" w:type="dxa"/>
          </w:tcPr>
          <w:p w14:paraId="2B1B3399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4D9740C9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3E9D2E72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309" w:type="dxa"/>
          </w:tcPr>
          <w:p w14:paraId="2F0B9392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084E" w:rsidRPr="005D7F27" w14:paraId="35CA66C9" w14:textId="77777777" w:rsidTr="005D7F27">
        <w:tc>
          <w:tcPr>
            <w:tcW w:w="4106" w:type="dxa"/>
          </w:tcPr>
          <w:p w14:paraId="468FABB6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20" w:type="dxa"/>
          </w:tcPr>
          <w:p w14:paraId="10BB4E05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10" w:type="dxa"/>
          </w:tcPr>
          <w:p w14:paraId="7CACD4AE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0D680044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0" w:type="dxa"/>
          </w:tcPr>
          <w:p w14:paraId="69DED74A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24F620A1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114E85CD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309" w:type="dxa"/>
          </w:tcPr>
          <w:p w14:paraId="0C6FBDA0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30D607AF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1962C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84E">
        <w:rPr>
          <w:rFonts w:ascii="Times New Roman" w:hAnsi="Times New Roman" w:cs="Times New Roman"/>
          <w:b/>
          <w:bCs/>
          <w:sz w:val="28"/>
          <w:szCs w:val="28"/>
        </w:rPr>
        <w:t>5. Объем затрат на предоставление субсидий на иные цели</w:t>
      </w:r>
    </w:p>
    <w:p w14:paraId="581AE868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52B021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2084E">
        <w:rPr>
          <w:rFonts w:ascii="Times New Roman" w:hAnsi="Times New Roman" w:cs="Times New Roman"/>
          <w:b/>
          <w:bCs/>
          <w:sz w:val="28"/>
          <w:szCs w:val="28"/>
        </w:rPr>
        <w:t>5.1. Расчет объема затрат на предоставление субсидий на иные цели</w:t>
      </w:r>
    </w:p>
    <w:p w14:paraId="4E3BAD5E" w14:textId="77777777" w:rsid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6BEA5" w14:textId="77777777" w:rsidR="005D7F27" w:rsidRPr="0012084E" w:rsidRDefault="005D7F27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2888"/>
        <w:gridCol w:w="1790"/>
        <w:gridCol w:w="1925"/>
        <w:gridCol w:w="2410"/>
        <w:gridCol w:w="2693"/>
      </w:tblGrid>
      <w:tr w:rsidR="0012084E" w:rsidRPr="005D7F27" w14:paraId="147B8E5B" w14:textId="77777777" w:rsidTr="005D7F27">
        <w:tc>
          <w:tcPr>
            <w:tcW w:w="3397" w:type="dxa"/>
            <w:vMerge w:val="restart"/>
          </w:tcPr>
          <w:p w14:paraId="007CB56F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цели предоставления субсидии</w:t>
            </w:r>
          </w:p>
        </w:tc>
        <w:tc>
          <w:tcPr>
            <w:tcW w:w="2888" w:type="dxa"/>
            <w:vMerge w:val="restart"/>
          </w:tcPr>
          <w:p w14:paraId="4B490F9B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Юридическое (физическое) лицо</w:t>
            </w:r>
          </w:p>
        </w:tc>
        <w:tc>
          <w:tcPr>
            <w:tcW w:w="1790" w:type="dxa"/>
            <w:vMerge w:val="restart"/>
          </w:tcPr>
          <w:p w14:paraId="4CE8948F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7028" w:type="dxa"/>
            <w:gridSpan w:val="3"/>
          </w:tcPr>
          <w:p w14:paraId="119822CB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12084E" w:rsidRPr="005D7F27" w14:paraId="2DCB2418" w14:textId="77777777" w:rsidTr="005D7F27">
        <w:tc>
          <w:tcPr>
            <w:tcW w:w="3397" w:type="dxa"/>
            <w:vMerge/>
          </w:tcPr>
          <w:p w14:paraId="6310ECE8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88" w:type="dxa"/>
            <w:vMerge/>
          </w:tcPr>
          <w:p w14:paraId="1B5D74CC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90" w:type="dxa"/>
            <w:vMerge/>
          </w:tcPr>
          <w:p w14:paraId="6B567AE4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25" w:type="dxa"/>
          </w:tcPr>
          <w:p w14:paraId="6FB5734A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1F14BE78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2410" w:type="dxa"/>
          </w:tcPr>
          <w:p w14:paraId="79DBBA50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7D877C28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2693" w:type="dxa"/>
          </w:tcPr>
          <w:p w14:paraId="51B2F65A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59A1C338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12084E" w:rsidRPr="005D7F27" w14:paraId="3ED1D6F6" w14:textId="77777777" w:rsidTr="005D7F27">
        <w:tc>
          <w:tcPr>
            <w:tcW w:w="3397" w:type="dxa"/>
          </w:tcPr>
          <w:p w14:paraId="65348402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888" w:type="dxa"/>
          </w:tcPr>
          <w:p w14:paraId="2AB93205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790" w:type="dxa"/>
          </w:tcPr>
          <w:p w14:paraId="1DC0B5DF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925" w:type="dxa"/>
          </w:tcPr>
          <w:p w14:paraId="050DED81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410" w:type="dxa"/>
          </w:tcPr>
          <w:p w14:paraId="025D17E7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2693" w:type="dxa"/>
          </w:tcPr>
          <w:p w14:paraId="486AA892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</w:tr>
      <w:tr w:rsidR="0012084E" w:rsidRPr="005D7F27" w14:paraId="64140FAC" w14:textId="77777777" w:rsidTr="005D7F27">
        <w:tc>
          <w:tcPr>
            <w:tcW w:w="3397" w:type="dxa"/>
          </w:tcPr>
          <w:p w14:paraId="133077C2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88" w:type="dxa"/>
          </w:tcPr>
          <w:p w14:paraId="456EFF87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90" w:type="dxa"/>
          </w:tcPr>
          <w:p w14:paraId="4E4DC4C5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00001</w:t>
            </w:r>
          </w:p>
        </w:tc>
        <w:tc>
          <w:tcPr>
            <w:tcW w:w="1925" w:type="dxa"/>
          </w:tcPr>
          <w:p w14:paraId="18829488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6488EC83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73E645E3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084E" w:rsidRPr="005D7F27" w14:paraId="0E38FE5A" w14:textId="77777777" w:rsidTr="005D7F27">
        <w:tc>
          <w:tcPr>
            <w:tcW w:w="3397" w:type="dxa"/>
          </w:tcPr>
          <w:p w14:paraId="70AA1D36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88" w:type="dxa"/>
          </w:tcPr>
          <w:p w14:paraId="492F97C1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90" w:type="dxa"/>
          </w:tcPr>
          <w:p w14:paraId="41DD99C2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00002</w:t>
            </w:r>
          </w:p>
        </w:tc>
        <w:tc>
          <w:tcPr>
            <w:tcW w:w="1925" w:type="dxa"/>
          </w:tcPr>
          <w:p w14:paraId="6D608EBA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2C505AF3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21BDECFA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084E" w:rsidRPr="005D7F27" w14:paraId="04546580" w14:textId="77777777" w:rsidTr="005D7F27">
        <w:tc>
          <w:tcPr>
            <w:tcW w:w="3397" w:type="dxa"/>
          </w:tcPr>
          <w:p w14:paraId="3B8279C5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88" w:type="dxa"/>
          </w:tcPr>
          <w:p w14:paraId="17864174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90" w:type="dxa"/>
          </w:tcPr>
          <w:p w14:paraId="1489AC2D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25" w:type="dxa"/>
          </w:tcPr>
          <w:p w14:paraId="009EF432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6D0ADE54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55003740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084E" w:rsidRPr="005D7F27" w14:paraId="5CB538E6" w14:textId="77777777" w:rsidTr="005D7F27">
        <w:tc>
          <w:tcPr>
            <w:tcW w:w="6285" w:type="dxa"/>
            <w:gridSpan w:val="2"/>
          </w:tcPr>
          <w:p w14:paraId="34C68B69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1790" w:type="dxa"/>
          </w:tcPr>
          <w:p w14:paraId="3FDEFF8E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25" w:type="dxa"/>
          </w:tcPr>
          <w:p w14:paraId="68FEBE34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0FD3C602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4A5FEA88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2F54B310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628AE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2084E">
        <w:rPr>
          <w:rFonts w:ascii="Times New Roman" w:hAnsi="Times New Roman" w:cs="Times New Roman"/>
          <w:b/>
          <w:bCs/>
          <w:sz w:val="28"/>
          <w:szCs w:val="28"/>
        </w:rPr>
        <w:t>Форма 0505594 с. 7</w:t>
      </w:r>
    </w:p>
    <w:p w14:paraId="6D337A11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EDCBA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2084E">
        <w:rPr>
          <w:rFonts w:ascii="Times New Roman" w:hAnsi="Times New Roman" w:cs="Times New Roman"/>
          <w:b/>
          <w:bCs/>
          <w:sz w:val="28"/>
          <w:szCs w:val="28"/>
        </w:rPr>
        <w:lastRenderedPageBreak/>
        <w:t>5.2. Сведения о нормативных правовых (правовых) актах (проектах нормативных правовых (правовых) актов), устанавливающих правила предоставления субсидий</w:t>
      </w:r>
    </w:p>
    <w:p w14:paraId="02C6C3D6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1984"/>
        <w:gridCol w:w="737"/>
        <w:gridCol w:w="567"/>
        <w:gridCol w:w="567"/>
        <w:gridCol w:w="964"/>
        <w:gridCol w:w="1701"/>
        <w:gridCol w:w="851"/>
        <w:gridCol w:w="4961"/>
      </w:tblGrid>
      <w:tr w:rsidR="0012084E" w:rsidRPr="005D7F27" w14:paraId="7E5A2307" w14:textId="77777777" w:rsidTr="005D7F27">
        <w:tc>
          <w:tcPr>
            <w:tcW w:w="2689" w:type="dxa"/>
            <w:vMerge w:val="restart"/>
          </w:tcPr>
          <w:p w14:paraId="1E538A63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цели предоставления субсидии</w:t>
            </w:r>
          </w:p>
        </w:tc>
        <w:tc>
          <w:tcPr>
            <w:tcW w:w="1984" w:type="dxa"/>
            <w:vMerge w:val="restart"/>
          </w:tcPr>
          <w:p w14:paraId="05F0C0CD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Юридическое (физическое) лицо</w:t>
            </w:r>
          </w:p>
        </w:tc>
        <w:tc>
          <w:tcPr>
            <w:tcW w:w="737" w:type="dxa"/>
            <w:vMerge w:val="restart"/>
          </w:tcPr>
          <w:p w14:paraId="002131DF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9611" w:type="dxa"/>
            <w:gridSpan w:val="6"/>
          </w:tcPr>
          <w:p w14:paraId="1482F0BC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ный правовой (правовой) акт</w:t>
            </w:r>
          </w:p>
        </w:tc>
      </w:tr>
      <w:tr w:rsidR="0012084E" w:rsidRPr="005D7F27" w14:paraId="22384B34" w14:textId="77777777" w:rsidTr="005D7F27">
        <w:tc>
          <w:tcPr>
            <w:tcW w:w="2689" w:type="dxa"/>
            <w:vMerge/>
          </w:tcPr>
          <w:p w14:paraId="62FEBDBB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  <w:vMerge/>
          </w:tcPr>
          <w:p w14:paraId="61C19A74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7" w:type="dxa"/>
            <w:vMerge/>
          </w:tcPr>
          <w:p w14:paraId="5B4F4714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0B66BC89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вид</w:t>
            </w:r>
          </w:p>
        </w:tc>
        <w:tc>
          <w:tcPr>
            <w:tcW w:w="567" w:type="dxa"/>
          </w:tcPr>
          <w:p w14:paraId="7F5B8751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дата</w:t>
            </w:r>
          </w:p>
        </w:tc>
        <w:tc>
          <w:tcPr>
            <w:tcW w:w="964" w:type="dxa"/>
          </w:tcPr>
          <w:p w14:paraId="75632D6D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номер</w:t>
            </w:r>
          </w:p>
        </w:tc>
        <w:tc>
          <w:tcPr>
            <w:tcW w:w="1701" w:type="dxa"/>
          </w:tcPr>
          <w:p w14:paraId="78D2AA4D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851" w:type="dxa"/>
          </w:tcPr>
          <w:p w14:paraId="44DC47FB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статус</w:t>
            </w:r>
          </w:p>
        </w:tc>
        <w:tc>
          <w:tcPr>
            <w:tcW w:w="4961" w:type="dxa"/>
          </w:tcPr>
          <w:p w14:paraId="51C23356" w14:textId="77777777" w:rsidR="0012084E" w:rsidRPr="005D7F27" w:rsidRDefault="0012084E" w:rsidP="005D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86" w:name="Par899"/>
            <w:bookmarkEnd w:id="286"/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едполагаемая дата изменения статуса </w:t>
            </w:r>
          </w:p>
        </w:tc>
      </w:tr>
      <w:tr w:rsidR="0012084E" w:rsidRPr="005D7F27" w14:paraId="4D4FA654" w14:textId="77777777" w:rsidTr="005D7F27">
        <w:tc>
          <w:tcPr>
            <w:tcW w:w="2689" w:type="dxa"/>
          </w:tcPr>
          <w:p w14:paraId="64A9BF03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14:paraId="5F11CDF9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737" w:type="dxa"/>
          </w:tcPr>
          <w:p w14:paraId="4917BB46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567" w:type="dxa"/>
          </w:tcPr>
          <w:p w14:paraId="2E7842E6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567" w:type="dxa"/>
          </w:tcPr>
          <w:p w14:paraId="56AB3C8F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964" w:type="dxa"/>
          </w:tcPr>
          <w:p w14:paraId="023F0CF9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1701" w:type="dxa"/>
          </w:tcPr>
          <w:p w14:paraId="47E169D3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851" w:type="dxa"/>
          </w:tcPr>
          <w:p w14:paraId="2DA5946E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4961" w:type="dxa"/>
          </w:tcPr>
          <w:p w14:paraId="443C0319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</w:tr>
      <w:tr w:rsidR="0012084E" w:rsidRPr="005D7F27" w14:paraId="44C30CDA" w14:textId="77777777" w:rsidTr="005D7F27">
        <w:tc>
          <w:tcPr>
            <w:tcW w:w="2689" w:type="dxa"/>
          </w:tcPr>
          <w:p w14:paraId="03ACD2F7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</w:tcPr>
          <w:p w14:paraId="1825F72B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7" w:type="dxa"/>
          </w:tcPr>
          <w:p w14:paraId="0387F142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00001</w:t>
            </w:r>
          </w:p>
        </w:tc>
        <w:tc>
          <w:tcPr>
            <w:tcW w:w="567" w:type="dxa"/>
          </w:tcPr>
          <w:p w14:paraId="113F3324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4099AE77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</w:tcPr>
          <w:p w14:paraId="62C6E285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02ECF99D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</w:tcPr>
          <w:p w14:paraId="5830A1B9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961" w:type="dxa"/>
          </w:tcPr>
          <w:p w14:paraId="5CB91E0F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084E" w:rsidRPr="005D7F27" w14:paraId="48759631" w14:textId="77777777" w:rsidTr="005D7F27">
        <w:tc>
          <w:tcPr>
            <w:tcW w:w="2689" w:type="dxa"/>
          </w:tcPr>
          <w:p w14:paraId="09D0D426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</w:tcPr>
          <w:p w14:paraId="2B677E30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7" w:type="dxa"/>
          </w:tcPr>
          <w:p w14:paraId="3C60BCBF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00002</w:t>
            </w:r>
          </w:p>
        </w:tc>
        <w:tc>
          <w:tcPr>
            <w:tcW w:w="567" w:type="dxa"/>
          </w:tcPr>
          <w:p w14:paraId="6635C5E6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37F5F294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</w:tcPr>
          <w:p w14:paraId="7167F26D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3BCC378F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</w:tcPr>
          <w:p w14:paraId="247C3B73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961" w:type="dxa"/>
          </w:tcPr>
          <w:p w14:paraId="4D015DBA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084E" w:rsidRPr="005D7F27" w14:paraId="09EE1C66" w14:textId="77777777" w:rsidTr="005D7F27">
        <w:tc>
          <w:tcPr>
            <w:tcW w:w="2689" w:type="dxa"/>
          </w:tcPr>
          <w:p w14:paraId="620FA5AC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</w:tcPr>
          <w:p w14:paraId="0D53A974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7" w:type="dxa"/>
          </w:tcPr>
          <w:p w14:paraId="5D98852E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3F3A1ED6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33BDCB83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</w:tcPr>
          <w:p w14:paraId="13353D47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7C7C9AB7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</w:tcPr>
          <w:p w14:paraId="53485B16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961" w:type="dxa"/>
          </w:tcPr>
          <w:p w14:paraId="19DB3788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0EC42D2E" w14:textId="77777777" w:rsidR="0012084E" w:rsidRPr="0012084E" w:rsidRDefault="0012084E" w:rsidP="0012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814"/>
        <w:gridCol w:w="823"/>
        <w:gridCol w:w="1247"/>
        <w:gridCol w:w="340"/>
        <w:gridCol w:w="794"/>
        <w:gridCol w:w="340"/>
        <w:gridCol w:w="4792"/>
      </w:tblGrid>
      <w:tr w:rsidR="0012084E" w:rsidRPr="005D7F27" w14:paraId="459C38D5" w14:textId="77777777" w:rsidTr="00D4692F">
        <w:tc>
          <w:tcPr>
            <w:tcW w:w="4395" w:type="dxa"/>
            <w:vAlign w:val="center"/>
          </w:tcPr>
          <w:p w14:paraId="1705F310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</w:t>
            </w:r>
          </w:p>
          <w:p w14:paraId="5A4A6CE0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8"/>
                <w:szCs w:val="28"/>
              </w:rPr>
              <w:t>(уполномоченное лицо)</w:t>
            </w:r>
          </w:p>
        </w:tc>
        <w:tc>
          <w:tcPr>
            <w:tcW w:w="1814" w:type="dxa"/>
          </w:tcPr>
          <w:p w14:paraId="743FB2D3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______________</w:t>
            </w:r>
          </w:p>
          <w:p w14:paraId="4ABC469B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(должность)</w:t>
            </w:r>
          </w:p>
        </w:tc>
        <w:tc>
          <w:tcPr>
            <w:tcW w:w="823" w:type="dxa"/>
          </w:tcPr>
          <w:p w14:paraId="33ED8F30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47" w:type="dxa"/>
          </w:tcPr>
          <w:p w14:paraId="3B9AE6F9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_________</w:t>
            </w:r>
          </w:p>
          <w:p w14:paraId="409BC3AF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(подпись)</w:t>
            </w:r>
          </w:p>
        </w:tc>
        <w:tc>
          <w:tcPr>
            <w:tcW w:w="340" w:type="dxa"/>
          </w:tcPr>
          <w:p w14:paraId="32AEF9A0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926" w:type="dxa"/>
            <w:gridSpan w:val="3"/>
          </w:tcPr>
          <w:p w14:paraId="7DAB3BEC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_____________________</w:t>
            </w:r>
          </w:p>
          <w:p w14:paraId="2D26D3E8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(расшифровка подписи)</w:t>
            </w:r>
          </w:p>
        </w:tc>
      </w:tr>
      <w:tr w:rsidR="0012084E" w:rsidRPr="005D7F27" w14:paraId="55DB0C8B" w14:textId="77777777" w:rsidTr="00D4692F">
        <w:tc>
          <w:tcPr>
            <w:tcW w:w="4395" w:type="dxa"/>
          </w:tcPr>
          <w:p w14:paraId="153D1D25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1814" w:type="dxa"/>
          </w:tcPr>
          <w:p w14:paraId="6493DF25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______________</w:t>
            </w:r>
          </w:p>
          <w:p w14:paraId="17E46BF4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(должность)</w:t>
            </w:r>
          </w:p>
        </w:tc>
        <w:tc>
          <w:tcPr>
            <w:tcW w:w="823" w:type="dxa"/>
          </w:tcPr>
          <w:p w14:paraId="310E3D7E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81" w:type="dxa"/>
            <w:gridSpan w:val="3"/>
          </w:tcPr>
          <w:p w14:paraId="0A59DA0D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__________________</w:t>
            </w:r>
          </w:p>
          <w:p w14:paraId="340EDEF1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(фамилия, инициалы)</w:t>
            </w:r>
          </w:p>
        </w:tc>
        <w:tc>
          <w:tcPr>
            <w:tcW w:w="340" w:type="dxa"/>
          </w:tcPr>
          <w:p w14:paraId="398BA290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792" w:type="dxa"/>
          </w:tcPr>
          <w:p w14:paraId="3CE82E14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____________</w:t>
            </w:r>
          </w:p>
          <w:p w14:paraId="323C7ED9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7F27">
              <w:rPr>
                <w:rFonts w:ascii="Times New Roman" w:hAnsi="Times New Roman" w:cs="Times New Roman"/>
                <w:bCs/>
                <w:sz w:val="24"/>
                <w:szCs w:val="28"/>
              </w:rPr>
              <w:t>(телефон)</w:t>
            </w:r>
          </w:p>
        </w:tc>
      </w:tr>
      <w:tr w:rsidR="0012084E" w:rsidRPr="005D7F27" w14:paraId="5BE271AB" w14:textId="77777777" w:rsidTr="00D4692F">
        <w:tc>
          <w:tcPr>
            <w:tcW w:w="4395" w:type="dxa"/>
          </w:tcPr>
          <w:p w14:paraId="4F7D15CC" w14:textId="77777777" w:rsidR="0012084E" w:rsidRPr="005D7F27" w:rsidRDefault="005D7F27" w:rsidP="005D7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4692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12084E" w:rsidRPr="00D4692F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Pr="00D4692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12084E" w:rsidRPr="00D469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___ 20__ г.</w:t>
            </w:r>
          </w:p>
        </w:tc>
        <w:tc>
          <w:tcPr>
            <w:tcW w:w="10150" w:type="dxa"/>
            <w:gridSpan w:val="7"/>
          </w:tcPr>
          <w:p w14:paraId="0CBA2321" w14:textId="77777777" w:rsidR="0012084E" w:rsidRPr="005D7F27" w:rsidRDefault="0012084E" w:rsidP="00120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192F8E4E" w14:textId="77777777" w:rsidR="00904994" w:rsidRDefault="00904994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3105D" w14:textId="364CEF42" w:rsidR="00904994" w:rsidRDefault="00904994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38653" w14:textId="10C505B5" w:rsidR="006128C8" w:rsidRDefault="006128C8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8A547" w14:textId="3C697B4C" w:rsidR="006128C8" w:rsidRDefault="006128C8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BD8AB" w14:textId="1CA3EB98" w:rsidR="006128C8" w:rsidRDefault="006128C8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1E708" w14:textId="1358FC52" w:rsidR="006128C8" w:rsidRDefault="006128C8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4842B" w14:textId="0EDF502C" w:rsidR="006128C8" w:rsidRDefault="006128C8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366B3" w14:textId="0B57BC25" w:rsidR="006128C8" w:rsidRDefault="006128C8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FD9861F" w14:textId="16FB3353" w:rsidR="006128C8" w:rsidRDefault="006128C8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7AB4E" w14:textId="77777777" w:rsidR="0012084E" w:rsidRDefault="00D4692F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№ 15</w:t>
      </w:r>
    </w:p>
    <w:p w14:paraId="7D83C246" w14:textId="77777777" w:rsidR="00D4692F" w:rsidRDefault="00D4692F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0E9B2" w14:textId="77777777" w:rsidR="00B819C0" w:rsidRPr="00B819C0" w:rsidRDefault="00B819C0" w:rsidP="00B81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9C0">
        <w:rPr>
          <w:rFonts w:ascii="Times New Roman" w:hAnsi="Times New Roman" w:cs="Times New Roman"/>
          <w:b/>
          <w:bCs/>
          <w:sz w:val="28"/>
          <w:szCs w:val="28"/>
        </w:rPr>
        <w:t>Обоснования (расчеты) плановых сметных показателей</w:t>
      </w:r>
    </w:p>
    <w:p w14:paraId="7DD22BA6" w14:textId="77777777" w:rsidR="00B819C0" w:rsidRPr="00B819C0" w:rsidRDefault="00B819C0" w:rsidP="00B81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9C0">
        <w:rPr>
          <w:rFonts w:ascii="Times New Roman" w:hAnsi="Times New Roman" w:cs="Times New Roman"/>
          <w:b/>
          <w:bCs/>
          <w:sz w:val="28"/>
          <w:szCs w:val="28"/>
        </w:rPr>
        <w:t>на исполнение судебных актов на 20__ год и на плановый</w:t>
      </w:r>
    </w:p>
    <w:p w14:paraId="02E18548" w14:textId="77777777" w:rsidR="00B819C0" w:rsidRPr="00B819C0" w:rsidRDefault="00B819C0" w:rsidP="00B81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9C0">
        <w:rPr>
          <w:rFonts w:ascii="Times New Roman" w:hAnsi="Times New Roman" w:cs="Times New Roman"/>
          <w:b/>
          <w:bCs/>
          <w:sz w:val="28"/>
          <w:szCs w:val="28"/>
        </w:rPr>
        <w:t>период 20__ и 20__ годов</w:t>
      </w:r>
    </w:p>
    <w:p w14:paraId="20C2C5F1" w14:textId="77777777" w:rsidR="00B819C0" w:rsidRPr="00B819C0" w:rsidRDefault="00B819C0" w:rsidP="00B819C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077"/>
        <w:gridCol w:w="3601"/>
        <w:gridCol w:w="1871"/>
        <w:gridCol w:w="1674"/>
      </w:tblGrid>
      <w:tr w:rsidR="00B819C0" w:rsidRPr="00B819C0" w14:paraId="17CDF58B" w14:textId="77777777" w:rsidTr="002353C5">
        <w:tc>
          <w:tcPr>
            <w:tcW w:w="8817" w:type="dxa"/>
            <w:gridSpan w:val="4"/>
            <w:tcBorders>
              <w:right w:val="single" w:sz="4" w:space="0" w:color="auto"/>
            </w:tcBorders>
          </w:tcPr>
          <w:p w14:paraId="6B307D86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7FC1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8"/>
                <w:szCs w:val="28"/>
              </w:rPr>
              <w:t>Коды</w:t>
            </w:r>
          </w:p>
        </w:tc>
      </w:tr>
      <w:tr w:rsidR="00B819C0" w:rsidRPr="00B819C0" w14:paraId="6B03B72D" w14:textId="77777777" w:rsidTr="002353C5">
        <w:tc>
          <w:tcPr>
            <w:tcW w:w="3345" w:type="dxa"/>
            <w:gridSpan w:val="2"/>
            <w:vAlign w:val="bottom"/>
          </w:tcPr>
          <w:p w14:paraId="53519496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1" w:type="dxa"/>
            <w:vAlign w:val="bottom"/>
          </w:tcPr>
          <w:p w14:paraId="7BBE1614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46620A6E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по </w:t>
            </w:r>
            <w:hyperlink r:id="rId75" w:history="1">
              <w:r w:rsidRPr="00B819C0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FFE5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8"/>
                <w:szCs w:val="28"/>
              </w:rPr>
              <w:t>0505598</w:t>
            </w:r>
          </w:p>
        </w:tc>
      </w:tr>
      <w:tr w:rsidR="00B819C0" w:rsidRPr="00B819C0" w14:paraId="0E162C27" w14:textId="77777777" w:rsidTr="002353C5">
        <w:tc>
          <w:tcPr>
            <w:tcW w:w="3345" w:type="dxa"/>
            <w:gridSpan w:val="2"/>
            <w:vAlign w:val="bottom"/>
          </w:tcPr>
          <w:p w14:paraId="08972207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1" w:type="dxa"/>
            <w:vAlign w:val="bottom"/>
          </w:tcPr>
          <w:p w14:paraId="29011094" w14:textId="77777777" w:rsidR="00B819C0" w:rsidRPr="00B819C0" w:rsidRDefault="002353C5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«__»</w:t>
            </w:r>
            <w:r w:rsidR="00B819C0" w:rsidRPr="00B819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_ 20__ г.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8E5D3C9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8D94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19C0" w:rsidRPr="00B819C0" w14:paraId="4EB71EFD" w14:textId="77777777" w:rsidTr="002353C5">
        <w:tc>
          <w:tcPr>
            <w:tcW w:w="3345" w:type="dxa"/>
            <w:gridSpan w:val="2"/>
          </w:tcPr>
          <w:p w14:paraId="03A88F4A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ь бюджетных средств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748DC96B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E750F45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8"/>
                <w:szCs w:val="28"/>
              </w:rPr>
              <w:t>по Перечню (Реестру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BE94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19C0" w:rsidRPr="00B819C0" w14:paraId="6878DB29" w14:textId="77777777" w:rsidTr="002353C5">
        <w:tc>
          <w:tcPr>
            <w:tcW w:w="3345" w:type="dxa"/>
            <w:gridSpan w:val="2"/>
          </w:tcPr>
          <w:p w14:paraId="622CA70D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8"/>
                <w:szCs w:val="28"/>
              </w:rPr>
              <w:t>Ра</w:t>
            </w:r>
            <w:r w:rsidR="002353C5">
              <w:rPr>
                <w:rFonts w:ascii="Times New Roman" w:hAnsi="Times New Roman" w:cs="Times New Roman"/>
                <w:bCs/>
                <w:sz w:val="28"/>
                <w:szCs w:val="28"/>
              </w:rPr>
              <w:t>спорядитель средств</w:t>
            </w:r>
            <w:r w:rsidRPr="00B819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а</w:t>
            </w: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</w:tcPr>
          <w:p w14:paraId="66118113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4891B08F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8"/>
                <w:szCs w:val="28"/>
              </w:rPr>
              <w:t>по Перечню (Реестру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450E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19C0" w:rsidRPr="00B819C0" w14:paraId="6157C012" w14:textId="77777777" w:rsidTr="002353C5">
        <w:tc>
          <w:tcPr>
            <w:tcW w:w="3345" w:type="dxa"/>
            <w:gridSpan w:val="2"/>
            <w:vAlign w:val="bottom"/>
          </w:tcPr>
          <w:p w14:paraId="7F7CB31F" w14:textId="77777777" w:rsidR="00B819C0" w:rsidRPr="00B819C0" w:rsidRDefault="00B819C0" w:rsidP="00235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распорядитель средств бюджета</w:t>
            </w: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F0966F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14:paraId="41C80900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8"/>
                <w:szCs w:val="28"/>
              </w:rPr>
              <w:t>Глава по Б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1566" w14:textId="77777777" w:rsidR="00B819C0" w:rsidRPr="00B819C0" w:rsidRDefault="002353C5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2</w:t>
            </w:r>
          </w:p>
        </w:tc>
      </w:tr>
      <w:tr w:rsidR="00B819C0" w:rsidRPr="00B819C0" w14:paraId="2A4BFB90" w14:textId="77777777" w:rsidTr="002353C5">
        <w:tc>
          <w:tcPr>
            <w:tcW w:w="2268" w:type="dxa"/>
            <w:vAlign w:val="bottom"/>
          </w:tcPr>
          <w:p w14:paraId="7E706075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38315440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5779FCE1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3793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19C0" w:rsidRPr="00B819C0" w14:paraId="691278AA" w14:textId="77777777" w:rsidTr="002353C5">
        <w:tc>
          <w:tcPr>
            <w:tcW w:w="2268" w:type="dxa"/>
            <w:vAlign w:val="bottom"/>
          </w:tcPr>
          <w:p w14:paraId="3FFE9236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8"/>
                <w:szCs w:val="28"/>
              </w:rPr>
              <w:t>Подразде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3C05B9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DB45776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07C1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19C0" w:rsidRPr="00B819C0" w14:paraId="7AF372AD" w14:textId="77777777" w:rsidTr="002353C5">
        <w:tc>
          <w:tcPr>
            <w:tcW w:w="2268" w:type="dxa"/>
            <w:vAlign w:val="bottom"/>
          </w:tcPr>
          <w:p w14:paraId="04ABEDD9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D05A60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1E27E5BA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C3AB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19C0" w:rsidRPr="00B819C0" w14:paraId="2AF55438" w14:textId="77777777" w:rsidTr="002353C5">
        <w:tc>
          <w:tcPr>
            <w:tcW w:w="2268" w:type="dxa"/>
            <w:vAlign w:val="bottom"/>
          </w:tcPr>
          <w:p w14:paraId="688344EA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F7BEC5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515E4569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AFAD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19C0" w:rsidRPr="00B819C0" w14:paraId="50D428C5" w14:textId="77777777" w:rsidTr="002353C5">
        <w:tc>
          <w:tcPr>
            <w:tcW w:w="2268" w:type="dxa"/>
          </w:tcPr>
          <w:p w14:paraId="20ACB00D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8"/>
                <w:szCs w:val="28"/>
              </w:rPr>
              <w:t>Вид докумен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EAB60C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16569D3D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ED74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19C0" w:rsidRPr="00B819C0" w14:paraId="30892C78" w14:textId="77777777" w:rsidTr="002353C5">
        <w:tc>
          <w:tcPr>
            <w:tcW w:w="2268" w:type="dxa"/>
          </w:tcPr>
          <w:p w14:paraId="762CFF28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14:paraId="37458975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(основной документ - код 01; изменения к документу - код 02)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01B724F3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130C7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19C0" w:rsidRPr="00B819C0" w14:paraId="5807385E" w14:textId="77777777" w:rsidTr="002353C5">
        <w:tc>
          <w:tcPr>
            <w:tcW w:w="2268" w:type="dxa"/>
            <w:vAlign w:val="bottom"/>
          </w:tcPr>
          <w:p w14:paraId="197BD0D6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:</w:t>
            </w:r>
          </w:p>
        </w:tc>
        <w:tc>
          <w:tcPr>
            <w:tcW w:w="4678" w:type="dxa"/>
            <w:gridSpan w:val="2"/>
          </w:tcPr>
          <w:p w14:paraId="3E076208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r w:rsidR="00E3120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14:paraId="3C48A0E7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hyperlink r:id="rId76" w:history="1">
              <w:r w:rsidRPr="00B819C0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8925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8"/>
                <w:szCs w:val="28"/>
              </w:rPr>
              <w:t>383</w:t>
            </w:r>
          </w:p>
        </w:tc>
      </w:tr>
    </w:tbl>
    <w:p w14:paraId="280A4584" w14:textId="77777777" w:rsidR="00B819C0" w:rsidRPr="00B819C0" w:rsidRDefault="00B819C0" w:rsidP="00B8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9AADA" w14:textId="77777777" w:rsidR="00B819C0" w:rsidRPr="00B819C0" w:rsidRDefault="00B819C0" w:rsidP="00B819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819C0">
        <w:rPr>
          <w:rFonts w:ascii="Times New Roman" w:hAnsi="Times New Roman" w:cs="Times New Roman"/>
          <w:b/>
          <w:bCs/>
          <w:sz w:val="28"/>
          <w:szCs w:val="28"/>
        </w:rPr>
        <w:t xml:space="preserve">1. Аналитическое распределение по КОСГУ </w:t>
      </w:r>
    </w:p>
    <w:p w14:paraId="4CBC3520" w14:textId="77777777" w:rsidR="00B819C0" w:rsidRPr="00B819C0" w:rsidRDefault="00B819C0" w:rsidP="00B8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271"/>
        <w:gridCol w:w="2552"/>
        <w:gridCol w:w="3828"/>
        <w:gridCol w:w="3828"/>
      </w:tblGrid>
      <w:tr w:rsidR="00B819C0" w:rsidRPr="00B819C0" w14:paraId="141B9A9A" w14:textId="77777777" w:rsidTr="002353C5">
        <w:tc>
          <w:tcPr>
            <w:tcW w:w="3402" w:type="dxa"/>
            <w:vMerge w:val="restart"/>
          </w:tcPr>
          <w:p w14:paraId="6B4EF4D9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271" w:type="dxa"/>
            <w:vMerge w:val="restart"/>
          </w:tcPr>
          <w:p w14:paraId="4F141C12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Код по КОСГУ</w:t>
            </w:r>
          </w:p>
        </w:tc>
        <w:tc>
          <w:tcPr>
            <w:tcW w:w="10208" w:type="dxa"/>
            <w:gridSpan w:val="3"/>
          </w:tcPr>
          <w:p w14:paraId="5185C677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B819C0" w:rsidRPr="00B819C0" w14:paraId="276F970E" w14:textId="77777777" w:rsidTr="002353C5">
        <w:tc>
          <w:tcPr>
            <w:tcW w:w="3402" w:type="dxa"/>
            <w:vMerge/>
          </w:tcPr>
          <w:p w14:paraId="0206B17C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1" w:type="dxa"/>
            <w:vMerge/>
          </w:tcPr>
          <w:p w14:paraId="55D3839D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</w:tcPr>
          <w:p w14:paraId="2E6D0644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27961C39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3828" w:type="dxa"/>
          </w:tcPr>
          <w:p w14:paraId="44C56F0E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65423657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3828" w:type="dxa"/>
          </w:tcPr>
          <w:p w14:paraId="382B81AC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781A63B2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B819C0" w:rsidRPr="00B819C0" w14:paraId="14F0AEEC" w14:textId="77777777" w:rsidTr="002353C5">
        <w:tc>
          <w:tcPr>
            <w:tcW w:w="3402" w:type="dxa"/>
          </w:tcPr>
          <w:p w14:paraId="7F02C36E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71" w:type="dxa"/>
          </w:tcPr>
          <w:p w14:paraId="281060E0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552" w:type="dxa"/>
          </w:tcPr>
          <w:p w14:paraId="17614C6A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3828" w:type="dxa"/>
          </w:tcPr>
          <w:p w14:paraId="0ABD4C96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3828" w:type="dxa"/>
          </w:tcPr>
          <w:p w14:paraId="1B2FD450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B819C0" w:rsidRPr="00B819C0" w14:paraId="053B1E8C" w14:textId="77777777" w:rsidTr="002353C5">
        <w:tc>
          <w:tcPr>
            <w:tcW w:w="3402" w:type="dxa"/>
          </w:tcPr>
          <w:p w14:paraId="70734D80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1" w:type="dxa"/>
          </w:tcPr>
          <w:p w14:paraId="1271296E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</w:tcPr>
          <w:p w14:paraId="1A4F133E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28" w:type="dxa"/>
          </w:tcPr>
          <w:p w14:paraId="66A1E06D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28" w:type="dxa"/>
          </w:tcPr>
          <w:p w14:paraId="6B2BAA8F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819C0" w:rsidRPr="00B819C0" w14:paraId="61F107C1" w14:textId="77777777" w:rsidTr="002353C5">
        <w:tc>
          <w:tcPr>
            <w:tcW w:w="3402" w:type="dxa"/>
          </w:tcPr>
          <w:p w14:paraId="480F983B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1" w:type="dxa"/>
          </w:tcPr>
          <w:p w14:paraId="194FF231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</w:tcPr>
          <w:p w14:paraId="2B0B04B7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28" w:type="dxa"/>
          </w:tcPr>
          <w:p w14:paraId="60C09BD2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28" w:type="dxa"/>
          </w:tcPr>
          <w:p w14:paraId="5826C218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819C0" w:rsidRPr="00B819C0" w14:paraId="5D45CA47" w14:textId="77777777" w:rsidTr="002353C5">
        <w:tc>
          <w:tcPr>
            <w:tcW w:w="3402" w:type="dxa"/>
          </w:tcPr>
          <w:p w14:paraId="76C36CAC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1" w:type="dxa"/>
          </w:tcPr>
          <w:p w14:paraId="422D0276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</w:tcPr>
          <w:p w14:paraId="53C44BFF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28" w:type="dxa"/>
          </w:tcPr>
          <w:p w14:paraId="2CA45B64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28" w:type="dxa"/>
          </w:tcPr>
          <w:p w14:paraId="3852D86E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596DE939" w14:textId="77777777" w:rsidR="00B819C0" w:rsidRPr="00B819C0" w:rsidRDefault="00B819C0" w:rsidP="00B8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990AF8" w14:textId="77777777" w:rsidR="00B819C0" w:rsidRPr="00B819C0" w:rsidRDefault="00B819C0" w:rsidP="00B819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819C0">
        <w:rPr>
          <w:rFonts w:ascii="Times New Roman" w:hAnsi="Times New Roman" w:cs="Times New Roman"/>
          <w:b/>
          <w:bCs/>
          <w:sz w:val="28"/>
          <w:szCs w:val="28"/>
        </w:rPr>
        <w:t>2. Расходы на исполнение судебных актов</w:t>
      </w:r>
    </w:p>
    <w:p w14:paraId="5246AF13" w14:textId="77777777" w:rsidR="00B819C0" w:rsidRPr="00B819C0" w:rsidRDefault="00B819C0" w:rsidP="00B8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1442"/>
        <w:gridCol w:w="3544"/>
        <w:gridCol w:w="3827"/>
        <w:gridCol w:w="2835"/>
      </w:tblGrid>
      <w:tr w:rsidR="00B819C0" w:rsidRPr="00B819C0" w14:paraId="7ECE72B4" w14:textId="77777777" w:rsidTr="002353C5">
        <w:tc>
          <w:tcPr>
            <w:tcW w:w="3231" w:type="dxa"/>
            <w:vMerge w:val="restart"/>
          </w:tcPr>
          <w:p w14:paraId="7CB743B7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442" w:type="dxa"/>
            <w:vMerge w:val="restart"/>
          </w:tcPr>
          <w:p w14:paraId="1DADBF31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10206" w:type="dxa"/>
            <w:gridSpan w:val="3"/>
          </w:tcPr>
          <w:p w14:paraId="2D8C6A15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B819C0" w:rsidRPr="00B819C0" w14:paraId="5186F6E8" w14:textId="77777777" w:rsidTr="002353C5">
        <w:tc>
          <w:tcPr>
            <w:tcW w:w="3231" w:type="dxa"/>
            <w:vMerge/>
          </w:tcPr>
          <w:p w14:paraId="511363BE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42" w:type="dxa"/>
            <w:vMerge/>
          </w:tcPr>
          <w:p w14:paraId="6FE64FB4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544" w:type="dxa"/>
          </w:tcPr>
          <w:p w14:paraId="718CAADE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3C83F7DE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3827" w:type="dxa"/>
          </w:tcPr>
          <w:p w14:paraId="2DC8C4CF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0A3305C8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2835" w:type="dxa"/>
          </w:tcPr>
          <w:p w14:paraId="62716F32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34C3AB14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B819C0" w:rsidRPr="00B819C0" w14:paraId="04551049" w14:textId="77777777" w:rsidTr="002353C5">
        <w:tc>
          <w:tcPr>
            <w:tcW w:w="3231" w:type="dxa"/>
          </w:tcPr>
          <w:p w14:paraId="41BAF78D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442" w:type="dxa"/>
          </w:tcPr>
          <w:p w14:paraId="3CB7AAD3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3544" w:type="dxa"/>
          </w:tcPr>
          <w:p w14:paraId="6D2128E1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3827" w:type="dxa"/>
          </w:tcPr>
          <w:p w14:paraId="2C2A43D7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14:paraId="6C794B92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B819C0" w:rsidRPr="00B819C0" w14:paraId="13143338" w14:textId="77777777" w:rsidTr="002353C5">
        <w:tc>
          <w:tcPr>
            <w:tcW w:w="3231" w:type="dxa"/>
          </w:tcPr>
          <w:p w14:paraId="4E5E77E4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42" w:type="dxa"/>
          </w:tcPr>
          <w:p w14:paraId="192A4896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001</w:t>
            </w:r>
          </w:p>
        </w:tc>
        <w:tc>
          <w:tcPr>
            <w:tcW w:w="3544" w:type="dxa"/>
          </w:tcPr>
          <w:p w14:paraId="062F6568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</w:tcPr>
          <w:p w14:paraId="6352021F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</w:tcPr>
          <w:p w14:paraId="5C285A11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819C0" w:rsidRPr="00B819C0" w14:paraId="103F9101" w14:textId="77777777" w:rsidTr="002353C5">
        <w:tc>
          <w:tcPr>
            <w:tcW w:w="3231" w:type="dxa"/>
          </w:tcPr>
          <w:p w14:paraId="08FD942F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42" w:type="dxa"/>
          </w:tcPr>
          <w:p w14:paraId="032A8254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544" w:type="dxa"/>
          </w:tcPr>
          <w:p w14:paraId="10D68D49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</w:tcPr>
          <w:p w14:paraId="11F6E8EA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</w:tcPr>
          <w:p w14:paraId="485216C0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819C0" w:rsidRPr="00B819C0" w14:paraId="6335523E" w14:textId="77777777" w:rsidTr="002353C5">
        <w:tc>
          <w:tcPr>
            <w:tcW w:w="3231" w:type="dxa"/>
          </w:tcPr>
          <w:p w14:paraId="71AA9140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1442" w:type="dxa"/>
          </w:tcPr>
          <w:p w14:paraId="379345CD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544" w:type="dxa"/>
          </w:tcPr>
          <w:p w14:paraId="27E9A590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</w:tcPr>
          <w:p w14:paraId="498141DB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</w:tcPr>
          <w:p w14:paraId="7EC83F67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0FA1103C" w14:textId="77777777" w:rsidR="00B819C0" w:rsidRPr="00B819C0" w:rsidRDefault="00B819C0" w:rsidP="00B8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87D01" w14:textId="77777777" w:rsidR="00B819C0" w:rsidRPr="00B819C0" w:rsidRDefault="00B819C0" w:rsidP="00B819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819C0">
        <w:rPr>
          <w:rFonts w:ascii="Times New Roman" w:hAnsi="Times New Roman" w:cs="Times New Roman"/>
          <w:b/>
          <w:bCs/>
          <w:sz w:val="28"/>
          <w:szCs w:val="28"/>
        </w:rPr>
        <w:t>Форма 0505598 с. 2</w:t>
      </w:r>
    </w:p>
    <w:p w14:paraId="47E05379" w14:textId="77777777" w:rsidR="00B819C0" w:rsidRPr="00B819C0" w:rsidRDefault="00B819C0" w:rsidP="00B8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F2712" w14:textId="77777777" w:rsidR="00B819C0" w:rsidRPr="00B819C0" w:rsidRDefault="00B819C0" w:rsidP="00B819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819C0">
        <w:rPr>
          <w:rFonts w:ascii="Times New Roman" w:hAnsi="Times New Roman" w:cs="Times New Roman"/>
          <w:b/>
          <w:bCs/>
          <w:sz w:val="28"/>
          <w:szCs w:val="28"/>
        </w:rPr>
        <w:t>3. СПРАВОЧНО: сведения о расходах на закупку товаров, работ, у</w:t>
      </w:r>
      <w:r w:rsidR="002353C5">
        <w:rPr>
          <w:rFonts w:ascii="Times New Roman" w:hAnsi="Times New Roman" w:cs="Times New Roman"/>
          <w:b/>
          <w:bCs/>
          <w:sz w:val="28"/>
          <w:szCs w:val="28"/>
        </w:rPr>
        <w:t>слуг для обеспечения муниципальных</w:t>
      </w:r>
      <w:r w:rsidRPr="00B819C0">
        <w:rPr>
          <w:rFonts w:ascii="Times New Roman" w:hAnsi="Times New Roman" w:cs="Times New Roman"/>
          <w:b/>
          <w:bCs/>
          <w:sz w:val="28"/>
          <w:szCs w:val="28"/>
        </w:rPr>
        <w:t xml:space="preserve"> нужд</w:t>
      </w:r>
    </w:p>
    <w:p w14:paraId="08BA966A" w14:textId="77777777" w:rsidR="00B819C0" w:rsidRPr="00B819C0" w:rsidRDefault="00B819C0" w:rsidP="00B8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290ECF" w14:textId="77777777" w:rsidR="00B819C0" w:rsidRPr="00B819C0" w:rsidRDefault="00B819C0" w:rsidP="00B819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819C0">
        <w:rPr>
          <w:rFonts w:ascii="Times New Roman" w:hAnsi="Times New Roman" w:cs="Times New Roman"/>
          <w:b/>
          <w:bCs/>
          <w:sz w:val="28"/>
          <w:szCs w:val="28"/>
        </w:rPr>
        <w:t>3.1. Объем затрат на закупку товаров, работ, услуг</w:t>
      </w:r>
    </w:p>
    <w:tbl>
      <w:tblPr>
        <w:tblW w:w="15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964"/>
        <w:gridCol w:w="907"/>
        <w:gridCol w:w="624"/>
        <w:gridCol w:w="680"/>
        <w:gridCol w:w="959"/>
        <w:gridCol w:w="964"/>
        <w:gridCol w:w="2722"/>
        <w:gridCol w:w="850"/>
        <w:gridCol w:w="1304"/>
        <w:gridCol w:w="1304"/>
        <w:gridCol w:w="1304"/>
        <w:gridCol w:w="1531"/>
      </w:tblGrid>
      <w:tr w:rsidR="00B819C0" w:rsidRPr="00B819C0" w14:paraId="67024C5B" w14:textId="77777777" w:rsidTr="002353C5">
        <w:tc>
          <w:tcPr>
            <w:tcW w:w="964" w:type="dxa"/>
            <w:vMerge w:val="restart"/>
          </w:tcPr>
          <w:p w14:paraId="372A2525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Номер объекта закупки</w:t>
            </w:r>
          </w:p>
        </w:tc>
        <w:tc>
          <w:tcPr>
            <w:tcW w:w="964" w:type="dxa"/>
            <w:vMerge w:val="restart"/>
          </w:tcPr>
          <w:p w14:paraId="66DFBF5A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объекта закупки</w:t>
            </w:r>
          </w:p>
        </w:tc>
        <w:tc>
          <w:tcPr>
            <w:tcW w:w="907" w:type="dxa"/>
            <w:vMerge w:val="restart"/>
          </w:tcPr>
          <w:p w14:paraId="30BCC167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Подгруппа нормативных затрат</w:t>
            </w:r>
          </w:p>
        </w:tc>
        <w:tc>
          <w:tcPr>
            <w:tcW w:w="1304" w:type="dxa"/>
            <w:gridSpan w:val="2"/>
          </w:tcPr>
          <w:p w14:paraId="545460DC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Товары, работы и услуги по </w:t>
            </w:r>
            <w:hyperlink r:id="rId77" w:history="1">
              <w:r w:rsidRPr="00B819C0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ОКПД</w:t>
              </w:r>
            </w:hyperlink>
          </w:p>
        </w:tc>
        <w:tc>
          <w:tcPr>
            <w:tcW w:w="959" w:type="dxa"/>
            <w:vMerge w:val="restart"/>
          </w:tcPr>
          <w:p w14:paraId="4414CCF6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Код по КОСГУ</w:t>
            </w:r>
          </w:p>
        </w:tc>
        <w:tc>
          <w:tcPr>
            <w:tcW w:w="964" w:type="dxa"/>
            <w:vMerge w:val="restart"/>
          </w:tcPr>
          <w:p w14:paraId="6D07C890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Дополнительный аналитический признак</w:t>
            </w:r>
          </w:p>
        </w:tc>
        <w:tc>
          <w:tcPr>
            <w:tcW w:w="2722" w:type="dxa"/>
            <w:vMerge w:val="restart"/>
          </w:tcPr>
          <w:p w14:paraId="5EA63C4A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Год (планируемый год)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850" w:type="dxa"/>
            <w:vMerge w:val="restart"/>
          </w:tcPr>
          <w:p w14:paraId="2A63C604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3912" w:type="dxa"/>
            <w:gridSpan w:val="3"/>
          </w:tcPr>
          <w:p w14:paraId="50B046D7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  <w:tc>
          <w:tcPr>
            <w:tcW w:w="1531" w:type="dxa"/>
            <w:vMerge w:val="restart"/>
          </w:tcPr>
          <w:p w14:paraId="159A9993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Объем принятых бюджетных обязательств, подлежащих исполнению за пределами планового периода</w:t>
            </w:r>
          </w:p>
        </w:tc>
      </w:tr>
      <w:tr w:rsidR="00B819C0" w:rsidRPr="00B819C0" w14:paraId="1AB734E6" w14:textId="77777777" w:rsidTr="002353C5">
        <w:tc>
          <w:tcPr>
            <w:tcW w:w="964" w:type="dxa"/>
            <w:vMerge/>
          </w:tcPr>
          <w:p w14:paraId="5E38227D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  <w:vMerge/>
          </w:tcPr>
          <w:p w14:paraId="2A8FF0AD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6F10D976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4" w:type="dxa"/>
          </w:tcPr>
          <w:p w14:paraId="7473820B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  <w:p w14:paraId="0E50DBB5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(класс, подкласс, группа)</w:t>
            </w:r>
          </w:p>
        </w:tc>
        <w:tc>
          <w:tcPr>
            <w:tcW w:w="680" w:type="dxa"/>
          </w:tcPr>
          <w:p w14:paraId="4F095E08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959" w:type="dxa"/>
            <w:vMerge/>
          </w:tcPr>
          <w:p w14:paraId="35694A59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  <w:vMerge/>
          </w:tcPr>
          <w:p w14:paraId="23561253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22" w:type="dxa"/>
            <w:vMerge/>
          </w:tcPr>
          <w:p w14:paraId="3809B366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67342133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55EA96DD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23AA875C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1304" w:type="dxa"/>
          </w:tcPr>
          <w:p w14:paraId="60179D8D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05040EDB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1304" w:type="dxa"/>
          </w:tcPr>
          <w:p w14:paraId="07BA98DD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1C871DB2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  <w:tc>
          <w:tcPr>
            <w:tcW w:w="1531" w:type="dxa"/>
            <w:vMerge/>
          </w:tcPr>
          <w:p w14:paraId="068AED1D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819C0" w:rsidRPr="00B819C0" w14:paraId="0223A87C" w14:textId="77777777" w:rsidTr="002353C5">
        <w:tc>
          <w:tcPr>
            <w:tcW w:w="964" w:type="dxa"/>
          </w:tcPr>
          <w:p w14:paraId="01751A59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964" w:type="dxa"/>
          </w:tcPr>
          <w:p w14:paraId="0480840E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907" w:type="dxa"/>
          </w:tcPr>
          <w:p w14:paraId="5156B7A5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624" w:type="dxa"/>
          </w:tcPr>
          <w:p w14:paraId="06D020E0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680" w:type="dxa"/>
          </w:tcPr>
          <w:p w14:paraId="7989E320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959" w:type="dxa"/>
          </w:tcPr>
          <w:p w14:paraId="39DB33D8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964" w:type="dxa"/>
          </w:tcPr>
          <w:p w14:paraId="2960AAA1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2722" w:type="dxa"/>
          </w:tcPr>
          <w:p w14:paraId="7C7EAF10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850" w:type="dxa"/>
          </w:tcPr>
          <w:p w14:paraId="230EEB15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1304" w:type="dxa"/>
          </w:tcPr>
          <w:p w14:paraId="0E5D3842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1304" w:type="dxa"/>
          </w:tcPr>
          <w:p w14:paraId="2943F539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1304" w:type="dxa"/>
          </w:tcPr>
          <w:p w14:paraId="2F235CDB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1531" w:type="dxa"/>
          </w:tcPr>
          <w:p w14:paraId="7AAE0C88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13</w:t>
            </w:r>
          </w:p>
        </w:tc>
      </w:tr>
      <w:tr w:rsidR="00B819C0" w:rsidRPr="00B819C0" w14:paraId="0E2D6641" w14:textId="77777777" w:rsidTr="002353C5">
        <w:tc>
          <w:tcPr>
            <w:tcW w:w="964" w:type="dxa"/>
            <w:vMerge w:val="restart"/>
          </w:tcPr>
          <w:p w14:paraId="2D033FE4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  <w:vMerge w:val="restart"/>
          </w:tcPr>
          <w:p w14:paraId="70B6D310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 w:val="restart"/>
          </w:tcPr>
          <w:p w14:paraId="30CBF75D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4" w:type="dxa"/>
            <w:vMerge w:val="restart"/>
          </w:tcPr>
          <w:p w14:paraId="1BDD69A7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  <w:vMerge w:val="restart"/>
          </w:tcPr>
          <w:p w14:paraId="182AEE5B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59" w:type="dxa"/>
          </w:tcPr>
          <w:p w14:paraId="4206E5DC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</w:tcPr>
          <w:p w14:paraId="1DAD09BB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22" w:type="dxa"/>
          </w:tcPr>
          <w:p w14:paraId="125B187D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4BC726D0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000001</w:t>
            </w:r>
          </w:p>
        </w:tc>
        <w:tc>
          <w:tcPr>
            <w:tcW w:w="1304" w:type="dxa"/>
          </w:tcPr>
          <w:p w14:paraId="3228C444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60FE4236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153F05D5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31" w:type="dxa"/>
          </w:tcPr>
          <w:p w14:paraId="2DCF8BA8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819C0" w:rsidRPr="00B819C0" w14:paraId="51D286CB" w14:textId="77777777" w:rsidTr="002353C5">
        <w:tc>
          <w:tcPr>
            <w:tcW w:w="964" w:type="dxa"/>
            <w:vMerge/>
          </w:tcPr>
          <w:p w14:paraId="7EB88441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  <w:vMerge/>
          </w:tcPr>
          <w:p w14:paraId="07B6BE1C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08A7DB78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4" w:type="dxa"/>
            <w:vMerge/>
          </w:tcPr>
          <w:p w14:paraId="2A9B2CEA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  <w:vMerge/>
          </w:tcPr>
          <w:p w14:paraId="1E16C7D4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59" w:type="dxa"/>
          </w:tcPr>
          <w:p w14:paraId="6AFCDA0B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</w:tcPr>
          <w:p w14:paraId="0145C386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22" w:type="dxa"/>
          </w:tcPr>
          <w:p w14:paraId="6C6A91F7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4F6EA9F7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000002</w:t>
            </w:r>
          </w:p>
        </w:tc>
        <w:tc>
          <w:tcPr>
            <w:tcW w:w="1304" w:type="dxa"/>
          </w:tcPr>
          <w:p w14:paraId="637B4A0F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0BD51FC8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0A30F894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31" w:type="dxa"/>
          </w:tcPr>
          <w:p w14:paraId="13BCECBB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819C0" w:rsidRPr="00B819C0" w14:paraId="7F216387" w14:textId="77777777" w:rsidTr="002353C5">
        <w:tc>
          <w:tcPr>
            <w:tcW w:w="964" w:type="dxa"/>
            <w:vMerge/>
          </w:tcPr>
          <w:p w14:paraId="1489F0D1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  <w:vMerge/>
          </w:tcPr>
          <w:p w14:paraId="0AE837F4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09B73DB2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4" w:type="dxa"/>
            <w:vMerge/>
          </w:tcPr>
          <w:p w14:paraId="55C69607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  <w:vMerge/>
          </w:tcPr>
          <w:p w14:paraId="3E766582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59" w:type="dxa"/>
          </w:tcPr>
          <w:p w14:paraId="5F20F355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</w:tcPr>
          <w:p w14:paraId="0E23EC2F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22" w:type="dxa"/>
          </w:tcPr>
          <w:p w14:paraId="1328748F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120C4F3E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7D48C753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6C13B821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4B8BC94B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31" w:type="dxa"/>
          </w:tcPr>
          <w:p w14:paraId="4CB60D19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819C0" w:rsidRPr="00B819C0" w14:paraId="5716C5C8" w14:textId="77777777" w:rsidTr="002353C5">
        <w:tc>
          <w:tcPr>
            <w:tcW w:w="964" w:type="dxa"/>
            <w:vMerge/>
          </w:tcPr>
          <w:p w14:paraId="3EF41E04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  <w:vMerge/>
          </w:tcPr>
          <w:p w14:paraId="36304F8D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7668B4BA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949" w:type="dxa"/>
            <w:gridSpan w:val="5"/>
          </w:tcPr>
          <w:p w14:paraId="29EA41FA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Итого по объекту закупки</w:t>
            </w:r>
          </w:p>
        </w:tc>
        <w:tc>
          <w:tcPr>
            <w:tcW w:w="850" w:type="dxa"/>
          </w:tcPr>
          <w:p w14:paraId="1AF1D7C8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001000</w:t>
            </w:r>
          </w:p>
        </w:tc>
        <w:tc>
          <w:tcPr>
            <w:tcW w:w="1304" w:type="dxa"/>
          </w:tcPr>
          <w:p w14:paraId="4AEFE3D4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7004237D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69D26CB1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31" w:type="dxa"/>
          </w:tcPr>
          <w:p w14:paraId="48A0ACEC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819C0" w:rsidRPr="00B819C0" w14:paraId="6A2EC583" w14:textId="77777777" w:rsidTr="002353C5">
        <w:tc>
          <w:tcPr>
            <w:tcW w:w="964" w:type="dxa"/>
            <w:vMerge w:val="restart"/>
          </w:tcPr>
          <w:p w14:paraId="1FAE60A6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  <w:vMerge w:val="restart"/>
          </w:tcPr>
          <w:p w14:paraId="7FBE95B8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 w:val="restart"/>
          </w:tcPr>
          <w:p w14:paraId="4D82B6BE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4" w:type="dxa"/>
            <w:vMerge w:val="restart"/>
          </w:tcPr>
          <w:p w14:paraId="2AA97D74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  <w:vMerge w:val="restart"/>
          </w:tcPr>
          <w:p w14:paraId="433E8A3B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59" w:type="dxa"/>
          </w:tcPr>
          <w:p w14:paraId="5149D106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</w:tcPr>
          <w:p w14:paraId="17E4B9FC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22" w:type="dxa"/>
          </w:tcPr>
          <w:p w14:paraId="3CBFB41E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216DA5E3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0681B7C8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39741D9E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36A10573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31" w:type="dxa"/>
          </w:tcPr>
          <w:p w14:paraId="5A5AD874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819C0" w:rsidRPr="00B819C0" w14:paraId="20588DE6" w14:textId="77777777" w:rsidTr="002353C5">
        <w:tc>
          <w:tcPr>
            <w:tcW w:w="964" w:type="dxa"/>
            <w:vMerge/>
          </w:tcPr>
          <w:p w14:paraId="1F5C1798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  <w:vMerge/>
          </w:tcPr>
          <w:p w14:paraId="2B01F65D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055526F4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4" w:type="dxa"/>
            <w:vMerge/>
          </w:tcPr>
          <w:p w14:paraId="2EC417F6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  <w:vMerge/>
          </w:tcPr>
          <w:p w14:paraId="33D8107C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59" w:type="dxa"/>
          </w:tcPr>
          <w:p w14:paraId="02FD2FE7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</w:tcPr>
          <w:p w14:paraId="46237600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22" w:type="dxa"/>
          </w:tcPr>
          <w:p w14:paraId="5972C9F9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23BB3C7C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610C3185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2BD4984E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15E3ABC6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31" w:type="dxa"/>
          </w:tcPr>
          <w:p w14:paraId="5A4190B0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819C0" w:rsidRPr="00B819C0" w14:paraId="0B42BD7F" w14:textId="77777777" w:rsidTr="002353C5">
        <w:tc>
          <w:tcPr>
            <w:tcW w:w="964" w:type="dxa"/>
            <w:vMerge/>
          </w:tcPr>
          <w:p w14:paraId="004881DB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  <w:vMerge/>
          </w:tcPr>
          <w:p w14:paraId="78AA651A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3BF59FA4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4" w:type="dxa"/>
            <w:vMerge/>
          </w:tcPr>
          <w:p w14:paraId="58FA2EEB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  <w:vMerge/>
          </w:tcPr>
          <w:p w14:paraId="10E6CD22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59" w:type="dxa"/>
          </w:tcPr>
          <w:p w14:paraId="01584A14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</w:tcPr>
          <w:p w14:paraId="331E81A3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22" w:type="dxa"/>
          </w:tcPr>
          <w:p w14:paraId="34600FAD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64462D6F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7349EBC0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75E626F9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197212F9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31" w:type="dxa"/>
          </w:tcPr>
          <w:p w14:paraId="484E9F51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819C0" w:rsidRPr="00B819C0" w14:paraId="7178D57F" w14:textId="77777777" w:rsidTr="002353C5">
        <w:tc>
          <w:tcPr>
            <w:tcW w:w="964" w:type="dxa"/>
            <w:vMerge/>
          </w:tcPr>
          <w:p w14:paraId="1A6C672A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  <w:vMerge/>
          </w:tcPr>
          <w:p w14:paraId="4BBE684F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62B4856D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949" w:type="dxa"/>
            <w:gridSpan w:val="5"/>
          </w:tcPr>
          <w:p w14:paraId="426F8190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Итого по объекту закупки</w:t>
            </w:r>
          </w:p>
        </w:tc>
        <w:tc>
          <w:tcPr>
            <w:tcW w:w="850" w:type="dxa"/>
          </w:tcPr>
          <w:p w14:paraId="4ACA386B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4AE3492C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0C7AF0D5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6375D8AB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31" w:type="dxa"/>
          </w:tcPr>
          <w:p w14:paraId="3B06084A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819C0" w:rsidRPr="00B819C0" w14:paraId="2497F0D7" w14:textId="77777777" w:rsidTr="002353C5">
        <w:tc>
          <w:tcPr>
            <w:tcW w:w="8784" w:type="dxa"/>
            <w:gridSpan w:val="8"/>
          </w:tcPr>
          <w:p w14:paraId="43A36871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850" w:type="dxa"/>
          </w:tcPr>
          <w:p w14:paraId="6EEA81E7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010000</w:t>
            </w:r>
          </w:p>
        </w:tc>
        <w:tc>
          <w:tcPr>
            <w:tcW w:w="1304" w:type="dxa"/>
          </w:tcPr>
          <w:p w14:paraId="3586665E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0011E9E9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4A47473E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31" w:type="dxa"/>
          </w:tcPr>
          <w:p w14:paraId="2B84E6D3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73FF26D1" w14:textId="77777777" w:rsidR="00B819C0" w:rsidRPr="00B819C0" w:rsidRDefault="00B819C0" w:rsidP="00B8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12167" w14:textId="77777777" w:rsidR="00B819C0" w:rsidRPr="00B819C0" w:rsidRDefault="00B819C0" w:rsidP="00B819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819C0">
        <w:rPr>
          <w:rFonts w:ascii="Times New Roman" w:hAnsi="Times New Roman" w:cs="Times New Roman"/>
          <w:b/>
          <w:bCs/>
          <w:sz w:val="28"/>
          <w:szCs w:val="28"/>
        </w:rPr>
        <w:t>3.2. Описание и обоснование объектов закупок</w:t>
      </w:r>
    </w:p>
    <w:p w14:paraId="5AEB4176" w14:textId="77777777" w:rsidR="00B819C0" w:rsidRPr="00B819C0" w:rsidRDefault="00B819C0" w:rsidP="00B8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425"/>
        <w:gridCol w:w="709"/>
        <w:gridCol w:w="2835"/>
        <w:gridCol w:w="1984"/>
        <w:gridCol w:w="1474"/>
        <w:gridCol w:w="1899"/>
        <w:gridCol w:w="1417"/>
        <w:gridCol w:w="341"/>
        <w:gridCol w:w="397"/>
        <w:gridCol w:w="425"/>
        <w:gridCol w:w="425"/>
        <w:gridCol w:w="425"/>
        <w:gridCol w:w="459"/>
        <w:gridCol w:w="1385"/>
      </w:tblGrid>
      <w:tr w:rsidR="00B819C0" w:rsidRPr="00B819C0" w14:paraId="4F8F04A7" w14:textId="77777777" w:rsidTr="00E31207">
        <w:tc>
          <w:tcPr>
            <w:tcW w:w="421" w:type="dxa"/>
            <w:vMerge w:val="restart"/>
            <w:textDirection w:val="btLr"/>
          </w:tcPr>
          <w:p w14:paraId="0E3B2BEE" w14:textId="77777777" w:rsidR="00B819C0" w:rsidRPr="00B819C0" w:rsidRDefault="00B819C0" w:rsidP="002353C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Номер объекта закупки</w:t>
            </w:r>
          </w:p>
        </w:tc>
        <w:tc>
          <w:tcPr>
            <w:tcW w:w="425" w:type="dxa"/>
            <w:vMerge w:val="restart"/>
            <w:textDirection w:val="btLr"/>
          </w:tcPr>
          <w:p w14:paraId="0F10F7B2" w14:textId="77777777" w:rsidR="00B819C0" w:rsidRPr="00B819C0" w:rsidRDefault="00B819C0" w:rsidP="002353C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объекта закупки</w:t>
            </w:r>
          </w:p>
        </w:tc>
        <w:tc>
          <w:tcPr>
            <w:tcW w:w="709" w:type="dxa"/>
            <w:vMerge w:val="restart"/>
            <w:textDirection w:val="btLr"/>
          </w:tcPr>
          <w:p w14:paraId="18FB1DEA" w14:textId="77777777" w:rsidR="00B819C0" w:rsidRPr="00B819C0" w:rsidRDefault="00B819C0" w:rsidP="002353C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Подгруппа нормативных затрат</w:t>
            </w:r>
          </w:p>
        </w:tc>
        <w:tc>
          <w:tcPr>
            <w:tcW w:w="8192" w:type="dxa"/>
            <w:gridSpan w:val="4"/>
          </w:tcPr>
          <w:p w14:paraId="74B760F6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Цель осуществления закупки</w:t>
            </w:r>
          </w:p>
        </w:tc>
        <w:tc>
          <w:tcPr>
            <w:tcW w:w="1417" w:type="dxa"/>
            <w:vMerge w:val="restart"/>
          </w:tcPr>
          <w:p w14:paraId="3A0FBE18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Сведения о технической сложности, инновационности и специальном характере закупки</w:t>
            </w:r>
          </w:p>
        </w:tc>
        <w:tc>
          <w:tcPr>
            <w:tcW w:w="341" w:type="dxa"/>
            <w:vMerge w:val="restart"/>
            <w:textDirection w:val="btLr"/>
          </w:tcPr>
          <w:p w14:paraId="08FC7AF6" w14:textId="77777777" w:rsidR="00B819C0" w:rsidRPr="00B819C0" w:rsidRDefault="00B819C0" w:rsidP="002353C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3516" w:type="dxa"/>
            <w:gridSpan w:val="6"/>
          </w:tcPr>
          <w:p w14:paraId="5905D37B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ный правовой (правовой) акт</w:t>
            </w:r>
          </w:p>
        </w:tc>
      </w:tr>
      <w:tr w:rsidR="002353C5" w:rsidRPr="00B819C0" w14:paraId="22C96BE1" w14:textId="77777777" w:rsidTr="00E31207">
        <w:trPr>
          <w:cantSplit/>
          <w:trHeight w:val="1134"/>
        </w:trPr>
        <w:tc>
          <w:tcPr>
            <w:tcW w:w="421" w:type="dxa"/>
            <w:vMerge/>
          </w:tcPr>
          <w:p w14:paraId="3CB254E2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  <w:vMerge/>
          </w:tcPr>
          <w:p w14:paraId="206F3041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14:paraId="649AF265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</w:tcPr>
          <w:p w14:paraId="27520328" w14:textId="77777777" w:rsidR="00B819C0" w:rsidRPr="00B819C0" w:rsidRDefault="002353C5" w:rsidP="00235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муниципальной</w:t>
            </w:r>
            <w:r w:rsidR="00B819C0"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рограммы, ведомственной целевой программы, иного документа стратегического и программного планирования</w:t>
            </w:r>
          </w:p>
        </w:tc>
        <w:tc>
          <w:tcPr>
            <w:tcW w:w="1984" w:type="dxa"/>
          </w:tcPr>
          <w:p w14:paraId="104FCFAE" w14:textId="77777777" w:rsidR="00B819C0" w:rsidRPr="00B819C0" w:rsidRDefault="002353C5" w:rsidP="00235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мероприятия муниципальной</w:t>
            </w:r>
            <w:r w:rsidR="00B819C0"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рограммы либо непрограммного направления деят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ельности (функции, полномочия)</w:t>
            </w:r>
          </w:p>
        </w:tc>
        <w:tc>
          <w:tcPr>
            <w:tcW w:w="1474" w:type="dxa"/>
          </w:tcPr>
          <w:p w14:paraId="60DEF7E3" w14:textId="77777777" w:rsidR="00B819C0" w:rsidRPr="00B819C0" w:rsidRDefault="00B819C0" w:rsidP="00235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ожидаемый ре</w:t>
            </w:r>
            <w:r w:rsidR="002353C5">
              <w:rPr>
                <w:rFonts w:ascii="Times New Roman" w:hAnsi="Times New Roman" w:cs="Times New Roman"/>
                <w:bCs/>
                <w:sz w:val="24"/>
                <w:szCs w:val="28"/>
              </w:rPr>
              <w:t>зультат реализации мероприятия муниципальной программы</w:t>
            </w:r>
          </w:p>
        </w:tc>
        <w:tc>
          <w:tcPr>
            <w:tcW w:w="1899" w:type="dxa"/>
          </w:tcPr>
          <w:p w14:paraId="64D8A9B6" w14:textId="77777777" w:rsidR="00B819C0" w:rsidRPr="00B819C0" w:rsidRDefault="00B819C0" w:rsidP="00235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обоснование соответств</w:t>
            </w:r>
            <w:r w:rsidR="002353C5">
              <w:rPr>
                <w:rFonts w:ascii="Times New Roman" w:hAnsi="Times New Roman" w:cs="Times New Roman"/>
                <w:bCs/>
                <w:sz w:val="24"/>
                <w:szCs w:val="28"/>
              </w:rPr>
              <w:t>ия объекта закупки мероприятию муниципальной</w:t>
            </w: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рограммы функциям, полномочиям </w:t>
            </w:r>
          </w:p>
        </w:tc>
        <w:tc>
          <w:tcPr>
            <w:tcW w:w="1417" w:type="dxa"/>
            <w:vMerge/>
          </w:tcPr>
          <w:p w14:paraId="66F39AAF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41" w:type="dxa"/>
            <w:vMerge/>
          </w:tcPr>
          <w:p w14:paraId="2A82172C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5BBFC687" w14:textId="77777777" w:rsidR="00B819C0" w:rsidRPr="00B819C0" w:rsidRDefault="00B819C0" w:rsidP="00235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вид</w:t>
            </w:r>
          </w:p>
        </w:tc>
        <w:tc>
          <w:tcPr>
            <w:tcW w:w="425" w:type="dxa"/>
            <w:textDirection w:val="btLr"/>
            <w:vAlign w:val="center"/>
          </w:tcPr>
          <w:p w14:paraId="6730172F" w14:textId="77777777" w:rsidR="00B819C0" w:rsidRPr="00B819C0" w:rsidRDefault="00B819C0" w:rsidP="00235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дата</w:t>
            </w:r>
          </w:p>
        </w:tc>
        <w:tc>
          <w:tcPr>
            <w:tcW w:w="425" w:type="dxa"/>
            <w:textDirection w:val="btLr"/>
            <w:vAlign w:val="center"/>
          </w:tcPr>
          <w:p w14:paraId="3AF666BA" w14:textId="77777777" w:rsidR="00B819C0" w:rsidRPr="00B819C0" w:rsidRDefault="00B819C0" w:rsidP="00235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номер</w:t>
            </w:r>
          </w:p>
        </w:tc>
        <w:tc>
          <w:tcPr>
            <w:tcW w:w="425" w:type="dxa"/>
            <w:textDirection w:val="btLr"/>
            <w:vAlign w:val="center"/>
          </w:tcPr>
          <w:p w14:paraId="19CFC2B1" w14:textId="77777777" w:rsidR="00B819C0" w:rsidRPr="00B819C0" w:rsidRDefault="00B819C0" w:rsidP="00235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459" w:type="dxa"/>
            <w:textDirection w:val="btLr"/>
            <w:vAlign w:val="center"/>
          </w:tcPr>
          <w:p w14:paraId="526CC0F7" w14:textId="77777777" w:rsidR="00B819C0" w:rsidRPr="00B819C0" w:rsidRDefault="00B819C0" w:rsidP="00235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статус</w:t>
            </w:r>
          </w:p>
        </w:tc>
        <w:tc>
          <w:tcPr>
            <w:tcW w:w="1385" w:type="dxa"/>
          </w:tcPr>
          <w:p w14:paraId="31339434" w14:textId="77777777" w:rsidR="00B819C0" w:rsidRPr="00B819C0" w:rsidRDefault="00B819C0" w:rsidP="00235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87" w:name="Par255"/>
            <w:bookmarkEnd w:id="287"/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предполагаемая дата изменения статуса</w:t>
            </w:r>
          </w:p>
        </w:tc>
      </w:tr>
      <w:tr w:rsidR="002353C5" w:rsidRPr="00B819C0" w14:paraId="26671226" w14:textId="77777777" w:rsidTr="00E31207">
        <w:tc>
          <w:tcPr>
            <w:tcW w:w="421" w:type="dxa"/>
          </w:tcPr>
          <w:p w14:paraId="243C5A2D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425" w:type="dxa"/>
          </w:tcPr>
          <w:p w14:paraId="3A5C361B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709" w:type="dxa"/>
          </w:tcPr>
          <w:p w14:paraId="7E9487C4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835" w:type="dxa"/>
          </w:tcPr>
          <w:p w14:paraId="232961DE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984" w:type="dxa"/>
          </w:tcPr>
          <w:p w14:paraId="059C3846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474" w:type="dxa"/>
          </w:tcPr>
          <w:p w14:paraId="552798DD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1899" w:type="dxa"/>
          </w:tcPr>
          <w:p w14:paraId="6B204268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1417" w:type="dxa"/>
          </w:tcPr>
          <w:p w14:paraId="4FA06DBE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341" w:type="dxa"/>
          </w:tcPr>
          <w:p w14:paraId="589EE378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397" w:type="dxa"/>
          </w:tcPr>
          <w:p w14:paraId="62895D71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425" w:type="dxa"/>
          </w:tcPr>
          <w:p w14:paraId="4AD292A4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425" w:type="dxa"/>
          </w:tcPr>
          <w:p w14:paraId="0B506836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425" w:type="dxa"/>
          </w:tcPr>
          <w:p w14:paraId="26BA8FCC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13</w:t>
            </w:r>
          </w:p>
        </w:tc>
        <w:tc>
          <w:tcPr>
            <w:tcW w:w="459" w:type="dxa"/>
          </w:tcPr>
          <w:p w14:paraId="5E2B5714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14</w:t>
            </w:r>
          </w:p>
        </w:tc>
        <w:tc>
          <w:tcPr>
            <w:tcW w:w="1385" w:type="dxa"/>
          </w:tcPr>
          <w:p w14:paraId="3FB88F87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15</w:t>
            </w:r>
          </w:p>
        </w:tc>
      </w:tr>
      <w:tr w:rsidR="002353C5" w:rsidRPr="00B819C0" w14:paraId="2A2F6FF1" w14:textId="77777777" w:rsidTr="00E31207">
        <w:tc>
          <w:tcPr>
            <w:tcW w:w="421" w:type="dxa"/>
            <w:vMerge w:val="restart"/>
          </w:tcPr>
          <w:p w14:paraId="5B30090E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5CD84257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09" w:type="dxa"/>
            <w:vMerge w:val="restart"/>
          </w:tcPr>
          <w:p w14:paraId="6F75DECA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 w:val="restart"/>
          </w:tcPr>
          <w:p w14:paraId="17F0EDC3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10DE076B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74" w:type="dxa"/>
            <w:vMerge w:val="restart"/>
          </w:tcPr>
          <w:p w14:paraId="30CF427A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99" w:type="dxa"/>
            <w:vMerge w:val="restart"/>
          </w:tcPr>
          <w:p w14:paraId="1A361B6A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28C663DD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41" w:type="dxa"/>
          </w:tcPr>
          <w:p w14:paraId="5DF1CB28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000001</w:t>
            </w:r>
          </w:p>
        </w:tc>
        <w:tc>
          <w:tcPr>
            <w:tcW w:w="397" w:type="dxa"/>
          </w:tcPr>
          <w:p w14:paraId="200BAE60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</w:tcPr>
          <w:p w14:paraId="7B2D617A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</w:tcPr>
          <w:p w14:paraId="170185E6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</w:tcPr>
          <w:p w14:paraId="307A96B5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9" w:type="dxa"/>
          </w:tcPr>
          <w:p w14:paraId="69F46289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85" w:type="dxa"/>
          </w:tcPr>
          <w:p w14:paraId="5F75183B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353C5" w:rsidRPr="00B819C0" w14:paraId="0285A276" w14:textId="77777777" w:rsidTr="00E31207">
        <w:tc>
          <w:tcPr>
            <w:tcW w:w="421" w:type="dxa"/>
            <w:vMerge/>
          </w:tcPr>
          <w:p w14:paraId="78E64897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  <w:vMerge/>
          </w:tcPr>
          <w:p w14:paraId="357BB31B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14:paraId="6592DC29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14:paraId="4E150A6D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  <w:vMerge/>
          </w:tcPr>
          <w:p w14:paraId="183DE944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74" w:type="dxa"/>
            <w:vMerge/>
          </w:tcPr>
          <w:p w14:paraId="1A2A9E3D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99" w:type="dxa"/>
            <w:vMerge/>
          </w:tcPr>
          <w:p w14:paraId="7005370A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  <w:vMerge/>
          </w:tcPr>
          <w:p w14:paraId="131D7345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41" w:type="dxa"/>
          </w:tcPr>
          <w:p w14:paraId="6BDBE2A0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7" w:type="dxa"/>
          </w:tcPr>
          <w:p w14:paraId="6D91F5AE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</w:tcPr>
          <w:p w14:paraId="138B013C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</w:tcPr>
          <w:p w14:paraId="56BB195C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</w:tcPr>
          <w:p w14:paraId="62C8D1F6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9" w:type="dxa"/>
          </w:tcPr>
          <w:p w14:paraId="4D2BA7A7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85" w:type="dxa"/>
          </w:tcPr>
          <w:p w14:paraId="1ECB90FB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353C5" w:rsidRPr="00B819C0" w14:paraId="0CA7B6A8" w14:textId="77777777" w:rsidTr="00E31207">
        <w:tc>
          <w:tcPr>
            <w:tcW w:w="421" w:type="dxa"/>
            <w:vMerge w:val="restart"/>
          </w:tcPr>
          <w:p w14:paraId="5BB641F6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7A0D63F1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09" w:type="dxa"/>
            <w:vMerge w:val="restart"/>
          </w:tcPr>
          <w:p w14:paraId="6EC002C5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 w:val="restart"/>
          </w:tcPr>
          <w:p w14:paraId="573720E6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78F5EF98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74" w:type="dxa"/>
            <w:vMerge w:val="restart"/>
          </w:tcPr>
          <w:p w14:paraId="0DF58478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99" w:type="dxa"/>
            <w:vMerge w:val="restart"/>
          </w:tcPr>
          <w:p w14:paraId="1EE7B8F3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3AAF1573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41" w:type="dxa"/>
          </w:tcPr>
          <w:p w14:paraId="69D6A814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7" w:type="dxa"/>
          </w:tcPr>
          <w:p w14:paraId="6AFAF628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</w:tcPr>
          <w:p w14:paraId="38C25624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</w:tcPr>
          <w:p w14:paraId="126F756D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</w:tcPr>
          <w:p w14:paraId="58F8A1F9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9" w:type="dxa"/>
          </w:tcPr>
          <w:p w14:paraId="556AC351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85" w:type="dxa"/>
          </w:tcPr>
          <w:p w14:paraId="7BD3EFE9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353C5" w:rsidRPr="00B819C0" w14:paraId="7E2CB9F1" w14:textId="77777777" w:rsidTr="00E31207">
        <w:tc>
          <w:tcPr>
            <w:tcW w:w="421" w:type="dxa"/>
            <w:vMerge/>
          </w:tcPr>
          <w:p w14:paraId="19170BFF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  <w:vMerge/>
          </w:tcPr>
          <w:p w14:paraId="2433FB9F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14:paraId="7948CF43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14:paraId="794428A2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  <w:vMerge/>
          </w:tcPr>
          <w:p w14:paraId="46D7D340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74" w:type="dxa"/>
            <w:vMerge/>
          </w:tcPr>
          <w:p w14:paraId="60D01697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99" w:type="dxa"/>
            <w:vMerge/>
          </w:tcPr>
          <w:p w14:paraId="29FF7E9E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  <w:vMerge/>
          </w:tcPr>
          <w:p w14:paraId="49A92C1E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41" w:type="dxa"/>
          </w:tcPr>
          <w:p w14:paraId="7A0E67FE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7" w:type="dxa"/>
          </w:tcPr>
          <w:p w14:paraId="15B86719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</w:tcPr>
          <w:p w14:paraId="5E57EC3E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</w:tcPr>
          <w:p w14:paraId="6E0EEF45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5" w:type="dxa"/>
          </w:tcPr>
          <w:p w14:paraId="4DFE27B8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9" w:type="dxa"/>
          </w:tcPr>
          <w:p w14:paraId="2A46AF36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85" w:type="dxa"/>
          </w:tcPr>
          <w:p w14:paraId="74BC7DA3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14E649C4" w14:textId="77777777" w:rsidR="00B819C0" w:rsidRPr="00B819C0" w:rsidRDefault="00B819C0" w:rsidP="00B8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814"/>
        <w:gridCol w:w="340"/>
        <w:gridCol w:w="1247"/>
        <w:gridCol w:w="340"/>
        <w:gridCol w:w="794"/>
        <w:gridCol w:w="340"/>
        <w:gridCol w:w="1587"/>
      </w:tblGrid>
      <w:tr w:rsidR="00B819C0" w:rsidRPr="00B819C0" w14:paraId="4749270D" w14:textId="77777777" w:rsidTr="00693FEC">
        <w:tc>
          <w:tcPr>
            <w:tcW w:w="4536" w:type="dxa"/>
            <w:vAlign w:val="center"/>
          </w:tcPr>
          <w:p w14:paraId="61A89761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</w:t>
            </w:r>
          </w:p>
          <w:p w14:paraId="1BC44067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8"/>
                <w:szCs w:val="28"/>
              </w:rPr>
              <w:t>(уполномоченное лицо)</w:t>
            </w:r>
          </w:p>
        </w:tc>
        <w:tc>
          <w:tcPr>
            <w:tcW w:w="1814" w:type="dxa"/>
          </w:tcPr>
          <w:p w14:paraId="52E772ED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______________</w:t>
            </w:r>
          </w:p>
          <w:p w14:paraId="1430E131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(должность)</w:t>
            </w:r>
          </w:p>
        </w:tc>
        <w:tc>
          <w:tcPr>
            <w:tcW w:w="340" w:type="dxa"/>
          </w:tcPr>
          <w:p w14:paraId="323BC847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47" w:type="dxa"/>
          </w:tcPr>
          <w:p w14:paraId="3A7F1D77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_________</w:t>
            </w:r>
          </w:p>
          <w:p w14:paraId="399A379F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(подпись)</w:t>
            </w:r>
          </w:p>
        </w:tc>
        <w:tc>
          <w:tcPr>
            <w:tcW w:w="340" w:type="dxa"/>
          </w:tcPr>
          <w:p w14:paraId="6C549CFC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21" w:type="dxa"/>
            <w:gridSpan w:val="3"/>
          </w:tcPr>
          <w:p w14:paraId="051761AB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_____________________</w:t>
            </w:r>
          </w:p>
          <w:p w14:paraId="6D0A82CF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(расшифровка подписи)</w:t>
            </w:r>
          </w:p>
        </w:tc>
      </w:tr>
      <w:tr w:rsidR="00B819C0" w:rsidRPr="00B819C0" w14:paraId="58D314ED" w14:textId="77777777" w:rsidTr="00693FEC">
        <w:tc>
          <w:tcPr>
            <w:tcW w:w="4536" w:type="dxa"/>
          </w:tcPr>
          <w:p w14:paraId="5C6BEE45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1814" w:type="dxa"/>
          </w:tcPr>
          <w:p w14:paraId="33A0B106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______________</w:t>
            </w:r>
          </w:p>
          <w:p w14:paraId="36B3F27F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(должность)</w:t>
            </w:r>
          </w:p>
        </w:tc>
        <w:tc>
          <w:tcPr>
            <w:tcW w:w="340" w:type="dxa"/>
          </w:tcPr>
          <w:p w14:paraId="306AB845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81" w:type="dxa"/>
            <w:gridSpan w:val="3"/>
          </w:tcPr>
          <w:p w14:paraId="092C0982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__________________</w:t>
            </w:r>
          </w:p>
          <w:p w14:paraId="79757CEA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(фамилия, инициалы)</w:t>
            </w:r>
          </w:p>
        </w:tc>
        <w:tc>
          <w:tcPr>
            <w:tcW w:w="340" w:type="dxa"/>
          </w:tcPr>
          <w:p w14:paraId="2B462228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87" w:type="dxa"/>
          </w:tcPr>
          <w:p w14:paraId="3C9929D4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____________</w:t>
            </w:r>
          </w:p>
          <w:p w14:paraId="5AE686ED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19C0">
              <w:rPr>
                <w:rFonts w:ascii="Times New Roman" w:hAnsi="Times New Roman" w:cs="Times New Roman"/>
                <w:bCs/>
                <w:sz w:val="24"/>
                <w:szCs w:val="28"/>
              </w:rPr>
              <w:t>(телефон)</w:t>
            </w:r>
          </w:p>
        </w:tc>
      </w:tr>
      <w:tr w:rsidR="00B819C0" w:rsidRPr="00B819C0" w14:paraId="16358F9F" w14:textId="77777777" w:rsidTr="00693FEC">
        <w:tc>
          <w:tcPr>
            <w:tcW w:w="4536" w:type="dxa"/>
          </w:tcPr>
          <w:p w14:paraId="34D6B857" w14:textId="77777777" w:rsidR="00B819C0" w:rsidRPr="00B819C0" w:rsidRDefault="00693FEC" w:rsidP="00B81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__»</w:t>
            </w:r>
            <w:r w:rsidR="00B819C0" w:rsidRPr="00B819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___ 20__ г.</w:t>
            </w:r>
          </w:p>
        </w:tc>
        <w:tc>
          <w:tcPr>
            <w:tcW w:w="6462" w:type="dxa"/>
            <w:gridSpan w:val="7"/>
          </w:tcPr>
          <w:p w14:paraId="2C6ABF31" w14:textId="77777777" w:rsidR="00B819C0" w:rsidRPr="00B819C0" w:rsidRDefault="00B819C0" w:rsidP="00B8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6DA23B24" w14:textId="77777777" w:rsidR="00A614EE" w:rsidRDefault="00A614EE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6AB4A" w14:textId="77777777" w:rsidR="00A614EE" w:rsidRDefault="00A614EE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B790F" w14:textId="77777777" w:rsidR="00A614EE" w:rsidRDefault="00A614EE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63343" w14:textId="77777777" w:rsidR="00A614EE" w:rsidRDefault="00A614EE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41E3B" w14:textId="77777777" w:rsidR="00A614EE" w:rsidRDefault="00A614EE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CAE57CB" w14:textId="77777777" w:rsidR="00A614EE" w:rsidRDefault="00A614EE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19ECA" w14:textId="77777777" w:rsidR="00A614EE" w:rsidRDefault="00A614EE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3A4AD62" w14:textId="77777777" w:rsidR="00A614EE" w:rsidRDefault="00A614EE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85DB7" w14:textId="77777777" w:rsidR="00A614EE" w:rsidRDefault="00A614EE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C26C6" w14:textId="77777777" w:rsidR="00A614EE" w:rsidRDefault="00A614EE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450B214" w14:textId="77777777" w:rsidR="00A614EE" w:rsidRDefault="00A614EE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3ED3981" w14:textId="77777777" w:rsidR="00A614EE" w:rsidRDefault="00A614EE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1C8BFA9" w14:textId="77777777" w:rsidR="00A614EE" w:rsidRDefault="00A614EE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3A02D" w14:textId="77777777" w:rsidR="00A614EE" w:rsidRDefault="00A614EE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BDA05" w14:textId="77777777" w:rsidR="00A614EE" w:rsidRDefault="00A614EE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B7414" w14:textId="77777777" w:rsidR="00A614EE" w:rsidRDefault="00A614EE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48542CE" w14:textId="77777777" w:rsidR="00A614EE" w:rsidRDefault="00A614EE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391EB" w14:textId="4E00ECB2" w:rsidR="00D4692F" w:rsidRDefault="00693FEC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№ 16</w:t>
      </w:r>
    </w:p>
    <w:p w14:paraId="12919EF8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FEC">
        <w:rPr>
          <w:rFonts w:ascii="Times New Roman" w:hAnsi="Times New Roman" w:cs="Times New Roman"/>
          <w:b/>
          <w:bCs/>
          <w:sz w:val="28"/>
          <w:szCs w:val="28"/>
        </w:rPr>
        <w:t>Обоснования (расчеты) плановых сметных показателей</w:t>
      </w:r>
    </w:p>
    <w:p w14:paraId="778C4537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FEC">
        <w:rPr>
          <w:rFonts w:ascii="Times New Roman" w:hAnsi="Times New Roman" w:cs="Times New Roman"/>
          <w:b/>
          <w:bCs/>
          <w:sz w:val="28"/>
          <w:szCs w:val="28"/>
        </w:rPr>
        <w:t>в части уплаты налога на имущество организаций и земельного</w:t>
      </w:r>
    </w:p>
    <w:p w14:paraId="5B4846DD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FEC">
        <w:rPr>
          <w:rFonts w:ascii="Times New Roman" w:hAnsi="Times New Roman" w:cs="Times New Roman"/>
          <w:b/>
          <w:bCs/>
          <w:sz w:val="28"/>
          <w:szCs w:val="28"/>
        </w:rPr>
        <w:t>налога на 20__ год и на плановый период 20__ и 20__ годов</w:t>
      </w:r>
    </w:p>
    <w:p w14:paraId="7ED37E19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077"/>
        <w:gridCol w:w="3176"/>
        <w:gridCol w:w="1871"/>
        <w:gridCol w:w="1958"/>
      </w:tblGrid>
      <w:tr w:rsidR="00693FEC" w:rsidRPr="00AC37C0" w14:paraId="43E13ADA" w14:textId="77777777" w:rsidTr="00E31207">
        <w:tc>
          <w:tcPr>
            <w:tcW w:w="8392" w:type="dxa"/>
            <w:gridSpan w:val="4"/>
            <w:tcBorders>
              <w:right w:val="single" w:sz="4" w:space="0" w:color="auto"/>
            </w:tcBorders>
          </w:tcPr>
          <w:p w14:paraId="129981EA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B92A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8"/>
                <w:szCs w:val="28"/>
              </w:rPr>
              <w:t>Коды</w:t>
            </w:r>
          </w:p>
        </w:tc>
      </w:tr>
      <w:tr w:rsidR="00693FEC" w:rsidRPr="00AC37C0" w14:paraId="5A91BE29" w14:textId="77777777" w:rsidTr="00E31207">
        <w:tc>
          <w:tcPr>
            <w:tcW w:w="3345" w:type="dxa"/>
            <w:gridSpan w:val="2"/>
            <w:vAlign w:val="bottom"/>
          </w:tcPr>
          <w:p w14:paraId="329B98AF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76" w:type="dxa"/>
            <w:vAlign w:val="bottom"/>
          </w:tcPr>
          <w:p w14:paraId="163D4319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4743E189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по </w:t>
            </w:r>
            <w:hyperlink r:id="rId78" w:history="1">
              <w:r w:rsidRPr="00AC37C0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1B3D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8"/>
                <w:szCs w:val="28"/>
              </w:rPr>
              <w:t>0505600</w:t>
            </w:r>
          </w:p>
        </w:tc>
      </w:tr>
      <w:tr w:rsidR="00693FEC" w:rsidRPr="00AC37C0" w14:paraId="1FCAFE9B" w14:textId="77777777" w:rsidTr="00E31207">
        <w:tc>
          <w:tcPr>
            <w:tcW w:w="3345" w:type="dxa"/>
            <w:gridSpan w:val="2"/>
            <w:vAlign w:val="bottom"/>
          </w:tcPr>
          <w:p w14:paraId="24392448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76" w:type="dxa"/>
            <w:vAlign w:val="bottom"/>
          </w:tcPr>
          <w:p w14:paraId="3F319B86" w14:textId="77777777" w:rsidR="00693FEC" w:rsidRPr="00AC37C0" w:rsidRDefault="00AC37C0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«__»</w:t>
            </w:r>
            <w:r w:rsidR="00693FEC" w:rsidRPr="00AC37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_ 20__ г.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D283473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18A3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93FEC" w:rsidRPr="00AC37C0" w14:paraId="16B6CB88" w14:textId="77777777" w:rsidTr="00E31207">
        <w:tc>
          <w:tcPr>
            <w:tcW w:w="3345" w:type="dxa"/>
            <w:gridSpan w:val="2"/>
          </w:tcPr>
          <w:p w14:paraId="49964E89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ь бюджетных средств</w:t>
            </w: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14:paraId="264FA986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592745A8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8"/>
                <w:szCs w:val="28"/>
              </w:rPr>
              <w:t>по Перечню (Реестру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1EEA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93FEC" w:rsidRPr="00AC37C0" w14:paraId="7AA8EF78" w14:textId="77777777" w:rsidTr="00E31207">
        <w:tc>
          <w:tcPr>
            <w:tcW w:w="3345" w:type="dxa"/>
            <w:gridSpan w:val="2"/>
          </w:tcPr>
          <w:p w14:paraId="7DAACFAF" w14:textId="77777777" w:rsidR="00693FEC" w:rsidRPr="00AC37C0" w:rsidRDefault="00693FEC" w:rsidP="00AC3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8"/>
                <w:szCs w:val="28"/>
              </w:rPr>
              <w:t>Распорядитель средств бюджета</w:t>
            </w: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</w:tcPr>
          <w:p w14:paraId="1CEE5E05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F999997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8"/>
                <w:szCs w:val="28"/>
              </w:rPr>
              <w:t>по Перечню (Реестру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2367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93FEC" w:rsidRPr="00AC37C0" w14:paraId="23FBBF79" w14:textId="77777777" w:rsidTr="00E31207">
        <w:tc>
          <w:tcPr>
            <w:tcW w:w="3345" w:type="dxa"/>
            <w:gridSpan w:val="2"/>
            <w:vAlign w:val="bottom"/>
          </w:tcPr>
          <w:p w14:paraId="3DF7D29E" w14:textId="77777777" w:rsidR="00693FEC" w:rsidRPr="00AC37C0" w:rsidRDefault="00693FEC" w:rsidP="00AC3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распорядитель средств бюджета</w:t>
            </w: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57D355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14:paraId="2F535F36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8"/>
                <w:szCs w:val="28"/>
              </w:rPr>
              <w:t>Глава по Б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73B5" w14:textId="77777777" w:rsidR="00693FEC" w:rsidRPr="00AC37C0" w:rsidRDefault="00AC37C0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2</w:t>
            </w:r>
          </w:p>
        </w:tc>
      </w:tr>
      <w:tr w:rsidR="00693FEC" w:rsidRPr="00AC37C0" w14:paraId="502EF620" w14:textId="77777777" w:rsidTr="00E31207">
        <w:tc>
          <w:tcPr>
            <w:tcW w:w="2268" w:type="dxa"/>
            <w:vAlign w:val="bottom"/>
          </w:tcPr>
          <w:p w14:paraId="0BED3AD5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14:paraId="26F6C7DC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45E0B87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443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93FEC" w:rsidRPr="00AC37C0" w14:paraId="4CF35A16" w14:textId="77777777" w:rsidTr="00E31207">
        <w:tc>
          <w:tcPr>
            <w:tcW w:w="2268" w:type="dxa"/>
            <w:vAlign w:val="bottom"/>
          </w:tcPr>
          <w:p w14:paraId="34A514C6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8"/>
                <w:szCs w:val="28"/>
              </w:rPr>
              <w:t>Подразде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1AC007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945AD0C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A3C4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93FEC" w:rsidRPr="00AC37C0" w14:paraId="76722F99" w14:textId="77777777" w:rsidTr="00E31207">
        <w:tc>
          <w:tcPr>
            <w:tcW w:w="2268" w:type="dxa"/>
            <w:vAlign w:val="bottom"/>
          </w:tcPr>
          <w:p w14:paraId="2ED3ED90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8"/>
                <w:szCs w:val="28"/>
              </w:rPr>
              <w:t>Целевая статья расходов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4D728D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1D303868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B590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93FEC" w:rsidRPr="00AC37C0" w14:paraId="0599D18D" w14:textId="77777777" w:rsidTr="00E31207">
        <w:tc>
          <w:tcPr>
            <w:tcW w:w="2268" w:type="dxa"/>
            <w:vAlign w:val="bottom"/>
          </w:tcPr>
          <w:p w14:paraId="1598FC11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0AD8D7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02D8095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8AC1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93FEC" w:rsidRPr="00AC37C0" w14:paraId="7C2390CC" w14:textId="77777777" w:rsidTr="00E31207">
        <w:tc>
          <w:tcPr>
            <w:tcW w:w="2268" w:type="dxa"/>
          </w:tcPr>
          <w:p w14:paraId="7908D3FA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8"/>
                <w:szCs w:val="28"/>
              </w:rPr>
              <w:t>Вид документ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B92224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35FB6E3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0D50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93FEC" w:rsidRPr="00AC37C0" w14:paraId="37A1FF09" w14:textId="77777777" w:rsidTr="00E31207">
        <w:tc>
          <w:tcPr>
            <w:tcW w:w="2268" w:type="dxa"/>
            <w:vAlign w:val="bottom"/>
          </w:tcPr>
          <w:p w14:paraId="7B76E109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vAlign w:val="bottom"/>
          </w:tcPr>
          <w:p w14:paraId="1AA40B16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(основной документ - код 01; изменения к документу - код 02)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24A055D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C875F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93FEC" w:rsidRPr="00AC37C0" w14:paraId="6D2B3A2C" w14:textId="77777777" w:rsidTr="00E31207">
        <w:tc>
          <w:tcPr>
            <w:tcW w:w="2268" w:type="dxa"/>
            <w:vAlign w:val="bottom"/>
          </w:tcPr>
          <w:p w14:paraId="5CC1C699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:</w:t>
            </w:r>
          </w:p>
        </w:tc>
        <w:tc>
          <w:tcPr>
            <w:tcW w:w="4253" w:type="dxa"/>
            <w:gridSpan w:val="2"/>
          </w:tcPr>
          <w:p w14:paraId="10ECBC9E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r w:rsidR="00E3120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14:paraId="650CB57D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hyperlink r:id="rId79" w:history="1">
              <w:r w:rsidRPr="00AC37C0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702D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8"/>
                <w:szCs w:val="28"/>
              </w:rPr>
              <w:t>383</w:t>
            </w:r>
          </w:p>
        </w:tc>
      </w:tr>
    </w:tbl>
    <w:p w14:paraId="2E63A34B" w14:textId="77777777" w:rsidR="00693FEC" w:rsidRDefault="00693FEC" w:rsidP="0069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7C5115" w14:textId="77777777" w:rsidR="00AC37C0" w:rsidRDefault="00AC37C0" w:rsidP="0069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A7A25" w14:textId="77777777" w:rsidR="00E31207" w:rsidRPr="00693FEC" w:rsidRDefault="00E31207" w:rsidP="0069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1C8F6B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93FEC">
        <w:rPr>
          <w:rFonts w:ascii="Times New Roman" w:hAnsi="Times New Roman" w:cs="Times New Roman"/>
          <w:b/>
          <w:bCs/>
          <w:sz w:val="28"/>
          <w:szCs w:val="28"/>
        </w:rPr>
        <w:t>1. Объем затрат в части уплаты налога на имущество организаций и земельного налога</w:t>
      </w:r>
    </w:p>
    <w:p w14:paraId="65B6DBA1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846"/>
        <w:gridCol w:w="2094"/>
        <w:gridCol w:w="2634"/>
        <w:gridCol w:w="2894"/>
        <w:gridCol w:w="3146"/>
      </w:tblGrid>
      <w:tr w:rsidR="00693FEC" w:rsidRPr="00AC37C0" w14:paraId="67F7786F" w14:textId="77777777" w:rsidTr="004D4273">
        <w:tc>
          <w:tcPr>
            <w:tcW w:w="3397" w:type="dxa"/>
            <w:vMerge w:val="restart"/>
          </w:tcPr>
          <w:p w14:paraId="33148E93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846" w:type="dxa"/>
            <w:vMerge w:val="restart"/>
          </w:tcPr>
          <w:p w14:paraId="36AE6423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10768" w:type="dxa"/>
            <w:gridSpan w:val="4"/>
          </w:tcPr>
          <w:p w14:paraId="5B44582C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693FEC" w:rsidRPr="00AC37C0" w14:paraId="4FF92896" w14:textId="77777777" w:rsidTr="004D4273">
        <w:tc>
          <w:tcPr>
            <w:tcW w:w="3397" w:type="dxa"/>
            <w:vMerge/>
          </w:tcPr>
          <w:p w14:paraId="1BD41C1C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46" w:type="dxa"/>
            <w:vMerge/>
          </w:tcPr>
          <w:p w14:paraId="33471339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94" w:type="dxa"/>
          </w:tcPr>
          <w:p w14:paraId="48B93C43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0549A5EB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(на отчетный финансовый год)</w:t>
            </w:r>
          </w:p>
        </w:tc>
        <w:tc>
          <w:tcPr>
            <w:tcW w:w="2634" w:type="dxa"/>
          </w:tcPr>
          <w:p w14:paraId="756ED819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38652BF9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2894" w:type="dxa"/>
          </w:tcPr>
          <w:p w14:paraId="1C54B0B9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780C64B2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3146" w:type="dxa"/>
          </w:tcPr>
          <w:p w14:paraId="0E800969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60F5C7A6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693FEC" w:rsidRPr="00AC37C0" w14:paraId="716A8537" w14:textId="77777777" w:rsidTr="004D4273">
        <w:tc>
          <w:tcPr>
            <w:tcW w:w="3397" w:type="dxa"/>
          </w:tcPr>
          <w:p w14:paraId="2496D0F2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846" w:type="dxa"/>
          </w:tcPr>
          <w:p w14:paraId="48DA8E35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094" w:type="dxa"/>
          </w:tcPr>
          <w:p w14:paraId="038E6D3C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634" w:type="dxa"/>
          </w:tcPr>
          <w:p w14:paraId="0A015272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894" w:type="dxa"/>
          </w:tcPr>
          <w:p w14:paraId="6FC48301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3146" w:type="dxa"/>
          </w:tcPr>
          <w:p w14:paraId="60E2A1EA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</w:tr>
      <w:tr w:rsidR="00693FEC" w:rsidRPr="00AC37C0" w14:paraId="1A4A62C5" w14:textId="77777777" w:rsidTr="004D4273">
        <w:tc>
          <w:tcPr>
            <w:tcW w:w="3397" w:type="dxa"/>
          </w:tcPr>
          <w:p w14:paraId="1E858ECF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Уплата налога на имущество организаций</w:t>
            </w:r>
          </w:p>
        </w:tc>
        <w:tc>
          <w:tcPr>
            <w:tcW w:w="846" w:type="dxa"/>
          </w:tcPr>
          <w:p w14:paraId="04C4708C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00011</w:t>
            </w:r>
          </w:p>
        </w:tc>
        <w:tc>
          <w:tcPr>
            <w:tcW w:w="2094" w:type="dxa"/>
          </w:tcPr>
          <w:p w14:paraId="7F1E5A10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34" w:type="dxa"/>
          </w:tcPr>
          <w:p w14:paraId="4A720249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94" w:type="dxa"/>
          </w:tcPr>
          <w:p w14:paraId="12CE88B5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46" w:type="dxa"/>
          </w:tcPr>
          <w:p w14:paraId="185F4798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AC37C0" w14:paraId="0C4BE92D" w14:textId="77777777" w:rsidTr="004D4273">
        <w:tc>
          <w:tcPr>
            <w:tcW w:w="3397" w:type="dxa"/>
          </w:tcPr>
          <w:p w14:paraId="32BBDD29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Уплата земельного налога</w:t>
            </w:r>
          </w:p>
        </w:tc>
        <w:tc>
          <w:tcPr>
            <w:tcW w:w="846" w:type="dxa"/>
          </w:tcPr>
          <w:p w14:paraId="6C202D35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00012</w:t>
            </w:r>
          </w:p>
        </w:tc>
        <w:tc>
          <w:tcPr>
            <w:tcW w:w="2094" w:type="dxa"/>
          </w:tcPr>
          <w:p w14:paraId="297336C0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34" w:type="dxa"/>
          </w:tcPr>
          <w:p w14:paraId="44083E30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94" w:type="dxa"/>
          </w:tcPr>
          <w:p w14:paraId="0B469A7F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46" w:type="dxa"/>
          </w:tcPr>
          <w:p w14:paraId="2EA1B28F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AC37C0" w14:paraId="52BDAAD2" w14:textId="77777777" w:rsidTr="004D4273">
        <w:tc>
          <w:tcPr>
            <w:tcW w:w="3397" w:type="dxa"/>
          </w:tcPr>
          <w:p w14:paraId="573D12ED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Корректировка в связи с округлением</w:t>
            </w:r>
          </w:p>
        </w:tc>
        <w:tc>
          <w:tcPr>
            <w:tcW w:w="846" w:type="dxa"/>
          </w:tcPr>
          <w:p w14:paraId="5D0BF50C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00013</w:t>
            </w:r>
          </w:p>
        </w:tc>
        <w:tc>
          <w:tcPr>
            <w:tcW w:w="2094" w:type="dxa"/>
          </w:tcPr>
          <w:p w14:paraId="2EC4BD3B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34" w:type="dxa"/>
          </w:tcPr>
          <w:p w14:paraId="4C9C3B2D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94" w:type="dxa"/>
          </w:tcPr>
          <w:p w14:paraId="209716C6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46" w:type="dxa"/>
          </w:tcPr>
          <w:p w14:paraId="5F517335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AC37C0" w14:paraId="49C77A00" w14:textId="77777777" w:rsidTr="004D4273">
        <w:tc>
          <w:tcPr>
            <w:tcW w:w="3397" w:type="dxa"/>
          </w:tcPr>
          <w:p w14:paraId="514F09B6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846" w:type="dxa"/>
          </w:tcPr>
          <w:p w14:paraId="603479A3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94" w:type="dxa"/>
          </w:tcPr>
          <w:p w14:paraId="582B38FB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34" w:type="dxa"/>
          </w:tcPr>
          <w:p w14:paraId="0D35DC10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94" w:type="dxa"/>
          </w:tcPr>
          <w:p w14:paraId="66481459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46" w:type="dxa"/>
          </w:tcPr>
          <w:p w14:paraId="76417F8F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04A01EF5" w14:textId="77777777" w:rsidR="00693FEC" w:rsidRPr="00693FEC" w:rsidRDefault="00693FEC" w:rsidP="00693FEC">
      <w:pPr>
        <w:autoSpaceDE w:val="0"/>
        <w:autoSpaceDN w:val="0"/>
        <w:adjustRightInd w:val="0"/>
        <w:spacing w:before="360"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93FEC">
        <w:rPr>
          <w:rFonts w:ascii="Times New Roman" w:hAnsi="Times New Roman" w:cs="Times New Roman"/>
          <w:b/>
          <w:bCs/>
          <w:sz w:val="28"/>
          <w:szCs w:val="28"/>
        </w:rPr>
        <w:t xml:space="preserve">1. Аналитическое распределение по КОСГУ </w:t>
      </w:r>
    </w:p>
    <w:p w14:paraId="0DD03F06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1843"/>
        <w:gridCol w:w="1985"/>
        <w:gridCol w:w="2126"/>
        <w:gridCol w:w="2551"/>
        <w:gridCol w:w="2552"/>
      </w:tblGrid>
      <w:tr w:rsidR="00693FEC" w:rsidRPr="00AC37C0" w14:paraId="04437B25" w14:textId="77777777" w:rsidTr="004D4273">
        <w:tc>
          <w:tcPr>
            <w:tcW w:w="3964" w:type="dxa"/>
            <w:vMerge w:val="restart"/>
          </w:tcPr>
          <w:p w14:paraId="090E8E7E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14:paraId="0E7D2BED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Код по КОСГУ</w:t>
            </w:r>
          </w:p>
        </w:tc>
        <w:tc>
          <w:tcPr>
            <w:tcW w:w="9214" w:type="dxa"/>
            <w:gridSpan w:val="4"/>
          </w:tcPr>
          <w:p w14:paraId="730AE6C1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693FEC" w:rsidRPr="00AC37C0" w14:paraId="05E87B91" w14:textId="77777777" w:rsidTr="004D4273">
        <w:tc>
          <w:tcPr>
            <w:tcW w:w="3964" w:type="dxa"/>
            <w:vMerge/>
          </w:tcPr>
          <w:p w14:paraId="2BD7E5D4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  <w:vMerge/>
          </w:tcPr>
          <w:p w14:paraId="1498B003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</w:tcPr>
          <w:p w14:paraId="40A52D32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1BC3A34B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(на отчетный финансовый год)</w:t>
            </w:r>
          </w:p>
        </w:tc>
        <w:tc>
          <w:tcPr>
            <w:tcW w:w="2126" w:type="dxa"/>
          </w:tcPr>
          <w:p w14:paraId="3B5C3CB4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5C9191AB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2551" w:type="dxa"/>
          </w:tcPr>
          <w:p w14:paraId="578E2383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02F542FE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2552" w:type="dxa"/>
          </w:tcPr>
          <w:p w14:paraId="1617BB0E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276FC515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693FEC" w:rsidRPr="00AC37C0" w14:paraId="408399B4" w14:textId="77777777" w:rsidTr="004D4273">
        <w:trPr>
          <w:trHeight w:val="248"/>
        </w:trPr>
        <w:tc>
          <w:tcPr>
            <w:tcW w:w="3964" w:type="dxa"/>
          </w:tcPr>
          <w:p w14:paraId="42D92159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14:paraId="1EE12B9A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985" w:type="dxa"/>
          </w:tcPr>
          <w:p w14:paraId="3F52655F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126" w:type="dxa"/>
          </w:tcPr>
          <w:p w14:paraId="5707D0B7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551" w:type="dxa"/>
          </w:tcPr>
          <w:p w14:paraId="61DEE933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2552" w:type="dxa"/>
          </w:tcPr>
          <w:p w14:paraId="3FA538DF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</w:tr>
      <w:tr w:rsidR="00693FEC" w:rsidRPr="00AC37C0" w14:paraId="4890F285" w14:textId="77777777" w:rsidTr="004D4273">
        <w:trPr>
          <w:trHeight w:val="197"/>
        </w:trPr>
        <w:tc>
          <w:tcPr>
            <w:tcW w:w="3964" w:type="dxa"/>
          </w:tcPr>
          <w:p w14:paraId="13AC6E4D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Расходы, всего</w:t>
            </w:r>
          </w:p>
        </w:tc>
        <w:tc>
          <w:tcPr>
            <w:tcW w:w="1843" w:type="dxa"/>
            <w:vAlign w:val="bottom"/>
          </w:tcPr>
          <w:p w14:paraId="591046A1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985" w:type="dxa"/>
          </w:tcPr>
          <w:p w14:paraId="60727357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6" w:type="dxa"/>
          </w:tcPr>
          <w:p w14:paraId="21BFBD2E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1" w:type="dxa"/>
          </w:tcPr>
          <w:p w14:paraId="53C948C1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</w:tcPr>
          <w:p w14:paraId="6BF8F30C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AC37C0" w14:paraId="65BD94CD" w14:textId="77777777" w:rsidTr="004D4273">
        <w:tc>
          <w:tcPr>
            <w:tcW w:w="3964" w:type="dxa"/>
          </w:tcPr>
          <w:p w14:paraId="7BB4A62A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в том числе:</w:t>
            </w:r>
          </w:p>
          <w:p w14:paraId="5C578EE5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налоги, пошлины и сборы</w:t>
            </w:r>
          </w:p>
        </w:tc>
        <w:tc>
          <w:tcPr>
            <w:tcW w:w="1843" w:type="dxa"/>
            <w:vAlign w:val="bottom"/>
          </w:tcPr>
          <w:p w14:paraId="2611C7ED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291</w:t>
            </w:r>
          </w:p>
        </w:tc>
        <w:tc>
          <w:tcPr>
            <w:tcW w:w="1985" w:type="dxa"/>
          </w:tcPr>
          <w:p w14:paraId="132F95AF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6" w:type="dxa"/>
          </w:tcPr>
          <w:p w14:paraId="238E1219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1" w:type="dxa"/>
          </w:tcPr>
          <w:p w14:paraId="1C59136A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</w:tcPr>
          <w:p w14:paraId="204A842E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3502703D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93FEC">
        <w:rPr>
          <w:rFonts w:ascii="Times New Roman" w:hAnsi="Times New Roman" w:cs="Times New Roman"/>
          <w:b/>
          <w:bCs/>
          <w:sz w:val="28"/>
          <w:szCs w:val="28"/>
        </w:rPr>
        <w:t>2. Расчет объема затрат на уплату налога на имущество организаций</w:t>
      </w:r>
    </w:p>
    <w:p w14:paraId="39989FFD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1559"/>
        <w:gridCol w:w="2094"/>
        <w:gridCol w:w="1984"/>
        <w:gridCol w:w="2268"/>
        <w:gridCol w:w="2410"/>
      </w:tblGrid>
      <w:tr w:rsidR="00693FEC" w:rsidRPr="00AC37C0" w14:paraId="7C7F0AB1" w14:textId="77777777" w:rsidTr="00AC37C0">
        <w:tc>
          <w:tcPr>
            <w:tcW w:w="4815" w:type="dxa"/>
            <w:vMerge w:val="restart"/>
          </w:tcPr>
          <w:p w14:paraId="2F3E7FDB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од </w:t>
            </w:r>
            <w:hyperlink r:id="rId80" w:history="1">
              <w:r w:rsidRPr="00AC37C0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ОКТМО</w:t>
              </w:r>
            </w:hyperlink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, по которому подлежит уплате сумма налога</w:t>
            </w:r>
          </w:p>
        </w:tc>
        <w:tc>
          <w:tcPr>
            <w:tcW w:w="1559" w:type="dxa"/>
            <w:vMerge w:val="restart"/>
          </w:tcPr>
          <w:p w14:paraId="0BBBD153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8756" w:type="dxa"/>
            <w:gridSpan w:val="4"/>
          </w:tcPr>
          <w:p w14:paraId="3F5A0BAF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693FEC" w:rsidRPr="00AC37C0" w14:paraId="4B7A0F8B" w14:textId="77777777" w:rsidTr="00AC37C0">
        <w:tc>
          <w:tcPr>
            <w:tcW w:w="4815" w:type="dxa"/>
            <w:vMerge/>
          </w:tcPr>
          <w:p w14:paraId="30CA2B80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14:paraId="56F3A970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94" w:type="dxa"/>
          </w:tcPr>
          <w:p w14:paraId="5CB802A8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1A4AC020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(на отчетный финансовый год)</w:t>
            </w:r>
          </w:p>
        </w:tc>
        <w:tc>
          <w:tcPr>
            <w:tcW w:w="1984" w:type="dxa"/>
          </w:tcPr>
          <w:p w14:paraId="40B93DFA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1D8B7C0F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2268" w:type="dxa"/>
          </w:tcPr>
          <w:p w14:paraId="0B2315EE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5C0D1411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2410" w:type="dxa"/>
          </w:tcPr>
          <w:p w14:paraId="7CC7AA63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12E08C7B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693FEC" w:rsidRPr="00AC37C0" w14:paraId="5F878040" w14:textId="77777777" w:rsidTr="00AC37C0">
        <w:tc>
          <w:tcPr>
            <w:tcW w:w="4815" w:type="dxa"/>
          </w:tcPr>
          <w:p w14:paraId="24B31E91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14:paraId="06A856B4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094" w:type="dxa"/>
          </w:tcPr>
          <w:p w14:paraId="0312E972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984" w:type="dxa"/>
          </w:tcPr>
          <w:p w14:paraId="07927AC8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268" w:type="dxa"/>
          </w:tcPr>
          <w:p w14:paraId="197CFF43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2410" w:type="dxa"/>
          </w:tcPr>
          <w:p w14:paraId="6B596513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</w:tr>
      <w:tr w:rsidR="00693FEC" w:rsidRPr="00AC37C0" w14:paraId="2FB6B718" w14:textId="77777777" w:rsidTr="00AC37C0">
        <w:tc>
          <w:tcPr>
            <w:tcW w:w="4815" w:type="dxa"/>
          </w:tcPr>
          <w:p w14:paraId="6C500086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5430F663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00001</w:t>
            </w:r>
          </w:p>
        </w:tc>
        <w:tc>
          <w:tcPr>
            <w:tcW w:w="2094" w:type="dxa"/>
          </w:tcPr>
          <w:p w14:paraId="75690868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</w:tcPr>
          <w:p w14:paraId="597472D1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6365B1A3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4F5CA1C4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AC37C0" w14:paraId="0975F63C" w14:textId="77777777" w:rsidTr="00AC37C0">
        <w:tc>
          <w:tcPr>
            <w:tcW w:w="4815" w:type="dxa"/>
          </w:tcPr>
          <w:p w14:paraId="0F9AD3DC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41BE64FB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00002</w:t>
            </w:r>
          </w:p>
        </w:tc>
        <w:tc>
          <w:tcPr>
            <w:tcW w:w="2094" w:type="dxa"/>
          </w:tcPr>
          <w:p w14:paraId="4034C4A7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</w:tcPr>
          <w:p w14:paraId="436921D8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334439E1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5B6D417B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AC37C0" w14:paraId="7AA4D107" w14:textId="77777777" w:rsidTr="00AC37C0">
        <w:tc>
          <w:tcPr>
            <w:tcW w:w="4815" w:type="dxa"/>
          </w:tcPr>
          <w:p w14:paraId="0D741A84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3A29EEB4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94" w:type="dxa"/>
          </w:tcPr>
          <w:p w14:paraId="75B7446E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</w:tcPr>
          <w:p w14:paraId="12C93663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4C382258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208A7485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AC37C0" w14:paraId="1B0C68D3" w14:textId="77777777" w:rsidTr="00AC37C0">
        <w:tc>
          <w:tcPr>
            <w:tcW w:w="4815" w:type="dxa"/>
          </w:tcPr>
          <w:p w14:paraId="1FF3FB05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1559" w:type="dxa"/>
          </w:tcPr>
          <w:p w14:paraId="6DF1C3DC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90100</w:t>
            </w:r>
          </w:p>
        </w:tc>
        <w:tc>
          <w:tcPr>
            <w:tcW w:w="2094" w:type="dxa"/>
          </w:tcPr>
          <w:p w14:paraId="6EF3AEFA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</w:tcPr>
          <w:p w14:paraId="158CA7EE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501319B8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07CE93E5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461E15B5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339D4B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93FEC">
        <w:rPr>
          <w:rFonts w:ascii="Times New Roman" w:hAnsi="Times New Roman" w:cs="Times New Roman"/>
          <w:b/>
          <w:bCs/>
          <w:sz w:val="28"/>
          <w:szCs w:val="28"/>
        </w:rPr>
        <w:t>Форма 0505600 с. 2</w:t>
      </w:r>
    </w:p>
    <w:p w14:paraId="5626063C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CA0A49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93FEC">
        <w:rPr>
          <w:rFonts w:ascii="Times New Roman" w:hAnsi="Times New Roman" w:cs="Times New Roman"/>
          <w:b/>
          <w:bCs/>
          <w:sz w:val="28"/>
          <w:szCs w:val="28"/>
        </w:rPr>
        <w:t>2.1. Детализация расчета объема затрат на уплату налога на имущество организаций</w:t>
      </w:r>
    </w:p>
    <w:p w14:paraId="60F947DE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6F613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93FEC">
        <w:rPr>
          <w:rFonts w:ascii="Times New Roman" w:hAnsi="Times New Roman" w:cs="Times New Roman"/>
          <w:b/>
          <w:bCs/>
          <w:sz w:val="28"/>
          <w:szCs w:val="28"/>
        </w:rPr>
        <w:t>2.1.1. Детализация расчета объема затрат на 20__ год (на отчетный финансовый год)</w:t>
      </w:r>
    </w:p>
    <w:p w14:paraId="7B5B1C5A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680"/>
        <w:gridCol w:w="850"/>
        <w:gridCol w:w="850"/>
        <w:gridCol w:w="2577"/>
        <w:gridCol w:w="850"/>
        <w:gridCol w:w="2379"/>
        <w:gridCol w:w="850"/>
        <w:gridCol w:w="1701"/>
        <w:gridCol w:w="624"/>
        <w:gridCol w:w="794"/>
        <w:gridCol w:w="850"/>
        <w:gridCol w:w="851"/>
      </w:tblGrid>
      <w:tr w:rsidR="004D4273" w:rsidRPr="00AC37C0" w14:paraId="6607F3E4" w14:textId="77777777" w:rsidTr="004D4273">
        <w:tc>
          <w:tcPr>
            <w:tcW w:w="1134" w:type="dxa"/>
            <w:vMerge w:val="restart"/>
          </w:tcPr>
          <w:p w14:paraId="715BA6A6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од </w:t>
            </w:r>
            <w:hyperlink r:id="rId81" w:history="1">
              <w:r w:rsidRPr="00AC37C0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ОКТМО</w:t>
              </w:r>
            </w:hyperlink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, по которому подлежит уплате сумма налога</w:t>
            </w:r>
          </w:p>
        </w:tc>
        <w:tc>
          <w:tcPr>
            <w:tcW w:w="1530" w:type="dxa"/>
            <w:gridSpan w:val="2"/>
          </w:tcPr>
          <w:p w14:paraId="6415152E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Среднегодовая стоимость имущества за налоговый период</w:t>
            </w:r>
          </w:p>
        </w:tc>
        <w:tc>
          <w:tcPr>
            <w:tcW w:w="3427" w:type="dxa"/>
            <w:gridSpan w:val="2"/>
          </w:tcPr>
          <w:p w14:paraId="17DA6EB0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Стоимость льготируемого имущества</w:t>
            </w:r>
          </w:p>
        </w:tc>
        <w:tc>
          <w:tcPr>
            <w:tcW w:w="850" w:type="dxa"/>
            <w:vMerge w:val="restart"/>
          </w:tcPr>
          <w:p w14:paraId="31D51BC6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Налоговая база</w:t>
            </w:r>
          </w:p>
          <w:p w14:paraId="5797397E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208" w:history="1">
              <w:r w:rsidRPr="00AC37C0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2</w:t>
              </w:r>
            </w:hyperlink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- </w:t>
            </w:r>
            <w:hyperlink w:anchor="Par211" w:history="1">
              <w:r w:rsidRPr="00AC37C0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2379" w:type="dxa"/>
            <w:vMerge w:val="restart"/>
          </w:tcPr>
          <w:p w14:paraId="5F858A50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Код налоговой льготы (установленной в виде понижения налоговой ставки)</w:t>
            </w:r>
          </w:p>
        </w:tc>
        <w:tc>
          <w:tcPr>
            <w:tcW w:w="850" w:type="dxa"/>
            <w:vMerge w:val="restart"/>
          </w:tcPr>
          <w:p w14:paraId="2117FC5A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Налоговая ставка, %</w:t>
            </w:r>
          </w:p>
        </w:tc>
        <w:tc>
          <w:tcPr>
            <w:tcW w:w="1701" w:type="dxa"/>
            <w:vMerge w:val="restart"/>
          </w:tcPr>
          <w:p w14:paraId="3038C1A4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Сумма налога за налоговый период</w:t>
            </w:r>
          </w:p>
          <w:p w14:paraId="0C698C38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212" w:history="1">
              <w:r w:rsidRPr="00AC37C0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6</w:t>
              </w:r>
            </w:hyperlink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214" w:history="1">
              <w:r w:rsidRPr="00AC37C0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8</w:t>
              </w:r>
            </w:hyperlink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/ 100)</w:t>
            </w:r>
          </w:p>
        </w:tc>
        <w:tc>
          <w:tcPr>
            <w:tcW w:w="1418" w:type="dxa"/>
            <w:gridSpan w:val="2"/>
          </w:tcPr>
          <w:p w14:paraId="4834F970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Налоговая льгота в виде уменьшения суммы налога, подлежащей уплате в бюджет</w:t>
            </w:r>
          </w:p>
        </w:tc>
        <w:tc>
          <w:tcPr>
            <w:tcW w:w="850" w:type="dxa"/>
            <w:vMerge w:val="restart"/>
          </w:tcPr>
          <w:p w14:paraId="33522743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851" w:type="dxa"/>
            <w:vMerge w:val="restart"/>
          </w:tcPr>
          <w:p w14:paraId="71B90C8E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  <w:p w14:paraId="63238DE8" w14:textId="77777777" w:rsidR="004D4273" w:rsidRPr="00AC37C0" w:rsidRDefault="004D4273" w:rsidP="004D4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215" w:history="1">
              <w:r w:rsidRPr="00AC37C0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9</w:t>
              </w:r>
            </w:hyperlink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- </w:t>
            </w:r>
            <w:hyperlink w:anchor="Par217" w:history="1">
              <w:r w:rsidRPr="00AC37C0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1</w:t>
              </w:r>
            </w:hyperlink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4D4273" w:rsidRPr="00AC37C0" w14:paraId="1CF5CCF6" w14:textId="77777777" w:rsidTr="004D4273">
        <w:tc>
          <w:tcPr>
            <w:tcW w:w="1134" w:type="dxa"/>
            <w:vMerge/>
          </w:tcPr>
          <w:p w14:paraId="5A246045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408E2D3B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850" w:type="dxa"/>
          </w:tcPr>
          <w:p w14:paraId="2969F512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в том числе недвижимое имущество</w:t>
            </w:r>
          </w:p>
        </w:tc>
        <w:tc>
          <w:tcPr>
            <w:tcW w:w="850" w:type="dxa"/>
          </w:tcPr>
          <w:p w14:paraId="60EB75B3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код налоговой льготы</w:t>
            </w:r>
          </w:p>
        </w:tc>
        <w:tc>
          <w:tcPr>
            <w:tcW w:w="2577" w:type="dxa"/>
          </w:tcPr>
          <w:p w14:paraId="440F3CC7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среднегодовая стоимость необлагаемого налогом имущества за налоговый период</w:t>
            </w:r>
          </w:p>
        </w:tc>
        <w:tc>
          <w:tcPr>
            <w:tcW w:w="850" w:type="dxa"/>
            <w:vMerge/>
          </w:tcPr>
          <w:p w14:paraId="179B7596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79" w:type="dxa"/>
            <w:vMerge/>
          </w:tcPr>
          <w:p w14:paraId="41FAC66C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4C9AE949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14:paraId="6DF47D5E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4" w:type="dxa"/>
          </w:tcPr>
          <w:p w14:paraId="577A75E9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794" w:type="dxa"/>
          </w:tcPr>
          <w:p w14:paraId="100A41BE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  <w:tc>
          <w:tcPr>
            <w:tcW w:w="850" w:type="dxa"/>
            <w:vMerge/>
          </w:tcPr>
          <w:p w14:paraId="7488BE2F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14:paraId="3CF4F8B3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D4273" w:rsidRPr="00AC37C0" w14:paraId="2735FCD7" w14:textId="77777777" w:rsidTr="004D4273">
        <w:tc>
          <w:tcPr>
            <w:tcW w:w="1134" w:type="dxa"/>
          </w:tcPr>
          <w:p w14:paraId="1CC4BC5B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80" w:type="dxa"/>
          </w:tcPr>
          <w:p w14:paraId="427AB15F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14:paraId="77F359D5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850" w:type="dxa"/>
          </w:tcPr>
          <w:p w14:paraId="4DCA35CB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577" w:type="dxa"/>
          </w:tcPr>
          <w:p w14:paraId="617E787F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850" w:type="dxa"/>
          </w:tcPr>
          <w:p w14:paraId="4BE1927A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88" w:name="Par212"/>
            <w:bookmarkEnd w:id="288"/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2379" w:type="dxa"/>
          </w:tcPr>
          <w:p w14:paraId="27BD3334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850" w:type="dxa"/>
          </w:tcPr>
          <w:p w14:paraId="20622669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14:paraId="70685FC9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624" w:type="dxa"/>
          </w:tcPr>
          <w:p w14:paraId="6F2F9375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794" w:type="dxa"/>
          </w:tcPr>
          <w:p w14:paraId="0F38F002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89" w:name="Par217"/>
            <w:bookmarkEnd w:id="289"/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850" w:type="dxa"/>
          </w:tcPr>
          <w:p w14:paraId="165C43FC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90" w:name="Par218"/>
            <w:bookmarkEnd w:id="290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851" w:type="dxa"/>
          </w:tcPr>
          <w:p w14:paraId="6CA8EA6B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3</w:t>
            </w:r>
          </w:p>
        </w:tc>
      </w:tr>
      <w:tr w:rsidR="004D4273" w:rsidRPr="00AC37C0" w14:paraId="4041CA9B" w14:textId="77777777" w:rsidTr="004D4273">
        <w:tc>
          <w:tcPr>
            <w:tcW w:w="1134" w:type="dxa"/>
          </w:tcPr>
          <w:p w14:paraId="5D318238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4F5D8E70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532E2E56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2DB4764E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77" w:type="dxa"/>
          </w:tcPr>
          <w:p w14:paraId="7F2B58BC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3CF832A9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79" w:type="dxa"/>
          </w:tcPr>
          <w:p w14:paraId="18BC5BBB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0D17E2B6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6861286C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4" w:type="dxa"/>
          </w:tcPr>
          <w:p w14:paraId="72589BEF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4C6324D2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12887604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00001</w:t>
            </w:r>
          </w:p>
        </w:tc>
        <w:tc>
          <w:tcPr>
            <w:tcW w:w="851" w:type="dxa"/>
          </w:tcPr>
          <w:p w14:paraId="1824363F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D4273" w:rsidRPr="00AC37C0" w14:paraId="5F4F64D8" w14:textId="77777777" w:rsidTr="004D4273">
        <w:tc>
          <w:tcPr>
            <w:tcW w:w="1134" w:type="dxa"/>
          </w:tcPr>
          <w:p w14:paraId="37066D3B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0C9950DF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70C025B8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1673F237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77" w:type="dxa"/>
          </w:tcPr>
          <w:p w14:paraId="791FF0E2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59690430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79" w:type="dxa"/>
          </w:tcPr>
          <w:p w14:paraId="2CD28978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23F086E1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5D7327C0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4" w:type="dxa"/>
          </w:tcPr>
          <w:p w14:paraId="25C8CB91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233632D9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71497902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00002</w:t>
            </w:r>
          </w:p>
        </w:tc>
        <w:tc>
          <w:tcPr>
            <w:tcW w:w="851" w:type="dxa"/>
          </w:tcPr>
          <w:p w14:paraId="2AB43B30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D4273" w:rsidRPr="00AC37C0" w14:paraId="4552704D" w14:textId="77777777" w:rsidTr="004D4273">
        <w:tc>
          <w:tcPr>
            <w:tcW w:w="1134" w:type="dxa"/>
          </w:tcPr>
          <w:p w14:paraId="03DCAC75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43D0ACE4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37857CFF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17191822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77" w:type="dxa"/>
          </w:tcPr>
          <w:p w14:paraId="38BF8D7E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27A3FD02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79" w:type="dxa"/>
          </w:tcPr>
          <w:p w14:paraId="592DEE39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5218D8E6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1E45C161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4" w:type="dxa"/>
          </w:tcPr>
          <w:p w14:paraId="75186733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443BFBE0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4C3A8D07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</w:tcPr>
          <w:p w14:paraId="7D411869" w14:textId="77777777" w:rsidR="004D4273" w:rsidRPr="00AC37C0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AC37C0" w14:paraId="1273FCB7" w14:textId="77777777" w:rsidTr="004D4273">
        <w:tc>
          <w:tcPr>
            <w:tcW w:w="13289" w:type="dxa"/>
            <w:gridSpan w:val="11"/>
          </w:tcPr>
          <w:p w14:paraId="06AB1311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C37C0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850" w:type="dxa"/>
          </w:tcPr>
          <w:p w14:paraId="6C072586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</w:tcPr>
          <w:p w14:paraId="69378847" w14:textId="77777777" w:rsidR="00693FEC" w:rsidRPr="00AC37C0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06B2A1B2" w14:textId="77777777" w:rsidR="004D4273" w:rsidRPr="00693FEC" w:rsidRDefault="004D4273" w:rsidP="004D4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1D966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93FEC">
        <w:rPr>
          <w:rFonts w:ascii="Times New Roman" w:hAnsi="Times New Roman" w:cs="Times New Roman"/>
          <w:b/>
          <w:bCs/>
          <w:sz w:val="28"/>
          <w:szCs w:val="28"/>
        </w:rPr>
        <w:t>2.1.2. Детализация расчета объема затрат на 20__ год (на очередной финансовый год)</w:t>
      </w:r>
    </w:p>
    <w:p w14:paraId="122DC638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679"/>
        <w:gridCol w:w="2011"/>
        <w:gridCol w:w="850"/>
        <w:gridCol w:w="3001"/>
        <w:gridCol w:w="850"/>
        <w:gridCol w:w="1134"/>
        <w:gridCol w:w="426"/>
        <w:gridCol w:w="1614"/>
        <w:gridCol w:w="624"/>
        <w:gridCol w:w="855"/>
        <w:gridCol w:w="572"/>
        <w:gridCol w:w="1417"/>
        <w:gridCol w:w="22"/>
      </w:tblGrid>
      <w:tr w:rsidR="004D4273" w:rsidRPr="004D4273" w14:paraId="50C2BD2F" w14:textId="77777777" w:rsidTr="004D4273">
        <w:trPr>
          <w:gridAfter w:val="1"/>
          <w:wAfter w:w="22" w:type="dxa"/>
        </w:trPr>
        <w:tc>
          <w:tcPr>
            <w:tcW w:w="1133" w:type="dxa"/>
            <w:vMerge w:val="restart"/>
          </w:tcPr>
          <w:p w14:paraId="011A139C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од </w:t>
            </w:r>
            <w:hyperlink r:id="rId82" w:history="1">
              <w:r w:rsidRPr="004D4273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ОКТМО</w:t>
              </w:r>
            </w:hyperlink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по </w:t>
            </w: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которому подлежит уплате сумма налога</w:t>
            </w:r>
          </w:p>
        </w:tc>
        <w:tc>
          <w:tcPr>
            <w:tcW w:w="2690" w:type="dxa"/>
            <w:gridSpan w:val="2"/>
          </w:tcPr>
          <w:p w14:paraId="606F032A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Среднегодовая стоимость имущества за налоговый период</w:t>
            </w:r>
          </w:p>
        </w:tc>
        <w:tc>
          <w:tcPr>
            <w:tcW w:w="3851" w:type="dxa"/>
            <w:gridSpan w:val="2"/>
          </w:tcPr>
          <w:p w14:paraId="1DD944A4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Стоимость льготируемого имущества</w:t>
            </w:r>
          </w:p>
        </w:tc>
        <w:tc>
          <w:tcPr>
            <w:tcW w:w="850" w:type="dxa"/>
            <w:vMerge w:val="restart"/>
          </w:tcPr>
          <w:p w14:paraId="332B197A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Налоговая база</w:t>
            </w:r>
          </w:p>
          <w:p w14:paraId="177D2541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(</w:t>
            </w:r>
            <w:hyperlink w:anchor="Par290" w:history="1">
              <w:r w:rsidRPr="004D4273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2</w:t>
              </w:r>
            </w:hyperlink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- </w:t>
            </w:r>
            <w:hyperlink w:anchor="Par293" w:history="1">
              <w:r w:rsidRPr="004D4273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1134" w:type="dxa"/>
            <w:vMerge w:val="restart"/>
          </w:tcPr>
          <w:p w14:paraId="370AF07A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Код налоговой льготы </w:t>
            </w: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(установленной в виде понижения налоговой ставки)</w:t>
            </w:r>
          </w:p>
        </w:tc>
        <w:tc>
          <w:tcPr>
            <w:tcW w:w="426" w:type="dxa"/>
            <w:vMerge w:val="restart"/>
            <w:textDirection w:val="btLr"/>
          </w:tcPr>
          <w:p w14:paraId="39B84533" w14:textId="77777777" w:rsidR="004D4273" w:rsidRPr="004D4273" w:rsidRDefault="004D4273" w:rsidP="004D427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Налоговая ставка, %</w:t>
            </w:r>
          </w:p>
        </w:tc>
        <w:tc>
          <w:tcPr>
            <w:tcW w:w="1614" w:type="dxa"/>
            <w:vMerge w:val="restart"/>
          </w:tcPr>
          <w:p w14:paraId="6D4376F0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Сумма налога за налоговый период</w:t>
            </w:r>
          </w:p>
          <w:p w14:paraId="5036C4FB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(</w:t>
            </w:r>
            <w:hyperlink w:anchor="Par294" w:history="1">
              <w:r w:rsidRPr="004D4273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6</w:t>
              </w:r>
            </w:hyperlink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296" w:history="1">
              <w:r w:rsidRPr="004D4273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8</w:t>
              </w:r>
            </w:hyperlink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/ 100)</w:t>
            </w:r>
          </w:p>
        </w:tc>
        <w:tc>
          <w:tcPr>
            <w:tcW w:w="1479" w:type="dxa"/>
            <w:gridSpan w:val="2"/>
          </w:tcPr>
          <w:p w14:paraId="602FAB52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Налоговая льгота в виде </w:t>
            </w: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уменьшения суммы налога, подлежащей уплате в бюджет</w:t>
            </w:r>
          </w:p>
        </w:tc>
        <w:tc>
          <w:tcPr>
            <w:tcW w:w="572" w:type="dxa"/>
            <w:vMerge w:val="restart"/>
            <w:textDirection w:val="btLr"/>
          </w:tcPr>
          <w:p w14:paraId="1FCC5656" w14:textId="77777777" w:rsidR="004D4273" w:rsidRPr="004D4273" w:rsidRDefault="004D4273" w:rsidP="004D427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Код строки</w:t>
            </w:r>
          </w:p>
        </w:tc>
        <w:tc>
          <w:tcPr>
            <w:tcW w:w="1417" w:type="dxa"/>
            <w:vMerge w:val="restart"/>
          </w:tcPr>
          <w:p w14:paraId="7D18EA25" w14:textId="77777777" w:rsid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FDB8387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  <w:p w14:paraId="6351B612" w14:textId="77777777" w:rsidR="004D4273" w:rsidRPr="004D4273" w:rsidRDefault="004D4273" w:rsidP="004D4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(</w:t>
            </w:r>
            <w:hyperlink w:anchor="Par297" w:history="1">
              <w:r w:rsidRPr="004D4273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9</w:t>
              </w:r>
            </w:hyperlink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- </w:t>
            </w:r>
            <w:hyperlink w:anchor="Par299" w:history="1">
              <w:r w:rsidRPr="004D4273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1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4D4273" w:rsidRPr="004D4273" w14:paraId="79342A4B" w14:textId="77777777" w:rsidTr="004D4273">
        <w:trPr>
          <w:gridAfter w:val="1"/>
          <w:wAfter w:w="22" w:type="dxa"/>
        </w:trPr>
        <w:tc>
          <w:tcPr>
            <w:tcW w:w="1133" w:type="dxa"/>
            <w:vMerge/>
          </w:tcPr>
          <w:p w14:paraId="59E09C73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79" w:type="dxa"/>
          </w:tcPr>
          <w:p w14:paraId="18DEC298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2011" w:type="dxa"/>
          </w:tcPr>
          <w:p w14:paraId="34DBFA64" w14:textId="77777777" w:rsidR="004D4273" w:rsidRPr="004D4273" w:rsidRDefault="004D4273" w:rsidP="004D4273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в том числе недвижимое имущество</w:t>
            </w:r>
          </w:p>
        </w:tc>
        <w:tc>
          <w:tcPr>
            <w:tcW w:w="850" w:type="dxa"/>
          </w:tcPr>
          <w:p w14:paraId="76219881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код налоговой льготы</w:t>
            </w:r>
          </w:p>
        </w:tc>
        <w:tc>
          <w:tcPr>
            <w:tcW w:w="3001" w:type="dxa"/>
          </w:tcPr>
          <w:p w14:paraId="01E48653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среднегодовая стоимость необлагаемого налогом имущества за налоговый период</w:t>
            </w:r>
          </w:p>
        </w:tc>
        <w:tc>
          <w:tcPr>
            <w:tcW w:w="850" w:type="dxa"/>
            <w:vMerge/>
          </w:tcPr>
          <w:p w14:paraId="3701E290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14:paraId="5E5D81EF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6" w:type="dxa"/>
            <w:vMerge/>
          </w:tcPr>
          <w:p w14:paraId="444E9394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14" w:type="dxa"/>
            <w:vMerge/>
          </w:tcPr>
          <w:p w14:paraId="158061DF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4" w:type="dxa"/>
          </w:tcPr>
          <w:p w14:paraId="793757F6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855" w:type="dxa"/>
          </w:tcPr>
          <w:p w14:paraId="5B368229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  <w:tc>
          <w:tcPr>
            <w:tcW w:w="572" w:type="dxa"/>
            <w:vMerge/>
          </w:tcPr>
          <w:p w14:paraId="552C3A3B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  <w:vMerge/>
          </w:tcPr>
          <w:p w14:paraId="1CC2D362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D4273" w:rsidRPr="004D4273" w14:paraId="32859560" w14:textId="77777777" w:rsidTr="004D4273">
        <w:trPr>
          <w:gridAfter w:val="1"/>
          <w:wAfter w:w="22" w:type="dxa"/>
        </w:trPr>
        <w:tc>
          <w:tcPr>
            <w:tcW w:w="1133" w:type="dxa"/>
          </w:tcPr>
          <w:p w14:paraId="61477B53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79" w:type="dxa"/>
          </w:tcPr>
          <w:p w14:paraId="0E531791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91" w:name="Par290"/>
            <w:bookmarkEnd w:id="291"/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011" w:type="dxa"/>
          </w:tcPr>
          <w:p w14:paraId="24BBC52F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850" w:type="dxa"/>
          </w:tcPr>
          <w:p w14:paraId="528855B1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3001" w:type="dxa"/>
          </w:tcPr>
          <w:p w14:paraId="534C5B4A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92" w:name="Par293"/>
            <w:bookmarkEnd w:id="292"/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850" w:type="dxa"/>
          </w:tcPr>
          <w:p w14:paraId="3357069E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93" w:name="Par294"/>
            <w:bookmarkEnd w:id="293"/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1134" w:type="dxa"/>
          </w:tcPr>
          <w:p w14:paraId="2CA5A1FB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426" w:type="dxa"/>
          </w:tcPr>
          <w:p w14:paraId="6943F811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94" w:name="Par296"/>
            <w:bookmarkEnd w:id="294"/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1614" w:type="dxa"/>
          </w:tcPr>
          <w:p w14:paraId="6F9094DE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95" w:name="Par297"/>
            <w:bookmarkEnd w:id="295"/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624" w:type="dxa"/>
          </w:tcPr>
          <w:p w14:paraId="18ABE9AF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855" w:type="dxa"/>
          </w:tcPr>
          <w:p w14:paraId="16309ABF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572" w:type="dxa"/>
          </w:tcPr>
          <w:p w14:paraId="61AD3F64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1417" w:type="dxa"/>
          </w:tcPr>
          <w:p w14:paraId="4E65CD66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3</w:t>
            </w:r>
          </w:p>
        </w:tc>
      </w:tr>
      <w:tr w:rsidR="004D4273" w:rsidRPr="004D4273" w14:paraId="71D5E3DE" w14:textId="77777777" w:rsidTr="004D4273">
        <w:trPr>
          <w:gridAfter w:val="1"/>
          <w:wAfter w:w="22" w:type="dxa"/>
        </w:trPr>
        <w:tc>
          <w:tcPr>
            <w:tcW w:w="1133" w:type="dxa"/>
          </w:tcPr>
          <w:p w14:paraId="49C05D1D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79" w:type="dxa"/>
          </w:tcPr>
          <w:p w14:paraId="73C1082F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11" w:type="dxa"/>
          </w:tcPr>
          <w:p w14:paraId="4F63ED6E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479886A1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001" w:type="dxa"/>
          </w:tcPr>
          <w:p w14:paraId="41719705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3DBB6E10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5A7A2E15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6" w:type="dxa"/>
          </w:tcPr>
          <w:p w14:paraId="1C46C667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14" w:type="dxa"/>
          </w:tcPr>
          <w:p w14:paraId="62363109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4" w:type="dxa"/>
          </w:tcPr>
          <w:p w14:paraId="54041B62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5" w:type="dxa"/>
          </w:tcPr>
          <w:p w14:paraId="3C9B54C5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72" w:type="dxa"/>
          </w:tcPr>
          <w:p w14:paraId="2E0FDF10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00001</w:t>
            </w:r>
          </w:p>
        </w:tc>
        <w:tc>
          <w:tcPr>
            <w:tcW w:w="1417" w:type="dxa"/>
          </w:tcPr>
          <w:p w14:paraId="31ED25F5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D4273" w:rsidRPr="004D4273" w14:paraId="2403F6CE" w14:textId="77777777" w:rsidTr="004D4273">
        <w:trPr>
          <w:gridAfter w:val="1"/>
          <w:wAfter w:w="22" w:type="dxa"/>
        </w:trPr>
        <w:tc>
          <w:tcPr>
            <w:tcW w:w="1133" w:type="dxa"/>
          </w:tcPr>
          <w:p w14:paraId="3593C0DF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79" w:type="dxa"/>
          </w:tcPr>
          <w:p w14:paraId="005B035B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11" w:type="dxa"/>
          </w:tcPr>
          <w:p w14:paraId="3E9C7374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1306083B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001" w:type="dxa"/>
          </w:tcPr>
          <w:p w14:paraId="69766E30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7F6E0E76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3C2DBBB4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6" w:type="dxa"/>
          </w:tcPr>
          <w:p w14:paraId="4186C587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14" w:type="dxa"/>
          </w:tcPr>
          <w:p w14:paraId="6A549D6A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4" w:type="dxa"/>
          </w:tcPr>
          <w:p w14:paraId="4B27CF63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5" w:type="dxa"/>
          </w:tcPr>
          <w:p w14:paraId="514BE7AC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72" w:type="dxa"/>
          </w:tcPr>
          <w:p w14:paraId="6803A219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00002</w:t>
            </w:r>
          </w:p>
        </w:tc>
        <w:tc>
          <w:tcPr>
            <w:tcW w:w="1417" w:type="dxa"/>
          </w:tcPr>
          <w:p w14:paraId="6E6E9982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D4273" w:rsidRPr="004D4273" w14:paraId="52E48355" w14:textId="77777777" w:rsidTr="004D4273">
        <w:trPr>
          <w:gridAfter w:val="1"/>
          <w:wAfter w:w="22" w:type="dxa"/>
        </w:trPr>
        <w:tc>
          <w:tcPr>
            <w:tcW w:w="1133" w:type="dxa"/>
          </w:tcPr>
          <w:p w14:paraId="472009F0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79" w:type="dxa"/>
          </w:tcPr>
          <w:p w14:paraId="332A1282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11" w:type="dxa"/>
          </w:tcPr>
          <w:p w14:paraId="7014C24A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676E9282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001" w:type="dxa"/>
          </w:tcPr>
          <w:p w14:paraId="17F7685C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096B50D1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750808A9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6" w:type="dxa"/>
          </w:tcPr>
          <w:p w14:paraId="50413813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14" w:type="dxa"/>
          </w:tcPr>
          <w:p w14:paraId="71111454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4" w:type="dxa"/>
          </w:tcPr>
          <w:p w14:paraId="3745DC24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5" w:type="dxa"/>
          </w:tcPr>
          <w:p w14:paraId="0E1B3436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72" w:type="dxa"/>
          </w:tcPr>
          <w:p w14:paraId="44AEBB02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7E4908D3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4D4273" w14:paraId="5880FA26" w14:textId="77777777" w:rsidTr="004D4273">
        <w:tc>
          <w:tcPr>
            <w:tcW w:w="13177" w:type="dxa"/>
            <w:gridSpan w:val="11"/>
          </w:tcPr>
          <w:p w14:paraId="238F3750" w14:textId="77777777" w:rsidR="00693FEC" w:rsidRPr="004D4273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572" w:type="dxa"/>
          </w:tcPr>
          <w:p w14:paraId="4849ACF6" w14:textId="77777777" w:rsidR="00693FEC" w:rsidRPr="004D4273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39" w:type="dxa"/>
            <w:gridSpan w:val="2"/>
          </w:tcPr>
          <w:p w14:paraId="4D7D3C59" w14:textId="77777777" w:rsidR="00693FEC" w:rsidRPr="004D4273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67095925" w14:textId="77777777" w:rsidR="004D4273" w:rsidRPr="00693FEC" w:rsidRDefault="004D4273" w:rsidP="004D4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ADDC5F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93FEC">
        <w:rPr>
          <w:rFonts w:ascii="Times New Roman" w:hAnsi="Times New Roman" w:cs="Times New Roman"/>
          <w:b/>
          <w:bCs/>
          <w:sz w:val="28"/>
          <w:szCs w:val="28"/>
        </w:rPr>
        <w:t>2.1.3. Детализация расчета объема затрат на 20__ год (на первый год планового периода)</w:t>
      </w:r>
    </w:p>
    <w:p w14:paraId="64EC12FC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679"/>
        <w:gridCol w:w="1442"/>
        <w:gridCol w:w="1136"/>
        <w:gridCol w:w="3969"/>
        <w:gridCol w:w="850"/>
        <w:gridCol w:w="1134"/>
        <w:gridCol w:w="426"/>
        <w:gridCol w:w="1191"/>
        <w:gridCol w:w="624"/>
        <w:gridCol w:w="853"/>
        <w:gridCol w:w="733"/>
        <w:gridCol w:w="1014"/>
      </w:tblGrid>
      <w:tr w:rsidR="004D4273" w:rsidRPr="004D4273" w14:paraId="00A5AABF" w14:textId="77777777" w:rsidTr="00E31207">
        <w:tc>
          <w:tcPr>
            <w:tcW w:w="1133" w:type="dxa"/>
            <w:vMerge w:val="restart"/>
          </w:tcPr>
          <w:p w14:paraId="4FA12BBB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од </w:t>
            </w:r>
            <w:hyperlink r:id="rId83" w:history="1">
              <w:r w:rsidRPr="004D4273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ОКТМО</w:t>
              </w:r>
            </w:hyperlink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по которому подлежит уплате </w:t>
            </w: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сумма налога</w:t>
            </w:r>
          </w:p>
        </w:tc>
        <w:tc>
          <w:tcPr>
            <w:tcW w:w="2121" w:type="dxa"/>
            <w:gridSpan w:val="2"/>
          </w:tcPr>
          <w:p w14:paraId="75178B22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Среднегодовая стоимость имущества за налоговый период</w:t>
            </w:r>
          </w:p>
        </w:tc>
        <w:tc>
          <w:tcPr>
            <w:tcW w:w="5105" w:type="dxa"/>
            <w:gridSpan w:val="2"/>
          </w:tcPr>
          <w:p w14:paraId="23418E44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Стоимость льготируемого имущества</w:t>
            </w:r>
          </w:p>
        </w:tc>
        <w:tc>
          <w:tcPr>
            <w:tcW w:w="850" w:type="dxa"/>
            <w:vMerge w:val="restart"/>
          </w:tcPr>
          <w:p w14:paraId="24FB845F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Налоговая база</w:t>
            </w:r>
          </w:p>
          <w:p w14:paraId="6011F6CB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372" w:history="1">
              <w:r w:rsidRPr="004D4273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2</w:t>
              </w:r>
            </w:hyperlink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- </w:t>
            </w:r>
            <w:hyperlink w:anchor="Par375" w:history="1">
              <w:r w:rsidRPr="004D4273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1134" w:type="dxa"/>
            <w:vMerge w:val="restart"/>
          </w:tcPr>
          <w:p w14:paraId="2C35B21F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Код налоговой льготы (установленной в виде понижен</w:t>
            </w: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ия налоговой ставки)</w:t>
            </w:r>
          </w:p>
        </w:tc>
        <w:tc>
          <w:tcPr>
            <w:tcW w:w="426" w:type="dxa"/>
            <w:vMerge w:val="restart"/>
            <w:textDirection w:val="btLr"/>
          </w:tcPr>
          <w:p w14:paraId="22FF2A14" w14:textId="77777777" w:rsidR="004D4273" w:rsidRPr="004D4273" w:rsidRDefault="004D4273" w:rsidP="004D427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Налоговая ставка, %</w:t>
            </w:r>
          </w:p>
        </w:tc>
        <w:tc>
          <w:tcPr>
            <w:tcW w:w="1191" w:type="dxa"/>
            <w:vMerge w:val="restart"/>
          </w:tcPr>
          <w:p w14:paraId="31FDFA70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Сумма налога за налоговый период</w:t>
            </w:r>
          </w:p>
          <w:p w14:paraId="777D64DD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376" w:history="1">
              <w:r w:rsidRPr="004D4273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6</w:t>
              </w:r>
            </w:hyperlink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378" w:history="1">
              <w:r w:rsidRPr="004D4273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8</w:t>
              </w:r>
            </w:hyperlink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/ 100)</w:t>
            </w:r>
          </w:p>
        </w:tc>
        <w:tc>
          <w:tcPr>
            <w:tcW w:w="1477" w:type="dxa"/>
            <w:gridSpan w:val="2"/>
          </w:tcPr>
          <w:p w14:paraId="20936BBF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алоговая льгота в виде уменьшения суммы налога, подлежащей </w:t>
            </w: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уплате в бюджет</w:t>
            </w:r>
          </w:p>
        </w:tc>
        <w:tc>
          <w:tcPr>
            <w:tcW w:w="733" w:type="dxa"/>
            <w:vMerge w:val="restart"/>
            <w:textDirection w:val="btLr"/>
          </w:tcPr>
          <w:p w14:paraId="529942CC" w14:textId="77777777" w:rsidR="004D4273" w:rsidRPr="004D4273" w:rsidRDefault="004D4273" w:rsidP="004D427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Код строки</w:t>
            </w:r>
          </w:p>
        </w:tc>
        <w:tc>
          <w:tcPr>
            <w:tcW w:w="1014" w:type="dxa"/>
            <w:vMerge w:val="restart"/>
          </w:tcPr>
          <w:p w14:paraId="5CA45FBA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  <w:p w14:paraId="28F957AF" w14:textId="77777777" w:rsidR="004D4273" w:rsidRPr="004D4273" w:rsidRDefault="004D4273" w:rsidP="004D4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379" w:history="1">
              <w:r w:rsidRPr="004D4273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9</w:t>
              </w:r>
            </w:hyperlink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- </w:t>
            </w:r>
            <w:hyperlink w:anchor="Par381" w:history="1">
              <w:r w:rsidRPr="004D4273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1</w:t>
              </w:r>
            </w:hyperlink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4D4273" w:rsidRPr="004D4273" w14:paraId="1ACE9177" w14:textId="77777777" w:rsidTr="00E31207">
        <w:tc>
          <w:tcPr>
            <w:tcW w:w="1133" w:type="dxa"/>
            <w:vMerge/>
          </w:tcPr>
          <w:p w14:paraId="6E941084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79" w:type="dxa"/>
          </w:tcPr>
          <w:p w14:paraId="414A7B76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1442" w:type="dxa"/>
          </w:tcPr>
          <w:p w14:paraId="616F2546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в том числе недвижимое имущество</w:t>
            </w:r>
          </w:p>
        </w:tc>
        <w:tc>
          <w:tcPr>
            <w:tcW w:w="1136" w:type="dxa"/>
          </w:tcPr>
          <w:p w14:paraId="7FF5CC3D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код налоговой льготы</w:t>
            </w:r>
          </w:p>
        </w:tc>
        <w:tc>
          <w:tcPr>
            <w:tcW w:w="3969" w:type="dxa"/>
          </w:tcPr>
          <w:p w14:paraId="13A929E3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среднегодовая стоимость необлагаемого налогом имущества за налоговый период</w:t>
            </w:r>
          </w:p>
        </w:tc>
        <w:tc>
          <w:tcPr>
            <w:tcW w:w="850" w:type="dxa"/>
            <w:vMerge/>
          </w:tcPr>
          <w:p w14:paraId="5BB8A854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14:paraId="561E8790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6" w:type="dxa"/>
            <w:vMerge/>
          </w:tcPr>
          <w:p w14:paraId="6C43927A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91" w:type="dxa"/>
            <w:vMerge/>
          </w:tcPr>
          <w:p w14:paraId="77573320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4" w:type="dxa"/>
          </w:tcPr>
          <w:p w14:paraId="67514689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853" w:type="dxa"/>
          </w:tcPr>
          <w:p w14:paraId="340BF5F9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  <w:tc>
          <w:tcPr>
            <w:tcW w:w="733" w:type="dxa"/>
            <w:vMerge/>
          </w:tcPr>
          <w:p w14:paraId="49E82321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14" w:type="dxa"/>
            <w:vMerge/>
          </w:tcPr>
          <w:p w14:paraId="69988260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D4273" w:rsidRPr="004D4273" w14:paraId="7E0DB98F" w14:textId="77777777" w:rsidTr="00E31207">
        <w:tc>
          <w:tcPr>
            <w:tcW w:w="1133" w:type="dxa"/>
          </w:tcPr>
          <w:p w14:paraId="01AF4DFD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79" w:type="dxa"/>
          </w:tcPr>
          <w:p w14:paraId="3D4F8886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442" w:type="dxa"/>
          </w:tcPr>
          <w:p w14:paraId="2F355D91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136" w:type="dxa"/>
          </w:tcPr>
          <w:p w14:paraId="2D5348D6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3969" w:type="dxa"/>
          </w:tcPr>
          <w:p w14:paraId="6F1E0651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850" w:type="dxa"/>
          </w:tcPr>
          <w:p w14:paraId="6DE543B0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96" w:name="Par376"/>
            <w:bookmarkEnd w:id="296"/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1134" w:type="dxa"/>
          </w:tcPr>
          <w:p w14:paraId="0F62B74B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426" w:type="dxa"/>
          </w:tcPr>
          <w:p w14:paraId="591E7191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97" w:name="Par378"/>
            <w:bookmarkEnd w:id="297"/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1191" w:type="dxa"/>
          </w:tcPr>
          <w:p w14:paraId="7FF79FCA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98" w:name="Par379"/>
            <w:bookmarkEnd w:id="298"/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624" w:type="dxa"/>
          </w:tcPr>
          <w:p w14:paraId="59B9F999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853" w:type="dxa"/>
          </w:tcPr>
          <w:p w14:paraId="4EA94E1B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299" w:name="Par381"/>
            <w:bookmarkEnd w:id="299"/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733" w:type="dxa"/>
          </w:tcPr>
          <w:p w14:paraId="50262E62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300" w:name="Par382"/>
            <w:bookmarkEnd w:id="300"/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13</w:t>
            </w:r>
          </w:p>
        </w:tc>
        <w:tc>
          <w:tcPr>
            <w:tcW w:w="1014" w:type="dxa"/>
          </w:tcPr>
          <w:p w14:paraId="63CE57DE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14</w:t>
            </w:r>
          </w:p>
        </w:tc>
      </w:tr>
      <w:tr w:rsidR="004D4273" w:rsidRPr="004D4273" w14:paraId="70AEB3E4" w14:textId="77777777" w:rsidTr="00E31207">
        <w:tc>
          <w:tcPr>
            <w:tcW w:w="1133" w:type="dxa"/>
          </w:tcPr>
          <w:p w14:paraId="6F94A1F3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79" w:type="dxa"/>
          </w:tcPr>
          <w:p w14:paraId="3415E2FC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42" w:type="dxa"/>
          </w:tcPr>
          <w:p w14:paraId="46B1B331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6" w:type="dxa"/>
          </w:tcPr>
          <w:p w14:paraId="2A3429E1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69" w:type="dxa"/>
          </w:tcPr>
          <w:p w14:paraId="2E3776BB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20D29D2E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4AE4BEDC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6" w:type="dxa"/>
          </w:tcPr>
          <w:p w14:paraId="447ACCE5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91" w:type="dxa"/>
          </w:tcPr>
          <w:p w14:paraId="36135844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4" w:type="dxa"/>
          </w:tcPr>
          <w:p w14:paraId="1F2DF1D6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3" w:type="dxa"/>
          </w:tcPr>
          <w:p w14:paraId="40A35D02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3" w:type="dxa"/>
          </w:tcPr>
          <w:p w14:paraId="5633ED64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00001</w:t>
            </w:r>
          </w:p>
        </w:tc>
        <w:tc>
          <w:tcPr>
            <w:tcW w:w="1014" w:type="dxa"/>
          </w:tcPr>
          <w:p w14:paraId="2127031A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D4273" w:rsidRPr="004D4273" w14:paraId="19DD481F" w14:textId="77777777" w:rsidTr="00E31207">
        <w:tc>
          <w:tcPr>
            <w:tcW w:w="1133" w:type="dxa"/>
          </w:tcPr>
          <w:p w14:paraId="79381B8C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79" w:type="dxa"/>
          </w:tcPr>
          <w:p w14:paraId="7885D573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42" w:type="dxa"/>
          </w:tcPr>
          <w:p w14:paraId="415A85E7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6" w:type="dxa"/>
          </w:tcPr>
          <w:p w14:paraId="48CFC2C3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69" w:type="dxa"/>
          </w:tcPr>
          <w:p w14:paraId="656F967E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04ED4FF2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1F20A72C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6" w:type="dxa"/>
          </w:tcPr>
          <w:p w14:paraId="42B9F590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91" w:type="dxa"/>
          </w:tcPr>
          <w:p w14:paraId="730E6017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4" w:type="dxa"/>
          </w:tcPr>
          <w:p w14:paraId="098936D7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3" w:type="dxa"/>
          </w:tcPr>
          <w:p w14:paraId="7009798B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3" w:type="dxa"/>
          </w:tcPr>
          <w:p w14:paraId="3688C67A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00002</w:t>
            </w:r>
          </w:p>
        </w:tc>
        <w:tc>
          <w:tcPr>
            <w:tcW w:w="1014" w:type="dxa"/>
          </w:tcPr>
          <w:p w14:paraId="38330F43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D4273" w:rsidRPr="004D4273" w14:paraId="0A71A9A4" w14:textId="77777777" w:rsidTr="00E31207">
        <w:tc>
          <w:tcPr>
            <w:tcW w:w="1133" w:type="dxa"/>
          </w:tcPr>
          <w:p w14:paraId="59248B60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79" w:type="dxa"/>
          </w:tcPr>
          <w:p w14:paraId="6A03D1F7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42" w:type="dxa"/>
          </w:tcPr>
          <w:p w14:paraId="2F9AE6BE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6" w:type="dxa"/>
          </w:tcPr>
          <w:p w14:paraId="6492E415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69" w:type="dxa"/>
          </w:tcPr>
          <w:p w14:paraId="7244EA65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58E10CB1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4CB0C0A3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6" w:type="dxa"/>
          </w:tcPr>
          <w:p w14:paraId="33DAFAFE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91" w:type="dxa"/>
          </w:tcPr>
          <w:p w14:paraId="72DBAA94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4" w:type="dxa"/>
          </w:tcPr>
          <w:p w14:paraId="702BD477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3" w:type="dxa"/>
          </w:tcPr>
          <w:p w14:paraId="5C82DE3A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3" w:type="dxa"/>
          </w:tcPr>
          <w:p w14:paraId="239440CC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14" w:type="dxa"/>
          </w:tcPr>
          <w:p w14:paraId="098690E7" w14:textId="77777777" w:rsidR="004D4273" w:rsidRPr="004D4273" w:rsidRDefault="004D4273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4D4273" w14:paraId="0F453FBF" w14:textId="77777777" w:rsidTr="00E31207">
        <w:tc>
          <w:tcPr>
            <w:tcW w:w="13437" w:type="dxa"/>
            <w:gridSpan w:val="11"/>
          </w:tcPr>
          <w:p w14:paraId="4585A323" w14:textId="77777777" w:rsidR="00693FEC" w:rsidRPr="004D4273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733" w:type="dxa"/>
          </w:tcPr>
          <w:p w14:paraId="32D05626" w14:textId="77777777" w:rsidR="00693FEC" w:rsidRPr="004D4273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90100</w:t>
            </w:r>
          </w:p>
        </w:tc>
        <w:tc>
          <w:tcPr>
            <w:tcW w:w="1014" w:type="dxa"/>
          </w:tcPr>
          <w:p w14:paraId="7D85C0E0" w14:textId="77777777" w:rsidR="00693FEC" w:rsidRPr="004D4273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6EAB4B4A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44BF8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93FEC">
        <w:rPr>
          <w:rFonts w:ascii="Times New Roman" w:hAnsi="Times New Roman" w:cs="Times New Roman"/>
          <w:b/>
          <w:bCs/>
          <w:sz w:val="28"/>
          <w:szCs w:val="28"/>
        </w:rPr>
        <w:t>Форма 0505600 с. 3</w:t>
      </w:r>
    </w:p>
    <w:p w14:paraId="54934D1F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28AE9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93FEC">
        <w:rPr>
          <w:rFonts w:ascii="Times New Roman" w:hAnsi="Times New Roman" w:cs="Times New Roman"/>
          <w:b/>
          <w:bCs/>
          <w:sz w:val="28"/>
          <w:szCs w:val="28"/>
        </w:rPr>
        <w:t>2.1.4. Детализация расчета объема затрат на 20__ год (на второй планового периода)</w:t>
      </w:r>
    </w:p>
    <w:p w14:paraId="2697CEA9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680"/>
        <w:gridCol w:w="1446"/>
        <w:gridCol w:w="850"/>
        <w:gridCol w:w="2836"/>
        <w:gridCol w:w="850"/>
        <w:gridCol w:w="1134"/>
        <w:gridCol w:w="850"/>
        <w:gridCol w:w="1191"/>
        <w:gridCol w:w="624"/>
        <w:gridCol w:w="852"/>
        <w:gridCol w:w="851"/>
        <w:gridCol w:w="850"/>
      </w:tblGrid>
      <w:tr w:rsidR="0028574F" w:rsidRPr="004D4273" w14:paraId="2DDAA113" w14:textId="77777777" w:rsidTr="0028574F">
        <w:tc>
          <w:tcPr>
            <w:tcW w:w="1980" w:type="dxa"/>
            <w:vMerge w:val="restart"/>
          </w:tcPr>
          <w:p w14:paraId="28DFDDD9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од </w:t>
            </w:r>
            <w:hyperlink r:id="rId84" w:history="1">
              <w:r w:rsidRPr="004D4273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ОКТМО</w:t>
              </w:r>
            </w:hyperlink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, по которому подлежит уплате сумма налога</w:t>
            </w:r>
          </w:p>
        </w:tc>
        <w:tc>
          <w:tcPr>
            <w:tcW w:w="2126" w:type="dxa"/>
            <w:gridSpan w:val="2"/>
          </w:tcPr>
          <w:p w14:paraId="2F4E8701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Среднегодовая стоимость имущества за налоговый период</w:t>
            </w:r>
          </w:p>
        </w:tc>
        <w:tc>
          <w:tcPr>
            <w:tcW w:w="3686" w:type="dxa"/>
            <w:gridSpan w:val="2"/>
          </w:tcPr>
          <w:p w14:paraId="729DFB8A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Стоимость льготируемого имущества</w:t>
            </w:r>
          </w:p>
        </w:tc>
        <w:tc>
          <w:tcPr>
            <w:tcW w:w="850" w:type="dxa"/>
            <w:vMerge w:val="restart"/>
          </w:tcPr>
          <w:p w14:paraId="31C7D698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Налоговая база</w:t>
            </w:r>
          </w:p>
          <w:p w14:paraId="5A8049A1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456" w:history="1">
              <w:r w:rsidRPr="004D4273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2</w:t>
              </w:r>
            </w:hyperlink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- </w:t>
            </w:r>
            <w:hyperlink w:anchor="Par459" w:history="1">
              <w:r w:rsidRPr="004D4273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5</w:t>
              </w:r>
            </w:hyperlink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1134" w:type="dxa"/>
            <w:vMerge w:val="restart"/>
          </w:tcPr>
          <w:p w14:paraId="0695791D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Код налоговой льготы (установленной в виде понижения налоговой ставки)</w:t>
            </w:r>
          </w:p>
        </w:tc>
        <w:tc>
          <w:tcPr>
            <w:tcW w:w="850" w:type="dxa"/>
            <w:vMerge w:val="restart"/>
          </w:tcPr>
          <w:p w14:paraId="2F53F5EC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Налоговая ставка, %</w:t>
            </w:r>
          </w:p>
        </w:tc>
        <w:tc>
          <w:tcPr>
            <w:tcW w:w="1191" w:type="dxa"/>
            <w:vMerge w:val="restart"/>
          </w:tcPr>
          <w:p w14:paraId="430E34E7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Сумма налога за налоговый период</w:t>
            </w:r>
          </w:p>
          <w:p w14:paraId="1310576A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460" w:history="1">
              <w:r w:rsidRPr="004D4273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6</w:t>
              </w:r>
            </w:hyperlink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</w:t>
            </w:r>
            <w:hyperlink w:anchor="Par462" w:history="1">
              <w:r w:rsidRPr="004D4273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8</w:t>
              </w:r>
            </w:hyperlink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/ 100)</w:t>
            </w:r>
          </w:p>
        </w:tc>
        <w:tc>
          <w:tcPr>
            <w:tcW w:w="1476" w:type="dxa"/>
            <w:gridSpan w:val="2"/>
          </w:tcPr>
          <w:p w14:paraId="74F63AA5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Налоговая льгота в виде уменьшения суммы налога, подлежащей уплате в бюджет</w:t>
            </w:r>
          </w:p>
        </w:tc>
        <w:tc>
          <w:tcPr>
            <w:tcW w:w="851" w:type="dxa"/>
            <w:vMerge w:val="restart"/>
          </w:tcPr>
          <w:p w14:paraId="2534D48A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850" w:type="dxa"/>
            <w:vMerge w:val="restart"/>
          </w:tcPr>
          <w:p w14:paraId="76CA6AB3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  <w:p w14:paraId="4E6C5A8D" w14:textId="77777777" w:rsidR="0028574F" w:rsidRPr="004D4273" w:rsidRDefault="0028574F" w:rsidP="00285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463" w:history="1">
              <w:r w:rsidRPr="004D4273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9</w:t>
              </w:r>
            </w:hyperlink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- </w:t>
            </w:r>
            <w:hyperlink w:anchor="Par465" w:history="1">
              <w:r w:rsidRPr="004D4273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1</w:t>
              </w:r>
            </w:hyperlink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28574F" w:rsidRPr="004D4273" w14:paraId="7FFAA35E" w14:textId="77777777" w:rsidTr="0028574F">
        <w:tc>
          <w:tcPr>
            <w:tcW w:w="1980" w:type="dxa"/>
            <w:vMerge/>
          </w:tcPr>
          <w:p w14:paraId="3762252D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4B390FEE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1446" w:type="dxa"/>
          </w:tcPr>
          <w:p w14:paraId="6724FC78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в том числе недвижимое имущество</w:t>
            </w:r>
          </w:p>
        </w:tc>
        <w:tc>
          <w:tcPr>
            <w:tcW w:w="850" w:type="dxa"/>
          </w:tcPr>
          <w:p w14:paraId="10F66DB9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код налого</w:t>
            </w: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вой льготы</w:t>
            </w:r>
          </w:p>
        </w:tc>
        <w:tc>
          <w:tcPr>
            <w:tcW w:w="2836" w:type="dxa"/>
          </w:tcPr>
          <w:p w14:paraId="58DC1BC9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среднегодовая стоимость необлагаемого налогом </w:t>
            </w: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имущества за налоговый период</w:t>
            </w:r>
          </w:p>
        </w:tc>
        <w:tc>
          <w:tcPr>
            <w:tcW w:w="850" w:type="dxa"/>
            <w:vMerge/>
          </w:tcPr>
          <w:p w14:paraId="0F22D619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14:paraId="467C3C06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27177BD6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91" w:type="dxa"/>
            <w:vMerge/>
          </w:tcPr>
          <w:p w14:paraId="4AF6896C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4" w:type="dxa"/>
          </w:tcPr>
          <w:p w14:paraId="6F02D56A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852" w:type="dxa"/>
          </w:tcPr>
          <w:p w14:paraId="5AC233E6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  <w:tc>
          <w:tcPr>
            <w:tcW w:w="851" w:type="dxa"/>
            <w:vMerge/>
          </w:tcPr>
          <w:p w14:paraId="674DEA13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3319CDD8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8574F" w:rsidRPr="004D4273" w14:paraId="6144B245" w14:textId="77777777" w:rsidTr="0028574F">
        <w:tc>
          <w:tcPr>
            <w:tcW w:w="1980" w:type="dxa"/>
          </w:tcPr>
          <w:p w14:paraId="4D5A4D6D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80" w:type="dxa"/>
          </w:tcPr>
          <w:p w14:paraId="1C59273E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301" w:name="Par456"/>
            <w:bookmarkEnd w:id="301"/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446" w:type="dxa"/>
          </w:tcPr>
          <w:p w14:paraId="2343246E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850" w:type="dxa"/>
          </w:tcPr>
          <w:p w14:paraId="61D95E8F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836" w:type="dxa"/>
          </w:tcPr>
          <w:p w14:paraId="6B0D828B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850" w:type="dxa"/>
          </w:tcPr>
          <w:p w14:paraId="0055EC3C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1134" w:type="dxa"/>
          </w:tcPr>
          <w:p w14:paraId="7B547643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850" w:type="dxa"/>
          </w:tcPr>
          <w:p w14:paraId="7249D895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1191" w:type="dxa"/>
          </w:tcPr>
          <w:p w14:paraId="1606B81A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302" w:name="Par463"/>
            <w:bookmarkEnd w:id="302"/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624" w:type="dxa"/>
          </w:tcPr>
          <w:p w14:paraId="1AD18D8C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852" w:type="dxa"/>
          </w:tcPr>
          <w:p w14:paraId="742FEE00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303" w:name="Par465"/>
            <w:bookmarkEnd w:id="303"/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851" w:type="dxa"/>
          </w:tcPr>
          <w:p w14:paraId="6DCA7467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304" w:name="Par466"/>
            <w:bookmarkEnd w:id="304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850" w:type="dxa"/>
          </w:tcPr>
          <w:p w14:paraId="0AE07DBF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3</w:t>
            </w:r>
          </w:p>
        </w:tc>
      </w:tr>
      <w:tr w:rsidR="0028574F" w:rsidRPr="004D4273" w14:paraId="53DC20F9" w14:textId="77777777" w:rsidTr="0028574F">
        <w:tc>
          <w:tcPr>
            <w:tcW w:w="1980" w:type="dxa"/>
          </w:tcPr>
          <w:p w14:paraId="2377EF83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4B2C4463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46" w:type="dxa"/>
          </w:tcPr>
          <w:p w14:paraId="7C4874F6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02BBE9E5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6" w:type="dxa"/>
          </w:tcPr>
          <w:p w14:paraId="7E08B8A6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2FA0BCEE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447CD459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03EB24AA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91" w:type="dxa"/>
          </w:tcPr>
          <w:p w14:paraId="6EEA486D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4" w:type="dxa"/>
          </w:tcPr>
          <w:p w14:paraId="2CE9600E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2" w:type="dxa"/>
          </w:tcPr>
          <w:p w14:paraId="1016C6A4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</w:tcPr>
          <w:p w14:paraId="54CF34FA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00001</w:t>
            </w:r>
          </w:p>
        </w:tc>
        <w:tc>
          <w:tcPr>
            <w:tcW w:w="850" w:type="dxa"/>
          </w:tcPr>
          <w:p w14:paraId="2C304BE3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8574F" w:rsidRPr="004D4273" w14:paraId="50BC5DB0" w14:textId="77777777" w:rsidTr="0028574F">
        <w:tc>
          <w:tcPr>
            <w:tcW w:w="1980" w:type="dxa"/>
          </w:tcPr>
          <w:p w14:paraId="3EE9E4AC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2DF669C3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46" w:type="dxa"/>
          </w:tcPr>
          <w:p w14:paraId="6144180F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0C5BD676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6" w:type="dxa"/>
          </w:tcPr>
          <w:p w14:paraId="3A3F2CA2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24A00C6F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2B09C00A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3018FE93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91" w:type="dxa"/>
          </w:tcPr>
          <w:p w14:paraId="49EB170E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4" w:type="dxa"/>
          </w:tcPr>
          <w:p w14:paraId="5AE06321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2" w:type="dxa"/>
          </w:tcPr>
          <w:p w14:paraId="6D47CA2B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</w:tcPr>
          <w:p w14:paraId="7623C403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00002</w:t>
            </w:r>
          </w:p>
        </w:tc>
        <w:tc>
          <w:tcPr>
            <w:tcW w:w="850" w:type="dxa"/>
          </w:tcPr>
          <w:p w14:paraId="5523929C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8574F" w:rsidRPr="004D4273" w14:paraId="241727EF" w14:textId="77777777" w:rsidTr="0028574F">
        <w:tc>
          <w:tcPr>
            <w:tcW w:w="1980" w:type="dxa"/>
          </w:tcPr>
          <w:p w14:paraId="6562FBCE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216309FF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46" w:type="dxa"/>
          </w:tcPr>
          <w:p w14:paraId="6F832E49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16939EA2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6" w:type="dxa"/>
          </w:tcPr>
          <w:p w14:paraId="383966EC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0D2E3CCF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41DF9935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3A054F16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91" w:type="dxa"/>
          </w:tcPr>
          <w:p w14:paraId="78B7C7BF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4" w:type="dxa"/>
          </w:tcPr>
          <w:p w14:paraId="3D76D28A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2" w:type="dxa"/>
          </w:tcPr>
          <w:p w14:paraId="1277BE32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</w:tcPr>
          <w:p w14:paraId="16C83146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19170B3F" w14:textId="77777777" w:rsidR="0028574F" w:rsidRPr="004D4273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4D4273" w14:paraId="4CE5EA22" w14:textId="77777777" w:rsidTr="0028574F">
        <w:tc>
          <w:tcPr>
            <w:tcW w:w="13293" w:type="dxa"/>
            <w:gridSpan w:val="11"/>
          </w:tcPr>
          <w:p w14:paraId="2763D092" w14:textId="77777777" w:rsidR="00693FEC" w:rsidRPr="004D4273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851" w:type="dxa"/>
          </w:tcPr>
          <w:p w14:paraId="3B453539" w14:textId="77777777" w:rsidR="00693FEC" w:rsidRPr="004D4273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273">
              <w:rPr>
                <w:rFonts w:ascii="Times New Roman" w:hAnsi="Times New Roman" w:cs="Times New Roman"/>
                <w:bCs/>
                <w:sz w:val="24"/>
                <w:szCs w:val="28"/>
              </w:rPr>
              <w:t>90100</w:t>
            </w:r>
          </w:p>
        </w:tc>
        <w:tc>
          <w:tcPr>
            <w:tcW w:w="850" w:type="dxa"/>
          </w:tcPr>
          <w:p w14:paraId="6917B0C8" w14:textId="77777777" w:rsidR="00693FEC" w:rsidRPr="004D4273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2B53EF66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3D5C0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93FEC">
        <w:rPr>
          <w:rFonts w:ascii="Times New Roman" w:hAnsi="Times New Roman" w:cs="Times New Roman"/>
          <w:b/>
          <w:bCs/>
          <w:sz w:val="28"/>
          <w:szCs w:val="28"/>
        </w:rPr>
        <w:t>3. Расчет объема затрат на уплату земельного налога</w:t>
      </w:r>
    </w:p>
    <w:p w14:paraId="69FBFB58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2268"/>
        <w:gridCol w:w="968"/>
        <w:gridCol w:w="2073"/>
        <w:gridCol w:w="2268"/>
        <w:gridCol w:w="2552"/>
      </w:tblGrid>
      <w:tr w:rsidR="00693FEC" w:rsidRPr="0028574F" w14:paraId="013591A6" w14:textId="77777777" w:rsidTr="0028574F">
        <w:tc>
          <w:tcPr>
            <w:tcW w:w="4957" w:type="dxa"/>
            <w:vMerge w:val="restart"/>
          </w:tcPr>
          <w:p w14:paraId="02E63B96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од </w:t>
            </w:r>
            <w:hyperlink r:id="rId85" w:history="1">
              <w:r w:rsidRPr="0028574F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ОКТМО</w:t>
              </w:r>
            </w:hyperlink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муниципального образования, на территории которого расположен земельный участок (доля земельного участка)</w:t>
            </w:r>
          </w:p>
        </w:tc>
        <w:tc>
          <w:tcPr>
            <w:tcW w:w="2268" w:type="dxa"/>
            <w:vMerge w:val="restart"/>
          </w:tcPr>
          <w:p w14:paraId="55888A16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Кадастровый номер земельного участка</w:t>
            </w:r>
          </w:p>
        </w:tc>
        <w:tc>
          <w:tcPr>
            <w:tcW w:w="968" w:type="dxa"/>
            <w:vMerge w:val="restart"/>
          </w:tcPr>
          <w:p w14:paraId="7226485B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6893" w:type="dxa"/>
            <w:gridSpan w:val="3"/>
          </w:tcPr>
          <w:p w14:paraId="41B2BE26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693FEC" w:rsidRPr="0028574F" w14:paraId="19FCE9B4" w14:textId="77777777" w:rsidTr="0028574F">
        <w:tc>
          <w:tcPr>
            <w:tcW w:w="4957" w:type="dxa"/>
            <w:vMerge/>
          </w:tcPr>
          <w:p w14:paraId="7F21389C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14:paraId="3885B86D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8" w:type="dxa"/>
            <w:vMerge/>
          </w:tcPr>
          <w:p w14:paraId="7D01076F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73" w:type="dxa"/>
          </w:tcPr>
          <w:p w14:paraId="2B87255C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7AB113F5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2268" w:type="dxa"/>
          </w:tcPr>
          <w:p w14:paraId="7657A087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1AB64512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2552" w:type="dxa"/>
          </w:tcPr>
          <w:p w14:paraId="5D8477EA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3DF92493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693FEC" w:rsidRPr="0028574F" w14:paraId="70F06755" w14:textId="77777777" w:rsidTr="0028574F">
        <w:tc>
          <w:tcPr>
            <w:tcW w:w="4957" w:type="dxa"/>
          </w:tcPr>
          <w:p w14:paraId="169E711D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57662D64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968" w:type="dxa"/>
          </w:tcPr>
          <w:p w14:paraId="05E83697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073" w:type="dxa"/>
          </w:tcPr>
          <w:p w14:paraId="3882E97E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268" w:type="dxa"/>
          </w:tcPr>
          <w:p w14:paraId="114447D0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2552" w:type="dxa"/>
          </w:tcPr>
          <w:p w14:paraId="0383C385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</w:tr>
      <w:tr w:rsidR="00693FEC" w:rsidRPr="0028574F" w14:paraId="20D91BC7" w14:textId="77777777" w:rsidTr="0028574F">
        <w:tc>
          <w:tcPr>
            <w:tcW w:w="4957" w:type="dxa"/>
          </w:tcPr>
          <w:p w14:paraId="51B9138D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442FE2D0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8" w:type="dxa"/>
          </w:tcPr>
          <w:p w14:paraId="7C1D1030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00001</w:t>
            </w:r>
          </w:p>
        </w:tc>
        <w:tc>
          <w:tcPr>
            <w:tcW w:w="2073" w:type="dxa"/>
          </w:tcPr>
          <w:p w14:paraId="0202FE59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47E44804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</w:tcPr>
          <w:p w14:paraId="1BAB9753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28574F" w14:paraId="2AA282B4" w14:textId="77777777" w:rsidTr="0028574F">
        <w:tc>
          <w:tcPr>
            <w:tcW w:w="4957" w:type="dxa"/>
          </w:tcPr>
          <w:p w14:paraId="440B65DA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044F3DC2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8" w:type="dxa"/>
          </w:tcPr>
          <w:p w14:paraId="6F00DB9E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00002</w:t>
            </w:r>
          </w:p>
        </w:tc>
        <w:tc>
          <w:tcPr>
            <w:tcW w:w="2073" w:type="dxa"/>
          </w:tcPr>
          <w:p w14:paraId="0EF639AF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170F96AA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</w:tcPr>
          <w:p w14:paraId="4C13B20D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28574F" w14:paraId="53C5C4C3" w14:textId="77777777" w:rsidTr="0028574F">
        <w:tc>
          <w:tcPr>
            <w:tcW w:w="4957" w:type="dxa"/>
          </w:tcPr>
          <w:p w14:paraId="377CEF09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4EEAF639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8" w:type="dxa"/>
          </w:tcPr>
          <w:p w14:paraId="26F4CD43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73" w:type="dxa"/>
          </w:tcPr>
          <w:p w14:paraId="1873540A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1B6BCF2A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</w:tcPr>
          <w:p w14:paraId="11F73555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8574F" w:rsidRPr="0028574F" w14:paraId="6C3EC1F4" w14:textId="77777777" w:rsidTr="0028574F">
        <w:tc>
          <w:tcPr>
            <w:tcW w:w="4957" w:type="dxa"/>
          </w:tcPr>
          <w:p w14:paraId="651A403C" w14:textId="77777777" w:rsidR="0028574F" w:rsidRPr="0028574F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3B1F1E01" w14:textId="77777777" w:rsidR="0028574F" w:rsidRPr="0028574F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8" w:type="dxa"/>
          </w:tcPr>
          <w:p w14:paraId="33CEEEE5" w14:textId="77777777" w:rsidR="0028574F" w:rsidRPr="0028574F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73" w:type="dxa"/>
          </w:tcPr>
          <w:p w14:paraId="24AF9B90" w14:textId="77777777" w:rsidR="0028574F" w:rsidRPr="0028574F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7FEFAB04" w14:textId="77777777" w:rsidR="0028574F" w:rsidRPr="0028574F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</w:tcPr>
          <w:p w14:paraId="2880B223" w14:textId="77777777" w:rsidR="0028574F" w:rsidRPr="0028574F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8574F" w:rsidRPr="0028574F" w14:paraId="566F137B" w14:textId="77777777" w:rsidTr="0028574F">
        <w:tc>
          <w:tcPr>
            <w:tcW w:w="4957" w:type="dxa"/>
          </w:tcPr>
          <w:p w14:paraId="3EA3944B" w14:textId="77777777" w:rsidR="0028574F" w:rsidRPr="0028574F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247CD564" w14:textId="77777777" w:rsidR="0028574F" w:rsidRPr="0028574F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8" w:type="dxa"/>
          </w:tcPr>
          <w:p w14:paraId="6413367E" w14:textId="77777777" w:rsidR="0028574F" w:rsidRPr="0028574F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73" w:type="dxa"/>
          </w:tcPr>
          <w:p w14:paraId="501E5F75" w14:textId="77777777" w:rsidR="0028574F" w:rsidRPr="0028574F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3840E39F" w14:textId="77777777" w:rsidR="0028574F" w:rsidRPr="0028574F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</w:tcPr>
          <w:p w14:paraId="2C69159E" w14:textId="77777777" w:rsidR="0028574F" w:rsidRPr="0028574F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8574F" w:rsidRPr="0028574F" w14:paraId="6A0331B5" w14:textId="77777777" w:rsidTr="0028574F">
        <w:tc>
          <w:tcPr>
            <w:tcW w:w="4957" w:type="dxa"/>
          </w:tcPr>
          <w:p w14:paraId="7E4B41A7" w14:textId="77777777" w:rsidR="0028574F" w:rsidRPr="0028574F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28229A0E" w14:textId="77777777" w:rsidR="0028574F" w:rsidRPr="0028574F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8" w:type="dxa"/>
          </w:tcPr>
          <w:p w14:paraId="527CE4A0" w14:textId="77777777" w:rsidR="0028574F" w:rsidRPr="0028574F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73" w:type="dxa"/>
          </w:tcPr>
          <w:p w14:paraId="1C5BAA4A" w14:textId="77777777" w:rsidR="0028574F" w:rsidRPr="0028574F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03A09C66" w14:textId="77777777" w:rsidR="0028574F" w:rsidRPr="0028574F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</w:tcPr>
          <w:p w14:paraId="439C9B6B" w14:textId="77777777" w:rsidR="0028574F" w:rsidRPr="0028574F" w:rsidRDefault="0028574F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28574F" w14:paraId="7A14C304" w14:textId="77777777" w:rsidTr="0028574F">
        <w:tc>
          <w:tcPr>
            <w:tcW w:w="7225" w:type="dxa"/>
            <w:gridSpan w:val="2"/>
          </w:tcPr>
          <w:p w14:paraId="1796E4CB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Итого</w:t>
            </w:r>
          </w:p>
        </w:tc>
        <w:tc>
          <w:tcPr>
            <w:tcW w:w="968" w:type="dxa"/>
          </w:tcPr>
          <w:p w14:paraId="12D3F2C6" w14:textId="77777777" w:rsidR="00693FEC" w:rsidRPr="0028574F" w:rsidRDefault="00693FEC" w:rsidP="002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73" w:type="dxa"/>
          </w:tcPr>
          <w:p w14:paraId="68156427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17B01E49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</w:tcPr>
          <w:p w14:paraId="5A86A27F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098A6B57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497E3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93FEC">
        <w:rPr>
          <w:rFonts w:ascii="Times New Roman" w:hAnsi="Times New Roman" w:cs="Times New Roman"/>
          <w:b/>
          <w:bCs/>
          <w:sz w:val="28"/>
          <w:szCs w:val="28"/>
        </w:rPr>
        <w:t>3.1. Детализация расчета объема затрат на уплату земельного налога</w:t>
      </w:r>
    </w:p>
    <w:p w14:paraId="4883AA8B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32707B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93FEC">
        <w:rPr>
          <w:rFonts w:ascii="Times New Roman" w:hAnsi="Times New Roman" w:cs="Times New Roman"/>
          <w:b/>
          <w:bCs/>
          <w:sz w:val="28"/>
          <w:szCs w:val="28"/>
        </w:rPr>
        <w:t>3.1.1. Детализация расчета объема затрат на 20__ год (на отчетный финансовый год)</w:t>
      </w:r>
    </w:p>
    <w:p w14:paraId="701224A7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907"/>
        <w:gridCol w:w="850"/>
        <w:gridCol w:w="1417"/>
        <w:gridCol w:w="1301"/>
        <w:gridCol w:w="794"/>
        <w:gridCol w:w="2325"/>
        <w:gridCol w:w="680"/>
        <w:gridCol w:w="850"/>
        <w:gridCol w:w="2155"/>
        <w:gridCol w:w="680"/>
        <w:gridCol w:w="907"/>
      </w:tblGrid>
      <w:tr w:rsidR="00693FEC" w:rsidRPr="0028574F" w14:paraId="7F3026DE" w14:textId="77777777" w:rsidTr="0028574F">
        <w:tc>
          <w:tcPr>
            <w:tcW w:w="2263" w:type="dxa"/>
            <w:vMerge w:val="restart"/>
          </w:tcPr>
          <w:p w14:paraId="0315122F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од </w:t>
            </w:r>
            <w:hyperlink r:id="rId86" w:history="1">
              <w:r w:rsidRPr="0028574F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ОКТМО</w:t>
              </w:r>
            </w:hyperlink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муниципального образования, на территории которого расположен земельный участок (доля земельного участка)</w:t>
            </w:r>
          </w:p>
        </w:tc>
        <w:tc>
          <w:tcPr>
            <w:tcW w:w="907" w:type="dxa"/>
            <w:vMerge w:val="restart"/>
          </w:tcPr>
          <w:p w14:paraId="5A673DC2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Кадастровый номер земельного участка</w:t>
            </w:r>
          </w:p>
        </w:tc>
        <w:tc>
          <w:tcPr>
            <w:tcW w:w="850" w:type="dxa"/>
            <w:vMerge w:val="restart"/>
          </w:tcPr>
          <w:p w14:paraId="45B92D85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Категория земель (код)</w:t>
            </w:r>
          </w:p>
        </w:tc>
        <w:tc>
          <w:tcPr>
            <w:tcW w:w="1417" w:type="dxa"/>
            <w:vMerge w:val="restart"/>
          </w:tcPr>
          <w:p w14:paraId="6C142353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Кадастровая стоимость (доля кадастровой стоимости) земельного участка</w:t>
            </w:r>
          </w:p>
        </w:tc>
        <w:tc>
          <w:tcPr>
            <w:tcW w:w="1301" w:type="dxa"/>
            <w:vMerge w:val="restart"/>
          </w:tcPr>
          <w:p w14:paraId="5B9C2974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Доля налогоплательщика в праве на земельный участок</w:t>
            </w:r>
          </w:p>
        </w:tc>
        <w:tc>
          <w:tcPr>
            <w:tcW w:w="3119" w:type="dxa"/>
            <w:gridSpan w:val="2"/>
          </w:tcPr>
          <w:p w14:paraId="10EF1C30" w14:textId="77777777" w:rsidR="00693FEC" w:rsidRPr="0028574F" w:rsidRDefault="00693FEC" w:rsidP="00285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Налоговая льгота в виде доли необлагаемой площади земельного участка (</w:t>
            </w:r>
            <w:hyperlink r:id="rId87" w:history="1">
              <w:r w:rsidRPr="0028574F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п. 2 ст. 387</w:t>
              </w:r>
            </w:hyperlink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Налогового кодекса Российской Федерации (далее - Кодекс)</w:t>
            </w:r>
          </w:p>
        </w:tc>
        <w:tc>
          <w:tcPr>
            <w:tcW w:w="680" w:type="dxa"/>
            <w:vMerge w:val="restart"/>
          </w:tcPr>
          <w:p w14:paraId="40191722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Налоговая база</w:t>
            </w:r>
          </w:p>
        </w:tc>
        <w:tc>
          <w:tcPr>
            <w:tcW w:w="850" w:type="dxa"/>
            <w:vMerge w:val="restart"/>
          </w:tcPr>
          <w:p w14:paraId="1D9947F3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Налоговая ставка, %</w:t>
            </w:r>
          </w:p>
        </w:tc>
        <w:tc>
          <w:tcPr>
            <w:tcW w:w="2155" w:type="dxa"/>
            <w:vMerge w:val="restart"/>
          </w:tcPr>
          <w:p w14:paraId="1C69EB87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полных месяцев владения земельным участком в течение налогового периода</w:t>
            </w:r>
          </w:p>
        </w:tc>
        <w:tc>
          <w:tcPr>
            <w:tcW w:w="680" w:type="dxa"/>
            <w:vMerge w:val="restart"/>
          </w:tcPr>
          <w:p w14:paraId="267D6100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Коэффициент Кв.</w:t>
            </w:r>
          </w:p>
        </w:tc>
        <w:tc>
          <w:tcPr>
            <w:tcW w:w="907" w:type="dxa"/>
            <w:vMerge w:val="restart"/>
          </w:tcPr>
          <w:p w14:paraId="32FF175D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Сумма исчисленного налога</w:t>
            </w:r>
          </w:p>
        </w:tc>
      </w:tr>
      <w:tr w:rsidR="00693FEC" w:rsidRPr="0028574F" w14:paraId="5298CCAE" w14:textId="77777777" w:rsidTr="0028574F">
        <w:tc>
          <w:tcPr>
            <w:tcW w:w="2263" w:type="dxa"/>
            <w:vMerge/>
          </w:tcPr>
          <w:p w14:paraId="75501BEA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1D4BD739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018C58E3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  <w:vMerge/>
          </w:tcPr>
          <w:p w14:paraId="003AB245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1" w:type="dxa"/>
            <w:vMerge/>
          </w:tcPr>
          <w:p w14:paraId="66D59E36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2C237C35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2325" w:type="dxa"/>
          </w:tcPr>
          <w:p w14:paraId="6860D19F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  <w:tc>
          <w:tcPr>
            <w:tcW w:w="680" w:type="dxa"/>
            <w:vMerge/>
          </w:tcPr>
          <w:p w14:paraId="6556AED4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497DF4B3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55" w:type="dxa"/>
            <w:vMerge/>
          </w:tcPr>
          <w:p w14:paraId="00215045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  <w:vMerge/>
          </w:tcPr>
          <w:p w14:paraId="1911275C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421FA20E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28574F" w14:paraId="170B62F8" w14:textId="77777777" w:rsidTr="0028574F">
        <w:tc>
          <w:tcPr>
            <w:tcW w:w="2263" w:type="dxa"/>
          </w:tcPr>
          <w:p w14:paraId="4AF11A35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907" w:type="dxa"/>
          </w:tcPr>
          <w:p w14:paraId="1E874BC8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14:paraId="4772FA0B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417" w:type="dxa"/>
          </w:tcPr>
          <w:p w14:paraId="20EF4F4A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301" w:type="dxa"/>
          </w:tcPr>
          <w:p w14:paraId="17C194D0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794" w:type="dxa"/>
          </w:tcPr>
          <w:p w14:paraId="7876BB9D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2325" w:type="dxa"/>
          </w:tcPr>
          <w:p w14:paraId="7E085DE2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680" w:type="dxa"/>
          </w:tcPr>
          <w:p w14:paraId="22069E04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850" w:type="dxa"/>
          </w:tcPr>
          <w:p w14:paraId="72E8BD1E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2155" w:type="dxa"/>
          </w:tcPr>
          <w:p w14:paraId="65AC148B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680" w:type="dxa"/>
          </w:tcPr>
          <w:p w14:paraId="159D0106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907" w:type="dxa"/>
          </w:tcPr>
          <w:p w14:paraId="433D0591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</w:tr>
      <w:tr w:rsidR="00693FEC" w:rsidRPr="0028574F" w14:paraId="54A30FD9" w14:textId="77777777" w:rsidTr="0028574F">
        <w:tc>
          <w:tcPr>
            <w:tcW w:w="2263" w:type="dxa"/>
          </w:tcPr>
          <w:p w14:paraId="2AE08F06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03DBA53C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1C5EB049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779DB0EA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1" w:type="dxa"/>
          </w:tcPr>
          <w:p w14:paraId="7798FD63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433DACE3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25" w:type="dxa"/>
          </w:tcPr>
          <w:p w14:paraId="301E45ED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146D5730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41B687DB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55" w:type="dxa"/>
          </w:tcPr>
          <w:p w14:paraId="1286B7F9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554C9602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7623C0A9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28574F" w14:paraId="00635E11" w14:textId="77777777" w:rsidTr="0028574F">
        <w:tc>
          <w:tcPr>
            <w:tcW w:w="2263" w:type="dxa"/>
          </w:tcPr>
          <w:p w14:paraId="0EA3ECCC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41C01657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0125E558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25DC1D5D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1" w:type="dxa"/>
          </w:tcPr>
          <w:p w14:paraId="085F3BB3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488208DF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25" w:type="dxa"/>
          </w:tcPr>
          <w:p w14:paraId="3F9B361B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407778EF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42673B78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55" w:type="dxa"/>
          </w:tcPr>
          <w:p w14:paraId="0D6151D9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698DB0D8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7BC64574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28574F" w14:paraId="2177A09D" w14:textId="77777777" w:rsidTr="0028574F">
        <w:tc>
          <w:tcPr>
            <w:tcW w:w="2263" w:type="dxa"/>
          </w:tcPr>
          <w:p w14:paraId="7F1C6D71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009F7BE5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0160BB04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76F32C1E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1" w:type="dxa"/>
          </w:tcPr>
          <w:p w14:paraId="69F071EB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484F2EFE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25" w:type="dxa"/>
          </w:tcPr>
          <w:p w14:paraId="20CAB252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1B27CAC9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609B3013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55" w:type="dxa"/>
          </w:tcPr>
          <w:p w14:paraId="3C902570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00F9200B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704EFE1D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28574F" w14:paraId="413B3972" w14:textId="77777777" w:rsidTr="0028574F">
        <w:tc>
          <w:tcPr>
            <w:tcW w:w="3170" w:type="dxa"/>
            <w:gridSpan w:val="2"/>
          </w:tcPr>
          <w:p w14:paraId="055972A4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850" w:type="dxa"/>
          </w:tcPr>
          <w:p w14:paraId="538FBB9E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417" w:type="dxa"/>
          </w:tcPr>
          <w:p w14:paraId="4C1D8586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1" w:type="dxa"/>
          </w:tcPr>
          <w:p w14:paraId="23983974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794" w:type="dxa"/>
          </w:tcPr>
          <w:p w14:paraId="21E0CD77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2325" w:type="dxa"/>
          </w:tcPr>
          <w:p w14:paraId="48371C28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054000C7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036A8865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2155" w:type="dxa"/>
          </w:tcPr>
          <w:p w14:paraId="28FF43B7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680" w:type="dxa"/>
          </w:tcPr>
          <w:p w14:paraId="63D57FB9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574F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907" w:type="dxa"/>
          </w:tcPr>
          <w:p w14:paraId="1091B78C" w14:textId="77777777" w:rsidR="00693FEC" w:rsidRPr="0028574F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18179E1D" w14:textId="77777777" w:rsidR="00693FEC" w:rsidRDefault="00693FEC" w:rsidP="00693F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93FEC">
        <w:rPr>
          <w:rFonts w:ascii="Times New Roman" w:hAnsi="Times New Roman" w:cs="Times New Roman"/>
          <w:b/>
          <w:bCs/>
          <w:sz w:val="28"/>
          <w:szCs w:val="28"/>
        </w:rPr>
        <w:t>Форма 0505600 с. 4</w:t>
      </w:r>
    </w:p>
    <w:p w14:paraId="5D196DE3" w14:textId="77777777" w:rsidR="00E31207" w:rsidRPr="00693FEC" w:rsidRDefault="00E31207" w:rsidP="00693F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964"/>
        <w:gridCol w:w="624"/>
        <w:gridCol w:w="567"/>
        <w:gridCol w:w="1531"/>
        <w:gridCol w:w="567"/>
        <w:gridCol w:w="1701"/>
        <w:gridCol w:w="567"/>
        <w:gridCol w:w="992"/>
        <w:gridCol w:w="567"/>
        <w:gridCol w:w="1134"/>
        <w:gridCol w:w="1417"/>
        <w:gridCol w:w="993"/>
        <w:gridCol w:w="1134"/>
      </w:tblGrid>
      <w:tr w:rsidR="00693FEC" w:rsidRPr="00967E8E" w14:paraId="0FF79417" w14:textId="77777777" w:rsidTr="00967E8E">
        <w:tc>
          <w:tcPr>
            <w:tcW w:w="2263" w:type="dxa"/>
            <w:vMerge w:val="restart"/>
          </w:tcPr>
          <w:p w14:paraId="339995E0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од </w:t>
            </w:r>
            <w:hyperlink r:id="rId88" w:history="1">
              <w:r w:rsidRPr="00967E8E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ОКТМО</w:t>
              </w:r>
            </w:hyperlink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муниципального образования, на территории </w:t>
            </w: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которого расположен земельный участок (доля земельного участка)</w:t>
            </w:r>
          </w:p>
        </w:tc>
        <w:tc>
          <w:tcPr>
            <w:tcW w:w="964" w:type="dxa"/>
            <w:vMerge w:val="restart"/>
          </w:tcPr>
          <w:p w14:paraId="2617883F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Количество полных месяцев </w:t>
            </w: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использования льготы</w:t>
            </w:r>
          </w:p>
        </w:tc>
        <w:tc>
          <w:tcPr>
            <w:tcW w:w="624" w:type="dxa"/>
            <w:vMerge w:val="restart"/>
          </w:tcPr>
          <w:p w14:paraId="6FD29281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Коэффициент Кл</w:t>
            </w:r>
          </w:p>
        </w:tc>
        <w:tc>
          <w:tcPr>
            <w:tcW w:w="7626" w:type="dxa"/>
            <w:gridSpan w:val="8"/>
          </w:tcPr>
          <w:p w14:paraId="7C4B52D9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Налоговая льгота в виде</w:t>
            </w:r>
          </w:p>
        </w:tc>
        <w:tc>
          <w:tcPr>
            <w:tcW w:w="1417" w:type="dxa"/>
            <w:vMerge w:val="restart"/>
          </w:tcPr>
          <w:p w14:paraId="70B655ED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Исчисленная сумма налога за </w:t>
            </w: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налоговый период</w:t>
            </w:r>
          </w:p>
        </w:tc>
        <w:tc>
          <w:tcPr>
            <w:tcW w:w="993" w:type="dxa"/>
            <w:vMerge w:val="restart"/>
          </w:tcPr>
          <w:p w14:paraId="1E0B521F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Код строки</w:t>
            </w:r>
          </w:p>
        </w:tc>
        <w:tc>
          <w:tcPr>
            <w:tcW w:w="1134" w:type="dxa"/>
            <w:vMerge w:val="restart"/>
          </w:tcPr>
          <w:p w14:paraId="335A2DD4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  <w:p w14:paraId="259CEB32" w14:textId="77777777" w:rsidR="00693FEC" w:rsidRPr="00967E8E" w:rsidRDefault="00BA0471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hyperlink w:anchor="Par672" w:history="1">
              <w:r w:rsidR="00693FEC" w:rsidRPr="00967E8E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(гр. 23)</w:t>
              </w:r>
            </w:hyperlink>
          </w:p>
        </w:tc>
      </w:tr>
      <w:tr w:rsidR="00693FEC" w:rsidRPr="00967E8E" w14:paraId="4ECCC3A6" w14:textId="77777777" w:rsidTr="00967E8E">
        <w:tc>
          <w:tcPr>
            <w:tcW w:w="2263" w:type="dxa"/>
            <w:vMerge/>
          </w:tcPr>
          <w:p w14:paraId="27F8EF4E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  <w:vMerge/>
          </w:tcPr>
          <w:p w14:paraId="1401389D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4" w:type="dxa"/>
            <w:vMerge/>
          </w:tcPr>
          <w:p w14:paraId="0DE59822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98" w:type="dxa"/>
            <w:gridSpan w:val="2"/>
          </w:tcPr>
          <w:p w14:paraId="3C0A1390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 виде освобождения от налогообложения </w:t>
            </w: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(</w:t>
            </w:r>
            <w:hyperlink r:id="rId89" w:history="1">
              <w:r w:rsidRPr="00967E8E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п. 2 ст. 387</w:t>
              </w:r>
            </w:hyperlink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декса)</w:t>
            </w:r>
          </w:p>
        </w:tc>
        <w:tc>
          <w:tcPr>
            <w:tcW w:w="2268" w:type="dxa"/>
            <w:gridSpan w:val="2"/>
          </w:tcPr>
          <w:p w14:paraId="699D5287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в виде освобождения от налогообложения </w:t>
            </w: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(</w:t>
            </w:r>
            <w:hyperlink r:id="rId90" w:history="1">
              <w:r w:rsidRPr="00967E8E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ст. 7</w:t>
              </w:r>
            </w:hyperlink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  <w:hyperlink r:id="rId91" w:history="1">
              <w:r w:rsidRPr="00967E8E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ст. 395</w:t>
              </w:r>
            </w:hyperlink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декса)</w:t>
            </w:r>
          </w:p>
        </w:tc>
        <w:tc>
          <w:tcPr>
            <w:tcW w:w="1559" w:type="dxa"/>
            <w:gridSpan w:val="2"/>
          </w:tcPr>
          <w:p w14:paraId="5373EF5E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в виде уменьшения суммы налога </w:t>
            </w: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(</w:t>
            </w:r>
            <w:hyperlink r:id="rId92" w:history="1">
              <w:r w:rsidRPr="00967E8E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п. 2 ст. 387</w:t>
              </w:r>
            </w:hyperlink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декса)</w:t>
            </w:r>
          </w:p>
        </w:tc>
        <w:tc>
          <w:tcPr>
            <w:tcW w:w="1701" w:type="dxa"/>
            <w:gridSpan w:val="2"/>
          </w:tcPr>
          <w:p w14:paraId="21B2B953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в виде снижения налоговой </w:t>
            </w: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ставки (</w:t>
            </w:r>
            <w:hyperlink r:id="rId93" w:history="1">
              <w:r w:rsidRPr="00967E8E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п. 2 ст. 387</w:t>
              </w:r>
            </w:hyperlink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декса)</w:t>
            </w:r>
          </w:p>
        </w:tc>
        <w:tc>
          <w:tcPr>
            <w:tcW w:w="1417" w:type="dxa"/>
            <w:vMerge/>
          </w:tcPr>
          <w:p w14:paraId="607C6643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  <w:vMerge/>
          </w:tcPr>
          <w:p w14:paraId="1F6C12A0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14:paraId="10134863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967E8E" w14:paraId="1BE356E7" w14:textId="77777777" w:rsidTr="00967E8E">
        <w:tc>
          <w:tcPr>
            <w:tcW w:w="2263" w:type="dxa"/>
            <w:vMerge/>
          </w:tcPr>
          <w:p w14:paraId="207A8E4C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  <w:vMerge/>
          </w:tcPr>
          <w:p w14:paraId="18B1CF08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4" w:type="dxa"/>
            <w:vMerge/>
          </w:tcPr>
          <w:p w14:paraId="78601C14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1A22119F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1531" w:type="dxa"/>
          </w:tcPr>
          <w:p w14:paraId="280AB909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3E69518E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585" w:history="1">
              <w:r w:rsidRPr="00967E8E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2</w:t>
              </w:r>
            </w:hyperlink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(1 - </w:t>
            </w:r>
            <w:hyperlink w:anchor="Par663" w:history="1">
              <w:r w:rsidRPr="00967E8E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4</w:t>
              </w:r>
            </w:hyperlink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14:paraId="696A92C5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1701" w:type="dxa"/>
          </w:tcPr>
          <w:p w14:paraId="388D75C5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25EBD71E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585" w:history="1">
              <w:r w:rsidRPr="00967E8E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2</w:t>
              </w:r>
            </w:hyperlink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(1 - </w:t>
            </w:r>
            <w:hyperlink w:anchor="Par663" w:history="1">
              <w:r w:rsidRPr="00967E8E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4</w:t>
              </w:r>
            </w:hyperlink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14:paraId="63A8577D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992" w:type="dxa"/>
          </w:tcPr>
          <w:p w14:paraId="4C313C16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  <w:tc>
          <w:tcPr>
            <w:tcW w:w="567" w:type="dxa"/>
          </w:tcPr>
          <w:p w14:paraId="17DB047E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1134" w:type="dxa"/>
          </w:tcPr>
          <w:p w14:paraId="484809D9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  <w:tc>
          <w:tcPr>
            <w:tcW w:w="1417" w:type="dxa"/>
            <w:vMerge/>
          </w:tcPr>
          <w:p w14:paraId="0EAEACE4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  <w:vMerge/>
          </w:tcPr>
          <w:p w14:paraId="5E2B5F3F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14:paraId="40F1EB79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967E8E" w14:paraId="530B3EB9" w14:textId="77777777" w:rsidTr="00967E8E">
        <w:tc>
          <w:tcPr>
            <w:tcW w:w="2263" w:type="dxa"/>
          </w:tcPr>
          <w:p w14:paraId="7B899C81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964" w:type="dxa"/>
          </w:tcPr>
          <w:p w14:paraId="6945F0BB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13</w:t>
            </w:r>
          </w:p>
        </w:tc>
        <w:tc>
          <w:tcPr>
            <w:tcW w:w="624" w:type="dxa"/>
          </w:tcPr>
          <w:p w14:paraId="3B31171E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305" w:name="Par663"/>
            <w:bookmarkEnd w:id="305"/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14</w:t>
            </w:r>
          </w:p>
        </w:tc>
        <w:tc>
          <w:tcPr>
            <w:tcW w:w="567" w:type="dxa"/>
          </w:tcPr>
          <w:p w14:paraId="6550A3ED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15</w:t>
            </w:r>
          </w:p>
        </w:tc>
        <w:tc>
          <w:tcPr>
            <w:tcW w:w="1531" w:type="dxa"/>
          </w:tcPr>
          <w:p w14:paraId="61ADA69E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16</w:t>
            </w:r>
          </w:p>
        </w:tc>
        <w:tc>
          <w:tcPr>
            <w:tcW w:w="567" w:type="dxa"/>
          </w:tcPr>
          <w:p w14:paraId="5DDDEE56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17</w:t>
            </w:r>
          </w:p>
        </w:tc>
        <w:tc>
          <w:tcPr>
            <w:tcW w:w="1701" w:type="dxa"/>
          </w:tcPr>
          <w:p w14:paraId="260D4B82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18</w:t>
            </w:r>
          </w:p>
        </w:tc>
        <w:tc>
          <w:tcPr>
            <w:tcW w:w="567" w:type="dxa"/>
          </w:tcPr>
          <w:p w14:paraId="67169423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19</w:t>
            </w:r>
          </w:p>
        </w:tc>
        <w:tc>
          <w:tcPr>
            <w:tcW w:w="992" w:type="dxa"/>
          </w:tcPr>
          <w:p w14:paraId="683E01B7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20</w:t>
            </w:r>
          </w:p>
        </w:tc>
        <w:tc>
          <w:tcPr>
            <w:tcW w:w="567" w:type="dxa"/>
          </w:tcPr>
          <w:p w14:paraId="2DD4C51D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21</w:t>
            </w:r>
          </w:p>
        </w:tc>
        <w:tc>
          <w:tcPr>
            <w:tcW w:w="1134" w:type="dxa"/>
          </w:tcPr>
          <w:p w14:paraId="569AB822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22</w:t>
            </w:r>
          </w:p>
        </w:tc>
        <w:tc>
          <w:tcPr>
            <w:tcW w:w="1417" w:type="dxa"/>
          </w:tcPr>
          <w:p w14:paraId="0896DEF3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306" w:name="Par672"/>
            <w:bookmarkEnd w:id="306"/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23</w:t>
            </w:r>
          </w:p>
        </w:tc>
        <w:tc>
          <w:tcPr>
            <w:tcW w:w="993" w:type="dxa"/>
          </w:tcPr>
          <w:p w14:paraId="1EF3C7A7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24</w:t>
            </w:r>
          </w:p>
        </w:tc>
        <w:tc>
          <w:tcPr>
            <w:tcW w:w="1134" w:type="dxa"/>
          </w:tcPr>
          <w:p w14:paraId="093F0E10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25</w:t>
            </w:r>
          </w:p>
        </w:tc>
      </w:tr>
      <w:tr w:rsidR="00693FEC" w:rsidRPr="00967E8E" w14:paraId="5C294E71" w14:textId="77777777" w:rsidTr="00967E8E">
        <w:tc>
          <w:tcPr>
            <w:tcW w:w="2263" w:type="dxa"/>
          </w:tcPr>
          <w:p w14:paraId="717220E9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</w:tcPr>
          <w:p w14:paraId="42658574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4" w:type="dxa"/>
          </w:tcPr>
          <w:p w14:paraId="4BBD81E4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402CDDFF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31" w:type="dxa"/>
          </w:tcPr>
          <w:p w14:paraId="144D5522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75C7B67D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09B0E202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61DB1F4C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2E4C85C5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48B4A444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550EAC67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2EF8D43E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</w:tcPr>
          <w:p w14:paraId="1AF32CC9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00001</w:t>
            </w:r>
          </w:p>
        </w:tc>
        <w:tc>
          <w:tcPr>
            <w:tcW w:w="1134" w:type="dxa"/>
          </w:tcPr>
          <w:p w14:paraId="7E09E1D3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967E8E" w14:paraId="5D50FCC7" w14:textId="77777777" w:rsidTr="00967E8E">
        <w:tc>
          <w:tcPr>
            <w:tcW w:w="2263" w:type="dxa"/>
          </w:tcPr>
          <w:p w14:paraId="37B32961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</w:tcPr>
          <w:p w14:paraId="6F475064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4" w:type="dxa"/>
          </w:tcPr>
          <w:p w14:paraId="1DE40A96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5076D284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31" w:type="dxa"/>
          </w:tcPr>
          <w:p w14:paraId="7976EA5E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6209FEE0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3483B26A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3B605A95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7A7FEA4E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184CACEC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50929381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2231976E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</w:tcPr>
          <w:p w14:paraId="638B0916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00002</w:t>
            </w:r>
          </w:p>
        </w:tc>
        <w:tc>
          <w:tcPr>
            <w:tcW w:w="1134" w:type="dxa"/>
          </w:tcPr>
          <w:p w14:paraId="67E87EAF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967E8E" w14:paraId="619C8A67" w14:textId="77777777" w:rsidTr="00967E8E">
        <w:tc>
          <w:tcPr>
            <w:tcW w:w="12894" w:type="dxa"/>
            <w:gridSpan w:val="12"/>
          </w:tcPr>
          <w:p w14:paraId="06FE4C24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993" w:type="dxa"/>
          </w:tcPr>
          <w:p w14:paraId="64BBBF7E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11AE2A61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4D766FFA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B2AC80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93FEC">
        <w:rPr>
          <w:rFonts w:ascii="Times New Roman" w:hAnsi="Times New Roman" w:cs="Times New Roman"/>
          <w:b/>
          <w:bCs/>
          <w:sz w:val="28"/>
          <w:szCs w:val="28"/>
        </w:rPr>
        <w:t>3.1.2. Детализация расчета объема затрат на 20__ год (на очередной финансовый год)</w:t>
      </w:r>
    </w:p>
    <w:p w14:paraId="08908CCF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907"/>
        <w:gridCol w:w="850"/>
        <w:gridCol w:w="1645"/>
        <w:gridCol w:w="1191"/>
        <w:gridCol w:w="794"/>
        <w:gridCol w:w="1787"/>
        <w:gridCol w:w="680"/>
        <w:gridCol w:w="850"/>
        <w:gridCol w:w="2241"/>
        <w:gridCol w:w="680"/>
        <w:gridCol w:w="907"/>
      </w:tblGrid>
      <w:tr w:rsidR="00693FEC" w:rsidRPr="00967E8E" w14:paraId="39EDAFEE" w14:textId="77777777" w:rsidTr="00967E8E">
        <w:tc>
          <w:tcPr>
            <w:tcW w:w="2547" w:type="dxa"/>
            <w:vMerge w:val="restart"/>
          </w:tcPr>
          <w:p w14:paraId="2C76A0AA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од </w:t>
            </w:r>
            <w:hyperlink r:id="rId94" w:history="1">
              <w:r w:rsidRPr="00967E8E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ОКТМО</w:t>
              </w:r>
            </w:hyperlink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муниципального образования, на территории которого расположен земельный участок (доля земельного участка)</w:t>
            </w:r>
          </w:p>
        </w:tc>
        <w:tc>
          <w:tcPr>
            <w:tcW w:w="907" w:type="dxa"/>
            <w:vMerge w:val="restart"/>
          </w:tcPr>
          <w:p w14:paraId="5DFE6DD3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Кадастровый номер земельного участка</w:t>
            </w:r>
          </w:p>
        </w:tc>
        <w:tc>
          <w:tcPr>
            <w:tcW w:w="850" w:type="dxa"/>
            <w:vMerge w:val="restart"/>
          </w:tcPr>
          <w:p w14:paraId="04C83037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Категория земель (код)</w:t>
            </w:r>
          </w:p>
        </w:tc>
        <w:tc>
          <w:tcPr>
            <w:tcW w:w="1645" w:type="dxa"/>
            <w:vMerge w:val="restart"/>
          </w:tcPr>
          <w:p w14:paraId="0EEE6B6D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Кадастровая стоимость (доля кадастровой стоимости) земельного участка</w:t>
            </w:r>
          </w:p>
        </w:tc>
        <w:tc>
          <w:tcPr>
            <w:tcW w:w="1191" w:type="dxa"/>
            <w:vMerge w:val="restart"/>
          </w:tcPr>
          <w:p w14:paraId="6B9BE5F9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Доля налогоплательщика в праве на земельный участок</w:t>
            </w:r>
          </w:p>
        </w:tc>
        <w:tc>
          <w:tcPr>
            <w:tcW w:w="2581" w:type="dxa"/>
            <w:gridSpan w:val="2"/>
          </w:tcPr>
          <w:p w14:paraId="56D27632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Налоговая льгота в виде доли необлагаемой площади земельного участка (</w:t>
            </w:r>
            <w:hyperlink r:id="rId95" w:history="1">
              <w:r w:rsidRPr="00967E8E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п. 2 ст. 387</w:t>
              </w:r>
            </w:hyperlink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декса)</w:t>
            </w:r>
          </w:p>
        </w:tc>
        <w:tc>
          <w:tcPr>
            <w:tcW w:w="680" w:type="dxa"/>
            <w:vMerge w:val="restart"/>
          </w:tcPr>
          <w:p w14:paraId="630D3600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Налоговая база</w:t>
            </w:r>
          </w:p>
        </w:tc>
        <w:tc>
          <w:tcPr>
            <w:tcW w:w="850" w:type="dxa"/>
            <w:vMerge w:val="restart"/>
          </w:tcPr>
          <w:p w14:paraId="0CDD960A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Налоговая ставка, %</w:t>
            </w:r>
          </w:p>
        </w:tc>
        <w:tc>
          <w:tcPr>
            <w:tcW w:w="2241" w:type="dxa"/>
            <w:vMerge w:val="restart"/>
          </w:tcPr>
          <w:p w14:paraId="2BD1B0A9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полных месяцев владения земельным участком в течение налогового периода</w:t>
            </w:r>
          </w:p>
        </w:tc>
        <w:tc>
          <w:tcPr>
            <w:tcW w:w="680" w:type="dxa"/>
            <w:vMerge w:val="restart"/>
          </w:tcPr>
          <w:p w14:paraId="2673119F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Коэффициент Кв.</w:t>
            </w:r>
          </w:p>
        </w:tc>
        <w:tc>
          <w:tcPr>
            <w:tcW w:w="907" w:type="dxa"/>
            <w:vMerge w:val="restart"/>
          </w:tcPr>
          <w:p w14:paraId="2777CC84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Сумма исчисленного налога</w:t>
            </w:r>
          </w:p>
        </w:tc>
      </w:tr>
      <w:tr w:rsidR="00693FEC" w:rsidRPr="00967E8E" w14:paraId="3908B28F" w14:textId="77777777" w:rsidTr="00967E8E">
        <w:tc>
          <w:tcPr>
            <w:tcW w:w="2547" w:type="dxa"/>
            <w:vMerge/>
          </w:tcPr>
          <w:p w14:paraId="6E831E57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372FEA7D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4443930E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5" w:type="dxa"/>
            <w:vMerge/>
          </w:tcPr>
          <w:p w14:paraId="6F6D4B29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91" w:type="dxa"/>
            <w:vMerge/>
          </w:tcPr>
          <w:p w14:paraId="4EE9643F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6AB7A491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1787" w:type="dxa"/>
          </w:tcPr>
          <w:p w14:paraId="22314D28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  <w:tc>
          <w:tcPr>
            <w:tcW w:w="680" w:type="dxa"/>
            <w:vMerge/>
          </w:tcPr>
          <w:p w14:paraId="5869C262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6C53150C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41" w:type="dxa"/>
            <w:vMerge/>
          </w:tcPr>
          <w:p w14:paraId="4A5B5955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  <w:vMerge/>
          </w:tcPr>
          <w:p w14:paraId="2D7EE1FB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77B01453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967E8E" w14:paraId="17B79EA8" w14:textId="77777777" w:rsidTr="00967E8E">
        <w:tc>
          <w:tcPr>
            <w:tcW w:w="2547" w:type="dxa"/>
          </w:tcPr>
          <w:p w14:paraId="1DB6DBE9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907" w:type="dxa"/>
          </w:tcPr>
          <w:p w14:paraId="0B1F49D2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14:paraId="4A5FBE67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645" w:type="dxa"/>
          </w:tcPr>
          <w:p w14:paraId="56184956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191" w:type="dxa"/>
          </w:tcPr>
          <w:p w14:paraId="7CC252DD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794" w:type="dxa"/>
          </w:tcPr>
          <w:p w14:paraId="45F1D455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1787" w:type="dxa"/>
          </w:tcPr>
          <w:p w14:paraId="696B9805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680" w:type="dxa"/>
          </w:tcPr>
          <w:p w14:paraId="5FB3DB2B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850" w:type="dxa"/>
          </w:tcPr>
          <w:p w14:paraId="11EBFB48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2241" w:type="dxa"/>
          </w:tcPr>
          <w:p w14:paraId="2513B9E5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680" w:type="dxa"/>
          </w:tcPr>
          <w:p w14:paraId="00CF5DA3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907" w:type="dxa"/>
          </w:tcPr>
          <w:p w14:paraId="2E47E8B8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307" w:name="Par747"/>
            <w:bookmarkEnd w:id="307"/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</w:tr>
      <w:tr w:rsidR="00693FEC" w:rsidRPr="00967E8E" w14:paraId="226501AB" w14:textId="77777777" w:rsidTr="00967E8E">
        <w:tc>
          <w:tcPr>
            <w:tcW w:w="2547" w:type="dxa"/>
          </w:tcPr>
          <w:p w14:paraId="7A4E60C4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2BE33D92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47BDDDBC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5" w:type="dxa"/>
          </w:tcPr>
          <w:p w14:paraId="59F04B03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91" w:type="dxa"/>
          </w:tcPr>
          <w:p w14:paraId="727AAA7F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66EBC65E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87" w:type="dxa"/>
          </w:tcPr>
          <w:p w14:paraId="7E25E447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0EB379B9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1651607D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41" w:type="dxa"/>
          </w:tcPr>
          <w:p w14:paraId="4AEF4A51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5902D406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5C8CD8C6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967E8E" w14:paraId="7DD37267" w14:textId="77777777" w:rsidTr="00967E8E">
        <w:tc>
          <w:tcPr>
            <w:tcW w:w="2547" w:type="dxa"/>
          </w:tcPr>
          <w:p w14:paraId="17FDB984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7BC2BFDC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794762FD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5" w:type="dxa"/>
          </w:tcPr>
          <w:p w14:paraId="42AD7EB8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91" w:type="dxa"/>
          </w:tcPr>
          <w:p w14:paraId="14E32799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6972C862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87" w:type="dxa"/>
          </w:tcPr>
          <w:p w14:paraId="737E5375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50549302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579895F5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41" w:type="dxa"/>
          </w:tcPr>
          <w:p w14:paraId="13BDB6DE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701D1479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26A75E25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967E8E" w14:paraId="6668DD6E" w14:textId="77777777" w:rsidTr="00967E8E">
        <w:tc>
          <w:tcPr>
            <w:tcW w:w="2547" w:type="dxa"/>
          </w:tcPr>
          <w:p w14:paraId="33D8C5C4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1E27BCDB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7584F06D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5" w:type="dxa"/>
          </w:tcPr>
          <w:p w14:paraId="080881C2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91" w:type="dxa"/>
          </w:tcPr>
          <w:p w14:paraId="4966A234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01697D9C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87" w:type="dxa"/>
          </w:tcPr>
          <w:p w14:paraId="47047F8C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129DE858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4EE725AD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41" w:type="dxa"/>
          </w:tcPr>
          <w:p w14:paraId="149D300C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6D48F9CC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23A40537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967E8E" w14:paraId="0629D5DB" w14:textId="77777777" w:rsidTr="00967E8E">
        <w:tc>
          <w:tcPr>
            <w:tcW w:w="3454" w:type="dxa"/>
            <w:gridSpan w:val="2"/>
          </w:tcPr>
          <w:p w14:paraId="6003A59E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850" w:type="dxa"/>
          </w:tcPr>
          <w:p w14:paraId="06F58461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645" w:type="dxa"/>
          </w:tcPr>
          <w:p w14:paraId="13E438E2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91" w:type="dxa"/>
          </w:tcPr>
          <w:p w14:paraId="3567000F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794" w:type="dxa"/>
          </w:tcPr>
          <w:p w14:paraId="4B79FDA4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787" w:type="dxa"/>
          </w:tcPr>
          <w:p w14:paraId="22044D47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1A156853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424FEF3A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2241" w:type="dxa"/>
          </w:tcPr>
          <w:p w14:paraId="0F994AF5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680" w:type="dxa"/>
          </w:tcPr>
          <w:p w14:paraId="06DD460A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907" w:type="dxa"/>
          </w:tcPr>
          <w:p w14:paraId="71D4A77A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0DFDE0A5" w14:textId="77777777" w:rsidR="00693FEC" w:rsidRDefault="00693FEC" w:rsidP="0069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1276"/>
        <w:gridCol w:w="850"/>
        <w:gridCol w:w="567"/>
        <w:gridCol w:w="1418"/>
        <w:gridCol w:w="567"/>
        <w:gridCol w:w="1418"/>
        <w:gridCol w:w="567"/>
        <w:gridCol w:w="992"/>
        <w:gridCol w:w="567"/>
        <w:gridCol w:w="1134"/>
        <w:gridCol w:w="850"/>
        <w:gridCol w:w="965"/>
        <w:gridCol w:w="907"/>
      </w:tblGrid>
      <w:tr w:rsidR="00693FEC" w:rsidRPr="00967E8E" w14:paraId="1E971D40" w14:textId="77777777" w:rsidTr="00967E8E">
        <w:tc>
          <w:tcPr>
            <w:tcW w:w="3114" w:type="dxa"/>
            <w:vMerge w:val="restart"/>
          </w:tcPr>
          <w:p w14:paraId="5F9FC240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од </w:t>
            </w:r>
            <w:hyperlink r:id="rId96" w:history="1">
              <w:r w:rsidRPr="00967E8E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ОКТМО</w:t>
              </w:r>
            </w:hyperlink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муниципального образования, на территории которого расположен земельный участок (доля земельного участка)</w:t>
            </w:r>
          </w:p>
        </w:tc>
        <w:tc>
          <w:tcPr>
            <w:tcW w:w="1276" w:type="dxa"/>
            <w:vMerge w:val="restart"/>
          </w:tcPr>
          <w:p w14:paraId="0EEC06D1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полных месяцев использования льготы</w:t>
            </w:r>
          </w:p>
        </w:tc>
        <w:tc>
          <w:tcPr>
            <w:tcW w:w="850" w:type="dxa"/>
            <w:vMerge w:val="restart"/>
          </w:tcPr>
          <w:p w14:paraId="0FCE332E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Коэффициент Кл</w:t>
            </w:r>
          </w:p>
        </w:tc>
        <w:tc>
          <w:tcPr>
            <w:tcW w:w="7230" w:type="dxa"/>
            <w:gridSpan w:val="8"/>
          </w:tcPr>
          <w:p w14:paraId="748E287A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Налоговая льгота в виде</w:t>
            </w:r>
          </w:p>
        </w:tc>
        <w:tc>
          <w:tcPr>
            <w:tcW w:w="850" w:type="dxa"/>
            <w:vMerge w:val="restart"/>
          </w:tcPr>
          <w:p w14:paraId="0CB3B614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Исчисленная сумма налога за налоговый период</w:t>
            </w:r>
          </w:p>
        </w:tc>
        <w:tc>
          <w:tcPr>
            <w:tcW w:w="965" w:type="dxa"/>
            <w:vMerge w:val="restart"/>
          </w:tcPr>
          <w:p w14:paraId="655CC427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907" w:type="dxa"/>
            <w:vMerge w:val="restart"/>
          </w:tcPr>
          <w:p w14:paraId="32DDF06C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  <w:p w14:paraId="075D3A6D" w14:textId="77777777" w:rsidR="00693FEC" w:rsidRPr="00967E8E" w:rsidRDefault="00BA0471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hyperlink w:anchor="Par829" w:history="1">
              <w:r w:rsidR="00693FEC" w:rsidRPr="00967E8E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(гр. 23)</w:t>
              </w:r>
            </w:hyperlink>
          </w:p>
        </w:tc>
      </w:tr>
      <w:tr w:rsidR="00693FEC" w:rsidRPr="00967E8E" w14:paraId="247315A8" w14:textId="77777777" w:rsidTr="00967E8E">
        <w:tc>
          <w:tcPr>
            <w:tcW w:w="3114" w:type="dxa"/>
            <w:vMerge/>
          </w:tcPr>
          <w:p w14:paraId="2649D5D3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14:paraId="799CD49E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1095B0DB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  <w:gridSpan w:val="2"/>
          </w:tcPr>
          <w:p w14:paraId="59AE73FC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в виде освобождения от налогообложения (</w:t>
            </w:r>
            <w:hyperlink r:id="rId97" w:history="1">
              <w:r w:rsidRPr="00967E8E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п. 2 ст. 387</w:t>
              </w:r>
            </w:hyperlink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декса)</w:t>
            </w:r>
          </w:p>
        </w:tc>
        <w:tc>
          <w:tcPr>
            <w:tcW w:w="1985" w:type="dxa"/>
            <w:gridSpan w:val="2"/>
          </w:tcPr>
          <w:p w14:paraId="14A46DC1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в виде освобождения от налогообложения (</w:t>
            </w:r>
            <w:hyperlink r:id="rId98" w:history="1">
              <w:r w:rsidRPr="00967E8E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ст. 7</w:t>
              </w:r>
            </w:hyperlink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  <w:hyperlink r:id="rId99" w:history="1">
              <w:r w:rsidRPr="00967E8E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ст. 395</w:t>
              </w:r>
            </w:hyperlink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декса)</w:t>
            </w:r>
          </w:p>
        </w:tc>
        <w:tc>
          <w:tcPr>
            <w:tcW w:w="1559" w:type="dxa"/>
            <w:gridSpan w:val="2"/>
          </w:tcPr>
          <w:p w14:paraId="03134B7A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в виде уменьшения суммы налога (</w:t>
            </w:r>
            <w:hyperlink r:id="rId100" w:history="1">
              <w:r w:rsidRPr="00967E8E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п. 2 ст. 387</w:t>
              </w:r>
            </w:hyperlink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декса)</w:t>
            </w:r>
          </w:p>
        </w:tc>
        <w:tc>
          <w:tcPr>
            <w:tcW w:w="1701" w:type="dxa"/>
            <w:gridSpan w:val="2"/>
          </w:tcPr>
          <w:p w14:paraId="164329F1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в виде снижения налоговой ставки (</w:t>
            </w:r>
            <w:hyperlink r:id="rId101" w:history="1">
              <w:r w:rsidRPr="00967E8E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п. 2 ст. 387</w:t>
              </w:r>
            </w:hyperlink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декса)</w:t>
            </w:r>
          </w:p>
        </w:tc>
        <w:tc>
          <w:tcPr>
            <w:tcW w:w="850" w:type="dxa"/>
            <w:vMerge/>
          </w:tcPr>
          <w:p w14:paraId="29ACB2E2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5" w:type="dxa"/>
            <w:vMerge/>
          </w:tcPr>
          <w:p w14:paraId="615758A6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6EF0BC42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967E8E" w14:paraId="3654F92D" w14:textId="77777777" w:rsidTr="00967E8E">
        <w:tc>
          <w:tcPr>
            <w:tcW w:w="3114" w:type="dxa"/>
            <w:vMerge/>
          </w:tcPr>
          <w:p w14:paraId="6E12943D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14:paraId="59CDC991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46BA9E9C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0063A5D6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1418" w:type="dxa"/>
          </w:tcPr>
          <w:p w14:paraId="09DDAA15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17D2A8F8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747" w:history="1">
              <w:r w:rsidRPr="00967E8E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2</w:t>
              </w:r>
            </w:hyperlink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(1 - </w:t>
            </w:r>
            <w:hyperlink w:anchor="Par820" w:history="1">
              <w:r w:rsidRPr="00967E8E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4</w:t>
              </w:r>
            </w:hyperlink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14:paraId="07A902F0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1418" w:type="dxa"/>
          </w:tcPr>
          <w:p w14:paraId="79E2550A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7AE54A64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747" w:history="1">
              <w:r w:rsidRPr="00967E8E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2</w:t>
              </w:r>
            </w:hyperlink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(1 - </w:t>
            </w:r>
            <w:hyperlink w:anchor="Par820" w:history="1">
              <w:r w:rsidRPr="00967E8E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4</w:t>
              </w:r>
            </w:hyperlink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14:paraId="4963DA2F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992" w:type="dxa"/>
          </w:tcPr>
          <w:p w14:paraId="16B620A8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  <w:tc>
          <w:tcPr>
            <w:tcW w:w="567" w:type="dxa"/>
          </w:tcPr>
          <w:p w14:paraId="640F8FDE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1134" w:type="dxa"/>
          </w:tcPr>
          <w:p w14:paraId="440F1263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  <w:tc>
          <w:tcPr>
            <w:tcW w:w="850" w:type="dxa"/>
            <w:vMerge/>
          </w:tcPr>
          <w:p w14:paraId="11413889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5" w:type="dxa"/>
            <w:vMerge/>
          </w:tcPr>
          <w:p w14:paraId="0E2287B6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5DBCFD79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967E8E" w14:paraId="5B0B821E" w14:textId="77777777" w:rsidTr="00967E8E">
        <w:tc>
          <w:tcPr>
            <w:tcW w:w="3114" w:type="dxa"/>
          </w:tcPr>
          <w:p w14:paraId="74E8149A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14:paraId="066B4F4F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13</w:t>
            </w:r>
          </w:p>
        </w:tc>
        <w:tc>
          <w:tcPr>
            <w:tcW w:w="850" w:type="dxa"/>
          </w:tcPr>
          <w:p w14:paraId="5DCE4ACF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308" w:name="Par820"/>
            <w:bookmarkEnd w:id="308"/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14</w:t>
            </w:r>
          </w:p>
        </w:tc>
        <w:tc>
          <w:tcPr>
            <w:tcW w:w="567" w:type="dxa"/>
          </w:tcPr>
          <w:p w14:paraId="4E18E17B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14:paraId="2B8F164F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16</w:t>
            </w:r>
          </w:p>
        </w:tc>
        <w:tc>
          <w:tcPr>
            <w:tcW w:w="567" w:type="dxa"/>
          </w:tcPr>
          <w:p w14:paraId="2B579A62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17</w:t>
            </w:r>
          </w:p>
        </w:tc>
        <w:tc>
          <w:tcPr>
            <w:tcW w:w="1418" w:type="dxa"/>
          </w:tcPr>
          <w:p w14:paraId="5ACA7898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18</w:t>
            </w:r>
          </w:p>
        </w:tc>
        <w:tc>
          <w:tcPr>
            <w:tcW w:w="567" w:type="dxa"/>
          </w:tcPr>
          <w:p w14:paraId="248134A4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19</w:t>
            </w:r>
          </w:p>
        </w:tc>
        <w:tc>
          <w:tcPr>
            <w:tcW w:w="992" w:type="dxa"/>
          </w:tcPr>
          <w:p w14:paraId="0BCD2DC1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20</w:t>
            </w:r>
          </w:p>
        </w:tc>
        <w:tc>
          <w:tcPr>
            <w:tcW w:w="567" w:type="dxa"/>
          </w:tcPr>
          <w:p w14:paraId="5961051A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21</w:t>
            </w:r>
          </w:p>
        </w:tc>
        <w:tc>
          <w:tcPr>
            <w:tcW w:w="1134" w:type="dxa"/>
          </w:tcPr>
          <w:p w14:paraId="7A0D94ED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22</w:t>
            </w:r>
          </w:p>
        </w:tc>
        <w:tc>
          <w:tcPr>
            <w:tcW w:w="850" w:type="dxa"/>
          </w:tcPr>
          <w:p w14:paraId="76174A2C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309" w:name="Par829"/>
            <w:bookmarkEnd w:id="309"/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23</w:t>
            </w:r>
          </w:p>
        </w:tc>
        <w:tc>
          <w:tcPr>
            <w:tcW w:w="965" w:type="dxa"/>
          </w:tcPr>
          <w:p w14:paraId="76856069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24</w:t>
            </w:r>
          </w:p>
        </w:tc>
        <w:tc>
          <w:tcPr>
            <w:tcW w:w="907" w:type="dxa"/>
          </w:tcPr>
          <w:p w14:paraId="75D081AB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25</w:t>
            </w:r>
          </w:p>
        </w:tc>
      </w:tr>
      <w:tr w:rsidR="00693FEC" w:rsidRPr="00967E8E" w14:paraId="793603EF" w14:textId="77777777" w:rsidTr="00967E8E">
        <w:tc>
          <w:tcPr>
            <w:tcW w:w="3114" w:type="dxa"/>
          </w:tcPr>
          <w:p w14:paraId="638BA29F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7EEA92E9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0812FD18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5B842C5A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14:paraId="78A66018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21C16C09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14:paraId="145A5DBA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69CA74D8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16F17F3A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49AA981B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309A1AF4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2308BFA2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5" w:type="dxa"/>
          </w:tcPr>
          <w:p w14:paraId="21AC7E26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00001</w:t>
            </w:r>
          </w:p>
        </w:tc>
        <w:tc>
          <w:tcPr>
            <w:tcW w:w="907" w:type="dxa"/>
          </w:tcPr>
          <w:p w14:paraId="7170388A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967E8E" w14:paraId="3F0F05A3" w14:textId="77777777" w:rsidTr="00967E8E">
        <w:tc>
          <w:tcPr>
            <w:tcW w:w="3114" w:type="dxa"/>
          </w:tcPr>
          <w:p w14:paraId="2841E721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034CA7D8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2ECFCE8E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7533E332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14:paraId="629FDC30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29CF145A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14:paraId="084C7E4A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79959C32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7B9616A8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47F02BD5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63CE6D82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014BF9FC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5" w:type="dxa"/>
          </w:tcPr>
          <w:p w14:paraId="5AC1DF49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00002</w:t>
            </w:r>
          </w:p>
        </w:tc>
        <w:tc>
          <w:tcPr>
            <w:tcW w:w="907" w:type="dxa"/>
          </w:tcPr>
          <w:p w14:paraId="5A9FC9D6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967E8E" w14:paraId="1F4ED724" w14:textId="77777777" w:rsidTr="00967E8E">
        <w:tc>
          <w:tcPr>
            <w:tcW w:w="3114" w:type="dxa"/>
          </w:tcPr>
          <w:p w14:paraId="3E581176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53A2AE23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22FF5F7D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39FF1208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14:paraId="09638BA9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4AF18233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14:paraId="2E1CB406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1E330753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26ACB706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4AF619AD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5E43DA09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6C108374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5" w:type="dxa"/>
          </w:tcPr>
          <w:p w14:paraId="508FE077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3AA321A7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967E8E" w14:paraId="58AEF177" w14:textId="77777777" w:rsidTr="00967E8E">
        <w:tc>
          <w:tcPr>
            <w:tcW w:w="13320" w:type="dxa"/>
            <w:gridSpan w:val="12"/>
          </w:tcPr>
          <w:p w14:paraId="2EA040E4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965" w:type="dxa"/>
          </w:tcPr>
          <w:p w14:paraId="54E6493D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7E8E">
              <w:rPr>
                <w:rFonts w:ascii="Times New Roman" w:hAnsi="Times New Roman" w:cs="Times New Roman"/>
                <w:bCs/>
                <w:sz w:val="24"/>
                <w:szCs w:val="28"/>
              </w:rPr>
              <w:t>90100</w:t>
            </w:r>
          </w:p>
        </w:tc>
        <w:tc>
          <w:tcPr>
            <w:tcW w:w="907" w:type="dxa"/>
          </w:tcPr>
          <w:p w14:paraId="21947DE8" w14:textId="77777777" w:rsidR="00693FEC" w:rsidRPr="00967E8E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4A72474F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67CD1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93FEC">
        <w:rPr>
          <w:rFonts w:ascii="Times New Roman" w:hAnsi="Times New Roman" w:cs="Times New Roman"/>
          <w:b/>
          <w:bCs/>
          <w:sz w:val="28"/>
          <w:szCs w:val="28"/>
        </w:rPr>
        <w:t>3.1.3. Детализация расчета объема затрат на 20__ год (на первый год планового периода)</w:t>
      </w:r>
    </w:p>
    <w:p w14:paraId="688F0C9B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907"/>
        <w:gridCol w:w="850"/>
        <w:gridCol w:w="1417"/>
        <w:gridCol w:w="1191"/>
        <w:gridCol w:w="794"/>
        <w:gridCol w:w="1645"/>
        <w:gridCol w:w="680"/>
        <w:gridCol w:w="850"/>
        <w:gridCol w:w="2155"/>
        <w:gridCol w:w="1134"/>
        <w:gridCol w:w="907"/>
      </w:tblGrid>
      <w:tr w:rsidR="00693FEC" w:rsidRPr="00C20424" w14:paraId="35A4C3F0" w14:textId="77777777" w:rsidTr="00C20424">
        <w:tc>
          <w:tcPr>
            <w:tcW w:w="2689" w:type="dxa"/>
            <w:vMerge w:val="restart"/>
          </w:tcPr>
          <w:p w14:paraId="52E3765E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од </w:t>
            </w:r>
            <w:hyperlink r:id="rId102" w:history="1">
              <w:r w:rsidRPr="00C20424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ОКТМО</w:t>
              </w:r>
            </w:hyperlink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муниципального образования, на территории которого расположен земельный участок (доля земельного участка)</w:t>
            </w:r>
          </w:p>
        </w:tc>
        <w:tc>
          <w:tcPr>
            <w:tcW w:w="907" w:type="dxa"/>
            <w:vMerge w:val="restart"/>
          </w:tcPr>
          <w:p w14:paraId="7B40C8BD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Кадастровый номер земельного участка</w:t>
            </w:r>
          </w:p>
        </w:tc>
        <w:tc>
          <w:tcPr>
            <w:tcW w:w="850" w:type="dxa"/>
            <w:vMerge w:val="restart"/>
          </w:tcPr>
          <w:p w14:paraId="7F61FDA2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Категория земель (код)</w:t>
            </w:r>
          </w:p>
        </w:tc>
        <w:tc>
          <w:tcPr>
            <w:tcW w:w="1417" w:type="dxa"/>
            <w:vMerge w:val="restart"/>
          </w:tcPr>
          <w:p w14:paraId="6D4C1D2B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Кадастровая стоимость (доля кадастровой стоимости) земельного участка</w:t>
            </w:r>
          </w:p>
        </w:tc>
        <w:tc>
          <w:tcPr>
            <w:tcW w:w="1191" w:type="dxa"/>
            <w:vMerge w:val="restart"/>
          </w:tcPr>
          <w:p w14:paraId="1C07FB6D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Доля налогоплательщика в праве на земельный участок</w:t>
            </w:r>
          </w:p>
        </w:tc>
        <w:tc>
          <w:tcPr>
            <w:tcW w:w="2439" w:type="dxa"/>
            <w:gridSpan w:val="2"/>
          </w:tcPr>
          <w:p w14:paraId="7945415D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Налоговая льгота в виде доли необлагаемой площади земельного участка (</w:t>
            </w:r>
            <w:hyperlink r:id="rId103" w:history="1">
              <w:r w:rsidRPr="00C20424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п. 2 ст. 387</w:t>
              </w:r>
            </w:hyperlink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декса)</w:t>
            </w:r>
          </w:p>
        </w:tc>
        <w:tc>
          <w:tcPr>
            <w:tcW w:w="680" w:type="dxa"/>
            <w:vMerge w:val="restart"/>
          </w:tcPr>
          <w:p w14:paraId="70E97289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Налоговая база</w:t>
            </w:r>
          </w:p>
        </w:tc>
        <w:tc>
          <w:tcPr>
            <w:tcW w:w="850" w:type="dxa"/>
            <w:vMerge w:val="restart"/>
          </w:tcPr>
          <w:p w14:paraId="46DBE562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Налоговая ставка, %</w:t>
            </w:r>
          </w:p>
        </w:tc>
        <w:tc>
          <w:tcPr>
            <w:tcW w:w="2155" w:type="dxa"/>
            <w:vMerge w:val="restart"/>
          </w:tcPr>
          <w:p w14:paraId="7CFBC4ED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полных месяцев владения земельным участком в течение налогового периода</w:t>
            </w:r>
          </w:p>
        </w:tc>
        <w:tc>
          <w:tcPr>
            <w:tcW w:w="1134" w:type="dxa"/>
            <w:vMerge w:val="restart"/>
          </w:tcPr>
          <w:p w14:paraId="61BEC09E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Коэффициент Кв.</w:t>
            </w:r>
          </w:p>
        </w:tc>
        <w:tc>
          <w:tcPr>
            <w:tcW w:w="907" w:type="dxa"/>
            <w:vMerge w:val="restart"/>
          </w:tcPr>
          <w:p w14:paraId="6DF04570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Сумма исчисленного налога</w:t>
            </w:r>
          </w:p>
        </w:tc>
      </w:tr>
      <w:tr w:rsidR="00693FEC" w:rsidRPr="00C20424" w14:paraId="6A81F604" w14:textId="77777777" w:rsidTr="00C20424">
        <w:tc>
          <w:tcPr>
            <w:tcW w:w="2689" w:type="dxa"/>
            <w:vMerge/>
          </w:tcPr>
          <w:p w14:paraId="0CFD978C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77AB82AA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09C0A56D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  <w:vMerge/>
          </w:tcPr>
          <w:p w14:paraId="3E970F34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91" w:type="dxa"/>
            <w:vMerge/>
          </w:tcPr>
          <w:p w14:paraId="442F181B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5DBC91F5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1645" w:type="dxa"/>
          </w:tcPr>
          <w:p w14:paraId="26384F27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  <w:tc>
          <w:tcPr>
            <w:tcW w:w="680" w:type="dxa"/>
            <w:vMerge/>
          </w:tcPr>
          <w:p w14:paraId="59415B44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3B572036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55" w:type="dxa"/>
            <w:vMerge/>
          </w:tcPr>
          <w:p w14:paraId="187B8FA9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14:paraId="57430A47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41EE355D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C20424" w14:paraId="0F7A81D5" w14:textId="77777777" w:rsidTr="00C20424">
        <w:tc>
          <w:tcPr>
            <w:tcW w:w="2689" w:type="dxa"/>
          </w:tcPr>
          <w:p w14:paraId="16C7F15D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1</w:t>
            </w:r>
          </w:p>
        </w:tc>
        <w:tc>
          <w:tcPr>
            <w:tcW w:w="907" w:type="dxa"/>
          </w:tcPr>
          <w:p w14:paraId="0F834492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14:paraId="39EA48F7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417" w:type="dxa"/>
          </w:tcPr>
          <w:p w14:paraId="6BFE00D9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191" w:type="dxa"/>
          </w:tcPr>
          <w:p w14:paraId="0A736BDD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794" w:type="dxa"/>
          </w:tcPr>
          <w:p w14:paraId="08FDA779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1645" w:type="dxa"/>
          </w:tcPr>
          <w:p w14:paraId="060E8A8D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680" w:type="dxa"/>
          </w:tcPr>
          <w:p w14:paraId="76E60289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850" w:type="dxa"/>
          </w:tcPr>
          <w:p w14:paraId="70FC2E43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2155" w:type="dxa"/>
          </w:tcPr>
          <w:p w14:paraId="1587C125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1134" w:type="dxa"/>
          </w:tcPr>
          <w:p w14:paraId="14096536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907" w:type="dxa"/>
          </w:tcPr>
          <w:p w14:paraId="477C8802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310" w:name="Par904"/>
            <w:bookmarkEnd w:id="310"/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</w:tr>
      <w:tr w:rsidR="00693FEC" w:rsidRPr="00C20424" w14:paraId="13780673" w14:textId="77777777" w:rsidTr="00C20424">
        <w:tc>
          <w:tcPr>
            <w:tcW w:w="2689" w:type="dxa"/>
          </w:tcPr>
          <w:p w14:paraId="69D37855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70BC384E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7FC909F5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5E90057F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91" w:type="dxa"/>
          </w:tcPr>
          <w:p w14:paraId="562FBEF7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00BDDDCE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5" w:type="dxa"/>
          </w:tcPr>
          <w:p w14:paraId="0EF2D3AC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14AF2AEE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1F0EA958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55" w:type="dxa"/>
          </w:tcPr>
          <w:p w14:paraId="10834BA2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17F93998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4F232CBC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C20424" w14:paraId="2FD42731" w14:textId="77777777" w:rsidTr="00C20424">
        <w:tc>
          <w:tcPr>
            <w:tcW w:w="2689" w:type="dxa"/>
          </w:tcPr>
          <w:p w14:paraId="7E9C12FC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44914A01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14D0D6F7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2AD389F7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91" w:type="dxa"/>
          </w:tcPr>
          <w:p w14:paraId="1060801B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611F4833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5" w:type="dxa"/>
          </w:tcPr>
          <w:p w14:paraId="0821B5CE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10485B2F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42DEC828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55" w:type="dxa"/>
          </w:tcPr>
          <w:p w14:paraId="77B17534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6DEA4173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4EDDD8D4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C20424" w14:paraId="3B4EC5F9" w14:textId="77777777" w:rsidTr="00C20424">
        <w:tc>
          <w:tcPr>
            <w:tcW w:w="2689" w:type="dxa"/>
          </w:tcPr>
          <w:p w14:paraId="78F04509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349559FD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60AA1227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77875ACD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91" w:type="dxa"/>
          </w:tcPr>
          <w:p w14:paraId="1EB3553F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60DA2594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5" w:type="dxa"/>
          </w:tcPr>
          <w:p w14:paraId="2BE09AD9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62A148E0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6075B59B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55" w:type="dxa"/>
          </w:tcPr>
          <w:p w14:paraId="1EC4DB4B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011D99E0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67A4E0BE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C20424" w14:paraId="0C96547F" w14:textId="77777777" w:rsidTr="00C20424">
        <w:tc>
          <w:tcPr>
            <w:tcW w:w="3596" w:type="dxa"/>
            <w:gridSpan w:val="2"/>
          </w:tcPr>
          <w:p w14:paraId="580DA471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850" w:type="dxa"/>
          </w:tcPr>
          <w:p w14:paraId="1E6A6BBA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417" w:type="dxa"/>
          </w:tcPr>
          <w:p w14:paraId="73B38EE4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91" w:type="dxa"/>
          </w:tcPr>
          <w:p w14:paraId="4A7DB63E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794" w:type="dxa"/>
          </w:tcPr>
          <w:p w14:paraId="53C53446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645" w:type="dxa"/>
          </w:tcPr>
          <w:p w14:paraId="4F7353C5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16618D74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377C494C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2155" w:type="dxa"/>
          </w:tcPr>
          <w:p w14:paraId="3614BE41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134" w:type="dxa"/>
          </w:tcPr>
          <w:p w14:paraId="54D38EB1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907" w:type="dxa"/>
          </w:tcPr>
          <w:p w14:paraId="5315F64A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7E3436EB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BCAB6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93FEC">
        <w:rPr>
          <w:rFonts w:ascii="Times New Roman" w:hAnsi="Times New Roman" w:cs="Times New Roman"/>
          <w:b/>
          <w:bCs/>
          <w:sz w:val="28"/>
          <w:szCs w:val="28"/>
        </w:rPr>
        <w:t>Форма 0505600 с. 5</w:t>
      </w:r>
    </w:p>
    <w:p w14:paraId="0F0C6CFB" w14:textId="77777777" w:rsidR="00693FEC" w:rsidRDefault="00693FEC" w:rsidP="0069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D89E2" w14:textId="77777777" w:rsidR="00E31207" w:rsidRDefault="00E31207" w:rsidP="0069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FA5DB" w14:textId="77777777" w:rsidR="00E31207" w:rsidRPr="00693FEC" w:rsidRDefault="00E31207" w:rsidP="0069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964"/>
        <w:gridCol w:w="1304"/>
        <w:gridCol w:w="567"/>
        <w:gridCol w:w="1389"/>
        <w:gridCol w:w="567"/>
        <w:gridCol w:w="1417"/>
        <w:gridCol w:w="567"/>
        <w:gridCol w:w="1134"/>
        <w:gridCol w:w="567"/>
        <w:gridCol w:w="1134"/>
        <w:gridCol w:w="1276"/>
        <w:gridCol w:w="850"/>
        <w:gridCol w:w="907"/>
      </w:tblGrid>
      <w:tr w:rsidR="00693FEC" w:rsidRPr="00C20424" w14:paraId="39D289ED" w14:textId="77777777" w:rsidTr="00C20424">
        <w:tc>
          <w:tcPr>
            <w:tcW w:w="2547" w:type="dxa"/>
            <w:vMerge w:val="restart"/>
          </w:tcPr>
          <w:p w14:paraId="646A749C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од </w:t>
            </w:r>
            <w:hyperlink r:id="rId104" w:history="1">
              <w:r w:rsidRPr="00C20424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ОКТМО</w:t>
              </w:r>
            </w:hyperlink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муниципального образования, на территории которого расположен земельный участок (доля земельного участка)</w:t>
            </w:r>
          </w:p>
        </w:tc>
        <w:tc>
          <w:tcPr>
            <w:tcW w:w="964" w:type="dxa"/>
            <w:vMerge w:val="restart"/>
          </w:tcPr>
          <w:p w14:paraId="63086B66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полных месяцев использования льготы</w:t>
            </w:r>
          </w:p>
        </w:tc>
        <w:tc>
          <w:tcPr>
            <w:tcW w:w="1304" w:type="dxa"/>
            <w:vMerge w:val="restart"/>
          </w:tcPr>
          <w:p w14:paraId="550D0304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Коэффициент Кл</w:t>
            </w:r>
          </w:p>
        </w:tc>
        <w:tc>
          <w:tcPr>
            <w:tcW w:w="7342" w:type="dxa"/>
            <w:gridSpan w:val="8"/>
          </w:tcPr>
          <w:p w14:paraId="6F399DEC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Налоговая льгота в виде</w:t>
            </w:r>
          </w:p>
        </w:tc>
        <w:tc>
          <w:tcPr>
            <w:tcW w:w="1276" w:type="dxa"/>
            <w:vMerge w:val="restart"/>
          </w:tcPr>
          <w:p w14:paraId="106C4F0A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Исчисленная сумма налога за налоговый период</w:t>
            </w:r>
          </w:p>
        </w:tc>
        <w:tc>
          <w:tcPr>
            <w:tcW w:w="850" w:type="dxa"/>
            <w:vMerge w:val="restart"/>
          </w:tcPr>
          <w:p w14:paraId="2620E01E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907" w:type="dxa"/>
            <w:vMerge w:val="restart"/>
          </w:tcPr>
          <w:p w14:paraId="56429C30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  <w:p w14:paraId="546ECD9B" w14:textId="77777777" w:rsidR="00693FEC" w:rsidRPr="00C20424" w:rsidRDefault="00BA0471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hyperlink w:anchor="Par988" w:history="1">
              <w:r w:rsidR="00693FEC" w:rsidRPr="00C20424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(гр. 23)</w:t>
              </w:r>
            </w:hyperlink>
          </w:p>
        </w:tc>
      </w:tr>
      <w:tr w:rsidR="00693FEC" w:rsidRPr="00C20424" w14:paraId="0F06F1F1" w14:textId="77777777" w:rsidTr="00C20424">
        <w:tc>
          <w:tcPr>
            <w:tcW w:w="2547" w:type="dxa"/>
            <w:vMerge/>
          </w:tcPr>
          <w:p w14:paraId="5D022209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  <w:vMerge/>
          </w:tcPr>
          <w:p w14:paraId="35E0A46A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  <w:vMerge/>
          </w:tcPr>
          <w:p w14:paraId="061034A1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56" w:type="dxa"/>
            <w:gridSpan w:val="2"/>
          </w:tcPr>
          <w:p w14:paraId="36BFA7DB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в виде освобождения от налогообложения (</w:t>
            </w:r>
            <w:hyperlink r:id="rId105" w:history="1">
              <w:r w:rsidRPr="00C20424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п. 2 ст. 387</w:t>
              </w:r>
            </w:hyperlink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декса)</w:t>
            </w:r>
          </w:p>
        </w:tc>
        <w:tc>
          <w:tcPr>
            <w:tcW w:w="1984" w:type="dxa"/>
            <w:gridSpan w:val="2"/>
          </w:tcPr>
          <w:p w14:paraId="71974C34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в виде освобождения от налогообложения (</w:t>
            </w:r>
            <w:hyperlink r:id="rId106" w:history="1">
              <w:r w:rsidRPr="00C20424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ст. 7</w:t>
              </w:r>
            </w:hyperlink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  <w:hyperlink r:id="rId107" w:history="1">
              <w:r w:rsidRPr="00C20424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ст. 395</w:t>
              </w:r>
            </w:hyperlink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декса)</w:t>
            </w:r>
          </w:p>
        </w:tc>
        <w:tc>
          <w:tcPr>
            <w:tcW w:w="1701" w:type="dxa"/>
            <w:gridSpan w:val="2"/>
          </w:tcPr>
          <w:p w14:paraId="54536A50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в виде уменьшения суммы налога (</w:t>
            </w:r>
            <w:hyperlink r:id="rId108" w:history="1">
              <w:r w:rsidRPr="00C20424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п. 2 ст. 387</w:t>
              </w:r>
            </w:hyperlink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декса)</w:t>
            </w:r>
          </w:p>
        </w:tc>
        <w:tc>
          <w:tcPr>
            <w:tcW w:w="1701" w:type="dxa"/>
            <w:gridSpan w:val="2"/>
          </w:tcPr>
          <w:p w14:paraId="1F226FFB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в виде снижения налоговой ставки (</w:t>
            </w:r>
            <w:hyperlink r:id="rId109" w:history="1">
              <w:r w:rsidRPr="00C20424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п. 2 ст. 387</w:t>
              </w:r>
            </w:hyperlink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декса)</w:t>
            </w:r>
          </w:p>
        </w:tc>
        <w:tc>
          <w:tcPr>
            <w:tcW w:w="1276" w:type="dxa"/>
            <w:vMerge/>
          </w:tcPr>
          <w:p w14:paraId="072EBFC3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277F4B92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5982EE90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C20424" w14:paraId="7B4DA219" w14:textId="77777777" w:rsidTr="00C20424">
        <w:tc>
          <w:tcPr>
            <w:tcW w:w="2547" w:type="dxa"/>
            <w:vMerge/>
          </w:tcPr>
          <w:p w14:paraId="187C660C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  <w:vMerge/>
          </w:tcPr>
          <w:p w14:paraId="77639660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  <w:vMerge/>
          </w:tcPr>
          <w:p w14:paraId="428CCDAC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2EBB0F6F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1389" w:type="dxa"/>
          </w:tcPr>
          <w:p w14:paraId="594BE7E5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500C1C79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904" w:history="1">
              <w:r w:rsidRPr="00C20424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2</w:t>
              </w:r>
            </w:hyperlink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(1 - </w:t>
            </w:r>
            <w:hyperlink w:anchor="Par979" w:history="1">
              <w:r w:rsidRPr="00C20424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4</w:t>
              </w:r>
            </w:hyperlink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14:paraId="7BAD3774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1417" w:type="dxa"/>
          </w:tcPr>
          <w:p w14:paraId="3F3553C1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7BDADB44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w:anchor="Par904" w:history="1">
              <w:r w:rsidRPr="00C20424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2</w:t>
              </w:r>
            </w:hyperlink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(1 - </w:t>
            </w:r>
            <w:hyperlink w:anchor="Par979" w:history="1">
              <w:r w:rsidRPr="00C20424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4</w:t>
              </w:r>
            </w:hyperlink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14:paraId="161ABCD6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1134" w:type="dxa"/>
          </w:tcPr>
          <w:p w14:paraId="1ACB1E68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  <w:tc>
          <w:tcPr>
            <w:tcW w:w="567" w:type="dxa"/>
          </w:tcPr>
          <w:p w14:paraId="7D5A4C40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1134" w:type="dxa"/>
          </w:tcPr>
          <w:p w14:paraId="0C2C369A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  <w:tc>
          <w:tcPr>
            <w:tcW w:w="1276" w:type="dxa"/>
            <w:vMerge/>
          </w:tcPr>
          <w:p w14:paraId="17377575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45A1D63B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6CA46F45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C20424" w14:paraId="6BBBA48B" w14:textId="77777777" w:rsidTr="00C20424">
        <w:tc>
          <w:tcPr>
            <w:tcW w:w="2547" w:type="dxa"/>
          </w:tcPr>
          <w:p w14:paraId="6C5098FB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964" w:type="dxa"/>
          </w:tcPr>
          <w:p w14:paraId="6B09D7C8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13</w:t>
            </w:r>
          </w:p>
        </w:tc>
        <w:tc>
          <w:tcPr>
            <w:tcW w:w="1304" w:type="dxa"/>
          </w:tcPr>
          <w:p w14:paraId="73A80492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311" w:name="Par979"/>
            <w:bookmarkEnd w:id="311"/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14</w:t>
            </w:r>
          </w:p>
        </w:tc>
        <w:tc>
          <w:tcPr>
            <w:tcW w:w="567" w:type="dxa"/>
          </w:tcPr>
          <w:p w14:paraId="0FC44B0E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15</w:t>
            </w:r>
          </w:p>
        </w:tc>
        <w:tc>
          <w:tcPr>
            <w:tcW w:w="1389" w:type="dxa"/>
          </w:tcPr>
          <w:p w14:paraId="78800EDB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16</w:t>
            </w:r>
          </w:p>
        </w:tc>
        <w:tc>
          <w:tcPr>
            <w:tcW w:w="567" w:type="dxa"/>
          </w:tcPr>
          <w:p w14:paraId="63C6DF4B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17</w:t>
            </w:r>
          </w:p>
        </w:tc>
        <w:tc>
          <w:tcPr>
            <w:tcW w:w="1417" w:type="dxa"/>
          </w:tcPr>
          <w:p w14:paraId="5F712446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18</w:t>
            </w:r>
          </w:p>
        </w:tc>
        <w:tc>
          <w:tcPr>
            <w:tcW w:w="567" w:type="dxa"/>
          </w:tcPr>
          <w:p w14:paraId="12897E14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19</w:t>
            </w:r>
          </w:p>
        </w:tc>
        <w:tc>
          <w:tcPr>
            <w:tcW w:w="1134" w:type="dxa"/>
          </w:tcPr>
          <w:p w14:paraId="3FB68747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20</w:t>
            </w:r>
          </w:p>
        </w:tc>
        <w:tc>
          <w:tcPr>
            <w:tcW w:w="567" w:type="dxa"/>
          </w:tcPr>
          <w:p w14:paraId="5870899B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21</w:t>
            </w:r>
          </w:p>
        </w:tc>
        <w:tc>
          <w:tcPr>
            <w:tcW w:w="1134" w:type="dxa"/>
          </w:tcPr>
          <w:p w14:paraId="705BDED7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22</w:t>
            </w:r>
          </w:p>
        </w:tc>
        <w:tc>
          <w:tcPr>
            <w:tcW w:w="1276" w:type="dxa"/>
          </w:tcPr>
          <w:p w14:paraId="0F80CEA7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312" w:name="Par988"/>
            <w:bookmarkEnd w:id="312"/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23</w:t>
            </w:r>
          </w:p>
        </w:tc>
        <w:tc>
          <w:tcPr>
            <w:tcW w:w="850" w:type="dxa"/>
          </w:tcPr>
          <w:p w14:paraId="5B84898C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24</w:t>
            </w:r>
          </w:p>
        </w:tc>
        <w:tc>
          <w:tcPr>
            <w:tcW w:w="907" w:type="dxa"/>
          </w:tcPr>
          <w:p w14:paraId="069DB87F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25</w:t>
            </w:r>
          </w:p>
        </w:tc>
      </w:tr>
      <w:tr w:rsidR="00693FEC" w:rsidRPr="00C20424" w14:paraId="18A905E1" w14:textId="77777777" w:rsidTr="00C20424">
        <w:tc>
          <w:tcPr>
            <w:tcW w:w="2547" w:type="dxa"/>
          </w:tcPr>
          <w:p w14:paraId="18A4627B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</w:tcPr>
          <w:p w14:paraId="7562D76E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6BEF937D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60FA1E6A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89" w:type="dxa"/>
          </w:tcPr>
          <w:p w14:paraId="766DBA05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6A865922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3F166F5A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5ABAAF27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46DE54BE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5A65D43D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0F8C127D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0BADEF39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2ABF1ED2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00001</w:t>
            </w:r>
          </w:p>
        </w:tc>
        <w:tc>
          <w:tcPr>
            <w:tcW w:w="907" w:type="dxa"/>
          </w:tcPr>
          <w:p w14:paraId="010E3237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C20424" w14:paraId="5A97D661" w14:textId="77777777" w:rsidTr="00C20424">
        <w:tc>
          <w:tcPr>
            <w:tcW w:w="2547" w:type="dxa"/>
          </w:tcPr>
          <w:p w14:paraId="27534E6D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</w:tcPr>
          <w:p w14:paraId="41F467BA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583C2EA3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17D60021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89" w:type="dxa"/>
          </w:tcPr>
          <w:p w14:paraId="07CFAE76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45648862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3CD0F530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375B0742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3A323A21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33ECE4F2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2217F367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0BE187F2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6628F400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00002</w:t>
            </w:r>
          </w:p>
        </w:tc>
        <w:tc>
          <w:tcPr>
            <w:tcW w:w="907" w:type="dxa"/>
          </w:tcPr>
          <w:p w14:paraId="4C25A0D5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C20424" w14:paraId="75205679" w14:textId="77777777" w:rsidTr="00C20424">
        <w:tc>
          <w:tcPr>
            <w:tcW w:w="2547" w:type="dxa"/>
          </w:tcPr>
          <w:p w14:paraId="0E0840A0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</w:tcPr>
          <w:p w14:paraId="6DA3F77D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465A6D8C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16296682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89" w:type="dxa"/>
          </w:tcPr>
          <w:p w14:paraId="4D4E4A1D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4F7E1FEA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349B24A2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3ED91F69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2A96E0B4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79371FE5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52CF9178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000C9D69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7EFF7F6F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2AC8D1AB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C20424" w14:paraId="5D4BF601" w14:textId="77777777" w:rsidTr="00C20424">
        <w:tc>
          <w:tcPr>
            <w:tcW w:w="13433" w:type="dxa"/>
            <w:gridSpan w:val="12"/>
          </w:tcPr>
          <w:p w14:paraId="74A2597D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Итого</w:t>
            </w:r>
          </w:p>
        </w:tc>
        <w:tc>
          <w:tcPr>
            <w:tcW w:w="850" w:type="dxa"/>
          </w:tcPr>
          <w:p w14:paraId="1350023B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90100</w:t>
            </w:r>
          </w:p>
        </w:tc>
        <w:tc>
          <w:tcPr>
            <w:tcW w:w="907" w:type="dxa"/>
          </w:tcPr>
          <w:p w14:paraId="7F72419C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462979C7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192F9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93FEC">
        <w:rPr>
          <w:rFonts w:ascii="Times New Roman" w:hAnsi="Times New Roman" w:cs="Times New Roman"/>
          <w:b/>
          <w:bCs/>
          <w:sz w:val="28"/>
          <w:szCs w:val="28"/>
        </w:rPr>
        <w:t>3.1.4. Детализация расчета объема затрат на 20__ год (на второй год планового периода)</w:t>
      </w:r>
    </w:p>
    <w:p w14:paraId="48E01F77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907"/>
        <w:gridCol w:w="850"/>
        <w:gridCol w:w="1417"/>
        <w:gridCol w:w="1191"/>
        <w:gridCol w:w="794"/>
        <w:gridCol w:w="1787"/>
        <w:gridCol w:w="680"/>
        <w:gridCol w:w="850"/>
        <w:gridCol w:w="1958"/>
        <w:gridCol w:w="680"/>
        <w:gridCol w:w="907"/>
      </w:tblGrid>
      <w:tr w:rsidR="00693FEC" w:rsidRPr="00C20424" w14:paraId="61783203" w14:textId="77777777" w:rsidTr="00C20424">
        <w:tc>
          <w:tcPr>
            <w:tcW w:w="3114" w:type="dxa"/>
            <w:vMerge w:val="restart"/>
          </w:tcPr>
          <w:p w14:paraId="5923FD3C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од </w:t>
            </w:r>
            <w:hyperlink r:id="rId110" w:history="1">
              <w:r w:rsidRPr="00C20424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ОКТМО</w:t>
              </w:r>
            </w:hyperlink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муниципального образования, на территории которого расположен земельный участок (доля земельного участка)</w:t>
            </w:r>
          </w:p>
        </w:tc>
        <w:tc>
          <w:tcPr>
            <w:tcW w:w="907" w:type="dxa"/>
            <w:vMerge w:val="restart"/>
          </w:tcPr>
          <w:p w14:paraId="54B6BAF1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Кадастровый номер земельного участка</w:t>
            </w:r>
          </w:p>
        </w:tc>
        <w:tc>
          <w:tcPr>
            <w:tcW w:w="850" w:type="dxa"/>
            <w:vMerge w:val="restart"/>
          </w:tcPr>
          <w:p w14:paraId="012E88B8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Категория земель (код)</w:t>
            </w:r>
          </w:p>
        </w:tc>
        <w:tc>
          <w:tcPr>
            <w:tcW w:w="1417" w:type="dxa"/>
            <w:vMerge w:val="restart"/>
          </w:tcPr>
          <w:p w14:paraId="713FB429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Кадастровая стоимость (доля кадастровой стоимости) земельного участка</w:t>
            </w:r>
          </w:p>
        </w:tc>
        <w:tc>
          <w:tcPr>
            <w:tcW w:w="1191" w:type="dxa"/>
            <w:vMerge w:val="restart"/>
          </w:tcPr>
          <w:p w14:paraId="33EF8760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Доля налогоплательщика в праве на земельный участок</w:t>
            </w:r>
          </w:p>
        </w:tc>
        <w:tc>
          <w:tcPr>
            <w:tcW w:w="2581" w:type="dxa"/>
            <w:gridSpan w:val="2"/>
          </w:tcPr>
          <w:p w14:paraId="07294445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Налоговая льгота в виде доли необлагаемой площади земельного участка (</w:t>
            </w:r>
            <w:hyperlink r:id="rId111" w:history="1">
              <w:r w:rsidRPr="00C20424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п. 2 ст. 387</w:t>
              </w:r>
            </w:hyperlink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декса)</w:t>
            </w:r>
          </w:p>
        </w:tc>
        <w:tc>
          <w:tcPr>
            <w:tcW w:w="680" w:type="dxa"/>
            <w:vMerge w:val="restart"/>
          </w:tcPr>
          <w:p w14:paraId="552CCF1A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Налоговая база</w:t>
            </w:r>
          </w:p>
        </w:tc>
        <w:tc>
          <w:tcPr>
            <w:tcW w:w="850" w:type="dxa"/>
            <w:vMerge w:val="restart"/>
          </w:tcPr>
          <w:p w14:paraId="3311EF97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Налоговая ставка, %</w:t>
            </w:r>
          </w:p>
        </w:tc>
        <w:tc>
          <w:tcPr>
            <w:tcW w:w="1958" w:type="dxa"/>
            <w:vMerge w:val="restart"/>
          </w:tcPr>
          <w:p w14:paraId="522130D9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полных месяцев владения земельным участком в течение налогового периода</w:t>
            </w:r>
          </w:p>
        </w:tc>
        <w:tc>
          <w:tcPr>
            <w:tcW w:w="680" w:type="dxa"/>
            <w:vMerge w:val="restart"/>
          </w:tcPr>
          <w:p w14:paraId="5E5BC920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Коэффициент Кв.</w:t>
            </w:r>
          </w:p>
        </w:tc>
        <w:tc>
          <w:tcPr>
            <w:tcW w:w="907" w:type="dxa"/>
            <w:vMerge w:val="restart"/>
          </w:tcPr>
          <w:p w14:paraId="023FB7BB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Сумма исчисленного налога</w:t>
            </w:r>
          </w:p>
        </w:tc>
      </w:tr>
      <w:tr w:rsidR="00693FEC" w:rsidRPr="00C20424" w14:paraId="58541D3E" w14:textId="77777777" w:rsidTr="00C20424">
        <w:tc>
          <w:tcPr>
            <w:tcW w:w="3114" w:type="dxa"/>
            <w:vMerge/>
          </w:tcPr>
          <w:p w14:paraId="5B2375F5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7A7112D0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5EEBBB75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  <w:vMerge/>
          </w:tcPr>
          <w:p w14:paraId="14836820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91" w:type="dxa"/>
            <w:vMerge/>
          </w:tcPr>
          <w:p w14:paraId="103E4754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404321BB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1787" w:type="dxa"/>
          </w:tcPr>
          <w:p w14:paraId="6A71CFF5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  <w:tc>
          <w:tcPr>
            <w:tcW w:w="680" w:type="dxa"/>
            <w:vMerge/>
          </w:tcPr>
          <w:p w14:paraId="2B43DFB8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65EA5708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58" w:type="dxa"/>
            <w:vMerge/>
          </w:tcPr>
          <w:p w14:paraId="6A19A8CB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  <w:vMerge/>
          </w:tcPr>
          <w:p w14:paraId="756D5A3F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7F2C0F4E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C20424" w14:paraId="502CD6D2" w14:textId="77777777" w:rsidTr="00C20424">
        <w:tc>
          <w:tcPr>
            <w:tcW w:w="3114" w:type="dxa"/>
          </w:tcPr>
          <w:p w14:paraId="2DF2C1BF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907" w:type="dxa"/>
          </w:tcPr>
          <w:p w14:paraId="54FF7748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14:paraId="678FD627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417" w:type="dxa"/>
          </w:tcPr>
          <w:p w14:paraId="14177D92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191" w:type="dxa"/>
          </w:tcPr>
          <w:p w14:paraId="643916FD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794" w:type="dxa"/>
          </w:tcPr>
          <w:p w14:paraId="7D33D6A7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1787" w:type="dxa"/>
          </w:tcPr>
          <w:p w14:paraId="48BEB057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680" w:type="dxa"/>
          </w:tcPr>
          <w:p w14:paraId="567FD431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850" w:type="dxa"/>
          </w:tcPr>
          <w:p w14:paraId="00FC4CCC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1958" w:type="dxa"/>
          </w:tcPr>
          <w:p w14:paraId="6A1ADE49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680" w:type="dxa"/>
          </w:tcPr>
          <w:p w14:paraId="23CE8EDC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907" w:type="dxa"/>
          </w:tcPr>
          <w:p w14:paraId="464B41EC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313" w:name="Par1063"/>
            <w:bookmarkEnd w:id="313"/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</w:tr>
      <w:tr w:rsidR="00693FEC" w:rsidRPr="00C20424" w14:paraId="16D36921" w14:textId="77777777" w:rsidTr="00C20424">
        <w:tc>
          <w:tcPr>
            <w:tcW w:w="3114" w:type="dxa"/>
          </w:tcPr>
          <w:p w14:paraId="633A1931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46E56403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693AA08D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092E3CC8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91" w:type="dxa"/>
          </w:tcPr>
          <w:p w14:paraId="4DDE8C4A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6DB8BF3B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87" w:type="dxa"/>
          </w:tcPr>
          <w:p w14:paraId="638D3E28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3C966AF5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71921E74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58" w:type="dxa"/>
          </w:tcPr>
          <w:p w14:paraId="0DA74619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6538ED98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53FFC91E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C20424" w14:paraId="6E738461" w14:textId="77777777" w:rsidTr="00C20424">
        <w:tc>
          <w:tcPr>
            <w:tcW w:w="3114" w:type="dxa"/>
          </w:tcPr>
          <w:p w14:paraId="4774D9AD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68CF8EA6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7DA0571C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0B3AC117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91" w:type="dxa"/>
          </w:tcPr>
          <w:p w14:paraId="680E42D4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0626B70E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87" w:type="dxa"/>
          </w:tcPr>
          <w:p w14:paraId="1649471D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1439F1C3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0DFC9199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58" w:type="dxa"/>
          </w:tcPr>
          <w:p w14:paraId="2D6A4033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602D9F0B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513B63E1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C20424" w14:paraId="7639107F" w14:textId="77777777" w:rsidTr="00C20424">
        <w:tc>
          <w:tcPr>
            <w:tcW w:w="3114" w:type="dxa"/>
          </w:tcPr>
          <w:p w14:paraId="60AA6EAE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0564E35B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0A72BAE1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6E7812A4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91" w:type="dxa"/>
          </w:tcPr>
          <w:p w14:paraId="0F7013AB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</w:tcPr>
          <w:p w14:paraId="59AF44C9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87" w:type="dxa"/>
          </w:tcPr>
          <w:p w14:paraId="33EEBFAB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693BC521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3506842A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58" w:type="dxa"/>
          </w:tcPr>
          <w:p w14:paraId="56091ECA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36EF1BED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0E0F2632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C20424" w14:paraId="1E93CEF4" w14:textId="77777777" w:rsidTr="00C20424">
        <w:tc>
          <w:tcPr>
            <w:tcW w:w="4021" w:type="dxa"/>
            <w:gridSpan w:val="2"/>
          </w:tcPr>
          <w:p w14:paraId="063ACB28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850" w:type="dxa"/>
          </w:tcPr>
          <w:p w14:paraId="18906A1E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417" w:type="dxa"/>
          </w:tcPr>
          <w:p w14:paraId="7743B74B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91" w:type="dxa"/>
          </w:tcPr>
          <w:p w14:paraId="7BDBB380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794" w:type="dxa"/>
          </w:tcPr>
          <w:p w14:paraId="36822E0F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787" w:type="dxa"/>
          </w:tcPr>
          <w:p w14:paraId="3B2DD954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</w:tcPr>
          <w:p w14:paraId="68F74A39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71E75D52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1958" w:type="dxa"/>
          </w:tcPr>
          <w:p w14:paraId="53F41337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680" w:type="dxa"/>
          </w:tcPr>
          <w:p w14:paraId="55920BB5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x</w:t>
            </w:r>
          </w:p>
        </w:tc>
        <w:tc>
          <w:tcPr>
            <w:tcW w:w="907" w:type="dxa"/>
          </w:tcPr>
          <w:p w14:paraId="5ED7F9B7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27772894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1418"/>
        <w:gridCol w:w="850"/>
        <w:gridCol w:w="567"/>
        <w:gridCol w:w="1418"/>
        <w:gridCol w:w="567"/>
        <w:gridCol w:w="1559"/>
        <w:gridCol w:w="567"/>
        <w:gridCol w:w="1134"/>
        <w:gridCol w:w="567"/>
        <w:gridCol w:w="1134"/>
        <w:gridCol w:w="1305"/>
        <w:gridCol w:w="851"/>
        <w:gridCol w:w="821"/>
      </w:tblGrid>
      <w:tr w:rsidR="00693FEC" w:rsidRPr="00C20424" w14:paraId="5FB30FBA" w14:textId="77777777" w:rsidTr="00C20424">
        <w:tc>
          <w:tcPr>
            <w:tcW w:w="2405" w:type="dxa"/>
            <w:vMerge w:val="restart"/>
          </w:tcPr>
          <w:p w14:paraId="215C899D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од </w:t>
            </w:r>
            <w:hyperlink r:id="rId112" w:history="1">
              <w:r w:rsidRPr="00C20424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ОКТМО</w:t>
              </w:r>
            </w:hyperlink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муниципального образования, на территории которого расположен земельный участок (доля земельного участка)</w:t>
            </w:r>
          </w:p>
        </w:tc>
        <w:tc>
          <w:tcPr>
            <w:tcW w:w="1418" w:type="dxa"/>
            <w:vMerge w:val="restart"/>
          </w:tcPr>
          <w:p w14:paraId="76180953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полных месяцев использования льготы</w:t>
            </w:r>
          </w:p>
        </w:tc>
        <w:tc>
          <w:tcPr>
            <w:tcW w:w="850" w:type="dxa"/>
            <w:vMerge w:val="restart"/>
          </w:tcPr>
          <w:p w14:paraId="132AA553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Коэффициент Кл</w:t>
            </w:r>
          </w:p>
        </w:tc>
        <w:tc>
          <w:tcPr>
            <w:tcW w:w="7513" w:type="dxa"/>
            <w:gridSpan w:val="8"/>
          </w:tcPr>
          <w:p w14:paraId="6615117B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Налоговая льгота в виде</w:t>
            </w:r>
          </w:p>
        </w:tc>
        <w:tc>
          <w:tcPr>
            <w:tcW w:w="1305" w:type="dxa"/>
            <w:vMerge w:val="restart"/>
          </w:tcPr>
          <w:p w14:paraId="514C7B97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Исчисленная сумма налога за налоговый период</w:t>
            </w:r>
          </w:p>
        </w:tc>
        <w:tc>
          <w:tcPr>
            <w:tcW w:w="851" w:type="dxa"/>
            <w:vMerge w:val="restart"/>
          </w:tcPr>
          <w:p w14:paraId="7E2E3CDF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821" w:type="dxa"/>
            <w:vMerge w:val="restart"/>
          </w:tcPr>
          <w:p w14:paraId="4EE2423A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  <w:p w14:paraId="591397CA" w14:textId="77777777" w:rsidR="00693FEC" w:rsidRPr="00C20424" w:rsidRDefault="00BA0471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hyperlink w:anchor="Par1145" w:history="1">
              <w:r w:rsidR="00693FEC" w:rsidRPr="00C20424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(гр. 23)</w:t>
              </w:r>
            </w:hyperlink>
          </w:p>
        </w:tc>
      </w:tr>
      <w:tr w:rsidR="00693FEC" w:rsidRPr="00C20424" w14:paraId="03B5D5A1" w14:textId="77777777" w:rsidTr="00C20424">
        <w:tc>
          <w:tcPr>
            <w:tcW w:w="2405" w:type="dxa"/>
            <w:vMerge/>
          </w:tcPr>
          <w:p w14:paraId="736F2942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14:paraId="0A8ECF40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23B190E9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  <w:gridSpan w:val="2"/>
          </w:tcPr>
          <w:p w14:paraId="6E10F922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в виде освобождения от налогообложения (</w:t>
            </w:r>
            <w:hyperlink r:id="rId113" w:history="1">
              <w:r w:rsidRPr="00C20424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п. 2 ст. 387</w:t>
              </w:r>
            </w:hyperlink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декса)</w:t>
            </w:r>
          </w:p>
        </w:tc>
        <w:tc>
          <w:tcPr>
            <w:tcW w:w="2126" w:type="dxa"/>
            <w:gridSpan w:val="2"/>
          </w:tcPr>
          <w:p w14:paraId="1C3279ED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в виде освобождения от налогообложения (</w:t>
            </w:r>
            <w:hyperlink r:id="rId114" w:history="1">
              <w:r w:rsidRPr="00C20424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ст. 7</w:t>
              </w:r>
            </w:hyperlink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  <w:hyperlink r:id="rId115" w:history="1">
              <w:r w:rsidRPr="00C20424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ст. 395</w:t>
              </w:r>
            </w:hyperlink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декса)</w:t>
            </w:r>
          </w:p>
        </w:tc>
        <w:tc>
          <w:tcPr>
            <w:tcW w:w="1701" w:type="dxa"/>
            <w:gridSpan w:val="2"/>
          </w:tcPr>
          <w:p w14:paraId="577C3437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в виде уменьшения суммы налога (</w:t>
            </w:r>
            <w:hyperlink r:id="rId116" w:history="1">
              <w:r w:rsidRPr="00C20424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п. 2 ст. 387</w:t>
              </w:r>
            </w:hyperlink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декса)</w:t>
            </w:r>
          </w:p>
        </w:tc>
        <w:tc>
          <w:tcPr>
            <w:tcW w:w="1701" w:type="dxa"/>
            <w:gridSpan w:val="2"/>
          </w:tcPr>
          <w:p w14:paraId="52EC07E2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в виде снижения налоговой ставки (</w:t>
            </w:r>
            <w:hyperlink r:id="rId117" w:history="1">
              <w:r w:rsidRPr="00C20424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п. 2 ст. 387</w:t>
              </w:r>
            </w:hyperlink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декса)</w:t>
            </w:r>
          </w:p>
        </w:tc>
        <w:tc>
          <w:tcPr>
            <w:tcW w:w="1305" w:type="dxa"/>
            <w:vMerge/>
          </w:tcPr>
          <w:p w14:paraId="43F74424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14:paraId="7FFDE726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21" w:type="dxa"/>
            <w:vMerge/>
          </w:tcPr>
          <w:p w14:paraId="4A99A759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C20424" w14:paraId="0C45BFF7" w14:textId="77777777" w:rsidTr="00C20424">
        <w:tc>
          <w:tcPr>
            <w:tcW w:w="2405" w:type="dxa"/>
            <w:vMerge/>
          </w:tcPr>
          <w:p w14:paraId="71D14239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14:paraId="03E68284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3D29B488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03FF9030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1418" w:type="dxa"/>
          </w:tcPr>
          <w:p w14:paraId="7E4B3F8D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27D1F451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(</w:t>
            </w:r>
            <w:hyperlink w:anchor="Par1063" w:history="1">
              <w:r w:rsidRPr="00C20424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2</w:t>
              </w:r>
            </w:hyperlink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(1 - </w:t>
            </w:r>
            <w:hyperlink w:anchor="Par1136" w:history="1">
              <w:r w:rsidRPr="00C20424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4</w:t>
              </w:r>
            </w:hyperlink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14:paraId="3C969713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код</w:t>
            </w:r>
          </w:p>
        </w:tc>
        <w:tc>
          <w:tcPr>
            <w:tcW w:w="1559" w:type="dxa"/>
          </w:tcPr>
          <w:p w14:paraId="782E90F6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  <w:p w14:paraId="2D7C1E23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(</w:t>
            </w:r>
            <w:hyperlink w:anchor="Par1063" w:history="1">
              <w:r w:rsidRPr="00C20424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2</w:t>
              </w:r>
            </w:hyperlink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* (1 - </w:t>
            </w:r>
            <w:hyperlink w:anchor="Par1136" w:history="1">
              <w:r w:rsidRPr="00C20424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гр. 14</w:t>
              </w:r>
            </w:hyperlink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14:paraId="0D9CE66E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код</w:t>
            </w:r>
          </w:p>
        </w:tc>
        <w:tc>
          <w:tcPr>
            <w:tcW w:w="1134" w:type="dxa"/>
          </w:tcPr>
          <w:p w14:paraId="5740C8E6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  <w:tc>
          <w:tcPr>
            <w:tcW w:w="567" w:type="dxa"/>
          </w:tcPr>
          <w:p w14:paraId="6B680F92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код</w:t>
            </w:r>
          </w:p>
        </w:tc>
        <w:tc>
          <w:tcPr>
            <w:tcW w:w="1134" w:type="dxa"/>
          </w:tcPr>
          <w:p w14:paraId="122A4316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  <w:tc>
          <w:tcPr>
            <w:tcW w:w="1305" w:type="dxa"/>
            <w:vMerge/>
          </w:tcPr>
          <w:p w14:paraId="7A5C5DF5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14:paraId="448D7E55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21" w:type="dxa"/>
            <w:vMerge/>
          </w:tcPr>
          <w:p w14:paraId="03346650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C20424" w14:paraId="66DFDD35" w14:textId="77777777" w:rsidTr="00C20424">
        <w:tc>
          <w:tcPr>
            <w:tcW w:w="2405" w:type="dxa"/>
          </w:tcPr>
          <w:p w14:paraId="6AE22359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0072FC25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13</w:t>
            </w:r>
          </w:p>
        </w:tc>
        <w:tc>
          <w:tcPr>
            <w:tcW w:w="850" w:type="dxa"/>
          </w:tcPr>
          <w:p w14:paraId="563FD482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314" w:name="Par1136"/>
            <w:bookmarkEnd w:id="314"/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14</w:t>
            </w:r>
          </w:p>
        </w:tc>
        <w:tc>
          <w:tcPr>
            <w:tcW w:w="567" w:type="dxa"/>
          </w:tcPr>
          <w:p w14:paraId="69C85A7D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14:paraId="46445BDB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16</w:t>
            </w:r>
          </w:p>
        </w:tc>
        <w:tc>
          <w:tcPr>
            <w:tcW w:w="567" w:type="dxa"/>
          </w:tcPr>
          <w:p w14:paraId="4784B05B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17</w:t>
            </w:r>
          </w:p>
        </w:tc>
        <w:tc>
          <w:tcPr>
            <w:tcW w:w="1559" w:type="dxa"/>
          </w:tcPr>
          <w:p w14:paraId="486E7E0E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18</w:t>
            </w:r>
          </w:p>
        </w:tc>
        <w:tc>
          <w:tcPr>
            <w:tcW w:w="567" w:type="dxa"/>
          </w:tcPr>
          <w:p w14:paraId="51E6C79C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19</w:t>
            </w:r>
          </w:p>
        </w:tc>
        <w:tc>
          <w:tcPr>
            <w:tcW w:w="1134" w:type="dxa"/>
          </w:tcPr>
          <w:p w14:paraId="1D84946D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20</w:t>
            </w:r>
          </w:p>
        </w:tc>
        <w:tc>
          <w:tcPr>
            <w:tcW w:w="567" w:type="dxa"/>
          </w:tcPr>
          <w:p w14:paraId="023ECA88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21</w:t>
            </w:r>
          </w:p>
        </w:tc>
        <w:tc>
          <w:tcPr>
            <w:tcW w:w="1134" w:type="dxa"/>
          </w:tcPr>
          <w:p w14:paraId="3DEC67F9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22</w:t>
            </w:r>
          </w:p>
        </w:tc>
        <w:tc>
          <w:tcPr>
            <w:tcW w:w="1305" w:type="dxa"/>
          </w:tcPr>
          <w:p w14:paraId="315D8783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315" w:name="Par1145"/>
            <w:bookmarkEnd w:id="315"/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23</w:t>
            </w:r>
          </w:p>
        </w:tc>
        <w:tc>
          <w:tcPr>
            <w:tcW w:w="851" w:type="dxa"/>
          </w:tcPr>
          <w:p w14:paraId="6C248514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24</w:t>
            </w:r>
          </w:p>
        </w:tc>
        <w:tc>
          <w:tcPr>
            <w:tcW w:w="821" w:type="dxa"/>
          </w:tcPr>
          <w:p w14:paraId="50123DF6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25</w:t>
            </w:r>
          </w:p>
        </w:tc>
      </w:tr>
      <w:tr w:rsidR="00693FEC" w:rsidRPr="00C20424" w14:paraId="68748F1B" w14:textId="77777777" w:rsidTr="00C20424">
        <w:tc>
          <w:tcPr>
            <w:tcW w:w="2405" w:type="dxa"/>
          </w:tcPr>
          <w:p w14:paraId="3536281A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14:paraId="79AD2BDB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03787C87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404E0635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14:paraId="0C50FDD1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1A25F73F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3D8AE7D4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14EC95D9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533D538A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72BAA754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7DB22551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5" w:type="dxa"/>
          </w:tcPr>
          <w:p w14:paraId="364E9288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</w:tcPr>
          <w:p w14:paraId="7F5839DA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00001</w:t>
            </w:r>
          </w:p>
        </w:tc>
        <w:tc>
          <w:tcPr>
            <w:tcW w:w="821" w:type="dxa"/>
          </w:tcPr>
          <w:p w14:paraId="76B06737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C20424" w14:paraId="05048D44" w14:textId="77777777" w:rsidTr="00C20424">
        <w:tc>
          <w:tcPr>
            <w:tcW w:w="2405" w:type="dxa"/>
          </w:tcPr>
          <w:p w14:paraId="5AA2EED3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14:paraId="37B103B2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1CE7A4D9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7DABE2DC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14:paraId="462AFD72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7A49CB10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7C001E0B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2B8D884E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6FB2D8FF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3B3BA579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7A47F017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5" w:type="dxa"/>
          </w:tcPr>
          <w:p w14:paraId="34D29A18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</w:tcPr>
          <w:p w14:paraId="0E6E4863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00002</w:t>
            </w:r>
          </w:p>
        </w:tc>
        <w:tc>
          <w:tcPr>
            <w:tcW w:w="821" w:type="dxa"/>
          </w:tcPr>
          <w:p w14:paraId="37DBC440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C20424" w14:paraId="06266E65" w14:textId="77777777" w:rsidTr="00C20424">
        <w:tc>
          <w:tcPr>
            <w:tcW w:w="2405" w:type="dxa"/>
          </w:tcPr>
          <w:p w14:paraId="1AAC1E28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14:paraId="580D9DB3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1D67CC92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321FD023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14:paraId="0980930E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24962660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2F4B03BF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6BDB8C2D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609D99B9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</w:tcPr>
          <w:p w14:paraId="191F4652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5FD971C8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5" w:type="dxa"/>
          </w:tcPr>
          <w:p w14:paraId="33EEF620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</w:tcPr>
          <w:p w14:paraId="7164F5C0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21" w:type="dxa"/>
          </w:tcPr>
          <w:p w14:paraId="4934B592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93FEC" w:rsidRPr="00C20424" w14:paraId="7D1F89F7" w14:textId="77777777" w:rsidTr="00C20424">
        <w:tc>
          <w:tcPr>
            <w:tcW w:w="13491" w:type="dxa"/>
            <w:gridSpan w:val="12"/>
          </w:tcPr>
          <w:p w14:paraId="0B65CFB1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851" w:type="dxa"/>
          </w:tcPr>
          <w:p w14:paraId="5BDD7937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90100</w:t>
            </w:r>
          </w:p>
        </w:tc>
        <w:tc>
          <w:tcPr>
            <w:tcW w:w="821" w:type="dxa"/>
          </w:tcPr>
          <w:p w14:paraId="5A800A7F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3DFCD526" w14:textId="77777777" w:rsidR="00693FEC" w:rsidRDefault="00693FEC" w:rsidP="0069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9D591" w14:textId="77777777" w:rsidR="00C20424" w:rsidRDefault="00C20424" w:rsidP="0069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D2EF71" w14:textId="77777777" w:rsidR="00C20424" w:rsidRPr="00693FEC" w:rsidRDefault="00C20424" w:rsidP="0069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340"/>
        <w:gridCol w:w="1247"/>
        <w:gridCol w:w="340"/>
        <w:gridCol w:w="794"/>
        <w:gridCol w:w="340"/>
        <w:gridCol w:w="5160"/>
      </w:tblGrid>
      <w:tr w:rsidR="00693FEC" w:rsidRPr="00C20424" w14:paraId="6E028492" w14:textId="77777777" w:rsidTr="00E36C91">
        <w:tc>
          <w:tcPr>
            <w:tcW w:w="4536" w:type="dxa"/>
            <w:vAlign w:val="center"/>
          </w:tcPr>
          <w:p w14:paraId="5038C51A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</w:t>
            </w:r>
          </w:p>
          <w:p w14:paraId="2CEE4472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8"/>
                <w:szCs w:val="28"/>
              </w:rPr>
              <w:t>(уполномоченное лицо)</w:t>
            </w:r>
          </w:p>
        </w:tc>
        <w:tc>
          <w:tcPr>
            <w:tcW w:w="2552" w:type="dxa"/>
          </w:tcPr>
          <w:p w14:paraId="4BC4A6A0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______________</w:t>
            </w:r>
          </w:p>
          <w:p w14:paraId="52392077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(должность)</w:t>
            </w:r>
          </w:p>
        </w:tc>
        <w:tc>
          <w:tcPr>
            <w:tcW w:w="340" w:type="dxa"/>
          </w:tcPr>
          <w:p w14:paraId="749F54FC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47" w:type="dxa"/>
          </w:tcPr>
          <w:p w14:paraId="1F8C4CFF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_________</w:t>
            </w:r>
          </w:p>
          <w:p w14:paraId="64729971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(подпись)</w:t>
            </w:r>
          </w:p>
        </w:tc>
        <w:tc>
          <w:tcPr>
            <w:tcW w:w="340" w:type="dxa"/>
          </w:tcPr>
          <w:p w14:paraId="1B7576D8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94" w:type="dxa"/>
            <w:gridSpan w:val="3"/>
          </w:tcPr>
          <w:p w14:paraId="045CFA70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_____________________</w:t>
            </w:r>
          </w:p>
          <w:p w14:paraId="7E00567A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(расшифровка подписи)</w:t>
            </w:r>
          </w:p>
        </w:tc>
      </w:tr>
      <w:tr w:rsidR="00693FEC" w:rsidRPr="00C20424" w14:paraId="054568BB" w14:textId="77777777" w:rsidTr="00E36C91">
        <w:tc>
          <w:tcPr>
            <w:tcW w:w="4536" w:type="dxa"/>
          </w:tcPr>
          <w:p w14:paraId="71A4D7C9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2552" w:type="dxa"/>
          </w:tcPr>
          <w:p w14:paraId="5BF738DF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______________</w:t>
            </w:r>
          </w:p>
          <w:p w14:paraId="364DB0C8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(должность)</w:t>
            </w:r>
          </w:p>
        </w:tc>
        <w:tc>
          <w:tcPr>
            <w:tcW w:w="340" w:type="dxa"/>
          </w:tcPr>
          <w:p w14:paraId="5D83C677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81" w:type="dxa"/>
            <w:gridSpan w:val="3"/>
          </w:tcPr>
          <w:p w14:paraId="2361ACF5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__________________</w:t>
            </w:r>
          </w:p>
          <w:p w14:paraId="7534F1CA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(фамилия, инициалы)</w:t>
            </w:r>
          </w:p>
        </w:tc>
        <w:tc>
          <w:tcPr>
            <w:tcW w:w="340" w:type="dxa"/>
          </w:tcPr>
          <w:p w14:paraId="0B2CDAD5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160" w:type="dxa"/>
          </w:tcPr>
          <w:p w14:paraId="52D3C803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____________</w:t>
            </w:r>
          </w:p>
          <w:p w14:paraId="21AD027E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0424">
              <w:rPr>
                <w:rFonts w:ascii="Times New Roman" w:hAnsi="Times New Roman" w:cs="Times New Roman"/>
                <w:bCs/>
                <w:sz w:val="24"/>
                <w:szCs w:val="28"/>
              </w:rPr>
              <w:t>(телефон)</w:t>
            </w:r>
          </w:p>
        </w:tc>
      </w:tr>
      <w:tr w:rsidR="00693FEC" w:rsidRPr="00C20424" w14:paraId="498C4CCA" w14:textId="77777777" w:rsidTr="00E36C91">
        <w:tc>
          <w:tcPr>
            <w:tcW w:w="4536" w:type="dxa"/>
          </w:tcPr>
          <w:p w14:paraId="52CF6FF3" w14:textId="77777777" w:rsidR="00693FEC" w:rsidRPr="00C20424" w:rsidRDefault="00C20424" w:rsidP="00693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__»</w:t>
            </w:r>
            <w:r w:rsidR="00693FEC" w:rsidRPr="00C204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___ 20__ г.</w:t>
            </w:r>
          </w:p>
        </w:tc>
        <w:tc>
          <w:tcPr>
            <w:tcW w:w="10773" w:type="dxa"/>
            <w:gridSpan w:val="7"/>
          </w:tcPr>
          <w:p w14:paraId="7B06A8F2" w14:textId="77777777" w:rsidR="00693FEC" w:rsidRPr="00C20424" w:rsidRDefault="00693FEC" w:rsidP="0069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66ACB69" w14:textId="77777777" w:rsidR="00693FEC" w:rsidRPr="00693FEC" w:rsidRDefault="00693FEC" w:rsidP="0069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6391E" w14:textId="77777777" w:rsidR="0064298E" w:rsidRDefault="0064298E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12AED" w14:textId="77777777" w:rsidR="0064298E" w:rsidRDefault="0064298E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62EA3" w14:textId="77777777" w:rsidR="0064298E" w:rsidRDefault="0064298E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AA91D" w14:textId="77777777" w:rsidR="0064298E" w:rsidRDefault="0064298E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073570D" w14:textId="77777777" w:rsidR="0064298E" w:rsidRDefault="0064298E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704B8" w14:textId="77777777" w:rsidR="0064298E" w:rsidRDefault="0064298E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D3C85" w14:textId="77777777" w:rsidR="0064298E" w:rsidRDefault="0064298E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2D9A3" w14:textId="77777777" w:rsidR="0064298E" w:rsidRDefault="0064298E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537DD" w14:textId="77777777" w:rsidR="0064298E" w:rsidRDefault="0064298E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A2F71" w14:textId="129408E0" w:rsidR="00693FEC" w:rsidRDefault="00FF5D25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№ 17</w:t>
      </w:r>
    </w:p>
    <w:p w14:paraId="23CAFA03" w14:textId="77777777" w:rsidR="00262620" w:rsidRDefault="00262620" w:rsidP="0095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CE61783" w14:textId="77777777" w:rsidR="00FD6EE1" w:rsidRPr="00FD6EE1" w:rsidRDefault="00FD6EE1" w:rsidP="00FD6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EE1">
        <w:rPr>
          <w:rFonts w:ascii="Times New Roman" w:hAnsi="Times New Roman" w:cs="Times New Roman"/>
          <w:b/>
          <w:bCs/>
          <w:sz w:val="28"/>
          <w:szCs w:val="28"/>
        </w:rPr>
        <w:t>Обоснования (расчеты) плановых сметных показателей</w:t>
      </w:r>
    </w:p>
    <w:p w14:paraId="6220CEEF" w14:textId="77777777" w:rsidR="00FD6EE1" w:rsidRPr="00FD6EE1" w:rsidRDefault="00FD6EE1" w:rsidP="00FD6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EE1">
        <w:rPr>
          <w:rFonts w:ascii="Times New Roman" w:hAnsi="Times New Roman" w:cs="Times New Roman"/>
          <w:b/>
          <w:bCs/>
          <w:sz w:val="28"/>
          <w:szCs w:val="28"/>
        </w:rPr>
        <w:t>на уплату прочих налогов, сборов на 20__ год и на плановый</w:t>
      </w:r>
    </w:p>
    <w:p w14:paraId="1FAF9891" w14:textId="77777777" w:rsidR="00FD6EE1" w:rsidRPr="00FD6EE1" w:rsidRDefault="00FD6EE1" w:rsidP="00FD6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EE1">
        <w:rPr>
          <w:rFonts w:ascii="Times New Roman" w:hAnsi="Times New Roman" w:cs="Times New Roman"/>
          <w:b/>
          <w:bCs/>
          <w:sz w:val="28"/>
          <w:szCs w:val="28"/>
        </w:rPr>
        <w:t>период 20__ и 20__ годов</w:t>
      </w:r>
    </w:p>
    <w:p w14:paraId="2E7CC22D" w14:textId="77777777" w:rsidR="00FD6EE1" w:rsidRPr="00FD6EE1" w:rsidRDefault="00FD6EE1" w:rsidP="00FD6E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077"/>
        <w:gridCol w:w="3601"/>
        <w:gridCol w:w="1871"/>
        <w:gridCol w:w="1532"/>
      </w:tblGrid>
      <w:tr w:rsidR="00FD6EE1" w:rsidRPr="00FD6EE1" w14:paraId="380D1E33" w14:textId="77777777" w:rsidTr="00FD6EE1">
        <w:tc>
          <w:tcPr>
            <w:tcW w:w="8817" w:type="dxa"/>
            <w:gridSpan w:val="4"/>
            <w:tcBorders>
              <w:right w:val="single" w:sz="4" w:space="0" w:color="auto"/>
            </w:tcBorders>
          </w:tcPr>
          <w:p w14:paraId="0332077A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7F9B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Коды</w:t>
            </w:r>
          </w:p>
        </w:tc>
      </w:tr>
      <w:tr w:rsidR="00FD6EE1" w:rsidRPr="00FD6EE1" w14:paraId="5DC929B2" w14:textId="77777777" w:rsidTr="00FD6EE1">
        <w:tc>
          <w:tcPr>
            <w:tcW w:w="3345" w:type="dxa"/>
            <w:gridSpan w:val="2"/>
            <w:vAlign w:val="bottom"/>
          </w:tcPr>
          <w:p w14:paraId="6A4C608B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1" w:type="dxa"/>
            <w:vAlign w:val="bottom"/>
          </w:tcPr>
          <w:p w14:paraId="0F20A26B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203A841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по </w:t>
            </w:r>
            <w:hyperlink r:id="rId118" w:history="1">
              <w:r w:rsidRPr="00FD6EE1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A719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0505601</w:t>
            </w:r>
          </w:p>
        </w:tc>
      </w:tr>
      <w:tr w:rsidR="00FD6EE1" w:rsidRPr="00FD6EE1" w14:paraId="1929AD50" w14:textId="77777777" w:rsidTr="00FD6EE1">
        <w:tc>
          <w:tcPr>
            <w:tcW w:w="3345" w:type="dxa"/>
            <w:gridSpan w:val="2"/>
            <w:vAlign w:val="bottom"/>
          </w:tcPr>
          <w:p w14:paraId="095173AD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1" w:type="dxa"/>
            <w:vAlign w:val="bottom"/>
          </w:tcPr>
          <w:p w14:paraId="14CF5771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«__»</w:t>
            </w: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_ 20__ г.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15A483D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4339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EE1" w:rsidRPr="00FD6EE1" w14:paraId="06422749" w14:textId="77777777" w:rsidTr="00FD6EE1">
        <w:tc>
          <w:tcPr>
            <w:tcW w:w="3345" w:type="dxa"/>
            <w:gridSpan w:val="2"/>
          </w:tcPr>
          <w:p w14:paraId="6EEA941A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ь бюджетных средств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38409292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043BEE3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по Перечню (Реестру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C7C1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EE1" w:rsidRPr="00FD6EE1" w14:paraId="6DDAB903" w14:textId="77777777" w:rsidTr="00FD6EE1">
        <w:tc>
          <w:tcPr>
            <w:tcW w:w="3345" w:type="dxa"/>
            <w:gridSpan w:val="2"/>
          </w:tcPr>
          <w:p w14:paraId="32E9CBC6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орядитель средств</w:t>
            </w: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а</w:t>
            </w: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</w:tcPr>
          <w:p w14:paraId="4E3B43DE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52A78CCA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по Перечню (Реестру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5DE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EE1" w:rsidRPr="00FD6EE1" w14:paraId="2FF47011" w14:textId="77777777" w:rsidTr="00FD6EE1">
        <w:tc>
          <w:tcPr>
            <w:tcW w:w="3345" w:type="dxa"/>
            <w:gridSpan w:val="2"/>
            <w:vAlign w:val="bottom"/>
          </w:tcPr>
          <w:p w14:paraId="7AF89E1A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распорядитель средств бюджета</w:t>
            </w: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D6341F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14:paraId="6A9A59A8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Глава по Б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7E6A" w14:textId="77777777" w:rsidR="00FD6EE1" w:rsidRPr="00FD6EE1" w:rsidRDefault="00E31207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2</w:t>
            </w:r>
          </w:p>
        </w:tc>
      </w:tr>
      <w:tr w:rsidR="00FD6EE1" w:rsidRPr="00FD6EE1" w14:paraId="0278383B" w14:textId="77777777" w:rsidTr="00FD6EE1">
        <w:tc>
          <w:tcPr>
            <w:tcW w:w="2268" w:type="dxa"/>
            <w:vAlign w:val="bottom"/>
          </w:tcPr>
          <w:p w14:paraId="4F7C018F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6354AC6E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4267DDDD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4253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EE1" w:rsidRPr="00FD6EE1" w14:paraId="04FF6348" w14:textId="77777777" w:rsidTr="00FD6EE1">
        <w:tc>
          <w:tcPr>
            <w:tcW w:w="2268" w:type="dxa"/>
            <w:vAlign w:val="bottom"/>
          </w:tcPr>
          <w:p w14:paraId="5911ED40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Подразде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C78479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4431E6BB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666E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EE1" w:rsidRPr="00FD6EE1" w14:paraId="72A01171" w14:textId="77777777" w:rsidTr="00FD6EE1">
        <w:tc>
          <w:tcPr>
            <w:tcW w:w="2268" w:type="dxa"/>
            <w:vAlign w:val="bottom"/>
          </w:tcPr>
          <w:p w14:paraId="5490620D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Целевая статья расходо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0E5C99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3C03252F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607A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EE1" w:rsidRPr="00FD6EE1" w14:paraId="197A7A95" w14:textId="77777777" w:rsidTr="00FD6EE1">
        <w:tc>
          <w:tcPr>
            <w:tcW w:w="2268" w:type="dxa"/>
            <w:vAlign w:val="bottom"/>
          </w:tcPr>
          <w:p w14:paraId="01CA1630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1E5E9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99DF782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1B3A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EE1" w:rsidRPr="00FD6EE1" w14:paraId="67D11849" w14:textId="77777777" w:rsidTr="00FD6EE1">
        <w:tc>
          <w:tcPr>
            <w:tcW w:w="2268" w:type="dxa"/>
          </w:tcPr>
          <w:p w14:paraId="0ABD5902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Вид докумен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0C6204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F190772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9200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EE1" w:rsidRPr="00FD6EE1" w14:paraId="527290ED" w14:textId="77777777" w:rsidTr="00FD6EE1">
        <w:tc>
          <w:tcPr>
            <w:tcW w:w="2268" w:type="dxa"/>
            <w:vAlign w:val="bottom"/>
          </w:tcPr>
          <w:p w14:paraId="5B9DA653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14:paraId="4A029704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основной документ - код 01; изменения к документу - код 02)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0685EA0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308BA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EE1" w:rsidRPr="00FD6EE1" w14:paraId="0680FFCC" w14:textId="77777777" w:rsidTr="00FD6EE1">
        <w:tc>
          <w:tcPr>
            <w:tcW w:w="2268" w:type="dxa"/>
            <w:vAlign w:val="bottom"/>
          </w:tcPr>
          <w:p w14:paraId="102EA745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:</w:t>
            </w:r>
          </w:p>
        </w:tc>
        <w:tc>
          <w:tcPr>
            <w:tcW w:w="4678" w:type="dxa"/>
            <w:gridSpan w:val="2"/>
          </w:tcPr>
          <w:p w14:paraId="68D3CD5E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14:paraId="207A7E0B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hyperlink r:id="rId119" w:history="1">
              <w:r w:rsidRPr="00FD6EE1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3F3F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383</w:t>
            </w:r>
          </w:p>
        </w:tc>
      </w:tr>
    </w:tbl>
    <w:p w14:paraId="1DE1F985" w14:textId="77777777" w:rsidR="00FD6EE1" w:rsidRPr="00FD6EE1" w:rsidRDefault="00FD6EE1" w:rsidP="00FD6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E36F1" w14:textId="77777777" w:rsidR="00FD6EE1" w:rsidRPr="00FD6EE1" w:rsidRDefault="00FD6EE1" w:rsidP="00FD6E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D6EE1">
        <w:rPr>
          <w:rFonts w:ascii="Times New Roman" w:hAnsi="Times New Roman" w:cs="Times New Roman"/>
          <w:b/>
          <w:bCs/>
          <w:sz w:val="28"/>
          <w:szCs w:val="28"/>
        </w:rPr>
        <w:t>1. Объем затрат на уплату прочих налогов, сборов</w:t>
      </w:r>
    </w:p>
    <w:p w14:paraId="64FE63EF" w14:textId="77777777" w:rsidR="00FD6EE1" w:rsidRPr="00FD6EE1" w:rsidRDefault="00FD6EE1" w:rsidP="00FD6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4"/>
        <w:gridCol w:w="1498"/>
        <w:gridCol w:w="2693"/>
        <w:gridCol w:w="2694"/>
        <w:gridCol w:w="2693"/>
      </w:tblGrid>
      <w:tr w:rsidR="00FD6EE1" w:rsidRPr="00FD6EE1" w14:paraId="12318B13" w14:textId="77777777" w:rsidTr="00FD6EE1">
        <w:tc>
          <w:tcPr>
            <w:tcW w:w="5524" w:type="dxa"/>
            <w:vMerge w:val="restart"/>
          </w:tcPr>
          <w:p w14:paraId="0E4CC45C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латежа</w:t>
            </w:r>
          </w:p>
        </w:tc>
        <w:tc>
          <w:tcPr>
            <w:tcW w:w="1498" w:type="dxa"/>
            <w:vMerge w:val="restart"/>
          </w:tcPr>
          <w:p w14:paraId="3215B804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8080" w:type="dxa"/>
            <w:gridSpan w:val="3"/>
          </w:tcPr>
          <w:p w14:paraId="06414CF2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FD6EE1" w:rsidRPr="00FD6EE1" w14:paraId="17D503BC" w14:textId="77777777" w:rsidTr="00FD6EE1">
        <w:tc>
          <w:tcPr>
            <w:tcW w:w="5524" w:type="dxa"/>
            <w:vMerge/>
          </w:tcPr>
          <w:p w14:paraId="11B1235C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98" w:type="dxa"/>
            <w:vMerge/>
          </w:tcPr>
          <w:p w14:paraId="53A63086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29A0760C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0BDD7D62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2694" w:type="dxa"/>
          </w:tcPr>
          <w:p w14:paraId="4B1FD5F8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1F605BDE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2693" w:type="dxa"/>
          </w:tcPr>
          <w:p w14:paraId="4EB12625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7D1132C1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FD6EE1" w:rsidRPr="00FD6EE1" w14:paraId="522522D5" w14:textId="77777777" w:rsidTr="00FD6EE1">
        <w:tc>
          <w:tcPr>
            <w:tcW w:w="5524" w:type="dxa"/>
          </w:tcPr>
          <w:p w14:paraId="61FD133E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498" w:type="dxa"/>
          </w:tcPr>
          <w:p w14:paraId="44D82A75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14:paraId="33E1AACA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694" w:type="dxa"/>
          </w:tcPr>
          <w:p w14:paraId="7361CA84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693" w:type="dxa"/>
          </w:tcPr>
          <w:p w14:paraId="09A32091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FD6EE1" w:rsidRPr="00FD6EE1" w14:paraId="70DF94E2" w14:textId="77777777" w:rsidTr="00FD6EE1">
        <w:tc>
          <w:tcPr>
            <w:tcW w:w="5524" w:type="dxa"/>
          </w:tcPr>
          <w:p w14:paraId="75B61C25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Транспортный налог</w:t>
            </w:r>
          </w:p>
        </w:tc>
        <w:tc>
          <w:tcPr>
            <w:tcW w:w="1498" w:type="dxa"/>
            <w:vAlign w:val="bottom"/>
          </w:tcPr>
          <w:p w14:paraId="66629E51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001</w:t>
            </w:r>
          </w:p>
        </w:tc>
        <w:tc>
          <w:tcPr>
            <w:tcW w:w="2693" w:type="dxa"/>
          </w:tcPr>
          <w:p w14:paraId="70607266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4" w:type="dxa"/>
          </w:tcPr>
          <w:p w14:paraId="3F119F40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22173F2E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D6EE1" w:rsidRPr="00FD6EE1" w14:paraId="751B5C6E" w14:textId="77777777" w:rsidTr="00FD6EE1">
        <w:tc>
          <w:tcPr>
            <w:tcW w:w="5524" w:type="dxa"/>
          </w:tcPr>
          <w:p w14:paraId="4C5FA5C0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Государственные пошлины (в том числе уплата государственной пошлины учреждением-ответчиком по решению суда), сборы</w:t>
            </w:r>
          </w:p>
        </w:tc>
        <w:tc>
          <w:tcPr>
            <w:tcW w:w="1498" w:type="dxa"/>
            <w:vAlign w:val="bottom"/>
          </w:tcPr>
          <w:p w14:paraId="0C669623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003</w:t>
            </w:r>
          </w:p>
        </w:tc>
        <w:tc>
          <w:tcPr>
            <w:tcW w:w="2693" w:type="dxa"/>
          </w:tcPr>
          <w:p w14:paraId="569A78F5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4" w:type="dxa"/>
          </w:tcPr>
          <w:p w14:paraId="7F1F2A57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69A8358D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D6EE1" w:rsidRPr="00FD6EE1" w14:paraId="70DED745" w14:textId="77777777" w:rsidTr="00FD6EE1">
        <w:tc>
          <w:tcPr>
            <w:tcW w:w="5524" w:type="dxa"/>
          </w:tcPr>
          <w:p w14:paraId="35B5CB9E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Иные налоги (включаемые в состав расходов) в бюджеты бюджетной системы Российской Федерации (за исключением расходов на уплату налога на имущество организаций и земельного налога)</w:t>
            </w:r>
          </w:p>
        </w:tc>
        <w:tc>
          <w:tcPr>
            <w:tcW w:w="1498" w:type="dxa"/>
            <w:vAlign w:val="bottom"/>
          </w:tcPr>
          <w:p w14:paraId="1A51365B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004</w:t>
            </w:r>
          </w:p>
        </w:tc>
        <w:tc>
          <w:tcPr>
            <w:tcW w:w="2693" w:type="dxa"/>
          </w:tcPr>
          <w:p w14:paraId="389EFF40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4" w:type="dxa"/>
          </w:tcPr>
          <w:p w14:paraId="46B30AF3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5DB7D7CE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D6EE1" w:rsidRPr="00FD6EE1" w14:paraId="1025CE14" w14:textId="77777777" w:rsidTr="00FD6EE1">
        <w:tc>
          <w:tcPr>
            <w:tcW w:w="5524" w:type="dxa"/>
          </w:tcPr>
          <w:p w14:paraId="2FF55F50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Корректировка в связи с округлением</w:t>
            </w:r>
          </w:p>
        </w:tc>
        <w:tc>
          <w:tcPr>
            <w:tcW w:w="1498" w:type="dxa"/>
            <w:vAlign w:val="bottom"/>
          </w:tcPr>
          <w:p w14:paraId="7356539B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005</w:t>
            </w:r>
          </w:p>
        </w:tc>
        <w:tc>
          <w:tcPr>
            <w:tcW w:w="2693" w:type="dxa"/>
          </w:tcPr>
          <w:p w14:paraId="51D24F74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4" w:type="dxa"/>
          </w:tcPr>
          <w:p w14:paraId="0C3EEF95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6579E3D2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D6EE1" w:rsidRPr="00FD6EE1" w14:paraId="786D06A9" w14:textId="77777777" w:rsidTr="00FD6EE1">
        <w:tc>
          <w:tcPr>
            <w:tcW w:w="5524" w:type="dxa"/>
          </w:tcPr>
          <w:p w14:paraId="155F8021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1498" w:type="dxa"/>
            <w:vAlign w:val="bottom"/>
          </w:tcPr>
          <w:p w14:paraId="0BC32192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010</w:t>
            </w:r>
          </w:p>
        </w:tc>
        <w:tc>
          <w:tcPr>
            <w:tcW w:w="2693" w:type="dxa"/>
          </w:tcPr>
          <w:p w14:paraId="57EB9EA0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4" w:type="dxa"/>
          </w:tcPr>
          <w:p w14:paraId="05314FFF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4FD6A461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09A5710B" w14:textId="77777777" w:rsidR="00FD6EE1" w:rsidRPr="00FD6EE1" w:rsidRDefault="00FD6EE1" w:rsidP="00FD6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E58FD" w14:textId="77777777" w:rsidR="00FD6EE1" w:rsidRPr="00FD6EE1" w:rsidRDefault="00FD6EE1" w:rsidP="00FD6E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D6EE1">
        <w:rPr>
          <w:rFonts w:ascii="Times New Roman" w:hAnsi="Times New Roman" w:cs="Times New Roman"/>
          <w:b/>
          <w:bCs/>
          <w:sz w:val="28"/>
          <w:szCs w:val="28"/>
        </w:rPr>
        <w:t>Форма 0505601 с. 2</w:t>
      </w:r>
    </w:p>
    <w:p w14:paraId="14D898E9" w14:textId="77777777" w:rsidR="00FD6EE1" w:rsidRPr="00FD6EE1" w:rsidRDefault="00FD6EE1" w:rsidP="00FD6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EE28F" w14:textId="77777777" w:rsidR="00FD6EE1" w:rsidRPr="00FD6EE1" w:rsidRDefault="00FD6EE1" w:rsidP="00FD6EE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D6EE1">
        <w:rPr>
          <w:rFonts w:ascii="Times New Roman" w:hAnsi="Times New Roman" w:cs="Times New Roman"/>
          <w:b/>
          <w:bCs/>
          <w:sz w:val="28"/>
          <w:szCs w:val="28"/>
        </w:rPr>
        <w:t xml:space="preserve">1.1. Аналитическое распределение по КОСГУ </w:t>
      </w:r>
    </w:p>
    <w:p w14:paraId="3CF65F77" w14:textId="77777777" w:rsidR="00FD6EE1" w:rsidRPr="00FD6EE1" w:rsidRDefault="00FD6EE1" w:rsidP="00FD6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1696"/>
        <w:gridCol w:w="2632"/>
        <w:gridCol w:w="2552"/>
        <w:gridCol w:w="2835"/>
      </w:tblGrid>
      <w:tr w:rsidR="00FD6EE1" w:rsidRPr="00FD6EE1" w14:paraId="4798562C" w14:textId="77777777" w:rsidTr="00FD6EE1">
        <w:tc>
          <w:tcPr>
            <w:tcW w:w="5382" w:type="dxa"/>
            <w:vMerge w:val="restart"/>
          </w:tcPr>
          <w:p w14:paraId="52B93810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696" w:type="dxa"/>
            <w:vMerge w:val="restart"/>
          </w:tcPr>
          <w:p w14:paraId="26A8A3DE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Код по КОСГУ</w:t>
            </w:r>
          </w:p>
        </w:tc>
        <w:tc>
          <w:tcPr>
            <w:tcW w:w="8019" w:type="dxa"/>
            <w:gridSpan w:val="3"/>
          </w:tcPr>
          <w:p w14:paraId="2EA33E43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FD6EE1" w:rsidRPr="00FD6EE1" w14:paraId="2CD41A26" w14:textId="77777777" w:rsidTr="00FD6EE1">
        <w:tc>
          <w:tcPr>
            <w:tcW w:w="5382" w:type="dxa"/>
            <w:vMerge/>
          </w:tcPr>
          <w:p w14:paraId="3A2EBAEA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6" w:type="dxa"/>
            <w:vMerge/>
          </w:tcPr>
          <w:p w14:paraId="2DC5702F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32" w:type="dxa"/>
          </w:tcPr>
          <w:p w14:paraId="0A6D985D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297AE0BB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2552" w:type="dxa"/>
          </w:tcPr>
          <w:p w14:paraId="6A0C4192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733C5D7F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2835" w:type="dxa"/>
          </w:tcPr>
          <w:p w14:paraId="6DDBBAB5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2196AF69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FD6EE1" w:rsidRPr="00FD6EE1" w14:paraId="56B735C6" w14:textId="77777777" w:rsidTr="00FD6EE1">
        <w:tc>
          <w:tcPr>
            <w:tcW w:w="5382" w:type="dxa"/>
          </w:tcPr>
          <w:p w14:paraId="5FFBF6D3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696" w:type="dxa"/>
          </w:tcPr>
          <w:p w14:paraId="6038E061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632" w:type="dxa"/>
          </w:tcPr>
          <w:p w14:paraId="0104E061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552" w:type="dxa"/>
          </w:tcPr>
          <w:p w14:paraId="3320955F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14:paraId="040F36D5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FD6EE1" w:rsidRPr="00FD6EE1" w14:paraId="34778F5A" w14:textId="77777777" w:rsidTr="00FD6EE1">
        <w:tc>
          <w:tcPr>
            <w:tcW w:w="5382" w:type="dxa"/>
          </w:tcPr>
          <w:p w14:paraId="4D96CB74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Расходы, всего</w:t>
            </w:r>
          </w:p>
        </w:tc>
        <w:tc>
          <w:tcPr>
            <w:tcW w:w="1696" w:type="dxa"/>
            <w:vAlign w:val="bottom"/>
          </w:tcPr>
          <w:p w14:paraId="2D07ED1F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2632" w:type="dxa"/>
          </w:tcPr>
          <w:p w14:paraId="242078C8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</w:tcPr>
          <w:p w14:paraId="0CC6652E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</w:tcPr>
          <w:p w14:paraId="322444FE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D6EE1" w:rsidRPr="00FD6EE1" w14:paraId="5E87DAB7" w14:textId="77777777" w:rsidTr="00FD6EE1">
        <w:tc>
          <w:tcPr>
            <w:tcW w:w="5382" w:type="dxa"/>
          </w:tcPr>
          <w:p w14:paraId="69C349AF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в том числе:</w:t>
            </w:r>
          </w:p>
          <w:p w14:paraId="03EE9E30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налоги, пошлины и сборы</w:t>
            </w:r>
          </w:p>
        </w:tc>
        <w:tc>
          <w:tcPr>
            <w:tcW w:w="1696" w:type="dxa"/>
            <w:vAlign w:val="bottom"/>
          </w:tcPr>
          <w:p w14:paraId="74374238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291</w:t>
            </w:r>
          </w:p>
        </w:tc>
        <w:tc>
          <w:tcPr>
            <w:tcW w:w="2632" w:type="dxa"/>
          </w:tcPr>
          <w:p w14:paraId="06F453AF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</w:tcPr>
          <w:p w14:paraId="663B256E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</w:tcPr>
          <w:p w14:paraId="0617EA65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1CDE76E6" w14:textId="77777777" w:rsidR="00FD6EE1" w:rsidRPr="00FD6EE1" w:rsidRDefault="00FD6EE1" w:rsidP="00FD6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693"/>
        <w:gridCol w:w="879"/>
        <w:gridCol w:w="2381"/>
        <w:gridCol w:w="284"/>
        <w:gridCol w:w="794"/>
        <w:gridCol w:w="340"/>
        <w:gridCol w:w="2693"/>
      </w:tblGrid>
      <w:tr w:rsidR="00FD6EE1" w:rsidRPr="00FD6EE1" w14:paraId="7DC1D140" w14:textId="77777777" w:rsidTr="00FD6EE1">
        <w:tc>
          <w:tcPr>
            <w:tcW w:w="4395" w:type="dxa"/>
            <w:vAlign w:val="center"/>
          </w:tcPr>
          <w:p w14:paraId="1D8415EC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</w:t>
            </w:r>
          </w:p>
          <w:p w14:paraId="6F49B355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(уполномоченное лицо)</w:t>
            </w:r>
          </w:p>
        </w:tc>
        <w:tc>
          <w:tcPr>
            <w:tcW w:w="2693" w:type="dxa"/>
          </w:tcPr>
          <w:p w14:paraId="7971B159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______________</w:t>
            </w:r>
          </w:p>
          <w:p w14:paraId="19AD8BB6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должность)</w:t>
            </w:r>
          </w:p>
        </w:tc>
        <w:tc>
          <w:tcPr>
            <w:tcW w:w="879" w:type="dxa"/>
          </w:tcPr>
          <w:p w14:paraId="31D579A5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81" w:type="dxa"/>
          </w:tcPr>
          <w:p w14:paraId="65A86F14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_________</w:t>
            </w:r>
          </w:p>
          <w:p w14:paraId="09BA3EB1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подпись)</w:t>
            </w:r>
          </w:p>
        </w:tc>
        <w:tc>
          <w:tcPr>
            <w:tcW w:w="284" w:type="dxa"/>
          </w:tcPr>
          <w:p w14:paraId="4903B968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gridSpan w:val="3"/>
          </w:tcPr>
          <w:p w14:paraId="2EECB1F5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_____________________</w:t>
            </w:r>
          </w:p>
          <w:p w14:paraId="4973E26A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расшифровка подписи)</w:t>
            </w:r>
          </w:p>
        </w:tc>
      </w:tr>
      <w:tr w:rsidR="00FD6EE1" w:rsidRPr="00FD6EE1" w14:paraId="1A88D785" w14:textId="77777777" w:rsidTr="00FD6EE1">
        <w:tc>
          <w:tcPr>
            <w:tcW w:w="4395" w:type="dxa"/>
          </w:tcPr>
          <w:p w14:paraId="0F856ECD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2693" w:type="dxa"/>
          </w:tcPr>
          <w:p w14:paraId="0CF86D57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______________</w:t>
            </w:r>
          </w:p>
          <w:p w14:paraId="3187654B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должность)</w:t>
            </w:r>
          </w:p>
        </w:tc>
        <w:tc>
          <w:tcPr>
            <w:tcW w:w="879" w:type="dxa"/>
          </w:tcPr>
          <w:p w14:paraId="3245BB0C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459" w:type="dxa"/>
            <w:gridSpan w:val="3"/>
          </w:tcPr>
          <w:p w14:paraId="38259C2B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__________________</w:t>
            </w:r>
          </w:p>
          <w:p w14:paraId="15E4EB2D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фамилия, инициалы)</w:t>
            </w:r>
          </w:p>
        </w:tc>
        <w:tc>
          <w:tcPr>
            <w:tcW w:w="340" w:type="dxa"/>
          </w:tcPr>
          <w:p w14:paraId="0A1ED0C1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5B3B2074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____________</w:t>
            </w:r>
          </w:p>
          <w:p w14:paraId="0658DFA8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телефон)</w:t>
            </w:r>
          </w:p>
        </w:tc>
      </w:tr>
      <w:tr w:rsidR="00FD6EE1" w:rsidRPr="00FD6EE1" w14:paraId="590B1CB2" w14:textId="77777777" w:rsidTr="00FD6EE1">
        <w:tc>
          <w:tcPr>
            <w:tcW w:w="4395" w:type="dxa"/>
          </w:tcPr>
          <w:p w14:paraId="0EC0D898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__»</w:t>
            </w: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__________ 20__ г.</w:t>
            </w:r>
          </w:p>
        </w:tc>
        <w:tc>
          <w:tcPr>
            <w:tcW w:w="10064" w:type="dxa"/>
            <w:gridSpan w:val="7"/>
          </w:tcPr>
          <w:p w14:paraId="1741F971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3A36102" w14:textId="77777777" w:rsidR="00A2200C" w:rsidRDefault="00A2200C" w:rsidP="00FD6EE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5A898" w14:textId="77777777" w:rsidR="00A2200C" w:rsidRDefault="00A2200C" w:rsidP="00FD6EE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7A23B09" w14:textId="77777777" w:rsidR="00A2200C" w:rsidRDefault="00A2200C" w:rsidP="00FD6EE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25931" w14:textId="77777777" w:rsidR="00A2200C" w:rsidRDefault="00A2200C" w:rsidP="00FD6EE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08D73" w14:textId="77777777" w:rsidR="00A2200C" w:rsidRDefault="00A2200C" w:rsidP="00FD6EE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B018E" w14:textId="77777777" w:rsidR="00A2200C" w:rsidRDefault="00A2200C" w:rsidP="00FD6EE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DE36EF0" w14:textId="77777777" w:rsidR="00A2200C" w:rsidRDefault="00A2200C" w:rsidP="00FD6EE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DDD77" w14:textId="77777777" w:rsidR="00A2200C" w:rsidRDefault="00A2200C" w:rsidP="00FD6EE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404D3" w14:textId="77777777" w:rsidR="00A2200C" w:rsidRDefault="00A2200C" w:rsidP="00FD6EE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8BECB" w14:textId="66F5E08A" w:rsidR="00FD6EE1" w:rsidRDefault="00FD6EE1" w:rsidP="00FD6EE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№ 18</w:t>
      </w:r>
    </w:p>
    <w:p w14:paraId="599C3B53" w14:textId="77777777" w:rsidR="00FD6EE1" w:rsidRPr="00FD6EE1" w:rsidRDefault="00FD6EE1" w:rsidP="00FD6EE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99CC73A" w14:textId="77777777" w:rsidR="00FD6EE1" w:rsidRPr="00FD6EE1" w:rsidRDefault="00FD6EE1" w:rsidP="00FD6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EE1">
        <w:rPr>
          <w:rFonts w:ascii="Times New Roman" w:hAnsi="Times New Roman" w:cs="Times New Roman"/>
          <w:b/>
          <w:bCs/>
          <w:sz w:val="28"/>
          <w:szCs w:val="28"/>
        </w:rPr>
        <w:t>Обоснования (расчеты) плановых сметных показателей</w:t>
      </w:r>
    </w:p>
    <w:p w14:paraId="6E93E15F" w14:textId="77777777" w:rsidR="00FD6EE1" w:rsidRPr="00FD6EE1" w:rsidRDefault="00FD6EE1" w:rsidP="00FD6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EE1">
        <w:rPr>
          <w:rFonts w:ascii="Times New Roman" w:hAnsi="Times New Roman" w:cs="Times New Roman"/>
          <w:b/>
          <w:bCs/>
          <w:sz w:val="28"/>
          <w:szCs w:val="28"/>
        </w:rPr>
        <w:t>на уплату иных платежей на 20__ год и на плановый</w:t>
      </w:r>
    </w:p>
    <w:p w14:paraId="3A39E988" w14:textId="77777777" w:rsidR="00FD6EE1" w:rsidRPr="00FD6EE1" w:rsidRDefault="00FD6EE1" w:rsidP="00FD6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EE1">
        <w:rPr>
          <w:rFonts w:ascii="Times New Roman" w:hAnsi="Times New Roman" w:cs="Times New Roman"/>
          <w:b/>
          <w:bCs/>
          <w:sz w:val="28"/>
          <w:szCs w:val="28"/>
        </w:rPr>
        <w:t>период 20__ и 20__ годов</w:t>
      </w:r>
    </w:p>
    <w:p w14:paraId="5AC0CF29" w14:textId="77777777" w:rsidR="00FD6EE1" w:rsidRPr="00FD6EE1" w:rsidRDefault="00FD6EE1" w:rsidP="00FD6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077"/>
        <w:gridCol w:w="3885"/>
        <w:gridCol w:w="1871"/>
        <w:gridCol w:w="1531"/>
      </w:tblGrid>
      <w:tr w:rsidR="00FD6EE1" w:rsidRPr="00FD6EE1" w14:paraId="2318669A" w14:textId="77777777" w:rsidTr="00FD6EE1">
        <w:tc>
          <w:tcPr>
            <w:tcW w:w="9101" w:type="dxa"/>
            <w:gridSpan w:val="4"/>
            <w:tcBorders>
              <w:right w:val="single" w:sz="4" w:space="0" w:color="auto"/>
            </w:tcBorders>
          </w:tcPr>
          <w:p w14:paraId="31D8400C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D244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Коды</w:t>
            </w:r>
          </w:p>
        </w:tc>
      </w:tr>
      <w:tr w:rsidR="00FD6EE1" w:rsidRPr="00FD6EE1" w14:paraId="7F46FDCA" w14:textId="77777777" w:rsidTr="00FD6EE1">
        <w:tc>
          <w:tcPr>
            <w:tcW w:w="3345" w:type="dxa"/>
            <w:gridSpan w:val="2"/>
            <w:vAlign w:val="bottom"/>
          </w:tcPr>
          <w:p w14:paraId="7A24EAFF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85" w:type="dxa"/>
            <w:vAlign w:val="bottom"/>
          </w:tcPr>
          <w:p w14:paraId="75583CA8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551BFB55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по </w:t>
            </w:r>
            <w:hyperlink r:id="rId120" w:history="1">
              <w:r w:rsidRPr="00FD6EE1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C0ED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0505602</w:t>
            </w:r>
          </w:p>
        </w:tc>
      </w:tr>
      <w:tr w:rsidR="00FD6EE1" w:rsidRPr="00FD6EE1" w14:paraId="653D1D88" w14:textId="77777777" w:rsidTr="00FD6EE1">
        <w:tc>
          <w:tcPr>
            <w:tcW w:w="3345" w:type="dxa"/>
            <w:gridSpan w:val="2"/>
            <w:vAlign w:val="bottom"/>
          </w:tcPr>
          <w:p w14:paraId="61832957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85" w:type="dxa"/>
            <w:vAlign w:val="bottom"/>
          </w:tcPr>
          <w:p w14:paraId="7FD5CB4A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«__»</w:t>
            </w: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_ 20__ г.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47E4CA2C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D03A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EE1" w:rsidRPr="00FD6EE1" w14:paraId="500A2070" w14:textId="77777777" w:rsidTr="00FD6EE1">
        <w:tc>
          <w:tcPr>
            <w:tcW w:w="3345" w:type="dxa"/>
            <w:gridSpan w:val="2"/>
          </w:tcPr>
          <w:p w14:paraId="74A2C9C9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ь бюджетных средств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14:paraId="24242CFE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1ADEC140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по Перечню (Реестру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77D5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EE1" w:rsidRPr="00FD6EE1" w14:paraId="4F3C8223" w14:textId="77777777" w:rsidTr="00FD6EE1">
        <w:tc>
          <w:tcPr>
            <w:tcW w:w="3345" w:type="dxa"/>
            <w:gridSpan w:val="2"/>
          </w:tcPr>
          <w:p w14:paraId="2F8B3E7B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орядитель средств</w:t>
            </w: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а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</w:tcPr>
          <w:p w14:paraId="0BE8CDB4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D281DC5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по Перечню (Реестру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154B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EE1" w:rsidRPr="00FD6EE1" w14:paraId="651A6832" w14:textId="77777777" w:rsidTr="00FD6EE1">
        <w:tc>
          <w:tcPr>
            <w:tcW w:w="3345" w:type="dxa"/>
            <w:gridSpan w:val="2"/>
            <w:vAlign w:val="bottom"/>
          </w:tcPr>
          <w:p w14:paraId="5F5952C7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распорядитель средств бюджета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C982E0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14:paraId="4DAE720A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Глава по Б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B8FC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EE1" w:rsidRPr="00FD6EE1" w14:paraId="0B0B5621" w14:textId="77777777" w:rsidTr="00FD6EE1">
        <w:tc>
          <w:tcPr>
            <w:tcW w:w="2268" w:type="dxa"/>
            <w:vAlign w:val="bottom"/>
          </w:tcPr>
          <w:p w14:paraId="411C3F66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vAlign w:val="bottom"/>
          </w:tcPr>
          <w:p w14:paraId="73B901D8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1B88BAD9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E894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EE1" w:rsidRPr="00FD6EE1" w14:paraId="7665385C" w14:textId="77777777" w:rsidTr="00FD6EE1">
        <w:tc>
          <w:tcPr>
            <w:tcW w:w="2268" w:type="dxa"/>
            <w:vAlign w:val="bottom"/>
          </w:tcPr>
          <w:p w14:paraId="4CF3D3BB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Подраздел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0E7910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3472344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DA58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EE1" w:rsidRPr="00FD6EE1" w14:paraId="045251F3" w14:textId="77777777" w:rsidTr="00FD6EE1">
        <w:tc>
          <w:tcPr>
            <w:tcW w:w="2268" w:type="dxa"/>
            <w:vAlign w:val="bottom"/>
          </w:tcPr>
          <w:p w14:paraId="24300BD2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Целевая статья расходов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424E6E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4C7B551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8B9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EE1" w:rsidRPr="00FD6EE1" w14:paraId="749C5174" w14:textId="77777777" w:rsidTr="00FD6EE1">
        <w:tc>
          <w:tcPr>
            <w:tcW w:w="2268" w:type="dxa"/>
            <w:vAlign w:val="bottom"/>
          </w:tcPr>
          <w:p w14:paraId="651E885A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61E3EC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4971BEE8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B2E2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EE1" w:rsidRPr="00FD6EE1" w14:paraId="3B94BE2F" w14:textId="77777777" w:rsidTr="00FD6EE1">
        <w:tc>
          <w:tcPr>
            <w:tcW w:w="2268" w:type="dxa"/>
          </w:tcPr>
          <w:p w14:paraId="2BEDC8AD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Вид документ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8604D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9D34070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FA0E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EE1" w:rsidRPr="00FD6EE1" w14:paraId="58D6CAE9" w14:textId="77777777" w:rsidTr="00FD6EE1">
        <w:tc>
          <w:tcPr>
            <w:tcW w:w="2268" w:type="dxa"/>
            <w:vAlign w:val="bottom"/>
          </w:tcPr>
          <w:p w14:paraId="5450D568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  <w:vAlign w:val="bottom"/>
          </w:tcPr>
          <w:p w14:paraId="3C17E9CC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основной документ - код 01; изменения к документу - код 02)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C7109FA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8B7FB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EE1" w:rsidRPr="00FD6EE1" w14:paraId="5BA5FF65" w14:textId="77777777" w:rsidTr="00FD6EE1">
        <w:tc>
          <w:tcPr>
            <w:tcW w:w="2268" w:type="dxa"/>
            <w:vAlign w:val="bottom"/>
          </w:tcPr>
          <w:p w14:paraId="4333255C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:</w:t>
            </w:r>
          </w:p>
        </w:tc>
        <w:tc>
          <w:tcPr>
            <w:tcW w:w="4962" w:type="dxa"/>
            <w:gridSpan w:val="2"/>
          </w:tcPr>
          <w:p w14:paraId="1C2D16A9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r w:rsidR="00E3120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14:paraId="08CB1BE0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hyperlink r:id="rId121" w:history="1">
              <w:r w:rsidRPr="00FD6EE1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28FA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383</w:t>
            </w:r>
          </w:p>
        </w:tc>
      </w:tr>
    </w:tbl>
    <w:p w14:paraId="0A43BA35" w14:textId="77777777" w:rsidR="00FD6EE1" w:rsidRPr="00FD6EE1" w:rsidRDefault="00FD6EE1" w:rsidP="00FD6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B4809" w14:textId="77777777" w:rsidR="00FD6EE1" w:rsidRPr="00FD6EE1" w:rsidRDefault="00FD6EE1" w:rsidP="00FD6E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D6EE1">
        <w:rPr>
          <w:rFonts w:ascii="Times New Roman" w:hAnsi="Times New Roman" w:cs="Times New Roman"/>
          <w:b/>
          <w:bCs/>
          <w:sz w:val="28"/>
          <w:szCs w:val="28"/>
        </w:rPr>
        <w:t>1. Расходы на уплату иных платежей</w:t>
      </w:r>
    </w:p>
    <w:p w14:paraId="5A1777BB" w14:textId="77777777" w:rsidR="00FD6EE1" w:rsidRPr="00FD6EE1" w:rsidRDefault="00FD6EE1" w:rsidP="00FD6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4"/>
        <w:gridCol w:w="1559"/>
        <w:gridCol w:w="2694"/>
        <w:gridCol w:w="2551"/>
        <w:gridCol w:w="2693"/>
      </w:tblGrid>
      <w:tr w:rsidR="00FD6EE1" w:rsidRPr="00FD6EE1" w14:paraId="088F5384" w14:textId="77777777" w:rsidTr="00FD6EE1">
        <w:tc>
          <w:tcPr>
            <w:tcW w:w="5524" w:type="dxa"/>
            <w:vMerge w:val="restart"/>
          </w:tcPr>
          <w:p w14:paraId="51592171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латежа</w:t>
            </w:r>
          </w:p>
        </w:tc>
        <w:tc>
          <w:tcPr>
            <w:tcW w:w="1559" w:type="dxa"/>
            <w:vMerge w:val="restart"/>
          </w:tcPr>
          <w:p w14:paraId="6364C417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7938" w:type="dxa"/>
            <w:gridSpan w:val="3"/>
          </w:tcPr>
          <w:p w14:paraId="2BC3909B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FD6EE1" w:rsidRPr="00FD6EE1" w14:paraId="2C02BC5D" w14:textId="77777777" w:rsidTr="00FD6EE1">
        <w:tc>
          <w:tcPr>
            <w:tcW w:w="5524" w:type="dxa"/>
            <w:vMerge/>
          </w:tcPr>
          <w:p w14:paraId="7D83B42F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14:paraId="40A468FC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4" w:type="dxa"/>
          </w:tcPr>
          <w:p w14:paraId="7E5C5366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36F877AD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2551" w:type="dxa"/>
          </w:tcPr>
          <w:p w14:paraId="7513F8FE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1A441D9D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2693" w:type="dxa"/>
          </w:tcPr>
          <w:p w14:paraId="4230D4E5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66642C42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FD6EE1" w:rsidRPr="00FD6EE1" w14:paraId="4E4A08AE" w14:textId="77777777" w:rsidTr="00FD6EE1">
        <w:tc>
          <w:tcPr>
            <w:tcW w:w="5524" w:type="dxa"/>
          </w:tcPr>
          <w:p w14:paraId="00011434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14:paraId="4470CF41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694" w:type="dxa"/>
          </w:tcPr>
          <w:p w14:paraId="36CBCB94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551" w:type="dxa"/>
          </w:tcPr>
          <w:p w14:paraId="434DC1BC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693" w:type="dxa"/>
          </w:tcPr>
          <w:p w14:paraId="190E2264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FD6EE1" w:rsidRPr="00FD6EE1" w14:paraId="02D41B0D" w14:textId="77777777" w:rsidTr="00FD6EE1">
        <w:tc>
          <w:tcPr>
            <w:tcW w:w="5524" w:type="dxa"/>
          </w:tcPr>
          <w:p w14:paraId="093BD774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Расходы на уплату штрафов (в том числе административных), пеней (в том числе за несвоевременную уплату налогов и сборов)</w:t>
            </w:r>
          </w:p>
        </w:tc>
        <w:tc>
          <w:tcPr>
            <w:tcW w:w="1559" w:type="dxa"/>
            <w:vAlign w:val="bottom"/>
          </w:tcPr>
          <w:p w14:paraId="57C52141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001</w:t>
            </w:r>
          </w:p>
        </w:tc>
        <w:tc>
          <w:tcPr>
            <w:tcW w:w="2694" w:type="dxa"/>
          </w:tcPr>
          <w:p w14:paraId="4099A995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1" w:type="dxa"/>
          </w:tcPr>
          <w:p w14:paraId="620B9357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7120651E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D6EE1" w:rsidRPr="00FD6EE1" w14:paraId="7AACA371" w14:textId="77777777" w:rsidTr="00FD6EE1">
        <w:tc>
          <w:tcPr>
            <w:tcW w:w="5524" w:type="dxa"/>
          </w:tcPr>
          <w:p w14:paraId="1E1E6B9C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Платежи в форме паевых, членских и иных взносов (за исключением взносов в международные организации)</w:t>
            </w:r>
          </w:p>
        </w:tc>
        <w:tc>
          <w:tcPr>
            <w:tcW w:w="1559" w:type="dxa"/>
            <w:vAlign w:val="bottom"/>
          </w:tcPr>
          <w:p w14:paraId="101307C2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002</w:t>
            </w:r>
          </w:p>
        </w:tc>
        <w:tc>
          <w:tcPr>
            <w:tcW w:w="2694" w:type="dxa"/>
          </w:tcPr>
          <w:p w14:paraId="451D5DEA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1" w:type="dxa"/>
          </w:tcPr>
          <w:p w14:paraId="12A8BBF1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6E3ECF89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D6EE1" w:rsidRPr="00FD6EE1" w14:paraId="658C0456" w14:textId="77777777" w:rsidTr="00FD6EE1">
        <w:tc>
          <w:tcPr>
            <w:tcW w:w="5524" w:type="dxa"/>
          </w:tcPr>
          <w:p w14:paraId="4C071CD0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Расходы на внесение денежных средств в качестве обеспечения заявок при проведении конкурсов и аукционов на поставку товаров, р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бот, услуг для муниципальных</w:t>
            </w: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нужд в случаях, предусмотренных Федеральным </w:t>
            </w:r>
            <w:hyperlink r:id="rId122" w:history="1">
              <w:r w:rsidRPr="00FD6EE1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от 5 апреля 2013 года № 44-ФЗ «</w:t>
            </w: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О контрактной системе в сфере закупок товаров, работ, услуг для обеспечения госуд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ственных и муниципальных нужд»</w:t>
            </w:r>
          </w:p>
        </w:tc>
        <w:tc>
          <w:tcPr>
            <w:tcW w:w="1559" w:type="dxa"/>
            <w:vAlign w:val="bottom"/>
          </w:tcPr>
          <w:p w14:paraId="47E92DA8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003</w:t>
            </w:r>
          </w:p>
        </w:tc>
        <w:tc>
          <w:tcPr>
            <w:tcW w:w="2694" w:type="dxa"/>
          </w:tcPr>
          <w:p w14:paraId="5789548E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1" w:type="dxa"/>
          </w:tcPr>
          <w:p w14:paraId="4A7DB336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53510079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D6EE1" w:rsidRPr="00FD6EE1" w14:paraId="034DF0C8" w14:textId="77777777" w:rsidTr="00FD6EE1">
        <w:tc>
          <w:tcPr>
            <w:tcW w:w="5524" w:type="dxa"/>
          </w:tcPr>
          <w:p w14:paraId="478F440A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Расходы по возмещению ущерба гражданам и юридическим лицам, понесенного ими в результате отчуждения принадлежащего им имущества</w:t>
            </w:r>
          </w:p>
        </w:tc>
        <w:tc>
          <w:tcPr>
            <w:tcW w:w="1559" w:type="dxa"/>
            <w:vAlign w:val="bottom"/>
          </w:tcPr>
          <w:p w14:paraId="5E320394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004</w:t>
            </w:r>
          </w:p>
        </w:tc>
        <w:tc>
          <w:tcPr>
            <w:tcW w:w="2694" w:type="dxa"/>
          </w:tcPr>
          <w:p w14:paraId="3FC03DB3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1" w:type="dxa"/>
          </w:tcPr>
          <w:p w14:paraId="4D0BDC4F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5B0FAC32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D6EE1" w:rsidRPr="00FD6EE1" w14:paraId="2D203FAB" w14:textId="77777777" w:rsidTr="00FD6EE1">
        <w:tc>
          <w:tcPr>
            <w:tcW w:w="5524" w:type="dxa"/>
          </w:tcPr>
          <w:p w14:paraId="601ACA5F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Плата за загрязнение окружающей среды</w:t>
            </w:r>
          </w:p>
        </w:tc>
        <w:tc>
          <w:tcPr>
            <w:tcW w:w="1559" w:type="dxa"/>
            <w:vAlign w:val="bottom"/>
          </w:tcPr>
          <w:p w14:paraId="7ED294AC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005</w:t>
            </w:r>
          </w:p>
        </w:tc>
        <w:tc>
          <w:tcPr>
            <w:tcW w:w="2694" w:type="dxa"/>
          </w:tcPr>
          <w:p w14:paraId="6F9E8C7B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1" w:type="dxa"/>
          </w:tcPr>
          <w:p w14:paraId="30805095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45A02E62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D6EE1" w:rsidRPr="00FD6EE1" w14:paraId="3A784ABF" w14:textId="77777777" w:rsidTr="00FD6EE1">
        <w:tc>
          <w:tcPr>
            <w:tcW w:w="5524" w:type="dxa"/>
          </w:tcPr>
          <w:p w14:paraId="49374356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Расходы на уплату консульских сборов</w:t>
            </w:r>
          </w:p>
        </w:tc>
        <w:tc>
          <w:tcPr>
            <w:tcW w:w="1559" w:type="dxa"/>
            <w:vAlign w:val="bottom"/>
          </w:tcPr>
          <w:p w14:paraId="681F0744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006</w:t>
            </w:r>
          </w:p>
        </w:tc>
        <w:tc>
          <w:tcPr>
            <w:tcW w:w="2694" w:type="dxa"/>
          </w:tcPr>
          <w:p w14:paraId="0966B16B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1" w:type="dxa"/>
          </w:tcPr>
          <w:p w14:paraId="43B1170F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7BCE7555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D6EE1" w:rsidRPr="00FD6EE1" w14:paraId="519E0266" w14:textId="77777777" w:rsidTr="00FD6EE1">
        <w:tc>
          <w:tcPr>
            <w:tcW w:w="5524" w:type="dxa"/>
          </w:tcPr>
          <w:p w14:paraId="33D84772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Обязательные платежи и сборы, уплачиваемые за пределами территории Российской Федерации, в иностранной валюте</w:t>
            </w:r>
          </w:p>
        </w:tc>
        <w:tc>
          <w:tcPr>
            <w:tcW w:w="1559" w:type="dxa"/>
            <w:vAlign w:val="bottom"/>
          </w:tcPr>
          <w:p w14:paraId="0B39B3E3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007</w:t>
            </w:r>
          </w:p>
        </w:tc>
        <w:tc>
          <w:tcPr>
            <w:tcW w:w="2694" w:type="dxa"/>
          </w:tcPr>
          <w:p w14:paraId="3FB6CC47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1" w:type="dxa"/>
          </w:tcPr>
          <w:p w14:paraId="62C79E33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1F0D05A3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D6EE1" w:rsidRPr="00FD6EE1" w14:paraId="4CA7D4F9" w14:textId="77777777" w:rsidTr="00FD6EE1">
        <w:tc>
          <w:tcPr>
            <w:tcW w:w="5524" w:type="dxa"/>
          </w:tcPr>
          <w:p w14:paraId="35CEE822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Другие расходы</w:t>
            </w:r>
          </w:p>
        </w:tc>
        <w:tc>
          <w:tcPr>
            <w:tcW w:w="1559" w:type="dxa"/>
            <w:vAlign w:val="bottom"/>
          </w:tcPr>
          <w:p w14:paraId="5DAC3B76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008</w:t>
            </w:r>
          </w:p>
        </w:tc>
        <w:tc>
          <w:tcPr>
            <w:tcW w:w="2694" w:type="dxa"/>
          </w:tcPr>
          <w:p w14:paraId="33721946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1" w:type="dxa"/>
          </w:tcPr>
          <w:p w14:paraId="3B40727D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3274FA01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D6EE1" w:rsidRPr="00FD6EE1" w14:paraId="7204951C" w14:textId="77777777" w:rsidTr="00FD6EE1">
        <w:tc>
          <w:tcPr>
            <w:tcW w:w="5524" w:type="dxa"/>
          </w:tcPr>
          <w:p w14:paraId="5DA241C7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Корректировка в связи с округлением</w:t>
            </w:r>
          </w:p>
        </w:tc>
        <w:tc>
          <w:tcPr>
            <w:tcW w:w="1559" w:type="dxa"/>
            <w:vAlign w:val="bottom"/>
          </w:tcPr>
          <w:p w14:paraId="34C249A8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009</w:t>
            </w:r>
          </w:p>
        </w:tc>
        <w:tc>
          <w:tcPr>
            <w:tcW w:w="2694" w:type="dxa"/>
          </w:tcPr>
          <w:p w14:paraId="1C908E1F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1" w:type="dxa"/>
          </w:tcPr>
          <w:p w14:paraId="70A8F7CD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1D376AB0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D6EE1" w:rsidRPr="00FD6EE1" w14:paraId="40AC6DB8" w14:textId="77777777" w:rsidTr="00FD6EE1">
        <w:tc>
          <w:tcPr>
            <w:tcW w:w="5524" w:type="dxa"/>
          </w:tcPr>
          <w:p w14:paraId="34D955B3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1559" w:type="dxa"/>
            <w:vAlign w:val="bottom"/>
          </w:tcPr>
          <w:p w14:paraId="10B977B1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010</w:t>
            </w:r>
          </w:p>
        </w:tc>
        <w:tc>
          <w:tcPr>
            <w:tcW w:w="2694" w:type="dxa"/>
          </w:tcPr>
          <w:p w14:paraId="3631759A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51" w:type="dxa"/>
          </w:tcPr>
          <w:p w14:paraId="2279668B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265FB4EB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31F9F739" w14:textId="77777777" w:rsidR="00FD6EE1" w:rsidRPr="00FD6EE1" w:rsidRDefault="00FD6EE1" w:rsidP="00FD6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E1534" w14:textId="77777777" w:rsidR="00FD6EE1" w:rsidRPr="00FD6EE1" w:rsidRDefault="00FD6EE1" w:rsidP="00FD6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06161" w14:textId="77777777" w:rsidR="00FD6EE1" w:rsidRPr="00FD6EE1" w:rsidRDefault="00FD6EE1" w:rsidP="00FD6EE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D6EE1">
        <w:rPr>
          <w:rFonts w:ascii="Times New Roman" w:hAnsi="Times New Roman" w:cs="Times New Roman"/>
          <w:b/>
          <w:bCs/>
          <w:sz w:val="28"/>
          <w:szCs w:val="28"/>
        </w:rPr>
        <w:t>1.1. Анали</w:t>
      </w:r>
      <w:r>
        <w:rPr>
          <w:rFonts w:ascii="Times New Roman" w:hAnsi="Times New Roman" w:cs="Times New Roman"/>
          <w:b/>
          <w:bCs/>
          <w:sz w:val="28"/>
          <w:szCs w:val="28"/>
        </w:rPr>
        <w:t>тическое распределение по КОСГУ</w:t>
      </w:r>
    </w:p>
    <w:p w14:paraId="0B3498E3" w14:textId="77777777" w:rsidR="00FD6EE1" w:rsidRPr="00FD6EE1" w:rsidRDefault="00FD6EE1" w:rsidP="00FD6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1129"/>
        <w:gridCol w:w="2127"/>
        <w:gridCol w:w="2268"/>
        <w:gridCol w:w="2698"/>
      </w:tblGrid>
      <w:tr w:rsidR="00FD6EE1" w:rsidRPr="00FD6EE1" w14:paraId="62E5278C" w14:textId="77777777" w:rsidTr="00FD6EE1">
        <w:tc>
          <w:tcPr>
            <w:tcW w:w="6941" w:type="dxa"/>
            <w:vMerge w:val="restart"/>
          </w:tcPr>
          <w:p w14:paraId="7BD9FD59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129" w:type="dxa"/>
            <w:vMerge w:val="restart"/>
          </w:tcPr>
          <w:p w14:paraId="74D94B12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Код по КОСГУ</w:t>
            </w:r>
          </w:p>
        </w:tc>
        <w:tc>
          <w:tcPr>
            <w:tcW w:w="7093" w:type="dxa"/>
            <w:gridSpan w:val="3"/>
          </w:tcPr>
          <w:p w14:paraId="4F21E899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FD6EE1" w:rsidRPr="00FD6EE1" w14:paraId="5A3A2D7E" w14:textId="77777777" w:rsidTr="00FD6EE1">
        <w:tc>
          <w:tcPr>
            <w:tcW w:w="6941" w:type="dxa"/>
            <w:vMerge/>
          </w:tcPr>
          <w:p w14:paraId="0C2B0A44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29" w:type="dxa"/>
            <w:vMerge/>
          </w:tcPr>
          <w:p w14:paraId="6A359576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7" w:type="dxa"/>
          </w:tcPr>
          <w:p w14:paraId="24B3CA01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20593EB0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2268" w:type="dxa"/>
          </w:tcPr>
          <w:p w14:paraId="1AC6B3DE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53EEFB87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2698" w:type="dxa"/>
          </w:tcPr>
          <w:p w14:paraId="12344682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7A81A23E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FD6EE1" w:rsidRPr="00FD6EE1" w14:paraId="4675907B" w14:textId="77777777" w:rsidTr="00FD6EE1">
        <w:tc>
          <w:tcPr>
            <w:tcW w:w="6941" w:type="dxa"/>
          </w:tcPr>
          <w:p w14:paraId="04F0161D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29" w:type="dxa"/>
          </w:tcPr>
          <w:p w14:paraId="098D1A20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127" w:type="dxa"/>
          </w:tcPr>
          <w:p w14:paraId="052FEAF6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14:paraId="1A558EB9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698" w:type="dxa"/>
          </w:tcPr>
          <w:p w14:paraId="5F512140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FD6EE1" w:rsidRPr="00FD6EE1" w14:paraId="2AE4FF64" w14:textId="77777777" w:rsidTr="00FD6EE1">
        <w:tc>
          <w:tcPr>
            <w:tcW w:w="6941" w:type="dxa"/>
          </w:tcPr>
          <w:p w14:paraId="27349EAB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Расходы, всего</w:t>
            </w:r>
          </w:p>
        </w:tc>
        <w:tc>
          <w:tcPr>
            <w:tcW w:w="1129" w:type="dxa"/>
            <w:vAlign w:val="bottom"/>
          </w:tcPr>
          <w:p w14:paraId="28B7D3C0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2127" w:type="dxa"/>
          </w:tcPr>
          <w:p w14:paraId="2F43271F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3E4096D8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8" w:type="dxa"/>
          </w:tcPr>
          <w:p w14:paraId="4EE7BA5A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D6EE1" w:rsidRPr="00FD6EE1" w14:paraId="25A68D31" w14:textId="77777777" w:rsidTr="00FD6EE1">
        <w:tc>
          <w:tcPr>
            <w:tcW w:w="6941" w:type="dxa"/>
          </w:tcPr>
          <w:p w14:paraId="2E265A00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в том числе:</w:t>
            </w:r>
          </w:p>
          <w:p w14:paraId="10576E19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налоги, пошлины и сборы (в части платы за загрязнение окружающей среды)</w:t>
            </w:r>
          </w:p>
        </w:tc>
        <w:tc>
          <w:tcPr>
            <w:tcW w:w="1129" w:type="dxa"/>
            <w:vAlign w:val="bottom"/>
          </w:tcPr>
          <w:p w14:paraId="05275C20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291</w:t>
            </w:r>
          </w:p>
        </w:tc>
        <w:tc>
          <w:tcPr>
            <w:tcW w:w="2127" w:type="dxa"/>
          </w:tcPr>
          <w:p w14:paraId="5205DD17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45FF8E4D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8" w:type="dxa"/>
          </w:tcPr>
          <w:p w14:paraId="7802FCBB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D6EE1" w:rsidRPr="00FD6EE1" w14:paraId="2C4684A9" w14:textId="77777777" w:rsidTr="00FD6EE1">
        <w:tc>
          <w:tcPr>
            <w:tcW w:w="6941" w:type="dxa"/>
          </w:tcPr>
          <w:p w14:paraId="01836300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129" w:type="dxa"/>
            <w:vAlign w:val="bottom"/>
          </w:tcPr>
          <w:p w14:paraId="2879B471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292</w:t>
            </w:r>
          </w:p>
        </w:tc>
        <w:tc>
          <w:tcPr>
            <w:tcW w:w="2127" w:type="dxa"/>
          </w:tcPr>
          <w:p w14:paraId="600C2ACB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4DD2879F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8" w:type="dxa"/>
          </w:tcPr>
          <w:p w14:paraId="20A9C710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D6EE1" w:rsidRPr="00FD6EE1" w14:paraId="75A53632" w14:textId="77777777" w:rsidTr="00FD6EE1">
        <w:tc>
          <w:tcPr>
            <w:tcW w:w="6941" w:type="dxa"/>
          </w:tcPr>
          <w:p w14:paraId="285C04B0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129" w:type="dxa"/>
            <w:vAlign w:val="bottom"/>
          </w:tcPr>
          <w:p w14:paraId="6D2C9DBD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293</w:t>
            </w:r>
          </w:p>
        </w:tc>
        <w:tc>
          <w:tcPr>
            <w:tcW w:w="2127" w:type="dxa"/>
          </w:tcPr>
          <w:p w14:paraId="63AC58A4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65D16484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8" w:type="dxa"/>
          </w:tcPr>
          <w:p w14:paraId="2D0A0D19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5E1D0C41" w14:textId="77777777" w:rsidR="00FD6EE1" w:rsidRDefault="00FD6EE1" w:rsidP="00FD6E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C0FA1" w14:textId="77777777" w:rsidR="00FD6EE1" w:rsidRDefault="00FD6EE1" w:rsidP="00FD6E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04A30" w14:textId="77777777" w:rsidR="00FD6EE1" w:rsidRDefault="00FD6EE1" w:rsidP="00FD6E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693"/>
        <w:gridCol w:w="879"/>
        <w:gridCol w:w="2381"/>
        <w:gridCol w:w="284"/>
        <w:gridCol w:w="794"/>
        <w:gridCol w:w="340"/>
        <w:gridCol w:w="2693"/>
      </w:tblGrid>
      <w:tr w:rsidR="00FD6EE1" w:rsidRPr="00FD6EE1" w14:paraId="3CBBB2E5" w14:textId="77777777" w:rsidTr="00FD6EE1">
        <w:tc>
          <w:tcPr>
            <w:tcW w:w="4395" w:type="dxa"/>
            <w:vAlign w:val="center"/>
          </w:tcPr>
          <w:p w14:paraId="6F4ADDD7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</w:t>
            </w:r>
          </w:p>
          <w:p w14:paraId="262D691C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(уполномоченное лицо)</w:t>
            </w:r>
          </w:p>
        </w:tc>
        <w:tc>
          <w:tcPr>
            <w:tcW w:w="2693" w:type="dxa"/>
          </w:tcPr>
          <w:p w14:paraId="37260F25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______________</w:t>
            </w:r>
          </w:p>
          <w:p w14:paraId="4A1FCC37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должность)</w:t>
            </w:r>
          </w:p>
        </w:tc>
        <w:tc>
          <w:tcPr>
            <w:tcW w:w="879" w:type="dxa"/>
          </w:tcPr>
          <w:p w14:paraId="40EA48A6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81" w:type="dxa"/>
          </w:tcPr>
          <w:p w14:paraId="76F1ED01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_________</w:t>
            </w:r>
          </w:p>
          <w:p w14:paraId="3A1E445D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подпись)</w:t>
            </w:r>
          </w:p>
        </w:tc>
        <w:tc>
          <w:tcPr>
            <w:tcW w:w="284" w:type="dxa"/>
          </w:tcPr>
          <w:p w14:paraId="36316726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gridSpan w:val="3"/>
          </w:tcPr>
          <w:p w14:paraId="204EDB99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_____________________</w:t>
            </w:r>
          </w:p>
          <w:p w14:paraId="0C4B384E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расшифровка подписи)</w:t>
            </w:r>
          </w:p>
        </w:tc>
      </w:tr>
      <w:tr w:rsidR="00FD6EE1" w:rsidRPr="00FD6EE1" w14:paraId="738B636A" w14:textId="77777777" w:rsidTr="00FD6EE1">
        <w:tc>
          <w:tcPr>
            <w:tcW w:w="4395" w:type="dxa"/>
          </w:tcPr>
          <w:p w14:paraId="07CADBA1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2693" w:type="dxa"/>
          </w:tcPr>
          <w:p w14:paraId="0C585A33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______________</w:t>
            </w:r>
          </w:p>
          <w:p w14:paraId="34891E89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должность)</w:t>
            </w:r>
          </w:p>
        </w:tc>
        <w:tc>
          <w:tcPr>
            <w:tcW w:w="879" w:type="dxa"/>
          </w:tcPr>
          <w:p w14:paraId="0B65369A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459" w:type="dxa"/>
            <w:gridSpan w:val="3"/>
          </w:tcPr>
          <w:p w14:paraId="44EC7AB3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__________________</w:t>
            </w:r>
          </w:p>
          <w:p w14:paraId="3F2C0D2E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фамилия, инициалы)</w:t>
            </w:r>
          </w:p>
        </w:tc>
        <w:tc>
          <w:tcPr>
            <w:tcW w:w="340" w:type="dxa"/>
          </w:tcPr>
          <w:p w14:paraId="1802639F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2EB4904C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____________</w:t>
            </w:r>
          </w:p>
          <w:p w14:paraId="60107CAA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телефон)</w:t>
            </w:r>
          </w:p>
        </w:tc>
      </w:tr>
      <w:tr w:rsidR="00FD6EE1" w:rsidRPr="00FD6EE1" w14:paraId="19E77BCE" w14:textId="77777777" w:rsidTr="00FD6EE1">
        <w:tc>
          <w:tcPr>
            <w:tcW w:w="4395" w:type="dxa"/>
          </w:tcPr>
          <w:p w14:paraId="4571DBA9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__»</w:t>
            </w: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__________ 20__ г.</w:t>
            </w:r>
          </w:p>
        </w:tc>
        <w:tc>
          <w:tcPr>
            <w:tcW w:w="10064" w:type="dxa"/>
            <w:gridSpan w:val="7"/>
          </w:tcPr>
          <w:p w14:paraId="3C04A981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0853B51" w14:textId="77777777" w:rsidR="00FD6EE1" w:rsidRDefault="00FD6EE1" w:rsidP="00FD6E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7A71E" w14:textId="77777777" w:rsidR="00272A85" w:rsidRDefault="00272A85" w:rsidP="00FD6E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764D5" w14:textId="77777777" w:rsidR="00272A85" w:rsidRDefault="00272A85" w:rsidP="00FD6E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D7993" w14:textId="77777777" w:rsidR="00272A85" w:rsidRDefault="00272A85" w:rsidP="00FD6E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CB0B4" w14:textId="77777777" w:rsidR="00272A85" w:rsidRDefault="00272A85" w:rsidP="00FD6E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E5788" w14:textId="77777777" w:rsidR="00272A85" w:rsidRDefault="00272A85" w:rsidP="00FD6E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35AAF" w14:textId="77777777" w:rsidR="00272A85" w:rsidRDefault="00272A85" w:rsidP="00FD6E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859DE" w14:textId="77777777" w:rsidR="00272A85" w:rsidRDefault="00272A85" w:rsidP="00FD6E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9C64D" w14:textId="77777777" w:rsidR="00272A85" w:rsidRDefault="00272A85" w:rsidP="00FD6E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A08DF" w14:textId="77777777" w:rsidR="00272A85" w:rsidRDefault="00272A85" w:rsidP="00FD6E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A6F28FA" w14:textId="77777777" w:rsidR="00272A85" w:rsidRDefault="00272A85" w:rsidP="00FD6E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0E06D" w14:textId="77777777" w:rsidR="00272A85" w:rsidRDefault="00272A85" w:rsidP="00FD6E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C8F59A1" w14:textId="77777777" w:rsidR="00272A85" w:rsidRDefault="00272A85" w:rsidP="00FD6E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2D9E5" w14:textId="77777777" w:rsidR="00272A85" w:rsidRDefault="00272A85" w:rsidP="00FD6E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58A44" w14:textId="77777777" w:rsidR="00272A85" w:rsidRDefault="00272A85" w:rsidP="00FD6E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17614" w14:textId="016DFCBD" w:rsidR="00FD6EE1" w:rsidRDefault="00FD6EE1" w:rsidP="00FD6E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№ 19</w:t>
      </w:r>
    </w:p>
    <w:p w14:paraId="545BCD6F" w14:textId="77777777" w:rsidR="00FD6EE1" w:rsidRPr="00FD6EE1" w:rsidRDefault="00FD6EE1" w:rsidP="00FD6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EE1">
        <w:rPr>
          <w:rFonts w:ascii="Times New Roman" w:hAnsi="Times New Roman" w:cs="Times New Roman"/>
          <w:b/>
          <w:bCs/>
          <w:sz w:val="28"/>
          <w:szCs w:val="28"/>
        </w:rPr>
        <w:t>Обоснования (расчеты) плановых сметных показателей</w:t>
      </w:r>
    </w:p>
    <w:p w14:paraId="60E4F204" w14:textId="77777777" w:rsidR="00FD6EE1" w:rsidRPr="00FD6EE1" w:rsidRDefault="00FD6EE1" w:rsidP="00FD6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EE1">
        <w:rPr>
          <w:rFonts w:ascii="Times New Roman" w:hAnsi="Times New Roman" w:cs="Times New Roman"/>
          <w:b/>
          <w:bCs/>
          <w:sz w:val="28"/>
          <w:szCs w:val="28"/>
        </w:rPr>
        <w:t>в части резервных средств на 20__ год и на плановый</w:t>
      </w:r>
    </w:p>
    <w:p w14:paraId="4A25635C" w14:textId="77777777" w:rsidR="00FD6EE1" w:rsidRDefault="00FD6EE1" w:rsidP="00FD6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EE1">
        <w:rPr>
          <w:rFonts w:ascii="Times New Roman" w:hAnsi="Times New Roman" w:cs="Times New Roman"/>
          <w:b/>
          <w:bCs/>
          <w:sz w:val="28"/>
          <w:szCs w:val="28"/>
        </w:rPr>
        <w:t>период 20__ и 20__ годов</w:t>
      </w:r>
    </w:p>
    <w:p w14:paraId="1947ACE8" w14:textId="77777777" w:rsidR="00FD6EE1" w:rsidRDefault="00FD6EE1" w:rsidP="00FD6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1067D" w14:textId="77777777" w:rsidR="00FD6EE1" w:rsidRPr="00FD6EE1" w:rsidRDefault="00FD6EE1" w:rsidP="00FD6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077"/>
        <w:gridCol w:w="3318"/>
        <w:gridCol w:w="1871"/>
        <w:gridCol w:w="1531"/>
      </w:tblGrid>
      <w:tr w:rsidR="00FD6EE1" w:rsidRPr="00FD6EE1" w14:paraId="72CDE114" w14:textId="77777777" w:rsidTr="00FD6EE1">
        <w:tc>
          <w:tcPr>
            <w:tcW w:w="8534" w:type="dxa"/>
            <w:gridSpan w:val="4"/>
            <w:tcBorders>
              <w:right w:val="single" w:sz="4" w:space="0" w:color="auto"/>
            </w:tcBorders>
          </w:tcPr>
          <w:p w14:paraId="2122CAD2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2DC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Коды</w:t>
            </w:r>
          </w:p>
        </w:tc>
      </w:tr>
      <w:tr w:rsidR="00FD6EE1" w:rsidRPr="00FD6EE1" w14:paraId="4C867B17" w14:textId="77777777" w:rsidTr="00FD6EE1">
        <w:tc>
          <w:tcPr>
            <w:tcW w:w="3345" w:type="dxa"/>
            <w:gridSpan w:val="2"/>
            <w:vAlign w:val="bottom"/>
          </w:tcPr>
          <w:p w14:paraId="5F40B054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18" w:type="dxa"/>
            <w:vAlign w:val="bottom"/>
          </w:tcPr>
          <w:p w14:paraId="4FB96E4A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17C8FCAE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по </w:t>
            </w:r>
            <w:hyperlink r:id="rId123" w:history="1">
              <w:r w:rsidRPr="00FD6EE1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52FD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0505605</w:t>
            </w:r>
          </w:p>
        </w:tc>
      </w:tr>
      <w:tr w:rsidR="00FD6EE1" w:rsidRPr="00FD6EE1" w14:paraId="330F330E" w14:textId="77777777" w:rsidTr="00FD6EE1">
        <w:tc>
          <w:tcPr>
            <w:tcW w:w="3345" w:type="dxa"/>
            <w:gridSpan w:val="2"/>
            <w:vAlign w:val="bottom"/>
          </w:tcPr>
          <w:p w14:paraId="5E2D109F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18" w:type="dxa"/>
            <w:vAlign w:val="bottom"/>
          </w:tcPr>
          <w:p w14:paraId="01E399DA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от «__» ________ 20__ г.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1391FDDD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CD92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EE1" w:rsidRPr="00FD6EE1" w14:paraId="14116F57" w14:textId="77777777" w:rsidTr="00FD6EE1">
        <w:tc>
          <w:tcPr>
            <w:tcW w:w="3345" w:type="dxa"/>
            <w:gridSpan w:val="2"/>
          </w:tcPr>
          <w:p w14:paraId="692671D5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ь бюджетных средств</w:t>
            </w:r>
          </w:p>
        </w:tc>
        <w:tc>
          <w:tcPr>
            <w:tcW w:w="3318" w:type="dxa"/>
            <w:tcBorders>
              <w:bottom w:val="single" w:sz="4" w:space="0" w:color="auto"/>
            </w:tcBorders>
          </w:tcPr>
          <w:p w14:paraId="02E9D8BE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02C94C3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по Перечню (Реестру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EF56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EE1" w:rsidRPr="00FD6EE1" w14:paraId="04238E56" w14:textId="77777777" w:rsidTr="00FD6EE1">
        <w:tc>
          <w:tcPr>
            <w:tcW w:w="3345" w:type="dxa"/>
            <w:gridSpan w:val="2"/>
          </w:tcPr>
          <w:p w14:paraId="7BE91FD0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орядитель средств</w:t>
            </w: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а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14:paraId="39766C25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0F1F8B68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по Перечню (Реестру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BE97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EE1" w:rsidRPr="00FD6EE1" w14:paraId="686C62C4" w14:textId="77777777" w:rsidTr="00FD6EE1">
        <w:tc>
          <w:tcPr>
            <w:tcW w:w="3345" w:type="dxa"/>
            <w:gridSpan w:val="2"/>
            <w:vAlign w:val="bottom"/>
          </w:tcPr>
          <w:p w14:paraId="631826CC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распорядитель средств </w:t>
            </w: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а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954ABC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14:paraId="6A60D3FA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Глава по Б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1B2D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EE1" w:rsidRPr="00FD6EE1" w14:paraId="488D50F6" w14:textId="77777777" w:rsidTr="00FD6EE1">
        <w:tc>
          <w:tcPr>
            <w:tcW w:w="2268" w:type="dxa"/>
            <w:vAlign w:val="bottom"/>
          </w:tcPr>
          <w:p w14:paraId="2115D5BE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bottom"/>
          </w:tcPr>
          <w:p w14:paraId="5DB59A03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1AE24394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3A1D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EE1" w:rsidRPr="00FD6EE1" w14:paraId="05E45551" w14:textId="77777777" w:rsidTr="00FD6EE1">
        <w:tc>
          <w:tcPr>
            <w:tcW w:w="2268" w:type="dxa"/>
            <w:vAlign w:val="bottom"/>
          </w:tcPr>
          <w:p w14:paraId="7067D2E4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Подраздел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1279C0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11D59D95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2702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EE1" w:rsidRPr="00FD6EE1" w14:paraId="632905A3" w14:textId="77777777" w:rsidTr="00FD6EE1">
        <w:tc>
          <w:tcPr>
            <w:tcW w:w="2268" w:type="dxa"/>
            <w:vAlign w:val="bottom"/>
          </w:tcPr>
          <w:p w14:paraId="23A9B2E2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405341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EC6C591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4D87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EE1" w:rsidRPr="00FD6EE1" w14:paraId="063B079A" w14:textId="77777777" w:rsidTr="00FD6EE1">
        <w:tc>
          <w:tcPr>
            <w:tcW w:w="2268" w:type="dxa"/>
            <w:vAlign w:val="bottom"/>
          </w:tcPr>
          <w:p w14:paraId="37CA3700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ACCD58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74E9AB5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079E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EE1" w:rsidRPr="00FD6EE1" w14:paraId="3D334681" w14:textId="77777777" w:rsidTr="00FD6EE1">
        <w:tc>
          <w:tcPr>
            <w:tcW w:w="2268" w:type="dxa"/>
          </w:tcPr>
          <w:p w14:paraId="219F5233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Вид документ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212B4B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B86C200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4740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EE1" w:rsidRPr="00FD6EE1" w14:paraId="0DE250D1" w14:textId="77777777" w:rsidTr="00FD6EE1">
        <w:tc>
          <w:tcPr>
            <w:tcW w:w="2268" w:type="dxa"/>
          </w:tcPr>
          <w:p w14:paraId="73249E33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14:paraId="5ED5F479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основной документ - код 01; изменения к документу - код 02)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5110C02A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8EEEB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EE1" w:rsidRPr="00FD6EE1" w14:paraId="5E110BEB" w14:textId="77777777" w:rsidTr="00FD6EE1">
        <w:tc>
          <w:tcPr>
            <w:tcW w:w="2268" w:type="dxa"/>
            <w:vAlign w:val="bottom"/>
          </w:tcPr>
          <w:p w14:paraId="3E43122E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диница измерения:</w:t>
            </w:r>
          </w:p>
        </w:tc>
        <w:tc>
          <w:tcPr>
            <w:tcW w:w="4395" w:type="dxa"/>
            <w:gridSpan w:val="2"/>
          </w:tcPr>
          <w:p w14:paraId="2E1D47A7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r w:rsidR="00E3120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14:paraId="34529C73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hyperlink r:id="rId124" w:history="1">
              <w:r w:rsidRPr="00FD6EE1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A5E4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383</w:t>
            </w:r>
          </w:p>
        </w:tc>
      </w:tr>
    </w:tbl>
    <w:p w14:paraId="4F032C62" w14:textId="77777777" w:rsidR="00FD6EE1" w:rsidRPr="00FD6EE1" w:rsidRDefault="00FD6EE1" w:rsidP="00FD6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A88AA" w14:textId="77777777" w:rsidR="00FD6EE1" w:rsidRPr="00FD6EE1" w:rsidRDefault="00FD6EE1" w:rsidP="00FD6E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D6EE1">
        <w:rPr>
          <w:rFonts w:ascii="Times New Roman" w:hAnsi="Times New Roman" w:cs="Times New Roman"/>
          <w:b/>
          <w:bCs/>
          <w:sz w:val="28"/>
          <w:szCs w:val="28"/>
        </w:rPr>
        <w:t>1. Расходы в части резервных средств</w:t>
      </w:r>
    </w:p>
    <w:tbl>
      <w:tblPr>
        <w:tblW w:w="14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1"/>
        <w:gridCol w:w="1413"/>
        <w:gridCol w:w="2127"/>
        <w:gridCol w:w="2268"/>
        <w:gridCol w:w="2835"/>
      </w:tblGrid>
      <w:tr w:rsidR="00FD6EE1" w:rsidRPr="00FD6EE1" w14:paraId="53FFE3D2" w14:textId="77777777" w:rsidTr="00E8689E">
        <w:tc>
          <w:tcPr>
            <w:tcW w:w="6091" w:type="dxa"/>
            <w:vMerge w:val="restart"/>
          </w:tcPr>
          <w:p w14:paraId="3FE9AC29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413" w:type="dxa"/>
            <w:vMerge w:val="restart"/>
          </w:tcPr>
          <w:p w14:paraId="027E88E6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7230" w:type="dxa"/>
            <w:gridSpan w:val="3"/>
          </w:tcPr>
          <w:p w14:paraId="4B569787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FD6EE1" w:rsidRPr="00FD6EE1" w14:paraId="4B2FEB2E" w14:textId="77777777" w:rsidTr="00E8689E">
        <w:tc>
          <w:tcPr>
            <w:tcW w:w="6091" w:type="dxa"/>
            <w:vMerge/>
          </w:tcPr>
          <w:p w14:paraId="1AD3CE9A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3" w:type="dxa"/>
            <w:vMerge/>
          </w:tcPr>
          <w:p w14:paraId="4AA99F38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7" w:type="dxa"/>
          </w:tcPr>
          <w:p w14:paraId="684E06CD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1467D00D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2268" w:type="dxa"/>
          </w:tcPr>
          <w:p w14:paraId="6DA53393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75B878B9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2835" w:type="dxa"/>
          </w:tcPr>
          <w:p w14:paraId="40FC47D2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295C0B72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FD6EE1" w:rsidRPr="00FD6EE1" w14:paraId="52885642" w14:textId="77777777" w:rsidTr="00E8689E">
        <w:tc>
          <w:tcPr>
            <w:tcW w:w="6091" w:type="dxa"/>
          </w:tcPr>
          <w:p w14:paraId="085E2A97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413" w:type="dxa"/>
          </w:tcPr>
          <w:p w14:paraId="1F94A565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127" w:type="dxa"/>
          </w:tcPr>
          <w:p w14:paraId="2499D28F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14:paraId="3C2F7AA3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14:paraId="04808C05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FD6EE1" w:rsidRPr="00FD6EE1" w14:paraId="165705D5" w14:textId="77777777" w:rsidTr="00E8689E">
        <w:tc>
          <w:tcPr>
            <w:tcW w:w="6091" w:type="dxa"/>
          </w:tcPr>
          <w:p w14:paraId="536215E4" w14:textId="77777777" w:rsidR="00FD6EE1" w:rsidRPr="00FD6EE1" w:rsidRDefault="00FD6EE1" w:rsidP="00DE0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езервный фонд </w:t>
            </w:r>
            <w:r w:rsidR="00DE05E4"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го образования Новокубанский район</w:t>
            </w:r>
          </w:p>
        </w:tc>
        <w:tc>
          <w:tcPr>
            <w:tcW w:w="1413" w:type="dxa"/>
            <w:vAlign w:val="center"/>
          </w:tcPr>
          <w:p w14:paraId="74EEA597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01</w:t>
            </w:r>
          </w:p>
        </w:tc>
        <w:tc>
          <w:tcPr>
            <w:tcW w:w="2127" w:type="dxa"/>
          </w:tcPr>
          <w:p w14:paraId="025382ED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58D27552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</w:tcPr>
          <w:p w14:paraId="1CEB9F9D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D6EE1" w:rsidRPr="00FD6EE1" w14:paraId="7F5A8B41" w14:textId="77777777" w:rsidTr="00E8689E">
        <w:tc>
          <w:tcPr>
            <w:tcW w:w="6091" w:type="dxa"/>
          </w:tcPr>
          <w:p w14:paraId="23876DE9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Иные резервные средства</w:t>
            </w:r>
          </w:p>
        </w:tc>
        <w:tc>
          <w:tcPr>
            <w:tcW w:w="1413" w:type="dxa"/>
            <w:vAlign w:val="center"/>
          </w:tcPr>
          <w:p w14:paraId="1D903998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02</w:t>
            </w:r>
          </w:p>
        </w:tc>
        <w:tc>
          <w:tcPr>
            <w:tcW w:w="2127" w:type="dxa"/>
          </w:tcPr>
          <w:p w14:paraId="40FE4DAB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76F65D9A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</w:tcPr>
          <w:p w14:paraId="6471DDE5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D6EE1" w:rsidRPr="00FD6EE1" w14:paraId="4D3A6CC7" w14:textId="77777777" w:rsidTr="00E8689E">
        <w:tc>
          <w:tcPr>
            <w:tcW w:w="6091" w:type="dxa"/>
          </w:tcPr>
          <w:p w14:paraId="4F9D407D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1413" w:type="dxa"/>
            <w:vAlign w:val="center"/>
          </w:tcPr>
          <w:p w14:paraId="5EBFC942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03</w:t>
            </w:r>
          </w:p>
        </w:tc>
        <w:tc>
          <w:tcPr>
            <w:tcW w:w="2127" w:type="dxa"/>
          </w:tcPr>
          <w:p w14:paraId="7E98DE9C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49A10D9E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</w:tcPr>
          <w:p w14:paraId="4294457C" w14:textId="77777777" w:rsidR="00FD6EE1" w:rsidRPr="00FD6EE1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556BFA1D" w14:textId="77777777" w:rsidR="00E8689E" w:rsidRDefault="00E8689E" w:rsidP="00E86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712FD" w14:textId="77777777" w:rsidR="00FD6EE1" w:rsidRPr="00FD6EE1" w:rsidRDefault="00FD6EE1" w:rsidP="00FD6E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D6EE1">
        <w:rPr>
          <w:rFonts w:ascii="Times New Roman" w:hAnsi="Times New Roman" w:cs="Times New Roman"/>
          <w:b/>
          <w:bCs/>
          <w:sz w:val="28"/>
          <w:szCs w:val="28"/>
        </w:rPr>
        <w:t>2. Обоснование объема затрат в части резервных фондов и расчет объема затрат в части иных резервных средств</w:t>
      </w:r>
    </w:p>
    <w:p w14:paraId="4F502F54" w14:textId="77777777" w:rsidR="00E8689E" w:rsidRPr="00FD6EE1" w:rsidRDefault="00E8689E" w:rsidP="00FD6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484ED" w14:textId="77777777" w:rsidR="00FD6EE1" w:rsidRPr="00FD6EE1" w:rsidRDefault="00FD6EE1" w:rsidP="00FD6E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D6EE1">
        <w:rPr>
          <w:rFonts w:ascii="Times New Roman" w:hAnsi="Times New Roman" w:cs="Times New Roman"/>
          <w:b/>
          <w:bCs/>
          <w:sz w:val="28"/>
          <w:szCs w:val="28"/>
        </w:rPr>
        <w:t xml:space="preserve">2.1. Объем затрат резервного </w:t>
      </w:r>
      <w:r w:rsidR="00DE05E4">
        <w:rPr>
          <w:rFonts w:ascii="Times New Roman" w:hAnsi="Times New Roman" w:cs="Times New Roman"/>
          <w:b/>
          <w:bCs/>
          <w:sz w:val="28"/>
          <w:szCs w:val="28"/>
        </w:rPr>
        <w:t>фонда муниципального образования Новокубанский район</w:t>
      </w:r>
      <w:r w:rsidRPr="00FD6EE1">
        <w:rPr>
          <w:rFonts w:ascii="Times New Roman" w:hAnsi="Times New Roman" w:cs="Times New Roman"/>
          <w:b/>
          <w:bCs/>
          <w:sz w:val="28"/>
          <w:szCs w:val="28"/>
        </w:rPr>
        <w:t xml:space="preserve"> и сведения о нормативных правовых (правовых) актах (проектах актов), устанавливающих условия </w:t>
      </w:r>
      <w:r w:rsidR="00DE05E4">
        <w:rPr>
          <w:rFonts w:ascii="Times New Roman" w:hAnsi="Times New Roman" w:cs="Times New Roman"/>
          <w:b/>
          <w:bCs/>
          <w:sz w:val="28"/>
          <w:szCs w:val="28"/>
        </w:rPr>
        <w:t>его</w:t>
      </w:r>
      <w:r w:rsidRPr="00FD6EE1">
        <w:rPr>
          <w:rFonts w:ascii="Times New Roman" w:hAnsi="Times New Roman" w:cs="Times New Roman"/>
          <w:b/>
          <w:bCs/>
          <w:sz w:val="28"/>
          <w:szCs w:val="28"/>
        </w:rPr>
        <w:t xml:space="preserve"> создания</w:t>
      </w:r>
    </w:p>
    <w:p w14:paraId="43DC6904" w14:textId="77777777" w:rsidR="00942A5B" w:rsidRDefault="00942A5B" w:rsidP="00942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932"/>
        <w:gridCol w:w="1701"/>
        <w:gridCol w:w="1701"/>
        <w:gridCol w:w="1701"/>
        <w:gridCol w:w="627"/>
        <w:gridCol w:w="568"/>
        <w:gridCol w:w="760"/>
        <w:gridCol w:w="907"/>
        <w:gridCol w:w="884"/>
        <w:gridCol w:w="1640"/>
        <w:gridCol w:w="1985"/>
      </w:tblGrid>
      <w:tr w:rsidR="00942A5B" w:rsidRPr="00942A5B" w14:paraId="26EEF945" w14:textId="77777777" w:rsidTr="00942A5B">
        <w:tc>
          <w:tcPr>
            <w:tcW w:w="1757" w:type="dxa"/>
            <w:vMerge w:val="restart"/>
          </w:tcPr>
          <w:p w14:paraId="79B58E06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Направление резервирования</w:t>
            </w:r>
          </w:p>
        </w:tc>
        <w:tc>
          <w:tcPr>
            <w:tcW w:w="932" w:type="dxa"/>
            <w:vMerge w:val="restart"/>
          </w:tcPr>
          <w:p w14:paraId="451678A3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5103" w:type="dxa"/>
            <w:gridSpan w:val="3"/>
          </w:tcPr>
          <w:p w14:paraId="0A1ED3D1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  <w:tc>
          <w:tcPr>
            <w:tcW w:w="7371" w:type="dxa"/>
            <w:gridSpan w:val="7"/>
          </w:tcPr>
          <w:p w14:paraId="5BB0C128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ный правовой (правовой) акт</w:t>
            </w:r>
          </w:p>
        </w:tc>
      </w:tr>
      <w:tr w:rsidR="00942A5B" w:rsidRPr="00942A5B" w14:paraId="1F6B323B" w14:textId="77777777" w:rsidTr="00942A5B">
        <w:tc>
          <w:tcPr>
            <w:tcW w:w="1757" w:type="dxa"/>
            <w:vMerge/>
          </w:tcPr>
          <w:p w14:paraId="38DD8876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2" w:type="dxa"/>
            <w:vMerge/>
          </w:tcPr>
          <w:p w14:paraId="25C8D9C8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25578900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2A2F9972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1701" w:type="dxa"/>
          </w:tcPr>
          <w:p w14:paraId="7F1E7916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4F18368E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1701" w:type="dxa"/>
          </w:tcPr>
          <w:p w14:paraId="6EF1BF46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4B43CA87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  <w:tc>
          <w:tcPr>
            <w:tcW w:w="627" w:type="dxa"/>
          </w:tcPr>
          <w:p w14:paraId="02BD7EAE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вид</w:t>
            </w:r>
          </w:p>
        </w:tc>
        <w:tc>
          <w:tcPr>
            <w:tcW w:w="568" w:type="dxa"/>
          </w:tcPr>
          <w:p w14:paraId="3AB18053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дата</w:t>
            </w:r>
          </w:p>
        </w:tc>
        <w:tc>
          <w:tcPr>
            <w:tcW w:w="760" w:type="dxa"/>
          </w:tcPr>
          <w:p w14:paraId="4694C2F3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номер</w:t>
            </w:r>
          </w:p>
        </w:tc>
        <w:tc>
          <w:tcPr>
            <w:tcW w:w="907" w:type="dxa"/>
          </w:tcPr>
          <w:p w14:paraId="5407CA1B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884" w:type="dxa"/>
          </w:tcPr>
          <w:p w14:paraId="49E141E1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статус</w:t>
            </w:r>
          </w:p>
        </w:tc>
        <w:tc>
          <w:tcPr>
            <w:tcW w:w="1640" w:type="dxa"/>
          </w:tcPr>
          <w:p w14:paraId="61A926EF" w14:textId="77777777" w:rsidR="00942A5B" w:rsidRPr="00942A5B" w:rsidRDefault="00942A5B" w:rsidP="0094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316" w:name="Par17"/>
            <w:bookmarkEnd w:id="316"/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едполагаемая дата изменения статуса </w:t>
            </w:r>
          </w:p>
        </w:tc>
        <w:tc>
          <w:tcPr>
            <w:tcW w:w="1985" w:type="dxa"/>
          </w:tcPr>
          <w:p w14:paraId="314782A1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условие создания резервных фондов</w:t>
            </w:r>
          </w:p>
        </w:tc>
      </w:tr>
      <w:tr w:rsidR="00942A5B" w:rsidRPr="00942A5B" w14:paraId="311396F3" w14:textId="77777777" w:rsidTr="00942A5B">
        <w:tc>
          <w:tcPr>
            <w:tcW w:w="1757" w:type="dxa"/>
          </w:tcPr>
          <w:p w14:paraId="6E72CFCE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932" w:type="dxa"/>
          </w:tcPr>
          <w:p w14:paraId="459B11E3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14:paraId="690A1BA3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14:paraId="43D324D1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14:paraId="16382F49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627" w:type="dxa"/>
          </w:tcPr>
          <w:p w14:paraId="047AB055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568" w:type="dxa"/>
          </w:tcPr>
          <w:p w14:paraId="71CB51D1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760" w:type="dxa"/>
          </w:tcPr>
          <w:p w14:paraId="200EADD2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907" w:type="dxa"/>
          </w:tcPr>
          <w:p w14:paraId="6E2F2488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884" w:type="dxa"/>
          </w:tcPr>
          <w:p w14:paraId="21996E0B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1640" w:type="dxa"/>
          </w:tcPr>
          <w:p w14:paraId="161F608F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1985" w:type="dxa"/>
          </w:tcPr>
          <w:p w14:paraId="4CC80924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</w:tr>
      <w:tr w:rsidR="00942A5B" w:rsidRPr="00942A5B" w14:paraId="02DC6CA5" w14:textId="77777777" w:rsidTr="00942A5B">
        <w:tc>
          <w:tcPr>
            <w:tcW w:w="1757" w:type="dxa"/>
            <w:vMerge w:val="restart"/>
          </w:tcPr>
          <w:p w14:paraId="5792BF31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2" w:type="dxa"/>
          </w:tcPr>
          <w:p w14:paraId="33BDAF9D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0001</w:t>
            </w:r>
          </w:p>
        </w:tc>
        <w:tc>
          <w:tcPr>
            <w:tcW w:w="1701" w:type="dxa"/>
          </w:tcPr>
          <w:p w14:paraId="0F06FAB2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19CC3E48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4B7E0BCC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7" w:type="dxa"/>
          </w:tcPr>
          <w:p w14:paraId="3D97816D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8" w:type="dxa"/>
          </w:tcPr>
          <w:p w14:paraId="784D1726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60" w:type="dxa"/>
          </w:tcPr>
          <w:p w14:paraId="407E03DE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3D672740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84" w:type="dxa"/>
          </w:tcPr>
          <w:p w14:paraId="3959A6A8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0" w:type="dxa"/>
          </w:tcPr>
          <w:p w14:paraId="3F5B3DCB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</w:tcPr>
          <w:p w14:paraId="2A5E6884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42A5B" w:rsidRPr="00942A5B" w14:paraId="09C8B9EE" w14:textId="77777777" w:rsidTr="00942A5B">
        <w:tc>
          <w:tcPr>
            <w:tcW w:w="1757" w:type="dxa"/>
            <w:vMerge/>
          </w:tcPr>
          <w:p w14:paraId="5D409D81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2" w:type="dxa"/>
          </w:tcPr>
          <w:p w14:paraId="12E7341C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0002</w:t>
            </w:r>
          </w:p>
        </w:tc>
        <w:tc>
          <w:tcPr>
            <w:tcW w:w="1701" w:type="dxa"/>
          </w:tcPr>
          <w:p w14:paraId="4AC6E346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4B09CABF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51B3E4D1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7" w:type="dxa"/>
          </w:tcPr>
          <w:p w14:paraId="7D5E012F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8" w:type="dxa"/>
          </w:tcPr>
          <w:p w14:paraId="1A60716C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60" w:type="dxa"/>
          </w:tcPr>
          <w:p w14:paraId="00EBEDC4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760D2E26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84" w:type="dxa"/>
          </w:tcPr>
          <w:p w14:paraId="72B05F9D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0" w:type="dxa"/>
          </w:tcPr>
          <w:p w14:paraId="7351007E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</w:tcPr>
          <w:p w14:paraId="058CE8B9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42A5B" w:rsidRPr="00942A5B" w14:paraId="72AB64DF" w14:textId="77777777" w:rsidTr="00942A5B">
        <w:tc>
          <w:tcPr>
            <w:tcW w:w="1757" w:type="dxa"/>
            <w:vMerge/>
          </w:tcPr>
          <w:p w14:paraId="7491A631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2" w:type="dxa"/>
          </w:tcPr>
          <w:p w14:paraId="12A191A0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5B5C6949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033FFE46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490A745C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7" w:type="dxa"/>
          </w:tcPr>
          <w:p w14:paraId="311EB85B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8" w:type="dxa"/>
          </w:tcPr>
          <w:p w14:paraId="029337C1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60" w:type="dxa"/>
          </w:tcPr>
          <w:p w14:paraId="64CE9F88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65CB1BFE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84" w:type="dxa"/>
          </w:tcPr>
          <w:p w14:paraId="3BFDCC38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0" w:type="dxa"/>
          </w:tcPr>
          <w:p w14:paraId="12905E3B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</w:tcPr>
          <w:p w14:paraId="477BC7C3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42A5B" w:rsidRPr="00942A5B" w14:paraId="67583C1F" w14:textId="77777777" w:rsidTr="00942A5B">
        <w:tc>
          <w:tcPr>
            <w:tcW w:w="1757" w:type="dxa"/>
            <w:vMerge w:val="restart"/>
          </w:tcPr>
          <w:p w14:paraId="3449A178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2" w:type="dxa"/>
          </w:tcPr>
          <w:p w14:paraId="07C44626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0001</w:t>
            </w:r>
          </w:p>
        </w:tc>
        <w:tc>
          <w:tcPr>
            <w:tcW w:w="1701" w:type="dxa"/>
          </w:tcPr>
          <w:p w14:paraId="0FC3D335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668A62F5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66032E83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7" w:type="dxa"/>
          </w:tcPr>
          <w:p w14:paraId="231C4BCE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8" w:type="dxa"/>
          </w:tcPr>
          <w:p w14:paraId="0F94ED1D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60" w:type="dxa"/>
          </w:tcPr>
          <w:p w14:paraId="5F592BC1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7AF06A1E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84" w:type="dxa"/>
          </w:tcPr>
          <w:p w14:paraId="74240D63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0" w:type="dxa"/>
          </w:tcPr>
          <w:p w14:paraId="26227EFC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</w:tcPr>
          <w:p w14:paraId="146E524E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42A5B" w:rsidRPr="00942A5B" w14:paraId="5C77FB11" w14:textId="77777777" w:rsidTr="00942A5B">
        <w:tc>
          <w:tcPr>
            <w:tcW w:w="1757" w:type="dxa"/>
            <w:vMerge/>
          </w:tcPr>
          <w:p w14:paraId="3F075D89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2" w:type="dxa"/>
          </w:tcPr>
          <w:p w14:paraId="189C164E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0002</w:t>
            </w:r>
          </w:p>
        </w:tc>
        <w:tc>
          <w:tcPr>
            <w:tcW w:w="1701" w:type="dxa"/>
          </w:tcPr>
          <w:p w14:paraId="37107764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0DC114FE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434F09B3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7" w:type="dxa"/>
          </w:tcPr>
          <w:p w14:paraId="4A33DF0F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8" w:type="dxa"/>
          </w:tcPr>
          <w:p w14:paraId="430123C8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60" w:type="dxa"/>
          </w:tcPr>
          <w:p w14:paraId="1DC687A0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644DC20A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84" w:type="dxa"/>
          </w:tcPr>
          <w:p w14:paraId="1619ED53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0" w:type="dxa"/>
          </w:tcPr>
          <w:p w14:paraId="7BB24E02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</w:tcPr>
          <w:p w14:paraId="0267A029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42A5B" w:rsidRPr="00942A5B" w14:paraId="5714C481" w14:textId="77777777" w:rsidTr="00942A5B">
        <w:tc>
          <w:tcPr>
            <w:tcW w:w="1757" w:type="dxa"/>
            <w:vMerge/>
          </w:tcPr>
          <w:p w14:paraId="01E7A189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32" w:type="dxa"/>
          </w:tcPr>
          <w:p w14:paraId="2E2CAD88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030A0D0F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33A3A9FA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28BCB823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7" w:type="dxa"/>
          </w:tcPr>
          <w:p w14:paraId="6AF0D8CD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8" w:type="dxa"/>
          </w:tcPr>
          <w:p w14:paraId="34BA1241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60" w:type="dxa"/>
          </w:tcPr>
          <w:p w14:paraId="615B2319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005E6DF9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84" w:type="dxa"/>
          </w:tcPr>
          <w:p w14:paraId="41AD8E8C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0" w:type="dxa"/>
          </w:tcPr>
          <w:p w14:paraId="3A426754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</w:tcPr>
          <w:p w14:paraId="2082DAE8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42A5B" w:rsidRPr="00942A5B" w14:paraId="7EB5EF85" w14:textId="77777777" w:rsidTr="00942A5B">
        <w:tc>
          <w:tcPr>
            <w:tcW w:w="1757" w:type="dxa"/>
          </w:tcPr>
          <w:p w14:paraId="52C37AFA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932" w:type="dxa"/>
          </w:tcPr>
          <w:p w14:paraId="3051BB2A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4A85F4C7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100C4AD1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429EE335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7" w:type="dxa"/>
          </w:tcPr>
          <w:p w14:paraId="647F3355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8" w:type="dxa"/>
          </w:tcPr>
          <w:p w14:paraId="7EE11DDD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60" w:type="dxa"/>
          </w:tcPr>
          <w:p w14:paraId="1D43AD42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485A8E20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84" w:type="dxa"/>
          </w:tcPr>
          <w:p w14:paraId="550B3099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40" w:type="dxa"/>
          </w:tcPr>
          <w:p w14:paraId="295448A8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</w:tcPr>
          <w:p w14:paraId="21741E2A" w14:textId="77777777" w:rsidR="00942A5B" w:rsidRPr="00942A5B" w:rsidRDefault="0094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24B2BF59" w14:textId="77777777" w:rsidR="00FD6EE1" w:rsidRPr="00FD6EE1" w:rsidRDefault="00FD6EE1" w:rsidP="00FD6E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D6EE1">
        <w:rPr>
          <w:rFonts w:ascii="Times New Roman" w:hAnsi="Times New Roman" w:cs="Times New Roman"/>
          <w:b/>
          <w:bCs/>
          <w:sz w:val="28"/>
          <w:szCs w:val="28"/>
        </w:rPr>
        <w:t>Форма 0505605 с. 2</w:t>
      </w:r>
    </w:p>
    <w:p w14:paraId="1C547037" w14:textId="77777777" w:rsidR="00FD6EE1" w:rsidRPr="00FD6EE1" w:rsidRDefault="00FD6EE1" w:rsidP="00FD6E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D6EE1">
        <w:rPr>
          <w:rFonts w:ascii="Times New Roman" w:hAnsi="Times New Roman" w:cs="Times New Roman"/>
          <w:b/>
          <w:bCs/>
          <w:sz w:val="28"/>
          <w:szCs w:val="28"/>
        </w:rPr>
        <w:t>2.2. Объем затрат в части иных резервных средств</w:t>
      </w:r>
    </w:p>
    <w:p w14:paraId="33A6C9BA" w14:textId="77777777" w:rsidR="00942A5B" w:rsidRPr="00FD6EE1" w:rsidRDefault="00942A5B" w:rsidP="00FD6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992"/>
        <w:gridCol w:w="1984"/>
        <w:gridCol w:w="2268"/>
        <w:gridCol w:w="2410"/>
        <w:gridCol w:w="2835"/>
      </w:tblGrid>
      <w:tr w:rsidR="00FD6EE1" w:rsidRPr="00942A5B" w14:paraId="72039B78" w14:textId="77777777" w:rsidTr="00942A5B">
        <w:tc>
          <w:tcPr>
            <w:tcW w:w="4673" w:type="dxa"/>
            <w:vMerge w:val="restart"/>
          </w:tcPr>
          <w:p w14:paraId="2095B785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Направление резервирования</w:t>
            </w:r>
          </w:p>
        </w:tc>
        <w:tc>
          <w:tcPr>
            <w:tcW w:w="992" w:type="dxa"/>
            <w:vMerge w:val="restart"/>
          </w:tcPr>
          <w:p w14:paraId="2AAE1FB7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6662" w:type="dxa"/>
            <w:gridSpan w:val="3"/>
          </w:tcPr>
          <w:p w14:paraId="7503845F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  <w:tc>
          <w:tcPr>
            <w:tcW w:w="2835" w:type="dxa"/>
            <w:vMerge w:val="restart"/>
          </w:tcPr>
          <w:p w14:paraId="22FA2900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Условие распределения (выделения) резервных средств</w:t>
            </w:r>
          </w:p>
        </w:tc>
      </w:tr>
      <w:tr w:rsidR="00FD6EE1" w:rsidRPr="00942A5B" w14:paraId="45BFBD0B" w14:textId="77777777" w:rsidTr="00942A5B">
        <w:tc>
          <w:tcPr>
            <w:tcW w:w="4673" w:type="dxa"/>
            <w:vMerge/>
          </w:tcPr>
          <w:p w14:paraId="0F704CD3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  <w:vMerge/>
          </w:tcPr>
          <w:p w14:paraId="623FE270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</w:tcPr>
          <w:p w14:paraId="47DECDD6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498B5AD7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2268" w:type="dxa"/>
          </w:tcPr>
          <w:p w14:paraId="0228CA9E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71F1C113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2410" w:type="dxa"/>
          </w:tcPr>
          <w:p w14:paraId="6288E027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380C1874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  <w:tc>
          <w:tcPr>
            <w:tcW w:w="2835" w:type="dxa"/>
            <w:vMerge/>
          </w:tcPr>
          <w:p w14:paraId="4312DD47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D6EE1" w:rsidRPr="00942A5B" w14:paraId="7C210089" w14:textId="77777777" w:rsidTr="00942A5B">
        <w:tc>
          <w:tcPr>
            <w:tcW w:w="4673" w:type="dxa"/>
          </w:tcPr>
          <w:p w14:paraId="67C41713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14:paraId="68B62A10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984" w:type="dxa"/>
          </w:tcPr>
          <w:p w14:paraId="2F7892D0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14:paraId="3FA4F7B9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410" w:type="dxa"/>
          </w:tcPr>
          <w:p w14:paraId="36C05CF5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2835" w:type="dxa"/>
          </w:tcPr>
          <w:p w14:paraId="0CBAFA4C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</w:tr>
      <w:tr w:rsidR="00FD6EE1" w:rsidRPr="00942A5B" w14:paraId="5021C61F" w14:textId="77777777" w:rsidTr="00942A5B">
        <w:tc>
          <w:tcPr>
            <w:tcW w:w="4673" w:type="dxa"/>
          </w:tcPr>
          <w:p w14:paraId="191E7A30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41424500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01</w:t>
            </w:r>
          </w:p>
        </w:tc>
        <w:tc>
          <w:tcPr>
            <w:tcW w:w="1984" w:type="dxa"/>
          </w:tcPr>
          <w:p w14:paraId="265DE85E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7BA8300B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7E480449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</w:tcPr>
          <w:p w14:paraId="2BD9731C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D6EE1" w:rsidRPr="00942A5B" w14:paraId="6ACC3AF3" w14:textId="77777777" w:rsidTr="00942A5B">
        <w:tc>
          <w:tcPr>
            <w:tcW w:w="4673" w:type="dxa"/>
          </w:tcPr>
          <w:p w14:paraId="3ABA8202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201A4C0A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02</w:t>
            </w:r>
          </w:p>
        </w:tc>
        <w:tc>
          <w:tcPr>
            <w:tcW w:w="1984" w:type="dxa"/>
          </w:tcPr>
          <w:p w14:paraId="2BE3CFC9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5DA715AE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6DF78EDF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</w:tcPr>
          <w:p w14:paraId="4D30F8F9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D6EE1" w:rsidRPr="00942A5B" w14:paraId="296D4912" w14:textId="77777777" w:rsidTr="00942A5B">
        <w:tc>
          <w:tcPr>
            <w:tcW w:w="4673" w:type="dxa"/>
          </w:tcPr>
          <w:p w14:paraId="37FE7BF5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38E62D43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</w:tcPr>
          <w:p w14:paraId="71633336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05B09096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61A7889B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</w:tcPr>
          <w:p w14:paraId="73309266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D6EE1" w:rsidRPr="00942A5B" w14:paraId="4A5A426F" w14:textId="77777777" w:rsidTr="00942A5B">
        <w:tc>
          <w:tcPr>
            <w:tcW w:w="4673" w:type="dxa"/>
          </w:tcPr>
          <w:p w14:paraId="6098EE4F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2A5B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992" w:type="dxa"/>
          </w:tcPr>
          <w:p w14:paraId="65FB446F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</w:tcPr>
          <w:p w14:paraId="737D3A33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262EBB9A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69DFCD32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</w:tcPr>
          <w:p w14:paraId="49CFF797" w14:textId="77777777" w:rsidR="00FD6EE1" w:rsidRPr="00942A5B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03B3695B" w14:textId="77777777" w:rsidR="00FD6EE1" w:rsidRPr="00FD6EE1" w:rsidRDefault="00FD6EE1" w:rsidP="00FD6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D710C" w14:textId="77777777" w:rsidR="00FD6EE1" w:rsidRPr="00FD6EE1" w:rsidRDefault="00FD6EE1" w:rsidP="00FD6E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D6EE1">
        <w:rPr>
          <w:rFonts w:ascii="Times New Roman" w:hAnsi="Times New Roman" w:cs="Times New Roman"/>
          <w:b/>
          <w:bCs/>
          <w:sz w:val="28"/>
          <w:szCs w:val="28"/>
        </w:rPr>
        <w:t>2.3. Сведения о нормативных правовых (правовых) актах (проектах актов), устанавливающих порядок расходован</w:t>
      </w:r>
      <w:r w:rsidR="00FB3682">
        <w:rPr>
          <w:rFonts w:ascii="Times New Roman" w:hAnsi="Times New Roman" w:cs="Times New Roman"/>
          <w:b/>
          <w:bCs/>
          <w:sz w:val="28"/>
          <w:szCs w:val="28"/>
        </w:rPr>
        <w:t>ия (выделения) средств резервного</w:t>
      </w:r>
      <w:r w:rsidRPr="00FD6EE1">
        <w:rPr>
          <w:rFonts w:ascii="Times New Roman" w:hAnsi="Times New Roman" w:cs="Times New Roman"/>
          <w:b/>
          <w:bCs/>
          <w:sz w:val="28"/>
          <w:szCs w:val="28"/>
        </w:rPr>
        <w:t xml:space="preserve"> фонд</w:t>
      </w:r>
      <w:r w:rsidR="00FB3682">
        <w:rPr>
          <w:rFonts w:ascii="Times New Roman" w:hAnsi="Times New Roman" w:cs="Times New Roman"/>
          <w:b/>
          <w:bCs/>
          <w:sz w:val="28"/>
          <w:szCs w:val="28"/>
        </w:rPr>
        <w:t>а муниципального образования Новокубанский район</w:t>
      </w:r>
      <w:r w:rsidRPr="00FD6EE1">
        <w:rPr>
          <w:rFonts w:ascii="Times New Roman" w:hAnsi="Times New Roman" w:cs="Times New Roman"/>
          <w:b/>
          <w:bCs/>
          <w:sz w:val="28"/>
          <w:szCs w:val="28"/>
        </w:rPr>
        <w:t xml:space="preserve">, а также о нормативных </w:t>
      </w:r>
      <w:r w:rsidRPr="00FD6EE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вовых (правовых) актах</w:t>
      </w:r>
      <w:r w:rsidR="00FB3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Новокубанский район</w:t>
      </w:r>
      <w:r w:rsidRPr="00FD6EE1">
        <w:rPr>
          <w:rFonts w:ascii="Times New Roman" w:hAnsi="Times New Roman" w:cs="Times New Roman"/>
          <w:b/>
          <w:bCs/>
          <w:sz w:val="28"/>
          <w:szCs w:val="28"/>
        </w:rPr>
        <w:t>, финансовое обеспечение реализации которых осуществляется за счет иных резервных средств (условие распределения (выделения) резервных средств)</w:t>
      </w:r>
    </w:p>
    <w:p w14:paraId="0E469A8D" w14:textId="77777777" w:rsidR="00FD6EE1" w:rsidRPr="00FD6EE1" w:rsidRDefault="00FD6EE1" w:rsidP="00FD6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1559"/>
        <w:gridCol w:w="723"/>
        <w:gridCol w:w="568"/>
        <w:gridCol w:w="760"/>
        <w:gridCol w:w="1814"/>
        <w:gridCol w:w="850"/>
        <w:gridCol w:w="4517"/>
      </w:tblGrid>
      <w:tr w:rsidR="00FD6EE1" w:rsidRPr="00FB3682" w14:paraId="7D5157EE" w14:textId="77777777" w:rsidTr="00FB3682">
        <w:tc>
          <w:tcPr>
            <w:tcW w:w="4248" w:type="dxa"/>
            <w:vMerge w:val="restart"/>
          </w:tcPr>
          <w:p w14:paraId="45A3C7BF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Направление резервирования</w:t>
            </w:r>
          </w:p>
        </w:tc>
        <w:tc>
          <w:tcPr>
            <w:tcW w:w="1559" w:type="dxa"/>
            <w:vMerge w:val="restart"/>
          </w:tcPr>
          <w:p w14:paraId="3732D0E4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9232" w:type="dxa"/>
            <w:gridSpan w:val="6"/>
          </w:tcPr>
          <w:p w14:paraId="338480E3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ный правовой (правовой) акт</w:t>
            </w:r>
          </w:p>
        </w:tc>
      </w:tr>
      <w:tr w:rsidR="00FD6EE1" w:rsidRPr="00FB3682" w14:paraId="3B38F193" w14:textId="77777777" w:rsidTr="00FB3682">
        <w:tc>
          <w:tcPr>
            <w:tcW w:w="4248" w:type="dxa"/>
            <w:vMerge/>
          </w:tcPr>
          <w:p w14:paraId="34A75300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14:paraId="1228057D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23" w:type="dxa"/>
          </w:tcPr>
          <w:p w14:paraId="246741C3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вид</w:t>
            </w:r>
          </w:p>
        </w:tc>
        <w:tc>
          <w:tcPr>
            <w:tcW w:w="568" w:type="dxa"/>
          </w:tcPr>
          <w:p w14:paraId="285295E8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дата</w:t>
            </w:r>
          </w:p>
        </w:tc>
        <w:tc>
          <w:tcPr>
            <w:tcW w:w="760" w:type="dxa"/>
          </w:tcPr>
          <w:p w14:paraId="034DA460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номер</w:t>
            </w:r>
          </w:p>
        </w:tc>
        <w:tc>
          <w:tcPr>
            <w:tcW w:w="1814" w:type="dxa"/>
          </w:tcPr>
          <w:p w14:paraId="54A7A81A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14:paraId="3EE8D440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статус</w:t>
            </w:r>
          </w:p>
        </w:tc>
        <w:tc>
          <w:tcPr>
            <w:tcW w:w="4517" w:type="dxa"/>
          </w:tcPr>
          <w:p w14:paraId="05236DD3" w14:textId="77777777" w:rsidR="00FD6EE1" w:rsidRPr="00FB3682" w:rsidRDefault="00FD6EE1" w:rsidP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317" w:name="Par259"/>
            <w:bookmarkEnd w:id="317"/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предпо</w:t>
            </w:r>
            <w:r w:rsidR="00FB3682">
              <w:rPr>
                <w:rFonts w:ascii="Times New Roman" w:hAnsi="Times New Roman" w:cs="Times New Roman"/>
                <w:bCs/>
                <w:sz w:val="24"/>
                <w:szCs w:val="28"/>
              </w:rPr>
              <w:t>лагаемая дата изменения статуса</w:t>
            </w:r>
          </w:p>
        </w:tc>
      </w:tr>
      <w:tr w:rsidR="00FD6EE1" w:rsidRPr="00FB3682" w14:paraId="4F0ABEB3" w14:textId="77777777" w:rsidTr="00FB3682">
        <w:tc>
          <w:tcPr>
            <w:tcW w:w="4248" w:type="dxa"/>
          </w:tcPr>
          <w:p w14:paraId="1298578B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14:paraId="79631961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723" w:type="dxa"/>
          </w:tcPr>
          <w:p w14:paraId="69D18CAE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568" w:type="dxa"/>
          </w:tcPr>
          <w:p w14:paraId="270EE586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760" w:type="dxa"/>
          </w:tcPr>
          <w:p w14:paraId="01881841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814" w:type="dxa"/>
          </w:tcPr>
          <w:p w14:paraId="5D172F88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850" w:type="dxa"/>
          </w:tcPr>
          <w:p w14:paraId="5D875DE8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4517" w:type="dxa"/>
          </w:tcPr>
          <w:p w14:paraId="2D2A68FF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</w:tr>
      <w:tr w:rsidR="00FD6EE1" w:rsidRPr="00FB3682" w14:paraId="5A55B4B4" w14:textId="77777777" w:rsidTr="00FB3682">
        <w:tc>
          <w:tcPr>
            <w:tcW w:w="4248" w:type="dxa"/>
            <w:vMerge w:val="restart"/>
          </w:tcPr>
          <w:p w14:paraId="6A42BE7A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1D924C47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0101</w:t>
            </w:r>
          </w:p>
        </w:tc>
        <w:tc>
          <w:tcPr>
            <w:tcW w:w="723" w:type="dxa"/>
          </w:tcPr>
          <w:p w14:paraId="1085003C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8" w:type="dxa"/>
          </w:tcPr>
          <w:p w14:paraId="5966B95D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60" w:type="dxa"/>
          </w:tcPr>
          <w:p w14:paraId="54E20E22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14" w:type="dxa"/>
          </w:tcPr>
          <w:p w14:paraId="7F451706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189137DE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17" w:type="dxa"/>
          </w:tcPr>
          <w:p w14:paraId="16190EB3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D6EE1" w:rsidRPr="00FB3682" w14:paraId="30793518" w14:textId="77777777" w:rsidTr="00FB3682">
        <w:tc>
          <w:tcPr>
            <w:tcW w:w="4248" w:type="dxa"/>
            <w:vMerge/>
          </w:tcPr>
          <w:p w14:paraId="250248C4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63AE45D7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0102</w:t>
            </w:r>
          </w:p>
        </w:tc>
        <w:tc>
          <w:tcPr>
            <w:tcW w:w="723" w:type="dxa"/>
          </w:tcPr>
          <w:p w14:paraId="2FBA439D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8" w:type="dxa"/>
          </w:tcPr>
          <w:p w14:paraId="17C0B734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60" w:type="dxa"/>
          </w:tcPr>
          <w:p w14:paraId="5740FF36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14" w:type="dxa"/>
          </w:tcPr>
          <w:p w14:paraId="738B92BB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4C890126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17" w:type="dxa"/>
          </w:tcPr>
          <w:p w14:paraId="3EFDFA54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D6EE1" w:rsidRPr="00FB3682" w14:paraId="25970FC3" w14:textId="77777777" w:rsidTr="00FB3682">
        <w:tc>
          <w:tcPr>
            <w:tcW w:w="4248" w:type="dxa"/>
            <w:vMerge/>
          </w:tcPr>
          <w:p w14:paraId="34F6A59F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753C9EAC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23" w:type="dxa"/>
          </w:tcPr>
          <w:p w14:paraId="31A02B7D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8" w:type="dxa"/>
          </w:tcPr>
          <w:p w14:paraId="68B12FC0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60" w:type="dxa"/>
          </w:tcPr>
          <w:p w14:paraId="7081D4AE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14" w:type="dxa"/>
          </w:tcPr>
          <w:p w14:paraId="3FC901AF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1D5274C3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17" w:type="dxa"/>
          </w:tcPr>
          <w:p w14:paraId="7F561CAD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D6EE1" w:rsidRPr="00FB3682" w14:paraId="046065C8" w14:textId="77777777" w:rsidTr="00FB3682">
        <w:tc>
          <w:tcPr>
            <w:tcW w:w="4248" w:type="dxa"/>
            <w:vMerge w:val="restart"/>
          </w:tcPr>
          <w:p w14:paraId="2F446982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6E906682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0201</w:t>
            </w:r>
          </w:p>
        </w:tc>
        <w:tc>
          <w:tcPr>
            <w:tcW w:w="723" w:type="dxa"/>
          </w:tcPr>
          <w:p w14:paraId="34B9719A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8" w:type="dxa"/>
          </w:tcPr>
          <w:p w14:paraId="4947FBD5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60" w:type="dxa"/>
          </w:tcPr>
          <w:p w14:paraId="699500E1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14" w:type="dxa"/>
          </w:tcPr>
          <w:p w14:paraId="144FA42A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4E598C5D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17" w:type="dxa"/>
          </w:tcPr>
          <w:p w14:paraId="5C6AB2F6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D6EE1" w:rsidRPr="00FB3682" w14:paraId="2BB06322" w14:textId="77777777" w:rsidTr="00FB3682">
        <w:tc>
          <w:tcPr>
            <w:tcW w:w="4248" w:type="dxa"/>
            <w:vMerge/>
          </w:tcPr>
          <w:p w14:paraId="012D580B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43973BD1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0202</w:t>
            </w:r>
          </w:p>
        </w:tc>
        <w:tc>
          <w:tcPr>
            <w:tcW w:w="723" w:type="dxa"/>
          </w:tcPr>
          <w:p w14:paraId="1BDEA602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8" w:type="dxa"/>
          </w:tcPr>
          <w:p w14:paraId="47935AF1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60" w:type="dxa"/>
          </w:tcPr>
          <w:p w14:paraId="7B149C93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14" w:type="dxa"/>
          </w:tcPr>
          <w:p w14:paraId="60C7A91D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66AFA529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17" w:type="dxa"/>
          </w:tcPr>
          <w:p w14:paraId="7B5FF7BF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D6EE1" w:rsidRPr="00FB3682" w14:paraId="7B44799A" w14:textId="77777777" w:rsidTr="00FB3682">
        <w:tc>
          <w:tcPr>
            <w:tcW w:w="4248" w:type="dxa"/>
            <w:vMerge/>
          </w:tcPr>
          <w:p w14:paraId="28D7D5DC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7B342FD6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23" w:type="dxa"/>
          </w:tcPr>
          <w:p w14:paraId="1C1C198F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8" w:type="dxa"/>
          </w:tcPr>
          <w:p w14:paraId="7D0D3D51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60" w:type="dxa"/>
          </w:tcPr>
          <w:p w14:paraId="7FF6395E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14" w:type="dxa"/>
          </w:tcPr>
          <w:p w14:paraId="2403CF8C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413E0633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17" w:type="dxa"/>
          </w:tcPr>
          <w:p w14:paraId="0380B24A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D6EE1" w:rsidRPr="00FB3682" w14:paraId="185B3EFD" w14:textId="77777777" w:rsidTr="00FB3682">
        <w:tc>
          <w:tcPr>
            <w:tcW w:w="4248" w:type="dxa"/>
            <w:vMerge w:val="restart"/>
          </w:tcPr>
          <w:p w14:paraId="0CF9F60B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6C60C974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23" w:type="dxa"/>
          </w:tcPr>
          <w:p w14:paraId="581D4F97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8" w:type="dxa"/>
          </w:tcPr>
          <w:p w14:paraId="778335C9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60" w:type="dxa"/>
          </w:tcPr>
          <w:p w14:paraId="7FB3495D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14" w:type="dxa"/>
          </w:tcPr>
          <w:p w14:paraId="1C1283FA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0D5DC5CC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17" w:type="dxa"/>
          </w:tcPr>
          <w:p w14:paraId="6179CA85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D6EE1" w:rsidRPr="00FB3682" w14:paraId="7872C6BA" w14:textId="77777777" w:rsidTr="00FB3682">
        <w:tc>
          <w:tcPr>
            <w:tcW w:w="4248" w:type="dxa"/>
            <w:vMerge/>
          </w:tcPr>
          <w:p w14:paraId="7F8C2E3F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14:paraId="3FD72BE3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23" w:type="dxa"/>
          </w:tcPr>
          <w:p w14:paraId="3CBB66D3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8" w:type="dxa"/>
          </w:tcPr>
          <w:p w14:paraId="7C6491CD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60" w:type="dxa"/>
          </w:tcPr>
          <w:p w14:paraId="393A6DEB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14" w:type="dxa"/>
          </w:tcPr>
          <w:p w14:paraId="1197A15F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01167A8E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17" w:type="dxa"/>
          </w:tcPr>
          <w:p w14:paraId="5668402C" w14:textId="77777777" w:rsidR="00FD6EE1" w:rsidRPr="00FB3682" w:rsidRDefault="00FD6EE1" w:rsidP="00FD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663EC4B4" w14:textId="77777777" w:rsidR="00FB3682" w:rsidRDefault="00FB3682" w:rsidP="00FB36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D2667" w14:textId="77777777" w:rsidR="00FB3682" w:rsidRDefault="00FB3682" w:rsidP="00FB36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6FE4E" w14:textId="77777777" w:rsidR="00FB3682" w:rsidRDefault="00FB3682" w:rsidP="00FB36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693"/>
        <w:gridCol w:w="879"/>
        <w:gridCol w:w="2381"/>
        <w:gridCol w:w="284"/>
        <w:gridCol w:w="794"/>
        <w:gridCol w:w="340"/>
        <w:gridCol w:w="2693"/>
      </w:tblGrid>
      <w:tr w:rsidR="00FB3682" w:rsidRPr="00FD6EE1" w14:paraId="5F049C29" w14:textId="77777777" w:rsidTr="0003684A">
        <w:tc>
          <w:tcPr>
            <w:tcW w:w="4395" w:type="dxa"/>
            <w:vAlign w:val="center"/>
          </w:tcPr>
          <w:p w14:paraId="15D6DBB8" w14:textId="77777777" w:rsidR="00FB3682" w:rsidRPr="00FD6EE1" w:rsidRDefault="00FB3682" w:rsidP="00036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</w:t>
            </w:r>
          </w:p>
          <w:p w14:paraId="6EB7CC1A" w14:textId="77777777" w:rsidR="00FB3682" w:rsidRPr="00FD6EE1" w:rsidRDefault="00FB3682" w:rsidP="00036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(уполномоченное лицо)</w:t>
            </w:r>
          </w:p>
        </w:tc>
        <w:tc>
          <w:tcPr>
            <w:tcW w:w="2693" w:type="dxa"/>
          </w:tcPr>
          <w:p w14:paraId="1C1DEC5F" w14:textId="77777777" w:rsidR="00FB3682" w:rsidRPr="00FD6EE1" w:rsidRDefault="00FB3682" w:rsidP="0003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______________</w:t>
            </w:r>
          </w:p>
          <w:p w14:paraId="4301B3C8" w14:textId="77777777" w:rsidR="00FB3682" w:rsidRPr="00FD6EE1" w:rsidRDefault="00FB3682" w:rsidP="0003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должность)</w:t>
            </w:r>
          </w:p>
        </w:tc>
        <w:tc>
          <w:tcPr>
            <w:tcW w:w="879" w:type="dxa"/>
          </w:tcPr>
          <w:p w14:paraId="335ACD22" w14:textId="77777777" w:rsidR="00FB3682" w:rsidRPr="00FD6EE1" w:rsidRDefault="00FB3682" w:rsidP="00036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81" w:type="dxa"/>
          </w:tcPr>
          <w:p w14:paraId="3D7C6426" w14:textId="77777777" w:rsidR="00FB3682" w:rsidRPr="00FD6EE1" w:rsidRDefault="00FB3682" w:rsidP="0003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_________</w:t>
            </w:r>
          </w:p>
          <w:p w14:paraId="681AD4A1" w14:textId="77777777" w:rsidR="00FB3682" w:rsidRPr="00FD6EE1" w:rsidRDefault="00FB3682" w:rsidP="0003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подпись)</w:t>
            </w:r>
          </w:p>
        </w:tc>
        <w:tc>
          <w:tcPr>
            <w:tcW w:w="284" w:type="dxa"/>
          </w:tcPr>
          <w:p w14:paraId="685C019F" w14:textId="77777777" w:rsidR="00FB3682" w:rsidRPr="00FD6EE1" w:rsidRDefault="00FB3682" w:rsidP="00036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gridSpan w:val="3"/>
          </w:tcPr>
          <w:p w14:paraId="2CB72880" w14:textId="77777777" w:rsidR="00FB3682" w:rsidRPr="00FD6EE1" w:rsidRDefault="00FB3682" w:rsidP="0003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_____________________</w:t>
            </w:r>
          </w:p>
          <w:p w14:paraId="09997405" w14:textId="77777777" w:rsidR="00FB3682" w:rsidRPr="00FD6EE1" w:rsidRDefault="00FB3682" w:rsidP="0003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расшифровка подписи)</w:t>
            </w:r>
          </w:p>
        </w:tc>
      </w:tr>
      <w:tr w:rsidR="00FB3682" w:rsidRPr="00FD6EE1" w14:paraId="1D4BC37B" w14:textId="77777777" w:rsidTr="0003684A">
        <w:tc>
          <w:tcPr>
            <w:tcW w:w="4395" w:type="dxa"/>
          </w:tcPr>
          <w:p w14:paraId="4EE7C183" w14:textId="77777777" w:rsidR="00FB3682" w:rsidRPr="00FD6EE1" w:rsidRDefault="00FB3682" w:rsidP="00036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2693" w:type="dxa"/>
          </w:tcPr>
          <w:p w14:paraId="2BF798A8" w14:textId="77777777" w:rsidR="00FB3682" w:rsidRPr="00FD6EE1" w:rsidRDefault="00FB3682" w:rsidP="0003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______________</w:t>
            </w:r>
          </w:p>
          <w:p w14:paraId="54A8253E" w14:textId="77777777" w:rsidR="00FB3682" w:rsidRPr="00FD6EE1" w:rsidRDefault="00FB3682" w:rsidP="0003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должность)</w:t>
            </w:r>
          </w:p>
        </w:tc>
        <w:tc>
          <w:tcPr>
            <w:tcW w:w="879" w:type="dxa"/>
          </w:tcPr>
          <w:p w14:paraId="51A9AEEA" w14:textId="77777777" w:rsidR="00FB3682" w:rsidRPr="00FD6EE1" w:rsidRDefault="00FB3682" w:rsidP="00036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459" w:type="dxa"/>
            <w:gridSpan w:val="3"/>
          </w:tcPr>
          <w:p w14:paraId="75A8165B" w14:textId="77777777" w:rsidR="00FB3682" w:rsidRPr="00FD6EE1" w:rsidRDefault="00FB3682" w:rsidP="0003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__________________</w:t>
            </w:r>
          </w:p>
          <w:p w14:paraId="4C6E889C" w14:textId="77777777" w:rsidR="00FB3682" w:rsidRPr="00FD6EE1" w:rsidRDefault="00FB3682" w:rsidP="0003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фамилия, инициалы)</w:t>
            </w:r>
          </w:p>
        </w:tc>
        <w:tc>
          <w:tcPr>
            <w:tcW w:w="340" w:type="dxa"/>
          </w:tcPr>
          <w:p w14:paraId="477BA3B6" w14:textId="77777777" w:rsidR="00FB3682" w:rsidRPr="00FD6EE1" w:rsidRDefault="00FB3682" w:rsidP="00036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6D444B31" w14:textId="77777777" w:rsidR="00FB3682" w:rsidRPr="00FD6EE1" w:rsidRDefault="00FB3682" w:rsidP="0003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____________</w:t>
            </w:r>
          </w:p>
          <w:p w14:paraId="70057AFA" w14:textId="77777777" w:rsidR="00FB3682" w:rsidRPr="00FD6EE1" w:rsidRDefault="00FB3682" w:rsidP="0003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телефон)</w:t>
            </w:r>
          </w:p>
        </w:tc>
      </w:tr>
      <w:tr w:rsidR="00FB3682" w:rsidRPr="00FD6EE1" w14:paraId="0FDE139B" w14:textId="77777777" w:rsidTr="0003684A">
        <w:tc>
          <w:tcPr>
            <w:tcW w:w="4395" w:type="dxa"/>
          </w:tcPr>
          <w:p w14:paraId="7E97067E" w14:textId="77777777" w:rsidR="00FB3682" w:rsidRPr="00FD6EE1" w:rsidRDefault="00FB3682" w:rsidP="00036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__»</w:t>
            </w: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__________ 20__ г.</w:t>
            </w:r>
          </w:p>
        </w:tc>
        <w:tc>
          <w:tcPr>
            <w:tcW w:w="10064" w:type="dxa"/>
            <w:gridSpan w:val="7"/>
          </w:tcPr>
          <w:p w14:paraId="02E1148D" w14:textId="77777777" w:rsidR="00FB3682" w:rsidRPr="00FD6EE1" w:rsidRDefault="00FB3682" w:rsidP="00036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54B0EDA" w14:textId="315B2086" w:rsidR="00FB3682" w:rsidRDefault="00FB3682" w:rsidP="00FB36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№ 20</w:t>
      </w:r>
    </w:p>
    <w:p w14:paraId="0B85B99C" w14:textId="77777777" w:rsidR="00FB3682" w:rsidRDefault="00FB3682" w:rsidP="00FB3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снования (расчеты) плановых сметных показателей</w:t>
      </w:r>
    </w:p>
    <w:p w14:paraId="242E452E" w14:textId="77777777" w:rsidR="00FB3682" w:rsidRDefault="00FB3682" w:rsidP="00FB3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реализацию специальных мероприятий на 20__ год</w:t>
      </w:r>
    </w:p>
    <w:p w14:paraId="1E20AF55" w14:textId="77777777" w:rsidR="00FB3682" w:rsidRDefault="00FB3682" w:rsidP="00FB3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на плановый период 20__ и 20__ годов</w:t>
      </w:r>
    </w:p>
    <w:p w14:paraId="66F31D81" w14:textId="77777777" w:rsidR="00FB3682" w:rsidRDefault="00FB3682" w:rsidP="00FB36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077"/>
        <w:gridCol w:w="3743"/>
        <w:gridCol w:w="1871"/>
        <w:gridCol w:w="2240"/>
      </w:tblGrid>
      <w:tr w:rsidR="00FB3682" w:rsidRPr="00FB3682" w14:paraId="3A95BB25" w14:textId="77777777" w:rsidTr="00FB3682">
        <w:tc>
          <w:tcPr>
            <w:tcW w:w="8959" w:type="dxa"/>
            <w:gridSpan w:val="4"/>
            <w:tcBorders>
              <w:right w:val="single" w:sz="4" w:space="0" w:color="auto"/>
            </w:tcBorders>
          </w:tcPr>
          <w:p w14:paraId="17BFBE99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BA2A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8"/>
                <w:szCs w:val="28"/>
              </w:rPr>
              <w:t>Коды</w:t>
            </w:r>
          </w:p>
        </w:tc>
      </w:tr>
      <w:tr w:rsidR="00FB3682" w:rsidRPr="00FB3682" w14:paraId="1DFCF019" w14:textId="77777777" w:rsidTr="00FB3682">
        <w:tc>
          <w:tcPr>
            <w:tcW w:w="3345" w:type="dxa"/>
            <w:gridSpan w:val="2"/>
            <w:vAlign w:val="bottom"/>
          </w:tcPr>
          <w:p w14:paraId="1D3944C6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43" w:type="dxa"/>
            <w:vAlign w:val="bottom"/>
          </w:tcPr>
          <w:p w14:paraId="39101A99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39D9420A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по </w:t>
            </w:r>
            <w:hyperlink r:id="rId125" w:history="1">
              <w:r w:rsidRPr="00FB3682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4708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8"/>
                <w:szCs w:val="28"/>
              </w:rPr>
              <w:t>0505606</w:t>
            </w:r>
          </w:p>
        </w:tc>
      </w:tr>
      <w:tr w:rsidR="00FB3682" w:rsidRPr="00FB3682" w14:paraId="5B84E56C" w14:textId="77777777" w:rsidTr="00FB3682">
        <w:tc>
          <w:tcPr>
            <w:tcW w:w="3345" w:type="dxa"/>
            <w:gridSpan w:val="2"/>
            <w:vAlign w:val="bottom"/>
          </w:tcPr>
          <w:p w14:paraId="0B93C208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43" w:type="dxa"/>
            <w:vAlign w:val="bottom"/>
          </w:tcPr>
          <w:p w14:paraId="3E87634E" w14:textId="77777777" w:rsidR="00FB3682" w:rsidRPr="00FB3682" w:rsidRDefault="00722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«__»</w:t>
            </w:r>
            <w:r w:rsidR="00FB3682" w:rsidRPr="00FB36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_ 20__ г.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AF97C3A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B58F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3682" w:rsidRPr="00FB3682" w14:paraId="09F63B1B" w14:textId="77777777" w:rsidTr="00FB3682">
        <w:tc>
          <w:tcPr>
            <w:tcW w:w="3345" w:type="dxa"/>
            <w:gridSpan w:val="2"/>
          </w:tcPr>
          <w:p w14:paraId="14623C1A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ь бюджетных средств</w:t>
            </w: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14:paraId="17A86779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32963F03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8"/>
                <w:szCs w:val="28"/>
              </w:rPr>
              <w:t>по Перечню (Реестру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1674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3682" w:rsidRPr="00FB3682" w14:paraId="4A7BE1F9" w14:textId="77777777" w:rsidTr="00FB3682">
        <w:tc>
          <w:tcPr>
            <w:tcW w:w="3345" w:type="dxa"/>
            <w:gridSpan w:val="2"/>
          </w:tcPr>
          <w:p w14:paraId="464641EA" w14:textId="77777777" w:rsidR="00FB3682" w:rsidRPr="00FB3682" w:rsidRDefault="00FB3682" w:rsidP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8"/>
                <w:szCs w:val="28"/>
              </w:rPr>
              <w:t>Распорядитель средств бюджета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14:paraId="105B9650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4A2288C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8"/>
                <w:szCs w:val="28"/>
              </w:rPr>
              <w:t>по Перечню (Реестру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4026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3682" w:rsidRPr="00FB3682" w14:paraId="5855623F" w14:textId="77777777" w:rsidTr="00FB3682">
        <w:tc>
          <w:tcPr>
            <w:tcW w:w="3345" w:type="dxa"/>
            <w:gridSpan w:val="2"/>
            <w:vAlign w:val="bottom"/>
          </w:tcPr>
          <w:p w14:paraId="0D98E427" w14:textId="77777777" w:rsidR="00FB3682" w:rsidRPr="00FB3682" w:rsidRDefault="00FB3682" w:rsidP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распорядитель средств </w:t>
            </w:r>
            <w:r w:rsidRPr="00FB3682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а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7565B7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14:paraId="5BCBE423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8"/>
                <w:szCs w:val="28"/>
              </w:rPr>
              <w:t>Глава по Б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F792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3682" w:rsidRPr="00FB3682" w14:paraId="0E50D8D2" w14:textId="77777777" w:rsidTr="00FB3682">
        <w:tc>
          <w:tcPr>
            <w:tcW w:w="2268" w:type="dxa"/>
            <w:vAlign w:val="bottom"/>
          </w:tcPr>
          <w:p w14:paraId="5EA6EC4B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44C3D82E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8493BDF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A7B7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3682" w:rsidRPr="00FB3682" w14:paraId="6CA01F83" w14:textId="77777777" w:rsidTr="00FB3682">
        <w:tc>
          <w:tcPr>
            <w:tcW w:w="2268" w:type="dxa"/>
            <w:vAlign w:val="bottom"/>
          </w:tcPr>
          <w:p w14:paraId="4E9AB2C0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8"/>
                <w:szCs w:val="28"/>
              </w:rPr>
              <w:t>Подраздел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C84E03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2658FE5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36FB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3682" w:rsidRPr="00FB3682" w14:paraId="6EF351C6" w14:textId="77777777" w:rsidTr="00FB3682">
        <w:tc>
          <w:tcPr>
            <w:tcW w:w="2268" w:type="dxa"/>
            <w:vAlign w:val="bottom"/>
          </w:tcPr>
          <w:p w14:paraId="55E5C6D2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094539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5DB17ADD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647F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3682" w:rsidRPr="00FB3682" w14:paraId="56DB3A6C" w14:textId="77777777" w:rsidTr="00FB3682">
        <w:tc>
          <w:tcPr>
            <w:tcW w:w="2268" w:type="dxa"/>
            <w:vAlign w:val="bottom"/>
          </w:tcPr>
          <w:p w14:paraId="0794F9AA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3AB569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5C4E885C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8"/>
                <w:szCs w:val="28"/>
              </w:rPr>
              <w:t>по Б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1E24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3682" w:rsidRPr="00FB3682" w14:paraId="22B8B8B7" w14:textId="77777777" w:rsidTr="00FB3682">
        <w:tc>
          <w:tcPr>
            <w:tcW w:w="2268" w:type="dxa"/>
          </w:tcPr>
          <w:p w14:paraId="335D17ED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8"/>
                <w:szCs w:val="28"/>
              </w:rPr>
              <w:t>Вид документ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6BBF02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18B7662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7275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3682" w:rsidRPr="00FB3682" w14:paraId="5BA948FC" w14:textId="77777777" w:rsidTr="00FB3682">
        <w:tc>
          <w:tcPr>
            <w:tcW w:w="2268" w:type="dxa"/>
          </w:tcPr>
          <w:p w14:paraId="2392FF87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14:paraId="5961969D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(основной документ - код 01; изменения к документу - код 02)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0FDBE433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E1FDE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3682" w:rsidRPr="00FB3682" w14:paraId="169DB9A6" w14:textId="77777777" w:rsidTr="00FB3682">
        <w:tc>
          <w:tcPr>
            <w:tcW w:w="2268" w:type="dxa"/>
            <w:vAlign w:val="bottom"/>
          </w:tcPr>
          <w:p w14:paraId="0861D461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диница измерения:</w:t>
            </w:r>
          </w:p>
        </w:tc>
        <w:tc>
          <w:tcPr>
            <w:tcW w:w="4820" w:type="dxa"/>
            <w:gridSpan w:val="2"/>
          </w:tcPr>
          <w:p w14:paraId="2C1D35C7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r w:rsidR="00E3120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bottom"/>
          </w:tcPr>
          <w:p w14:paraId="77A4D108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hyperlink r:id="rId126" w:history="1">
              <w:r w:rsidRPr="00FB3682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1386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8"/>
                <w:szCs w:val="28"/>
              </w:rPr>
              <w:t>383</w:t>
            </w:r>
          </w:p>
        </w:tc>
      </w:tr>
    </w:tbl>
    <w:p w14:paraId="3BE7D119" w14:textId="77777777" w:rsidR="00FB3682" w:rsidRDefault="00FB3682" w:rsidP="00FB3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D83F9" w14:textId="77777777" w:rsidR="00FB3682" w:rsidRDefault="00FB3682" w:rsidP="00FB36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Расходы на реализацию специальных мероприятий</w:t>
      </w:r>
    </w:p>
    <w:p w14:paraId="03CCC3C6" w14:textId="77777777" w:rsidR="00FB3682" w:rsidRDefault="00FB3682" w:rsidP="00FB3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960"/>
        <w:gridCol w:w="1984"/>
        <w:gridCol w:w="1843"/>
        <w:gridCol w:w="1701"/>
        <w:gridCol w:w="1870"/>
        <w:gridCol w:w="1816"/>
        <w:gridCol w:w="1701"/>
      </w:tblGrid>
      <w:tr w:rsidR="00FB3682" w:rsidRPr="00FB3682" w14:paraId="667F74EB" w14:textId="77777777" w:rsidTr="000D38B3">
        <w:tc>
          <w:tcPr>
            <w:tcW w:w="3256" w:type="dxa"/>
            <w:vMerge w:val="restart"/>
          </w:tcPr>
          <w:p w14:paraId="617F2E03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960" w:type="dxa"/>
            <w:vMerge w:val="restart"/>
          </w:tcPr>
          <w:p w14:paraId="671513EF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10915" w:type="dxa"/>
            <w:gridSpan w:val="6"/>
          </w:tcPr>
          <w:p w14:paraId="2EAAB8C7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FB3682" w:rsidRPr="00FB3682" w14:paraId="6E773279" w14:textId="77777777" w:rsidTr="000D38B3">
        <w:tc>
          <w:tcPr>
            <w:tcW w:w="3256" w:type="dxa"/>
            <w:vMerge/>
          </w:tcPr>
          <w:p w14:paraId="42B55847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0" w:type="dxa"/>
            <w:vMerge/>
          </w:tcPr>
          <w:p w14:paraId="42086DC4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528" w:type="dxa"/>
            <w:gridSpan w:val="3"/>
            <w:vMerge w:val="restart"/>
          </w:tcPr>
          <w:p w14:paraId="5867C71A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на реализацию специальных мероприятий, всего</w:t>
            </w:r>
          </w:p>
        </w:tc>
        <w:tc>
          <w:tcPr>
            <w:tcW w:w="5387" w:type="dxa"/>
            <w:gridSpan w:val="3"/>
          </w:tcPr>
          <w:p w14:paraId="204E148D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из них:</w:t>
            </w:r>
          </w:p>
        </w:tc>
      </w:tr>
      <w:tr w:rsidR="00FB3682" w:rsidRPr="00FB3682" w14:paraId="12B438D6" w14:textId="77777777" w:rsidTr="000D38B3">
        <w:tc>
          <w:tcPr>
            <w:tcW w:w="3256" w:type="dxa"/>
            <w:vMerge/>
          </w:tcPr>
          <w:p w14:paraId="6DD83035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0" w:type="dxa"/>
            <w:vMerge/>
          </w:tcPr>
          <w:p w14:paraId="19BE62F5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528" w:type="dxa"/>
            <w:gridSpan w:val="3"/>
            <w:vMerge/>
          </w:tcPr>
          <w:p w14:paraId="37E714AA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387" w:type="dxa"/>
            <w:gridSpan w:val="3"/>
          </w:tcPr>
          <w:p w14:paraId="3710986C" w14:textId="77777777" w:rsidR="00FB3682" w:rsidRPr="00FB3682" w:rsidRDefault="00FB3682" w:rsidP="000D3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 коду КОСГУ 212 </w:t>
            </w:r>
            <w:r w:rsidR="000D38B3">
              <w:rPr>
                <w:rFonts w:ascii="Times New Roman" w:hAnsi="Times New Roman" w:cs="Times New Roman"/>
                <w:bCs/>
                <w:sz w:val="24"/>
                <w:szCs w:val="28"/>
              </w:rPr>
              <w:t>«Прочие выплаты»</w:t>
            </w:r>
          </w:p>
        </w:tc>
      </w:tr>
      <w:tr w:rsidR="00FB3682" w:rsidRPr="00FB3682" w14:paraId="2A5287CB" w14:textId="77777777" w:rsidTr="000D38B3">
        <w:tc>
          <w:tcPr>
            <w:tcW w:w="3256" w:type="dxa"/>
            <w:vMerge/>
          </w:tcPr>
          <w:p w14:paraId="26F515CD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0" w:type="dxa"/>
            <w:vMerge/>
          </w:tcPr>
          <w:p w14:paraId="23522BD2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</w:tcPr>
          <w:p w14:paraId="2267E2AB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066F89A0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1843" w:type="dxa"/>
          </w:tcPr>
          <w:p w14:paraId="7FFF67E2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0441421D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1701" w:type="dxa"/>
          </w:tcPr>
          <w:p w14:paraId="5692137F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3D02DB7C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  <w:tc>
          <w:tcPr>
            <w:tcW w:w="1870" w:type="dxa"/>
          </w:tcPr>
          <w:p w14:paraId="31AAF08D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05DB1629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1816" w:type="dxa"/>
          </w:tcPr>
          <w:p w14:paraId="40EDDA91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7FE6C4F0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1701" w:type="dxa"/>
          </w:tcPr>
          <w:p w14:paraId="531E2A57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474B2EE3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FB3682" w:rsidRPr="00FB3682" w14:paraId="73F6AB5E" w14:textId="77777777" w:rsidTr="000D38B3">
        <w:tc>
          <w:tcPr>
            <w:tcW w:w="3256" w:type="dxa"/>
          </w:tcPr>
          <w:p w14:paraId="3B303B9B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960" w:type="dxa"/>
          </w:tcPr>
          <w:p w14:paraId="446B8060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984" w:type="dxa"/>
          </w:tcPr>
          <w:p w14:paraId="6B28BF42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14:paraId="153E45C2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14:paraId="1106E3D8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870" w:type="dxa"/>
          </w:tcPr>
          <w:p w14:paraId="505F8A11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1816" w:type="dxa"/>
          </w:tcPr>
          <w:p w14:paraId="7C409BA5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1701" w:type="dxa"/>
          </w:tcPr>
          <w:p w14:paraId="559FF13E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</w:tr>
      <w:tr w:rsidR="00FB3682" w:rsidRPr="00FB3682" w14:paraId="705704CA" w14:textId="77777777" w:rsidTr="000D38B3">
        <w:tc>
          <w:tcPr>
            <w:tcW w:w="3256" w:type="dxa"/>
          </w:tcPr>
          <w:p w14:paraId="591918CD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Реализация специальных мероприятий в рублях</w:t>
            </w:r>
          </w:p>
        </w:tc>
        <w:tc>
          <w:tcPr>
            <w:tcW w:w="960" w:type="dxa"/>
            <w:vAlign w:val="bottom"/>
          </w:tcPr>
          <w:p w14:paraId="32D960CB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001</w:t>
            </w:r>
          </w:p>
        </w:tc>
        <w:tc>
          <w:tcPr>
            <w:tcW w:w="1984" w:type="dxa"/>
          </w:tcPr>
          <w:p w14:paraId="586309EF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6A810CE2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73D82BFD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70" w:type="dxa"/>
          </w:tcPr>
          <w:p w14:paraId="471C8CB5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16" w:type="dxa"/>
          </w:tcPr>
          <w:p w14:paraId="2D4EE913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47505844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B3682" w:rsidRPr="00FB3682" w14:paraId="55B3FFD5" w14:textId="77777777" w:rsidTr="000D38B3">
        <w:tc>
          <w:tcPr>
            <w:tcW w:w="3256" w:type="dxa"/>
          </w:tcPr>
          <w:p w14:paraId="555F9C4A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960" w:type="dxa"/>
            <w:vAlign w:val="bottom"/>
          </w:tcPr>
          <w:p w14:paraId="4FFB93BB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3682">
              <w:rPr>
                <w:rFonts w:ascii="Times New Roman" w:hAnsi="Times New Roman" w:cs="Times New Roman"/>
                <w:bCs/>
                <w:sz w:val="24"/>
                <w:szCs w:val="28"/>
              </w:rPr>
              <w:t>910</w:t>
            </w:r>
          </w:p>
        </w:tc>
        <w:tc>
          <w:tcPr>
            <w:tcW w:w="1984" w:type="dxa"/>
          </w:tcPr>
          <w:p w14:paraId="015F4667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3F1C8C40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453D3AE2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70" w:type="dxa"/>
          </w:tcPr>
          <w:p w14:paraId="5908C7EB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16" w:type="dxa"/>
          </w:tcPr>
          <w:p w14:paraId="40EA57B7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7933DD0C" w14:textId="77777777" w:rsidR="00FB3682" w:rsidRPr="00FB368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756A6C90" w14:textId="77777777" w:rsidR="00FB3682" w:rsidRDefault="00FB3682" w:rsidP="00FB3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3B685" w14:textId="77777777" w:rsidR="00FB3682" w:rsidRDefault="00FB3682" w:rsidP="00FB3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 Аналитическое распределение по КОСГУ </w:t>
      </w:r>
    </w:p>
    <w:p w14:paraId="6B0DB680" w14:textId="77777777" w:rsidR="00FB3682" w:rsidRDefault="00FB3682" w:rsidP="00FB3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1130"/>
        <w:gridCol w:w="3406"/>
        <w:gridCol w:w="3827"/>
        <w:gridCol w:w="3828"/>
      </w:tblGrid>
      <w:tr w:rsidR="00FB3682" w:rsidRPr="000D38B3" w14:paraId="1C3D1275" w14:textId="77777777" w:rsidTr="000D38B3">
        <w:tc>
          <w:tcPr>
            <w:tcW w:w="2972" w:type="dxa"/>
            <w:vMerge w:val="restart"/>
          </w:tcPr>
          <w:p w14:paraId="081F3075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130" w:type="dxa"/>
            <w:vMerge w:val="restart"/>
          </w:tcPr>
          <w:p w14:paraId="2F92B7F8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Код по КОСГУ</w:t>
            </w:r>
          </w:p>
        </w:tc>
        <w:tc>
          <w:tcPr>
            <w:tcW w:w="11061" w:type="dxa"/>
            <w:gridSpan w:val="3"/>
          </w:tcPr>
          <w:p w14:paraId="2AA8792A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FB3682" w:rsidRPr="000D38B3" w14:paraId="4108E149" w14:textId="77777777" w:rsidTr="000D38B3">
        <w:tc>
          <w:tcPr>
            <w:tcW w:w="2972" w:type="dxa"/>
            <w:vMerge/>
          </w:tcPr>
          <w:p w14:paraId="6DF9CFF1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0" w:type="dxa"/>
            <w:vMerge/>
          </w:tcPr>
          <w:p w14:paraId="23AB4EA8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406" w:type="dxa"/>
          </w:tcPr>
          <w:p w14:paraId="7DF5517A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4743BC57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3827" w:type="dxa"/>
          </w:tcPr>
          <w:p w14:paraId="0C9D3BBC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070964E1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3828" w:type="dxa"/>
          </w:tcPr>
          <w:p w14:paraId="0E6FCD74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72299A14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FB3682" w:rsidRPr="000D38B3" w14:paraId="3A66A866" w14:textId="77777777" w:rsidTr="000D38B3">
        <w:tc>
          <w:tcPr>
            <w:tcW w:w="2972" w:type="dxa"/>
          </w:tcPr>
          <w:p w14:paraId="0CB77647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0" w:type="dxa"/>
          </w:tcPr>
          <w:p w14:paraId="75414394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3406" w:type="dxa"/>
          </w:tcPr>
          <w:p w14:paraId="63CA7109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3827" w:type="dxa"/>
          </w:tcPr>
          <w:p w14:paraId="685F523D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3828" w:type="dxa"/>
          </w:tcPr>
          <w:p w14:paraId="2BE2E48C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FB3682" w:rsidRPr="000D38B3" w14:paraId="2596F11C" w14:textId="77777777" w:rsidTr="000D38B3">
        <w:tc>
          <w:tcPr>
            <w:tcW w:w="2972" w:type="dxa"/>
          </w:tcPr>
          <w:p w14:paraId="0F572D38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Расходы, всего</w:t>
            </w:r>
          </w:p>
        </w:tc>
        <w:tc>
          <w:tcPr>
            <w:tcW w:w="1130" w:type="dxa"/>
            <w:vAlign w:val="bottom"/>
          </w:tcPr>
          <w:p w14:paraId="1E6E80DB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3406" w:type="dxa"/>
          </w:tcPr>
          <w:p w14:paraId="10521E4A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</w:tcPr>
          <w:p w14:paraId="3960B05C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28" w:type="dxa"/>
          </w:tcPr>
          <w:p w14:paraId="4D5A8B18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B3682" w:rsidRPr="000D38B3" w14:paraId="6FFF1198" w14:textId="77777777" w:rsidTr="000D38B3">
        <w:tc>
          <w:tcPr>
            <w:tcW w:w="2972" w:type="dxa"/>
          </w:tcPr>
          <w:p w14:paraId="2AAC8D66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в том числе:</w:t>
            </w:r>
          </w:p>
          <w:p w14:paraId="38B94DCF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иные выплаты текущего характера физическим лицам</w:t>
            </w:r>
          </w:p>
        </w:tc>
        <w:tc>
          <w:tcPr>
            <w:tcW w:w="1130" w:type="dxa"/>
            <w:vAlign w:val="bottom"/>
          </w:tcPr>
          <w:p w14:paraId="37EACA2D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296</w:t>
            </w:r>
          </w:p>
        </w:tc>
        <w:tc>
          <w:tcPr>
            <w:tcW w:w="3406" w:type="dxa"/>
          </w:tcPr>
          <w:p w14:paraId="455B013B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</w:tcPr>
          <w:p w14:paraId="4F4B08F4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28" w:type="dxa"/>
          </w:tcPr>
          <w:p w14:paraId="0CA34E4A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B3682" w:rsidRPr="000D38B3" w14:paraId="557CEA2B" w14:textId="77777777" w:rsidTr="000D38B3">
        <w:tc>
          <w:tcPr>
            <w:tcW w:w="2972" w:type="dxa"/>
          </w:tcPr>
          <w:p w14:paraId="2752F493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иные выплаты текущего характера организациям</w:t>
            </w:r>
          </w:p>
        </w:tc>
        <w:tc>
          <w:tcPr>
            <w:tcW w:w="1130" w:type="dxa"/>
            <w:vAlign w:val="bottom"/>
          </w:tcPr>
          <w:p w14:paraId="347D64B9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297</w:t>
            </w:r>
          </w:p>
        </w:tc>
        <w:tc>
          <w:tcPr>
            <w:tcW w:w="3406" w:type="dxa"/>
          </w:tcPr>
          <w:p w14:paraId="498DE553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</w:tcPr>
          <w:p w14:paraId="63A36C01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28" w:type="dxa"/>
          </w:tcPr>
          <w:p w14:paraId="0F734DD0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34306A02" w14:textId="77777777" w:rsidR="00FB3682" w:rsidRDefault="00FB3682" w:rsidP="00FB3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5FA844" w14:textId="77777777" w:rsidR="00904994" w:rsidRDefault="00904994" w:rsidP="00FB36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714DE" w14:textId="77777777" w:rsidR="00904994" w:rsidRDefault="00904994" w:rsidP="00FB36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84C28" w14:textId="77777777" w:rsidR="00904994" w:rsidRDefault="00904994" w:rsidP="00FB36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E8DA0" w14:textId="77777777" w:rsidR="00FB3682" w:rsidRDefault="00FB3682" w:rsidP="00FB36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0505606 с. 2</w:t>
      </w:r>
    </w:p>
    <w:p w14:paraId="035BE69B" w14:textId="77777777" w:rsidR="00FB3682" w:rsidRDefault="00FB3682" w:rsidP="00FB3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A739E" w14:textId="77777777" w:rsidR="00FB3682" w:rsidRDefault="00FB3682" w:rsidP="00FB36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Обоснования затрат на реализацию специальных мероприятий в валюте Российской Федерации</w:t>
      </w:r>
    </w:p>
    <w:p w14:paraId="612264C8" w14:textId="77777777" w:rsidR="00FB3682" w:rsidRDefault="00FB3682" w:rsidP="00FB3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1290A" w14:textId="77777777" w:rsidR="00FB3682" w:rsidRDefault="00FB3682" w:rsidP="00FB3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Объем затрат на реализацию специальных мероприятий</w:t>
      </w:r>
    </w:p>
    <w:p w14:paraId="1910636A" w14:textId="77777777" w:rsidR="00904994" w:rsidRDefault="00904994" w:rsidP="00FB3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2127"/>
        <w:gridCol w:w="2268"/>
        <w:gridCol w:w="2268"/>
        <w:gridCol w:w="2126"/>
        <w:gridCol w:w="2268"/>
        <w:gridCol w:w="2693"/>
      </w:tblGrid>
      <w:tr w:rsidR="000D38B3" w:rsidRPr="000D38B3" w14:paraId="4718BF66" w14:textId="77777777" w:rsidTr="000D38B3">
        <w:tc>
          <w:tcPr>
            <w:tcW w:w="704" w:type="dxa"/>
            <w:vMerge w:val="restart"/>
            <w:textDirection w:val="btLr"/>
          </w:tcPr>
          <w:p w14:paraId="24C299E0" w14:textId="77777777" w:rsidR="00FB3682" w:rsidRPr="000D38B3" w:rsidRDefault="00FB3682" w:rsidP="000D38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extDirection w:val="btLr"/>
          </w:tcPr>
          <w:p w14:paraId="5895DAF9" w14:textId="77777777" w:rsidR="00FB3682" w:rsidRPr="000D38B3" w:rsidRDefault="00FB3682" w:rsidP="000D38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13750" w:type="dxa"/>
            <w:gridSpan w:val="6"/>
          </w:tcPr>
          <w:p w14:paraId="07FE6FEE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</w:tr>
      <w:tr w:rsidR="000D38B3" w:rsidRPr="000D38B3" w14:paraId="19607423" w14:textId="77777777" w:rsidTr="000D38B3">
        <w:tc>
          <w:tcPr>
            <w:tcW w:w="704" w:type="dxa"/>
            <w:vMerge/>
          </w:tcPr>
          <w:p w14:paraId="1B737FE7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14:paraId="38FE7E36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663" w:type="dxa"/>
            <w:gridSpan w:val="3"/>
            <w:vMerge w:val="restart"/>
          </w:tcPr>
          <w:p w14:paraId="163CA76D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на реализацию специальных мероприятий, всего</w:t>
            </w:r>
          </w:p>
        </w:tc>
        <w:tc>
          <w:tcPr>
            <w:tcW w:w="7087" w:type="dxa"/>
            <w:gridSpan w:val="3"/>
          </w:tcPr>
          <w:p w14:paraId="2FEFB0DA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из них:</w:t>
            </w:r>
          </w:p>
        </w:tc>
      </w:tr>
      <w:tr w:rsidR="000D38B3" w:rsidRPr="000D38B3" w14:paraId="21EDC789" w14:textId="77777777" w:rsidTr="000D38B3">
        <w:tc>
          <w:tcPr>
            <w:tcW w:w="704" w:type="dxa"/>
            <w:vMerge/>
          </w:tcPr>
          <w:p w14:paraId="24542D7F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14:paraId="4C621F40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663" w:type="dxa"/>
            <w:gridSpan w:val="3"/>
            <w:vMerge/>
          </w:tcPr>
          <w:p w14:paraId="6B55CA57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087" w:type="dxa"/>
            <w:gridSpan w:val="3"/>
          </w:tcPr>
          <w:p w14:paraId="5540619E" w14:textId="77777777" w:rsidR="00FB3682" w:rsidRPr="000D38B3" w:rsidRDefault="000D3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 коду КОСГУ 212 «Прочие выплаты»</w:t>
            </w:r>
          </w:p>
        </w:tc>
      </w:tr>
      <w:tr w:rsidR="000D38B3" w:rsidRPr="000D38B3" w14:paraId="742DF7B0" w14:textId="77777777" w:rsidTr="000D38B3">
        <w:tc>
          <w:tcPr>
            <w:tcW w:w="704" w:type="dxa"/>
            <w:vMerge/>
          </w:tcPr>
          <w:p w14:paraId="3A0CA424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14:paraId="1201DCF6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7" w:type="dxa"/>
          </w:tcPr>
          <w:p w14:paraId="6C8681B6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7F2B13BB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2268" w:type="dxa"/>
          </w:tcPr>
          <w:p w14:paraId="32A0ED70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62C1A8F1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2268" w:type="dxa"/>
          </w:tcPr>
          <w:p w14:paraId="3A7B1BCA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1FE5DFFD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  <w:tc>
          <w:tcPr>
            <w:tcW w:w="2126" w:type="dxa"/>
          </w:tcPr>
          <w:p w14:paraId="50CEAAF3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23811567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2268" w:type="dxa"/>
          </w:tcPr>
          <w:p w14:paraId="2A1EE431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7E24E21F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2693" w:type="dxa"/>
          </w:tcPr>
          <w:p w14:paraId="6803B38C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710BFE76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</w:tr>
      <w:tr w:rsidR="000D38B3" w:rsidRPr="000D38B3" w14:paraId="6C33DB70" w14:textId="77777777" w:rsidTr="000D38B3">
        <w:tc>
          <w:tcPr>
            <w:tcW w:w="704" w:type="dxa"/>
          </w:tcPr>
          <w:p w14:paraId="228420D6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14:paraId="41EC7BFF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127" w:type="dxa"/>
          </w:tcPr>
          <w:p w14:paraId="285DBFB4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14:paraId="2F901C9B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268" w:type="dxa"/>
          </w:tcPr>
          <w:p w14:paraId="46A63356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2126" w:type="dxa"/>
          </w:tcPr>
          <w:p w14:paraId="710C3997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2268" w:type="dxa"/>
          </w:tcPr>
          <w:p w14:paraId="7D0A3D67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2693" w:type="dxa"/>
          </w:tcPr>
          <w:p w14:paraId="0CE299D3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</w:tr>
      <w:tr w:rsidR="000D38B3" w:rsidRPr="000D38B3" w14:paraId="41D80D5C" w14:textId="77777777" w:rsidTr="000D38B3">
        <w:tc>
          <w:tcPr>
            <w:tcW w:w="704" w:type="dxa"/>
          </w:tcPr>
          <w:p w14:paraId="1C7642D6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7FEEDBFD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001</w:t>
            </w:r>
          </w:p>
        </w:tc>
        <w:tc>
          <w:tcPr>
            <w:tcW w:w="2127" w:type="dxa"/>
          </w:tcPr>
          <w:p w14:paraId="097A675C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37DBDE02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08E0C54D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6" w:type="dxa"/>
          </w:tcPr>
          <w:p w14:paraId="31FDD4E5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71DD1853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49FB1EC3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0D38B3" w:rsidRPr="000D38B3" w14:paraId="292C84DA" w14:textId="77777777" w:rsidTr="000D38B3">
        <w:tc>
          <w:tcPr>
            <w:tcW w:w="704" w:type="dxa"/>
          </w:tcPr>
          <w:p w14:paraId="18855931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4EBB6D50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002</w:t>
            </w:r>
          </w:p>
        </w:tc>
        <w:tc>
          <w:tcPr>
            <w:tcW w:w="2127" w:type="dxa"/>
          </w:tcPr>
          <w:p w14:paraId="075D7EF7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28DC8899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2F711845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6" w:type="dxa"/>
          </w:tcPr>
          <w:p w14:paraId="20BCDBDF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084BB476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5B56BA0E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0D38B3" w:rsidRPr="000D38B3" w14:paraId="326DE205" w14:textId="77777777" w:rsidTr="000D38B3">
        <w:tc>
          <w:tcPr>
            <w:tcW w:w="704" w:type="dxa"/>
          </w:tcPr>
          <w:p w14:paraId="2BF169E6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67787A10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7" w:type="dxa"/>
          </w:tcPr>
          <w:p w14:paraId="13EFAC07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6CA757D1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6AE0CD82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6" w:type="dxa"/>
          </w:tcPr>
          <w:p w14:paraId="4D38D34F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180F6ADF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2283B971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0D38B3" w:rsidRPr="000D38B3" w14:paraId="1F922C8F" w14:textId="77777777" w:rsidTr="000D38B3">
        <w:tc>
          <w:tcPr>
            <w:tcW w:w="704" w:type="dxa"/>
          </w:tcPr>
          <w:p w14:paraId="3C84959C" w14:textId="77777777" w:rsidR="00FB3682" w:rsidRPr="000D38B3" w:rsidRDefault="00FB3682" w:rsidP="00E31207">
            <w:pPr>
              <w:autoSpaceDE w:val="0"/>
              <w:autoSpaceDN w:val="0"/>
              <w:adjustRightInd w:val="0"/>
              <w:spacing w:after="0" w:line="240" w:lineRule="auto"/>
              <w:ind w:left="-67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709" w:type="dxa"/>
          </w:tcPr>
          <w:p w14:paraId="456C5990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7" w:type="dxa"/>
          </w:tcPr>
          <w:p w14:paraId="68B4C59F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7A0E5C92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140237E4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6" w:type="dxa"/>
          </w:tcPr>
          <w:p w14:paraId="3426DA34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68" w:type="dxa"/>
          </w:tcPr>
          <w:p w14:paraId="518DD575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4942B7CE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45C431CE" w14:textId="77777777" w:rsidR="00904994" w:rsidRDefault="00904994" w:rsidP="00FB3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78D19" w14:textId="77777777" w:rsidR="00FB3682" w:rsidRDefault="00FB3682" w:rsidP="00FB3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 Сведения о нормативных правовых (правовых) актах, устанавливающих порядок расчета объемов затрат</w:t>
      </w:r>
    </w:p>
    <w:p w14:paraId="26ACA2B8" w14:textId="77777777" w:rsidR="00FB3682" w:rsidRDefault="00FB3682" w:rsidP="00FB3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B2DE2" w14:textId="77777777" w:rsidR="00904994" w:rsidRDefault="00904994" w:rsidP="00FB3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2664"/>
        <w:gridCol w:w="1133"/>
        <w:gridCol w:w="8645"/>
      </w:tblGrid>
      <w:tr w:rsidR="00FB3682" w:rsidRPr="000D38B3" w14:paraId="13445578" w14:textId="77777777" w:rsidTr="000D38B3">
        <w:tc>
          <w:tcPr>
            <w:tcW w:w="15163" w:type="dxa"/>
            <w:gridSpan w:val="6"/>
          </w:tcPr>
          <w:p w14:paraId="244C040E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ный правовой (правовой) акт</w:t>
            </w:r>
          </w:p>
        </w:tc>
      </w:tr>
      <w:tr w:rsidR="00FB3682" w:rsidRPr="000D38B3" w14:paraId="248B5EC4" w14:textId="77777777" w:rsidTr="000D38B3">
        <w:tc>
          <w:tcPr>
            <w:tcW w:w="907" w:type="dxa"/>
          </w:tcPr>
          <w:p w14:paraId="3F8FA1E7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вид</w:t>
            </w:r>
          </w:p>
        </w:tc>
        <w:tc>
          <w:tcPr>
            <w:tcW w:w="907" w:type="dxa"/>
          </w:tcPr>
          <w:p w14:paraId="0442F56F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дата</w:t>
            </w:r>
          </w:p>
        </w:tc>
        <w:tc>
          <w:tcPr>
            <w:tcW w:w="907" w:type="dxa"/>
          </w:tcPr>
          <w:p w14:paraId="17CE66FD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номер</w:t>
            </w:r>
          </w:p>
        </w:tc>
        <w:tc>
          <w:tcPr>
            <w:tcW w:w="2664" w:type="dxa"/>
          </w:tcPr>
          <w:p w14:paraId="6451AC35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133" w:type="dxa"/>
          </w:tcPr>
          <w:p w14:paraId="2C486537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статус</w:t>
            </w:r>
          </w:p>
        </w:tc>
        <w:tc>
          <w:tcPr>
            <w:tcW w:w="8645" w:type="dxa"/>
          </w:tcPr>
          <w:p w14:paraId="705FC166" w14:textId="77777777" w:rsidR="00FB3682" w:rsidRPr="000D38B3" w:rsidRDefault="00FB3682" w:rsidP="000D3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едполагаемая дата изменения статуса </w:t>
            </w:r>
          </w:p>
        </w:tc>
      </w:tr>
      <w:tr w:rsidR="00FB3682" w:rsidRPr="000D38B3" w14:paraId="2B75DCC2" w14:textId="77777777" w:rsidTr="000D38B3">
        <w:tc>
          <w:tcPr>
            <w:tcW w:w="907" w:type="dxa"/>
          </w:tcPr>
          <w:p w14:paraId="11BF50A9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907" w:type="dxa"/>
          </w:tcPr>
          <w:p w14:paraId="7386137F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907" w:type="dxa"/>
          </w:tcPr>
          <w:p w14:paraId="79A6E080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664" w:type="dxa"/>
          </w:tcPr>
          <w:p w14:paraId="11FF87F6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133" w:type="dxa"/>
          </w:tcPr>
          <w:p w14:paraId="130FACC8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8645" w:type="dxa"/>
          </w:tcPr>
          <w:p w14:paraId="5B6421E9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38B3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</w:tr>
      <w:tr w:rsidR="00FB3682" w:rsidRPr="000D38B3" w14:paraId="159DF055" w14:textId="77777777" w:rsidTr="000D38B3">
        <w:tc>
          <w:tcPr>
            <w:tcW w:w="907" w:type="dxa"/>
          </w:tcPr>
          <w:p w14:paraId="63A2D4A4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78C4936E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2858ECD5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64" w:type="dxa"/>
          </w:tcPr>
          <w:p w14:paraId="7682633E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3" w:type="dxa"/>
          </w:tcPr>
          <w:p w14:paraId="032646C0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645" w:type="dxa"/>
          </w:tcPr>
          <w:p w14:paraId="6E74E5BA" w14:textId="77777777" w:rsidR="00FB3682" w:rsidRPr="000D38B3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6719BCAD" w14:textId="77777777" w:rsidR="00FB3682" w:rsidRDefault="00FB3682" w:rsidP="00FB3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823D8" w14:textId="77777777" w:rsidR="00FB3682" w:rsidRDefault="006C5162" w:rsidP="00FB36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B3682">
        <w:rPr>
          <w:rFonts w:ascii="Times New Roman" w:hAnsi="Times New Roman" w:cs="Times New Roman"/>
          <w:b/>
          <w:bCs/>
          <w:sz w:val="28"/>
          <w:szCs w:val="28"/>
        </w:rPr>
        <w:t xml:space="preserve">. СПРАВОЧНО: сведения о расходах на закупку товаров, работ и услуг для обеспеч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FB3682">
        <w:rPr>
          <w:rFonts w:ascii="Times New Roman" w:hAnsi="Times New Roman" w:cs="Times New Roman"/>
          <w:b/>
          <w:bCs/>
          <w:sz w:val="28"/>
          <w:szCs w:val="28"/>
        </w:rPr>
        <w:t xml:space="preserve"> нужд</w:t>
      </w:r>
    </w:p>
    <w:p w14:paraId="7333FDFE" w14:textId="77777777" w:rsidR="00FB3682" w:rsidRDefault="006C5162" w:rsidP="00FB3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B3682">
        <w:rPr>
          <w:rFonts w:ascii="Times New Roman" w:hAnsi="Times New Roman" w:cs="Times New Roman"/>
          <w:b/>
          <w:bCs/>
          <w:sz w:val="28"/>
          <w:szCs w:val="28"/>
        </w:rPr>
        <w:t>.1. Объем затрат на закупку товаров, работ и услуг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020"/>
        <w:gridCol w:w="705"/>
        <w:gridCol w:w="907"/>
        <w:gridCol w:w="680"/>
        <w:gridCol w:w="450"/>
        <w:gridCol w:w="964"/>
        <w:gridCol w:w="3236"/>
        <w:gridCol w:w="850"/>
        <w:gridCol w:w="1304"/>
        <w:gridCol w:w="1304"/>
        <w:gridCol w:w="1304"/>
        <w:gridCol w:w="1475"/>
      </w:tblGrid>
      <w:tr w:rsidR="00FB3682" w:rsidRPr="006C5162" w14:paraId="021331E8" w14:textId="77777777" w:rsidTr="004601D9">
        <w:tc>
          <w:tcPr>
            <w:tcW w:w="964" w:type="dxa"/>
            <w:vMerge w:val="restart"/>
          </w:tcPr>
          <w:p w14:paraId="2CA3E206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5162">
              <w:rPr>
                <w:rFonts w:ascii="Times New Roman" w:hAnsi="Times New Roman" w:cs="Times New Roman"/>
                <w:bCs/>
                <w:sz w:val="24"/>
                <w:szCs w:val="28"/>
              </w:rPr>
              <w:t>Номер объекта закупки</w:t>
            </w:r>
          </w:p>
        </w:tc>
        <w:tc>
          <w:tcPr>
            <w:tcW w:w="1020" w:type="dxa"/>
            <w:vMerge w:val="restart"/>
          </w:tcPr>
          <w:p w14:paraId="2622D79F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516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объекта закупки</w:t>
            </w:r>
          </w:p>
        </w:tc>
        <w:tc>
          <w:tcPr>
            <w:tcW w:w="705" w:type="dxa"/>
            <w:vMerge w:val="restart"/>
          </w:tcPr>
          <w:p w14:paraId="21B6C7A1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5162">
              <w:rPr>
                <w:rFonts w:ascii="Times New Roman" w:hAnsi="Times New Roman" w:cs="Times New Roman"/>
                <w:bCs/>
                <w:sz w:val="24"/>
                <w:szCs w:val="28"/>
              </w:rPr>
              <w:t>Подгруппа нормативных затрат</w:t>
            </w:r>
          </w:p>
        </w:tc>
        <w:tc>
          <w:tcPr>
            <w:tcW w:w="1587" w:type="dxa"/>
            <w:gridSpan w:val="2"/>
            <w:vMerge w:val="restart"/>
          </w:tcPr>
          <w:p w14:paraId="7C152F4C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516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Товары, работы и услуги по </w:t>
            </w:r>
            <w:hyperlink r:id="rId127" w:history="1">
              <w:r w:rsidRPr="006C5162">
                <w:rPr>
                  <w:rFonts w:ascii="Times New Roman" w:hAnsi="Times New Roman" w:cs="Times New Roman"/>
                  <w:bCs/>
                  <w:color w:val="0000FF"/>
                  <w:sz w:val="24"/>
                  <w:szCs w:val="28"/>
                </w:rPr>
                <w:t>ОКПД</w:t>
              </w:r>
            </w:hyperlink>
          </w:p>
        </w:tc>
        <w:tc>
          <w:tcPr>
            <w:tcW w:w="450" w:type="dxa"/>
            <w:vMerge w:val="restart"/>
            <w:textDirection w:val="btLr"/>
          </w:tcPr>
          <w:p w14:paraId="53C45F35" w14:textId="77777777" w:rsidR="00FB3682" w:rsidRPr="006C5162" w:rsidRDefault="00FB3682" w:rsidP="00696D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5162">
              <w:rPr>
                <w:rFonts w:ascii="Times New Roman" w:hAnsi="Times New Roman" w:cs="Times New Roman"/>
                <w:bCs/>
                <w:sz w:val="24"/>
                <w:szCs w:val="28"/>
              </w:rPr>
              <w:t>Код по КОСГУ</w:t>
            </w:r>
          </w:p>
        </w:tc>
        <w:tc>
          <w:tcPr>
            <w:tcW w:w="964" w:type="dxa"/>
            <w:vMerge w:val="restart"/>
          </w:tcPr>
          <w:p w14:paraId="2F8563F9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5162">
              <w:rPr>
                <w:rFonts w:ascii="Times New Roman" w:hAnsi="Times New Roman" w:cs="Times New Roman"/>
                <w:bCs/>
                <w:sz w:val="24"/>
                <w:szCs w:val="28"/>
              </w:rPr>
              <w:t>Дополнительный аналитический признак</w:t>
            </w:r>
          </w:p>
        </w:tc>
        <w:tc>
          <w:tcPr>
            <w:tcW w:w="3236" w:type="dxa"/>
            <w:vMerge w:val="restart"/>
          </w:tcPr>
          <w:p w14:paraId="2B591AA1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5162">
              <w:rPr>
                <w:rFonts w:ascii="Times New Roman" w:hAnsi="Times New Roman" w:cs="Times New Roman"/>
                <w:bCs/>
                <w:sz w:val="24"/>
                <w:szCs w:val="28"/>
              </w:rPr>
              <w:t>Год (планируемый год)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</w:t>
            </w:r>
          </w:p>
        </w:tc>
        <w:tc>
          <w:tcPr>
            <w:tcW w:w="850" w:type="dxa"/>
            <w:vMerge w:val="restart"/>
            <w:textDirection w:val="btLr"/>
          </w:tcPr>
          <w:p w14:paraId="145F5DCB" w14:textId="77777777" w:rsidR="00FB3682" w:rsidRPr="006C5162" w:rsidRDefault="00FB3682" w:rsidP="00696D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5162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3912" w:type="dxa"/>
            <w:gridSpan w:val="3"/>
          </w:tcPr>
          <w:p w14:paraId="299DFD47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5162">
              <w:rPr>
                <w:rFonts w:ascii="Times New Roman" w:hAnsi="Times New Roman" w:cs="Times New Roman"/>
                <w:bCs/>
                <w:sz w:val="24"/>
                <w:szCs w:val="28"/>
              </w:rPr>
              <w:t>Сумма</w:t>
            </w:r>
          </w:p>
        </w:tc>
        <w:tc>
          <w:tcPr>
            <w:tcW w:w="1475" w:type="dxa"/>
            <w:vMerge w:val="restart"/>
          </w:tcPr>
          <w:p w14:paraId="2D0A600A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5162">
              <w:rPr>
                <w:rFonts w:ascii="Times New Roman" w:hAnsi="Times New Roman" w:cs="Times New Roman"/>
                <w:bCs/>
                <w:sz w:val="24"/>
                <w:szCs w:val="28"/>
              </w:rPr>
              <w:t>Объем затрат, подлежащих исполнению за пределами планового периода</w:t>
            </w:r>
          </w:p>
        </w:tc>
      </w:tr>
      <w:tr w:rsidR="00FB3682" w:rsidRPr="006C5162" w14:paraId="1E209F57" w14:textId="77777777" w:rsidTr="004601D9">
        <w:trPr>
          <w:trHeight w:val="322"/>
        </w:trPr>
        <w:tc>
          <w:tcPr>
            <w:tcW w:w="964" w:type="dxa"/>
            <w:vMerge/>
          </w:tcPr>
          <w:p w14:paraId="356E55B1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20" w:type="dxa"/>
            <w:vMerge/>
          </w:tcPr>
          <w:p w14:paraId="64DA3AEC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05" w:type="dxa"/>
            <w:vMerge/>
          </w:tcPr>
          <w:p w14:paraId="2313557D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87" w:type="dxa"/>
            <w:gridSpan w:val="2"/>
            <w:vMerge/>
          </w:tcPr>
          <w:p w14:paraId="37C36983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0" w:type="dxa"/>
            <w:vMerge/>
          </w:tcPr>
          <w:p w14:paraId="5EB39CE8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  <w:vMerge/>
          </w:tcPr>
          <w:p w14:paraId="2B9753B6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36" w:type="dxa"/>
            <w:vMerge/>
          </w:tcPr>
          <w:p w14:paraId="67734861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4CAC9438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  <w:vMerge w:val="restart"/>
          </w:tcPr>
          <w:p w14:paraId="13BF002A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5162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2175FA3D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5162">
              <w:rPr>
                <w:rFonts w:ascii="Times New Roman" w:hAnsi="Times New Roman" w:cs="Times New Roman"/>
                <w:bCs/>
                <w:sz w:val="24"/>
                <w:szCs w:val="28"/>
              </w:rPr>
              <w:t>(на очередной финансовый год)</w:t>
            </w:r>
          </w:p>
        </w:tc>
        <w:tc>
          <w:tcPr>
            <w:tcW w:w="1304" w:type="dxa"/>
            <w:vMerge w:val="restart"/>
          </w:tcPr>
          <w:p w14:paraId="460DCBBA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5162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1A4D890C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5162">
              <w:rPr>
                <w:rFonts w:ascii="Times New Roman" w:hAnsi="Times New Roman" w:cs="Times New Roman"/>
                <w:bCs/>
                <w:sz w:val="24"/>
                <w:szCs w:val="28"/>
              </w:rPr>
              <w:t>(на первый год планового периода)</w:t>
            </w:r>
          </w:p>
        </w:tc>
        <w:tc>
          <w:tcPr>
            <w:tcW w:w="1304" w:type="dxa"/>
            <w:vMerge w:val="restart"/>
          </w:tcPr>
          <w:p w14:paraId="2B8F491C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5162">
              <w:rPr>
                <w:rFonts w:ascii="Times New Roman" w:hAnsi="Times New Roman" w:cs="Times New Roman"/>
                <w:bCs/>
                <w:sz w:val="24"/>
                <w:szCs w:val="28"/>
              </w:rPr>
              <w:t>на 20__ год</w:t>
            </w:r>
          </w:p>
          <w:p w14:paraId="32F4700B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5162">
              <w:rPr>
                <w:rFonts w:ascii="Times New Roman" w:hAnsi="Times New Roman" w:cs="Times New Roman"/>
                <w:bCs/>
                <w:sz w:val="24"/>
                <w:szCs w:val="28"/>
              </w:rPr>
              <w:t>(на второй год планового периода)</w:t>
            </w:r>
          </w:p>
        </w:tc>
        <w:tc>
          <w:tcPr>
            <w:tcW w:w="1475" w:type="dxa"/>
            <w:vMerge/>
          </w:tcPr>
          <w:p w14:paraId="667B2AAA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B3682" w:rsidRPr="006C5162" w14:paraId="1CDE041F" w14:textId="77777777" w:rsidTr="004601D9">
        <w:tc>
          <w:tcPr>
            <w:tcW w:w="964" w:type="dxa"/>
            <w:vMerge/>
          </w:tcPr>
          <w:p w14:paraId="648D8F71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20" w:type="dxa"/>
            <w:vMerge/>
          </w:tcPr>
          <w:p w14:paraId="25C4BCCA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05" w:type="dxa"/>
            <w:vMerge/>
          </w:tcPr>
          <w:p w14:paraId="078B69F4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</w:tcPr>
          <w:p w14:paraId="0A6C5D95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5162">
              <w:rPr>
                <w:rFonts w:ascii="Times New Roman" w:hAnsi="Times New Roman" w:cs="Times New Roman"/>
                <w:bCs/>
                <w:sz w:val="24"/>
                <w:szCs w:val="28"/>
              </w:rPr>
              <w:t>код (класс, подкласс, группа)</w:t>
            </w:r>
          </w:p>
        </w:tc>
        <w:tc>
          <w:tcPr>
            <w:tcW w:w="680" w:type="dxa"/>
          </w:tcPr>
          <w:p w14:paraId="7A4EC97C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516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450" w:type="dxa"/>
            <w:vMerge/>
          </w:tcPr>
          <w:p w14:paraId="3B948844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  <w:vMerge/>
          </w:tcPr>
          <w:p w14:paraId="4C3C7A09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36" w:type="dxa"/>
            <w:vMerge/>
          </w:tcPr>
          <w:p w14:paraId="4722833C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14:paraId="12117814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  <w:vMerge/>
          </w:tcPr>
          <w:p w14:paraId="43386497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  <w:vMerge/>
          </w:tcPr>
          <w:p w14:paraId="6577E013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  <w:vMerge/>
          </w:tcPr>
          <w:p w14:paraId="42DC3655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75" w:type="dxa"/>
            <w:vMerge/>
          </w:tcPr>
          <w:p w14:paraId="151D3745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B3682" w:rsidRPr="006C5162" w14:paraId="07A68D44" w14:textId="77777777" w:rsidTr="004601D9">
        <w:tc>
          <w:tcPr>
            <w:tcW w:w="964" w:type="dxa"/>
          </w:tcPr>
          <w:p w14:paraId="0C50D9A1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5162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020" w:type="dxa"/>
          </w:tcPr>
          <w:p w14:paraId="14B9AA17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5162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705" w:type="dxa"/>
          </w:tcPr>
          <w:p w14:paraId="31BEFB77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5162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907" w:type="dxa"/>
          </w:tcPr>
          <w:p w14:paraId="06C1C62C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5162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680" w:type="dxa"/>
          </w:tcPr>
          <w:p w14:paraId="52DC3377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5162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450" w:type="dxa"/>
          </w:tcPr>
          <w:p w14:paraId="64AF3FE2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5162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964" w:type="dxa"/>
          </w:tcPr>
          <w:p w14:paraId="3232B145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5162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3236" w:type="dxa"/>
          </w:tcPr>
          <w:p w14:paraId="5DC77AAF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5162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850" w:type="dxa"/>
          </w:tcPr>
          <w:p w14:paraId="48BA6484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5162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1304" w:type="dxa"/>
          </w:tcPr>
          <w:p w14:paraId="31AEE6BC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5162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1304" w:type="dxa"/>
          </w:tcPr>
          <w:p w14:paraId="1DD6786A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5162">
              <w:rPr>
                <w:rFonts w:ascii="Times New Roman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1304" w:type="dxa"/>
          </w:tcPr>
          <w:p w14:paraId="47D6443D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5162"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1475" w:type="dxa"/>
          </w:tcPr>
          <w:p w14:paraId="0204A7D0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5162">
              <w:rPr>
                <w:rFonts w:ascii="Times New Roman" w:hAnsi="Times New Roman" w:cs="Times New Roman"/>
                <w:bCs/>
                <w:sz w:val="24"/>
                <w:szCs w:val="28"/>
              </w:rPr>
              <w:t>13</w:t>
            </w:r>
          </w:p>
        </w:tc>
      </w:tr>
      <w:tr w:rsidR="00FB3682" w:rsidRPr="006C5162" w14:paraId="79D38544" w14:textId="77777777" w:rsidTr="004601D9">
        <w:tc>
          <w:tcPr>
            <w:tcW w:w="964" w:type="dxa"/>
            <w:vMerge w:val="restart"/>
          </w:tcPr>
          <w:p w14:paraId="1B860DC0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20" w:type="dxa"/>
            <w:vMerge w:val="restart"/>
          </w:tcPr>
          <w:p w14:paraId="00CA3106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05" w:type="dxa"/>
            <w:vMerge w:val="restart"/>
          </w:tcPr>
          <w:p w14:paraId="67C752D6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 w:val="restart"/>
          </w:tcPr>
          <w:p w14:paraId="64C1BEE9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  <w:vMerge w:val="restart"/>
          </w:tcPr>
          <w:p w14:paraId="77C5D233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0" w:type="dxa"/>
          </w:tcPr>
          <w:p w14:paraId="7B1DDB65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</w:tcPr>
          <w:p w14:paraId="4376AF0C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36" w:type="dxa"/>
          </w:tcPr>
          <w:p w14:paraId="3B2634DA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43C672B3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5162">
              <w:rPr>
                <w:rFonts w:ascii="Times New Roman" w:hAnsi="Times New Roman" w:cs="Times New Roman"/>
                <w:bCs/>
                <w:sz w:val="24"/>
                <w:szCs w:val="28"/>
              </w:rPr>
              <w:t>000001</w:t>
            </w:r>
          </w:p>
        </w:tc>
        <w:tc>
          <w:tcPr>
            <w:tcW w:w="1304" w:type="dxa"/>
          </w:tcPr>
          <w:p w14:paraId="2F2B1F42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245B05D6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52FBBAEF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75" w:type="dxa"/>
          </w:tcPr>
          <w:p w14:paraId="1E3F34A6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B3682" w:rsidRPr="006C5162" w14:paraId="74093A0B" w14:textId="77777777" w:rsidTr="004601D9">
        <w:tc>
          <w:tcPr>
            <w:tcW w:w="964" w:type="dxa"/>
            <w:vMerge/>
          </w:tcPr>
          <w:p w14:paraId="42AC6E0D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20" w:type="dxa"/>
            <w:vMerge/>
          </w:tcPr>
          <w:p w14:paraId="6C06B55F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05" w:type="dxa"/>
            <w:vMerge/>
          </w:tcPr>
          <w:p w14:paraId="5868F6BF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4DCED354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  <w:vMerge/>
          </w:tcPr>
          <w:p w14:paraId="128E2478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0" w:type="dxa"/>
          </w:tcPr>
          <w:p w14:paraId="7219D918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</w:tcPr>
          <w:p w14:paraId="64AA7530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36" w:type="dxa"/>
          </w:tcPr>
          <w:p w14:paraId="7A5E9BDC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1A8E3691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5162">
              <w:rPr>
                <w:rFonts w:ascii="Times New Roman" w:hAnsi="Times New Roman" w:cs="Times New Roman"/>
                <w:bCs/>
                <w:sz w:val="24"/>
                <w:szCs w:val="28"/>
              </w:rPr>
              <w:t>000002</w:t>
            </w:r>
          </w:p>
        </w:tc>
        <w:tc>
          <w:tcPr>
            <w:tcW w:w="1304" w:type="dxa"/>
          </w:tcPr>
          <w:p w14:paraId="5CD02507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38295AE8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25913632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75" w:type="dxa"/>
          </w:tcPr>
          <w:p w14:paraId="4ED8F3AE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B3682" w:rsidRPr="006C5162" w14:paraId="485F7376" w14:textId="77777777" w:rsidTr="004601D9">
        <w:tc>
          <w:tcPr>
            <w:tcW w:w="964" w:type="dxa"/>
            <w:vMerge/>
          </w:tcPr>
          <w:p w14:paraId="21049E0D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20" w:type="dxa"/>
            <w:vMerge/>
          </w:tcPr>
          <w:p w14:paraId="49301B7C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05" w:type="dxa"/>
            <w:vMerge/>
          </w:tcPr>
          <w:p w14:paraId="559B37D1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3EB9299D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  <w:vMerge/>
          </w:tcPr>
          <w:p w14:paraId="607E39F5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0" w:type="dxa"/>
          </w:tcPr>
          <w:p w14:paraId="6582689C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</w:tcPr>
          <w:p w14:paraId="56F40522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36" w:type="dxa"/>
          </w:tcPr>
          <w:p w14:paraId="6A75C8BC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43A2B6E7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544F9741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0C6A8291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6D1FA201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75" w:type="dxa"/>
          </w:tcPr>
          <w:p w14:paraId="7196FC71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B3682" w:rsidRPr="006C5162" w14:paraId="78A99939" w14:textId="77777777" w:rsidTr="004601D9">
        <w:tc>
          <w:tcPr>
            <w:tcW w:w="964" w:type="dxa"/>
            <w:vMerge/>
          </w:tcPr>
          <w:p w14:paraId="10DD4BD0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20" w:type="dxa"/>
            <w:vMerge/>
          </w:tcPr>
          <w:p w14:paraId="14B22B27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05" w:type="dxa"/>
            <w:vMerge/>
          </w:tcPr>
          <w:p w14:paraId="122E40AD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37" w:type="dxa"/>
            <w:gridSpan w:val="5"/>
          </w:tcPr>
          <w:p w14:paraId="1373E798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5162">
              <w:rPr>
                <w:rFonts w:ascii="Times New Roman" w:hAnsi="Times New Roman" w:cs="Times New Roman"/>
                <w:bCs/>
                <w:sz w:val="24"/>
                <w:szCs w:val="28"/>
              </w:rPr>
              <w:t>Итого по объекту закупки</w:t>
            </w:r>
          </w:p>
        </w:tc>
        <w:tc>
          <w:tcPr>
            <w:tcW w:w="850" w:type="dxa"/>
          </w:tcPr>
          <w:p w14:paraId="60887547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5162">
              <w:rPr>
                <w:rFonts w:ascii="Times New Roman" w:hAnsi="Times New Roman" w:cs="Times New Roman"/>
                <w:bCs/>
                <w:sz w:val="24"/>
                <w:szCs w:val="28"/>
              </w:rPr>
              <w:t>001000</w:t>
            </w:r>
          </w:p>
        </w:tc>
        <w:tc>
          <w:tcPr>
            <w:tcW w:w="1304" w:type="dxa"/>
          </w:tcPr>
          <w:p w14:paraId="6E08146F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4704D8E4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20017254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75" w:type="dxa"/>
          </w:tcPr>
          <w:p w14:paraId="728BCFA3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601D9" w:rsidRPr="006C5162" w14:paraId="43CEEB89" w14:textId="77777777" w:rsidTr="004601D9">
        <w:trPr>
          <w:trHeight w:val="284"/>
        </w:trPr>
        <w:tc>
          <w:tcPr>
            <w:tcW w:w="964" w:type="dxa"/>
            <w:vMerge w:val="restart"/>
          </w:tcPr>
          <w:p w14:paraId="1D680709" w14:textId="77777777" w:rsidR="004601D9" w:rsidRPr="006C5162" w:rsidRDefault="0046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20" w:type="dxa"/>
            <w:vMerge w:val="restart"/>
          </w:tcPr>
          <w:p w14:paraId="3AE2AA54" w14:textId="77777777" w:rsidR="004601D9" w:rsidRPr="006C5162" w:rsidRDefault="0046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05" w:type="dxa"/>
            <w:vMerge w:val="restart"/>
          </w:tcPr>
          <w:p w14:paraId="24AD2BFD" w14:textId="77777777" w:rsidR="004601D9" w:rsidRPr="006C5162" w:rsidRDefault="0046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 w:val="restart"/>
          </w:tcPr>
          <w:p w14:paraId="227D49BA" w14:textId="77777777" w:rsidR="004601D9" w:rsidRPr="006C5162" w:rsidRDefault="0046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  <w:vMerge w:val="restart"/>
          </w:tcPr>
          <w:p w14:paraId="3B821C9E" w14:textId="77777777" w:rsidR="004601D9" w:rsidRPr="006C5162" w:rsidRDefault="0046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0" w:type="dxa"/>
          </w:tcPr>
          <w:p w14:paraId="0990AE25" w14:textId="77777777" w:rsidR="004601D9" w:rsidRPr="006C5162" w:rsidRDefault="0046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</w:tcPr>
          <w:p w14:paraId="0E7585A1" w14:textId="77777777" w:rsidR="004601D9" w:rsidRPr="006C5162" w:rsidRDefault="0046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36" w:type="dxa"/>
          </w:tcPr>
          <w:p w14:paraId="4D943034" w14:textId="77777777" w:rsidR="004601D9" w:rsidRPr="006C5162" w:rsidRDefault="0046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490A1601" w14:textId="77777777" w:rsidR="004601D9" w:rsidRPr="006C5162" w:rsidRDefault="0046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22FAF969" w14:textId="77777777" w:rsidR="004601D9" w:rsidRPr="006C5162" w:rsidRDefault="0046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113EEAD8" w14:textId="77777777" w:rsidR="004601D9" w:rsidRPr="006C5162" w:rsidRDefault="0046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35C40EB3" w14:textId="77777777" w:rsidR="004601D9" w:rsidRPr="006C5162" w:rsidRDefault="0046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75" w:type="dxa"/>
          </w:tcPr>
          <w:p w14:paraId="3D74C5A4" w14:textId="77777777" w:rsidR="004601D9" w:rsidRPr="006C5162" w:rsidRDefault="0046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B3682" w:rsidRPr="006C5162" w14:paraId="1F508EE2" w14:textId="77777777" w:rsidTr="004601D9">
        <w:tc>
          <w:tcPr>
            <w:tcW w:w="964" w:type="dxa"/>
            <w:vMerge/>
          </w:tcPr>
          <w:p w14:paraId="742EC121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20" w:type="dxa"/>
            <w:vMerge/>
          </w:tcPr>
          <w:p w14:paraId="40B41170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05" w:type="dxa"/>
            <w:vMerge/>
          </w:tcPr>
          <w:p w14:paraId="570DD8AB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14:paraId="493DEFF0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80" w:type="dxa"/>
            <w:vMerge/>
          </w:tcPr>
          <w:p w14:paraId="682A9F87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50" w:type="dxa"/>
          </w:tcPr>
          <w:p w14:paraId="4636F9F9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4" w:type="dxa"/>
          </w:tcPr>
          <w:p w14:paraId="4620AFEE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36" w:type="dxa"/>
          </w:tcPr>
          <w:p w14:paraId="6F0A1B91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71D08F45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6915452C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700B939B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072A8D5C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75" w:type="dxa"/>
          </w:tcPr>
          <w:p w14:paraId="067DB334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B3682" w:rsidRPr="006C5162" w14:paraId="778B602B" w14:textId="77777777" w:rsidTr="004601D9">
        <w:tc>
          <w:tcPr>
            <w:tcW w:w="964" w:type="dxa"/>
            <w:vMerge/>
          </w:tcPr>
          <w:p w14:paraId="70864865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20" w:type="dxa"/>
            <w:vMerge/>
          </w:tcPr>
          <w:p w14:paraId="6A9431CA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05" w:type="dxa"/>
            <w:vMerge/>
          </w:tcPr>
          <w:p w14:paraId="52471030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37" w:type="dxa"/>
            <w:gridSpan w:val="5"/>
          </w:tcPr>
          <w:p w14:paraId="0B44DA4E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5162">
              <w:rPr>
                <w:rFonts w:ascii="Times New Roman" w:hAnsi="Times New Roman" w:cs="Times New Roman"/>
                <w:bCs/>
                <w:sz w:val="24"/>
                <w:szCs w:val="28"/>
              </w:rPr>
              <w:t>Итого по объекту закупки</w:t>
            </w:r>
          </w:p>
        </w:tc>
        <w:tc>
          <w:tcPr>
            <w:tcW w:w="850" w:type="dxa"/>
          </w:tcPr>
          <w:p w14:paraId="6B77A625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682DC20A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3E79E95A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65F9F4DD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75" w:type="dxa"/>
          </w:tcPr>
          <w:p w14:paraId="4133B3F4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B3682" w:rsidRPr="006C5162" w14:paraId="1C6D150F" w14:textId="77777777" w:rsidTr="004601D9">
        <w:tc>
          <w:tcPr>
            <w:tcW w:w="8926" w:type="dxa"/>
            <w:gridSpan w:val="8"/>
          </w:tcPr>
          <w:p w14:paraId="38F54B3B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5162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850" w:type="dxa"/>
          </w:tcPr>
          <w:p w14:paraId="3553E8C8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C5162">
              <w:rPr>
                <w:rFonts w:ascii="Times New Roman" w:hAnsi="Times New Roman" w:cs="Times New Roman"/>
                <w:bCs/>
                <w:sz w:val="24"/>
                <w:szCs w:val="28"/>
              </w:rPr>
              <w:t>010000</w:t>
            </w:r>
          </w:p>
        </w:tc>
        <w:tc>
          <w:tcPr>
            <w:tcW w:w="1304" w:type="dxa"/>
          </w:tcPr>
          <w:p w14:paraId="6F160C08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3BD884C5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</w:tcPr>
          <w:p w14:paraId="7C6A48C3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75" w:type="dxa"/>
          </w:tcPr>
          <w:p w14:paraId="147660D2" w14:textId="77777777" w:rsidR="00FB3682" w:rsidRPr="006C5162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1FCD9FD7" w14:textId="77777777" w:rsidR="00904994" w:rsidRDefault="00904994" w:rsidP="00FB36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9C835" w14:textId="77777777" w:rsidR="00FB3682" w:rsidRDefault="00FB3682" w:rsidP="00FB36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0505606 с. 4</w:t>
      </w:r>
    </w:p>
    <w:p w14:paraId="11026F93" w14:textId="77777777" w:rsidR="00904994" w:rsidRDefault="00904994" w:rsidP="00FB3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57F1779" w14:textId="77777777" w:rsidR="00FB3682" w:rsidRDefault="00FB3682" w:rsidP="00FB3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2. Описание и обоснование объектов закупок</w:t>
      </w:r>
    </w:p>
    <w:p w14:paraId="17B431DC" w14:textId="77777777" w:rsidR="00FB3682" w:rsidRDefault="00FB3682" w:rsidP="00FB3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709"/>
        <w:gridCol w:w="794"/>
        <w:gridCol w:w="2320"/>
        <w:gridCol w:w="2694"/>
        <w:gridCol w:w="1417"/>
        <w:gridCol w:w="2070"/>
        <w:gridCol w:w="1304"/>
        <w:gridCol w:w="393"/>
        <w:gridCol w:w="426"/>
        <w:gridCol w:w="367"/>
        <w:gridCol w:w="366"/>
        <w:gridCol w:w="423"/>
        <w:gridCol w:w="440"/>
        <w:gridCol w:w="977"/>
      </w:tblGrid>
      <w:tr w:rsidR="00722900" w:rsidRPr="004601D9" w14:paraId="7FA417F6" w14:textId="77777777" w:rsidTr="00722900">
        <w:tc>
          <w:tcPr>
            <w:tcW w:w="562" w:type="dxa"/>
            <w:vMerge w:val="restart"/>
            <w:textDirection w:val="btLr"/>
          </w:tcPr>
          <w:p w14:paraId="76E98189" w14:textId="77777777" w:rsidR="00FB3682" w:rsidRPr="004601D9" w:rsidRDefault="00FB3682" w:rsidP="007229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1D9">
              <w:rPr>
                <w:rFonts w:ascii="Times New Roman" w:hAnsi="Times New Roman" w:cs="Times New Roman"/>
                <w:bCs/>
                <w:sz w:val="24"/>
                <w:szCs w:val="28"/>
              </w:rPr>
              <w:t>Номер объекта закупки</w:t>
            </w:r>
          </w:p>
        </w:tc>
        <w:tc>
          <w:tcPr>
            <w:tcW w:w="709" w:type="dxa"/>
            <w:vMerge w:val="restart"/>
            <w:textDirection w:val="btLr"/>
          </w:tcPr>
          <w:p w14:paraId="771B62F2" w14:textId="77777777" w:rsidR="00FB3682" w:rsidRPr="004601D9" w:rsidRDefault="00FB3682" w:rsidP="007229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1D9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объекта закупки</w:t>
            </w:r>
          </w:p>
        </w:tc>
        <w:tc>
          <w:tcPr>
            <w:tcW w:w="794" w:type="dxa"/>
            <w:vMerge w:val="restart"/>
          </w:tcPr>
          <w:p w14:paraId="70AFD99E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1D9">
              <w:rPr>
                <w:rFonts w:ascii="Times New Roman" w:hAnsi="Times New Roman" w:cs="Times New Roman"/>
                <w:bCs/>
                <w:sz w:val="24"/>
                <w:szCs w:val="28"/>
              </w:rPr>
              <w:t>Подгруппа нормативных затрат</w:t>
            </w:r>
          </w:p>
        </w:tc>
        <w:tc>
          <w:tcPr>
            <w:tcW w:w="8501" w:type="dxa"/>
            <w:gridSpan w:val="4"/>
          </w:tcPr>
          <w:p w14:paraId="253C7E68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1D9">
              <w:rPr>
                <w:rFonts w:ascii="Times New Roman" w:hAnsi="Times New Roman" w:cs="Times New Roman"/>
                <w:bCs/>
                <w:sz w:val="24"/>
                <w:szCs w:val="28"/>
              </w:rPr>
              <w:t>Цель осуществления закупки</w:t>
            </w:r>
          </w:p>
        </w:tc>
        <w:tc>
          <w:tcPr>
            <w:tcW w:w="1304" w:type="dxa"/>
            <w:vMerge w:val="restart"/>
          </w:tcPr>
          <w:p w14:paraId="1CCA26F0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1D9">
              <w:rPr>
                <w:rFonts w:ascii="Times New Roman" w:hAnsi="Times New Roman" w:cs="Times New Roman"/>
                <w:bCs/>
                <w:sz w:val="24"/>
                <w:szCs w:val="28"/>
              </w:rPr>
              <w:t>Сведения о технической сложности, инновационности и специальном характере закупки</w:t>
            </w:r>
          </w:p>
        </w:tc>
        <w:tc>
          <w:tcPr>
            <w:tcW w:w="393" w:type="dxa"/>
            <w:vMerge w:val="restart"/>
            <w:textDirection w:val="btLr"/>
          </w:tcPr>
          <w:p w14:paraId="12447FC9" w14:textId="77777777" w:rsidR="00FB3682" w:rsidRPr="004601D9" w:rsidRDefault="00FB3682" w:rsidP="004601D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1D9">
              <w:rPr>
                <w:rFonts w:ascii="Times New Roman" w:hAnsi="Times New Roman" w:cs="Times New Roman"/>
                <w:bCs/>
                <w:sz w:val="24"/>
                <w:szCs w:val="28"/>
              </w:rPr>
              <w:t>Код строки</w:t>
            </w:r>
          </w:p>
        </w:tc>
        <w:tc>
          <w:tcPr>
            <w:tcW w:w="2999" w:type="dxa"/>
            <w:gridSpan w:val="6"/>
          </w:tcPr>
          <w:p w14:paraId="68E6F724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1D9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ный правовой (правовой) акт</w:t>
            </w:r>
          </w:p>
        </w:tc>
      </w:tr>
      <w:tr w:rsidR="00722900" w:rsidRPr="004601D9" w14:paraId="59BDD263" w14:textId="77777777" w:rsidTr="00722900">
        <w:trPr>
          <w:cantSplit/>
          <w:trHeight w:val="1134"/>
        </w:trPr>
        <w:tc>
          <w:tcPr>
            <w:tcW w:w="562" w:type="dxa"/>
            <w:vMerge/>
          </w:tcPr>
          <w:p w14:paraId="55382A2F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14:paraId="66B7239D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  <w:vMerge/>
          </w:tcPr>
          <w:p w14:paraId="1ADE365F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20" w:type="dxa"/>
          </w:tcPr>
          <w:p w14:paraId="59D8A969" w14:textId="77777777" w:rsidR="00FB3682" w:rsidRPr="004601D9" w:rsidRDefault="00722900" w:rsidP="00722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</w:t>
            </w:r>
            <w:r w:rsidR="00FB3682" w:rsidRPr="004601D9">
              <w:rPr>
                <w:rFonts w:ascii="Times New Roman" w:hAnsi="Times New Roman" w:cs="Times New Roman"/>
                <w:bCs/>
                <w:sz w:val="24"/>
                <w:szCs w:val="28"/>
              </w:rPr>
              <w:t>рограммы, ведомственной целевой программы, иного документа стратегического и программного планирования</w:t>
            </w:r>
          </w:p>
        </w:tc>
        <w:tc>
          <w:tcPr>
            <w:tcW w:w="2694" w:type="dxa"/>
          </w:tcPr>
          <w:p w14:paraId="67E8053F" w14:textId="77777777" w:rsidR="00FB3682" w:rsidRPr="004601D9" w:rsidRDefault="00FB3682" w:rsidP="00722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1D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аименование мероприятия </w:t>
            </w:r>
            <w:r w:rsidR="004601D9"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й</w:t>
            </w:r>
            <w:r w:rsidRPr="004601D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рограммы либо непрограммного направления деят</w:t>
            </w:r>
            <w:r w:rsidR="00722900">
              <w:rPr>
                <w:rFonts w:ascii="Times New Roman" w:hAnsi="Times New Roman" w:cs="Times New Roman"/>
                <w:bCs/>
                <w:sz w:val="24"/>
                <w:szCs w:val="28"/>
              </w:rPr>
              <w:t>ельности (функции, полномочия)</w:t>
            </w:r>
          </w:p>
        </w:tc>
        <w:tc>
          <w:tcPr>
            <w:tcW w:w="1417" w:type="dxa"/>
          </w:tcPr>
          <w:p w14:paraId="4B1E3580" w14:textId="77777777" w:rsidR="00FB3682" w:rsidRPr="004601D9" w:rsidRDefault="00FB3682" w:rsidP="00E31207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1D9">
              <w:rPr>
                <w:rFonts w:ascii="Times New Roman" w:hAnsi="Times New Roman" w:cs="Times New Roman"/>
                <w:bCs/>
                <w:sz w:val="24"/>
                <w:szCs w:val="28"/>
              </w:rPr>
              <w:t>ожидаемый ре</w:t>
            </w:r>
            <w:r w:rsidR="004601D9">
              <w:rPr>
                <w:rFonts w:ascii="Times New Roman" w:hAnsi="Times New Roman" w:cs="Times New Roman"/>
                <w:bCs/>
                <w:sz w:val="24"/>
                <w:szCs w:val="28"/>
              </w:rPr>
              <w:t>зультат реализации мероприятия муниципальной</w:t>
            </w:r>
            <w:r w:rsidRPr="004601D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рограммы </w:t>
            </w:r>
          </w:p>
        </w:tc>
        <w:tc>
          <w:tcPr>
            <w:tcW w:w="2070" w:type="dxa"/>
          </w:tcPr>
          <w:p w14:paraId="60F753C1" w14:textId="77777777" w:rsidR="00FB3682" w:rsidRPr="004601D9" w:rsidRDefault="00FB3682" w:rsidP="00460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1D9">
              <w:rPr>
                <w:rFonts w:ascii="Times New Roman" w:hAnsi="Times New Roman" w:cs="Times New Roman"/>
                <w:bCs/>
                <w:sz w:val="24"/>
                <w:szCs w:val="28"/>
              </w:rPr>
              <w:t>обоснование соответств</w:t>
            </w:r>
            <w:r w:rsidR="004601D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ия объекта закупки мероприятию муниципальной программы, </w:t>
            </w:r>
            <w:r w:rsidRPr="004601D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функциям, полномочиям </w:t>
            </w:r>
          </w:p>
        </w:tc>
        <w:tc>
          <w:tcPr>
            <w:tcW w:w="1304" w:type="dxa"/>
            <w:vMerge/>
          </w:tcPr>
          <w:p w14:paraId="0B54EE4E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3" w:type="dxa"/>
            <w:vMerge/>
          </w:tcPr>
          <w:p w14:paraId="5446DBFC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6" w:type="dxa"/>
            <w:textDirection w:val="btLr"/>
          </w:tcPr>
          <w:p w14:paraId="3D722E7C" w14:textId="77777777" w:rsidR="00FB3682" w:rsidRPr="004601D9" w:rsidRDefault="00FB3682" w:rsidP="004601D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1D9">
              <w:rPr>
                <w:rFonts w:ascii="Times New Roman" w:hAnsi="Times New Roman" w:cs="Times New Roman"/>
                <w:bCs/>
                <w:sz w:val="24"/>
                <w:szCs w:val="28"/>
              </w:rPr>
              <w:t>вид</w:t>
            </w:r>
          </w:p>
        </w:tc>
        <w:tc>
          <w:tcPr>
            <w:tcW w:w="367" w:type="dxa"/>
            <w:textDirection w:val="btLr"/>
          </w:tcPr>
          <w:p w14:paraId="606E2004" w14:textId="77777777" w:rsidR="00FB3682" w:rsidRPr="004601D9" w:rsidRDefault="00FB3682" w:rsidP="004601D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1D9">
              <w:rPr>
                <w:rFonts w:ascii="Times New Roman" w:hAnsi="Times New Roman" w:cs="Times New Roman"/>
                <w:bCs/>
                <w:sz w:val="24"/>
                <w:szCs w:val="28"/>
              </w:rPr>
              <w:t>дата</w:t>
            </w:r>
          </w:p>
        </w:tc>
        <w:tc>
          <w:tcPr>
            <w:tcW w:w="366" w:type="dxa"/>
            <w:textDirection w:val="btLr"/>
          </w:tcPr>
          <w:p w14:paraId="7BCF128A" w14:textId="77777777" w:rsidR="00FB3682" w:rsidRPr="004601D9" w:rsidRDefault="00FB3682" w:rsidP="004601D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1D9">
              <w:rPr>
                <w:rFonts w:ascii="Times New Roman" w:hAnsi="Times New Roman" w:cs="Times New Roman"/>
                <w:bCs/>
                <w:sz w:val="24"/>
                <w:szCs w:val="28"/>
              </w:rPr>
              <w:t>номер</w:t>
            </w:r>
          </w:p>
        </w:tc>
        <w:tc>
          <w:tcPr>
            <w:tcW w:w="423" w:type="dxa"/>
            <w:textDirection w:val="btLr"/>
          </w:tcPr>
          <w:p w14:paraId="52073736" w14:textId="77777777" w:rsidR="00FB3682" w:rsidRPr="004601D9" w:rsidRDefault="00FB3682" w:rsidP="004601D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1D9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440" w:type="dxa"/>
            <w:textDirection w:val="btLr"/>
          </w:tcPr>
          <w:p w14:paraId="79DDEEDA" w14:textId="77777777" w:rsidR="00FB3682" w:rsidRPr="004601D9" w:rsidRDefault="00FB3682" w:rsidP="004601D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1D9">
              <w:rPr>
                <w:rFonts w:ascii="Times New Roman" w:hAnsi="Times New Roman" w:cs="Times New Roman"/>
                <w:bCs/>
                <w:sz w:val="24"/>
                <w:szCs w:val="28"/>
              </w:rPr>
              <w:t>статус</w:t>
            </w:r>
          </w:p>
        </w:tc>
        <w:tc>
          <w:tcPr>
            <w:tcW w:w="977" w:type="dxa"/>
          </w:tcPr>
          <w:p w14:paraId="52211209" w14:textId="77777777" w:rsidR="00FB3682" w:rsidRPr="004601D9" w:rsidRDefault="00FB3682" w:rsidP="00460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1D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едполагаемая дата изменения статуса </w:t>
            </w:r>
          </w:p>
        </w:tc>
      </w:tr>
      <w:tr w:rsidR="00722900" w:rsidRPr="004601D9" w14:paraId="2089EA1E" w14:textId="77777777" w:rsidTr="00722900">
        <w:tc>
          <w:tcPr>
            <w:tcW w:w="562" w:type="dxa"/>
          </w:tcPr>
          <w:p w14:paraId="623D081D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1D9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14:paraId="5A6D2CCE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1D9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794" w:type="dxa"/>
          </w:tcPr>
          <w:p w14:paraId="295CC6BC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1D9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320" w:type="dxa"/>
          </w:tcPr>
          <w:p w14:paraId="6740E35A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1D9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694" w:type="dxa"/>
          </w:tcPr>
          <w:p w14:paraId="3F5ED15B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1D9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417" w:type="dxa"/>
          </w:tcPr>
          <w:p w14:paraId="33926BD9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1D9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2070" w:type="dxa"/>
          </w:tcPr>
          <w:p w14:paraId="13402ADE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1D9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1304" w:type="dxa"/>
          </w:tcPr>
          <w:p w14:paraId="1FB9419F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1D9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393" w:type="dxa"/>
          </w:tcPr>
          <w:p w14:paraId="2117225E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1D9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426" w:type="dxa"/>
          </w:tcPr>
          <w:p w14:paraId="0F8E2D12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1D9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367" w:type="dxa"/>
          </w:tcPr>
          <w:p w14:paraId="5C63B280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1D9">
              <w:rPr>
                <w:rFonts w:ascii="Times New Roman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366" w:type="dxa"/>
          </w:tcPr>
          <w:p w14:paraId="77C3C3B8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1D9"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423" w:type="dxa"/>
          </w:tcPr>
          <w:p w14:paraId="2C386746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1D9">
              <w:rPr>
                <w:rFonts w:ascii="Times New Roman" w:hAnsi="Times New Roman" w:cs="Times New Roman"/>
                <w:bCs/>
                <w:sz w:val="24"/>
                <w:szCs w:val="28"/>
              </w:rPr>
              <w:t>13</w:t>
            </w:r>
          </w:p>
        </w:tc>
        <w:tc>
          <w:tcPr>
            <w:tcW w:w="440" w:type="dxa"/>
          </w:tcPr>
          <w:p w14:paraId="0ADEC4F8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1D9">
              <w:rPr>
                <w:rFonts w:ascii="Times New Roman" w:hAnsi="Times New Roman" w:cs="Times New Roman"/>
                <w:bCs/>
                <w:sz w:val="24"/>
                <w:szCs w:val="28"/>
              </w:rPr>
              <w:t>14</w:t>
            </w:r>
          </w:p>
        </w:tc>
        <w:tc>
          <w:tcPr>
            <w:tcW w:w="977" w:type="dxa"/>
          </w:tcPr>
          <w:p w14:paraId="1F371E16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1D9">
              <w:rPr>
                <w:rFonts w:ascii="Times New Roman" w:hAnsi="Times New Roman" w:cs="Times New Roman"/>
                <w:bCs/>
                <w:sz w:val="24"/>
                <w:szCs w:val="28"/>
              </w:rPr>
              <w:t>15</w:t>
            </w:r>
          </w:p>
        </w:tc>
      </w:tr>
      <w:tr w:rsidR="00722900" w:rsidRPr="004601D9" w14:paraId="5D975577" w14:textId="77777777" w:rsidTr="00722900">
        <w:tc>
          <w:tcPr>
            <w:tcW w:w="562" w:type="dxa"/>
            <w:vMerge w:val="restart"/>
          </w:tcPr>
          <w:p w14:paraId="65E7363F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09" w:type="dxa"/>
            <w:vMerge w:val="restart"/>
          </w:tcPr>
          <w:p w14:paraId="7218F550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  <w:vMerge w:val="restart"/>
          </w:tcPr>
          <w:p w14:paraId="4287E384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20" w:type="dxa"/>
            <w:vMerge w:val="restart"/>
          </w:tcPr>
          <w:p w14:paraId="723016B1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4" w:type="dxa"/>
            <w:vMerge w:val="restart"/>
          </w:tcPr>
          <w:p w14:paraId="39E3790A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66A74E78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70" w:type="dxa"/>
            <w:vMerge w:val="restart"/>
          </w:tcPr>
          <w:p w14:paraId="3B7A49A1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  <w:vMerge w:val="restart"/>
          </w:tcPr>
          <w:p w14:paraId="5D677EE0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3" w:type="dxa"/>
          </w:tcPr>
          <w:p w14:paraId="667B4BF6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1D9">
              <w:rPr>
                <w:rFonts w:ascii="Times New Roman" w:hAnsi="Times New Roman" w:cs="Times New Roman"/>
                <w:bCs/>
                <w:sz w:val="24"/>
                <w:szCs w:val="28"/>
              </w:rPr>
              <w:t>000001</w:t>
            </w:r>
          </w:p>
        </w:tc>
        <w:tc>
          <w:tcPr>
            <w:tcW w:w="426" w:type="dxa"/>
          </w:tcPr>
          <w:p w14:paraId="231E0E7C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7" w:type="dxa"/>
          </w:tcPr>
          <w:p w14:paraId="531E7706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6" w:type="dxa"/>
          </w:tcPr>
          <w:p w14:paraId="52C90210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3" w:type="dxa"/>
          </w:tcPr>
          <w:p w14:paraId="0460F456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40" w:type="dxa"/>
          </w:tcPr>
          <w:p w14:paraId="168A3686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77" w:type="dxa"/>
          </w:tcPr>
          <w:p w14:paraId="4F5A7DC2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22900" w:rsidRPr="004601D9" w14:paraId="187D425D" w14:textId="77777777" w:rsidTr="00722900">
        <w:tc>
          <w:tcPr>
            <w:tcW w:w="562" w:type="dxa"/>
            <w:vMerge/>
          </w:tcPr>
          <w:p w14:paraId="11B695D8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14:paraId="249F2A41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  <w:vMerge/>
          </w:tcPr>
          <w:p w14:paraId="0924CE97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20" w:type="dxa"/>
            <w:vMerge/>
          </w:tcPr>
          <w:p w14:paraId="64163B90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4" w:type="dxa"/>
            <w:vMerge/>
          </w:tcPr>
          <w:p w14:paraId="43F7F2CE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  <w:vMerge/>
          </w:tcPr>
          <w:p w14:paraId="1A2AAD78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70" w:type="dxa"/>
            <w:vMerge/>
          </w:tcPr>
          <w:p w14:paraId="724D85E5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  <w:vMerge/>
          </w:tcPr>
          <w:p w14:paraId="23168FF7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3" w:type="dxa"/>
          </w:tcPr>
          <w:p w14:paraId="339DAE41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6" w:type="dxa"/>
          </w:tcPr>
          <w:p w14:paraId="4332BDF1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7" w:type="dxa"/>
          </w:tcPr>
          <w:p w14:paraId="0CADA796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6" w:type="dxa"/>
          </w:tcPr>
          <w:p w14:paraId="7D02E195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3" w:type="dxa"/>
          </w:tcPr>
          <w:p w14:paraId="729504E4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40" w:type="dxa"/>
          </w:tcPr>
          <w:p w14:paraId="59E99118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77" w:type="dxa"/>
          </w:tcPr>
          <w:p w14:paraId="70701FB4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22900" w:rsidRPr="004601D9" w14:paraId="23F9CCDD" w14:textId="77777777" w:rsidTr="00722900">
        <w:tc>
          <w:tcPr>
            <w:tcW w:w="562" w:type="dxa"/>
            <w:vMerge w:val="restart"/>
          </w:tcPr>
          <w:p w14:paraId="1867BAEF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09" w:type="dxa"/>
            <w:vMerge w:val="restart"/>
          </w:tcPr>
          <w:p w14:paraId="5E7B31CC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  <w:vMerge w:val="restart"/>
          </w:tcPr>
          <w:p w14:paraId="37324A2F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20" w:type="dxa"/>
            <w:vMerge w:val="restart"/>
          </w:tcPr>
          <w:p w14:paraId="1F54B635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4" w:type="dxa"/>
            <w:vMerge w:val="restart"/>
          </w:tcPr>
          <w:p w14:paraId="0FDECD86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717F3EFB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70" w:type="dxa"/>
            <w:vMerge w:val="restart"/>
          </w:tcPr>
          <w:p w14:paraId="39A010F4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  <w:vMerge w:val="restart"/>
          </w:tcPr>
          <w:p w14:paraId="4CB73E86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3" w:type="dxa"/>
          </w:tcPr>
          <w:p w14:paraId="2CE68B60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6" w:type="dxa"/>
          </w:tcPr>
          <w:p w14:paraId="237D9C8C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7" w:type="dxa"/>
          </w:tcPr>
          <w:p w14:paraId="24EB62F4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6" w:type="dxa"/>
          </w:tcPr>
          <w:p w14:paraId="753FF80A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3" w:type="dxa"/>
          </w:tcPr>
          <w:p w14:paraId="321B89D3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40" w:type="dxa"/>
          </w:tcPr>
          <w:p w14:paraId="65833699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77" w:type="dxa"/>
          </w:tcPr>
          <w:p w14:paraId="75D26857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22900" w:rsidRPr="004601D9" w14:paraId="5C750898" w14:textId="77777777" w:rsidTr="00722900">
        <w:tc>
          <w:tcPr>
            <w:tcW w:w="562" w:type="dxa"/>
            <w:vMerge/>
          </w:tcPr>
          <w:p w14:paraId="41350C7B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14:paraId="2B2CAE7D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4" w:type="dxa"/>
            <w:vMerge/>
          </w:tcPr>
          <w:p w14:paraId="6C2EC926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20" w:type="dxa"/>
            <w:vMerge/>
          </w:tcPr>
          <w:p w14:paraId="59E7AB8B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4" w:type="dxa"/>
            <w:vMerge/>
          </w:tcPr>
          <w:p w14:paraId="27ACCD56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  <w:vMerge/>
          </w:tcPr>
          <w:p w14:paraId="2B4E2DEA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70" w:type="dxa"/>
            <w:vMerge/>
          </w:tcPr>
          <w:p w14:paraId="71444365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04" w:type="dxa"/>
            <w:vMerge/>
          </w:tcPr>
          <w:p w14:paraId="62DA6E47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3" w:type="dxa"/>
          </w:tcPr>
          <w:p w14:paraId="70C58BE8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6" w:type="dxa"/>
          </w:tcPr>
          <w:p w14:paraId="6595359F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7" w:type="dxa"/>
          </w:tcPr>
          <w:p w14:paraId="2836F5CC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6" w:type="dxa"/>
          </w:tcPr>
          <w:p w14:paraId="5F804F33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23" w:type="dxa"/>
          </w:tcPr>
          <w:p w14:paraId="586B4B4A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40" w:type="dxa"/>
          </w:tcPr>
          <w:p w14:paraId="27344813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77" w:type="dxa"/>
          </w:tcPr>
          <w:p w14:paraId="1BBDD3DA" w14:textId="77777777" w:rsidR="00FB3682" w:rsidRPr="004601D9" w:rsidRDefault="00FB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10D7841E" w14:textId="77777777" w:rsidR="00FB3682" w:rsidRDefault="00FB3682" w:rsidP="00FB3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F41EA8" w14:textId="77777777" w:rsidR="00722900" w:rsidRDefault="00722900" w:rsidP="00FB3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8EFDE" w14:textId="77777777" w:rsidR="00722900" w:rsidRDefault="00722900" w:rsidP="00FB3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693"/>
        <w:gridCol w:w="1417"/>
        <w:gridCol w:w="2381"/>
        <w:gridCol w:w="284"/>
        <w:gridCol w:w="794"/>
        <w:gridCol w:w="340"/>
        <w:gridCol w:w="2695"/>
      </w:tblGrid>
      <w:tr w:rsidR="00722900" w:rsidRPr="00FD6EE1" w14:paraId="3A786146" w14:textId="77777777" w:rsidTr="00155374">
        <w:tc>
          <w:tcPr>
            <w:tcW w:w="4395" w:type="dxa"/>
            <w:vAlign w:val="center"/>
          </w:tcPr>
          <w:p w14:paraId="5F26F382" w14:textId="77777777" w:rsidR="00722900" w:rsidRPr="00FD6EE1" w:rsidRDefault="00722900" w:rsidP="00036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</w:t>
            </w:r>
          </w:p>
          <w:p w14:paraId="7458B696" w14:textId="77777777" w:rsidR="00722900" w:rsidRPr="00FD6EE1" w:rsidRDefault="00722900" w:rsidP="00036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(уполномоченное лицо)</w:t>
            </w:r>
          </w:p>
        </w:tc>
        <w:tc>
          <w:tcPr>
            <w:tcW w:w="2693" w:type="dxa"/>
          </w:tcPr>
          <w:p w14:paraId="0A619C12" w14:textId="77777777" w:rsidR="00722900" w:rsidRPr="00FD6EE1" w:rsidRDefault="00722900" w:rsidP="0003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______________</w:t>
            </w:r>
          </w:p>
          <w:p w14:paraId="5DAD1084" w14:textId="77777777" w:rsidR="00722900" w:rsidRPr="00FD6EE1" w:rsidRDefault="00722900" w:rsidP="0003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должность)</w:t>
            </w:r>
          </w:p>
        </w:tc>
        <w:tc>
          <w:tcPr>
            <w:tcW w:w="1417" w:type="dxa"/>
          </w:tcPr>
          <w:p w14:paraId="535F77B6" w14:textId="77777777" w:rsidR="00722900" w:rsidRPr="00FD6EE1" w:rsidRDefault="00722900" w:rsidP="00036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81" w:type="dxa"/>
          </w:tcPr>
          <w:p w14:paraId="10806034" w14:textId="77777777" w:rsidR="00722900" w:rsidRPr="00FD6EE1" w:rsidRDefault="00722900" w:rsidP="0003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_________</w:t>
            </w:r>
          </w:p>
          <w:p w14:paraId="27F771A0" w14:textId="77777777" w:rsidR="00722900" w:rsidRPr="00FD6EE1" w:rsidRDefault="00722900" w:rsidP="0003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подпись)</w:t>
            </w:r>
          </w:p>
        </w:tc>
        <w:tc>
          <w:tcPr>
            <w:tcW w:w="284" w:type="dxa"/>
          </w:tcPr>
          <w:p w14:paraId="5ACECC95" w14:textId="77777777" w:rsidR="00722900" w:rsidRPr="00FD6EE1" w:rsidRDefault="00722900" w:rsidP="00036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gridSpan w:val="3"/>
          </w:tcPr>
          <w:p w14:paraId="4A8B5894" w14:textId="77777777" w:rsidR="00722900" w:rsidRPr="00FD6EE1" w:rsidRDefault="00722900" w:rsidP="0003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_____________________</w:t>
            </w:r>
          </w:p>
          <w:p w14:paraId="5ED2078C" w14:textId="27DF533F" w:rsidR="00722900" w:rsidRPr="00FD6EE1" w:rsidRDefault="00722900" w:rsidP="0003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r w:rsidR="00155374">
              <w:rPr>
                <w:rFonts w:ascii="Times New Roman" w:hAnsi="Times New Roman" w:cs="Times New Roman"/>
                <w:bCs/>
                <w:sz w:val="24"/>
                <w:szCs w:val="28"/>
              </w:rPr>
              <w:t>фамилия, инициалы</w:t>
            </w: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722900" w:rsidRPr="00FD6EE1" w14:paraId="1FFB78A0" w14:textId="77777777" w:rsidTr="00155374">
        <w:tc>
          <w:tcPr>
            <w:tcW w:w="4395" w:type="dxa"/>
          </w:tcPr>
          <w:p w14:paraId="373884FC" w14:textId="77777777" w:rsidR="00722900" w:rsidRPr="00FD6EE1" w:rsidRDefault="00722900" w:rsidP="00036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2693" w:type="dxa"/>
          </w:tcPr>
          <w:p w14:paraId="0E528720" w14:textId="77777777" w:rsidR="00722900" w:rsidRPr="00FD6EE1" w:rsidRDefault="00722900" w:rsidP="0003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______________</w:t>
            </w:r>
          </w:p>
          <w:p w14:paraId="0F16865C" w14:textId="0B462CE5" w:rsidR="00722900" w:rsidRPr="00FD6EE1" w:rsidRDefault="00722900" w:rsidP="0003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должность)</w:t>
            </w:r>
            <w:r w:rsidR="0015537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         </w:t>
            </w:r>
          </w:p>
        </w:tc>
        <w:tc>
          <w:tcPr>
            <w:tcW w:w="1417" w:type="dxa"/>
          </w:tcPr>
          <w:p w14:paraId="40395D86" w14:textId="1B77471C" w:rsidR="00155374" w:rsidRDefault="00155374" w:rsidP="00036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_________</w:t>
            </w:r>
          </w:p>
          <w:p w14:paraId="6E2D1F95" w14:textId="15D8FB9C" w:rsidR="00722900" w:rsidRPr="00FD6EE1" w:rsidRDefault="00155374" w:rsidP="00036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подпись)__</w:t>
            </w:r>
          </w:p>
        </w:tc>
        <w:tc>
          <w:tcPr>
            <w:tcW w:w="3459" w:type="dxa"/>
            <w:gridSpan w:val="3"/>
          </w:tcPr>
          <w:p w14:paraId="54217EC1" w14:textId="77777777" w:rsidR="00722900" w:rsidRPr="00FD6EE1" w:rsidRDefault="00722900" w:rsidP="0003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__________________</w:t>
            </w:r>
          </w:p>
          <w:p w14:paraId="2408940C" w14:textId="77777777" w:rsidR="00722900" w:rsidRPr="00FD6EE1" w:rsidRDefault="00722900" w:rsidP="0003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фамилия, инициалы)</w:t>
            </w:r>
          </w:p>
        </w:tc>
        <w:tc>
          <w:tcPr>
            <w:tcW w:w="340" w:type="dxa"/>
          </w:tcPr>
          <w:p w14:paraId="78245358" w14:textId="77777777" w:rsidR="00722900" w:rsidRPr="00FD6EE1" w:rsidRDefault="00722900" w:rsidP="00036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14:paraId="249E3FA5" w14:textId="77777777" w:rsidR="00722900" w:rsidRPr="00FD6EE1" w:rsidRDefault="00722900" w:rsidP="0003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____________</w:t>
            </w:r>
          </w:p>
          <w:p w14:paraId="65FC6D56" w14:textId="77777777" w:rsidR="00722900" w:rsidRPr="00FD6EE1" w:rsidRDefault="00722900" w:rsidP="0003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EE1">
              <w:rPr>
                <w:rFonts w:ascii="Times New Roman" w:hAnsi="Times New Roman" w:cs="Times New Roman"/>
                <w:bCs/>
                <w:sz w:val="24"/>
                <w:szCs w:val="28"/>
              </w:rPr>
              <w:t>(телефон)</w:t>
            </w:r>
          </w:p>
        </w:tc>
      </w:tr>
      <w:tr w:rsidR="00722900" w:rsidRPr="00FD6EE1" w14:paraId="3111BF7D" w14:textId="77777777" w:rsidTr="00155374">
        <w:tc>
          <w:tcPr>
            <w:tcW w:w="4395" w:type="dxa"/>
          </w:tcPr>
          <w:p w14:paraId="0D4F59AF" w14:textId="77777777" w:rsidR="00722900" w:rsidRPr="00FD6EE1" w:rsidRDefault="00722900" w:rsidP="00036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__»</w:t>
            </w:r>
            <w:r w:rsidRPr="00FD6EE1">
              <w:rPr>
                <w:rFonts w:ascii="Times New Roman" w:hAnsi="Times New Roman" w:cs="Times New Roman"/>
                <w:bCs/>
                <w:sz w:val="28"/>
                <w:szCs w:val="28"/>
              </w:rPr>
              <w:t>__________ 20__ г.</w:t>
            </w:r>
          </w:p>
        </w:tc>
        <w:tc>
          <w:tcPr>
            <w:tcW w:w="10604" w:type="dxa"/>
            <w:gridSpan w:val="7"/>
          </w:tcPr>
          <w:p w14:paraId="383053F5" w14:textId="77777777" w:rsidR="00722900" w:rsidRPr="00FD6EE1" w:rsidRDefault="00722900" w:rsidP="00036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0EBDDF4" w14:textId="77777777" w:rsidR="00722900" w:rsidRDefault="00722900" w:rsidP="00FB3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524" w:type="dxa"/>
        <w:tblLook w:val="04A0" w:firstRow="1" w:lastRow="0" w:firstColumn="1" w:lastColumn="0" w:noHBand="0" w:noVBand="1"/>
      </w:tblPr>
      <w:tblGrid>
        <w:gridCol w:w="303"/>
        <w:gridCol w:w="303"/>
        <w:gridCol w:w="303"/>
        <w:gridCol w:w="303"/>
        <w:gridCol w:w="300"/>
        <w:gridCol w:w="300"/>
        <w:gridCol w:w="300"/>
        <w:gridCol w:w="300"/>
        <w:gridCol w:w="300"/>
        <w:gridCol w:w="300"/>
        <w:gridCol w:w="300"/>
        <w:gridCol w:w="1080"/>
        <w:gridCol w:w="1000"/>
        <w:gridCol w:w="640"/>
        <w:gridCol w:w="940"/>
        <w:gridCol w:w="952"/>
        <w:gridCol w:w="1000"/>
        <w:gridCol w:w="760"/>
        <w:gridCol w:w="700"/>
        <w:gridCol w:w="800"/>
        <w:gridCol w:w="720"/>
        <w:gridCol w:w="620"/>
        <w:gridCol w:w="740"/>
        <w:gridCol w:w="640"/>
        <w:gridCol w:w="1620"/>
      </w:tblGrid>
      <w:tr w:rsidR="00AC5BD6" w:rsidRPr="00AC5BD6" w14:paraId="6B569C9C" w14:textId="77777777" w:rsidTr="006535F6">
        <w:trPr>
          <w:trHeight w:val="31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B31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bookmarkStart w:id="318" w:name="RANGE!A1:Y90"/>
            <w:bookmarkEnd w:id="318"/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075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C00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0A2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7CE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1BD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B49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E83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5A0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BD4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B36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138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B4B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19B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170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804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F7D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BA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313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73E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66F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4AE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270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3439" w14:textId="77777777" w:rsidR="00AC5BD6" w:rsidRDefault="00AC5BD6" w:rsidP="00AC5BD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5D6F9D2" w14:textId="77777777" w:rsidR="00AC5BD6" w:rsidRDefault="00AC5BD6" w:rsidP="00AC5BD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C784264" w14:textId="77777777" w:rsidR="00AC5BD6" w:rsidRDefault="00AC5BD6" w:rsidP="00AC5BD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6DA9624" w14:textId="77777777" w:rsidR="00AC5BD6" w:rsidRDefault="00AC5BD6" w:rsidP="00AC5BD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EA7FFFA" w14:textId="77777777" w:rsidR="00AC5BD6" w:rsidRDefault="00AC5BD6" w:rsidP="00AC5BD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23780E0" w14:textId="77777777" w:rsidR="00AC5BD6" w:rsidRDefault="00AC5BD6" w:rsidP="00AC5BD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0C8A9A1" w14:textId="77777777" w:rsidR="00AC5BD6" w:rsidRDefault="00AC5BD6" w:rsidP="00AC5BD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813AEF4" w14:textId="77777777" w:rsidR="00AC5BD6" w:rsidRDefault="00AC5BD6" w:rsidP="00AC5BD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BE856CD" w14:textId="4D203810" w:rsidR="00AC5BD6" w:rsidRPr="00AC5BD6" w:rsidRDefault="00AC5BD6" w:rsidP="00AC5BD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C5BD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ФОРМА № 21</w:t>
            </w:r>
          </w:p>
        </w:tc>
      </w:tr>
      <w:tr w:rsidR="00AC5BD6" w:rsidRPr="00AC5BD6" w14:paraId="457B05B4" w14:textId="77777777" w:rsidTr="006535F6">
        <w:trPr>
          <w:trHeight w:val="31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F7F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C32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A15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F35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836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2F9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069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008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6EC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32A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847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764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C88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856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21B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97B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DA9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B8A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2BD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B7A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002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598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273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ADF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E20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C5BD6" w:rsidRPr="00AC5BD6" w14:paraId="1AC2C7FB" w14:textId="77777777" w:rsidTr="006535F6">
        <w:trPr>
          <w:trHeight w:val="97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981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920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D8C82" w14:textId="107C6A13" w:rsidR="001027FA" w:rsidRDefault="00AC5BD6" w:rsidP="0010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C5BD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основания (расчеты) плановых сметных показателей на закупку товаров, работ, услуг</w:t>
            </w:r>
          </w:p>
          <w:p w14:paraId="0D558EA0" w14:textId="77777777" w:rsidR="00AC5BD6" w:rsidRDefault="00AC5BD6" w:rsidP="0010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C5BD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 20</w:t>
            </w:r>
            <w:r w:rsidR="001027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__</w:t>
            </w:r>
            <w:r w:rsidRPr="00AC5BD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од и на плановый период 20</w:t>
            </w:r>
            <w:r w:rsidR="001027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__</w:t>
            </w:r>
            <w:r w:rsidRPr="00AC5BD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и 20</w:t>
            </w:r>
            <w:r w:rsidR="001027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__</w:t>
            </w:r>
            <w:r w:rsidRPr="00AC5BD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  <w:p w14:paraId="7BAEAD8E" w14:textId="77777777" w:rsidR="00C07626" w:rsidRDefault="00C07626" w:rsidP="0010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260D332" w14:textId="77777777" w:rsidR="00C07626" w:rsidRDefault="00C07626" w:rsidP="0010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6D70197B" w14:textId="77777777" w:rsidR="00C07626" w:rsidRDefault="00C07626" w:rsidP="0010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74ABC120" w14:textId="77777777" w:rsidR="00C07626" w:rsidRDefault="00C07626" w:rsidP="0010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1CD10BEA" w14:textId="008E785A" w:rsidR="00C07626" w:rsidRPr="00AC5BD6" w:rsidRDefault="00C07626" w:rsidP="0010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5BD6" w:rsidRPr="00AC5BD6" w14:paraId="39047181" w14:textId="77777777" w:rsidTr="006535F6">
        <w:trPr>
          <w:trHeight w:val="33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B5F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66A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B93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451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AD2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E89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020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112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BEA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594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6EA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CF0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BDE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FA4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2CD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078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BFF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BB6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F88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01C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D62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CD3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876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3240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330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Коды</w:t>
            </w:r>
          </w:p>
        </w:tc>
      </w:tr>
      <w:tr w:rsidR="00AC5BD6" w:rsidRPr="00AC5BD6" w14:paraId="3B343D9F" w14:textId="77777777" w:rsidTr="006535F6">
        <w:trPr>
          <w:trHeight w:val="33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332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88C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29A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4EF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909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9F6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6B1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07D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2BE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24B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43F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7A3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B85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E76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от «__» ___________ 20__ г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2A2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B13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DBD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0A5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B9FA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7910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AC5BD6" w:rsidRPr="00AC5BD6" w14:paraId="1196B1FD" w14:textId="77777777" w:rsidTr="006535F6">
        <w:trPr>
          <w:trHeight w:val="330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C27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Получатель бюджетных сред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C666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1793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3761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52A2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F6BB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533B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22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E99B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по Перечню (Реестру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C33A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AC5BD6" w:rsidRPr="00AC5BD6" w14:paraId="15F6AEB4" w14:textId="77777777" w:rsidTr="006535F6">
        <w:trPr>
          <w:trHeight w:val="330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02D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Распорядитель средств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52F6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8B8F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BE1A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D617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023B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6DA0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22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7216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по Перечню (Реестру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829C1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AC5BD6" w:rsidRPr="00AC5BD6" w14:paraId="606869DE" w14:textId="77777777" w:rsidTr="006535F6">
        <w:trPr>
          <w:trHeight w:val="330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DDD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Главный распорядитель средств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398F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0DC8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81C5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47A4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461A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3AF7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22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F59F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Глава по Б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B751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AC5BD6" w:rsidRPr="00AC5BD6" w14:paraId="0E8C066D" w14:textId="77777777" w:rsidTr="006535F6">
        <w:trPr>
          <w:trHeight w:val="330"/>
        </w:trPr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5A6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7C81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659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132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018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9EF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2EE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D38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9F1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C15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B293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8A0B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B14E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DBC2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73281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943A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076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DAE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8E2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9BEF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по Б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FD2F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AC5BD6" w:rsidRPr="00AC5BD6" w14:paraId="38C84877" w14:textId="77777777" w:rsidTr="006535F6">
        <w:trPr>
          <w:trHeight w:val="330"/>
        </w:trPr>
        <w:tc>
          <w:tcPr>
            <w:tcW w:w="1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30C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Подраздел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3071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12F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D5F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3F3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F17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CC2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D16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085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1690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6B64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B132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BF30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71E4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0346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FAE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7C8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518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401E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по Б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B0FC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AC5BD6" w:rsidRPr="00AC5BD6" w14:paraId="763A3CDA" w14:textId="77777777" w:rsidTr="006535F6">
        <w:trPr>
          <w:trHeight w:val="330"/>
        </w:trPr>
        <w:tc>
          <w:tcPr>
            <w:tcW w:w="1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BF8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Целевая статья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07D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D25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1F4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F88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380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F88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6461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C3A1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DA51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2BB7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FB8B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D827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0E7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88A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3D7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82E2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по Б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EA19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AC5BD6" w:rsidRPr="00AC5BD6" w14:paraId="5111432C" w14:textId="77777777" w:rsidTr="006535F6">
        <w:trPr>
          <w:trHeight w:val="33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D621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Вид расходов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FA8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00E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B0E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366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046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A84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5CC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7A9E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E404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4246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569F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028A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4D11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E05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047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F0F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D31B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по Б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9A73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AC5BD6" w:rsidRPr="00AC5BD6" w14:paraId="0AA98E51" w14:textId="77777777" w:rsidTr="006535F6">
        <w:trPr>
          <w:trHeight w:val="330"/>
        </w:trPr>
        <w:tc>
          <w:tcPr>
            <w:tcW w:w="1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C66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Вид документа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1C7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C50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F93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3C2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82C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DC1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B6F7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F4EB1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AB3D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138C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B508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D340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69B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CA1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36D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7C9A0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D949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AC5BD6" w:rsidRPr="00AC5BD6" w14:paraId="1737E960" w14:textId="77777777" w:rsidTr="006535F6">
        <w:trPr>
          <w:trHeight w:val="33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74C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7E0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07C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B96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7E0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DC0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2B0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524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6A7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876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BC3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E00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2A8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(основной документ - код 01; изменения к документу - код 0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C57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8AEE3" w14:textId="77777777" w:rsidR="00AC5BD6" w:rsidRPr="00AC5BD6" w:rsidRDefault="00BA0471" w:rsidP="00AC5BD6">
            <w:pPr>
              <w:rPr>
                <w:rFonts w:ascii="Times New Roman" w:eastAsia="Calibri" w:hAnsi="Times New Roman" w:cs="Times New Roman"/>
                <w:u w:val="single"/>
              </w:rPr>
            </w:pPr>
            <w:hyperlink r:id="rId128" w:history="1">
              <w:r w:rsidR="00AC5BD6" w:rsidRPr="00AC5BD6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по ОКЕИ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A24F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383</w:t>
            </w:r>
          </w:p>
        </w:tc>
      </w:tr>
      <w:tr w:rsidR="00AC5BD6" w:rsidRPr="00AC5BD6" w14:paraId="0C9890F8" w14:textId="77777777" w:rsidTr="006535F6">
        <w:trPr>
          <w:trHeight w:val="315"/>
        </w:trPr>
        <w:tc>
          <w:tcPr>
            <w:tcW w:w="2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C7B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Единица измерения: руб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880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587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E5D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490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9EE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4D8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C61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A4A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0A1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EED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7E9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D0C1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3F8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C9F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803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BC9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C5BD6" w:rsidRPr="00AC5BD6" w14:paraId="665AEEBD" w14:textId="77777777" w:rsidTr="006535F6">
        <w:trPr>
          <w:trHeight w:val="31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1F4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046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1D6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58B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916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720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BE01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F41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29D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B62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298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B3D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B16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666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8C61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54F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0E2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9FA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923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81C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5B4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7E2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2D7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BD2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13A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C5BD6" w:rsidRPr="00AC5BD6" w14:paraId="36E3F1D3" w14:textId="77777777" w:rsidTr="006535F6">
        <w:trPr>
          <w:trHeight w:val="31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AE0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864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568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A75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080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A51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7E8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0811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33C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AE6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FC4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3AB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28F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653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045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050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B671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C40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E6A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D2B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2FC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584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9E9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CCB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60D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C5BD6" w:rsidRPr="00AC5BD6" w14:paraId="546656F8" w14:textId="77777777" w:rsidTr="006535F6">
        <w:trPr>
          <w:trHeight w:val="31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08F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BE7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E9C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306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2FB1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581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4C7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359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821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16E1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A41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8F1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C1F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01F1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5E2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013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692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BBE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CE7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3F2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EDD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660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97C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451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86F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535F6" w:rsidRPr="00AC5BD6" w14:paraId="01BCC7AF" w14:textId="77777777" w:rsidTr="006535F6">
        <w:trPr>
          <w:trHeight w:val="375"/>
        </w:trPr>
        <w:tc>
          <w:tcPr>
            <w:tcW w:w="60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4C7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C5BD6">
              <w:rPr>
                <w:rFonts w:ascii="Times New Roman" w:eastAsia="Calibri" w:hAnsi="Times New Roman" w:cs="Times New Roman"/>
                <w:b/>
                <w:bCs/>
              </w:rPr>
              <w:t>Расходы на закупку товаров, работ, услуг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8D4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172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49B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54E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6D0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298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787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E41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402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9ED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580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C5BD6" w:rsidRPr="00AC5BD6" w14:paraId="6152DA32" w14:textId="77777777" w:rsidTr="006535F6">
        <w:trPr>
          <w:trHeight w:val="330"/>
        </w:trPr>
        <w:tc>
          <w:tcPr>
            <w:tcW w:w="697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52E7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lastRenderedPageBreak/>
              <w:t>Наименование расходов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2CF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КОСГУ</w:t>
            </w: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4D1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Сумма</w:t>
            </w:r>
          </w:p>
        </w:tc>
      </w:tr>
      <w:tr w:rsidR="00AC5BD6" w:rsidRPr="00AC5BD6" w14:paraId="10678D91" w14:textId="77777777" w:rsidTr="006535F6">
        <w:trPr>
          <w:trHeight w:val="1005"/>
        </w:trPr>
        <w:tc>
          <w:tcPr>
            <w:tcW w:w="6972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9998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31F4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3440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2022 год (на очередной финансовый год)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58F9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2023 год (на первый год планового периода)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285E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2024 год (на второй год планового периода)</w:t>
            </w:r>
          </w:p>
        </w:tc>
      </w:tr>
      <w:tr w:rsidR="00AC5BD6" w:rsidRPr="00AC5BD6" w14:paraId="743A8C26" w14:textId="77777777" w:rsidTr="006535F6">
        <w:trPr>
          <w:trHeight w:val="285"/>
        </w:trPr>
        <w:tc>
          <w:tcPr>
            <w:tcW w:w="69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EB26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817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A11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F5C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A7E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C5BD6" w:rsidRPr="00AC5BD6" w14:paraId="57B456BB" w14:textId="77777777" w:rsidTr="006535F6">
        <w:trPr>
          <w:trHeight w:val="285"/>
        </w:trPr>
        <w:tc>
          <w:tcPr>
            <w:tcW w:w="69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F821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A8F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C1D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C16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48A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AC5BD6" w:rsidRPr="00AC5BD6" w14:paraId="21C97E2F" w14:textId="77777777" w:rsidTr="006535F6">
        <w:trPr>
          <w:trHeight w:val="285"/>
        </w:trPr>
        <w:tc>
          <w:tcPr>
            <w:tcW w:w="69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231C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F31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8C7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289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335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AC5BD6" w:rsidRPr="00AC5BD6" w14:paraId="3E6645C8" w14:textId="77777777" w:rsidTr="006535F6">
        <w:trPr>
          <w:trHeight w:val="285"/>
        </w:trPr>
        <w:tc>
          <w:tcPr>
            <w:tcW w:w="69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A8D2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780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4A0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01A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003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AC5BD6" w:rsidRPr="00AC5BD6" w14:paraId="1711465D" w14:textId="77777777" w:rsidTr="006535F6">
        <w:trPr>
          <w:trHeight w:val="31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29CA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0E81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3CAD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A4F5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261E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35FB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CE10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19DA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B421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3BF4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DECD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40371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4F25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11FA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6BF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CD0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A87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5FF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1BB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E99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080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23F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29D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751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F3B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C5BD6" w:rsidRPr="00AC5BD6" w14:paraId="710FA6BF" w14:textId="77777777" w:rsidTr="006535F6">
        <w:trPr>
          <w:trHeight w:val="315"/>
        </w:trPr>
        <w:tc>
          <w:tcPr>
            <w:tcW w:w="79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2EF0" w14:textId="05A94CB3" w:rsidR="00AC5BD6" w:rsidRPr="00AC5BD6" w:rsidRDefault="00AC5BD6" w:rsidP="00AC5BD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C5BD6">
              <w:rPr>
                <w:rFonts w:ascii="Times New Roman" w:eastAsia="Calibri" w:hAnsi="Times New Roman" w:cs="Times New Roman"/>
                <w:b/>
                <w:bCs/>
              </w:rPr>
              <w:t>3.1. Обоснование (расчет) на 20_ год (очередной финансовый год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55C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5E2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FA3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818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A2F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64F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C27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9F81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D6A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535F6" w:rsidRPr="00AC5BD6" w14:paraId="43FD068D" w14:textId="77777777" w:rsidTr="006535F6">
        <w:trPr>
          <w:trHeight w:val="13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E4C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№</w:t>
            </w:r>
            <w:r w:rsidRPr="00AC5BD6">
              <w:rPr>
                <w:rFonts w:ascii="Times New Roman" w:eastAsia="Calibri" w:hAnsi="Times New Roman" w:cs="Times New Roman"/>
              </w:rPr>
              <w:br/>
              <w:t>п/п</w:t>
            </w:r>
          </w:p>
        </w:tc>
        <w:tc>
          <w:tcPr>
            <w:tcW w:w="47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5AD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Наименование объекта закупк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A43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Единица изменен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54F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Количество товаров, работ, услуг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DED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Цена единицы товара, работы, услуги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177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Количество платежей в год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8BB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Сумма на 20__ год, руб.</w:t>
            </w:r>
          </w:p>
        </w:tc>
      </w:tr>
      <w:tr w:rsidR="00AC5BD6" w:rsidRPr="00AC5BD6" w14:paraId="24A01325" w14:textId="77777777" w:rsidTr="006535F6">
        <w:trPr>
          <w:trHeight w:val="3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35B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7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FDA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FA4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779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A06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2A4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213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AC5BD6" w:rsidRPr="00AC5BD6" w14:paraId="32425386" w14:textId="77777777" w:rsidTr="006535F6">
        <w:trPr>
          <w:trHeight w:val="3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2AB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7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71C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4A6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9E2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A82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5DA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960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AC5BD6" w:rsidRPr="00AC5BD6" w14:paraId="5731076F" w14:textId="77777777" w:rsidTr="006535F6">
        <w:trPr>
          <w:trHeight w:val="3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125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7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A66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43E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66A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0DC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932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8B9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AC5BD6" w:rsidRPr="00AC5BD6" w14:paraId="3526858E" w14:textId="77777777" w:rsidTr="006535F6">
        <w:trPr>
          <w:trHeight w:val="3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21C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7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1A0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060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676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B5F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36A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522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AC5BD6" w:rsidRPr="00AC5BD6" w14:paraId="06897260" w14:textId="77777777" w:rsidTr="006535F6">
        <w:trPr>
          <w:trHeight w:val="3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138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7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E36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0F2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4D7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C991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728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71E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AC5BD6" w:rsidRPr="00AC5BD6" w14:paraId="72BB7C2A" w14:textId="77777777" w:rsidTr="006535F6">
        <w:trPr>
          <w:trHeight w:val="3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7D3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7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13C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6621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E4D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F8D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A60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FE7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AC5BD6" w:rsidRPr="00AC5BD6" w14:paraId="2392FE0A" w14:textId="77777777" w:rsidTr="006535F6">
        <w:trPr>
          <w:trHeight w:val="3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3C0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7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0AF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D26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E09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972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C50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BCF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AC5BD6" w:rsidRPr="00AC5BD6" w14:paraId="65B04E6A" w14:textId="77777777" w:rsidTr="006535F6">
        <w:trPr>
          <w:trHeight w:val="60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882D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A80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B15A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338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6E78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161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37F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8B2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ED04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187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E4F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CFB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EB1D1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6EF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39D1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E31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ACD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8D6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75B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BF2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1149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802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0A1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536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371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C5BD6" w:rsidRPr="00AC5BD6" w14:paraId="6083FB05" w14:textId="77777777" w:rsidTr="006535F6">
        <w:trPr>
          <w:trHeight w:val="315"/>
        </w:trPr>
        <w:tc>
          <w:tcPr>
            <w:tcW w:w="89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696D" w14:textId="77777777" w:rsidR="004F6230" w:rsidRDefault="004F6230" w:rsidP="00AC5BD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7BD3484" w14:textId="1457CC33" w:rsidR="00AC5BD6" w:rsidRPr="00AC5BD6" w:rsidRDefault="00AC5BD6" w:rsidP="00AC5BD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C5BD6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3.2. Обоснование (расчет) на 20</w:t>
            </w:r>
            <w:r w:rsidR="00AB0763">
              <w:rPr>
                <w:rFonts w:ascii="Times New Roman" w:eastAsia="Calibri" w:hAnsi="Times New Roman" w:cs="Times New Roman"/>
                <w:b/>
                <w:bCs/>
              </w:rPr>
              <w:t>__</w:t>
            </w:r>
            <w:r w:rsidRPr="00AC5BD6">
              <w:rPr>
                <w:rFonts w:ascii="Times New Roman" w:eastAsia="Calibri" w:hAnsi="Times New Roman" w:cs="Times New Roman"/>
                <w:b/>
                <w:bCs/>
              </w:rPr>
              <w:t xml:space="preserve"> год (на первый год планового периода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770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47E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FBE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987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E4A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B99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020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FD3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535F6" w:rsidRPr="00AC5BD6" w14:paraId="1ABCC59F" w14:textId="77777777" w:rsidTr="006535F6">
        <w:trPr>
          <w:trHeight w:val="13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CDD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№</w:t>
            </w:r>
            <w:r w:rsidRPr="00AC5BD6">
              <w:rPr>
                <w:rFonts w:ascii="Times New Roman" w:eastAsia="Calibri" w:hAnsi="Times New Roman" w:cs="Times New Roman"/>
              </w:rPr>
              <w:br/>
              <w:t>п/п</w:t>
            </w:r>
          </w:p>
        </w:tc>
        <w:tc>
          <w:tcPr>
            <w:tcW w:w="47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FDC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Наименование объекта закупк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AB3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Единица изменен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050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Количество товаров, работ, услуг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840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Цена единицы товара, работы, услуги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F4D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Количество платежей в год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8BB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Сумма на 20__ год, руб.</w:t>
            </w:r>
          </w:p>
        </w:tc>
      </w:tr>
      <w:tr w:rsidR="00AC5BD6" w:rsidRPr="00AC5BD6" w14:paraId="6E35A42F" w14:textId="77777777" w:rsidTr="006535F6">
        <w:trPr>
          <w:trHeight w:val="3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2BF1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7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ABD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670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C21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E58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EDD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5ED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AC5BD6" w:rsidRPr="00AC5BD6" w14:paraId="0909919E" w14:textId="77777777" w:rsidTr="006535F6">
        <w:trPr>
          <w:trHeight w:val="3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8F9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7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73A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533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296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B4F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9D0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EBB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4F6230" w:rsidRPr="00AC5BD6" w14:paraId="1FB981D1" w14:textId="77777777" w:rsidTr="006535F6">
        <w:trPr>
          <w:trHeight w:val="3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1843" w14:textId="77777777" w:rsidR="004F6230" w:rsidRPr="00AC5BD6" w:rsidRDefault="004F6230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894C" w14:textId="77777777" w:rsidR="004F6230" w:rsidRPr="00AC5BD6" w:rsidRDefault="004F6230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02FA" w14:textId="77777777" w:rsidR="004F6230" w:rsidRPr="00AC5BD6" w:rsidRDefault="004F6230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E68C" w14:textId="77777777" w:rsidR="004F6230" w:rsidRPr="00AC5BD6" w:rsidRDefault="004F6230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4567" w14:textId="77777777" w:rsidR="004F6230" w:rsidRPr="00AC5BD6" w:rsidRDefault="004F6230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5144" w14:textId="77777777" w:rsidR="004F6230" w:rsidRPr="00AC5BD6" w:rsidRDefault="004F6230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772B" w14:textId="77777777" w:rsidR="004F6230" w:rsidRPr="00AC5BD6" w:rsidRDefault="004F6230" w:rsidP="00AC5BD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F6230" w:rsidRPr="00AC5BD6" w14:paraId="6A46BFB3" w14:textId="77777777" w:rsidTr="006535F6">
        <w:trPr>
          <w:trHeight w:val="3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812B" w14:textId="77777777" w:rsidR="004F6230" w:rsidRPr="00AC5BD6" w:rsidRDefault="004F6230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F3712" w14:textId="77777777" w:rsidR="004F6230" w:rsidRPr="00AC5BD6" w:rsidRDefault="004F6230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08F79" w14:textId="77777777" w:rsidR="004F6230" w:rsidRPr="00AC5BD6" w:rsidRDefault="004F6230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D7F1" w14:textId="77777777" w:rsidR="004F6230" w:rsidRPr="00AC5BD6" w:rsidRDefault="004F6230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213A" w14:textId="77777777" w:rsidR="004F6230" w:rsidRPr="00AC5BD6" w:rsidRDefault="004F6230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7E65" w14:textId="77777777" w:rsidR="004F6230" w:rsidRPr="00AC5BD6" w:rsidRDefault="004F6230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B7BE" w14:textId="77777777" w:rsidR="004F6230" w:rsidRPr="00AC5BD6" w:rsidRDefault="004F6230" w:rsidP="00AC5BD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F6230" w:rsidRPr="00AC5BD6" w14:paraId="639EC8E3" w14:textId="77777777" w:rsidTr="006535F6">
        <w:trPr>
          <w:trHeight w:val="3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B2095" w14:textId="77777777" w:rsidR="004F6230" w:rsidRPr="00AC5BD6" w:rsidRDefault="004F6230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DC01B" w14:textId="77777777" w:rsidR="004F6230" w:rsidRPr="00AC5BD6" w:rsidRDefault="004F6230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FACB2" w14:textId="77777777" w:rsidR="004F6230" w:rsidRPr="00AC5BD6" w:rsidRDefault="004F6230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0D6D2" w14:textId="77777777" w:rsidR="004F6230" w:rsidRPr="00AC5BD6" w:rsidRDefault="004F6230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0BEF" w14:textId="77777777" w:rsidR="004F6230" w:rsidRPr="00AC5BD6" w:rsidRDefault="004F6230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9AE7" w14:textId="77777777" w:rsidR="004F6230" w:rsidRPr="00AC5BD6" w:rsidRDefault="004F6230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69E8" w14:textId="77777777" w:rsidR="004F6230" w:rsidRPr="00AC5BD6" w:rsidRDefault="004F6230" w:rsidP="00AC5BD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C5BD6" w:rsidRPr="00AC5BD6" w14:paraId="7CE1CA81" w14:textId="77777777" w:rsidTr="006535F6">
        <w:trPr>
          <w:trHeight w:val="3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FCA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7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CE4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C02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844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C2C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135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F24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AC5BD6" w:rsidRPr="00AC5BD6" w14:paraId="2C459C9A" w14:textId="77777777" w:rsidTr="006535F6">
        <w:trPr>
          <w:trHeight w:val="3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B2D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7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E02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8C4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D55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380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878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42D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AC5BD6" w:rsidRPr="00AC5BD6" w14:paraId="5A56E0CB" w14:textId="77777777" w:rsidTr="006535F6">
        <w:trPr>
          <w:trHeight w:val="60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594C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EE5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CFA0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46F1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E5D2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4D3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7C6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CE04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DDC1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FB2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9A7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3B5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70D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967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FD9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957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1F7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E50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44B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EE0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82A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CB2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CDF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B12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0E5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C5BD6" w:rsidRPr="00AC5BD6" w14:paraId="386A44F2" w14:textId="77777777" w:rsidTr="006535F6">
        <w:trPr>
          <w:trHeight w:val="315"/>
        </w:trPr>
        <w:tc>
          <w:tcPr>
            <w:tcW w:w="89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A6A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C5BD6">
              <w:rPr>
                <w:rFonts w:ascii="Times New Roman" w:eastAsia="Calibri" w:hAnsi="Times New Roman" w:cs="Times New Roman"/>
                <w:b/>
                <w:bCs/>
              </w:rPr>
              <w:t>3.3. Обоснование (расчет) на 2024 год (на второй год планового периода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7B5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181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0A5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9F5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11A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75E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EB8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592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535F6" w:rsidRPr="00AC5BD6" w14:paraId="691BD42D" w14:textId="77777777" w:rsidTr="006535F6">
        <w:trPr>
          <w:trHeight w:val="13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B85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№</w:t>
            </w:r>
            <w:r w:rsidRPr="00AC5BD6">
              <w:rPr>
                <w:rFonts w:ascii="Times New Roman" w:eastAsia="Calibri" w:hAnsi="Times New Roman" w:cs="Times New Roman"/>
              </w:rPr>
              <w:br/>
              <w:t>п/п</w:t>
            </w:r>
          </w:p>
        </w:tc>
        <w:tc>
          <w:tcPr>
            <w:tcW w:w="47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36A1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Наименование объекта закупк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817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Единица изменен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E7A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Количество товаров, работ, услуг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022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Цена единицы товара, работы, услуги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476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Количество платежей в год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DFC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Сумма на 20__ год, руб.</w:t>
            </w:r>
          </w:p>
        </w:tc>
      </w:tr>
      <w:tr w:rsidR="00AC5BD6" w:rsidRPr="00AC5BD6" w14:paraId="6D2E8BEB" w14:textId="77777777" w:rsidTr="006535F6">
        <w:trPr>
          <w:trHeight w:val="3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A361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7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A2B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543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9BB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B93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449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DA6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AC5BD6" w:rsidRPr="00AC5BD6" w14:paraId="77BF172A" w14:textId="77777777" w:rsidTr="006535F6">
        <w:trPr>
          <w:trHeight w:val="3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AE0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7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45E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25A1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573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E9D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FB4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BDA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AC5BD6" w:rsidRPr="00AC5BD6" w14:paraId="7817433C" w14:textId="77777777" w:rsidTr="006535F6">
        <w:trPr>
          <w:trHeight w:val="3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9F1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7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B1A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643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2D9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9A8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E80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932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4F6230" w:rsidRPr="00AC5BD6" w14:paraId="11EFCD9C" w14:textId="77777777" w:rsidTr="006535F6">
        <w:trPr>
          <w:trHeight w:val="3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0C9F" w14:textId="77777777" w:rsidR="004F6230" w:rsidRPr="00AC5BD6" w:rsidRDefault="004F6230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1BBC" w14:textId="77777777" w:rsidR="004F6230" w:rsidRPr="00AC5BD6" w:rsidRDefault="004F6230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5CB51" w14:textId="77777777" w:rsidR="004F6230" w:rsidRPr="00AC5BD6" w:rsidRDefault="004F6230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5E254" w14:textId="77777777" w:rsidR="004F6230" w:rsidRPr="00AC5BD6" w:rsidRDefault="004F6230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8CC0" w14:textId="77777777" w:rsidR="004F6230" w:rsidRPr="00AC5BD6" w:rsidRDefault="004F6230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9298" w14:textId="77777777" w:rsidR="004F6230" w:rsidRPr="00AC5BD6" w:rsidRDefault="004F6230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99F9" w14:textId="77777777" w:rsidR="004F6230" w:rsidRPr="00AC5BD6" w:rsidRDefault="004F6230" w:rsidP="00AC5BD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C5BD6" w:rsidRPr="00AC5BD6" w14:paraId="351241D6" w14:textId="77777777" w:rsidTr="006535F6">
        <w:trPr>
          <w:trHeight w:val="3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445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7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8F7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560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C17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400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580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5FC1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AC5BD6" w:rsidRPr="00AC5BD6" w14:paraId="4F42AA17" w14:textId="77777777" w:rsidTr="006535F6">
        <w:trPr>
          <w:trHeight w:val="3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769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lastRenderedPageBreak/>
              <w:t> </w:t>
            </w:r>
          </w:p>
        </w:tc>
        <w:tc>
          <w:tcPr>
            <w:tcW w:w="47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ACD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851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1DD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DAC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27C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30E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AC5BD6" w:rsidRPr="00AC5BD6" w14:paraId="66BBDBB5" w14:textId="77777777" w:rsidTr="006535F6">
        <w:trPr>
          <w:trHeight w:val="3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199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7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522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7B8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316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E39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8B2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027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AC5BD6" w:rsidRPr="00AC5BD6" w14:paraId="2E843842" w14:textId="77777777" w:rsidTr="006535F6">
        <w:trPr>
          <w:trHeight w:val="31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A35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32B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AF2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7EF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518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575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D63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6F6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78D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E4F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94A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97E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3CD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2DD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94B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695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997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AE9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C05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798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204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6E1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D6A1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A9A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D98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C5BD6" w:rsidRPr="00AC5BD6" w14:paraId="24299ECD" w14:textId="77777777" w:rsidTr="006535F6">
        <w:trPr>
          <w:trHeight w:val="31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0D8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B2F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111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2A2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D35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A0E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A89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5BF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9B3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BB2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E03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AE4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8D2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5BC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9AC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10E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E3C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1BB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33E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ADC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FC1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EDA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08F1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E75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834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C5BD6" w:rsidRPr="00AC5BD6" w14:paraId="08DE5732" w14:textId="77777777" w:rsidTr="006535F6">
        <w:trPr>
          <w:trHeight w:val="315"/>
        </w:trPr>
        <w:tc>
          <w:tcPr>
            <w:tcW w:w="30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EE0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187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E8B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895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404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62D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0FD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582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3D0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A2B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EFC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355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D28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6EA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4B6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E52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C5BD6" w:rsidRPr="00AC5BD6" w14:paraId="4C0A8B3B" w14:textId="77777777" w:rsidTr="006535F6">
        <w:trPr>
          <w:trHeight w:val="315"/>
        </w:trPr>
        <w:tc>
          <w:tcPr>
            <w:tcW w:w="2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C6C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(уполномоченное лицо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4B5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0A2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BEB1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59DA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EE00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5086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BA3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5163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313F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2344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C5E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687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540C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2E31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DD5A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B00C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AC5BD6" w:rsidRPr="00AC5BD6" w14:paraId="59037FFD" w14:textId="77777777" w:rsidTr="006535F6">
        <w:trPr>
          <w:trHeight w:val="31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34F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D6F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30F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99B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E21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84E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E8D1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4B4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BDB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C8C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710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426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(должность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39B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FD1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(подпись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8D9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522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EDB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(фамилия, инициалы)</w:t>
            </w:r>
          </w:p>
        </w:tc>
      </w:tr>
      <w:tr w:rsidR="00AC5BD6" w:rsidRPr="00AC5BD6" w14:paraId="6F773266" w14:textId="77777777" w:rsidTr="006535F6">
        <w:trPr>
          <w:trHeight w:val="31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E61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469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C0A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CB6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C90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8AC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A6F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89C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8F2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7D1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F45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1DB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0891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6BA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E2B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B31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4C8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C871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5D4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8E6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248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7AE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CA4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2E5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79F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C5BD6" w:rsidRPr="00AC5BD6" w14:paraId="6C7B3EC3" w14:textId="77777777" w:rsidTr="006535F6">
        <w:trPr>
          <w:trHeight w:val="315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774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Исполнитель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CCA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941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F36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518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581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4EB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697D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B4F3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B01D1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18D0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718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B368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7E2F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BC6C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682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6C3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2621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A522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F037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5409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AC5BD6" w:rsidRPr="00AC5BD6" w14:paraId="3C1329E4" w14:textId="77777777" w:rsidTr="006535F6">
        <w:trPr>
          <w:trHeight w:val="31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A63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657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C1B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DBB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3C8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642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2D4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88A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7D2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13E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D9A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EFD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(должность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8F61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3D4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(подпись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99B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FCC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D6D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(фамилия, инициалы)</w:t>
            </w:r>
          </w:p>
        </w:tc>
      </w:tr>
      <w:tr w:rsidR="00AC5BD6" w:rsidRPr="00AC5BD6" w14:paraId="69099622" w14:textId="77777777" w:rsidTr="006535F6">
        <w:trPr>
          <w:trHeight w:val="31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D37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3D1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D38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A7E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DB1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800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9C3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2C3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4CD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887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892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942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871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5EE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FD8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87D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447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438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51A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7C0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6C9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B85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D97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823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C18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C5BD6" w:rsidRPr="00AC5BD6" w14:paraId="0B10079A" w14:textId="77777777" w:rsidTr="006535F6">
        <w:trPr>
          <w:trHeight w:val="31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8FD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E2E6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5E34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EA21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A39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D8A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61F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2E7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088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34E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5B0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5A8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13A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103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008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CA4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1AA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411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EB10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87D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65A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AA3B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8F38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45DD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060E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C5BD6" w:rsidRPr="00AC5BD6" w14:paraId="4DA22936" w14:textId="77777777" w:rsidTr="006535F6">
        <w:trPr>
          <w:trHeight w:val="375"/>
        </w:trPr>
        <w:tc>
          <w:tcPr>
            <w:tcW w:w="33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617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  <w:r w:rsidRPr="00AC5BD6">
              <w:rPr>
                <w:rFonts w:ascii="Times New Roman" w:eastAsia="Calibri" w:hAnsi="Times New Roman" w:cs="Times New Roman"/>
              </w:rPr>
              <w:t>«__» _________ 20__ г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90E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23B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3BF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3432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60C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24A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3EB7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D6F5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6519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3FBC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C5FF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920A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71A3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3231" w14:textId="77777777" w:rsidR="00AC5BD6" w:rsidRPr="00AC5BD6" w:rsidRDefault="00AC5BD6" w:rsidP="00AC5BD6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43AE8E51" w14:textId="77777777" w:rsidR="00241E79" w:rsidRDefault="00241E79" w:rsidP="00FB3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968781" w14:textId="77777777" w:rsidR="00FD6EE1" w:rsidRDefault="00FD6EE1" w:rsidP="00FD6E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91DAF" w14:textId="3A4E87F9" w:rsidR="00722900" w:rsidRDefault="00D538C6" w:rsidP="00722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722900" w:rsidRPr="00722900">
        <w:rPr>
          <w:rFonts w:ascii="Times New Roman" w:hAnsi="Times New Roman" w:cs="Times New Roman"/>
          <w:bCs/>
          <w:sz w:val="28"/>
          <w:szCs w:val="28"/>
        </w:rPr>
        <w:t>аместитель г</w:t>
      </w:r>
      <w:r w:rsidR="00722900">
        <w:rPr>
          <w:rFonts w:ascii="Times New Roman" w:hAnsi="Times New Roman" w:cs="Times New Roman"/>
          <w:bCs/>
          <w:sz w:val="28"/>
          <w:szCs w:val="28"/>
        </w:rPr>
        <w:t>лавы муниципального образования</w:t>
      </w:r>
    </w:p>
    <w:p w14:paraId="096A0C19" w14:textId="0954BAD7" w:rsidR="00722900" w:rsidRDefault="00722900" w:rsidP="00722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900">
        <w:rPr>
          <w:rFonts w:ascii="Times New Roman" w:hAnsi="Times New Roman" w:cs="Times New Roman"/>
          <w:bCs/>
          <w:sz w:val="28"/>
          <w:szCs w:val="28"/>
        </w:rPr>
        <w:t>Новокубанский район</w:t>
      </w:r>
      <w:r w:rsidR="00D538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29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r w:rsidR="00D538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А</w:t>
      </w:r>
      <w:r w:rsidRPr="00722900">
        <w:rPr>
          <w:rFonts w:ascii="Times New Roman" w:hAnsi="Times New Roman" w:cs="Times New Roman"/>
          <w:bCs/>
          <w:sz w:val="28"/>
          <w:szCs w:val="28"/>
        </w:rPr>
        <w:t>.В.</w:t>
      </w:r>
      <w:r w:rsidR="00D538C6">
        <w:rPr>
          <w:rFonts w:ascii="Times New Roman" w:hAnsi="Times New Roman" w:cs="Times New Roman"/>
          <w:bCs/>
          <w:sz w:val="28"/>
          <w:szCs w:val="28"/>
        </w:rPr>
        <w:t>Цветков</w:t>
      </w:r>
    </w:p>
    <w:p w14:paraId="12908D05" w14:textId="4E7EB429" w:rsidR="005249C0" w:rsidRDefault="005249C0" w:rsidP="00722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D25D56" w14:textId="3A53A148" w:rsidR="005249C0" w:rsidRDefault="005249C0" w:rsidP="00722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5F1682" w14:textId="1BEF3A6B" w:rsidR="005249C0" w:rsidRDefault="005249C0" w:rsidP="00722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A0CF65" w14:textId="0B413C32" w:rsidR="005249C0" w:rsidRDefault="005249C0" w:rsidP="00722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AF1038" w14:textId="370E2E2E" w:rsidR="005249C0" w:rsidRDefault="005249C0" w:rsidP="00722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0E5B86" w14:textId="5FDA0216" w:rsidR="005249C0" w:rsidRDefault="005249C0" w:rsidP="00722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74402F" w14:textId="77777777" w:rsidR="000C59F7" w:rsidRDefault="000C59F7" w:rsidP="005249C0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F85571F" w14:textId="77777777" w:rsidR="000C59F7" w:rsidRDefault="000C59F7" w:rsidP="005249C0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7AA35B9" w14:textId="77777777" w:rsidR="000C59F7" w:rsidRDefault="000C59F7" w:rsidP="005249C0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40728B3" w14:textId="77777777" w:rsidR="000C59F7" w:rsidRDefault="000C59F7" w:rsidP="005249C0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E2A06A2" w14:textId="27DBBDA5" w:rsidR="005249C0" w:rsidRPr="00AE46B5" w:rsidRDefault="005249C0" w:rsidP="005249C0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46B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7D4D3390" w14:textId="77777777" w:rsidR="005249C0" w:rsidRPr="00AE46B5" w:rsidRDefault="005249C0" w:rsidP="005249C0">
      <w:pPr>
        <w:pStyle w:val="1"/>
        <w:spacing w:before="0" w:after="0"/>
        <w:ind w:left="1006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E46B5">
        <w:rPr>
          <w:rFonts w:ascii="Times New Roman" w:hAnsi="Times New Roman" w:cs="Times New Roman"/>
          <w:b w:val="0"/>
          <w:sz w:val="28"/>
          <w:szCs w:val="28"/>
        </w:rPr>
        <w:t xml:space="preserve">к Порядку </w:t>
      </w:r>
      <w:r w:rsidRPr="00AE46B5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составления, утверждения и ведения бюджетных смет администрации муниципального образования Новокубанский район и подведомственных ей казенных учреждений</w:t>
      </w:r>
    </w:p>
    <w:p w14:paraId="15C01CCB" w14:textId="77777777" w:rsidR="005249C0" w:rsidRDefault="005249C0" w:rsidP="005249C0">
      <w:pPr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hAnsi="Times New Roman" w:cs="Times New Roman"/>
          <w:sz w:val="28"/>
          <w:szCs w:val="28"/>
        </w:rPr>
      </w:pPr>
    </w:p>
    <w:p w14:paraId="061D466E" w14:textId="77777777" w:rsidR="005249C0" w:rsidRPr="00B65C1E" w:rsidRDefault="005249C0" w:rsidP="005249C0">
      <w:pPr>
        <w:pStyle w:val="1"/>
        <w:spacing w:before="0"/>
        <w:ind w:left="10065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</w:pPr>
      <w:r w:rsidRPr="00B65C1E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УТВЕРЖДАЮ</w:t>
      </w:r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:</w:t>
      </w:r>
    </w:p>
    <w:p w14:paraId="2C23A3A8" w14:textId="77777777" w:rsidR="005249C0" w:rsidRPr="00B65C1E" w:rsidRDefault="005249C0" w:rsidP="005249C0">
      <w:pPr>
        <w:pStyle w:val="1"/>
        <w:spacing w:before="0"/>
        <w:ind w:left="10065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</w:pPr>
      <w:r w:rsidRPr="00B65C1E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____</w:t>
      </w:r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_________________________</w:t>
      </w:r>
    </w:p>
    <w:p w14:paraId="6E4A389F" w14:textId="77777777" w:rsidR="005249C0" w:rsidRPr="00B65C1E" w:rsidRDefault="005249C0" w:rsidP="005249C0">
      <w:pPr>
        <w:pStyle w:val="1"/>
        <w:spacing w:before="0"/>
        <w:ind w:left="10065"/>
        <w:rPr>
          <w:rFonts w:ascii="Times New Roman" w:eastAsiaTheme="minorHAnsi" w:hAnsi="Times New Roman" w:cs="Times New Roman"/>
          <w:b w:val="0"/>
          <w:color w:val="auto"/>
          <w:szCs w:val="28"/>
        </w:rPr>
      </w:pPr>
      <w:r w:rsidRPr="00B65C1E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(</w:t>
      </w:r>
      <w:r w:rsidRPr="00B65C1E">
        <w:rPr>
          <w:rFonts w:ascii="Times New Roman" w:eastAsiaTheme="minorHAnsi" w:hAnsi="Times New Roman" w:cs="Times New Roman"/>
          <w:b w:val="0"/>
          <w:color w:val="auto"/>
          <w:szCs w:val="28"/>
        </w:rPr>
        <w:t>наименование должности лица,</w:t>
      </w:r>
      <w:r>
        <w:rPr>
          <w:rFonts w:ascii="Times New Roman" w:eastAsiaTheme="minorHAnsi" w:hAnsi="Times New Roman" w:cs="Times New Roman"/>
          <w:b w:val="0"/>
          <w:color w:val="auto"/>
          <w:szCs w:val="28"/>
        </w:rPr>
        <w:t xml:space="preserve"> утверждающего смету)</w:t>
      </w:r>
    </w:p>
    <w:p w14:paraId="306B2EBD" w14:textId="77777777" w:rsidR="005249C0" w:rsidRPr="00B65C1E" w:rsidRDefault="005249C0" w:rsidP="005249C0">
      <w:pPr>
        <w:pStyle w:val="1"/>
        <w:spacing w:before="0"/>
        <w:ind w:left="10065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_____</w:t>
      </w:r>
      <w:r w:rsidRPr="00B65C1E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____</w:t>
      </w:r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        </w:t>
      </w:r>
      <w:r w:rsidRPr="00B65C1E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_________________</w:t>
      </w:r>
    </w:p>
    <w:p w14:paraId="1AECCF9F" w14:textId="77777777" w:rsidR="005249C0" w:rsidRPr="00B65C1E" w:rsidRDefault="005249C0" w:rsidP="005249C0">
      <w:pPr>
        <w:pStyle w:val="1"/>
        <w:spacing w:before="0"/>
        <w:ind w:left="10065"/>
        <w:jc w:val="both"/>
        <w:rPr>
          <w:rFonts w:ascii="Times New Roman" w:eastAsiaTheme="minorHAnsi" w:hAnsi="Times New Roman" w:cs="Times New Roman"/>
          <w:b w:val="0"/>
          <w:color w:val="auto"/>
          <w:szCs w:val="28"/>
        </w:rPr>
      </w:pPr>
      <w:r w:rsidRPr="00B65C1E">
        <w:rPr>
          <w:rFonts w:ascii="Times New Roman" w:eastAsiaTheme="minorHAnsi" w:hAnsi="Times New Roman" w:cs="Times New Roman"/>
          <w:b w:val="0"/>
          <w:color w:val="auto"/>
          <w:szCs w:val="28"/>
        </w:rPr>
        <w:t xml:space="preserve">(подпись) </w:t>
      </w:r>
      <w:r>
        <w:rPr>
          <w:rFonts w:ascii="Times New Roman" w:eastAsiaTheme="minorHAnsi" w:hAnsi="Times New Roman" w:cs="Times New Roman"/>
          <w:b w:val="0"/>
          <w:color w:val="auto"/>
          <w:szCs w:val="28"/>
        </w:rPr>
        <w:t xml:space="preserve">           </w:t>
      </w:r>
      <w:r w:rsidRPr="00B65C1E">
        <w:rPr>
          <w:rFonts w:ascii="Times New Roman" w:eastAsiaTheme="minorHAnsi" w:hAnsi="Times New Roman" w:cs="Times New Roman"/>
          <w:b w:val="0"/>
          <w:color w:val="auto"/>
          <w:szCs w:val="28"/>
        </w:rPr>
        <w:t xml:space="preserve">   (расшифровка подписи)</w:t>
      </w:r>
    </w:p>
    <w:p w14:paraId="09E5BAC4" w14:textId="77777777" w:rsidR="005249C0" w:rsidRPr="00B65C1E" w:rsidRDefault="005249C0" w:rsidP="005249C0">
      <w:pPr>
        <w:pStyle w:val="1"/>
        <w:spacing w:before="0"/>
        <w:ind w:left="10065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</w:pPr>
      <w:r w:rsidRPr="00B65C1E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«__»</w:t>
      </w:r>
      <w:r w:rsidRPr="00B65C1E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 _____________ 20__ г.</w:t>
      </w:r>
    </w:p>
    <w:p w14:paraId="4D3AA6ED" w14:textId="77777777" w:rsidR="005249C0" w:rsidRPr="000D5610" w:rsidRDefault="005249C0" w:rsidP="005249C0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5E22B500" w14:textId="77777777" w:rsidR="005249C0" w:rsidRDefault="005249C0" w:rsidP="005249C0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0"/>
        </w:rPr>
      </w:pPr>
      <w:r w:rsidRPr="000D5610">
        <w:rPr>
          <w:rFonts w:ascii="Times New Roman" w:eastAsiaTheme="minorHAnsi" w:hAnsi="Times New Roman" w:cs="Times New Roman"/>
          <w:color w:val="auto"/>
          <w:sz w:val="28"/>
          <w:szCs w:val="20"/>
        </w:rPr>
        <w:t>ИЗМЕНЕНИЕ ПОКАЗАТЕЛЕЙ БЮДЖЕТНОЙ СМЕТЫ</w:t>
      </w:r>
    </w:p>
    <w:p w14:paraId="7486B835" w14:textId="77777777" w:rsidR="005249C0" w:rsidRPr="000D5610" w:rsidRDefault="005249C0" w:rsidP="005249C0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0"/>
        </w:rPr>
      </w:pPr>
      <w:r w:rsidRPr="000D5610">
        <w:rPr>
          <w:rFonts w:ascii="Times New Roman" w:eastAsiaTheme="minorHAnsi" w:hAnsi="Times New Roman" w:cs="Times New Roman"/>
          <w:color w:val="auto"/>
          <w:sz w:val="28"/>
          <w:szCs w:val="20"/>
        </w:rPr>
        <w:t>НА 20__ ФИНАНСОВЫЙ ГОД</w:t>
      </w:r>
      <w:r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 </w:t>
      </w:r>
      <w:r w:rsidRPr="000D5610">
        <w:rPr>
          <w:rFonts w:ascii="Times New Roman" w:eastAsiaTheme="minorHAnsi" w:hAnsi="Times New Roman" w:cs="Times New Roman"/>
          <w:color w:val="auto"/>
          <w:sz w:val="28"/>
          <w:szCs w:val="20"/>
        </w:rPr>
        <w:t>И ПЛА</w:t>
      </w:r>
      <w:r>
        <w:rPr>
          <w:rFonts w:ascii="Times New Roman" w:eastAsiaTheme="minorHAnsi" w:hAnsi="Times New Roman" w:cs="Times New Roman"/>
          <w:color w:val="auto"/>
          <w:sz w:val="28"/>
          <w:szCs w:val="20"/>
        </w:rPr>
        <w:t>НОВЫЙ ПЕРИОД 20__ и 20__ ГОДОВ)</w:t>
      </w:r>
    </w:p>
    <w:p w14:paraId="6F55C914" w14:textId="77777777" w:rsidR="005249C0" w:rsidRPr="000D5610" w:rsidRDefault="005249C0" w:rsidP="0052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5249C0" w:rsidRPr="000D5610" w14:paraId="38CE12BB" w14:textId="77777777" w:rsidTr="00203B9E">
        <w:tc>
          <w:tcPr>
            <w:tcW w:w="6237" w:type="dxa"/>
            <w:gridSpan w:val="2"/>
            <w:vMerge w:val="restart"/>
          </w:tcPr>
          <w:p w14:paraId="490FFFF9" w14:textId="77777777" w:rsidR="005249C0" w:rsidRPr="000D561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5DBC91B" w14:textId="77777777" w:rsidR="005249C0" w:rsidRPr="000D561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14:paraId="5BBEB586" w14:textId="77777777" w:rsidR="005249C0" w:rsidRPr="000D561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AFAB" w14:textId="77777777" w:rsidR="005249C0" w:rsidRPr="000D561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1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5249C0" w14:paraId="5198BC8B" w14:textId="77777777" w:rsidTr="00203B9E">
        <w:tc>
          <w:tcPr>
            <w:tcW w:w="6237" w:type="dxa"/>
            <w:gridSpan w:val="2"/>
            <w:vMerge/>
          </w:tcPr>
          <w:p w14:paraId="54B16114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3E6319B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14:paraId="2109CC05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129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4A4F3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013</w:t>
            </w:r>
          </w:p>
        </w:tc>
      </w:tr>
      <w:tr w:rsidR="005249C0" w14:paraId="18669A8A" w14:textId="77777777" w:rsidTr="00203B9E">
        <w:tc>
          <w:tcPr>
            <w:tcW w:w="2835" w:type="dxa"/>
          </w:tcPr>
          <w:p w14:paraId="6B85F829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14:paraId="0D8E2AAB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 20__ г. </w:t>
            </w:r>
          </w:p>
        </w:tc>
        <w:tc>
          <w:tcPr>
            <w:tcW w:w="340" w:type="dxa"/>
          </w:tcPr>
          <w:p w14:paraId="220799A5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14:paraId="189E1946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C4D1A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C0" w14:paraId="0E555A0F" w14:textId="77777777" w:rsidTr="00203B9E">
        <w:tc>
          <w:tcPr>
            <w:tcW w:w="2835" w:type="dxa"/>
          </w:tcPr>
          <w:p w14:paraId="33436D89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3402" w:type="dxa"/>
            <w:vAlign w:val="bottom"/>
          </w:tcPr>
          <w:p w14:paraId="3CCDEC99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</w:tcPr>
          <w:p w14:paraId="42FA7C87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14:paraId="1E8823CE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C1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  <w:r w:rsidRPr="00B65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5C1E"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26ABA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C0" w14:paraId="06B7C515" w14:textId="77777777" w:rsidTr="00203B9E">
        <w:tc>
          <w:tcPr>
            <w:tcW w:w="2835" w:type="dxa"/>
          </w:tcPr>
          <w:p w14:paraId="7B6CA7EB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итель бюджетных средств</w:t>
            </w:r>
          </w:p>
        </w:tc>
        <w:tc>
          <w:tcPr>
            <w:tcW w:w="3402" w:type="dxa"/>
            <w:vAlign w:val="bottom"/>
          </w:tcPr>
          <w:p w14:paraId="1272E499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</w:tcPr>
          <w:p w14:paraId="5CB88FBB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14:paraId="2F6EE415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C1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  <w:r w:rsidRPr="00B65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5C1E"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0C9BA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C0" w14:paraId="013DBE40" w14:textId="77777777" w:rsidTr="00203B9E">
        <w:tc>
          <w:tcPr>
            <w:tcW w:w="2835" w:type="dxa"/>
          </w:tcPr>
          <w:p w14:paraId="5310684E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402" w:type="dxa"/>
            <w:vAlign w:val="bottom"/>
          </w:tcPr>
          <w:p w14:paraId="377E6296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</w:tcPr>
          <w:p w14:paraId="0698DDB3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14:paraId="317DE143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79AE3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C0" w14:paraId="7EB4C9A9" w14:textId="77777777" w:rsidTr="00203B9E">
        <w:tc>
          <w:tcPr>
            <w:tcW w:w="2835" w:type="dxa"/>
          </w:tcPr>
          <w:p w14:paraId="38B8512D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402" w:type="dxa"/>
            <w:vAlign w:val="bottom"/>
          </w:tcPr>
          <w:p w14:paraId="120F0078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</w:tcPr>
          <w:p w14:paraId="6491C7B8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14:paraId="47A7CCAA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30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3620A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C0" w14:paraId="373F9927" w14:textId="77777777" w:rsidTr="00203B9E">
        <w:tc>
          <w:tcPr>
            <w:tcW w:w="2835" w:type="dxa"/>
          </w:tcPr>
          <w:p w14:paraId="78A942CA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</w:t>
            </w:r>
          </w:p>
        </w:tc>
        <w:tc>
          <w:tcPr>
            <w:tcW w:w="3402" w:type="dxa"/>
            <w:vAlign w:val="bottom"/>
          </w:tcPr>
          <w:p w14:paraId="10743CE4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650B3E5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14:paraId="71123374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3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CCC1E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14:paraId="1DE3497B" w14:textId="77777777" w:rsidR="005249C0" w:rsidRDefault="005249C0" w:rsidP="0052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6C522" w14:textId="77777777" w:rsidR="005249C0" w:rsidRPr="009D3F07" w:rsidRDefault="005249C0" w:rsidP="005249C0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0"/>
        </w:rPr>
      </w:pPr>
      <w:r w:rsidRPr="009D3F07">
        <w:rPr>
          <w:rFonts w:ascii="Times New Roman" w:eastAsiaTheme="minorHAnsi" w:hAnsi="Times New Roman" w:cs="Times New Roman"/>
          <w:color w:val="auto"/>
          <w:sz w:val="28"/>
          <w:szCs w:val="20"/>
        </w:rPr>
        <w:t>Раздел 1. Итоговые изменения показателей бюджетной сметы</w:t>
      </w:r>
    </w:p>
    <w:p w14:paraId="54456DD6" w14:textId="77777777" w:rsidR="005249C0" w:rsidRDefault="005249C0" w:rsidP="0052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1016"/>
        <w:gridCol w:w="1134"/>
        <w:gridCol w:w="1247"/>
        <w:gridCol w:w="1418"/>
        <w:gridCol w:w="1020"/>
        <w:gridCol w:w="964"/>
        <w:gridCol w:w="1417"/>
        <w:gridCol w:w="1021"/>
        <w:gridCol w:w="993"/>
        <w:gridCol w:w="1418"/>
        <w:gridCol w:w="935"/>
        <w:gridCol w:w="1049"/>
      </w:tblGrid>
      <w:tr w:rsidR="005249C0" w14:paraId="1A6D5C8A" w14:textId="77777777" w:rsidTr="00203B9E">
        <w:tc>
          <w:tcPr>
            <w:tcW w:w="3681" w:type="dxa"/>
            <w:gridSpan w:val="4"/>
            <w:vMerge w:val="restart"/>
          </w:tcPr>
          <w:p w14:paraId="06938556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247" w:type="dxa"/>
            <w:vMerge w:val="restart"/>
          </w:tcPr>
          <w:p w14:paraId="646ED881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аналитического показателя</w:t>
            </w:r>
          </w:p>
        </w:tc>
        <w:tc>
          <w:tcPr>
            <w:tcW w:w="10235" w:type="dxa"/>
            <w:gridSpan w:val="9"/>
          </w:tcPr>
          <w:p w14:paraId="0B74C9C6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+, -)</w:t>
            </w:r>
          </w:p>
        </w:tc>
      </w:tr>
      <w:tr w:rsidR="005249C0" w14:paraId="008685A5" w14:textId="77777777" w:rsidTr="00203B9E">
        <w:tc>
          <w:tcPr>
            <w:tcW w:w="3681" w:type="dxa"/>
            <w:gridSpan w:val="4"/>
            <w:vMerge/>
          </w:tcPr>
          <w:p w14:paraId="7083E908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0F8FBC04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14:paraId="182C8C58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0010C9DD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3431" w:type="dxa"/>
            <w:gridSpan w:val="3"/>
          </w:tcPr>
          <w:p w14:paraId="1F1CD81D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309B8630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3402" w:type="dxa"/>
            <w:gridSpan w:val="3"/>
          </w:tcPr>
          <w:p w14:paraId="5977A2A6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5DA79185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5249C0" w14:paraId="16D1314E" w14:textId="77777777" w:rsidTr="00203B9E">
        <w:tc>
          <w:tcPr>
            <w:tcW w:w="794" w:type="dxa"/>
          </w:tcPr>
          <w:p w14:paraId="43C1B4C0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7" w:type="dxa"/>
          </w:tcPr>
          <w:p w14:paraId="79401139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016" w:type="dxa"/>
          </w:tcPr>
          <w:p w14:paraId="29E1BD75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</w:tcPr>
          <w:p w14:paraId="542DEDD2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247" w:type="dxa"/>
            <w:vMerge/>
          </w:tcPr>
          <w:p w14:paraId="01097399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A4740B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1020" w:type="dxa"/>
          </w:tcPr>
          <w:p w14:paraId="5A04C46E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64" w:type="dxa"/>
          </w:tcPr>
          <w:p w14:paraId="03F08DA0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13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1417" w:type="dxa"/>
          </w:tcPr>
          <w:p w14:paraId="3E75E88D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1021" w:type="dxa"/>
          </w:tcPr>
          <w:p w14:paraId="4C673041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93" w:type="dxa"/>
          </w:tcPr>
          <w:p w14:paraId="2DB30EF2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133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1418" w:type="dxa"/>
          </w:tcPr>
          <w:p w14:paraId="495131E1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935" w:type="dxa"/>
          </w:tcPr>
          <w:p w14:paraId="4AF36805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1049" w:type="dxa"/>
          </w:tcPr>
          <w:p w14:paraId="76EA5524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134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</w:tr>
      <w:tr w:rsidR="005249C0" w14:paraId="7A4B5B3D" w14:textId="77777777" w:rsidTr="00203B9E">
        <w:tc>
          <w:tcPr>
            <w:tcW w:w="794" w:type="dxa"/>
          </w:tcPr>
          <w:p w14:paraId="725D2E1D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7BBEF1E3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14:paraId="67528C45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4DC282D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14:paraId="6CFE42E0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158873B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14:paraId="6C48C603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14:paraId="3EE14A5D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63EEB391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14:paraId="576B9D16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567645E8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1264CB39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" w:type="dxa"/>
          </w:tcPr>
          <w:p w14:paraId="3FD4F970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9" w:type="dxa"/>
          </w:tcPr>
          <w:p w14:paraId="68720C36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249C0" w14:paraId="720E4227" w14:textId="77777777" w:rsidTr="00203B9E">
        <w:tc>
          <w:tcPr>
            <w:tcW w:w="794" w:type="dxa"/>
          </w:tcPr>
          <w:p w14:paraId="37F83B61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90ADAC5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40778BF0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403DE5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C934D83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1173D4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A9572AC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25CDE1D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C1F020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E25E38C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976FAB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A3A5B2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3B188ECE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382B5951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C0" w14:paraId="53C587E6" w14:textId="77777777" w:rsidTr="00203B9E">
        <w:tc>
          <w:tcPr>
            <w:tcW w:w="794" w:type="dxa"/>
          </w:tcPr>
          <w:p w14:paraId="280CC82F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D6869DA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79B17B33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D05DC6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CAA2D59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9AA6EC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3025B50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C75F304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F8A9F4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59CFD1D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A70499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682ADD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33412C7D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665486D5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C0" w14:paraId="613C3003" w14:textId="77777777" w:rsidTr="00203B9E">
        <w:tc>
          <w:tcPr>
            <w:tcW w:w="794" w:type="dxa"/>
          </w:tcPr>
          <w:p w14:paraId="5BFB5952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49E85AA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607AB3A8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4B1942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214E208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2FF357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89757C8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10F51EC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C6A266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65110D4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FF4C76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253497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555F6A15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487590AE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C0" w14:paraId="72B66955" w14:textId="77777777" w:rsidTr="00203B9E">
        <w:tc>
          <w:tcPr>
            <w:tcW w:w="3681" w:type="dxa"/>
            <w:gridSpan w:val="4"/>
          </w:tcPr>
          <w:p w14:paraId="5D0AC3E5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1247" w:type="dxa"/>
          </w:tcPr>
          <w:p w14:paraId="010A1C1C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7BE51192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14:paraId="1DDFFF1C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  <w:vAlign w:val="bottom"/>
          </w:tcPr>
          <w:p w14:paraId="354A97EF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14:paraId="09B37F99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14:paraId="4632C6E8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vAlign w:val="bottom"/>
          </w:tcPr>
          <w:p w14:paraId="25058035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14:paraId="5F14477F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bottom"/>
          </w:tcPr>
          <w:p w14:paraId="2807AF9A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9" w:type="dxa"/>
            <w:vAlign w:val="bottom"/>
          </w:tcPr>
          <w:p w14:paraId="49E85FF7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49C0" w14:paraId="6AA1CC0C" w14:textId="77777777" w:rsidTr="00203B9E">
        <w:tc>
          <w:tcPr>
            <w:tcW w:w="3681" w:type="dxa"/>
            <w:gridSpan w:val="4"/>
          </w:tcPr>
          <w:p w14:paraId="5AF3E394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96E8ECA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bottom"/>
          </w:tcPr>
          <w:p w14:paraId="0168B60D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14:paraId="291CBBF5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  <w:vAlign w:val="bottom"/>
          </w:tcPr>
          <w:p w14:paraId="4E63786D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14:paraId="590FCB72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14:paraId="4DFCAE7A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vAlign w:val="bottom"/>
          </w:tcPr>
          <w:p w14:paraId="71BE64E5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14:paraId="30319895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bottom"/>
          </w:tcPr>
          <w:p w14:paraId="79B75B7A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9" w:type="dxa"/>
            <w:vAlign w:val="bottom"/>
          </w:tcPr>
          <w:p w14:paraId="0A3D3EE0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5C1DDCCC" w14:textId="77777777" w:rsidR="005249C0" w:rsidRDefault="005249C0" w:rsidP="0052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C624B" w14:textId="77777777" w:rsidR="005249C0" w:rsidRDefault="005249C0" w:rsidP="0052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38519" w14:textId="77777777" w:rsidR="005249C0" w:rsidRPr="009D3F07" w:rsidRDefault="005249C0" w:rsidP="005249C0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0"/>
        </w:rPr>
      </w:pPr>
      <w:r w:rsidRPr="009D3F07">
        <w:rPr>
          <w:rFonts w:ascii="Times New Roman" w:eastAsiaTheme="minorHAnsi" w:hAnsi="Times New Roman" w:cs="Times New Roman"/>
          <w:color w:val="auto"/>
          <w:sz w:val="28"/>
          <w:szCs w:val="20"/>
        </w:rPr>
        <w:lastRenderedPageBreak/>
        <w:t xml:space="preserve">Раздел 2. Лимиты бюджетных обязательств по расхода получателя бюджетных средств </w:t>
      </w:r>
    </w:p>
    <w:p w14:paraId="69561694" w14:textId="77777777" w:rsidR="005249C0" w:rsidRDefault="005249C0" w:rsidP="0052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903"/>
        <w:gridCol w:w="850"/>
        <w:gridCol w:w="851"/>
        <w:gridCol w:w="850"/>
        <w:gridCol w:w="851"/>
        <w:gridCol w:w="907"/>
        <w:gridCol w:w="1191"/>
        <w:gridCol w:w="879"/>
        <w:gridCol w:w="992"/>
        <w:gridCol w:w="1134"/>
        <w:gridCol w:w="567"/>
        <w:gridCol w:w="737"/>
        <w:gridCol w:w="1190"/>
        <w:gridCol w:w="680"/>
        <w:gridCol w:w="737"/>
      </w:tblGrid>
      <w:tr w:rsidR="005249C0" w:rsidRPr="009D3F07" w14:paraId="3D1C7EEC" w14:textId="77777777" w:rsidTr="00203B9E">
        <w:tc>
          <w:tcPr>
            <w:tcW w:w="1644" w:type="dxa"/>
            <w:vMerge w:val="restart"/>
          </w:tcPr>
          <w:p w14:paraId="26AD12F2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3" w:type="dxa"/>
            <w:vMerge w:val="restart"/>
          </w:tcPr>
          <w:p w14:paraId="58BC85F6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402" w:type="dxa"/>
            <w:gridSpan w:val="4"/>
            <w:vMerge w:val="restart"/>
          </w:tcPr>
          <w:p w14:paraId="536C031C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14:paraId="71C033B8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 xml:space="preserve">Код аналитического показателя </w:t>
            </w:r>
          </w:p>
        </w:tc>
        <w:tc>
          <w:tcPr>
            <w:tcW w:w="8107" w:type="dxa"/>
            <w:gridSpan w:val="9"/>
          </w:tcPr>
          <w:p w14:paraId="758CFEEB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Сумма (+, -)</w:t>
            </w:r>
          </w:p>
        </w:tc>
      </w:tr>
      <w:tr w:rsidR="005249C0" w:rsidRPr="009D3F07" w14:paraId="3B0F4350" w14:textId="77777777" w:rsidTr="00203B9E">
        <w:tc>
          <w:tcPr>
            <w:tcW w:w="1644" w:type="dxa"/>
            <w:vMerge/>
          </w:tcPr>
          <w:p w14:paraId="093DFFD3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14:paraId="2A8BFE32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</w:tcPr>
          <w:p w14:paraId="57A39503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39986D8E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3"/>
          </w:tcPr>
          <w:p w14:paraId="27AFB5C8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1ADD814A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2438" w:type="dxa"/>
            <w:gridSpan w:val="3"/>
          </w:tcPr>
          <w:p w14:paraId="3EB5C03C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5D9C9B28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2607" w:type="dxa"/>
            <w:gridSpan w:val="3"/>
          </w:tcPr>
          <w:p w14:paraId="5BF933CF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024563B8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5249C0" w:rsidRPr="009D3F07" w14:paraId="6E9F12A8" w14:textId="77777777" w:rsidTr="00203B9E">
        <w:tc>
          <w:tcPr>
            <w:tcW w:w="1644" w:type="dxa"/>
            <w:vMerge/>
          </w:tcPr>
          <w:p w14:paraId="53963A1E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14:paraId="45406A83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4306B8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1" w:type="dxa"/>
          </w:tcPr>
          <w:p w14:paraId="4D65A699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850" w:type="dxa"/>
          </w:tcPr>
          <w:p w14:paraId="4FB508AF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</w:tcPr>
          <w:p w14:paraId="6F1AF7E4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07" w:type="dxa"/>
            <w:vMerge/>
          </w:tcPr>
          <w:p w14:paraId="78A4C941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4C9C450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879" w:type="dxa"/>
          </w:tcPr>
          <w:p w14:paraId="2B7D1B16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92" w:type="dxa"/>
          </w:tcPr>
          <w:p w14:paraId="7984F5A7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135" w:history="1">
              <w:r w:rsidRPr="009D3F0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1134" w:type="dxa"/>
          </w:tcPr>
          <w:p w14:paraId="7CD0FFA0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567" w:type="dxa"/>
          </w:tcPr>
          <w:p w14:paraId="78EB95FB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737" w:type="dxa"/>
          </w:tcPr>
          <w:p w14:paraId="00E5BDF1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136" w:history="1">
              <w:r w:rsidRPr="009D3F0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1190" w:type="dxa"/>
          </w:tcPr>
          <w:p w14:paraId="08B46E7E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680" w:type="dxa"/>
          </w:tcPr>
          <w:p w14:paraId="0CFF8423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737" w:type="dxa"/>
          </w:tcPr>
          <w:p w14:paraId="417CDFB6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137" w:history="1">
              <w:r w:rsidRPr="009D3F0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</w:tr>
      <w:tr w:rsidR="005249C0" w:rsidRPr="009D3F07" w14:paraId="1D36A789" w14:textId="77777777" w:rsidTr="00203B9E">
        <w:tc>
          <w:tcPr>
            <w:tcW w:w="1644" w:type="dxa"/>
          </w:tcPr>
          <w:p w14:paraId="679BAEC4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" w:type="dxa"/>
          </w:tcPr>
          <w:p w14:paraId="5A8C793B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A13B914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1B01CA4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C479A65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1FACDDE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14:paraId="0DB86178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14:paraId="757FE553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9" w:type="dxa"/>
          </w:tcPr>
          <w:p w14:paraId="468DA2DA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42AD6F38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2909203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4F3E2853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</w:tcPr>
          <w:p w14:paraId="1E9DCA93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0" w:type="dxa"/>
          </w:tcPr>
          <w:p w14:paraId="26713BC0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</w:tcPr>
          <w:p w14:paraId="610E0020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14:paraId="7127C17C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249C0" w:rsidRPr="009D3F07" w14:paraId="69438C10" w14:textId="77777777" w:rsidTr="00203B9E">
        <w:tc>
          <w:tcPr>
            <w:tcW w:w="1644" w:type="dxa"/>
          </w:tcPr>
          <w:p w14:paraId="54C6056A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4BCA9AC2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9FE9DB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DB472F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469AA3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A71A68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2ACF4A8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0328197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7CA225F0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966F35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352A61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A7BB42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CC79BBB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70AE3D15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76A3AE6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1627586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C0" w:rsidRPr="009D3F07" w14:paraId="1934521D" w14:textId="77777777" w:rsidTr="00203B9E">
        <w:tc>
          <w:tcPr>
            <w:tcW w:w="1644" w:type="dxa"/>
          </w:tcPr>
          <w:p w14:paraId="5F6141B7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3122E5A5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D0AE74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C164DE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47727D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FFF715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1B6BA06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A0B200B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07D911C1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8ABEBB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C3C674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A124A8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C083D09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631A73C9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8D8C70E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F59202D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C0" w:rsidRPr="009D3F07" w14:paraId="213A9DE9" w14:textId="77777777" w:rsidTr="00203B9E">
        <w:tc>
          <w:tcPr>
            <w:tcW w:w="2547" w:type="dxa"/>
            <w:gridSpan w:val="2"/>
          </w:tcPr>
          <w:p w14:paraId="073EEE71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850" w:type="dxa"/>
          </w:tcPr>
          <w:p w14:paraId="144E189B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12A497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40E3C3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6E7E70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22F57D49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ED410E4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bottom"/>
          </w:tcPr>
          <w:p w14:paraId="6898DD95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14:paraId="4B798667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bottom"/>
          </w:tcPr>
          <w:p w14:paraId="1025FF21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1CB94312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vAlign w:val="bottom"/>
          </w:tcPr>
          <w:p w14:paraId="0A4ED838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  <w:vAlign w:val="bottom"/>
          </w:tcPr>
          <w:p w14:paraId="0DC9852F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14:paraId="07070F54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vAlign w:val="bottom"/>
          </w:tcPr>
          <w:p w14:paraId="34E3C649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49C0" w:rsidRPr="009D3F07" w14:paraId="2E409FD0" w14:textId="77777777" w:rsidTr="00203B9E">
        <w:tc>
          <w:tcPr>
            <w:tcW w:w="2547" w:type="dxa"/>
            <w:gridSpan w:val="2"/>
          </w:tcPr>
          <w:p w14:paraId="60C8C0BE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gridSpan w:val="5"/>
          </w:tcPr>
          <w:p w14:paraId="109735B5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</w:tcPr>
          <w:p w14:paraId="13F41DD3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bottom"/>
          </w:tcPr>
          <w:p w14:paraId="1728DC8E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14:paraId="15A1F035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bottom"/>
          </w:tcPr>
          <w:p w14:paraId="0088D2B6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1C083F1A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vAlign w:val="bottom"/>
          </w:tcPr>
          <w:p w14:paraId="036977A8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  <w:vAlign w:val="bottom"/>
          </w:tcPr>
          <w:p w14:paraId="00201149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14:paraId="6943BD8D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vAlign w:val="bottom"/>
          </w:tcPr>
          <w:p w14:paraId="66CBA9DE" w14:textId="77777777" w:rsidR="005249C0" w:rsidRPr="009D3F07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003FB333" w14:textId="77777777" w:rsidR="005249C0" w:rsidRDefault="005249C0" w:rsidP="0052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A6DB1" w14:textId="77777777" w:rsidR="005249C0" w:rsidRPr="009D3F07" w:rsidRDefault="005249C0" w:rsidP="005249C0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9D3F0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Раздел 3. </w:t>
      </w:r>
      <w:r w:rsidRPr="007A21B4">
        <w:rPr>
          <w:rFonts w:ascii="Times New Roman" w:eastAsiaTheme="minorHAnsi" w:hAnsi="Times New Roman" w:cs="Times New Roman"/>
          <w:color w:val="auto"/>
          <w:sz w:val="28"/>
          <w:szCs w:val="20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обслуживание муниципального долга, исполнение судебных актов, муниципальным гарантиям, а также по резервным расходам</w:t>
      </w:r>
    </w:p>
    <w:p w14:paraId="3EDEE1B0" w14:textId="77777777" w:rsidR="005249C0" w:rsidRPr="009D3F07" w:rsidRDefault="005249C0" w:rsidP="0052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903"/>
        <w:gridCol w:w="850"/>
        <w:gridCol w:w="709"/>
        <w:gridCol w:w="992"/>
        <w:gridCol w:w="851"/>
        <w:gridCol w:w="907"/>
        <w:gridCol w:w="1191"/>
        <w:gridCol w:w="879"/>
        <w:gridCol w:w="680"/>
        <w:gridCol w:w="1191"/>
        <w:gridCol w:w="567"/>
        <w:gridCol w:w="737"/>
        <w:gridCol w:w="1134"/>
        <w:gridCol w:w="907"/>
        <w:gridCol w:w="737"/>
      </w:tblGrid>
      <w:tr w:rsidR="005249C0" w14:paraId="6A139A31" w14:textId="77777777" w:rsidTr="00203B9E">
        <w:tc>
          <w:tcPr>
            <w:tcW w:w="1644" w:type="dxa"/>
            <w:vMerge w:val="restart"/>
          </w:tcPr>
          <w:p w14:paraId="0785029E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3" w:type="dxa"/>
            <w:vMerge w:val="restart"/>
          </w:tcPr>
          <w:p w14:paraId="14C22D89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402" w:type="dxa"/>
            <w:gridSpan w:val="4"/>
            <w:vMerge w:val="restart"/>
          </w:tcPr>
          <w:p w14:paraId="785994D7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14:paraId="1FB00587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анали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 показателя </w:t>
            </w:r>
          </w:p>
        </w:tc>
        <w:tc>
          <w:tcPr>
            <w:tcW w:w="8023" w:type="dxa"/>
            <w:gridSpan w:val="9"/>
          </w:tcPr>
          <w:p w14:paraId="3ED0C49D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 (+, -)</w:t>
            </w:r>
          </w:p>
        </w:tc>
      </w:tr>
      <w:tr w:rsidR="005249C0" w14:paraId="5CA7883B" w14:textId="77777777" w:rsidTr="00203B9E">
        <w:tc>
          <w:tcPr>
            <w:tcW w:w="1644" w:type="dxa"/>
            <w:vMerge/>
          </w:tcPr>
          <w:p w14:paraId="0D0F3DDE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14:paraId="1CC52EFD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</w:tcPr>
          <w:p w14:paraId="53A8625F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7DD2B4C5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gridSpan w:val="3"/>
          </w:tcPr>
          <w:p w14:paraId="176DD6BD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6BD3DD29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14:paraId="39D85931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__ год</w:t>
            </w:r>
          </w:p>
          <w:p w14:paraId="3BE28AD6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первый год планового периода)</w:t>
            </w:r>
          </w:p>
        </w:tc>
        <w:tc>
          <w:tcPr>
            <w:tcW w:w="2778" w:type="dxa"/>
            <w:gridSpan w:val="3"/>
          </w:tcPr>
          <w:p w14:paraId="7CF50C01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__ год</w:t>
            </w:r>
          </w:p>
          <w:p w14:paraId="5FDA8184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второй год планового периода)</w:t>
            </w:r>
          </w:p>
        </w:tc>
      </w:tr>
      <w:tr w:rsidR="005249C0" w14:paraId="44D9D2F6" w14:textId="77777777" w:rsidTr="00203B9E">
        <w:tc>
          <w:tcPr>
            <w:tcW w:w="1644" w:type="dxa"/>
            <w:vMerge/>
          </w:tcPr>
          <w:p w14:paraId="22223320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14:paraId="1510177D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61C71E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</w:tcPr>
          <w:p w14:paraId="33207FEC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992" w:type="dxa"/>
          </w:tcPr>
          <w:p w14:paraId="00D85927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</w:tcPr>
          <w:p w14:paraId="06E0ED89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07" w:type="dxa"/>
            <w:vMerge/>
          </w:tcPr>
          <w:p w14:paraId="7E05555E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DA8F01F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879" w:type="dxa"/>
          </w:tcPr>
          <w:p w14:paraId="4510A5F6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680" w:type="dxa"/>
          </w:tcPr>
          <w:p w14:paraId="2ABB99E6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13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1191" w:type="dxa"/>
          </w:tcPr>
          <w:p w14:paraId="7A0BC3A0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567" w:type="dxa"/>
          </w:tcPr>
          <w:p w14:paraId="305CBE5F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737" w:type="dxa"/>
          </w:tcPr>
          <w:p w14:paraId="7100160E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139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1134" w:type="dxa"/>
          </w:tcPr>
          <w:p w14:paraId="2B5B053B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907" w:type="dxa"/>
          </w:tcPr>
          <w:p w14:paraId="5DE482DF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737" w:type="dxa"/>
          </w:tcPr>
          <w:p w14:paraId="227D8812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140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</w:tr>
      <w:tr w:rsidR="005249C0" w14:paraId="63B44F94" w14:textId="77777777" w:rsidTr="00203B9E">
        <w:tc>
          <w:tcPr>
            <w:tcW w:w="1644" w:type="dxa"/>
          </w:tcPr>
          <w:p w14:paraId="737EF896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" w:type="dxa"/>
          </w:tcPr>
          <w:p w14:paraId="69138ECC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E5A0F23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0038230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1A6486D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3354108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14:paraId="3D0CBC07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14:paraId="2C963681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9" w:type="dxa"/>
          </w:tcPr>
          <w:p w14:paraId="19B5C42A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14:paraId="6D3335CE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</w:tcPr>
          <w:p w14:paraId="60A402AA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0F072414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</w:tcPr>
          <w:p w14:paraId="1FFFD175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34134634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</w:tcPr>
          <w:p w14:paraId="6279046B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14:paraId="57AB5A4E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249C0" w14:paraId="5BCB8E2F" w14:textId="77777777" w:rsidTr="00203B9E">
        <w:tc>
          <w:tcPr>
            <w:tcW w:w="1644" w:type="dxa"/>
          </w:tcPr>
          <w:p w14:paraId="175DDA87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069526E4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01B4FF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896F02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746770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B0E0A4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2A6F32E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9CC1270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64EC2DA6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3A026C6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1FC623B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514548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ADB9872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743D96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76B53D2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B7B7F32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C0" w14:paraId="5C3CDBF9" w14:textId="77777777" w:rsidTr="00203B9E">
        <w:tc>
          <w:tcPr>
            <w:tcW w:w="1644" w:type="dxa"/>
          </w:tcPr>
          <w:p w14:paraId="2B1A85EE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3390C1AB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629E87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687FFB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0278FC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E802E2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5C37FCD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80AC44D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701975DE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BCBB2D2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7097EECA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B0A6AF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6F73F40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422C27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3A4ACF5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F8C1636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C0" w14:paraId="5C8C03E1" w14:textId="77777777" w:rsidTr="00203B9E">
        <w:tc>
          <w:tcPr>
            <w:tcW w:w="2547" w:type="dxa"/>
            <w:gridSpan w:val="2"/>
          </w:tcPr>
          <w:p w14:paraId="25CFCECD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850" w:type="dxa"/>
          </w:tcPr>
          <w:p w14:paraId="303D652A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5EDC2B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312447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499CA5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30B5283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74694D12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bottom"/>
          </w:tcPr>
          <w:p w14:paraId="06BE9172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  <w:vAlign w:val="bottom"/>
          </w:tcPr>
          <w:p w14:paraId="57DE7716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  <w:vAlign w:val="bottom"/>
          </w:tcPr>
          <w:p w14:paraId="0C8B7B6F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5E0B0F23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vAlign w:val="bottom"/>
          </w:tcPr>
          <w:p w14:paraId="6950AC4C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bottom"/>
          </w:tcPr>
          <w:p w14:paraId="56EEBFBE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203EB797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vAlign w:val="bottom"/>
          </w:tcPr>
          <w:p w14:paraId="2115CDFC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49C0" w14:paraId="351FE5DC" w14:textId="77777777" w:rsidTr="00203B9E">
        <w:tc>
          <w:tcPr>
            <w:tcW w:w="2547" w:type="dxa"/>
            <w:gridSpan w:val="2"/>
          </w:tcPr>
          <w:p w14:paraId="027DA596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gridSpan w:val="5"/>
          </w:tcPr>
          <w:p w14:paraId="29460C9D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</w:tcPr>
          <w:p w14:paraId="7F5EA173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bottom"/>
          </w:tcPr>
          <w:p w14:paraId="6C64B561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  <w:vAlign w:val="bottom"/>
          </w:tcPr>
          <w:p w14:paraId="6E8F4D23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  <w:vAlign w:val="bottom"/>
          </w:tcPr>
          <w:p w14:paraId="0A8F1E25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2F84309B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vAlign w:val="bottom"/>
          </w:tcPr>
          <w:p w14:paraId="7D4988DD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bottom"/>
          </w:tcPr>
          <w:p w14:paraId="09148F55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74CB6BE5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vAlign w:val="bottom"/>
          </w:tcPr>
          <w:p w14:paraId="3AF71CFD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23C1FB7F" w14:textId="77777777" w:rsidR="005249C0" w:rsidRDefault="005249C0" w:rsidP="0052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9F10E" w14:textId="77777777" w:rsidR="005249C0" w:rsidRPr="007A21B4" w:rsidRDefault="005249C0" w:rsidP="005249C0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0"/>
        </w:rPr>
      </w:pPr>
      <w:r w:rsidRPr="007A21B4">
        <w:rPr>
          <w:rFonts w:ascii="Times New Roman" w:eastAsiaTheme="minorHAnsi" w:hAnsi="Times New Roman" w:cs="Times New Roman"/>
          <w:color w:val="auto"/>
          <w:sz w:val="28"/>
          <w:szCs w:val="20"/>
        </w:rPr>
        <w:t>Раздел 4. Лимиты бюджетных обязательств по расходам</w:t>
      </w:r>
      <w:r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 </w:t>
      </w:r>
      <w:r w:rsidRPr="007A21B4">
        <w:rPr>
          <w:rFonts w:ascii="Times New Roman" w:eastAsiaTheme="minorHAnsi" w:hAnsi="Times New Roman" w:cs="Times New Roman"/>
          <w:color w:val="auto"/>
          <w:sz w:val="28"/>
          <w:szCs w:val="20"/>
        </w:rPr>
        <w:t>на закупки товаров, работ, услуг, осуществляемые получателем бюджетных средств в пользу третьих лиц</w:t>
      </w:r>
    </w:p>
    <w:p w14:paraId="3B018F96" w14:textId="77777777" w:rsidR="005249C0" w:rsidRDefault="005249C0" w:rsidP="0052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875"/>
        <w:gridCol w:w="850"/>
        <w:gridCol w:w="851"/>
        <w:gridCol w:w="850"/>
        <w:gridCol w:w="624"/>
        <w:gridCol w:w="907"/>
        <w:gridCol w:w="1446"/>
        <w:gridCol w:w="653"/>
        <w:gridCol w:w="764"/>
        <w:gridCol w:w="1191"/>
        <w:gridCol w:w="652"/>
        <w:gridCol w:w="737"/>
        <w:gridCol w:w="1248"/>
        <w:gridCol w:w="680"/>
        <w:gridCol w:w="737"/>
      </w:tblGrid>
      <w:tr w:rsidR="005249C0" w:rsidRPr="0041771A" w14:paraId="74FAF6BE" w14:textId="77777777" w:rsidTr="00203B9E">
        <w:tc>
          <w:tcPr>
            <w:tcW w:w="1814" w:type="dxa"/>
            <w:vMerge w:val="restart"/>
          </w:tcPr>
          <w:p w14:paraId="45EE3DBE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75" w:type="dxa"/>
            <w:vMerge w:val="restart"/>
          </w:tcPr>
          <w:p w14:paraId="5FC36A1A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175" w:type="dxa"/>
            <w:gridSpan w:val="4"/>
            <w:vMerge w:val="restart"/>
          </w:tcPr>
          <w:p w14:paraId="66CA5D9B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14:paraId="7C75EE4E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 xml:space="preserve">Код аналитического показателя </w:t>
            </w:r>
          </w:p>
        </w:tc>
        <w:tc>
          <w:tcPr>
            <w:tcW w:w="8108" w:type="dxa"/>
            <w:gridSpan w:val="9"/>
          </w:tcPr>
          <w:p w14:paraId="53440EDC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Сумма (+, -)</w:t>
            </w:r>
          </w:p>
        </w:tc>
      </w:tr>
      <w:tr w:rsidR="005249C0" w:rsidRPr="0041771A" w14:paraId="0B755C59" w14:textId="77777777" w:rsidTr="00203B9E">
        <w:tc>
          <w:tcPr>
            <w:tcW w:w="1814" w:type="dxa"/>
            <w:vMerge/>
          </w:tcPr>
          <w:p w14:paraId="5AD8DBA5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</w:tcPr>
          <w:p w14:paraId="4C6F3643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4"/>
            <w:vMerge/>
          </w:tcPr>
          <w:p w14:paraId="618182B4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40800F7A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3"/>
          </w:tcPr>
          <w:p w14:paraId="0BDE9E3B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7668E7EA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2580" w:type="dxa"/>
            <w:gridSpan w:val="3"/>
          </w:tcPr>
          <w:p w14:paraId="3195FBD6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61EB1615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2665" w:type="dxa"/>
            <w:gridSpan w:val="3"/>
          </w:tcPr>
          <w:p w14:paraId="12BB1F90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2FB69B6C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5249C0" w:rsidRPr="0041771A" w14:paraId="12DE5A68" w14:textId="77777777" w:rsidTr="00203B9E">
        <w:tc>
          <w:tcPr>
            <w:tcW w:w="1814" w:type="dxa"/>
            <w:vMerge/>
          </w:tcPr>
          <w:p w14:paraId="30647B34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</w:tcPr>
          <w:p w14:paraId="19D74E90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EDA787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1" w:type="dxa"/>
          </w:tcPr>
          <w:p w14:paraId="7F40CF3D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850" w:type="dxa"/>
          </w:tcPr>
          <w:p w14:paraId="745B5842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624" w:type="dxa"/>
          </w:tcPr>
          <w:p w14:paraId="6F55DAFA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07" w:type="dxa"/>
            <w:vMerge/>
          </w:tcPr>
          <w:p w14:paraId="4BBEA487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6BBAA4AF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653" w:type="dxa"/>
          </w:tcPr>
          <w:p w14:paraId="724CBF03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764" w:type="dxa"/>
          </w:tcPr>
          <w:p w14:paraId="0548D699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141" w:history="1">
              <w:r w:rsidRPr="0041771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1191" w:type="dxa"/>
          </w:tcPr>
          <w:p w14:paraId="565D4C79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652" w:type="dxa"/>
          </w:tcPr>
          <w:p w14:paraId="544BB431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737" w:type="dxa"/>
          </w:tcPr>
          <w:p w14:paraId="774CADC3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142" w:history="1">
              <w:r w:rsidRPr="0041771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1248" w:type="dxa"/>
          </w:tcPr>
          <w:p w14:paraId="53B31C9B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680" w:type="dxa"/>
          </w:tcPr>
          <w:p w14:paraId="195D4F70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737" w:type="dxa"/>
          </w:tcPr>
          <w:p w14:paraId="2BBD2918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143" w:history="1">
              <w:r w:rsidRPr="0041771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</w:tr>
      <w:tr w:rsidR="005249C0" w:rsidRPr="0041771A" w14:paraId="6845AE70" w14:textId="77777777" w:rsidTr="00203B9E">
        <w:tc>
          <w:tcPr>
            <w:tcW w:w="1814" w:type="dxa"/>
          </w:tcPr>
          <w:p w14:paraId="773F15B4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14:paraId="4A3096FF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51D912C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A572B57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D2660BB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</w:tcPr>
          <w:p w14:paraId="64599B48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14:paraId="5CA6FF95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</w:tcPr>
          <w:p w14:paraId="0DA7DC96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</w:tcPr>
          <w:p w14:paraId="7BC617B7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4" w:type="dxa"/>
          </w:tcPr>
          <w:p w14:paraId="7988D4A4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</w:tcPr>
          <w:p w14:paraId="11529FE0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" w:type="dxa"/>
          </w:tcPr>
          <w:p w14:paraId="29CC1770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</w:tcPr>
          <w:p w14:paraId="15ABECF8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8" w:type="dxa"/>
          </w:tcPr>
          <w:p w14:paraId="7FAEB24B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</w:tcPr>
          <w:p w14:paraId="6BFADD08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14:paraId="11FE6A6E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249C0" w:rsidRPr="0041771A" w14:paraId="3781EF6D" w14:textId="77777777" w:rsidTr="00203B9E">
        <w:tc>
          <w:tcPr>
            <w:tcW w:w="1814" w:type="dxa"/>
          </w:tcPr>
          <w:p w14:paraId="5441EC88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14:paraId="001C0230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8CAAAD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7C9461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5513D2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0E63D2D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BC5B1AE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3A3E1AE1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7B9A0C31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14:paraId="5FD2A790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F733194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7141D4AD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588EFDB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71665389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D9FAAB3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1647FA6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C0" w:rsidRPr="0041771A" w14:paraId="1A5378ED" w14:textId="77777777" w:rsidTr="00203B9E">
        <w:tc>
          <w:tcPr>
            <w:tcW w:w="2689" w:type="dxa"/>
            <w:gridSpan w:val="2"/>
          </w:tcPr>
          <w:p w14:paraId="0ECB06A3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850" w:type="dxa"/>
          </w:tcPr>
          <w:p w14:paraId="1DCA4D1F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FD50B0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0D5325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5B3B78CC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3961975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05B4DD6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bottom"/>
          </w:tcPr>
          <w:p w14:paraId="49C5C449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4" w:type="dxa"/>
            <w:vAlign w:val="bottom"/>
          </w:tcPr>
          <w:p w14:paraId="4308118B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  <w:vAlign w:val="bottom"/>
          </w:tcPr>
          <w:p w14:paraId="2795CE60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bottom"/>
          </w:tcPr>
          <w:p w14:paraId="391AFA4A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vAlign w:val="bottom"/>
          </w:tcPr>
          <w:p w14:paraId="5B00B250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8" w:type="dxa"/>
            <w:vAlign w:val="bottom"/>
          </w:tcPr>
          <w:p w14:paraId="44C58134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14:paraId="67FA6F12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vAlign w:val="bottom"/>
          </w:tcPr>
          <w:p w14:paraId="0D83F4D0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49C0" w:rsidRPr="0041771A" w14:paraId="4B8FE873" w14:textId="77777777" w:rsidTr="00203B9E">
        <w:tc>
          <w:tcPr>
            <w:tcW w:w="2689" w:type="dxa"/>
            <w:gridSpan w:val="2"/>
          </w:tcPr>
          <w:p w14:paraId="0F52D9C4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gridSpan w:val="5"/>
          </w:tcPr>
          <w:p w14:paraId="7878FA7C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6" w:type="dxa"/>
          </w:tcPr>
          <w:p w14:paraId="542E4F6C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bottom"/>
          </w:tcPr>
          <w:p w14:paraId="0FA9BD20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4" w:type="dxa"/>
            <w:vAlign w:val="bottom"/>
          </w:tcPr>
          <w:p w14:paraId="7DC934C3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  <w:vAlign w:val="bottom"/>
          </w:tcPr>
          <w:p w14:paraId="2AFA0943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bottom"/>
          </w:tcPr>
          <w:p w14:paraId="554222E2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vAlign w:val="bottom"/>
          </w:tcPr>
          <w:p w14:paraId="6541263F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8" w:type="dxa"/>
            <w:vAlign w:val="bottom"/>
          </w:tcPr>
          <w:p w14:paraId="0F65192E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14:paraId="3483A878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vAlign w:val="bottom"/>
          </w:tcPr>
          <w:p w14:paraId="39E2C442" w14:textId="77777777" w:rsidR="005249C0" w:rsidRPr="0041771A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6AD560C3" w14:textId="77777777" w:rsidR="005249C0" w:rsidRDefault="005249C0" w:rsidP="0052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E02A4" w14:textId="77777777" w:rsidR="005249C0" w:rsidRPr="00200A93" w:rsidRDefault="005249C0" w:rsidP="005249C0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0"/>
        </w:rPr>
      </w:pPr>
      <w:r w:rsidRPr="00200A93">
        <w:rPr>
          <w:rFonts w:ascii="Times New Roman" w:eastAsiaTheme="minorHAnsi" w:hAnsi="Times New Roman" w:cs="Times New Roman"/>
          <w:color w:val="auto"/>
          <w:sz w:val="28"/>
          <w:szCs w:val="20"/>
        </w:rPr>
        <w:t>Раздел 5. СПРАВОЧНО: Бюджетные ассигнования на исполнение</w:t>
      </w:r>
      <w:r>
        <w:rPr>
          <w:rFonts w:ascii="Times New Roman" w:eastAsiaTheme="minorHAnsi" w:hAnsi="Times New Roman" w:cs="Times New Roman"/>
          <w:color w:val="auto"/>
          <w:sz w:val="28"/>
          <w:szCs w:val="20"/>
        </w:rPr>
        <w:t xml:space="preserve"> </w:t>
      </w:r>
      <w:r w:rsidRPr="00200A93">
        <w:rPr>
          <w:rFonts w:ascii="Times New Roman" w:eastAsiaTheme="minorHAnsi" w:hAnsi="Times New Roman" w:cs="Times New Roman"/>
          <w:color w:val="auto"/>
          <w:sz w:val="28"/>
          <w:szCs w:val="20"/>
        </w:rPr>
        <w:t>публичных нормативных обязательств</w:t>
      </w:r>
    </w:p>
    <w:p w14:paraId="43E81356" w14:textId="77777777" w:rsidR="005249C0" w:rsidRDefault="005249C0" w:rsidP="0052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875"/>
        <w:gridCol w:w="850"/>
        <w:gridCol w:w="709"/>
        <w:gridCol w:w="992"/>
        <w:gridCol w:w="709"/>
        <w:gridCol w:w="1276"/>
        <w:gridCol w:w="1191"/>
        <w:gridCol w:w="793"/>
        <w:gridCol w:w="680"/>
        <w:gridCol w:w="1191"/>
        <w:gridCol w:w="567"/>
        <w:gridCol w:w="737"/>
        <w:gridCol w:w="1134"/>
        <w:gridCol w:w="794"/>
        <w:gridCol w:w="737"/>
      </w:tblGrid>
      <w:tr w:rsidR="005249C0" w14:paraId="5263A84D" w14:textId="77777777" w:rsidTr="00203B9E">
        <w:tc>
          <w:tcPr>
            <w:tcW w:w="1814" w:type="dxa"/>
            <w:vMerge w:val="restart"/>
          </w:tcPr>
          <w:p w14:paraId="393AA834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75" w:type="dxa"/>
            <w:vMerge w:val="restart"/>
          </w:tcPr>
          <w:p w14:paraId="1A53A431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260" w:type="dxa"/>
            <w:gridSpan w:val="4"/>
            <w:vMerge w:val="restart"/>
          </w:tcPr>
          <w:p w14:paraId="15CEA25A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276" w:type="dxa"/>
            <w:vMerge w:val="restart"/>
          </w:tcPr>
          <w:p w14:paraId="3337132A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аналитического показателя </w:t>
            </w:r>
          </w:p>
        </w:tc>
        <w:tc>
          <w:tcPr>
            <w:tcW w:w="7824" w:type="dxa"/>
            <w:gridSpan w:val="9"/>
          </w:tcPr>
          <w:p w14:paraId="62E6FC23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+, -)</w:t>
            </w:r>
          </w:p>
        </w:tc>
      </w:tr>
      <w:tr w:rsidR="005249C0" w14:paraId="34D1A7BD" w14:textId="77777777" w:rsidTr="00203B9E">
        <w:tc>
          <w:tcPr>
            <w:tcW w:w="1814" w:type="dxa"/>
            <w:vMerge/>
          </w:tcPr>
          <w:p w14:paraId="543C66CA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</w:tcPr>
          <w:p w14:paraId="2C4044E7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</w:tcPr>
          <w:p w14:paraId="38A00C83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F0CD913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3"/>
          </w:tcPr>
          <w:p w14:paraId="5AF0A5C9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5D1501D6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14:paraId="09F44537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7B0FF39E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2665" w:type="dxa"/>
            <w:gridSpan w:val="3"/>
          </w:tcPr>
          <w:p w14:paraId="2E01EDC9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1B0BF563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5249C0" w14:paraId="39C9D748" w14:textId="77777777" w:rsidTr="00203B9E">
        <w:tc>
          <w:tcPr>
            <w:tcW w:w="1814" w:type="dxa"/>
            <w:vMerge/>
          </w:tcPr>
          <w:p w14:paraId="6A1CD027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</w:tcPr>
          <w:p w14:paraId="6E6A67D8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1EB718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</w:tcPr>
          <w:p w14:paraId="4C62BD4E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992" w:type="dxa"/>
          </w:tcPr>
          <w:p w14:paraId="03052BEA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</w:tcPr>
          <w:p w14:paraId="78725A90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vMerge/>
          </w:tcPr>
          <w:p w14:paraId="56094D1C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DE0133F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793" w:type="dxa"/>
          </w:tcPr>
          <w:p w14:paraId="584F3D30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680" w:type="dxa"/>
          </w:tcPr>
          <w:p w14:paraId="72EB4A74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144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1191" w:type="dxa"/>
          </w:tcPr>
          <w:p w14:paraId="4794332F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567" w:type="dxa"/>
          </w:tcPr>
          <w:p w14:paraId="1B7C7369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737" w:type="dxa"/>
          </w:tcPr>
          <w:p w14:paraId="106434C0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145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1134" w:type="dxa"/>
          </w:tcPr>
          <w:p w14:paraId="6F4866AA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794" w:type="dxa"/>
          </w:tcPr>
          <w:p w14:paraId="47977B72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737" w:type="dxa"/>
          </w:tcPr>
          <w:p w14:paraId="1967AFA4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14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</w:tr>
      <w:tr w:rsidR="005249C0" w14:paraId="085DF02E" w14:textId="77777777" w:rsidTr="00203B9E">
        <w:tc>
          <w:tcPr>
            <w:tcW w:w="1814" w:type="dxa"/>
          </w:tcPr>
          <w:p w14:paraId="0F54C18C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14:paraId="4191C9E9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0FBD660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85BD57A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619706D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8FAEDE5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D856466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14:paraId="116980CA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" w:type="dxa"/>
          </w:tcPr>
          <w:p w14:paraId="177E6FCC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14:paraId="6893913D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</w:tcPr>
          <w:p w14:paraId="0037D0D8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78538F5C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</w:tcPr>
          <w:p w14:paraId="38AFB2A9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4765D762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</w:tcPr>
          <w:p w14:paraId="2904AA36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14:paraId="3302AAC4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249C0" w14:paraId="75877088" w14:textId="77777777" w:rsidTr="00203B9E">
        <w:tc>
          <w:tcPr>
            <w:tcW w:w="1814" w:type="dxa"/>
          </w:tcPr>
          <w:p w14:paraId="16D3D96C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14:paraId="5848CD5D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FB4D69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D5B32C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478CE8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F565BD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4CEC1D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10ACFF4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56D89F0D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F5AA6A4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3B7B126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13FB43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E9B07DE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8990EA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4891C81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B173CE1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C0" w14:paraId="5606CEBE" w14:textId="77777777" w:rsidTr="00203B9E">
        <w:tc>
          <w:tcPr>
            <w:tcW w:w="1814" w:type="dxa"/>
          </w:tcPr>
          <w:p w14:paraId="67F507B7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14:paraId="3E35F07D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57D2AA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3982C5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5AB68D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1A2A25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CFAF00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2795983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546BA724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0F804E4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5E07F7D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879E07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DC62E30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E6B164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B302DE3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25D07F3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C0" w14:paraId="2F887C13" w14:textId="77777777" w:rsidTr="00203B9E">
        <w:tc>
          <w:tcPr>
            <w:tcW w:w="2689" w:type="dxa"/>
            <w:gridSpan w:val="2"/>
          </w:tcPr>
          <w:p w14:paraId="5E362437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850" w:type="dxa"/>
          </w:tcPr>
          <w:p w14:paraId="5E183FF9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5B262C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D44358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286D3E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F3E167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81B0C40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Align w:val="bottom"/>
          </w:tcPr>
          <w:p w14:paraId="70B1D94D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  <w:vAlign w:val="bottom"/>
          </w:tcPr>
          <w:p w14:paraId="71EA47F2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  <w:vAlign w:val="bottom"/>
          </w:tcPr>
          <w:p w14:paraId="43D6FB2F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296F260C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vAlign w:val="bottom"/>
          </w:tcPr>
          <w:p w14:paraId="28136A62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bottom"/>
          </w:tcPr>
          <w:p w14:paraId="0BE50B25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bottom"/>
          </w:tcPr>
          <w:p w14:paraId="6CE9403D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vAlign w:val="bottom"/>
          </w:tcPr>
          <w:p w14:paraId="4B524E09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49C0" w14:paraId="00EDF60A" w14:textId="77777777" w:rsidTr="00203B9E">
        <w:tc>
          <w:tcPr>
            <w:tcW w:w="2689" w:type="dxa"/>
            <w:gridSpan w:val="2"/>
          </w:tcPr>
          <w:p w14:paraId="220C9F59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14:paraId="5949E6E2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</w:tcPr>
          <w:p w14:paraId="032B45DF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Align w:val="bottom"/>
          </w:tcPr>
          <w:p w14:paraId="2E24205A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  <w:vAlign w:val="bottom"/>
          </w:tcPr>
          <w:p w14:paraId="3AF9FA35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  <w:vAlign w:val="bottom"/>
          </w:tcPr>
          <w:p w14:paraId="2300A81C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6B3E0061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vAlign w:val="bottom"/>
          </w:tcPr>
          <w:p w14:paraId="44A16AA5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bottom"/>
          </w:tcPr>
          <w:p w14:paraId="7F851ADF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bottom"/>
          </w:tcPr>
          <w:p w14:paraId="3064E289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vAlign w:val="bottom"/>
          </w:tcPr>
          <w:p w14:paraId="29536F9F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440497DA" w14:textId="77777777" w:rsidR="005249C0" w:rsidRDefault="005249C0" w:rsidP="0052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26534" w14:textId="77777777" w:rsidR="005249C0" w:rsidRDefault="005249C0" w:rsidP="0052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16D7C" w14:textId="77777777" w:rsidR="005249C0" w:rsidRDefault="005249C0" w:rsidP="0052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1EF9C" w14:textId="77777777" w:rsidR="005249C0" w:rsidRDefault="005249C0" w:rsidP="0052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20B0B" w14:textId="77777777" w:rsidR="005249C0" w:rsidRDefault="005249C0" w:rsidP="0052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E5087" w14:textId="77777777" w:rsidR="005249C0" w:rsidRPr="00200A93" w:rsidRDefault="005249C0" w:rsidP="005249C0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0"/>
        </w:rPr>
      </w:pPr>
      <w:r w:rsidRPr="00200A93">
        <w:rPr>
          <w:rFonts w:ascii="Times New Roman" w:eastAsiaTheme="minorHAnsi" w:hAnsi="Times New Roman" w:cs="Times New Roman"/>
          <w:color w:val="auto"/>
          <w:sz w:val="28"/>
          <w:szCs w:val="20"/>
        </w:rPr>
        <w:lastRenderedPageBreak/>
        <w:t>Раздел 6. СПРАВОЧНО: Курс иностранной валюты к рублю Российской Федерации</w:t>
      </w:r>
    </w:p>
    <w:p w14:paraId="75243956" w14:textId="77777777" w:rsidR="005249C0" w:rsidRDefault="005249C0" w:rsidP="0052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1843"/>
        <w:gridCol w:w="3118"/>
        <w:gridCol w:w="3119"/>
        <w:gridCol w:w="3402"/>
      </w:tblGrid>
      <w:tr w:rsidR="005249C0" w14:paraId="3F9C7585" w14:textId="77777777" w:rsidTr="00203B9E">
        <w:tc>
          <w:tcPr>
            <w:tcW w:w="5099" w:type="dxa"/>
            <w:gridSpan w:val="2"/>
          </w:tcPr>
          <w:p w14:paraId="09B88079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118" w:type="dxa"/>
            <w:vMerge w:val="restart"/>
          </w:tcPr>
          <w:p w14:paraId="0625488D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5F5CEB3D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3119" w:type="dxa"/>
            <w:vMerge w:val="restart"/>
          </w:tcPr>
          <w:p w14:paraId="0AB96ED6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06DDBBE5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3402" w:type="dxa"/>
            <w:vMerge w:val="restart"/>
          </w:tcPr>
          <w:p w14:paraId="037E03DB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14:paraId="14669CDD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5249C0" w14:paraId="62FA7F80" w14:textId="77777777" w:rsidTr="00203B9E">
        <w:tc>
          <w:tcPr>
            <w:tcW w:w="3256" w:type="dxa"/>
          </w:tcPr>
          <w:p w14:paraId="705541BC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14:paraId="11C7C202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3118" w:type="dxa"/>
            <w:vMerge/>
          </w:tcPr>
          <w:p w14:paraId="376A922E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E76C52E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D7740B6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C0" w14:paraId="43A67833" w14:textId="77777777" w:rsidTr="00203B9E">
        <w:tc>
          <w:tcPr>
            <w:tcW w:w="3256" w:type="dxa"/>
          </w:tcPr>
          <w:p w14:paraId="3EFA353B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FD8E935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5F7768C0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2FA6712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5B50BE6E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49C0" w14:paraId="09844616" w14:textId="77777777" w:rsidTr="00203B9E">
        <w:tc>
          <w:tcPr>
            <w:tcW w:w="3256" w:type="dxa"/>
          </w:tcPr>
          <w:p w14:paraId="645E1F22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DD36B1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687E7E4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D7C329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66D19D" w14:textId="77777777" w:rsidR="005249C0" w:rsidRDefault="005249C0" w:rsidP="0020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81697F" w14:textId="77777777" w:rsidR="005249C0" w:rsidRDefault="005249C0" w:rsidP="0052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90D1F" w14:textId="77777777" w:rsidR="005249C0" w:rsidRPr="00200A93" w:rsidRDefault="005249C0" w:rsidP="005249C0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Руководитель учреждения</w:t>
      </w:r>
    </w:p>
    <w:p w14:paraId="3B392BE3" w14:textId="77777777" w:rsidR="005249C0" w:rsidRPr="00200A93" w:rsidRDefault="005249C0" w:rsidP="005249C0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(уполномоченное лицо)     _____________ ___________ ___________________</w:t>
      </w:r>
    </w:p>
    <w:p w14:paraId="1B558433" w14:textId="77777777" w:rsidR="005249C0" w:rsidRPr="00200A93" w:rsidRDefault="005249C0" w:rsidP="005249C0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   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(должность)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(подпись)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(фамилия, инициалы)</w:t>
      </w:r>
    </w:p>
    <w:p w14:paraId="3ABD5F1C" w14:textId="77777777" w:rsidR="005249C0" w:rsidRPr="00200A93" w:rsidRDefault="005249C0" w:rsidP="005249C0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Исполнитель               _____________ _________</w:t>
      </w:r>
      <w:r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 xml:space="preserve">  </w:t>
      </w: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 xml:space="preserve"> </w:t>
      </w:r>
      <w:r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_______</w:t>
      </w: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__________</w:t>
      </w:r>
      <w:r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 xml:space="preserve">          _________</w:t>
      </w:r>
    </w:p>
    <w:p w14:paraId="0DF6930F" w14:textId="77777777" w:rsidR="005249C0" w:rsidRPr="00200A93" w:rsidRDefault="005249C0" w:rsidP="005249C0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Cs w:val="20"/>
        </w:rPr>
      </w:pP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 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  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(должность) 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(подпись)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(фамилия, инициалы)   </w:t>
      </w:r>
      <w:r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           </w:t>
      </w:r>
      <w:r w:rsidRPr="00200A93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(телефон)</w:t>
      </w:r>
    </w:p>
    <w:p w14:paraId="477470C7" w14:textId="77777777" w:rsidR="005249C0" w:rsidRPr="00200A93" w:rsidRDefault="005249C0" w:rsidP="005249C0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  <w:r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>«__»</w:t>
      </w:r>
      <w:r w:rsidRPr="00200A93"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  <w:t xml:space="preserve"> _________ 20__ г.</w:t>
      </w:r>
    </w:p>
    <w:p w14:paraId="59176353" w14:textId="77777777" w:rsidR="005249C0" w:rsidRPr="00AB677D" w:rsidRDefault="005249C0" w:rsidP="005249C0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AB677D">
        <w:rPr>
          <w:rFonts w:ascii="Times New Roman" w:hAnsi="Times New Roman" w:cs="Times New Roman"/>
          <w:spacing w:val="2"/>
          <w:sz w:val="28"/>
          <w:szCs w:val="28"/>
        </w:rPr>
        <w:t>(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Изменения показателей </w:t>
      </w:r>
      <w:r w:rsidRPr="00AB677D">
        <w:rPr>
          <w:rFonts w:ascii="Times New Roman" w:hAnsi="Times New Roman" w:cs="Times New Roman"/>
          <w:spacing w:val="2"/>
          <w:sz w:val="28"/>
          <w:szCs w:val="28"/>
        </w:rPr>
        <w:t>Сметы учреждений согласовываются с заместителем главы муниципального образования Новокубанский район (экономика и финансы), согласно п.2.8 Порядка)</w:t>
      </w:r>
      <w:r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14:paraId="714A499B" w14:textId="77777777" w:rsidR="005249C0" w:rsidRPr="000A6D3D" w:rsidRDefault="005249C0" w:rsidP="00524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2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A6D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r w:rsidRPr="005B62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9F6B313" w14:textId="77777777" w:rsidR="005249C0" w:rsidRPr="000A6D3D" w:rsidRDefault="005249C0" w:rsidP="00524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14:paraId="1840ABCF" w14:textId="77777777" w:rsidR="005249C0" w:rsidRPr="000A6D3D" w:rsidRDefault="005249C0" w:rsidP="00524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D3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 лица распорядителя бюджетных средств,</w:t>
      </w:r>
    </w:p>
    <w:p w14:paraId="040BD7C1" w14:textId="77777777" w:rsidR="005249C0" w:rsidRPr="000A6D3D" w:rsidRDefault="005249C0" w:rsidP="00524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огласующего изменения показателей сметы)</w:t>
      </w:r>
    </w:p>
    <w:p w14:paraId="5560B964" w14:textId="77777777" w:rsidR="005249C0" w:rsidRPr="000A6D3D" w:rsidRDefault="005249C0" w:rsidP="00524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D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Pr="005B6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0A6D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7AB50698" w14:textId="77777777" w:rsidR="005249C0" w:rsidRPr="000A6D3D" w:rsidRDefault="005249C0" w:rsidP="00524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D3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распорядителя бюджетных средств, согласующего изменения</w:t>
      </w:r>
    </w:p>
    <w:p w14:paraId="0DCAEA2F" w14:textId="77777777" w:rsidR="005249C0" w:rsidRPr="000A6D3D" w:rsidRDefault="005249C0" w:rsidP="00524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D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сметы)</w:t>
      </w:r>
    </w:p>
    <w:p w14:paraId="3C86D561" w14:textId="77777777" w:rsidR="005249C0" w:rsidRPr="000A6D3D" w:rsidRDefault="005249C0" w:rsidP="00524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D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_______________________</w:t>
      </w:r>
    </w:p>
    <w:p w14:paraId="1BB4CEF2" w14:textId="77777777" w:rsidR="005249C0" w:rsidRPr="000A6D3D" w:rsidRDefault="005249C0" w:rsidP="00524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A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расшифровка подписи)</w:t>
      </w:r>
    </w:p>
    <w:p w14:paraId="0273D230" w14:textId="77777777" w:rsidR="005249C0" w:rsidRPr="000A6D3D" w:rsidRDefault="005249C0" w:rsidP="00524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2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A6D3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B62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A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20_ г.</w:t>
      </w:r>
    </w:p>
    <w:p w14:paraId="30533EB9" w14:textId="77777777" w:rsidR="005249C0" w:rsidRDefault="005249C0" w:rsidP="005249C0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0"/>
        </w:rPr>
      </w:pPr>
    </w:p>
    <w:p w14:paraId="049A1D66" w14:textId="77777777" w:rsidR="005249C0" w:rsidRDefault="005249C0" w:rsidP="00524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образования </w:t>
      </w:r>
    </w:p>
    <w:p w14:paraId="27668289" w14:textId="77777777" w:rsidR="005249C0" w:rsidRPr="0037310F" w:rsidRDefault="005249C0" w:rsidP="00524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                                                                                                                                                  А.В.Цветков</w:t>
      </w:r>
    </w:p>
    <w:p w14:paraId="498F0119" w14:textId="77777777" w:rsidR="005249C0" w:rsidRPr="00722900" w:rsidRDefault="005249C0" w:rsidP="00722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249C0" w:rsidRPr="00722900" w:rsidSect="009248F2">
      <w:headerReference w:type="default" r:id="rId148"/>
      <w:pgSz w:w="16838" w:h="11905" w:orient="landscape"/>
      <w:pgMar w:top="1701" w:right="536" w:bottom="567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C80A" w14:textId="77777777" w:rsidR="00BA0471" w:rsidRDefault="00BA0471" w:rsidP="00200A93">
      <w:pPr>
        <w:spacing w:after="0" w:line="240" w:lineRule="auto"/>
      </w:pPr>
      <w:r>
        <w:separator/>
      </w:r>
    </w:p>
  </w:endnote>
  <w:endnote w:type="continuationSeparator" w:id="0">
    <w:p w14:paraId="448FB462" w14:textId="77777777" w:rsidR="00BA0471" w:rsidRDefault="00BA0471" w:rsidP="0020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C0C7" w14:textId="77777777" w:rsidR="00BA0471" w:rsidRDefault="00BA0471" w:rsidP="00200A93">
      <w:pPr>
        <w:spacing w:after="0" w:line="240" w:lineRule="auto"/>
      </w:pPr>
      <w:r>
        <w:separator/>
      </w:r>
    </w:p>
  </w:footnote>
  <w:footnote w:type="continuationSeparator" w:id="0">
    <w:p w14:paraId="4B496421" w14:textId="77777777" w:rsidR="00BA0471" w:rsidRDefault="00BA0471" w:rsidP="0020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089169"/>
      <w:docPartObj>
        <w:docPartGallery w:val="Page Numbers (Top of Page)"/>
        <w:docPartUnique/>
      </w:docPartObj>
    </w:sdtPr>
    <w:sdtEndPr/>
    <w:sdtContent>
      <w:p w14:paraId="32748785" w14:textId="77777777" w:rsidR="00D72DDB" w:rsidRDefault="00D72DDB">
        <w:pPr>
          <w:pStyle w:val="a4"/>
        </w:pPr>
      </w:p>
      <w:p w14:paraId="3B7FCFB6" w14:textId="77777777" w:rsidR="00D72DDB" w:rsidRPr="00200A93" w:rsidRDefault="00D72DDB" w:rsidP="00200A93">
        <w:pPr>
          <w:pStyle w:val="a4"/>
          <w:jc w:val="center"/>
          <w:rPr>
            <w:rFonts w:ascii="Times New Roman" w:hAnsi="Times New Roman" w:cs="Times New Roman"/>
            <w:sz w:val="24"/>
          </w:rPr>
        </w:pPr>
      </w:p>
      <w:p w14:paraId="31503D27" w14:textId="77777777" w:rsidR="00D72DDB" w:rsidRDefault="00D72DDB" w:rsidP="00200A93">
        <w:pPr>
          <w:pStyle w:val="a4"/>
          <w:jc w:val="center"/>
        </w:pPr>
        <w:r w:rsidRPr="00200A93">
          <w:rPr>
            <w:rFonts w:ascii="Times New Roman" w:hAnsi="Times New Roman" w:cs="Times New Roman"/>
            <w:sz w:val="24"/>
          </w:rPr>
          <w:fldChar w:fldCharType="begin"/>
        </w:r>
        <w:r w:rsidRPr="00200A93">
          <w:rPr>
            <w:rFonts w:ascii="Times New Roman" w:hAnsi="Times New Roman" w:cs="Times New Roman"/>
            <w:sz w:val="24"/>
          </w:rPr>
          <w:instrText>PAGE   \* MERGEFORMAT</w:instrText>
        </w:r>
        <w:r w:rsidRPr="00200A93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200A9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120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7528C7" w14:textId="77777777" w:rsidR="0003684A" w:rsidRDefault="0003684A" w:rsidP="009248F2">
        <w:pPr>
          <w:pStyle w:val="a4"/>
          <w:jc w:val="center"/>
        </w:pPr>
      </w:p>
      <w:p w14:paraId="52AA32EF" w14:textId="77777777" w:rsidR="0003684A" w:rsidRDefault="0003684A">
        <w:pPr>
          <w:pStyle w:val="a4"/>
          <w:jc w:val="center"/>
        </w:pPr>
      </w:p>
      <w:p w14:paraId="6670D017" w14:textId="77777777" w:rsidR="0003684A" w:rsidRPr="009248F2" w:rsidRDefault="0003684A">
        <w:pPr>
          <w:pStyle w:val="a4"/>
          <w:jc w:val="center"/>
          <w:rPr>
            <w:rFonts w:ascii="Times New Roman" w:hAnsi="Times New Roman" w:cs="Times New Roman"/>
          </w:rPr>
        </w:pPr>
        <w:r w:rsidRPr="009248F2">
          <w:rPr>
            <w:rFonts w:ascii="Times New Roman" w:hAnsi="Times New Roman" w:cs="Times New Roman"/>
          </w:rPr>
          <w:fldChar w:fldCharType="begin"/>
        </w:r>
        <w:r w:rsidRPr="009248F2">
          <w:rPr>
            <w:rFonts w:ascii="Times New Roman" w:hAnsi="Times New Roman" w:cs="Times New Roman"/>
          </w:rPr>
          <w:instrText>PAGE   \* MERGEFORMAT</w:instrText>
        </w:r>
        <w:r w:rsidRPr="009248F2">
          <w:rPr>
            <w:rFonts w:ascii="Times New Roman" w:hAnsi="Times New Roman" w:cs="Times New Roman"/>
          </w:rPr>
          <w:fldChar w:fldCharType="separate"/>
        </w:r>
        <w:r w:rsidR="00CB2A41">
          <w:rPr>
            <w:rFonts w:ascii="Times New Roman" w:hAnsi="Times New Roman" w:cs="Times New Roman"/>
            <w:noProof/>
          </w:rPr>
          <w:t>22</w:t>
        </w:r>
        <w:r w:rsidRPr="009248F2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549629"/>
      <w:docPartObj>
        <w:docPartGallery w:val="Page Numbers (Top of Page)"/>
        <w:docPartUnique/>
      </w:docPartObj>
    </w:sdtPr>
    <w:sdtEndPr/>
    <w:sdtContent>
      <w:p w14:paraId="477BCD05" w14:textId="77777777" w:rsidR="0003684A" w:rsidRDefault="0003684A">
        <w:pPr>
          <w:pStyle w:val="a4"/>
        </w:pPr>
      </w:p>
      <w:p w14:paraId="7375168D" w14:textId="77777777" w:rsidR="0003684A" w:rsidRPr="00200A93" w:rsidRDefault="0003684A" w:rsidP="00200A93">
        <w:pPr>
          <w:pStyle w:val="a4"/>
          <w:jc w:val="center"/>
          <w:rPr>
            <w:rFonts w:ascii="Times New Roman" w:hAnsi="Times New Roman" w:cs="Times New Roman"/>
            <w:sz w:val="24"/>
          </w:rPr>
        </w:pPr>
      </w:p>
      <w:p w14:paraId="6DEF01FA" w14:textId="77777777" w:rsidR="0003684A" w:rsidRDefault="0003684A" w:rsidP="009248F2">
        <w:pPr>
          <w:pStyle w:val="a4"/>
          <w:tabs>
            <w:tab w:val="center" w:pos="7584"/>
            <w:tab w:val="left" w:pos="9870"/>
          </w:tabs>
        </w:pPr>
        <w:r>
          <w:rPr>
            <w:rFonts w:ascii="Times New Roman" w:hAnsi="Times New Roman" w:cs="Times New Roman"/>
            <w:sz w:val="24"/>
          </w:rPr>
          <w:tab/>
        </w:r>
        <w:r>
          <w:rPr>
            <w:rFonts w:ascii="Times New Roman" w:hAnsi="Times New Roman" w:cs="Times New Roman"/>
            <w:sz w:val="24"/>
          </w:rPr>
          <w:tab/>
        </w:r>
        <w:r w:rsidRPr="00200A93">
          <w:rPr>
            <w:rFonts w:ascii="Times New Roman" w:hAnsi="Times New Roman" w:cs="Times New Roman"/>
            <w:sz w:val="24"/>
          </w:rPr>
          <w:fldChar w:fldCharType="begin"/>
        </w:r>
        <w:r w:rsidRPr="00200A93">
          <w:rPr>
            <w:rFonts w:ascii="Times New Roman" w:hAnsi="Times New Roman" w:cs="Times New Roman"/>
            <w:sz w:val="24"/>
          </w:rPr>
          <w:instrText>PAGE   \* MERGEFORMAT</w:instrText>
        </w:r>
        <w:r w:rsidRPr="00200A93">
          <w:rPr>
            <w:rFonts w:ascii="Times New Roman" w:hAnsi="Times New Roman" w:cs="Times New Roman"/>
            <w:sz w:val="24"/>
          </w:rPr>
          <w:fldChar w:fldCharType="separate"/>
        </w:r>
        <w:r w:rsidR="00CB2A41">
          <w:rPr>
            <w:rFonts w:ascii="Times New Roman" w:hAnsi="Times New Roman" w:cs="Times New Roman"/>
            <w:noProof/>
            <w:sz w:val="24"/>
          </w:rPr>
          <w:t>177</w:t>
        </w:r>
        <w:r w:rsidRPr="00200A93">
          <w:rPr>
            <w:rFonts w:ascii="Times New Roman" w:hAnsi="Times New Roman" w:cs="Times New Roman"/>
            <w:sz w:val="24"/>
          </w:rPr>
          <w:fldChar w:fldCharType="end"/>
        </w:r>
        <w:r>
          <w:rPr>
            <w:rFonts w:ascii="Times New Roman" w:hAnsi="Times New Roman" w:cs="Times New Roman"/>
            <w:sz w:val="24"/>
          </w:rPr>
          <w:tab/>
        </w:r>
        <w:r>
          <w:rPr>
            <w:rFonts w:ascii="Times New Roman" w:hAnsi="Times New Roman" w:cs="Times New Roman"/>
            <w:sz w:val="24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43D4A"/>
    <w:multiLevelType w:val="hybridMultilevel"/>
    <w:tmpl w:val="54F84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9F9"/>
    <w:rsid w:val="0003684A"/>
    <w:rsid w:val="00044881"/>
    <w:rsid w:val="0005057B"/>
    <w:rsid w:val="0006344D"/>
    <w:rsid w:val="000845C2"/>
    <w:rsid w:val="000B737A"/>
    <w:rsid w:val="000C59F7"/>
    <w:rsid w:val="000D38B3"/>
    <w:rsid w:val="000D38D4"/>
    <w:rsid w:val="000D5610"/>
    <w:rsid w:val="001027FA"/>
    <w:rsid w:val="00116347"/>
    <w:rsid w:val="0012015F"/>
    <w:rsid w:val="0012084E"/>
    <w:rsid w:val="00137F77"/>
    <w:rsid w:val="00155374"/>
    <w:rsid w:val="001F04A2"/>
    <w:rsid w:val="00200A93"/>
    <w:rsid w:val="002139E9"/>
    <w:rsid w:val="00215E76"/>
    <w:rsid w:val="00226F63"/>
    <w:rsid w:val="002353C5"/>
    <w:rsid w:val="00241E79"/>
    <w:rsid w:val="00262620"/>
    <w:rsid w:val="00262B45"/>
    <w:rsid w:val="0026421D"/>
    <w:rsid w:val="00267A00"/>
    <w:rsid w:val="00272A85"/>
    <w:rsid w:val="00272BD0"/>
    <w:rsid w:val="0028574F"/>
    <w:rsid w:val="00287768"/>
    <w:rsid w:val="002B4266"/>
    <w:rsid w:val="002F0EAE"/>
    <w:rsid w:val="0030008B"/>
    <w:rsid w:val="00304677"/>
    <w:rsid w:val="00316F7C"/>
    <w:rsid w:val="00331917"/>
    <w:rsid w:val="003322DC"/>
    <w:rsid w:val="00367918"/>
    <w:rsid w:val="00373C3C"/>
    <w:rsid w:val="00375A06"/>
    <w:rsid w:val="003A6502"/>
    <w:rsid w:val="003B327C"/>
    <w:rsid w:val="003C6AC3"/>
    <w:rsid w:val="003D58CA"/>
    <w:rsid w:val="004067F1"/>
    <w:rsid w:val="00414A1F"/>
    <w:rsid w:val="0041771A"/>
    <w:rsid w:val="004601D9"/>
    <w:rsid w:val="00485CE8"/>
    <w:rsid w:val="004A0770"/>
    <w:rsid w:val="004A2D61"/>
    <w:rsid w:val="004A6416"/>
    <w:rsid w:val="004A77AF"/>
    <w:rsid w:val="004D4273"/>
    <w:rsid w:val="004D453B"/>
    <w:rsid w:val="004D62D8"/>
    <w:rsid w:val="004F17D8"/>
    <w:rsid w:val="004F6230"/>
    <w:rsid w:val="00503668"/>
    <w:rsid w:val="005041F9"/>
    <w:rsid w:val="00506FC8"/>
    <w:rsid w:val="005249C0"/>
    <w:rsid w:val="005316EC"/>
    <w:rsid w:val="005945E3"/>
    <w:rsid w:val="005B6000"/>
    <w:rsid w:val="005D17C6"/>
    <w:rsid w:val="005D7F27"/>
    <w:rsid w:val="005F36DA"/>
    <w:rsid w:val="005F72C0"/>
    <w:rsid w:val="00606B35"/>
    <w:rsid w:val="006128C8"/>
    <w:rsid w:val="00631C30"/>
    <w:rsid w:val="006375E5"/>
    <w:rsid w:val="0064298E"/>
    <w:rsid w:val="00651E79"/>
    <w:rsid w:val="006535F6"/>
    <w:rsid w:val="00693FEC"/>
    <w:rsid w:val="00696D6B"/>
    <w:rsid w:val="006A35F8"/>
    <w:rsid w:val="006C5162"/>
    <w:rsid w:val="006D48F6"/>
    <w:rsid w:val="006D74C1"/>
    <w:rsid w:val="007000EC"/>
    <w:rsid w:val="00722900"/>
    <w:rsid w:val="00762E42"/>
    <w:rsid w:val="00784DF1"/>
    <w:rsid w:val="007A21B4"/>
    <w:rsid w:val="007A6BCD"/>
    <w:rsid w:val="007B2740"/>
    <w:rsid w:val="007C1C4E"/>
    <w:rsid w:val="007E4FCA"/>
    <w:rsid w:val="0081084F"/>
    <w:rsid w:val="008203B5"/>
    <w:rsid w:val="008375D8"/>
    <w:rsid w:val="00891B24"/>
    <w:rsid w:val="008A234F"/>
    <w:rsid w:val="008A79EF"/>
    <w:rsid w:val="008D3647"/>
    <w:rsid w:val="00903FE7"/>
    <w:rsid w:val="00904994"/>
    <w:rsid w:val="0091490E"/>
    <w:rsid w:val="00917DDD"/>
    <w:rsid w:val="009248F2"/>
    <w:rsid w:val="00930E17"/>
    <w:rsid w:val="00937D93"/>
    <w:rsid w:val="00942A5B"/>
    <w:rsid w:val="00946ABC"/>
    <w:rsid w:val="0095547B"/>
    <w:rsid w:val="0095758A"/>
    <w:rsid w:val="00967E8E"/>
    <w:rsid w:val="00976180"/>
    <w:rsid w:val="0099112D"/>
    <w:rsid w:val="009A0E92"/>
    <w:rsid w:val="009D3F07"/>
    <w:rsid w:val="009F58E6"/>
    <w:rsid w:val="00A05B72"/>
    <w:rsid w:val="00A147DF"/>
    <w:rsid w:val="00A2200C"/>
    <w:rsid w:val="00A614EE"/>
    <w:rsid w:val="00A711FD"/>
    <w:rsid w:val="00A77A22"/>
    <w:rsid w:val="00AB0763"/>
    <w:rsid w:val="00AC37C0"/>
    <w:rsid w:val="00AC5BD6"/>
    <w:rsid w:val="00AD0DC4"/>
    <w:rsid w:val="00AE46B5"/>
    <w:rsid w:val="00AF39A7"/>
    <w:rsid w:val="00B03B78"/>
    <w:rsid w:val="00B0761E"/>
    <w:rsid w:val="00B62DC5"/>
    <w:rsid w:val="00B65C1E"/>
    <w:rsid w:val="00B7053A"/>
    <w:rsid w:val="00B77C01"/>
    <w:rsid w:val="00B81805"/>
    <w:rsid w:val="00B819C0"/>
    <w:rsid w:val="00B96465"/>
    <w:rsid w:val="00B9718A"/>
    <w:rsid w:val="00BA0471"/>
    <w:rsid w:val="00BA5A09"/>
    <w:rsid w:val="00BC05F7"/>
    <w:rsid w:val="00BC5D5A"/>
    <w:rsid w:val="00BF2934"/>
    <w:rsid w:val="00C06ACB"/>
    <w:rsid w:val="00C07626"/>
    <w:rsid w:val="00C14CA1"/>
    <w:rsid w:val="00C20424"/>
    <w:rsid w:val="00C40A30"/>
    <w:rsid w:val="00C5180F"/>
    <w:rsid w:val="00C8634C"/>
    <w:rsid w:val="00C90020"/>
    <w:rsid w:val="00CB2935"/>
    <w:rsid w:val="00CB2A41"/>
    <w:rsid w:val="00CB2FBA"/>
    <w:rsid w:val="00CC09F5"/>
    <w:rsid w:val="00CE50E5"/>
    <w:rsid w:val="00D2333F"/>
    <w:rsid w:val="00D36A4D"/>
    <w:rsid w:val="00D4692F"/>
    <w:rsid w:val="00D538C6"/>
    <w:rsid w:val="00D72DDB"/>
    <w:rsid w:val="00D7620D"/>
    <w:rsid w:val="00D8146A"/>
    <w:rsid w:val="00D84D67"/>
    <w:rsid w:val="00D92079"/>
    <w:rsid w:val="00DD4621"/>
    <w:rsid w:val="00DD4757"/>
    <w:rsid w:val="00DD551B"/>
    <w:rsid w:val="00DE05E4"/>
    <w:rsid w:val="00DF02DF"/>
    <w:rsid w:val="00DF4BED"/>
    <w:rsid w:val="00E31207"/>
    <w:rsid w:val="00E32ED1"/>
    <w:rsid w:val="00E36C91"/>
    <w:rsid w:val="00E85393"/>
    <w:rsid w:val="00E8689E"/>
    <w:rsid w:val="00E87807"/>
    <w:rsid w:val="00EA5F59"/>
    <w:rsid w:val="00EA7E1B"/>
    <w:rsid w:val="00EC72F3"/>
    <w:rsid w:val="00ED423F"/>
    <w:rsid w:val="00F03A43"/>
    <w:rsid w:val="00FB3682"/>
    <w:rsid w:val="00FC27E0"/>
    <w:rsid w:val="00FD6EE1"/>
    <w:rsid w:val="00FF19F9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63C1E"/>
  <w15:chartTrackingRefBased/>
  <w15:docId w15:val="{7614441F-E5C9-420B-94E2-9BD3FB3A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46B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46B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AE46B5"/>
    <w:rPr>
      <w:rFonts w:cs="Times New Roman"/>
      <w:b w:val="0"/>
      <w:color w:val="106BBE"/>
    </w:rPr>
  </w:style>
  <w:style w:type="paragraph" w:customStyle="1" w:styleId="ConsPlusNormal">
    <w:name w:val="ConsPlusNormal"/>
    <w:rsid w:val="00200A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0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0A93"/>
  </w:style>
  <w:style w:type="paragraph" w:styleId="a6">
    <w:name w:val="footer"/>
    <w:basedOn w:val="a"/>
    <w:link w:val="a7"/>
    <w:uiPriority w:val="99"/>
    <w:unhideWhenUsed/>
    <w:rsid w:val="0020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0A93"/>
  </w:style>
  <w:style w:type="paragraph" w:styleId="a8">
    <w:name w:val="Balloon Text"/>
    <w:basedOn w:val="a"/>
    <w:link w:val="a9"/>
    <w:uiPriority w:val="99"/>
    <w:semiHidden/>
    <w:unhideWhenUsed/>
    <w:rsid w:val="00EA5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5F59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C5BD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AC5BD6"/>
    <w:rPr>
      <w:color w:val="954F72"/>
      <w:u w:val="single"/>
    </w:rPr>
  </w:style>
  <w:style w:type="paragraph" w:customStyle="1" w:styleId="msonormal0">
    <w:name w:val="msonormal"/>
    <w:basedOn w:val="a"/>
    <w:rsid w:val="00AC5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C5BD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C5BD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C5B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C5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C5B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C5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AC5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C5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AC5B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C5BD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C5BD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C5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C5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C5B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C5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C5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C5B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C5B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C5B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C5BD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C5B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C5B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C5B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C5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C5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C5B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C5B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C5B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C5B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C5B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C5BD6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C5B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C5B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C5B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99">
    <w:name w:val="xl99"/>
    <w:basedOn w:val="a"/>
    <w:rsid w:val="00AC5BD6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100">
    <w:name w:val="xl100"/>
    <w:basedOn w:val="a"/>
    <w:rsid w:val="00AC5B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C5BD6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C5B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C5BD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C5BD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C5B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C5BD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C5B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C5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B5A6AB54E2966B8B42BB15D57B296545CC98CEF3C97B138186011206CBB33DA4FB0E82F9D827222EB504F4BF27CE719C6D0E7CA044C57310dFI" TargetMode="External"/><Relationship Id="rId21" Type="http://schemas.openxmlformats.org/officeDocument/2006/relationships/hyperlink" Target="consultantplus://offline/ref=E2D92DEFD2037DB3EF89C98384DAD98D548E2854470B5238BE36EC63C93B3B03DF3B06DCBD12F7AB6117AF3461i6l5N" TargetMode="External"/><Relationship Id="rId42" Type="http://schemas.openxmlformats.org/officeDocument/2006/relationships/hyperlink" Target="consultantplus://offline/ref=41E5CACB00322F0E91AAC46B9582E871E6BD760AD2DAC5CBF37432C03F010D01AE6F5039769F2F57FD3D5F98E6gCoFJ" TargetMode="External"/><Relationship Id="rId63" Type="http://schemas.openxmlformats.org/officeDocument/2006/relationships/hyperlink" Target="consultantplus://offline/ref=D98E883AEC91456CC46EC9B046C2A6EE416015F92BCED22F7EA5861AD8C77EB4EDD7E82A335F8383437654982AP3o1I" TargetMode="External"/><Relationship Id="rId84" Type="http://schemas.openxmlformats.org/officeDocument/2006/relationships/hyperlink" Target="consultantplus://offline/ref=B5A6AB54E2966B8B42BB15D57B296545CE9CCFF2CD7E138186011206CBB33DA4E90EDAF5D8203C2ABC4EA7FB731CdBI" TargetMode="External"/><Relationship Id="rId138" Type="http://schemas.openxmlformats.org/officeDocument/2006/relationships/hyperlink" Target="consultantplus://offline/ref=41BEFE452C9AF9825AF2E0950D18EE164EC80BD4DFF34C15061C3E4951338DC5427FA2884FE669CB9D436DF3C8sFf4G" TargetMode="External"/><Relationship Id="rId107" Type="http://schemas.openxmlformats.org/officeDocument/2006/relationships/hyperlink" Target="consultantplus://offline/ref=B5A6AB54E2966B8B42BB15D57B296545CC98CEF3C97B138186011206CBB33DA4FB0E82F9DB2D2B20EA01E1AE7FC37586720D60BC46C417dAI" TargetMode="External"/><Relationship Id="rId11" Type="http://schemas.openxmlformats.org/officeDocument/2006/relationships/hyperlink" Target="https://www.internet.garant.ru/" TargetMode="External"/><Relationship Id="rId32" Type="http://schemas.openxmlformats.org/officeDocument/2006/relationships/hyperlink" Target="consultantplus://offline/ref=DD78FD1E03B60E94F850582EC90402E66318076C59CC8149047E54AA5A91627648F67AE342B6C03613644EA305xDUFH" TargetMode="External"/><Relationship Id="rId53" Type="http://schemas.openxmlformats.org/officeDocument/2006/relationships/hyperlink" Target="consultantplus://offline/ref=B3174B84C2043875BDB940118CCB6F01D4819C004C96F5239D7563351B065CF845ABFB0D146A773E1F179862EA9B90F07C3694A5542E2A6DL4DBN" TargetMode="External"/><Relationship Id="rId74" Type="http://schemas.openxmlformats.org/officeDocument/2006/relationships/hyperlink" Target="consultantplus://offline/ref=BEBC6AEDD3C8CA11A582D833B3A5F2DD83F8EFF7CE6685296DE28B90BDE6EC6E3780C497C4EDE447F3E0E03592N5V2J" TargetMode="External"/><Relationship Id="rId128" Type="http://schemas.openxmlformats.org/officeDocument/2006/relationships/hyperlink" Target="consultantplus://offline/ref=DD78FD1E03B60E94F850582EC90402E6631805695ACC8149047E54AA5A9162765AF622EF40B6D736147118F2408237546DA6715291CC98BEx6U7H" TargetMode="Externa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B5A6AB54E2966B8B42BB15D57B296545CC98CEF3C97B138186011206CBB33DA4FB0E82F9D827222EB504F4BF27CE719C6D0E7CA044C57310dFI" TargetMode="External"/><Relationship Id="rId22" Type="http://schemas.openxmlformats.org/officeDocument/2006/relationships/hyperlink" Target="consultantplus://offline/ref=E2D92DEFD2037DB3EF89C98384DAD98D548E2854470B5238BE36EC63C93B3B03DF3B06DCBD12F7AB6117AF3461i6l5N" TargetMode="External"/><Relationship Id="rId27" Type="http://schemas.openxmlformats.org/officeDocument/2006/relationships/hyperlink" Target="consultantplus://offline/ref=E2D92DEFD2037DB3EF89C98384DAD98D548E2854470B5238BE36EC63C93B3B03DF3B06DCBD12F7AB6117AF3461i6l5N" TargetMode="External"/><Relationship Id="rId43" Type="http://schemas.openxmlformats.org/officeDocument/2006/relationships/hyperlink" Target="consultantplus://offline/ref=41E5CACB00322F0E91AAC46B9582E871E6BD740FD1DAC5CBF37432C03F010D01BC6F083574973857FA2809C9A392CEBD00AFB5B4673BB18Eg8oFJ" TargetMode="External"/><Relationship Id="rId48" Type="http://schemas.openxmlformats.org/officeDocument/2006/relationships/hyperlink" Target="consultantplus://offline/ref=728858F4975210B5DC73109477FB49957039AEFA8F23AB88C630AD028E833230BF8D66F2B9158D99022FBE914BF2FCA54D9A2E2202C10B55kAV7M" TargetMode="External"/><Relationship Id="rId64" Type="http://schemas.openxmlformats.org/officeDocument/2006/relationships/hyperlink" Target="consultantplus://offline/ref=D98E883AEC91456CC46EC9B046C2A6EE416017FC28CED22F7EA5861AD8C77EB4FFD7B026335D9483476302C96F6C3CFA782D74D9677D3CD7P0oAI" TargetMode="External"/><Relationship Id="rId69" Type="http://schemas.openxmlformats.org/officeDocument/2006/relationships/hyperlink" Target="consultantplus://offline/ref=BEBC6AEDD3C8CA11A582D833B3A5F2DD83F8EDF2CC6885296DE28B90BDE6EC6E3780C497C4EDE447F3E0E03592N5V2J" TargetMode="External"/><Relationship Id="rId113" Type="http://schemas.openxmlformats.org/officeDocument/2006/relationships/hyperlink" Target="consultantplus://offline/ref=B5A6AB54E2966B8B42BB15D57B296545CC98CEF3C97B138186011206CBB33DA4FB0E82F9D827222EB504F4BF27CE719C6D0E7CA044C57310dFI" TargetMode="External"/><Relationship Id="rId118" Type="http://schemas.openxmlformats.org/officeDocument/2006/relationships/hyperlink" Target="consultantplus://offline/ref=DC65711AA9173CE8A9FA178BBB66E920FE795E6204F40895DF374480800BD8455229E55A1CCBA59384EA21040Fj017L" TargetMode="External"/><Relationship Id="rId134" Type="http://schemas.openxmlformats.org/officeDocument/2006/relationships/hyperlink" Target="consultantplus://offline/ref=41BEFE452C9AF9825AF2E0950D18EE164EC80BD4DFF34C15061C3E4951338DC5427FA2884FE669CB9D436DF3C8sFf4G" TargetMode="External"/><Relationship Id="rId139" Type="http://schemas.openxmlformats.org/officeDocument/2006/relationships/hyperlink" Target="consultantplus://offline/ref=41BEFE452C9AF9825AF2E0950D18EE164EC80BD4DFF34C15061C3E4951338DC5427FA2884FE669CB9D436DF3C8sFf4G" TargetMode="External"/><Relationship Id="rId80" Type="http://schemas.openxmlformats.org/officeDocument/2006/relationships/hyperlink" Target="consultantplus://offline/ref=4C1B791B4EFFF0760213EF762418061F831E856B6E31B2EA17795003B4C4820D1AA2992ECAD23AEC79BA585F290FdEI" TargetMode="External"/><Relationship Id="rId85" Type="http://schemas.openxmlformats.org/officeDocument/2006/relationships/hyperlink" Target="consultantplus://offline/ref=B5A6AB54E2966B8B42BB15D57B296545CE9CCFF2CD7E138186011206CBB33DA4E90EDAF5D8203C2ABC4EA7FB731CdBI" TargetMode="External"/><Relationship Id="rId150" Type="http://schemas.openxmlformats.org/officeDocument/2006/relationships/theme" Target="theme/theme1.xml"/><Relationship Id="rId12" Type="http://schemas.openxmlformats.org/officeDocument/2006/relationships/hyperlink" Target="consultantplus://offline/ref=E2D92DEFD2037DB3EF89C98384DAD98D548E2D5046065238BE36EC63C93B3B03DF3B06DCBD12F7AB6117AF3461i6l5N" TargetMode="External"/><Relationship Id="rId17" Type="http://schemas.openxmlformats.org/officeDocument/2006/relationships/hyperlink" Target="consultantplus://offline/ref=E2D92DEFD2037DB3EF89C98384DAD98D548E2854470B5238BE36EC63C93B3B03DF3B06DCBD12F7AB6117AF3461i6l5N" TargetMode="External"/><Relationship Id="rId33" Type="http://schemas.openxmlformats.org/officeDocument/2006/relationships/hyperlink" Target="consultantplus://offline/ref=DD78FD1E03B60E94F850582EC90402E6631805695ACC8149047E54AA5A9162765AF622EF40B6D736147118F2408237546DA6715291CC98BEx6U7H" TargetMode="External"/><Relationship Id="rId38" Type="http://schemas.openxmlformats.org/officeDocument/2006/relationships/hyperlink" Target="consultantplus://offline/ref=ED5C1B873E042078D4E851A610E30D65D5B2D9EAAB5EA1FE5611694662441D0D36737E4D38866428B37B9FA145A1D553C0558A4BFAF7CD69f7tCG" TargetMode="External"/><Relationship Id="rId59" Type="http://schemas.openxmlformats.org/officeDocument/2006/relationships/hyperlink" Target="consultantplus://offline/ref=E49E09B3154AB454C52ABFBCC838CAC0291012C720B984D1BA9BA4F8848DABDB429421E04E19811BA9976B27D78B0E88A2D6937D4374DD9Bz0s8O" TargetMode="External"/><Relationship Id="rId103" Type="http://schemas.openxmlformats.org/officeDocument/2006/relationships/hyperlink" Target="consultantplus://offline/ref=B5A6AB54E2966B8B42BB15D57B296545CC98CEF3C97B138186011206CBB33DA4FB0E82F9D827222EB504F4BF27CE719C6D0E7CA044C57310dFI" TargetMode="External"/><Relationship Id="rId108" Type="http://schemas.openxmlformats.org/officeDocument/2006/relationships/hyperlink" Target="consultantplus://offline/ref=B5A6AB54E2966B8B42BB15D57B296545CC98CEF3C97B138186011206CBB33DA4FB0E82F9D827222EB504F4BF27CE719C6D0E7CA044C57310dFI" TargetMode="External"/><Relationship Id="rId124" Type="http://schemas.openxmlformats.org/officeDocument/2006/relationships/hyperlink" Target="consultantplus://offline/ref=DD1BCCA8CAAC5B9E653560139CAAC831220B4E06CEB9C6BBEECBA930694A3E45B1FCAABCF3B95A4BF31EE5FA501E4D69AD9BAC6ADED281D0V7H1M" TargetMode="External"/><Relationship Id="rId129" Type="http://schemas.openxmlformats.org/officeDocument/2006/relationships/hyperlink" Target="consultantplus://offline/ref=41BEFE452C9AF9825AF2E0950D18EE164EC80ED0DEFE4C15061C3E4951338DC5427FA2884FE669CB9D436DF3C8sFf4G" TargetMode="External"/><Relationship Id="rId54" Type="http://schemas.openxmlformats.org/officeDocument/2006/relationships/hyperlink" Target="consultantplus://offline/ref=B3174B84C2043875BDB940118CCB6F01D4819E054E9FF5239D7563351B065CF857ABA3011662603E1802CE33AFLCD6N" TargetMode="External"/><Relationship Id="rId70" Type="http://schemas.openxmlformats.org/officeDocument/2006/relationships/hyperlink" Target="consultantplus://offline/ref=BEBC6AEDD3C8CA11A582D833B3A5F2DD83F8EFF7CE6685296DE28B90BDE6EC6E3780C497C4EDE447F3E0E03592N5V2J" TargetMode="External"/><Relationship Id="rId75" Type="http://schemas.openxmlformats.org/officeDocument/2006/relationships/hyperlink" Target="consultantplus://offline/ref=96AD0D4314BA14F4851386BCB635B384C54923E2584A0EF08B4878493DAA3B81015909723BE3ED059A0ABD1EBDrDIDI" TargetMode="External"/><Relationship Id="rId91" Type="http://schemas.openxmlformats.org/officeDocument/2006/relationships/hyperlink" Target="consultantplus://offline/ref=B5A6AB54E2966B8B42BB15D57B296545CC98CEF3C97B138186011206CBB33DA4FB0E82F9DB2D2B20EA01E1AE7FC37586720D60BC46C417dAI" TargetMode="External"/><Relationship Id="rId96" Type="http://schemas.openxmlformats.org/officeDocument/2006/relationships/hyperlink" Target="consultantplus://offline/ref=B5A6AB54E2966B8B42BB15D57B296545CE9CCFF2CD7E138186011206CBB33DA4E90EDAF5D8203C2ABC4EA7FB731CdBI" TargetMode="External"/><Relationship Id="rId140" Type="http://schemas.openxmlformats.org/officeDocument/2006/relationships/hyperlink" Target="consultantplus://offline/ref=41BEFE452C9AF9825AF2E0950D18EE164EC80BD4DFF34C15061C3E4951338DC5427FA2884FE669CB9D436DF3C8sFf4G" TargetMode="External"/><Relationship Id="rId145" Type="http://schemas.openxmlformats.org/officeDocument/2006/relationships/hyperlink" Target="consultantplus://offline/ref=41BEFE452C9AF9825AF2E0950D18EE164EC80BD4DFF34C15061C3E4951338DC5427FA2884FE669CB9D436DF3C8sFf4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E2D92DEFD2037DB3EF89C98384DAD98D548E2854470B5238BE36EC63C93B3B03DF3B06DCBD12F7AB6117AF3461i6l5N" TargetMode="External"/><Relationship Id="rId28" Type="http://schemas.openxmlformats.org/officeDocument/2006/relationships/hyperlink" Target="consultantplus://offline/ref=E2D92DEFD2037DB3EF89C98384DAD98D548E2854470B5238BE36EC63C93B3B03DF3B06DCBD12F7AB6117AF3461i6l5N" TargetMode="External"/><Relationship Id="rId49" Type="http://schemas.openxmlformats.org/officeDocument/2006/relationships/hyperlink" Target="consultantplus://offline/ref=728858F4975210B5DC73109477FB49957039ACFF8D2AAB88C630AD028E833230AD8D3EFEBB1D9A99053AE8C00EkAVFM" TargetMode="External"/><Relationship Id="rId114" Type="http://schemas.openxmlformats.org/officeDocument/2006/relationships/hyperlink" Target="consultantplus://offline/ref=B5A6AB54E2966B8B42BB15D57B296545CC99C4FBC97F138186011206CBB33DA4FB0E82FBD9242520EA01E1AE7FC37586720D60BC46C417dAI" TargetMode="External"/><Relationship Id="rId119" Type="http://schemas.openxmlformats.org/officeDocument/2006/relationships/hyperlink" Target="consultantplus://offline/ref=DC65711AA9173CE8A9FA178BBB66E920FE795C6707F40895DF374480800BD8454029BD561CCCB29380FF77554A5A4707EB619D08BC3C9FB4j211L" TargetMode="External"/><Relationship Id="rId44" Type="http://schemas.openxmlformats.org/officeDocument/2006/relationships/hyperlink" Target="consultantplus://offline/ref=41E5CACB00322F0E91AAC46B9582E871E6BD760AD3D3C5CBF37432C03F010D01AE6F5039769F2F57FD3D5F98E6gCoFJ" TargetMode="External"/><Relationship Id="rId60" Type="http://schemas.openxmlformats.org/officeDocument/2006/relationships/header" Target="header2.xml"/><Relationship Id="rId65" Type="http://schemas.openxmlformats.org/officeDocument/2006/relationships/hyperlink" Target="consultantplus://offline/ref=2B1E041FD2CE9A666D608ADAF3EEB0875A8BE30DC4AF86AF0CE17A2DEFFEC0794B5D020C27ED473B6450AD113BAEJ5J" TargetMode="External"/><Relationship Id="rId81" Type="http://schemas.openxmlformats.org/officeDocument/2006/relationships/hyperlink" Target="consultantplus://offline/ref=4C1B791B4EFFF0760213EF762418061F831E856B6E31B2EA17795003B4C4820D1AA2992ECAD23AEC79BA585F290FdEI" TargetMode="External"/><Relationship Id="rId86" Type="http://schemas.openxmlformats.org/officeDocument/2006/relationships/hyperlink" Target="consultantplus://offline/ref=B5A6AB54E2966B8B42BB15D57B296545CE9CCFF2CD7E138186011206CBB33DA4E90EDAF5D8203C2ABC4EA7FB731CdBI" TargetMode="External"/><Relationship Id="rId130" Type="http://schemas.openxmlformats.org/officeDocument/2006/relationships/hyperlink" Target="consultantplus://offline/ref=41BEFE452C9AF9825AF2E0950D18EE164CCC01DAD9F64C15061C3E4951338DC5427FA2884FE669CB9D436DF3C8sFf4G" TargetMode="External"/><Relationship Id="rId135" Type="http://schemas.openxmlformats.org/officeDocument/2006/relationships/hyperlink" Target="consultantplus://offline/ref=41BEFE452C9AF9825AF2E0950D18EE164EC80BD4DFF34C15061C3E4951338DC5427FA2884FE669CB9D436DF3C8sFf4G" TargetMode="External"/><Relationship Id="rId13" Type="http://schemas.openxmlformats.org/officeDocument/2006/relationships/hyperlink" Target="consultantplus://offline/ref=E2D92DEFD2037DB3EF89C98384DAD98D568A225A410E5238BE36EC63C93B3B03DF3B06DCBD12F7AB6117AF3461i6l5N" TargetMode="External"/><Relationship Id="rId18" Type="http://schemas.openxmlformats.org/officeDocument/2006/relationships/hyperlink" Target="consultantplus://offline/ref=E2D92DEFD2037DB3EF89C98384DAD98D548E2854470B5238BE36EC63C93B3B03DF3B06DCBD12F7AB6117AF3461i6l5N" TargetMode="External"/><Relationship Id="rId39" Type="http://schemas.openxmlformats.org/officeDocument/2006/relationships/hyperlink" Target="consultantplus://offline/ref=7D0E53F186C8E2FAA86AC90B11BCDD6F88972C5B7F898C563A8C48DCD5DD20068ABF505EFB950A15DAB3B72546eAu4G" TargetMode="External"/><Relationship Id="rId109" Type="http://schemas.openxmlformats.org/officeDocument/2006/relationships/hyperlink" Target="consultantplus://offline/ref=B5A6AB54E2966B8B42BB15D57B296545CC98CEF3C97B138186011206CBB33DA4FB0E82F9D827222EB504F4BF27CE719C6D0E7CA044C57310dFI" TargetMode="External"/><Relationship Id="rId34" Type="http://schemas.openxmlformats.org/officeDocument/2006/relationships/hyperlink" Target="consultantplus://offline/ref=24A16D29FD9B80DC4ED69777E5AC10B9588070355B4004C2EE97AFE0801AFCC03B983C585E0D17E3C98E31185FxED4M" TargetMode="External"/><Relationship Id="rId50" Type="http://schemas.openxmlformats.org/officeDocument/2006/relationships/hyperlink" Target="consultantplus://offline/ref=728858F4975210B5DC73109477FB49957039ACFF8C23AB88C630AD028E833230AD8D3EFEBB1D9A99053AE8C00EkAVFM" TargetMode="External"/><Relationship Id="rId55" Type="http://schemas.openxmlformats.org/officeDocument/2006/relationships/hyperlink" Target="consultantplus://offline/ref=B3174B84C2043875BDB940118CCB6F01D4819E054E9FF5239D7563351B065CF857ABA3011662603E1802CE33AFLCD6N" TargetMode="External"/><Relationship Id="rId76" Type="http://schemas.openxmlformats.org/officeDocument/2006/relationships/hyperlink" Target="consultantplus://offline/ref=96AD0D4314BA14F4851386BCB635B384C54921E75B4A0EF08B4878493DAA3B811359517E3BE6FA059E1FEB4FF880B7E2956A0E1706E50CA9r0IAI" TargetMode="External"/><Relationship Id="rId97" Type="http://schemas.openxmlformats.org/officeDocument/2006/relationships/hyperlink" Target="consultantplus://offline/ref=B5A6AB54E2966B8B42BB15D57B296545CC98CEF3C97B138186011206CBB33DA4FB0E82F9D827222EB504F4BF27CE719C6D0E7CA044C57310dFI" TargetMode="External"/><Relationship Id="rId104" Type="http://schemas.openxmlformats.org/officeDocument/2006/relationships/hyperlink" Target="consultantplus://offline/ref=B5A6AB54E2966B8B42BB15D57B296545CE9CCFF2CD7E138186011206CBB33DA4E90EDAF5D8203C2ABC4EA7FB731CdBI" TargetMode="External"/><Relationship Id="rId120" Type="http://schemas.openxmlformats.org/officeDocument/2006/relationships/hyperlink" Target="consultantplus://offline/ref=DC65711AA9173CE8A9FA178BBB66E920FE795E6204F40895DF374480800BD8455229E55A1CCBA59384EA21040Fj017L" TargetMode="External"/><Relationship Id="rId125" Type="http://schemas.openxmlformats.org/officeDocument/2006/relationships/hyperlink" Target="consultantplus://offline/ref=493E3A2BCE749A47AB533302438F631FED34275E76CFD41D108148F2F6B3C2982CA2CE42991EBBEE032AAE5039cB4BM" TargetMode="External"/><Relationship Id="rId141" Type="http://schemas.openxmlformats.org/officeDocument/2006/relationships/hyperlink" Target="consultantplus://offline/ref=41BEFE452C9AF9825AF2E0950D18EE164EC80BD4DFF34C15061C3E4951338DC5427FA2884FE669CB9D436DF3C8sFf4G" TargetMode="External"/><Relationship Id="rId146" Type="http://schemas.openxmlformats.org/officeDocument/2006/relationships/hyperlink" Target="consultantplus://offline/ref=41BEFE452C9AF9825AF2E0950D18EE164EC80BD4DFF34C15061C3E4951338DC5427FA2884FE669CB9D436DF3C8sFf4G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BEBC6AEDD3C8CA11A582D833B3A5F2DD83F8EDF2CC6885296DE28B90BDE6EC6E3780C497C4EDE447F3E0E03592N5V2J" TargetMode="External"/><Relationship Id="rId92" Type="http://schemas.openxmlformats.org/officeDocument/2006/relationships/hyperlink" Target="consultantplus://offline/ref=B5A6AB54E2966B8B42BB15D57B296545CC98CEF3C97B138186011206CBB33DA4FB0E82F9D827222EB504F4BF27CE719C6D0E7CA044C57310dF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E2D92DEFD2037DB3EF89C98384DAD98D548E2854470B5238BE36EC63C93B3B03DF3B06DCBD12F7AB6117AF3461i6l5N" TargetMode="External"/><Relationship Id="rId24" Type="http://schemas.openxmlformats.org/officeDocument/2006/relationships/hyperlink" Target="consultantplus://offline/ref=E2D92DEFD2037DB3EF89C98384DAD98D548E2854470B5238BE36EC63C93B3B03DF3B06DCBD12F7AB6117AF3461i6l5N" TargetMode="External"/><Relationship Id="rId40" Type="http://schemas.openxmlformats.org/officeDocument/2006/relationships/hyperlink" Target="consultantplus://offline/ref=4D779622488F53FE3C26EDDB22158F62FAC822286E82F9731A79FE5296626362F181981ACC780FEE188CEF17E9vAa8J" TargetMode="External"/><Relationship Id="rId45" Type="http://schemas.openxmlformats.org/officeDocument/2006/relationships/hyperlink" Target="consultantplus://offline/ref=41E5CACB00322F0E91AAC46B9582E871E6BD760AD3D3C5CBF37432C03F010D01AE6F5039769F2F57FD3D5F98E6gCoFJ" TargetMode="External"/><Relationship Id="rId66" Type="http://schemas.openxmlformats.org/officeDocument/2006/relationships/hyperlink" Target="consultantplus://offline/ref=2B1E041FD2CE9A666D608ADAF3EEB0875A8BE108C7AF86AF0CE17A2DEFFEC079595D5A0027EF503B6045FB407EB84872727DCED45604E685AAJ1J" TargetMode="External"/><Relationship Id="rId87" Type="http://schemas.openxmlformats.org/officeDocument/2006/relationships/hyperlink" Target="consultantplus://offline/ref=B5A6AB54E2966B8B42BB15D57B296545CC98CEF3C97B138186011206CBB33DA4FB0E82F9D827222EB504F4BF27CE719C6D0E7CA044C57310dFI" TargetMode="External"/><Relationship Id="rId110" Type="http://schemas.openxmlformats.org/officeDocument/2006/relationships/hyperlink" Target="consultantplus://offline/ref=B5A6AB54E2966B8B42BB15D57B296545CE9CCFF2CD7E138186011206CBB33DA4E90EDAF5D8203C2ABC4EA7FB731CdBI" TargetMode="External"/><Relationship Id="rId115" Type="http://schemas.openxmlformats.org/officeDocument/2006/relationships/hyperlink" Target="consultantplus://offline/ref=B5A6AB54E2966B8B42BB15D57B296545CC98CEF3C97B138186011206CBB33DA4FB0E82F9DB2D2B20EA01E1AE7FC37586720D60BC46C417dAI" TargetMode="External"/><Relationship Id="rId131" Type="http://schemas.openxmlformats.org/officeDocument/2006/relationships/hyperlink" Target="consultantplus://offline/ref=41BEFE452C9AF9825AF2E0950D18EE164EC80CD5DDFE4C15061C3E4951338DC5507FFA844DE67ECB9A563BA28DA9CBF120380E3C2E6E4A6As5f6G" TargetMode="External"/><Relationship Id="rId136" Type="http://schemas.openxmlformats.org/officeDocument/2006/relationships/hyperlink" Target="consultantplus://offline/ref=41BEFE452C9AF9825AF2E0950D18EE164EC80BD4DFF34C15061C3E4951338DC5427FA2884FE669CB9D436DF3C8sFf4G" TargetMode="External"/><Relationship Id="rId61" Type="http://schemas.openxmlformats.org/officeDocument/2006/relationships/hyperlink" Target="consultantplus://offline/ref=16E26588CD2EB2CA8642E0580ECCEA2F24CB6B411CD5B40C80F72906EC64ADA0370A6C1D32EA5C13D68BE92971YB55L" TargetMode="External"/><Relationship Id="rId82" Type="http://schemas.openxmlformats.org/officeDocument/2006/relationships/hyperlink" Target="consultantplus://offline/ref=B5A6AB54E2966B8B42BB15D57B296545CE9CCFF2CD7E138186011206CBB33DA4E90EDAF5D8203C2ABC4EA7FB731CdBI" TargetMode="External"/><Relationship Id="rId19" Type="http://schemas.openxmlformats.org/officeDocument/2006/relationships/hyperlink" Target="consultantplus://offline/ref=E2D92DEFD2037DB3EF89C98384DAD98D548E2854470B5238BE36EC63C93B3B03DF3B06DCBD12F7AB6117AF3461i6l5N" TargetMode="External"/><Relationship Id="rId14" Type="http://schemas.openxmlformats.org/officeDocument/2006/relationships/hyperlink" Target="consultantplus://offline/ref=E2D92DEFD2037DB3EF89C98384DAD98D548E2F5545065238BE36EC63C93B3B03CD3B5ED0BF13E0AB6602F965243898314C8C388D09066451iBlEN" TargetMode="External"/><Relationship Id="rId30" Type="http://schemas.openxmlformats.org/officeDocument/2006/relationships/hyperlink" Target="consultantplus://offline/ref=E2D92DEFD2037DB3EF89C98384DAD98D548E2854470B5238BE36EC63C93B3B03DF3B06DCBD12F7AB6117AF3461i6l5N" TargetMode="External"/><Relationship Id="rId35" Type="http://schemas.openxmlformats.org/officeDocument/2006/relationships/hyperlink" Target="consultantplus://offline/ref=7EF633C9740BD21FF34E2A6FEA0F00095341D37531D4573FF6D8FDA3A09FC7EEF185F38D34467682A6A305602FN8V3M" TargetMode="External"/><Relationship Id="rId56" Type="http://schemas.openxmlformats.org/officeDocument/2006/relationships/hyperlink" Target="consultantplus://offline/ref=026F5DE31734FD98A034EF3FB752D5510E972117D4894D9A8003DCF624F86EB54BCBF34B1DD1AC1F959CF32C68t7T3O" TargetMode="External"/><Relationship Id="rId77" Type="http://schemas.openxmlformats.org/officeDocument/2006/relationships/hyperlink" Target="consultantplus://offline/ref=96AD0D4314BA14F4851386BCB635B384C54923E259440EF08B4878493DAA3B81015909723BE3ED059A0ABD1EBDrDIDI" TargetMode="External"/><Relationship Id="rId100" Type="http://schemas.openxmlformats.org/officeDocument/2006/relationships/hyperlink" Target="consultantplus://offline/ref=B5A6AB54E2966B8B42BB15D57B296545CC98CEF3C97B138186011206CBB33DA4FB0E82F9D827222EB504F4BF27CE719C6D0E7CA044C57310dFI" TargetMode="External"/><Relationship Id="rId105" Type="http://schemas.openxmlformats.org/officeDocument/2006/relationships/hyperlink" Target="consultantplus://offline/ref=B5A6AB54E2966B8B42BB15D57B296545CC98CEF3C97B138186011206CBB33DA4FB0E82F9D827222EB504F4BF27CE719C6D0E7CA044C57310dFI" TargetMode="External"/><Relationship Id="rId126" Type="http://schemas.openxmlformats.org/officeDocument/2006/relationships/hyperlink" Target="consultantplus://offline/ref=493E3A2BCE749A47AB533302438F631FED34255B75CFD41D108148F2F6B3C2983EA2964E9919ACEE073FF8017CE61518CA79A1F5A025560Fc141M" TargetMode="External"/><Relationship Id="rId147" Type="http://schemas.openxmlformats.org/officeDocument/2006/relationships/hyperlink" Target="consultantplus://offline/ref=41BEFE452C9AF9825AF2E0950D18EE164EC80BD4DFF34C15061C3E4951338DC5427FA2884FE669CB9D436DF3C8sFf4G" TargetMode="External"/><Relationship Id="rId8" Type="http://schemas.openxmlformats.org/officeDocument/2006/relationships/hyperlink" Target="garantF1://12012604.221" TargetMode="External"/><Relationship Id="rId51" Type="http://schemas.openxmlformats.org/officeDocument/2006/relationships/hyperlink" Target="consultantplus://offline/ref=728858F4975210B5DC73109477FB49957039AEFA8F23AB88C630AD028E833230BF8D66F2B9158D99022FBE914BF2FCA54D9A2E2202C10B55kAV7M" TargetMode="External"/><Relationship Id="rId72" Type="http://schemas.openxmlformats.org/officeDocument/2006/relationships/hyperlink" Target="consultantplus://offline/ref=BEBC6AEDD3C8CA11A582D833B3A5F2DD83F8EFF7CE6685296DE28B90BDE6EC6E3780C497C4EDE447F3E0E03592N5V2J" TargetMode="External"/><Relationship Id="rId93" Type="http://schemas.openxmlformats.org/officeDocument/2006/relationships/hyperlink" Target="consultantplus://offline/ref=B5A6AB54E2966B8B42BB15D57B296545CC98CEF3C97B138186011206CBB33DA4FB0E82F9D827222EB504F4BF27CE719C6D0E7CA044C57310dFI" TargetMode="External"/><Relationship Id="rId98" Type="http://schemas.openxmlformats.org/officeDocument/2006/relationships/hyperlink" Target="consultantplus://offline/ref=B5A6AB54E2966B8B42BB15D57B296545CC99C4FBC97F138186011206CBB33DA4FB0E82FBD9242520EA01E1AE7FC37586720D60BC46C417dAI" TargetMode="External"/><Relationship Id="rId121" Type="http://schemas.openxmlformats.org/officeDocument/2006/relationships/hyperlink" Target="consultantplus://offline/ref=DC65711AA9173CE8A9FA178BBB66E920FE795C6707F40895DF374480800BD8454029BD561CCCB29380FF77554A5A4707EB619D08BC3C9FB4j211L" TargetMode="External"/><Relationship Id="rId142" Type="http://schemas.openxmlformats.org/officeDocument/2006/relationships/hyperlink" Target="consultantplus://offline/ref=41BEFE452C9AF9825AF2E0950D18EE164EC80BD4DFF34C15061C3E4951338DC5427FA2884FE669CB9D436DF3C8sFf4G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E2D92DEFD2037DB3EF89C98384DAD98D548E2854470B5238BE36EC63C93B3B03DF3B06DCBD12F7AB6117AF3461i6l5N" TargetMode="External"/><Relationship Id="rId46" Type="http://schemas.openxmlformats.org/officeDocument/2006/relationships/hyperlink" Target="consultantplus://offline/ref=41E5CACB00322F0E91AAC46B9582E871E6BD760AD3D3C5CBF37432C03F010D01AE6F5039769F2F57FD3D5F98E6gCoFJ" TargetMode="External"/><Relationship Id="rId67" Type="http://schemas.openxmlformats.org/officeDocument/2006/relationships/hyperlink" Target="consultantplus://offline/ref=BEBC6AEDD3C8CA11A582D833B3A5F2DD83F8EDF2CD6685296DE28B90BDE6EC6E3780C497C4EDE447F3E0E03592N5V2J" TargetMode="External"/><Relationship Id="rId116" Type="http://schemas.openxmlformats.org/officeDocument/2006/relationships/hyperlink" Target="consultantplus://offline/ref=B5A6AB54E2966B8B42BB15D57B296545CC98CEF3C97B138186011206CBB33DA4FB0E82F9D827222EB504F4BF27CE719C6D0E7CA044C57310dFI" TargetMode="External"/><Relationship Id="rId137" Type="http://schemas.openxmlformats.org/officeDocument/2006/relationships/hyperlink" Target="consultantplus://offline/ref=41BEFE452C9AF9825AF2E0950D18EE164EC80BD4DFF34C15061C3E4951338DC5427FA2884FE669CB9D436DF3C8sFf4G" TargetMode="External"/><Relationship Id="rId20" Type="http://schemas.openxmlformats.org/officeDocument/2006/relationships/hyperlink" Target="consultantplus://offline/ref=E2D92DEFD2037DB3EF89C98384DAD98D548E2854470B5238BE36EC63C93B3B03DF3B06DCBD12F7AB6117AF3461i6l5N" TargetMode="External"/><Relationship Id="rId41" Type="http://schemas.openxmlformats.org/officeDocument/2006/relationships/hyperlink" Target="consultantplus://offline/ref=4D779622488F53FE3C26EDDB22158F62FAC8202D6D82F9731A79FE5296626362E381C016CE7018EE1F99B946ACF5EA8AF9BA1CA1D8D4752Cv3a2J" TargetMode="External"/><Relationship Id="rId62" Type="http://schemas.openxmlformats.org/officeDocument/2006/relationships/hyperlink" Target="consultantplus://offline/ref=16E26588CD2EB2CA8642E0580ECCEA2F24CB69441FD5B40C80F72906EC64ADA0250A341131EB4B13D19EBF7834E8D93CEA44DBBCBDA3E642Y85EL" TargetMode="External"/><Relationship Id="rId83" Type="http://schemas.openxmlformats.org/officeDocument/2006/relationships/hyperlink" Target="consultantplus://offline/ref=B5A6AB54E2966B8B42BB15D57B296545CE9CCFF2CD7E138186011206CBB33DA4E90EDAF5D8203C2ABC4EA7FB731CdBI" TargetMode="External"/><Relationship Id="rId88" Type="http://schemas.openxmlformats.org/officeDocument/2006/relationships/hyperlink" Target="consultantplus://offline/ref=B5A6AB54E2966B8B42BB15D57B296545CE9CCFF2CD7E138186011206CBB33DA4E90EDAF5D8203C2ABC4EA7FB731CdBI" TargetMode="External"/><Relationship Id="rId111" Type="http://schemas.openxmlformats.org/officeDocument/2006/relationships/hyperlink" Target="consultantplus://offline/ref=B5A6AB54E2966B8B42BB15D57B296545CC98CEF3C97B138186011206CBB33DA4FB0E82F9D827222EB504F4BF27CE719C6D0E7CA044C57310dFI" TargetMode="External"/><Relationship Id="rId132" Type="http://schemas.openxmlformats.org/officeDocument/2006/relationships/hyperlink" Target="consultantplus://offline/ref=41BEFE452C9AF9825AF2E0950D18EE164EC80BD4DFF34C15061C3E4951338DC5427FA2884FE669CB9D436DF3C8sFf4G" TargetMode="External"/><Relationship Id="rId15" Type="http://schemas.openxmlformats.org/officeDocument/2006/relationships/header" Target="header1.xml"/><Relationship Id="rId36" Type="http://schemas.openxmlformats.org/officeDocument/2006/relationships/hyperlink" Target="consultantplus://offline/ref=7EF633C9740BD21FF34E2A6FEA0F00095341D17032D4573FF6D8FDA3A09FC7EEE385AB8136466182A1B653316ADE71913051186433CF7D40NAVFM" TargetMode="External"/><Relationship Id="rId57" Type="http://schemas.openxmlformats.org/officeDocument/2006/relationships/hyperlink" Target="consultantplus://offline/ref=026F5DE31734FD98A034EF3FB752D5510E972312D7894D9A8003DCF624F86EB559CBAB471FD9BB1F9289A57D2D2E408CE5ED2F049A5734D5t4T3O" TargetMode="External"/><Relationship Id="rId106" Type="http://schemas.openxmlformats.org/officeDocument/2006/relationships/hyperlink" Target="consultantplus://offline/ref=B5A6AB54E2966B8B42BB15D57B296545CC99C4FBC97F138186011206CBB33DA4FB0E82FBD9242520EA01E1AE7FC37586720D60BC46C417dAI" TargetMode="External"/><Relationship Id="rId127" Type="http://schemas.openxmlformats.org/officeDocument/2006/relationships/hyperlink" Target="consultantplus://offline/ref=493E3A2BCE749A47AB533302438F631FED34275E77C1D41D108148F2F6B3C2982CA2CE42991EBBEE032AAE5039cB4BM" TargetMode="External"/><Relationship Id="rId10" Type="http://schemas.openxmlformats.org/officeDocument/2006/relationships/hyperlink" Target="https://www.internet.garant.ru/" TargetMode="External"/><Relationship Id="rId31" Type="http://schemas.openxmlformats.org/officeDocument/2006/relationships/hyperlink" Target="consultantplus://offline/ref=E2D92DEFD2037DB3EF89C98384DAD98D548E2854470B5238BE36EC63C93B3B03DF3B06DCBD12F7AB6117AF3461i6l5N" TargetMode="External"/><Relationship Id="rId52" Type="http://schemas.openxmlformats.org/officeDocument/2006/relationships/hyperlink" Target="consultantplus://offline/ref=B3174B84C2043875BDB940118CCB6F01D4819E054F96F5239D7563351B065CF857ABA3011662603E1802CE33AFLCD6N" TargetMode="External"/><Relationship Id="rId73" Type="http://schemas.openxmlformats.org/officeDocument/2006/relationships/hyperlink" Target="consultantplus://offline/ref=BEBC6AEDD3C8CA11A582D833B3A5F2DD83F8EDF2CC6885296DE28B90BDE6EC6E3780C497C4EDE447F3E0E03592N5V2J" TargetMode="External"/><Relationship Id="rId78" Type="http://schemas.openxmlformats.org/officeDocument/2006/relationships/hyperlink" Target="consultantplus://offline/ref=4C1B791B4EFFF0760213EF762418061F811A8A616939B2EA17795003B4C4820D1AA2992ECAD23AEC79BA585F290FdEI" TargetMode="External"/><Relationship Id="rId94" Type="http://schemas.openxmlformats.org/officeDocument/2006/relationships/hyperlink" Target="consultantplus://offline/ref=B5A6AB54E2966B8B42BB15D57B296545CE9CCFF2CD7E138186011206CBB33DA4E90EDAF5D8203C2ABC4EA7FB731CdBI" TargetMode="External"/><Relationship Id="rId99" Type="http://schemas.openxmlformats.org/officeDocument/2006/relationships/hyperlink" Target="consultantplus://offline/ref=B5A6AB54E2966B8B42BB15D57B296545CC98CEF3C97B138186011206CBB33DA4FB0E82F9DB2D2B20EA01E1AE7FC37586720D60BC46C417dAI" TargetMode="External"/><Relationship Id="rId101" Type="http://schemas.openxmlformats.org/officeDocument/2006/relationships/hyperlink" Target="consultantplus://offline/ref=B5A6AB54E2966B8B42BB15D57B296545CC98CEF3C97B138186011206CBB33DA4FB0E82F9D827222EB504F4BF27CE719C6D0E7CA044C57310dFI" TargetMode="External"/><Relationship Id="rId122" Type="http://schemas.openxmlformats.org/officeDocument/2006/relationships/hyperlink" Target="consultantplus://offline/ref=DC65711AA9173CE8A9FA178BBB66E920FE78586000FA0895DF374480800BD8455229E55A1CCBA59384EA21040Fj017L" TargetMode="External"/><Relationship Id="rId143" Type="http://schemas.openxmlformats.org/officeDocument/2006/relationships/hyperlink" Target="consultantplus://offline/ref=41BEFE452C9AF9825AF2E0950D18EE164EC80BD4DFF34C15061C3E4951338DC5427FA2884FE669CB9D436DF3C8sFf4G" TargetMode="External"/><Relationship Id="rId148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internet.garant.ru/" TargetMode="External"/><Relationship Id="rId26" Type="http://schemas.openxmlformats.org/officeDocument/2006/relationships/hyperlink" Target="consultantplus://offline/ref=E2D92DEFD2037DB3EF89C98384DAD98D548E2854470B5238BE36EC63C93B3B03DF3B06DCBD12F7AB6117AF3461i6l5N" TargetMode="External"/><Relationship Id="rId47" Type="http://schemas.openxmlformats.org/officeDocument/2006/relationships/hyperlink" Target="consultantplus://offline/ref=728858F4975210B5DC73109477FB49957039ACFF8C23AB88C630AD028E833230AD8D3EFEBB1D9A99053AE8C00EkAVFM" TargetMode="External"/><Relationship Id="rId68" Type="http://schemas.openxmlformats.org/officeDocument/2006/relationships/hyperlink" Target="consultantplus://offline/ref=BEBC6AEDD3C8CA11A582D833B3A5F2DD83F8EFF7CE6685296DE28B90BDE6EC6E25809C9BC4EFF347F7F5B664D70F0475916F27F3E3B59336NCV8J" TargetMode="External"/><Relationship Id="rId89" Type="http://schemas.openxmlformats.org/officeDocument/2006/relationships/hyperlink" Target="consultantplus://offline/ref=B5A6AB54E2966B8B42BB15D57B296545CC98CEF3C97B138186011206CBB33DA4FB0E82F9D827222EB504F4BF27CE719C6D0E7CA044C57310dFI" TargetMode="External"/><Relationship Id="rId112" Type="http://schemas.openxmlformats.org/officeDocument/2006/relationships/hyperlink" Target="consultantplus://offline/ref=B5A6AB54E2966B8B42BB15D57B296545CE9CCFF2CD7E138186011206CBB33DA4E90EDAF5D8203C2ABC4EA7FB731CdBI" TargetMode="External"/><Relationship Id="rId133" Type="http://schemas.openxmlformats.org/officeDocument/2006/relationships/hyperlink" Target="consultantplus://offline/ref=41BEFE452C9AF9825AF2E0950D18EE164EC80BD4DFF34C15061C3E4951338DC5427FA2884FE669CB9D436DF3C8sFf4G" TargetMode="External"/><Relationship Id="rId16" Type="http://schemas.openxmlformats.org/officeDocument/2006/relationships/hyperlink" Target="consultantplus://offline/ref=E2D92DEFD2037DB3EF89C98384DAD98D548E2854470B5238BE36EC63C93B3B03DF3B06DCBD12F7AB6117AF3461i6l5N" TargetMode="External"/><Relationship Id="rId37" Type="http://schemas.openxmlformats.org/officeDocument/2006/relationships/hyperlink" Target="consultantplus://offline/ref=ED5C1B873E042078D4E851A610E30D65D5B2DBEFA85EA1FE5611694662441D0D247326413A8E7328B46EC9F000fFtCG" TargetMode="External"/><Relationship Id="rId58" Type="http://schemas.openxmlformats.org/officeDocument/2006/relationships/hyperlink" Target="consultantplus://offline/ref=E49E09B3154AB454C52ABFBCC838CAC0291010C223B984D1BA9BA4F8848DABDB509479EC4C11961BAE823D7692zDs6O" TargetMode="External"/><Relationship Id="rId79" Type="http://schemas.openxmlformats.org/officeDocument/2006/relationships/hyperlink" Target="consultantplus://offline/ref=4C1B791B4EFFF0760213EF762418061F811A88646A39B2EA17795003B4C4820D08A2C122CAD72DEC7DAF0E0E6CA34DDF96EAC539F37303150FdEI" TargetMode="External"/><Relationship Id="rId102" Type="http://schemas.openxmlformats.org/officeDocument/2006/relationships/hyperlink" Target="consultantplus://offline/ref=B5A6AB54E2966B8B42BB15D57B296545CE9CCFF2CD7E138186011206CBB33DA4E90EDAF5D8203C2ABC4EA7FB731CdBI" TargetMode="External"/><Relationship Id="rId123" Type="http://schemas.openxmlformats.org/officeDocument/2006/relationships/hyperlink" Target="consultantplus://offline/ref=DD1BCCA8CAAC5B9E653560139CAAC831220B4C03CDB9C6BBEECBA930694A3E45A3FCF2B0F3BE4D4BF70BB3AB15V4H3M" TargetMode="External"/><Relationship Id="rId144" Type="http://schemas.openxmlformats.org/officeDocument/2006/relationships/hyperlink" Target="consultantplus://offline/ref=41BEFE452C9AF9825AF2E0950D18EE164EC80BD4DFF34C15061C3E4951338DC5427FA2884FE669CB9D436DF3C8sFf4G" TargetMode="External"/><Relationship Id="rId90" Type="http://schemas.openxmlformats.org/officeDocument/2006/relationships/hyperlink" Target="consultantplus://offline/ref=B5A6AB54E2966B8B42BB15D57B296545CC99C4FBC97F138186011206CBB33DA4FB0E82FBD9242520EA01E1AE7FC37586720D60BC46C417d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6327-934F-41B8-8234-01ACA699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06</Pages>
  <Words>33257</Words>
  <Characters>189567</Characters>
  <Application>Microsoft Office Word</Application>
  <DocSecurity>0</DocSecurity>
  <Lines>1579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дра Мария</dc:creator>
  <cp:keywords/>
  <dc:description/>
  <cp:lastModifiedBy>Шафранский Сергей Владимирович</cp:lastModifiedBy>
  <cp:revision>46</cp:revision>
  <cp:lastPrinted>2018-12-27T11:13:00Z</cp:lastPrinted>
  <dcterms:created xsi:type="dcterms:W3CDTF">2018-12-06T12:30:00Z</dcterms:created>
  <dcterms:modified xsi:type="dcterms:W3CDTF">2023-11-15T06:40:00Z</dcterms:modified>
</cp:coreProperties>
</file>